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E74A66C" w14:textId="77777777" w:rsidR="0032060E" w:rsidRDefault="00BF17CD" w:rsidP="005B5DA8">
      <w:pPr>
        <w:ind w:left="5103"/>
        <w:jc w:val="center"/>
        <w:rPr>
          <w:sz w:val="24"/>
          <w:szCs w:val="24"/>
        </w:rPr>
      </w:pPr>
      <w:r>
        <w:rPr>
          <w:sz w:val="24"/>
          <w:szCs w:val="24"/>
        </w:rPr>
        <w:t>Приложение</w:t>
      </w:r>
    </w:p>
    <w:p w14:paraId="4C2143E4" w14:textId="77777777" w:rsidR="00BF17CD" w:rsidRDefault="00611A65" w:rsidP="005B5DA8">
      <w:pPr>
        <w:ind w:left="5103"/>
        <w:jc w:val="center"/>
        <w:rPr>
          <w:sz w:val="24"/>
          <w:szCs w:val="24"/>
        </w:rPr>
      </w:pPr>
      <w:r w:rsidRPr="001E659E">
        <w:rPr>
          <w:sz w:val="24"/>
          <w:szCs w:val="24"/>
        </w:rPr>
        <w:t xml:space="preserve">к </w:t>
      </w:r>
      <w:r w:rsidR="00E22A7C" w:rsidRPr="008255E0">
        <w:rPr>
          <w:sz w:val="24"/>
          <w:szCs w:val="24"/>
        </w:rPr>
        <w:t>распоряжению</w:t>
      </w:r>
      <w:r w:rsidRPr="001E659E">
        <w:rPr>
          <w:sz w:val="24"/>
          <w:szCs w:val="24"/>
        </w:rPr>
        <w:t xml:space="preserve"> </w:t>
      </w:r>
      <w:r w:rsidR="00BF17CD">
        <w:rPr>
          <w:sz w:val="24"/>
          <w:szCs w:val="24"/>
        </w:rPr>
        <w:t>Администрации</w:t>
      </w:r>
    </w:p>
    <w:p w14:paraId="333666AF" w14:textId="77777777" w:rsidR="00611A65" w:rsidRDefault="00611A65" w:rsidP="005B5DA8">
      <w:pPr>
        <w:ind w:left="5103"/>
        <w:jc w:val="center"/>
        <w:rPr>
          <w:sz w:val="24"/>
          <w:szCs w:val="24"/>
        </w:rPr>
      </w:pPr>
      <w:r>
        <w:rPr>
          <w:sz w:val="24"/>
          <w:szCs w:val="24"/>
        </w:rPr>
        <w:t>Усть-Донецкого района</w:t>
      </w:r>
    </w:p>
    <w:p w14:paraId="490E0DC8" w14:textId="77777777" w:rsidR="00611A65" w:rsidRDefault="00611A65" w:rsidP="005B5DA8">
      <w:pPr>
        <w:ind w:left="5103"/>
        <w:jc w:val="center"/>
        <w:rPr>
          <w:sz w:val="24"/>
          <w:szCs w:val="24"/>
        </w:rPr>
      </w:pPr>
      <w:r w:rsidRPr="0016320C">
        <w:rPr>
          <w:sz w:val="24"/>
          <w:szCs w:val="24"/>
        </w:rPr>
        <w:t>от</w:t>
      </w:r>
      <w:r w:rsidR="00B50A71">
        <w:rPr>
          <w:sz w:val="24"/>
          <w:szCs w:val="24"/>
        </w:rPr>
        <w:t>______________</w:t>
      </w:r>
      <w:r w:rsidR="00E22A7C">
        <w:rPr>
          <w:sz w:val="24"/>
          <w:szCs w:val="24"/>
        </w:rPr>
        <w:t xml:space="preserve"> </w:t>
      </w:r>
      <w:r w:rsidRPr="0016320C">
        <w:rPr>
          <w:sz w:val="24"/>
          <w:szCs w:val="24"/>
        </w:rPr>
        <w:t xml:space="preserve">№ </w:t>
      </w:r>
      <w:r w:rsidR="005D093C">
        <w:rPr>
          <w:sz w:val="24"/>
          <w:szCs w:val="24"/>
        </w:rPr>
        <w:t>100/</w:t>
      </w:r>
      <w:r w:rsidR="00EA327B">
        <w:rPr>
          <w:sz w:val="24"/>
          <w:szCs w:val="24"/>
        </w:rPr>
        <w:t>____</w:t>
      </w:r>
      <w:r w:rsidR="00E22A7C">
        <w:rPr>
          <w:sz w:val="24"/>
          <w:szCs w:val="24"/>
        </w:rPr>
        <w:t xml:space="preserve"> </w:t>
      </w:r>
      <w:r w:rsidR="005D093C">
        <w:rPr>
          <w:sz w:val="24"/>
          <w:szCs w:val="24"/>
        </w:rPr>
        <w:t>-</w:t>
      </w:r>
      <w:r w:rsidR="00E22A7C" w:rsidRPr="008255E0">
        <w:rPr>
          <w:sz w:val="24"/>
          <w:szCs w:val="24"/>
        </w:rPr>
        <w:t>р</w:t>
      </w:r>
      <w:r w:rsidR="005D093C">
        <w:rPr>
          <w:sz w:val="24"/>
          <w:szCs w:val="24"/>
        </w:rPr>
        <w:t>-</w:t>
      </w:r>
      <w:r w:rsidR="00E22A7C">
        <w:rPr>
          <w:sz w:val="24"/>
          <w:szCs w:val="24"/>
        </w:rPr>
        <w:t xml:space="preserve"> </w:t>
      </w:r>
      <w:r w:rsidR="00B50A71">
        <w:rPr>
          <w:sz w:val="24"/>
          <w:szCs w:val="24"/>
        </w:rPr>
        <w:t>____</w:t>
      </w:r>
    </w:p>
    <w:p w14:paraId="3B339310" w14:textId="77777777" w:rsidR="00611A65" w:rsidRDefault="00611A65" w:rsidP="00611A65">
      <w:pPr>
        <w:jc w:val="both"/>
        <w:rPr>
          <w:sz w:val="24"/>
          <w:szCs w:val="24"/>
        </w:rPr>
      </w:pPr>
    </w:p>
    <w:p w14:paraId="449DABBF" w14:textId="77777777" w:rsidR="00611A65" w:rsidRDefault="00611A65" w:rsidP="00611A65">
      <w:pPr>
        <w:jc w:val="both"/>
        <w:rPr>
          <w:sz w:val="24"/>
          <w:szCs w:val="24"/>
        </w:rPr>
      </w:pPr>
    </w:p>
    <w:p w14:paraId="6FD29D8B" w14:textId="77777777" w:rsidR="00611A65" w:rsidRPr="00060B40" w:rsidRDefault="00611A65" w:rsidP="00060B40">
      <w:pPr>
        <w:jc w:val="center"/>
        <w:rPr>
          <w:sz w:val="28"/>
          <w:szCs w:val="28"/>
        </w:rPr>
      </w:pPr>
    </w:p>
    <w:p w14:paraId="7DF2D18E" w14:textId="77777777" w:rsidR="00611A65" w:rsidRDefault="00611A65" w:rsidP="00060B40">
      <w:pPr>
        <w:jc w:val="center"/>
        <w:rPr>
          <w:sz w:val="28"/>
          <w:szCs w:val="28"/>
        </w:rPr>
      </w:pPr>
    </w:p>
    <w:p w14:paraId="675E42B9" w14:textId="77777777" w:rsidR="00B41026" w:rsidRDefault="00B41026" w:rsidP="00060B40">
      <w:pPr>
        <w:jc w:val="center"/>
        <w:rPr>
          <w:sz w:val="28"/>
          <w:szCs w:val="28"/>
        </w:rPr>
      </w:pPr>
    </w:p>
    <w:p w14:paraId="2632A314" w14:textId="77777777" w:rsidR="00B41026" w:rsidRDefault="00B41026" w:rsidP="00060B40">
      <w:pPr>
        <w:jc w:val="center"/>
        <w:rPr>
          <w:sz w:val="28"/>
          <w:szCs w:val="28"/>
        </w:rPr>
      </w:pPr>
    </w:p>
    <w:p w14:paraId="7FA6F101" w14:textId="77777777" w:rsidR="00B41026" w:rsidRDefault="00B41026" w:rsidP="00060B40">
      <w:pPr>
        <w:jc w:val="center"/>
        <w:rPr>
          <w:sz w:val="28"/>
          <w:szCs w:val="28"/>
        </w:rPr>
      </w:pPr>
    </w:p>
    <w:p w14:paraId="4278C327" w14:textId="77777777" w:rsidR="00B41026" w:rsidRDefault="00B41026" w:rsidP="00060B40">
      <w:pPr>
        <w:jc w:val="center"/>
        <w:rPr>
          <w:sz w:val="28"/>
          <w:szCs w:val="28"/>
        </w:rPr>
      </w:pPr>
    </w:p>
    <w:p w14:paraId="2DE37886" w14:textId="77777777" w:rsidR="00B41026" w:rsidRDefault="00B41026" w:rsidP="00060B40">
      <w:pPr>
        <w:jc w:val="center"/>
        <w:rPr>
          <w:sz w:val="28"/>
          <w:szCs w:val="28"/>
        </w:rPr>
      </w:pPr>
    </w:p>
    <w:p w14:paraId="0A937FDB" w14:textId="77777777" w:rsidR="0082481E" w:rsidRPr="00060B40" w:rsidRDefault="0082481E" w:rsidP="00060B40">
      <w:pPr>
        <w:jc w:val="center"/>
        <w:rPr>
          <w:sz w:val="28"/>
          <w:szCs w:val="28"/>
        </w:rPr>
      </w:pPr>
    </w:p>
    <w:p w14:paraId="579C997F" w14:textId="77777777" w:rsidR="00611A65" w:rsidRPr="00060B40" w:rsidRDefault="00611A65" w:rsidP="00060B40">
      <w:pPr>
        <w:jc w:val="center"/>
        <w:rPr>
          <w:sz w:val="28"/>
          <w:szCs w:val="28"/>
        </w:rPr>
      </w:pPr>
      <w:r w:rsidRPr="00060B40">
        <w:rPr>
          <w:sz w:val="28"/>
          <w:szCs w:val="28"/>
        </w:rPr>
        <w:t>Номенклатура дел</w:t>
      </w:r>
    </w:p>
    <w:p w14:paraId="2DB98C08" w14:textId="77777777" w:rsidR="00611A65" w:rsidRPr="00060B40" w:rsidRDefault="00611A65" w:rsidP="00060B40">
      <w:pPr>
        <w:jc w:val="center"/>
        <w:rPr>
          <w:sz w:val="28"/>
          <w:szCs w:val="28"/>
        </w:rPr>
      </w:pPr>
      <w:r w:rsidRPr="00060B40">
        <w:rPr>
          <w:sz w:val="28"/>
          <w:szCs w:val="28"/>
        </w:rPr>
        <w:t>Администрации</w:t>
      </w:r>
      <w:r w:rsidR="00E22A7C">
        <w:rPr>
          <w:sz w:val="28"/>
          <w:szCs w:val="28"/>
        </w:rPr>
        <w:t xml:space="preserve"> </w:t>
      </w:r>
      <w:r w:rsidRPr="00060B40">
        <w:rPr>
          <w:sz w:val="28"/>
          <w:szCs w:val="28"/>
        </w:rPr>
        <w:t>Усть-Донецкого района</w:t>
      </w:r>
    </w:p>
    <w:p w14:paraId="423DE227" w14:textId="77777777" w:rsidR="00611A65" w:rsidRPr="00060B40" w:rsidRDefault="00611A65" w:rsidP="00060B40">
      <w:pPr>
        <w:jc w:val="center"/>
        <w:rPr>
          <w:sz w:val="28"/>
          <w:szCs w:val="28"/>
        </w:rPr>
      </w:pPr>
      <w:r w:rsidRPr="00060B40">
        <w:rPr>
          <w:sz w:val="28"/>
          <w:szCs w:val="28"/>
        </w:rPr>
        <w:t>Ростовской области</w:t>
      </w:r>
    </w:p>
    <w:p w14:paraId="5B19C470" w14:textId="77777777" w:rsidR="00611A65" w:rsidRPr="00060B40" w:rsidRDefault="00611A65" w:rsidP="00E22A7C">
      <w:pPr>
        <w:rPr>
          <w:sz w:val="28"/>
          <w:szCs w:val="28"/>
        </w:rPr>
      </w:pPr>
    </w:p>
    <w:p w14:paraId="0691E777" w14:textId="77777777" w:rsidR="00611A65" w:rsidRPr="00060B40" w:rsidRDefault="00611A65" w:rsidP="00E22A7C">
      <w:pPr>
        <w:rPr>
          <w:sz w:val="28"/>
          <w:szCs w:val="28"/>
        </w:rPr>
      </w:pPr>
    </w:p>
    <w:p w14:paraId="26696D7D" w14:textId="77777777" w:rsidR="00611A65" w:rsidRPr="00060B40" w:rsidRDefault="00611A65" w:rsidP="00E22A7C">
      <w:pPr>
        <w:rPr>
          <w:sz w:val="28"/>
          <w:szCs w:val="28"/>
        </w:rPr>
      </w:pPr>
    </w:p>
    <w:p w14:paraId="359A2329" w14:textId="77777777" w:rsidR="00611A65" w:rsidRPr="00060B40" w:rsidRDefault="00611A65" w:rsidP="00E22A7C">
      <w:pPr>
        <w:rPr>
          <w:sz w:val="28"/>
          <w:szCs w:val="28"/>
        </w:rPr>
      </w:pPr>
    </w:p>
    <w:p w14:paraId="7543B20F" w14:textId="77777777" w:rsidR="00611A65" w:rsidRDefault="00611A65" w:rsidP="00E22A7C">
      <w:pPr>
        <w:rPr>
          <w:sz w:val="32"/>
          <w:szCs w:val="32"/>
        </w:rPr>
      </w:pPr>
    </w:p>
    <w:p w14:paraId="4112E54E" w14:textId="77777777" w:rsidR="00611A65" w:rsidRDefault="00611A65" w:rsidP="00E22A7C">
      <w:pPr>
        <w:rPr>
          <w:sz w:val="32"/>
          <w:szCs w:val="32"/>
        </w:rPr>
      </w:pPr>
    </w:p>
    <w:p w14:paraId="0CF3C4EB" w14:textId="77777777" w:rsidR="00611A65" w:rsidRDefault="00611A65" w:rsidP="00E22A7C">
      <w:pPr>
        <w:rPr>
          <w:sz w:val="32"/>
          <w:szCs w:val="32"/>
        </w:rPr>
      </w:pPr>
    </w:p>
    <w:p w14:paraId="7ED62E34" w14:textId="77777777" w:rsidR="00611A65" w:rsidRDefault="00611A65" w:rsidP="00E22A7C">
      <w:pPr>
        <w:rPr>
          <w:sz w:val="32"/>
          <w:szCs w:val="32"/>
        </w:rPr>
      </w:pPr>
    </w:p>
    <w:p w14:paraId="79B781FD" w14:textId="77777777" w:rsidR="00611A65" w:rsidRDefault="00611A65" w:rsidP="00E22A7C">
      <w:pPr>
        <w:rPr>
          <w:sz w:val="32"/>
          <w:szCs w:val="32"/>
        </w:rPr>
      </w:pPr>
    </w:p>
    <w:p w14:paraId="1002C5EB" w14:textId="77777777" w:rsidR="00611A65" w:rsidRDefault="00611A65" w:rsidP="00E22A7C">
      <w:pPr>
        <w:rPr>
          <w:sz w:val="32"/>
          <w:szCs w:val="32"/>
        </w:rPr>
      </w:pPr>
    </w:p>
    <w:p w14:paraId="556F775A" w14:textId="77777777" w:rsidR="00611A65" w:rsidRDefault="00611A65" w:rsidP="00E22A7C">
      <w:pPr>
        <w:rPr>
          <w:sz w:val="32"/>
          <w:szCs w:val="32"/>
        </w:rPr>
      </w:pPr>
    </w:p>
    <w:p w14:paraId="30428D44" w14:textId="77777777" w:rsidR="00611A65" w:rsidRDefault="00611A65" w:rsidP="00E22A7C">
      <w:pPr>
        <w:rPr>
          <w:sz w:val="32"/>
          <w:szCs w:val="32"/>
        </w:rPr>
      </w:pPr>
    </w:p>
    <w:p w14:paraId="04322DD1" w14:textId="77777777" w:rsidR="00611A65" w:rsidRDefault="00611A65" w:rsidP="00E22A7C">
      <w:pPr>
        <w:rPr>
          <w:sz w:val="32"/>
          <w:szCs w:val="32"/>
        </w:rPr>
      </w:pPr>
    </w:p>
    <w:p w14:paraId="141462AD" w14:textId="77777777" w:rsidR="00611A65" w:rsidRDefault="00611A65" w:rsidP="00E22A7C">
      <w:pPr>
        <w:rPr>
          <w:sz w:val="32"/>
          <w:szCs w:val="32"/>
        </w:rPr>
      </w:pPr>
    </w:p>
    <w:p w14:paraId="6D1A3FB7" w14:textId="77777777" w:rsidR="00611A65" w:rsidRDefault="00611A65" w:rsidP="00E22A7C">
      <w:pPr>
        <w:rPr>
          <w:sz w:val="32"/>
          <w:szCs w:val="32"/>
        </w:rPr>
      </w:pPr>
    </w:p>
    <w:p w14:paraId="230B4A84" w14:textId="77777777" w:rsidR="00611A65" w:rsidRDefault="00611A65" w:rsidP="00E22A7C">
      <w:pPr>
        <w:rPr>
          <w:sz w:val="32"/>
          <w:szCs w:val="32"/>
        </w:rPr>
      </w:pPr>
    </w:p>
    <w:p w14:paraId="03366753" w14:textId="77777777" w:rsidR="00060B40" w:rsidRDefault="00060B40" w:rsidP="00E22A7C">
      <w:pPr>
        <w:rPr>
          <w:sz w:val="32"/>
          <w:szCs w:val="32"/>
        </w:rPr>
      </w:pPr>
    </w:p>
    <w:p w14:paraId="59268590" w14:textId="77777777" w:rsidR="00B41026" w:rsidRDefault="00B41026" w:rsidP="00E22A7C">
      <w:pPr>
        <w:rPr>
          <w:sz w:val="32"/>
          <w:szCs w:val="32"/>
        </w:rPr>
      </w:pPr>
    </w:p>
    <w:p w14:paraId="35DEB7D0" w14:textId="77777777" w:rsidR="00060B40" w:rsidRDefault="00060B40" w:rsidP="00E22A7C">
      <w:pPr>
        <w:rPr>
          <w:sz w:val="32"/>
          <w:szCs w:val="32"/>
        </w:rPr>
      </w:pPr>
    </w:p>
    <w:p w14:paraId="3C3E7084" w14:textId="77777777" w:rsidR="00060B40" w:rsidRDefault="00060B40" w:rsidP="00E22A7C">
      <w:pPr>
        <w:rPr>
          <w:sz w:val="32"/>
          <w:szCs w:val="32"/>
        </w:rPr>
      </w:pPr>
    </w:p>
    <w:p w14:paraId="426F5C82" w14:textId="77777777" w:rsidR="00060B40" w:rsidRDefault="00060B40" w:rsidP="00E22A7C">
      <w:pPr>
        <w:rPr>
          <w:sz w:val="32"/>
          <w:szCs w:val="32"/>
        </w:rPr>
      </w:pPr>
    </w:p>
    <w:p w14:paraId="453CB7ED" w14:textId="77777777" w:rsidR="00F978F5" w:rsidRDefault="00F978F5" w:rsidP="00611A65">
      <w:pPr>
        <w:rPr>
          <w:sz w:val="32"/>
          <w:szCs w:val="32"/>
        </w:rPr>
      </w:pPr>
    </w:p>
    <w:p w14:paraId="4568CAA0" w14:textId="77777777" w:rsidR="00611A65" w:rsidRPr="00B41026" w:rsidRDefault="00611A65" w:rsidP="00611A65">
      <w:pPr>
        <w:rPr>
          <w:sz w:val="28"/>
          <w:szCs w:val="28"/>
        </w:rPr>
      </w:pPr>
      <w:r w:rsidRPr="00B41026">
        <w:rPr>
          <w:sz w:val="28"/>
          <w:szCs w:val="28"/>
        </w:rPr>
        <w:t>(сводная)</w:t>
      </w:r>
    </w:p>
    <w:p w14:paraId="6032398F" w14:textId="77777777" w:rsidR="00611A65" w:rsidRPr="00B41026" w:rsidRDefault="00611A65" w:rsidP="00611A65">
      <w:pPr>
        <w:rPr>
          <w:sz w:val="28"/>
          <w:szCs w:val="28"/>
        </w:rPr>
      </w:pPr>
      <w:r w:rsidRPr="00B41026">
        <w:rPr>
          <w:sz w:val="28"/>
          <w:szCs w:val="28"/>
        </w:rPr>
        <w:t>на 20</w:t>
      </w:r>
      <w:r w:rsidR="005B5DA8">
        <w:rPr>
          <w:sz w:val="28"/>
          <w:szCs w:val="28"/>
        </w:rPr>
        <w:t>2</w:t>
      </w:r>
      <w:r w:rsidR="00D855AC">
        <w:rPr>
          <w:sz w:val="28"/>
          <w:szCs w:val="28"/>
        </w:rPr>
        <w:t>6</w:t>
      </w:r>
      <w:r w:rsidR="00273FBC">
        <w:rPr>
          <w:sz w:val="28"/>
          <w:szCs w:val="28"/>
        </w:rPr>
        <w:t xml:space="preserve"> </w:t>
      </w:r>
      <w:r w:rsidRPr="00B41026">
        <w:rPr>
          <w:sz w:val="28"/>
          <w:szCs w:val="28"/>
        </w:rPr>
        <w:t>год</w:t>
      </w:r>
    </w:p>
    <w:p w14:paraId="352096FD" w14:textId="77777777" w:rsidR="00FC25B6" w:rsidRDefault="00FC25B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295218F" w14:textId="52EBA4DD" w:rsidR="003B3BA9" w:rsidRPr="00CB7653" w:rsidRDefault="003B3BA9" w:rsidP="00CB7653">
      <w:pPr>
        <w:pStyle w:val="2"/>
        <w:jc w:val="center"/>
        <w:rPr>
          <w:b w:val="0"/>
          <w:bCs/>
          <w:sz w:val="28"/>
          <w:szCs w:val="28"/>
        </w:rPr>
      </w:pPr>
      <w:r w:rsidRPr="00CB7653">
        <w:rPr>
          <w:b w:val="0"/>
          <w:bCs/>
          <w:sz w:val="28"/>
          <w:szCs w:val="28"/>
        </w:rPr>
        <w:lastRenderedPageBreak/>
        <w:t>ВВЕДЕНИЕ</w:t>
      </w:r>
    </w:p>
    <w:p w14:paraId="1E354B29" w14:textId="77777777" w:rsidR="003B3BA9" w:rsidRPr="005B5DA8" w:rsidRDefault="003B3BA9" w:rsidP="00AD51EB">
      <w:pPr>
        <w:tabs>
          <w:tab w:val="left" w:pos="4275"/>
        </w:tabs>
        <w:ind w:firstLine="567"/>
        <w:rPr>
          <w:sz w:val="28"/>
          <w:szCs w:val="28"/>
        </w:rPr>
      </w:pPr>
    </w:p>
    <w:p w14:paraId="7D913710" w14:textId="77777777" w:rsidR="003B3BA9" w:rsidRPr="005B5DA8" w:rsidRDefault="003B3BA9" w:rsidP="00077D0C">
      <w:pPr>
        <w:widowControl/>
        <w:numPr>
          <w:ilvl w:val="0"/>
          <w:numId w:val="5"/>
        </w:numPr>
        <w:ind w:left="0" w:firstLine="0"/>
        <w:jc w:val="center"/>
        <w:rPr>
          <w:sz w:val="28"/>
          <w:szCs w:val="28"/>
        </w:rPr>
      </w:pPr>
      <w:r w:rsidRPr="005B5DA8">
        <w:rPr>
          <w:sz w:val="28"/>
          <w:szCs w:val="28"/>
        </w:rPr>
        <w:t>Общие положения</w:t>
      </w:r>
    </w:p>
    <w:p w14:paraId="46FA527B" w14:textId="77777777" w:rsidR="003B3BA9" w:rsidRPr="005B5DA8" w:rsidRDefault="003B3BA9" w:rsidP="00AD51EB">
      <w:pPr>
        <w:widowControl/>
        <w:ind w:firstLine="567"/>
        <w:rPr>
          <w:sz w:val="28"/>
          <w:szCs w:val="28"/>
        </w:rPr>
      </w:pPr>
    </w:p>
    <w:p w14:paraId="0C3B014B" w14:textId="77777777" w:rsidR="00EC2F01" w:rsidRDefault="00EC2F01" w:rsidP="00EC2F01">
      <w:pPr>
        <w:ind w:firstLine="567"/>
        <w:jc w:val="both"/>
        <w:rPr>
          <w:sz w:val="28"/>
          <w:szCs w:val="28"/>
        </w:rPr>
      </w:pPr>
      <w:r w:rsidRPr="005B5DA8">
        <w:rPr>
          <w:sz w:val="28"/>
          <w:szCs w:val="28"/>
        </w:rPr>
        <w:t xml:space="preserve">Номенклатура дел </w:t>
      </w:r>
      <w:r w:rsidR="00CE1E4E">
        <w:rPr>
          <w:sz w:val="28"/>
          <w:szCs w:val="28"/>
        </w:rPr>
        <w:t>представляет собой систематизированный перечень документов</w:t>
      </w:r>
      <w:r w:rsidRPr="005B5DA8">
        <w:rPr>
          <w:sz w:val="28"/>
          <w:szCs w:val="28"/>
        </w:rPr>
        <w:t xml:space="preserve">, образующиеся в деятельности </w:t>
      </w:r>
      <w:r w:rsidR="00A459B8" w:rsidRPr="005B5DA8">
        <w:rPr>
          <w:sz w:val="28"/>
          <w:szCs w:val="28"/>
        </w:rPr>
        <w:t xml:space="preserve">Администрации Усть-Донецкого </w:t>
      </w:r>
      <w:r w:rsidR="00A459B8">
        <w:rPr>
          <w:sz w:val="28"/>
          <w:szCs w:val="28"/>
        </w:rPr>
        <w:t>района (далее – Администрация)</w:t>
      </w:r>
      <w:r w:rsidRPr="005B5DA8">
        <w:rPr>
          <w:sz w:val="28"/>
          <w:szCs w:val="28"/>
        </w:rPr>
        <w:t xml:space="preserve"> в процессе осуществления полномочий по решению вопросов местного значения и государственных полномочий, переданных феде</w:t>
      </w:r>
      <w:r w:rsidR="00CE1E4E">
        <w:rPr>
          <w:sz w:val="28"/>
          <w:szCs w:val="28"/>
        </w:rPr>
        <w:t>ральными и областными законами, с указанием сроков их хранения.</w:t>
      </w:r>
    </w:p>
    <w:p w14:paraId="4EAD4E19" w14:textId="77777777" w:rsidR="00A459B8" w:rsidRDefault="00A459B8" w:rsidP="00A459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5B5DA8">
        <w:rPr>
          <w:sz w:val="28"/>
          <w:szCs w:val="28"/>
        </w:rPr>
        <w:t xml:space="preserve">оменклатура </w:t>
      </w:r>
      <w:r>
        <w:rPr>
          <w:sz w:val="28"/>
          <w:szCs w:val="28"/>
        </w:rPr>
        <w:t>разработана с целью организации документооборота, ведения делопроизводства, обеспечения сохранности и учета документов, организации и проведения экспертизы ценности документов, отбора документов на государственное хранение и к уничтожению.</w:t>
      </w:r>
    </w:p>
    <w:p w14:paraId="6999E33B" w14:textId="77777777" w:rsidR="00E22A7C" w:rsidRPr="005B5DA8" w:rsidRDefault="003B3BA9" w:rsidP="00CE1E4E">
      <w:pPr>
        <w:ind w:firstLine="567"/>
        <w:jc w:val="both"/>
        <w:rPr>
          <w:sz w:val="28"/>
          <w:szCs w:val="28"/>
        </w:rPr>
      </w:pPr>
      <w:r w:rsidRPr="005B5DA8">
        <w:rPr>
          <w:sz w:val="28"/>
          <w:szCs w:val="28"/>
        </w:rPr>
        <w:t xml:space="preserve">Номенклатура дел составлена в соответствии с Уставом Администрации, положениями о структурных подразделениях, штатным расписанием, планами и отчетами о работе отделов и секторов. При подготовке номенклатуры дел учитывались требования нормативно-методических документов по документационному обеспечению, особенности </w:t>
      </w:r>
      <w:r w:rsidR="00E22A7C">
        <w:rPr>
          <w:sz w:val="28"/>
          <w:szCs w:val="28"/>
        </w:rPr>
        <w:t>делопроизводства Администрации.</w:t>
      </w:r>
    </w:p>
    <w:p w14:paraId="4FAF3995" w14:textId="77777777" w:rsidR="003B3BA9" w:rsidRPr="005B5DA8" w:rsidRDefault="003B3BA9" w:rsidP="00AD51EB">
      <w:pPr>
        <w:ind w:firstLine="567"/>
        <w:jc w:val="both"/>
        <w:rPr>
          <w:sz w:val="28"/>
          <w:szCs w:val="28"/>
        </w:rPr>
      </w:pPr>
      <w:r w:rsidRPr="005B5DA8">
        <w:rPr>
          <w:sz w:val="28"/>
          <w:szCs w:val="28"/>
        </w:rPr>
        <w:t>Номенклатура дел предназначена для использования в качестве основного документа при формировании дел в делопроизводстве Администрации, их классификации и определения их сроков хранения.</w:t>
      </w:r>
    </w:p>
    <w:p w14:paraId="1040D93B" w14:textId="77777777" w:rsidR="003B3BA9" w:rsidRPr="005B5DA8" w:rsidRDefault="003B3BA9" w:rsidP="00AD51EB">
      <w:pPr>
        <w:ind w:firstLine="567"/>
        <w:jc w:val="both"/>
        <w:rPr>
          <w:sz w:val="28"/>
          <w:szCs w:val="28"/>
        </w:rPr>
      </w:pPr>
    </w:p>
    <w:p w14:paraId="22DA6694" w14:textId="77777777" w:rsidR="003B3BA9" w:rsidRPr="005B5DA8" w:rsidRDefault="003B3BA9" w:rsidP="00D855AC">
      <w:pPr>
        <w:widowControl/>
        <w:numPr>
          <w:ilvl w:val="0"/>
          <w:numId w:val="5"/>
        </w:numPr>
        <w:ind w:left="0" w:firstLine="0"/>
        <w:jc w:val="center"/>
        <w:rPr>
          <w:sz w:val="28"/>
          <w:szCs w:val="28"/>
        </w:rPr>
      </w:pPr>
      <w:r w:rsidRPr="005B5DA8">
        <w:rPr>
          <w:sz w:val="28"/>
          <w:szCs w:val="28"/>
        </w:rPr>
        <w:t>Структура номенклатуры дел</w:t>
      </w:r>
    </w:p>
    <w:p w14:paraId="2F9E13CF" w14:textId="77777777" w:rsidR="003B3BA9" w:rsidRPr="005B5DA8" w:rsidRDefault="003B3BA9" w:rsidP="00AD51EB">
      <w:pPr>
        <w:widowControl/>
        <w:ind w:firstLine="567"/>
        <w:rPr>
          <w:sz w:val="28"/>
          <w:szCs w:val="28"/>
        </w:rPr>
      </w:pPr>
    </w:p>
    <w:p w14:paraId="5E6AB015" w14:textId="77777777" w:rsidR="003B3BA9" w:rsidRPr="005B5DA8" w:rsidRDefault="003B3BA9" w:rsidP="00AD51EB">
      <w:pPr>
        <w:ind w:firstLine="567"/>
        <w:jc w:val="both"/>
        <w:rPr>
          <w:sz w:val="28"/>
          <w:szCs w:val="28"/>
        </w:rPr>
      </w:pPr>
      <w:r w:rsidRPr="005B5DA8">
        <w:rPr>
          <w:sz w:val="28"/>
          <w:szCs w:val="28"/>
        </w:rPr>
        <w:t>Номенклатура дел Администрации построена по структурному принципу, её схема закреплена классификатором структурных подразделений, утверждённого р</w:t>
      </w:r>
      <w:r w:rsidR="00F025E8">
        <w:rPr>
          <w:sz w:val="28"/>
          <w:szCs w:val="28"/>
        </w:rPr>
        <w:t>аспоряжен</w:t>
      </w:r>
      <w:r w:rsidR="00D855AC">
        <w:rPr>
          <w:sz w:val="28"/>
          <w:szCs w:val="28"/>
        </w:rPr>
        <w:t>ием Администрации от 12.03.2026 №</w:t>
      </w:r>
      <w:r w:rsidR="00784092">
        <w:rPr>
          <w:sz w:val="28"/>
          <w:szCs w:val="28"/>
        </w:rPr>
        <w:t xml:space="preserve"> </w:t>
      </w:r>
      <w:r w:rsidR="00D855AC">
        <w:rPr>
          <w:sz w:val="28"/>
          <w:szCs w:val="28"/>
        </w:rPr>
        <w:t>100/40-р-26</w:t>
      </w:r>
      <w:r w:rsidR="009164C8">
        <w:rPr>
          <w:sz w:val="28"/>
          <w:szCs w:val="28"/>
        </w:rPr>
        <w:t xml:space="preserve"> </w:t>
      </w:r>
      <w:r w:rsidRPr="005B5DA8">
        <w:rPr>
          <w:sz w:val="28"/>
          <w:szCs w:val="28"/>
        </w:rPr>
        <w:t xml:space="preserve">«О внесение изменений в распоряжение </w:t>
      </w:r>
      <w:r w:rsidR="00D855AC">
        <w:rPr>
          <w:sz w:val="28"/>
          <w:szCs w:val="28"/>
        </w:rPr>
        <w:t xml:space="preserve">Администрации Усть-Донецкого района </w:t>
      </w:r>
      <w:r w:rsidRPr="005B5DA8">
        <w:rPr>
          <w:sz w:val="28"/>
          <w:szCs w:val="28"/>
        </w:rPr>
        <w:t xml:space="preserve">от 22.01.2021 № 100/7-р-21 «Об утверждении классификатора </w:t>
      </w:r>
      <w:r w:rsidR="009164C8">
        <w:rPr>
          <w:sz w:val="28"/>
          <w:szCs w:val="28"/>
        </w:rPr>
        <w:t>органов местного самоуправления Усть-Донецкого</w:t>
      </w:r>
      <w:r w:rsidRPr="005B5DA8">
        <w:rPr>
          <w:sz w:val="28"/>
          <w:szCs w:val="28"/>
        </w:rPr>
        <w:t xml:space="preserve"> район</w:t>
      </w:r>
      <w:r w:rsidR="009164C8">
        <w:rPr>
          <w:sz w:val="28"/>
          <w:szCs w:val="28"/>
        </w:rPr>
        <w:t>а</w:t>
      </w:r>
      <w:r w:rsidRPr="005B5DA8">
        <w:rPr>
          <w:sz w:val="28"/>
          <w:szCs w:val="28"/>
        </w:rPr>
        <w:t>».</w:t>
      </w:r>
    </w:p>
    <w:p w14:paraId="3DF20533" w14:textId="77777777" w:rsidR="003B3BA9" w:rsidRPr="005B5DA8" w:rsidRDefault="003B3BA9" w:rsidP="00AD51EB">
      <w:pPr>
        <w:ind w:firstLine="567"/>
        <w:jc w:val="both"/>
        <w:rPr>
          <w:sz w:val="28"/>
          <w:szCs w:val="28"/>
        </w:rPr>
      </w:pPr>
      <w:r w:rsidRPr="005B5DA8">
        <w:rPr>
          <w:sz w:val="28"/>
          <w:szCs w:val="28"/>
        </w:rPr>
        <w:t>Номенклату</w:t>
      </w:r>
      <w:r w:rsidR="00FE2EE3">
        <w:rPr>
          <w:sz w:val="28"/>
          <w:szCs w:val="28"/>
        </w:rPr>
        <w:t>ра дел имеет следующие графы: «Индекс дела», «З</w:t>
      </w:r>
      <w:r w:rsidRPr="005B5DA8">
        <w:rPr>
          <w:sz w:val="28"/>
          <w:szCs w:val="28"/>
        </w:rPr>
        <w:t xml:space="preserve">аголовок </w:t>
      </w:r>
      <w:r w:rsidR="00FE2EE3">
        <w:rPr>
          <w:sz w:val="28"/>
          <w:szCs w:val="28"/>
        </w:rPr>
        <w:t>дела», «К</w:t>
      </w:r>
      <w:r w:rsidRPr="005B5DA8">
        <w:rPr>
          <w:sz w:val="28"/>
          <w:szCs w:val="28"/>
        </w:rPr>
        <w:t xml:space="preserve">оличество </w:t>
      </w:r>
      <w:r w:rsidR="00FE2EE3">
        <w:rPr>
          <w:sz w:val="28"/>
          <w:szCs w:val="28"/>
        </w:rPr>
        <w:t>томов (частей)», «С</w:t>
      </w:r>
      <w:r w:rsidRPr="005B5DA8">
        <w:rPr>
          <w:sz w:val="28"/>
          <w:szCs w:val="28"/>
        </w:rPr>
        <w:t>рок хра</w:t>
      </w:r>
      <w:r w:rsidR="00FE2EE3">
        <w:rPr>
          <w:sz w:val="28"/>
          <w:szCs w:val="28"/>
        </w:rPr>
        <w:t>нения и № статьи по перечню», «Примечания</w:t>
      </w:r>
      <w:r w:rsidR="00784092">
        <w:rPr>
          <w:sz w:val="28"/>
          <w:szCs w:val="28"/>
        </w:rPr>
        <w:t>».</w:t>
      </w:r>
    </w:p>
    <w:p w14:paraId="08BE3AC4" w14:textId="77777777" w:rsidR="003B3BA9" w:rsidRDefault="003B3BA9" w:rsidP="00AD51E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B5DA8">
        <w:rPr>
          <w:sz w:val="28"/>
          <w:szCs w:val="28"/>
        </w:rPr>
        <w:t xml:space="preserve">В графе </w:t>
      </w:r>
      <w:r w:rsidR="00784092">
        <w:rPr>
          <w:sz w:val="28"/>
          <w:szCs w:val="28"/>
        </w:rPr>
        <w:t xml:space="preserve">№ </w:t>
      </w:r>
      <w:r w:rsidRPr="005B5DA8">
        <w:rPr>
          <w:sz w:val="28"/>
          <w:szCs w:val="28"/>
        </w:rPr>
        <w:t>1 проставляется индекс дела, который состоит из номера, присвоенного муниципальному образ</w:t>
      </w:r>
      <w:r w:rsidR="00FE2EE3">
        <w:rPr>
          <w:sz w:val="28"/>
          <w:szCs w:val="28"/>
        </w:rPr>
        <w:t>ованию «Усть-Донецкий район» участнику Межведомственной системы</w:t>
      </w:r>
      <w:r w:rsidRPr="005B5DA8">
        <w:rPr>
          <w:sz w:val="28"/>
          <w:szCs w:val="28"/>
        </w:rPr>
        <w:t xml:space="preserve"> электронного документооборота и делопроизводства «Д</w:t>
      </w:r>
      <w:r w:rsidR="00FE2EE3">
        <w:rPr>
          <w:sz w:val="28"/>
          <w:szCs w:val="28"/>
        </w:rPr>
        <w:t>ЕЛО</w:t>
      </w:r>
      <w:r w:rsidRPr="005B5DA8">
        <w:rPr>
          <w:sz w:val="28"/>
          <w:szCs w:val="28"/>
        </w:rPr>
        <w:t>»</w:t>
      </w:r>
      <w:r w:rsidR="00FE2EE3">
        <w:rPr>
          <w:sz w:val="28"/>
          <w:szCs w:val="28"/>
        </w:rPr>
        <w:t xml:space="preserve"> (далее – ДЕЛО)</w:t>
      </w:r>
      <w:r w:rsidRPr="005B5DA8">
        <w:rPr>
          <w:sz w:val="28"/>
          <w:szCs w:val="28"/>
        </w:rPr>
        <w:t xml:space="preserve">, </w:t>
      </w:r>
      <w:r w:rsidR="00FE2EE3">
        <w:rPr>
          <w:sz w:val="28"/>
          <w:szCs w:val="28"/>
        </w:rPr>
        <w:t>номер</w:t>
      </w:r>
      <w:r w:rsidRPr="005B5DA8">
        <w:rPr>
          <w:sz w:val="28"/>
          <w:szCs w:val="28"/>
        </w:rPr>
        <w:t>а</w:t>
      </w:r>
      <w:r w:rsidR="00FE2EE3">
        <w:rPr>
          <w:sz w:val="28"/>
          <w:szCs w:val="28"/>
        </w:rPr>
        <w:t>, присвоенного основному направлению</w:t>
      </w:r>
      <w:r w:rsidRPr="005B5DA8">
        <w:rPr>
          <w:sz w:val="28"/>
          <w:szCs w:val="28"/>
        </w:rPr>
        <w:t xml:space="preserve"> </w:t>
      </w:r>
      <w:r w:rsidR="00FE2EE3">
        <w:rPr>
          <w:sz w:val="28"/>
          <w:szCs w:val="28"/>
        </w:rPr>
        <w:t xml:space="preserve">деятельности </w:t>
      </w:r>
      <w:r w:rsidR="00DF026F">
        <w:rPr>
          <w:sz w:val="28"/>
          <w:szCs w:val="28"/>
        </w:rPr>
        <w:t xml:space="preserve">структурного подразделения </w:t>
      </w:r>
      <w:r w:rsidR="00FE2EE3">
        <w:rPr>
          <w:sz w:val="28"/>
          <w:szCs w:val="28"/>
        </w:rPr>
        <w:t xml:space="preserve">по </w:t>
      </w:r>
      <w:r w:rsidRPr="005B5DA8">
        <w:rPr>
          <w:sz w:val="28"/>
          <w:szCs w:val="28"/>
        </w:rPr>
        <w:t xml:space="preserve">классификатору </w:t>
      </w:r>
      <w:r w:rsidR="00FE2EE3">
        <w:rPr>
          <w:sz w:val="28"/>
          <w:szCs w:val="28"/>
        </w:rPr>
        <w:t xml:space="preserve">и порядкового </w:t>
      </w:r>
      <w:r w:rsidRPr="005B5DA8">
        <w:rPr>
          <w:sz w:val="28"/>
          <w:szCs w:val="28"/>
        </w:rPr>
        <w:t xml:space="preserve">номера </w:t>
      </w:r>
      <w:r w:rsidR="00DF026F">
        <w:rPr>
          <w:sz w:val="28"/>
          <w:szCs w:val="28"/>
        </w:rPr>
        <w:t>дела внутри раздела</w:t>
      </w:r>
      <w:r w:rsidRPr="005B5DA8">
        <w:rPr>
          <w:sz w:val="28"/>
          <w:szCs w:val="28"/>
        </w:rPr>
        <w:t xml:space="preserve">. </w:t>
      </w:r>
    </w:p>
    <w:p w14:paraId="04E11E64" w14:textId="77777777" w:rsidR="003B3BA9" w:rsidRPr="005B5DA8" w:rsidRDefault="003B3BA9" w:rsidP="00AD51E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B5DA8">
        <w:rPr>
          <w:sz w:val="28"/>
          <w:szCs w:val="28"/>
        </w:rPr>
        <w:t>Например: 100.01.</w:t>
      </w:r>
      <w:r w:rsidR="00CE1E4E">
        <w:rPr>
          <w:sz w:val="28"/>
          <w:szCs w:val="28"/>
        </w:rPr>
        <w:t>0</w:t>
      </w:r>
      <w:r w:rsidRPr="005B5DA8">
        <w:rPr>
          <w:sz w:val="28"/>
          <w:szCs w:val="28"/>
        </w:rPr>
        <w:t>1-01, где:</w:t>
      </w:r>
    </w:p>
    <w:p w14:paraId="4B5783BF" w14:textId="77777777" w:rsidR="003B3BA9" w:rsidRPr="005B5DA8" w:rsidRDefault="003B3BA9" w:rsidP="00AD51E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B5DA8">
        <w:rPr>
          <w:sz w:val="28"/>
          <w:szCs w:val="28"/>
        </w:rPr>
        <w:t>100 – номер в системе электронного документооборота и делопроизводства</w:t>
      </w:r>
      <w:r w:rsidR="00784092">
        <w:rPr>
          <w:sz w:val="28"/>
          <w:szCs w:val="28"/>
        </w:rPr>
        <w:t xml:space="preserve"> ДЕЛО</w:t>
      </w:r>
      <w:r w:rsidRPr="005B5DA8">
        <w:rPr>
          <w:sz w:val="28"/>
          <w:szCs w:val="28"/>
        </w:rPr>
        <w:t>;</w:t>
      </w:r>
    </w:p>
    <w:p w14:paraId="776610AC" w14:textId="77777777" w:rsidR="003B3BA9" w:rsidRPr="005B5DA8" w:rsidRDefault="003B3BA9" w:rsidP="00AD51E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B5DA8">
        <w:rPr>
          <w:sz w:val="28"/>
          <w:szCs w:val="28"/>
        </w:rPr>
        <w:t>01.</w:t>
      </w:r>
      <w:r w:rsidR="00CE1E4E">
        <w:rPr>
          <w:sz w:val="28"/>
          <w:szCs w:val="28"/>
        </w:rPr>
        <w:t>0</w:t>
      </w:r>
      <w:r w:rsidRPr="005B5DA8">
        <w:rPr>
          <w:sz w:val="28"/>
          <w:szCs w:val="28"/>
        </w:rPr>
        <w:t>1 – код структурного подразделения;</w:t>
      </w:r>
    </w:p>
    <w:p w14:paraId="219A91F8" w14:textId="77777777" w:rsidR="003B3BA9" w:rsidRPr="005B5DA8" w:rsidRDefault="003B3BA9" w:rsidP="00AD51E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B5DA8">
        <w:rPr>
          <w:sz w:val="28"/>
          <w:szCs w:val="28"/>
        </w:rPr>
        <w:lastRenderedPageBreak/>
        <w:t>01 – порядковый номер дела в разделе номенклатуры дел.</w:t>
      </w:r>
    </w:p>
    <w:p w14:paraId="41DE97C2" w14:textId="77777777" w:rsidR="003B3BA9" w:rsidRDefault="00DF026F" w:rsidP="00B749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электронных </w:t>
      </w:r>
      <w:r w:rsidR="003B3BA9" w:rsidRPr="005B5DA8">
        <w:rPr>
          <w:sz w:val="28"/>
          <w:szCs w:val="28"/>
        </w:rPr>
        <w:t xml:space="preserve">дел с перепиской, </w:t>
      </w:r>
      <w:r>
        <w:rPr>
          <w:sz w:val="28"/>
          <w:szCs w:val="28"/>
        </w:rPr>
        <w:t xml:space="preserve">передаваемых и получаемых по системе ДЕЛО и </w:t>
      </w:r>
      <w:r w:rsidR="00B74900">
        <w:rPr>
          <w:sz w:val="28"/>
          <w:szCs w:val="28"/>
        </w:rPr>
        <w:t xml:space="preserve">не имеющих бумажного носителя, </w:t>
      </w:r>
      <w:r>
        <w:rPr>
          <w:sz w:val="28"/>
          <w:szCs w:val="28"/>
        </w:rPr>
        <w:t>в графе «Индекс дела» добавляется</w:t>
      </w:r>
      <w:r w:rsidR="003B3BA9" w:rsidRPr="005B5DA8">
        <w:rPr>
          <w:sz w:val="28"/>
          <w:szCs w:val="28"/>
        </w:rPr>
        <w:t xml:space="preserve"> значок «@»</w:t>
      </w:r>
      <w:r>
        <w:rPr>
          <w:sz w:val="28"/>
          <w:szCs w:val="28"/>
        </w:rPr>
        <w:t>, а</w:t>
      </w:r>
      <w:r w:rsidR="003B3BA9" w:rsidRPr="005B5DA8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графе </w:t>
      </w:r>
      <w:r w:rsidR="00784092">
        <w:rPr>
          <w:sz w:val="28"/>
          <w:szCs w:val="28"/>
        </w:rPr>
        <w:t xml:space="preserve">№ 5 </w:t>
      </w:r>
      <w:r>
        <w:rPr>
          <w:sz w:val="28"/>
          <w:szCs w:val="28"/>
        </w:rPr>
        <w:t>«Примечания» проставляется отметка «ЭД» (электронный документ)</w:t>
      </w:r>
      <w:r w:rsidR="003B3BA9" w:rsidRPr="005B5DA8">
        <w:rPr>
          <w:sz w:val="28"/>
          <w:szCs w:val="28"/>
        </w:rPr>
        <w:t>.</w:t>
      </w:r>
    </w:p>
    <w:p w14:paraId="1370BDF4" w14:textId="77777777" w:rsidR="00FF096E" w:rsidRPr="005B5DA8" w:rsidRDefault="00FF096E" w:rsidP="00AD51E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документов с грифо</w:t>
      </w:r>
      <w:r w:rsidR="00977E98">
        <w:rPr>
          <w:sz w:val="28"/>
          <w:szCs w:val="28"/>
        </w:rPr>
        <w:t>м «ДСП» к индексу дела добавлена</w:t>
      </w:r>
      <w:r>
        <w:rPr>
          <w:sz w:val="28"/>
          <w:szCs w:val="28"/>
        </w:rPr>
        <w:t xml:space="preserve"> отметка</w:t>
      </w:r>
      <w:r w:rsidR="00977E98">
        <w:rPr>
          <w:sz w:val="28"/>
          <w:szCs w:val="28"/>
        </w:rPr>
        <w:t xml:space="preserve"> </w:t>
      </w:r>
      <w:r w:rsidR="00E80338">
        <w:rPr>
          <w:sz w:val="28"/>
          <w:szCs w:val="28"/>
        </w:rPr>
        <w:t xml:space="preserve">об ограничении доступа: </w:t>
      </w:r>
      <w:r w:rsidR="00E80338" w:rsidRPr="001610C6">
        <w:rPr>
          <w:sz w:val="28"/>
          <w:szCs w:val="28"/>
        </w:rPr>
        <w:t>100.0</w:t>
      </w:r>
      <w:r w:rsidR="00E80338">
        <w:rPr>
          <w:sz w:val="28"/>
          <w:szCs w:val="28"/>
        </w:rPr>
        <w:t>1-</w:t>
      </w:r>
      <w:r w:rsidR="00E80338" w:rsidRPr="001610C6">
        <w:rPr>
          <w:sz w:val="28"/>
          <w:szCs w:val="28"/>
        </w:rPr>
        <w:t>0</w:t>
      </w:r>
      <w:r w:rsidR="00E80338">
        <w:rPr>
          <w:sz w:val="28"/>
          <w:szCs w:val="28"/>
        </w:rPr>
        <w:t>2/ДСП.</w:t>
      </w:r>
    </w:p>
    <w:p w14:paraId="6733F043" w14:textId="77777777" w:rsidR="003B3BA9" w:rsidRPr="005B5DA8" w:rsidRDefault="003B3BA9" w:rsidP="00AD51EB">
      <w:pPr>
        <w:ind w:firstLine="567"/>
        <w:jc w:val="both"/>
        <w:rPr>
          <w:sz w:val="28"/>
          <w:szCs w:val="28"/>
        </w:rPr>
      </w:pPr>
      <w:r w:rsidRPr="005B5DA8">
        <w:rPr>
          <w:sz w:val="28"/>
          <w:szCs w:val="28"/>
        </w:rPr>
        <w:t>В гра</w:t>
      </w:r>
      <w:r w:rsidR="00E80338">
        <w:rPr>
          <w:sz w:val="28"/>
          <w:szCs w:val="28"/>
        </w:rPr>
        <w:t xml:space="preserve">фе </w:t>
      </w:r>
      <w:r w:rsidR="00186467">
        <w:rPr>
          <w:sz w:val="28"/>
          <w:szCs w:val="28"/>
        </w:rPr>
        <w:t xml:space="preserve">№ </w:t>
      </w:r>
      <w:r w:rsidR="00E80338">
        <w:rPr>
          <w:sz w:val="28"/>
          <w:szCs w:val="28"/>
        </w:rPr>
        <w:t xml:space="preserve">2 </w:t>
      </w:r>
      <w:r w:rsidR="00DF026F">
        <w:rPr>
          <w:sz w:val="28"/>
          <w:szCs w:val="28"/>
        </w:rPr>
        <w:t>«З</w:t>
      </w:r>
      <w:r w:rsidR="00E80338">
        <w:rPr>
          <w:sz w:val="28"/>
          <w:szCs w:val="28"/>
        </w:rPr>
        <w:t>аголовок</w:t>
      </w:r>
      <w:r w:rsidR="00DF026F">
        <w:rPr>
          <w:sz w:val="28"/>
          <w:szCs w:val="28"/>
        </w:rPr>
        <w:t xml:space="preserve"> дел»</w:t>
      </w:r>
      <w:r w:rsidR="00CE1E4E">
        <w:rPr>
          <w:sz w:val="28"/>
          <w:szCs w:val="28"/>
        </w:rPr>
        <w:t xml:space="preserve"> </w:t>
      </w:r>
      <w:r w:rsidR="00DF026F">
        <w:rPr>
          <w:sz w:val="28"/>
          <w:szCs w:val="28"/>
        </w:rPr>
        <w:t>прописаны наименования</w:t>
      </w:r>
      <w:r w:rsidR="00CE1E4E">
        <w:rPr>
          <w:sz w:val="28"/>
          <w:szCs w:val="28"/>
        </w:rPr>
        <w:t xml:space="preserve"> документов</w:t>
      </w:r>
      <w:r w:rsidR="00DF026F">
        <w:rPr>
          <w:sz w:val="28"/>
          <w:szCs w:val="28"/>
        </w:rPr>
        <w:t xml:space="preserve"> и дел</w:t>
      </w:r>
      <w:r w:rsidR="00CE1E4E">
        <w:rPr>
          <w:sz w:val="28"/>
          <w:szCs w:val="28"/>
        </w:rPr>
        <w:t xml:space="preserve">, </w:t>
      </w:r>
      <w:r w:rsidR="00DF026F">
        <w:rPr>
          <w:sz w:val="28"/>
          <w:szCs w:val="28"/>
        </w:rPr>
        <w:t>образующихся в делопроизводстве Администрации</w:t>
      </w:r>
      <w:r w:rsidR="00CE1E4E">
        <w:rPr>
          <w:sz w:val="28"/>
          <w:szCs w:val="28"/>
        </w:rPr>
        <w:t>.</w:t>
      </w:r>
    </w:p>
    <w:p w14:paraId="4E952423" w14:textId="77777777" w:rsidR="003B3BA9" w:rsidRPr="005B5DA8" w:rsidRDefault="003B3BA9" w:rsidP="00AD51EB">
      <w:pPr>
        <w:ind w:firstLine="567"/>
        <w:jc w:val="both"/>
        <w:rPr>
          <w:sz w:val="28"/>
          <w:szCs w:val="28"/>
        </w:rPr>
      </w:pPr>
      <w:r w:rsidRPr="005B5DA8">
        <w:rPr>
          <w:sz w:val="28"/>
          <w:szCs w:val="28"/>
        </w:rPr>
        <w:t xml:space="preserve">Графа </w:t>
      </w:r>
      <w:r w:rsidR="00186467">
        <w:rPr>
          <w:sz w:val="28"/>
          <w:szCs w:val="28"/>
        </w:rPr>
        <w:t xml:space="preserve">№ </w:t>
      </w:r>
      <w:r w:rsidRPr="005B5DA8">
        <w:rPr>
          <w:sz w:val="28"/>
          <w:szCs w:val="28"/>
        </w:rPr>
        <w:t xml:space="preserve">3 служит для учета общего количества дел, заведенных в делопроизводстве Администрации в течение года. Заполнение данной графы осуществляется </w:t>
      </w:r>
      <w:r w:rsidR="00DF026F">
        <w:rPr>
          <w:sz w:val="28"/>
          <w:szCs w:val="28"/>
        </w:rPr>
        <w:t>после окончания</w:t>
      </w:r>
      <w:r w:rsidRPr="005B5DA8">
        <w:rPr>
          <w:sz w:val="28"/>
          <w:szCs w:val="28"/>
        </w:rPr>
        <w:t xml:space="preserve"> делопроизводственного года.</w:t>
      </w:r>
    </w:p>
    <w:p w14:paraId="4A983ED6" w14:textId="7A2E107F" w:rsidR="003B3BA9" w:rsidRDefault="003B3BA9" w:rsidP="00AD51EB">
      <w:pPr>
        <w:ind w:firstLine="567"/>
        <w:jc w:val="both"/>
        <w:rPr>
          <w:sz w:val="28"/>
          <w:szCs w:val="28"/>
        </w:rPr>
      </w:pPr>
      <w:r w:rsidRPr="005B5DA8">
        <w:rPr>
          <w:sz w:val="28"/>
          <w:szCs w:val="28"/>
        </w:rPr>
        <w:t xml:space="preserve">В графе </w:t>
      </w:r>
      <w:r w:rsidR="00186467">
        <w:rPr>
          <w:sz w:val="28"/>
          <w:szCs w:val="28"/>
        </w:rPr>
        <w:t xml:space="preserve">№ </w:t>
      </w:r>
      <w:r w:rsidRPr="005B5DA8">
        <w:rPr>
          <w:sz w:val="28"/>
          <w:szCs w:val="28"/>
        </w:rPr>
        <w:t xml:space="preserve">4 </w:t>
      </w:r>
      <w:r w:rsidR="009D369E">
        <w:rPr>
          <w:sz w:val="28"/>
          <w:szCs w:val="28"/>
        </w:rPr>
        <w:t xml:space="preserve">– </w:t>
      </w:r>
      <w:r w:rsidR="00DF026F">
        <w:rPr>
          <w:sz w:val="28"/>
          <w:szCs w:val="28"/>
        </w:rPr>
        <w:t xml:space="preserve">«Сроки хранения и № статьи по перечню» определяются, исходя из научной и практической </w:t>
      </w:r>
      <w:r w:rsidR="009D369E">
        <w:rPr>
          <w:sz w:val="28"/>
          <w:szCs w:val="28"/>
        </w:rPr>
        <w:t xml:space="preserve">ценности документов, </w:t>
      </w:r>
      <w:r w:rsidRPr="005B5DA8">
        <w:rPr>
          <w:sz w:val="28"/>
          <w:szCs w:val="28"/>
        </w:rPr>
        <w:t>в соотв</w:t>
      </w:r>
      <w:r w:rsidR="00E80338">
        <w:rPr>
          <w:sz w:val="28"/>
          <w:szCs w:val="28"/>
        </w:rPr>
        <w:t xml:space="preserve">етствии с </w:t>
      </w:r>
      <w:r w:rsidR="009D369E">
        <w:rPr>
          <w:sz w:val="28"/>
          <w:szCs w:val="28"/>
        </w:rPr>
        <w:t xml:space="preserve">Перечнем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 с указанием сроков хранения, утвержденного приказом Федерального архивного агентства от 20 декабря 2019 г. № 236, Перечнем документов </w:t>
      </w:r>
      <w:r w:rsidR="00CB7653">
        <w:rPr>
          <w:sz w:val="28"/>
          <w:szCs w:val="28"/>
        </w:rPr>
        <w:t>о</w:t>
      </w:r>
      <w:r w:rsidR="00CB7653" w:rsidRPr="00CB7653">
        <w:rPr>
          <w:sz w:val="28"/>
          <w:szCs w:val="28"/>
        </w:rPr>
        <w:t>рган</w:t>
      </w:r>
      <w:r w:rsidR="00CB7653">
        <w:rPr>
          <w:sz w:val="28"/>
          <w:szCs w:val="28"/>
        </w:rPr>
        <w:t>ов</w:t>
      </w:r>
      <w:r w:rsidR="00CB7653" w:rsidRPr="00CB7653">
        <w:rPr>
          <w:sz w:val="28"/>
          <w:szCs w:val="28"/>
        </w:rPr>
        <w:t xml:space="preserve"> записи актов гражданского состояния</w:t>
      </w:r>
      <w:r w:rsidR="00CB7653" w:rsidRPr="00CB7653">
        <w:rPr>
          <w:sz w:val="28"/>
          <w:szCs w:val="28"/>
        </w:rPr>
        <w:t xml:space="preserve"> </w:t>
      </w:r>
      <w:r w:rsidR="00CB7653">
        <w:rPr>
          <w:sz w:val="28"/>
          <w:szCs w:val="28"/>
        </w:rPr>
        <w:t xml:space="preserve">(далее </w:t>
      </w:r>
      <w:r w:rsidR="00CB7653">
        <w:rPr>
          <w:sz w:val="28"/>
          <w:szCs w:val="28"/>
        </w:rPr>
        <w:t>–</w:t>
      </w:r>
      <w:r w:rsidR="00CB7653">
        <w:rPr>
          <w:sz w:val="28"/>
          <w:szCs w:val="28"/>
        </w:rPr>
        <w:t xml:space="preserve"> </w:t>
      </w:r>
      <w:r w:rsidR="009D369E" w:rsidRPr="00CB7653">
        <w:rPr>
          <w:sz w:val="28"/>
          <w:szCs w:val="28"/>
        </w:rPr>
        <w:t>ЗАГС</w:t>
      </w:r>
      <w:r w:rsidR="00CB7653">
        <w:rPr>
          <w:sz w:val="28"/>
          <w:szCs w:val="28"/>
        </w:rPr>
        <w:t>)</w:t>
      </w:r>
      <w:r w:rsidR="009D369E">
        <w:rPr>
          <w:sz w:val="28"/>
          <w:szCs w:val="28"/>
        </w:rPr>
        <w:t xml:space="preserve"> с указанием сроков их хранения, утвержденным Минюстом СССР </w:t>
      </w:r>
      <w:r w:rsidR="004E0CF8">
        <w:rPr>
          <w:sz w:val="28"/>
          <w:szCs w:val="28"/>
        </w:rPr>
        <w:t>и Главным архивным управлением при Совете Министров СССР 9 июля 1976 г.</w:t>
      </w:r>
      <w:r w:rsidR="00F528DE">
        <w:rPr>
          <w:sz w:val="28"/>
          <w:szCs w:val="28"/>
        </w:rPr>
        <w:t xml:space="preserve">, примерной номенклатурой дел отделов ЗАГС муниципальных образований Ростовской области, утвержденной приказом Управления ЗАГС Ростовской области от 7 февраля 2020 г. № 2 (статьи обозначены *), Перечнем документов, образующихся в процессе деятельности Федерального архивного агентства и подведомственных организаций, с указанием сроков хранения, утвержденным приказом Росархива от 27 июня 2022 г. № 72 (статьи обозначены **) и Перечнем типовых архивных документов, образующихся в научно-технической и производственной деятельности </w:t>
      </w:r>
      <w:r w:rsidR="00877488">
        <w:rPr>
          <w:sz w:val="28"/>
          <w:szCs w:val="28"/>
        </w:rPr>
        <w:t xml:space="preserve">организаций, с указанием сроков хранения, утвержденным </w:t>
      </w:r>
      <w:r w:rsidR="00F528DE">
        <w:rPr>
          <w:sz w:val="28"/>
          <w:szCs w:val="28"/>
        </w:rPr>
        <w:t xml:space="preserve">Федерального архивного агентства от 28 декабря 2021 г. № 142 (статьи обозначены </w:t>
      </w:r>
      <w:r w:rsidR="00877488">
        <w:rPr>
          <w:sz w:val="28"/>
          <w:szCs w:val="28"/>
        </w:rPr>
        <w:t>***)</w:t>
      </w:r>
      <w:r w:rsidR="00E80338">
        <w:rPr>
          <w:sz w:val="28"/>
          <w:szCs w:val="28"/>
        </w:rPr>
        <w:t>.</w:t>
      </w:r>
    </w:p>
    <w:p w14:paraId="4DAF75B4" w14:textId="77777777" w:rsidR="00E80338" w:rsidRPr="005B5DA8" w:rsidRDefault="00877488" w:rsidP="00E803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 отдельным статьям номенклатуры дел проставлена отметка</w:t>
      </w:r>
      <w:r w:rsidR="00E80338" w:rsidRPr="005B5DA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E80338" w:rsidRPr="005B5DA8">
        <w:rPr>
          <w:sz w:val="28"/>
          <w:szCs w:val="28"/>
        </w:rPr>
        <w:t>ДМН</w:t>
      </w:r>
      <w:r>
        <w:rPr>
          <w:sz w:val="28"/>
          <w:szCs w:val="28"/>
        </w:rPr>
        <w:t xml:space="preserve">» – </w:t>
      </w:r>
      <w:r w:rsidR="00E80338" w:rsidRPr="005B5DA8">
        <w:rPr>
          <w:sz w:val="28"/>
          <w:szCs w:val="28"/>
        </w:rPr>
        <w:t>д</w:t>
      </w:r>
      <w:r>
        <w:rPr>
          <w:sz w:val="28"/>
          <w:szCs w:val="28"/>
        </w:rPr>
        <w:t>о минования надобности, которая означает, что данные документы имеют практическое значение. Срок их хранения определяется ЭК</w:t>
      </w:r>
      <w:r w:rsidR="00E80338" w:rsidRPr="005B5DA8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>, но не может быть</w:t>
      </w:r>
      <w:r w:rsidR="00E80338" w:rsidRPr="005B5DA8">
        <w:rPr>
          <w:sz w:val="28"/>
          <w:szCs w:val="28"/>
        </w:rPr>
        <w:t xml:space="preserve"> менее 1 года.</w:t>
      </w:r>
    </w:p>
    <w:p w14:paraId="5F434BB0" w14:textId="77777777" w:rsidR="00E80338" w:rsidRDefault="00877488" w:rsidP="00E803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некоторым статьям номенклатуры </w:t>
      </w:r>
      <w:r w:rsidR="007F3703">
        <w:rPr>
          <w:sz w:val="28"/>
          <w:szCs w:val="28"/>
        </w:rPr>
        <w:t>дел проставлена отметка</w:t>
      </w:r>
      <w:r w:rsidR="00E80338" w:rsidRPr="005B5DA8">
        <w:rPr>
          <w:sz w:val="28"/>
          <w:szCs w:val="28"/>
        </w:rPr>
        <w:t xml:space="preserve"> «ЭПК»</w:t>
      </w:r>
      <w:r w:rsidR="007F3703">
        <w:rPr>
          <w:sz w:val="28"/>
          <w:szCs w:val="28"/>
        </w:rPr>
        <w:t xml:space="preserve">, которая </w:t>
      </w:r>
      <w:r w:rsidR="00E80338" w:rsidRPr="005B5DA8">
        <w:rPr>
          <w:sz w:val="28"/>
          <w:szCs w:val="28"/>
        </w:rPr>
        <w:t xml:space="preserve">означает, что </w:t>
      </w:r>
      <w:r w:rsidR="007F3703">
        <w:rPr>
          <w:sz w:val="28"/>
          <w:szCs w:val="28"/>
        </w:rPr>
        <w:t>окончательный срок хранения будет определен экспертно-проверочной комиссией (ЭПК) комитета по управлению архивным делом Ростовской области</w:t>
      </w:r>
      <w:r w:rsidR="00E80338" w:rsidRPr="005B5DA8">
        <w:rPr>
          <w:sz w:val="28"/>
          <w:szCs w:val="28"/>
        </w:rPr>
        <w:t xml:space="preserve"> </w:t>
      </w:r>
      <w:r w:rsidR="007F3703">
        <w:rPr>
          <w:sz w:val="28"/>
          <w:szCs w:val="28"/>
        </w:rPr>
        <w:t>по представлению экспертной комиссии (ЭК) Администрации</w:t>
      </w:r>
      <w:r w:rsidR="00E80338">
        <w:rPr>
          <w:sz w:val="28"/>
          <w:szCs w:val="28"/>
        </w:rPr>
        <w:t>.</w:t>
      </w:r>
    </w:p>
    <w:p w14:paraId="33BB7BDA" w14:textId="77777777" w:rsidR="00E80338" w:rsidRPr="005B5DA8" w:rsidRDefault="007F3703" w:rsidP="00E803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метка</w:t>
      </w:r>
      <w:r w:rsidR="00E80338" w:rsidRPr="005B5DA8">
        <w:rPr>
          <w:sz w:val="28"/>
          <w:szCs w:val="28"/>
        </w:rPr>
        <w:t xml:space="preserve"> «ЭК» </w:t>
      </w:r>
      <w:r>
        <w:rPr>
          <w:sz w:val="28"/>
          <w:szCs w:val="28"/>
        </w:rPr>
        <w:t>к сроку хранения означает, что к данному документу нет срока хранения в Перечне, и дальнейший срок хранения определяется ЭК</w:t>
      </w:r>
      <w:r w:rsidR="00E80338">
        <w:rPr>
          <w:sz w:val="28"/>
          <w:szCs w:val="28"/>
        </w:rPr>
        <w:t xml:space="preserve"> Администрации</w:t>
      </w:r>
      <w:r w:rsidR="00E80338" w:rsidRPr="005B5DA8">
        <w:rPr>
          <w:sz w:val="28"/>
          <w:szCs w:val="28"/>
        </w:rPr>
        <w:t>.</w:t>
      </w:r>
    </w:p>
    <w:p w14:paraId="3A8B16AA" w14:textId="77777777" w:rsidR="00E80338" w:rsidRDefault="00E80338" w:rsidP="00E80338">
      <w:pPr>
        <w:ind w:firstLine="567"/>
        <w:jc w:val="both"/>
        <w:rPr>
          <w:color w:val="auto"/>
          <w:sz w:val="28"/>
          <w:szCs w:val="28"/>
        </w:rPr>
      </w:pPr>
      <w:r w:rsidRPr="005B5DA8">
        <w:rPr>
          <w:sz w:val="28"/>
          <w:szCs w:val="28"/>
        </w:rPr>
        <w:t>Истечение сроков хран</w:t>
      </w:r>
      <w:r w:rsidR="007F3703">
        <w:rPr>
          <w:sz w:val="28"/>
          <w:szCs w:val="28"/>
        </w:rPr>
        <w:t xml:space="preserve">ения дел, </w:t>
      </w:r>
      <w:r w:rsidRPr="005B5DA8">
        <w:rPr>
          <w:sz w:val="28"/>
          <w:szCs w:val="28"/>
        </w:rPr>
        <w:t xml:space="preserve">документов </w:t>
      </w:r>
      <w:r w:rsidR="007F3703">
        <w:rPr>
          <w:sz w:val="28"/>
          <w:szCs w:val="28"/>
        </w:rPr>
        <w:t xml:space="preserve">Администрации </w:t>
      </w:r>
      <w:r w:rsidRPr="005B5DA8">
        <w:rPr>
          <w:sz w:val="28"/>
          <w:szCs w:val="28"/>
        </w:rPr>
        <w:t>определяется с 1 января года, следующего за годом окончания их делопроизводства.</w:t>
      </w:r>
    </w:p>
    <w:p w14:paraId="04F141A4" w14:textId="77777777" w:rsidR="00DB5966" w:rsidRDefault="007F3703" w:rsidP="00AD51E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графе </w:t>
      </w:r>
      <w:r w:rsidR="00186467">
        <w:rPr>
          <w:sz w:val="28"/>
          <w:szCs w:val="28"/>
        </w:rPr>
        <w:t xml:space="preserve">№ </w:t>
      </w:r>
      <w:r>
        <w:rPr>
          <w:sz w:val="28"/>
          <w:szCs w:val="28"/>
        </w:rPr>
        <w:t>5 «Примечания</w:t>
      </w:r>
      <w:r w:rsidR="003B3BA9" w:rsidRPr="005B5DA8">
        <w:rPr>
          <w:sz w:val="28"/>
          <w:szCs w:val="28"/>
        </w:rPr>
        <w:t xml:space="preserve">» даны разъяснения об особенностях формирования дел. </w:t>
      </w:r>
      <w:r w:rsidR="00DB5966">
        <w:rPr>
          <w:sz w:val="28"/>
          <w:szCs w:val="28"/>
        </w:rPr>
        <w:t>Д</w:t>
      </w:r>
      <w:r w:rsidR="003B3BA9" w:rsidRPr="005B5DA8">
        <w:rPr>
          <w:sz w:val="28"/>
          <w:szCs w:val="28"/>
        </w:rPr>
        <w:t xml:space="preserve">окументы постоянного хранения, </w:t>
      </w:r>
      <w:r w:rsidR="00DB5966">
        <w:rPr>
          <w:sz w:val="28"/>
          <w:szCs w:val="28"/>
        </w:rPr>
        <w:t>которые ведутся в электронном виде и на бумажном носителе, подлежащие передаче на хранение в архив Администрации</w:t>
      </w:r>
      <w:r w:rsidR="003B3BA9" w:rsidRPr="005B5DA8">
        <w:rPr>
          <w:sz w:val="28"/>
          <w:szCs w:val="28"/>
        </w:rPr>
        <w:t xml:space="preserve"> в графе </w:t>
      </w:r>
      <w:r w:rsidR="00DB5966">
        <w:rPr>
          <w:sz w:val="28"/>
          <w:szCs w:val="28"/>
        </w:rPr>
        <w:t>№ 5 «Примечания</w:t>
      </w:r>
      <w:r w:rsidR="003B3BA9" w:rsidRPr="005B5DA8">
        <w:rPr>
          <w:sz w:val="28"/>
          <w:szCs w:val="28"/>
        </w:rPr>
        <w:t>» имеют отметку «ЭД и на бумажном носителе».</w:t>
      </w:r>
    </w:p>
    <w:p w14:paraId="366FE7CD" w14:textId="77777777" w:rsidR="00E865AF" w:rsidRDefault="00E865AF" w:rsidP="00AD51E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 документов, которые откладываются в делопроизводстве нескольких структурных подразделений или по нескольким направлениям деятельности Администрации, в графе «Примечания» ставится запись в каком подразделении документы будут иметь срок хранения «Постоянно» (как первые экземпляры), а</w:t>
      </w:r>
      <w:r w:rsidR="00372B59">
        <w:rPr>
          <w:sz w:val="28"/>
          <w:szCs w:val="28"/>
        </w:rPr>
        <w:t xml:space="preserve"> соответственно в других структурных подразделениях будут храниться «До минования надобности» (как копии).</w:t>
      </w:r>
    </w:p>
    <w:p w14:paraId="7E1C784A" w14:textId="77777777" w:rsidR="00F85C72" w:rsidRDefault="00F85C72" w:rsidP="00AD51E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оменклатура дел Администрации согласовывается с архивным сектором Администрации.</w:t>
      </w:r>
    </w:p>
    <w:p w14:paraId="253FA067" w14:textId="77777777" w:rsidR="00F85C72" w:rsidRDefault="00F85C72" w:rsidP="00AD51E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онце каждого года номенклатура дел уточняется, перепечатывается, утверждается </w:t>
      </w:r>
      <w:r>
        <w:rPr>
          <w:color w:val="auto"/>
          <w:sz w:val="28"/>
          <w:szCs w:val="28"/>
        </w:rPr>
        <w:t>нормативно-правовым актом Администрации</w:t>
      </w:r>
      <w:r w:rsidRPr="00AD51EB">
        <w:rPr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>и вводится в действие с 1 января следующего календарного года.</w:t>
      </w:r>
    </w:p>
    <w:p w14:paraId="14F94A17" w14:textId="77777777" w:rsidR="00AD51EB" w:rsidRDefault="00F85C72" w:rsidP="00AD51EB">
      <w:pPr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соответствии с разделом </w:t>
      </w:r>
      <w:r>
        <w:rPr>
          <w:color w:val="auto"/>
          <w:sz w:val="28"/>
          <w:szCs w:val="28"/>
          <w:lang w:val="en-US"/>
        </w:rPr>
        <w:t>II</w:t>
      </w:r>
      <w:r w:rsidRPr="00F85C72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 и организациях, утвержденных приказом Росархива от 31 июля 2023 г. № 77, номенклатура дел Администрации утвержд</w:t>
      </w:r>
      <w:r w:rsidR="00AD51EB" w:rsidRPr="00AD51EB">
        <w:rPr>
          <w:color w:val="auto"/>
          <w:sz w:val="28"/>
          <w:szCs w:val="28"/>
        </w:rPr>
        <w:t xml:space="preserve">ается </w:t>
      </w:r>
      <w:r>
        <w:rPr>
          <w:color w:val="auto"/>
          <w:sz w:val="28"/>
          <w:szCs w:val="28"/>
        </w:rPr>
        <w:t>экспертно-проверочной комиссией к</w:t>
      </w:r>
      <w:r w:rsidR="00AD51EB" w:rsidRPr="00AD51EB">
        <w:rPr>
          <w:color w:val="auto"/>
          <w:sz w:val="28"/>
          <w:szCs w:val="28"/>
        </w:rPr>
        <w:t>омитета по управлению архивным делом Ростовской области один раз в 5 лет</w:t>
      </w:r>
      <w:r w:rsidR="00372B59">
        <w:rPr>
          <w:color w:val="auto"/>
          <w:sz w:val="28"/>
          <w:szCs w:val="28"/>
        </w:rPr>
        <w:t>. В</w:t>
      </w:r>
      <w:r>
        <w:rPr>
          <w:color w:val="auto"/>
          <w:sz w:val="28"/>
          <w:szCs w:val="28"/>
        </w:rPr>
        <w:t xml:space="preserve"> случае увеличения структурных подразделений, функций или наименований видов документов </w:t>
      </w:r>
      <w:r w:rsidR="00E865AF">
        <w:rPr>
          <w:color w:val="auto"/>
          <w:sz w:val="28"/>
          <w:szCs w:val="28"/>
        </w:rPr>
        <w:t>в подразделении (направлении деятельности) Администрации номенклатура дел подлежит пересоставлению, согласованию и утверждению раньше указанного периода</w:t>
      </w:r>
      <w:r w:rsidR="00AD51EB" w:rsidRPr="00AD51EB">
        <w:rPr>
          <w:color w:val="auto"/>
          <w:sz w:val="28"/>
          <w:szCs w:val="28"/>
        </w:rPr>
        <w:t>.</w:t>
      </w:r>
    </w:p>
    <w:p w14:paraId="3A9C1073" w14:textId="77777777" w:rsidR="00186467" w:rsidRPr="005B5DA8" w:rsidRDefault="00186467" w:rsidP="00186467">
      <w:pPr>
        <w:pStyle w:val="3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DA8">
        <w:rPr>
          <w:rFonts w:ascii="Times New Roman" w:hAnsi="Times New Roman" w:cs="Times New Roman"/>
          <w:sz w:val="28"/>
          <w:szCs w:val="28"/>
        </w:rPr>
        <w:t>Утвержденный экземпляр номенклатуры дел является документом постоянного хранения и включается в номенклатуру дел под соответствующим индексом.</w:t>
      </w:r>
    </w:p>
    <w:p w14:paraId="102FD92E" w14:textId="77777777" w:rsidR="003B3BA9" w:rsidRPr="005B5DA8" w:rsidRDefault="003B3BA9" w:rsidP="00AD51EB">
      <w:pPr>
        <w:jc w:val="both"/>
        <w:rPr>
          <w:sz w:val="28"/>
          <w:szCs w:val="28"/>
        </w:rPr>
      </w:pPr>
    </w:p>
    <w:p w14:paraId="16AB858B" w14:textId="77777777" w:rsidR="003B3BA9" w:rsidRPr="005B5DA8" w:rsidRDefault="003B3BA9" w:rsidP="00E865AF">
      <w:pPr>
        <w:widowControl/>
        <w:numPr>
          <w:ilvl w:val="0"/>
          <w:numId w:val="5"/>
        </w:numPr>
        <w:ind w:left="0" w:firstLine="0"/>
        <w:jc w:val="center"/>
        <w:rPr>
          <w:sz w:val="28"/>
          <w:szCs w:val="28"/>
        </w:rPr>
      </w:pPr>
      <w:r w:rsidRPr="005B5DA8">
        <w:rPr>
          <w:sz w:val="28"/>
          <w:szCs w:val="28"/>
        </w:rPr>
        <w:t>Особенности документооборота и формирования дел.</w:t>
      </w:r>
    </w:p>
    <w:p w14:paraId="4D2ED214" w14:textId="77777777" w:rsidR="003B3BA9" w:rsidRPr="005B5DA8" w:rsidRDefault="003B3BA9" w:rsidP="00AD51EB">
      <w:pPr>
        <w:widowControl/>
        <w:ind w:firstLine="567"/>
        <w:rPr>
          <w:sz w:val="28"/>
          <w:szCs w:val="28"/>
        </w:rPr>
      </w:pPr>
    </w:p>
    <w:p w14:paraId="183E2608" w14:textId="77777777" w:rsidR="003B3BA9" w:rsidRPr="005B5DA8" w:rsidRDefault="003B3BA9" w:rsidP="00AD51EB">
      <w:pPr>
        <w:pStyle w:val="3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DA8">
        <w:rPr>
          <w:rFonts w:ascii="Times New Roman" w:hAnsi="Times New Roman" w:cs="Times New Roman"/>
          <w:sz w:val="28"/>
          <w:szCs w:val="28"/>
        </w:rPr>
        <w:t>После завершения дела в делопроизводстве проводится экспертиза ценности документов, и по её результатам часть документов выделяется к уничтожению.</w:t>
      </w:r>
    </w:p>
    <w:p w14:paraId="2345AF70" w14:textId="77777777" w:rsidR="003B3BA9" w:rsidRPr="005B5DA8" w:rsidRDefault="003B3BA9" w:rsidP="00AD51EB">
      <w:pPr>
        <w:pStyle w:val="3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DA8">
        <w:rPr>
          <w:rFonts w:ascii="Times New Roman" w:hAnsi="Times New Roman" w:cs="Times New Roman"/>
          <w:sz w:val="28"/>
          <w:szCs w:val="28"/>
        </w:rPr>
        <w:t>После окончания делопроизводственного года сотрудником, ответственным за ведение делопроизводства, заполняется итоговая запись о количестве заведенных дел (томов).</w:t>
      </w:r>
    </w:p>
    <w:p w14:paraId="43682DCF" w14:textId="77777777" w:rsidR="003B3BA9" w:rsidRPr="005B5DA8" w:rsidRDefault="003B3BA9" w:rsidP="00AD51EB">
      <w:pPr>
        <w:pStyle w:val="3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DA8">
        <w:rPr>
          <w:rFonts w:ascii="Times New Roman" w:hAnsi="Times New Roman" w:cs="Times New Roman"/>
          <w:sz w:val="28"/>
          <w:szCs w:val="28"/>
        </w:rPr>
        <w:t>Номенклатура подписывается специалистом, ответственным за ведение делопроизводства и работу архива Администрации, рассматривается на заседании ЭК, согласовывается с архивным сектором Администрации и ЭПК Комитета по управлению архивным делом Ростовской области, после чего утв</w:t>
      </w:r>
      <w:r w:rsidR="00AD51EB">
        <w:rPr>
          <w:rFonts w:ascii="Times New Roman" w:hAnsi="Times New Roman" w:cs="Times New Roman"/>
          <w:sz w:val="28"/>
          <w:szCs w:val="28"/>
        </w:rPr>
        <w:t>ерждается главой Администрации.</w:t>
      </w:r>
    </w:p>
    <w:p w14:paraId="0EB23B0A" w14:textId="77777777" w:rsidR="003B3BA9" w:rsidRPr="005B5DA8" w:rsidRDefault="003B3BA9" w:rsidP="00AD51EB">
      <w:pPr>
        <w:ind w:firstLine="567"/>
        <w:jc w:val="both"/>
        <w:rPr>
          <w:sz w:val="28"/>
          <w:szCs w:val="28"/>
        </w:rPr>
      </w:pPr>
      <w:r w:rsidRPr="005B5DA8">
        <w:rPr>
          <w:sz w:val="28"/>
          <w:szCs w:val="28"/>
        </w:rPr>
        <w:t xml:space="preserve">Документы по переписке Администрации формируются в личных </w:t>
      </w:r>
      <w:r w:rsidRPr="005B5DA8">
        <w:rPr>
          <w:sz w:val="28"/>
          <w:szCs w:val="28"/>
        </w:rPr>
        <w:lastRenderedPageBreak/>
        <w:t xml:space="preserve">кабинетах системы </w:t>
      </w:r>
      <w:r w:rsidR="00186467">
        <w:rPr>
          <w:sz w:val="28"/>
          <w:szCs w:val="28"/>
        </w:rPr>
        <w:t>ДЕЛО</w:t>
      </w:r>
      <w:r w:rsidRPr="005B5DA8">
        <w:rPr>
          <w:sz w:val="28"/>
          <w:szCs w:val="28"/>
        </w:rPr>
        <w:t xml:space="preserve"> главы Администрации, его заместителей, начальников управлений, отделов и секторов.</w:t>
      </w:r>
    </w:p>
    <w:p w14:paraId="668FA421" w14:textId="77777777" w:rsidR="003B3BA9" w:rsidRPr="005B5DA8" w:rsidRDefault="003B3BA9" w:rsidP="00AD51EB">
      <w:pPr>
        <w:ind w:firstLine="567"/>
        <w:jc w:val="both"/>
        <w:rPr>
          <w:sz w:val="28"/>
          <w:szCs w:val="28"/>
        </w:rPr>
      </w:pPr>
      <w:r w:rsidRPr="005B5DA8">
        <w:rPr>
          <w:sz w:val="28"/>
          <w:szCs w:val="28"/>
        </w:rPr>
        <w:t>В каждом управлении, отделе, секторе Администрации формируются документы по организации делопроизводства (выписки из номенклатуры дел Администрации, копии инструкций по делопроизводству).</w:t>
      </w:r>
    </w:p>
    <w:p w14:paraId="0CAB1D65" w14:textId="77777777" w:rsidR="00866342" w:rsidRDefault="00866342" w:rsidP="00CB7653">
      <w:pPr>
        <w:rPr>
          <w:sz w:val="24"/>
          <w:szCs w:val="24"/>
        </w:rPr>
      </w:pPr>
    </w:p>
    <w:p w14:paraId="4FB18490" w14:textId="77777777" w:rsidR="00CB7653" w:rsidRDefault="00CB7653" w:rsidP="003B3BA9">
      <w:pPr>
        <w:jc w:val="center"/>
        <w:rPr>
          <w:sz w:val="28"/>
          <w:szCs w:val="28"/>
        </w:rPr>
        <w:sectPr w:rsidR="00CB7653" w:rsidSect="00E22A7C">
          <w:headerReference w:type="default" r:id="rId8"/>
          <w:pgSz w:w="11907" w:h="16840"/>
          <w:pgMar w:top="1134" w:right="567" w:bottom="1134" w:left="1701" w:header="567" w:footer="567" w:gutter="0"/>
          <w:cols w:space="720"/>
          <w:titlePg/>
          <w:docGrid w:linePitch="272"/>
        </w:sectPr>
      </w:pPr>
    </w:p>
    <w:p w14:paraId="1B936889" w14:textId="77777777" w:rsidR="003B3BA9" w:rsidRPr="00CB7653" w:rsidRDefault="003B3BA9" w:rsidP="00CB7653">
      <w:pPr>
        <w:pStyle w:val="2"/>
        <w:jc w:val="center"/>
        <w:rPr>
          <w:b w:val="0"/>
          <w:bCs/>
          <w:sz w:val="28"/>
          <w:szCs w:val="28"/>
        </w:rPr>
      </w:pPr>
      <w:r w:rsidRPr="00CB7653">
        <w:rPr>
          <w:b w:val="0"/>
          <w:bCs/>
          <w:sz w:val="28"/>
          <w:szCs w:val="28"/>
        </w:rPr>
        <w:lastRenderedPageBreak/>
        <w:t>КЛАССИФИКАТОР</w:t>
      </w:r>
    </w:p>
    <w:p w14:paraId="011E1622" w14:textId="77777777" w:rsidR="003B3BA9" w:rsidRPr="00A50865" w:rsidRDefault="003B3BA9" w:rsidP="003B3BA9">
      <w:pPr>
        <w:jc w:val="center"/>
        <w:rPr>
          <w:sz w:val="28"/>
          <w:szCs w:val="28"/>
        </w:rPr>
      </w:pPr>
      <w:r w:rsidRPr="00A50865">
        <w:rPr>
          <w:sz w:val="28"/>
          <w:szCs w:val="28"/>
        </w:rPr>
        <w:t xml:space="preserve">структурных подразделений Администрации Усть-Донецкого района </w:t>
      </w:r>
    </w:p>
    <w:p w14:paraId="7A43B8F7" w14:textId="77777777" w:rsidR="003B3BA9" w:rsidRPr="008729F1" w:rsidRDefault="003B3BA9" w:rsidP="003B3BA9">
      <w:pPr>
        <w:jc w:val="center"/>
        <w:rPr>
          <w:sz w:val="24"/>
          <w:szCs w:val="24"/>
        </w:rPr>
      </w:pPr>
    </w:p>
    <w:tbl>
      <w:tblPr>
        <w:tblpPr w:leftFromText="180" w:rightFromText="180" w:vertAnchor="text" w:tblpX="-318" w:tblpY="1"/>
        <w:tblOverlap w:val="never"/>
        <w:tblW w:w="9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"/>
        <w:gridCol w:w="6994"/>
        <w:gridCol w:w="1841"/>
      </w:tblGrid>
      <w:tr w:rsidR="002D3930" w14:paraId="2DA533CE" w14:textId="77777777" w:rsidTr="00064D48">
        <w:tc>
          <w:tcPr>
            <w:tcW w:w="954" w:type="dxa"/>
            <w:vAlign w:val="center"/>
          </w:tcPr>
          <w:p w14:paraId="131BD8CA" w14:textId="77777777" w:rsidR="002D3930" w:rsidRPr="00A50865" w:rsidRDefault="002D3930" w:rsidP="00E22A7C">
            <w:pPr>
              <w:jc w:val="center"/>
              <w:rPr>
                <w:sz w:val="25"/>
                <w:szCs w:val="25"/>
              </w:rPr>
            </w:pPr>
            <w:r w:rsidRPr="00A50865">
              <w:rPr>
                <w:sz w:val="25"/>
                <w:szCs w:val="25"/>
              </w:rPr>
              <w:t>№ п/п</w:t>
            </w:r>
          </w:p>
        </w:tc>
        <w:tc>
          <w:tcPr>
            <w:tcW w:w="6994" w:type="dxa"/>
            <w:vAlign w:val="center"/>
          </w:tcPr>
          <w:p w14:paraId="2E58828B" w14:textId="77777777" w:rsidR="002D3930" w:rsidRPr="00A50865" w:rsidRDefault="002D3930" w:rsidP="00E22A7C">
            <w:pPr>
              <w:jc w:val="center"/>
              <w:rPr>
                <w:sz w:val="25"/>
                <w:szCs w:val="25"/>
              </w:rPr>
            </w:pPr>
            <w:r w:rsidRPr="00A50865">
              <w:rPr>
                <w:sz w:val="25"/>
                <w:szCs w:val="25"/>
              </w:rPr>
              <w:t>Наименование структурных подразделений</w:t>
            </w:r>
          </w:p>
        </w:tc>
        <w:tc>
          <w:tcPr>
            <w:tcW w:w="1841" w:type="dxa"/>
          </w:tcPr>
          <w:p w14:paraId="1494DB13" w14:textId="77777777" w:rsidR="002D3930" w:rsidRPr="00A50865" w:rsidRDefault="002D3930" w:rsidP="00E22A7C">
            <w:pPr>
              <w:jc w:val="center"/>
              <w:rPr>
                <w:sz w:val="25"/>
                <w:szCs w:val="25"/>
              </w:rPr>
            </w:pPr>
            <w:r w:rsidRPr="00A50865">
              <w:rPr>
                <w:sz w:val="25"/>
                <w:szCs w:val="25"/>
              </w:rPr>
              <w:t>Индекс</w:t>
            </w:r>
          </w:p>
        </w:tc>
      </w:tr>
      <w:tr w:rsidR="002D3930" w:rsidRPr="00C0036E" w14:paraId="7795F22E" w14:textId="77777777" w:rsidTr="00064D48">
        <w:tc>
          <w:tcPr>
            <w:tcW w:w="954" w:type="dxa"/>
            <w:vAlign w:val="center"/>
          </w:tcPr>
          <w:p w14:paraId="35C13FC0" w14:textId="77777777" w:rsidR="002D3930" w:rsidRPr="00A50865" w:rsidRDefault="002D3930" w:rsidP="002D3930">
            <w:pPr>
              <w:pStyle w:val="af2"/>
              <w:numPr>
                <w:ilvl w:val="0"/>
                <w:numId w:val="15"/>
              </w:num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6994" w:type="dxa"/>
          </w:tcPr>
          <w:p w14:paraId="51B78164" w14:textId="77777777" w:rsidR="002D3930" w:rsidRPr="00A50865" w:rsidRDefault="002D3930" w:rsidP="00E22A7C">
            <w:pPr>
              <w:rPr>
                <w:b/>
                <w:sz w:val="25"/>
                <w:szCs w:val="25"/>
              </w:rPr>
            </w:pPr>
            <w:r w:rsidRPr="00A50865">
              <w:rPr>
                <w:b/>
                <w:sz w:val="25"/>
                <w:szCs w:val="25"/>
              </w:rPr>
              <w:t>Глава Администрации Усть-Донецкого района</w:t>
            </w:r>
          </w:p>
        </w:tc>
        <w:tc>
          <w:tcPr>
            <w:tcW w:w="1841" w:type="dxa"/>
            <w:vAlign w:val="center"/>
          </w:tcPr>
          <w:p w14:paraId="07EBAE9A" w14:textId="77777777" w:rsidR="002D3930" w:rsidRPr="00A50865" w:rsidRDefault="002D3930" w:rsidP="00E22A7C">
            <w:pPr>
              <w:rPr>
                <w:b/>
                <w:sz w:val="25"/>
                <w:szCs w:val="25"/>
              </w:rPr>
            </w:pPr>
            <w:r w:rsidRPr="00A50865">
              <w:rPr>
                <w:b/>
                <w:sz w:val="25"/>
                <w:szCs w:val="25"/>
              </w:rPr>
              <w:t>100.01</w:t>
            </w:r>
          </w:p>
        </w:tc>
      </w:tr>
      <w:tr w:rsidR="002D3930" w:rsidRPr="00C0036E" w14:paraId="3C007685" w14:textId="77777777" w:rsidTr="00064D48">
        <w:tc>
          <w:tcPr>
            <w:tcW w:w="954" w:type="dxa"/>
            <w:vAlign w:val="center"/>
          </w:tcPr>
          <w:p w14:paraId="4E78BD4E" w14:textId="77777777" w:rsidR="002D3930" w:rsidRPr="00A50865" w:rsidRDefault="002D3930" w:rsidP="002D3930">
            <w:pPr>
              <w:pStyle w:val="af2"/>
              <w:numPr>
                <w:ilvl w:val="0"/>
                <w:numId w:val="15"/>
              </w:num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6994" w:type="dxa"/>
          </w:tcPr>
          <w:p w14:paraId="09033713" w14:textId="77777777" w:rsidR="002D3930" w:rsidRPr="00A50865" w:rsidRDefault="002D3930" w:rsidP="00E22A7C">
            <w:pPr>
              <w:rPr>
                <w:sz w:val="25"/>
                <w:szCs w:val="25"/>
              </w:rPr>
            </w:pPr>
            <w:r w:rsidRPr="00A50865">
              <w:rPr>
                <w:sz w:val="25"/>
                <w:szCs w:val="25"/>
              </w:rPr>
              <w:t>Бухгалтерия</w:t>
            </w:r>
          </w:p>
        </w:tc>
        <w:tc>
          <w:tcPr>
            <w:tcW w:w="1841" w:type="dxa"/>
            <w:vAlign w:val="center"/>
          </w:tcPr>
          <w:p w14:paraId="5B64904B" w14:textId="77777777" w:rsidR="002D3930" w:rsidRPr="00A50865" w:rsidRDefault="002D3930" w:rsidP="00E22A7C">
            <w:pPr>
              <w:rPr>
                <w:sz w:val="25"/>
                <w:szCs w:val="25"/>
              </w:rPr>
            </w:pPr>
            <w:r w:rsidRPr="00A50865">
              <w:rPr>
                <w:sz w:val="25"/>
                <w:szCs w:val="25"/>
              </w:rPr>
              <w:t>100.01.01</w:t>
            </w:r>
          </w:p>
        </w:tc>
      </w:tr>
      <w:tr w:rsidR="002D3930" w:rsidRPr="00C0036E" w14:paraId="19527F8C" w14:textId="77777777" w:rsidTr="00064D48">
        <w:tc>
          <w:tcPr>
            <w:tcW w:w="954" w:type="dxa"/>
            <w:vAlign w:val="center"/>
          </w:tcPr>
          <w:p w14:paraId="78CFAE05" w14:textId="77777777" w:rsidR="002D3930" w:rsidRPr="00A50865" w:rsidRDefault="002D3930" w:rsidP="002D3930">
            <w:pPr>
              <w:pStyle w:val="af2"/>
              <w:numPr>
                <w:ilvl w:val="0"/>
                <w:numId w:val="15"/>
              </w:num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6994" w:type="dxa"/>
          </w:tcPr>
          <w:p w14:paraId="5253F0A0" w14:textId="77777777" w:rsidR="002D3930" w:rsidRPr="00A50865" w:rsidRDefault="002D3930" w:rsidP="00E22A7C">
            <w:pPr>
              <w:rPr>
                <w:sz w:val="25"/>
                <w:szCs w:val="25"/>
              </w:rPr>
            </w:pPr>
            <w:r w:rsidRPr="00A50865">
              <w:rPr>
                <w:sz w:val="25"/>
                <w:szCs w:val="25"/>
              </w:rPr>
              <w:t>Сектор по мобилизационной работе</w:t>
            </w:r>
          </w:p>
        </w:tc>
        <w:tc>
          <w:tcPr>
            <w:tcW w:w="1841" w:type="dxa"/>
            <w:vAlign w:val="center"/>
          </w:tcPr>
          <w:p w14:paraId="7942F8DF" w14:textId="77777777" w:rsidR="002D3930" w:rsidRPr="00A50865" w:rsidRDefault="002D3930" w:rsidP="00E22A7C">
            <w:pPr>
              <w:rPr>
                <w:sz w:val="25"/>
                <w:szCs w:val="25"/>
              </w:rPr>
            </w:pPr>
            <w:r w:rsidRPr="00A50865">
              <w:rPr>
                <w:sz w:val="25"/>
                <w:szCs w:val="25"/>
              </w:rPr>
              <w:t>100.01.02</w:t>
            </w:r>
          </w:p>
        </w:tc>
      </w:tr>
      <w:tr w:rsidR="002D3930" w:rsidRPr="00C0036E" w14:paraId="6BABF6ED" w14:textId="77777777" w:rsidTr="00064D48">
        <w:tc>
          <w:tcPr>
            <w:tcW w:w="954" w:type="dxa"/>
            <w:vAlign w:val="center"/>
          </w:tcPr>
          <w:p w14:paraId="0CF3CD24" w14:textId="77777777" w:rsidR="002D3930" w:rsidRPr="00A50865" w:rsidRDefault="002D3930" w:rsidP="002D3930">
            <w:pPr>
              <w:pStyle w:val="af2"/>
              <w:numPr>
                <w:ilvl w:val="0"/>
                <w:numId w:val="15"/>
              </w:num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6994" w:type="dxa"/>
          </w:tcPr>
          <w:p w14:paraId="0011A929" w14:textId="77777777" w:rsidR="002D3930" w:rsidRPr="00A50865" w:rsidRDefault="002A7C68" w:rsidP="00311FFE">
            <w:pPr>
              <w:rPr>
                <w:b/>
                <w:sz w:val="25"/>
                <w:szCs w:val="25"/>
              </w:rPr>
            </w:pPr>
            <w:r w:rsidRPr="00A50865">
              <w:rPr>
                <w:b/>
                <w:sz w:val="25"/>
                <w:szCs w:val="25"/>
              </w:rPr>
              <w:t>З</w:t>
            </w:r>
            <w:r w:rsidR="002D3930" w:rsidRPr="00A50865">
              <w:rPr>
                <w:b/>
                <w:sz w:val="25"/>
                <w:szCs w:val="25"/>
              </w:rPr>
              <w:t>аместитель главы Администрации Усть-Донецкого района</w:t>
            </w:r>
            <w:r w:rsidRPr="00A50865">
              <w:rPr>
                <w:b/>
                <w:sz w:val="25"/>
                <w:szCs w:val="25"/>
              </w:rPr>
              <w:t xml:space="preserve"> по внутренней политике</w:t>
            </w:r>
          </w:p>
        </w:tc>
        <w:tc>
          <w:tcPr>
            <w:tcW w:w="1841" w:type="dxa"/>
            <w:vAlign w:val="center"/>
          </w:tcPr>
          <w:p w14:paraId="40933D85" w14:textId="77777777" w:rsidR="002D3930" w:rsidRPr="00A50865" w:rsidRDefault="002D3930" w:rsidP="00E22A7C">
            <w:pPr>
              <w:rPr>
                <w:b/>
                <w:sz w:val="25"/>
                <w:szCs w:val="25"/>
              </w:rPr>
            </w:pPr>
            <w:r w:rsidRPr="00A50865">
              <w:rPr>
                <w:b/>
                <w:sz w:val="25"/>
                <w:szCs w:val="25"/>
              </w:rPr>
              <w:t>100.02</w:t>
            </w:r>
          </w:p>
        </w:tc>
      </w:tr>
      <w:tr w:rsidR="002D3930" w:rsidRPr="00C0036E" w14:paraId="73A37E8F" w14:textId="77777777" w:rsidTr="00064D48">
        <w:tc>
          <w:tcPr>
            <w:tcW w:w="954" w:type="dxa"/>
            <w:vAlign w:val="center"/>
          </w:tcPr>
          <w:p w14:paraId="3F2CC0E2" w14:textId="77777777" w:rsidR="002D3930" w:rsidRPr="00A50865" w:rsidRDefault="002D3930" w:rsidP="002D3930">
            <w:pPr>
              <w:pStyle w:val="af2"/>
              <w:numPr>
                <w:ilvl w:val="0"/>
                <w:numId w:val="15"/>
              </w:num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6994" w:type="dxa"/>
          </w:tcPr>
          <w:p w14:paraId="32F06F66" w14:textId="77777777" w:rsidR="002D3930" w:rsidRPr="00A50865" w:rsidRDefault="00311FFE" w:rsidP="00311FFE">
            <w:pPr>
              <w:rPr>
                <w:b/>
                <w:sz w:val="25"/>
                <w:szCs w:val="25"/>
              </w:rPr>
            </w:pPr>
            <w:r w:rsidRPr="00A50865">
              <w:rPr>
                <w:sz w:val="25"/>
                <w:szCs w:val="25"/>
              </w:rPr>
              <w:t>Отдел</w:t>
            </w:r>
            <w:r w:rsidR="002D3930" w:rsidRPr="00A50865">
              <w:rPr>
                <w:sz w:val="25"/>
                <w:szCs w:val="25"/>
              </w:rPr>
              <w:t xml:space="preserve"> по внутренней политике</w:t>
            </w:r>
            <w:r w:rsidRPr="00A50865">
              <w:rPr>
                <w:sz w:val="25"/>
                <w:szCs w:val="25"/>
              </w:rPr>
              <w:t xml:space="preserve"> и работе с административными органами</w:t>
            </w:r>
          </w:p>
        </w:tc>
        <w:tc>
          <w:tcPr>
            <w:tcW w:w="1841" w:type="dxa"/>
            <w:vAlign w:val="center"/>
          </w:tcPr>
          <w:p w14:paraId="4CEE78F7" w14:textId="77777777" w:rsidR="002D3930" w:rsidRPr="00A50865" w:rsidRDefault="002D3930" w:rsidP="00E22A7C">
            <w:pPr>
              <w:rPr>
                <w:sz w:val="25"/>
                <w:szCs w:val="25"/>
              </w:rPr>
            </w:pPr>
            <w:r w:rsidRPr="00A50865">
              <w:rPr>
                <w:sz w:val="25"/>
                <w:szCs w:val="25"/>
              </w:rPr>
              <w:t>100.02.01</w:t>
            </w:r>
          </w:p>
        </w:tc>
      </w:tr>
      <w:tr w:rsidR="00311FFE" w:rsidRPr="00C0036E" w14:paraId="7046D0F4" w14:textId="77777777" w:rsidTr="00064D48">
        <w:tc>
          <w:tcPr>
            <w:tcW w:w="954" w:type="dxa"/>
            <w:vAlign w:val="center"/>
          </w:tcPr>
          <w:p w14:paraId="623B2431" w14:textId="77777777" w:rsidR="00311FFE" w:rsidRPr="00A50865" w:rsidRDefault="00311FFE" w:rsidP="00311FFE">
            <w:pPr>
              <w:pStyle w:val="af2"/>
              <w:numPr>
                <w:ilvl w:val="0"/>
                <w:numId w:val="15"/>
              </w:num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6994" w:type="dxa"/>
          </w:tcPr>
          <w:p w14:paraId="11E8498A" w14:textId="77777777" w:rsidR="00311FFE" w:rsidRPr="00A50865" w:rsidRDefault="00311FFE" w:rsidP="00311FFE">
            <w:pPr>
              <w:rPr>
                <w:sz w:val="25"/>
                <w:szCs w:val="25"/>
              </w:rPr>
            </w:pPr>
            <w:r w:rsidRPr="00A50865">
              <w:rPr>
                <w:sz w:val="25"/>
                <w:szCs w:val="25"/>
              </w:rPr>
              <w:t>Сектор по развитию местного самоуправления</w:t>
            </w:r>
          </w:p>
        </w:tc>
        <w:tc>
          <w:tcPr>
            <w:tcW w:w="1841" w:type="dxa"/>
            <w:vAlign w:val="center"/>
          </w:tcPr>
          <w:p w14:paraId="1759EF87" w14:textId="77777777" w:rsidR="00311FFE" w:rsidRPr="00A50865" w:rsidRDefault="00311FFE" w:rsidP="00311FFE">
            <w:pPr>
              <w:rPr>
                <w:sz w:val="25"/>
                <w:szCs w:val="25"/>
              </w:rPr>
            </w:pPr>
            <w:r w:rsidRPr="00A50865">
              <w:rPr>
                <w:sz w:val="25"/>
                <w:szCs w:val="25"/>
              </w:rPr>
              <w:t>100.02.01.01</w:t>
            </w:r>
          </w:p>
        </w:tc>
      </w:tr>
      <w:tr w:rsidR="002D3930" w:rsidRPr="00C0036E" w14:paraId="02821D72" w14:textId="77777777" w:rsidTr="00064D48">
        <w:tc>
          <w:tcPr>
            <w:tcW w:w="954" w:type="dxa"/>
            <w:vAlign w:val="center"/>
          </w:tcPr>
          <w:p w14:paraId="67CB0258" w14:textId="77777777" w:rsidR="002D3930" w:rsidRPr="00A50865" w:rsidRDefault="002D3930" w:rsidP="002D3930">
            <w:pPr>
              <w:pStyle w:val="af2"/>
              <w:numPr>
                <w:ilvl w:val="0"/>
                <w:numId w:val="15"/>
              </w:num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6994" w:type="dxa"/>
          </w:tcPr>
          <w:p w14:paraId="7225E4C6" w14:textId="77777777" w:rsidR="002D3930" w:rsidRPr="00A50865" w:rsidRDefault="002D3930" w:rsidP="00E22A7C">
            <w:pPr>
              <w:rPr>
                <w:b/>
                <w:sz w:val="25"/>
                <w:szCs w:val="25"/>
              </w:rPr>
            </w:pPr>
            <w:r w:rsidRPr="00A50865">
              <w:rPr>
                <w:b/>
                <w:sz w:val="25"/>
                <w:szCs w:val="25"/>
              </w:rPr>
              <w:t>Заместитель главы Администрации Усть-Донецкого района по социальному развитию</w:t>
            </w:r>
          </w:p>
        </w:tc>
        <w:tc>
          <w:tcPr>
            <w:tcW w:w="1841" w:type="dxa"/>
            <w:vAlign w:val="center"/>
          </w:tcPr>
          <w:p w14:paraId="32C674F8" w14:textId="77777777" w:rsidR="002D3930" w:rsidRPr="00A50865" w:rsidRDefault="002D3930" w:rsidP="00E22A7C">
            <w:pPr>
              <w:rPr>
                <w:b/>
                <w:sz w:val="25"/>
                <w:szCs w:val="25"/>
              </w:rPr>
            </w:pPr>
            <w:r w:rsidRPr="00A50865">
              <w:rPr>
                <w:b/>
                <w:sz w:val="25"/>
                <w:szCs w:val="25"/>
              </w:rPr>
              <w:t>100.03</w:t>
            </w:r>
          </w:p>
        </w:tc>
      </w:tr>
      <w:tr w:rsidR="002D3930" w:rsidRPr="00C0036E" w14:paraId="4B84C275" w14:textId="77777777" w:rsidTr="00064D48">
        <w:tc>
          <w:tcPr>
            <w:tcW w:w="954" w:type="dxa"/>
            <w:vAlign w:val="center"/>
          </w:tcPr>
          <w:p w14:paraId="54B05F9A" w14:textId="77777777" w:rsidR="002D3930" w:rsidRPr="00A50865" w:rsidRDefault="002D3930" w:rsidP="002D3930">
            <w:pPr>
              <w:pStyle w:val="af2"/>
              <w:numPr>
                <w:ilvl w:val="0"/>
                <w:numId w:val="15"/>
              </w:num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6994" w:type="dxa"/>
          </w:tcPr>
          <w:p w14:paraId="0D5071D7" w14:textId="77777777" w:rsidR="002D3930" w:rsidRPr="00A50865" w:rsidRDefault="002D3930" w:rsidP="00311FFE">
            <w:pPr>
              <w:rPr>
                <w:sz w:val="25"/>
                <w:szCs w:val="25"/>
              </w:rPr>
            </w:pPr>
            <w:r w:rsidRPr="00A50865">
              <w:rPr>
                <w:sz w:val="25"/>
                <w:szCs w:val="25"/>
              </w:rPr>
              <w:t xml:space="preserve">Управление по </w:t>
            </w:r>
            <w:r w:rsidR="00311FFE" w:rsidRPr="00A50865">
              <w:rPr>
                <w:sz w:val="25"/>
                <w:szCs w:val="25"/>
              </w:rPr>
              <w:t>социально-правовым вопросам</w:t>
            </w:r>
          </w:p>
        </w:tc>
        <w:tc>
          <w:tcPr>
            <w:tcW w:w="1841" w:type="dxa"/>
            <w:vAlign w:val="center"/>
          </w:tcPr>
          <w:p w14:paraId="622BF5E2" w14:textId="77777777" w:rsidR="002D3930" w:rsidRPr="00A50865" w:rsidRDefault="002D3930" w:rsidP="00E22A7C">
            <w:pPr>
              <w:rPr>
                <w:sz w:val="25"/>
                <w:szCs w:val="25"/>
              </w:rPr>
            </w:pPr>
            <w:r w:rsidRPr="00A50865">
              <w:rPr>
                <w:sz w:val="25"/>
                <w:szCs w:val="25"/>
              </w:rPr>
              <w:t>100.03.01</w:t>
            </w:r>
          </w:p>
        </w:tc>
      </w:tr>
      <w:tr w:rsidR="002D3930" w:rsidRPr="00C0036E" w14:paraId="26831A52" w14:textId="77777777" w:rsidTr="00064D48">
        <w:tc>
          <w:tcPr>
            <w:tcW w:w="954" w:type="dxa"/>
            <w:vAlign w:val="center"/>
          </w:tcPr>
          <w:p w14:paraId="3F24D6CC" w14:textId="77777777" w:rsidR="002D3930" w:rsidRPr="00A50865" w:rsidRDefault="002D3930" w:rsidP="002D3930">
            <w:pPr>
              <w:pStyle w:val="af2"/>
              <w:numPr>
                <w:ilvl w:val="0"/>
                <w:numId w:val="15"/>
              </w:num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6994" w:type="dxa"/>
          </w:tcPr>
          <w:p w14:paraId="03513737" w14:textId="77777777" w:rsidR="002D3930" w:rsidRPr="00A50865" w:rsidRDefault="002D3930" w:rsidP="00E22A7C">
            <w:pPr>
              <w:rPr>
                <w:sz w:val="25"/>
                <w:szCs w:val="25"/>
              </w:rPr>
            </w:pPr>
            <w:r w:rsidRPr="00A50865">
              <w:rPr>
                <w:sz w:val="25"/>
                <w:szCs w:val="25"/>
              </w:rPr>
              <w:t>Отдел координации деятельности социальной сферы</w:t>
            </w:r>
          </w:p>
        </w:tc>
        <w:tc>
          <w:tcPr>
            <w:tcW w:w="1841" w:type="dxa"/>
            <w:vAlign w:val="center"/>
          </w:tcPr>
          <w:p w14:paraId="5DBFEA0F" w14:textId="77777777" w:rsidR="002D3930" w:rsidRPr="00A50865" w:rsidRDefault="002D3930" w:rsidP="00E22A7C">
            <w:pPr>
              <w:rPr>
                <w:sz w:val="25"/>
                <w:szCs w:val="25"/>
              </w:rPr>
            </w:pPr>
            <w:r w:rsidRPr="00A50865">
              <w:rPr>
                <w:sz w:val="25"/>
                <w:szCs w:val="25"/>
              </w:rPr>
              <w:t>100.03.01.01</w:t>
            </w:r>
          </w:p>
        </w:tc>
      </w:tr>
      <w:tr w:rsidR="002D3930" w:rsidRPr="00C0036E" w14:paraId="6DF19A90" w14:textId="77777777" w:rsidTr="00064D48">
        <w:tc>
          <w:tcPr>
            <w:tcW w:w="954" w:type="dxa"/>
            <w:vAlign w:val="center"/>
          </w:tcPr>
          <w:p w14:paraId="0E95703E" w14:textId="77777777" w:rsidR="002D3930" w:rsidRPr="00A50865" w:rsidRDefault="002D3930" w:rsidP="002D3930">
            <w:pPr>
              <w:pStyle w:val="af2"/>
              <w:numPr>
                <w:ilvl w:val="0"/>
                <w:numId w:val="15"/>
              </w:num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6994" w:type="dxa"/>
          </w:tcPr>
          <w:p w14:paraId="15FFB3B2" w14:textId="77777777" w:rsidR="002D3930" w:rsidRPr="00A50865" w:rsidRDefault="002D3930" w:rsidP="00E22A7C">
            <w:pPr>
              <w:rPr>
                <w:sz w:val="25"/>
                <w:szCs w:val="25"/>
              </w:rPr>
            </w:pPr>
            <w:r w:rsidRPr="00A50865">
              <w:rPr>
                <w:sz w:val="25"/>
                <w:szCs w:val="25"/>
              </w:rPr>
              <w:t>Отдел ЗАГС</w:t>
            </w:r>
          </w:p>
        </w:tc>
        <w:tc>
          <w:tcPr>
            <w:tcW w:w="1841" w:type="dxa"/>
            <w:vAlign w:val="center"/>
          </w:tcPr>
          <w:p w14:paraId="0D9D7DD9" w14:textId="77777777" w:rsidR="002D3930" w:rsidRPr="00A50865" w:rsidRDefault="002D3930" w:rsidP="00E22A7C">
            <w:pPr>
              <w:rPr>
                <w:sz w:val="25"/>
                <w:szCs w:val="25"/>
              </w:rPr>
            </w:pPr>
            <w:r w:rsidRPr="00A50865">
              <w:rPr>
                <w:sz w:val="25"/>
                <w:szCs w:val="25"/>
              </w:rPr>
              <w:t>100.03.01.02</w:t>
            </w:r>
          </w:p>
        </w:tc>
      </w:tr>
      <w:tr w:rsidR="002D3930" w:rsidRPr="00C0036E" w14:paraId="7F5411FB" w14:textId="77777777" w:rsidTr="00064D48">
        <w:tc>
          <w:tcPr>
            <w:tcW w:w="954" w:type="dxa"/>
          </w:tcPr>
          <w:p w14:paraId="68C37102" w14:textId="77777777" w:rsidR="002D3930" w:rsidRPr="00A50865" w:rsidRDefault="002D3930" w:rsidP="002D3930">
            <w:pPr>
              <w:pStyle w:val="af2"/>
              <w:numPr>
                <w:ilvl w:val="0"/>
                <w:numId w:val="15"/>
              </w:num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6994" w:type="dxa"/>
          </w:tcPr>
          <w:p w14:paraId="2CD34CBE" w14:textId="77777777" w:rsidR="002D3930" w:rsidRPr="00A50865" w:rsidRDefault="00311FFE" w:rsidP="00E22A7C">
            <w:pPr>
              <w:rPr>
                <w:sz w:val="25"/>
                <w:szCs w:val="25"/>
              </w:rPr>
            </w:pPr>
            <w:r w:rsidRPr="00A50865">
              <w:rPr>
                <w:sz w:val="25"/>
                <w:szCs w:val="25"/>
              </w:rPr>
              <w:t>Сектор по профилактике коррупционных и иных правонарушений</w:t>
            </w:r>
          </w:p>
        </w:tc>
        <w:tc>
          <w:tcPr>
            <w:tcW w:w="1841" w:type="dxa"/>
          </w:tcPr>
          <w:p w14:paraId="4133E7E5" w14:textId="77777777" w:rsidR="002D3930" w:rsidRPr="00A50865" w:rsidRDefault="00311FFE" w:rsidP="00E22A7C">
            <w:pPr>
              <w:rPr>
                <w:sz w:val="25"/>
                <w:szCs w:val="25"/>
              </w:rPr>
            </w:pPr>
            <w:r w:rsidRPr="00A50865">
              <w:rPr>
                <w:sz w:val="25"/>
                <w:szCs w:val="25"/>
              </w:rPr>
              <w:t>100.03.01.03</w:t>
            </w:r>
          </w:p>
        </w:tc>
      </w:tr>
      <w:tr w:rsidR="00311FFE" w:rsidRPr="00C0036E" w14:paraId="07EA154F" w14:textId="77777777" w:rsidTr="00064D48">
        <w:tc>
          <w:tcPr>
            <w:tcW w:w="954" w:type="dxa"/>
          </w:tcPr>
          <w:p w14:paraId="5742C990" w14:textId="77777777" w:rsidR="00311FFE" w:rsidRPr="00A50865" w:rsidRDefault="00311FFE" w:rsidP="002D3930">
            <w:pPr>
              <w:pStyle w:val="af2"/>
              <w:numPr>
                <w:ilvl w:val="0"/>
                <w:numId w:val="15"/>
              </w:num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6994" w:type="dxa"/>
          </w:tcPr>
          <w:p w14:paraId="383B6B0F" w14:textId="77777777" w:rsidR="00311FFE" w:rsidRPr="00A50865" w:rsidRDefault="00311FFE" w:rsidP="00E22A7C">
            <w:pPr>
              <w:rPr>
                <w:sz w:val="25"/>
                <w:szCs w:val="25"/>
              </w:rPr>
            </w:pPr>
            <w:r w:rsidRPr="00A50865">
              <w:rPr>
                <w:sz w:val="25"/>
                <w:szCs w:val="25"/>
              </w:rPr>
              <w:t>Сектор кадровой работы</w:t>
            </w:r>
          </w:p>
        </w:tc>
        <w:tc>
          <w:tcPr>
            <w:tcW w:w="1841" w:type="dxa"/>
          </w:tcPr>
          <w:p w14:paraId="5A86FECE" w14:textId="77777777" w:rsidR="00311FFE" w:rsidRPr="00A50865" w:rsidRDefault="00311FFE" w:rsidP="00E22A7C">
            <w:pPr>
              <w:rPr>
                <w:sz w:val="25"/>
                <w:szCs w:val="25"/>
              </w:rPr>
            </w:pPr>
            <w:r w:rsidRPr="00A50865">
              <w:rPr>
                <w:sz w:val="25"/>
                <w:szCs w:val="25"/>
              </w:rPr>
              <w:t>100.03.01.04</w:t>
            </w:r>
          </w:p>
        </w:tc>
      </w:tr>
      <w:tr w:rsidR="00311FFE" w:rsidRPr="00C0036E" w14:paraId="71B2E65F" w14:textId="77777777" w:rsidTr="00064D48">
        <w:tc>
          <w:tcPr>
            <w:tcW w:w="954" w:type="dxa"/>
          </w:tcPr>
          <w:p w14:paraId="3A401D77" w14:textId="77777777" w:rsidR="00311FFE" w:rsidRPr="00A50865" w:rsidRDefault="00311FFE" w:rsidP="002D3930">
            <w:pPr>
              <w:pStyle w:val="af2"/>
              <w:numPr>
                <w:ilvl w:val="0"/>
                <w:numId w:val="15"/>
              </w:num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6994" w:type="dxa"/>
          </w:tcPr>
          <w:p w14:paraId="48B726B0" w14:textId="77777777" w:rsidR="00311FFE" w:rsidRPr="00A50865" w:rsidRDefault="00311FFE" w:rsidP="00E22A7C">
            <w:pPr>
              <w:rPr>
                <w:sz w:val="25"/>
                <w:szCs w:val="25"/>
              </w:rPr>
            </w:pPr>
            <w:r w:rsidRPr="00A50865">
              <w:rPr>
                <w:sz w:val="25"/>
                <w:szCs w:val="25"/>
              </w:rPr>
              <w:t>Главный специалист – секретарь административной комиссии</w:t>
            </w:r>
          </w:p>
        </w:tc>
        <w:tc>
          <w:tcPr>
            <w:tcW w:w="1841" w:type="dxa"/>
          </w:tcPr>
          <w:p w14:paraId="3553FA37" w14:textId="77777777" w:rsidR="00311FFE" w:rsidRPr="00A50865" w:rsidRDefault="00311FFE" w:rsidP="00E22A7C">
            <w:pPr>
              <w:rPr>
                <w:sz w:val="25"/>
                <w:szCs w:val="25"/>
              </w:rPr>
            </w:pPr>
            <w:r w:rsidRPr="00A50865">
              <w:rPr>
                <w:sz w:val="25"/>
                <w:szCs w:val="25"/>
              </w:rPr>
              <w:t>100.03.02</w:t>
            </w:r>
          </w:p>
        </w:tc>
      </w:tr>
      <w:tr w:rsidR="002D3930" w:rsidRPr="00C0036E" w14:paraId="11D4DE1E" w14:textId="77777777" w:rsidTr="00064D48">
        <w:tc>
          <w:tcPr>
            <w:tcW w:w="954" w:type="dxa"/>
            <w:vAlign w:val="center"/>
          </w:tcPr>
          <w:p w14:paraId="773CB4E8" w14:textId="77777777" w:rsidR="002D3930" w:rsidRPr="00A50865" w:rsidRDefault="002D3930" w:rsidP="002D3930">
            <w:pPr>
              <w:pStyle w:val="af2"/>
              <w:numPr>
                <w:ilvl w:val="0"/>
                <w:numId w:val="15"/>
              </w:num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6994" w:type="dxa"/>
          </w:tcPr>
          <w:p w14:paraId="6EF525C9" w14:textId="77777777" w:rsidR="002D3930" w:rsidRPr="00A50865" w:rsidRDefault="002D3930" w:rsidP="00E22A7C">
            <w:pPr>
              <w:rPr>
                <w:b/>
                <w:sz w:val="25"/>
                <w:szCs w:val="25"/>
              </w:rPr>
            </w:pPr>
            <w:r w:rsidRPr="00A50865">
              <w:rPr>
                <w:b/>
                <w:sz w:val="25"/>
                <w:szCs w:val="25"/>
              </w:rPr>
              <w:t xml:space="preserve">Заместитель главы Администрации </w:t>
            </w:r>
            <w:r w:rsidR="002A7C68" w:rsidRPr="00A50865">
              <w:rPr>
                <w:b/>
                <w:sz w:val="25"/>
                <w:szCs w:val="25"/>
              </w:rPr>
              <w:t xml:space="preserve">Усть-Донецкого района </w:t>
            </w:r>
            <w:r w:rsidRPr="00A50865">
              <w:rPr>
                <w:b/>
                <w:sz w:val="25"/>
                <w:szCs w:val="25"/>
              </w:rPr>
              <w:t>по развитию сельского хозяйства и перерабатывающей промышленности</w:t>
            </w:r>
          </w:p>
        </w:tc>
        <w:tc>
          <w:tcPr>
            <w:tcW w:w="1841" w:type="dxa"/>
            <w:vAlign w:val="center"/>
          </w:tcPr>
          <w:p w14:paraId="4DB77373" w14:textId="77777777" w:rsidR="002D3930" w:rsidRPr="00A50865" w:rsidRDefault="002D3930" w:rsidP="00E22A7C">
            <w:pPr>
              <w:rPr>
                <w:b/>
                <w:sz w:val="25"/>
                <w:szCs w:val="25"/>
              </w:rPr>
            </w:pPr>
            <w:r w:rsidRPr="00A50865">
              <w:rPr>
                <w:b/>
                <w:sz w:val="25"/>
                <w:szCs w:val="25"/>
              </w:rPr>
              <w:t>100.04</w:t>
            </w:r>
          </w:p>
        </w:tc>
      </w:tr>
      <w:tr w:rsidR="002D3930" w:rsidRPr="00037CED" w14:paraId="0B30D113" w14:textId="77777777" w:rsidTr="00064D48">
        <w:tc>
          <w:tcPr>
            <w:tcW w:w="954" w:type="dxa"/>
            <w:vAlign w:val="center"/>
          </w:tcPr>
          <w:p w14:paraId="2E59E87C" w14:textId="77777777" w:rsidR="002D3930" w:rsidRPr="00A50865" w:rsidRDefault="002D3930" w:rsidP="002D3930">
            <w:pPr>
              <w:pStyle w:val="af2"/>
              <w:numPr>
                <w:ilvl w:val="0"/>
                <w:numId w:val="15"/>
              </w:num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6994" w:type="dxa"/>
          </w:tcPr>
          <w:p w14:paraId="4A38B0BE" w14:textId="77777777" w:rsidR="002D3930" w:rsidRPr="00A50865" w:rsidRDefault="002D3930" w:rsidP="00E22A7C">
            <w:pPr>
              <w:rPr>
                <w:sz w:val="25"/>
                <w:szCs w:val="25"/>
              </w:rPr>
            </w:pPr>
            <w:r w:rsidRPr="00A50865">
              <w:rPr>
                <w:sz w:val="25"/>
                <w:szCs w:val="25"/>
              </w:rPr>
              <w:t>Управление сельского хозяйства и экологии</w:t>
            </w:r>
          </w:p>
        </w:tc>
        <w:tc>
          <w:tcPr>
            <w:tcW w:w="1841" w:type="dxa"/>
            <w:vAlign w:val="center"/>
          </w:tcPr>
          <w:p w14:paraId="7BE13EBD" w14:textId="77777777" w:rsidR="002D3930" w:rsidRPr="00A50865" w:rsidRDefault="002D3930" w:rsidP="00E22A7C">
            <w:pPr>
              <w:rPr>
                <w:sz w:val="25"/>
                <w:szCs w:val="25"/>
              </w:rPr>
            </w:pPr>
            <w:r w:rsidRPr="00A50865">
              <w:rPr>
                <w:sz w:val="25"/>
                <w:szCs w:val="25"/>
              </w:rPr>
              <w:t>100.04.01</w:t>
            </w:r>
          </w:p>
        </w:tc>
      </w:tr>
      <w:tr w:rsidR="002D3930" w:rsidRPr="00037CED" w14:paraId="7E90D7B1" w14:textId="77777777" w:rsidTr="00064D48">
        <w:tc>
          <w:tcPr>
            <w:tcW w:w="954" w:type="dxa"/>
            <w:vAlign w:val="center"/>
          </w:tcPr>
          <w:p w14:paraId="6AD1757B" w14:textId="77777777" w:rsidR="002D3930" w:rsidRPr="00A50865" w:rsidRDefault="002D3930" w:rsidP="002D3930">
            <w:pPr>
              <w:pStyle w:val="af2"/>
              <w:numPr>
                <w:ilvl w:val="0"/>
                <w:numId w:val="15"/>
              </w:num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6994" w:type="dxa"/>
          </w:tcPr>
          <w:p w14:paraId="0094D6A4" w14:textId="77777777" w:rsidR="002D3930" w:rsidRPr="00A50865" w:rsidRDefault="002D3930" w:rsidP="00E22A7C">
            <w:pPr>
              <w:rPr>
                <w:sz w:val="25"/>
                <w:szCs w:val="25"/>
              </w:rPr>
            </w:pPr>
            <w:r w:rsidRPr="00A50865">
              <w:rPr>
                <w:sz w:val="25"/>
                <w:szCs w:val="25"/>
              </w:rPr>
              <w:t xml:space="preserve">Отдел агропромышленного комплекса и природопользования </w:t>
            </w:r>
          </w:p>
        </w:tc>
        <w:tc>
          <w:tcPr>
            <w:tcW w:w="1841" w:type="dxa"/>
            <w:vAlign w:val="center"/>
          </w:tcPr>
          <w:p w14:paraId="68FAF4DE" w14:textId="77777777" w:rsidR="002D3930" w:rsidRPr="00A50865" w:rsidRDefault="002D3930" w:rsidP="00E22A7C">
            <w:pPr>
              <w:rPr>
                <w:sz w:val="25"/>
                <w:szCs w:val="25"/>
              </w:rPr>
            </w:pPr>
            <w:r w:rsidRPr="00A50865">
              <w:rPr>
                <w:sz w:val="25"/>
                <w:szCs w:val="25"/>
              </w:rPr>
              <w:t>100.04.01.01</w:t>
            </w:r>
          </w:p>
        </w:tc>
      </w:tr>
      <w:tr w:rsidR="002D3930" w:rsidRPr="00037CED" w14:paraId="21DA39FB" w14:textId="77777777" w:rsidTr="00064D48">
        <w:tc>
          <w:tcPr>
            <w:tcW w:w="954" w:type="dxa"/>
            <w:vAlign w:val="center"/>
          </w:tcPr>
          <w:p w14:paraId="15AF8DF3" w14:textId="77777777" w:rsidR="002D3930" w:rsidRPr="00A50865" w:rsidRDefault="002D3930" w:rsidP="002D3930">
            <w:pPr>
              <w:pStyle w:val="af2"/>
              <w:numPr>
                <w:ilvl w:val="0"/>
                <w:numId w:val="15"/>
              </w:num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6994" w:type="dxa"/>
          </w:tcPr>
          <w:p w14:paraId="0AE56571" w14:textId="77777777" w:rsidR="002D3930" w:rsidRPr="00A50865" w:rsidRDefault="002D3930" w:rsidP="00E22A7C">
            <w:pPr>
              <w:rPr>
                <w:sz w:val="25"/>
                <w:szCs w:val="25"/>
              </w:rPr>
            </w:pPr>
            <w:r w:rsidRPr="00A50865">
              <w:rPr>
                <w:sz w:val="25"/>
                <w:szCs w:val="25"/>
              </w:rPr>
              <w:t>Сектор развития растениеводства и животноводства</w:t>
            </w:r>
          </w:p>
        </w:tc>
        <w:tc>
          <w:tcPr>
            <w:tcW w:w="1841" w:type="dxa"/>
            <w:vAlign w:val="center"/>
          </w:tcPr>
          <w:p w14:paraId="1D716271" w14:textId="77777777" w:rsidR="002D3930" w:rsidRPr="00A50865" w:rsidRDefault="002D3930" w:rsidP="00E22A7C">
            <w:pPr>
              <w:rPr>
                <w:sz w:val="25"/>
                <w:szCs w:val="25"/>
              </w:rPr>
            </w:pPr>
            <w:r w:rsidRPr="00A50865">
              <w:rPr>
                <w:sz w:val="25"/>
                <w:szCs w:val="25"/>
              </w:rPr>
              <w:t>100.04.01.01.01</w:t>
            </w:r>
          </w:p>
        </w:tc>
      </w:tr>
      <w:tr w:rsidR="002D3930" w:rsidRPr="00C0036E" w14:paraId="2CDD6F5E" w14:textId="77777777" w:rsidTr="00064D48">
        <w:tc>
          <w:tcPr>
            <w:tcW w:w="954" w:type="dxa"/>
            <w:vAlign w:val="center"/>
          </w:tcPr>
          <w:p w14:paraId="4BEF1D1D" w14:textId="77777777" w:rsidR="002D3930" w:rsidRPr="00A50865" w:rsidRDefault="002D3930" w:rsidP="002D3930">
            <w:pPr>
              <w:pStyle w:val="af2"/>
              <w:numPr>
                <w:ilvl w:val="0"/>
                <w:numId w:val="15"/>
              </w:num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6994" w:type="dxa"/>
          </w:tcPr>
          <w:p w14:paraId="2F3CAD97" w14:textId="77777777" w:rsidR="002D3930" w:rsidRPr="00A50865" w:rsidRDefault="002D3930" w:rsidP="00E22A7C">
            <w:pPr>
              <w:rPr>
                <w:b/>
                <w:sz w:val="25"/>
                <w:szCs w:val="25"/>
              </w:rPr>
            </w:pPr>
            <w:r w:rsidRPr="00A50865">
              <w:rPr>
                <w:b/>
                <w:sz w:val="25"/>
                <w:szCs w:val="25"/>
              </w:rPr>
              <w:t xml:space="preserve">Заместитель главы Администрации </w:t>
            </w:r>
            <w:r w:rsidR="002A7C68" w:rsidRPr="00A50865">
              <w:rPr>
                <w:b/>
                <w:sz w:val="25"/>
                <w:szCs w:val="25"/>
              </w:rPr>
              <w:t xml:space="preserve">Усть-Донецкого района </w:t>
            </w:r>
            <w:r w:rsidRPr="00A50865">
              <w:rPr>
                <w:b/>
                <w:sz w:val="25"/>
                <w:szCs w:val="25"/>
              </w:rPr>
              <w:t>по развитию экономики и финансовым вопросам</w:t>
            </w:r>
          </w:p>
        </w:tc>
        <w:tc>
          <w:tcPr>
            <w:tcW w:w="1841" w:type="dxa"/>
            <w:vAlign w:val="center"/>
          </w:tcPr>
          <w:p w14:paraId="45DC3B58" w14:textId="77777777" w:rsidR="002D3930" w:rsidRPr="00A50865" w:rsidRDefault="002D3930" w:rsidP="00E22A7C">
            <w:pPr>
              <w:rPr>
                <w:b/>
                <w:sz w:val="25"/>
                <w:szCs w:val="25"/>
              </w:rPr>
            </w:pPr>
            <w:r w:rsidRPr="00A50865">
              <w:rPr>
                <w:b/>
                <w:sz w:val="25"/>
                <w:szCs w:val="25"/>
              </w:rPr>
              <w:t>100.05</w:t>
            </w:r>
          </w:p>
        </w:tc>
      </w:tr>
      <w:tr w:rsidR="002D3930" w:rsidRPr="00C0036E" w14:paraId="02F5385B" w14:textId="77777777" w:rsidTr="00064D48">
        <w:tc>
          <w:tcPr>
            <w:tcW w:w="954" w:type="dxa"/>
            <w:vAlign w:val="center"/>
          </w:tcPr>
          <w:p w14:paraId="46063F2B" w14:textId="77777777" w:rsidR="002D3930" w:rsidRPr="00A50865" w:rsidRDefault="002D3930" w:rsidP="002D3930">
            <w:pPr>
              <w:pStyle w:val="af2"/>
              <w:numPr>
                <w:ilvl w:val="0"/>
                <w:numId w:val="15"/>
              </w:num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6994" w:type="dxa"/>
          </w:tcPr>
          <w:p w14:paraId="78B21C2D" w14:textId="77777777" w:rsidR="002D3930" w:rsidRPr="00A50865" w:rsidRDefault="002D3930" w:rsidP="00E22A7C">
            <w:pPr>
              <w:rPr>
                <w:sz w:val="25"/>
                <w:szCs w:val="25"/>
              </w:rPr>
            </w:pPr>
            <w:r w:rsidRPr="00A50865">
              <w:rPr>
                <w:sz w:val="25"/>
                <w:szCs w:val="25"/>
              </w:rPr>
              <w:t>Управление экономического развития и предпринимательства</w:t>
            </w:r>
          </w:p>
        </w:tc>
        <w:tc>
          <w:tcPr>
            <w:tcW w:w="1841" w:type="dxa"/>
            <w:vAlign w:val="center"/>
          </w:tcPr>
          <w:p w14:paraId="63EFD618" w14:textId="77777777" w:rsidR="002D3930" w:rsidRPr="00A50865" w:rsidRDefault="002D3930" w:rsidP="00E22A7C">
            <w:pPr>
              <w:rPr>
                <w:sz w:val="25"/>
                <w:szCs w:val="25"/>
              </w:rPr>
            </w:pPr>
            <w:r w:rsidRPr="00A50865">
              <w:rPr>
                <w:sz w:val="25"/>
                <w:szCs w:val="25"/>
              </w:rPr>
              <w:t>100.05.01</w:t>
            </w:r>
          </w:p>
        </w:tc>
      </w:tr>
      <w:tr w:rsidR="002D3930" w:rsidRPr="00C0036E" w14:paraId="27347331" w14:textId="77777777" w:rsidTr="00064D48">
        <w:tc>
          <w:tcPr>
            <w:tcW w:w="954" w:type="dxa"/>
            <w:vAlign w:val="center"/>
          </w:tcPr>
          <w:p w14:paraId="147FA22D" w14:textId="77777777" w:rsidR="002D3930" w:rsidRPr="00A50865" w:rsidRDefault="002D3930" w:rsidP="002D3930">
            <w:pPr>
              <w:pStyle w:val="af2"/>
              <w:numPr>
                <w:ilvl w:val="0"/>
                <w:numId w:val="15"/>
              </w:num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6994" w:type="dxa"/>
          </w:tcPr>
          <w:p w14:paraId="7F7D44C7" w14:textId="77777777" w:rsidR="002D3930" w:rsidRPr="00A50865" w:rsidRDefault="002D3930" w:rsidP="00E22A7C">
            <w:pPr>
              <w:rPr>
                <w:sz w:val="25"/>
                <w:szCs w:val="25"/>
              </w:rPr>
            </w:pPr>
            <w:r w:rsidRPr="00A50865">
              <w:rPr>
                <w:sz w:val="25"/>
                <w:szCs w:val="25"/>
              </w:rPr>
              <w:t>Сектор поддержки предпринимательства и потребительского рынка</w:t>
            </w:r>
          </w:p>
        </w:tc>
        <w:tc>
          <w:tcPr>
            <w:tcW w:w="1841" w:type="dxa"/>
            <w:vAlign w:val="center"/>
          </w:tcPr>
          <w:p w14:paraId="03C4927D" w14:textId="77777777" w:rsidR="002D3930" w:rsidRPr="00A50865" w:rsidRDefault="00A50865" w:rsidP="00E22A7C">
            <w:pPr>
              <w:rPr>
                <w:sz w:val="25"/>
                <w:szCs w:val="25"/>
              </w:rPr>
            </w:pPr>
            <w:r w:rsidRPr="00A50865">
              <w:rPr>
                <w:sz w:val="25"/>
                <w:szCs w:val="25"/>
              </w:rPr>
              <w:t>100.05.01.01</w:t>
            </w:r>
          </w:p>
        </w:tc>
      </w:tr>
      <w:tr w:rsidR="00A50865" w:rsidRPr="00C0036E" w14:paraId="1CEE64FB" w14:textId="77777777" w:rsidTr="00064D48">
        <w:tc>
          <w:tcPr>
            <w:tcW w:w="954" w:type="dxa"/>
            <w:vAlign w:val="center"/>
          </w:tcPr>
          <w:p w14:paraId="2233F7F8" w14:textId="77777777" w:rsidR="00A50865" w:rsidRPr="00A50865" w:rsidRDefault="00A50865" w:rsidP="002D3930">
            <w:pPr>
              <w:pStyle w:val="af2"/>
              <w:numPr>
                <w:ilvl w:val="0"/>
                <w:numId w:val="15"/>
              </w:num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6994" w:type="dxa"/>
          </w:tcPr>
          <w:p w14:paraId="3EBC9E6A" w14:textId="77777777" w:rsidR="00A50865" w:rsidRPr="00A50865" w:rsidRDefault="00A50865" w:rsidP="00A50865">
            <w:pPr>
              <w:rPr>
                <w:sz w:val="25"/>
                <w:szCs w:val="25"/>
              </w:rPr>
            </w:pPr>
            <w:r w:rsidRPr="00A50865">
              <w:rPr>
                <w:sz w:val="25"/>
                <w:szCs w:val="25"/>
              </w:rPr>
              <w:t>Сектор трудовых отношений и тарифного регулирования</w:t>
            </w:r>
          </w:p>
        </w:tc>
        <w:tc>
          <w:tcPr>
            <w:tcW w:w="1841" w:type="dxa"/>
            <w:vAlign w:val="center"/>
          </w:tcPr>
          <w:p w14:paraId="6516209F" w14:textId="77777777" w:rsidR="00A50865" w:rsidRPr="00A50865" w:rsidRDefault="00A50865" w:rsidP="00E22A7C">
            <w:pPr>
              <w:rPr>
                <w:sz w:val="25"/>
                <w:szCs w:val="25"/>
              </w:rPr>
            </w:pPr>
            <w:r w:rsidRPr="00A50865">
              <w:rPr>
                <w:sz w:val="25"/>
                <w:szCs w:val="25"/>
              </w:rPr>
              <w:t>100.05.01.02</w:t>
            </w:r>
          </w:p>
        </w:tc>
      </w:tr>
      <w:tr w:rsidR="00A50865" w:rsidRPr="00C0036E" w14:paraId="24612604" w14:textId="77777777" w:rsidTr="00064D48">
        <w:tc>
          <w:tcPr>
            <w:tcW w:w="954" w:type="dxa"/>
            <w:vAlign w:val="center"/>
          </w:tcPr>
          <w:p w14:paraId="00A4B646" w14:textId="77777777" w:rsidR="00A50865" w:rsidRPr="00A50865" w:rsidRDefault="00A50865" w:rsidP="002D3930">
            <w:pPr>
              <w:pStyle w:val="af2"/>
              <w:numPr>
                <w:ilvl w:val="0"/>
                <w:numId w:val="15"/>
              </w:num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6994" w:type="dxa"/>
          </w:tcPr>
          <w:p w14:paraId="49F13AAD" w14:textId="77777777" w:rsidR="00A50865" w:rsidRPr="00A50865" w:rsidRDefault="00A50865" w:rsidP="00A50865">
            <w:pPr>
              <w:rPr>
                <w:sz w:val="25"/>
                <w:szCs w:val="25"/>
              </w:rPr>
            </w:pPr>
            <w:r w:rsidRPr="00A50865">
              <w:rPr>
                <w:sz w:val="25"/>
                <w:szCs w:val="25"/>
              </w:rPr>
              <w:t>Сектор по работе с несовершеннолетними</w:t>
            </w:r>
          </w:p>
        </w:tc>
        <w:tc>
          <w:tcPr>
            <w:tcW w:w="1841" w:type="dxa"/>
            <w:vAlign w:val="center"/>
          </w:tcPr>
          <w:p w14:paraId="4664CEDF" w14:textId="77777777" w:rsidR="00A50865" w:rsidRPr="00A50865" w:rsidRDefault="00A50865" w:rsidP="00E22A7C">
            <w:pPr>
              <w:rPr>
                <w:sz w:val="25"/>
                <w:szCs w:val="25"/>
              </w:rPr>
            </w:pPr>
            <w:r w:rsidRPr="00A50865">
              <w:rPr>
                <w:sz w:val="25"/>
                <w:szCs w:val="25"/>
              </w:rPr>
              <w:t>100.05.02</w:t>
            </w:r>
          </w:p>
        </w:tc>
      </w:tr>
      <w:tr w:rsidR="002D3930" w:rsidRPr="000D6086" w14:paraId="79464AA7" w14:textId="77777777" w:rsidTr="00064D48">
        <w:tc>
          <w:tcPr>
            <w:tcW w:w="954" w:type="dxa"/>
            <w:vAlign w:val="center"/>
          </w:tcPr>
          <w:p w14:paraId="3DFC3B99" w14:textId="77777777" w:rsidR="002D3930" w:rsidRPr="00A50865" w:rsidRDefault="002D3930" w:rsidP="002D3930">
            <w:pPr>
              <w:pStyle w:val="af2"/>
              <w:numPr>
                <w:ilvl w:val="0"/>
                <w:numId w:val="15"/>
              </w:num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6994" w:type="dxa"/>
          </w:tcPr>
          <w:p w14:paraId="108735C0" w14:textId="77777777" w:rsidR="002D3930" w:rsidRPr="00A50865" w:rsidRDefault="002A7C68" w:rsidP="002A7C68">
            <w:pPr>
              <w:rPr>
                <w:b/>
                <w:bCs/>
                <w:sz w:val="25"/>
                <w:szCs w:val="25"/>
              </w:rPr>
            </w:pPr>
            <w:r w:rsidRPr="00A50865">
              <w:rPr>
                <w:b/>
                <w:bCs/>
                <w:sz w:val="25"/>
                <w:szCs w:val="25"/>
              </w:rPr>
              <w:t>Первый з</w:t>
            </w:r>
            <w:r w:rsidR="002D3930" w:rsidRPr="00A50865">
              <w:rPr>
                <w:b/>
                <w:bCs/>
                <w:sz w:val="25"/>
                <w:szCs w:val="25"/>
              </w:rPr>
              <w:t xml:space="preserve">аместитель главы Администрации </w:t>
            </w:r>
            <w:r w:rsidRPr="00A50865">
              <w:rPr>
                <w:b/>
                <w:bCs/>
                <w:sz w:val="25"/>
                <w:szCs w:val="25"/>
              </w:rPr>
              <w:t>Усть-Донецкого района</w:t>
            </w:r>
          </w:p>
        </w:tc>
        <w:tc>
          <w:tcPr>
            <w:tcW w:w="1841" w:type="dxa"/>
            <w:vAlign w:val="center"/>
          </w:tcPr>
          <w:p w14:paraId="2E25C012" w14:textId="77777777" w:rsidR="002D3930" w:rsidRPr="00A50865" w:rsidRDefault="002D3930" w:rsidP="00E22A7C">
            <w:pPr>
              <w:rPr>
                <w:b/>
                <w:bCs/>
                <w:sz w:val="25"/>
                <w:szCs w:val="25"/>
              </w:rPr>
            </w:pPr>
            <w:r w:rsidRPr="00A50865">
              <w:rPr>
                <w:b/>
                <w:bCs/>
                <w:sz w:val="25"/>
                <w:szCs w:val="25"/>
              </w:rPr>
              <w:t>100.06</w:t>
            </w:r>
          </w:p>
        </w:tc>
      </w:tr>
      <w:tr w:rsidR="002D3930" w:rsidRPr="00C0036E" w14:paraId="15E6C172" w14:textId="77777777" w:rsidTr="00064D48">
        <w:tc>
          <w:tcPr>
            <w:tcW w:w="954" w:type="dxa"/>
            <w:vAlign w:val="center"/>
          </w:tcPr>
          <w:p w14:paraId="18AAD9E3" w14:textId="77777777" w:rsidR="002D3930" w:rsidRPr="00A50865" w:rsidRDefault="002D3930" w:rsidP="002D3930">
            <w:pPr>
              <w:pStyle w:val="af2"/>
              <w:numPr>
                <w:ilvl w:val="0"/>
                <w:numId w:val="15"/>
              </w:num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6994" w:type="dxa"/>
          </w:tcPr>
          <w:p w14:paraId="6D759E9F" w14:textId="77777777" w:rsidR="002D3930" w:rsidRPr="00A50865" w:rsidRDefault="002D3930" w:rsidP="00E22A7C">
            <w:pPr>
              <w:rPr>
                <w:sz w:val="25"/>
                <w:szCs w:val="25"/>
              </w:rPr>
            </w:pPr>
            <w:r w:rsidRPr="00A50865">
              <w:rPr>
                <w:sz w:val="25"/>
                <w:szCs w:val="25"/>
              </w:rPr>
              <w:t xml:space="preserve">Управление </w:t>
            </w:r>
            <w:r w:rsidR="00A50865" w:rsidRPr="00A50865">
              <w:rPr>
                <w:sz w:val="25"/>
                <w:szCs w:val="25"/>
              </w:rPr>
              <w:t xml:space="preserve">строительства и </w:t>
            </w:r>
            <w:r w:rsidRPr="00A50865">
              <w:rPr>
                <w:sz w:val="25"/>
                <w:szCs w:val="25"/>
              </w:rPr>
              <w:t xml:space="preserve">жилищно-коммунального хозяйства </w:t>
            </w:r>
          </w:p>
        </w:tc>
        <w:tc>
          <w:tcPr>
            <w:tcW w:w="1841" w:type="dxa"/>
            <w:vAlign w:val="center"/>
          </w:tcPr>
          <w:p w14:paraId="54532CB3" w14:textId="77777777" w:rsidR="002D3930" w:rsidRPr="00A50865" w:rsidRDefault="002D3930" w:rsidP="00E22A7C">
            <w:pPr>
              <w:rPr>
                <w:sz w:val="25"/>
                <w:szCs w:val="25"/>
              </w:rPr>
            </w:pPr>
            <w:r w:rsidRPr="00A50865">
              <w:rPr>
                <w:sz w:val="25"/>
                <w:szCs w:val="25"/>
              </w:rPr>
              <w:t>100.06.01</w:t>
            </w:r>
          </w:p>
        </w:tc>
      </w:tr>
      <w:tr w:rsidR="00A50865" w:rsidRPr="00C0036E" w14:paraId="28696EF9" w14:textId="77777777" w:rsidTr="00064D48">
        <w:tc>
          <w:tcPr>
            <w:tcW w:w="954" w:type="dxa"/>
            <w:vAlign w:val="center"/>
          </w:tcPr>
          <w:p w14:paraId="5097F3E7" w14:textId="77777777" w:rsidR="00A50865" w:rsidRPr="00A50865" w:rsidRDefault="00A50865" w:rsidP="002D3930">
            <w:pPr>
              <w:pStyle w:val="af2"/>
              <w:numPr>
                <w:ilvl w:val="0"/>
                <w:numId w:val="15"/>
              </w:num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6994" w:type="dxa"/>
          </w:tcPr>
          <w:p w14:paraId="7074B550" w14:textId="77777777" w:rsidR="00A50865" w:rsidRPr="00A50865" w:rsidRDefault="00A50865" w:rsidP="00E22A7C">
            <w:pPr>
              <w:rPr>
                <w:sz w:val="25"/>
                <w:szCs w:val="25"/>
              </w:rPr>
            </w:pPr>
            <w:r w:rsidRPr="00A50865">
              <w:rPr>
                <w:sz w:val="25"/>
                <w:szCs w:val="25"/>
              </w:rPr>
              <w:t>Сектор строительства</w:t>
            </w:r>
          </w:p>
        </w:tc>
        <w:tc>
          <w:tcPr>
            <w:tcW w:w="1841" w:type="dxa"/>
            <w:vAlign w:val="center"/>
          </w:tcPr>
          <w:p w14:paraId="485CBA71" w14:textId="77777777" w:rsidR="00A50865" w:rsidRPr="00A50865" w:rsidRDefault="00A50865" w:rsidP="00E22A7C">
            <w:pPr>
              <w:rPr>
                <w:sz w:val="25"/>
                <w:szCs w:val="25"/>
              </w:rPr>
            </w:pPr>
            <w:r w:rsidRPr="00A50865">
              <w:rPr>
                <w:sz w:val="25"/>
                <w:szCs w:val="25"/>
              </w:rPr>
              <w:t>100.06.01.01</w:t>
            </w:r>
          </w:p>
        </w:tc>
      </w:tr>
      <w:tr w:rsidR="002D3930" w:rsidRPr="00C0036E" w14:paraId="20CD959A" w14:textId="77777777" w:rsidTr="00064D48">
        <w:tc>
          <w:tcPr>
            <w:tcW w:w="954" w:type="dxa"/>
            <w:vAlign w:val="center"/>
          </w:tcPr>
          <w:p w14:paraId="6FD30BD7" w14:textId="77777777" w:rsidR="002D3930" w:rsidRPr="00A50865" w:rsidRDefault="002D3930" w:rsidP="002D3930">
            <w:pPr>
              <w:pStyle w:val="af2"/>
              <w:numPr>
                <w:ilvl w:val="0"/>
                <w:numId w:val="15"/>
              </w:num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6994" w:type="dxa"/>
          </w:tcPr>
          <w:p w14:paraId="0E7A1897" w14:textId="77777777" w:rsidR="002D3930" w:rsidRPr="00A50865" w:rsidRDefault="002D3930" w:rsidP="00E22A7C">
            <w:pPr>
              <w:rPr>
                <w:sz w:val="25"/>
                <w:szCs w:val="25"/>
              </w:rPr>
            </w:pPr>
            <w:r w:rsidRPr="00A50865">
              <w:rPr>
                <w:b/>
                <w:sz w:val="25"/>
                <w:szCs w:val="25"/>
              </w:rPr>
              <w:t>Главный архитектор</w:t>
            </w:r>
            <w:r w:rsidR="00D547A9" w:rsidRPr="00A50865">
              <w:rPr>
                <w:b/>
                <w:sz w:val="25"/>
                <w:szCs w:val="25"/>
              </w:rPr>
              <w:t xml:space="preserve"> </w:t>
            </w:r>
            <w:r w:rsidRPr="00A50865">
              <w:rPr>
                <w:b/>
                <w:sz w:val="25"/>
                <w:szCs w:val="25"/>
              </w:rPr>
              <w:t>Администрации Усть-Донецкого района</w:t>
            </w:r>
          </w:p>
        </w:tc>
        <w:tc>
          <w:tcPr>
            <w:tcW w:w="1841" w:type="dxa"/>
            <w:vAlign w:val="center"/>
          </w:tcPr>
          <w:p w14:paraId="7D0E1877" w14:textId="77777777" w:rsidR="002D3930" w:rsidRPr="00A50865" w:rsidRDefault="002D3930" w:rsidP="00E22A7C">
            <w:pPr>
              <w:rPr>
                <w:b/>
                <w:sz w:val="25"/>
                <w:szCs w:val="25"/>
              </w:rPr>
            </w:pPr>
            <w:r w:rsidRPr="00A50865">
              <w:rPr>
                <w:b/>
                <w:sz w:val="25"/>
                <w:szCs w:val="25"/>
              </w:rPr>
              <w:t>100.06.02</w:t>
            </w:r>
          </w:p>
        </w:tc>
      </w:tr>
      <w:tr w:rsidR="002A7C68" w:rsidRPr="00C0036E" w14:paraId="3BE8229D" w14:textId="77777777" w:rsidTr="00064D48">
        <w:tc>
          <w:tcPr>
            <w:tcW w:w="954" w:type="dxa"/>
            <w:vAlign w:val="center"/>
          </w:tcPr>
          <w:p w14:paraId="09F0FEE7" w14:textId="77777777" w:rsidR="002A7C68" w:rsidRPr="00A50865" w:rsidRDefault="002A7C68" w:rsidP="002D3930">
            <w:pPr>
              <w:pStyle w:val="af2"/>
              <w:numPr>
                <w:ilvl w:val="0"/>
                <w:numId w:val="15"/>
              </w:num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6994" w:type="dxa"/>
          </w:tcPr>
          <w:p w14:paraId="7D6FA21B" w14:textId="77777777" w:rsidR="002A7C68" w:rsidRPr="00A50865" w:rsidRDefault="002A7C68" w:rsidP="00E22A7C">
            <w:pPr>
              <w:rPr>
                <w:b/>
                <w:sz w:val="25"/>
                <w:szCs w:val="25"/>
              </w:rPr>
            </w:pPr>
            <w:r w:rsidRPr="00A50865">
              <w:rPr>
                <w:sz w:val="25"/>
                <w:szCs w:val="25"/>
              </w:rPr>
              <w:t>Сектор реализации жилищных программ и развития сельских территорий</w:t>
            </w:r>
          </w:p>
        </w:tc>
        <w:tc>
          <w:tcPr>
            <w:tcW w:w="1841" w:type="dxa"/>
            <w:vAlign w:val="center"/>
          </w:tcPr>
          <w:p w14:paraId="3EAADCDF" w14:textId="77777777" w:rsidR="002A7C68" w:rsidRPr="00A50865" w:rsidRDefault="002A7C68" w:rsidP="00E22A7C">
            <w:pPr>
              <w:rPr>
                <w:b/>
                <w:sz w:val="25"/>
                <w:szCs w:val="25"/>
              </w:rPr>
            </w:pPr>
            <w:r w:rsidRPr="00A50865">
              <w:rPr>
                <w:sz w:val="25"/>
                <w:szCs w:val="25"/>
              </w:rPr>
              <w:t>100.06.02.01</w:t>
            </w:r>
          </w:p>
        </w:tc>
      </w:tr>
      <w:tr w:rsidR="002D3930" w:rsidRPr="00C0036E" w14:paraId="016C0E92" w14:textId="77777777" w:rsidTr="00064D48">
        <w:tc>
          <w:tcPr>
            <w:tcW w:w="954" w:type="dxa"/>
            <w:vAlign w:val="center"/>
          </w:tcPr>
          <w:p w14:paraId="5384C570" w14:textId="77777777" w:rsidR="002D3930" w:rsidRPr="00A50865" w:rsidRDefault="002D3930" w:rsidP="002D3930">
            <w:pPr>
              <w:pStyle w:val="af2"/>
              <w:numPr>
                <w:ilvl w:val="0"/>
                <w:numId w:val="15"/>
              </w:num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6994" w:type="dxa"/>
          </w:tcPr>
          <w:p w14:paraId="279742D0" w14:textId="77777777" w:rsidR="002D3930" w:rsidRPr="00A50865" w:rsidRDefault="00A50865" w:rsidP="00E22A7C">
            <w:pPr>
              <w:rPr>
                <w:b/>
                <w:sz w:val="25"/>
                <w:szCs w:val="25"/>
              </w:rPr>
            </w:pPr>
            <w:r w:rsidRPr="00A50865">
              <w:rPr>
                <w:b/>
                <w:sz w:val="25"/>
                <w:szCs w:val="25"/>
              </w:rPr>
              <w:t>У</w:t>
            </w:r>
            <w:r w:rsidR="002D3930" w:rsidRPr="00A50865">
              <w:rPr>
                <w:b/>
                <w:sz w:val="25"/>
                <w:szCs w:val="25"/>
              </w:rPr>
              <w:t xml:space="preserve">правляющий делами Администрации Усть-Донецкого района </w:t>
            </w:r>
          </w:p>
        </w:tc>
        <w:tc>
          <w:tcPr>
            <w:tcW w:w="1841" w:type="dxa"/>
            <w:vAlign w:val="center"/>
          </w:tcPr>
          <w:p w14:paraId="70EAF954" w14:textId="77777777" w:rsidR="002D3930" w:rsidRPr="00A50865" w:rsidRDefault="002D3930" w:rsidP="00E22A7C">
            <w:pPr>
              <w:rPr>
                <w:b/>
                <w:sz w:val="25"/>
                <w:szCs w:val="25"/>
              </w:rPr>
            </w:pPr>
            <w:r w:rsidRPr="00A50865">
              <w:rPr>
                <w:b/>
                <w:sz w:val="25"/>
                <w:szCs w:val="25"/>
              </w:rPr>
              <w:t>100.07</w:t>
            </w:r>
          </w:p>
        </w:tc>
      </w:tr>
      <w:tr w:rsidR="00A50865" w:rsidRPr="00C0036E" w14:paraId="56266C67" w14:textId="77777777" w:rsidTr="00064D48">
        <w:tc>
          <w:tcPr>
            <w:tcW w:w="954" w:type="dxa"/>
            <w:vAlign w:val="center"/>
          </w:tcPr>
          <w:p w14:paraId="29779EAE" w14:textId="77777777" w:rsidR="00A50865" w:rsidRPr="00A50865" w:rsidRDefault="00A50865" w:rsidP="00A50865">
            <w:pPr>
              <w:pStyle w:val="af2"/>
              <w:numPr>
                <w:ilvl w:val="0"/>
                <w:numId w:val="15"/>
              </w:num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6994" w:type="dxa"/>
          </w:tcPr>
          <w:p w14:paraId="6D0F300F" w14:textId="77777777" w:rsidR="00A50865" w:rsidRPr="00A50865" w:rsidRDefault="00A50865" w:rsidP="00FE2EE3">
            <w:pPr>
              <w:rPr>
                <w:sz w:val="25"/>
                <w:szCs w:val="25"/>
              </w:rPr>
            </w:pPr>
            <w:r w:rsidRPr="00A50865">
              <w:rPr>
                <w:sz w:val="25"/>
                <w:szCs w:val="25"/>
              </w:rPr>
              <w:t xml:space="preserve">Отдел по общим и </w:t>
            </w:r>
            <w:r w:rsidR="00FE2EE3">
              <w:rPr>
                <w:sz w:val="25"/>
                <w:szCs w:val="25"/>
              </w:rPr>
              <w:t>организационн</w:t>
            </w:r>
            <w:r w:rsidRPr="00A50865">
              <w:rPr>
                <w:sz w:val="25"/>
                <w:szCs w:val="25"/>
              </w:rPr>
              <w:t>ым вопросам</w:t>
            </w:r>
          </w:p>
        </w:tc>
        <w:tc>
          <w:tcPr>
            <w:tcW w:w="1841" w:type="dxa"/>
            <w:vAlign w:val="center"/>
          </w:tcPr>
          <w:p w14:paraId="7AB3934A" w14:textId="77777777" w:rsidR="00A50865" w:rsidRPr="00A50865" w:rsidRDefault="00A50865" w:rsidP="00A50865">
            <w:pPr>
              <w:rPr>
                <w:sz w:val="25"/>
                <w:szCs w:val="25"/>
              </w:rPr>
            </w:pPr>
            <w:r w:rsidRPr="00A50865">
              <w:rPr>
                <w:sz w:val="25"/>
                <w:szCs w:val="25"/>
              </w:rPr>
              <w:t>100.07.01</w:t>
            </w:r>
          </w:p>
        </w:tc>
      </w:tr>
      <w:tr w:rsidR="00A50865" w:rsidRPr="00C0036E" w14:paraId="3741DDC8" w14:textId="77777777" w:rsidTr="00064D48">
        <w:tc>
          <w:tcPr>
            <w:tcW w:w="954" w:type="dxa"/>
            <w:vAlign w:val="center"/>
          </w:tcPr>
          <w:p w14:paraId="1B198243" w14:textId="77777777" w:rsidR="00A50865" w:rsidRPr="00A50865" w:rsidRDefault="00A50865" w:rsidP="00A50865">
            <w:pPr>
              <w:pStyle w:val="af2"/>
              <w:numPr>
                <w:ilvl w:val="0"/>
                <w:numId w:val="15"/>
              </w:num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6994" w:type="dxa"/>
          </w:tcPr>
          <w:p w14:paraId="3CA70BD2" w14:textId="77777777" w:rsidR="00A50865" w:rsidRPr="00A50865" w:rsidRDefault="00A50865" w:rsidP="00A50865">
            <w:pPr>
              <w:rPr>
                <w:sz w:val="25"/>
                <w:szCs w:val="25"/>
              </w:rPr>
            </w:pPr>
            <w:r w:rsidRPr="00A50865">
              <w:rPr>
                <w:sz w:val="25"/>
                <w:szCs w:val="25"/>
              </w:rPr>
              <w:t>Архивный сектор</w:t>
            </w:r>
          </w:p>
        </w:tc>
        <w:tc>
          <w:tcPr>
            <w:tcW w:w="1841" w:type="dxa"/>
            <w:vAlign w:val="center"/>
          </w:tcPr>
          <w:p w14:paraId="6F7D5C11" w14:textId="77777777" w:rsidR="00A50865" w:rsidRPr="00A50865" w:rsidRDefault="00A50865" w:rsidP="00A50865">
            <w:pPr>
              <w:rPr>
                <w:sz w:val="25"/>
                <w:szCs w:val="25"/>
              </w:rPr>
            </w:pPr>
            <w:r w:rsidRPr="00A50865">
              <w:rPr>
                <w:sz w:val="25"/>
                <w:szCs w:val="25"/>
              </w:rPr>
              <w:t>100.07.01.01</w:t>
            </w:r>
          </w:p>
        </w:tc>
      </w:tr>
      <w:tr w:rsidR="00311FFE" w:rsidRPr="00C0036E" w14:paraId="6BBA34A3" w14:textId="77777777" w:rsidTr="00064D48">
        <w:tc>
          <w:tcPr>
            <w:tcW w:w="954" w:type="dxa"/>
            <w:vAlign w:val="center"/>
          </w:tcPr>
          <w:p w14:paraId="74E600D1" w14:textId="77777777" w:rsidR="00311FFE" w:rsidRPr="00A50865" w:rsidRDefault="00311FFE" w:rsidP="00311FFE">
            <w:pPr>
              <w:pStyle w:val="af2"/>
              <w:numPr>
                <w:ilvl w:val="0"/>
                <w:numId w:val="15"/>
              </w:num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6994" w:type="dxa"/>
          </w:tcPr>
          <w:p w14:paraId="36BA56D9" w14:textId="77777777" w:rsidR="00311FFE" w:rsidRPr="00A50865" w:rsidRDefault="00311FFE" w:rsidP="00311FFE">
            <w:pPr>
              <w:rPr>
                <w:sz w:val="25"/>
                <w:szCs w:val="25"/>
              </w:rPr>
            </w:pPr>
            <w:r w:rsidRPr="00A50865">
              <w:rPr>
                <w:sz w:val="25"/>
                <w:szCs w:val="25"/>
              </w:rPr>
              <w:t>Сектор цифровизации</w:t>
            </w:r>
          </w:p>
        </w:tc>
        <w:tc>
          <w:tcPr>
            <w:tcW w:w="1841" w:type="dxa"/>
            <w:vAlign w:val="center"/>
          </w:tcPr>
          <w:p w14:paraId="25A2A5AA" w14:textId="77777777" w:rsidR="00311FFE" w:rsidRPr="00A50865" w:rsidRDefault="00A50865" w:rsidP="00311FFE">
            <w:pPr>
              <w:rPr>
                <w:b/>
                <w:sz w:val="25"/>
                <w:szCs w:val="25"/>
              </w:rPr>
            </w:pPr>
            <w:r w:rsidRPr="00A50865">
              <w:rPr>
                <w:sz w:val="25"/>
                <w:szCs w:val="25"/>
              </w:rPr>
              <w:t>100.07.02</w:t>
            </w:r>
          </w:p>
        </w:tc>
      </w:tr>
      <w:tr w:rsidR="00311FFE" w:rsidRPr="00C0036E" w14:paraId="271316E8" w14:textId="77777777" w:rsidTr="00064D48">
        <w:tc>
          <w:tcPr>
            <w:tcW w:w="954" w:type="dxa"/>
            <w:vAlign w:val="center"/>
          </w:tcPr>
          <w:p w14:paraId="61822ECC" w14:textId="77777777" w:rsidR="00311FFE" w:rsidRPr="00A50865" w:rsidRDefault="00311FFE" w:rsidP="00311FFE">
            <w:pPr>
              <w:pStyle w:val="af2"/>
              <w:numPr>
                <w:ilvl w:val="0"/>
                <w:numId w:val="15"/>
              </w:num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6994" w:type="dxa"/>
          </w:tcPr>
          <w:p w14:paraId="5A4A435D" w14:textId="77777777" w:rsidR="00311FFE" w:rsidRPr="00A50865" w:rsidRDefault="00311FFE" w:rsidP="00311FFE">
            <w:pPr>
              <w:rPr>
                <w:sz w:val="25"/>
                <w:szCs w:val="25"/>
              </w:rPr>
            </w:pPr>
            <w:r w:rsidRPr="00A50865">
              <w:rPr>
                <w:sz w:val="25"/>
                <w:szCs w:val="25"/>
              </w:rPr>
              <w:t>Сектор информационно-аналитической работы</w:t>
            </w:r>
          </w:p>
        </w:tc>
        <w:tc>
          <w:tcPr>
            <w:tcW w:w="1841" w:type="dxa"/>
            <w:vAlign w:val="center"/>
          </w:tcPr>
          <w:p w14:paraId="6E073F44" w14:textId="77777777" w:rsidR="00311FFE" w:rsidRPr="00A50865" w:rsidRDefault="00A50865" w:rsidP="00311FFE">
            <w:pPr>
              <w:rPr>
                <w:b/>
                <w:sz w:val="25"/>
                <w:szCs w:val="25"/>
              </w:rPr>
            </w:pPr>
            <w:r w:rsidRPr="00A50865">
              <w:rPr>
                <w:sz w:val="25"/>
                <w:szCs w:val="25"/>
              </w:rPr>
              <w:t>100.07.03</w:t>
            </w:r>
          </w:p>
        </w:tc>
      </w:tr>
    </w:tbl>
    <w:p w14:paraId="3C90BDB0" w14:textId="77777777" w:rsidR="00CB7653" w:rsidRDefault="00CB7653" w:rsidP="00064D48">
      <w:pPr>
        <w:jc w:val="center"/>
        <w:rPr>
          <w:sz w:val="28"/>
          <w:szCs w:val="28"/>
        </w:rPr>
      </w:pPr>
    </w:p>
    <w:p w14:paraId="226277DB" w14:textId="7961EB67" w:rsidR="00064D48" w:rsidRPr="00CB7653" w:rsidRDefault="00064D48" w:rsidP="00CB7653">
      <w:pPr>
        <w:pStyle w:val="2"/>
        <w:jc w:val="center"/>
        <w:rPr>
          <w:b w:val="0"/>
          <w:bCs/>
          <w:sz w:val="28"/>
          <w:szCs w:val="28"/>
        </w:rPr>
      </w:pPr>
      <w:r w:rsidRPr="00CB7653">
        <w:rPr>
          <w:b w:val="0"/>
          <w:bCs/>
          <w:sz w:val="28"/>
          <w:szCs w:val="28"/>
        </w:rPr>
        <w:t>Список сокращенных слов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660"/>
        <w:gridCol w:w="6520"/>
      </w:tblGrid>
      <w:tr w:rsidR="00064D48" w14:paraId="52EF0E69" w14:textId="77777777" w:rsidTr="00064D48">
        <w:tc>
          <w:tcPr>
            <w:tcW w:w="2660" w:type="dxa"/>
          </w:tcPr>
          <w:p w14:paraId="3B84D122" w14:textId="66FAF332" w:rsidR="00064D48" w:rsidRDefault="000F459E" w:rsidP="00EF5DD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ЗН</w:t>
            </w:r>
          </w:p>
        </w:tc>
        <w:tc>
          <w:tcPr>
            <w:tcW w:w="6520" w:type="dxa"/>
          </w:tcPr>
          <w:p w14:paraId="7157DE10" w14:textId="53544422" w:rsidR="00064D48" w:rsidRDefault="000F459E" w:rsidP="00EF5DD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замены новыми</w:t>
            </w:r>
          </w:p>
        </w:tc>
      </w:tr>
      <w:tr w:rsidR="000F459E" w14:paraId="40C54693" w14:textId="77777777" w:rsidTr="00064D48">
        <w:tc>
          <w:tcPr>
            <w:tcW w:w="2660" w:type="dxa"/>
          </w:tcPr>
          <w:p w14:paraId="2F26BBEB" w14:textId="4F087779" w:rsidR="000F459E" w:rsidRDefault="000F459E" w:rsidP="000F459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Н</w:t>
            </w:r>
          </w:p>
        </w:tc>
        <w:tc>
          <w:tcPr>
            <w:tcW w:w="6520" w:type="dxa"/>
          </w:tcPr>
          <w:p w14:paraId="7C0401C8" w14:textId="12DC367B" w:rsidR="000F459E" w:rsidRDefault="000F459E" w:rsidP="000F459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минования надобности</w:t>
            </w:r>
          </w:p>
        </w:tc>
      </w:tr>
      <w:tr w:rsidR="000F459E" w14:paraId="1AD9DA46" w14:textId="77777777" w:rsidTr="00064D48">
        <w:tc>
          <w:tcPr>
            <w:tcW w:w="2660" w:type="dxa"/>
          </w:tcPr>
          <w:p w14:paraId="4BB863AA" w14:textId="5E644FDC" w:rsidR="000F459E" w:rsidRPr="008255E0" w:rsidRDefault="000F459E" w:rsidP="000F459E">
            <w:pPr>
              <w:spacing w:line="276" w:lineRule="auto"/>
              <w:rPr>
                <w:sz w:val="28"/>
                <w:szCs w:val="28"/>
              </w:rPr>
            </w:pPr>
            <w:r w:rsidRPr="008255E0">
              <w:rPr>
                <w:sz w:val="28"/>
                <w:szCs w:val="28"/>
              </w:rPr>
              <w:t>ГМУ</w:t>
            </w:r>
          </w:p>
        </w:tc>
        <w:tc>
          <w:tcPr>
            <w:tcW w:w="6520" w:type="dxa"/>
          </w:tcPr>
          <w:p w14:paraId="7BD44EA4" w14:textId="49589B2A" w:rsidR="000F459E" w:rsidRPr="008255E0" w:rsidRDefault="000F459E" w:rsidP="000F459E">
            <w:pPr>
              <w:spacing w:line="276" w:lineRule="auto"/>
              <w:rPr>
                <w:sz w:val="28"/>
                <w:szCs w:val="28"/>
              </w:rPr>
            </w:pPr>
            <w:r w:rsidRPr="008255E0">
              <w:rPr>
                <w:sz w:val="28"/>
                <w:szCs w:val="28"/>
              </w:rPr>
              <w:t>государственные (муниципальные) услуги</w:t>
            </w:r>
          </w:p>
        </w:tc>
      </w:tr>
      <w:tr w:rsidR="000F459E" w14:paraId="2558080F" w14:textId="77777777" w:rsidTr="00064D48">
        <w:tc>
          <w:tcPr>
            <w:tcW w:w="2660" w:type="dxa"/>
          </w:tcPr>
          <w:p w14:paraId="3808C310" w14:textId="77777777" w:rsidR="000F459E" w:rsidRDefault="000F459E" w:rsidP="000F459E">
            <w:pPr>
              <w:spacing w:line="276" w:lineRule="auto"/>
              <w:rPr>
                <w:sz w:val="28"/>
                <w:szCs w:val="28"/>
              </w:rPr>
            </w:pPr>
            <w:r w:rsidRPr="008255E0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С</w:t>
            </w:r>
          </w:p>
        </w:tc>
        <w:tc>
          <w:tcPr>
            <w:tcW w:w="6520" w:type="dxa"/>
          </w:tcPr>
          <w:p w14:paraId="43300C63" w14:textId="77777777" w:rsidR="000F459E" w:rsidRDefault="000F459E" w:rsidP="000F459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255E0">
              <w:rPr>
                <w:sz w:val="28"/>
                <w:szCs w:val="28"/>
              </w:rPr>
              <w:t>государственный служащий</w:t>
            </w:r>
          </w:p>
        </w:tc>
      </w:tr>
      <w:tr w:rsidR="000F459E" w14:paraId="1800BC7D" w14:textId="77777777" w:rsidTr="00064D48">
        <w:tc>
          <w:tcPr>
            <w:tcW w:w="2660" w:type="dxa"/>
          </w:tcPr>
          <w:p w14:paraId="3D39F5F9" w14:textId="77777777" w:rsidR="000F459E" w:rsidRDefault="000F459E" w:rsidP="000F459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ПГУ</w:t>
            </w:r>
          </w:p>
        </w:tc>
        <w:tc>
          <w:tcPr>
            <w:tcW w:w="6520" w:type="dxa"/>
          </w:tcPr>
          <w:p w14:paraId="739E3914" w14:textId="77777777" w:rsidR="000F459E" w:rsidRDefault="000F459E" w:rsidP="000F459E">
            <w:pPr>
              <w:spacing w:line="276" w:lineRule="auto"/>
              <w:rPr>
                <w:sz w:val="28"/>
                <w:szCs w:val="28"/>
              </w:rPr>
            </w:pPr>
            <w:r w:rsidRPr="008255E0">
              <w:rPr>
                <w:sz w:val="28"/>
                <w:szCs w:val="28"/>
              </w:rPr>
              <w:t>единый портал госуслуг</w:t>
            </w:r>
          </w:p>
        </w:tc>
      </w:tr>
      <w:tr w:rsidR="000F459E" w14:paraId="7788DB91" w14:textId="77777777" w:rsidTr="00064D48">
        <w:tc>
          <w:tcPr>
            <w:tcW w:w="2660" w:type="dxa"/>
          </w:tcPr>
          <w:p w14:paraId="6F4BC393" w14:textId="77777777" w:rsidR="000F459E" w:rsidRDefault="000F459E" w:rsidP="000F459E">
            <w:pPr>
              <w:spacing w:line="276" w:lineRule="auto"/>
              <w:rPr>
                <w:sz w:val="28"/>
                <w:szCs w:val="28"/>
              </w:rPr>
            </w:pPr>
            <w:r w:rsidRPr="008255E0">
              <w:rPr>
                <w:sz w:val="28"/>
                <w:szCs w:val="28"/>
              </w:rPr>
              <w:t>ЖКХ</w:t>
            </w:r>
          </w:p>
        </w:tc>
        <w:tc>
          <w:tcPr>
            <w:tcW w:w="6520" w:type="dxa"/>
          </w:tcPr>
          <w:p w14:paraId="489AD922" w14:textId="77777777" w:rsidR="000F459E" w:rsidRDefault="000F459E" w:rsidP="000F459E">
            <w:pPr>
              <w:spacing w:line="276" w:lineRule="auto"/>
              <w:rPr>
                <w:sz w:val="28"/>
                <w:szCs w:val="28"/>
              </w:rPr>
            </w:pPr>
            <w:r w:rsidRPr="008255E0">
              <w:rPr>
                <w:sz w:val="28"/>
                <w:szCs w:val="28"/>
              </w:rPr>
              <w:t>жилищно-коммунальное хозяйство</w:t>
            </w:r>
          </w:p>
        </w:tc>
      </w:tr>
      <w:tr w:rsidR="000F459E" w14:paraId="01F55E75" w14:textId="77777777" w:rsidTr="00064D48">
        <w:tc>
          <w:tcPr>
            <w:tcW w:w="2660" w:type="dxa"/>
          </w:tcPr>
          <w:p w14:paraId="585C514B" w14:textId="77777777" w:rsidR="000F459E" w:rsidRPr="008255E0" w:rsidRDefault="000F459E" w:rsidP="000F459E">
            <w:pPr>
              <w:spacing w:line="276" w:lineRule="auto"/>
              <w:rPr>
                <w:sz w:val="28"/>
                <w:szCs w:val="28"/>
              </w:rPr>
            </w:pPr>
            <w:r w:rsidRPr="008255E0">
              <w:rPr>
                <w:sz w:val="28"/>
                <w:szCs w:val="28"/>
              </w:rPr>
              <w:t>Интерпол</w:t>
            </w:r>
          </w:p>
        </w:tc>
        <w:tc>
          <w:tcPr>
            <w:tcW w:w="6520" w:type="dxa"/>
          </w:tcPr>
          <w:p w14:paraId="68A7A1C1" w14:textId="77777777" w:rsidR="000F459E" w:rsidRPr="008255E0" w:rsidRDefault="000F459E" w:rsidP="000F459E">
            <w:pPr>
              <w:spacing w:line="276" w:lineRule="auto"/>
              <w:rPr>
                <w:sz w:val="28"/>
                <w:szCs w:val="28"/>
              </w:rPr>
            </w:pPr>
            <w:r w:rsidRPr="008255E0">
              <w:rPr>
                <w:sz w:val="28"/>
                <w:szCs w:val="28"/>
              </w:rPr>
              <w:t>международная организация уголовной полиции</w:t>
            </w:r>
          </w:p>
        </w:tc>
      </w:tr>
      <w:tr w:rsidR="000F459E" w14:paraId="55C93BC8" w14:textId="77777777" w:rsidTr="00064D48">
        <w:tc>
          <w:tcPr>
            <w:tcW w:w="2660" w:type="dxa"/>
          </w:tcPr>
          <w:p w14:paraId="3D354CDA" w14:textId="77777777" w:rsidR="000F459E" w:rsidRDefault="000F459E" w:rsidP="000F459E">
            <w:pPr>
              <w:spacing w:line="276" w:lineRule="auto"/>
              <w:rPr>
                <w:sz w:val="28"/>
                <w:szCs w:val="28"/>
              </w:rPr>
            </w:pPr>
            <w:r w:rsidRPr="008255E0">
              <w:rPr>
                <w:sz w:val="28"/>
                <w:szCs w:val="28"/>
              </w:rPr>
              <w:t>МАИС</w:t>
            </w:r>
          </w:p>
        </w:tc>
        <w:tc>
          <w:tcPr>
            <w:tcW w:w="6520" w:type="dxa"/>
          </w:tcPr>
          <w:p w14:paraId="40D21054" w14:textId="77777777" w:rsidR="000F459E" w:rsidRDefault="000F459E" w:rsidP="000F459E">
            <w:pPr>
              <w:rPr>
                <w:sz w:val="28"/>
                <w:szCs w:val="28"/>
              </w:rPr>
            </w:pPr>
            <w:r w:rsidRPr="008255E0">
              <w:rPr>
                <w:sz w:val="28"/>
                <w:szCs w:val="28"/>
              </w:rPr>
              <w:t>межведомственная информационная автоматизированная система</w:t>
            </w:r>
          </w:p>
        </w:tc>
      </w:tr>
      <w:tr w:rsidR="000F459E" w14:paraId="43347902" w14:textId="77777777" w:rsidTr="00064D48">
        <w:tc>
          <w:tcPr>
            <w:tcW w:w="2660" w:type="dxa"/>
          </w:tcPr>
          <w:p w14:paraId="24075C9F" w14:textId="77777777" w:rsidR="000F459E" w:rsidRDefault="000F459E" w:rsidP="000F459E">
            <w:pPr>
              <w:spacing w:line="276" w:lineRule="auto"/>
              <w:rPr>
                <w:sz w:val="28"/>
                <w:szCs w:val="28"/>
              </w:rPr>
            </w:pPr>
            <w:r w:rsidRPr="008255E0">
              <w:rPr>
                <w:sz w:val="28"/>
                <w:szCs w:val="28"/>
              </w:rPr>
              <w:t>МАУ</w:t>
            </w:r>
          </w:p>
        </w:tc>
        <w:tc>
          <w:tcPr>
            <w:tcW w:w="6520" w:type="dxa"/>
          </w:tcPr>
          <w:p w14:paraId="497907FE" w14:textId="77777777" w:rsidR="000F459E" w:rsidRDefault="000F459E" w:rsidP="000F459E">
            <w:pPr>
              <w:spacing w:line="276" w:lineRule="auto"/>
              <w:rPr>
                <w:sz w:val="28"/>
                <w:szCs w:val="28"/>
              </w:rPr>
            </w:pPr>
            <w:r w:rsidRPr="008255E0">
              <w:rPr>
                <w:sz w:val="28"/>
                <w:szCs w:val="28"/>
              </w:rPr>
              <w:t>муниципальное автономное учреждение</w:t>
            </w:r>
          </w:p>
        </w:tc>
      </w:tr>
      <w:tr w:rsidR="000F459E" w14:paraId="301977B6" w14:textId="77777777" w:rsidTr="00064D48">
        <w:tc>
          <w:tcPr>
            <w:tcW w:w="2660" w:type="dxa"/>
          </w:tcPr>
          <w:p w14:paraId="4F13247B" w14:textId="77777777" w:rsidR="000F459E" w:rsidRPr="008255E0" w:rsidRDefault="000F459E" w:rsidP="000F459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ФЦ</w:t>
            </w:r>
          </w:p>
        </w:tc>
        <w:tc>
          <w:tcPr>
            <w:tcW w:w="6520" w:type="dxa"/>
          </w:tcPr>
          <w:p w14:paraId="2C6B6BF6" w14:textId="77777777" w:rsidR="000F459E" w:rsidRPr="008255E0" w:rsidRDefault="000F459E" w:rsidP="000F459E">
            <w:pPr>
              <w:spacing w:line="276" w:lineRule="auto"/>
              <w:rPr>
                <w:sz w:val="28"/>
                <w:szCs w:val="28"/>
              </w:rPr>
            </w:pPr>
            <w:r w:rsidRPr="008255E0">
              <w:rPr>
                <w:sz w:val="28"/>
                <w:szCs w:val="28"/>
              </w:rPr>
              <w:t>многофункциональный центр</w:t>
            </w:r>
          </w:p>
        </w:tc>
      </w:tr>
      <w:tr w:rsidR="000F459E" w14:paraId="4F62101C" w14:textId="77777777" w:rsidTr="00064D48">
        <w:tc>
          <w:tcPr>
            <w:tcW w:w="2660" w:type="dxa"/>
          </w:tcPr>
          <w:p w14:paraId="5C12558F" w14:textId="77777777" w:rsidR="000F459E" w:rsidRDefault="000F459E" w:rsidP="000F459E">
            <w:pPr>
              <w:spacing w:line="276" w:lineRule="auto"/>
              <w:rPr>
                <w:sz w:val="28"/>
                <w:szCs w:val="28"/>
              </w:rPr>
            </w:pPr>
            <w:r w:rsidRPr="008255E0">
              <w:rPr>
                <w:sz w:val="28"/>
                <w:szCs w:val="28"/>
              </w:rPr>
              <w:t>СМИ</w:t>
            </w:r>
          </w:p>
        </w:tc>
        <w:tc>
          <w:tcPr>
            <w:tcW w:w="6520" w:type="dxa"/>
          </w:tcPr>
          <w:p w14:paraId="466943FD" w14:textId="77777777" w:rsidR="000F459E" w:rsidRDefault="000F459E" w:rsidP="000F459E">
            <w:pPr>
              <w:spacing w:line="276" w:lineRule="auto"/>
              <w:rPr>
                <w:sz w:val="28"/>
                <w:szCs w:val="28"/>
              </w:rPr>
            </w:pPr>
            <w:r w:rsidRPr="008255E0">
              <w:rPr>
                <w:sz w:val="28"/>
                <w:szCs w:val="28"/>
              </w:rPr>
              <w:t>средства массовой информации</w:t>
            </w:r>
          </w:p>
        </w:tc>
      </w:tr>
      <w:tr w:rsidR="000F459E" w14:paraId="3FE9448F" w14:textId="77777777" w:rsidTr="00064D48">
        <w:tc>
          <w:tcPr>
            <w:tcW w:w="2660" w:type="dxa"/>
          </w:tcPr>
          <w:p w14:paraId="0010DBCA" w14:textId="77777777" w:rsidR="000F459E" w:rsidRDefault="000F459E" w:rsidP="000F459E">
            <w:pPr>
              <w:spacing w:line="276" w:lineRule="auto"/>
              <w:rPr>
                <w:sz w:val="28"/>
                <w:szCs w:val="28"/>
              </w:rPr>
            </w:pPr>
            <w:r w:rsidRPr="008255E0">
              <w:rPr>
                <w:sz w:val="28"/>
                <w:szCs w:val="28"/>
              </w:rPr>
              <w:t>СНГ</w:t>
            </w:r>
          </w:p>
        </w:tc>
        <w:tc>
          <w:tcPr>
            <w:tcW w:w="6520" w:type="dxa"/>
          </w:tcPr>
          <w:p w14:paraId="21CC9127" w14:textId="77777777" w:rsidR="000F459E" w:rsidRDefault="000F459E" w:rsidP="000F459E">
            <w:pPr>
              <w:spacing w:line="276" w:lineRule="auto"/>
              <w:rPr>
                <w:sz w:val="28"/>
                <w:szCs w:val="28"/>
              </w:rPr>
            </w:pPr>
            <w:r w:rsidRPr="008255E0">
              <w:rPr>
                <w:sz w:val="28"/>
                <w:szCs w:val="28"/>
              </w:rPr>
              <w:t>Содружество Независимых Государств</w:t>
            </w:r>
          </w:p>
        </w:tc>
      </w:tr>
      <w:tr w:rsidR="000F459E" w14:paraId="28705751" w14:textId="77777777" w:rsidTr="00064D48">
        <w:tc>
          <w:tcPr>
            <w:tcW w:w="2660" w:type="dxa"/>
          </w:tcPr>
          <w:p w14:paraId="72F7FCAF" w14:textId="77777777" w:rsidR="000F459E" w:rsidRPr="008255E0" w:rsidRDefault="000F459E" w:rsidP="000F459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</w:t>
            </w:r>
          </w:p>
        </w:tc>
        <w:tc>
          <w:tcPr>
            <w:tcW w:w="6520" w:type="dxa"/>
          </w:tcPr>
          <w:p w14:paraId="2EA5C481" w14:textId="77777777" w:rsidR="000F459E" w:rsidRPr="008255E0" w:rsidRDefault="000F459E" w:rsidP="000F459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</w:t>
            </w:r>
          </w:p>
        </w:tc>
      </w:tr>
      <w:tr w:rsidR="000F459E" w14:paraId="42882A5F" w14:textId="77777777" w:rsidTr="00064D48">
        <w:tc>
          <w:tcPr>
            <w:tcW w:w="2660" w:type="dxa"/>
          </w:tcPr>
          <w:p w14:paraId="78D278B8" w14:textId="77777777" w:rsidR="000F459E" w:rsidRDefault="000F459E" w:rsidP="000F459E">
            <w:pPr>
              <w:spacing w:line="276" w:lineRule="auto"/>
              <w:rPr>
                <w:sz w:val="28"/>
                <w:szCs w:val="28"/>
              </w:rPr>
            </w:pPr>
            <w:r w:rsidRPr="008255E0">
              <w:rPr>
                <w:sz w:val="28"/>
                <w:szCs w:val="28"/>
              </w:rPr>
              <w:t>ФНС</w:t>
            </w:r>
          </w:p>
        </w:tc>
        <w:tc>
          <w:tcPr>
            <w:tcW w:w="6520" w:type="dxa"/>
          </w:tcPr>
          <w:p w14:paraId="3D6E10D2" w14:textId="77777777" w:rsidR="000F459E" w:rsidRDefault="000F459E" w:rsidP="000F459E">
            <w:pPr>
              <w:spacing w:line="276" w:lineRule="auto"/>
              <w:rPr>
                <w:sz w:val="28"/>
                <w:szCs w:val="28"/>
              </w:rPr>
            </w:pPr>
            <w:r w:rsidRPr="008255E0">
              <w:rPr>
                <w:sz w:val="28"/>
                <w:szCs w:val="28"/>
              </w:rPr>
              <w:t>федеральная налоговая служба</w:t>
            </w:r>
          </w:p>
        </w:tc>
      </w:tr>
      <w:tr w:rsidR="000F459E" w14:paraId="157D24A0" w14:textId="77777777" w:rsidTr="00064D48">
        <w:tc>
          <w:tcPr>
            <w:tcW w:w="2660" w:type="dxa"/>
          </w:tcPr>
          <w:p w14:paraId="7CCE4F6E" w14:textId="77777777" w:rsidR="000F459E" w:rsidRDefault="000F459E" w:rsidP="000F459E">
            <w:pPr>
              <w:spacing w:line="276" w:lineRule="auto"/>
              <w:rPr>
                <w:sz w:val="28"/>
                <w:szCs w:val="28"/>
              </w:rPr>
            </w:pPr>
            <w:r w:rsidRPr="008255E0">
              <w:rPr>
                <w:sz w:val="28"/>
                <w:szCs w:val="28"/>
              </w:rPr>
              <w:t>ФСБ</w:t>
            </w:r>
          </w:p>
        </w:tc>
        <w:tc>
          <w:tcPr>
            <w:tcW w:w="6520" w:type="dxa"/>
          </w:tcPr>
          <w:p w14:paraId="11CA35C3" w14:textId="77777777" w:rsidR="000F459E" w:rsidRDefault="000F459E" w:rsidP="000F459E">
            <w:pPr>
              <w:spacing w:line="276" w:lineRule="auto"/>
              <w:rPr>
                <w:sz w:val="28"/>
                <w:szCs w:val="28"/>
              </w:rPr>
            </w:pPr>
            <w:r w:rsidRPr="008255E0">
              <w:rPr>
                <w:sz w:val="28"/>
                <w:szCs w:val="28"/>
              </w:rPr>
              <w:t>федеральная служба безопасности</w:t>
            </w:r>
          </w:p>
        </w:tc>
      </w:tr>
      <w:tr w:rsidR="000F459E" w14:paraId="34350EBD" w14:textId="77777777" w:rsidTr="00064D48">
        <w:tc>
          <w:tcPr>
            <w:tcW w:w="2660" w:type="dxa"/>
          </w:tcPr>
          <w:p w14:paraId="7CF2DD19" w14:textId="77777777" w:rsidR="000F459E" w:rsidRDefault="000F459E" w:rsidP="000F459E">
            <w:pPr>
              <w:spacing w:line="276" w:lineRule="auto"/>
              <w:rPr>
                <w:sz w:val="28"/>
                <w:szCs w:val="28"/>
              </w:rPr>
            </w:pPr>
            <w:r w:rsidRPr="008255E0">
              <w:rPr>
                <w:sz w:val="28"/>
                <w:szCs w:val="28"/>
              </w:rPr>
              <w:t>ФСО</w:t>
            </w:r>
          </w:p>
        </w:tc>
        <w:tc>
          <w:tcPr>
            <w:tcW w:w="6520" w:type="dxa"/>
          </w:tcPr>
          <w:p w14:paraId="0C18F328" w14:textId="77777777" w:rsidR="000F459E" w:rsidRDefault="000F459E" w:rsidP="000F459E">
            <w:pPr>
              <w:spacing w:line="276" w:lineRule="auto"/>
              <w:rPr>
                <w:sz w:val="28"/>
                <w:szCs w:val="28"/>
              </w:rPr>
            </w:pPr>
            <w:r w:rsidRPr="008255E0">
              <w:rPr>
                <w:sz w:val="28"/>
                <w:szCs w:val="28"/>
              </w:rPr>
              <w:t>федеральная служба охраны</w:t>
            </w:r>
          </w:p>
        </w:tc>
      </w:tr>
      <w:tr w:rsidR="000F459E" w14:paraId="4ED88384" w14:textId="77777777" w:rsidTr="00064D48">
        <w:tc>
          <w:tcPr>
            <w:tcW w:w="2660" w:type="dxa"/>
          </w:tcPr>
          <w:p w14:paraId="72832DE4" w14:textId="77777777" w:rsidR="000F459E" w:rsidRDefault="000F459E" w:rsidP="000F459E">
            <w:pPr>
              <w:spacing w:line="276" w:lineRule="auto"/>
              <w:rPr>
                <w:sz w:val="28"/>
                <w:szCs w:val="28"/>
              </w:rPr>
            </w:pPr>
            <w:r w:rsidRPr="008255E0">
              <w:rPr>
                <w:sz w:val="28"/>
                <w:szCs w:val="28"/>
              </w:rPr>
              <w:t xml:space="preserve">ЭД </w:t>
            </w:r>
          </w:p>
        </w:tc>
        <w:tc>
          <w:tcPr>
            <w:tcW w:w="6520" w:type="dxa"/>
          </w:tcPr>
          <w:p w14:paraId="2D847DBD" w14:textId="77777777" w:rsidR="000F459E" w:rsidRDefault="000F459E" w:rsidP="000F459E">
            <w:pPr>
              <w:spacing w:line="276" w:lineRule="auto"/>
              <w:rPr>
                <w:sz w:val="28"/>
                <w:szCs w:val="28"/>
              </w:rPr>
            </w:pPr>
            <w:r w:rsidRPr="008255E0">
              <w:rPr>
                <w:sz w:val="28"/>
                <w:szCs w:val="28"/>
              </w:rPr>
              <w:t>электронный документ</w:t>
            </w:r>
            <w:r w:rsidRPr="005B5DA8">
              <w:rPr>
                <w:sz w:val="28"/>
                <w:szCs w:val="28"/>
              </w:rPr>
              <w:t xml:space="preserve"> </w:t>
            </w:r>
          </w:p>
        </w:tc>
      </w:tr>
      <w:tr w:rsidR="000F459E" w14:paraId="3628F670" w14:textId="77777777" w:rsidTr="00064D48">
        <w:tc>
          <w:tcPr>
            <w:tcW w:w="2660" w:type="dxa"/>
          </w:tcPr>
          <w:p w14:paraId="633A4035" w14:textId="77777777" w:rsidR="000F459E" w:rsidRDefault="000F459E" w:rsidP="000F459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ПК</w:t>
            </w:r>
          </w:p>
        </w:tc>
        <w:tc>
          <w:tcPr>
            <w:tcW w:w="6520" w:type="dxa"/>
          </w:tcPr>
          <w:p w14:paraId="4CBE289D" w14:textId="77777777" w:rsidR="000F459E" w:rsidRDefault="000F459E" w:rsidP="000F459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тно-проверочная комиссия</w:t>
            </w:r>
          </w:p>
        </w:tc>
      </w:tr>
    </w:tbl>
    <w:p w14:paraId="7B5DB612" w14:textId="77777777" w:rsidR="00064D48" w:rsidRDefault="00064D48" w:rsidP="00EF5DD2">
      <w:pPr>
        <w:rPr>
          <w:sz w:val="24"/>
          <w:szCs w:val="24"/>
        </w:rPr>
      </w:pPr>
    </w:p>
    <w:p w14:paraId="3D0E333C" w14:textId="77777777" w:rsidR="00CB7653" w:rsidRDefault="00CB7653" w:rsidP="00EF5DD2">
      <w:pPr>
        <w:rPr>
          <w:sz w:val="24"/>
          <w:szCs w:val="24"/>
        </w:rPr>
        <w:sectPr w:rsidR="00CB7653" w:rsidSect="00E22A7C">
          <w:pgSz w:w="11907" w:h="16840"/>
          <w:pgMar w:top="1134" w:right="567" w:bottom="1134" w:left="1701" w:header="567" w:footer="567" w:gutter="0"/>
          <w:cols w:space="720"/>
          <w:titlePg/>
          <w:docGrid w:linePitch="272"/>
        </w:sectPr>
      </w:pPr>
    </w:p>
    <w:p w14:paraId="551EC0DB" w14:textId="77777777" w:rsidR="00EF5DD2" w:rsidRPr="00CB7653" w:rsidRDefault="00EF5DD2" w:rsidP="00CB7653">
      <w:pPr>
        <w:pStyle w:val="2"/>
        <w:rPr>
          <w:b w:val="0"/>
          <w:bCs/>
          <w:sz w:val="28"/>
          <w:szCs w:val="28"/>
        </w:rPr>
      </w:pPr>
      <w:r w:rsidRPr="00CB7653">
        <w:rPr>
          <w:b w:val="0"/>
          <w:bCs/>
          <w:sz w:val="28"/>
          <w:szCs w:val="28"/>
        </w:rPr>
        <w:lastRenderedPageBreak/>
        <w:t>НОМЕНКЛАТУРА ДЕЛ</w:t>
      </w:r>
    </w:p>
    <w:p w14:paraId="17D97631" w14:textId="77777777" w:rsidR="00EF5DD2" w:rsidRDefault="00EF5DD2" w:rsidP="00EF5DD2">
      <w:pPr>
        <w:rPr>
          <w:sz w:val="24"/>
          <w:szCs w:val="24"/>
        </w:rPr>
      </w:pPr>
      <w:r>
        <w:rPr>
          <w:sz w:val="24"/>
          <w:szCs w:val="24"/>
        </w:rPr>
        <w:t>на 2026 год</w:t>
      </w:r>
    </w:p>
    <w:p w14:paraId="0C97E71B" w14:textId="77777777" w:rsidR="00EF5DD2" w:rsidRPr="008729F1" w:rsidRDefault="00EF5DD2" w:rsidP="00EF5DD2">
      <w:pPr>
        <w:rPr>
          <w:sz w:val="24"/>
          <w:szCs w:val="24"/>
        </w:rPr>
      </w:pPr>
    </w:p>
    <w:tbl>
      <w:tblPr>
        <w:tblStyle w:val="a8"/>
        <w:tblpPr w:leftFromText="180" w:rightFromText="180" w:vertAnchor="text" w:tblpY="1"/>
        <w:tblOverlap w:val="never"/>
        <w:tblW w:w="985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4536"/>
        <w:gridCol w:w="992"/>
        <w:gridCol w:w="1560"/>
        <w:gridCol w:w="1523"/>
      </w:tblGrid>
      <w:tr w:rsidR="00603F28" w:rsidRPr="00603F28" w14:paraId="21A97665" w14:textId="77777777" w:rsidTr="00AE6FF8">
        <w:trPr>
          <w:trHeight w:val="1085"/>
        </w:trPr>
        <w:tc>
          <w:tcPr>
            <w:tcW w:w="1242" w:type="dxa"/>
            <w:shd w:val="clear" w:color="auto" w:fill="auto"/>
          </w:tcPr>
          <w:p w14:paraId="3A89BE37" w14:textId="77777777" w:rsidR="00603F28" w:rsidRPr="00603F28" w:rsidRDefault="00603F28" w:rsidP="00D97901">
            <w:pPr>
              <w:jc w:val="center"/>
              <w:rPr>
                <w:sz w:val="24"/>
                <w:szCs w:val="24"/>
              </w:rPr>
            </w:pPr>
            <w:r w:rsidRPr="00603F28">
              <w:rPr>
                <w:sz w:val="24"/>
                <w:szCs w:val="24"/>
              </w:rPr>
              <w:t>Индекс дела</w:t>
            </w:r>
          </w:p>
        </w:tc>
        <w:tc>
          <w:tcPr>
            <w:tcW w:w="4536" w:type="dxa"/>
            <w:shd w:val="clear" w:color="auto" w:fill="auto"/>
          </w:tcPr>
          <w:p w14:paraId="515321CA" w14:textId="77777777" w:rsidR="00603F28" w:rsidRPr="00603F28" w:rsidRDefault="00603F28" w:rsidP="00D97901">
            <w:pPr>
              <w:jc w:val="center"/>
              <w:rPr>
                <w:sz w:val="24"/>
                <w:szCs w:val="24"/>
              </w:rPr>
            </w:pPr>
            <w:r w:rsidRPr="00603F28">
              <w:rPr>
                <w:sz w:val="24"/>
                <w:szCs w:val="24"/>
              </w:rPr>
              <w:t>Заголовок дела</w:t>
            </w:r>
          </w:p>
        </w:tc>
        <w:tc>
          <w:tcPr>
            <w:tcW w:w="992" w:type="dxa"/>
            <w:shd w:val="clear" w:color="auto" w:fill="auto"/>
          </w:tcPr>
          <w:p w14:paraId="7D442C1A" w14:textId="77777777" w:rsidR="00603F28" w:rsidRPr="00603F28" w:rsidRDefault="00ED3F41" w:rsidP="00EF5DD2">
            <w:pPr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</w:t>
            </w:r>
            <w:r w:rsidR="00603F28" w:rsidRPr="00603F28">
              <w:rPr>
                <w:sz w:val="24"/>
                <w:szCs w:val="24"/>
              </w:rPr>
              <w:t xml:space="preserve">во </w:t>
            </w:r>
            <w:r w:rsidR="00EF5DD2">
              <w:rPr>
                <w:sz w:val="24"/>
                <w:szCs w:val="24"/>
              </w:rPr>
              <w:t>томов (частей)</w:t>
            </w:r>
          </w:p>
        </w:tc>
        <w:tc>
          <w:tcPr>
            <w:tcW w:w="1560" w:type="dxa"/>
            <w:shd w:val="clear" w:color="auto" w:fill="auto"/>
          </w:tcPr>
          <w:p w14:paraId="3B5CECF6" w14:textId="77777777" w:rsidR="00603F28" w:rsidRPr="00603F28" w:rsidRDefault="00603F28" w:rsidP="00D97901">
            <w:pPr>
              <w:jc w:val="center"/>
              <w:rPr>
                <w:sz w:val="24"/>
                <w:szCs w:val="24"/>
              </w:rPr>
            </w:pPr>
            <w:r w:rsidRPr="00603F28">
              <w:rPr>
                <w:sz w:val="24"/>
                <w:szCs w:val="24"/>
              </w:rPr>
              <w:t>Срок</w:t>
            </w:r>
          </w:p>
          <w:p w14:paraId="76FB7B98" w14:textId="77777777" w:rsidR="00603F28" w:rsidRPr="00603F28" w:rsidRDefault="00603F28" w:rsidP="00D97901">
            <w:pPr>
              <w:jc w:val="center"/>
              <w:rPr>
                <w:sz w:val="24"/>
                <w:szCs w:val="24"/>
              </w:rPr>
            </w:pPr>
            <w:r w:rsidRPr="00603F28">
              <w:rPr>
                <w:sz w:val="24"/>
                <w:szCs w:val="24"/>
              </w:rPr>
              <w:t>хранения и № статьи по перечню</w:t>
            </w:r>
          </w:p>
        </w:tc>
        <w:tc>
          <w:tcPr>
            <w:tcW w:w="1523" w:type="dxa"/>
            <w:shd w:val="clear" w:color="auto" w:fill="auto"/>
          </w:tcPr>
          <w:p w14:paraId="28C17B71" w14:textId="77777777" w:rsidR="00603F28" w:rsidRPr="00603F28" w:rsidRDefault="00ED3F41" w:rsidP="00D979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</w:t>
            </w:r>
            <w:r w:rsidR="00603F28" w:rsidRPr="00603F28">
              <w:rPr>
                <w:sz w:val="24"/>
                <w:szCs w:val="24"/>
              </w:rPr>
              <w:t>ни</w:t>
            </w:r>
            <w:r w:rsidR="00EF5DD2">
              <w:rPr>
                <w:sz w:val="24"/>
                <w:szCs w:val="24"/>
              </w:rPr>
              <w:t>я</w:t>
            </w:r>
          </w:p>
        </w:tc>
      </w:tr>
      <w:tr w:rsidR="00CF08E8" w:rsidRPr="00603F28" w14:paraId="05EA4AA1" w14:textId="77777777" w:rsidTr="00AE6FF8">
        <w:trPr>
          <w:trHeight w:val="278"/>
        </w:trPr>
        <w:tc>
          <w:tcPr>
            <w:tcW w:w="1242" w:type="dxa"/>
            <w:shd w:val="clear" w:color="auto" w:fill="auto"/>
          </w:tcPr>
          <w:p w14:paraId="7D2FBA15" w14:textId="77777777" w:rsidR="00CF08E8" w:rsidRPr="00603F28" w:rsidRDefault="00CF08E8" w:rsidP="00D97901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14:paraId="2B02BD14" w14:textId="77777777" w:rsidR="00CF08E8" w:rsidRPr="00603F28" w:rsidRDefault="00CF08E8" w:rsidP="00D97901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231C6F13" w14:textId="77777777" w:rsidR="00CF08E8" w:rsidRPr="00603F28" w:rsidRDefault="00CF08E8" w:rsidP="00D97901">
            <w:pPr>
              <w:pStyle w:val="10"/>
              <w:ind w:left="113" w:right="113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14DDF855" w14:textId="77777777" w:rsidR="00CF08E8" w:rsidRPr="00603F28" w:rsidRDefault="00CF08E8" w:rsidP="00D97901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4</w:t>
            </w:r>
          </w:p>
        </w:tc>
        <w:tc>
          <w:tcPr>
            <w:tcW w:w="1523" w:type="dxa"/>
            <w:shd w:val="clear" w:color="auto" w:fill="auto"/>
          </w:tcPr>
          <w:p w14:paraId="228C92D9" w14:textId="77777777" w:rsidR="00CF08E8" w:rsidRPr="00603F28" w:rsidRDefault="00CF08E8" w:rsidP="00D97901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5</w:t>
            </w:r>
          </w:p>
        </w:tc>
      </w:tr>
      <w:tr w:rsidR="00A55379" w:rsidRPr="00603F28" w14:paraId="40C205A7" w14:textId="77777777" w:rsidTr="00AE6F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9853" w:type="dxa"/>
            <w:gridSpan w:val="5"/>
            <w:shd w:val="clear" w:color="auto" w:fill="auto"/>
          </w:tcPr>
          <w:p w14:paraId="083DB405" w14:textId="77777777" w:rsidR="00A55379" w:rsidRPr="00A55379" w:rsidRDefault="00107B61" w:rsidP="00D97901">
            <w:pPr>
              <w:pStyle w:val="10"/>
              <w:jc w:val="center"/>
              <w:rPr>
                <w:sz w:val="28"/>
                <w:szCs w:val="28"/>
              </w:rPr>
            </w:pPr>
            <w:r w:rsidRPr="00547EB8">
              <w:rPr>
                <w:sz w:val="28"/>
                <w:szCs w:val="28"/>
              </w:rPr>
              <w:t>100.0</w:t>
            </w:r>
            <w:r w:rsidR="00BD6C90" w:rsidRPr="00547EB8">
              <w:rPr>
                <w:sz w:val="28"/>
                <w:szCs w:val="28"/>
              </w:rPr>
              <w:t>1</w:t>
            </w:r>
            <w:r w:rsidR="005E5674">
              <w:rPr>
                <w:sz w:val="28"/>
                <w:szCs w:val="28"/>
              </w:rPr>
              <w:t xml:space="preserve"> – </w:t>
            </w:r>
            <w:r w:rsidR="00A55379" w:rsidRPr="00547EB8">
              <w:rPr>
                <w:sz w:val="28"/>
                <w:szCs w:val="28"/>
              </w:rPr>
              <w:t>Глава Администрации</w:t>
            </w:r>
            <w:r w:rsidR="00A933DE" w:rsidRPr="00547EB8">
              <w:rPr>
                <w:sz w:val="28"/>
                <w:szCs w:val="28"/>
              </w:rPr>
              <w:t xml:space="preserve"> Усть-Донецкого района</w:t>
            </w:r>
          </w:p>
          <w:p w14:paraId="422FD9C4" w14:textId="77777777" w:rsidR="00A55379" w:rsidRPr="00603F28" w:rsidRDefault="00A55379" w:rsidP="00D97901">
            <w:pPr>
              <w:pStyle w:val="10"/>
              <w:jc w:val="center"/>
              <w:rPr>
                <w:sz w:val="28"/>
                <w:szCs w:val="28"/>
              </w:rPr>
            </w:pPr>
          </w:p>
        </w:tc>
      </w:tr>
      <w:tr w:rsidR="00DC6F1E" w:rsidRPr="00603F28" w14:paraId="28CCE4A8" w14:textId="77777777" w:rsidTr="00AE6F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1242" w:type="dxa"/>
            <w:shd w:val="clear" w:color="auto" w:fill="auto"/>
          </w:tcPr>
          <w:p w14:paraId="6E5F9C26" w14:textId="77777777" w:rsidR="00DC6F1E" w:rsidRPr="00603F28" w:rsidRDefault="00DC6F1E" w:rsidP="00D97901">
            <w:pPr>
              <w:pStyle w:val="10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  <w:lang w:val="en-US"/>
              </w:rPr>
              <w:t>100</w:t>
            </w:r>
            <w:r>
              <w:rPr>
                <w:sz w:val="28"/>
                <w:szCs w:val="28"/>
              </w:rPr>
              <w:t>.0</w:t>
            </w:r>
            <w:r w:rsidRPr="00603F28">
              <w:rPr>
                <w:sz w:val="28"/>
                <w:szCs w:val="28"/>
                <w:lang w:val="en-US"/>
              </w:rPr>
              <w:t>1-0</w:t>
            </w:r>
            <w:r w:rsidRPr="00603F28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14:paraId="64F65EC1" w14:textId="77777777" w:rsidR="00DC6F1E" w:rsidRPr="00DC6F1E" w:rsidRDefault="00DC6F1E" w:rsidP="00547EB8">
            <w:pPr>
              <w:tabs>
                <w:tab w:val="left" w:pos="1418"/>
                <w:tab w:val="left" w:pos="7230"/>
                <w:tab w:val="left" w:pos="8789"/>
              </w:tabs>
              <w:rPr>
                <w:sz w:val="28"/>
                <w:szCs w:val="28"/>
              </w:rPr>
            </w:pPr>
            <w:r w:rsidRPr="00DC6F1E">
              <w:rPr>
                <w:sz w:val="28"/>
                <w:szCs w:val="28"/>
              </w:rPr>
              <w:t>Законодательные и нормативно-правовые акты федеральных органов законодательной и исполнительной власти по вопросам деятельности местных органов самоуправления</w:t>
            </w:r>
          </w:p>
          <w:p w14:paraId="5A9E032E" w14:textId="77777777" w:rsidR="00DC6F1E" w:rsidRPr="00DC6F1E" w:rsidRDefault="00DC6F1E" w:rsidP="00547EB8">
            <w:pPr>
              <w:tabs>
                <w:tab w:val="left" w:pos="1418"/>
                <w:tab w:val="left" w:pos="7230"/>
                <w:tab w:val="left" w:pos="878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7AECD938" w14:textId="77777777" w:rsidR="00DC6F1E" w:rsidRPr="00DC6F1E" w:rsidRDefault="00DC6F1E" w:rsidP="00D97901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6B562D8E" w14:textId="77777777" w:rsidR="00DC6F1E" w:rsidRPr="00DC6F1E" w:rsidRDefault="00957EDB" w:rsidP="00D979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Н</w:t>
            </w:r>
          </w:p>
          <w:p w14:paraId="641E964C" w14:textId="77777777" w:rsidR="00DC6F1E" w:rsidRPr="00DC6F1E" w:rsidRDefault="008255E0" w:rsidP="00D979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</w:t>
            </w:r>
            <w:r w:rsidR="00BC200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  <w:r w:rsidR="00DE3C05">
              <w:rPr>
                <w:sz w:val="28"/>
                <w:szCs w:val="28"/>
              </w:rPr>
              <w:t xml:space="preserve"> </w:t>
            </w:r>
            <w:r w:rsidR="00DC6F1E" w:rsidRPr="00DC6F1E">
              <w:rPr>
                <w:sz w:val="28"/>
                <w:szCs w:val="28"/>
              </w:rPr>
              <w:t>б</w:t>
            </w:r>
            <w:r w:rsidR="00BC2003">
              <w:rPr>
                <w:sz w:val="28"/>
                <w:szCs w:val="28"/>
              </w:rPr>
              <w:t>, 2</w:t>
            </w:r>
            <w:r w:rsidR="00DE3C05">
              <w:rPr>
                <w:sz w:val="28"/>
                <w:szCs w:val="28"/>
              </w:rPr>
              <w:t xml:space="preserve"> </w:t>
            </w:r>
            <w:r w:rsidR="00BC2003">
              <w:rPr>
                <w:sz w:val="28"/>
                <w:szCs w:val="28"/>
              </w:rPr>
              <w:t>б</w:t>
            </w:r>
          </w:p>
        </w:tc>
        <w:tc>
          <w:tcPr>
            <w:tcW w:w="1523" w:type="dxa"/>
            <w:shd w:val="clear" w:color="auto" w:fill="auto"/>
          </w:tcPr>
          <w:p w14:paraId="0478C93D" w14:textId="77777777" w:rsidR="00DC6F1E" w:rsidRPr="00F12DC3" w:rsidRDefault="00D65A88" w:rsidP="00DE3C05">
            <w:pPr>
              <w:pStyle w:val="10"/>
              <w:ind w:left="-2" w:right="-73"/>
              <w:rPr>
                <w:sz w:val="22"/>
                <w:szCs w:val="22"/>
              </w:rPr>
            </w:pPr>
            <w:r w:rsidRPr="00FF793A">
              <w:rPr>
                <w:sz w:val="22"/>
                <w:szCs w:val="22"/>
              </w:rPr>
              <w:t>Относящиеся к деятельности а</w:t>
            </w:r>
            <w:r>
              <w:rPr>
                <w:sz w:val="22"/>
                <w:szCs w:val="22"/>
              </w:rPr>
              <w:t>дминистрации</w:t>
            </w:r>
            <w:r w:rsidRPr="00FF793A">
              <w:rPr>
                <w:sz w:val="22"/>
                <w:szCs w:val="22"/>
              </w:rPr>
              <w:t xml:space="preserve"> - постоянно</w:t>
            </w:r>
          </w:p>
        </w:tc>
      </w:tr>
      <w:tr w:rsidR="00DE3C05" w:rsidRPr="00603F28" w14:paraId="02EF6761" w14:textId="77777777" w:rsidTr="00AE6F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1242" w:type="dxa"/>
            <w:shd w:val="clear" w:color="auto" w:fill="auto"/>
          </w:tcPr>
          <w:p w14:paraId="576CBD0C" w14:textId="77777777" w:rsidR="00DE3C05" w:rsidRPr="00DE3C05" w:rsidRDefault="00DE3C05" w:rsidP="00D97901">
            <w:pPr>
              <w:pStyle w:val="10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  <w:lang w:val="en-US"/>
              </w:rPr>
              <w:t>100</w:t>
            </w:r>
            <w:r>
              <w:rPr>
                <w:sz w:val="28"/>
                <w:szCs w:val="28"/>
              </w:rPr>
              <w:t>.0</w:t>
            </w:r>
            <w:r w:rsidRPr="00603F28">
              <w:rPr>
                <w:sz w:val="28"/>
                <w:szCs w:val="28"/>
                <w:lang w:val="en-US"/>
              </w:rPr>
              <w:t>1-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14:paraId="019D6229" w14:textId="77777777" w:rsidR="00DE3C05" w:rsidRDefault="00DE3C05" w:rsidP="00547EB8">
            <w:pPr>
              <w:tabs>
                <w:tab w:val="left" w:pos="1418"/>
                <w:tab w:val="left" w:pos="7230"/>
                <w:tab w:val="left" w:pos="878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онодательные, нормативные, распорядительные акты органов законодательной и исполнительной власти Ростовской области</w:t>
            </w:r>
          </w:p>
          <w:p w14:paraId="0DCB687C" w14:textId="77777777" w:rsidR="00DE3C05" w:rsidRPr="00DC6F1E" w:rsidRDefault="00DE3C05" w:rsidP="00547EB8">
            <w:pPr>
              <w:tabs>
                <w:tab w:val="left" w:pos="1418"/>
                <w:tab w:val="left" w:pos="7230"/>
                <w:tab w:val="left" w:pos="8789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4F740941" w14:textId="77777777" w:rsidR="00DE3C05" w:rsidRPr="00DC6F1E" w:rsidRDefault="00DE3C05" w:rsidP="00D97901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3193EE66" w14:textId="77777777" w:rsidR="00DE3C05" w:rsidRPr="00DC6F1E" w:rsidRDefault="00DE3C05" w:rsidP="00DE3C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Н</w:t>
            </w:r>
          </w:p>
          <w:p w14:paraId="132D90E1" w14:textId="77777777" w:rsidR="00DE3C05" w:rsidRDefault="00DE3C05" w:rsidP="00DE3C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. 3 </w:t>
            </w:r>
            <w:r w:rsidRPr="00DC6F1E">
              <w:rPr>
                <w:sz w:val="28"/>
                <w:szCs w:val="28"/>
              </w:rPr>
              <w:t>б</w:t>
            </w:r>
          </w:p>
        </w:tc>
        <w:tc>
          <w:tcPr>
            <w:tcW w:w="1523" w:type="dxa"/>
            <w:shd w:val="clear" w:color="auto" w:fill="auto"/>
          </w:tcPr>
          <w:p w14:paraId="561BC8B3" w14:textId="77777777" w:rsidR="00DE3C05" w:rsidRPr="00FF793A" w:rsidRDefault="00DE3C05" w:rsidP="00DE3C05">
            <w:pPr>
              <w:pStyle w:val="10"/>
              <w:ind w:left="-2" w:right="-73"/>
              <w:rPr>
                <w:sz w:val="22"/>
                <w:szCs w:val="22"/>
              </w:rPr>
            </w:pPr>
            <w:r w:rsidRPr="00FF793A">
              <w:rPr>
                <w:sz w:val="22"/>
                <w:szCs w:val="22"/>
              </w:rPr>
              <w:t>Относящиеся к деятельности а</w:t>
            </w:r>
            <w:r>
              <w:rPr>
                <w:sz w:val="22"/>
                <w:szCs w:val="22"/>
              </w:rPr>
              <w:t>дминистрации</w:t>
            </w:r>
            <w:r w:rsidRPr="00FF793A">
              <w:rPr>
                <w:sz w:val="22"/>
                <w:szCs w:val="22"/>
              </w:rPr>
              <w:t xml:space="preserve"> - постоянно</w:t>
            </w:r>
          </w:p>
        </w:tc>
      </w:tr>
      <w:tr w:rsidR="00DE3C05" w:rsidRPr="00603F28" w14:paraId="4EC4C3FB" w14:textId="77777777" w:rsidTr="00AE6F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1242" w:type="dxa"/>
            <w:shd w:val="clear" w:color="auto" w:fill="auto"/>
          </w:tcPr>
          <w:p w14:paraId="355D9A61" w14:textId="77777777" w:rsidR="00DE3C05" w:rsidRPr="00603F28" w:rsidRDefault="00DE3C05" w:rsidP="00D97901">
            <w:pPr>
              <w:pStyle w:val="10"/>
              <w:rPr>
                <w:sz w:val="28"/>
                <w:szCs w:val="28"/>
                <w:lang w:val="en-US"/>
              </w:rPr>
            </w:pPr>
            <w:r w:rsidRPr="00603F28">
              <w:rPr>
                <w:sz w:val="28"/>
                <w:szCs w:val="28"/>
                <w:lang w:val="en-US"/>
              </w:rPr>
              <w:t>100</w:t>
            </w:r>
            <w:r>
              <w:rPr>
                <w:sz w:val="28"/>
                <w:szCs w:val="28"/>
              </w:rPr>
              <w:t>.0</w:t>
            </w:r>
            <w:r w:rsidRPr="00603F28">
              <w:rPr>
                <w:sz w:val="28"/>
                <w:szCs w:val="28"/>
                <w:lang w:val="en-US"/>
              </w:rPr>
              <w:t>1-0</w:t>
            </w:r>
            <w:r w:rsidR="00DF52AC">
              <w:rPr>
                <w:sz w:val="28"/>
                <w:szCs w:val="28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14:paraId="62F8402C" w14:textId="77777777" w:rsidR="00DE3C05" w:rsidRDefault="00DE3C05" w:rsidP="00547EB8">
            <w:pPr>
              <w:tabs>
                <w:tab w:val="left" w:pos="1418"/>
                <w:tab w:val="left" w:pos="7230"/>
                <w:tab w:val="left" w:pos="878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учения Губернатора и заместителей Губернатора Ростовской области и документы (доклады, расчеты, заключения) по их выполнению</w:t>
            </w:r>
          </w:p>
          <w:p w14:paraId="68C2CD05" w14:textId="77777777" w:rsidR="00DE3C05" w:rsidRDefault="00DE3C05" w:rsidP="00547EB8">
            <w:pPr>
              <w:tabs>
                <w:tab w:val="left" w:pos="1418"/>
                <w:tab w:val="left" w:pos="7230"/>
                <w:tab w:val="left" w:pos="8789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14402E62" w14:textId="77777777" w:rsidR="00DE3C05" w:rsidRPr="00DC6F1E" w:rsidRDefault="00DE3C05" w:rsidP="00D97901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7D4018D9" w14:textId="77777777" w:rsidR="00DE3C05" w:rsidRDefault="00DE3C05" w:rsidP="00DE3C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 ЭПК ст. 16</w:t>
            </w:r>
          </w:p>
        </w:tc>
        <w:tc>
          <w:tcPr>
            <w:tcW w:w="1523" w:type="dxa"/>
            <w:shd w:val="clear" w:color="auto" w:fill="auto"/>
          </w:tcPr>
          <w:p w14:paraId="1F064654" w14:textId="77777777" w:rsidR="00DE3C05" w:rsidRPr="00FF793A" w:rsidRDefault="00DE3C05" w:rsidP="00DE3C05">
            <w:pPr>
              <w:pStyle w:val="10"/>
              <w:ind w:left="-2" w:right="-73"/>
              <w:rPr>
                <w:sz w:val="22"/>
                <w:szCs w:val="22"/>
              </w:rPr>
            </w:pPr>
          </w:p>
        </w:tc>
      </w:tr>
      <w:tr w:rsidR="000C2B7C" w:rsidRPr="00603F28" w14:paraId="22479276" w14:textId="77777777" w:rsidTr="00AE6F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1242" w:type="dxa"/>
            <w:shd w:val="clear" w:color="auto" w:fill="auto"/>
          </w:tcPr>
          <w:p w14:paraId="6D9F4840" w14:textId="77777777" w:rsidR="000C2B7C" w:rsidRPr="001610C6" w:rsidRDefault="000D4F64" w:rsidP="00D97901">
            <w:pPr>
              <w:pStyle w:val="10"/>
              <w:rPr>
                <w:sz w:val="28"/>
                <w:szCs w:val="28"/>
              </w:rPr>
            </w:pPr>
            <w:r w:rsidRPr="001610C6">
              <w:rPr>
                <w:sz w:val="28"/>
                <w:szCs w:val="28"/>
              </w:rPr>
              <w:t>100.0</w:t>
            </w:r>
            <w:r w:rsidR="00DC6F1E">
              <w:rPr>
                <w:sz w:val="28"/>
                <w:szCs w:val="28"/>
              </w:rPr>
              <w:t>1-</w:t>
            </w:r>
            <w:r w:rsidR="00B94F4B" w:rsidRPr="001610C6">
              <w:rPr>
                <w:sz w:val="28"/>
                <w:szCs w:val="28"/>
              </w:rPr>
              <w:t>0</w:t>
            </w:r>
            <w:r w:rsidR="00DF52AC">
              <w:rPr>
                <w:sz w:val="28"/>
                <w:szCs w:val="28"/>
              </w:rPr>
              <w:t>4</w:t>
            </w:r>
            <w:r w:rsidR="005937A7">
              <w:rPr>
                <w:sz w:val="28"/>
                <w:szCs w:val="28"/>
              </w:rPr>
              <w:t>/ДСП</w:t>
            </w:r>
          </w:p>
        </w:tc>
        <w:tc>
          <w:tcPr>
            <w:tcW w:w="4536" w:type="dxa"/>
            <w:shd w:val="clear" w:color="auto" w:fill="auto"/>
          </w:tcPr>
          <w:p w14:paraId="12A3B7D0" w14:textId="77777777" w:rsidR="000D4F64" w:rsidRDefault="001610C6" w:rsidP="00547EB8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писка Администрации с Правительством </w:t>
            </w:r>
            <w:r w:rsidR="00DE3C05">
              <w:rPr>
                <w:sz w:val="28"/>
                <w:szCs w:val="28"/>
              </w:rPr>
              <w:t>Ростовской области</w:t>
            </w:r>
            <w:r>
              <w:rPr>
                <w:sz w:val="28"/>
                <w:szCs w:val="28"/>
              </w:rPr>
              <w:t xml:space="preserve">, органами </w:t>
            </w:r>
            <w:r w:rsidR="005937A7">
              <w:rPr>
                <w:sz w:val="28"/>
                <w:szCs w:val="28"/>
              </w:rPr>
              <w:t>исполнительной власти</w:t>
            </w:r>
            <w:r w:rsidR="009F218F">
              <w:rPr>
                <w:sz w:val="28"/>
                <w:szCs w:val="28"/>
              </w:rPr>
              <w:t xml:space="preserve"> по основным направлениям деятельности</w:t>
            </w:r>
          </w:p>
          <w:p w14:paraId="2DCF6414" w14:textId="77777777" w:rsidR="001610C6" w:rsidRPr="001610C6" w:rsidRDefault="001610C6" w:rsidP="00547EB8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083F31FB" w14:textId="77777777" w:rsidR="000C2B7C" w:rsidRPr="001610C6" w:rsidRDefault="000C2B7C" w:rsidP="00D97901">
            <w:pPr>
              <w:pStyle w:val="10"/>
              <w:ind w:left="-142" w:firstLine="142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7B6D0E12" w14:textId="77777777" w:rsidR="000C2B7C" w:rsidRPr="001610C6" w:rsidRDefault="00C26513" w:rsidP="00D97901">
            <w:pPr>
              <w:pStyle w:val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 ЭПК ст. 70</w:t>
            </w:r>
          </w:p>
        </w:tc>
        <w:tc>
          <w:tcPr>
            <w:tcW w:w="1523" w:type="dxa"/>
            <w:shd w:val="clear" w:color="auto" w:fill="auto"/>
          </w:tcPr>
          <w:p w14:paraId="21C1C8F8" w14:textId="77777777" w:rsidR="000C2B7C" w:rsidRPr="00F12DC3" w:rsidRDefault="00132A85" w:rsidP="00D97901">
            <w:pPr>
              <w:rPr>
                <w:sz w:val="22"/>
                <w:szCs w:val="22"/>
              </w:rPr>
            </w:pPr>
            <w:r w:rsidRPr="00F12DC3">
              <w:rPr>
                <w:sz w:val="22"/>
                <w:szCs w:val="22"/>
              </w:rPr>
              <w:t>ЭД и на бумажном носителе</w:t>
            </w:r>
          </w:p>
        </w:tc>
      </w:tr>
      <w:tr w:rsidR="009E1A69" w:rsidRPr="00603F28" w14:paraId="558E7628" w14:textId="77777777" w:rsidTr="00AE6F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1242" w:type="dxa"/>
            <w:shd w:val="clear" w:color="auto" w:fill="auto"/>
          </w:tcPr>
          <w:p w14:paraId="2ECA6D78" w14:textId="77777777" w:rsidR="009E1A69" w:rsidRPr="005960A7" w:rsidRDefault="009E1A69" w:rsidP="00D97901">
            <w:pPr>
              <w:pStyle w:val="10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  <w:lang w:val="en-US"/>
              </w:rPr>
              <w:t>100</w:t>
            </w:r>
            <w:r>
              <w:rPr>
                <w:sz w:val="28"/>
                <w:szCs w:val="28"/>
              </w:rPr>
              <w:t>.0</w:t>
            </w:r>
            <w:r w:rsidRPr="00603F28">
              <w:rPr>
                <w:sz w:val="28"/>
                <w:szCs w:val="28"/>
                <w:lang w:val="en-US"/>
              </w:rPr>
              <w:t>1-</w:t>
            </w:r>
            <w:r w:rsidR="00DF52AC">
              <w:rPr>
                <w:sz w:val="28"/>
                <w:szCs w:val="28"/>
              </w:rPr>
              <w:t>05</w:t>
            </w:r>
            <w:r w:rsidR="005960A7">
              <w:rPr>
                <w:sz w:val="28"/>
                <w:szCs w:val="28"/>
                <w:lang w:val="en-US"/>
              </w:rPr>
              <w:t>@</w:t>
            </w:r>
          </w:p>
        </w:tc>
        <w:tc>
          <w:tcPr>
            <w:tcW w:w="4536" w:type="dxa"/>
            <w:shd w:val="clear" w:color="auto" w:fill="auto"/>
          </w:tcPr>
          <w:p w14:paraId="26D65BB4" w14:textId="77777777" w:rsidR="009E1A69" w:rsidRPr="00603F28" w:rsidRDefault="005960A7" w:rsidP="00547EB8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писка Администрации с Правительством </w:t>
            </w:r>
            <w:r w:rsidR="00DE3C05">
              <w:rPr>
                <w:sz w:val="28"/>
                <w:szCs w:val="28"/>
              </w:rPr>
              <w:t>Ростовской области</w:t>
            </w:r>
            <w:r>
              <w:rPr>
                <w:sz w:val="28"/>
                <w:szCs w:val="28"/>
              </w:rPr>
              <w:t xml:space="preserve">, органами </w:t>
            </w:r>
            <w:r w:rsidR="00DE3C05">
              <w:rPr>
                <w:sz w:val="28"/>
                <w:szCs w:val="28"/>
              </w:rPr>
              <w:t>исполнительной власти</w:t>
            </w:r>
            <w:r w:rsidR="00F12DC3">
              <w:rPr>
                <w:sz w:val="28"/>
                <w:szCs w:val="28"/>
              </w:rPr>
              <w:t xml:space="preserve">, </w:t>
            </w:r>
            <w:r w:rsidR="00DE3C05">
              <w:rPr>
                <w:sz w:val="28"/>
                <w:szCs w:val="28"/>
              </w:rPr>
              <w:t>местного самоуправления Ростовской области и с организациями</w:t>
            </w:r>
            <w:r>
              <w:rPr>
                <w:sz w:val="28"/>
                <w:szCs w:val="28"/>
              </w:rPr>
              <w:t xml:space="preserve"> </w:t>
            </w:r>
            <w:r w:rsidR="00D65A88">
              <w:rPr>
                <w:sz w:val="28"/>
                <w:szCs w:val="28"/>
              </w:rPr>
              <w:t xml:space="preserve">по </w:t>
            </w:r>
            <w:r w:rsidR="00DE3C05">
              <w:rPr>
                <w:sz w:val="28"/>
                <w:szCs w:val="28"/>
              </w:rPr>
              <w:t>основным направлениям</w:t>
            </w:r>
            <w:r w:rsidR="00D65A88">
              <w:rPr>
                <w:sz w:val="28"/>
                <w:szCs w:val="28"/>
              </w:rPr>
              <w:t xml:space="preserve"> деятельности </w:t>
            </w:r>
          </w:p>
          <w:p w14:paraId="0888CA55" w14:textId="77777777" w:rsidR="009E1A69" w:rsidRPr="00603F28" w:rsidRDefault="009E1A69" w:rsidP="00547EB8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02C6CC5D" w14:textId="77777777" w:rsidR="009E1A69" w:rsidRPr="00603F28" w:rsidRDefault="009E1A69" w:rsidP="00D97901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1F9AC914" w14:textId="77777777" w:rsidR="009E1A69" w:rsidRPr="00603F28" w:rsidRDefault="009E1A69" w:rsidP="00D97901">
            <w:pPr>
              <w:pStyle w:val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  <w:r w:rsidR="005960A7">
              <w:rPr>
                <w:sz w:val="28"/>
                <w:szCs w:val="28"/>
              </w:rPr>
              <w:t xml:space="preserve"> ЭПК</w:t>
            </w:r>
            <w:r w:rsidR="009F218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т.</w:t>
            </w:r>
            <w:r w:rsidR="005960A7">
              <w:rPr>
                <w:sz w:val="28"/>
                <w:szCs w:val="28"/>
              </w:rPr>
              <w:t xml:space="preserve"> 70</w:t>
            </w:r>
          </w:p>
        </w:tc>
        <w:tc>
          <w:tcPr>
            <w:tcW w:w="1523" w:type="dxa"/>
            <w:shd w:val="clear" w:color="auto" w:fill="auto"/>
          </w:tcPr>
          <w:p w14:paraId="1020CE13" w14:textId="77777777" w:rsidR="009E1A69" w:rsidRPr="00F12DC3" w:rsidRDefault="005960A7" w:rsidP="00D97901">
            <w:pPr>
              <w:rPr>
                <w:sz w:val="22"/>
                <w:szCs w:val="22"/>
                <w:highlight w:val="yellow"/>
              </w:rPr>
            </w:pPr>
            <w:r w:rsidRPr="00F12DC3">
              <w:rPr>
                <w:sz w:val="22"/>
                <w:szCs w:val="22"/>
              </w:rPr>
              <w:t>ЭД</w:t>
            </w:r>
          </w:p>
        </w:tc>
      </w:tr>
    </w:tbl>
    <w:p w14:paraId="5557D2C4" w14:textId="77777777" w:rsidR="00CE41EC" w:rsidRDefault="00CE41EC">
      <w:r>
        <w:br w:type="page"/>
      </w:r>
    </w:p>
    <w:tbl>
      <w:tblPr>
        <w:tblStyle w:val="a8"/>
        <w:tblpPr w:leftFromText="180" w:rightFromText="180" w:vertAnchor="text" w:tblpY="1"/>
        <w:tblOverlap w:val="never"/>
        <w:tblW w:w="964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135"/>
        <w:gridCol w:w="4537"/>
        <w:gridCol w:w="992"/>
        <w:gridCol w:w="1560"/>
        <w:gridCol w:w="1417"/>
      </w:tblGrid>
      <w:tr w:rsidR="00DE3C05" w:rsidRPr="00603F28" w14:paraId="721E760D" w14:textId="77777777" w:rsidTr="00D97901">
        <w:trPr>
          <w:trHeight w:val="2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D9B2C" w14:textId="77777777" w:rsidR="00DE3C05" w:rsidRPr="00603F28" w:rsidRDefault="00DE3C05" w:rsidP="00DE3C05">
            <w:pPr>
              <w:jc w:val="center"/>
              <w:rPr>
                <w:sz w:val="24"/>
                <w:szCs w:val="24"/>
              </w:rPr>
            </w:pPr>
            <w:r w:rsidRPr="00603F28">
              <w:rPr>
                <w:sz w:val="24"/>
                <w:szCs w:val="24"/>
              </w:rPr>
              <w:lastRenderedPageBreak/>
              <w:t>Индекс дел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6A506" w14:textId="77777777" w:rsidR="00DE3C05" w:rsidRPr="00603F28" w:rsidRDefault="00DE3C05" w:rsidP="00DE3C05">
            <w:pPr>
              <w:jc w:val="center"/>
              <w:rPr>
                <w:sz w:val="24"/>
                <w:szCs w:val="24"/>
              </w:rPr>
            </w:pPr>
            <w:r w:rsidRPr="00603F28">
              <w:rPr>
                <w:sz w:val="24"/>
                <w:szCs w:val="24"/>
              </w:rPr>
              <w:t>Заголовок 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5C04E" w14:textId="77777777" w:rsidR="00DE3C05" w:rsidRPr="00603F28" w:rsidRDefault="00DE3C05" w:rsidP="00DE3C05">
            <w:pPr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</w:t>
            </w:r>
            <w:r w:rsidRPr="00603F28">
              <w:rPr>
                <w:sz w:val="24"/>
                <w:szCs w:val="24"/>
              </w:rPr>
              <w:t xml:space="preserve">во </w:t>
            </w:r>
            <w:r>
              <w:rPr>
                <w:sz w:val="24"/>
                <w:szCs w:val="24"/>
              </w:rPr>
              <w:t>томов (част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F441B" w14:textId="77777777" w:rsidR="00DE3C05" w:rsidRPr="00603F28" w:rsidRDefault="00DE3C05" w:rsidP="00DE3C05">
            <w:pPr>
              <w:jc w:val="center"/>
              <w:rPr>
                <w:sz w:val="24"/>
                <w:szCs w:val="24"/>
              </w:rPr>
            </w:pPr>
            <w:r w:rsidRPr="00603F28">
              <w:rPr>
                <w:sz w:val="24"/>
                <w:szCs w:val="24"/>
              </w:rPr>
              <w:t>Срок</w:t>
            </w:r>
          </w:p>
          <w:p w14:paraId="0C749C80" w14:textId="77777777" w:rsidR="00DE3C05" w:rsidRPr="00603F28" w:rsidRDefault="00DE3C05" w:rsidP="00DE3C05">
            <w:pPr>
              <w:jc w:val="center"/>
              <w:rPr>
                <w:sz w:val="24"/>
                <w:szCs w:val="24"/>
              </w:rPr>
            </w:pPr>
            <w:r w:rsidRPr="00603F28">
              <w:rPr>
                <w:sz w:val="24"/>
                <w:szCs w:val="24"/>
              </w:rPr>
              <w:t>хранения и № статьи по перечн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4820F" w14:textId="77777777" w:rsidR="00DE3C05" w:rsidRPr="00603F28" w:rsidRDefault="00DE3C05" w:rsidP="00DE3C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</w:t>
            </w:r>
            <w:r w:rsidRPr="00603F28">
              <w:rPr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я</w:t>
            </w:r>
          </w:p>
        </w:tc>
      </w:tr>
      <w:tr w:rsidR="00132A85" w:rsidRPr="00603F28" w14:paraId="168AAC6B" w14:textId="77777777" w:rsidTr="00D97901">
        <w:trPr>
          <w:trHeight w:val="2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3D3A0" w14:textId="77777777" w:rsidR="00132A85" w:rsidRPr="00603F28" w:rsidRDefault="00132A85" w:rsidP="00D97901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A6130" w14:textId="77777777" w:rsidR="00132A85" w:rsidRPr="00603F28" w:rsidRDefault="00132A85" w:rsidP="00D97901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F53E4" w14:textId="77777777" w:rsidR="00132A85" w:rsidRPr="00603F28" w:rsidRDefault="00132A85" w:rsidP="00D97901">
            <w:pPr>
              <w:pStyle w:val="10"/>
              <w:ind w:left="113" w:right="113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2296B" w14:textId="77777777" w:rsidR="00132A85" w:rsidRPr="00603F28" w:rsidRDefault="00132A85" w:rsidP="00D97901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BD4AC" w14:textId="77777777" w:rsidR="00132A85" w:rsidRPr="00603F28" w:rsidRDefault="00132A85" w:rsidP="00D97901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5</w:t>
            </w:r>
          </w:p>
        </w:tc>
      </w:tr>
      <w:tr w:rsidR="00132A85" w:rsidRPr="00603F28" w14:paraId="3E248903" w14:textId="77777777" w:rsidTr="00D97901">
        <w:trPr>
          <w:trHeight w:val="260"/>
        </w:trPr>
        <w:tc>
          <w:tcPr>
            <w:tcW w:w="9641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610547EE" w14:textId="77777777" w:rsidR="00132A85" w:rsidRDefault="00132A85" w:rsidP="00D97901">
            <w:pPr>
              <w:pStyle w:val="10"/>
              <w:jc w:val="center"/>
              <w:rPr>
                <w:sz w:val="28"/>
                <w:szCs w:val="28"/>
              </w:rPr>
            </w:pPr>
            <w:r w:rsidRPr="00547EB8">
              <w:rPr>
                <w:sz w:val="28"/>
                <w:szCs w:val="28"/>
              </w:rPr>
              <w:t>100.01.01</w:t>
            </w:r>
            <w:r w:rsidR="005E5674">
              <w:rPr>
                <w:sz w:val="28"/>
                <w:szCs w:val="28"/>
              </w:rPr>
              <w:t xml:space="preserve"> – </w:t>
            </w:r>
            <w:r w:rsidRPr="00547EB8">
              <w:rPr>
                <w:sz w:val="28"/>
                <w:szCs w:val="28"/>
              </w:rPr>
              <w:t>Бухгалтерия</w:t>
            </w:r>
          </w:p>
          <w:p w14:paraId="22A5651B" w14:textId="77777777" w:rsidR="00DF0E29" w:rsidRPr="00A635F3" w:rsidRDefault="00DF0E29" w:rsidP="00D97901">
            <w:pPr>
              <w:pStyle w:val="10"/>
              <w:jc w:val="center"/>
              <w:rPr>
                <w:sz w:val="22"/>
                <w:szCs w:val="22"/>
              </w:rPr>
            </w:pPr>
          </w:p>
        </w:tc>
      </w:tr>
      <w:tr w:rsidR="00DE3C05" w:rsidRPr="00603F28" w14:paraId="09D433A0" w14:textId="77777777" w:rsidTr="00D97901">
        <w:trPr>
          <w:trHeight w:val="260"/>
        </w:trPr>
        <w:tc>
          <w:tcPr>
            <w:tcW w:w="1135" w:type="dxa"/>
            <w:shd w:val="clear" w:color="auto" w:fill="auto"/>
          </w:tcPr>
          <w:p w14:paraId="1AA90784" w14:textId="77777777" w:rsidR="00DE3C05" w:rsidRPr="00B5314F" w:rsidRDefault="00DE3C05" w:rsidP="00DE3C05">
            <w:pPr>
              <w:rPr>
                <w:sz w:val="28"/>
                <w:szCs w:val="28"/>
              </w:rPr>
            </w:pPr>
            <w:r w:rsidRPr="00B5314F">
              <w:rPr>
                <w:sz w:val="28"/>
                <w:szCs w:val="28"/>
              </w:rPr>
              <w:t>100.01.01</w:t>
            </w:r>
            <w:r w:rsidR="00722DBC">
              <w:rPr>
                <w:sz w:val="28"/>
                <w:szCs w:val="28"/>
              </w:rPr>
              <w:t>-01</w:t>
            </w:r>
          </w:p>
        </w:tc>
        <w:tc>
          <w:tcPr>
            <w:tcW w:w="4537" w:type="dxa"/>
            <w:shd w:val="clear" w:color="auto" w:fill="auto"/>
          </w:tcPr>
          <w:p w14:paraId="61921B1B" w14:textId="77777777" w:rsidR="00DE3C05" w:rsidRPr="00DC6F1E" w:rsidRDefault="00DE3C05" w:rsidP="00DE3C05">
            <w:pPr>
              <w:tabs>
                <w:tab w:val="left" w:pos="1418"/>
                <w:tab w:val="left" w:pos="7230"/>
                <w:tab w:val="left" w:pos="8789"/>
              </w:tabs>
              <w:rPr>
                <w:sz w:val="28"/>
                <w:szCs w:val="28"/>
              </w:rPr>
            </w:pPr>
            <w:r w:rsidRPr="00DC6F1E">
              <w:rPr>
                <w:sz w:val="28"/>
                <w:szCs w:val="28"/>
              </w:rPr>
              <w:t>Законодательные и нормативно-правовые акты федеральных органов законодательной и исполнительной власти по вопросам деятельности местных органов самоуправления</w:t>
            </w:r>
          </w:p>
          <w:p w14:paraId="3D26D7F0" w14:textId="77777777" w:rsidR="00DE3C05" w:rsidRPr="00191E77" w:rsidRDefault="00DE3C05" w:rsidP="00DE3C05">
            <w:pPr>
              <w:tabs>
                <w:tab w:val="left" w:pos="1418"/>
                <w:tab w:val="left" w:pos="7230"/>
                <w:tab w:val="left" w:pos="878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636F911" w14:textId="77777777" w:rsidR="00DE3C05" w:rsidRPr="00DC6F1E" w:rsidRDefault="00DE3C05" w:rsidP="00DE3C05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55FDC3B6" w14:textId="77777777" w:rsidR="00DE3C05" w:rsidRPr="00DC6F1E" w:rsidRDefault="00DE3C05" w:rsidP="00DE3C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Н</w:t>
            </w:r>
          </w:p>
          <w:p w14:paraId="034A0259" w14:textId="77777777" w:rsidR="00DE3C05" w:rsidRPr="00DC6F1E" w:rsidRDefault="00DE3C05" w:rsidP="00DE3C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. 1 </w:t>
            </w:r>
            <w:r w:rsidRPr="00DC6F1E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, 2 б</w:t>
            </w:r>
          </w:p>
        </w:tc>
        <w:tc>
          <w:tcPr>
            <w:tcW w:w="1417" w:type="dxa"/>
            <w:shd w:val="clear" w:color="auto" w:fill="auto"/>
          </w:tcPr>
          <w:p w14:paraId="4948D305" w14:textId="77777777" w:rsidR="00DE3C05" w:rsidRPr="00C5757A" w:rsidRDefault="00DE3C05" w:rsidP="00DE3C05">
            <w:pPr>
              <w:pStyle w:val="10"/>
              <w:ind w:left="-2" w:right="-73"/>
              <w:rPr>
                <w:sz w:val="22"/>
                <w:szCs w:val="22"/>
              </w:rPr>
            </w:pPr>
            <w:r w:rsidRPr="00C5757A">
              <w:rPr>
                <w:sz w:val="22"/>
                <w:szCs w:val="22"/>
              </w:rPr>
              <w:t>Относящиеся к деятельности администрации - постоянно</w:t>
            </w:r>
          </w:p>
        </w:tc>
      </w:tr>
      <w:tr w:rsidR="00DE3C05" w:rsidRPr="00603F28" w14:paraId="7A255CA6" w14:textId="77777777" w:rsidTr="00D97901">
        <w:trPr>
          <w:trHeight w:val="260"/>
        </w:trPr>
        <w:tc>
          <w:tcPr>
            <w:tcW w:w="1135" w:type="dxa"/>
            <w:shd w:val="clear" w:color="auto" w:fill="auto"/>
          </w:tcPr>
          <w:p w14:paraId="2CCD2C36" w14:textId="77777777" w:rsidR="00DE3C05" w:rsidRPr="00B5314F" w:rsidRDefault="00DE3C05" w:rsidP="00DE3C05">
            <w:pPr>
              <w:rPr>
                <w:sz w:val="28"/>
                <w:szCs w:val="28"/>
              </w:rPr>
            </w:pPr>
            <w:r w:rsidRPr="00B5314F">
              <w:rPr>
                <w:sz w:val="28"/>
                <w:szCs w:val="28"/>
              </w:rPr>
              <w:t>100.01.0</w:t>
            </w:r>
            <w:r w:rsidR="00722DBC">
              <w:rPr>
                <w:sz w:val="28"/>
                <w:szCs w:val="28"/>
              </w:rPr>
              <w:t>1-02</w:t>
            </w:r>
          </w:p>
        </w:tc>
        <w:tc>
          <w:tcPr>
            <w:tcW w:w="4537" w:type="dxa"/>
            <w:shd w:val="clear" w:color="auto" w:fill="auto"/>
          </w:tcPr>
          <w:p w14:paraId="5625D81A" w14:textId="77777777" w:rsidR="00DE3C05" w:rsidRDefault="00DE3C05" w:rsidP="00DE3C05">
            <w:pPr>
              <w:tabs>
                <w:tab w:val="left" w:pos="1418"/>
                <w:tab w:val="left" w:pos="7230"/>
                <w:tab w:val="left" w:pos="878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онодательные, нормативные, распорядительные акты органов законодательной и исполнительной власти Ростовской области</w:t>
            </w:r>
          </w:p>
          <w:p w14:paraId="04E0380A" w14:textId="77777777" w:rsidR="00DE3C05" w:rsidRPr="00191E77" w:rsidRDefault="00DE3C05" w:rsidP="00DE3C05">
            <w:pPr>
              <w:tabs>
                <w:tab w:val="left" w:pos="1418"/>
                <w:tab w:val="left" w:pos="7230"/>
                <w:tab w:val="left" w:pos="8789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8D27BE6" w14:textId="77777777" w:rsidR="00DE3C05" w:rsidRPr="00DC6F1E" w:rsidRDefault="00DE3C05" w:rsidP="00DE3C05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2DE7FD19" w14:textId="77777777" w:rsidR="00DE3C05" w:rsidRPr="00DC6F1E" w:rsidRDefault="00DE3C05" w:rsidP="00DE3C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Н</w:t>
            </w:r>
          </w:p>
          <w:p w14:paraId="37E57A0E" w14:textId="77777777" w:rsidR="00DE3C05" w:rsidRDefault="00DE3C05" w:rsidP="00DE3C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. 3 </w:t>
            </w:r>
            <w:r w:rsidRPr="00DC6F1E">
              <w:rPr>
                <w:sz w:val="28"/>
                <w:szCs w:val="28"/>
              </w:rPr>
              <w:t>б</w:t>
            </w:r>
          </w:p>
        </w:tc>
        <w:tc>
          <w:tcPr>
            <w:tcW w:w="1417" w:type="dxa"/>
            <w:shd w:val="clear" w:color="auto" w:fill="auto"/>
          </w:tcPr>
          <w:p w14:paraId="798839FB" w14:textId="77777777" w:rsidR="00DE3C05" w:rsidRPr="00DF130A" w:rsidRDefault="00DE3C05" w:rsidP="00DE3C05">
            <w:pPr>
              <w:pStyle w:val="10"/>
              <w:ind w:left="-2" w:right="-73"/>
              <w:rPr>
                <w:sz w:val="18"/>
                <w:szCs w:val="18"/>
              </w:rPr>
            </w:pPr>
            <w:r w:rsidRPr="00DF130A">
              <w:rPr>
                <w:sz w:val="18"/>
                <w:szCs w:val="18"/>
              </w:rPr>
              <w:t>Относящиеся к деятельности администрации - постоянно</w:t>
            </w:r>
          </w:p>
        </w:tc>
      </w:tr>
      <w:tr w:rsidR="00132A85" w:rsidRPr="00603F28" w14:paraId="29380E61" w14:textId="77777777" w:rsidTr="00D97901">
        <w:trPr>
          <w:trHeight w:val="260"/>
        </w:trPr>
        <w:tc>
          <w:tcPr>
            <w:tcW w:w="1135" w:type="dxa"/>
            <w:shd w:val="clear" w:color="auto" w:fill="auto"/>
          </w:tcPr>
          <w:p w14:paraId="06603FEC" w14:textId="77777777" w:rsidR="00132A85" w:rsidRPr="00603F28" w:rsidRDefault="00132A85" w:rsidP="00D97901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1.01</w:t>
            </w:r>
            <w:r w:rsidRPr="00603F28">
              <w:rPr>
                <w:sz w:val="28"/>
                <w:szCs w:val="28"/>
              </w:rPr>
              <w:t>-0</w:t>
            </w:r>
            <w:r w:rsidR="00722DBC">
              <w:rPr>
                <w:sz w:val="28"/>
                <w:szCs w:val="28"/>
              </w:rPr>
              <w:t>3</w:t>
            </w:r>
          </w:p>
        </w:tc>
        <w:tc>
          <w:tcPr>
            <w:tcW w:w="4537" w:type="dxa"/>
            <w:shd w:val="clear" w:color="auto" w:fill="auto"/>
          </w:tcPr>
          <w:p w14:paraId="3580FEB3" w14:textId="77777777" w:rsidR="00132A85" w:rsidRPr="00603F28" w:rsidRDefault="00DE3C05" w:rsidP="00D97901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я, р</w:t>
            </w:r>
            <w:r w:rsidR="00132A85">
              <w:rPr>
                <w:sz w:val="28"/>
                <w:szCs w:val="28"/>
              </w:rPr>
              <w:t xml:space="preserve">аспоряжения </w:t>
            </w:r>
            <w:r>
              <w:rPr>
                <w:sz w:val="28"/>
                <w:szCs w:val="28"/>
              </w:rPr>
              <w:t xml:space="preserve">главы </w:t>
            </w:r>
            <w:r w:rsidR="00132A85">
              <w:rPr>
                <w:sz w:val="28"/>
                <w:szCs w:val="28"/>
              </w:rPr>
              <w:t>Администрации</w:t>
            </w:r>
            <w:r w:rsidR="00132A85" w:rsidRPr="00603F28">
              <w:rPr>
                <w:sz w:val="28"/>
                <w:szCs w:val="28"/>
              </w:rPr>
              <w:t xml:space="preserve"> по осн</w:t>
            </w:r>
            <w:r w:rsidR="00132A85">
              <w:rPr>
                <w:sz w:val="28"/>
                <w:szCs w:val="28"/>
              </w:rPr>
              <w:t>овной деятельности.</w:t>
            </w:r>
            <w:r w:rsidR="00A635F3">
              <w:rPr>
                <w:sz w:val="28"/>
                <w:szCs w:val="28"/>
              </w:rPr>
              <w:t xml:space="preserve"> </w:t>
            </w:r>
            <w:r w:rsidR="00132A85" w:rsidRPr="00603F28">
              <w:rPr>
                <w:sz w:val="28"/>
                <w:szCs w:val="28"/>
              </w:rPr>
              <w:t>Копии</w:t>
            </w:r>
          </w:p>
          <w:p w14:paraId="30B7FB2F" w14:textId="77777777" w:rsidR="00132A85" w:rsidRPr="00A635F3" w:rsidRDefault="00132A85" w:rsidP="00D97901">
            <w:pPr>
              <w:pStyle w:val="10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D2C11F8" w14:textId="77777777" w:rsidR="00132A85" w:rsidRPr="00603F28" w:rsidRDefault="00132A85" w:rsidP="00D97901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3EBA0D0B" w14:textId="77777777" w:rsidR="00132A85" w:rsidRPr="00603F28" w:rsidRDefault="00132A85" w:rsidP="00856AB5">
            <w:pPr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ДМН</w:t>
            </w:r>
          </w:p>
        </w:tc>
        <w:tc>
          <w:tcPr>
            <w:tcW w:w="1417" w:type="dxa"/>
            <w:shd w:val="clear" w:color="auto" w:fill="auto"/>
          </w:tcPr>
          <w:p w14:paraId="02933072" w14:textId="77777777" w:rsidR="00132A85" w:rsidRPr="00DF130A" w:rsidRDefault="00132A85" w:rsidP="00D97901">
            <w:pPr>
              <w:pStyle w:val="10"/>
              <w:rPr>
                <w:color w:val="auto"/>
              </w:rPr>
            </w:pPr>
            <w:r w:rsidRPr="00DF130A">
              <w:rPr>
                <w:color w:val="auto"/>
              </w:rPr>
              <w:t>1-</w:t>
            </w:r>
            <w:r w:rsidR="00B40FAD" w:rsidRPr="00DF130A">
              <w:rPr>
                <w:color w:val="auto"/>
              </w:rPr>
              <w:t xml:space="preserve">й </w:t>
            </w:r>
            <w:r w:rsidRPr="00DF130A">
              <w:rPr>
                <w:color w:val="auto"/>
              </w:rPr>
              <w:t>экз.</w:t>
            </w:r>
          </w:p>
          <w:p w14:paraId="63B649E6" w14:textId="77777777" w:rsidR="00132A85" w:rsidRPr="00DF130A" w:rsidRDefault="00C63CBE" w:rsidP="00D97901">
            <w:pPr>
              <w:pStyle w:val="10"/>
              <w:rPr>
                <w:color w:val="auto"/>
              </w:rPr>
            </w:pPr>
            <w:r w:rsidRPr="00DF130A">
              <w:rPr>
                <w:color w:val="auto"/>
              </w:rPr>
              <w:t>д.100.07</w:t>
            </w:r>
            <w:r w:rsidR="00132A85" w:rsidRPr="00DF130A">
              <w:rPr>
                <w:color w:val="auto"/>
              </w:rPr>
              <w:t>.01-0</w:t>
            </w:r>
            <w:r w:rsidR="008255E0" w:rsidRPr="00DF130A">
              <w:rPr>
                <w:color w:val="auto"/>
              </w:rPr>
              <w:t>5</w:t>
            </w:r>
          </w:p>
          <w:p w14:paraId="633DD725" w14:textId="77777777" w:rsidR="00DF130A" w:rsidRDefault="00DF130A" w:rsidP="00D97901">
            <w:pPr>
              <w:pStyle w:val="10"/>
              <w:rPr>
                <w:color w:val="auto"/>
              </w:rPr>
            </w:pPr>
            <w:r w:rsidRPr="00DF130A">
              <w:rPr>
                <w:color w:val="auto"/>
              </w:rPr>
              <w:t>д.100.07.01-07</w:t>
            </w:r>
          </w:p>
          <w:p w14:paraId="56738812" w14:textId="77777777" w:rsidR="00DF130A" w:rsidRPr="00DF130A" w:rsidRDefault="00DF130A" w:rsidP="00D97901">
            <w:pPr>
              <w:pStyle w:val="10"/>
              <w:rPr>
                <w:color w:val="auto"/>
              </w:rPr>
            </w:pPr>
          </w:p>
        </w:tc>
      </w:tr>
      <w:tr w:rsidR="00132A85" w:rsidRPr="00603F28" w14:paraId="04636929" w14:textId="77777777" w:rsidTr="00D97901">
        <w:trPr>
          <w:trHeight w:val="260"/>
        </w:trPr>
        <w:tc>
          <w:tcPr>
            <w:tcW w:w="1135" w:type="dxa"/>
            <w:shd w:val="clear" w:color="auto" w:fill="auto"/>
          </w:tcPr>
          <w:p w14:paraId="668C7208" w14:textId="77777777" w:rsidR="00132A85" w:rsidRPr="00603F28" w:rsidRDefault="00132A85" w:rsidP="00D97901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1.01</w:t>
            </w:r>
            <w:r w:rsidRPr="00603F28">
              <w:rPr>
                <w:sz w:val="28"/>
                <w:szCs w:val="28"/>
              </w:rPr>
              <w:t>-0</w:t>
            </w:r>
            <w:r w:rsidR="00722DBC">
              <w:rPr>
                <w:sz w:val="28"/>
                <w:szCs w:val="28"/>
              </w:rPr>
              <w:t>4</w:t>
            </w:r>
          </w:p>
        </w:tc>
        <w:tc>
          <w:tcPr>
            <w:tcW w:w="4537" w:type="dxa"/>
            <w:shd w:val="clear" w:color="auto" w:fill="auto"/>
          </w:tcPr>
          <w:p w14:paraId="34FF9218" w14:textId="77777777" w:rsidR="00132A85" w:rsidRDefault="00132A85" w:rsidP="00D97901">
            <w:pPr>
              <w:pStyle w:val="10"/>
              <w:tabs>
                <w:tab w:val="left" w:pos="4008"/>
              </w:tabs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 xml:space="preserve">Положение о бухгалтерии. </w:t>
            </w:r>
          </w:p>
          <w:p w14:paraId="4B947FDB" w14:textId="77777777" w:rsidR="00132A85" w:rsidRPr="00603F28" w:rsidRDefault="00132A85" w:rsidP="00D97901">
            <w:pPr>
              <w:pStyle w:val="10"/>
              <w:tabs>
                <w:tab w:val="left" w:pos="4008"/>
              </w:tabs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Копия</w:t>
            </w:r>
          </w:p>
        </w:tc>
        <w:tc>
          <w:tcPr>
            <w:tcW w:w="992" w:type="dxa"/>
            <w:shd w:val="clear" w:color="auto" w:fill="auto"/>
          </w:tcPr>
          <w:p w14:paraId="1AF9C5EF" w14:textId="77777777" w:rsidR="00132A85" w:rsidRPr="00603F28" w:rsidRDefault="00132A85" w:rsidP="00D97901">
            <w:pPr>
              <w:pStyle w:val="10"/>
              <w:ind w:left="-142" w:firstLine="142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7B2B1F56" w14:textId="77777777" w:rsidR="00A635F3" w:rsidRPr="00603F28" w:rsidRDefault="00132A85" w:rsidP="00C646DC">
            <w:pPr>
              <w:pStyle w:val="10"/>
              <w:ind w:left="-142"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Н</w:t>
            </w:r>
          </w:p>
        </w:tc>
        <w:tc>
          <w:tcPr>
            <w:tcW w:w="1417" w:type="dxa"/>
            <w:shd w:val="clear" w:color="auto" w:fill="auto"/>
          </w:tcPr>
          <w:p w14:paraId="405E2B51" w14:textId="77777777" w:rsidR="00132A85" w:rsidRPr="00DF130A" w:rsidRDefault="00132A85" w:rsidP="00D97901">
            <w:pPr>
              <w:pStyle w:val="10"/>
              <w:rPr>
                <w:color w:val="auto"/>
              </w:rPr>
            </w:pPr>
            <w:r w:rsidRPr="00DF130A">
              <w:rPr>
                <w:color w:val="auto"/>
              </w:rPr>
              <w:t>1-</w:t>
            </w:r>
            <w:r w:rsidR="00B40FAD" w:rsidRPr="00DF130A">
              <w:rPr>
                <w:color w:val="auto"/>
              </w:rPr>
              <w:t xml:space="preserve">й </w:t>
            </w:r>
            <w:r w:rsidRPr="00DF130A">
              <w:rPr>
                <w:color w:val="auto"/>
              </w:rPr>
              <w:t>экз.</w:t>
            </w:r>
          </w:p>
          <w:p w14:paraId="77B08CAD" w14:textId="77777777" w:rsidR="00132A85" w:rsidRPr="00DF130A" w:rsidRDefault="00C63CBE" w:rsidP="00D97901">
            <w:pPr>
              <w:pStyle w:val="10"/>
              <w:rPr>
                <w:color w:val="auto"/>
              </w:rPr>
            </w:pPr>
            <w:r w:rsidRPr="00DF130A">
              <w:rPr>
                <w:color w:val="auto"/>
              </w:rPr>
              <w:t>д.100.07</w:t>
            </w:r>
            <w:r w:rsidR="00DF130A" w:rsidRPr="00DF130A">
              <w:rPr>
                <w:color w:val="auto"/>
              </w:rPr>
              <w:t>.01-05</w:t>
            </w:r>
          </w:p>
          <w:p w14:paraId="4B11C946" w14:textId="77777777" w:rsidR="00132A85" w:rsidRPr="00DF130A" w:rsidRDefault="00132A85" w:rsidP="00D97901">
            <w:pPr>
              <w:pStyle w:val="10"/>
            </w:pPr>
          </w:p>
        </w:tc>
      </w:tr>
      <w:tr w:rsidR="00132A85" w:rsidRPr="00603F28" w14:paraId="04391036" w14:textId="77777777" w:rsidTr="00D97901">
        <w:trPr>
          <w:trHeight w:val="260"/>
        </w:trPr>
        <w:tc>
          <w:tcPr>
            <w:tcW w:w="1135" w:type="dxa"/>
            <w:shd w:val="clear" w:color="auto" w:fill="auto"/>
          </w:tcPr>
          <w:p w14:paraId="74C5FE7E" w14:textId="77777777" w:rsidR="00132A85" w:rsidRPr="00603F28" w:rsidRDefault="00132A85" w:rsidP="00D97901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1.01-0</w:t>
            </w:r>
            <w:r w:rsidR="00722DBC">
              <w:rPr>
                <w:sz w:val="28"/>
                <w:szCs w:val="28"/>
              </w:rPr>
              <w:t>5</w:t>
            </w:r>
          </w:p>
        </w:tc>
        <w:tc>
          <w:tcPr>
            <w:tcW w:w="4537" w:type="dxa"/>
            <w:shd w:val="clear" w:color="auto" w:fill="auto"/>
          </w:tcPr>
          <w:p w14:paraId="6AC1153E" w14:textId="77777777" w:rsidR="00132A85" w:rsidRDefault="00132A85" w:rsidP="00547EB8">
            <w:pPr>
              <w:pStyle w:val="10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Положение об оплате труда</w:t>
            </w:r>
            <w:r>
              <w:rPr>
                <w:sz w:val="28"/>
                <w:szCs w:val="28"/>
              </w:rPr>
              <w:t xml:space="preserve"> и премировании работников</w:t>
            </w:r>
            <w:r w:rsidR="00BF4189">
              <w:rPr>
                <w:sz w:val="28"/>
                <w:szCs w:val="28"/>
              </w:rPr>
              <w:t xml:space="preserve"> Администрации</w:t>
            </w:r>
          </w:p>
          <w:p w14:paraId="0C58D3E7" w14:textId="77777777" w:rsidR="00132A85" w:rsidRPr="00A635F3" w:rsidRDefault="00132A85" w:rsidP="00547EB8">
            <w:pPr>
              <w:pStyle w:val="10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6C5F95E" w14:textId="77777777" w:rsidR="00132A85" w:rsidRPr="00603F28" w:rsidRDefault="00132A85" w:rsidP="00D97901">
            <w:pPr>
              <w:pStyle w:val="10"/>
              <w:ind w:left="-142" w:firstLine="142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33FC6AAF" w14:textId="77777777" w:rsidR="00132A85" w:rsidRPr="00603F28" w:rsidRDefault="00A635F3" w:rsidP="00D97901">
            <w:pPr>
              <w:pStyle w:val="10"/>
              <w:ind w:left="-142" w:firstLine="142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стоянност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gramStart"/>
            <w:r>
              <w:rPr>
                <w:sz w:val="28"/>
                <w:szCs w:val="28"/>
              </w:rPr>
              <w:t>294</w:t>
            </w:r>
            <w:proofErr w:type="gramEnd"/>
            <w:r w:rsidR="00191E77">
              <w:rPr>
                <w:sz w:val="28"/>
                <w:szCs w:val="28"/>
              </w:rPr>
              <w:t xml:space="preserve"> </w:t>
            </w:r>
            <w:r w:rsidR="00132A85" w:rsidRPr="00603F28">
              <w:rPr>
                <w:sz w:val="28"/>
                <w:szCs w:val="28"/>
              </w:rPr>
              <w:t>а</w:t>
            </w:r>
          </w:p>
        </w:tc>
        <w:tc>
          <w:tcPr>
            <w:tcW w:w="1417" w:type="dxa"/>
            <w:shd w:val="clear" w:color="auto" w:fill="auto"/>
          </w:tcPr>
          <w:p w14:paraId="759585C0" w14:textId="77777777" w:rsidR="00132A85" w:rsidRPr="00C5757A" w:rsidRDefault="00132A85" w:rsidP="00D97901">
            <w:pPr>
              <w:pStyle w:val="10"/>
              <w:rPr>
                <w:sz w:val="22"/>
                <w:szCs w:val="22"/>
              </w:rPr>
            </w:pPr>
          </w:p>
        </w:tc>
      </w:tr>
      <w:tr w:rsidR="00132A85" w:rsidRPr="00603F28" w14:paraId="65B8A225" w14:textId="77777777" w:rsidTr="00D97901">
        <w:trPr>
          <w:trHeight w:val="260"/>
        </w:trPr>
        <w:tc>
          <w:tcPr>
            <w:tcW w:w="1135" w:type="dxa"/>
            <w:shd w:val="clear" w:color="auto" w:fill="auto"/>
          </w:tcPr>
          <w:p w14:paraId="1C2FAC07" w14:textId="77777777" w:rsidR="00132A85" w:rsidRPr="00603F28" w:rsidRDefault="00132A85" w:rsidP="00D97901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1.01-0</w:t>
            </w:r>
            <w:r w:rsidR="00722DBC">
              <w:rPr>
                <w:sz w:val="28"/>
                <w:szCs w:val="28"/>
              </w:rPr>
              <w:t>6</w:t>
            </w:r>
          </w:p>
        </w:tc>
        <w:tc>
          <w:tcPr>
            <w:tcW w:w="4537" w:type="dxa"/>
            <w:shd w:val="clear" w:color="auto" w:fill="auto"/>
          </w:tcPr>
          <w:p w14:paraId="6BE75C29" w14:textId="77777777" w:rsidR="00132A85" w:rsidRPr="00603F28" w:rsidRDefault="00132A85" w:rsidP="00547EB8">
            <w:pPr>
              <w:pStyle w:val="10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 xml:space="preserve">Должностные инструкции </w:t>
            </w:r>
            <w:r>
              <w:rPr>
                <w:sz w:val="28"/>
                <w:szCs w:val="28"/>
              </w:rPr>
              <w:t>работников бухгалтерии.</w:t>
            </w:r>
            <w:r w:rsidR="00D547A9">
              <w:rPr>
                <w:sz w:val="28"/>
                <w:szCs w:val="28"/>
              </w:rPr>
              <w:t xml:space="preserve"> </w:t>
            </w:r>
            <w:r w:rsidRPr="00603F28">
              <w:rPr>
                <w:sz w:val="28"/>
                <w:szCs w:val="28"/>
              </w:rPr>
              <w:t>Копии</w:t>
            </w:r>
          </w:p>
          <w:p w14:paraId="25C78602" w14:textId="77777777" w:rsidR="00132A85" w:rsidRPr="00A635F3" w:rsidRDefault="00132A85" w:rsidP="00547EB8">
            <w:pPr>
              <w:pStyle w:val="10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26CD0F7" w14:textId="77777777" w:rsidR="00132A85" w:rsidRPr="00603F28" w:rsidRDefault="00132A85" w:rsidP="00D97901">
            <w:pPr>
              <w:pStyle w:val="10"/>
              <w:ind w:left="-142" w:firstLine="142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5399968E" w14:textId="77777777" w:rsidR="00132A85" w:rsidRPr="00603F28" w:rsidRDefault="00957EDB" w:rsidP="00191E77">
            <w:pPr>
              <w:pStyle w:val="10"/>
              <w:ind w:left="-142"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191E77">
              <w:rPr>
                <w:sz w:val="28"/>
                <w:szCs w:val="28"/>
              </w:rPr>
              <w:t>М</w:t>
            </w:r>
            <w:r w:rsidR="00132A85">
              <w:rPr>
                <w:sz w:val="28"/>
                <w:szCs w:val="28"/>
              </w:rPr>
              <w:t>Н</w:t>
            </w:r>
          </w:p>
        </w:tc>
        <w:tc>
          <w:tcPr>
            <w:tcW w:w="1417" w:type="dxa"/>
            <w:shd w:val="clear" w:color="auto" w:fill="auto"/>
          </w:tcPr>
          <w:p w14:paraId="4631A51F" w14:textId="77777777" w:rsidR="00132A85" w:rsidRPr="00C5757A" w:rsidRDefault="00132A85" w:rsidP="00D97901">
            <w:pPr>
              <w:pStyle w:val="10"/>
              <w:rPr>
                <w:color w:val="auto"/>
                <w:sz w:val="22"/>
                <w:szCs w:val="22"/>
              </w:rPr>
            </w:pPr>
            <w:r w:rsidRPr="00C5757A">
              <w:rPr>
                <w:color w:val="auto"/>
                <w:sz w:val="22"/>
                <w:szCs w:val="22"/>
              </w:rPr>
              <w:t>1-</w:t>
            </w:r>
            <w:r w:rsidR="00B40FAD" w:rsidRPr="00C5757A">
              <w:rPr>
                <w:color w:val="auto"/>
                <w:sz w:val="22"/>
                <w:szCs w:val="22"/>
              </w:rPr>
              <w:t xml:space="preserve">й </w:t>
            </w:r>
            <w:r w:rsidRPr="00C5757A">
              <w:rPr>
                <w:color w:val="auto"/>
                <w:sz w:val="22"/>
                <w:szCs w:val="22"/>
              </w:rPr>
              <w:t>экз.</w:t>
            </w:r>
          </w:p>
          <w:p w14:paraId="79986070" w14:textId="77777777" w:rsidR="00132A85" w:rsidRPr="00C5757A" w:rsidRDefault="00DF130A" w:rsidP="00D97901">
            <w:pPr>
              <w:pStyle w:val="1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д.100.03</w:t>
            </w:r>
            <w:r w:rsidR="008255E0" w:rsidRPr="00C5757A">
              <w:rPr>
                <w:color w:val="auto"/>
                <w:sz w:val="22"/>
                <w:szCs w:val="22"/>
              </w:rPr>
              <w:t>.01</w:t>
            </w:r>
            <w:r>
              <w:rPr>
                <w:color w:val="auto"/>
                <w:sz w:val="22"/>
                <w:szCs w:val="22"/>
              </w:rPr>
              <w:t>.04</w:t>
            </w:r>
            <w:r w:rsidR="008255E0" w:rsidRPr="00C5757A">
              <w:rPr>
                <w:color w:val="auto"/>
                <w:sz w:val="22"/>
                <w:szCs w:val="22"/>
              </w:rPr>
              <w:t>-</w:t>
            </w:r>
            <w:r>
              <w:rPr>
                <w:color w:val="auto"/>
                <w:sz w:val="22"/>
                <w:szCs w:val="22"/>
              </w:rPr>
              <w:t>10</w:t>
            </w:r>
          </w:p>
        </w:tc>
      </w:tr>
      <w:tr w:rsidR="00132A85" w:rsidRPr="00603F28" w14:paraId="3BC6592F" w14:textId="77777777" w:rsidTr="00D97901">
        <w:trPr>
          <w:trHeight w:val="260"/>
        </w:trPr>
        <w:tc>
          <w:tcPr>
            <w:tcW w:w="1135" w:type="dxa"/>
            <w:shd w:val="clear" w:color="auto" w:fill="auto"/>
          </w:tcPr>
          <w:p w14:paraId="77315036" w14:textId="77777777" w:rsidR="00132A85" w:rsidRPr="00603F28" w:rsidRDefault="00132A85" w:rsidP="00D97901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1.01</w:t>
            </w:r>
            <w:r w:rsidRPr="00603F28">
              <w:rPr>
                <w:sz w:val="28"/>
                <w:szCs w:val="28"/>
              </w:rPr>
              <w:t>-0</w:t>
            </w:r>
            <w:r w:rsidR="00722DBC">
              <w:rPr>
                <w:sz w:val="28"/>
                <w:szCs w:val="28"/>
              </w:rPr>
              <w:t>7</w:t>
            </w:r>
          </w:p>
        </w:tc>
        <w:tc>
          <w:tcPr>
            <w:tcW w:w="4537" w:type="dxa"/>
            <w:shd w:val="clear" w:color="auto" w:fill="auto"/>
          </w:tcPr>
          <w:p w14:paraId="39DF219A" w14:textId="77777777" w:rsidR="00132A85" w:rsidRPr="007A57B8" w:rsidRDefault="00132A85" w:rsidP="00547EB8">
            <w:pPr>
              <w:wordWrap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422758">
              <w:rPr>
                <w:sz w:val="28"/>
                <w:szCs w:val="28"/>
              </w:rPr>
              <w:t xml:space="preserve">юджетная роспись </w:t>
            </w:r>
            <w:r>
              <w:rPr>
                <w:sz w:val="28"/>
                <w:szCs w:val="28"/>
              </w:rPr>
              <w:t>и бюджетная смета Администрации</w:t>
            </w:r>
            <w:r w:rsidRPr="00422758">
              <w:rPr>
                <w:sz w:val="28"/>
                <w:szCs w:val="28"/>
              </w:rPr>
              <w:t xml:space="preserve"> на текущий финансовый год и плановый период</w:t>
            </w:r>
            <w:r w:rsidR="00A635F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изменения к ним</w:t>
            </w:r>
          </w:p>
          <w:p w14:paraId="4018DFB2" w14:textId="77777777" w:rsidR="00132A85" w:rsidRPr="00A635F3" w:rsidRDefault="00132A85" w:rsidP="00547EB8">
            <w:pPr>
              <w:pStyle w:val="10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54A85D6" w14:textId="77777777" w:rsidR="00132A85" w:rsidRPr="00603F28" w:rsidRDefault="00132A85" w:rsidP="00D97901">
            <w:pPr>
              <w:pStyle w:val="10"/>
              <w:ind w:left="-142" w:firstLine="142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66FD11DF" w14:textId="77777777" w:rsidR="00132A85" w:rsidRPr="00603F28" w:rsidRDefault="00132A85" w:rsidP="00D97901">
            <w:pPr>
              <w:pStyle w:val="10"/>
              <w:ind w:left="-142"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 ст. 242</w:t>
            </w:r>
          </w:p>
        </w:tc>
        <w:tc>
          <w:tcPr>
            <w:tcW w:w="1417" w:type="dxa"/>
            <w:shd w:val="clear" w:color="auto" w:fill="auto"/>
          </w:tcPr>
          <w:p w14:paraId="15A37B85" w14:textId="77777777" w:rsidR="00132A85" w:rsidRPr="00C5757A" w:rsidRDefault="00132A85" w:rsidP="00D97901">
            <w:pPr>
              <w:pStyle w:val="10"/>
              <w:rPr>
                <w:sz w:val="22"/>
                <w:szCs w:val="22"/>
              </w:rPr>
            </w:pPr>
          </w:p>
        </w:tc>
      </w:tr>
      <w:tr w:rsidR="00132A85" w:rsidRPr="00603F28" w14:paraId="31787565" w14:textId="77777777" w:rsidTr="00D97901">
        <w:trPr>
          <w:trHeight w:val="260"/>
        </w:trPr>
        <w:tc>
          <w:tcPr>
            <w:tcW w:w="1135" w:type="dxa"/>
            <w:shd w:val="clear" w:color="auto" w:fill="auto"/>
          </w:tcPr>
          <w:p w14:paraId="43583EEF" w14:textId="77777777" w:rsidR="00132A85" w:rsidRPr="00603F28" w:rsidRDefault="00132A85" w:rsidP="00D97901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1.01-0</w:t>
            </w:r>
            <w:r w:rsidR="00722DBC">
              <w:rPr>
                <w:sz w:val="28"/>
                <w:szCs w:val="28"/>
              </w:rPr>
              <w:t>8</w:t>
            </w:r>
          </w:p>
        </w:tc>
        <w:tc>
          <w:tcPr>
            <w:tcW w:w="4537" w:type="dxa"/>
            <w:shd w:val="clear" w:color="auto" w:fill="auto"/>
          </w:tcPr>
          <w:p w14:paraId="2B732F04" w14:textId="77777777" w:rsidR="00132A85" w:rsidRPr="007A57B8" w:rsidRDefault="00132A85" w:rsidP="00547EB8">
            <w:pPr>
              <w:wordWrap w:val="0"/>
              <w:rPr>
                <w:sz w:val="28"/>
                <w:szCs w:val="28"/>
              </w:rPr>
            </w:pPr>
            <w:r w:rsidRPr="005107A5">
              <w:rPr>
                <w:sz w:val="28"/>
                <w:szCs w:val="28"/>
              </w:rPr>
              <w:t xml:space="preserve">План финансово-хозяйственной деятельности </w:t>
            </w:r>
            <w:r>
              <w:rPr>
                <w:sz w:val="28"/>
                <w:szCs w:val="28"/>
              </w:rPr>
              <w:t>МАУ «МФЦ» Усть-До</w:t>
            </w:r>
            <w:r w:rsidR="00DF0E29">
              <w:rPr>
                <w:sz w:val="28"/>
                <w:szCs w:val="28"/>
              </w:rPr>
              <w:t>нецкого района, подведомственному</w:t>
            </w:r>
            <w:r>
              <w:rPr>
                <w:sz w:val="28"/>
                <w:szCs w:val="28"/>
              </w:rPr>
              <w:t xml:space="preserve"> Администрации</w:t>
            </w:r>
          </w:p>
          <w:p w14:paraId="7CDF7E45" w14:textId="77777777" w:rsidR="00132A85" w:rsidRPr="00A635F3" w:rsidRDefault="00132A85" w:rsidP="00547EB8">
            <w:pPr>
              <w:pStyle w:val="10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4FC2AC2" w14:textId="77777777" w:rsidR="00132A85" w:rsidRPr="00603F28" w:rsidRDefault="00132A85" w:rsidP="00D97901">
            <w:pPr>
              <w:pStyle w:val="10"/>
              <w:ind w:left="-142" w:firstLine="142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79011A88" w14:textId="77777777" w:rsidR="00132A85" w:rsidRDefault="005107A5" w:rsidP="00D97901">
            <w:pPr>
              <w:pStyle w:val="10"/>
              <w:ind w:left="-142"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</w:p>
          <w:p w14:paraId="3A63CD3E" w14:textId="77777777" w:rsidR="00132A85" w:rsidRPr="00603F28" w:rsidRDefault="00A635F3" w:rsidP="00D97901">
            <w:pPr>
              <w:pStyle w:val="10"/>
              <w:ind w:left="-142"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243</w:t>
            </w:r>
            <w:r w:rsidR="00191E77">
              <w:rPr>
                <w:sz w:val="28"/>
                <w:szCs w:val="28"/>
              </w:rPr>
              <w:t xml:space="preserve"> </w:t>
            </w:r>
            <w:r w:rsidR="00132A85">
              <w:rPr>
                <w:sz w:val="28"/>
                <w:szCs w:val="28"/>
              </w:rPr>
              <w:t>а</w:t>
            </w:r>
          </w:p>
        </w:tc>
        <w:tc>
          <w:tcPr>
            <w:tcW w:w="1417" w:type="dxa"/>
            <w:shd w:val="clear" w:color="auto" w:fill="auto"/>
          </w:tcPr>
          <w:p w14:paraId="21C5847D" w14:textId="77777777" w:rsidR="00132A85" w:rsidRPr="00C5757A" w:rsidRDefault="00132A85" w:rsidP="00D97901">
            <w:pPr>
              <w:pStyle w:val="10"/>
              <w:jc w:val="center"/>
              <w:rPr>
                <w:sz w:val="22"/>
                <w:szCs w:val="22"/>
              </w:rPr>
            </w:pPr>
          </w:p>
        </w:tc>
      </w:tr>
      <w:tr w:rsidR="00E348A9" w:rsidRPr="00603F28" w14:paraId="55E186A3" w14:textId="77777777" w:rsidTr="00D97901">
        <w:trPr>
          <w:trHeight w:val="260"/>
        </w:trPr>
        <w:tc>
          <w:tcPr>
            <w:tcW w:w="1135" w:type="dxa"/>
            <w:shd w:val="clear" w:color="auto" w:fill="auto"/>
          </w:tcPr>
          <w:p w14:paraId="753C7031" w14:textId="77777777" w:rsidR="00E348A9" w:rsidRPr="00603F28" w:rsidRDefault="00E348A9" w:rsidP="00D97901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1.01-0</w:t>
            </w:r>
            <w:r w:rsidR="00722DBC">
              <w:rPr>
                <w:sz w:val="28"/>
                <w:szCs w:val="28"/>
              </w:rPr>
              <w:t>9</w:t>
            </w:r>
          </w:p>
        </w:tc>
        <w:tc>
          <w:tcPr>
            <w:tcW w:w="4537" w:type="dxa"/>
            <w:shd w:val="clear" w:color="auto" w:fill="auto"/>
          </w:tcPr>
          <w:p w14:paraId="2AA8F31A" w14:textId="77777777" w:rsidR="00E348A9" w:rsidRPr="00191E77" w:rsidRDefault="00A635F3" w:rsidP="00547EB8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атное расписание</w:t>
            </w:r>
            <w:r w:rsidR="00E348A9">
              <w:rPr>
                <w:sz w:val="28"/>
                <w:szCs w:val="28"/>
              </w:rPr>
              <w:t xml:space="preserve"> Администрации и</w:t>
            </w:r>
            <w:r>
              <w:rPr>
                <w:sz w:val="28"/>
                <w:szCs w:val="28"/>
              </w:rPr>
              <w:t xml:space="preserve"> изменения к не</w:t>
            </w:r>
            <w:r w:rsidR="00E348A9" w:rsidRPr="00603F28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992" w:type="dxa"/>
            <w:shd w:val="clear" w:color="auto" w:fill="auto"/>
          </w:tcPr>
          <w:p w14:paraId="2E82E41E" w14:textId="77777777" w:rsidR="00E348A9" w:rsidRPr="00603F28" w:rsidRDefault="00E348A9" w:rsidP="00D97901">
            <w:pPr>
              <w:pStyle w:val="10"/>
              <w:ind w:left="-142" w:firstLine="142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6E762B29" w14:textId="77777777" w:rsidR="00E348A9" w:rsidRPr="00603F28" w:rsidRDefault="00E348A9" w:rsidP="00D97901">
            <w:pPr>
              <w:pStyle w:val="10"/>
              <w:ind w:left="-142" w:firstLine="142"/>
              <w:jc w:val="center"/>
              <w:rPr>
                <w:sz w:val="28"/>
                <w:szCs w:val="28"/>
              </w:rPr>
            </w:pPr>
            <w:proofErr w:type="spellStart"/>
            <w:r w:rsidRPr="00603F28">
              <w:rPr>
                <w:sz w:val="28"/>
                <w:szCs w:val="28"/>
              </w:rPr>
              <w:t>Постоянно</w:t>
            </w:r>
            <w:r w:rsidR="00A635F3">
              <w:rPr>
                <w:sz w:val="28"/>
                <w:szCs w:val="28"/>
              </w:rPr>
              <w:t>ст</w:t>
            </w:r>
            <w:proofErr w:type="spellEnd"/>
            <w:r w:rsidR="00A635F3">
              <w:rPr>
                <w:sz w:val="28"/>
                <w:szCs w:val="28"/>
              </w:rPr>
              <w:t xml:space="preserve">. </w:t>
            </w:r>
            <w:proofErr w:type="gramStart"/>
            <w:r w:rsidR="00A635F3">
              <w:rPr>
                <w:sz w:val="28"/>
                <w:szCs w:val="28"/>
              </w:rPr>
              <w:t>40</w:t>
            </w:r>
            <w:proofErr w:type="gramEnd"/>
            <w:r w:rsidR="00191E77">
              <w:rPr>
                <w:sz w:val="28"/>
                <w:szCs w:val="28"/>
              </w:rPr>
              <w:t xml:space="preserve"> </w:t>
            </w:r>
            <w:r w:rsidRPr="00603F28">
              <w:rPr>
                <w:sz w:val="28"/>
                <w:szCs w:val="28"/>
              </w:rPr>
              <w:t>а</w:t>
            </w:r>
          </w:p>
        </w:tc>
        <w:tc>
          <w:tcPr>
            <w:tcW w:w="1417" w:type="dxa"/>
            <w:shd w:val="clear" w:color="auto" w:fill="auto"/>
          </w:tcPr>
          <w:p w14:paraId="4662C30C" w14:textId="77777777" w:rsidR="00E348A9" w:rsidRPr="00603F28" w:rsidRDefault="00E348A9" w:rsidP="00D97901">
            <w:pPr>
              <w:pStyle w:val="10"/>
              <w:jc w:val="center"/>
              <w:rPr>
                <w:sz w:val="28"/>
                <w:szCs w:val="28"/>
              </w:rPr>
            </w:pPr>
          </w:p>
        </w:tc>
      </w:tr>
      <w:tr w:rsidR="00E348A9" w:rsidRPr="00603F28" w14:paraId="64D41978" w14:textId="77777777" w:rsidTr="00D97901">
        <w:trPr>
          <w:trHeight w:val="2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70EE7" w14:textId="77777777" w:rsidR="00E348A9" w:rsidRPr="00603F28" w:rsidRDefault="00E348A9" w:rsidP="00D97901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39F23" w14:textId="77777777" w:rsidR="00E348A9" w:rsidRPr="00603F28" w:rsidRDefault="00E348A9" w:rsidP="00D97901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CFF25" w14:textId="77777777" w:rsidR="00E348A9" w:rsidRPr="00603F28" w:rsidRDefault="00E348A9" w:rsidP="00D97901">
            <w:pPr>
              <w:pStyle w:val="10"/>
              <w:ind w:left="113" w:right="113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50AFA" w14:textId="77777777" w:rsidR="00E348A9" w:rsidRPr="00603F28" w:rsidRDefault="00E348A9" w:rsidP="00D97901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2FF2D" w14:textId="77777777" w:rsidR="00E348A9" w:rsidRPr="00603F28" w:rsidRDefault="00E348A9" w:rsidP="00D97901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5</w:t>
            </w:r>
          </w:p>
        </w:tc>
      </w:tr>
      <w:tr w:rsidR="00191E77" w:rsidRPr="00603F28" w14:paraId="7AA78159" w14:textId="77777777" w:rsidTr="00D97901">
        <w:trPr>
          <w:trHeight w:val="260"/>
        </w:trPr>
        <w:tc>
          <w:tcPr>
            <w:tcW w:w="1135" w:type="dxa"/>
            <w:shd w:val="clear" w:color="auto" w:fill="auto"/>
          </w:tcPr>
          <w:p w14:paraId="37E1EC4F" w14:textId="77777777" w:rsidR="00191E77" w:rsidRPr="00C5757A" w:rsidRDefault="00191E77" w:rsidP="00191E77">
            <w:pPr>
              <w:pStyle w:val="10"/>
              <w:rPr>
                <w:sz w:val="28"/>
                <w:szCs w:val="28"/>
              </w:rPr>
            </w:pPr>
            <w:r w:rsidRPr="00C5757A">
              <w:rPr>
                <w:sz w:val="28"/>
                <w:szCs w:val="28"/>
              </w:rPr>
              <w:t>100.01.01-</w:t>
            </w:r>
            <w:r w:rsidR="00722DBC">
              <w:rPr>
                <w:sz w:val="28"/>
                <w:szCs w:val="28"/>
              </w:rPr>
              <w:t>1</w:t>
            </w:r>
            <w:r w:rsidRPr="00C5757A">
              <w:rPr>
                <w:sz w:val="28"/>
                <w:szCs w:val="28"/>
              </w:rPr>
              <w:t>0</w:t>
            </w:r>
          </w:p>
        </w:tc>
        <w:tc>
          <w:tcPr>
            <w:tcW w:w="4537" w:type="dxa"/>
            <w:shd w:val="clear" w:color="auto" w:fill="auto"/>
          </w:tcPr>
          <w:p w14:paraId="713352C3" w14:textId="77777777" w:rsidR="00191E77" w:rsidRPr="00C5757A" w:rsidRDefault="00191E77" w:rsidP="00191E77">
            <w:pPr>
              <w:pStyle w:val="10"/>
              <w:rPr>
                <w:sz w:val="28"/>
                <w:szCs w:val="28"/>
              </w:rPr>
            </w:pPr>
            <w:r w:rsidRPr="00C5757A">
              <w:rPr>
                <w:sz w:val="28"/>
                <w:szCs w:val="28"/>
              </w:rPr>
              <w:t>Годовая бухгалтерская отчетность Администрации</w:t>
            </w:r>
          </w:p>
          <w:p w14:paraId="58FAE84B" w14:textId="77777777" w:rsidR="00191E77" w:rsidRPr="00C5757A" w:rsidRDefault="00191E77" w:rsidP="00191E77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2CAE5CFD" w14:textId="77777777" w:rsidR="00191E77" w:rsidRPr="00C5757A" w:rsidRDefault="00191E77" w:rsidP="00191E77">
            <w:pPr>
              <w:pStyle w:val="10"/>
              <w:ind w:left="-142" w:firstLine="142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38322449" w14:textId="77777777" w:rsidR="00191E77" w:rsidRPr="00C5757A" w:rsidRDefault="00191E77" w:rsidP="00191E77">
            <w:pPr>
              <w:pStyle w:val="10"/>
              <w:ind w:left="-142" w:firstLine="142"/>
              <w:jc w:val="center"/>
              <w:rPr>
                <w:sz w:val="28"/>
                <w:szCs w:val="28"/>
              </w:rPr>
            </w:pPr>
            <w:r w:rsidRPr="00C5757A">
              <w:rPr>
                <w:sz w:val="28"/>
                <w:szCs w:val="28"/>
              </w:rPr>
              <w:t>Постоянно ст. 268 а</w:t>
            </w:r>
          </w:p>
        </w:tc>
        <w:tc>
          <w:tcPr>
            <w:tcW w:w="1417" w:type="dxa"/>
            <w:shd w:val="clear" w:color="auto" w:fill="auto"/>
          </w:tcPr>
          <w:p w14:paraId="76A6DE35" w14:textId="77777777" w:rsidR="00191E77" w:rsidRPr="00C5757A" w:rsidRDefault="00191E77" w:rsidP="00191E77">
            <w:pPr>
              <w:pStyle w:val="10"/>
              <w:jc w:val="center"/>
              <w:rPr>
                <w:sz w:val="22"/>
                <w:szCs w:val="22"/>
              </w:rPr>
            </w:pPr>
          </w:p>
        </w:tc>
      </w:tr>
      <w:tr w:rsidR="00191E77" w:rsidRPr="00603F28" w14:paraId="33F0AEF4" w14:textId="77777777" w:rsidTr="00D97901">
        <w:trPr>
          <w:trHeight w:val="260"/>
        </w:trPr>
        <w:tc>
          <w:tcPr>
            <w:tcW w:w="1135" w:type="dxa"/>
            <w:shd w:val="clear" w:color="auto" w:fill="auto"/>
          </w:tcPr>
          <w:p w14:paraId="071A3B55" w14:textId="77777777" w:rsidR="00191E77" w:rsidRPr="00C5757A" w:rsidRDefault="00191E77" w:rsidP="00191E77">
            <w:pPr>
              <w:pStyle w:val="10"/>
              <w:rPr>
                <w:sz w:val="28"/>
                <w:szCs w:val="28"/>
              </w:rPr>
            </w:pPr>
            <w:r w:rsidRPr="00C5757A">
              <w:rPr>
                <w:sz w:val="28"/>
                <w:szCs w:val="28"/>
              </w:rPr>
              <w:t>100.01.01-</w:t>
            </w:r>
            <w:r w:rsidR="00722DBC">
              <w:rPr>
                <w:sz w:val="28"/>
                <w:szCs w:val="28"/>
              </w:rPr>
              <w:t>11</w:t>
            </w:r>
          </w:p>
        </w:tc>
        <w:tc>
          <w:tcPr>
            <w:tcW w:w="4537" w:type="dxa"/>
            <w:shd w:val="clear" w:color="auto" w:fill="auto"/>
          </w:tcPr>
          <w:p w14:paraId="1462D312" w14:textId="77777777" w:rsidR="00191E77" w:rsidRPr="00C5757A" w:rsidRDefault="00191E77" w:rsidP="00191E77">
            <w:pPr>
              <w:pStyle w:val="10"/>
              <w:rPr>
                <w:sz w:val="28"/>
                <w:szCs w:val="28"/>
              </w:rPr>
            </w:pPr>
            <w:r w:rsidRPr="00C5757A">
              <w:rPr>
                <w:sz w:val="28"/>
                <w:szCs w:val="28"/>
              </w:rPr>
              <w:t>Квартальная бухгалтерская отчетность Администрации</w:t>
            </w:r>
          </w:p>
          <w:p w14:paraId="2E480CF1" w14:textId="77777777" w:rsidR="00191E77" w:rsidRPr="00C5757A" w:rsidRDefault="00191E77" w:rsidP="00191E77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1D254442" w14:textId="77777777" w:rsidR="00191E77" w:rsidRPr="00C5757A" w:rsidRDefault="00191E77" w:rsidP="00191E77">
            <w:pPr>
              <w:pStyle w:val="10"/>
              <w:ind w:left="-142" w:firstLine="142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39B84F20" w14:textId="77777777" w:rsidR="00191E77" w:rsidRPr="00C5757A" w:rsidRDefault="00191E77" w:rsidP="00191E77">
            <w:pPr>
              <w:pStyle w:val="10"/>
              <w:ind w:left="-142" w:firstLine="142"/>
              <w:jc w:val="center"/>
              <w:rPr>
                <w:sz w:val="28"/>
                <w:szCs w:val="28"/>
              </w:rPr>
            </w:pPr>
            <w:r w:rsidRPr="00C5757A">
              <w:rPr>
                <w:sz w:val="28"/>
                <w:szCs w:val="28"/>
              </w:rPr>
              <w:t>5 лет</w:t>
            </w:r>
          </w:p>
          <w:p w14:paraId="6EC04C79" w14:textId="77777777" w:rsidR="00191E77" w:rsidRPr="00C5757A" w:rsidRDefault="00191E77" w:rsidP="00191E77">
            <w:pPr>
              <w:pStyle w:val="10"/>
              <w:ind w:left="-142" w:firstLine="142"/>
              <w:jc w:val="center"/>
              <w:rPr>
                <w:sz w:val="28"/>
                <w:szCs w:val="28"/>
              </w:rPr>
            </w:pPr>
            <w:r w:rsidRPr="00C5757A">
              <w:rPr>
                <w:sz w:val="28"/>
                <w:szCs w:val="28"/>
              </w:rPr>
              <w:t>ст. 268 б</w:t>
            </w:r>
          </w:p>
        </w:tc>
        <w:tc>
          <w:tcPr>
            <w:tcW w:w="1417" w:type="dxa"/>
            <w:shd w:val="clear" w:color="auto" w:fill="auto"/>
          </w:tcPr>
          <w:p w14:paraId="6242B398" w14:textId="77777777" w:rsidR="00191E77" w:rsidRPr="00C5757A" w:rsidRDefault="00191E77" w:rsidP="00191E77">
            <w:pPr>
              <w:pStyle w:val="10"/>
              <w:jc w:val="center"/>
              <w:rPr>
                <w:sz w:val="22"/>
                <w:szCs w:val="22"/>
              </w:rPr>
            </w:pPr>
          </w:p>
        </w:tc>
      </w:tr>
      <w:tr w:rsidR="00191E77" w:rsidRPr="00603F28" w14:paraId="25CAB343" w14:textId="77777777" w:rsidTr="00D97901">
        <w:trPr>
          <w:trHeight w:val="260"/>
        </w:trPr>
        <w:tc>
          <w:tcPr>
            <w:tcW w:w="1135" w:type="dxa"/>
            <w:shd w:val="clear" w:color="auto" w:fill="auto"/>
          </w:tcPr>
          <w:p w14:paraId="33748D39" w14:textId="77777777" w:rsidR="00191E77" w:rsidRPr="00C5757A" w:rsidRDefault="00191E77" w:rsidP="00191E77">
            <w:pPr>
              <w:pStyle w:val="10"/>
              <w:rPr>
                <w:sz w:val="28"/>
                <w:szCs w:val="28"/>
              </w:rPr>
            </w:pPr>
            <w:r w:rsidRPr="00C5757A">
              <w:rPr>
                <w:sz w:val="28"/>
                <w:szCs w:val="28"/>
              </w:rPr>
              <w:t>100.01.01-1</w:t>
            </w:r>
            <w:r w:rsidR="00722DBC">
              <w:rPr>
                <w:sz w:val="28"/>
                <w:szCs w:val="28"/>
              </w:rPr>
              <w:t>2</w:t>
            </w:r>
          </w:p>
        </w:tc>
        <w:tc>
          <w:tcPr>
            <w:tcW w:w="4537" w:type="dxa"/>
            <w:shd w:val="clear" w:color="auto" w:fill="auto"/>
          </w:tcPr>
          <w:p w14:paraId="195AA198" w14:textId="77777777" w:rsidR="00191E77" w:rsidRPr="00C5757A" w:rsidRDefault="00191E77" w:rsidP="00191E77">
            <w:pPr>
              <w:pStyle w:val="10"/>
              <w:rPr>
                <w:sz w:val="28"/>
                <w:szCs w:val="28"/>
              </w:rPr>
            </w:pPr>
            <w:r w:rsidRPr="00C5757A">
              <w:rPr>
                <w:sz w:val="28"/>
                <w:szCs w:val="28"/>
              </w:rPr>
              <w:t>Месячная бухгалтерская отчетность Администрации</w:t>
            </w:r>
          </w:p>
          <w:p w14:paraId="44F60E8C" w14:textId="77777777" w:rsidR="00191E77" w:rsidRPr="00C5757A" w:rsidRDefault="00191E77" w:rsidP="00191E77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2E98F1E5" w14:textId="77777777" w:rsidR="00191E77" w:rsidRPr="00C5757A" w:rsidRDefault="00191E77" w:rsidP="00191E77">
            <w:pPr>
              <w:pStyle w:val="10"/>
              <w:ind w:left="-142" w:firstLine="142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3C849A49" w14:textId="77777777" w:rsidR="00191E77" w:rsidRPr="00C5757A" w:rsidRDefault="00191E77" w:rsidP="00191E77">
            <w:pPr>
              <w:pStyle w:val="10"/>
              <w:ind w:left="-142" w:firstLine="142"/>
              <w:jc w:val="center"/>
              <w:rPr>
                <w:sz w:val="28"/>
                <w:szCs w:val="28"/>
              </w:rPr>
            </w:pPr>
            <w:r w:rsidRPr="00C5757A">
              <w:rPr>
                <w:sz w:val="28"/>
                <w:szCs w:val="28"/>
              </w:rPr>
              <w:t>5 лет</w:t>
            </w:r>
          </w:p>
          <w:p w14:paraId="461FAFEC" w14:textId="77777777" w:rsidR="00191E77" w:rsidRPr="00C5757A" w:rsidRDefault="00191E77" w:rsidP="00191E77">
            <w:pPr>
              <w:pStyle w:val="10"/>
              <w:ind w:left="-142" w:firstLine="142"/>
              <w:jc w:val="center"/>
              <w:rPr>
                <w:sz w:val="28"/>
                <w:szCs w:val="28"/>
              </w:rPr>
            </w:pPr>
            <w:r w:rsidRPr="00C5757A">
              <w:rPr>
                <w:sz w:val="28"/>
                <w:szCs w:val="28"/>
              </w:rPr>
              <w:t>ст. 268 б</w:t>
            </w:r>
          </w:p>
        </w:tc>
        <w:tc>
          <w:tcPr>
            <w:tcW w:w="1417" w:type="dxa"/>
            <w:shd w:val="clear" w:color="auto" w:fill="auto"/>
          </w:tcPr>
          <w:p w14:paraId="48ACBC90" w14:textId="77777777" w:rsidR="00191E77" w:rsidRPr="00C5757A" w:rsidRDefault="00191E77" w:rsidP="00191E77">
            <w:pPr>
              <w:ind w:left="60" w:right="60"/>
              <w:jc w:val="center"/>
              <w:rPr>
                <w:sz w:val="22"/>
                <w:szCs w:val="22"/>
              </w:rPr>
            </w:pPr>
          </w:p>
        </w:tc>
      </w:tr>
      <w:tr w:rsidR="00722DBC" w:rsidRPr="00603F28" w14:paraId="62822E0C" w14:textId="77777777" w:rsidTr="00D97901">
        <w:trPr>
          <w:trHeight w:val="260"/>
        </w:trPr>
        <w:tc>
          <w:tcPr>
            <w:tcW w:w="1135" w:type="dxa"/>
            <w:shd w:val="clear" w:color="auto" w:fill="auto"/>
          </w:tcPr>
          <w:p w14:paraId="6C4BC7BC" w14:textId="77777777" w:rsidR="00722DBC" w:rsidRPr="00D43B9B" w:rsidRDefault="00722DBC" w:rsidP="00722DBC">
            <w:pPr>
              <w:rPr>
                <w:sz w:val="28"/>
                <w:szCs w:val="28"/>
              </w:rPr>
            </w:pPr>
            <w:r w:rsidRPr="00D43B9B">
              <w:rPr>
                <w:sz w:val="28"/>
                <w:szCs w:val="28"/>
              </w:rPr>
              <w:t>100.01.0</w:t>
            </w:r>
            <w:r>
              <w:rPr>
                <w:sz w:val="28"/>
                <w:szCs w:val="28"/>
              </w:rPr>
              <w:t>1-13</w:t>
            </w:r>
          </w:p>
        </w:tc>
        <w:tc>
          <w:tcPr>
            <w:tcW w:w="4537" w:type="dxa"/>
            <w:shd w:val="clear" w:color="auto" w:fill="auto"/>
          </w:tcPr>
          <w:p w14:paraId="323A728E" w14:textId="77777777" w:rsidR="00722DBC" w:rsidRDefault="00722DBC" w:rsidP="00191E77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статистический отчет (форма 1-Т(МС)) о численности и оплате труда работников государственных органов и органов местного самоуправления по категориям персонала</w:t>
            </w:r>
          </w:p>
          <w:p w14:paraId="074983C9" w14:textId="77777777" w:rsidR="00722DBC" w:rsidRPr="00C5757A" w:rsidRDefault="00722DBC" w:rsidP="00191E77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2A517376" w14:textId="77777777" w:rsidR="00722DBC" w:rsidRPr="00C5757A" w:rsidRDefault="00722DBC" w:rsidP="00191E77">
            <w:pPr>
              <w:pStyle w:val="10"/>
              <w:ind w:left="-142" w:firstLine="142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11C74D9D" w14:textId="77777777" w:rsidR="00722DBC" w:rsidRPr="00C5757A" w:rsidRDefault="00722DBC" w:rsidP="00191E77">
            <w:pPr>
              <w:pStyle w:val="10"/>
              <w:ind w:left="-142"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 ст. 335 а</w:t>
            </w:r>
          </w:p>
        </w:tc>
        <w:tc>
          <w:tcPr>
            <w:tcW w:w="1417" w:type="dxa"/>
            <w:shd w:val="clear" w:color="auto" w:fill="auto"/>
          </w:tcPr>
          <w:p w14:paraId="25F9280C" w14:textId="77777777" w:rsidR="00722DBC" w:rsidRPr="00C5757A" w:rsidRDefault="00722DBC" w:rsidP="00191E77">
            <w:pPr>
              <w:ind w:left="60" w:right="60"/>
              <w:jc w:val="center"/>
              <w:rPr>
                <w:sz w:val="22"/>
                <w:szCs w:val="22"/>
              </w:rPr>
            </w:pPr>
          </w:p>
        </w:tc>
      </w:tr>
      <w:tr w:rsidR="00722DBC" w:rsidRPr="00603F28" w14:paraId="44E8EEC6" w14:textId="77777777" w:rsidTr="00D97901">
        <w:trPr>
          <w:trHeight w:val="260"/>
        </w:trPr>
        <w:tc>
          <w:tcPr>
            <w:tcW w:w="1135" w:type="dxa"/>
            <w:shd w:val="clear" w:color="auto" w:fill="auto"/>
          </w:tcPr>
          <w:p w14:paraId="372D6C75" w14:textId="77777777" w:rsidR="00722DBC" w:rsidRPr="00D43B9B" w:rsidRDefault="00722DBC" w:rsidP="00722DBC">
            <w:pPr>
              <w:rPr>
                <w:sz w:val="28"/>
                <w:szCs w:val="28"/>
              </w:rPr>
            </w:pPr>
            <w:r w:rsidRPr="00D43B9B">
              <w:rPr>
                <w:sz w:val="28"/>
                <w:szCs w:val="28"/>
              </w:rPr>
              <w:t>100.01.01</w:t>
            </w:r>
            <w:r>
              <w:rPr>
                <w:sz w:val="28"/>
                <w:szCs w:val="28"/>
              </w:rPr>
              <w:t>-14</w:t>
            </w:r>
          </w:p>
        </w:tc>
        <w:tc>
          <w:tcPr>
            <w:tcW w:w="4537" w:type="dxa"/>
            <w:shd w:val="clear" w:color="auto" w:fill="auto"/>
          </w:tcPr>
          <w:p w14:paraId="64A6A622" w14:textId="77777777" w:rsidR="00722DBC" w:rsidRDefault="00722DBC" w:rsidP="00191E77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альные расчеты по страховым взносам работников Администрации </w:t>
            </w:r>
          </w:p>
          <w:p w14:paraId="68405A30" w14:textId="77777777" w:rsidR="00722DBC" w:rsidRDefault="00722DBC" w:rsidP="00191E77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07D0DC9A" w14:textId="77777777" w:rsidR="00722DBC" w:rsidRPr="00C5757A" w:rsidRDefault="00722DBC" w:rsidP="00191E77">
            <w:pPr>
              <w:pStyle w:val="10"/>
              <w:ind w:left="-142" w:firstLine="142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72ABA867" w14:textId="77777777" w:rsidR="00722DBC" w:rsidRDefault="00722DBC" w:rsidP="00191E77">
            <w:pPr>
              <w:pStyle w:val="10"/>
              <w:ind w:left="-142"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0 лет </w:t>
            </w:r>
          </w:p>
          <w:p w14:paraId="3E687AEB" w14:textId="77777777" w:rsidR="00722DBC" w:rsidRDefault="00722DBC" w:rsidP="00191E77">
            <w:pPr>
              <w:pStyle w:val="10"/>
              <w:ind w:left="-142"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308 б</w:t>
            </w:r>
          </w:p>
        </w:tc>
        <w:tc>
          <w:tcPr>
            <w:tcW w:w="1417" w:type="dxa"/>
            <w:shd w:val="clear" w:color="auto" w:fill="auto"/>
          </w:tcPr>
          <w:p w14:paraId="49405AD1" w14:textId="77777777" w:rsidR="00722DBC" w:rsidRPr="00C5757A" w:rsidRDefault="00722DBC" w:rsidP="00191E77">
            <w:pPr>
              <w:ind w:left="60" w:right="60"/>
              <w:jc w:val="center"/>
              <w:rPr>
                <w:sz w:val="22"/>
                <w:szCs w:val="22"/>
              </w:rPr>
            </w:pPr>
          </w:p>
        </w:tc>
      </w:tr>
      <w:tr w:rsidR="00191E77" w:rsidRPr="00603F28" w14:paraId="37672C51" w14:textId="77777777" w:rsidTr="00D97901">
        <w:trPr>
          <w:trHeight w:val="260"/>
        </w:trPr>
        <w:tc>
          <w:tcPr>
            <w:tcW w:w="1135" w:type="dxa"/>
            <w:shd w:val="clear" w:color="auto" w:fill="auto"/>
          </w:tcPr>
          <w:p w14:paraId="371CFC85" w14:textId="77777777" w:rsidR="00191E77" w:rsidRPr="00C5757A" w:rsidRDefault="00191E77" w:rsidP="00191E77">
            <w:pPr>
              <w:pStyle w:val="10"/>
              <w:rPr>
                <w:sz w:val="28"/>
                <w:szCs w:val="28"/>
              </w:rPr>
            </w:pPr>
            <w:r w:rsidRPr="00C5757A">
              <w:rPr>
                <w:sz w:val="28"/>
                <w:szCs w:val="28"/>
              </w:rPr>
              <w:t>100.01.01-1</w:t>
            </w:r>
            <w:r w:rsidR="00722DBC">
              <w:rPr>
                <w:sz w:val="28"/>
                <w:szCs w:val="28"/>
              </w:rPr>
              <w:t>5</w:t>
            </w:r>
          </w:p>
        </w:tc>
        <w:tc>
          <w:tcPr>
            <w:tcW w:w="4537" w:type="dxa"/>
            <w:shd w:val="clear" w:color="auto" w:fill="auto"/>
          </w:tcPr>
          <w:p w14:paraId="6E1044F1" w14:textId="77777777" w:rsidR="00191E77" w:rsidRPr="00C5757A" w:rsidRDefault="00191E77" w:rsidP="00191E77">
            <w:pPr>
              <w:pStyle w:val="10"/>
              <w:rPr>
                <w:sz w:val="28"/>
                <w:szCs w:val="28"/>
              </w:rPr>
            </w:pPr>
            <w:r w:rsidRPr="00C5757A">
              <w:rPr>
                <w:sz w:val="28"/>
                <w:szCs w:val="28"/>
              </w:rPr>
              <w:t>Аудиторские заключения Администрации по бухгалтерской (финансовой) отчетности</w:t>
            </w:r>
          </w:p>
          <w:p w14:paraId="0131CE76" w14:textId="77777777" w:rsidR="00191E77" w:rsidRPr="00C5757A" w:rsidRDefault="00191E77" w:rsidP="00191E77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6ECA308C" w14:textId="77777777" w:rsidR="00191E77" w:rsidRPr="00C5757A" w:rsidRDefault="00191E77" w:rsidP="00191E77">
            <w:pPr>
              <w:pStyle w:val="10"/>
              <w:ind w:left="-142" w:firstLine="142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5DB56717" w14:textId="77777777" w:rsidR="00191E77" w:rsidRPr="00C5757A" w:rsidRDefault="00191E77" w:rsidP="00191E77">
            <w:pPr>
              <w:pStyle w:val="10"/>
              <w:ind w:left="33"/>
              <w:jc w:val="center"/>
              <w:rPr>
                <w:sz w:val="28"/>
                <w:szCs w:val="28"/>
              </w:rPr>
            </w:pPr>
            <w:r w:rsidRPr="00C5757A">
              <w:rPr>
                <w:sz w:val="28"/>
                <w:szCs w:val="28"/>
              </w:rPr>
              <w:t>5 лет (1) ст. 286 а</w:t>
            </w:r>
          </w:p>
        </w:tc>
        <w:tc>
          <w:tcPr>
            <w:tcW w:w="1417" w:type="dxa"/>
            <w:shd w:val="clear" w:color="auto" w:fill="auto"/>
          </w:tcPr>
          <w:p w14:paraId="1340C8E1" w14:textId="77777777" w:rsidR="00191E77" w:rsidRPr="00C5757A" w:rsidRDefault="00191E77" w:rsidP="00191E77">
            <w:pPr>
              <w:pStyle w:val="10"/>
              <w:rPr>
                <w:sz w:val="22"/>
                <w:szCs w:val="22"/>
              </w:rPr>
            </w:pPr>
            <w:r w:rsidRPr="00C5757A">
              <w:rPr>
                <w:sz w:val="22"/>
                <w:szCs w:val="22"/>
              </w:rPr>
              <w:t xml:space="preserve">(1) для годовой отчетности </w:t>
            </w:r>
            <w:r w:rsidR="00C5757A" w:rsidRPr="00C5757A">
              <w:rPr>
                <w:sz w:val="22"/>
                <w:szCs w:val="22"/>
              </w:rPr>
              <w:t>- п</w:t>
            </w:r>
            <w:r w:rsidRPr="00C5757A">
              <w:rPr>
                <w:sz w:val="22"/>
                <w:szCs w:val="22"/>
              </w:rPr>
              <w:t>остоянно</w:t>
            </w:r>
          </w:p>
        </w:tc>
      </w:tr>
      <w:tr w:rsidR="00E348A9" w:rsidRPr="00603F28" w14:paraId="76C3F849" w14:textId="77777777" w:rsidTr="00D97901">
        <w:trPr>
          <w:trHeight w:val="260"/>
        </w:trPr>
        <w:tc>
          <w:tcPr>
            <w:tcW w:w="1135" w:type="dxa"/>
            <w:shd w:val="clear" w:color="auto" w:fill="auto"/>
          </w:tcPr>
          <w:p w14:paraId="0C1BEB55" w14:textId="77777777" w:rsidR="00E348A9" w:rsidRPr="00C5757A" w:rsidRDefault="00E348A9" w:rsidP="00D97901">
            <w:pPr>
              <w:pStyle w:val="10"/>
              <w:rPr>
                <w:sz w:val="28"/>
                <w:szCs w:val="28"/>
              </w:rPr>
            </w:pPr>
            <w:r w:rsidRPr="00C5757A">
              <w:rPr>
                <w:sz w:val="28"/>
                <w:szCs w:val="28"/>
              </w:rPr>
              <w:t>100.01.01-1</w:t>
            </w:r>
            <w:r w:rsidR="00722DBC">
              <w:rPr>
                <w:sz w:val="28"/>
                <w:szCs w:val="28"/>
              </w:rPr>
              <w:t>6</w:t>
            </w:r>
          </w:p>
        </w:tc>
        <w:tc>
          <w:tcPr>
            <w:tcW w:w="4537" w:type="dxa"/>
            <w:shd w:val="clear" w:color="auto" w:fill="auto"/>
          </w:tcPr>
          <w:p w14:paraId="261FCF6E" w14:textId="77777777" w:rsidR="00E348A9" w:rsidRPr="00C5757A" w:rsidRDefault="00E348A9" w:rsidP="00D97901">
            <w:pPr>
              <w:wordWrap w:val="0"/>
              <w:ind w:left="60" w:right="60"/>
              <w:rPr>
                <w:sz w:val="28"/>
                <w:szCs w:val="28"/>
              </w:rPr>
            </w:pPr>
            <w:r w:rsidRPr="00C5757A">
              <w:rPr>
                <w:sz w:val="28"/>
                <w:szCs w:val="28"/>
              </w:rPr>
              <w:t>Исполнительные листы по удержаниям из заработной платы работников Администрации</w:t>
            </w:r>
          </w:p>
          <w:p w14:paraId="2D65879A" w14:textId="77777777" w:rsidR="00E348A9" w:rsidRPr="00C5757A" w:rsidRDefault="00E348A9" w:rsidP="00D97901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2B0FF437" w14:textId="77777777" w:rsidR="00E348A9" w:rsidRPr="00C5757A" w:rsidRDefault="00E348A9" w:rsidP="00D97901">
            <w:pPr>
              <w:pStyle w:val="10"/>
              <w:ind w:left="-142" w:firstLine="142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1E18B095" w14:textId="77777777" w:rsidR="00E348A9" w:rsidRPr="00C5757A" w:rsidRDefault="00E348A9" w:rsidP="00D97901">
            <w:pPr>
              <w:pStyle w:val="10"/>
              <w:ind w:left="33"/>
              <w:jc w:val="center"/>
              <w:rPr>
                <w:sz w:val="28"/>
                <w:szCs w:val="28"/>
              </w:rPr>
            </w:pPr>
            <w:r w:rsidRPr="00C5757A">
              <w:rPr>
                <w:sz w:val="28"/>
                <w:szCs w:val="28"/>
              </w:rPr>
              <w:t>5 лет</w:t>
            </w:r>
          </w:p>
          <w:p w14:paraId="343B0C5C" w14:textId="77777777" w:rsidR="00E348A9" w:rsidRPr="00C5757A" w:rsidRDefault="00E348A9" w:rsidP="00D97901">
            <w:pPr>
              <w:pStyle w:val="10"/>
              <w:ind w:left="33"/>
              <w:jc w:val="center"/>
              <w:rPr>
                <w:sz w:val="28"/>
                <w:szCs w:val="28"/>
              </w:rPr>
            </w:pPr>
            <w:r w:rsidRPr="00C5757A">
              <w:rPr>
                <w:sz w:val="28"/>
                <w:szCs w:val="28"/>
              </w:rPr>
              <w:t>ст. 299</w:t>
            </w:r>
          </w:p>
        </w:tc>
        <w:tc>
          <w:tcPr>
            <w:tcW w:w="1417" w:type="dxa"/>
            <w:shd w:val="clear" w:color="auto" w:fill="auto"/>
          </w:tcPr>
          <w:p w14:paraId="58560328" w14:textId="77777777" w:rsidR="00E348A9" w:rsidRPr="00C5757A" w:rsidRDefault="00E348A9" w:rsidP="00D97901">
            <w:pPr>
              <w:pStyle w:val="10"/>
              <w:rPr>
                <w:sz w:val="22"/>
                <w:szCs w:val="22"/>
              </w:rPr>
            </w:pPr>
            <w:r w:rsidRPr="00C5757A">
              <w:rPr>
                <w:sz w:val="22"/>
                <w:szCs w:val="22"/>
              </w:rPr>
              <w:t>после исполнения</w:t>
            </w:r>
          </w:p>
        </w:tc>
      </w:tr>
      <w:tr w:rsidR="00E348A9" w:rsidRPr="00603F28" w14:paraId="253E6F98" w14:textId="77777777" w:rsidTr="00D97901">
        <w:trPr>
          <w:trHeight w:val="260"/>
        </w:trPr>
        <w:tc>
          <w:tcPr>
            <w:tcW w:w="1135" w:type="dxa"/>
            <w:shd w:val="clear" w:color="auto" w:fill="auto"/>
          </w:tcPr>
          <w:p w14:paraId="5718F1CB" w14:textId="77777777" w:rsidR="00E348A9" w:rsidRPr="00C5757A" w:rsidRDefault="00E348A9" w:rsidP="00D97901">
            <w:pPr>
              <w:pStyle w:val="10"/>
              <w:rPr>
                <w:sz w:val="28"/>
                <w:szCs w:val="28"/>
              </w:rPr>
            </w:pPr>
            <w:r w:rsidRPr="00C5757A">
              <w:rPr>
                <w:sz w:val="28"/>
                <w:szCs w:val="28"/>
              </w:rPr>
              <w:t>100.01.01-1</w:t>
            </w:r>
            <w:r w:rsidR="00722DBC">
              <w:rPr>
                <w:sz w:val="28"/>
                <w:szCs w:val="28"/>
              </w:rPr>
              <w:t>7</w:t>
            </w:r>
          </w:p>
        </w:tc>
        <w:tc>
          <w:tcPr>
            <w:tcW w:w="4537" w:type="dxa"/>
            <w:shd w:val="clear" w:color="auto" w:fill="auto"/>
          </w:tcPr>
          <w:p w14:paraId="7300DA86" w14:textId="77777777" w:rsidR="00E348A9" w:rsidRPr="00C5757A" w:rsidRDefault="00E348A9" w:rsidP="00D97901">
            <w:pPr>
              <w:wordWrap w:val="0"/>
              <w:ind w:left="60" w:right="60"/>
              <w:rPr>
                <w:sz w:val="28"/>
                <w:szCs w:val="28"/>
              </w:rPr>
            </w:pPr>
            <w:r w:rsidRPr="00C5757A">
              <w:rPr>
                <w:sz w:val="28"/>
                <w:szCs w:val="28"/>
              </w:rPr>
              <w:t>Налоговые декларации работников Администрации</w:t>
            </w:r>
          </w:p>
          <w:p w14:paraId="02CC4876" w14:textId="77777777" w:rsidR="00E348A9" w:rsidRPr="00C5757A" w:rsidRDefault="00E348A9" w:rsidP="00D97901">
            <w:pPr>
              <w:pStyle w:val="10"/>
              <w:ind w:left="-142" w:firstLine="142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72047B0E" w14:textId="77777777" w:rsidR="00E348A9" w:rsidRPr="00C5757A" w:rsidRDefault="00E348A9" w:rsidP="00D97901">
            <w:pPr>
              <w:pStyle w:val="10"/>
              <w:ind w:left="-142" w:firstLine="142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30F1BE07" w14:textId="77777777" w:rsidR="00E348A9" w:rsidRPr="00C5757A" w:rsidRDefault="00E348A9" w:rsidP="00D97901">
            <w:pPr>
              <w:pStyle w:val="10"/>
              <w:ind w:left="33"/>
              <w:jc w:val="center"/>
              <w:rPr>
                <w:sz w:val="28"/>
                <w:szCs w:val="28"/>
              </w:rPr>
            </w:pPr>
            <w:r w:rsidRPr="00C5757A">
              <w:rPr>
                <w:sz w:val="28"/>
                <w:szCs w:val="28"/>
              </w:rPr>
              <w:t>5 лет</w:t>
            </w:r>
          </w:p>
          <w:p w14:paraId="4513D95A" w14:textId="77777777" w:rsidR="00E348A9" w:rsidRPr="00C5757A" w:rsidRDefault="00E348A9" w:rsidP="00D97901">
            <w:pPr>
              <w:pStyle w:val="10"/>
              <w:ind w:left="33"/>
              <w:jc w:val="center"/>
              <w:rPr>
                <w:sz w:val="28"/>
                <w:szCs w:val="28"/>
              </w:rPr>
            </w:pPr>
            <w:r w:rsidRPr="00C5757A">
              <w:rPr>
                <w:sz w:val="28"/>
                <w:szCs w:val="28"/>
              </w:rPr>
              <w:t>ст.</w:t>
            </w:r>
            <w:r w:rsidR="00A635F3" w:rsidRPr="00C5757A">
              <w:rPr>
                <w:sz w:val="28"/>
                <w:szCs w:val="28"/>
              </w:rPr>
              <w:t xml:space="preserve"> </w:t>
            </w:r>
            <w:r w:rsidRPr="00C5757A">
              <w:rPr>
                <w:sz w:val="28"/>
                <w:szCs w:val="28"/>
              </w:rPr>
              <w:t>310</w:t>
            </w:r>
          </w:p>
        </w:tc>
        <w:tc>
          <w:tcPr>
            <w:tcW w:w="1417" w:type="dxa"/>
            <w:shd w:val="clear" w:color="auto" w:fill="auto"/>
          </w:tcPr>
          <w:p w14:paraId="25861E20" w14:textId="77777777" w:rsidR="00E348A9" w:rsidRPr="00C5757A" w:rsidRDefault="00E348A9" w:rsidP="00D97901">
            <w:pPr>
              <w:pStyle w:val="10"/>
              <w:rPr>
                <w:sz w:val="22"/>
                <w:szCs w:val="22"/>
              </w:rPr>
            </w:pPr>
          </w:p>
        </w:tc>
      </w:tr>
      <w:tr w:rsidR="00E348A9" w:rsidRPr="00603F28" w14:paraId="1E6DF579" w14:textId="77777777" w:rsidTr="00D97901">
        <w:trPr>
          <w:trHeight w:val="260"/>
        </w:trPr>
        <w:tc>
          <w:tcPr>
            <w:tcW w:w="1135" w:type="dxa"/>
            <w:shd w:val="clear" w:color="auto" w:fill="auto"/>
          </w:tcPr>
          <w:p w14:paraId="674BD602" w14:textId="77777777" w:rsidR="00E348A9" w:rsidRPr="00C5757A" w:rsidRDefault="00E348A9" w:rsidP="00D97901">
            <w:pPr>
              <w:pStyle w:val="10"/>
              <w:rPr>
                <w:sz w:val="28"/>
                <w:szCs w:val="28"/>
              </w:rPr>
            </w:pPr>
            <w:r w:rsidRPr="00C5757A">
              <w:rPr>
                <w:sz w:val="28"/>
                <w:szCs w:val="28"/>
              </w:rPr>
              <w:t>100.01.01-1</w:t>
            </w:r>
            <w:r w:rsidR="00722DBC">
              <w:rPr>
                <w:sz w:val="28"/>
                <w:szCs w:val="28"/>
              </w:rPr>
              <w:t>8</w:t>
            </w:r>
          </w:p>
        </w:tc>
        <w:tc>
          <w:tcPr>
            <w:tcW w:w="4537" w:type="dxa"/>
            <w:shd w:val="clear" w:color="auto" w:fill="auto"/>
          </w:tcPr>
          <w:p w14:paraId="635E08FB" w14:textId="77777777" w:rsidR="00E348A9" w:rsidRPr="00C5757A" w:rsidRDefault="00E348A9" w:rsidP="00547EB8">
            <w:pPr>
              <w:pStyle w:val="10"/>
              <w:tabs>
                <w:tab w:val="center" w:pos="2890"/>
              </w:tabs>
              <w:ind w:left="33"/>
              <w:rPr>
                <w:sz w:val="28"/>
                <w:szCs w:val="28"/>
              </w:rPr>
            </w:pPr>
            <w:r w:rsidRPr="00C5757A">
              <w:rPr>
                <w:sz w:val="28"/>
                <w:szCs w:val="28"/>
              </w:rPr>
              <w:t xml:space="preserve">Лицевые счета </w:t>
            </w:r>
            <w:r w:rsidR="00191E77" w:rsidRPr="00C5757A">
              <w:rPr>
                <w:sz w:val="28"/>
                <w:szCs w:val="28"/>
              </w:rPr>
              <w:t xml:space="preserve">(карточки-справки) </w:t>
            </w:r>
            <w:r w:rsidRPr="00C5757A">
              <w:rPr>
                <w:sz w:val="28"/>
                <w:szCs w:val="28"/>
              </w:rPr>
              <w:t>сотрудников</w:t>
            </w:r>
            <w:r w:rsidR="00191E77" w:rsidRPr="00C5757A">
              <w:rPr>
                <w:sz w:val="28"/>
                <w:szCs w:val="28"/>
              </w:rPr>
              <w:t xml:space="preserve"> Администрации </w:t>
            </w:r>
            <w:r w:rsidRPr="00C5757A">
              <w:rPr>
                <w:sz w:val="28"/>
                <w:szCs w:val="28"/>
              </w:rPr>
              <w:t>по заработной плате</w:t>
            </w:r>
          </w:p>
          <w:p w14:paraId="298B617F" w14:textId="77777777" w:rsidR="00E348A9" w:rsidRPr="00C5757A" w:rsidRDefault="00E348A9" w:rsidP="00547EB8">
            <w:pPr>
              <w:pStyle w:val="10"/>
              <w:tabs>
                <w:tab w:val="center" w:pos="2890"/>
              </w:tabs>
              <w:ind w:left="33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63281695" w14:textId="77777777" w:rsidR="00E348A9" w:rsidRPr="00C5757A" w:rsidRDefault="00E348A9" w:rsidP="00D97901">
            <w:pPr>
              <w:pStyle w:val="10"/>
              <w:ind w:left="-142" w:firstLine="142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13F73CFB" w14:textId="77777777" w:rsidR="00E348A9" w:rsidRPr="00C5757A" w:rsidRDefault="00E348A9" w:rsidP="00D97901">
            <w:pPr>
              <w:pStyle w:val="10"/>
              <w:ind w:left="33"/>
              <w:jc w:val="center"/>
              <w:rPr>
                <w:sz w:val="28"/>
                <w:szCs w:val="28"/>
              </w:rPr>
            </w:pPr>
            <w:r w:rsidRPr="00C5757A">
              <w:rPr>
                <w:sz w:val="28"/>
                <w:szCs w:val="28"/>
              </w:rPr>
              <w:t>50 лет ЭПК</w:t>
            </w:r>
          </w:p>
          <w:p w14:paraId="0EEB1D69" w14:textId="77777777" w:rsidR="00E348A9" w:rsidRPr="00C5757A" w:rsidRDefault="00E348A9" w:rsidP="00D97901">
            <w:pPr>
              <w:pStyle w:val="10"/>
              <w:ind w:left="33"/>
              <w:jc w:val="center"/>
              <w:rPr>
                <w:sz w:val="28"/>
                <w:szCs w:val="28"/>
              </w:rPr>
            </w:pPr>
            <w:r w:rsidRPr="00C5757A">
              <w:rPr>
                <w:sz w:val="28"/>
                <w:szCs w:val="28"/>
              </w:rPr>
              <w:t>ст. 296</w:t>
            </w:r>
          </w:p>
        </w:tc>
        <w:tc>
          <w:tcPr>
            <w:tcW w:w="1417" w:type="dxa"/>
            <w:shd w:val="clear" w:color="auto" w:fill="auto"/>
          </w:tcPr>
          <w:p w14:paraId="6CD40FC5" w14:textId="77777777" w:rsidR="00E348A9" w:rsidRPr="00C5757A" w:rsidRDefault="00E348A9" w:rsidP="00D97901">
            <w:pPr>
              <w:pStyle w:val="10"/>
              <w:rPr>
                <w:sz w:val="22"/>
                <w:szCs w:val="22"/>
              </w:rPr>
            </w:pPr>
          </w:p>
        </w:tc>
      </w:tr>
      <w:tr w:rsidR="00E348A9" w:rsidRPr="00603F28" w14:paraId="6514C45B" w14:textId="77777777" w:rsidTr="00774805">
        <w:trPr>
          <w:trHeight w:val="260"/>
        </w:trPr>
        <w:tc>
          <w:tcPr>
            <w:tcW w:w="1135" w:type="dxa"/>
            <w:shd w:val="clear" w:color="auto" w:fill="auto"/>
          </w:tcPr>
          <w:p w14:paraId="7B6EF500" w14:textId="77777777" w:rsidR="00E348A9" w:rsidRPr="00C5757A" w:rsidRDefault="00E348A9" w:rsidP="00D97901">
            <w:pPr>
              <w:pStyle w:val="10"/>
              <w:rPr>
                <w:sz w:val="28"/>
                <w:szCs w:val="28"/>
              </w:rPr>
            </w:pPr>
            <w:r w:rsidRPr="00C5757A">
              <w:rPr>
                <w:sz w:val="28"/>
                <w:szCs w:val="28"/>
              </w:rPr>
              <w:t>100.01.01-</w:t>
            </w:r>
            <w:r w:rsidR="00722DBC">
              <w:rPr>
                <w:sz w:val="28"/>
                <w:szCs w:val="28"/>
              </w:rPr>
              <w:t>19</w:t>
            </w:r>
          </w:p>
        </w:tc>
        <w:tc>
          <w:tcPr>
            <w:tcW w:w="4537" w:type="dxa"/>
            <w:shd w:val="clear" w:color="auto" w:fill="auto"/>
          </w:tcPr>
          <w:p w14:paraId="6AB9FD3B" w14:textId="77777777" w:rsidR="00E348A9" w:rsidRPr="00C5757A" w:rsidRDefault="00E348A9" w:rsidP="00547EB8">
            <w:pPr>
              <w:wordWrap w:val="0"/>
              <w:ind w:left="33"/>
              <w:rPr>
                <w:sz w:val="28"/>
                <w:szCs w:val="28"/>
              </w:rPr>
            </w:pPr>
            <w:r w:rsidRPr="00C5757A">
              <w:rPr>
                <w:sz w:val="28"/>
                <w:szCs w:val="28"/>
              </w:rPr>
              <w:t>Договоры о материальной ответственности материально ответственных лиц Администрации</w:t>
            </w:r>
          </w:p>
        </w:tc>
        <w:tc>
          <w:tcPr>
            <w:tcW w:w="992" w:type="dxa"/>
            <w:shd w:val="clear" w:color="auto" w:fill="auto"/>
          </w:tcPr>
          <w:p w14:paraId="7C34A090" w14:textId="77777777" w:rsidR="00E348A9" w:rsidRPr="00C5757A" w:rsidRDefault="00E348A9" w:rsidP="00D97901">
            <w:pPr>
              <w:pStyle w:val="10"/>
              <w:ind w:left="-142" w:firstLine="142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0A00B63E" w14:textId="77777777" w:rsidR="00A03EED" w:rsidRPr="00C5757A" w:rsidRDefault="00E348A9" w:rsidP="00D97901">
            <w:pPr>
              <w:pStyle w:val="10"/>
              <w:ind w:left="33"/>
              <w:jc w:val="center"/>
              <w:rPr>
                <w:sz w:val="28"/>
                <w:szCs w:val="28"/>
              </w:rPr>
            </w:pPr>
            <w:r w:rsidRPr="00C5757A">
              <w:rPr>
                <w:sz w:val="28"/>
                <w:szCs w:val="28"/>
              </w:rPr>
              <w:t>5 лет</w:t>
            </w:r>
            <w:r w:rsidR="00547EB8" w:rsidRPr="00C5757A">
              <w:rPr>
                <w:sz w:val="28"/>
                <w:szCs w:val="28"/>
              </w:rPr>
              <w:t xml:space="preserve"> </w:t>
            </w:r>
            <w:r w:rsidRPr="00C5757A">
              <w:rPr>
                <w:sz w:val="28"/>
                <w:szCs w:val="28"/>
              </w:rPr>
              <w:t>(1)</w:t>
            </w:r>
          </w:p>
          <w:p w14:paraId="585C1ACD" w14:textId="77777777" w:rsidR="00E348A9" w:rsidRPr="00C5757A" w:rsidRDefault="00E348A9" w:rsidP="00D97901">
            <w:pPr>
              <w:pStyle w:val="10"/>
              <w:ind w:left="33"/>
              <w:jc w:val="center"/>
              <w:rPr>
                <w:sz w:val="28"/>
                <w:szCs w:val="28"/>
              </w:rPr>
            </w:pPr>
            <w:r w:rsidRPr="00C5757A">
              <w:rPr>
                <w:sz w:val="28"/>
                <w:szCs w:val="28"/>
              </w:rPr>
              <w:t>ст. 279</w:t>
            </w:r>
          </w:p>
        </w:tc>
        <w:tc>
          <w:tcPr>
            <w:tcW w:w="1417" w:type="dxa"/>
            <w:shd w:val="clear" w:color="auto" w:fill="auto"/>
          </w:tcPr>
          <w:p w14:paraId="607CFFBD" w14:textId="77777777" w:rsidR="00E348A9" w:rsidRPr="00C5757A" w:rsidRDefault="00E348A9" w:rsidP="00D97901">
            <w:pPr>
              <w:pStyle w:val="10"/>
              <w:rPr>
                <w:sz w:val="22"/>
                <w:szCs w:val="22"/>
              </w:rPr>
            </w:pPr>
            <w:r w:rsidRPr="00C5757A">
              <w:rPr>
                <w:sz w:val="22"/>
                <w:szCs w:val="22"/>
              </w:rPr>
              <w:t>(1) После увольнения материально ответственного лица</w:t>
            </w:r>
          </w:p>
          <w:p w14:paraId="366BEAA0" w14:textId="77777777" w:rsidR="00E348A9" w:rsidRPr="00C5757A" w:rsidRDefault="00E348A9" w:rsidP="00D97901">
            <w:pPr>
              <w:pStyle w:val="10"/>
              <w:rPr>
                <w:sz w:val="22"/>
                <w:szCs w:val="22"/>
              </w:rPr>
            </w:pPr>
          </w:p>
        </w:tc>
      </w:tr>
      <w:tr w:rsidR="00E348A9" w:rsidRPr="00603F28" w14:paraId="35C936E4" w14:textId="77777777" w:rsidTr="00774805">
        <w:trPr>
          <w:trHeight w:val="260"/>
        </w:trPr>
        <w:tc>
          <w:tcPr>
            <w:tcW w:w="1135" w:type="dxa"/>
            <w:shd w:val="clear" w:color="auto" w:fill="auto"/>
          </w:tcPr>
          <w:p w14:paraId="68BDB4CB" w14:textId="77777777" w:rsidR="00E348A9" w:rsidRPr="00C5757A" w:rsidRDefault="00E348A9" w:rsidP="00D97901">
            <w:pPr>
              <w:pStyle w:val="10"/>
              <w:rPr>
                <w:sz w:val="28"/>
                <w:szCs w:val="28"/>
              </w:rPr>
            </w:pPr>
            <w:r w:rsidRPr="00C5757A">
              <w:rPr>
                <w:sz w:val="28"/>
                <w:szCs w:val="28"/>
              </w:rPr>
              <w:t>100.01.01-</w:t>
            </w:r>
            <w:r w:rsidR="00722DBC">
              <w:rPr>
                <w:sz w:val="28"/>
                <w:szCs w:val="28"/>
              </w:rPr>
              <w:t>20</w:t>
            </w:r>
          </w:p>
        </w:tc>
        <w:tc>
          <w:tcPr>
            <w:tcW w:w="4537" w:type="dxa"/>
            <w:shd w:val="clear" w:color="auto" w:fill="auto"/>
          </w:tcPr>
          <w:p w14:paraId="50CDB280" w14:textId="77777777" w:rsidR="00E348A9" w:rsidRPr="00C5757A" w:rsidRDefault="00E348A9" w:rsidP="00547EB8">
            <w:pPr>
              <w:wordWrap w:val="0"/>
              <w:ind w:left="33"/>
              <w:rPr>
                <w:sz w:val="28"/>
                <w:szCs w:val="28"/>
              </w:rPr>
            </w:pPr>
            <w:r w:rsidRPr="00C5757A">
              <w:rPr>
                <w:sz w:val="28"/>
                <w:szCs w:val="28"/>
              </w:rPr>
              <w:t>Договоры, соглашения, контракты, документы (акты, протоколы разногласий) к ним</w:t>
            </w:r>
          </w:p>
        </w:tc>
        <w:tc>
          <w:tcPr>
            <w:tcW w:w="992" w:type="dxa"/>
            <w:shd w:val="clear" w:color="auto" w:fill="auto"/>
          </w:tcPr>
          <w:p w14:paraId="7E45C1C5" w14:textId="77777777" w:rsidR="00E348A9" w:rsidRPr="00C5757A" w:rsidRDefault="00E348A9" w:rsidP="00D97901">
            <w:pPr>
              <w:pStyle w:val="10"/>
              <w:ind w:left="-142" w:firstLine="142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5527AAA3" w14:textId="77777777" w:rsidR="00E348A9" w:rsidRPr="00C5757A" w:rsidRDefault="00E348A9" w:rsidP="00D97901">
            <w:pPr>
              <w:pStyle w:val="10"/>
              <w:ind w:left="33"/>
              <w:jc w:val="center"/>
              <w:rPr>
                <w:sz w:val="28"/>
                <w:szCs w:val="28"/>
              </w:rPr>
            </w:pPr>
            <w:r w:rsidRPr="00C5757A">
              <w:rPr>
                <w:sz w:val="28"/>
                <w:szCs w:val="28"/>
              </w:rPr>
              <w:t>5 лет ЭПК (1)</w:t>
            </w:r>
          </w:p>
          <w:p w14:paraId="6DCA03A8" w14:textId="77777777" w:rsidR="00E348A9" w:rsidRPr="00C5757A" w:rsidRDefault="00E348A9" w:rsidP="00D97901">
            <w:pPr>
              <w:pStyle w:val="10"/>
              <w:ind w:left="33"/>
              <w:jc w:val="center"/>
              <w:rPr>
                <w:sz w:val="28"/>
                <w:szCs w:val="28"/>
              </w:rPr>
            </w:pPr>
            <w:r w:rsidRPr="00C5757A">
              <w:rPr>
                <w:sz w:val="28"/>
                <w:szCs w:val="28"/>
              </w:rPr>
              <w:t>ст. 11</w:t>
            </w:r>
          </w:p>
        </w:tc>
        <w:tc>
          <w:tcPr>
            <w:tcW w:w="1417" w:type="dxa"/>
            <w:shd w:val="clear" w:color="auto" w:fill="auto"/>
          </w:tcPr>
          <w:p w14:paraId="79FB3911" w14:textId="77777777" w:rsidR="00E348A9" w:rsidRPr="00C5757A" w:rsidRDefault="00E348A9" w:rsidP="00D97901">
            <w:pPr>
              <w:pStyle w:val="10"/>
              <w:rPr>
                <w:sz w:val="22"/>
                <w:szCs w:val="22"/>
              </w:rPr>
            </w:pPr>
            <w:r w:rsidRPr="00C5757A">
              <w:rPr>
                <w:sz w:val="22"/>
                <w:szCs w:val="22"/>
              </w:rPr>
              <w:t>(2) После истечения срока действия договора</w:t>
            </w:r>
          </w:p>
        </w:tc>
      </w:tr>
      <w:tr w:rsidR="00774805" w:rsidRPr="00603F28" w14:paraId="5EB3F338" w14:textId="77777777" w:rsidTr="00774805">
        <w:trPr>
          <w:trHeight w:val="260"/>
        </w:trPr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14:paraId="034B8A18" w14:textId="77777777" w:rsidR="00774805" w:rsidRPr="00C5757A" w:rsidRDefault="00774805" w:rsidP="00D97901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  <w:shd w:val="clear" w:color="auto" w:fill="auto"/>
          </w:tcPr>
          <w:p w14:paraId="03FD7637" w14:textId="77777777" w:rsidR="00774805" w:rsidRPr="00C5757A" w:rsidRDefault="00774805" w:rsidP="00547EB8">
            <w:pPr>
              <w:wordWrap w:val="0"/>
              <w:ind w:left="33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2DACD800" w14:textId="77777777" w:rsidR="00774805" w:rsidRPr="00C5757A" w:rsidRDefault="00774805" w:rsidP="00D97901">
            <w:pPr>
              <w:pStyle w:val="10"/>
              <w:ind w:left="-142" w:firstLine="142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5AE7556D" w14:textId="77777777" w:rsidR="00774805" w:rsidRPr="00C5757A" w:rsidRDefault="00774805" w:rsidP="00D97901">
            <w:pPr>
              <w:pStyle w:val="10"/>
              <w:ind w:left="33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77C51498" w14:textId="77777777" w:rsidR="00774805" w:rsidRPr="00C5757A" w:rsidRDefault="00774805" w:rsidP="00D97901">
            <w:pPr>
              <w:pStyle w:val="10"/>
              <w:rPr>
                <w:sz w:val="22"/>
                <w:szCs w:val="22"/>
              </w:rPr>
            </w:pPr>
          </w:p>
        </w:tc>
      </w:tr>
      <w:tr w:rsidR="005147A7" w:rsidRPr="00603F28" w14:paraId="689D73E7" w14:textId="77777777" w:rsidTr="00774805">
        <w:trPr>
          <w:trHeight w:val="2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689AE" w14:textId="77777777" w:rsidR="005147A7" w:rsidRPr="00603F28" w:rsidRDefault="005147A7" w:rsidP="005147A7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CA5FD" w14:textId="77777777" w:rsidR="005147A7" w:rsidRPr="00603F28" w:rsidRDefault="005147A7" w:rsidP="005147A7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8A338" w14:textId="77777777" w:rsidR="005147A7" w:rsidRPr="00603F28" w:rsidRDefault="005147A7" w:rsidP="005147A7">
            <w:pPr>
              <w:pStyle w:val="10"/>
              <w:ind w:left="113" w:right="113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A59AF" w14:textId="77777777" w:rsidR="005147A7" w:rsidRPr="00603F28" w:rsidRDefault="005147A7" w:rsidP="005147A7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F6D36" w14:textId="77777777" w:rsidR="005147A7" w:rsidRPr="00603F28" w:rsidRDefault="005147A7" w:rsidP="005147A7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5</w:t>
            </w:r>
          </w:p>
        </w:tc>
      </w:tr>
      <w:tr w:rsidR="00E348A9" w:rsidRPr="00603F28" w14:paraId="4E645EDC" w14:textId="77777777" w:rsidTr="00774805">
        <w:trPr>
          <w:trHeight w:val="260"/>
        </w:trPr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</w:tcPr>
          <w:p w14:paraId="7B744319" w14:textId="77777777" w:rsidR="00E348A9" w:rsidRPr="00C5757A" w:rsidRDefault="00E348A9" w:rsidP="00D97901">
            <w:pPr>
              <w:pStyle w:val="10"/>
              <w:rPr>
                <w:sz w:val="28"/>
                <w:szCs w:val="28"/>
              </w:rPr>
            </w:pPr>
            <w:r w:rsidRPr="00C5757A">
              <w:rPr>
                <w:sz w:val="28"/>
                <w:szCs w:val="28"/>
              </w:rPr>
              <w:t>100.01.01-</w:t>
            </w:r>
            <w:r w:rsidR="00722DBC">
              <w:rPr>
                <w:sz w:val="28"/>
                <w:szCs w:val="28"/>
              </w:rPr>
              <w:t>21</w:t>
            </w:r>
          </w:p>
        </w:tc>
        <w:tc>
          <w:tcPr>
            <w:tcW w:w="4537" w:type="dxa"/>
            <w:tcBorders>
              <w:top w:val="single" w:sz="4" w:space="0" w:color="auto"/>
            </w:tcBorders>
            <w:shd w:val="clear" w:color="auto" w:fill="auto"/>
          </w:tcPr>
          <w:p w14:paraId="363F22A6" w14:textId="77777777" w:rsidR="00E348A9" w:rsidRPr="00C5757A" w:rsidRDefault="00E348A9" w:rsidP="00547EB8">
            <w:pPr>
              <w:wordWrap w:val="0"/>
              <w:ind w:left="33"/>
              <w:rPr>
                <w:sz w:val="28"/>
                <w:szCs w:val="28"/>
              </w:rPr>
            </w:pPr>
            <w:r w:rsidRPr="00C5757A">
              <w:rPr>
                <w:sz w:val="28"/>
                <w:szCs w:val="28"/>
              </w:rPr>
              <w:t xml:space="preserve">Расчетно-платежные ведомости о получении заработной платы и других выплат сотрудникам Администрации </w:t>
            </w:r>
          </w:p>
          <w:p w14:paraId="2F210ADB" w14:textId="77777777" w:rsidR="00E348A9" w:rsidRPr="00C5757A" w:rsidRDefault="00E348A9" w:rsidP="00547EB8">
            <w:pPr>
              <w:wordWrap w:val="0"/>
              <w:ind w:left="33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21AA3127" w14:textId="77777777" w:rsidR="00E348A9" w:rsidRPr="00C5757A" w:rsidRDefault="00E348A9" w:rsidP="00D97901">
            <w:pPr>
              <w:pStyle w:val="10"/>
              <w:ind w:left="-142" w:firstLine="142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192C647C" w14:textId="77777777" w:rsidR="00E348A9" w:rsidRPr="00C5757A" w:rsidRDefault="00E348A9" w:rsidP="00D97901">
            <w:pPr>
              <w:pStyle w:val="10"/>
              <w:ind w:left="33"/>
              <w:jc w:val="center"/>
              <w:rPr>
                <w:color w:val="000000" w:themeColor="text1"/>
                <w:sz w:val="28"/>
                <w:szCs w:val="28"/>
              </w:rPr>
            </w:pPr>
            <w:r w:rsidRPr="00C5757A">
              <w:rPr>
                <w:color w:val="auto"/>
                <w:sz w:val="28"/>
                <w:szCs w:val="28"/>
              </w:rPr>
              <w:t xml:space="preserve">6 </w:t>
            </w:r>
            <w:r w:rsidRPr="00C5757A">
              <w:rPr>
                <w:color w:val="000000" w:themeColor="text1"/>
                <w:sz w:val="28"/>
                <w:szCs w:val="28"/>
              </w:rPr>
              <w:t>лет (1)</w:t>
            </w:r>
          </w:p>
          <w:p w14:paraId="5717AF2E" w14:textId="77777777" w:rsidR="00E348A9" w:rsidRPr="00C5757A" w:rsidRDefault="00E348A9" w:rsidP="00D97901">
            <w:pPr>
              <w:pStyle w:val="10"/>
              <w:ind w:left="33"/>
              <w:jc w:val="center"/>
              <w:rPr>
                <w:color w:val="000000" w:themeColor="text1"/>
                <w:sz w:val="28"/>
                <w:szCs w:val="28"/>
              </w:rPr>
            </w:pPr>
            <w:r w:rsidRPr="00C5757A">
              <w:rPr>
                <w:color w:val="000000" w:themeColor="text1"/>
                <w:sz w:val="28"/>
                <w:szCs w:val="28"/>
              </w:rPr>
              <w:t>ст. 295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42A85226" w14:textId="77777777" w:rsidR="00E348A9" w:rsidRPr="00C5757A" w:rsidRDefault="00E348A9" w:rsidP="00D97901">
            <w:pPr>
              <w:widowControl/>
              <w:rPr>
                <w:color w:val="000000" w:themeColor="text1"/>
                <w:sz w:val="22"/>
                <w:szCs w:val="22"/>
              </w:rPr>
            </w:pPr>
            <w:r w:rsidRPr="00C5757A">
              <w:rPr>
                <w:sz w:val="22"/>
                <w:szCs w:val="22"/>
              </w:rPr>
              <w:t>(1) При отсутствии лицевых счетов – 50 лет</w:t>
            </w:r>
          </w:p>
        </w:tc>
      </w:tr>
      <w:tr w:rsidR="00E348A9" w:rsidRPr="00603F28" w14:paraId="0EA1347C" w14:textId="77777777" w:rsidTr="00D97901">
        <w:trPr>
          <w:trHeight w:val="260"/>
        </w:trPr>
        <w:tc>
          <w:tcPr>
            <w:tcW w:w="1135" w:type="dxa"/>
            <w:shd w:val="clear" w:color="auto" w:fill="auto"/>
          </w:tcPr>
          <w:p w14:paraId="7B97FCB4" w14:textId="77777777" w:rsidR="00E348A9" w:rsidRPr="00C5757A" w:rsidRDefault="00E348A9" w:rsidP="00D97901">
            <w:pPr>
              <w:pStyle w:val="10"/>
              <w:rPr>
                <w:sz w:val="28"/>
                <w:szCs w:val="28"/>
              </w:rPr>
            </w:pPr>
            <w:r w:rsidRPr="00C5757A">
              <w:rPr>
                <w:sz w:val="28"/>
                <w:szCs w:val="28"/>
              </w:rPr>
              <w:t>100.01.01-</w:t>
            </w:r>
            <w:r w:rsidR="00722DBC">
              <w:rPr>
                <w:sz w:val="28"/>
                <w:szCs w:val="28"/>
              </w:rPr>
              <w:t>22</w:t>
            </w:r>
          </w:p>
        </w:tc>
        <w:tc>
          <w:tcPr>
            <w:tcW w:w="4537" w:type="dxa"/>
            <w:shd w:val="clear" w:color="auto" w:fill="auto"/>
          </w:tcPr>
          <w:p w14:paraId="10C67CFB" w14:textId="77777777" w:rsidR="00E348A9" w:rsidRPr="00C5757A" w:rsidRDefault="00E348A9" w:rsidP="00547EB8">
            <w:pPr>
              <w:wordWrap w:val="0"/>
              <w:ind w:left="33"/>
              <w:rPr>
                <w:sz w:val="28"/>
                <w:szCs w:val="28"/>
              </w:rPr>
            </w:pPr>
            <w:r w:rsidRPr="00C5757A">
              <w:rPr>
                <w:sz w:val="28"/>
                <w:szCs w:val="28"/>
              </w:rPr>
              <w:t>Документы (заявки, копии соглашений, отчеты) о предоставлении из бюджетов субсидий и субвенций</w:t>
            </w:r>
          </w:p>
          <w:p w14:paraId="29B558C4" w14:textId="77777777" w:rsidR="00E348A9" w:rsidRPr="00C5757A" w:rsidRDefault="00E348A9" w:rsidP="00547EB8">
            <w:pPr>
              <w:wordWrap w:val="0"/>
              <w:ind w:left="33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2D1B17CB" w14:textId="77777777" w:rsidR="00E348A9" w:rsidRPr="00C5757A" w:rsidRDefault="00E348A9" w:rsidP="00D97901">
            <w:pPr>
              <w:pStyle w:val="10"/>
              <w:ind w:left="-142" w:firstLine="142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036C9041" w14:textId="77777777" w:rsidR="00E348A9" w:rsidRPr="00C5757A" w:rsidRDefault="00E348A9" w:rsidP="00D97901">
            <w:pPr>
              <w:pStyle w:val="10"/>
              <w:ind w:left="33"/>
              <w:jc w:val="center"/>
              <w:rPr>
                <w:sz w:val="28"/>
                <w:szCs w:val="28"/>
              </w:rPr>
            </w:pPr>
            <w:r w:rsidRPr="00C5757A">
              <w:rPr>
                <w:sz w:val="28"/>
                <w:szCs w:val="28"/>
              </w:rPr>
              <w:t>5 лет ЭПК ст. 231</w:t>
            </w:r>
          </w:p>
        </w:tc>
        <w:tc>
          <w:tcPr>
            <w:tcW w:w="1417" w:type="dxa"/>
            <w:shd w:val="clear" w:color="auto" w:fill="auto"/>
          </w:tcPr>
          <w:p w14:paraId="76E6C85B" w14:textId="77777777" w:rsidR="00E348A9" w:rsidRPr="00C5757A" w:rsidRDefault="00E348A9" w:rsidP="00D97901">
            <w:pPr>
              <w:pStyle w:val="10"/>
              <w:rPr>
                <w:sz w:val="28"/>
                <w:szCs w:val="28"/>
              </w:rPr>
            </w:pPr>
          </w:p>
        </w:tc>
      </w:tr>
      <w:tr w:rsidR="00E348A9" w:rsidRPr="00603F28" w14:paraId="4B4BD5D6" w14:textId="77777777" w:rsidTr="005A6912">
        <w:trPr>
          <w:trHeight w:val="260"/>
        </w:trPr>
        <w:tc>
          <w:tcPr>
            <w:tcW w:w="1135" w:type="dxa"/>
            <w:shd w:val="clear" w:color="auto" w:fill="auto"/>
          </w:tcPr>
          <w:p w14:paraId="59674267" w14:textId="7B1329C3" w:rsidR="00E348A9" w:rsidRPr="00C5757A" w:rsidRDefault="00E348A9" w:rsidP="00D97901">
            <w:pPr>
              <w:pStyle w:val="10"/>
              <w:tabs>
                <w:tab w:val="center" w:pos="803"/>
              </w:tabs>
              <w:rPr>
                <w:sz w:val="28"/>
                <w:szCs w:val="28"/>
              </w:rPr>
            </w:pPr>
            <w:r w:rsidRPr="000F459E">
              <w:rPr>
                <w:sz w:val="28"/>
                <w:szCs w:val="28"/>
              </w:rPr>
              <w:t>100.01.0</w:t>
            </w:r>
            <w:r w:rsidR="000F459E" w:rsidRPr="000F459E">
              <w:rPr>
                <w:sz w:val="28"/>
                <w:szCs w:val="28"/>
              </w:rPr>
              <w:t>1</w:t>
            </w:r>
            <w:r w:rsidRPr="000F459E">
              <w:rPr>
                <w:sz w:val="28"/>
                <w:szCs w:val="28"/>
              </w:rPr>
              <w:t>-</w:t>
            </w:r>
            <w:r w:rsidR="00722DBC" w:rsidRPr="000F459E">
              <w:rPr>
                <w:sz w:val="28"/>
                <w:szCs w:val="28"/>
              </w:rPr>
              <w:t>23</w:t>
            </w:r>
          </w:p>
        </w:tc>
        <w:tc>
          <w:tcPr>
            <w:tcW w:w="4537" w:type="dxa"/>
            <w:shd w:val="clear" w:color="auto" w:fill="auto"/>
          </w:tcPr>
          <w:p w14:paraId="696B3C96" w14:textId="77777777" w:rsidR="00C63CBE" w:rsidRPr="00C5757A" w:rsidRDefault="00E348A9" w:rsidP="00547EB8">
            <w:pPr>
              <w:wordWrap w:val="0"/>
              <w:ind w:left="33"/>
              <w:rPr>
                <w:sz w:val="28"/>
                <w:szCs w:val="28"/>
              </w:rPr>
            </w:pPr>
            <w:r w:rsidRPr="00C5757A">
              <w:rPr>
                <w:sz w:val="28"/>
                <w:szCs w:val="28"/>
              </w:rPr>
              <w:t>Документы (копии отчетов, заявления, справки) о выплате пособий, оплате листков нетрудоспособности, материальной помощи сотрудникам Администрации</w:t>
            </w:r>
          </w:p>
          <w:p w14:paraId="52003828" w14:textId="77777777" w:rsidR="00A03EED" w:rsidRPr="00C5757A" w:rsidRDefault="00A03EED" w:rsidP="00547EB8">
            <w:pPr>
              <w:wordWrap w:val="0"/>
              <w:ind w:left="33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6D77456C" w14:textId="77777777" w:rsidR="00E348A9" w:rsidRPr="00C5757A" w:rsidRDefault="00E348A9" w:rsidP="00D97901">
            <w:pPr>
              <w:pStyle w:val="10"/>
              <w:ind w:left="-142" w:firstLine="142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13AF39D9" w14:textId="77777777" w:rsidR="00E348A9" w:rsidRPr="00C5757A" w:rsidRDefault="00E348A9" w:rsidP="00D97901">
            <w:pPr>
              <w:pStyle w:val="10"/>
              <w:ind w:left="33"/>
              <w:jc w:val="center"/>
              <w:rPr>
                <w:sz w:val="28"/>
                <w:szCs w:val="28"/>
              </w:rPr>
            </w:pPr>
            <w:r w:rsidRPr="00C5757A">
              <w:rPr>
                <w:sz w:val="28"/>
                <w:szCs w:val="28"/>
              </w:rPr>
              <w:t>5 лет</w:t>
            </w:r>
          </w:p>
          <w:p w14:paraId="444AE5D1" w14:textId="77777777" w:rsidR="00E348A9" w:rsidRPr="00C5757A" w:rsidRDefault="00E348A9" w:rsidP="00D97901">
            <w:pPr>
              <w:pStyle w:val="10"/>
              <w:ind w:left="33"/>
              <w:jc w:val="center"/>
              <w:rPr>
                <w:sz w:val="28"/>
                <w:szCs w:val="28"/>
              </w:rPr>
            </w:pPr>
            <w:r w:rsidRPr="00C5757A">
              <w:rPr>
                <w:sz w:val="28"/>
                <w:szCs w:val="28"/>
              </w:rPr>
              <w:t>ст. 298</w:t>
            </w:r>
          </w:p>
        </w:tc>
        <w:tc>
          <w:tcPr>
            <w:tcW w:w="1417" w:type="dxa"/>
            <w:shd w:val="clear" w:color="auto" w:fill="auto"/>
          </w:tcPr>
          <w:p w14:paraId="085F4E4F" w14:textId="77777777" w:rsidR="00E348A9" w:rsidRPr="00C5757A" w:rsidRDefault="00E348A9" w:rsidP="00D97901">
            <w:pPr>
              <w:pStyle w:val="10"/>
              <w:rPr>
                <w:sz w:val="28"/>
                <w:szCs w:val="28"/>
              </w:rPr>
            </w:pPr>
          </w:p>
        </w:tc>
      </w:tr>
      <w:tr w:rsidR="00722DBC" w:rsidRPr="00603F28" w14:paraId="0E79D8A1" w14:textId="77777777" w:rsidTr="005A6912">
        <w:trPr>
          <w:trHeight w:val="260"/>
        </w:trPr>
        <w:tc>
          <w:tcPr>
            <w:tcW w:w="1135" w:type="dxa"/>
            <w:shd w:val="clear" w:color="auto" w:fill="auto"/>
          </w:tcPr>
          <w:p w14:paraId="375741DE" w14:textId="77777777" w:rsidR="00722DBC" w:rsidRPr="00C5757A" w:rsidRDefault="00722DBC" w:rsidP="00D97901">
            <w:pPr>
              <w:pStyle w:val="10"/>
              <w:tabs>
                <w:tab w:val="center" w:pos="80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1.01-24</w:t>
            </w:r>
          </w:p>
        </w:tc>
        <w:tc>
          <w:tcPr>
            <w:tcW w:w="4537" w:type="dxa"/>
            <w:shd w:val="clear" w:color="auto" w:fill="auto"/>
          </w:tcPr>
          <w:p w14:paraId="2986B44C" w14:textId="77777777" w:rsidR="00722DBC" w:rsidRDefault="00722DBC" w:rsidP="00547EB8">
            <w:pPr>
              <w:wordWrap w:val="0"/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(планы, отчеты, протоколы, акты) о проведении проверок финансово-хозяйственной деятельности Администрации</w:t>
            </w:r>
          </w:p>
          <w:p w14:paraId="2FBF8880" w14:textId="77777777" w:rsidR="00722DBC" w:rsidRPr="00C5757A" w:rsidRDefault="00722DBC" w:rsidP="00547EB8">
            <w:pPr>
              <w:wordWrap w:val="0"/>
              <w:ind w:left="33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61E45583" w14:textId="77777777" w:rsidR="00722DBC" w:rsidRPr="00C5757A" w:rsidRDefault="00722DBC" w:rsidP="00D97901">
            <w:pPr>
              <w:pStyle w:val="10"/>
              <w:ind w:left="-142" w:firstLine="142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0FB17994" w14:textId="77777777" w:rsidR="00722DBC" w:rsidRDefault="00722DBC" w:rsidP="00D97901">
            <w:pPr>
              <w:pStyle w:val="10"/>
              <w:ind w:lef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</w:p>
          <w:p w14:paraId="2691E754" w14:textId="77777777" w:rsidR="00722DBC" w:rsidRPr="00C5757A" w:rsidRDefault="00722DBC" w:rsidP="00D97901">
            <w:pPr>
              <w:pStyle w:val="10"/>
              <w:ind w:lef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282</w:t>
            </w:r>
          </w:p>
        </w:tc>
        <w:tc>
          <w:tcPr>
            <w:tcW w:w="1417" w:type="dxa"/>
            <w:shd w:val="clear" w:color="auto" w:fill="auto"/>
          </w:tcPr>
          <w:p w14:paraId="46643CB5" w14:textId="77777777" w:rsidR="00722DBC" w:rsidRPr="00C5757A" w:rsidRDefault="00722DBC" w:rsidP="00D97901">
            <w:pPr>
              <w:pStyle w:val="10"/>
              <w:rPr>
                <w:sz w:val="28"/>
                <w:szCs w:val="28"/>
              </w:rPr>
            </w:pPr>
          </w:p>
        </w:tc>
      </w:tr>
      <w:tr w:rsidR="00456A7E" w:rsidRPr="00603F28" w14:paraId="14338929" w14:textId="77777777" w:rsidTr="005A6912">
        <w:trPr>
          <w:trHeight w:val="1611"/>
        </w:trPr>
        <w:tc>
          <w:tcPr>
            <w:tcW w:w="1135" w:type="dxa"/>
            <w:shd w:val="clear" w:color="auto" w:fill="auto"/>
          </w:tcPr>
          <w:p w14:paraId="7378490A" w14:textId="77777777" w:rsidR="00456A7E" w:rsidRPr="00603F28" w:rsidRDefault="00456A7E" w:rsidP="00D97901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1.01-2</w:t>
            </w:r>
            <w:r w:rsidR="00722DBC">
              <w:rPr>
                <w:sz w:val="28"/>
                <w:szCs w:val="28"/>
              </w:rPr>
              <w:t>5</w:t>
            </w:r>
          </w:p>
        </w:tc>
        <w:tc>
          <w:tcPr>
            <w:tcW w:w="4537" w:type="dxa"/>
            <w:shd w:val="clear" w:color="auto" w:fill="auto"/>
          </w:tcPr>
          <w:p w14:paraId="6896F972" w14:textId="77777777" w:rsidR="00954EE1" w:rsidRPr="00F56640" w:rsidRDefault="00456A7E" w:rsidP="00547EB8">
            <w:pPr>
              <w:pStyle w:val="10"/>
              <w:ind w:left="33"/>
              <w:rPr>
                <w:color w:val="auto"/>
                <w:sz w:val="28"/>
                <w:szCs w:val="28"/>
              </w:rPr>
            </w:pPr>
            <w:r w:rsidRPr="00603F28">
              <w:rPr>
                <w:color w:val="auto"/>
                <w:sz w:val="28"/>
                <w:szCs w:val="28"/>
              </w:rPr>
              <w:t>Документы (рабочий план счетов, формы первичных учетных документов и др.) учетной политики Админист</w:t>
            </w:r>
            <w:r>
              <w:rPr>
                <w:color w:val="auto"/>
                <w:sz w:val="28"/>
                <w:szCs w:val="28"/>
              </w:rPr>
              <w:t xml:space="preserve">рации </w:t>
            </w:r>
          </w:p>
          <w:p w14:paraId="02EC6B27" w14:textId="77777777" w:rsidR="00790166" w:rsidRPr="00603F28" w:rsidRDefault="00790166" w:rsidP="00547EB8">
            <w:pPr>
              <w:ind w:left="33"/>
              <w:rPr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14:paraId="42D75763" w14:textId="77777777" w:rsidR="00456A7E" w:rsidRPr="00603F28" w:rsidRDefault="00456A7E" w:rsidP="00D97901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14:paraId="5A404EDA" w14:textId="77777777" w:rsidR="00456A7E" w:rsidRPr="00603F28" w:rsidRDefault="00456A7E" w:rsidP="00D97901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5 лет</w:t>
            </w:r>
            <w:r>
              <w:rPr>
                <w:sz w:val="28"/>
                <w:szCs w:val="28"/>
              </w:rPr>
              <w:t xml:space="preserve"> (1)</w:t>
            </w:r>
          </w:p>
          <w:p w14:paraId="701DE286" w14:textId="77777777" w:rsidR="00456A7E" w:rsidRPr="00603F28" w:rsidRDefault="00456A7E" w:rsidP="00D97901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ст. 267</w:t>
            </w:r>
          </w:p>
        </w:tc>
        <w:tc>
          <w:tcPr>
            <w:tcW w:w="1417" w:type="dxa"/>
            <w:shd w:val="clear" w:color="auto" w:fill="auto"/>
          </w:tcPr>
          <w:p w14:paraId="45882D02" w14:textId="77777777" w:rsidR="00456A7E" w:rsidRPr="00603F28" w:rsidRDefault="00456A7E" w:rsidP="00D97901">
            <w:pPr>
              <w:jc w:val="center"/>
              <w:rPr>
                <w:sz w:val="28"/>
                <w:szCs w:val="28"/>
                <w:highlight w:val="yellow"/>
              </w:rPr>
            </w:pPr>
            <w:r w:rsidRPr="00C63CBE">
              <w:rPr>
                <w:sz w:val="22"/>
                <w:szCs w:val="22"/>
              </w:rPr>
              <w:t>(1) После замены новыми</w:t>
            </w:r>
          </w:p>
        </w:tc>
      </w:tr>
      <w:tr w:rsidR="005147A7" w:rsidRPr="00603F28" w14:paraId="09791086" w14:textId="77777777" w:rsidTr="005147A7">
        <w:trPr>
          <w:trHeight w:val="347"/>
        </w:trPr>
        <w:tc>
          <w:tcPr>
            <w:tcW w:w="1135" w:type="dxa"/>
            <w:shd w:val="clear" w:color="auto" w:fill="auto"/>
          </w:tcPr>
          <w:p w14:paraId="18219ECC" w14:textId="77777777" w:rsidR="005147A7" w:rsidRPr="00603F28" w:rsidRDefault="005147A7" w:rsidP="005147A7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1.01-2</w:t>
            </w:r>
            <w:r w:rsidR="005E5674">
              <w:rPr>
                <w:sz w:val="28"/>
                <w:szCs w:val="28"/>
              </w:rPr>
              <w:t>6</w:t>
            </w:r>
          </w:p>
        </w:tc>
        <w:tc>
          <w:tcPr>
            <w:tcW w:w="4537" w:type="dxa"/>
            <w:shd w:val="clear" w:color="auto" w:fill="auto"/>
          </w:tcPr>
          <w:p w14:paraId="5CD5B4BA" w14:textId="77777777" w:rsidR="005147A7" w:rsidRDefault="005147A7" w:rsidP="005147A7">
            <w:pPr>
              <w:wordWrap w:val="0"/>
              <w:ind w:left="60" w:right="69"/>
              <w:rPr>
                <w:sz w:val="28"/>
                <w:szCs w:val="28"/>
              </w:rPr>
            </w:pPr>
            <w:r w:rsidRPr="0071669E">
              <w:rPr>
                <w:sz w:val="28"/>
                <w:szCs w:val="28"/>
              </w:rPr>
              <w:t xml:space="preserve">Первичные учетные документы </w:t>
            </w:r>
            <w:r>
              <w:rPr>
                <w:color w:val="auto"/>
                <w:sz w:val="28"/>
                <w:szCs w:val="28"/>
              </w:rPr>
              <w:t xml:space="preserve">Администрации, являющиеся основанием для бухгалтерских записей </w:t>
            </w:r>
            <w:r w:rsidRPr="0071669E">
              <w:rPr>
                <w:sz w:val="28"/>
                <w:szCs w:val="28"/>
              </w:rPr>
              <w:t>(кассовые и банковские документы, приходные и расходные ордера, табели, акты о приеме, сдаче, списании имущества и материалов, авансовые отчеты, товарные накладные, акты приема работ и оказанных услуг, журналы-ордера)</w:t>
            </w:r>
          </w:p>
          <w:p w14:paraId="0D831B64" w14:textId="77777777" w:rsidR="005147A7" w:rsidRPr="00900753" w:rsidRDefault="005147A7" w:rsidP="005147A7">
            <w:pPr>
              <w:wordWrap w:val="0"/>
              <w:ind w:left="60" w:right="69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9BE7A4E" w14:textId="77777777" w:rsidR="005147A7" w:rsidRPr="00603F28" w:rsidRDefault="005147A7" w:rsidP="005147A7">
            <w:pPr>
              <w:pStyle w:val="10"/>
              <w:ind w:left="-142" w:firstLine="142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1B66FE45" w14:textId="77777777" w:rsidR="005147A7" w:rsidRPr="00603F28" w:rsidRDefault="005147A7" w:rsidP="005147A7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5 лет</w:t>
            </w:r>
            <w:r>
              <w:rPr>
                <w:sz w:val="28"/>
                <w:szCs w:val="28"/>
              </w:rPr>
              <w:t xml:space="preserve"> (1)</w:t>
            </w:r>
          </w:p>
          <w:p w14:paraId="59356153" w14:textId="77777777" w:rsidR="005147A7" w:rsidRPr="00603F28" w:rsidRDefault="005147A7" w:rsidP="005147A7">
            <w:pPr>
              <w:pStyle w:val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277</w:t>
            </w:r>
          </w:p>
        </w:tc>
        <w:tc>
          <w:tcPr>
            <w:tcW w:w="1417" w:type="dxa"/>
            <w:shd w:val="clear" w:color="auto" w:fill="auto"/>
          </w:tcPr>
          <w:p w14:paraId="6FE39932" w14:textId="77777777" w:rsidR="005147A7" w:rsidRPr="00C63CBE" w:rsidRDefault="005147A7" w:rsidP="005147A7">
            <w:pPr>
              <w:wordWrap w:val="0"/>
              <w:ind w:left="32" w:right="35"/>
              <w:rPr>
                <w:sz w:val="22"/>
                <w:szCs w:val="22"/>
              </w:rPr>
            </w:pPr>
            <w:r w:rsidRPr="00C63CBE">
              <w:rPr>
                <w:sz w:val="22"/>
                <w:szCs w:val="22"/>
              </w:rPr>
              <w:t>(1) При условии проведения проверки; при возникновении споров, разногласий сохраняются до принятия решения по делу</w:t>
            </w:r>
          </w:p>
        </w:tc>
      </w:tr>
    </w:tbl>
    <w:p w14:paraId="047B93D0" w14:textId="77777777" w:rsidR="003D305A" w:rsidRDefault="003D305A">
      <w:r>
        <w:br w:type="page"/>
      </w:r>
    </w:p>
    <w:tbl>
      <w:tblPr>
        <w:tblStyle w:val="a8"/>
        <w:tblpPr w:leftFromText="180" w:rightFromText="180" w:vertAnchor="text" w:tblpY="1"/>
        <w:tblOverlap w:val="never"/>
        <w:tblW w:w="964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135"/>
        <w:gridCol w:w="4537"/>
        <w:gridCol w:w="992"/>
        <w:gridCol w:w="1560"/>
        <w:gridCol w:w="1417"/>
      </w:tblGrid>
      <w:tr w:rsidR="00E348A9" w:rsidRPr="00603F28" w14:paraId="6E26AEF9" w14:textId="77777777" w:rsidTr="00F56640">
        <w:trPr>
          <w:trHeight w:val="2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24FB5" w14:textId="77777777" w:rsidR="00E348A9" w:rsidRPr="00603F28" w:rsidRDefault="00F56640" w:rsidP="00D97901">
            <w:pPr>
              <w:pStyle w:val="10"/>
              <w:jc w:val="center"/>
              <w:rPr>
                <w:sz w:val="28"/>
                <w:szCs w:val="28"/>
              </w:rPr>
            </w:pPr>
            <w:r>
              <w:lastRenderedPageBreak/>
              <w:br w:type="page"/>
            </w:r>
            <w:r w:rsidR="00E348A9" w:rsidRPr="00603F28">
              <w:rPr>
                <w:sz w:val="28"/>
                <w:szCs w:val="28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88E9F" w14:textId="77777777" w:rsidR="00E348A9" w:rsidRPr="00603F28" w:rsidRDefault="00E348A9" w:rsidP="00D97901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448A0" w14:textId="77777777" w:rsidR="00E348A9" w:rsidRPr="00603F28" w:rsidRDefault="00E348A9" w:rsidP="00D97901">
            <w:pPr>
              <w:pStyle w:val="10"/>
              <w:ind w:left="113" w:right="113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2D41A" w14:textId="77777777" w:rsidR="00E348A9" w:rsidRPr="00603F28" w:rsidRDefault="00E348A9" w:rsidP="00D97901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FC933" w14:textId="77777777" w:rsidR="00E348A9" w:rsidRPr="00603F28" w:rsidRDefault="00E348A9" w:rsidP="00D97901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5</w:t>
            </w:r>
          </w:p>
        </w:tc>
      </w:tr>
      <w:tr w:rsidR="005147A7" w:rsidRPr="00603F28" w14:paraId="46AC61BD" w14:textId="77777777" w:rsidTr="00F56640">
        <w:trPr>
          <w:trHeight w:val="260"/>
        </w:trPr>
        <w:tc>
          <w:tcPr>
            <w:tcW w:w="1135" w:type="dxa"/>
            <w:shd w:val="clear" w:color="auto" w:fill="auto"/>
          </w:tcPr>
          <w:p w14:paraId="5D1373A0" w14:textId="77777777" w:rsidR="005147A7" w:rsidRPr="00603F28" w:rsidRDefault="005147A7" w:rsidP="005147A7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1.01-2</w:t>
            </w:r>
            <w:r w:rsidR="005E5674">
              <w:rPr>
                <w:sz w:val="28"/>
                <w:szCs w:val="28"/>
              </w:rPr>
              <w:t>7</w:t>
            </w:r>
          </w:p>
        </w:tc>
        <w:tc>
          <w:tcPr>
            <w:tcW w:w="4537" w:type="dxa"/>
            <w:shd w:val="clear" w:color="auto" w:fill="auto"/>
          </w:tcPr>
          <w:p w14:paraId="4E47B3FD" w14:textId="77777777" w:rsidR="005147A7" w:rsidRDefault="005147A7" w:rsidP="005147A7">
            <w:pPr>
              <w:wordWrap w:val="0"/>
              <w:ind w:left="60" w:right="69"/>
              <w:rPr>
                <w:sz w:val="28"/>
                <w:szCs w:val="28"/>
              </w:rPr>
            </w:pPr>
            <w:r w:rsidRPr="006E69A4">
              <w:rPr>
                <w:sz w:val="28"/>
                <w:szCs w:val="28"/>
              </w:rPr>
              <w:t>Документы (заявле</w:t>
            </w:r>
            <w:r>
              <w:rPr>
                <w:sz w:val="28"/>
                <w:szCs w:val="28"/>
              </w:rPr>
              <w:t>ния, решения, уведомления</w:t>
            </w:r>
            <w:r w:rsidRPr="006E69A4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о</w:t>
            </w:r>
            <w:r w:rsidRPr="006E69A4">
              <w:rPr>
                <w:sz w:val="28"/>
                <w:szCs w:val="28"/>
              </w:rPr>
              <w:t xml:space="preserve"> предоставлении льгот, отсрочек уплаты или отказе в ней по налогам, сборам</w:t>
            </w:r>
            <w:r>
              <w:rPr>
                <w:sz w:val="28"/>
                <w:szCs w:val="28"/>
              </w:rPr>
              <w:t xml:space="preserve"> сотрудникам Администрации</w:t>
            </w:r>
          </w:p>
          <w:p w14:paraId="2FD0DC35" w14:textId="77777777" w:rsidR="005147A7" w:rsidRPr="00900753" w:rsidRDefault="005147A7" w:rsidP="005147A7">
            <w:pPr>
              <w:wordWrap w:val="0"/>
              <w:ind w:left="60" w:right="69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A9CBB49" w14:textId="77777777" w:rsidR="005147A7" w:rsidRPr="00603F28" w:rsidRDefault="005147A7" w:rsidP="005147A7">
            <w:pPr>
              <w:pStyle w:val="10"/>
              <w:ind w:left="-142" w:firstLine="142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69C9DE25" w14:textId="77777777" w:rsidR="005147A7" w:rsidRPr="00603F28" w:rsidRDefault="005147A7" w:rsidP="005147A7">
            <w:pPr>
              <w:pStyle w:val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</w:p>
          <w:p w14:paraId="005C30C0" w14:textId="77777777" w:rsidR="005147A7" w:rsidRPr="00603F28" w:rsidRDefault="005147A7" w:rsidP="005147A7">
            <w:pPr>
              <w:pStyle w:val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30</w:t>
            </w:r>
            <w:r w:rsidRPr="00603F28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14:paraId="6BC6DA2A" w14:textId="77777777" w:rsidR="005147A7" w:rsidRPr="00C63CBE" w:rsidRDefault="005147A7" w:rsidP="005147A7">
            <w:pPr>
              <w:pStyle w:val="10"/>
              <w:ind w:left="32" w:right="35"/>
              <w:rPr>
                <w:sz w:val="22"/>
                <w:szCs w:val="22"/>
              </w:rPr>
            </w:pPr>
          </w:p>
        </w:tc>
      </w:tr>
      <w:tr w:rsidR="00E348A9" w:rsidRPr="00603F28" w14:paraId="32F47899" w14:textId="77777777" w:rsidTr="00F56640">
        <w:trPr>
          <w:trHeight w:val="260"/>
        </w:trPr>
        <w:tc>
          <w:tcPr>
            <w:tcW w:w="1135" w:type="dxa"/>
            <w:shd w:val="clear" w:color="auto" w:fill="auto"/>
          </w:tcPr>
          <w:p w14:paraId="5E2E67D9" w14:textId="77777777" w:rsidR="00E348A9" w:rsidRPr="00603F28" w:rsidRDefault="00E348A9" w:rsidP="00D97901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1.01-2</w:t>
            </w:r>
            <w:r w:rsidR="005E5674">
              <w:rPr>
                <w:sz w:val="28"/>
                <w:szCs w:val="28"/>
              </w:rPr>
              <w:t>8</w:t>
            </w:r>
          </w:p>
        </w:tc>
        <w:tc>
          <w:tcPr>
            <w:tcW w:w="4537" w:type="dxa"/>
            <w:shd w:val="clear" w:color="auto" w:fill="auto"/>
          </w:tcPr>
          <w:p w14:paraId="3552E805" w14:textId="77777777" w:rsidR="00E348A9" w:rsidRDefault="00E348A9" w:rsidP="00547EB8">
            <w:pPr>
              <w:pStyle w:val="10"/>
              <w:ind w:left="60" w:right="69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Документы (инвентаризационные и сличительные ведомости) об инвентаризации основных средств, имущества и материалов</w:t>
            </w:r>
            <w:r w:rsidRPr="007108C9">
              <w:rPr>
                <w:color w:val="auto"/>
                <w:sz w:val="28"/>
                <w:szCs w:val="28"/>
              </w:rPr>
              <w:t xml:space="preserve"> Администрации</w:t>
            </w:r>
          </w:p>
          <w:p w14:paraId="489BC8C7" w14:textId="77777777" w:rsidR="00E348A9" w:rsidRPr="00900753" w:rsidRDefault="00E348A9" w:rsidP="00547EB8">
            <w:pPr>
              <w:pStyle w:val="10"/>
              <w:ind w:left="60" w:right="69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B7266A4" w14:textId="77777777" w:rsidR="00E348A9" w:rsidRPr="00603F28" w:rsidRDefault="00E348A9" w:rsidP="00D97901">
            <w:pPr>
              <w:pStyle w:val="10"/>
              <w:ind w:left="-142" w:firstLine="142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0ED86E15" w14:textId="77777777" w:rsidR="00E348A9" w:rsidRPr="00603F28" w:rsidRDefault="00E348A9" w:rsidP="00D979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лет </w:t>
            </w:r>
            <w:r w:rsidRPr="00603F28">
              <w:rPr>
                <w:sz w:val="28"/>
                <w:szCs w:val="28"/>
              </w:rPr>
              <w:t>(1)</w:t>
            </w:r>
          </w:p>
          <w:p w14:paraId="2003E091" w14:textId="77777777" w:rsidR="00E348A9" w:rsidRPr="00603F28" w:rsidRDefault="00E348A9" w:rsidP="00D979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321</w:t>
            </w:r>
          </w:p>
        </w:tc>
        <w:tc>
          <w:tcPr>
            <w:tcW w:w="1417" w:type="dxa"/>
            <w:shd w:val="clear" w:color="auto" w:fill="auto"/>
          </w:tcPr>
          <w:p w14:paraId="4FCAD259" w14:textId="77777777" w:rsidR="00E348A9" w:rsidRPr="00C63CBE" w:rsidRDefault="00E348A9" w:rsidP="00D97901">
            <w:pPr>
              <w:tabs>
                <w:tab w:val="left" w:pos="172"/>
              </w:tabs>
              <w:wordWrap w:val="0"/>
              <w:ind w:right="35"/>
              <w:rPr>
                <w:sz w:val="22"/>
                <w:szCs w:val="22"/>
              </w:rPr>
            </w:pPr>
            <w:r w:rsidRPr="00C63CBE">
              <w:rPr>
                <w:sz w:val="22"/>
                <w:szCs w:val="22"/>
              </w:rPr>
              <w:t>(1) При условии проведения проверки</w:t>
            </w:r>
          </w:p>
        </w:tc>
      </w:tr>
      <w:tr w:rsidR="00E348A9" w:rsidRPr="00603F28" w14:paraId="0E8DE058" w14:textId="77777777" w:rsidTr="00F56640">
        <w:trPr>
          <w:trHeight w:val="260"/>
        </w:trPr>
        <w:tc>
          <w:tcPr>
            <w:tcW w:w="1135" w:type="dxa"/>
            <w:shd w:val="clear" w:color="auto" w:fill="auto"/>
          </w:tcPr>
          <w:p w14:paraId="67C35E5F" w14:textId="77777777" w:rsidR="00E348A9" w:rsidRPr="00603F28" w:rsidRDefault="00E348A9" w:rsidP="00D979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1.01-2</w:t>
            </w:r>
            <w:r w:rsidR="005E5674">
              <w:rPr>
                <w:sz w:val="28"/>
                <w:szCs w:val="28"/>
              </w:rPr>
              <w:t>9</w:t>
            </w:r>
          </w:p>
        </w:tc>
        <w:tc>
          <w:tcPr>
            <w:tcW w:w="4537" w:type="dxa"/>
            <w:shd w:val="clear" w:color="auto" w:fill="auto"/>
          </w:tcPr>
          <w:p w14:paraId="4D0845B7" w14:textId="77777777" w:rsidR="00E348A9" w:rsidRPr="00603F28" w:rsidRDefault="00E348A9" w:rsidP="00547EB8">
            <w:pPr>
              <w:wordWrap w:val="0"/>
              <w:ind w:left="60" w:right="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и</w:t>
            </w:r>
            <w:r w:rsidRPr="00CA6C1F">
              <w:rPr>
                <w:sz w:val="28"/>
                <w:szCs w:val="28"/>
              </w:rPr>
              <w:t xml:space="preserve"> о дох</w:t>
            </w:r>
            <w:r>
              <w:rPr>
                <w:sz w:val="28"/>
                <w:szCs w:val="28"/>
              </w:rPr>
              <w:t>одах и суммах налога сотрудников Администрации</w:t>
            </w:r>
          </w:p>
        </w:tc>
        <w:tc>
          <w:tcPr>
            <w:tcW w:w="992" w:type="dxa"/>
            <w:shd w:val="clear" w:color="auto" w:fill="auto"/>
          </w:tcPr>
          <w:p w14:paraId="51676A33" w14:textId="77777777" w:rsidR="00E348A9" w:rsidRPr="00603F28" w:rsidRDefault="00E348A9" w:rsidP="00D97901">
            <w:pPr>
              <w:pStyle w:val="10"/>
              <w:ind w:left="-142" w:firstLine="142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076215E0" w14:textId="77777777" w:rsidR="00E348A9" w:rsidRPr="00603F28" w:rsidRDefault="00E348A9" w:rsidP="00D97901">
            <w:pPr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 xml:space="preserve">5 лет </w:t>
            </w:r>
            <w:r>
              <w:rPr>
                <w:sz w:val="28"/>
                <w:szCs w:val="28"/>
              </w:rPr>
              <w:t>(1)</w:t>
            </w:r>
          </w:p>
          <w:p w14:paraId="58EDE2B4" w14:textId="77777777" w:rsidR="00E348A9" w:rsidRPr="00C0593C" w:rsidRDefault="00E348A9" w:rsidP="00D979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312</w:t>
            </w:r>
          </w:p>
        </w:tc>
        <w:tc>
          <w:tcPr>
            <w:tcW w:w="1417" w:type="dxa"/>
            <w:shd w:val="clear" w:color="auto" w:fill="auto"/>
          </w:tcPr>
          <w:p w14:paraId="391EF34D" w14:textId="77777777" w:rsidR="00E348A9" w:rsidRPr="00C63CBE" w:rsidRDefault="00E348A9" w:rsidP="00D97901">
            <w:pPr>
              <w:widowControl/>
              <w:tabs>
                <w:tab w:val="left" w:pos="172"/>
                <w:tab w:val="left" w:pos="1147"/>
              </w:tabs>
              <w:ind w:right="35"/>
              <w:rPr>
                <w:sz w:val="22"/>
                <w:szCs w:val="22"/>
              </w:rPr>
            </w:pPr>
            <w:r w:rsidRPr="00C63CBE">
              <w:rPr>
                <w:sz w:val="22"/>
                <w:szCs w:val="22"/>
              </w:rPr>
              <w:t>(1) При отсутствии лицевых счетов – 50</w:t>
            </w:r>
            <w:r w:rsidR="00547EB8">
              <w:rPr>
                <w:sz w:val="22"/>
                <w:szCs w:val="22"/>
              </w:rPr>
              <w:t>/75</w:t>
            </w:r>
            <w:r w:rsidRPr="00C63CBE">
              <w:rPr>
                <w:sz w:val="22"/>
                <w:szCs w:val="22"/>
              </w:rPr>
              <w:t xml:space="preserve"> лет</w:t>
            </w:r>
          </w:p>
          <w:p w14:paraId="736897A1" w14:textId="77777777" w:rsidR="00E348A9" w:rsidRPr="00C63CBE" w:rsidRDefault="00E348A9" w:rsidP="00D97901">
            <w:pPr>
              <w:widowControl/>
              <w:tabs>
                <w:tab w:val="left" w:pos="172"/>
                <w:tab w:val="left" w:pos="1147"/>
              </w:tabs>
              <w:ind w:right="35"/>
              <w:rPr>
                <w:sz w:val="22"/>
                <w:szCs w:val="22"/>
              </w:rPr>
            </w:pPr>
          </w:p>
        </w:tc>
      </w:tr>
      <w:tr w:rsidR="00E348A9" w:rsidRPr="00603F28" w14:paraId="424D4299" w14:textId="77777777" w:rsidTr="00F56640">
        <w:trPr>
          <w:trHeight w:val="260"/>
        </w:trPr>
        <w:tc>
          <w:tcPr>
            <w:tcW w:w="1135" w:type="dxa"/>
            <w:shd w:val="clear" w:color="auto" w:fill="auto"/>
          </w:tcPr>
          <w:p w14:paraId="73E45653" w14:textId="77777777" w:rsidR="00E348A9" w:rsidRPr="00603F28" w:rsidRDefault="00E348A9" w:rsidP="00D979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1.01-</w:t>
            </w:r>
            <w:r w:rsidR="005E5674">
              <w:rPr>
                <w:sz w:val="28"/>
                <w:szCs w:val="28"/>
              </w:rPr>
              <w:t>30</w:t>
            </w:r>
          </w:p>
        </w:tc>
        <w:tc>
          <w:tcPr>
            <w:tcW w:w="4537" w:type="dxa"/>
            <w:shd w:val="clear" w:color="auto" w:fill="auto"/>
          </w:tcPr>
          <w:p w14:paraId="19D09D80" w14:textId="77777777" w:rsidR="00E348A9" w:rsidRPr="002D0F54" w:rsidRDefault="00E348A9" w:rsidP="00547EB8">
            <w:pPr>
              <w:wordWrap w:val="0"/>
              <w:ind w:left="60" w:right="69"/>
              <w:rPr>
                <w:sz w:val="28"/>
                <w:szCs w:val="28"/>
              </w:rPr>
            </w:pPr>
            <w:r w:rsidRPr="00CA6C1F">
              <w:rPr>
                <w:sz w:val="28"/>
                <w:szCs w:val="28"/>
              </w:rPr>
              <w:t>Карточки индивидуального учета сумм начисленных выплат и иных вознаграждений и сумм начисленных страховых взносов</w:t>
            </w:r>
            <w:r>
              <w:rPr>
                <w:sz w:val="28"/>
                <w:szCs w:val="28"/>
              </w:rPr>
              <w:t xml:space="preserve"> сотрудникам Администрации</w:t>
            </w:r>
          </w:p>
          <w:p w14:paraId="7336E7FA" w14:textId="77777777" w:rsidR="00E348A9" w:rsidRPr="00900753" w:rsidRDefault="00E348A9" w:rsidP="00547EB8">
            <w:pPr>
              <w:pStyle w:val="10"/>
              <w:ind w:left="60" w:right="69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C6E4FAB" w14:textId="77777777" w:rsidR="00E348A9" w:rsidRPr="00603F28" w:rsidRDefault="00E348A9" w:rsidP="00D97901">
            <w:pPr>
              <w:pStyle w:val="10"/>
              <w:ind w:left="-142" w:firstLine="142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4EF311B0" w14:textId="77777777" w:rsidR="00E348A9" w:rsidRPr="00603F28" w:rsidRDefault="00E348A9" w:rsidP="00D979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603F28">
              <w:rPr>
                <w:sz w:val="28"/>
                <w:szCs w:val="28"/>
              </w:rPr>
              <w:t xml:space="preserve"> лет (1)</w:t>
            </w:r>
          </w:p>
          <w:p w14:paraId="5DFA5A1D" w14:textId="77777777" w:rsidR="00E348A9" w:rsidRPr="00603F28" w:rsidRDefault="00E348A9" w:rsidP="00D979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309</w:t>
            </w:r>
          </w:p>
        </w:tc>
        <w:tc>
          <w:tcPr>
            <w:tcW w:w="1417" w:type="dxa"/>
            <w:shd w:val="clear" w:color="auto" w:fill="auto"/>
          </w:tcPr>
          <w:p w14:paraId="685FE7D2" w14:textId="77777777" w:rsidR="00E348A9" w:rsidRPr="00C63CBE" w:rsidRDefault="00E348A9" w:rsidP="00D97901">
            <w:pPr>
              <w:widowControl/>
              <w:tabs>
                <w:tab w:val="left" w:pos="172"/>
                <w:tab w:val="left" w:pos="1147"/>
              </w:tabs>
              <w:ind w:right="35"/>
              <w:rPr>
                <w:sz w:val="22"/>
                <w:szCs w:val="22"/>
              </w:rPr>
            </w:pPr>
            <w:r w:rsidRPr="00C63CBE">
              <w:rPr>
                <w:sz w:val="22"/>
                <w:szCs w:val="22"/>
              </w:rPr>
              <w:t>(1) При отсутствии лицевых счетов – 50</w:t>
            </w:r>
            <w:r w:rsidR="00547EB8">
              <w:rPr>
                <w:sz w:val="22"/>
                <w:szCs w:val="22"/>
              </w:rPr>
              <w:t>/75</w:t>
            </w:r>
            <w:r w:rsidRPr="00C63CBE">
              <w:rPr>
                <w:sz w:val="22"/>
                <w:szCs w:val="22"/>
              </w:rPr>
              <w:t xml:space="preserve"> лет</w:t>
            </w:r>
          </w:p>
        </w:tc>
      </w:tr>
      <w:tr w:rsidR="00456A7E" w:rsidRPr="00603F28" w14:paraId="7E28956B" w14:textId="77777777" w:rsidTr="00F56640">
        <w:trPr>
          <w:trHeight w:val="260"/>
        </w:trPr>
        <w:tc>
          <w:tcPr>
            <w:tcW w:w="1135" w:type="dxa"/>
            <w:shd w:val="clear" w:color="auto" w:fill="auto"/>
          </w:tcPr>
          <w:p w14:paraId="2900C339" w14:textId="77777777" w:rsidR="00456A7E" w:rsidRDefault="00456A7E" w:rsidP="00D979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1.01-</w:t>
            </w:r>
            <w:r w:rsidR="005E5674">
              <w:rPr>
                <w:sz w:val="28"/>
                <w:szCs w:val="28"/>
              </w:rPr>
              <w:t>31</w:t>
            </w:r>
          </w:p>
        </w:tc>
        <w:tc>
          <w:tcPr>
            <w:tcW w:w="4537" w:type="dxa"/>
            <w:shd w:val="clear" w:color="auto" w:fill="auto"/>
          </w:tcPr>
          <w:p w14:paraId="1D4E1ACE" w14:textId="77777777" w:rsidR="00456A7E" w:rsidRDefault="00456A7E" w:rsidP="00547EB8">
            <w:pPr>
              <w:ind w:left="60" w:right="69"/>
              <w:rPr>
                <w:sz w:val="28"/>
                <w:szCs w:val="28"/>
              </w:rPr>
            </w:pPr>
            <w:r w:rsidRPr="00BB4057">
              <w:rPr>
                <w:sz w:val="28"/>
                <w:szCs w:val="28"/>
              </w:rPr>
              <w:t xml:space="preserve">Переписка Администрации </w:t>
            </w:r>
            <w:r>
              <w:rPr>
                <w:sz w:val="28"/>
                <w:szCs w:val="28"/>
              </w:rPr>
              <w:t>с подведомственными организациями по вопросам бюджетного и бухгалтерского учета</w:t>
            </w:r>
          </w:p>
          <w:p w14:paraId="5867140C" w14:textId="77777777" w:rsidR="00900753" w:rsidRPr="00900753" w:rsidRDefault="00900753" w:rsidP="00547EB8">
            <w:pPr>
              <w:ind w:left="60" w:right="69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578E794" w14:textId="77777777" w:rsidR="00456A7E" w:rsidRPr="00603F28" w:rsidRDefault="00456A7E" w:rsidP="00D97901">
            <w:pPr>
              <w:pStyle w:val="10"/>
              <w:ind w:left="-142" w:firstLine="142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0A58DCBB" w14:textId="77777777" w:rsidR="00456A7E" w:rsidRPr="00BB4057" w:rsidRDefault="00456A7E" w:rsidP="00D979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</w:p>
          <w:p w14:paraId="0E189BBF" w14:textId="77777777" w:rsidR="00456A7E" w:rsidRDefault="00456A7E" w:rsidP="00D97901">
            <w:pPr>
              <w:jc w:val="center"/>
              <w:rPr>
                <w:sz w:val="28"/>
                <w:szCs w:val="28"/>
              </w:rPr>
            </w:pPr>
            <w:r w:rsidRPr="00BB4057">
              <w:rPr>
                <w:sz w:val="28"/>
                <w:szCs w:val="28"/>
              </w:rPr>
              <w:t>ст. 289</w:t>
            </w:r>
          </w:p>
        </w:tc>
        <w:tc>
          <w:tcPr>
            <w:tcW w:w="1417" w:type="dxa"/>
            <w:shd w:val="clear" w:color="auto" w:fill="auto"/>
          </w:tcPr>
          <w:p w14:paraId="611BAF7F" w14:textId="77777777" w:rsidR="00456A7E" w:rsidRPr="00C63CBE" w:rsidRDefault="00456A7E" w:rsidP="00D97901">
            <w:pPr>
              <w:widowControl/>
              <w:tabs>
                <w:tab w:val="left" w:pos="172"/>
                <w:tab w:val="left" w:pos="1147"/>
              </w:tabs>
              <w:ind w:right="35"/>
              <w:rPr>
                <w:sz w:val="22"/>
                <w:szCs w:val="22"/>
              </w:rPr>
            </w:pPr>
          </w:p>
        </w:tc>
      </w:tr>
      <w:tr w:rsidR="00456A7E" w:rsidRPr="00603F28" w14:paraId="7E31D218" w14:textId="77777777" w:rsidTr="00F56640">
        <w:trPr>
          <w:trHeight w:val="260"/>
        </w:trPr>
        <w:tc>
          <w:tcPr>
            <w:tcW w:w="1135" w:type="dxa"/>
            <w:shd w:val="clear" w:color="auto" w:fill="auto"/>
          </w:tcPr>
          <w:p w14:paraId="75F9147E" w14:textId="77777777" w:rsidR="00456A7E" w:rsidRDefault="00456A7E" w:rsidP="00D979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1.01-</w:t>
            </w:r>
            <w:r w:rsidR="005E567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4537" w:type="dxa"/>
            <w:shd w:val="clear" w:color="auto" w:fill="auto"/>
          </w:tcPr>
          <w:p w14:paraId="6F9411E4" w14:textId="77777777" w:rsidR="00456A7E" w:rsidRPr="00CA6C1F" w:rsidRDefault="00456A7E" w:rsidP="00D97901">
            <w:pPr>
              <w:wordWrap w:val="0"/>
              <w:ind w:right="60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Главная книга</w:t>
            </w:r>
            <w:r>
              <w:rPr>
                <w:sz w:val="28"/>
                <w:szCs w:val="28"/>
              </w:rPr>
              <w:t xml:space="preserve"> Администрации</w:t>
            </w:r>
          </w:p>
        </w:tc>
        <w:tc>
          <w:tcPr>
            <w:tcW w:w="992" w:type="dxa"/>
            <w:shd w:val="clear" w:color="auto" w:fill="auto"/>
          </w:tcPr>
          <w:p w14:paraId="1E7F5C3B" w14:textId="77777777" w:rsidR="00456A7E" w:rsidRPr="00603F28" w:rsidRDefault="00456A7E" w:rsidP="00D97901">
            <w:pPr>
              <w:pStyle w:val="10"/>
              <w:ind w:left="-142" w:firstLine="142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1701F56A" w14:textId="77777777" w:rsidR="00456A7E" w:rsidRPr="00603F28" w:rsidRDefault="00456A7E" w:rsidP="00D97901">
            <w:pPr>
              <w:pStyle w:val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 (1)</w:t>
            </w:r>
          </w:p>
          <w:p w14:paraId="41309CE7" w14:textId="77777777" w:rsidR="00456A7E" w:rsidRDefault="00456A7E" w:rsidP="00D979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276</w:t>
            </w:r>
          </w:p>
        </w:tc>
        <w:tc>
          <w:tcPr>
            <w:tcW w:w="1417" w:type="dxa"/>
            <w:shd w:val="clear" w:color="auto" w:fill="auto"/>
          </w:tcPr>
          <w:p w14:paraId="01002902" w14:textId="77777777" w:rsidR="00456A7E" w:rsidRPr="00C63CBE" w:rsidRDefault="00456A7E" w:rsidP="00D97901">
            <w:pPr>
              <w:pStyle w:val="10"/>
              <w:rPr>
                <w:sz w:val="22"/>
                <w:szCs w:val="22"/>
              </w:rPr>
            </w:pPr>
            <w:r w:rsidRPr="00C63CBE">
              <w:rPr>
                <w:sz w:val="22"/>
                <w:szCs w:val="22"/>
              </w:rPr>
              <w:t>(1)-При условии проведения проверки</w:t>
            </w:r>
          </w:p>
        </w:tc>
      </w:tr>
      <w:tr w:rsidR="005147A7" w:rsidRPr="00603F28" w14:paraId="20EB3BA0" w14:textId="77777777" w:rsidTr="00F56640">
        <w:trPr>
          <w:trHeight w:val="260"/>
        </w:trPr>
        <w:tc>
          <w:tcPr>
            <w:tcW w:w="1135" w:type="dxa"/>
            <w:shd w:val="clear" w:color="auto" w:fill="auto"/>
          </w:tcPr>
          <w:p w14:paraId="5855CE8A" w14:textId="77777777" w:rsidR="005147A7" w:rsidRPr="00603F28" w:rsidRDefault="005147A7" w:rsidP="005147A7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1.01-</w:t>
            </w:r>
            <w:r w:rsidR="005E5674">
              <w:rPr>
                <w:sz w:val="28"/>
                <w:szCs w:val="28"/>
              </w:rPr>
              <w:t>33</w:t>
            </w:r>
          </w:p>
        </w:tc>
        <w:tc>
          <w:tcPr>
            <w:tcW w:w="4537" w:type="dxa"/>
            <w:shd w:val="clear" w:color="auto" w:fill="auto"/>
          </w:tcPr>
          <w:p w14:paraId="6EE17832" w14:textId="77777777" w:rsidR="005147A7" w:rsidRPr="00603F28" w:rsidRDefault="005147A7" w:rsidP="005147A7">
            <w:pPr>
              <w:pStyle w:val="10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Кассовая книга</w:t>
            </w:r>
            <w:r>
              <w:rPr>
                <w:sz w:val="28"/>
                <w:szCs w:val="28"/>
              </w:rPr>
              <w:t xml:space="preserve"> Администрации</w:t>
            </w:r>
          </w:p>
        </w:tc>
        <w:tc>
          <w:tcPr>
            <w:tcW w:w="992" w:type="dxa"/>
            <w:shd w:val="clear" w:color="auto" w:fill="auto"/>
          </w:tcPr>
          <w:p w14:paraId="5ACCFDDD" w14:textId="77777777" w:rsidR="005147A7" w:rsidRPr="00603F28" w:rsidRDefault="005147A7" w:rsidP="005147A7">
            <w:pPr>
              <w:pStyle w:val="10"/>
              <w:ind w:left="-142" w:firstLine="142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0533F01D" w14:textId="77777777" w:rsidR="005147A7" w:rsidRPr="00603F28" w:rsidRDefault="005147A7" w:rsidP="005147A7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5 лет (1)</w:t>
            </w:r>
          </w:p>
          <w:p w14:paraId="348F406F" w14:textId="77777777" w:rsidR="005147A7" w:rsidRPr="00603F28" w:rsidRDefault="005147A7" w:rsidP="005147A7">
            <w:pPr>
              <w:pStyle w:val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. </w:t>
            </w:r>
            <w:r w:rsidRPr="00603F2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77</w:t>
            </w:r>
          </w:p>
        </w:tc>
        <w:tc>
          <w:tcPr>
            <w:tcW w:w="1417" w:type="dxa"/>
            <w:shd w:val="clear" w:color="auto" w:fill="auto"/>
          </w:tcPr>
          <w:p w14:paraId="76A7A921" w14:textId="77777777" w:rsidR="005147A7" w:rsidRPr="00C63CBE" w:rsidRDefault="005147A7" w:rsidP="005147A7">
            <w:pPr>
              <w:pStyle w:val="10"/>
              <w:rPr>
                <w:sz w:val="22"/>
                <w:szCs w:val="22"/>
              </w:rPr>
            </w:pPr>
            <w:r w:rsidRPr="00C63CBE">
              <w:rPr>
                <w:sz w:val="22"/>
                <w:szCs w:val="22"/>
              </w:rPr>
              <w:t>(1)-При условии проведения проверки</w:t>
            </w:r>
            <w:r>
              <w:rPr>
                <w:sz w:val="22"/>
                <w:szCs w:val="22"/>
              </w:rPr>
              <w:t>, при возникновении споров/, разногласий сохраняются до принятия решения по делу</w:t>
            </w:r>
          </w:p>
          <w:p w14:paraId="191049C8" w14:textId="77777777" w:rsidR="005147A7" w:rsidRPr="00C63CBE" w:rsidRDefault="005147A7" w:rsidP="005147A7">
            <w:pPr>
              <w:pStyle w:val="10"/>
              <w:rPr>
                <w:sz w:val="22"/>
                <w:szCs w:val="22"/>
              </w:rPr>
            </w:pPr>
          </w:p>
        </w:tc>
      </w:tr>
    </w:tbl>
    <w:p w14:paraId="7B5B24EA" w14:textId="77777777" w:rsidR="00A77017" w:rsidRDefault="00A77017"/>
    <w:p w14:paraId="72A42342" w14:textId="77777777" w:rsidR="00FB2B92" w:rsidRDefault="00FB2B92"/>
    <w:tbl>
      <w:tblPr>
        <w:tblStyle w:val="a8"/>
        <w:tblpPr w:leftFromText="180" w:rightFromText="180" w:vertAnchor="text" w:tblpY="1"/>
        <w:tblOverlap w:val="never"/>
        <w:tblW w:w="964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135"/>
        <w:gridCol w:w="4537"/>
        <w:gridCol w:w="992"/>
        <w:gridCol w:w="1560"/>
        <w:gridCol w:w="1417"/>
      </w:tblGrid>
      <w:tr w:rsidR="00E348A9" w:rsidRPr="00603F28" w14:paraId="681020C7" w14:textId="77777777" w:rsidTr="00D97901">
        <w:trPr>
          <w:trHeight w:val="2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99DBB" w14:textId="77777777" w:rsidR="00E348A9" w:rsidRPr="00603F28" w:rsidRDefault="00E348A9" w:rsidP="00D97901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4C110" w14:textId="77777777" w:rsidR="00E348A9" w:rsidRPr="00603F28" w:rsidRDefault="00E348A9" w:rsidP="00D97901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F4A26" w14:textId="77777777" w:rsidR="00E348A9" w:rsidRPr="00603F28" w:rsidRDefault="00E348A9" w:rsidP="00D97901">
            <w:pPr>
              <w:pStyle w:val="10"/>
              <w:ind w:left="113" w:right="113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C4448" w14:textId="77777777" w:rsidR="00E348A9" w:rsidRPr="00603F28" w:rsidRDefault="00E348A9" w:rsidP="00D97901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46C00" w14:textId="77777777" w:rsidR="00E348A9" w:rsidRPr="00603F28" w:rsidRDefault="00E348A9" w:rsidP="00D97901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5</w:t>
            </w:r>
          </w:p>
        </w:tc>
      </w:tr>
      <w:tr w:rsidR="00E348A9" w:rsidRPr="00603F28" w14:paraId="784FF71E" w14:textId="77777777" w:rsidTr="00D97901">
        <w:trPr>
          <w:trHeight w:val="260"/>
        </w:trPr>
        <w:tc>
          <w:tcPr>
            <w:tcW w:w="1135" w:type="dxa"/>
            <w:shd w:val="clear" w:color="auto" w:fill="auto"/>
          </w:tcPr>
          <w:p w14:paraId="4DC657E5" w14:textId="77777777" w:rsidR="00E348A9" w:rsidRPr="00603F28" w:rsidRDefault="001A0E86" w:rsidP="00D97901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1.01</w:t>
            </w:r>
            <w:r w:rsidR="00E348A9">
              <w:rPr>
                <w:sz w:val="28"/>
                <w:szCs w:val="28"/>
              </w:rPr>
              <w:t>-</w:t>
            </w:r>
            <w:r w:rsidR="005E5674">
              <w:rPr>
                <w:sz w:val="28"/>
                <w:szCs w:val="28"/>
              </w:rPr>
              <w:t>34</w:t>
            </w:r>
          </w:p>
        </w:tc>
        <w:tc>
          <w:tcPr>
            <w:tcW w:w="4537" w:type="dxa"/>
            <w:shd w:val="clear" w:color="auto" w:fill="auto"/>
          </w:tcPr>
          <w:p w14:paraId="4D26D1B8" w14:textId="77777777" w:rsidR="00E348A9" w:rsidRPr="00CA6C1F" w:rsidRDefault="00E348A9" w:rsidP="00D97901">
            <w:pPr>
              <w:pStyle w:val="10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 xml:space="preserve">Журнал </w:t>
            </w:r>
            <w:r>
              <w:rPr>
                <w:sz w:val="28"/>
                <w:szCs w:val="28"/>
              </w:rPr>
              <w:t xml:space="preserve">учета </w:t>
            </w:r>
            <w:r w:rsidRPr="00CA6C1F">
              <w:rPr>
                <w:sz w:val="28"/>
                <w:szCs w:val="28"/>
              </w:rPr>
              <w:t xml:space="preserve">кассовых документов </w:t>
            </w:r>
            <w:r>
              <w:rPr>
                <w:sz w:val="28"/>
                <w:szCs w:val="28"/>
              </w:rPr>
              <w:t xml:space="preserve">Администрации </w:t>
            </w:r>
            <w:r w:rsidRPr="00CA6C1F">
              <w:rPr>
                <w:sz w:val="28"/>
                <w:szCs w:val="28"/>
              </w:rPr>
              <w:t>(счетов, платежных поручений</w:t>
            </w:r>
            <w:r>
              <w:rPr>
                <w:sz w:val="28"/>
                <w:szCs w:val="28"/>
              </w:rPr>
              <w:t>)</w:t>
            </w:r>
          </w:p>
          <w:p w14:paraId="65485E67" w14:textId="77777777" w:rsidR="00E348A9" w:rsidRPr="00603F28" w:rsidRDefault="00E348A9" w:rsidP="00D97901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245A781A" w14:textId="77777777" w:rsidR="00E348A9" w:rsidRPr="00603F28" w:rsidRDefault="00E348A9" w:rsidP="00D97901">
            <w:pPr>
              <w:pStyle w:val="10"/>
              <w:ind w:left="-142" w:firstLine="142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3DBE3963" w14:textId="77777777" w:rsidR="00E348A9" w:rsidRPr="00603F28" w:rsidRDefault="00E348A9" w:rsidP="00D97901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5 лет</w:t>
            </w:r>
          </w:p>
          <w:p w14:paraId="45AC70CB" w14:textId="77777777" w:rsidR="00E348A9" w:rsidRPr="00603F28" w:rsidRDefault="00E348A9" w:rsidP="00D97901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ст.</w:t>
            </w:r>
            <w:r w:rsidR="00547EB8">
              <w:rPr>
                <w:sz w:val="28"/>
                <w:szCs w:val="28"/>
              </w:rPr>
              <w:t xml:space="preserve"> 292</w:t>
            </w:r>
            <w:r w:rsidR="005E567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</w:p>
        </w:tc>
        <w:tc>
          <w:tcPr>
            <w:tcW w:w="1417" w:type="dxa"/>
            <w:shd w:val="clear" w:color="auto" w:fill="auto"/>
          </w:tcPr>
          <w:p w14:paraId="036FEFD2" w14:textId="77777777" w:rsidR="00E348A9" w:rsidRPr="00603F28" w:rsidRDefault="00E348A9" w:rsidP="00D97901">
            <w:pPr>
              <w:spacing w:before="100" w:after="100"/>
              <w:rPr>
                <w:sz w:val="28"/>
                <w:szCs w:val="28"/>
              </w:rPr>
            </w:pPr>
          </w:p>
        </w:tc>
      </w:tr>
    </w:tbl>
    <w:p w14:paraId="2EC84411" w14:textId="77777777" w:rsidR="006429CD" w:rsidRDefault="006429CD">
      <w:r>
        <w:br w:type="page"/>
      </w:r>
    </w:p>
    <w:tbl>
      <w:tblPr>
        <w:tblStyle w:val="a8"/>
        <w:tblpPr w:leftFromText="180" w:rightFromText="180" w:vertAnchor="text" w:tblpY="1"/>
        <w:tblOverlap w:val="never"/>
        <w:tblW w:w="964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135"/>
        <w:gridCol w:w="4537"/>
        <w:gridCol w:w="992"/>
        <w:gridCol w:w="1560"/>
        <w:gridCol w:w="1417"/>
      </w:tblGrid>
      <w:tr w:rsidR="00E435E7" w:rsidRPr="00603F28" w14:paraId="306FCE76" w14:textId="77777777" w:rsidTr="00D97901">
        <w:trPr>
          <w:trHeight w:val="2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817EA" w14:textId="77777777" w:rsidR="00E435E7" w:rsidRPr="00603F28" w:rsidRDefault="00E435E7" w:rsidP="00E435E7">
            <w:pPr>
              <w:jc w:val="center"/>
              <w:rPr>
                <w:sz w:val="24"/>
                <w:szCs w:val="24"/>
              </w:rPr>
            </w:pPr>
            <w:r w:rsidRPr="00603F28">
              <w:rPr>
                <w:sz w:val="24"/>
                <w:szCs w:val="24"/>
              </w:rPr>
              <w:lastRenderedPageBreak/>
              <w:t>Индекс дел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A60C0" w14:textId="77777777" w:rsidR="00E435E7" w:rsidRPr="00603F28" w:rsidRDefault="00E435E7" w:rsidP="00E435E7">
            <w:pPr>
              <w:jc w:val="center"/>
              <w:rPr>
                <w:sz w:val="24"/>
                <w:szCs w:val="24"/>
              </w:rPr>
            </w:pPr>
            <w:r w:rsidRPr="00603F28">
              <w:rPr>
                <w:sz w:val="24"/>
                <w:szCs w:val="24"/>
              </w:rPr>
              <w:t>Заголовок 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E5913" w14:textId="77777777" w:rsidR="00E435E7" w:rsidRPr="00603F28" w:rsidRDefault="00E435E7" w:rsidP="00E435E7">
            <w:pPr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</w:t>
            </w:r>
            <w:r w:rsidRPr="00603F28">
              <w:rPr>
                <w:sz w:val="24"/>
                <w:szCs w:val="24"/>
              </w:rPr>
              <w:t xml:space="preserve">во </w:t>
            </w:r>
            <w:r>
              <w:rPr>
                <w:sz w:val="24"/>
                <w:szCs w:val="24"/>
              </w:rPr>
              <w:t>томов (част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C1801" w14:textId="77777777" w:rsidR="00E435E7" w:rsidRPr="00603F28" w:rsidRDefault="00E435E7" w:rsidP="00E435E7">
            <w:pPr>
              <w:jc w:val="center"/>
              <w:rPr>
                <w:sz w:val="24"/>
                <w:szCs w:val="24"/>
              </w:rPr>
            </w:pPr>
            <w:r w:rsidRPr="00603F28">
              <w:rPr>
                <w:sz w:val="24"/>
                <w:szCs w:val="24"/>
              </w:rPr>
              <w:t>Срок</w:t>
            </w:r>
          </w:p>
          <w:p w14:paraId="6C3199A1" w14:textId="77777777" w:rsidR="00E435E7" w:rsidRPr="00603F28" w:rsidRDefault="00E435E7" w:rsidP="00E435E7">
            <w:pPr>
              <w:jc w:val="center"/>
              <w:rPr>
                <w:sz w:val="24"/>
                <w:szCs w:val="24"/>
              </w:rPr>
            </w:pPr>
            <w:r w:rsidRPr="00603F28">
              <w:rPr>
                <w:sz w:val="24"/>
                <w:szCs w:val="24"/>
              </w:rPr>
              <w:t>хранения и № статьи по перечн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FA954" w14:textId="77777777" w:rsidR="00E435E7" w:rsidRPr="00603F28" w:rsidRDefault="00E435E7" w:rsidP="00E435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</w:t>
            </w:r>
            <w:r w:rsidRPr="00603F28">
              <w:rPr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я</w:t>
            </w:r>
          </w:p>
        </w:tc>
      </w:tr>
      <w:tr w:rsidR="00664F9B" w:rsidRPr="00603F28" w14:paraId="64EABFEC" w14:textId="77777777" w:rsidTr="00D97901">
        <w:trPr>
          <w:trHeight w:val="2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061A1" w14:textId="77777777" w:rsidR="00664F9B" w:rsidRPr="00603F28" w:rsidRDefault="00664F9B" w:rsidP="00D97901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E3262" w14:textId="77777777" w:rsidR="00664F9B" w:rsidRPr="00603F28" w:rsidRDefault="00664F9B" w:rsidP="00D97901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FABBA" w14:textId="77777777" w:rsidR="00664F9B" w:rsidRPr="00603F28" w:rsidRDefault="00664F9B" w:rsidP="00D97901">
            <w:pPr>
              <w:pStyle w:val="10"/>
              <w:ind w:left="113" w:right="113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BB50B" w14:textId="77777777" w:rsidR="00664F9B" w:rsidRPr="00603F28" w:rsidRDefault="00664F9B" w:rsidP="00D97901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D42DB" w14:textId="77777777" w:rsidR="00664F9B" w:rsidRPr="00603F28" w:rsidRDefault="00664F9B" w:rsidP="00D97901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5</w:t>
            </w:r>
          </w:p>
        </w:tc>
      </w:tr>
      <w:tr w:rsidR="00664F9B" w:rsidRPr="00603F28" w14:paraId="38D97843" w14:textId="77777777" w:rsidTr="00D97901">
        <w:trPr>
          <w:trHeight w:val="260"/>
        </w:trPr>
        <w:tc>
          <w:tcPr>
            <w:tcW w:w="9641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1CD19E06" w14:textId="77777777" w:rsidR="00664F9B" w:rsidRDefault="00664F9B" w:rsidP="00D97901">
            <w:pPr>
              <w:jc w:val="center"/>
              <w:rPr>
                <w:sz w:val="28"/>
                <w:szCs w:val="28"/>
              </w:rPr>
            </w:pPr>
            <w:r w:rsidRPr="00547EB8">
              <w:rPr>
                <w:sz w:val="28"/>
                <w:szCs w:val="28"/>
              </w:rPr>
              <w:t>100.01.02</w:t>
            </w:r>
            <w:r w:rsidR="005E5674">
              <w:rPr>
                <w:sz w:val="28"/>
                <w:szCs w:val="28"/>
              </w:rPr>
              <w:t xml:space="preserve"> – </w:t>
            </w:r>
            <w:r w:rsidRPr="00547EB8">
              <w:rPr>
                <w:sz w:val="28"/>
                <w:szCs w:val="28"/>
              </w:rPr>
              <w:t>Сектор по мобилизационной работе</w:t>
            </w:r>
          </w:p>
          <w:p w14:paraId="30A80520" w14:textId="77777777" w:rsidR="00664F9B" w:rsidRPr="00664F9B" w:rsidRDefault="00664F9B" w:rsidP="00D97901">
            <w:pPr>
              <w:jc w:val="center"/>
              <w:rPr>
                <w:sz w:val="28"/>
                <w:szCs w:val="28"/>
              </w:rPr>
            </w:pPr>
          </w:p>
        </w:tc>
      </w:tr>
      <w:tr w:rsidR="005937A7" w:rsidRPr="00603F28" w14:paraId="0BD7386A" w14:textId="77777777" w:rsidTr="00D97901">
        <w:trPr>
          <w:trHeight w:val="260"/>
        </w:trPr>
        <w:tc>
          <w:tcPr>
            <w:tcW w:w="1135" w:type="dxa"/>
            <w:shd w:val="clear" w:color="auto" w:fill="auto"/>
          </w:tcPr>
          <w:p w14:paraId="09E781CD" w14:textId="77777777" w:rsidR="005937A7" w:rsidRDefault="005937A7" w:rsidP="00547EB8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1.02</w:t>
            </w:r>
            <w:r w:rsidRPr="00603F28">
              <w:rPr>
                <w:sz w:val="28"/>
                <w:szCs w:val="28"/>
              </w:rPr>
              <w:t>-01</w:t>
            </w:r>
          </w:p>
        </w:tc>
        <w:tc>
          <w:tcPr>
            <w:tcW w:w="4537" w:type="dxa"/>
            <w:shd w:val="clear" w:color="auto" w:fill="auto"/>
          </w:tcPr>
          <w:p w14:paraId="116B58B0" w14:textId="77777777" w:rsidR="002F017B" w:rsidRPr="00DC6F1E" w:rsidRDefault="002F017B" w:rsidP="002F017B">
            <w:pPr>
              <w:tabs>
                <w:tab w:val="left" w:pos="1418"/>
                <w:tab w:val="left" w:pos="7230"/>
                <w:tab w:val="left" w:pos="8789"/>
              </w:tabs>
              <w:rPr>
                <w:sz w:val="28"/>
                <w:szCs w:val="28"/>
              </w:rPr>
            </w:pPr>
            <w:r w:rsidRPr="00DC6F1E">
              <w:rPr>
                <w:sz w:val="28"/>
                <w:szCs w:val="28"/>
              </w:rPr>
              <w:t>Законодательные и нормативно-правовые акты федеральных органов законодательной и исполнительной власти по вопросам деятельности местных органов самоуправления</w:t>
            </w:r>
          </w:p>
          <w:p w14:paraId="5E3608CA" w14:textId="77777777" w:rsidR="005937A7" w:rsidRPr="00C26F9B" w:rsidRDefault="005937A7" w:rsidP="00547EB8">
            <w:pPr>
              <w:wordWrap w:val="0"/>
              <w:ind w:right="-2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59FC17B4" w14:textId="77777777" w:rsidR="005937A7" w:rsidRPr="00603F28" w:rsidRDefault="005937A7" w:rsidP="007C257F">
            <w:pPr>
              <w:pStyle w:val="10"/>
              <w:ind w:left="-142" w:firstLine="142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37264AEE" w14:textId="77777777" w:rsidR="005937A7" w:rsidRDefault="005937A7" w:rsidP="00D97901">
            <w:pPr>
              <w:pStyle w:val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Н</w:t>
            </w:r>
          </w:p>
          <w:p w14:paraId="53154D93" w14:textId="77777777" w:rsidR="005937A7" w:rsidRDefault="005937A7" w:rsidP="00D97901">
            <w:pPr>
              <w:pStyle w:val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. </w:t>
            </w:r>
            <w:r w:rsidR="00BC2003">
              <w:rPr>
                <w:sz w:val="28"/>
                <w:szCs w:val="28"/>
              </w:rPr>
              <w:t>1</w:t>
            </w:r>
            <w:r w:rsidR="005E5674">
              <w:rPr>
                <w:sz w:val="28"/>
                <w:szCs w:val="28"/>
              </w:rPr>
              <w:t xml:space="preserve"> </w:t>
            </w:r>
            <w:r w:rsidR="00BC2003">
              <w:rPr>
                <w:sz w:val="28"/>
                <w:szCs w:val="28"/>
              </w:rPr>
              <w:t>б, 2</w:t>
            </w:r>
            <w:r w:rsidR="005E5674">
              <w:rPr>
                <w:sz w:val="28"/>
                <w:szCs w:val="28"/>
              </w:rPr>
              <w:t xml:space="preserve"> </w:t>
            </w:r>
            <w:r w:rsidR="00BC2003">
              <w:rPr>
                <w:sz w:val="28"/>
                <w:szCs w:val="28"/>
              </w:rPr>
              <w:t>б</w:t>
            </w:r>
          </w:p>
        </w:tc>
        <w:tc>
          <w:tcPr>
            <w:tcW w:w="1417" w:type="dxa"/>
            <w:shd w:val="clear" w:color="auto" w:fill="auto"/>
          </w:tcPr>
          <w:p w14:paraId="734DD452" w14:textId="77777777" w:rsidR="005937A7" w:rsidRPr="00C63CBE" w:rsidRDefault="00D65A88" w:rsidP="00463A91">
            <w:pPr>
              <w:pStyle w:val="10"/>
              <w:ind w:left="-2" w:right="-73"/>
              <w:rPr>
                <w:sz w:val="22"/>
                <w:szCs w:val="22"/>
              </w:rPr>
            </w:pPr>
            <w:r w:rsidRPr="00FF793A">
              <w:rPr>
                <w:sz w:val="22"/>
                <w:szCs w:val="22"/>
              </w:rPr>
              <w:t xml:space="preserve">Относящиеся к деятельности </w:t>
            </w:r>
            <w:r>
              <w:rPr>
                <w:sz w:val="22"/>
                <w:szCs w:val="22"/>
              </w:rPr>
              <w:t>сектор</w:t>
            </w:r>
            <w:r w:rsidRPr="00FF793A">
              <w:rPr>
                <w:sz w:val="22"/>
                <w:szCs w:val="22"/>
              </w:rPr>
              <w:t>а - постоянно</w:t>
            </w:r>
          </w:p>
        </w:tc>
      </w:tr>
      <w:tr w:rsidR="005E5674" w:rsidRPr="00603F28" w14:paraId="4C1C4851" w14:textId="77777777" w:rsidTr="00D97901">
        <w:trPr>
          <w:trHeight w:val="260"/>
        </w:trPr>
        <w:tc>
          <w:tcPr>
            <w:tcW w:w="1135" w:type="dxa"/>
            <w:shd w:val="clear" w:color="auto" w:fill="auto"/>
          </w:tcPr>
          <w:p w14:paraId="5A9C0044" w14:textId="77777777" w:rsidR="005E5674" w:rsidRPr="00B5314F" w:rsidRDefault="005E5674" w:rsidP="005E5674">
            <w:pPr>
              <w:rPr>
                <w:sz w:val="28"/>
                <w:szCs w:val="28"/>
              </w:rPr>
            </w:pPr>
            <w:r w:rsidRPr="00B5314F">
              <w:rPr>
                <w:sz w:val="28"/>
                <w:szCs w:val="28"/>
              </w:rPr>
              <w:t>100.01.0</w:t>
            </w:r>
            <w:r>
              <w:rPr>
                <w:sz w:val="28"/>
                <w:szCs w:val="28"/>
              </w:rPr>
              <w:t>2-02</w:t>
            </w:r>
          </w:p>
        </w:tc>
        <w:tc>
          <w:tcPr>
            <w:tcW w:w="4537" w:type="dxa"/>
            <w:shd w:val="clear" w:color="auto" w:fill="auto"/>
          </w:tcPr>
          <w:p w14:paraId="2DC30EAA" w14:textId="77777777" w:rsidR="005E5674" w:rsidRDefault="005E5674" w:rsidP="005E5674">
            <w:pPr>
              <w:tabs>
                <w:tab w:val="left" w:pos="1418"/>
                <w:tab w:val="left" w:pos="7230"/>
                <w:tab w:val="left" w:pos="878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онодательные, нормативные, распорядительные акты органов законодательной и исполнительной власти Ростовской области</w:t>
            </w:r>
          </w:p>
          <w:p w14:paraId="2F16610E" w14:textId="77777777" w:rsidR="005E5674" w:rsidRPr="00191E77" w:rsidRDefault="005E5674" w:rsidP="005E5674">
            <w:pPr>
              <w:tabs>
                <w:tab w:val="left" w:pos="1418"/>
                <w:tab w:val="left" w:pos="7230"/>
                <w:tab w:val="left" w:pos="8789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8963300" w14:textId="77777777" w:rsidR="005E5674" w:rsidRPr="00DC6F1E" w:rsidRDefault="005E5674" w:rsidP="005E567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052F4379" w14:textId="77777777" w:rsidR="005E5674" w:rsidRPr="00DC6F1E" w:rsidRDefault="005E5674" w:rsidP="005E56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Н</w:t>
            </w:r>
          </w:p>
          <w:p w14:paraId="013C1C7A" w14:textId="77777777" w:rsidR="005E5674" w:rsidRDefault="005E5674" w:rsidP="005E56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. 3 </w:t>
            </w:r>
            <w:r w:rsidRPr="00DC6F1E">
              <w:rPr>
                <w:sz w:val="28"/>
                <w:szCs w:val="28"/>
              </w:rPr>
              <w:t>б</w:t>
            </w:r>
          </w:p>
        </w:tc>
        <w:tc>
          <w:tcPr>
            <w:tcW w:w="1417" w:type="dxa"/>
            <w:shd w:val="clear" w:color="auto" w:fill="auto"/>
          </w:tcPr>
          <w:p w14:paraId="7A1D2B8A" w14:textId="77777777" w:rsidR="005E5674" w:rsidRPr="00C5757A" w:rsidRDefault="005E5674" w:rsidP="00FF3811">
            <w:pPr>
              <w:pStyle w:val="10"/>
              <w:ind w:left="-2" w:right="-73"/>
              <w:rPr>
                <w:sz w:val="22"/>
                <w:szCs w:val="22"/>
              </w:rPr>
            </w:pPr>
            <w:r w:rsidRPr="00C5757A">
              <w:rPr>
                <w:sz w:val="22"/>
                <w:szCs w:val="22"/>
              </w:rPr>
              <w:t xml:space="preserve">Относящиеся к деятельности </w:t>
            </w:r>
            <w:r w:rsidR="00FF3811">
              <w:rPr>
                <w:sz w:val="22"/>
                <w:szCs w:val="22"/>
              </w:rPr>
              <w:t>сектора</w:t>
            </w:r>
            <w:r w:rsidRPr="00C5757A">
              <w:rPr>
                <w:sz w:val="22"/>
                <w:szCs w:val="22"/>
              </w:rPr>
              <w:t xml:space="preserve"> - постоянно</w:t>
            </w:r>
          </w:p>
        </w:tc>
      </w:tr>
      <w:tr w:rsidR="00664F9B" w:rsidRPr="00603F28" w14:paraId="6468E0AE" w14:textId="77777777" w:rsidTr="00D97901">
        <w:trPr>
          <w:trHeight w:val="260"/>
        </w:trPr>
        <w:tc>
          <w:tcPr>
            <w:tcW w:w="1135" w:type="dxa"/>
            <w:shd w:val="clear" w:color="auto" w:fill="auto"/>
          </w:tcPr>
          <w:p w14:paraId="740F221D" w14:textId="77777777" w:rsidR="00664F9B" w:rsidRPr="00603F28" w:rsidRDefault="00664F9B" w:rsidP="00547EB8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1.02</w:t>
            </w:r>
            <w:r w:rsidR="005937A7">
              <w:rPr>
                <w:sz w:val="28"/>
                <w:szCs w:val="28"/>
              </w:rPr>
              <w:t>-0</w:t>
            </w:r>
            <w:r w:rsidR="005E5674">
              <w:rPr>
                <w:sz w:val="28"/>
                <w:szCs w:val="28"/>
              </w:rPr>
              <w:t>3</w:t>
            </w:r>
          </w:p>
        </w:tc>
        <w:tc>
          <w:tcPr>
            <w:tcW w:w="4537" w:type="dxa"/>
            <w:shd w:val="clear" w:color="auto" w:fill="auto"/>
          </w:tcPr>
          <w:p w14:paraId="039CB8D0" w14:textId="77777777" w:rsidR="00664F9B" w:rsidRPr="00603F28" w:rsidRDefault="00664F9B" w:rsidP="00547EB8">
            <w:pPr>
              <w:pStyle w:val="10"/>
              <w:ind w:right="-2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 xml:space="preserve">Постановления, распоряжения </w:t>
            </w:r>
            <w:r w:rsidR="005A7CF4">
              <w:rPr>
                <w:sz w:val="28"/>
                <w:szCs w:val="28"/>
              </w:rPr>
              <w:t xml:space="preserve">главы </w:t>
            </w:r>
            <w:r>
              <w:rPr>
                <w:sz w:val="28"/>
                <w:szCs w:val="28"/>
              </w:rPr>
              <w:t>Администрации</w:t>
            </w:r>
            <w:r w:rsidR="00711175">
              <w:rPr>
                <w:sz w:val="28"/>
                <w:szCs w:val="28"/>
              </w:rPr>
              <w:t xml:space="preserve"> по основной деятельности.</w:t>
            </w:r>
            <w:r w:rsidRPr="00603F28">
              <w:rPr>
                <w:sz w:val="28"/>
                <w:szCs w:val="28"/>
              </w:rPr>
              <w:t xml:space="preserve"> Копии</w:t>
            </w:r>
          </w:p>
        </w:tc>
        <w:tc>
          <w:tcPr>
            <w:tcW w:w="992" w:type="dxa"/>
            <w:shd w:val="clear" w:color="auto" w:fill="auto"/>
          </w:tcPr>
          <w:p w14:paraId="2E6AA3DC" w14:textId="77777777" w:rsidR="00664F9B" w:rsidRPr="00603F28" w:rsidRDefault="00664F9B" w:rsidP="007C257F">
            <w:pPr>
              <w:pStyle w:val="10"/>
              <w:ind w:left="-142" w:firstLine="142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4C1CED69" w14:textId="77777777" w:rsidR="00F10450" w:rsidRPr="00603F28" w:rsidRDefault="00664F9B" w:rsidP="00856AB5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ДМН</w:t>
            </w:r>
          </w:p>
        </w:tc>
        <w:tc>
          <w:tcPr>
            <w:tcW w:w="1417" w:type="dxa"/>
            <w:shd w:val="clear" w:color="auto" w:fill="auto"/>
          </w:tcPr>
          <w:p w14:paraId="0CCCC1B8" w14:textId="77777777" w:rsidR="00664F9B" w:rsidRPr="00C63CBE" w:rsidRDefault="00664F9B" w:rsidP="00D97901">
            <w:pPr>
              <w:pStyle w:val="10"/>
              <w:ind w:left="32" w:right="60"/>
              <w:rPr>
                <w:color w:val="auto"/>
                <w:sz w:val="22"/>
                <w:szCs w:val="22"/>
              </w:rPr>
            </w:pPr>
            <w:r w:rsidRPr="00C63CBE">
              <w:rPr>
                <w:color w:val="auto"/>
                <w:sz w:val="22"/>
                <w:szCs w:val="22"/>
              </w:rPr>
              <w:t>1-</w:t>
            </w:r>
            <w:r w:rsidR="00547EB8">
              <w:rPr>
                <w:color w:val="auto"/>
                <w:sz w:val="22"/>
                <w:szCs w:val="22"/>
              </w:rPr>
              <w:t xml:space="preserve">й </w:t>
            </w:r>
            <w:r w:rsidRPr="00C63CBE">
              <w:rPr>
                <w:color w:val="auto"/>
                <w:sz w:val="22"/>
                <w:szCs w:val="22"/>
              </w:rPr>
              <w:t>экз.</w:t>
            </w:r>
          </w:p>
          <w:p w14:paraId="26306AE4" w14:textId="77777777" w:rsidR="00664F9B" w:rsidRPr="00C63CBE" w:rsidRDefault="00C63CBE" w:rsidP="00D97901">
            <w:pPr>
              <w:pStyle w:val="10"/>
              <w:ind w:left="32" w:right="6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д.100.07</w:t>
            </w:r>
            <w:r w:rsidR="00DF130A">
              <w:rPr>
                <w:color w:val="auto"/>
                <w:sz w:val="22"/>
                <w:szCs w:val="22"/>
              </w:rPr>
              <w:t>.01-05</w:t>
            </w:r>
          </w:p>
          <w:p w14:paraId="2A816567" w14:textId="77777777" w:rsidR="00664F9B" w:rsidRPr="00C63CBE" w:rsidRDefault="00C63CBE" w:rsidP="00D97901">
            <w:pPr>
              <w:pStyle w:val="10"/>
              <w:ind w:left="32" w:right="6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д.100.07</w:t>
            </w:r>
            <w:r w:rsidR="00DF130A">
              <w:rPr>
                <w:color w:val="auto"/>
                <w:sz w:val="22"/>
                <w:szCs w:val="22"/>
              </w:rPr>
              <w:t>.01-07</w:t>
            </w:r>
          </w:p>
          <w:p w14:paraId="411BD937" w14:textId="77777777" w:rsidR="00664F9B" w:rsidRPr="00C63CBE" w:rsidRDefault="00664F9B" w:rsidP="00D97901">
            <w:pPr>
              <w:pStyle w:val="10"/>
              <w:ind w:left="32" w:right="60"/>
              <w:rPr>
                <w:color w:val="auto"/>
                <w:sz w:val="22"/>
                <w:szCs w:val="22"/>
              </w:rPr>
            </w:pPr>
          </w:p>
        </w:tc>
      </w:tr>
      <w:tr w:rsidR="005937A7" w:rsidRPr="00603F28" w14:paraId="7411793E" w14:textId="77777777" w:rsidTr="00D97901">
        <w:trPr>
          <w:trHeight w:val="260"/>
        </w:trPr>
        <w:tc>
          <w:tcPr>
            <w:tcW w:w="1135" w:type="dxa"/>
            <w:shd w:val="clear" w:color="auto" w:fill="auto"/>
          </w:tcPr>
          <w:p w14:paraId="26805AEA" w14:textId="77777777" w:rsidR="005937A7" w:rsidRPr="00603F28" w:rsidRDefault="005937A7" w:rsidP="00547EB8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1.02-0</w:t>
            </w:r>
            <w:r w:rsidR="005E5674">
              <w:rPr>
                <w:sz w:val="28"/>
                <w:szCs w:val="28"/>
              </w:rPr>
              <w:t>4</w:t>
            </w:r>
          </w:p>
        </w:tc>
        <w:tc>
          <w:tcPr>
            <w:tcW w:w="4537" w:type="dxa"/>
            <w:shd w:val="clear" w:color="auto" w:fill="auto"/>
          </w:tcPr>
          <w:p w14:paraId="252C8579" w14:textId="77777777" w:rsidR="005937A7" w:rsidRPr="00664F9B" w:rsidRDefault="005937A7" w:rsidP="00547EB8">
            <w:pPr>
              <w:wordWrap w:val="0"/>
              <w:ind w:left="60"/>
              <w:rPr>
                <w:sz w:val="28"/>
                <w:szCs w:val="28"/>
              </w:rPr>
            </w:pPr>
            <w:r w:rsidRPr="00C26F9B">
              <w:rPr>
                <w:sz w:val="28"/>
                <w:szCs w:val="28"/>
              </w:rPr>
              <w:t>Правила, инструкции, регламенты, стандарты, требования, порядки, положения, классификаторы, рекомендации, кодексы</w:t>
            </w:r>
            <w:r>
              <w:rPr>
                <w:sz w:val="28"/>
                <w:szCs w:val="28"/>
              </w:rPr>
              <w:t xml:space="preserve"> по мобилизационным вопросам </w:t>
            </w:r>
          </w:p>
          <w:p w14:paraId="38092ADB" w14:textId="77777777" w:rsidR="005937A7" w:rsidRPr="00603F28" w:rsidRDefault="005937A7" w:rsidP="00547EB8">
            <w:pPr>
              <w:pStyle w:val="10"/>
              <w:ind w:left="60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52BDDA5D" w14:textId="77777777" w:rsidR="005937A7" w:rsidRPr="00603F28" w:rsidRDefault="005937A7" w:rsidP="007C257F">
            <w:pPr>
              <w:pStyle w:val="10"/>
              <w:ind w:left="-142" w:firstLine="142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586F1493" w14:textId="77777777" w:rsidR="005937A7" w:rsidRPr="00603F28" w:rsidRDefault="005937A7" w:rsidP="00D97901">
            <w:pPr>
              <w:pStyle w:val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д</w:t>
            </w:r>
          </w:p>
          <w:p w14:paraId="38752FBB" w14:textId="77777777" w:rsidR="005937A7" w:rsidRPr="00603F28" w:rsidRDefault="00547EB8" w:rsidP="00D97901">
            <w:pPr>
              <w:pStyle w:val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8</w:t>
            </w:r>
            <w:r w:rsidR="005E5674">
              <w:rPr>
                <w:sz w:val="28"/>
                <w:szCs w:val="28"/>
              </w:rPr>
              <w:t xml:space="preserve"> </w:t>
            </w:r>
            <w:r w:rsidR="005937A7" w:rsidRPr="00603F28">
              <w:rPr>
                <w:sz w:val="28"/>
                <w:szCs w:val="28"/>
              </w:rPr>
              <w:t>б</w:t>
            </w:r>
          </w:p>
        </w:tc>
        <w:tc>
          <w:tcPr>
            <w:tcW w:w="1417" w:type="dxa"/>
            <w:shd w:val="clear" w:color="auto" w:fill="auto"/>
          </w:tcPr>
          <w:p w14:paraId="02B4FB18" w14:textId="77777777" w:rsidR="005937A7" w:rsidRPr="00C63CBE" w:rsidRDefault="005937A7" w:rsidP="00D97901">
            <w:pPr>
              <w:ind w:left="32" w:right="60"/>
              <w:rPr>
                <w:sz w:val="22"/>
                <w:szCs w:val="22"/>
              </w:rPr>
            </w:pPr>
            <w:r w:rsidRPr="00C63CBE">
              <w:rPr>
                <w:sz w:val="22"/>
                <w:szCs w:val="22"/>
              </w:rPr>
              <w:t>После замены новыми</w:t>
            </w:r>
          </w:p>
        </w:tc>
      </w:tr>
      <w:tr w:rsidR="005E5674" w:rsidRPr="00603F28" w14:paraId="2AE547B3" w14:textId="77777777" w:rsidTr="00D97901">
        <w:trPr>
          <w:trHeight w:val="260"/>
        </w:trPr>
        <w:tc>
          <w:tcPr>
            <w:tcW w:w="1135" w:type="dxa"/>
            <w:shd w:val="clear" w:color="auto" w:fill="auto"/>
          </w:tcPr>
          <w:p w14:paraId="5D654233" w14:textId="77777777" w:rsidR="005E5674" w:rsidRDefault="005E5674" w:rsidP="00547EB8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1.02-05</w:t>
            </w:r>
          </w:p>
        </w:tc>
        <w:tc>
          <w:tcPr>
            <w:tcW w:w="4537" w:type="dxa"/>
            <w:shd w:val="clear" w:color="auto" w:fill="auto"/>
          </w:tcPr>
          <w:p w14:paraId="10A9870E" w14:textId="77777777" w:rsidR="005E5674" w:rsidRPr="00C26F9B" w:rsidRDefault="005E5674" w:rsidP="00547EB8">
            <w:pPr>
              <w:wordWrap w:val="0"/>
              <w:ind w:left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 о секторе. Копия</w:t>
            </w:r>
          </w:p>
        </w:tc>
        <w:tc>
          <w:tcPr>
            <w:tcW w:w="992" w:type="dxa"/>
            <w:shd w:val="clear" w:color="auto" w:fill="auto"/>
          </w:tcPr>
          <w:p w14:paraId="52AEE679" w14:textId="77777777" w:rsidR="005E5674" w:rsidRPr="00603F28" w:rsidRDefault="005E5674" w:rsidP="007C257F">
            <w:pPr>
              <w:pStyle w:val="10"/>
              <w:ind w:left="-142" w:firstLine="142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1ACC8740" w14:textId="77777777" w:rsidR="005E5674" w:rsidRDefault="005E5674" w:rsidP="00D97901">
            <w:pPr>
              <w:pStyle w:val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Н</w:t>
            </w:r>
          </w:p>
        </w:tc>
        <w:tc>
          <w:tcPr>
            <w:tcW w:w="1417" w:type="dxa"/>
            <w:shd w:val="clear" w:color="auto" w:fill="auto"/>
          </w:tcPr>
          <w:p w14:paraId="336D6D2E" w14:textId="77777777" w:rsidR="005E5674" w:rsidRPr="00C63CBE" w:rsidRDefault="005E5674" w:rsidP="005E5674">
            <w:pPr>
              <w:pStyle w:val="10"/>
              <w:ind w:left="32" w:right="60"/>
              <w:rPr>
                <w:color w:val="auto"/>
                <w:sz w:val="22"/>
                <w:szCs w:val="22"/>
              </w:rPr>
            </w:pPr>
            <w:r w:rsidRPr="00C63CBE">
              <w:rPr>
                <w:color w:val="auto"/>
                <w:sz w:val="22"/>
                <w:szCs w:val="22"/>
              </w:rPr>
              <w:t>1-</w:t>
            </w:r>
            <w:r>
              <w:rPr>
                <w:color w:val="auto"/>
                <w:sz w:val="22"/>
                <w:szCs w:val="22"/>
              </w:rPr>
              <w:t xml:space="preserve">й </w:t>
            </w:r>
            <w:r w:rsidRPr="00C63CBE">
              <w:rPr>
                <w:color w:val="auto"/>
                <w:sz w:val="22"/>
                <w:szCs w:val="22"/>
              </w:rPr>
              <w:t>экз.</w:t>
            </w:r>
          </w:p>
          <w:p w14:paraId="080249C4" w14:textId="77777777" w:rsidR="00DF130A" w:rsidRPr="00C63CBE" w:rsidRDefault="00DF130A" w:rsidP="00DF130A">
            <w:pPr>
              <w:pStyle w:val="10"/>
              <w:ind w:left="32" w:right="6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д.100.07.01-05</w:t>
            </w:r>
          </w:p>
          <w:p w14:paraId="5AD4A5B0" w14:textId="77777777" w:rsidR="005E5674" w:rsidRPr="005E5674" w:rsidRDefault="005E5674" w:rsidP="005E5674">
            <w:pPr>
              <w:pStyle w:val="10"/>
              <w:ind w:left="32" w:right="60"/>
              <w:rPr>
                <w:color w:val="auto"/>
                <w:sz w:val="22"/>
                <w:szCs w:val="22"/>
              </w:rPr>
            </w:pPr>
          </w:p>
        </w:tc>
      </w:tr>
      <w:tr w:rsidR="00664F9B" w:rsidRPr="00603F28" w14:paraId="788411AF" w14:textId="77777777" w:rsidTr="00D97901">
        <w:trPr>
          <w:trHeight w:val="260"/>
        </w:trPr>
        <w:tc>
          <w:tcPr>
            <w:tcW w:w="1135" w:type="dxa"/>
            <w:shd w:val="clear" w:color="auto" w:fill="auto"/>
          </w:tcPr>
          <w:p w14:paraId="38FC740C" w14:textId="77777777" w:rsidR="00664F9B" w:rsidRPr="00603F28" w:rsidRDefault="00664F9B" w:rsidP="00547EB8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1.02</w:t>
            </w:r>
            <w:r w:rsidR="005937A7">
              <w:rPr>
                <w:sz w:val="28"/>
                <w:szCs w:val="28"/>
              </w:rPr>
              <w:t>-0</w:t>
            </w:r>
            <w:r w:rsidR="005E5674">
              <w:rPr>
                <w:sz w:val="28"/>
                <w:szCs w:val="28"/>
              </w:rPr>
              <w:t>6</w:t>
            </w:r>
          </w:p>
        </w:tc>
        <w:tc>
          <w:tcPr>
            <w:tcW w:w="4537" w:type="dxa"/>
            <w:shd w:val="clear" w:color="auto" w:fill="auto"/>
          </w:tcPr>
          <w:p w14:paraId="47FCB7EA" w14:textId="77777777" w:rsidR="00664F9B" w:rsidRPr="00603F28" w:rsidRDefault="005937A7" w:rsidP="00856AB5">
            <w:pPr>
              <w:pStyle w:val="10"/>
              <w:ind w:left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жностные инструкции </w:t>
            </w:r>
            <w:r w:rsidR="00856AB5">
              <w:rPr>
                <w:sz w:val="28"/>
                <w:szCs w:val="28"/>
              </w:rPr>
              <w:t xml:space="preserve">работников </w:t>
            </w:r>
            <w:r>
              <w:rPr>
                <w:sz w:val="28"/>
                <w:szCs w:val="28"/>
              </w:rPr>
              <w:t>с</w:t>
            </w:r>
            <w:r w:rsidR="00856AB5">
              <w:rPr>
                <w:sz w:val="28"/>
                <w:szCs w:val="28"/>
              </w:rPr>
              <w:t>ектора</w:t>
            </w:r>
            <w:r w:rsidR="00664F9B" w:rsidRPr="00603F28">
              <w:rPr>
                <w:sz w:val="28"/>
                <w:szCs w:val="28"/>
              </w:rPr>
              <w:t>.</w:t>
            </w:r>
            <w:r w:rsidR="00664F9B">
              <w:rPr>
                <w:sz w:val="28"/>
                <w:szCs w:val="28"/>
              </w:rPr>
              <w:t xml:space="preserve"> Копи</w:t>
            </w:r>
            <w:r>
              <w:rPr>
                <w:sz w:val="28"/>
                <w:szCs w:val="28"/>
              </w:rPr>
              <w:t>и</w:t>
            </w:r>
          </w:p>
        </w:tc>
        <w:tc>
          <w:tcPr>
            <w:tcW w:w="992" w:type="dxa"/>
            <w:shd w:val="clear" w:color="auto" w:fill="auto"/>
          </w:tcPr>
          <w:p w14:paraId="452877C1" w14:textId="77777777" w:rsidR="00664F9B" w:rsidRPr="00603F28" w:rsidRDefault="00664F9B" w:rsidP="007C257F">
            <w:pPr>
              <w:pStyle w:val="10"/>
              <w:ind w:left="-142" w:firstLine="142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3C870898" w14:textId="77777777" w:rsidR="00664F9B" w:rsidRPr="00603F28" w:rsidRDefault="00664F9B" w:rsidP="00D97901">
            <w:pPr>
              <w:pStyle w:val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Н</w:t>
            </w:r>
          </w:p>
        </w:tc>
        <w:tc>
          <w:tcPr>
            <w:tcW w:w="1417" w:type="dxa"/>
            <w:shd w:val="clear" w:color="auto" w:fill="auto"/>
          </w:tcPr>
          <w:p w14:paraId="23619520" w14:textId="77777777" w:rsidR="00664F9B" w:rsidRPr="00C63CBE" w:rsidRDefault="00664F9B" w:rsidP="00D97901">
            <w:pPr>
              <w:pStyle w:val="10"/>
              <w:ind w:left="32" w:right="60"/>
              <w:rPr>
                <w:color w:val="auto"/>
                <w:sz w:val="22"/>
                <w:szCs w:val="22"/>
              </w:rPr>
            </w:pPr>
            <w:r w:rsidRPr="00C63CBE">
              <w:rPr>
                <w:color w:val="auto"/>
                <w:sz w:val="22"/>
                <w:szCs w:val="22"/>
              </w:rPr>
              <w:t>1-</w:t>
            </w:r>
            <w:r w:rsidR="00547EB8">
              <w:rPr>
                <w:color w:val="auto"/>
                <w:sz w:val="22"/>
                <w:szCs w:val="22"/>
              </w:rPr>
              <w:t xml:space="preserve">й </w:t>
            </w:r>
            <w:r w:rsidRPr="00C63CBE">
              <w:rPr>
                <w:color w:val="auto"/>
                <w:sz w:val="22"/>
                <w:szCs w:val="22"/>
              </w:rPr>
              <w:t>экз.</w:t>
            </w:r>
          </w:p>
          <w:p w14:paraId="71A2A14C" w14:textId="77777777" w:rsidR="00664F9B" w:rsidRPr="00C63CBE" w:rsidRDefault="00DF130A" w:rsidP="00D97901">
            <w:pPr>
              <w:pStyle w:val="10"/>
              <w:ind w:left="32" w:right="6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д.100.03</w:t>
            </w:r>
            <w:r w:rsidR="00C474E9">
              <w:rPr>
                <w:color w:val="auto"/>
                <w:sz w:val="22"/>
                <w:szCs w:val="22"/>
              </w:rPr>
              <w:t>.01</w:t>
            </w:r>
            <w:r>
              <w:rPr>
                <w:color w:val="auto"/>
                <w:sz w:val="22"/>
                <w:szCs w:val="22"/>
              </w:rPr>
              <w:t>.04-10</w:t>
            </w:r>
          </w:p>
          <w:p w14:paraId="0712D50D" w14:textId="77777777" w:rsidR="00664F9B" w:rsidRPr="00C63CBE" w:rsidRDefault="00664F9B" w:rsidP="00D97901">
            <w:pPr>
              <w:pStyle w:val="10"/>
              <w:ind w:left="32" w:right="60"/>
              <w:rPr>
                <w:sz w:val="22"/>
                <w:szCs w:val="22"/>
              </w:rPr>
            </w:pPr>
          </w:p>
        </w:tc>
      </w:tr>
      <w:tr w:rsidR="005A7CF4" w:rsidRPr="00603F28" w14:paraId="43D8BCD6" w14:textId="77777777" w:rsidTr="00D97901">
        <w:trPr>
          <w:trHeight w:val="260"/>
        </w:trPr>
        <w:tc>
          <w:tcPr>
            <w:tcW w:w="1135" w:type="dxa"/>
            <w:shd w:val="clear" w:color="auto" w:fill="auto"/>
          </w:tcPr>
          <w:p w14:paraId="7DA76F17" w14:textId="77777777" w:rsidR="005A7CF4" w:rsidRDefault="005A7CF4" w:rsidP="00547EB8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1.02-07</w:t>
            </w:r>
          </w:p>
        </w:tc>
        <w:tc>
          <w:tcPr>
            <w:tcW w:w="4537" w:type="dxa"/>
            <w:shd w:val="clear" w:color="auto" w:fill="auto"/>
          </w:tcPr>
          <w:p w14:paraId="1B5DC3C3" w14:textId="77777777" w:rsidR="005A7CF4" w:rsidRDefault="005A7CF4" w:rsidP="00856AB5">
            <w:pPr>
              <w:pStyle w:val="10"/>
              <w:ind w:left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нклатура дел сектора.</w:t>
            </w:r>
          </w:p>
          <w:p w14:paraId="772BD3CC" w14:textId="77777777" w:rsidR="005A7CF4" w:rsidRDefault="005A7CF4" w:rsidP="00856AB5">
            <w:pPr>
              <w:pStyle w:val="10"/>
              <w:ind w:left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я</w:t>
            </w:r>
          </w:p>
        </w:tc>
        <w:tc>
          <w:tcPr>
            <w:tcW w:w="992" w:type="dxa"/>
            <w:shd w:val="clear" w:color="auto" w:fill="auto"/>
          </w:tcPr>
          <w:p w14:paraId="67692FA5" w14:textId="77777777" w:rsidR="005A7CF4" w:rsidRPr="00603F28" w:rsidRDefault="005A7CF4" w:rsidP="007C257F">
            <w:pPr>
              <w:pStyle w:val="10"/>
              <w:ind w:left="-142" w:firstLine="142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4955B491" w14:textId="77777777" w:rsidR="005A7CF4" w:rsidRDefault="005A7CF4" w:rsidP="00D97901">
            <w:pPr>
              <w:pStyle w:val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года</w:t>
            </w:r>
          </w:p>
          <w:p w14:paraId="77FD0087" w14:textId="77777777" w:rsidR="005A7CF4" w:rsidRDefault="005A7CF4" w:rsidP="00D97901">
            <w:pPr>
              <w:pStyle w:val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157</w:t>
            </w:r>
          </w:p>
        </w:tc>
        <w:tc>
          <w:tcPr>
            <w:tcW w:w="1417" w:type="dxa"/>
            <w:shd w:val="clear" w:color="auto" w:fill="auto"/>
          </w:tcPr>
          <w:p w14:paraId="400A43CA" w14:textId="77777777" w:rsidR="005A7CF4" w:rsidRPr="00C63CBE" w:rsidRDefault="005A7CF4" w:rsidP="005A7CF4">
            <w:pPr>
              <w:pStyle w:val="10"/>
              <w:ind w:left="32" w:right="60"/>
              <w:rPr>
                <w:color w:val="auto"/>
                <w:sz w:val="22"/>
                <w:szCs w:val="22"/>
              </w:rPr>
            </w:pPr>
            <w:r w:rsidRPr="00C63CBE">
              <w:rPr>
                <w:color w:val="auto"/>
                <w:sz w:val="22"/>
                <w:szCs w:val="22"/>
              </w:rPr>
              <w:t>1-</w:t>
            </w:r>
            <w:r>
              <w:rPr>
                <w:color w:val="auto"/>
                <w:sz w:val="22"/>
                <w:szCs w:val="22"/>
              </w:rPr>
              <w:t xml:space="preserve">й </w:t>
            </w:r>
            <w:r w:rsidRPr="00C63CBE">
              <w:rPr>
                <w:color w:val="auto"/>
                <w:sz w:val="22"/>
                <w:szCs w:val="22"/>
              </w:rPr>
              <w:t>экз.</w:t>
            </w:r>
          </w:p>
          <w:p w14:paraId="64D762E3" w14:textId="77777777" w:rsidR="005A7CF4" w:rsidRPr="00C63CBE" w:rsidRDefault="00DF130A" w:rsidP="005A7CF4">
            <w:pPr>
              <w:pStyle w:val="10"/>
              <w:ind w:left="32" w:right="6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д.100.07.01-05</w:t>
            </w:r>
          </w:p>
          <w:p w14:paraId="35F99BBF" w14:textId="77777777" w:rsidR="005A7CF4" w:rsidRPr="00C63CBE" w:rsidRDefault="005A7CF4" w:rsidP="00D97901">
            <w:pPr>
              <w:pStyle w:val="10"/>
              <w:ind w:left="32" w:right="60"/>
              <w:rPr>
                <w:color w:val="auto"/>
                <w:sz w:val="22"/>
                <w:szCs w:val="22"/>
              </w:rPr>
            </w:pPr>
          </w:p>
        </w:tc>
      </w:tr>
      <w:tr w:rsidR="005937A7" w:rsidRPr="00603F28" w14:paraId="2CD4AB39" w14:textId="77777777" w:rsidTr="00D97901">
        <w:trPr>
          <w:trHeight w:val="260"/>
        </w:trPr>
        <w:tc>
          <w:tcPr>
            <w:tcW w:w="1135" w:type="dxa"/>
            <w:shd w:val="clear" w:color="auto" w:fill="auto"/>
          </w:tcPr>
          <w:p w14:paraId="6CD13E66" w14:textId="77777777" w:rsidR="005937A7" w:rsidRPr="00547EB8" w:rsidRDefault="006B30F9" w:rsidP="00547EB8">
            <w:pPr>
              <w:pStyle w:val="1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00.01.02-0</w:t>
            </w:r>
            <w:r w:rsidR="00DF52AC">
              <w:rPr>
                <w:sz w:val="28"/>
                <w:szCs w:val="28"/>
              </w:rPr>
              <w:t>8</w:t>
            </w:r>
            <w:r w:rsidR="00547EB8">
              <w:rPr>
                <w:sz w:val="28"/>
                <w:szCs w:val="28"/>
                <w:lang w:val="en-US"/>
              </w:rPr>
              <w:t>@</w:t>
            </w:r>
          </w:p>
        </w:tc>
        <w:tc>
          <w:tcPr>
            <w:tcW w:w="4537" w:type="dxa"/>
            <w:shd w:val="clear" w:color="auto" w:fill="auto"/>
          </w:tcPr>
          <w:p w14:paraId="3253B509" w14:textId="77777777" w:rsidR="005937A7" w:rsidRPr="005937A7" w:rsidRDefault="005937A7" w:rsidP="00547EB8">
            <w:pPr>
              <w:ind w:left="60"/>
              <w:rPr>
                <w:sz w:val="28"/>
                <w:szCs w:val="28"/>
                <w:lang w:eastAsia="en-US"/>
              </w:rPr>
            </w:pPr>
            <w:r w:rsidRPr="005937A7">
              <w:rPr>
                <w:sz w:val="28"/>
                <w:szCs w:val="28"/>
              </w:rPr>
              <w:t xml:space="preserve">Переписка Администрации с учреждениями, предприятиями и организациями по </w:t>
            </w:r>
            <w:r>
              <w:rPr>
                <w:sz w:val="28"/>
                <w:szCs w:val="28"/>
                <w:lang w:eastAsia="en-US"/>
              </w:rPr>
              <w:t>мобилизационным вопросам</w:t>
            </w:r>
            <w:r w:rsidR="00547EB8">
              <w:rPr>
                <w:sz w:val="28"/>
                <w:szCs w:val="28"/>
                <w:lang w:eastAsia="en-US"/>
              </w:rPr>
              <w:t xml:space="preserve"> (участники МЭДО)</w:t>
            </w:r>
          </w:p>
          <w:p w14:paraId="5054D5FD" w14:textId="77777777" w:rsidR="005937A7" w:rsidRPr="005937A7" w:rsidRDefault="005937A7" w:rsidP="00547EB8">
            <w:pPr>
              <w:ind w:left="60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61A21BD5" w14:textId="77777777" w:rsidR="005937A7" w:rsidRPr="005937A7" w:rsidRDefault="005937A7" w:rsidP="007C257F">
            <w:pPr>
              <w:ind w:right="-54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23129AD0" w14:textId="77777777" w:rsidR="005937A7" w:rsidRPr="005937A7" w:rsidRDefault="005937A7" w:rsidP="00D979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лет </w:t>
            </w:r>
            <w:r w:rsidRPr="005937A7">
              <w:rPr>
                <w:sz w:val="28"/>
                <w:szCs w:val="28"/>
              </w:rPr>
              <w:t>ЭПК</w:t>
            </w:r>
            <w:r w:rsidR="00547EB8">
              <w:rPr>
                <w:sz w:val="28"/>
                <w:szCs w:val="28"/>
              </w:rPr>
              <w:t xml:space="preserve"> </w:t>
            </w:r>
            <w:r w:rsidRPr="005937A7">
              <w:rPr>
                <w:sz w:val="28"/>
                <w:szCs w:val="28"/>
              </w:rPr>
              <w:t>ст. 70</w:t>
            </w:r>
          </w:p>
        </w:tc>
        <w:tc>
          <w:tcPr>
            <w:tcW w:w="1417" w:type="dxa"/>
            <w:shd w:val="clear" w:color="auto" w:fill="auto"/>
          </w:tcPr>
          <w:p w14:paraId="1BC9EEA3" w14:textId="77777777" w:rsidR="005937A7" w:rsidRPr="00C63CBE" w:rsidRDefault="00547EB8" w:rsidP="00D97901">
            <w:pPr>
              <w:ind w:left="60" w:right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Д</w:t>
            </w:r>
          </w:p>
        </w:tc>
      </w:tr>
    </w:tbl>
    <w:p w14:paraId="75B97289" w14:textId="77777777" w:rsidR="006429CD" w:rsidRDefault="006429CD">
      <w:r>
        <w:br w:type="page"/>
      </w:r>
    </w:p>
    <w:tbl>
      <w:tblPr>
        <w:tblStyle w:val="a8"/>
        <w:tblpPr w:leftFromText="180" w:rightFromText="180" w:vertAnchor="text" w:tblpY="1"/>
        <w:tblOverlap w:val="never"/>
        <w:tblW w:w="9747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4537"/>
        <w:gridCol w:w="992"/>
        <w:gridCol w:w="1560"/>
        <w:gridCol w:w="1523"/>
      </w:tblGrid>
      <w:tr w:rsidR="00E435E7" w:rsidRPr="00603F28" w14:paraId="2D401941" w14:textId="77777777" w:rsidTr="0046203F">
        <w:trPr>
          <w:trHeight w:val="141"/>
        </w:trPr>
        <w:tc>
          <w:tcPr>
            <w:tcW w:w="1135" w:type="dxa"/>
            <w:shd w:val="clear" w:color="auto" w:fill="auto"/>
          </w:tcPr>
          <w:p w14:paraId="666BE0E3" w14:textId="77777777" w:rsidR="00E435E7" w:rsidRPr="00603F28" w:rsidRDefault="00E435E7" w:rsidP="00E435E7">
            <w:pPr>
              <w:jc w:val="center"/>
              <w:rPr>
                <w:sz w:val="24"/>
                <w:szCs w:val="24"/>
              </w:rPr>
            </w:pPr>
            <w:r w:rsidRPr="00603F28">
              <w:rPr>
                <w:sz w:val="24"/>
                <w:szCs w:val="24"/>
              </w:rPr>
              <w:lastRenderedPageBreak/>
              <w:t>Индекс дела</w:t>
            </w:r>
          </w:p>
        </w:tc>
        <w:tc>
          <w:tcPr>
            <w:tcW w:w="4537" w:type="dxa"/>
            <w:shd w:val="clear" w:color="auto" w:fill="auto"/>
          </w:tcPr>
          <w:p w14:paraId="539F4CB0" w14:textId="77777777" w:rsidR="00E435E7" w:rsidRPr="00603F28" w:rsidRDefault="00E435E7" w:rsidP="00E435E7">
            <w:pPr>
              <w:jc w:val="center"/>
              <w:rPr>
                <w:sz w:val="24"/>
                <w:szCs w:val="24"/>
              </w:rPr>
            </w:pPr>
            <w:r w:rsidRPr="00603F28">
              <w:rPr>
                <w:sz w:val="24"/>
                <w:szCs w:val="24"/>
              </w:rPr>
              <w:t>Заголовок дела</w:t>
            </w:r>
          </w:p>
        </w:tc>
        <w:tc>
          <w:tcPr>
            <w:tcW w:w="992" w:type="dxa"/>
            <w:shd w:val="clear" w:color="auto" w:fill="auto"/>
          </w:tcPr>
          <w:p w14:paraId="214DEF2E" w14:textId="77777777" w:rsidR="00E435E7" w:rsidRPr="00603F28" w:rsidRDefault="00E435E7" w:rsidP="00E435E7">
            <w:pPr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</w:t>
            </w:r>
            <w:r w:rsidRPr="00603F28">
              <w:rPr>
                <w:sz w:val="24"/>
                <w:szCs w:val="24"/>
              </w:rPr>
              <w:t xml:space="preserve">во </w:t>
            </w:r>
            <w:r>
              <w:rPr>
                <w:sz w:val="24"/>
                <w:szCs w:val="24"/>
              </w:rPr>
              <w:t>томов (частей)</w:t>
            </w:r>
          </w:p>
        </w:tc>
        <w:tc>
          <w:tcPr>
            <w:tcW w:w="1560" w:type="dxa"/>
            <w:shd w:val="clear" w:color="auto" w:fill="auto"/>
          </w:tcPr>
          <w:p w14:paraId="45DD7920" w14:textId="77777777" w:rsidR="00E435E7" w:rsidRPr="00603F28" w:rsidRDefault="00E435E7" w:rsidP="00E435E7">
            <w:pPr>
              <w:jc w:val="center"/>
              <w:rPr>
                <w:sz w:val="24"/>
                <w:szCs w:val="24"/>
              </w:rPr>
            </w:pPr>
            <w:r w:rsidRPr="00603F28">
              <w:rPr>
                <w:sz w:val="24"/>
                <w:szCs w:val="24"/>
              </w:rPr>
              <w:t>Срок</w:t>
            </w:r>
          </w:p>
          <w:p w14:paraId="5C7C8A0E" w14:textId="77777777" w:rsidR="00E435E7" w:rsidRPr="00603F28" w:rsidRDefault="00E435E7" w:rsidP="00E435E7">
            <w:pPr>
              <w:jc w:val="center"/>
              <w:rPr>
                <w:sz w:val="24"/>
                <w:szCs w:val="24"/>
              </w:rPr>
            </w:pPr>
            <w:r w:rsidRPr="00603F28">
              <w:rPr>
                <w:sz w:val="24"/>
                <w:szCs w:val="24"/>
              </w:rPr>
              <w:t>хранения и № статьи по перечню</w:t>
            </w:r>
          </w:p>
        </w:tc>
        <w:tc>
          <w:tcPr>
            <w:tcW w:w="1523" w:type="dxa"/>
            <w:shd w:val="clear" w:color="auto" w:fill="auto"/>
          </w:tcPr>
          <w:p w14:paraId="30C9153A" w14:textId="77777777" w:rsidR="00E435E7" w:rsidRPr="00603F28" w:rsidRDefault="00E435E7" w:rsidP="00E435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</w:t>
            </w:r>
            <w:r w:rsidRPr="00603F28">
              <w:rPr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я</w:t>
            </w:r>
          </w:p>
        </w:tc>
      </w:tr>
      <w:tr w:rsidR="009D498B" w:rsidRPr="00603F28" w14:paraId="7FA2BB89" w14:textId="77777777" w:rsidTr="0046203F">
        <w:trPr>
          <w:trHeight w:val="141"/>
        </w:trPr>
        <w:tc>
          <w:tcPr>
            <w:tcW w:w="1135" w:type="dxa"/>
            <w:shd w:val="clear" w:color="auto" w:fill="auto"/>
          </w:tcPr>
          <w:p w14:paraId="0F159B86" w14:textId="77777777" w:rsidR="009D498B" w:rsidRPr="00603F28" w:rsidRDefault="009D498B" w:rsidP="00D97901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1</w:t>
            </w:r>
          </w:p>
        </w:tc>
        <w:tc>
          <w:tcPr>
            <w:tcW w:w="4537" w:type="dxa"/>
            <w:shd w:val="clear" w:color="auto" w:fill="auto"/>
          </w:tcPr>
          <w:p w14:paraId="4AFC0D0A" w14:textId="77777777" w:rsidR="009D498B" w:rsidRPr="00603F28" w:rsidRDefault="009D498B" w:rsidP="00D97901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428D1CAA" w14:textId="77777777" w:rsidR="009D498B" w:rsidRPr="00603F28" w:rsidRDefault="009D498B" w:rsidP="00D97901">
            <w:pPr>
              <w:pStyle w:val="10"/>
              <w:ind w:left="113" w:right="113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3A916C0B" w14:textId="77777777" w:rsidR="009D498B" w:rsidRPr="00603F28" w:rsidRDefault="009D498B" w:rsidP="00D97901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4</w:t>
            </w:r>
          </w:p>
        </w:tc>
        <w:tc>
          <w:tcPr>
            <w:tcW w:w="1523" w:type="dxa"/>
            <w:shd w:val="clear" w:color="auto" w:fill="auto"/>
          </w:tcPr>
          <w:p w14:paraId="77EAA401" w14:textId="77777777" w:rsidR="009D498B" w:rsidRPr="00603F28" w:rsidRDefault="009D498B" w:rsidP="00D97901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5</w:t>
            </w:r>
          </w:p>
        </w:tc>
      </w:tr>
      <w:tr w:rsidR="006A0E02" w:rsidRPr="00603F28" w14:paraId="32821AF1" w14:textId="77777777" w:rsidTr="0046203F">
        <w:trPr>
          <w:trHeight w:val="141"/>
        </w:trPr>
        <w:tc>
          <w:tcPr>
            <w:tcW w:w="9747" w:type="dxa"/>
            <w:gridSpan w:val="5"/>
            <w:shd w:val="clear" w:color="auto" w:fill="auto"/>
          </w:tcPr>
          <w:p w14:paraId="21017CAB" w14:textId="77777777" w:rsidR="000D771A" w:rsidRDefault="006A0E02" w:rsidP="00F3296E">
            <w:pPr>
              <w:pStyle w:val="10"/>
              <w:jc w:val="center"/>
              <w:rPr>
                <w:sz w:val="28"/>
                <w:szCs w:val="28"/>
              </w:rPr>
            </w:pPr>
            <w:r w:rsidRPr="00D85A71">
              <w:rPr>
                <w:sz w:val="28"/>
                <w:szCs w:val="28"/>
              </w:rPr>
              <w:t>100.02</w:t>
            </w:r>
            <w:r w:rsidR="005E5674">
              <w:rPr>
                <w:sz w:val="28"/>
                <w:szCs w:val="28"/>
              </w:rPr>
              <w:t xml:space="preserve"> – </w:t>
            </w:r>
            <w:r w:rsidR="00F3296E">
              <w:rPr>
                <w:sz w:val="28"/>
                <w:szCs w:val="28"/>
              </w:rPr>
              <w:t>З</w:t>
            </w:r>
            <w:r w:rsidRPr="00D85A71">
              <w:rPr>
                <w:sz w:val="28"/>
                <w:szCs w:val="28"/>
              </w:rPr>
              <w:t>аместитель главы Администрации</w:t>
            </w:r>
            <w:r w:rsidR="00F3296E">
              <w:rPr>
                <w:sz w:val="28"/>
                <w:szCs w:val="28"/>
              </w:rPr>
              <w:t xml:space="preserve"> </w:t>
            </w:r>
            <w:r w:rsidRPr="00D85A71">
              <w:rPr>
                <w:sz w:val="28"/>
                <w:szCs w:val="28"/>
              </w:rPr>
              <w:t>Усть-Донецкого района</w:t>
            </w:r>
            <w:r w:rsidR="005E5674">
              <w:rPr>
                <w:sz w:val="28"/>
                <w:szCs w:val="28"/>
              </w:rPr>
              <w:t xml:space="preserve"> по внутренней политике</w:t>
            </w:r>
          </w:p>
          <w:p w14:paraId="51187660" w14:textId="77777777" w:rsidR="00072D17" w:rsidRPr="00E435E7" w:rsidRDefault="00072D17" w:rsidP="00072D17">
            <w:pPr>
              <w:pStyle w:val="10"/>
              <w:jc w:val="center"/>
              <w:rPr>
                <w:sz w:val="24"/>
                <w:szCs w:val="24"/>
              </w:rPr>
            </w:pPr>
          </w:p>
        </w:tc>
      </w:tr>
      <w:tr w:rsidR="002B4214" w:rsidRPr="00603F28" w14:paraId="341DAAFC" w14:textId="77777777" w:rsidTr="0046203F">
        <w:trPr>
          <w:trHeight w:val="141"/>
        </w:trPr>
        <w:tc>
          <w:tcPr>
            <w:tcW w:w="1135" w:type="dxa"/>
            <w:shd w:val="clear" w:color="auto" w:fill="auto"/>
          </w:tcPr>
          <w:p w14:paraId="44504FC4" w14:textId="77777777" w:rsidR="002B4214" w:rsidRDefault="002B4214" w:rsidP="002B4214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2-01</w:t>
            </w:r>
          </w:p>
        </w:tc>
        <w:tc>
          <w:tcPr>
            <w:tcW w:w="4537" w:type="dxa"/>
            <w:shd w:val="clear" w:color="auto" w:fill="auto"/>
          </w:tcPr>
          <w:p w14:paraId="5810DF3A" w14:textId="77777777" w:rsidR="002F017B" w:rsidRPr="00DC6F1E" w:rsidRDefault="002F017B" w:rsidP="002F017B">
            <w:pPr>
              <w:tabs>
                <w:tab w:val="left" w:pos="1418"/>
                <w:tab w:val="left" w:pos="7230"/>
                <w:tab w:val="left" w:pos="8789"/>
              </w:tabs>
              <w:rPr>
                <w:sz w:val="28"/>
                <w:szCs w:val="28"/>
              </w:rPr>
            </w:pPr>
            <w:r w:rsidRPr="00DC6F1E">
              <w:rPr>
                <w:sz w:val="28"/>
                <w:szCs w:val="28"/>
              </w:rPr>
              <w:t>Законодательные и нормативно-правовые акты федеральных органов законодательной и исполнительной власти по вопросам деятельности местных органов самоуправления</w:t>
            </w:r>
          </w:p>
          <w:p w14:paraId="1A50A9C9" w14:textId="77777777" w:rsidR="00072D17" w:rsidRPr="00E435E7" w:rsidRDefault="00072D17" w:rsidP="00072D17">
            <w:pPr>
              <w:tabs>
                <w:tab w:val="left" w:pos="1418"/>
                <w:tab w:val="left" w:pos="7230"/>
                <w:tab w:val="left" w:pos="8789"/>
              </w:tabs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38E4536" w14:textId="77777777" w:rsidR="002B4214" w:rsidRPr="00603F28" w:rsidRDefault="002B4214" w:rsidP="002B4214">
            <w:pPr>
              <w:pStyle w:val="10"/>
              <w:ind w:left="-142" w:firstLine="142"/>
              <w:rPr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2401DD25" w14:textId="77777777" w:rsidR="002B4214" w:rsidRDefault="002B4214" w:rsidP="002B4214">
            <w:pPr>
              <w:pStyle w:val="1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ДМН</w:t>
            </w:r>
          </w:p>
          <w:p w14:paraId="768D9494" w14:textId="77777777" w:rsidR="002B4214" w:rsidRDefault="00D85A71" w:rsidP="002B4214">
            <w:pPr>
              <w:pStyle w:val="1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т. 1</w:t>
            </w:r>
            <w:r w:rsidR="005E5674">
              <w:rPr>
                <w:color w:val="auto"/>
                <w:sz w:val="28"/>
                <w:szCs w:val="28"/>
              </w:rPr>
              <w:t xml:space="preserve"> </w:t>
            </w:r>
            <w:r w:rsidR="002B4214">
              <w:rPr>
                <w:color w:val="auto"/>
                <w:sz w:val="28"/>
                <w:szCs w:val="28"/>
              </w:rPr>
              <w:t>б</w:t>
            </w:r>
            <w:r w:rsidR="00BC2003">
              <w:rPr>
                <w:color w:val="auto"/>
                <w:sz w:val="28"/>
                <w:szCs w:val="28"/>
              </w:rPr>
              <w:t>, 2</w:t>
            </w:r>
            <w:r w:rsidR="005E5674">
              <w:rPr>
                <w:color w:val="auto"/>
                <w:sz w:val="28"/>
                <w:szCs w:val="28"/>
              </w:rPr>
              <w:t xml:space="preserve"> </w:t>
            </w:r>
            <w:r w:rsidR="00BC2003">
              <w:rPr>
                <w:color w:val="auto"/>
                <w:sz w:val="28"/>
                <w:szCs w:val="28"/>
              </w:rPr>
              <w:t>б</w:t>
            </w:r>
          </w:p>
        </w:tc>
        <w:tc>
          <w:tcPr>
            <w:tcW w:w="1523" w:type="dxa"/>
            <w:shd w:val="clear" w:color="auto" w:fill="auto"/>
          </w:tcPr>
          <w:p w14:paraId="3089DE30" w14:textId="77777777" w:rsidR="002B4214" w:rsidRPr="007C257F" w:rsidRDefault="005E5674" w:rsidP="00D85A71">
            <w:pPr>
              <w:pStyle w:val="10"/>
              <w:rPr>
                <w:color w:val="auto"/>
                <w:sz w:val="22"/>
                <w:szCs w:val="22"/>
              </w:rPr>
            </w:pPr>
            <w:r w:rsidRPr="00FF793A">
              <w:rPr>
                <w:sz w:val="22"/>
                <w:szCs w:val="22"/>
              </w:rPr>
              <w:t>Относящиеся к деятельности а</w:t>
            </w:r>
            <w:r>
              <w:rPr>
                <w:sz w:val="22"/>
                <w:szCs w:val="22"/>
              </w:rPr>
              <w:t>дминистрации</w:t>
            </w:r>
            <w:r w:rsidRPr="00FF793A">
              <w:rPr>
                <w:sz w:val="22"/>
                <w:szCs w:val="22"/>
              </w:rPr>
              <w:t xml:space="preserve"> - постоянно</w:t>
            </w:r>
          </w:p>
        </w:tc>
      </w:tr>
      <w:tr w:rsidR="005E5674" w:rsidRPr="00603F28" w14:paraId="46E505F7" w14:textId="77777777" w:rsidTr="0046203F">
        <w:trPr>
          <w:trHeight w:val="141"/>
        </w:trPr>
        <w:tc>
          <w:tcPr>
            <w:tcW w:w="1135" w:type="dxa"/>
            <w:shd w:val="clear" w:color="auto" w:fill="auto"/>
          </w:tcPr>
          <w:p w14:paraId="71354D53" w14:textId="77777777" w:rsidR="005E5674" w:rsidRPr="00DE3C05" w:rsidRDefault="005E5674" w:rsidP="005E5674">
            <w:pPr>
              <w:pStyle w:val="10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  <w:lang w:val="en-US"/>
              </w:rPr>
              <w:t>100</w:t>
            </w:r>
            <w:r>
              <w:rPr>
                <w:sz w:val="28"/>
                <w:szCs w:val="28"/>
              </w:rPr>
              <w:t>.02</w:t>
            </w:r>
            <w:r w:rsidRPr="00603F28">
              <w:rPr>
                <w:sz w:val="28"/>
                <w:szCs w:val="28"/>
                <w:lang w:val="en-US"/>
              </w:rPr>
              <w:t>-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4537" w:type="dxa"/>
            <w:shd w:val="clear" w:color="auto" w:fill="auto"/>
          </w:tcPr>
          <w:p w14:paraId="24E469CE" w14:textId="77777777" w:rsidR="005E5674" w:rsidRDefault="005E5674" w:rsidP="005E5674">
            <w:pPr>
              <w:tabs>
                <w:tab w:val="left" w:pos="1418"/>
                <w:tab w:val="left" w:pos="7230"/>
                <w:tab w:val="left" w:pos="878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онодательные, нормативные, распорядительные акты органов законодательной и исполнительной власти Ростовской области</w:t>
            </w:r>
          </w:p>
          <w:p w14:paraId="69BBD907" w14:textId="77777777" w:rsidR="005E5674" w:rsidRPr="00E435E7" w:rsidRDefault="005E5674" w:rsidP="005E5674">
            <w:pPr>
              <w:tabs>
                <w:tab w:val="left" w:pos="1418"/>
                <w:tab w:val="left" w:pos="7230"/>
                <w:tab w:val="left" w:pos="8789"/>
              </w:tabs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681CF89" w14:textId="77777777" w:rsidR="005E5674" w:rsidRPr="00DC6F1E" w:rsidRDefault="005E5674" w:rsidP="005E567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1D03AD7D" w14:textId="77777777" w:rsidR="005E5674" w:rsidRPr="00DC6F1E" w:rsidRDefault="005E5674" w:rsidP="005E56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Н</w:t>
            </w:r>
          </w:p>
          <w:p w14:paraId="31234B69" w14:textId="77777777" w:rsidR="005E5674" w:rsidRDefault="005E5674" w:rsidP="005E56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. 3 </w:t>
            </w:r>
            <w:r w:rsidRPr="00DC6F1E">
              <w:rPr>
                <w:sz w:val="28"/>
                <w:szCs w:val="28"/>
              </w:rPr>
              <w:t>б</w:t>
            </w:r>
          </w:p>
        </w:tc>
        <w:tc>
          <w:tcPr>
            <w:tcW w:w="1523" w:type="dxa"/>
            <w:shd w:val="clear" w:color="auto" w:fill="auto"/>
          </w:tcPr>
          <w:p w14:paraId="3210BB0F" w14:textId="77777777" w:rsidR="005E5674" w:rsidRPr="00FF793A" w:rsidRDefault="005E5674" w:rsidP="005E5674">
            <w:pPr>
              <w:pStyle w:val="10"/>
              <w:ind w:left="-2" w:right="-73"/>
              <w:rPr>
                <w:sz w:val="22"/>
                <w:szCs w:val="22"/>
              </w:rPr>
            </w:pPr>
            <w:r w:rsidRPr="00FF793A">
              <w:rPr>
                <w:sz w:val="22"/>
                <w:szCs w:val="22"/>
              </w:rPr>
              <w:t>Относящиеся к деятельности а</w:t>
            </w:r>
            <w:r>
              <w:rPr>
                <w:sz w:val="22"/>
                <w:szCs w:val="22"/>
              </w:rPr>
              <w:t>дминистрации</w:t>
            </w:r>
            <w:r w:rsidRPr="00FF793A">
              <w:rPr>
                <w:sz w:val="22"/>
                <w:szCs w:val="22"/>
              </w:rPr>
              <w:t xml:space="preserve"> - постоянно</w:t>
            </w:r>
          </w:p>
        </w:tc>
      </w:tr>
      <w:tr w:rsidR="005E5674" w:rsidRPr="00603F28" w14:paraId="4065A0BB" w14:textId="77777777" w:rsidTr="0046203F">
        <w:trPr>
          <w:trHeight w:val="141"/>
        </w:trPr>
        <w:tc>
          <w:tcPr>
            <w:tcW w:w="1135" w:type="dxa"/>
            <w:shd w:val="clear" w:color="auto" w:fill="auto"/>
          </w:tcPr>
          <w:p w14:paraId="5B22B490" w14:textId="77777777" w:rsidR="005E5674" w:rsidRPr="00603F28" w:rsidRDefault="005E5674" w:rsidP="005E5674">
            <w:pPr>
              <w:pStyle w:val="10"/>
              <w:rPr>
                <w:sz w:val="28"/>
                <w:szCs w:val="28"/>
                <w:lang w:val="en-US"/>
              </w:rPr>
            </w:pPr>
            <w:r w:rsidRPr="00603F28">
              <w:rPr>
                <w:sz w:val="28"/>
                <w:szCs w:val="28"/>
                <w:lang w:val="en-US"/>
              </w:rPr>
              <w:t>100</w:t>
            </w:r>
            <w:r>
              <w:rPr>
                <w:sz w:val="28"/>
                <w:szCs w:val="28"/>
              </w:rPr>
              <w:t>.02</w:t>
            </w:r>
            <w:r w:rsidRPr="00603F28">
              <w:rPr>
                <w:sz w:val="28"/>
                <w:szCs w:val="28"/>
                <w:lang w:val="en-US"/>
              </w:rPr>
              <w:t>-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4537" w:type="dxa"/>
            <w:shd w:val="clear" w:color="auto" w:fill="auto"/>
          </w:tcPr>
          <w:p w14:paraId="0DE07EC3" w14:textId="39647E12" w:rsidR="005E5674" w:rsidRPr="0046203F" w:rsidRDefault="005E5674" w:rsidP="005E5674">
            <w:pPr>
              <w:tabs>
                <w:tab w:val="left" w:pos="1418"/>
                <w:tab w:val="left" w:pos="7230"/>
                <w:tab w:val="left" w:pos="878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учения Губернатора и заместителей Губернатора Ростовской области и документы (доклады, расчеты, заключения) по их выполнению</w:t>
            </w:r>
          </w:p>
        </w:tc>
        <w:tc>
          <w:tcPr>
            <w:tcW w:w="992" w:type="dxa"/>
            <w:shd w:val="clear" w:color="auto" w:fill="auto"/>
          </w:tcPr>
          <w:p w14:paraId="786BC4AB" w14:textId="77777777" w:rsidR="005E5674" w:rsidRPr="00DC6F1E" w:rsidRDefault="005E5674" w:rsidP="005E567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5964DF69" w14:textId="77777777" w:rsidR="005E5674" w:rsidRDefault="005E5674" w:rsidP="005E56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 ЭПК ст. 1 6</w:t>
            </w:r>
          </w:p>
        </w:tc>
        <w:tc>
          <w:tcPr>
            <w:tcW w:w="1523" w:type="dxa"/>
            <w:shd w:val="clear" w:color="auto" w:fill="auto"/>
          </w:tcPr>
          <w:p w14:paraId="0DDBB2C3" w14:textId="77777777" w:rsidR="005E5674" w:rsidRPr="00FF793A" w:rsidRDefault="005E5674" w:rsidP="005E5674">
            <w:pPr>
              <w:pStyle w:val="10"/>
              <w:ind w:left="-2" w:right="-73"/>
              <w:rPr>
                <w:sz w:val="22"/>
                <w:szCs w:val="22"/>
              </w:rPr>
            </w:pPr>
          </w:p>
        </w:tc>
      </w:tr>
      <w:tr w:rsidR="002B4214" w:rsidRPr="00603F28" w14:paraId="21504702" w14:textId="77777777" w:rsidTr="0046203F">
        <w:trPr>
          <w:trHeight w:val="141"/>
        </w:trPr>
        <w:tc>
          <w:tcPr>
            <w:tcW w:w="1135" w:type="dxa"/>
            <w:shd w:val="clear" w:color="auto" w:fill="auto"/>
          </w:tcPr>
          <w:p w14:paraId="15D40120" w14:textId="77777777" w:rsidR="002B4214" w:rsidRDefault="002B4214" w:rsidP="002B4214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2-0</w:t>
            </w:r>
            <w:r w:rsidR="006B30F9">
              <w:rPr>
                <w:sz w:val="28"/>
                <w:szCs w:val="28"/>
              </w:rPr>
              <w:t>4</w:t>
            </w:r>
          </w:p>
        </w:tc>
        <w:tc>
          <w:tcPr>
            <w:tcW w:w="4537" w:type="dxa"/>
            <w:shd w:val="clear" w:color="auto" w:fill="auto"/>
          </w:tcPr>
          <w:p w14:paraId="013BDE47" w14:textId="77777777" w:rsidR="002B4214" w:rsidRPr="00603F28" w:rsidRDefault="002B4214" w:rsidP="00D85A71">
            <w:pPr>
              <w:pStyle w:val="10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 xml:space="preserve">Постановления, распоряжения </w:t>
            </w:r>
            <w:r w:rsidR="005E5674">
              <w:rPr>
                <w:sz w:val="28"/>
                <w:szCs w:val="28"/>
              </w:rPr>
              <w:t xml:space="preserve">главы </w:t>
            </w:r>
            <w:r w:rsidRPr="00603F28">
              <w:rPr>
                <w:sz w:val="28"/>
                <w:szCs w:val="28"/>
              </w:rPr>
              <w:t>Администрации</w:t>
            </w:r>
            <w:r>
              <w:rPr>
                <w:sz w:val="28"/>
                <w:szCs w:val="28"/>
              </w:rPr>
              <w:t xml:space="preserve"> по основной деятельности</w:t>
            </w:r>
            <w:r w:rsidRPr="00603F28">
              <w:rPr>
                <w:sz w:val="28"/>
                <w:szCs w:val="28"/>
              </w:rPr>
              <w:t>. Копии</w:t>
            </w:r>
          </w:p>
        </w:tc>
        <w:tc>
          <w:tcPr>
            <w:tcW w:w="992" w:type="dxa"/>
            <w:shd w:val="clear" w:color="auto" w:fill="auto"/>
          </w:tcPr>
          <w:p w14:paraId="70CAFF5D" w14:textId="77777777" w:rsidR="002B4214" w:rsidRPr="00603F28" w:rsidRDefault="002B4214" w:rsidP="002B4214">
            <w:pPr>
              <w:pStyle w:val="10"/>
              <w:ind w:left="-142" w:firstLine="142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36B38E1F" w14:textId="77777777" w:rsidR="00F10450" w:rsidRPr="00603F28" w:rsidRDefault="002B4214" w:rsidP="006F43DA">
            <w:pPr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ДМН</w:t>
            </w:r>
          </w:p>
        </w:tc>
        <w:tc>
          <w:tcPr>
            <w:tcW w:w="1523" w:type="dxa"/>
            <w:shd w:val="clear" w:color="auto" w:fill="auto"/>
          </w:tcPr>
          <w:p w14:paraId="215FF988" w14:textId="77777777" w:rsidR="002B4214" w:rsidRPr="007C257F" w:rsidRDefault="002B4214" w:rsidP="00D85A71">
            <w:pPr>
              <w:pStyle w:val="10"/>
              <w:rPr>
                <w:color w:val="auto"/>
                <w:sz w:val="22"/>
                <w:szCs w:val="22"/>
              </w:rPr>
            </w:pPr>
            <w:r w:rsidRPr="007C257F">
              <w:rPr>
                <w:color w:val="auto"/>
                <w:sz w:val="22"/>
                <w:szCs w:val="22"/>
              </w:rPr>
              <w:t>1-</w:t>
            </w:r>
            <w:r w:rsidR="00D85A71" w:rsidRPr="007C257F">
              <w:rPr>
                <w:color w:val="auto"/>
                <w:sz w:val="22"/>
                <w:szCs w:val="22"/>
              </w:rPr>
              <w:t xml:space="preserve">й </w:t>
            </w:r>
            <w:r w:rsidRPr="007C257F">
              <w:rPr>
                <w:color w:val="auto"/>
                <w:sz w:val="22"/>
                <w:szCs w:val="22"/>
              </w:rPr>
              <w:t>экз.</w:t>
            </w:r>
          </w:p>
          <w:p w14:paraId="79F487B5" w14:textId="77777777" w:rsidR="002B4214" w:rsidRPr="007C257F" w:rsidRDefault="00DF130A" w:rsidP="00D85A71">
            <w:pPr>
              <w:pStyle w:val="1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д.100.07.01-05</w:t>
            </w:r>
          </w:p>
          <w:p w14:paraId="6C44AA90" w14:textId="5F455287" w:rsidR="002B4214" w:rsidRPr="0046203F" w:rsidRDefault="00DF130A" w:rsidP="0046203F">
            <w:pPr>
              <w:pStyle w:val="1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д.100.07.01-07</w:t>
            </w:r>
          </w:p>
        </w:tc>
      </w:tr>
      <w:tr w:rsidR="0046203F" w:rsidRPr="00603F28" w14:paraId="0B5561F7" w14:textId="77777777" w:rsidTr="0046203F">
        <w:trPr>
          <w:trHeight w:val="141"/>
        </w:trPr>
        <w:tc>
          <w:tcPr>
            <w:tcW w:w="1135" w:type="dxa"/>
            <w:shd w:val="clear" w:color="auto" w:fill="auto"/>
          </w:tcPr>
          <w:p w14:paraId="4D7F2ECA" w14:textId="47FBAA51" w:rsidR="0046203F" w:rsidRPr="0046203F" w:rsidRDefault="0046203F" w:rsidP="0046203F">
            <w:pPr>
              <w:pStyle w:val="10"/>
              <w:rPr>
                <w:color w:val="000000" w:themeColor="text1"/>
                <w:sz w:val="28"/>
                <w:szCs w:val="28"/>
              </w:rPr>
            </w:pPr>
            <w:r w:rsidRPr="0046203F">
              <w:rPr>
                <w:color w:val="000000" w:themeColor="text1"/>
                <w:sz w:val="28"/>
                <w:szCs w:val="28"/>
              </w:rPr>
              <w:t>100.02-05</w:t>
            </w:r>
          </w:p>
        </w:tc>
        <w:tc>
          <w:tcPr>
            <w:tcW w:w="4537" w:type="dxa"/>
            <w:shd w:val="clear" w:color="auto" w:fill="auto"/>
          </w:tcPr>
          <w:p w14:paraId="2332D706" w14:textId="296D3513" w:rsidR="0046203F" w:rsidRPr="0046203F" w:rsidRDefault="0046203F" w:rsidP="0046203F">
            <w:pPr>
              <w:pStyle w:val="10"/>
              <w:rPr>
                <w:color w:val="000000" w:themeColor="text1"/>
                <w:sz w:val="28"/>
                <w:szCs w:val="28"/>
              </w:rPr>
            </w:pPr>
            <w:r w:rsidRPr="0046203F">
              <w:rPr>
                <w:color w:val="000000" w:themeColor="text1"/>
                <w:sz w:val="28"/>
                <w:szCs w:val="28"/>
              </w:rPr>
              <w:t>Документы (протоколы, решения, стенограммы, справки, доклады, информации, сводки, выписки, приглашения, запросы) к заседаниям Наблюдательного Совета МАУ «Многофункциональный центр по предоставлению государственных и муниципальных услуг»</w:t>
            </w:r>
          </w:p>
        </w:tc>
        <w:tc>
          <w:tcPr>
            <w:tcW w:w="992" w:type="dxa"/>
            <w:shd w:val="clear" w:color="auto" w:fill="auto"/>
          </w:tcPr>
          <w:p w14:paraId="706FBA46" w14:textId="77777777" w:rsidR="0046203F" w:rsidRPr="0046203F" w:rsidRDefault="0046203F" w:rsidP="0046203F">
            <w:pPr>
              <w:pStyle w:val="10"/>
              <w:ind w:left="-142" w:firstLine="142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0949F902" w14:textId="5D99DF49" w:rsidR="0046203F" w:rsidRPr="0046203F" w:rsidRDefault="0046203F" w:rsidP="0046203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6203F">
              <w:rPr>
                <w:color w:val="000000" w:themeColor="text1"/>
                <w:sz w:val="28"/>
                <w:szCs w:val="28"/>
              </w:rPr>
              <w:t>5 лет ЭПК ст. 49а</w:t>
            </w:r>
          </w:p>
        </w:tc>
        <w:tc>
          <w:tcPr>
            <w:tcW w:w="1523" w:type="dxa"/>
            <w:shd w:val="clear" w:color="auto" w:fill="auto"/>
          </w:tcPr>
          <w:p w14:paraId="75E272A7" w14:textId="7317D500" w:rsidR="0046203F" w:rsidRPr="0046203F" w:rsidRDefault="0046203F" w:rsidP="0046203F">
            <w:pPr>
              <w:pStyle w:val="10"/>
              <w:rPr>
                <w:color w:val="000000" w:themeColor="text1"/>
                <w:sz w:val="22"/>
                <w:szCs w:val="22"/>
              </w:rPr>
            </w:pPr>
            <w:r w:rsidRPr="0046203F">
              <w:rPr>
                <w:color w:val="000000" w:themeColor="text1"/>
                <w:sz w:val="22"/>
                <w:szCs w:val="22"/>
              </w:rPr>
              <w:t>ЭД и на бумажном носителе</w:t>
            </w:r>
          </w:p>
        </w:tc>
      </w:tr>
      <w:tr w:rsidR="002B4214" w:rsidRPr="00603F28" w14:paraId="148D2F4E" w14:textId="77777777" w:rsidTr="0046203F">
        <w:trPr>
          <w:trHeight w:val="141"/>
        </w:trPr>
        <w:tc>
          <w:tcPr>
            <w:tcW w:w="1135" w:type="dxa"/>
            <w:shd w:val="clear" w:color="auto" w:fill="auto"/>
          </w:tcPr>
          <w:p w14:paraId="1FC0D266" w14:textId="4E5DB630" w:rsidR="002B4214" w:rsidRPr="00D85A71" w:rsidRDefault="006B30F9" w:rsidP="002B4214">
            <w:pPr>
              <w:pStyle w:val="1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00.02-0</w:t>
            </w:r>
            <w:r w:rsidR="0046203F">
              <w:rPr>
                <w:sz w:val="28"/>
                <w:szCs w:val="28"/>
              </w:rPr>
              <w:t>6</w:t>
            </w:r>
            <w:r w:rsidR="00D85A71">
              <w:rPr>
                <w:sz w:val="28"/>
                <w:szCs w:val="28"/>
                <w:lang w:val="en-US"/>
              </w:rPr>
              <w:t>@</w:t>
            </w:r>
          </w:p>
        </w:tc>
        <w:tc>
          <w:tcPr>
            <w:tcW w:w="4537" w:type="dxa"/>
            <w:shd w:val="clear" w:color="auto" w:fill="auto"/>
          </w:tcPr>
          <w:p w14:paraId="43544F26" w14:textId="77777777" w:rsidR="002B4214" w:rsidRDefault="002B4214" w:rsidP="00D85A71">
            <w:pPr>
              <w:wordWrap w:val="0"/>
              <w:rPr>
                <w:sz w:val="28"/>
                <w:szCs w:val="28"/>
              </w:rPr>
            </w:pPr>
            <w:r w:rsidRPr="006A0E02">
              <w:rPr>
                <w:sz w:val="28"/>
                <w:szCs w:val="28"/>
              </w:rPr>
              <w:t xml:space="preserve">Переписка Администрации района с федеральными органами власти, государственными органами субъектов Российской Федерации, учреждениями, предприятиями и организациями по основным направлениям деятельности </w:t>
            </w:r>
          </w:p>
          <w:p w14:paraId="146D3235" w14:textId="77777777" w:rsidR="00D85A71" w:rsidRPr="00E435E7" w:rsidRDefault="00D85A71" w:rsidP="00D85A71">
            <w:pPr>
              <w:wordWrap w:val="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C2BE715" w14:textId="77777777" w:rsidR="002B4214" w:rsidRPr="00603F28" w:rsidRDefault="002B4214" w:rsidP="002B4214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7B4CE392" w14:textId="77777777" w:rsidR="002B4214" w:rsidRPr="00603F28" w:rsidRDefault="002B4214" w:rsidP="00D85A71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5 лет</w:t>
            </w:r>
            <w:r>
              <w:rPr>
                <w:sz w:val="28"/>
                <w:szCs w:val="28"/>
              </w:rPr>
              <w:t xml:space="preserve"> ЭПК</w:t>
            </w:r>
            <w:r w:rsidR="00D85A7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т. 70</w:t>
            </w:r>
          </w:p>
        </w:tc>
        <w:tc>
          <w:tcPr>
            <w:tcW w:w="1523" w:type="dxa"/>
            <w:shd w:val="clear" w:color="auto" w:fill="auto"/>
          </w:tcPr>
          <w:p w14:paraId="4FC35B2A" w14:textId="77777777" w:rsidR="002B4214" w:rsidRPr="007C257F" w:rsidRDefault="00D85A71" w:rsidP="00D85A71">
            <w:pPr>
              <w:pStyle w:val="10"/>
              <w:rPr>
                <w:color w:val="auto"/>
                <w:sz w:val="22"/>
                <w:szCs w:val="22"/>
              </w:rPr>
            </w:pPr>
            <w:r w:rsidRPr="007C257F">
              <w:rPr>
                <w:color w:val="auto"/>
                <w:sz w:val="22"/>
                <w:szCs w:val="22"/>
              </w:rPr>
              <w:t>ЭД</w:t>
            </w:r>
          </w:p>
        </w:tc>
      </w:tr>
      <w:tr w:rsidR="0046203F" w:rsidRPr="00603F28" w14:paraId="52C3493E" w14:textId="77777777" w:rsidTr="0046203F">
        <w:trPr>
          <w:trHeight w:val="141"/>
        </w:trPr>
        <w:tc>
          <w:tcPr>
            <w:tcW w:w="1135" w:type="dxa"/>
            <w:shd w:val="clear" w:color="auto" w:fill="auto"/>
          </w:tcPr>
          <w:p w14:paraId="72C3AF91" w14:textId="21B0FD68" w:rsidR="0046203F" w:rsidRDefault="0046203F" w:rsidP="0046203F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537" w:type="dxa"/>
            <w:shd w:val="clear" w:color="auto" w:fill="auto"/>
          </w:tcPr>
          <w:p w14:paraId="583341AA" w14:textId="1DF6449E" w:rsidR="0046203F" w:rsidRPr="00081893" w:rsidRDefault="0046203F" w:rsidP="0046203F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416AF77E" w14:textId="0BB31FF8" w:rsidR="0046203F" w:rsidRPr="00603F28" w:rsidRDefault="0046203F" w:rsidP="0046203F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3FA5635B" w14:textId="71DE13E7" w:rsidR="0046203F" w:rsidRPr="00603F28" w:rsidRDefault="0046203F" w:rsidP="0046203F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4</w:t>
            </w:r>
          </w:p>
        </w:tc>
        <w:tc>
          <w:tcPr>
            <w:tcW w:w="1523" w:type="dxa"/>
            <w:shd w:val="clear" w:color="auto" w:fill="auto"/>
          </w:tcPr>
          <w:p w14:paraId="46E177F2" w14:textId="6FAE8890" w:rsidR="0046203F" w:rsidRPr="007C257F" w:rsidRDefault="0046203F" w:rsidP="0046203F">
            <w:pPr>
              <w:pStyle w:val="10"/>
              <w:jc w:val="center"/>
              <w:rPr>
                <w:color w:val="auto"/>
                <w:sz w:val="22"/>
                <w:szCs w:val="22"/>
              </w:rPr>
            </w:pPr>
            <w:r w:rsidRPr="00603F28">
              <w:rPr>
                <w:sz w:val="28"/>
                <w:szCs w:val="28"/>
              </w:rPr>
              <w:t>5</w:t>
            </w:r>
          </w:p>
        </w:tc>
      </w:tr>
      <w:tr w:rsidR="002B4214" w:rsidRPr="00603F28" w14:paraId="24A1CBAF" w14:textId="77777777" w:rsidTr="0046203F">
        <w:trPr>
          <w:trHeight w:val="141"/>
        </w:trPr>
        <w:tc>
          <w:tcPr>
            <w:tcW w:w="1135" w:type="dxa"/>
            <w:shd w:val="clear" w:color="auto" w:fill="auto"/>
          </w:tcPr>
          <w:p w14:paraId="075C7D09" w14:textId="6BAE5D91" w:rsidR="002B4214" w:rsidRDefault="002B4214" w:rsidP="002B4214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2-0</w:t>
            </w:r>
            <w:r w:rsidR="0046203F">
              <w:rPr>
                <w:sz w:val="28"/>
                <w:szCs w:val="28"/>
              </w:rPr>
              <w:t>7</w:t>
            </w:r>
          </w:p>
        </w:tc>
        <w:tc>
          <w:tcPr>
            <w:tcW w:w="4537" w:type="dxa"/>
            <w:shd w:val="clear" w:color="auto" w:fill="auto"/>
          </w:tcPr>
          <w:p w14:paraId="02357081" w14:textId="77777777" w:rsidR="00072D17" w:rsidRDefault="002B4214" w:rsidP="00E435E7">
            <w:pPr>
              <w:pStyle w:val="10"/>
              <w:rPr>
                <w:sz w:val="28"/>
                <w:szCs w:val="28"/>
              </w:rPr>
            </w:pPr>
            <w:r w:rsidRPr="00081893">
              <w:rPr>
                <w:sz w:val="28"/>
                <w:szCs w:val="28"/>
              </w:rPr>
              <w:t>Переписка Администрации с ТИК</w:t>
            </w:r>
            <w:r w:rsidR="00D85A71" w:rsidRPr="00081893">
              <w:rPr>
                <w:sz w:val="28"/>
                <w:szCs w:val="28"/>
              </w:rPr>
              <w:t xml:space="preserve"> </w:t>
            </w:r>
            <w:r w:rsidR="00081893" w:rsidRPr="00081893">
              <w:rPr>
                <w:sz w:val="28"/>
                <w:szCs w:val="28"/>
              </w:rPr>
              <w:t>о</w:t>
            </w:r>
            <w:r w:rsidR="00081893">
              <w:rPr>
                <w:sz w:val="28"/>
                <w:szCs w:val="28"/>
              </w:rPr>
              <w:t xml:space="preserve"> предоставлении сведений о гражданах, полученных из органов регистрационного учета населения для формирования и ведения регистра избирателей</w:t>
            </w:r>
          </w:p>
          <w:p w14:paraId="5729BB1C" w14:textId="77777777" w:rsidR="00E435E7" w:rsidRPr="00072D17" w:rsidRDefault="00E435E7" w:rsidP="00E435E7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76FC0E7E" w14:textId="77777777" w:rsidR="002B4214" w:rsidRPr="00603F28" w:rsidRDefault="002B4214" w:rsidP="002B4214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3EC4E924" w14:textId="77777777" w:rsidR="002B4214" w:rsidRPr="00603F28" w:rsidRDefault="002B4214" w:rsidP="002B4214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5 лет ЭПК</w:t>
            </w:r>
            <w:r w:rsidR="00D85A71">
              <w:rPr>
                <w:sz w:val="28"/>
                <w:szCs w:val="28"/>
              </w:rPr>
              <w:t xml:space="preserve"> </w:t>
            </w:r>
            <w:r w:rsidRPr="00603F28">
              <w:rPr>
                <w:sz w:val="28"/>
                <w:szCs w:val="28"/>
              </w:rPr>
              <w:t>ст.</w:t>
            </w:r>
            <w:r>
              <w:rPr>
                <w:sz w:val="28"/>
                <w:szCs w:val="28"/>
              </w:rPr>
              <w:t xml:space="preserve"> 70</w:t>
            </w:r>
          </w:p>
        </w:tc>
        <w:tc>
          <w:tcPr>
            <w:tcW w:w="1523" w:type="dxa"/>
            <w:shd w:val="clear" w:color="auto" w:fill="auto"/>
          </w:tcPr>
          <w:p w14:paraId="2330DD2D" w14:textId="77777777" w:rsidR="002B4214" w:rsidRPr="007C257F" w:rsidRDefault="002B4214" w:rsidP="00D85A71">
            <w:pPr>
              <w:pStyle w:val="10"/>
              <w:rPr>
                <w:color w:val="auto"/>
                <w:sz w:val="22"/>
                <w:szCs w:val="22"/>
              </w:rPr>
            </w:pPr>
          </w:p>
        </w:tc>
      </w:tr>
    </w:tbl>
    <w:p w14:paraId="77141BCD" w14:textId="30C07136" w:rsidR="00CB7653" w:rsidRDefault="00CB7653"/>
    <w:p w14:paraId="61C40187" w14:textId="77777777" w:rsidR="00CB7653" w:rsidRDefault="00CB7653">
      <w:r>
        <w:br w:type="page"/>
      </w:r>
    </w:p>
    <w:p w14:paraId="409F0CF2" w14:textId="77777777" w:rsidR="0046203F" w:rsidRDefault="0046203F"/>
    <w:tbl>
      <w:tblPr>
        <w:tblStyle w:val="a8"/>
        <w:tblpPr w:leftFromText="180" w:rightFromText="180" w:vertAnchor="text" w:tblpY="1"/>
        <w:tblOverlap w:val="never"/>
        <w:tblW w:w="964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135"/>
        <w:gridCol w:w="4537"/>
        <w:gridCol w:w="992"/>
        <w:gridCol w:w="1560"/>
        <w:gridCol w:w="1417"/>
      </w:tblGrid>
      <w:tr w:rsidR="00E435E7" w:rsidRPr="00603F28" w14:paraId="4B5E74BF" w14:textId="77777777" w:rsidTr="00D97901">
        <w:trPr>
          <w:trHeight w:val="14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E14F0" w14:textId="77777777" w:rsidR="00E435E7" w:rsidRPr="00603F28" w:rsidRDefault="00E435E7" w:rsidP="00E435E7">
            <w:pPr>
              <w:jc w:val="center"/>
              <w:rPr>
                <w:sz w:val="24"/>
                <w:szCs w:val="24"/>
              </w:rPr>
            </w:pPr>
            <w:r w:rsidRPr="00603F28">
              <w:rPr>
                <w:sz w:val="24"/>
                <w:szCs w:val="24"/>
              </w:rPr>
              <w:t>Индекс дел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6377F" w14:textId="77777777" w:rsidR="00E435E7" w:rsidRPr="00603F28" w:rsidRDefault="00E435E7" w:rsidP="00E435E7">
            <w:pPr>
              <w:jc w:val="center"/>
              <w:rPr>
                <w:sz w:val="24"/>
                <w:szCs w:val="24"/>
              </w:rPr>
            </w:pPr>
            <w:r w:rsidRPr="00603F28">
              <w:rPr>
                <w:sz w:val="24"/>
                <w:szCs w:val="24"/>
              </w:rPr>
              <w:t>Заголовок 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BC3CC" w14:textId="77777777" w:rsidR="00E435E7" w:rsidRPr="00603F28" w:rsidRDefault="00E435E7" w:rsidP="00E435E7">
            <w:pPr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</w:t>
            </w:r>
            <w:r w:rsidRPr="00603F28">
              <w:rPr>
                <w:sz w:val="24"/>
                <w:szCs w:val="24"/>
              </w:rPr>
              <w:t xml:space="preserve">во </w:t>
            </w:r>
            <w:r>
              <w:rPr>
                <w:sz w:val="24"/>
                <w:szCs w:val="24"/>
              </w:rPr>
              <w:t>томов (част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35FF3" w14:textId="77777777" w:rsidR="00E435E7" w:rsidRPr="00603F28" w:rsidRDefault="00E435E7" w:rsidP="00E435E7">
            <w:pPr>
              <w:jc w:val="center"/>
              <w:rPr>
                <w:sz w:val="24"/>
                <w:szCs w:val="24"/>
              </w:rPr>
            </w:pPr>
            <w:r w:rsidRPr="00603F28">
              <w:rPr>
                <w:sz w:val="24"/>
                <w:szCs w:val="24"/>
              </w:rPr>
              <w:t>Срок</w:t>
            </w:r>
          </w:p>
          <w:p w14:paraId="7D24A40C" w14:textId="77777777" w:rsidR="00E435E7" w:rsidRPr="00603F28" w:rsidRDefault="00E435E7" w:rsidP="00E435E7">
            <w:pPr>
              <w:jc w:val="center"/>
              <w:rPr>
                <w:sz w:val="24"/>
                <w:szCs w:val="24"/>
              </w:rPr>
            </w:pPr>
            <w:r w:rsidRPr="00603F28">
              <w:rPr>
                <w:sz w:val="24"/>
                <w:szCs w:val="24"/>
              </w:rPr>
              <w:t>хранения и № статьи по перечн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65819" w14:textId="77777777" w:rsidR="00E435E7" w:rsidRPr="00603F28" w:rsidRDefault="00E435E7" w:rsidP="00E435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</w:t>
            </w:r>
            <w:r w:rsidRPr="00603F28">
              <w:rPr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я</w:t>
            </w:r>
          </w:p>
        </w:tc>
      </w:tr>
      <w:tr w:rsidR="00D6060C" w:rsidRPr="00603F28" w14:paraId="2343F7EF" w14:textId="77777777" w:rsidTr="00D97901">
        <w:trPr>
          <w:trHeight w:val="14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1B00A" w14:textId="77777777" w:rsidR="00D6060C" w:rsidRPr="00603F28" w:rsidRDefault="00D6060C" w:rsidP="00D97901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B2249" w14:textId="77777777" w:rsidR="00D6060C" w:rsidRPr="00603F28" w:rsidRDefault="00D6060C" w:rsidP="00D97901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F1C44" w14:textId="77777777" w:rsidR="00D6060C" w:rsidRPr="00603F28" w:rsidRDefault="00D6060C" w:rsidP="00D97901">
            <w:pPr>
              <w:pStyle w:val="10"/>
              <w:ind w:left="113" w:right="113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C5410" w14:textId="77777777" w:rsidR="00D6060C" w:rsidRPr="00603F28" w:rsidRDefault="00D6060C" w:rsidP="00D97901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1D137" w14:textId="77777777" w:rsidR="00D6060C" w:rsidRPr="00603F28" w:rsidRDefault="00D6060C" w:rsidP="00D97901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5</w:t>
            </w:r>
          </w:p>
        </w:tc>
      </w:tr>
      <w:tr w:rsidR="00D6060C" w:rsidRPr="00603F28" w14:paraId="441580D4" w14:textId="77777777" w:rsidTr="00D97901">
        <w:trPr>
          <w:trHeight w:val="141"/>
        </w:trPr>
        <w:tc>
          <w:tcPr>
            <w:tcW w:w="9641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018B5436" w14:textId="77777777" w:rsidR="00D6060C" w:rsidRDefault="00D6060C" w:rsidP="00D97901">
            <w:pPr>
              <w:pStyle w:val="10"/>
              <w:jc w:val="center"/>
              <w:rPr>
                <w:color w:val="auto"/>
                <w:sz w:val="28"/>
                <w:szCs w:val="28"/>
              </w:rPr>
            </w:pPr>
            <w:r w:rsidRPr="00072D17">
              <w:rPr>
                <w:color w:val="auto"/>
                <w:sz w:val="28"/>
                <w:szCs w:val="28"/>
              </w:rPr>
              <w:t>100.02.01</w:t>
            </w:r>
            <w:r w:rsidR="00E435E7">
              <w:rPr>
                <w:color w:val="auto"/>
                <w:sz w:val="28"/>
                <w:szCs w:val="28"/>
              </w:rPr>
              <w:t xml:space="preserve"> – Отдел по внутренней </w:t>
            </w:r>
            <w:r w:rsidRPr="00072D17">
              <w:rPr>
                <w:color w:val="auto"/>
                <w:sz w:val="28"/>
                <w:szCs w:val="28"/>
              </w:rPr>
              <w:t>политике</w:t>
            </w:r>
            <w:r w:rsidR="00E435E7">
              <w:rPr>
                <w:color w:val="auto"/>
                <w:sz w:val="28"/>
                <w:szCs w:val="28"/>
              </w:rPr>
              <w:t xml:space="preserve"> и работе с административными органами</w:t>
            </w:r>
          </w:p>
          <w:p w14:paraId="592A3A90" w14:textId="77777777" w:rsidR="00D6060C" w:rsidRPr="00B5523B" w:rsidRDefault="00D6060C" w:rsidP="00D97901">
            <w:pPr>
              <w:pStyle w:val="10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B4214" w:rsidRPr="00603F28" w14:paraId="7270B14E" w14:textId="77777777" w:rsidTr="00D97901">
        <w:trPr>
          <w:trHeight w:val="141"/>
        </w:trPr>
        <w:tc>
          <w:tcPr>
            <w:tcW w:w="1135" w:type="dxa"/>
            <w:shd w:val="clear" w:color="auto" w:fill="auto"/>
          </w:tcPr>
          <w:p w14:paraId="07FC1425" w14:textId="77777777" w:rsidR="002B4214" w:rsidRPr="00603F28" w:rsidRDefault="002B4214" w:rsidP="002B4214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2</w:t>
            </w:r>
            <w:r w:rsidRPr="00603F2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Pr="00603F28">
              <w:rPr>
                <w:sz w:val="28"/>
                <w:szCs w:val="28"/>
              </w:rPr>
              <w:t>1-01</w:t>
            </w:r>
          </w:p>
        </w:tc>
        <w:tc>
          <w:tcPr>
            <w:tcW w:w="4537" w:type="dxa"/>
            <w:shd w:val="clear" w:color="auto" w:fill="auto"/>
          </w:tcPr>
          <w:p w14:paraId="6C9D7BB9" w14:textId="77777777" w:rsidR="002F017B" w:rsidRPr="00DC6F1E" w:rsidRDefault="002F017B" w:rsidP="002F017B">
            <w:pPr>
              <w:tabs>
                <w:tab w:val="left" w:pos="1418"/>
                <w:tab w:val="left" w:pos="7230"/>
                <w:tab w:val="left" w:pos="8789"/>
              </w:tabs>
              <w:rPr>
                <w:sz w:val="28"/>
                <w:szCs w:val="28"/>
              </w:rPr>
            </w:pPr>
            <w:r w:rsidRPr="00DC6F1E">
              <w:rPr>
                <w:sz w:val="28"/>
                <w:szCs w:val="28"/>
              </w:rPr>
              <w:t>Законодательные и нормативно-правовые акты федеральных органов законодательной и исполнительной власти по вопросам деятельности местных органов самоуправления</w:t>
            </w:r>
          </w:p>
          <w:p w14:paraId="70A04F75" w14:textId="77777777" w:rsidR="002B4214" w:rsidRPr="00B5523B" w:rsidRDefault="002B4214" w:rsidP="002B4214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51152108" w14:textId="77777777" w:rsidR="002B4214" w:rsidRPr="00603F28" w:rsidRDefault="002B4214" w:rsidP="002B4214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32A10E8B" w14:textId="77777777" w:rsidR="002B4214" w:rsidRPr="00603F28" w:rsidRDefault="002B4214" w:rsidP="002B4214">
            <w:pPr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ДМН</w:t>
            </w:r>
          </w:p>
          <w:p w14:paraId="67B7ADC8" w14:textId="77777777" w:rsidR="002B4214" w:rsidRPr="00603F28" w:rsidRDefault="002B4214" w:rsidP="00BC2003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ст.</w:t>
            </w:r>
            <w:r w:rsidR="00B5523B">
              <w:rPr>
                <w:sz w:val="28"/>
                <w:szCs w:val="28"/>
              </w:rPr>
              <w:t xml:space="preserve"> </w:t>
            </w:r>
            <w:r w:rsidR="00BC2003">
              <w:rPr>
                <w:sz w:val="28"/>
                <w:szCs w:val="28"/>
              </w:rPr>
              <w:t>1</w:t>
            </w:r>
            <w:r w:rsidR="00E435E7">
              <w:rPr>
                <w:sz w:val="28"/>
                <w:szCs w:val="28"/>
              </w:rPr>
              <w:t xml:space="preserve"> </w:t>
            </w:r>
            <w:r w:rsidRPr="00603F28">
              <w:rPr>
                <w:sz w:val="28"/>
                <w:szCs w:val="28"/>
              </w:rPr>
              <w:t>б</w:t>
            </w:r>
            <w:r w:rsidR="00BC2003">
              <w:rPr>
                <w:sz w:val="28"/>
                <w:szCs w:val="28"/>
              </w:rPr>
              <w:t>, 2</w:t>
            </w:r>
            <w:r w:rsidR="00E435E7">
              <w:rPr>
                <w:sz w:val="28"/>
                <w:szCs w:val="28"/>
              </w:rPr>
              <w:t xml:space="preserve"> </w:t>
            </w:r>
            <w:r w:rsidR="00BC2003">
              <w:rPr>
                <w:sz w:val="28"/>
                <w:szCs w:val="28"/>
              </w:rPr>
              <w:t>б</w:t>
            </w:r>
          </w:p>
        </w:tc>
        <w:tc>
          <w:tcPr>
            <w:tcW w:w="1417" w:type="dxa"/>
            <w:shd w:val="clear" w:color="auto" w:fill="auto"/>
          </w:tcPr>
          <w:p w14:paraId="0C92AFD8" w14:textId="77777777" w:rsidR="002B4214" w:rsidRPr="007C257F" w:rsidRDefault="002B4214" w:rsidP="00FF3811">
            <w:pPr>
              <w:pStyle w:val="10"/>
              <w:ind w:left="32"/>
              <w:rPr>
                <w:sz w:val="22"/>
                <w:szCs w:val="22"/>
              </w:rPr>
            </w:pPr>
            <w:r w:rsidRPr="007C257F">
              <w:rPr>
                <w:sz w:val="22"/>
                <w:szCs w:val="22"/>
              </w:rPr>
              <w:t xml:space="preserve">Относящиеся к деятельности </w:t>
            </w:r>
            <w:r w:rsidR="00FF3811">
              <w:rPr>
                <w:sz w:val="22"/>
                <w:szCs w:val="22"/>
              </w:rPr>
              <w:t>отдела</w:t>
            </w:r>
            <w:r w:rsidR="00B5523B" w:rsidRPr="007C257F">
              <w:rPr>
                <w:sz w:val="22"/>
                <w:szCs w:val="22"/>
              </w:rPr>
              <w:t xml:space="preserve"> </w:t>
            </w:r>
            <w:r w:rsidRPr="007C257F">
              <w:rPr>
                <w:sz w:val="22"/>
                <w:szCs w:val="22"/>
              </w:rPr>
              <w:t>- постоянно</w:t>
            </w:r>
          </w:p>
        </w:tc>
      </w:tr>
      <w:tr w:rsidR="00E435E7" w:rsidRPr="00603F28" w14:paraId="4A71DD9E" w14:textId="77777777" w:rsidTr="00D97901">
        <w:trPr>
          <w:trHeight w:val="141"/>
        </w:trPr>
        <w:tc>
          <w:tcPr>
            <w:tcW w:w="1135" w:type="dxa"/>
            <w:shd w:val="clear" w:color="auto" w:fill="auto"/>
          </w:tcPr>
          <w:p w14:paraId="684EF43F" w14:textId="77777777" w:rsidR="00E435E7" w:rsidRPr="00DE3C05" w:rsidRDefault="00E435E7" w:rsidP="00E435E7">
            <w:pPr>
              <w:pStyle w:val="10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  <w:lang w:val="en-US"/>
              </w:rPr>
              <w:t>100</w:t>
            </w:r>
            <w:r>
              <w:rPr>
                <w:sz w:val="28"/>
                <w:szCs w:val="28"/>
              </w:rPr>
              <w:t>.02.01</w:t>
            </w:r>
            <w:r w:rsidRPr="00603F28">
              <w:rPr>
                <w:sz w:val="28"/>
                <w:szCs w:val="28"/>
                <w:lang w:val="en-US"/>
              </w:rPr>
              <w:t>-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4537" w:type="dxa"/>
            <w:shd w:val="clear" w:color="auto" w:fill="auto"/>
          </w:tcPr>
          <w:p w14:paraId="37FCF8EB" w14:textId="77777777" w:rsidR="00E435E7" w:rsidRDefault="00E435E7" w:rsidP="00E435E7">
            <w:pPr>
              <w:tabs>
                <w:tab w:val="left" w:pos="1418"/>
                <w:tab w:val="left" w:pos="7230"/>
                <w:tab w:val="left" w:pos="878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онодательные, нормативные, распорядительные акты органов законодательной и исполнительной власти Ростовской области</w:t>
            </w:r>
          </w:p>
          <w:p w14:paraId="7EE615A6" w14:textId="77777777" w:rsidR="00E435E7" w:rsidRPr="00E435E7" w:rsidRDefault="00E435E7" w:rsidP="00E435E7">
            <w:pPr>
              <w:tabs>
                <w:tab w:val="left" w:pos="1418"/>
                <w:tab w:val="left" w:pos="7230"/>
                <w:tab w:val="left" w:pos="8789"/>
              </w:tabs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BD9900B" w14:textId="77777777" w:rsidR="00E435E7" w:rsidRPr="00DC6F1E" w:rsidRDefault="00E435E7" w:rsidP="00E435E7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4477D0E2" w14:textId="77777777" w:rsidR="00E435E7" w:rsidRPr="00DC6F1E" w:rsidRDefault="00E435E7" w:rsidP="00E435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Н</w:t>
            </w:r>
          </w:p>
          <w:p w14:paraId="4395549B" w14:textId="77777777" w:rsidR="00E435E7" w:rsidRDefault="00E435E7" w:rsidP="00E435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. 3 </w:t>
            </w:r>
            <w:r w:rsidRPr="00DC6F1E">
              <w:rPr>
                <w:sz w:val="28"/>
                <w:szCs w:val="28"/>
              </w:rPr>
              <w:t>б</w:t>
            </w:r>
          </w:p>
        </w:tc>
        <w:tc>
          <w:tcPr>
            <w:tcW w:w="1417" w:type="dxa"/>
            <w:shd w:val="clear" w:color="auto" w:fill="auto"/>
          </w:tcPr>
          <w:p w14:paraId="52DB845E" w14:textId="77777777" w:rsidR="00E435E7" w:rsidRPr="00FF793A" w:rsidRDefault="00E435E7" w:rsidP="00FF3811">
            <w:pPr>
              <w:pStyle w:val="10"/>
              <w:ind w:left="-2" w:right="-73"/>
              <w:rPr>
                <w:sz w:val="22"/>
                <w:szCs w:val="22"/>
              </w:rPr>
            </w:pPr>
            <w:r w:rsidRPr="00FF793A">
              <w:rPr>
                <w:sz w:val="22"/>
                <w:szCs w:val="22"/>
              </w:rPr>
              <w:t xml:space="preserve">Относящиеся к деятельности </w:t>
            </w:r>
            <w:r w:rsidR="00FF3811">
              <w:rPr>
                <w:sz w:val="22"/>
                <w:szCs w:val="22"/>
              </w:rPr>
              <w:t>отдела</w:t>
            </w:r>
            <w:r w:rsidRPr="00FF793A">
              <w:rPr>
                <w:sz w:val="22"/>
                <w:szCs w:val="22"/>
              </w:rPr>
              <w:t xml:space="preserve"> - постоянно</w:t>
            </w:r>
          </w:p>
        </w:tc>
      </w:tr>
      <w:tr w:rsidR="002B4214" w:rsidRPr="00603F28" w14:paraId="6AFEA989" w14:textId="77777777" w:rsidTr="00D97901">
        <w:trPr>
          <w:trHeight w:val="141"/>
        </w:trPr>
        <w:tc>
          <w:tcPr>
            <w:tcW w:w="1135" w:type="dxa"/>
            <w:shd w:val="clear" w:color="auto" w:fill="auto"/>
          </w:tcPr>
          <w:p w14:paraId="0D4FDD94" w14:textId="77777777" w:rsidR="002B4214" w:rsidRPr="00603F28" w:rsidRDefault="002B4214" w:rsidP="002B4214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2</w:t>
            </w:r>
            <w:r w:rsidRPr="00603F2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Pr="00603F28">
              <w:rPr>
                <w:sz w:val="28"/>
                <w:szCs w:val="28"/>
              </w:rPr>
              <w:t>1-0</w:t>
            </w:r>
            <w:r w:rsidR="00E435E7">
              <w:rPr>
                <w:sz w:val="28"/>
                <w:szCs w:val="28"/>
              </w:rPr>
              <w:t>3</w:t>
            </w:r>
          </w:p>
        </w:tc>
        <w:tc>
          <w:tcPr>
            <w:tcW w:w="4537" w:type="dxa"/>
            <w:shd w:val="clear" w:color="auto" w:fill="auto"/>
          </w:tcPr>
          <w:p w14:paraId="4BF42ED0" w14:textId="77777777" w:rsidR="002B4214" w:rsidRPr="00603F28" w:rsidRDefault="002B4214" w:rsidP="002B4214">
            <w:pPr>
              <w:pStyle w:val="10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 xml:space="preserve">Постановления, распоряжения </w:t>
            </w:r>
            <w:r w:rsidR="00E435E7">
              <w:rPr>
                <w:sz w:val="28"/>
                <w:szCs w:val="28"/>
              </w:rPr>
              <w:t xml:space="preserve">главы </w:t>
            </w:r>
            <w:r w:rsidRPr="00603F28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>по основной деятельности</w:t>
            </w:r>
            <w:r w:rsidRPr="00603F28">
              <w:rPr>
                <w:sz w:val="28"/>
                <w:szCs w:val="28"/>
              </w:rPr>
              <w:t>. Копии</w:t>
            </w:r>
          </w:p>
        </w:tc>
        <w:tc>
          <w:tcPr>
            <w:tcW w:w="992" w:type="dxa"/>
            <w:shd w:val="clear" w:color="auto" w:fill="auto"/>
          </w:tcPr>
          <w:p w14:paraId="71B4B64E" w14:textId="77777777" w:rsidR="002B4214" w:rsidRPr="00603F28" w:rsidRDefault="002B4214" w:rsidP="002B4214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3CC2B8E2" w14:textId="77777777" w:rsidR="00F10450" w:rsidRPr="00603F28" w:rsidRDefault="002B4214" w:rsidP="006F43DA">
            <w:pPr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ДМН</w:t>
            </w:r>
          </w:p>
        </w:tc>
        <w:tc>
          <w:tcPr>
            <w:tcW w:w="1417" w:type="dxa"/>
            <w:shd w:val="clear" w:color="auto" w:fill="auto"/>
          </w:tcPr>
          <w:p w14:paraId="153B9B55" w14:textId="77777777" w:rsidR="002B4214" w:rsidRPr="007C257F" w:rsidRDefault="002B4214" w:rsidP="00FF793A">
            <w:pPr>
              <w:pStyle w:val="10"/>
              <w:ind w:left="32"/>
              <w:rPr>
                <w:color w:val="auto"/>
                <w:sz w:val="22"/>
                <w:szCs w:val="22"/>
              </w:rPr>
            </w:pPr>
            <w:r w:rsidRPr="007C257F">
              <w:rPr>
                <w:color w:val="auto"/>
                <w:sz w:val="22"/>
                <w:szCs w:val="22"/>
              </w:rPr>
              <w:t>1-</w:t>
            </w:r>
            <w:r w:rsidR="00B5523B" w:rsidRPr="007C257F">
              <w:rPr>
                <w:color w:val="auto"/>
                <w:sz w:val="22"/>
                <w:szCs w:val="22"/>
              </w:rPr>
              <w:t xml:space="preserve">й </w:t>
            </w:r>
            <w:r w:rsidRPr="007C257F">
              <w:rPr>
                <w:color w:val="auto"/>
                <w:sz w:val="22"/>
                <w:szCs w:val="22"/>
              </w:rPr>
              <w:t>экз.</w:t>
            </w:r>
          </w:p>
          <w:p w14:paraId="2AC2CE91" w14:textId="77777777" w:rsidR="002B4214" w:rsidRPr="007C257F" w:rsidRDefault="00DF130A" w:rsidP="00FF793A">
            <w:pPr>
              <w:pStyle w:val="10"/>
              <w:ind w:left="3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д.100.07.01-05</w:t>
            </w:r>
          </w:p>
          <w:p w14:paraId="0E7B5D7B" w14:textId="77777777" w:rsidR="002B4214" w:rsidRPr="007C257F" w:rsidRDefault="00DF130A" w:rsidP="00FF793A">
            <w:pPr>
              <w:pStyle w:val="10"/>
              <w:ind w:left="3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д.100.07.01-07</w:t>
            </w:r>
          </w:p>
          <w:p w14:paraId="2DBDF221" w14:textId="77777777" w:rsidR="002B4214" w:rsidRPr="007C257F" w:rsidRDefault="002B4214" w:rsidP="00FF793A">
            <w:pPr>
              <w:pStyle w:val="10"/>
              <w:ind w:left="32"/>
              <w:rPr>
                <w:color w:val="auto"/>
                <w:sz w:val="22"/>
                <w:szCs w:val="22"/>
              </w:rPr>
            </w:pPr>
          </w:p>
        </w:tc>
      </w:tr>
      <w:tr w:rsidR="002B4214" w:rsidRPr="00603F28" w14:paraId="5F004837" w14:textId="77777777" w:rsidTr="00D97901">
        <w:trPr>
          <w:trHeight w:val="141"/>
        </w:trPr>
        <w:tc>
          <w:tcPr>
            <w:tcW w:w="1135" w:type="dxa"/>
            <w:shd w:val="clear" w:color="auto" w:fill="auto"/>
          </w:tcPr>
          <w:p w14:paraId="46BAECE6" w14:textId="77777777" w:rsidR="002B4214" w:rsidRPr="00603F28" w:rsidRDefault="002B4214" w:rsidP="002B4214">
            <w:pPr>
              <w:pStyle w:val="10"/>
              <w:tabs>
                <w:tab w:val="left" w:pos="22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2.01-</w:t>
            </w:r>
            <w:r w:rsidRPr="00603F28">
              <w:rPr>
                <w:sz w:val="28"/>
                <w:szCs w:val="28"/>
              </w:rPr>
              <w:t>0</w:t>
            </w:r>
            <w:r w:rsidR="00E435E7">
              <w:rPr>
                <w:sz w:val="28"/>
                <w:szCs w:val="28"/>
              </w:rPr>
              <w:t>4</w:t>
            </w:r>
          </w:p>
        </w:tc>
        <w:tc>
          <w:tcPr>
            <w:tcW w:w="4537" w:type="dxa"/>
            <w:shd w:val="clear" w:color="auto" w:fill="auto"/>
          </w:tcPr>
          <w:p w14:paraId="0C1EFE69" w14:textId="77777777" w:rsidR="002B4214" w:rsidRPr="00603F28" w:rsidRDefault="002B4214" w:rsidP="00E435E7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ожение об </w:t>
            </w:r>
            <w:r w:rsidR="00E435E7">
              <w:rPr>
                <w:sz w:val="28"/>
                <w:szCs w:val="28"/>
              </w:rPr>
              <w:t>отделе</w:t>
            </w:r>
            <w:r w:rsidRPr="00603F28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Копия</w:t>
            </w:r>
          </w:p>
        </w:tc>
        <w:tc>
          <w:tcPr>
            <w:tcW w:w="992" w:type="dxa"/>
            <w:shd w:val="clear" w:color="auto" w:fill="auto"/>
          </w:tcPr>
          <w:p w14:paraId="1C12C73B" w14:textId="77777777" w:rsidR="002B4214" w:rsidRPr="00603F28" w:rsidRDefault="002B4214" w:rsidP="002B4214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1771E80B" w14:textId="77777777" w:rsidR="00F10450" w:rsidRPr="00603F28" w:rsidRDefault="002B4214" w:rsidP="006F43DA">
            <w:pPr>
              <w:pStyle w:val="1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ДМН</w:t>
            </w:r>
          </w:p>
        </w:tc>
        <w:tc>
          <w:tcPr>
            <w:tcW w:w="1417" w:type="dxa"/>
            <w:shd w:val="clear" w:color="auto" w:fill="auto"/>
          </w:tcPr>
          <w:p w14:paraId="07DFBE06" w14:textId="77777777" w:rsidR="002B4214" w:rsidRPr="007C257F" w:rsidRDefault="002B4214" w:rsidP="00FF793A">
            <w:pPr>
              <w:pStyle w:val="10"/>
              <w:ind w:left="32"/>
              <w:rPr>
                <w:color w:val="auto"/>
                <w:sz w:val="22"/>
                <w:szCs w:val="22"/>
              </w:rPr>
            </w:pPr>
            <w:r w:rsidRPr="007C257F">
              <w:rPr>
                <w:color w:val="auto"/>
                <w:sz w:val="22"/>
                <w:szCs w:val="22"/>
              </w:rPr>
              <w:t>1-</w:t>
            </w:r>
            <w:r w:rsidR="00B5523B" w:rsidRPr="007C257F">
              <w:rPr>
                <w:color w:val="auto"/>
                <w:sz w:val="22"/>
                <w:szCs w:val="22"/>
              </w:rPr>
              <w:t xml:space="preserve">й </w:t>
            </w:r>
            <w:r w:rsidRPr="007C257F">
              <w:rPr>
                <w:color w:val="auto"/>
                <w:sz w:val="22"/>
                <w:szCs w:val="22"/>
              </w:rPr>
              <w:t>экз.</w:t>
            </w:r>
          </w:p>
          <w:p w14:paraId="2D899F5B" w14:textId="77777777" w:rsidR="002B4214" w:rsidRPr="007C257F" w:rsidRDefault="00DF130A" w:rsidP="00FF793A">
            <w:pPr>
              <w:pStyle w:val="10"/>
              <w:ind w:left="3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д.100.07.01-05</w:t>
            </w:r>
          </w:p>
          <w:p w14:paraId="13B34239" w14:textId="77777777" w:rsidR="002B4214" w:rsidRPr="007C257F" w:rsidRDefault="002B4214" w:rsidP="00FF793A">
            <w:pPr>
              <w:pStyle w:val="10"/>
              <w:ind w:left="32"/>
              <w:rPr>
                <w:color w:val="auto"/>
                <w:sz w:val="22"/>
                <w:szCs w:val="22"/>
              </w:rPr>
            </w:pPr>
          </w:p>
        </w:tc>
      </w:tr>
      <w:tr w:rsidR="002B4214" w:rsidRPr="00603F28" w14:paraId="7394DAB7" w14:textId="77777777" w:rsidTr="00D97901">
        <w:trPr>
          <w:trHeight w:val="141"/>
        </w:trPr>
        <w:tc>
          <w:tcPr>
            <w:tcW w:w="1135" w:type="dxa"/>
            <w:shd w:val="clear" w:color="auto" w:fill="auto"/>
          </w:tcPr>
          <w:p w14:paraId="28DF5912" w14:textId="77777777" w:rsidR="002B4214" w:rsidRPr="00603F28" w:rsidRDefault="002B4214" w:rsidP="002B4214">
            <w:pPr>
              <w:pStyle w:val="10"/>
              <w:tabs>
                <w:tab w:val="left" w:pos="22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2</w:t>
            </w:r>
            <w:r w:rsidRPr="00603F2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Pr="00603F2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-0</w:t>
            </w:r>
            <w:r w:rsidR="00E435E7">
              <w:rPr>
                <w:sz w:val="28"/>
                <w:szCs w:val="28"/>
              </w:rPr>
              <w:t>5</w:t>
            </w:r>
          </w:p>
        </w:tc>
        <w:tc>
          <w:tcPr>
            <w:tcW w:w="4537" w:type="dxa"/>
            <w:shd w:val="clear" w:color="auto" w:fill="auto"/>
          </w:tcPr>
          <w:p w14:paraId="1B68E161" w14:textId="77777777" w:rsidR="002B4214" w:rsidRPr="00603F28" w:rsidRDefault="00E435E7" w:rsidP="00E435E7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ные инструкции</w:t>
            </w:r>
            <w:r w:rsidR="002B4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ботников отдела</w:t>
            </w:r>
            <w:r w:rsidR="002B4214">
              <w:rPr>
                <w:sz w:val="28"/>
                <w:szCs w:val="28"/>
              </w:rPr>
              <w:t>. Копия</w:t>
            </w:r>
          </w:p>
        </w:tc>
        <w:tc>
          <w:tcPr>
            <w:tcW w:w="992" w:type="dxa"/>
            <w:shd w:val="clear" w:color="auto" w:fill="auto"/>
          </w:tcPr>
          <w:p w14:paraId="219B17EA" w14:textId="77777777" w:rsidR="002B4214" w:rsidRPr="00603F28" w:rsidRDefault="002B4214" w:rsidP="002B4214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55F11F08" w14:textId="77777777" w:rsidR="002B4214" w:rsidRPr="00603F28" w:rsidRDefault="002B4214" w:rsidP="002B4214">
            <w:pPr>
              <w:pStyle w:val="1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ДЗН</w:t>
            </w:r>
          </w:p>
        </w:tc>
        <w:tc>
          <w:tcPr>
            <w:tcW w:w="1417" w:type="dxa"/>
            <w:shd w:val="clear" w:color="auto" w:fill="auto"/>
          </w:tcPr>
          <w:p w14:paraId="1E406A7F" w14:textId="77777777" w:rsidR="002B4214" w:rsidRPr="007C257F" w:rsidRDefault="002B4214" w:rsidP="007C257F">
            <w:pPr>
              <w:pStyle w:val="10"/>
              <w:ind w:left="32"/>
              <w:rPr>
                <w:color w:val="auto"/>
                <w:sz w:val="22"/>
                <w:szCs w:val="22"/>
              </w:rPr>
            </w:pPr>
            <w:r w:rsidRPr="007C257F">
              <w:rPr>
                <w:color w:val="auto"/>
                <w:sz w:val="22"/>
                <w:szCs w:val="22"/>
              </w:rPr>
              <w:t>1-</w:t>
            </w:r>
            <w:r w:rsidR="00B5523B" w:rsidRPr="007C257F">
              <w:rPr>
                <w:color w:val="auto"/>
                <w:sz w:val="22"/>
                <w:szCs w:val="22"/>
              </w:rPr>
              <w:t xml:space="preserve">й </w:t>
            </w:r>
            <w:r w:rsidRPr="007C257F">
              <w:rPr>
                <w:color w:val="auto"/>
                <w:sz w:val="22"/>
                <w:szCs w:val="22"/>
              </w:rPr>
              <w:t>экз.</w:t>
            </w:r>
          </w:p>
          <w:p w14:paraId="284255E4" w14:textId="77777777" w:rsidR="002B4214" w:rsidRPr="007C257F" w:rsidRDefault="00DF130A" w:rsidP="007C257F">
            <w:pPr>
              <w:pStyle w:val="10"/>
              <w:ind w:left="3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д.100.03</w:t>
            </w:r>
            <w:r w:rsidR="00C474E9" w:rsidRPr="007C257F">
              <w:rPr>
                <w:color w:val="auto"/>
                <w:sz w:val="22"/>
                <w:szCs w:val="22"/>
              </w:rPr>
              <w:t>.0</w:t>
            </w:r>
            <w:r>
              <w:rPr>
                <w:color w:val="auto"/>
                <w:sz w:val="22"/>
                <w:szCs w:val="22"/>
              </w:rPr>
              <w:t>1.04-10</w:t>
            </w:r>
          </w:p>
          <w:p w14:paraId="13E5D7CF" w14:textId="77777777" w:rsidR="00B5523B" w:rsidRPr="007C257F" w:rsidRDefault="00B5523B" w:rsidP="007C257F">
            <w:pPr>
              <w:pStyle w:val="10"/>
              <w:ind w:left="32"/>
              <w:rPr>
                <w:color w:val="auto"/>
                <w:sz w:val="22"/>
                <w:szCs w:val="22"/>
              </w:rPr>
            </w:pPr>
          </w:p>
        </w:tc>
      </w:tr>
      <w:tr w:rsidR="00C91490" w:rsidRPr="00603F28" w14:paraId="5DB96C5E" w14:textId="77777777" w:rsidTr="00D97901">
        <w:trPr>
          <w:trHeight w:val="141"/>
        </w:trPr>
        <w:tc>
          <w:tcPr>
            <w:tcW w:w="1135" w:type="dxa"/>
            <w:shd w:val="clear" w:color="auto" w:fill="auto"/>
          </w:tcPr>
          <w:p w14:paraId="3097995D" w14:textId="77777777" w:rsidR="00C91490" w:rsidRPr="00A13040" w:rsidRDefault="00C91490" w:rsidP="00C91490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2.01-06</w:t>
            </w:r>
          </w:p>
        </w:tc>
        <w:tc>
          <w:tcPr>
            <w:tcW w:w="4537" w:type="dxa"/>
            <w:shd w:val="clear" w:color="auto" w:fill="auto"/>
          </w:tcPr>
          <w:p w14:paraId="42E35A6E" w14:textId="77777777" w:rsidR="00C91490" w:rsidRDefault="00C91490" w:rsidP="00C91490">
            <w:pPr>
              <w:tabs>
                <w:tab w:val="left" w:pos="3544"/>
                <w:tab w:val="left" w:pos="4395"/>
              </w:tabs>
              <w:rPr>
                <w:sz w:val="28"/>
                <w:szCs w:val="28"/>
              </w:rPr>
            </w:pPr>
            <w:r w:rsidRPr="00A13040">
              <w:rPr>
                <w:sz w:val="28"/>
                <w:szCs w:val="28"/>
              </w:rPr>
              <w:t>Документы (протоколы, решения, стенограммы, справки, доклады, информации, сводки, выписки, приглашения, запросы) к заседаниям антинаркотической комиссии Усть-Донецкого района</w:t>
            </w:r>
          </w:p>
          <w:p w14:paraId="2710F90A" w14:textId="77777777" w:rsidR="00C91490" w:rsidRPr="00A01199" w:rsidRDefault="00C91490" w:rsidP="00C91490">
            <w:pPr>
              <w:tabs>
                <w:tab w:val="left" w:pos="3544"/>
                <w:tab w:val="left" w:pos="43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512ECE9F" w14:textId="77777777" w:rsidR="00C91490" w:rsidRPr="00A13040" w:rsidRDefault="00C91490" w:rsidP="00C91490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0BB98960" w14:textId="77777777" w:rsidR="00C91490" w:rsidRPr="00A13040" w:rsidRDefault="00C91490" w:rsidP="00C91490">
            <w:pPr>
              <w:tabs>
                <w:tab w:val="left" w:pos="3544"/>
                <w:tab w:val="left" w:pos="4395"/>
              </w:tabs>
              <w:jc w:val="center"/>
              <w:rPr>
                <w:color w:val="auto"/>
                <w:sz w:val="28"/>
                <w:szCs w:val="28"/>
              </w:rPr>
            </w:pPr>
            <w:r w:rsidRPr="00A13040">
              <w:rPr>
                <w:sz w:val="28"/>
                <w:szCs w:val="28"/>
              </w:rPr>
              <w:t>5 лет ЭПК ст. 49а</w:t>
            </w:r>
          </w:p>
        </w:tc>
        <w:tc>
          <w:tcPr>
            <w:tcW w:w="1417" w:type="dxa"/>
            <w:shd w:val="clear" w:color="auto" w:fill="auto"/>
          </w:tcPr>
          <w:p w14:paraId="67D7D2A8" w14:textId="77777777" w:rsidR="00C91490" w:rsidRPr="006F1949" w:rsidRDefault="00C91490" w:rsidP="00C91490">
            <w:pPr>
              <w:pStyle w:val="10"/>
              <w:ind w:left="32"/>
              <w:rPr>
                <w:sz w:val="22"/>
                <w:szCs w:val="22"/>
              </w:rPr>
            </w:pPr>
            <w:r w:rsidRPr="006F1949">
              <w:rPr>
                <w:sz w:val="22"/>
                <w:szCs w:val="22"/>
              </w:rPr>
              <w:t>ЭД и на бумажном носителе</w:t>
            </w:r>
          </w:p>
        </w:tc>
      </w:tr>
      <w:tr w:rsidR="00B5523B" w:rsidRPr="00603F28" w14:paraId="7C118779" w14:textId="77777777" w:rsidTr="00D97901">
        <w:trPr>
          <w:trHeight w:val="141"/>
        </w:trPr>
        <w:tc>
          <w:tcPr>
            <w:tcW w:w="1135" w:type="dxa"/>
            <w:shd w:val="clear" w:color="auto" w:fill="auto"/>
          </w:tcPr>
          <w:p w14:paraId="2D7F3D39" w14:textId="77777777" w:rsidR="00B5523B" w:rsidRDefault="00B40FAD" w:rsidP="00B5523B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2.01-</w:t>
            </w:r>
            <w:r w:rsidR="00B5523B">
              <w:rPr>
                <w:sz w:val="28"/>
                <w:szCs w:val="28"/>
              </w:rPr>
              <w:t>0</w:t>
            </w:r>
            <w:r w:rsidR="00C91490">
              <w:rPr>
                <w:sz w:val="28"/>
                <w:szCs w:val="28"/>
              </w:rPr>
              <w:t>7</w:t>
            </w:r>
          </w:p>
        </w:tc>
        <w:tc>
          <w:tcPr>
            <w:tcW w:w="4537" w:type="dxa"/>
            <w:shd w:val="clear" w:color="auto" w:fill="auto"/>
          </w:tcPr>
          <w:p w14:paraId="2CE15511" w14:textId="377B7AE0" w:rsidR="00B5523B" w:rsidRDefault="00FF793A" w:rsidP="00B5523B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(информации, сведения, таблицы, переписка) о ходе реализации муниципальной программы</w:t>
            </w:r>
            <w:r w:rsidR="00B5523B">
              <w:rPr>
                <w:sz w:val="28"/>
                <w:szCs w:val="28"/>
              </w:rPr>
              <w:t xml:space="preserve"> «Муниципальная политика»</w:t>
            </w:r>
          </w:p>
          <w:p w14:paraId="1B747434" w14:textId="77777777" w:rsidR="00CB7653" w:rsidRDefault="00CB7653" w:rsidP="00B5523B">
            <w:pPr>
              <w:pStyle w:val="10"/>
              <w:rPr>
                <w:sz w:val="28"/>
                <w:szCs w:val="28"/>
              </w:rPr>
            </w:pPr>
          </w:p>
          <w:p w14:paraId="482E025F" w14:textId="09CD87D9" w:rsidR="0046203F" w:rsidRDefault="0046203F" w:rsidP="00B5523B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281DCE2E" w14:textId="77777777" w:rsidR="00B5523B" w:rsidRPr="00603F28" w:rsidRDefault="00B5523B" w:rsidP="00B5523B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1A7B821F" w14:textId="77777777" w:rsidR="00B5523B" w:rsidRPr="00603F28" w:rsidRDefault="00FF793A" w:rsidP="00B5523B">
            <w:pPr>
              <w:pStyle w:val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 ЭПК</w:t>
            </w:r>
            <w:r w:rsidR="00B5523B">
              <w:rPr>
                <w:sz w:val="28"/>
                <w:szCs w:val="28"/>
              </w:rPr>
              <w:t xml:space="preserve"> ст. </w:t>
            </w:r>
            <w:r>
              <w:rPr>
                <w:sz w:val="28"/>
                <w:szCs w:val="28"/>
              </w:rPr>
              <w:t>208</w:t>
            </w:r>
          </w:p>
        </w:tc>
        <w:tc>
          <w:tcPr>
            <w:tcW w:w="1417" w:type="dxa"/>
            <w:shd w:val="clear" w:color="auto" w:fill="auto"/>
          </w:tcPr>
          <w:p w14:paraId="0F3B96B6" w14:textId="77777777" w:rsidR="00B5523B" w:rsidRPr="007C257F" w:rsidRDefault="00B5523B" w:rsidP="007C257F">
            <w:pPr>
              <w:pStyle w:val="10"/>
              <w:ind w:left="32"/>
              <w:rPr>
                <w:sz w:val="22"/>
                <w:szCs w:val="22"/>
              </w:rPr>
            </w:pPr>
          </w:p>
        </w:tc>
      </w:tr>
      <w:tr w:rsidR="0013492D" w:rsidRPr="00603F28" w14:paraId="3C71E33C" w14:textId="77777777" w:rsidTr="0013492D">
        <w:trPr>
          <w:trHeight w:val="14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FE75E" w14:textId="77777777" w:rsidR="0013492D" w:rsidRPr="00603F28" w:rsidRDefault="0013492D" w:rsidP="0013492D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BEDDF" w14:textId="77777777" w:rsidR="0013492D" w:rsidRPr="00603F28" w:rsidRDefault="0013492D" w:rsidP="0013492D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14CFF" w14:textId="77777777" w:rsidR="0013492D" w:rsidRPr="00603F28" w:rsidRDefault="0013492D" w:rsidP="0013492D">
            <w:pPr>
              <w:pStyle w:val="10"/>
              <w:ind w:left="113" w:right="113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382F8" w14:textId="77777777" w:rsidR="0013492D" w:rsidRPr="00603F28" w:rsidRDefault="0013492D" w:rsidP="0013492D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41DA3" w14:textId="77777777" w:rsidR="0013492D" w:rsidRPr="00603F28" w:rsidRDefault="0013492D" w:rsidP="0013492D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5</w:t>
            </w:r>
          </w:p>
        </w:tc>
      </w:tr>
      <w:tr w:rsidR="0013492D" w:rsidRPr="00603F28" w14:paraId="634E315B" w14:textId="77777777" w:rsidTr="0013492D">
        <w:trPr>
          <w:trHeight w:val="141"/>
        </w:trPr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</w:tcPr>
          <w:p w14:paraId="782759A6" w14:textId="77777777" w:rsidR="0013492D" w:rsidRDefault="0013492D" w:rsidP="00B5523B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4537" w:type="dxa"/>
            <w:tcBorders>
              <w:top w:val="single" w:sz="4" w:space="0" w:color="auto"/>
            </w:tcBorders>
            <w:shd w:val="clear" w:color="auto" w:fill="auto"/>
          </w:tcPr>
          <w:p w14:paraId="18A721E1" w14:textId="77777777" w:rsidR="0013492D" w:rsidRDefault="0013492D" w:rsidP="00B5523B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5ECB6FDB" w14:textId="77777777" w:rsidR="0013492D" w:rsidRPr="00603F28" w:rsidRDefault="0013492D" w:rsidP="00B5523B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3D8F0A76" w14:textId="77777777" w:rsidR="0013492D" w:rsidRDefault="0013492D" w:rsidP="00B5523B">
            <w:pPr>
              <w:pStyle w:val="1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33912BE8" w14:textId="77777777" w:rsidR="0013492D" w:rsidRPr="007C257F" w:rsidRDefault="0013492D" w:rsidP="007C257F">
            <w:pPr>
              <w:pStyle w:val="10"/>
              <w:ind w:left="32"/>
              <w:rPr>
                <w:sz w:val="22"/>
                <w:szCs w:val="22"/>
              </w:rPr>
            </w:pPr>
          </w:p>
        </w:tc>
      </w:tr>
      <w:tr w:rsidR="00D60C20" w:rsidRPr="00603F28" w14:paraId="221AB506" w14:textId="77777777" w:rsidTr="00D97901">
        <w:trPr>
          <w:trHeight w:val="141"/>
        </w:trPr>
        <w:tc>
          <w:tcPr>
            <w:tcW w:w="1135" w:type="dxa"/>
            <w:shd w:val="clear" w:color="auto" w:fill="auto"/>
          </w:tcPr>
          <w:p w14:paraId="49C8543D" w14:textId="77777777" w:rsidR="00D60C20" w:rsidRPr="00BE0813" w:rsidRDefault="00D60C20" w:rsidP="00D60C20">
            <w:pPr>
              <w:pStyle w:val="10"/>
              <w:ind w:left="34"/>
              <w:rPr>
                <w:sz w:val="28"/>
                <w:szCs w:val="28"/>
              </w:rPr>
            </w:pPr>
            <w:r w:rsidRPr="00BE0813">
              <w:rPr>
                <w:sz w:val="28"/>
                <w:szCs w:val="28"/>
              </w:rPr>
              <w:t>100.0</w:t>
            </w:r>
            <w:r>
              <w:rPr>
                <w:sz w:val="28"/>
                <w:szCs w:val="28"/>
              </w:rPr>
              <w:t>2</w:t>
            </w:r>
            <w:r w:rsidRPr="00BE0813">
              <w:rPr>
                <w:sz w:val="28"/>
                <w:szCs w:val="28"/>
              </w:rPr>
              <w:t>.01-</w:t>
            </w:r>
            <w:r>
              <w:rPr>
                <w:sz w:val="28"/>
                <w:szCs w:val="28"/>
              </w:rPr>
              <w:t>08</w:t>
            </w:r>
          </w:p>
        </w:tc>
        <w:tc>
          <w:tcPr>
            <w:tcW w:w="4537" w:type="dxa"/>
            <w:shd w:val="clear" w:color="auto" w:fill="auto"/>
          </w:tcPr>
          <w:p w14:paraId="25547C62" w14:textId="77777777" w:rsidR="00D60C20" w:rsidRPr="00BE0813" w:rsidRDefault="00D60C20" w:rsidP="00D60C20">
            <w:pPr>
              <w:pStyle w:val="ab"/>
              <w:ind w:hanging="11"/>
              <w:rPr>
                <w:rFonts w:eastAsia="Calibri"/>
                <w:sz w:val="28"/>
                <w:szCs w:val="28"/>
              </w:rPr>
            </w:pPr>
            <w:r w:rsidRPr="00BE0813">
              <w:rPr>
                <w:sz w:val="28"/>
                <w:szCs w:val="28"/>
              </w:rPr>
              <w:t xml:space="preserve">Документы </w:t>
            </w:r>
            <w:r w:rsidRPr="00BE0813">
              <w:rPr>
                <w:rFonts w:eastAsia="Calibri"/>
                <w:sz w:val="28"/>
                <w:szCs w:val="28"/>
              </w:rPr>
              <w:t>(переписка, информационные справки, сводный доклад, пояснительная записка и др.) о значениях показателей для оценки эффективности деятельности органов местного самоуправления за отчетный год и их планируемых значениях на 3-летний период</w:t>
            </w:r>
          </w:p>
          <w:p w14:paraId="3534755F" w14:textId="77777777" w:rsidR="00D60C20" w:rsidRPr="00BE0813" w:rsidRDefault="00D60C20" w:rsidP="00D60C20">
            <w:pPr>
              <w:pStyle w:val="ab"/>
              <w:ind w:hanging="11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38879913" w14:textId="77777777" w:rsidR="00D60C20" w:rsidRPr="00BE0813" w:rsidRDefault="00D60C20" w:rsidP="00D60C20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45084665" w14:textId="77777777" w:rsidR="00D60C20" w:rsidRPr="00BE0813" w:rsidRDefault="00D60C20" w:rsidP="00D60C20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0813">
              <w:rPr>
                <w:rFonts w:ascii="Times New Roman" w:hAnsi="Times New Roman" w:cs="Times New Roman"/>
                <w:sz w:val="28"/>
                <w:szCs w:val="28"/>
              </w:rPr>
              <w:t>Постоянност</w:t>
            </w:r>
            <w:proofErr w:type="spellEnd"/>
            <w:r w:rsidRPr="00BE0813">
              <w:rPr>
                <w:rFonts w:ascii="Times New Roman" w:hAnsi="Times New Roman" w:cs="Times New Roman"/>
                <w:sz w:val="28"/>
                <w:szCs w:val="28"/>
              </w:rPr>
              <w:t>. 207</w:t>
            </w:r>
          </w:p>
        </w:tc>
        <w:tc>
          <w:tcPr>
            <w:tcW w:w="1417" w:type="dxa"/>
            <w:shd w:val="clear" w:color="auto" w:fill="auto"/>
          </w:tcPr>
          <w:p w14:paraId="69815805" w14:textId="77777777" w:rsidR="00D60C20" w:rsidRPr="00BE0813" w:rsidRDefault="00D60C20" w:rsidP="00D60C20">
            <w:pPr>
              <w:pStyle w:val="10"/>
              <w:rPr>
                <w:sz w:val="22"/>
                <w:szCs w:val="22"/>
              </w:rPr>
            </w:pPr>
            <w:r w:rsidRPr="00BE0813">
              <w:rPr>
                <w:sz w:val="22"/>
                <w:szCs w:val="22"/>
              </w:rPr>
              <w:t>ЭД и на бумажном носителе</w:t>
            </w:r>
          </w:p>
        </w:tc>
      </w:tr>
      <w:tr w:rsidR="002B4214" w:rsidRPr="00603F28" w14:paraId="35680E45" w14:textId="77777777" w:rsidTr="00D97901">
        <w:trPr>
          <w:trHeight w:val="141"/>
        </w:trPr>
        <w:tc>
          <w:tcPr>
            <w:tcW w:w="1135" w:type="dxa"/>
            <w:shd w:val="clear" w:color="auto" w:fill="auto"/>
          </w:tcPr>
          <w:p w14:paraId="759F6EA9" w14:textId="77777777" w:rsidR="002B4214" w:rsidRPr="00603F28" w:rsidRDefault="002B4214" w:rsidP="002B4214">
            <w:pPr>
              <w:pStyle w:val="1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00.02</w:t>
            </w:r>
            <w:r w:rsidRPr="00603F2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Pr="00603F28">
              <w:rPr>
                <w:sz w:val="28"/>
                <w:szCs w:val="28"/>
              </w:rPr>
              <w:t>1</w:t>
            </w:r>
            <w:r w:rsidR="00D60C20">
              <w:rPr>
                <w:sz w:val="28"/>
                <w:szCs w:val="28"/>
              </w:rPr>
              <w:t>-09</w:t>
            </w:r>
            <w:r w:rsidRPr="00603F28">
              <w:rPr>
                <w:sz w:val="28"/>
                <w:szCs w:val="28"/>
                <w:lang w:val="en-US"/>
              </w:rPr>
              <w:t>@</w:t>
            </w:r>
          </w:p>
        </w:tc>
        <w:tc>
          <w:tcPr>
            <w:tcW w:w="4537" w:type="dxa"/>
            <w:shd w:val="clear" w:color="auto" w:fill="auto"/>
          </w:tcPr>
          <w:p w14:paraId="00652E2D" w14:textId="77777777" w:rsidR="002B4214" w:rsidRDefault="002B4214" w:rsidP="00E435E7">
            <w:pPr>
              <w:pStyle w:val="10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 xml:space="preserve">Переписка </w:t>
            </w:r>
            <w:r>
              <w:rPr>
                <w:sz w:val="28"/>
                <w:szCs w:val="28"/>
              </w:rPr>
              <w:t xml:space="preserve">Администрации </w:t>
            </w:r>
            <w:r w:rsidRPr="00603F28">
              <w:rPr>
                <w:sz w:val="28"/>
                <w:szCs w:val="28"/>
              </w:rPr>
              <w:t>с органами власти Ростовской области, органами местного самоуправления</w:t>
            </w:r>
            <w:r w:rsidRPr="00603F28">
              <w:rPr>
                <w:color w:val="auto"/>
                <w:sz w:val="28"/>
                <w:szCs w:val="28"/>
              </w:rPr>
              <w:t xml:space="preserve"> Усть-Донецкого района </w:t>
            </w:r>
            <w:r>
              <w:rPr>
                <w:sz w:val="28"/>
                <w:szCs w:val="28"/>
              </w:rPr>
              <w:t xml:space="preserve">по вопросам внутренней </w:t>
            </w:r>
            <w:r w:rsidRPr="00603F28">
              <w:rPr>
                <w:sz w:val="28"/>
                <w:szCs w:val="28"/>
              </w:rPr>
              <w:t>и информационной политики</w:t>
            </w:r>
          </w:p>
          <w:p w14:paraId="44A933A9" w14:textId="77777777" w:rsidR="00E435E7" w:rsidRPr="00B5523B" w:rsidRDefault="00E435E7" w:rsidP="00E435E7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2A2FC6E5" w14:textId="77777777" w:rsidR="002B4214" w:rsidRPr="00603F28" w:rsidRDefault="002B4214" w:rsidP="002B4214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05EE01A8" w14:textId="77777777" w:rsidR="002B4214" w:rsidRPr="00603F28" w:rsidRDefault="002B4214" w:rsidP="002B4214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5 лет ЭПК</w:t>
            </w:r>
            <w:r>
              <w:rPr>
                <w:sz w:val="28"/>
                <w:szCs w:val="28"/>
              </w:rPr>
              <w:t xml:space="preserve"> ст. 70</w:t>
            </w:r>
          </w:p>
        </w:tc>
        <w:tc>
          <w:tcPr>
            <w:tcW w:w="1417" w:type="dxa"/>
            <w:shd w:val="clear" w:color="auto" w:fill="auto"/>
          </w:tcPr>
          <w:p w14:paraId="16C241EE" w14:textId="77777777" w:rsidR="002B4214" w:rsidRPr="00B5523B" w:rsidRDefault="002B4214" w:rsidP="007C257F">
            <w:pPr>
              <w:pStyle w:val="10"/>
              <w:ind w:left="32"/>
              <w:rPr>
                <w:sz w:val="22"/>
                <w:szCs w:val="22"/>
              </w:rPr>
            </w:pPr>
            <w:r w:rsidRPr="00B5523B">
              <w:rPr>
                <w:sz w:val="22"/>
                <w:szCs w:val="22"/>
              </w:rPr>
              <w:t>ЭД</w:t>
            </w:r>
          </w:p>
        </w:tc>
      </w:tr>
    </w:tbl>
    <w:p w14:paraId="73F8397E" w14:textId="77777777" w:rsidR="005F6F1D" w:rsidRDefault="005F6F1D">
      <w:r>
        <w:br w:type="page"/>
      </w:r>
    </w:p>
    <w:tbl>
      <w:tblPr>
        <w:tblStyle w:val="a8"/>
        <w:tblpPr w:leftFromText="180" w:rightFromText="180" w:vertAnchor="text" w:tblpY="1"/>
        <w:tblOverlap w:val="never"/>
        <w:tblW w:w="964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135"/>
        <w:gridCol w:w="4537"/>
        <w:gridCol w:w="992"/>
        <w:gridCol w:w="1560"/>
        <w:gridCol w:w="1417"/>
      </w:tblGrid>
      <w:tr w:rsidR="00DA405D" w:rsidRPr="00603F28" w14:paraId="639FF01B" w14:textId="77777777" w:rsidTr="00D97901">
        <w:trPr>
          <w:trHeight w:val="14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27B1B" w14:textId="77777777" w:rsidR="00DA405D" w:rsidRPr="00603F28" w:rsidRDefault="00DA405D" w:rsidP="00DA405D">
            <w:pPr>
              <w:jc w:val="center"/>
              <w:rPr>
                <w:sz w:val="24"/>
                <w:szCs w:val="24"/>
              </w:rPr>
            </w:pPr>
            <w:r w:rsidRPr="00603F28">
              <w:rPr>
                <w:sz w:val="24"/>
                <w:szCs w:val="24"/>
              </w:rPr>
              <w:lastRenderedPageBreak/>
              <w:t>Индекс дел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976AE" w14:textId="77777777" w:rsidR="00DA405D" w:rsidRPr="00603F28" w:rsidRDefault="00DA405D" w:rsidP="00DA405D">
            <w:pPr>
              <w:jc w:val="center"/>
              <w:rPr>
                <w:sz w:val="24"/>
                <w:szCs w:val="24"/>
              </w:rPr>
            </w:pPr>
            <w:r w:rsidRPr="00603F28">
              <w:rPr>
                <w:sz w:val="24"/>
                <w:szCs w:val="24"/>
              </w:rPr>
              <w:t>Заголовок 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AA9B6" w14:textId="77777777" w:rsidR="00DA405D" w:rsidRPr="00603F28" w:rsidRDefault="00DA405D" w:rsidP="00DA405D">
            <w:pPr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</w:t>
            </w:r>
            <w:r w:rsidRPr="00603F28">
              <w:rPr>
                <w:sz w:val="24"/>
                <w:szCs w:val="24"/>
              </w:rPr>
              <w:t xml:space="preserve">во </w:t>
            </w:r>
            <w:r>
              <w:rPr>
                <w:sz w:val="24"/>
                <w:szCs w:val="24"/>
              </w:rPr>
              <w:t>томов (част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D5CF3" w14:textId="77777777" w:rsidR="00DA405D" w:rsidRPr="00603F28" w:rsidRDefault="00DA405D" w:rsidP="00DA405D">
            <w:pPr>
              <w:jc w:val="center"/>
              <w:rPr>
                <w:sz w:val="24"/>
                <w:szCs w:val="24"/>
              </w:rPr>
            </w:pPr>
            <w:r w:rsidRPr="00603F28">
              <w:rPr>
                <w:sz w:val="24"/>
                <w:szCs w:val="24"/>
              </w:rPr>
              <w:t>Срок</w:t>
            </w:r>
          </w:p>
          <w:p w14:paraId="0BC381BD" w14:textId="77777777" w:rsidR="00DA405D" w:rsidRPr="00603F28" w:rsidRDefault="00DA405D" w:rsidP="00DA405D">
            <w:pPr>
              <w:jc w:val="center"/>
              <w:rPr>
                <w:sz w:val="24"/>
                <w:szCs w:val="24"/>
              </w:rPr>
            </w:pPr>
            <w:r w:rsidRPr="00603F28">
              <w:rPr>
                <w:sz w:val="24"/>
                <w:szCs w:val="24"/>
              </w:rPr>
              <w:t>хранения и № статьи по перечн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4F09F" w14:textId="77777777" w:rsidR="00DA405D" w:rsidRPr="00603F28" w:rsidRDefault="00DA405D" w:rsidP="00DA4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</w:t>
            </w:r>
            <w:r w:rsidRPr="00603F28">
              <w:rPr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я</w:t>
            </w:r>
          </w:p>
        </w:tc>
      </w:tr>
      <w:tr w:rsidR="00D71A1F" w:rsidRPr="00603F28" w14:paraId="6484326F" w14:textId="77777777" w:rsidTr="00D97901">
        <w:trPr>
          <w:trHeight w:val="14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B2EAD" w14:textId="77777777" w:rsidR="00D71A1F" w:rsidRPr="00603F28" w:rsidRDefault="00D71A1F" w:rsidP="00D97901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A67C8" w14:textId="77777777" w:rsidR="00D71A1F" w:rsidRPr="00603F28" w:rsidRDefault="00D71A1F" w:rsidP="00D97901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C41B1" w14:textId="77777777" w:rsidR="00D71A1F" w:rsidRPr="00603F28" w:rsidRDefault="00D71A1F" w:rsidP="00D97901">
            <w:pPr>
              <w:pStyle w:val="10"/>
              <w:ind w:left="113" w:right="113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0FB92" w14:textId="77777777" w:rsidR="00D71A1F" w:rsidRPr="00603F28" w:rsidRDefault="00D71A1F" w:rsidP="00D97901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FC278" w14:textId="77777777" w:rsidR="00D71A1F" w:rsidRPr="00603F28" w:rsidRDefault="00D71A1F" w:rsidP="00D97901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5</w:t>
            </w:r>
          </w:p>
        </w:tc>
      </w:tr>
      <w:tr w:rsidR="00D71A1F" w:rsidRPr="00603F28" w14:paraId="5AF1424C" w14:textId="77777777" w:rsidTr="00D97901">
        <w:trPr>
          <w:trHeight w:val="141"/>
        </w:trPr>
        <w:tc>
          <w:tcPr>
            <w:tcW w:w="9641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3E8FB90C" w14:textId="77777777" w:rsidR="00B631A7" w:rsidRDefault="00E25E3C" w:rsidP="00B631A7">
            <w:pPr>
              <w:pStyle w:val="1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100.02.01.01 – </w:t>
            </w:r>
            <w:r w:rsidR="00B631A7" w:rsidRPr="007F032B">
              <w:rPr>
                <w:color w:val="auto"/>
                <w:sz w:val="28"/>
                <w:szCs w:val="28"/>
              </w:rPr>
              <w:t>Сектор по развитию местного самоуправления</w:t>
            </w:r>
          </w:p>
          <w:p w14:paraId="2ABACA57" w14:textId="77777777" w:rsidR="00D71A1F" w:rsidRPr="00603F28" w:rsidRDefault="00D71A1F" w:rsidP="00D97901">
            <w:pPr>
              <w:pStyle w:val="10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B631A7" w:rsidRPr="00603F28" w14:paraId="5C737A47" w14:textId="77777777" w:rsidTr="00D97901">
        <w:trPr>
          <w:trHeight w:val="141"/>
        </w:trPr>
        <w:tc>
          <w:tcPr>
            <w:tcW w:w="1135" w:type="dxa"/>
            <w:shd w:val="clear" w:color="auto" w:fill="auto"/>
          </w:tcPr>
          <w:p w14:paraId="74893D84" w14:textId="77777777" w:rsidR="00B631A7" w:rsidRDefault="00494718" w:rsidP="00B631A7">
            <w:pPr>
              <w:pStyle w:val="10"/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0.02.01.01</w:t>
            </w:r>
            <w:r w:rsidR="00B631A7">
              <w:rPr>
                <w:color w:val="auto"/>
                <w:sz w:val="28"/>
                <w:szCs w:val="28"/>
              </w:rPr>
              <w:t>-01</w:t>
            </w:r>
          </w:p>
        </w:tc>
        <w:tc>
          <w:tcPr>
            <w:tcW w:w="4537" w:type="dxa"/>
            <w:shd w:val="clear" w:color="auto" w:fill="auto"/>
          </w:tcPr>
          <w:p w14:paraId="5009DDF9" w14:textId="77777777" w:rsidR="002F017B" w:rsidRPr="00DC6F1E" w:rsidRDefault="002F017B" w:rsidP="002F017B">
            <w:pPr>
              <w:tabs>
                <w:tab w:val="left" w:pos="1418"/>
                <w:tab w:val="left" w:pos="7230"/>
                <w:tab w:val="left" w:pos="8789"/>
              </w:tabs>
              <w:rPr>
                <w:sz w:val="28"/>
                <w:szCs w:val="28"/>
              </w:rPr>
            </w:pPr>
            <w:r w:rsidRPr="00DC6F1E">
              <w:rPr>
                <w:sz w:val="28"/>
                <w:szCs w:val="28"/>
              </w:rPr>
              <w:t>Законодательные и нормативно-правовые акты федеральных органов законодательной и исполнительной власти по вопросам деятельности местных органов самоуправления</w:t>
            </w:r>
          </w:p>
          <w:p w14:paraId="25957E63" w14:textId="77777777" w:rsidR="007F032B" w:rsidRPr="006C03C6" w:rsidRDefault="007F032B" w:rsidP="007F032B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731E6923" w14:textId="77777777" w:rsidR="00B631A7" w:rsidRPr="00603F28" w:rsidRDefault="00B631A7" w:rsidP="00F52F87">
            <w:pPr>
              <w:pStyle w:val="1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70B4675C" w14:textId="77777777" w:rsidR="00B631A7" w:rsidRPr="00603F28" w:rsidRDefault="00B631A7" w:rsidP="00B631A7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ДМН</w:t>
            </w:r>
          </w:p>
          <w:p w14:paraId="53EE3A2B" w14:textId="77777777" w:rsidR="00B631A7" w:rsidRPr="00603F28" w:rsidRDefault="007F032B" w:rsidP="00B631A7">
            <w:pPr>
              <w:pStyle w:val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1</w:t>
            </w:r>
            <w:r w:rsidR="00B631A7" w:rsidRPr="00603F28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, 2</w:t>
            </w:r>
            <w:r w:rsidR="00B631A7">
              <w:rPr>
                <w:sz w:val="28"/>
                <w:szCs w:val="28"/>
              </w:rPr>
              <w:t>б</w:t>
            </w:r>
          </w:p>
        </w:tc>
        <w:tc>
          <w:tcPr>
            <w:tcW w:w="1417" w:type="dxa"/>
            <w:shd w:val="clear" w:color="auto" w:fill="auto"/>
          </w:tcPr>
          <w:p w14:paraId="753A664C" w14:textId="77777777" w:rsidR="00B631A7" w:rsidRPr="007F032B" w:rsidRDefault="00B631A7" w:rsidP="00FF3811">
            <w:pPr>
              <w:pStyle w:val="10"/>
              <w:rPr>
                <w:sz w:val="22"/>
                <w:szCs w:val="22"/>
              </w:rPr>
            </w:pPr>
            <w:r w:rsidRPr="007F032B">
              <w:rPr>
                <w:sz w:val="22"/>
                <w:szCs w:val="22"/>
              </w:rPr>
              <w:t xml:space="preserve">Относящиеся к деятельности </w:t>
            </w:r>
            <w:r w:rsidR="00FF3811">
              <w:rPr>
                <w:sz w:val="22"/>
                <w:szCs w:val="22"/>
              </w:rPr>
              <w:t>сектора</w:t>
            </w:r>
            <w:r w:rsidRPr="007F032B">
              <w:rPr>
                <w:sz w:val="22"/>
                <w:szCs w:val="22"/>
              </w:rPr>
              <w:t xml:space="preserve"> - постоянно</w:t>
            </w:r>
          </w:p>
        </w:tc>
      </w:tr>
      <w:tr w:rsidR="005A7CF4" w:rsidRPr="00603F28" w14:paraId="7CFE4763" w14:textId="77777777" w:rsidTr="00D97901">
        <w:trPr>
          <w:trHeight w:val="141"/>
        </w:trPr>
        <w:tc>
          <w:tcPr>
            <w:tcW w:w="1135" w:type="dxa"/>
            <w:shd w:val="clear" w:color="auto" w:fill="auto"/>
          </w:tcPr>
          <w:p w14:paraId="5526DB9F" w14:textId="77777777" w:rsidR="005A7CF4" w:rsidRPr="00DE3C05" w:rsidRDefault="00494718" w:rsidP="005A7CF4">
            <w:pPr>
              <w:pStyle w:val="10"/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0.02.01.01</w:t>
            </w:r>
            <w:r w:rsidR="005A7CF4" w:rsidRPr="00603F28">
              <w:rPr>
                <w:sz w:val="28"/>
                <w:szCs w:val="28"/>
                <w:lang w:val="en-US"/>
              </w:rPr>
              <w:t>-0</w:t>
            </w:r>
            <w:r w:rsidR="005A7CF4">
              <w:rPr>
                <w:sz w:val="28"/>
                <w:szCs w:val="28"/>
              </w:rPr>
              <w:t>2</w:t>
            </w:r>
          </w:p>
        </w:tc>
        <w:tc>
          <w:tcPr>
            <w:tcW w:w="4537" w:type="dxa"/>
            <w:shd w:val="clear" w:color="auto" w:fill="auto"/>
          </w:tcPr>
          <w:p w14:paraId="4EC436D5" w14:textId="77777777" w:rsidR="005A7CF4" w:rsidRPr="005A7CF4" w:rsidRDefault="005A7CF4" w:rsidP="005A7CF4">
            <w:pPr>
              <w:tabs>
                <w:tab w:val="left" w:pos="1418"/>
                <w:tab w:val="left" w:pos="7230"/>
                <w:tab w:val="left" w:pos="878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онодательные, нормативные, распорядительные акты органов законодательной и исполнительной власти Ростовской области</w:t>
            </w:r>
          </w:p>
        </w:tc>
        <w:tc>
          <w:tcPr>
            <w:tcW w:w="992" w:type="dxa"/>
            <w:shd w:val="clear" w:color="auto" w:fill="auto"/>
          </w:tcPr>
          <w:p w14:paraId="58785B93" w14:textId="77777777" w:rsidR="005A7CF4" w:rsidRPr="00DC6F1E" w:rsidRDefault="005A7CF4" w:rsidP="00F52F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1C5DFA36" w14:textId="77777777" w:rsidR="005A7CF4" w:rsidRPr="00DC6F1E" w:rsidRDefault="005A7CF4" w:rsidP="005A7C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Н</w:t>
            </w:r>
          </w:p>
          <w:p w14:paraId="5C549AFE" w14:textId="77777777" w:rsidR="005A7CF4" w:rsidRDefault="005A7CF4" w:rsidP="005A7C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. 3 </w:t>
            </w:r>
            <w:r w:rsidRPr="00DC6F1E">
              <w:rPr>
                <w:sz w:val="28"/>
                <w:szCs w:val="28"/>
              </w:rPr>
              <w:t>б</w:t>
            </w:r>
          </w:p>
        </w:tc>
        <w:tc>
          <w:tcPr>
            <w:tcW w:w="1417" w:type="dxa"/>
            <w:shd w:val="clear" w:color="auto" w:fill="auto"/>
          </w:tcPr>
          <w:p w14:paraId="34CAF703" w14:textId="77777777" w:rsidR="005A7CF4" w:rsidRDefault="005A7CF4" w:rsidP="005A7CF4">
            <w:pPr>
              <w:pStyle w:val="10"/>
              <w:ind w:left="-2" w:right="-73"/>
              <w:rPr>
                <w:sz w:val="22"/>
                <w:szCs w:val="22"/>
              </w:rPr>
            </w:pPr>
            <w:r w:rsidRPr="00FF793A">
              <w:rPr>
                <w:sz w:val="22"/>
                <w:szCs w:val="22"/>
              </w:rPr>
              <w:t xml:space="preserve">Относящиеся к деятельности </w:t>
            </w:r>
            <w:r w:rsidR="00FF3811">
              <w:rPr>
                <w:sz w:val="22"/>
                <w:szCs w:val="22"/>
              </w:rPr>
              <w:t>сектора</w:t>
            </w:r>
            <w:r w:rsidRPr="00FF793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Pr="00FF793A">
              <w:rPr>
                <w:sz w:val="22"/>
                <w:szCs w:val="22"/>
              </w:rPr>
              <w:t xml:space="preserve"> постоянно</w:t>
            </w:r>
          </w:p>
          <w:p w14:paraId="697307C7" w14:textId="77777777" w:rsidR="005A7CF4" w:rsidRPr="00FF793A" w:rsidRDefault="005A7CF4" w:rsidP="005A7CF4">
            <w:pPr>
              <w:pStyle w:val="10"/>
              <w:ind w:left="-2" w:right="-73"/>
              <w:rPr>
                <w:sz w:val="22"/>
                <w:szCs w:val="22"/>
              </w:rPr>
            </w:pPr>
          </w:p>
        </w:tc>
      </w:tr>
      <w:tr w:rsidR="00B631A7" w:rsidRPr="00603F28" w14:paraId="427A13E0" w14:textId="77777777" w:rsidTr="00D97901">
        <w:trPr>
          <w:trHeight w:val="141"/>
        </w:trPr>
        <w:tc>
          <w:tcPr>
            <w:tcW w:w="1135" w:type="dxa"/>
            <w:shd w:val="clear" w:color="auto" w:fill="auto"/>
          </w:tcPr>
          <w:p w14:paraId="4205A8F6" w14:textId="77777777" w:rsidR="00B631A7" w:rsidRDefault="00494718" w:rsidP="00B631A7">
            <w:pPr>
              <w:pStyle w:val="10"/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0.02.01.01</w:t>
            </w:r>
            <w:r w:rsidR="00B631A7" w:rsidRPr="008D37B1">
              <w:rPr>
                <w:sz w:val="28"/>
                <w:szCs w:val="28"/>
              </w:rPr>
              <w:t>-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4537" w:type="dxa"/>
            <w:shd w:val="clear" w:color="auto" w:fill="auto"/>
          </w:tcPr>
          <w:p w14:paraId="6E2FB2EA" w14:textId="77777777" w:rsidR="00B631A7" w:rsidRPr="008D37B1" w:rsidRDefault="00B631A7" w:rsidP="00B631A7">
            <w:pPr>
              <w:pStyle w:val="10"/>
              <w:rPr>
                <w:sz w:val="28"/>
                <w:szCs w:val="28"/>
              </w:rPr>
            </w:pPr>
            <w:r w:rsidRPr="008D37B1">
              <w:rPr>
                <w:sz w:val="28"/>
                <w:szCs w:val="28"/>
              </w:rPr>
              <w:t>Постановления, распоряжения Администрации Усть-Донецкого района. Копии</w:t>
            </w:r>
          </w:p>
          <w:p w14:paraId="36EFBB23" w14:textId="77777777" w:rsidR="00B631A7" w:rsidRPr="006C03C6" w:rsidRDefault="00B631A7" w:rsidP="00B631A7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25EAF892" w14:textId="77777777" w:rsidR="00B631A7" w:rsidRPr="00603F28" w:rsidRDefault="00B631A7" w:rsidP="00F52F87">
            <w:pPr>
              <w:pStyle w:val="1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424EBE20" w14:textId="77777777" w:rsidR="007F032B" w:rsidRPr="00603F28" w:rsidRDefault="00B631A7" w:rsidP="00E929EE">
            <w:pPr>
              <w:pStyle w:val="10"/>
              <w:jc w:val="center"/>
              <w:rPr>
                <w:sz w:val="28"/>
                <w:szCs w:val="28"/>
              </w:rPr>
            </w:pPr>
            <w:r w:rsidRPr="008D37B1">
              <w:rPr>
                <w:sz w:val="28"/>
                <w:szCs w:val="28"/>
              </w:rPr>
              <w:t>ДМН</w:t>
            </w:r>
          </w:p>
        </w:tc>
        <w:tc>
          <w:tcPr>
            <w:tcW w:w="1417" w:type="dxa"/>
            <w:shd w:val="clear" w:color="auto" w:fill="auto"/>
          </w:tcPr>
          <w:p w14:paraId="61E0973B" w14:textId="77777777" w:rsidR="00B631A7" w:rsidRPr="007F032B" w:rsidRDefault="00B631A7" w:rsidP="007F032B">
            <w:pPr>
              <w:pStyle w:val="10"/>
              <w:rPr>
                <w:color w:val="auto"/>
                <w:sz w:val="22"/>
                <w:szCs w:val="22"/>
              </w:rPr>
            </w:pPr>
            <w:r w:rsidRPr="007F032B">
              <w:rPr>
                <w:color w:val="auto"/>
                <w:sz w:val="22"/>
                <w:szCs w:val="22"/>
              </w:rPr>
              <w:t>1-</w:t>
            </w:r>
            <w:r w:rsidR="007F032B">
              <w:rPr>
                <w:color w:val="auto"/>
                <w:sz w:val="22"/>
                <w:szCs w:val="22"/>
              </w:rPr>
              <w:t xml:space="preserve">й </w:t>
            </w:r>
            <w:r w:rsidRPr="007F032B">
              <w:rPr>
                <w:color w:val="auto"/>
                <w:sz w:val="22"/>
                <w:szCs w:val="22"/>
              </w:rPr>
              <w:t>экз.</w:t>
            </w:r>
          </w:p>
          <w:p w14:paraId="0016A8D3" w14:textId="77777777" w:rsidR="00B631A7" w:rsidRPr="007F032B" w:rsidRDefault="00B631A7" w:rsidP="007F032B">
            <w:pPr>
              <w:pStyle w:val="10"/>
              <w:rPr>
                <w:color w:val="auto"/>
                <w:sz w:val="22"/>
                <w:szCs w:val="22"/>
              </w:rPr>
            </w:pPr>
            <w:r w:rsidRPr="007F032B">
              <w:rPr>
                <w:color w:val="auto"/>
                <w:sz w:val="22"/>
                <w:szCs w:val="22"/>
              </w:rPr>
              <w:t>д.1</w:t>
            </w:r>
            <w:r w:rsidR="00DF130A">
              <w:rPr>
                <w:color w:val="auto"/>
                <w:sz w:val="22"/>
                <w:szCs w:val="22"/>
              </w:rPr>
              <w:t>00.07.01-05</w:t>
            </w:r>
          </w:p>
          <w:p w14:paraId="005759D5" w14:textId="77777777" w:rsidR="00B631A7" w:rsidRPr="007F032B" w:rsidRDefault="00DF130A" w:rsidP="007F032B">
            <w:pPr>
              <w:pStyle w:val="1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д.100.07.01-07</w:t>
            </w:r>
          </w:p>
          <w:p w14:paraId="321DF62E" w14:textId="77777777" w:rsidR="00B631A7" w:rsidRPr="007F032B" w:rsidRDefault="00B631A7" w:rsidP="007F032B">
            <w:pPr>
              <w:pStyle w:val="10"/>
              <w:rPr>
                <w:sz w:val="22"/>
                <w:szCs w:val="22"/>
              </w:rPr>
            </w:pPr>
          </w:p>
        </w:tc>
      </w:tr>
      <w:tr w:rsidR="00B631A7" w:rsidRPr="00603F28" w14:paraId="69DA33B1" w14:textId="77777777" w:rsidTr="00D97901">
        <w:trPr>
          <w:trHeight w:val="141"/>
        </w:trPr>
        <w:tc>
          <w:tcPr>
            <w:tcW w:w="1135" w:type="dxa"/>
            <w:shd w:val="clear" w:color="auto" w:fill="auto"/>
          </w:tcPr>
          <w:p w14:paraId="605962FF" w14:textId="77777777" w:rsidR="00B631A7" w:rsidRDefault="00494718" w:rsidP="00B631A7">
            <w:pPr>
              <w:pStyle w:val="10"/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0.02.01.01</w:t>
            </w:r>
            <w:r w:rsidR="00B631A7" w:rsidRPr="008D37B1">
              <w:rPr>
                <w:sz w:val="28"/>
                <w:szCs w:val="28"/>
              </w:rPr>
              <w:t>-0</w:t>
            </w:r>
            <w:r>
              <w:rPr>
                <w:sz w:val="28"/>
                <w:szCs w:val="28"/>
              </w:rPr>
              <w:t>4</w:t>
            </w:r>
          </w:p>
          <w:p w14:paraId="6037BCAF" w14:textId="77777777" w:rsidR="00494718" w:rsidRDefault="00494718" w:rsidP="00B631A7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4537" w:type="dxa"/>
            <w:shd w:val="clear" w:color="auto" w:fill="auto"/>
          </w:tcPr>
          <w:p w14:paraId="554E5C91" w14:textId="77777777" w:rsidR="00B631A7" w:rsidRPr="006C03C6" w:rsidRDefault="00B631A7" w:rsidP="00B631A7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 о секторе</w:t>
            </w:r>
            <w:r w:rsidRPr="008D37B1">
              <w:rPr>
                <w:sz w:val="28"/>
                <w:szCs w:val="28"/>
              </w:rPr>
              <w:t>. Копи</w:t>
            </w:r>
            <w:r w:rsidR="00E929EE">
              <w:rPr>
                <w:sz w:val="28"/>
                <w:szCs w:val="28"/>
              </w:rPr>
              <w:t>я</w:t>
            </w:r>
          </w:p>
        </w:tc>
        <w:tc>
          <w:tcPr>
            <w:tcW w:w="992" w:type="dxa"/>
            <w:shd w:val="clear" w:color="auto" w:fill="auto"/>
          </w:tcPr>
          <w:p w14:paraId="3A41FC18" w14:textId="77777777" w:rsidR="00B631A7" w:rsidRPr="00603F28" w:rsidRDefault="00B631A7" w:rsidP="00F52F87">
            <w:pPr>
              <w:pStyle w:val="1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10710142" w14:textId="77777777" w:rsidR="00F10450" w:rsidRPr="007F032B" w:rsidRDefault="00B631A7" w:rsidP="00E929EE">
            <w:pPr>
              <w:pStyle w:val="10"/>
              <w:jc w:val="center"/>
              <w:rPr>
                <w:color w:val="auto"/>
                <w:sz w:val="28"/>
                <w:szCs w:val="28"/>
              </w:rPr>
            </w:pPr>
            <w:r w:rsidRPr="008D37B1">
              <w:rPr>
                <w:color w:val="auto"/>
                <w:sz w:val="28"/>
                <w:szCs w:val="28"/>
              </w:rPr>
              <w:t>ДМН</w:t>
            </w:r>
          </w:p>
        </w:tc>
        <w:tc>
          <w:tcPr>
            <w:tcW w:w="1417" w:type="dxa"/>
            <w:shd w:val="clear" w:color="auto" w:fill="auto"/>
          </w:tcPr>
          <w:p w14:paraId="5A4A00F7" w14:textId="77777777" w:rsidR="00B631A7" w:rsidRPr="007F032B" w:rsidRDefault="00B631A7" w:rsidP="007F032B">
            <w:pPr>
              <w:pStyle w:val="10"/>
              <w:rPr>
                <w:color w:val="auto"/>
                <w:sz w:val="22"/>
                <w:szCs w:val="22"/>
              </w:rPr>
            </w:pPr>
            <w:r w:rsidRPr="007F032B">
              <w:rPr>
                <w:color w:val="auto"/>
                <w:sz w:val="22"/>
                <w:szCs w:val="22"/>
              </w:rPr>
              <w:t>1-</w:t>
            </w:r>
            <w:r w:rsidR="007F032B">
              <w:rPr>
                <w:color w:val="auto"/>
                <w:sz w:val="22"/>
                <w:szCs w:val="22"/>
              </w:rPr>
              <w:t xml:space="preserve">й </w:t>
            </w:r>
            <w:r w:rsidRPr="007F032B">
              <w:rPr>
                <w:color w:val="auto"/>
                <w:sz w:val="22"/>
                <w:szCs w:val="22"/>
              </w:rPr>
              <w:t>экз.</w:t>
            </w:r>
          </w:p>
          <w:p w14:paraId="6413E237" w14:textId="77777777" w:rsidR="00B631A7" w:rsidRPr="00494718" w:rsidRDefault="00B631A7" w:rsidP="007F032B">
            <w:pPr>
              <w:pStyle w:val="10"/>
              <w:rPr>
                <w:color w:val="auto"/>
                <w:sz w:val="22"/>
                <w:szCs w:val="22"/>
              </w:rPr>
            </w:pPr>
            <w:r w:rsidRPr="007F032B">
              <w:rPr>
                <w:color w:val="auto"/>
                <w:sz w:val="22"/>
                <w:szCs w:val="22"/>
              </w:rPr>
              <w:t>д.100.07.01-0</w:t>
            </w:r>
            <w:r w:rsidR="00DF130A">
              <w:rPr>
                <w:color w:val="auto"/>
                <w:sz w:val="22"/>
                <w:szCs w:val="22"/>
              </w:rPr>
              <w:t>5</w:t>
            </w:r>
          </w:p>
        </w:tc>
      </w:tr>
      <w:tr w:rsidR="00B631A7" w:rsidRPr="00603F28" w14:paraId="4C2E4041" w14:textId="77777777" w:rsidTr="00D97901">
        <w:trPr>
          <w:trHeight w:val="141"/>
        </w:trPr>
        <w:tc>
          <w:tcPr>
            <w:tcW w:w="1135" w:type="dxa"/>
            <w:shd w:val="clear" w:color="auto" w:fill="auto"/>
          </w:tcPr>
          <w:p w14:paraId="72FDF3BA" w14:textId="77777777" w:rsidR="00B631A7" w:rsidRDefault="00494718" w:rsidP="00B631A7">
            <w:pPr>
              <w:pStyle w:val="10"/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0.02.01.01</w:t>
            </w:r>
            <w:r w:rsidR="00B631A7" w:rsidRPr="008D37B1">
              <w:rPr>
                <w:sz w:val="28"/>
                <w:szCs w:val="28"/>
              </w:rPr>
              <w:t>-0</w:t>
            </w:r>
            <w:r>
              <w:rPr>
                <w:sz w:val="28"/>
                <w:szCs w:val="28"/>
              </w:rPr>
              <w:t>5</w:t>
            </w:r>
          </w:p>
          <w:p w14:paraId="137C0C07" w14:textId="77777777" w:rsidR="00494718" w:rsidRDefault="00494718" w:rsidP="00B631A7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4537" w:type="dxa"/>
            <w:shd w:val="clear" w:color="auto" w:fill="auto"/>
          </w:tcPr>
          <w:p w14:paraId="18E619EC" w14:textId="77777777" w:rsidR="00B631A7" w:rsidRPr="006C03C6" w:rsidRDefault="00264CB1" w:rsidP="00B631A7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ные инструкции</w:t>
            </w:r>
            <w:r w:rsidR="00B631A7" w:rsidRPr="008D37B1">
              <w:rPr>
                <w:sz w:val="28"/>
                <w:szCs w:val="28"/>
              </w:rPr>
              <w:t xml:space="preserve"> </w:t>
            </w:r>
            <w:r w:rsidR="00E929EE">
              <w:rPr>
                <w:sz w:val="28"/>
                <w:szCs w:val="28"/>
              </w:rPr>
              <w:t>работ</w:t>
            </w:r>
            <w:r w:rsidR="00B631A7">
              <w:rPr>
                <w:sz w:val="28"/>
                <w:szCs w:val="28"/>
              </w:rPr>
              <w:t>ников сектора</w:t>
            </w:r>
            <w:r w:rsidR="00B631A7" w:rsidRPr="008D37B1">
              <w:rPr>
                <w:sz w:val="28"/>
                <w:szCs w:val="28"/>
              </w:rPr>
              <w:t>. Копи</w:t>
            </w:r>
            <w:r w:rsidR="00C825B0">
              <w:rPr>
                <w:sz w:val="28"/>
                <w:szCs w:val="28"/>
              </w:rPr>
              <w:t>и</w:t>
            </w:r>
          </w:p>
        </w:tc>
        <w:tc>
          <w:tcPr>
            <w:tcW w:w="992" w:type="dxa"/>
            <w:shd w:val="clear" w:color="auto" w:fill="auto"/>
          </w:tcPr>
          <w:p w14:paraId="4E7D411C" w14:textId="77777777" w:rsidR="00B631A7" w:rsidRPr="00603F28" w:rsidRDefault="00B631A7" w:rsidP="00F52F87">
            <w:pPr>
              <w:pStyle w:val="1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3637A8DD" w14:textId="77777777" w:rsidR="00B631A7" w:rsidRPr="00603F28" w:rsidRDefault="00B631A7" w:rsidP="00B631A7">
            <w:pPr>
              <w:pStyle w:val="10"/>
              <w:jc w:val="center"/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ДЗ</w:t>
            </w:r>
            <w:r w:rsidRPr="008D37B1">
              <w:rPr>
                <w:color w:val="auto"/>
                <w:sz w:val="28"/>
                <w:szCs w:val="28"/>
              </w:rPr>
              <w:t>Н</w:t>
            </w:r>
          </w:p>
        </w:tc>
        <w:tc>
          <w:tcPr>
            <w:tcW w:w="1417" w:type="dxa"/>
            <w:shd w:val="clear" w:color="auto" w:fill="auto"/>
          </w:tcPr>
          <w:p w14:paraId="1055EA06" w14:textId="77777777" w:rsidR="00B631A7" w:rsidRPr="007F032B" w:rsidRDefault="00B631A7" w:rsidP="007F032B">
            <w:pPr>
              <w:pStyle w:val="10"/>
              <w:rPr>
                <w:color w:val="auto"/>
                <w:sz w:val="22"/>
                <w:szCs w:val="22"/>
              </w:rPr>
            </w:pPr>
            <w:r w:rsidRPr="007F032B">
              <w:rPr>
                <w:color w:val="auto"/>
                <w:sz w:val="22"/>
                <w:szCs w:val="22"/>
              </w:rPr>
              <w:t>1-</w:t>
            </w:r>
            <w:r w:rsidR="007F032B">
              <w:rPr>
                <w:color w:val="auto"/>
                <w:sz w:val="22"/>
                <w:szCs w:val="22"/>
              </w:rPr>
              <w:t xml:space="preserve">й </w:t>
            </w:r>
            <w:r w:rsidRPr="007F032B">
              <w:rPr>
                <w:color w:val="auto"/>
                <w:sz w:val="22"/>
                <w:szCs w:val="22"/>
              </w:rPr>
              <w:t>экз.</w:t>
            </w:r>
          </w:p>
          <w:p w14:paraId="4AFFA373" w14:textId="77777777" w:rsidR="00B631A7" w:rsidRPr="007F032B" w:rsidRDefault="00DF130A" w:rsidP="007F032B">
            <w:pPr>
              <w:pStyle w:val="10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д.100.03</w:t>
            </w:r>
            <w:r w:rsidR="00E972A6">
              <w:rPr>
                <w:color w:val="auto"/>
                <w:sz w:val="22"/>
                <w:szCs w:val="22"/>
              </w:rPr>
              <w:t>.01</w:t>
            </w:r>
            <w:r>
              <w:rPr>
                <w:color w:val="auto"/>
                <w:sz w:val="22"/>
                <w:szCs w:val="22"/>
              </w:rPr>
              <w:t>.04</w:t>
            </w:r>
            <w:r w:rsidR="00E972A6">
              <w:rPr>
                <w:color w:val="auto"/>
                <w:sz w:val="22"/>
                <w:szCs w:val="22"/>
              </w:rPr>
              <w:t>-</w:t>
            </w:r>
            <w:r>
              <w:rPr>
                <w:color w:val="auto"/>
                <w:sz w:val="22"/>
                <w:szCs w:val="22"/>
              </w:rPr>
              <w:t>10</w:t>
            </w:r>
          </w:p>
        </w:tc>
      </w:tr>
      <w:tr w:rsidR="00B631A7" w:rsidRPr="00603F28" w14:paraId="75A2775D" w14:textId="77777777" w:rsidTr="00D97901">
        <w:trPr>
          <w:trHeight w:val="141"/>
        </w:trPr>
        <w:tc>
          <w:tcPr>
            <w:tcW w:w="1135" w:type="dxa"/>
            <w:shd w:val="clear" w:color="auto" w:fill="auto"/>
          </w:tcPr>
          <w:p w14:paraId="2563D069" w14:textId="77777777" w:rsidR="00B631A7" w:rsidRDefault="00494718" w:rsidP="00B631A7">
            <w:pPr>
              <w:pStyle w:val="10"/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0.02.01.01</w:t>
            </w:r>
            <w:r w:rsidR="00B631A7">
              <w:rPr>
                <w:color w:val="auto"/>
                <w:sz w:val="28"/>
                <w:szCs w:val="28"/>
              </w:rPr>
              <w:t>-0</w:t>
            </w:r>
            <w:r w:rsidR="007F032B"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4537" w:type="dxa"/>
            <w:shd w:val="clear" w:color="auto" w:fill="auto"/>
          </w:tcPr>
          <w:p w14:paraId="013F1AF9" w14:textId="77777777" w:rsidR="00B631A7" w:rsidRDefault="00B631A7" w:rsidP="00B631A7">
            <w:pPr>
              <w:pStyle w:val="10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 xml:space="preserve">окументы (протоколы, повестки, </w:t>
            </w:r>
            <w:r w:rsidRPr="00603F28">
              <w:rPr>
                <w:sz w:val="28"/>
                <w:szCs w:val="28"/>
              </w:rPr>
              <w:t xml:space="preserve">доклады и др.) о работе Общественного Совета при Администрации </w:t>
            </w:r>
          </w:p>
          <w:p w14:paraId="6CFA793A" w14:textId="77777777" w:rsidR="00B631A7" w:rsidRPr="006C03C6" w:rsidRDefault="00B631A7" w:rsidP="00B631A7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60099DCE" w14:textId="77777777" w:rsidR="00B631A7" w:rsidRPr="00603F28" w:rsidRDefault="00B631A7" w:rsidP="00F52F87">
            <w:pPr>
              <w:pStyle w:val="1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6BF7D740" w14:textId="77777777" w:rsidR="00B631A7" w:rsidRPr="00603F28" w:rsidRDefault="00B631A7" w:rsidP="00B631A7">
            <w:pPr>
              <w:pStyle w:val="10"/>
              <w:jc w:val="center"/>
              <w:rPr>
                <w:sz w:val="28"/>
                <w:szCs w:val="28"/>
              </w:rPr>
            </w:pPr>
            <w:r w:rsidRPr="00CD37CB">
              <w:rPr>
                <w:sz w:val="28"/>
                <w:szCs w:val="28"/>
              </w:rPr>
              <w:t>5 лет ЭПК</w:t>
            </w:r>
            <w:r w:rsidR="007F032B">
              <w:rPr>
                <w:sz w:val="28"/>
                <w:szCs w:val="28"/>
              </w:rPr>
              <w:t xml:space="preserve"> ст. 49</w:t>
            </w:r>
            <w:r w:rsidRPr="00CD37CB">
              <w:rPr>
                <w:sz w:val="28"/>
                <w:szCs w:val="28"/>
              </w:rPr>
              <w:t>а</w:t>
            </w:r>
          </w:p>
        </w:tc>
        <w:tc>
          <w:tcPr>
            <w:tcW w:w="1417" w:type="dxa"/>
            <w:shd w:val="clear" w:color="auto" w:fill="auto"/>
          </w:tcPr>
          <w:p w14:paraId="1E09B647" w14:textId="77777777" w:rsidR="00B631A7" w:rsidRPr="007F032B" w:rsidRDefault="00B631A7" w:rsidP="007F032B">
            <w:pPr>
              <w:pStyle w:val="10"/>
              <w:rPr>
                <w:sz w:val="22"/>
                <w:szCs w:val="22"/>
              </w:rPr>
            </w:pPr>
          </w:p>
        </w:tc>
      </w:tr>
      <w:tr w:rsidR="007F032B" w:rsidRPr="00603F28" w14:paraId="1F185E19" w14:textId="77777777" w:rsidTr="00D97901">
        <w:trPr>
          <w:trHeight w:val="141"/>
        </w:trPr>
        <w:tc>
          <w:tcPr>
            <w:tcW w:w="1135" w:type="dxa"/>
            <w:shd w:val="clear" w:color="auto" w:fill="auto"/>
          </w:tcPr>
          <w:p w14:paraId="74CA261D" w14:textId="77777777" w:rsidR="007F032B" w:rsidRDefault="00494718" w:rsidP="007F032B">
            <w:pPr>
              <w:pStyle w:val="10"/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0.02.01.01</w:t>
            </w:r>
            <w:r w:rsidR="007F032B">
              <w:rPr>
                <w:color w:val="auto"/>
                <w:sz w:val="28"/>
                <w:szCs w:val="28"/>
              </w:rPr>
              <w:t>-0</w:t>
            </w:r>
            <w:r w:rsidR="00C825B0">
              <w:rPr>
                <w:color w:val="auto"/>
                <w:sz w:val="28"/>
                <w:szCs w:val="28"/>
              </w:rPr>
              <w:t>7</w:t>
            </w:r>
          </w:p>
        </w:tc>
        <w:tc>
          <w:tcPr>
            <w:tcW w:w="4537" w:type="dxa"/>
            <w:shd w:val="clear" w:color="auto" w:fill="auto"/>
          </w:tcPr>
          <w:p w14:paraId="0A252624" w14:textId="77777777" w:rsidR="007F032B" w:rsidRDefault="007F032B" w:rsidP="007F032B">
            <w:pPr>
              <w:rPr>
                <w:sz w:val="28"/>
                <w:szCs w:val="28"/>
              </w:rPr>
            </w:pPr>
            <w:r w:rsidRPr="00CD37CB">
              <w:rPr>
                <w:sz w:val="28"/>
                <w:szCs w:val="28"/>
              </w:rPr>
              <w:t xml:space="preserve">Документы (графики выездов, отчеты о выездах, информационные справки и др.) о работе групп </w:t>
            </w:r>
            <w:r>
              <w:rPr>
                <w:sz w:val="28"/>
                <w:szCs w:val="28"/>
              </w:rPr>
              <w:t>мониторинга эффективности деятельности органов местного самоуправления Усть-Донецкого района</w:t>
            </w:r>
          </w:p>
          <w:p w14:paraId="4E34F371" w14:textId="77777777" w:rsidR="007F032B" w:rsidRPr="006C03C6" w:rsidRDefault="007F032B" w:rsidP="007F032B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606C1103" w14:textId="77777777" w:rsidR="007F032B" w:rsidRPr="00603F28" w:rsidRDefault="007F032B" w:rsidP="00F52F87">
            <w:pPr>
              <w:pStyle w:val="1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2CD58D90" w14:textId="77777777" w:rsidR="007F032B" w:rsidRPr="00603F28" w:rsidRDefault="007F032B" w:rsidP="007F032B">
            <w:pPr>
              <w:pStyle w:val="10"/>
              <w:jc w:val="center"/>
              <w:rPr>
                <w:sz w:val="28"/>
                <w:szCs w:val="28"/>
              </w:rPr>
            </w:pPr>
            <w:r w:rsidRPr="00CD37CB">
              <w:rPr>
                <w:sz w:val="28"/>
                <w:szCs w:val="28"/>
              </w:rPr>
              <w:t>5 лет ЭПК</w:t>
            </w:r>
            <w:r>
              <w:rPr>
                <w:sz w:val="28"/>
                <w:szCs w:val="28"/>
              </w:rPr>
              <w:t xml:space="preserve"> ст. 49</w:t>
            </w:r>
            <w:r w:rsidRPr="00CD37CB">
              <w:rPr>
                <w:sz w:val="28"/>
                <w:szCs w:val="28"/>
              </w:rPr>
              <w:t>а</w:t>
            </w:r>
          </w:p>
        </w:tc>
        <w:tc>
          <w:tcPr>
            <w:tcW w:w="1417" w:type="dxa"/>
            <w:shd w:val="clear" w:color="auto" w:fill="auto"/>
          </w:tcPr>
          <w:p w14:paraId="17A48F41" w14:textId="77777777" w:rsidR="007F032B" w:rsidRPr="007F032B" w:rsidRDefault="007F032B" w:rsidP="007F032B">
            <w:pPr>
              <w:pStyle w:val="10"/>
              <w:rPr>
                <w:sz w:val="22"/>
                <w:szCs w:val="22"/>
              </w:rPr>
            </w:pPr>
          </w:p>
        </w:tc>
      </w:tr>
      <w:tr w:rsidR="00C825B0" w:rsidRPr="00603F28" w14:paraId="58696A0A" w14:textId="77777777" w:rsidTr="00C825B0">
        <w:trPr>
          <w:trHeight w:val="141"/>
        </w:trPr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14:paraId="33733230" w14:textId="77777777" w:rsidR="00C825B0" w:rsidRDefault="00C825B0" w:rsidP="007F032B">
            <w:pPr>
              <w:pStyle w:val="10"/>
              <w:rPr>
                <w:color w:val="auto"/>
                <w:sz w:val="28"/>
                <w:szCs w:val="28"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  <w:shd w:val="clear" w:color="auto" w:fill="auto"/>
          </w:tcPr>
          <w:p w14:paraId="655922D8" w14:textId="77777777" w:rsidR="00C825B0" w:rsidRPr="00CD37CB" w:rsidRDefault="00C825B0" w:rsidP="007F032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279A9648" w14:textId="77777777" w:rsidR="00C825B0" w:rsidRPr="00603F28" w:rsidRDefault="00C825B0" w:rsidP="007F032B">
            <w:pPr>
              <w:pStyle w:val="1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70840B84" w14:textId="77777777" w:rsidR="00C825B0" w:rsidRPr="00CD37CB" w:rsidRDefault="00C825B0" w:rsidP="007F032B">
            <w:pPr>
              <w:pStyle w:val="1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14BAAC1C" w14:textId="77777777" w:rsidR="00C825B0" w:rsidRPr="007F032B" w:rsidRDefault="00C825B0" w:rsidP="007F032B">
            <w:pPr>
              <w:pStyle w:val="10"/>
              <w:rPr>
                <w:sz w:val="22"/>
                <w:szCs w:val="22"/>
              </w:rPr>
            </w:pPr>
          </w:p>
        </w:tc>
      </w:tr>
      <w:tr w:rsidR="00C825B0" w:rsidRPr="00603F28" w14:paraId="49C682C1" w14:textId="77777777" w:rsidTr="00C825B0">
        <w:trPr>
          <w:trHeight w:val="14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5E07E" w14:textId="77777777" w:rsidR="00C825B0" w:rsidRPr="00603F28" w:rsidRDefault="00C825B0" w:rsidP="00C825B0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219F6" w14:textId="77777777" w:rsidR="00C825B0" w:rsidRPr="00603F28" w:rsidRDefault="00C825B0" w:rsidP="00C825B0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AEA8E" w14:textId="77777777" w:rsidR="00C825B0" w:rsidRPr="00603F28" w:rsidRDefault="00C825B0" w:rsidP="00C825B0">
            <w:pPr>
              <w:pStyle w:val="10"/>
              <w:ind w:left="113" w:right="113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50A8D" w14:textId="77777777" w:rsidR="00C825B0" w:rsidRPr="00603F28" w:rsidRDefault="00C825B0" w:rsidP="00C825B0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28935" w14:textId="77777777" w:rsidR="00C825B0" w:rsidRPr="00603F28" w:rsidRDefault="00C825B0" w:rsidP="00C825B0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5</w:t>
            </w:r>
          </w:p>
        </w:tc>
      </w:tr>
      <w:tr w:rsidR="00C825B0" w:rsidRPr="00603F28" w14:paraId="1D550D7C" w14:textId="77777777" w:rsidTr="00C825B0">
        <w:trPr>
          <w:trHeight w:val="141"/>
        </w:trPr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</w:tcPr>
          <w:p w14:paraId="5F931169" w14:textId="77777777" w:rsidR="00C825B0" w:rsidRDefault="00C825B0" w:rsidP="007F032B">
            <w:pPr>
              <w:pStyle w:val="10"/>
              <w:rPr>
                <w:color w:val="auto"/>
                <w:sz w:val="28"/>
                <w:szCs w:val="28"/>
              </w:rPr>
            </w:pPr>
          </w:p>
        </w:tc>
        <w:tc>
          <w:tcPr>
            <w:tcW w:w="4537" w:type="dxa"/>
            <w:tcBorders>
              <w:top w:val="single" w:sz="4" w:space="0" w:color="auto"/>
            </w:tcBorders>
            <w:shd w:val="clear" w:color="auto" w:fill="auto"/>
          </w:tcPr>
          <w:p w14:paraId="280FC72E" w14:textId="77777777" w:rsidR="00C825B0" w:rsidRPr="00CD37CB" w:rsidRDefault="00C825B0" w:rsidP="007F032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005907FB" w14:textId="77777777" w:rsidR="00C825B0" w:rsidRPr="00603F28" w:rsidRDefault="00C825B0" w:rsidP="007F032B">
            <w:pPr>
              <w:pStyle w:val="1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7293DA9C" w14:textId="77777777" w:rsidR="00C825B0" w:rsidRPr="00CD37CB" w:rsidRDefault="00C825B0" w:rsidP="007F032B">
            <w:pPr>
              <w:pStyle w:val="1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2D3675E1" w14:textId="77777777" w:rsidR="00C825B0" w:rsidRPr="007F032B" w:rsidRDefault="00C825B0" w:rsidP="007F032B">
            <w:pPr>
              <w:pStyle w:val="10"/>
              <w:rPr>
                <w:sz w:val="22"/>
                <w:szCs w:val="22"/>
              </w:rPr>
            </w:pPr>
          </w:p>
        </w:tc>
      </w:tr>
      <w:tr w:rsidR="007F032B" w:rsidRPr="00603F28" w14:paraId="107C70DB" w14:textId="77777777" w:rsidTr="00D97901">
        <w:trPr>
          <w:trHeight w:val="141"/>
        </w:trPr>
        <w:tc>
          <w:tcPr>
            <w:tcW w:w="1135" w:type="dxa"/>
            <w:shd w:val="clear" w:color="auto" w:fill="auto"/>
          </w:tcPr>
          <w:p w14:paraId="62F3123B" w14:textId="77777777" w:rsidR="007F032B" w:rsidRDefault="00494718" w:rsidP="007F032B">
            <w:pPr>
              <w:pStyle w:val="10"/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0.02.01.01</w:t>
            </w:r>
            <w:r w:rsidR="007F032B">
              <w:rPr>
                <w:color w:val="auto"/>
                <w:sz w:val="28"/>
                <w:szCs w:val="28"/>
              </w:rPr>
              <w:t>-0</w:t>
            </w:r>
            <w:r w:rsidR="00ED213E">
              <w:rPr>
                <w:color w:val="auto"/>
                <w:sz w:val="28"/>
                <w:szCs w:val="28"/>
              </w:rPr>
              <w:t>8</w:t>
            </w:r>
          </w:p>
        </w:tc>
        <w:tc>
          <w:tcPr>
            <w:tcW w:w="4537" w:type="dxa"/>
            <w:shd w:val="clear" w:color="auto" w:fill="auto"/>
          </w:tcPr>
          <w:p w14:paraId="220F4684" w14:textId="77777777" w:rsidR="007F032B" w:rsidRDefault="007F032B" w:rsidP="007F032B">
            <w:pPr>
              <w:pStyle w:val="10"/>
              <w:rPr>
                <w:sz w:val="28"/>
                <w:szCs w:val="28"/>
              </w:rPr>
            </w:pPr>
            <w:r w:rsidRPr="00CD37CB">
              <w:rPr>
                <w:sz w:val="28"/>
                <w:szCs w:val="28"/>
              </w:rPr>
              <w:t>Документы (протоколы, повестки, доклады и др.) о работе</w:t>
            </w:r>
            <w:r>
              <w:rPr>
                <w:sz w:val="28"/>
                <w:szCs w:val="28"/>
              </w:rPr>
              <w:t xml:space="preserve"> </w:t>
            </w:r>
            <w:r w:rsidRPr="00CD37CB">
              <w:rPr>
                <w:sz w:val="28"/>
                <w:szCs w:val="28"/>
              </w:rPr>
              <w:t>Координационн</w:t>
            </w:r>
            <w:r>
              <w:rPr>
                <w:sz w:val="28"/>
                <w:szCs w:val="28"/>
              </w:rPr>
              <w:t>ого</w:t>
            </w:r>
            <w:r w:rsidRPr="00CD37CB">
              <w:rPr>
                <w:sz w:val="28"/>
                <w:szCs w:val="28"/>
              </w:rPr>
              <w:t xml:space="preserve"> совет</w:t>
            </w:r>
            <w:r>
              <w:rPr>
                <w:sz w:val="28"/>
                <w:szCs w:val="28"/>
              </w:rPr>
              <w:t>а</w:t>
            </w:r>
            <w:r w:rsidRPr="00CD37CB">
              <w:rPr>
                <w:sz w:val="28"/>
                <w:szCs w:val="28"/>
              </w:rPr>
              <w:t xml:space="preserve"> при Администрации по развитию территориального общественного самоуправления</w:t>
            </w:r>
          </w:p>
          <w:p w14:paraId="3F10EAB4" w14:textId="77777777" w:rsidR="007F032B" w:rsidRPr="006C03C6" w:rsidRDefault="007F032B" w:rsidP="007F032B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0708D070" w14:textId="77777777" w:rsidR="007F032B" w:rsidRPr="00603F28" w:rsidRDefault="007F032B" w:rsidP="007F032B">
            <w:pPr>
              <w:pStyle w:val="1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78311261" w14:textId="77777777" w:rsidR="007F032B" w:rsidRPr="00603F28" w:rsidRDefault="007F032B" w:rsidP="007F032B">
            <w:pPr>
              <w:pStyle w:val="10"/>
              <w:jc w:val="center"/>
              <w:rPr>
                <w:sz w:val="28"/>
                <w:szCs w:val="28"/>
              </w:rPr>
            </w:pPr>
            <w:r w:rsidRPr="00CD37CB">
              <w:rPr>
                <w:sz w:val="28"/>
                <w:szCs w:val="28"/>
              </w:rPr>
              <w:t>5 лет ЭПК</w:t>
            </w:r>
            <w:r>
              <w:rPr>
                <w:sz w:val="28"/>
                <w:szCs w:val="28"/>
              </w:rPr>
              <w:t xml:space="preserve"> ст. 49</w:t>
            </w:r>
            <w:r w:rsidRPr="00CD37CB">
              <w:rPr>
                <w:sz w:val="28"/>
                <w:szCs w:val="28"/>
              </w:rPr>
              <w:t>а</w:t>
            </w:r>
          </w:p>
        </w:tc>
        <w:tc>
          <w:tcPr>
            <w:tcW w:w="1417" w:type="dxa"/>
            <w:shd w:val="clear" w:color="auto" w:fill="auto"/>
          </w:tcPr>
          <w:p w14:paraId="0D9B0E33" w14:textId="77777777" w:rsidR="007F032B" w:rsidRPr="007F032B" w:rsidRDefault="007F032B" w:rsidP="007F032B">
            <w:pPr>
              <w:pStyle w:val="10"/>
              <w:rPr>
                <w:sz w:val="22"/>
                <w:szCs w:val="22"/>
              </w:rPr>
            </w:pPr>
          </w:p>
        </w:tc>
      </w:tr>
      <w:tr w:rsidR="00B631A7" w:rsidRPr="00603F28" w14:paraId="67EB2D90" w14:textId="77777777" w:rsidTr="00D97901">
        <w:trPr>
          <w:trHeight w:val="141"/>
        </w:trPr>
        <w:tc>
          <w:tcPr>
            <w:tcW w:w="1135" w:type="dxa"/>
            <w:shd w:val="clear" w:color="auto" w:fill="auto"/>
          </w:tcPr>
          <w:p w14:paraId="11022920" w14:textId="77777777" w:rsidR="00B631A7" w:rsidRDefault="00494718" w:rsidP="00B631A7">
            <w:pPr>
              <w:pStyle w:val="10"/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0.02.01.01</w:t>
            </w:r>
            <w:r w:rsidR="00B631A7">
              <w:rPr>
                <w:color w:val="auto"/>
                <w:sz w:val="28"/>
                <w:szCs w:val="28"/>
              </w:rPr>
              <w:t>-0</w:t>
            </w:r>
            <w:r w:rsidR="00ED213E">
              <w:rPr>
                <w:color w:val="auto"/>
                <w:sz w:val="28"/>
                <w:szCs w:val="28"/>
              </w:rPr>
              <w:t>9</w:t>
            </w:r>
          </w:p>
        </w:tc>
        <w:tc>
          <w:tcPr>
            <w:tcW w:w="4537" w:type="dxa"/>
            <w:shd w:val="clear" w:color="auto" w:fill="auto"/>
          </w:tcPr>
          <w:p w14:paraId="1AF06082" w14:textId="77777777" w:rsidR="00B631A7" w:rsidRDefault="00B631A7" w:rsidP="00B631A7">
            <w:pPr>
              <w:tabs>
                <w:tab w:val="left" w:pos="3544"/>
                <w:tab w:val="left" w:pos="4395"/>
              </w:tabs>
              <w:rPr>
                <w:sz w:val="28"/>
                <w:szCs w:val="28"/>
              </w:rPr>
            </w:pPr>
            <w:r w:rsidRPr="0087691D">
              <w:rPr>
                <w:sz w:val="28"/>
                <w:szCs w:val="28"/>
              </w:rPr>
              <w:t>Документы (протоколы, решения, стенограммы, справки, информации, выписки, приглашения, запросы) к заседаниям Совета по содействию избирательным комиссиям в организации и проведении выборов при Администрации</w:t>
            </w:r>
          </w:p>
          <w:p w14:paraId="12B31154" w14:textId="77777777" w:rsidR="00B631A7" w:rsidRPr="006C03C6" w:rsidRDefault="00B631A7" w:rsidP="00B631A7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7AAC7C88" w14:textId="77777777" w:rsidR="00B631A7" w:rsidRPr="00603F28" w:rsidRDefault="00B631A7" w:rsidP="00B631A7">
            <w:pPr>
              <w:pStyle w:val="1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46327660" w14:textId="77777777" w:rsidR="00B631A7" w:rsidRPr="00603F28" w:rsidRDefault="00B631A7" w:rsidP="00B631A7">
            <w:pPr>
              <w:pStyle w:val="10"/>
              <w:jc w:val="center"/>
              <w:rPr>
                <w:sz w:val="28"/>
                <w:szCs w:val="28"/>
              </w:rPr>
            </w:pPr>
            <w:r w:rsidRPr="00CD37CB">
              <w:rPr>
                <w:sz w:val="28"/>
                <w:szCs w:val="28"/>
              </w:rPr>
              <w:t>5 лет ЭПК</w:t>
            </w:r>
            <w:r w:rsidR="007F032B">
              <w:rPr>
                <w:sz w:val="28"/>
                <w:szCs w:val="28"/>
              </w:rPr>
              <w:t xml:space="preserve"> ст. 49</w:t>
            </w:r>
            <w:r w:rsidRPr="00CD37CB">
              <w:rPr>
                <w:sz w:val="28"/>
                <w:szCs w:val="28"/>
              </w:rPr>
              <w:t>а</w:t>
            </w:r>
          </w:p>
        </w:tc>
        <w:tc>
          <w:tcPr>
            <w:tcW w:w="1417" w:type="dxa"/>
            <w:shd w:val="clear" w:color="auto" w:fill="auto"/>
          </w:tcPr>
          <w:p w14:paraId="18F41C37" w14:textId="77777777" w:rsidR="00B631A7" w:rsidRPr="00A03EED" w:rsidRDefault="00B631A7" w:rsidP="00B631A7">
            <w:pPr>
              <w:pStyle w:val="10"/>
              <w:rPr>
                <w:sz w:val="22"/>
                <w:szCs w:val="22"/>
              </w:rPr>
            </w:pPr>
          </w:p>
        </w:tc>
      </w:tr>
      <w:tr w:rsidR="00B631A7" w:rsidRPr="00603F28" w14:paraId="6FFB0479" w14:textId="77777777" w:rsidTr="00D97901">
        <w:trPr>
          <w:trHeight w:val="141"/>
        </w:trPr>
        <w:tc>
          <w:tcPr>
            <w:tcW w:w="1135" w:type="dxa"/>
            <w:shd w:val="clear" w:color="auto" w:fill="auto"/>
          </w:tcPr>
          <w:p w14:paraId="443FE75F" w14:textId="77777777" w:rsidR="00B631A7" w:rsidRDefault="00494718" w:rsidP="00B631A7">
            <w:pPr>
              <w:pStyle w:val="10"/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0.02.01.01</w:t>
            </w:r>
            <w:r w:rsidR="00EA3266">
              <w:rPr>
                <w:color w:val="auto"/>
                <w:sz w:val="28"/>
                <w:szCs w:val="28"/>
              </w:rPr>
              <w:t>-</w:t>
            </w:r>
            <w:r w:rsidR="007F032B">
              <w:rPr>
                <w:color w:val="auto"/>
                <w:sz w:val="28"/>
                <w:szCs w:val="28"/>
              </w:rPr>
              <w:t>1</w:t>
            </w:r>
            <w:r w:rsidR="00ED213E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4537" w:type="dxa"/>
            <w:shd w:val="clear" w:color="auto" w:fill="auto"/>
          </w:tcPr>
          <w:p w14:paraId="629BFD3A" w14:textId="77777777" w:rsidR="00B631A7" w:rsidRDefault="00B631A7" w:rsidP="00B631A7">
            <w:pPr>
              <w:tabs>
                <w:tab w:val="left" w:pos="3544"/>
                <w:tab w:val="left" w:pos="4395"/>
              </w:tabs>
              <w:rPr>
                <w:sz w:val="28"/>
                <w:szCs w:val="28"/>
              </w:rPr>
            </w:pPr>
            <w:r w:rsidRPr="004B7E10">
              <w:rPr>
                <w:sz w:val="28"/>
                <w:szCs w:val="28"/>
              </w:rPr>
              <w:t xml:space="preserve">Документы (протоколы, решения, стенограммы, справки, информации, выписки, приглашения, запросы) </w:t>
            </w:r>
            <w:r>
              <w:rPr>
                <w:sz w:val="28"/>
                <w:szCs w:val="28"/>
              </w:rPr>
              <w:t xml:space="preserve">к заседаниям </w:t>
            </w:r>
            <w:r w:rsidRPr="004B7E10">
              <w:rPr>
                <w:sz w:val="28"/>
                <w:szCs w:val="28"/>
              </w:rPr>
              <w:t>Консультативного совета по межэтническим отношениям</w:t>
            </w:r>
          </w:p>
          <w:p w14:paraId="154E927C" w14:textId="77777777" w:rsidR="00B631A7" w:rsidRPr="006C03C6" w:rsidRDefault="00B631A7" w:rsidP="00B631A7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02564E8E" w14:textId="77777777" w:rsidR="00B631A7" w:rsidRPr="00603F28" w:rsidRDefault="00B631A7" w:rsidP="00B631A7">
            <w:pPr>
              <w:pStyle w:val="1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44105735" w14:textId="77777777" w:rsidR="00B631A7" w:rsidRPr="00603F28" w:rsidRDefault="00B631A7" w:rsidP="00B631A7">
            <w:pPr>
              <w:pStyle w:val="10"/>
              <w:jc w:val="center"/>
              <w:rPr>
                <w:sz w:val="28"/>
                <w:szCs w:val="28"/>
              </w:rPr>
            </w:pPr>
            <w:r w:rsidRPr="00CD37CB">
              <w:rPr>
                <w:sz w:val="28"/>
                <w:szCs w:val="28"/>
              </w:rPr>
              <w:t>5 лет ЭПК</w:t>
            </w:r>
            <w:r w:rsidR="007F032B">
              <w:rPr>
                <w:sz w:val="28"/>
                <w:szCs w:val="28"/>
              </w:rPr>
              <w:t xml:space="preserve"> ст. 49</w:t>
            </w:r>
            <w:r w:rsidRPr="00CD37CB">
              <w:rPr>
                <w:sz w:val="28"/>
                <w:szCs w:val="28"/>
              </w:rPr>
              <w:t>а</w:t>
            </w:r>
          </w:p>
        </w:tc>
        <w:tc>
          <w:tcPr>
            <w:tcW w:w="1417" w:type="dxa"/>
            <w:shd w:val="clear" w:color="auto" w:fill="auto"/>
          </w:tcPr>
          <w:p w14:paraId="41EE59E2" w14:textId="77777777" w:rsidR="00B631A7" w:rsidRPr="00A03EED" w:rsidRDefault="00B631A7" w:rsidP="00B631A7">
            <w:pPr>
              <w:pStyle w:val="10"/>
              <w:rPr>
                <w:sz w:val="22"/>
                <w:szCs w:val="22"/>
              </w:rPr>
            </w:pPr>
          </w:p>
        </w:tc>
      </w:tr>
      <w:tr w:rsidR="00B631A7" w:rsidRPr="00603F28" w14:paraId="3A818AD9" w14:textId="77777777" w:rsidTr="00D97901">
        <w:trPr>
          <w:trHeight w:val="141"/>
        </w:trPr>
        <w:tc>
          <w:tcPr>
            <w:tcW w:w="1135" w:type="dxa"/>
            <w:shd w:val="clear" w:color="auto" w:fill="auto"/>
          </w:tcPr>
          <w:p w14:paraId="0BE779D7" w14:textId="77777777" w:rsidR="00B631A7" w:rsidRDefault="00494718" w:rsidP="00B631A7">
            <w:pPr>
              <w:pStyle w:val="10"/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0.02.01.01</w:t>
            </w:r>
            <w:r w:rsidR="00B631A7" w:rsidRPr="00EC1510">
              <w:rPr>
                <w:color w:val="auto"/>
                <w:sz w:val="28"/>
                <w:szCs w:val="28"/>
              </w:rPr>
              <w:t>-1</w:t>
            </w:r>
            <w:r w:rsidR="00ED213E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4537" w:type="dxa"/>
            <w:shd w:val="clear" w:color="auto" w:fill="auto"/>
          </w:tcPr>
          <w:p w14:paraId="4A39E587" w14:textId="77777777" w:rsidR="00B631A7" w:rsidRDefault="00B631A7" w:rsidP="007F032B">
            <w:pPr>
              <w:rPr>
                <w:sz w:val="28"/>
                <w:szCs w:val="28"/>
              </w:rPr>
            </w:pPr>
            <w:r w:rsidRPr="00EC1510">
              <w:rPr>
                <w:sz w:val="28"/>
                <w:szCs w:val="28"/>
              </w:rPr>
              <w:t>Документы (протоколы, повестки, доклады, реестр проектов и др.) о работе комиссии по подведению итогов муниципального этапа областного конкурса на звание «Лучшее территориальное общественное самоуправление в Ростовской области» на территории                                     Усть-Донецкого района</w:t>
            </w:r>
          </w:p>
          <w:p w14:paraId="2A273D44" w14:textId="77777777" w:rsidR="00A01199" w:rsidRPr="006C03C6" w:rsidRDefault="00A01199" w:rsidP="007F032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3E662FA5" w14:textId="77777777" w:rsidR="00B631A7" w:rsidRPr="00603F28" w:rsidRDefault="00B631A7" w:rsidP="00B631A7">
            <w:pPr>
              <w:pStyle w:val="1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713EB3E4" w14:textId="77777777" w:rsidR="00B631A7" w:rsidRPr="00603F28" w:rsidRDefault="00B631A7" w:rsidP="00B631A7">
            <w:pPr>
              <w:pStyle w:val="10"/>
              <w:jc w:val="center"/>
              <w:rPr>
                <w:sz w:val="28"/>
                <w:szCs w:val="28"/>
              </w:rPr>
            </w:pPr>
            <w:r w:rsidRPr="00EC1510">
              <w:rPr>
                <w:sz w:val="28"/>
                <w:szCs w:val="28"/>
              </w:rPr>
              <w:t>5 лет ЭПК</w:t>
            </w:r>
            <w:r w:rsidR="007F032B">
              <w:rPr>
                <w:sz w:val="28"/>
                <w:szCs w:val="28"/>
              </w:rPr>
              <w:t xml:space="preserve"> ст. 49</w:t>
            </w:r>
            <w:r w:rsidRPr="00EC1510">
              <w:rPr>
                <w:sz w:val="28"/>
                <w:szCs w:val="28"/>
              </w:rPr>
              <w:t>а</w:t>
            </w:r>
          </w:p>
        </w:tc>
        <w:tc>
          <w:tcPr>
            <w:tcW w:w="1417" w:type="dxa"/>
            <w:shd w:val="clear" w:color="auto" w:fill="auto"/>
          </w:tcPr>
          <w:p w14:paraId="0D8821B3" w14:textId="77777777" w:rsidR="00B631A7" w:rsidRPr="00A03EED" w:rsidRDefault="00B631A7" w:rsidP="00B631A7">
            <w:pPr>
              <w:pStyle w:val="10"/>
              <w:rPr>
                <w:sz w:val="22"/>
                <w:szCs w:val="22"/>
              </w:rPr>
            </w:pPr>
          </w:p>
        </w:tc>
      </w:tr>
      <w:tr w:rsidR="00ED213E" w:rsidRPr="00603F28" w14:paraId="2ADF289D" w14:textId="77777777" w:rsidTr="00D97901">
        <w:trPr>
          <w:trHeight w:val="141"/>
        </w:trPr>
        <w:tc>
          <w:tcPr>
            <w:tcW w:w="1135" w:type="dxa"/>
            <w:shd w:val="clear" w:color="auto" w:fill="auto"/>
          </w:tcPr>
          <w:p w14:paraId="16B870DD" w14:textId="77777777" w:rsidR="00ED213E" w:rsidRDefault="00ED213E" w:rsidP="00ED213E">
            <w:pPr>
              <w:pStyle w:val="10"/>
              <w:rPr>
                <w:color w:val="auto"/>
                <w:sz w:val="28"/>
                <w:szCs w:val="28"/>
              </w:rPr>
            </w:pPr>
            <w:r w:rsidRPr="00CC5B46">
              <w:rPr>
                <w:color w:val="auto"/>
                <w:sz w:val="28"/>
                <w:szCs w:val="28"/>
              </w:rPr>
              <w:t>100.02.01.01</w:t>
            </w:r>
            <w:r>
              <w:rPr>
                <w:color w:val="auto"/>
                <w:sz w:val="28"/>
                <w:szCs w:val="28"/>
              </w:rPr>
              <w:t>-12</w:t>
            </w:r>
          </w:p>
        </w:tc>
        <w:tc>
          <w:tcPr>
            <w:tcW w:w="4537" w:type="dxa"/>
            <w:shd w:val="clear" w:color="auto" w:fill="auto"/>
          </w:tcPr>
          <w:p w14:paraId="3CCE9372" w14:textId="77777777" w:rsidR="00ED213E" w:rsidRPr="00EA3266" w:rsidRDefault="00ED213E" w:rsidP="00ED213E">
            <w:pPr>
              <w:tabs>
                <w:tab w:val="left" w:pos="3544"/>
                <w:tab w:val="left" w:pos="4252"/>
              </w:tabs>
              <w:rPr>
                <w:sz w:val="28"/>
                <w:szCs w:val="28"/>
              </w:rPr>
            </w:pPr>
            <w:r w:rsidRPr="004B7E10">
              <w:rPr>
                <w:sz w:val="28"/>
                <w:szCs w:val="28"/>
              </w:rPr>
              <w:t xml:space="preserve">Документы (протоколы, решения, справки, информации, выписки, запросы) </w:t>
            </w:r>
            <w:r>
              <w:rPr>
                <w:sz w:val="28"/>
                <w:szCs w:val="28"/>
              </w:rPr>
              <w:t>к заседаниям р</w:t>
            </w:r>
            <w:r w:rsidRPr="00EA3266">
              <w:rPr>
                <w:sz w:val="28"/>
                <w:szCs w:val="28"/>
              </w:rPr>
              <w:t>айонн</w:t>
            </w:r>
            <w:r>
              <w:rPr>
                <w:sz w:val="28"/>
                <w:szCs w:val="28"/>
              </w:rPr>
              <w:t>ой</w:t>
            </w:r>
            <w:r w:rsidRPr="00EA3266">
              <w:rPr>
                <w:sz w:val="28"/>
                <w:szCs w:val="28"/>
              </w:rPr>
              <w:t xml:space="preserve"> комисси</w:t>
            </w:r>
            <w:r>
              <w:rPr>
                <w:sz w:val="28"/>
                <w:szCs w:val="28"/>
              </w:rPr>
              <w:t>и</w:t>
            </w:r>
            <w:r w:rsidRPr="00EA3266">
              <w:rPr>
                <w:sz w:val="28"/>
                <w:szCs w:val="28"/>
              </w:rPr>
              <w:t xml:space="preserve"> по обеспечению санитарно-эпидемиологического</w:t>
            </w:r>
          </w:p>
          <w:p w14:paraId="5BFB48FD" w14:textId="77777777" w:rsidR="00ED213E" w:rsidRDefault="00ED213E" w:rsidP="00ED213E">
            <w:pPr>
              <w:tabs>
                <w:tab w:val="left" w:pos="3544"/>
                <w:tab w:val="left" w:pos="4252"/>
              </w:tabs>
              <w:rPr>
                <w:sz w:val="28"/>
                <w:szCs w:val="28"/>
              </w:rPr>
            </w:pPr>
            <w:r w:rsidRPr="00EA3266">
              <w:rPr>
                <w:sz w:val="28"/>
                <w:szCs w:val="28"/>
              </w:rPr>
              <w:t>благополучия насе</w:t>
            </w:r>
            <w:r>
              <w:rPr>
                <w:sz w:val="28"/>
                <w:szCs w:val="28"/>
              </w:rPr>
              <w:t>ления в Усть-Донецком районе</w:t>
            </w:r>
          </w:p>
          <w:p w14:paraId="1BDF53DA" w14:textId="77777777" w:rsidR="00ED213E" w:rsidRDefault="00ED213E" w:rsidP="00ED213E">
            <w:pPr>
              <w:tabs>
                <w:tab w:val="left" w:pos="3544"/>
                <w:tab w:val="left" w:pos="4252"/>
              </w:tabs>
              <w:rPr>
                <w:sz w:val="28"/>
                <w:szCs w:val="28"/>
              </w:rPr>
            </w:pPr>
          </w:p>
          <w:p w14:paraId="522C042D" w14:textId="4C134F8B" w:rsidR="00DB39DE" w:rsidRPr="00CC5B46" w:rsidRDefault="00DB39DE" w:rsidP="00ED213E">
            <w:pPr>
              <w:tabs>
                <w:tab w:val="left" w:pos="3544"/>
                <w:tab w:val="left" w:pos="4252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7DA90C42" w14:textId="77777777" w:rsidR="00ED213E" w:rsidRPr="00603F28" w:rsidRDefault="00ED213E" w:rsidP="00ED213E">
            <w:pPr>
              <w:pStyle w:val="1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59483EFB" w14:textId="77777777" w:rsidR="00ED213E" w:rsidRPr="00D93E9D" w:rsidRDefault="00ED213E" w:rsidP="00ED213E">
            <w:pPr>
              <w:pStyle w:val="10"/>
              <w:jc w:val="center"/>
              <w:rPr>
                <w:color w:val="auto"/>
                <w:sz w:val="28"/>
                <w:szCs w:val="28"/>
              </w:rPr>
            </w:pPr>
            <w:r w:rsidRPr="00CD37CB">
              <w:rPr>
                <w:sz w:val="28"/>
                <w:szCs w:val="28"/>
              </w:rPr>
              <w:t>5 лет ЭПК</w:t>
            </w:r>
            <w:r>
              <w:rPr>
                <w:sz w:val="28"/>
                <w:szCs w:val="28"/>
              </w:rPr>
              <w:t xml:space="preserve"> ст. 49</w:t>
            </w:r>
            <w:r w:rsidRPr="00CD37CB">
              <w:rPr>
                <w:sz w:val="28"/>
                <w:szCs w:val="28"/>
              </w:rPr>
              <w:t>а</w:t>
            </w:r>
          </w:p>
        </w:tc>
        <w:tc>
          <w:tcPr>
            <w:tcW w:w="1417" w:type="dxa"/>
            <w:shd w:val="clear" w:color="auto" w:fill="auto"/>
          </w:tcPr>
          <w:p w14:paraId="43A4F887" w14:textId="77777777" w:rsidR="00ED213E" w:rsidRPr="00A03EED" w:rsidRDefault="00ED213E" w:rsidP="00ED213E">
            <w:pPr>
              <w:pStyle w:val="10"/>
              <w:rPr>
                <w:sz w:val="22"/>
                <w:szCs w:val="22"/>
              </w:rPr>
            </w:pPr>
          </w:p>
        </w:tc>
      </w:tr>
      <w:tr w:rsidR="00ED213E" w:rsidRPr="00603F28" w14:paraId="35717DB8" w14:textId="77777777" w:rsidTr="00ED213E">
        <w:trPr>
          <w:trHeight w:val="14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B1954" w14:textId="77777777" w:rsidR="00ED213E" w:rsidRPr="00603F28" w:rsidRDefault="00ED213E" w:rsidP="00ED213E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78415" w14:textId="77777777" w:rsidR="00ED213E" w:rsidRPr="00603F28" w:rsidRDefault="00ED213E" w:rsidP="00ED213E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2E7EF" w14:textId="77777777" w:rsidR="00ED213E" w:rsidRPr="00603F28" w:rsidRDefault="00ED213E" w:rsidP="00ED213E">
            <w:pPr>
              <w:pStyle w:val="10"/>
              <w:ind w:left="113" w:right="113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8682F" w14:textId="77777777" w:rsidR="00ED213E" w:rsidRPr="00603F28" w:rsidRDefault="00ED213E" w:rsidP="00ED213E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19AEE" w14:textId="77777777" w:rsidR="00ED213E" w:rsidRPr="00603F28" w:rsidRDefault="00ED213E" w:rsidP="00ED213E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5</w:t>
            </w:r>
          </w:p>
        </w:tc>
      </w:tr>
      <w:tr w:rsidR="00ED213E" w:rsidRPr="00603F28" w14:paraId="6D53DEF2" w14:textId="77777777" w:rsidTr="00ED213E">
        <w:trPr>
          <w:trHeight w:val="141"/>
        </w:trPr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</w:tcPr>
          <w:p w14:paraId="5DF0CCD7" w14:textId="77777777" w:rsidR="00ED213E" w:rsidRPr="00CC5B46" w:rsidRDefault="00ED213E" w:rsidP="00ED213E">
            <w:pPr>
              <w:pStyle w:val="10"/>
              <w:rPr>
                <w:color w:val="auto"/>
                <w:sz w:val="28"/>
                <w:szCs w:val="28"/>
              </w:rPr>
            </w:pPr>
          </w:p>
        </w:tc>
        <w:tc>
          <w:tcPr>
            <w:tcW w:w="4537" w:type="dxa"/>
            <w:tcBorders>
              <w:top w:val="single" w:sz="4" w:space="0" w:color="auto"/>
            </w:tcBorders>
            <w:shd w:val="clear" w:color="auto" w:fill="auto"/>
          </w:tcPr>
          <w:p w14:paraId="79EF3B81" w14:textId="77777777" w:rsidR="00ED213E" w:rsidRPr="004B7E10" w:rsidRDefault="00ED213E" w:rsidP="00ED213E">
            <w:pPr>
              <w:tabs>
                <w:tab w:val="left" w:pos="3544"/>
                <w:tab w:val="left" w:pos="4252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69CAB72D" w14:textId="77777777" w:rsidR="00ED213E" w:rsidRPr="00603F28" w:rsidRDefault="00ED213E" w:rsidP="00ED213E">
            <w:pPr>
              <w:pStyle w:val="1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20E2282B" w14:textId="77777777" w:rsidR="00ED213E" w:rsidRPr="00CD37CB" w:rsidRDefault="00ED213E" w:rsidP="00ED213E">
            <w:pPr>
              <w:pStyle w:val="1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1F2BC5E7" w14:textId="77777777" w:rsidR="00ED213E" w:rsidRPr="00A03EED" w:rsidRDefault="00ED213E" w:rsidP="00ED213E">
            <w:pPr>
              <w:pStyle w:val="10"/>
              <w:rPr>
                <w:sz w:val="22"/>
                <w:szCs w:val="22"/>
              </w:rPr>
            </w:pPr>
          </w:p>
        </w:tc>
      </w:tr>
      <w:tr w:rsidR="00660363" w:rsidRPr="00603F28" w14:paraId="175DD83B" w14:textId="77777777" w:rsidTr="00D97901">
        <w:trPr>
          <w:trHeight w:val="141"/>
        </w:trPr>
        <w:tc>
          <w:tcPr>
            <w:tcW w:w="1135" w:type="dxa"/>
            <w:shd w:val="clear" w:color="auto" w:fill="auto"/>
          </w:tcPr>
          <w:p w14:paraId="459CD450" w14:textId="77777777" w:rsidR="00660363" w:rsidRDefault="00660363" w:rsidP="00660363">
            <w:pPr>
              <w:pStyle w:val="10"/>
              <w:rPr>
                <w:color w:val="auto"/>
                <w:sz w:val="28"/>
                <w:szCs w:val="28"/>
              </w:rPr>
            </w:pPr>
            <w:r w:rsidRPr="00CC5B46">
              <w:rPr>
                <w:color w:val="auto"/>
                <w:sz w:val="28"/>
                <w:szCs w:val="28"/>
              </w:rPr>
              <w:t>100.02.01.01</w:t>
            </w:r>
            <w:r>
              <w:rPr>
                <w:color w:val="auto"/>
                <w:sz w:val="28"/>
                <w:szCs w:val="28"/>
              </w:rPr>
              <w:t>-13</w:t>
            </w:r>
          </w:p>
        </w:tc>
        <w:tc>
          <w:tcPr>
            <w:tcW w:w="4537" w:type="dxa"/>
            <w:shd w:val="clear" w:color="auto" w:fill="auto"/>
          </w:tcPr>
          <w:p w14:paraId="2C89D835" w14:textId="77777777" w:rsidR="00660363" w:rsidRDefault="00660363" w:rsidP="00660363">
            <w:pPr>
              <w:pStyle w:val="10"/>
              <w:rPr>
                <w:color w:val="auto"/>
                <w:sz w:val="28"/>
                <w:szCs w:val="28"/>
              </w:rPr>
            </w:pPr>
            <w:r w:rsidRPr="00D93E9D">
              <w:rPr>
                <w:color w:val="auto"/>
                <w:sz w:val="28"/>
                <w:szCs w:val="28"/>
              </w:rPr>
              <w:t>Документы (информации, сведения, таблицы, переписка) о ходе реализации муниципальной программы «Развитие здравоохранения»</w:t>
            </w:r>
          </w:p>
          <w:p w14:paraId="3F38263F" w14:textId="77777777" w:rsidR="00660363" w:rsidRPr="00130D75" w:rsidRDefault="00660363" w:rsidP="00660363">
            <w:pPr>
              <w:pStyle w:val="10"/>
              <w:rPr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6820132E" w14:textId="77777777" w:rsidR="00660363" w:rsidRPr="00603F28" w:rsidRDefault="00660363" w:rsidP="00660363">
            <w:pPr>
              <w:pStyle w:val="1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318CB2D0" w14:textId="77777777" w:rsidR="00660363" w:rsidRPr="00EC1510" w:rsidRDefault="00660363" w:rsidP="00660363">
            <w:pPr>
              <w:pStyle w:val="10"/>
              <w:jc w:val="center"/>
              <w:rPr>
                <w:sz w:val="28"/>
                <w:szCs w:val="28"/>
              </w:rPr>
            </w:pPr>
            <w:r w:rsidRPr="00D93E9D">
              <w:rPr>
                <w:color w:val="auto"/>
                <w:sz w:val="28"/>
                <w:szCs w:val="28"/>
              </w:rPr>
              <w:t>5 лет ЭПК ст. 208</w:t>
            </w:r>
          </w:p>
        </w:tc>
        <w:tc>
          <w:tcPr>
            <w:tcW w:w="1417" w:type="dxa"/>
            <w:shd w:val="clear" w:color="auto" w:fill="auto"/>
          </w:tcPr>
          <w:p w14:paraId="7DB4AD00" w14:textId="77777777" w:rsidR="00660363" w:rsidRPr="00A03EED" w:rsidRDefault="00660363" w:rsidP="00660363">
            <w:pPr>
              <w:pStyle w:val="10"/>
              <w:rPr>
                <w:sz w:val="22"/>
                <w:szCs w:val="22"/>
              </w:rPr>
            </w:pPr>
          </w:p>
        </w:tc>
      </w:tr>
      <w:tr w:rsidR="00B631A7" w:rsidRPr="00603F28" w14:paraId="5254132F" w14:textId="77777777" w:rsidTr="00D97901">
        <w:trPr>
          <w:trHeight w:val="141"/>
        </w:trPr>
        <w:tc>
          <w:tcPr>
            <w:tcW w:w="1135" w:type="dxa"/>
            <w:shd w:val="clear" w:color="auto" w:fill="auto"/>
          </w:tcPr>
          <w:p w14:paraId="063D1366" w14:textId="77777777" w:rsidR="00B631A7" w:rsidRDefault="00494718" w:rsidP="00B631A7">
            <w:pPr>
              <w:pStyle w:val="10"/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0.02.01.01</w:t>
            </w:r>
            <w:r w:rsidR="00B631A7" w:rsidRPr="00EC1510">
              <w:rPr>
                <w:color w:val="auto"/>
                <w:sz w:val="28"/>
                <w:szCs w:val="28"/>
              </w:rPr>
              <w:t>-1</w:t>
            </w:r>
            <w:r w:rsidR="00660363"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4537" w:type="dxa"/>
            <w:shd w:val="clear" w:color="auto" w:fill="auto"/>
          </w:tcPr>
          <w:p w14:paraId="701DD9DD" w14:textId="77777777" w:rsidR="00B631A7" w:rsidRPr="00EC1510" w:rsidRDefault="00B631A7" w:rsidP="00B631A7">
            <w:pPr>
              <w:tabs>
                <w:tab w:val="left" w:pos="3544"/>
                <w:tab w:val="left" w:pos="4395"/>
              </w:tabs>
              <w:rPr>
                <w:sz w:val="28"/>
                <w:szCs w:val="28"/>
              </w:rPr>
            </w:pPr>
            <w:r w:rsidRPr="00EC1510">
              <w:rPr>
                <w:sz w:val="28"/>
                <w:szCs w:val="28"/>
              </w:rPr>
              <w:t>Документы (протоколы, решения, стенограммы, справки, информации, выписки, приглашения, запросы) к заседаниям рабочей группы по координации деятельности учреждений и организаций, осуществляющих регистрационный учет численности, зарегистрированных избирателей на территории Усть-Донецкого района</w:t>
            </w:r>
          </w:p>
          <w:p w14:paraId="443BDAC3" w14:textId="77777777" w:rsidR="00B631A7" w:rsidRPr="006C03C6" w:rsidRDefault="00B631A7" w:rsidP="00B631A7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47443ED6" w14:textId="77777777" w:rsidR="00B631A7" w:rsidRPr="00603F28" w:rsidRDefault="00B631A7" w:rsidP="00B631A7">
            <w:pPr>
              <w:pStyle w:val="1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202B62F9" w14:textId="77777777" w:rsidR="00B631A7" w:rsidRPr="00603F28" w:rsidRDefault="00B631A7" w:rsidP="00B631A7">
            <w:pPr>
              <w:pStyle w:val="10"/>
              <w:jc w:val="center"/>
              <w:rPr>
                <w:sz w:val="28"/>
                <w:szCs w:val="28"/>
              </w:rPr>
            </w:pPr>
            <w:r w:rsidRPr="00EC1510">
              <w:rPr>
                <w:sz w:val="28"/>
                <w:szCs w:val="28"/>
              </w:rPr>
              <w:t>5 лет ЭПК</w:t>
            </w:r>
            <w:r w:rsidR="007F032B">
              <w:rPr>
                <w:sz w:val="28"/>
                <w:szCs w:val="28"/>
              </w:rPr>
              <w:t xml:space="preserve"> ст. 49</w:t>
            </w:r>
            <w:r w:rsidRPr="00EC1510">
              <w:rPr>
                <w:sz w:val="28"/>
                <w:szCs w:val="28"/>
              </w:rPr>
              <w:t>а</w:t>
            </w:r>
          </w:p>
        </w:tc>
        <w:tc>
          <w:tcPr>
            <w:tcW w:w="1417" w:type="dxa"/>
            <w:shd w:val="clear" w:color="auto" w:fill="auto"/>
          </w:tcPr>
          <w:p w14:paraId="3B80AC05" w14:textId="77777777" w:rsidR="00B631A7" w:rsidRPr="00A03EED" w:rsidRDefault="00B631A7" w:rsidP="00B631A7">
            <w:pPr>
              <w:pStyle w:val="10"/>
              <w:rPr>
                <w:sz w:val="22"/>
                <w:szCs w:val="22"/>
              </w:rPr>
            </w:pPr>
          </w:p>
        </w:tc>
      </w:tr>
      <w:tr w:rsidR="00B631A7" w:rsidRPr="00603F28" w14:paraId="790C5581" w14:textId="77777777" w:rsidTr="00D97901">
        <w:trPr>
          <w:trHeight w:val="141"/>
        </w:trPr>
        <w:tc>
          <w:tcPr>
            <w:tcW w:w="1135" w:type="dxa"/>
            <w:shd w:val="clear" w:color="auto" w:fill="auto"/>
          </w:tcPr>
          <w:p w14:paraId="7E70C3F8" w14:textId="77777777" w:rsidR="00B631A7" w:rsidRPr="00EC1510" w:rsidRDefault="00494718" w:rsidP="00B631A7">
            <w:pPr>
              <w:pStyle w:val="1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0.02.01.01</w:t>
            </w:r>
            <w:r w:rsidR="00B631A7" w:rsidRPr="00EC1510">
              <w:rPr>
                <w:color w:val="auto"/>
                <w:sz w:val="28"/>
                <w:szCs w:val="28"/>
              </w:rPr>
              <w:t>-1</w:t>
            </w:r>
            <w:r w:rsidR="00660363"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4537" w:type="dxa"/>
            <w:shd w:val="clear" w:color="auto" w:fill="auto"/>
          </w:tcPr>
          <w:p w14:paraId="471AEF63" w14:textId="77777777" w:rsidR="00B631A7" w:rsidRDefault="00B631A7" w:rsidP="00B631A7">
            <w:pPr>
              <w:tabs>
                <w:tab w:val="left" w:pos="3544"/>
                <w:tab w:val="left" w:pos="4395"/>
              </w:tabs>
              <w:rPr>
                <w:sz w:val="28"/>
                <w:szCs w:val="28"/>
              </w:rPr>
            </w:pPr>
            <w:r w:rsidRPr="00EC1510">
              <w:rPr>
                <w:sz w:val="28"/>
                <w:szCs w:val="28"/>
              </w:rPr>
              <w:t>Этноконфессиональный паспорт муниципального образования «Усть-Донецкий район»</w:t>
            </w:r>
          </w:p>
          <w:p w14:paraId="6F5E9130" w14:textId="77777777" w:rsidR="00B631A7" w:rsidRPr="00EC1510" w:rsidRDefault="00B631A7" w:rsidP="00B631A7">
            <w:pPr>
              <w:tabs>
                <w:tab w:val="left" w:pos="3544"/>
                <w:tab w:val="left" w:pos="43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19F4D1AE" w14:textId="77777777" w:rsidR="00B631A7" w:rsidRPr="00603F28" w:rsidRDefault="00B631A7" w:rsidP="00B631A7">
            <w:pPr>
              <w:pStyle w:val="1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601CC1C6" w14:textId="77777777" w:rsidR="00B631A7" w:rsidRPr="007F032B" w:rsidRDefault="00B631A7" w:rsidP="007F032B">
            <w:pPr>
              <w:pStyle w:val="ac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15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лет</w:t>
            </w:r>
            <w:r w:rsidR="007F03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F032B">
              <w:rPr>
                <w:rFonts w:ascii="Times New Roman" w:hAnsi="Times New Roman" w:cs="Times New Roman"/>
                <w:sz w:val="28"/>
                <w:szCs w:val="28"/>
              </w:rPr>
              <w:t>ЭК</w:t>
            </w:r>
          </w:p>
        </w:tc>
        <w:tc>
          <w:tcPr>
            <w:tcW w:w="1417" w:type="dxa"/>
            <w:shd w:val="clear" w:color="auto" w:fill="auto"/>
          </w:tcPr>
          <w:p w14:paraId="4A42A04C" w14:textId="77777777" w:rsidR="00B631A7" w:rsidRPr="00A03EED" w:rsidRDefault="00B631A7" w:rsidP="00B631A7">
            <w:pPr>
              <w:pStyle w:val="10"/>
              <w:rPr>
                <w:sz w:val="22"/>
                <w:szCs w:val="22"/>
              </w:rPr>
            </w:pPr>
          </w:p>
        </w:tc>
      </w:tr>
      <w:tr w:rsidR="00B631A7" w:rsidRPr="00603F28" w14:paraId="28CCBAFE" w14:textId="77777777" w:rsidTr="00D97901">
        <w:trPr>
          <w:trHeight w:val="141"/>
        </w:trPr>
        <w:tc>
          <w:tcPr>
            <w:tcW w:w="1135" w:type="dxa"/>
            <w:shd w:val="clear" w:color="auto" w:fill="auto"/>
          </w:tcPr>
          <w:p w14:paraId="69392428" w14:textId="77777777" w:rsidR="00B631A7" w:rsidRPr="00EC1510" w:rsidRDefault="00494718" w:rsidP="00B631A7">
            <w:pPr>
              <w:pStyle w:val="1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0.02.01.01</w:t>
            </w:r>
            <w:r w:rsidR="00A01199">
              <w:rPr>
                <w:color w:val="auto"/>
                <w:sz w:val="28"/>
                <w:szCs w:val="28"/>
              </w:rPr>
              <w:t>-1</w:t>
            </w:r>
            <w:r w:rsidR="00660363"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4537" w:type="dxa"/>
            <w:shd w:val="clear" w:color="auto" w:fill="auto"/>
          </w:tcPr>
          <w:p w14:paraId="502CFAC1" w14:textId="77777777" w:rsidR="00B631A7" w:rsidRPr="00EC1510" w:rsidRDefault="00B631A7" w:rsidP="00B631A7">
            <w:pPr>
              <w:pStyle w:val="10"/>
              <w:rPr>
                <w:sz w:val="28"/>
                <w:szCs w:val="28"/>
              </w:rPr>
            </w:pPr>
            <w:r w:rsidRPr="00EC1510">
              <w:rPr>
                <w:sz w:val="28"/>
                <w:szCs w:val="28"/>
              </w:rPr>
              <w:t>Паспорт муниципального образования «Усть-Донецкий район»</w:t>
            </w:r>
          </w:p>
          <w:p w14:paraId="689CB15A" w14:textId="77777777" w:rsidR="00B631A7" w:rsidRPr="00EC1510" w:rsidRDefault="00B631A7" w:rsidP="00B631A7">
            <w:pPr>
              <w:tabs>
                <w:tab w:val="left" w:pos="3544"/>
                <w:tab w:val="left" w:pos="43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5E4CB178" w14:textId="77777777" w:rsidR="00B631A7" w:rsidRPr="00603F28" w:rsidRDefault="00B631A7" w:rsidP="00B631A7">
            <w:pPr>
              <w:pStyle w:val="1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3F413863" w14:textId="77777777" w:rsidR="00B631A7" w:rsidRPr="00EC1510" w:rsidRDefault="00B631A7" w:rsidP="007F032B">
            <w:pPr>
              <w:pStyle w:val="10"/>
              <w:jc w:val="center"/>
              <w:rPr>
                <w:sz w:val="28"/>
                <w:szCs w:val="28"/>
              </w:rPr>
            </w:pPr>
            <w:proofErr w:type="spellStart"/>
            <w:r w:rsidRPr="00EC1510">
              <w:rPr>
                <w:sz w:val="28"/>
                <w:szCs w:val="28"/>
              </w:rPr>
              <w:t>Постоянност</w:t>
            </w:r>
            <w:proofErr w:type="spellEnd"/>
            <w:r w:rsidRPr="00EC1510">
              <w:rPr>
                <w:sz w:val="28"/>
                <w:szCs w:val="28"/>
              </w:rPr>
              <w:t xml:space="preserve">. </w:t>
            </w:r>
            <w:r w:rsidR="00F10450">
              <w:rPr>
                <w:sz w:val="28"/>
                <w:szCs w:val="28"/>
              </w:rPr>
              <w:t>533</w:t>
            </w:r>
          </w:p>
        </w:tc>
        <w:tc>
          <w:tcPr>
            <w:tcW w:w="1417" w:type="dxa"/>
            <w:shd w:val="clear" w:color="auto" w:fill="auto"/>
          </w:tcPr>
          <w:p w14:paraId="441D081B" w14:textId="77777777" w:rsidR="00B631A7" w:rsidRPr="00A03EED" w:rsidRDefault="00B631A7" w:rsidP="00B631A7">
            <w:pPr>
              <w:pStyle w:val="10"/>
              <w:rPr>
                <w:sz w:val="22"/>
                <w:szCs w:val="22"/>
              </w:rPr>
            </w:pPr>
          </w:p>
        </w:tc>
      </w:tr>
      <w:tr w:rsidR="00B631A7" w:rsidRPr="00603F28" w14:paraId="5046241D" w14:textId="77777777" w:rsidTr="00D97901">
        <w:trPr>
          <w:trHeight w:val="141"/>
        </w:trPr>
        <w:tc>
          <w:tcPr>
            <w:tcW w:w="1135" w:type="dxa"/>
            <w:shd w:val="clear" w:color="auto" w:fill="auto"/>
          </w:tcPr>
          <w:p w14:paraId="512E6B2E" w14:textId="77777777" w:rsidR="00B631A7" w:rsidRPr="00EC1510" w:rsidRDefault="00494718" w:rsidP="00B631A7">
            <w:pPr>
              <w:pStyle w:val="1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0.02.01.01</w:t>
            </w:r>
            <w:r w:rsidR="00A01199">
              <w:rPr>
                <w:color w:val="auto"/>
                <w:sz w:val="28"/>
                <w:szCs w:val="28"/>
              </w:rPr>
              <w:t>-1</w:t>
            </w:r>
            <w:r w:rsidR="00660363">
              <w:rPr>
                <w:color w:val="auto"/>
                <w:sz w:val="28"/>
                <w:szCs w:val="28"/>
              </w:rPr>
              <w:t>7</w:t>
            </w:r>
            <w:r w:rsidR="00536B20">
              <w:rPr>
                <w:sz w:val="28"/>
                <w:szCs w:val="28"/>
                <w:lang w:val="en-US"/>
              </w:rPr>
              <w:t>@</w:t>
            </w:r>
          </w:p>
        </w:tc>
        <w:tc>
          <w:tcPr>
            <w:tcW w:w="4537" w:type="dxa"/>
            <w:shd w:val="clear" w:color="auto" w:fill="auto"/>
          </w:tcPr>
          <w:p w14:paraId="7CD2936E" w14:textId="77777777" w:rsidR="00B631A7" w:rsidRPr="00EC1510" w:rsidRDefault="00B631A7" w:rsidP="00B631A7">
            <w:pPr>
              <w:pStyle w:val="10"/>
              <w:rPr>
                <w:sz w:val="28"/>
                <w:szCs w:val="28"/>
              </w:rPr>
            </w:pPr>
            <w:r w:rsidRPr="00EC1510">
              <w:rPr>
                <w:sz w:val="28"/>
                <w:szCs w:val="28"/>
              </w:rPr>
              <w:t>Переписка Администрации с органами власти Ростовской области, органами местного самоуправления</w:t>
            </w:r>
            <w:r w:rsidRPr="00EC1510">
              <w:rPr>
                <w:color w:val="auto"/>
                <w:sz w:val="28"/>
                <w:szCs w:val="28"/>
              </w:rPr>
              <w:t xml:space="preserve"> Усть-Донецкого района </w:t>
            </w:r>
            <w:r w:rsidRPr="00EC1510">
              <w:rPr>
                <w:sz w:val="28"/>
                <w:szCs w:val="28"/>
              </w:rPr>
              <w:t xml:space="preserve">по вопросам </w:t>
            </w:r>
            <w:r w:rsidR="007F032B">
              <w:rPr>
                <w:sz w:val="28"/>
                <w:szCs w:val="28"/>
              </w:rPr>
              <w:t>местного самоуправления</w:t>
            </w:r>
            <w:r w:rsidR="00536B20">
              <w:rPr>
                <w:sz w:val="28"/>
                <w:szCs w:val="28"/>
              </w:rPr>
              <w:t xml:space="preserve"> (участники МЭДО)</w:t>
            </w:r>
          </w:p>
          <w:p w14:paraId="356EED5B" w14:textId="77777777" w:rsidR="00B631A7" w:rsidRPr="00EC1510" w:rsidRDefault="00B631A7" w:rsidP="00B631A7">
            <w:pPr>
              <w:tabs>
                <w:tab w:val="left" w:pos="3544"/>
                <w:tab w:val="left" w:pos="43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7B94826A" w14:textId="77777777" w:rsidR="00B631A7" w:rsidRPr="00603F28" w:rsidRDefault="00B631A7" w:rsidP="00B631A7">
            <w:pPr>
              <w:pStyle w:val="1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0B5C0BDB" w14:textId="77777777" w:rsidR="00B631A7" w:rsidRPr="00EC1510" w:rsidRDefault="00B631A7" w:rsidP="007F032B">
            <w:pPr>
              <w:pStyle w:val="10"/>
              <w:jc w:val="center"/>
              <w:rPr>
                <w:sz w:val="28"/>
                <w:szCs w:val="28"/>
              </w:rPr>
            </w:pPr>
            <w:r w:rsidRPr="00EC1510">
              <w:rPr>
                <w:sz w:val="28"/>
                <w:szCs w:val="28"/>
              </w:rPr>
              <w:t>5 лет ЭПК ст. 70</w:t>
            </w:r>
          </w:p>
        </w:tc>
        <w:tc>
          <w:tcPr>
            <w:tcW w:w="1417" w:type="dxa"/>
            <w:shd w:val="clear" w:color="auto" w:fill="auto"/>
          </w:tcPr>
          <w:p w14:paraId="653F8109" w14:textId="77777777" w:rsidR="00B631A7" w:rsidRPr="00A03EED" w:rsidRDefault="00536B20" w:rsidP="00B631A7">
            <w:pPr>
              <w:pStyle w:val="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Д</w:t>
            </w:r>
          </w:p>
        </w:tc>
      </w:tr>
      <w:tr w:rsidR="00A01199" w:rsidRPr="00603F28" w14:paraId="62045E0A" w14:textId="77777777" w:rsidTr="00D97901">
        <w:trPr>
          <w:trHeight w:val="141"/>
        </w:trPr>
        <w:tc>
          <w:tcPr>
            <w:tcW w:w="1135" w:type="dxa"/>
            <w:shd w:val="clear" w:color="auto" w:fill="auto"/>
          </w:tcPr>
          <w:p w14:paraId="2DE45151" w14:textId="77777777" w:rsidR="00A01199" w:rsidRPr="00EC1510" w:rsidRDefault="00494718" w:rsidP="00536B20">
            <w:pPr>
              <w:pStyle w:val="1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0.02.01.01</w:t>
            </w:r>
            <w:r w:rsidR="00A01199">
              <w:rPr>
                <w:color w:val="auto"/>
                <w:sz w:val="28"/>
                <w:szCs w:val="28"/>
              </w:rPr>
              <w:t>-1</w:t>
            </w:r>
            <w:r w:rsidR="00660363">
              <w:rPr>
                <w:color w:val="auto"/>
                <w:sz w:val="28"/>
                <w:szCs w:val="28"/>
              </w:rPr>
              <w:t>8</w:t>
            </w:r>
          </w:p>
        </w:tc>
        <w:tc>
          <w:tcPr>
            <w:tcW w:w="4537" w:type="dxa"/>
            <w:shd w:val="clear" w:color="auto" w:fill="auto"/>
          </w:tcPr>
          <w:p w14:paraId="2B104FAB" w14:textId="61A08931" w:rsidR="00A01199" w:rsidRDefault="00A01199" w:rsidP="00A01199">
            <w:pPr>
              <w:pStyle w:val="10"/>
              <w:rPr>
                <w:sz w:val="28"/>
                <w:szCs w:val="28"/>
              </w:rPr>
            </w:pPr>
            <w:r w:rsidRPr="00EC1510">
              <w:rPr>
                <w:sz w:val="28"/>
                <w:szCs w:val="28"/>
              </w:rPr>
              <w:t>Переписка Администрации с органами власти Ростовской области, органами местного самоуправления</w:t>
            </w:r>
            <w:r w:rsidRPr="00EC1510">
              <w:rPr>
                <w:color w:val="auto"/>
                <w:sz w:val="28"/>
                <w:szCs w:val="28"/>
              </w:rPr>
              <w:t xml:space="preserve"> Усть-Донецкого района </w:t>
            </w:r>
            <w:r w:rsidRPr="00EC1510">
              <w:rPr>
                <w:sz w:val="28"/>
                <w:szCs w:val="28"/>
              </w:rPr>
              <w:t xml:space="preserve">по вопросам </w:t>
            </w:r>
            <w:r>
              <w:rPr>
                <w:sz w:val="28"/>
                <w:szCs w:val="28"/>
              </w:rPr>
              <w:t>местного самоуправления</w:t>
            </w:r>
          </w:p>
          <w:p w14:paraId="2BCD124A" w14:textId="77777777" w:rsidR="00A01199" w:rsidRPr="00EC1510" w:rsidRDefault="00A01199" w:rsidP="00A01199">
            <w:pPr>
              <w:tabs>
                <w:tab w:val="left" w:pos="3544"/>
                <w:tab w:val="left" w:pos="43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75435913" w14:textId="77777777" w:rsidR="00A01199" w:rsidRPr="00603F28" w:rsidRDefault="00A01199" w:rsidP="00A01199">
            <w:pPr>
              <w:pStyle w:val="1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33BD36F3" w14:textId="77777777" w:rsidR="00A01199" w:rsidRPr="00EC1510" w:rsidRDefault="00A01199" w:rsidP="00A01199">
            <w:pPr>
              <w:pStyle w:val="10"/>
              <w:jc w:val="center"/>
              <w:rPr>
                <w:sz w:val="28"/>
                <w:szCs w:val="28"/>
              </w:rPr>
            </w:pPr>
            <w:r w:rsidRPr="00EC1510">
              <w:rPr>
                <w:sz w:val="28"/>
                <w:szCs w:val="28"/>
              </w:rPr>
              <w:t>5 лет ЭПК ст. 70</w:t>
            </w:r>
          </w:p>
        </w:tc>
        <w:tc>
          <w:tcPr>
            <w:tcW w:w="1417" w:type="dxa"/>
            <w:shd w:val="clear" w:color="auto" w:fill="auto"/>
          </w:tcPr>
          <w:p w14:paraId="7CF1C44B" w14:textId="77777777" w:rsidR="00A01199" w:rsidRPr="00A03EED" w:rsidRDefault="00A01199" w:rsidP="00A01199">
            <w:pPr>
              <w:pStyle w:val="10"/>
              <w:rPr>
                <w:sz w:val="22"/>
                <w:szCs w:val="22"/>
              </w:rPr>
            </w:pPr>
          </w:p>
        </w:tc>
      </w:tr>
    </w:tbl>
    <w:p w14:paraId="0040F915" w14:textId="77777777" w:rsidR="00CB7653" w:rsidRDefault="00CB7653">
      <w:r>
        <w:br w:type="page"/>
      </w:r>
    </w:p>
    <w:tbl>
      <w:tblPr>
        <w:tblStyle w:val="a8"/>
        <w:tblpPr w:leftFromText="180" w:rightFromText="180" w:vertAnchor="text" w:tblpY="1"/>
        <w:tblOverlap w:val="never"/>
        <w:tblW w:w="964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135"/>
        <w:gridCol w:w="4537"/>
        <w:gridCol w:w="992"/>
        <w:gridCol w:w="1560"/>
        <w:gridCol w:w="1417"/>
      </w:tblGrid>
      <w:tr w:rsidR="00DA405D" w:rsidRPr="00603F28" w14:paraId="76F405E7" w14:textId="77777777" w:rsidTr="00D97901">
        <w:trPr>
          <w:trHeight w:val="14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89BF1" w14:textId="5BE1CB4C" w:rsidR="00DA405D" w:rsidRPr="00603F28" w:rsidRDefault="00DA405D" w:rsidP="00DA405D">
            <w:pPr>
              <w:jc w:val="center"/>
              <w:rPr>
                <w:sz w:val="24"/>
                <w:szCs w:val="24"/>
              </w:rPr>
            </w:pPr>
            <w:r w:rsidRPr="00603F28">
              <w:rPr>
                <w:sz w:val="24"/>
                <w:szCs w:val="24"/>
              </w:rPr>
              <w:lastRenderedPageBreak/>
              <w:t>Индекс дел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3657C" w14:textId="77777777" w:rsidR="00DA405D" w:rsidRPr="00603F28" w:rsidRDefault="00DA405D" w:rsidP="00DA405D">
            <w:pPr>
              <w:jc w:val="center"/>
              <w:rPr>
                <w:sz w:val="24"/>
                <w:szCs w:val="24"/>
              </w:rPr>
            </w:pPr>
            <w:r w:rsidRPr="00603F28">
              <w:rPr>
                <w:sz w:val="24"/>
                <w:szCs w:val="24"/>
              </w:rPr>
              <w:t>Заголовок 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92654" w14:textId="77777777" w:rsidR="00DA405D" w:rsidRPr="00603F28" w:rsidRDefault="00DA405D" w:rsidP="00DA405D">
            <w:pPr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</w:t>
            </w:r>
            <w:r w:rsidRPr="00603F28">
              <w:rPr>
                <w:sz w:val="24"/>
                <w:szCs w:val="24"/>
              </w:rPr>
              <w:t xml:space="preserve">во </w:t>
            </w:r>
            <w:r>
              <w:rPr>
                <w:sz w:val="24"/>
                <w:szCs w:val="24"/>
              </w:rPr>
              <w:t>томов (част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04E03" w14:textId="77777777" w:rsidR="00DA405D" w:rsidRPr="00603F28" w:rsidRDefault="00DA405D" w:rsidP="00DA405D">
            <w:pPr>
              <w:jc w:val="center"/>
              <w:rPr>
                <w:sz w:val="24"/>
                <w:szCs w:val="24"/>
              </w:rPr>
            </w:pPr>
            <w:r w:rsidRPr="00603F28">
              <w:rPr>
                <w:sz w:val="24"/>
                <w:szCs w:val="24"/>
              </w:rPr>
              <w:t>Срок</w:t>
            </w:r>
          </w:p>
          <w:p w14:paraId="6E7DBFB3" w14:textId="77777777" w:rsidR="00DA405D" w:rsidRPr="00603F28" w:rsidRDefault="00DA405D" w:rsidP="00DA405D">
            <w:pPr>
              <w:jc w:val="center"/>
              <w:rPr>
                <w:sz w:val="24"/>
                <w:szCs w:val="24"/>
              </w:rPr>
            </w:pPr>
            <w:r w:rsidRPr="00603F28">
              <w:rPr>
                <w:sz w:val="24"/>
                <w:szCs w:val="24"/>
              </w:rPr>
              <w:t>хранения и № статьи по перечн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02478" w14:textId="77777777" w:rsidR="00DA405D" w:rsidRPr="00603F28" w:rsidRDefault="00DA405D" w:rsidP="00DA4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</w:t>
            </w:r>
            <w:r w:rsidRPr="00603F28">
              <w:rPr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я</w:t>
            </w:r>
          </w:p>
        </w:tc>
      </w:tr>
      <w:tr w:rsidR="004E698B" w:rsidRPr="00603F28" w14:paraId="7208ED84" w14:textId="77777777" w:rsidTr="00D97901">
        <w:trPr>
          <w:trHeight w:val="14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367DB" w14:textId="77777777" w:rsidR="004E698B" w:rsidRPr="00603F28" w:rsidRDefault="004E698B" w:rsidP="00D97901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3F6A1" w14:textId="77777777" w:rsidR="004E698B" w:rsidRPr="00603F28" w:rsidRDefault="004E698B" w:rsidP="00D97901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94F90" w14:textId="77777777" w:rsidR="004E698B" w:rsidRPr="00603F28" w:rsidRDefault="004E698B" w:rsidP="00D97901">
            <w:pPr>
              <w:pStyle w:val="10"/>
              <w:ind w:left="113" w:right="113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E0F51" w14:textId="77777777" w:rsidR="004E698B" w:rsidRPr="00603F28" w:rsidRDefault="004E698B" w:rsidP="00D97901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E859E" w14:textId="77777777" w:rsidR="004E698B" w:rsidRPr="00603F28" w:rsidRDefault="004E698B" w:rsidP="00D97901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5</w:t>
            </w:r>
          </w:p>
        </w:tc>
      </w:tr>
      <w:tr w:rsidR="004E698B" w:rsidRPr="00603F28" w14:paraId="26826024" w14:textId="77777777" w:rsidTr="00D97901">
        <w:trPr>
          <w:trHeight w:val="141"/>
        </w:trPr>
        <w:tc>
          <w:tcPr>
            <w:tcW w:w="9641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5B8CC92D" w14:textId="77777777" w:rsidR="004E698B" w:rsidRDefault="004E698B" w:rsidP="00D97901">
            <w:pPr>
              <w:pStyle w:val="10"/>
              <w:jc w:val="center"/>
              <w:rPr>
                <w:color w:val="auto"/>
                <w:sz w:val="28"/>
                <w:szCs w:val="28"/>
              </w:rPr>
            </w:pPr>
            <w:r w:rsidRPr="006F1949">
              <w:rPr>
                <w:color w:val="auto"/>
                <w:sz w:val="28"/>
                <w:szCs w:val="28"/>
              </w:rPr>
              <w:t>100.03-Заместитель главы Администрации Усть-Донецкого</w:t>
            </w:r>
            <w:r w:rsidR="000C2B67">
              <w:rPr>
                <w:color w:val="auto"/>
                <w:sz w:val="28"/>
                <w:szCs w:val="28"/>
              </w:rPr>
              <w:t xml:space="preserve"> района по социальному развитию</w:t>
            </w:r>
          </w:p>
          <w:p w14:paraId="430EB6AA" w14:textId="77777777" w:rsidR="004E698B" w:rsidRPr="004E698B" w:rsidRDefault="004E698B" w:rsidP="00D97901">
            <w:pPr>
              <w:pStyle w:val="10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5C3FF9" w:rsidRPr="00603F28" w14:paraId="0E9126C2" w14:textId="77777777" w:rsidTr="00D97901">
        <w:trPr>
          <w:trHeight w:val="141"/>
        </w:trPr>
        <w:tc>
          <w:tcPr>
            <w:tcW w:w="1135" w:type="dxa"/>
            <w:shd w:val="clear" w:color="auto" w:fill="auto"/>
          </w:tcPr>
          <w:p w14:paraId="72AF0A62" w14:textId="77777777" w:rsidR="005C3FF9" w:rsidRDefault="005C3FF9" w:rsidP="005C3FF9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3-01</w:t>
            </w:r>
          </w:p>
        </w:tc>
        <w:tc>
          <w:tcPr>
            <w:tcW w:w="4537" w:type="dxa"/>
            <w:shd w:val="clear" w:color="auto" w:fill="auto"/>
          </w:tcPr>
          <w:p w14:paraId="402E527B" w14:textId="77777777" w:rsidR="002F017B" w:rsidRPr="00DC6F1E" w:rsidRDefault="002F017B" w:rsidP="002F017B">
            <w:pPr>
              <w:tabs>
                <w:tab w:val="left" w:pos="1418"/>
                <w:tab w:val="left" w:pos="7230"/>
                <w:tab w:val="left" w:pos="8789"/>
              </w:tabs>
              <w:rPr>
                <w:sz w:val="28"/>
                <w:szCs w:val="28"/>
              </w:rPr>
            </w:pPr>
            <w:r w:rsidRPr="00DC6F1E">
              <w:rPr>
                <w:sz w:val="28"/>
                <w:szCs w:val="28"/>
              </w:rPr>
              <w:t>Законодательные и нормативно-правовые акты федеральных органов законодательной и исполнительной власти по вопросам деятельности местных органов самоуправления</w:t>
            </w:r>
          </w:p>
          <w:p w14:paraId="4C1EFC58" w14:textId="77777777" w:rsidR="005C3FF9" w:rsidRPr="009913B9" w:rsidRDefault="005C3FF9" w:rsidP="005C3FF9">
            <w:pPr>
              <w:wordWrap w:val="0"/>
              <w:ind w:right="60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5BC396A1" w14:textId="77777777" w:rsidR="005C3FF9" w:rsidRPr="00603F28" w:rsidRDefault="005C3FF9" w:rsidP="005C3FF9">
            <w:pPr>
              <w:pStyle w:val="10"/>
              <w:ind w:left="-142" w:firstLine="142"/>
              <w:rPr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79769672" w14:textId="77777777" w:rsidR="005C3FF9" w:rsidRDefault="005C3FF9" w:rsidP="005C3FF9">
            <w:pPr>
              <w:pStyle w:val="1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ДМН</w:t>
            </w:r>
          </w:p>
          <w:p w14:paraId="55768C33" w14:textId="77777777" w:rsidR="005C3FF9" w:rsidRDefault="005C3FF9" w:rsidP="005C3FF9">
            <w:pPr>
              <w:pStyle w:val="1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т. 1</w:t>
            </w:r>
            <w:r w:rsidR="00494718">
              <w:rPr>
                <w:color w:val="auto"/>
                <w:sz w:val="28"/>
                <w:szCs w:val="28"/>
              </w:rPr>
              <w:t xml:space="preserve"> </w:t>
            </w:r>
            <w:r>
              <w:rPr>
                <w:color w:val="auto"/>
                <w:sz w:val="28"/>
                <w:szCs w:val="28"/>
              </w:rPr>
              <w:t>б</w:t>
            </w:r>
            <w:r w:rsidR="00BC2003">
              <w:rPr>
                <w:color w:val="auto"/>
                <w:sz w:val="28"/>
                <w:szCs w:val="28"/>
              </w:rPr>
              <w:t>, 2</w:t>
            </w:r>
            <w:r w:rsidR="00494718">
              <w:rPr>
                <w:color w:val="auto"/>
                <w:sz w:val="28"/>
                <w:szCs w:val="28"/>
              </w:rPr>
              <w:t xml:space="preserve"> </w:t>
            </w:r>
            <w:r w:rsidR="00BC2003">
              <w:rPr>
                <w:color w:val="auto"/>
                <w:sz w:val="28"/>
                <w:szCs w:val="28"/>
              </w:rPr>
              <w:t>б</w:t>
            </w:r>
          </w:p>
        </w:tc>
        <w:tc>
          <w:tcPr>
            <w:tcW w:w="1417" w:type="dxa"/>
            <w:shd w:val="clear" w:color="auto" w:fill="auto"/>
          </w:tcPr>
          <w:p w14:paraId="3FED52E0" w14:textId="77777777" w:rsidR="005C3FF9" w:rsidRPr="00DF130A" w:rsidRDefault="006F1949" w:rsidP="00B9605A">
            <w:pPr>
              <w:pStyle w:val="10"/>
              <w:rPr>
                <w:color w:val="auto"/>
              </w:rPr>
            </w:pPr>
            <w:r w:rsidRPr="00DF130A">
              <w:t xml:space="preserve">Относящиеся к деятельности </w:t>
            </w:r>
            <w:r w:rsidR="00FF3811" w:rsidRPr="00DF130A">
              <w:t>администрации</w:t>
            </w:r>
            <w:r w:rsidRPr="00DF130A">
              <w:t xml:space="preserve"> - постоянно</w:t>
            </w:r>
          </w:p>
        </w:tc>
      </w:tr>
      <w:tr w:rsidR="00494718" w:rsidRPr="00603F28" w14:paraId="67596508" w14:textId="77777777" w:rsidTr="00D97901">
        <w:trPr>
          <w:trHeight w:val="141"/>
        </w:trPr>
        <w:tc>
          <w:tcPr>
            <w:tcW w:w="1135" w:type="dxa"/>
            <w:shd w:val="clear" w:color="auto" w:fill="auto"/>
          </w:tcPr>
          <w:p w14:paraId="7188899C" w14:textId="77777777" w:rsidR="00494718" w:rsidRPr="00DE3C05" w:rsidRDefault="00494718" w:rsidP="00494718">
            <w:pPr>
              <w:pStyle w:val="10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  <w:lang w:val="en-US"/>
              </w:rPr>
              <w:t>100</w:t>
            </w:r>
            <w:r>
              <w:rPr>
                <w:sz w:val="28"/>
                <w:szCs w:val="28"/>
              </w:rPr>
              <w:t>.03</w:t>
            </w:r>
            <w:r w:rsidRPr="00603F28">
              <w:rPr>
                <w:sz w:val="28"/>
                <w:szCs w:val="28"/>
                <w:lang w:val="en-US"/>
              </w:rPr>
              <w:t>-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4537" w:type="dxa"/>
            <w:shd w:val="clear" w:color="auto" w:fill="auto"/>
          </w:tcPr>
          <w:p w14:paraId="1E141B29" w14:textId="77777777" w:rsidR="00494718" w:rsidRDefault="00494718" w:rsidP="00494718">
            <w:pPr>
              <w:tabs>
                <w:tab w:val="left" w:pos="1418"/>
                <w:tab w:val="left" w:pos="7230"/>
                <w:tab w:val="left" w:pos="878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онодательные, нормативные, распорядительные акты органов законодательной и исполнительной власти Ростовской области</w:t>
            </w:r>
          </w:p>
          <w:p w14:paraId="0462C68B" w14:textId="77777777" w:rsidR="00494718" w:rsidRPr="00DC6F1E" w:rsidRDefault="00494718" w:rsidP="00494718">
            <w:pPr>
              <w:tabs>
                <w:tab w:val="left" w:pos="1418"/>
                <w:tab w:val="left" w:pos="7230"/>
                <w:tab w:val="left" w:pos="8789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5C678362" w14:textId="77777777" w:rsidR="00494718" w:rsidRPr="00DC6F1E" w:rsidRDefault="00494718" w:rsidP="00494718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0A282BFC" w14:textId="77777777" w:rsidR="00494718" w:rsidRPr="00DC6F1E" w:rsidRDefault="00494718" w:rsidP="004947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Н</w:t>
            </w:r>
          </w:p>
          <w:p w14:paraId="422C0CCE" w14:textId="77777777" w:rsidR="00494718" w:rsidRDefault="00494718" w:rsidP="004947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. 3 </w:t>
            </w:r>
            <w:r w:rsidRPr="00DC6F1E">
              <w:rPr>
                <w:sz w:val="28"/>
                <w:szCs w:val="28"/>
              </w:rPr>
              <w:t>б</w:t>
            </w:r>
          </w:p>
        </w:tc>
        <w:tc>
          <w:tcPr>
            <w:tcW w:w="1417" w:type="dxa"/>
            <w:shd w:val="clear" w:color="auto" w:fill="auto"/>
          </w:tcPr>
          <w:p w14:paraId="2EF425C3" w14:textId="77777777" w:rsidR="00494718" w:rsidRPr="00DF130A" w:rsidRDefault="00494718" w:rsidP="00B9605A">
            <w:pPr>
              <w:pStyle w:val="10"/>
            </w:pPr>
            <w:r w:rsidRPr="00DF130A">
              <w:t>Относящиеся к деятельности администрации - постоянно</w:t>
            </w:r>
          </w:p>
        </w:tc>
      </w:tr>
      <w:tr w:rsidR="00494718" w:rsidRPr="00603F28" w14:paraId="3CDF6721" w14:textId="77777777" w:rsidTr="00D97901">
        <w:trPr>
          <w:trHeight w:val="141"/>
        </w:trPr>
        <w:tc>
          <w:tcPr>
            <w:tcW w:w="1135" w:type="dxa"/>
            <w:shd w:val="clear" w:color="auto" w:fill="auto"/>
          </w:tcPr>
          <w:p w14:paraId="6B85D0C6" w14:textId="77777777" w:rsidR="00494718" w:rsidRPr="00603F28" w:rsidRDefault="00494718" w:rsidP="00494718">
            <w:pPr>
              <w:pStyle w:val="10"/>
              <w:rPr>
                <w:sz w:val="28"/>
                <w:szCs w:val="28"/>
                <w:lang w:val="en-US"/>
              </w:rPr>
            </w:pPr>
            <w:r w:rsidRPr="00603F28">
              <w:rPr>
                <w:sz w:val="28"/>
                <w:szCs w:val="28"/>
                <w:lang w:val="en-US"/>
              </w:rPr>
              <w:t>100</w:t>
            </w:r>
            <w:r>
              <w:rPr>
                <w:sz w:val="28"/>
                <w:szCs w:val="28"/>
              </w:rPr>
              <w:t>.03</w:t>
            </w:r>
            <w:r w:rsidRPr="00603F28">
              <w:rPr>
                <w:sz w:val="28"/>
                <w:szCs w:val="28"/>
                <w:lang w:val="en-US"/>
              </w:rPr>
              <w:t>-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4537" w:type="dxa"/>
            <w:shd w:val="clear" w:color="auto" w:fill="auto"/>
          </w:tcPr>
          <w:p w14:paraId="07A73937" w14:textId="77777777" w:rsidR="00494718" w:rsidRDefault="00494718" w:rsidP="00494718">
            <w:pPr>
              <w:tabs>
                <w:tab w:val="left" w:pos="1418"/>
                <w:tab w:val="left" w:pos="7230"/>
                <w:tab w:val="left" w:pos="878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учения Губернатора и заместителей Губернатора Ростовской области и документы (доклады, расчеты, заключения) по их выполнению</w:t>
            </w:r>
          </w:p>
          <w:p w14:paraId="354A9B11" w14:textId="77777777" w:rsidR="00494718" w:rsidRDefault="00494718" w:rsidP="00494718">
            <w:pPr>
              <w:tabs>
                <w:tab w:val="left" w:pos="1418"/>
                <w:tab w:val="left" w:pos="7230"/>
                <w:tab w:val="left" w:pos="8789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0A2BBBD6" w14:textId="77777777" w:rsidR="00494718" w:rsidRPr="00DC6F1E" w:rsidRDefault="00494718" w:rsidP="00494718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4AD1C05B" w14:textId="77777777" w:rsidR="00494718" w:rsidRDefault="00494718" w:rsidP="004947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 ЭПК ст. 16</w:t>
            </w:r>
          </w:p>
        </w:tc>
        <w:tc>
          <w:tcPr>
            <w:tcW w:w="1417" w:type="dxa"/>
            <w:shd w:val="clear" w:color="auto" w:fill="auto"/>
          </w:tcPr>
          <w:p w14:paraId="6BCD4510" w14:textId="77777777" w:rsidR="00494718" w:rsidRPr="00FF793A" w:rsidRDefault="00494718" w:rsidP="00494718">
            <w:pPr>
              <w:pStyle w:val="10"/>
              <w:ind w:left="-2" w:right="-73"/>
              <w:rPr>
                <w:sz w:val="22"/>
                <w:szCs w:val="22"/>
              </w:rPr>
            </w:pPr>
          </w:p>
        </w:tc>
      </w:tr>
      <w:tr w:rsidR="005C3FF9" w:rsidRPr="00603F28" w14:paraId="406962A4" w14:textId="77777777" w:rsidTr="00D97901">
        <w:trPr>
          <w:trHeight w:val="141"/>
        </w:trPr>
        <w:tc>
          <w:tcPr>
            <w:tcW w:w="1135" w:type="dxa"/>
            <w:shd w:val="clear" w:color="auto" w:fill="auto"/>
          </w:tcPr>
          <w:p w14:paraId="6184419E" w14:textId="77777777" w:rsidR="005C3FF9" w:rsidRDefault="005C3FF9" w:rsidP="005C3FF9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3-0</w:t>
            </w:r>
            <w:r w:rsidR="00494718">
              <w:rPr>
                <w:sz w:val="28"/>
                <w:szCs w:val="28"/>
              </w:rPr>
              <w:t>4</w:t>
            </w:r>
          </w:p>
        </w:tc>
        <w:tc>
          <w:tcPr>
            <w:tcW w:w="4537" w:type="dxa"/>
            <w:shd w:val="clear" w:color="auto" w:fill="auto"/>
          </w:tcPr>
          <w:p w14:paraId="29D62211" w14:textId="77777777" w:rsidR="005C3FF9" w:rsidRPr="00603F28" w:rsidRDefault="005C3FF9" w:rsidP="005C3FF9">
            <w:pPr>
              <w:pStyle w:val="10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Постановления, распоряжения Администрации</w:t>
            </w:r>
            <w:r>
              <w:rPr>
                <w:sz w:val="28"/>
                <w:szCs w:val="28"/>
              </w:rPr>
              <w:t xml:space="preserve"> по основной деятельности</w:t>
            </w:r>
            <w:r w:rsidRPr="00603F28">
              <w:rPr>
                <w:sz w:val="28"/>
                <w:szCs w:val="28"/>
              </w:rPr>
              <w:t>. Копии</w:t>
            </w:r>
          </w:p>
        </w:tc>
        <w:tc>
          <w:tcPr>
            <w:tcW w:w="992" w:type="dxa"/>
            <w:shd w:val="clear" w:color="auto" w:fill="auto"/>
          </w:tcPr>
          <w:p w14:paraId="16E5AD96" w14:textId="77777777" w:rsidR="005C3FF9" w:rsidRPr="00603F28" w:rsidRDefault="005C3FF9" w:rsidP="005C3FF9">
            <w:pPr>
              <w:pStyle w:val="10"/>
              <w:ind w:left="-142" w:firstLine="142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04410AF1" w14:textId="77777777" w:rsidR="00F10450" w:rsidRPr="00603F28" w:rsidRDefault="005C3FF9" w:rsidP="00E972A6">
            <w:pPr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ДМН</w:t>
            </w:r>
          </w:p>
        </w:tc>
        <w:tc>
          <w:tcPr>
            <w:tcW w:w="1417" w:type="dxa"/>
            <w:shd w:val="clear" w:color="auto" w:fill="auto"/>
          </w:tcPr>
          <w:p w14:paraId="4E4D82E9" w14:textId="77777777" w:rsidR="005C3FF9" w:rsidRPr="006F1949" w:rsidRDefault="005C3FF9" w:rsidP="006F1949">
            <w:pPr>
              <w:pStyle w:val="10"/>
              <w:rPr>
                <w:color w:val="auto"/>
                <w:sz w:val="22"/>
                <w:szCs w:val="22"/>
              </w:rPr>
            </w:pPr>
            <w:r w:rsidRPr="006F1949">
              <w:rPr>
                <w:color w:val="auto"/>
                <w:sz w:val="22"/>
                <w:szCs w:val="22"/>
              </w:rPr>
              <w:t>1-</w:t>
            </w:r>
            <w:r w:rsidR="006F1949" w:rsidRPr="006F1949">
              <w:rPr>
                <w:color w:val="auto"/>
                <w:sz w:val="22"/>
                <w:szCs w:val="22"/>
              </w:rPr>
              <w:t xml:space="preserve">й </w:t>
            </w:r>
            <w:r w:rsidRPr="006F1949">
              <w:rPr>
                <w:color w:val="auto"/>
                <w:sz w:val="22"/>
                <w:szCs w:val="22"/>
              </w:rPr>
              <w:t>экз.</w:t>
            </w:r>
          </w:p>
          <w:p w14:paraId="0EA409CD" w14:textId="77777777" w:rsidR="005C3FF9" w:rsidRPr="006F1949" w:rsidRDefault="00B9605A" w:rsidP="006F1949">
            <w:pPr>
              <w:pStyle w:val="1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д.100.07.01-05</w:t>
            </w:r>
          </w:p>
          <w:p w14:paraId="4618B931" w14:textId="77777777" w:rsidR="005C3FF9" w:rsidRPr="006F1949" w:rsidRDefault="00B9605A" w:rsidP="006F1949">
            <w:pPr>
              <w:pStyle w:val="1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д.100.07.01-07</w:t>
            </w:r>
          </w:p>
          <w:p w14:paraId="3D855DB9" w14:textId="77777777" w:rsidR="005C3FF9" w:rsidRPr="006F1949" w:rsidRDefault="005C3FF9" w:rsidP="006F1949">
            <w:pPr>
              <w:rPr>
                <w:sz w:val="22"/>
                <w:szCs w:val="22"/>
              </w:rPr>
            </w:pPr>
          </w:p>
        </w:tc>
      </w:tr>
      <w:tr w:rsidR="005C3FF9" w:rsidRPr="00603F28" w14:paraId="23D0DC0F" w14:textId="77777777" w:rsidTr="00D97901">
        <w:trPr>
          <w:trHeight w:val="141"/>
        </w:trPr>
        <w:tc>
          <w:tcPr>
            <w:tcW w:w="1135" w:type="dxa"/>
            <w:shd w:val="clear" w:color="auto" w:fill="auto"/>
          </w:tcPr>
          <w:p w14:paraId="25F9FEA7" w14:textId="77777777" w:rsidR="005C3FF9" w:rsidRDefault="00494718" w:rsidP="005C3FF9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3-05</w:t>
            </w:r>
            <w:r w:rsidR="00536B20">
              <w:rPr>
                <w:sz w:val="28"/>
                <w:szCs w:val="28"/>
                <w:lang w:val="en-US"/>
              </w:rPr>
              <w:t>@</w:t>
            </w:r>
          </w:p>
        </w:tc>
        <w:tc>
          <w:tcPr>
            <w:tcW w:w="4537" w:type="dxa"/>
            <w:shd w:val="clear" w:color="auto" w:fill="auto"/>
          </w:tcPr>
          <w:p w14:paraId="02AB14AE" w14:textId="77777777" w:rsidR="00536B20" w:rsidRPr="006A0E02" w:rsidRDefault="005C3FF9" w:rsidP="005C3FF9">
            <w:pPr>
              <w:wordWrap w:val="0"/>
              <w:ind w:right="60"/>
              <w:rPr>
                <w:sz w:val="28"/>
                <w:szCs w:val="28"/>
              </w:rPr>
            </w:pPr>
            <w:r w:rsidRPr="006A0E02">
              <w:rPr>
                <w:sz w:val="28"/>
                <w:szCs w:val="28"/>
              </w:rPr>
              <w:t xml:space="preserve">Переписка Администрации с федеральными органами власти, государственными органами субъектов Российской Федерации, учреждениями, предприятиями и организациями по основным направлениям деятельности </w:t>
            </w:r>
          </w:p>
          <w:p w14:paraId="7844F9AD" w14:textId="77777777" w:rsidR="005C3FF9" w:rsidRPr="009913B9" w:rsidRDefault="005C3FF9" w:rsidP="005C3FF9">
            <w:pPr>
              <w:wordWrap w:val="0"/>
              <w:ind w:right="60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092B50F9" w14:textId="77777777" w:rsidR="005C3FF9" w:rsidRPr="00603F28" w:rsidRDefault="005C3FF9" w:rsidP="005C3FF9">
            <w:pPr>
              <w:pStyle w:val="10"/>
              <w:ind w:left="-142" w:firstLine="142"/>
              <w:rPr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5DCE12E2" w14:textId="77777777" w:rsidR="005C3FF9" w:rsidRDefault="005C3FF9" w:rsidP="005C3FF9">
            <w:pPr>
              <w:pStyle w:val="1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 лет ЭПК ст. 70</w:t>
            </w:r>
          </w:p>
        </w:tc>
        <w:tc>
          <w:tcPr>
            <w:tcW w:w="1417" w:type="dxa"/>
            <w:shd w:val="clear" w:color="auto" w:fill="auto"/>
          </w:tcPr>
          <w:p w14:paraId="45B74B4E" w14:textId="77777777" w:rsidR="005C3FF9" w:rsidRPr="006F1949" w:rsidRDefault="00536B20" w:rsidP="006F1949">
            <w:pPr>
              <w:pStyle w:val="1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ЭД</w:t>
            </w:r>
          </w:p>
        </w:tc>
      </w:tr>
    </w:tbl>
    <w:p w14:paraId="1E96F46F" w14:textId="77777777" w:rsidR="005F6F1D" w:rsidRDefault="005F6F1D">
      <w:r>
        <w:br w:type="page"/>
      </w:r>
    </w:p>
    <w:tbl>
      <w:tblPr>
        <w:tblStyle w:val="a8"/>
        <w:tblpPr w:leftFromText="180" w:rightFromText="180" w:vertAnchor="text" w:tblpY="1"/>
        <w:tblOverlap w:val="never"/>
        <w:tblW w:w="964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135"/>
        <w:gridCol w:w="4537"/>
        <w:gridCol w:w="992"/>
        <w:gridCol w:w="1560"/>
        <w:gridCol w:w="1417"/>
      </w:tblGrid>
      <w:tr w:rsidR="00DA405D" w:rsidRPr="00603F28" w14:paraId="7D2E76C6" w14:textId="77777777" w:rsidTr="00CB7653">
        <w:trPr>
          <w:trHeight w:val="14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BF6A8" w14:textId="77777777" w:rsidR="00DA405D" w:rsidRPr="00603F28" w:rsidRDefault="00DA405D" w:rsidP="00DA405D">
            <w:pPr>
              <w:jc w:val="center"/>
              <w:rPr>
                <w:sz w:val="24"/>
                <w:szCs w:val="24"/>
              </w:rPr>
            </w:pPr>
            <w:r w:rsidRPr="00603F28">
              <w:rPr>
                <w:sz w:val="24"/>
                <w:szCs w:val="24"/>
              </w:rPr>
              <w:lastRenderedPageBreak/>
              <w:t>Индекс дел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24493" w14:textId="77777777" w:rsidR="00DA405D" w:rsidRPr="00603F28" w:rsidRDefault="00DA405D" w:rsidP="00DA405D">
            <w:pPr>
              <w:jc w:val="center"/>
              <w:rPr>
                <w:sz w:val="24"/>
                <w:szCs w:val="24"/>
              </w:rPr>
            </w:pPr>
            <w:r w:rsidRPr="00603F28">
              <w:rPr>
                <w:sz w:val="24"/>
                <w:szCs w:val="24"/>
              </w:rPr>
              <w:t>Заголовок 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DA86C" w14:textId="77777777" w:rsidR="00DA405D" w:rsidRPr="00603F28" w:rsidRDefault="00DA405D" w:rsidP="00DA405D">
            <w:pPr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</w:t>
            </w:r>
            <w:r w:rsidRPr="00603F28">
              <w:rPr>
                <w:sz w:val="24"/>
                <w:szCs w:val="24"/>
              </w:rPr>
              <w:t xml:space="preserve">во </w:t>
            </w:r>
            <w:r>
              <w:rPr>
                <w:sz w:val="24"/>
                <w:szCs w:val="24"/>
              </w:rPr>
              <w:t>томов (част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31C16" w14:textId="77777777" w:rsidR="00DA405D" w:rsidRPr="00603F28" w:rsidRDefault="00DA405D" w:rsidP="00DA405D">
            <w:pPr>
              <w:jc w:val="center"/>
              <w:rPr>
                <w:sz w:val="24"/>
                <w:szCs w:val="24"/>
              </w:rPr>
            </w:pPr>
            <w:r w:rsidRPr="00603F28">
              <w:rPr>
                <w:sz w:val="24"/>
                <w:szCs w:val="24"/>
              </w:rPr>
              <w:t>Срок</w:t>
            </w:r>
          </w:p>
          <w:p w14:paraId="57796490" w14:textId="77777777" w:rsidR="00DA405D" w:rsidRPr="00603F28" w:rsidRDefault="00DA405D" w:rsidP="00DA405D">
            <w:pPr>
              <w:jc w:val="center"/>
              <w:rPr>
                <w:sz w:val="24"/>
                <w:szCs w:val="24"/>
              </w:rPr>
            </w:pPr>
            <w:r w:rsidRPr="00603F28">
              <w:rPr>
                <w:sz w:val="24"/>
                <w:szCs w:val="24"/>
              </w:rPr>
              <w:t>хранения и № статьи по перечн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3C9B8" w14:textId="77777777" w:rsidR="00DA405D" w:rsidRPr="00603F28" w:rsidRDefault="00DA405D" w:rsidP="00DA4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</w:t>
            </w:r>
            <w:r w:rsidRPr="00603F28">
              <w:rPr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я</w:t>
            </w:r>
          </w:p>
        </w:tc>
      </w:tr>
      <w:tr w:rsidR="004E698B" w:rsidRPr="00603F28" w14:paraId="55FCC5AB" w14:textId="77777777" w:rsidTr="00CB7653">
        <w:trPr>
          <w:trHeight w:val="14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F8F73" w14:textId="77777777" w:rsidR="004E698B" w:rsidRPr="00603F28" w:rsidRDefault="004E698B" w:rsidP="00D97901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F22FD" w14:textId="77777777" w:rsidR="004E698B" w:rsidRPr="00603F28" w:rsidRDefault="004E698B" w:rsidP="00D97901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E399F" w14:textId="77777777" w:rsidR="004E698B" w:rsidRPr="00603F28" w:rsidRDefault="004E698B" w:rsidP="00D97901">
            <w:pPr>
              <w:pStyle w:val="10"/>
              <w:ind w:left="113" w:right="113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57064" w14:textId="77777777" w:rsidR="004E698B" w:rsidRPr="00603F28" w:rsidRDefault="004E698B" w:rsidP="00D97901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567D2" w14:textId="77777777" w:rsidR="004E698B" w:rsidRPr="00603F28" w:rsidRDefault="004E698B" w:rsidP="00D97901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5</w:t>
            </w:r>
          </w:p>
        </w:tc>
      </w:tr>
      <w:tr w:rsidR="00157409" w:rsidRPr="00603F28" w14:paraId="5E0D6C5C" w14:textId="77777777" w:rsidTr="00CB7653">
        <w:trPr>
          <w:trHeight w:val="141"/>
        </w:trPr>
        <w:tc>
          <w:tcPr>
            <w:tcW w:w="9641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5D381DEA" w14:textId="77777777" w:rsidR="00157409" w:rsidRDefault="00157409" w:rsidP="00D97901">
            <w:pPr>
              <w:pStyle w:val="10"/>
              <w:jc w:val="center"/>
              <w:rPr>
                <w:color w:val="auto"/>
                <w:sz w:val="28"/>
                <w:szCs w:val="28"/>
              </w:rPr>
            </w:pPr>
            <w:r w:rsidRPr="006F1949">
              <w:rPr>
                <w:color w:val="auto"/>
                <w:sz w:val="28"/>
                <w:szCs w:val="28"/>
              </w:rPr>
              <w:t>100.0</w:t>
            </w:r>
            <w:r w:rsidR="00AE55D6" w:rsidRPr="006F1949">
              <w:rPr>
                <w:color w:val="auto"/>
                <w:sz w:val="28"/>
                <w:szCs w:val="28"/>
              </w:rPr>
              <w:t>3</w:t>
            </w:r>
            <w:r w:rsidRPr="006F1949">
              <w:rPr>
                <w:color w:val="auto"/>
                <w:sz w:val="28"/>
                <w:szCs w:val="28"/>
              </w:rPr>
              <w:t>.01</w:t>
            </w:r>
            <w:r w:rsidR="00AE55D6" w:rsidRPr="006F1949">
              <w:rPr>
                <w:color w:val="auto"/>
                <w:sz w:val="28"/>
                <w:szCs w:val="28"/>
              </w:rPr>
              <w:t xml:space="preserve">-Управление по </w:t>
            </w:r>
            <w:r w:rsidR="00FF3811">
              <w:rPr>
                <w:color w:val="auto"/>
                <w:sz w:val="28"/>
                <w:szCs w:val="28"/>
              </w:rPr>
              <w:t>социально-правовым</w:t>
            </w:r>
            <w:r w:rsidR="00AE55D6" w:rsidRPr="006F1949">
              <w:rPr>
                <w:color w:val="auto"/>
                <w:sz w:val="28"/>
                <w:szCs w:val="28"/>
              </w:rPr>
              <w:t xml:space="preserve"> </w:t>
            </w:r>
            <w:r w:rsidR="00FF3811">
              <w:rPr>
                <w:color w:val="auto"/>
                <w:sz w:val="28"/>
                <w:szCs w:val="28"/>
              </w:rPr>
              <w:t>вопросам</w:t>
            </w:r>
          </w:p>
          <w:p w14:paraId="4CE09052" w14:textId="77777777" w:rsidR="00AE55D6" w:rsidRPr="00603F28" w:rsidRDefault="00AE55D6" w:rsidP="00D97901">
            <w:pPr>
              <w:pStyle w:val="10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660363" w:rsidRPr="00603F28" w14:paraId="64D64249" w14:textId="77777777" w:rsidTr="00CB7653">
        <w:trPr>
          <w:trHeight w:val="141"/>
        </w:trPr>
        <w:tc>
          <w:tcPr>
            <w:tcW w:w="1135" w:type="dxa"/>
            <w:shd w:val="clear" w:color="auto" w:fill="auto"/>
          </w:tcPr>
          <w:p w14:paraId="4402E5B4" w14:textId="77777777" w:rsidR="00660363" w:rsidRDefault="00660363" w:rsidP="00660363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3.01-01</w:t>
            </w:r>
          </w:p>
        </w:tc>
        <w:tc>
          <w:tcPr>
            <w:tcW w:w="4537" w:type="dxa"/>
            <w:shd w:val="clear" w:color="auto" w:fill="auto"/>
          </w:tcPr>
          <w:p w14:paraId="3E3313E4" w14:textId="77777777" w:rsidR="00660363" w:rsidRPr="00DC6F1E" w:rsidRDefault="00660363" w:rsidP="00660363">
            <w:pPr>
              <w:tabs>
                <w:tab w:val="left" w:pos="1418"/>
                <w:tab w:val="left" w:pos="7230"/>
                <w:tab w:val="left" w:pos="8789"/>
              </w:tabs>
              <w:rPr>
                <w:sz w:val="28"/>
                <w:szCs w:val="28"/>
              </w:rPr>
            </w:pPr>
            <w:r w:rsidRPr="00DC6F1E">
              <w:rPr>
                <w:sz w:val="28"/>
                <w:szCs w:val="28"/>
              </w:rPr>
              <w:t>Законодательные и нормативно-правовые акты федеральных органов законодательной и исполнительной власти по вопросам деятельности местных органов самоуправления</w:t>
            </w:r>
          </w:p>
          <w:p w14:paraId="488EE213" w14:textId="77777777" w:rsidR="00660363" w:rsidRPr="009913B9" w:rsidRDefault="00660363" w:rsidP="00660363">
            <w:pPr>
              <w:wordWrap w:val="0"/>
              <w:ind w:right="60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2C83E159" w14:textId="77777777" w:rsidR="00660363" w:rsidRPr="00603F28" w:rsidRDefault="00660363" w:rsidP="00660363">
            <w:pPr>
              <w:pStyle w:val="10"/>
              <w:ind w:left="-142" w:firstLine="142"/>
              <w:rPr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5A68E321" w14:textId="77777777" w:rsidR="00660363" w:rsidRDefault="00660363" w:rsidP="00660363">
            <w:pPr>
              <w:pStyle w:val="1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ДМН</w:t>
            </w:r>
          </w:p>
          <w:p w14:paraId="04DE53FD" w14:textId="77777777" w:rsidR="00660363" w:rsidRDefault="00660363" w:rsidP="00660363">
            <w:pPr>
              <w:pStyle w:val="1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т. 1 б, 2 б</w:t>
            </w:r>
          </w:p>
        </w:tc>
        <w:tc>
          <w:tcPr>
            <w:tcW w:w="1417" w:type="dxa"/>
            <w:shd w:val="clear" w:color="auto" w:fill="auto"/>
          </w:tcPr>
          <w:p w14:paraId="6048D312" w14:textId="77777777" w:rsidR="00660363" w:rsidRPr="006F1949" w:rsidRDefault="00660363" w:rsidP="00660363">
            <w:pPr>
              <w:pStyle w:val="10"/>
              <w:rPr>
                <w:color w:val="auto"/>
                <w:sz w:val="22"/>
                <w:szCs w:val="22"/>
              </w:rPr>
            </w:pPr>
            <w:r w:rsidRPr="006F1949">
              <w:rPr>
                <w:sz w:val="22"/>
                <w:szCs w:val="22"/>
              </w:rPr>
              <w:t xml:space="preserve">Относящиеся к деятельности </w:t>
            </w:r>
            <w:r>
              <w:rPr>
                <w:sz w:val="22"/>
                <w:szCs w:val="22"/>
              </w:rPr>
              <w:t>администрации</w:t>
            </w:r>
            <w:r w:rsidRPr="006F1949">
              <w:rPr>
                <w:sz w:val="22"/>
                <w:szCs w:val="22"/>
              </w:rPr>
              <w:t xml:space="preserve"> - постоянно</w:t>
            </w:r>
          </w:p>
        </w:tc>
      </w:tr>
      <w:tr w:rsidR="00660363" w:rsidRPr="00603F28" w14:paraId="0E50F817" w14:textId="77777777" w:rsidTr="00CB7653">
        <w:trPr>
          <w:trHeight w:val="141"/>
        </w:trPr>
        <w:tc>
          <w:tcPr>
            <w:tcW w:w="1135" w:type="dxa"/>
            <w:shd w:val="clear" w:color="auto" w:fill="auto"/>
          </w:tcPr>
          <w:p w14:paraId="0AB9E82E" w14:textId="77777777" w:rsidR="00660363" w:rsidRDefault="00660363" w:rsidP="00660363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3.01-02</w:t>
            </w:r>
          </w:p>
        </w:tc>
        <w:tc>
          <w:tcPr>
            <w:tcW w:w="4537" w:type="dxa"/>
            <w:shd w:val="clear" w:color="auto" w:fill="auto"/>
          </w:tcPr>
          <w:p w14:paraId="190CD147" w14:textId="77777777" w:rsidR="00660363" w:rsidRDefault="00660363" w:rsidP="00660363">
            <w:pPr>
              <w:tabs>
                <w:tab w:val="left" w:pos="1418"/>
                <w:tab w:val="left" w:pos="7230"/>
                <w:tab w:val="left" w:pos="878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онодательные, нормативные, распорядительные акты органов законодательной и исполнительной власти Ростовской области</w:t>
            </w:r>
          </w:p>
          <w:p w14:paraId="1BC55CD9" w14:textId="77777777" w:rsidR="00660363" w:rsidRPr="00DC6F1E" w:rsidRDefault="00660363" w:rsidP="00660363">
            <w:pPr>
              <w:tabs>
                <w:tab w:val="left" w:pos="1418"/>
                <w:tab w:val="left" w:pos="7230"/>
                <w:tab w:val="left" w:pos="8789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7D87B251" w14:textId="77777777" w:rsidR="00660363" w:rsidRPr="00DC6F1E" w:rsidRDefault="00660363" w:rsidP="00660363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59D0C430" w14:textId="77777777" w:rsidR="00660363" w:rsidRPr="00DC6F1E" w:rsidRDefault="00660363" w:rsidP="00660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Н</w:t>
            </w:r>
          </w:p>
          <w:p w14:paraId="39033B88" w14:textId="77777777" w:rsidR="00660363" w:rsidRDefault="00660363" w:rsidP="00660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. 3 </w:t>
            </w:r>
            <w:r w:rsidRPr="00DC6F1E">
              <w:rPr>
                <w:sz w:val="28"/>
                <w:szCs w:val="28"/>
              </w:rPr>
              <w:t>б</w:t>
            </w:r>
          </w:p>
        </w:tc>
        <w:tc>
          <w:tcPr>
            <w:tcW w:w="1417" w:type="dxa"/>
            <w:shd w:val="clear" w:color="auto" w:fill="auto"/>
          </w:tcPr>
          <w:p w14:paraId="4C0F9EEE" w14:textId="77777777" w:rsidR="00660363" w:rsidRPr="00FF793A" w:rsidRDefault="00660363" w:rsidP="00660363">
            <w:pPr>
              <w:pStyle w:val="10"/>
              <w:ind w:left="-2" w:right="-73"/>
              <w:rPr>
                <w:sz w:val="22"/>
                <w:szCs w:val="22"/>
              </w:rPr>
            </w:pPr>
            <w:r w:rsidRPr="00FF793A">
              <w:rPr>
                <w:sz w:val="22"/>
                <w:szCs w:val="22"/>
              </w:rPr>
              <w:t>Относящиеся к деятельности а</w:t>
            </w:r>
            <w:r>
              <w:rPr>
                <w:sz w:val="22"/>
                <w:szCs w:val="22"/>
              </w:rPr>
              <w:t>дминистрации</w:t>
            </w:r>
            <w:r w:rsidRPr="00FF793A">
              <w:rPr>
                <w:sz w:val="22"/>
                <w:szCs w:val="22"/>
              </w:rPr>
              <w:t xml:space="preserve"> - постоянно</w:t>
            </w:r>
          </w:p>
        </w:tc>
      </w:tr>
      <w:tr w:rsidR="005C3FF9" w:rsidRPr="00603F28" w14:paraId="7369431D" w14:textId="77777777" w:rsidTr="00CB7653">
        <w:trPr>
          <w:trHeight w:val="141"/>
        </w:trPr>
        <w:tc>
          <w:tcPr>
            <w:tcW w:w="1135" w:type="dxa"/>
            <w:shd w:val="clear" w:color="auto" w:fill="auto"/>
          </w:tcPr>
          <w:p w14:paraId="534A45D9" w14:textId="77777777" w:rsidR="005C3FF9" w:rsidRDefault="005C3FF9" w:rsidP="006F1949">
            <w:pPr>
              <w:pStyle w:val="10"/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0.03.01-0</w:t>
            </w:r>
            <w:r w:rsidR="00660363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4537" w:type="dxa"/>
            <w:shd w:val="clear" w:color="auto" w:fill="auto"/>
          </w:tcPr>
          <w:p w14:paraId="63667836" w14:textId="77777777" w:rsidR="005C3FF9" w:rsidRPr="00603F28" w:rsidRDefault="005C3FF9" w:rsidP="005C3FF9">
            <w:pPr>
              <w:pStyle w:val="10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 xml:space="preserve">Постановления, распоряжения Администрации </w:t>
            </w:r>
            <w:r>
              <w:rPr>
                <w:sz w:val="28"/>
                <w:szCs w:val="28"/>
              </w:rPr>
              <w:t>по основной деятельности</w:t>
            </w:r>
            <w:r w:rsidRPr="00603F28">
              <w:rPr>
                <w:sz w:val="28"/>
                <w:szCs w:val="28"/>
              </w:rPr>
              <w:t>. Копии</w:t>
            </w:r>
          </w:p>
        </w:tc>
        <w:tc>
          <w:tcPr>
            <w:tcW w:w="992" w:type="dxa"/>
            <w:shd w:val="clear" w:color="auto" w:fill="auto"/>
          </w:tcPr>
          <w:p w14:paraId="6D1E9C69" w14:textId="77777777" w:rsidR="005C3FF9" w:rsidRPr="00603F28" w:rsidRDefault="005C3FF9" w:rsidP="005C3FF9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4A635E75" w14:textId="77777777" w:rsidR="00F10450" w:rsidRPr="00603F28" w:rsidRDefault="005C3FF9" w:rsidP="00E972A6">
            <w:pPr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ДМН</w:t>
            </w:r>
          </w:p>
        </w:tc>
        <w:tc>
          <w:tcPr>
            <w:tcW w:w="1417" w:type="dxa"/>
            <w:shd w:val="clear" w:color="auto" w:fill="auto"/>
          </w:tcPr>
          <w:p w14:paraId="612B8126" w14:textId="77777777" w:rsidR="005C3FF9" w:rsidRPr="006F1949" w:rsidRDefault="005C3FF9" w:rsidP="005C3FF9">
            <w:pPr>
              <w:pStyle w:val="10"/>
              <w:ind w:left="32"/>
              <w:rPr>
                <w:color w:val="auto"/>
                <w:sz w:val="22"/>
                <w:szCs w:val="22"/>
              </w:rPr>
            </w:pPr>
            <w:r w:rsidRPr="006F1949">
              <w:rPr>
                <w:color w:val="auto"/>
                <w:sz w:val="22"/>
                <w:szCs w:val="22"/>
              </w:rPr>
              <w:t>1-</w:t>
            </w:r>
            <w:r w:rsidR="006F1949">
              <w:rPr>
                <w:color w:val="auto"/>
                <w:sz w:val="22"/>
                <w:szCs w:val="22"/>
              </w:rPr>
              <w:t xml:space="preserve">й </w:t>
            </w:r>
            <w:r w:rsidRPr="006F1949">
              <w:rPr>
                <w:color w:val="auto"/>
                <w:sz w:val="22"/>
                <w:szCs w:val="22"/>
              </w:rPr>
              <w:t>экз.</w:t>
            </w:r>
          </w:p>
          <w:p w14:paraId="5D06760E" w14:textId="77777777" w:rsidR="005C3FF9" w:rsidRPr="006F1949" w:rsidRDefault="00B9605A" w:rsidP="005C3FF9">
            <w:pPr>
              <w:pStyle w:val="10"/>
              <w:ind w:left="3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д.100.07.01-05</w:t>
            </w:r>
          </w:p>
          <w:p w14:paraId="5BEBDC76" w14:textId="77777777" w:rsidR="005C3FF9" w:rsidRPr="006F1949" w:rsidRDefault="00B9605A" w:rsidP="005C3FF9">
            <w:pPr>
              <w:pStyle w:val="10"/>
              <w:ind w:left="3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д.100.07.01-07</w:t>
            </w:r>
          </w:p>
          <w:p w14:paraId="027591DB" w14:textId="77777777" w:rsidR="005C3FF9" w:rsidRPr="006F1949" w:rsidRDefault="005C3FF9" w:rsidP="005C3FF9">
            <w:pPr>
              <w:pStyle w:val="10"/>
              <w:ind w:left="32"/>
              <w:rPr>
                <w:color w:val="auto"/>
                <w:sz w:val="22"/>
                <w:szCs w:val="22"/>
              </w:rPr>
            </w:pPr>
          </w:p>
        </w:tc>
      </w:tr>
      <w:tr w:rsidR="005C3FF9" w:rsidRPr="00603F28" w14:paraId="093FAD91" w14:textId="77777777" w:rsidTr="00CB7653">
        <w:trPr>
          <w:trHeight w:val="141"/>
        </w:trPr>
        <w:tc>
          <w:tcPr>
            <w:tcW w:w="1135" w:type="dxa"/>
            <w:shd w:val="clear" w:color="auto" w:fill="auto"/>
          </w:tcPr>
          <w:p w14:paraId="2840B776" w14:textId="77777777" w:rsidR="005C3FF9" w:rsidRDefault="005C3FF9" w:rsidP="006F1949">
            <w:pPr>
              <w:pStyle w:val="10"/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0.03.01-0</w:t>
            </w:r>
            <w:r w:rsidR="00660363"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4537" w:type="dxa"/>
            <w:shd w:val="clear" w:color="auto" w:fill="auto"/>
          </w:tcPr>
          <w:p w14:paraId="55CAE117" w14:textId="77777777" w:rsidR="005C3FF9" w:rsidRPr="00603F28" w:rsidRDefault="005C3FF9" w:rsidP="005C3FF9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 об управлении</w:t>
            </w:r>
            <w:r w:rsidRPr="00603F28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Копия</w:t>
            </w:r>
          </w:p>
        </w:tc>
        <w:tc>
          <w:tcPr>
            <w:tcW w:w="992" w:type="dxa"/>
            <w:shd w:val="clear" w:color="auto" w:fill="auto"/>
          </w:tcPr>
          <w:p w14:paraId="632A042C" w14:textId="77777777" w:rsidR="005C3FF9" w:rsidRPr="00603F28" w:rsidRDefault="005C3FF9" w:rsidP="005C3FF9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5DEEFD80" w14:textId="77777777" w:rsidR="00F10450" w:rsidRPr="00E972A6" w:rsidRDefault="005C3FF9" w:rsidP="00E972A6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ДМН</w:t>
            </w:r>
          </w:p>
        </w:tc>
        <w:tc>
          <w:tcPr>
            <w:tcW w:w="1417" w:type="dxa"/>
            <w:shd w:val="clear" w:color="auto" w:fill="auto"/>
          </w:tcPr>
          <w:p w14:paraId="347FF875" w14:textId="77777777" w:rsidR="005C3FF9" w:rsidRPr="006F1949" w:rsidRDefault="005C3FF9" w:rsidP="005C3FF9">
            <w:pPr>
              <w:pStyle w:val="10"/>
              <w:ind w:left="32"/>
              <w:rPr>
                <w:color w:val="auto"/>
                <w:sz w:val="22"/>
                <w:szCs w:val="22"/>
              </w:rPr>
            </w:pPr>
            <w:r w:rsidRPr="006F1949">
              <w:rPr>
                <w:color w:val="auto"/>
                <w:sz w:val="22"/>
                <w:szCs w:val="22"/>
              </w:rPr>
              <w:t>1-</w:t>
            </w:r>
            <w:r w:rsidR="006F1949">
              <w:rPr>
                <w:color w:val="auto"/>
                <w:sz w:val="22"/>
                <w:szCs w:val="22"/>
              </w:rPr>
              <w:t xml:space="preserve">й </w:t>
            </w:r>
            <w:r w:rsidRPr="006F1949">
              <w:rPr>
                <w:color w:val="auto"/>
                <w:sz w:val="22"/>
                <w:szCs w:val="22"/>
              </w:rPr>
              <w:t>экз.</w:t>
            </w:r>
          </w:p>
          <w:p w14:paraId="2C6B7BFE" w14:textId="77777777" w:rsidR="005C3FF9" w:rsidRPr="006F1949" w:rsidRDefault="005C3FF9" w:rsidP="005C3FF9">
            <w:pPr>
              <w:pStyle w:val="10"/>
              <w:ind w:left="32"/>
              <w:rPr>
                <w:color w:val="auto"/>
                <w:sz w:val="22"/>
                <w:szCs w:val="22"/>
              </w:rPr>
            </w:pPr>
            <w:r w:rsidRPr="006F1949">
              <w:rPr>
                <w:color w:val="auto"/>
                <w:sz w:val="22"/>
                <w:szCs w:val="22"/>
              </w:rPr>
              <w:t>д.10</w:t>
            </w:r>
            <w:r w:rsidR="00B9605A">
              <w:rPr>
                <w:color w:val="auto"/>
                <w:sz w:val="22"/>
                <w:szCs w:val="22"/>
              </w:rPr>
              <w:t>0.07.01-05</w:t>
            </w:r>
          </w:p>
          <w:p w14:paraId="328090CC" w14:textId="77777777" w:rsidR="005C3FF9" w:rsidRPr="006F1949" w:rsidRDefault="005C3FF9" w:rsidP="005C3FF9">
            <w:pPr>
              <w:pStyle w:val="10"/>
              <w:ind w:left="32"/>
              <w:rPr>
                <w:color w:val="auto"/>
                <w:sz w:val="22"/>
                <w:szCs w:val="22"/>
              </w:rPr>
            </w:pPr>
          </w:p>
        </w:tc>
      </w:tr>
      <w:tr w:rsidR="005C3FF9" w:rsidRPr="00603F28" w14:paraId="538AC157" w14:textId="77777777" w:rsidTr="00CB7653">
        <w:trPr>
          <w:trHeight w:val="141"/>
        </w:trPr>
        <w:tc>
          <w:tcPr>
            <w:tcW w:w="1135" w:type="dxa"/>
            <w:shd w:val="clear" w:color="auto" w:fill="auto"/>
          </w:tcPr>
          <w:p w14:paraId="6AF243C7" w14:textId="77777777" w:rsidR="005C3FF9" w:rsidRDefault="005C3FF9" w:rsidP="006F1949">
            <w:pPr>
              <w:pStyle w:val="10"/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0.03.01-0</w:t>
            </w:r>
            <w:r w:rsidR="00660363"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4537" w:type="dxa"/>
            <w:shd w:val="clear" w:color="auto" w:fill="auto"/>
          </w:tcPr>
          <w:p w14:paraId="6B1F1AA8" w14:textId="77777777" w:rsidR="005C3FF9" w:rsidRPr="00603F28" w:rsidRDefault="00150601" w:rsidP="005C3FF9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ные инструкции</w:t>
            </w:r>
            <w:r w:rsidR="005C3FF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ботников</w:t>
            </w:r>
            <w:r w:rsidR="00E972A6">
              <w:rPr>
                <w:sz w:val="28"/>
                <w:szCs w:val="28"/>
              </w:rPr>
              <w:t xml:space="preserve"> управления</w:t>
            </w:r>
            <w:r w:rsidR="005C3FF9">
              <w:rPr>
                <w:sz w:val="28"/>
                <w:szCs w:val="28"/>
              </w:rPr>
              <w:t>. Копия</w:t>
            </w:r>
          </w:p>
          <w:p w14:paraId="234E987E" w14:textId="77777777" w:rsidR="005C3FF9" w:rsidRPr="00603F28" w:rsidRDefault="005C3FF9" w:rsidP="005C3FF9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193CDE30" w14:textId="77777777" w:rsidR="005C3FF9" w:rsidRPr="00603F28" w:rsidRDefault="005C3FF9" w:rsidP="005C3FF9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4F2484B2" w14:textId="77777777" w:rsidR="005C3FF9" w:rsidRPr="00603F28" w:rsidRDefault="00150601" w:rsidP="005C3FF9">
            <w:pPr>
              <w:jc w:val="center"/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ДМ</w:t>
            </w:r>
            <w:r w:rsidR="005C3FF9">
              <w:rPr>
                <w:color w:val="auto"/>
                <w:sz w:val="28"/>
                <w:szCs w:val="28"/>
              </w:rPr>
              <w:t>Н</w:t>
            </w:r>
          </w:p>
        </w:tc>
        <w:tc>
          <w:tcPr>
            <w:tcW w:w="1417" w:type="dxa"/>
            <w:shd w:val="clear" w:color="auto" w:fill="auto"/>
          </w:tcPr>
          <w:p w14:paraId="47036F6A" w14:textId="77777777" w:rsidR="005C3FF9" w:rsidRPr="006F1949" w:rsidRDefault="005C3FF9" w:rsidP="005C3FF9">
            <w:pPr>
              <w:pStyle w:val="10"/>
              <w:ind w:left="32"/>
              <w:rPr>
                <w:color w:val="auto"/>
                <w:sz w:val="22"/>
                <w:szCs w:val="22"/>
              </w:rPr>
            </w:pPr>
            <w:r w:rsidRPr="006F1949">
              <w:rPr>
                <w:color w:val="auto"/>
                <w:sz w:val="22"/>
                <w:szCs w:val="22"/>
              </w:rPr>
              <w:t>1-</w:t>
            </w:r>
            <w:r w:rsidR="006F1949">
              <w:rPr>
                <w:color w:val="auto"/>
                <w:sz w:val="22"/>
                <w:szCs w:val="22"/>
              </w:rPr>
              <w:t xml:space="preserve">й </w:t>
            </w:r>
            <w:r w:rsidRPr="006F1949">
              <w:rPr>
                <w:color w:val="auto"/>
                <w:sz w:val="22"/>
                <w:szCs w:val="22"/>
              </w:rPr>
              <w:t>экз.</w:t>
            </w:r>
          </w:p>
          <w:p w14:paraId="69D60BAC" w14:textId="77777777" w:rsidR="005C3FF9" w:rsidRPr="006F1949" w:rsidRDefault="00B9605A" w:rsidP="005C3FF9">
            <w:pPr>
              <w:pStyle w:val="10"/>
              <w:ind w:left="3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д.100.03</w:t>
            </w:r>
            <w:r w:rsidR="00E972A6">
              <w:rPr>
                <w:color w:val="auto"/>
                <w:sz w:val="22"/>
                <w:szCs w:val="22"/>
              </w:rPr>
              <w:t>.01</w:t>
            </w:r>
            <w:r>
              <w:rPr>
                <w:color w:val="auto"/>
                <w:sz w:val="22"/>
                <w:szCs w:val="22"/>
              </w:rPr>
              <w:t>.04</w:t>
            </w:r>
            <w:r w:rsidR="00E972A6">
              <w:rPr>
                <w:color w:val="auto"/>
                <w:sz w:val="22"/>
                <w:szCs w:val="22"/>
              </w:rPr>
              <w:t>-</w:t>
            </w:r>
            <w:r>
              <w:rPr>
                <w:color w:val="auto"/>
                <w:sz w:val="22"/>
                <w:szCs w:val="22"/>
              </w:rPr>
              <w:t>10</w:t>
            </w:r>
          </w:p>
        </w:tc>
      </w:tr>
      <w:tr w:rsidR="00660363" w:rsidRPr="00603F28" w14:paraId="144187D7" w14:textId="77777777" w:rsidTr="00CB7653">
        <w:trPr>
          <w:trHeight w:val="141"/>
        </w:trPr>
        <w:tc>
          <w:tcPr>
            <w:tcW w:w="1135" w:type="dxa"/>
            <w:shd w:val="clear" w:color="auto" w:fill="auto"/>
          </w:tcPr>
          <w:p w14:paraId="0D280A1D" w14:textId="3171CFB0" w:rsidR="00660363" w:rsidRPr="00FC25B6" w:rsidRDefault="00660363" w:rsidP="00660363">
            <w:pPr>
              <w:pStyle w:val="10"/>
              <w:rPr>
                <w:sz w:val="28"/>
                <w:szCs w:val="28"/>
              </w:rPr>
            </w:pPr>
            <w:r w:rsidRPr="00FC25B6">
              <w:rPr>
                <w:sz w:val="28"/>
                <w:szCs w:val="28"/>
              </w:rPr>
              <w:t>100.0</w:t>
            </w:r>
            <w:r w:rsidR="00FC25B6" w:rsidRPr="00FC25B6">
              <w:rPr>
                <w:sz w:val="28"/>
                <w:szCs w:val="28"/>
              </w:rPr>
              <w:t>3</w:t>
            </w:r>
            <w:r w:rsidRPr="00FC25B6">
              <w:rPr>
                <w:sz w:val="28"/>
                <w:szCs w:val="28"/>
              </w:rPr>
              <w:t>.03-06</w:t>
            </w:r>
          </w:p>
        </w:tc>
        <w:tc>
          <w:tcPr>
            <w:tcW w:w="4537" w:type="dxa"/>
            <w:shd w:val="clear" w:color="auto" w:fill="auto"/>
          </w:tcPr>
          <w:p w14:paraId="5418B667" w14:textId="77777777" w:rsidR="00660363" w:rsidRPr="00CF7FCE" w:rsidRDefault="00660363" w:rsidP="00660363">
            <w:pPr>
              <w:tabs>
                <w:tab w:val="left" w:pos="4535"/>
              </w:tabs>
              <w:rPr>
                <w:sz w:val="28"/>
                <w:szCs w:val="28"/>
              </w:rPr>
            </w:pPr>
            <w:r w:rsidRPr="00CF7FCE">
              <w:rPr>
                <w:sz w:val="28"/>
                <w:szCs w:val="28"/>
              </w:rPr>
              <w:t xml:space="preserve">Документы (исковые заявления, заявления, жалобы, ходатайства и документы к ним, судебные акты, решения третейских судов) по делам, рассматриваемым в судебном порядке. Копии </w:t>
            </w:r>
          </w:p>
          <w:p w14:paraId="531A6C47" w14:textId="77777777" w:rsidR="00660363" w:rsidRPr="00603F28" w:rsidRDefault="00660363" w:rsidP="00660363">
            <w:pPr>
              <w:pStyle w:val="10"/>
              <w:tabs>
                <w:tab w:val="left" w:pos="453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37B8B7FC" w14:textId="77777777" w:rsidR="00660363" w:rsidRPr="00603F28" w:rsidRDefault="00660363" w:rsidP="00660363">
            <w:pPr>
              <w:pStyle w:val="10"/>
              <w:ind w:left="-142" w:firstLine="142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4477105E" w14:textId="77777777" w:rsidR="00660363" w:rsidRPr="00603F28" w:rsidRDefault="00660363" w:rsidP="00660363">
            <w:pPr>
              <w:pStyle w:val="10"/>
              <w:jc w:val="center"/>
              <w:rPr>
                <w:sz w:val="28"/>
                <w:szCs w:val="28"/>
              </w:rPr>
            </w:pPr>
            <w:r w:rsidRPr="00CF7FCE">
              <w:rPr>
                <w:sz w:val="28"/>
                <w:szCs w:val="28"/>
              </w:rPr>
              <w:t>5 лет (1)</w:t>
            </w:r>
            <w:r>
              <w:rPr>
                <w:sz w:val="28"/>
                <w:szCs w:val="28"/>
              </w:rPr>
              <w:t xml:space="preserve"> </w:t>
            </w:r>
            <w:r w:rsidRPr="00CF7FCE">
              <w:rPr>
                <w:sz w:val="28"/>
                <w:szCs w:val="28"/>
              </w:rPr>
              <w:t>ст.</w:t>
            </w:r>
            <w:r>
              <w:rPr>
                <w:sz w:val="28"/>
                <w:szCs w:val="28"/>
              </w:rPr>
              <w:t xml:space="preserve"> </w:t>
            </w:r>
            <w:r w:rsidRPr="00CF7FCE">
              <w:rPr>
                <w:sz w:val="28"/>
                <w:szCs w:val="28"/>
              </w:rPr>
              <w:t>143</w:t>
            </w:r>
          </w:p>
        </w:tc>
        <w:tc>
          <w:tcPr>
            <w:tcW w:w="1417" w:type="dxa"/>
            <w:shd w:val="clear" w:color="auto" w:fill="auto"/>
          </w:tcPr>
          <w:p w14:paraId="26BBCD7A" w14:textId="77777777" w:rsidR="00660363" w:rsidRPr="00B9605A" w:rsidRDefault="00660363" w:rsidP="00660363">
            <w:pPr>
              <w:pStyle w:val="10"/>
              <w:ind w:left="-2" w:right="-73"/>
            </w:pPr>
            <w:r w:rsidRPr="00B9605A">
              <w:t>(1) После принятия решения по делу</w:t>
            </w:r>
          </w:p>
          <w:p w14:paraId="0DC6874F" w14:textId="77777777" w:rsidR="00660363" w:rsidRPr="00B9605A" w:rsidRDefault="00660363" w:rsidP="00B9605A">
            <w:pPr>
              <w:pStyle w:val="10"/>
              <w:ind w:left="-2" w:right="-73"/>
            </w:pPr>
            <w:r w:rsidRPr="00B9605A">
              <w:t>Подлинники хранятся в судебных делах</w:t>
            </w:r>
          </w:p>
        </w:tc>
      </w:tr>
      <w:tr w:rsidR="00660363" w:rsidRPr="00603F28" w14:paraId="37628E26" w14:textId="77777777" w:rsidTr="00CB7653">
        <w:trPr>
          <w:trHeight w:val="141"/>
        </w:trPr>
        <w:tc>
          <w:tcPr>
            <w:tcW w:w="1135" w:type="dxa"/>
            <w:shd w:val="clear" w:color="auto" w:fill="auto"/>
          </w:tcPr>
          <w:p w14:paraId="3105080A" w14:textId="135F87DB" w:rsidR="00660363" w:rsidRPr="00FC25B6" w:rsidRDefault="00660363" w:rsidP="00660363">
            <w:pPr>
              <w:pStyle w:val="10"/>
              <w:rPr>
                <w:sz w:val="28"/>
                <w:szCs w:val="28"/>
              </w:rPr>
            </w:pPr>
            <w:r w:rsidRPr="00FC25B6">
              <w:rPr>
                <w:sz w:val="28"/>
                <w:szCs w:val="28"/>
              </w:rPr>
              <w:t>100.0</w:t>
            </w:r>
            <w:r w:rsidR="00FC25B6" w:rsidRPr="00FC25B6">
              <w:rPr>
                <w:sz w:val="28"/>
                <w:szCs w:val="28"/>
              </w:rPr>
              <w:t>3</w:t>
            </w:r>
            <w:r w:rsidRPr="00FC25B6">
              <w:rPr>
                <w:sz w:val="28"/>
                <w:szCs w:val="28"/>
              </w:rPr>
              <w:t>.03-07</w:t>
            </w:r>
          </w:p>
        </w:tc>
        <w:tc>
          <w:tcPr>
            <w:tcW w:w="4537" w:type="dxa"/>
            <w:shd w:val="clear" w:color="auto" w:fill="auto"/>
          </w:tcPr>
          <w:p w14:paraId="291245AB" w14:textId="77777777" w:rsidR="00660363" w:rsidRPr="00603F28" w:rsidRDefault="00660363" w:rsidP="00660363">
            <w:pPr>
              <w:tabs>
                <w:tab w:val="left" w:pos="3544"/>
                <w:tab w:val="left" w:pos="4395"/>
                <w:tab w:val="left" w:pos="4535"/>
              </w:tabs>
              <w:rPr>
                <w:sz w:val="28"/>
                <w:szCs w:val="28"/>
              </w:rPr>
            </w:pPr>
            <w:r w:rsidRPr="00CF7FCE">
              <w:rPr>
                <w:sz w:val="28"/>
                <w:szCs w:val="28"/>
              </w:rPr>
              <w:t>Документы (протоколы, решения, стенограммы, справки, доклады, информации, сводки, выписки, приглашения, запросы) к заседаниям постоянно действующего координационного совещания по обеспечению правопорядка в районе</w:t>
            </w:r>
          </w:p>
        </w:tc>
        <w:tc>
          <w:tcPr>
            <w:tcW w:w="992" w:type="dxa"/>
            <w:shd w:val="clear" w:color="auto" w:fill="auto"/>
          </w:tcPr>
          <w:p w14:paraId="3D078963" w14:textId="77777777" w:rsidR="00660363" w:rsidRPr="00603F28" w:rsidRDefault="00660363" w:rsidP="00660363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652E73C1" w14:textId="77777777" w:rsidR="00660363" w:rsidRPr="00C63CBE" w:rsidRDefault="00660363" w:rsidP="00660363">
            <w:pPr>
              <w:tabs>
                <w:tab w:val="left" w:pos="3544"/>
                <w:tab w:val="left" w:pos="4395"/>
              </w:tabs>
              <w:jc w:val="center"/>
              <w:rPr>
                <w:color w:val="auto"/>
                <w:sz w:val="28"/>
                <w:szCs w:val="28"/>
              </w:rPr>
            </w:pPr>
            <w:r w:rsidRPr="00CF7FCE">
              <w:rPr>
                <w:sz w:val="28"/>
                <w:szCs w:val="28"/>
              </w:rPr>
              <w:t>5 лет ЭПК</w:t>
            </w:r>
            <w:r>
              <w:rPr>
                <w:sz w:val="28"/>
                <w:szCs w:val="28"/>
              </w:rPr>
              <w:t xml:space="preserve"> ст. 49</w:t>
            </w:r>
            <w:r w:rsidRPr="00CF7FCE">
              <w:rPr>
                <w:sz w:val="28"/>
                <w:szCs w:val="28"/>
              </w:rPr>
              <w:t>а</w:t>
            </w:r>
          </w:p>
        </w:tc>
        <w:tc>
          <w:tcPr>
            <w:tcW w:w="1417" w:type="dxa"/>
            <w:shd w:val="clear" w:color="auto" w:fill="auto"/>
          </w:tcPr>
          <w:p w14:paraId="421B9652" w14:textId="77777777" w:rsidR="00660363" w:rsidRPr="00FF793A" w:rsidRDefault="00660363" w:rsidP="00660363">
            <w:pPr>
              <w:pStyle w:val="10"/>
              <w:ind w:left="-2" w:right="-73"/>
              <w:rPr>
                <w:sz w:val="22"/>
                <w:szCs w:val="22"/>
              </w:rPr>
            </w:pPr>
            <w:r w:rsidRPr="00FF793A">
              <w:rPr>
                <w:sz w:val="22"/>
                <w:szCs w:val="22"/>
              </w:rPr>
              <w:t>ЭД и на бумажном носителе</w:t>
            </w:r>
          </w:p>
        </w:tc>
      </w:tr>
      <w:tr w:rsidR="00660363" w:rsidRPr="00603F28" w14:paraId="61B2BABE" w14:textId="77777777" w:rsidTr="00CB7653">
        <w:trPr>
          <w:trHeight w:val="14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C7E9B" w14:textId="77777777" w:rsidR="00660363" w:rsidRPr="00603F28" w:rsidRDefault="00660363" w:rsidP="00660363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1DF3E" w14:textId="77777777" w:rsidR="00660363" w:rsidRPr="00603F28" w:rsidRDefault="00660363" w:rsidP="00660363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E2CAE" w14:textId="77777777" w:rsidR="00660363" w:rsidRPr="00603F28" w:rsidRDefault="00660363" w:rsidP="00660363">
            <w:pPr>
              <w:pStyle w:val="10"/>
              <w:ind w:left="113" w:right="113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5036C" w14:textId="77777777" w:rsidR="00660363" w:rsidRPr="00603F28" w:rsidRDefault="00660363" w:rsidP="00660363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13BDF" w14:textId="77777777" w:rsidR="00660363" w:rsidRPr="00603F28" w:rsidRDefault="00660363" w:rsidP="00660363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5</w:t>
            </w:r>
          </w:p>
        </w:tc>
      </w:tr>
      <w:tr w:rsidR="00660363" w:rsidRPr="00603F28" w14:paraId="4C21A69D" w14:textId="77777777" w:rsidTr="00CB7653">
        <w:trPr>
          <w:trHeight w:val="141"/>
        </w:trPr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</w:tcPr>
          <w:p w14:paraId="20B2F7F9" w14:textId="77777777" w:rsidR="00660363" w:rsidRPr="00CF7FCE" w:rsidRDefault="00660363" w:rsidP="00660363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4537" w:type="dxa"/>
            <w:tcBorders>
              <w:top w:val="single" w:sz="4" w:space="0" w:color="auto"/>
            </w:tcBorders>
            <w:shd w:val="clear" w:color="auto" w:fill="auto"/>
          </w:tcPr>
          <w:p w14:paraId="0CDFC2FB" w14:textId="77777777" w:rsidR="00660363" w:rsidRPr="00CF7FCE" w:rsidRDefault="00660363" w:rsidP="00660363">
            <w:pPr>
              <w:tabs>
                <w:tab w:val="left" w:pos="3544"/>
                <w:tab w:val="left" w:pos="4395"/>
                <w:tab w:val="left" w:pos="453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7F47E182" w14:textId="77777777" w:rsidR="00660363" w:rsidRPr="00603F28" w:rsidRDefault="00660363" w:rsidP="00660363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03A33FA0" w14:textId="77777777" w:rsidR="00660363" w:rsidRPr="00CF7FCE" w:rsidRDefault="00660363" w:rsidP="00660363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28CC994B" w14:textId="77777777" w:rsidR="00660363" w:rsidRPr="00FF793A" w:rsidRDefault="00660363" w:rsidP="00660363">
            <w:pPr>
              <w:pStyle w:val="10"/>
              <w:ind w:left="-2" w:right="-73"/>
              <w:rPr>
                <w:sz w:val="22"/>
                <w:szCs w:val="22"/>
              </w:rPr>
            </w:pPr>
          </w:p>
        </w:tc>
      </w:tr>
      <w:tr w:rsidR="005C3FF9" w:rsidRPr="00603F28" w14:paraId="2655C5D3" w14:textId="77777777" w:rsidTr="00CB7653">
        <w:trPr>
          <w:trHeight w:val="141"/>
        </w:trPr>
        <w:tc>
          <w:tcPr>
            <w:tcW w:w="1135" w:type="dxa"/>
            <w:shd w:val="clear" w:color="auto" w:fill="auto"/>
          </w:tcPr>
          <w:p w14:paraId="4201C31B" w14:textId="77777777" w:rsidR="005C3FF9" w:rsidRDefault="005C3FF9" w:rsidP="006F1949">
            <w:pPr>
              <w:pStyle w:val="10"/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0.03.01-0</w:t>
            </w:r>
            <w:r w:rsidR="00660363">
              <w:rPr>
                <w:color w:val="auto"/>
                <w:sz w:val="28"/>
                <w:szCs w:val="28"/>
              </w:rPr>
              <w:t>8</w:t>
            </w:r>
          </w:p>
        </w:tc>
        <w:tc>
          <w:tcPr>
            <w:tcW w:w="4537" w:type="dxa"/>
            <w:shd w:val="clear" w:color="auto" w:fill="auto"/>
          </w:tcPr>
          <w:p w14:paraId="58A6B621" w14:textId="77777777" w:rsidR="005C3FF9" w:rsidRPr="00603F28" w:rsidRDefault="005C3FF9" w:rsidP="005C3FF9">
            <w:pPr>
              <w:tabs>
                <w:tab w:val="left" w:pos="4461"/>
              </w:tabs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 xml:space="preserve">Документы (протоколы, решения, стенограммы, справки, доклады, информации, сводки, выписки, приглашения, запросы) к заседаниям Совета по культуре и искусству при главе Администрации </w:t>
            </w:r>
          </w:p>
          <w:p w14:paraId="0EA5E93B" w14:textId="77777777" w:rsidR="005C3FF9" w:rsidRPr="00603F28" w:rsidRDefault="005C3FF9" w:rsidP="005C3FF9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0DF13CBA" w14:textId="77777777" w:rsidR="005C3FF9" w:rsidRPr="00603F28" w:rsidRDefault="005C3FF9" w:rsidP="005C3FF9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7AB35933" w14:textId="77777777" w:rsidR="005C3FF9" w:rsidRPr="00603F28" w:rsidRDefault="005C3FF9" w:rsidP="005C3FF9">
            <w:pPr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5 лет ЭПК</w:t>
            </w:r>
            <w:r w:rsidR="006F1949">
              <w:rPr>
                <w:sz w:val="28"/>
                <w:szCs w:val="28"/>
              </w:rPr>
              <w:t xml:space="preserve"> </w:t>
            </w:r>
            <w:r w:rsidRPr="00603F28">
              <w:rPr>
                <w:sz w:val="28"/>
                <w:szCs w:val="28"/>
              </w:rPr>
              <w:t>ст.</w:t>
            </w:r>
            <w:r w:rsidR="006F1949">
              <w:rPr>
                <w:sz w:val="28"/>
                <w:szCs w:val="28"/>
              </w:rPr>
              <w:t xml:space="preserve"> 49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417" w:type="dxa"/>
            <w:shd w:val="clear" w:color="auto" w:fill="auto"/>
          </w:tcPr>
          <w:p w14:paraId="4D71EB1E" w14:textId="77777777" w:rsidR="005C3FF9" w:rsidRPr="006F1949" w:rsidRDefault="005C3FF9" w:rsidP="005C3FF9">
            <w:pPr>
              <w:pStyle w:val="10"/>
              <w:ind w:left="32"/>
              <w:rPr>
                <w:color w:val="auto"/>
                <w:sz w:val="22"/>
                <w:szCs w:val="22"/>
              </w:rPr>
            </w:pPr>
            <w:r w:rsidRPr="006F1949">
              <w:rPr>
                <w:sz w:val="22"/>
                <w:szCs w:val="22"/>
              </w:rPr>
              <w:t>ЭД и на бумажном носителе</w:t>
            </w:r>
          </w:p>
        </w:tc>
      </w:tr>
      <w:tr w:rsidR="00660363" w:rsidRPr="00603F28" w14:paraId="35AE9074" w14:textId="77777777" w:rsidTr="00CB7653">
        <w:trPr>
          <w:trHeight w:val="141"/>
        </w:trPr>
        <w:tc>
          <w:tcPr>
            <w:tcW w:w="1135" w:type="dxa"/>
            <w:shd w:val="clear" w:color="auto" w:fill="auto"/>
          </w:tcPr>
          <w:p w14:paraId="43930705" w14:textId="6E4663DB" w:rsidR="00660363" w:rsidRPr="00603F28" w:rsidRDefault="00660363" w:rsidP="00660363">
            <w:pPr>
              <w:pStyle w:val="10"/>
              <w:rPr>
                <w:sz w:val="28"/>
                <w:szCs w:val="28"/>
              </w:rPr>
            </w:pPr>
            <w:r w:rsidRPr="00CB7653">
              <w:rPr>
                <w:sz w:val="28"/>
                <w:szCs w:val="28"/>
              </w:rPr>
              <w:t>100.0</w:t>
            </w:r>
            <w:r w:rsidR="00FC25B6" w:rsidRPr="00CB7653">
              <w:rPr>
                <w:sz w:val="28"/>
                <w:szCs w:val="28"/>
              </w:rPr>
              <w:t>3</w:t>
            </w:r>
            <w:r w:rsidRPr="00CB7653">
              <w:rPr>
                <w:sz w:val="28"/>
                <w:szCs w:val="28"/>
              </w:rPr>
              <w:t>.03-09</w:t>
            </w:r>
          </w:p>
        </w:tc>
        <w:tc>
          <w:tcPr>
            <w:tcW w:w="4537" w:type="dxa"/>
            <w:shd w:val="clear" w:color="auto" w:fill="auto"/>
          </w:tcPr>
          <w:p w14:paraId="7A811CB6" w14:textId="77777777" w:rsidR="00660363" w:rsidRPr="00603F28" w:rsidRDefault="00660363" w:rsidP="00660363">
            <w:pPr>
              <w:pStyle w:val="10"/>
              <w:tabs>
                <w:tab w:val="left" w:pos="4535"/>
              </w:tabs>
              <w:rPr>
                <w:sz w:val="28"/>
                <w:szCs w:val="28"/>
              </w:rPr>
            </w:pPr>
            <w:r w:rsidRPr="00CF7FCE">
              <w:rPr>
                <w:sz w:val="28"/>
                <w:szCs w:val="28"/>
              </w:rPr>
              <w:t>Доверенности, выданные главой Администрации на представление интересов Администрации, ведение судебных и арбитражных дел</w:t>
            </w:r>
          </w:p>
        </w:tc>
        <w:tc>
          <w:tcPr>
            <w:tcW w:w="992" w:type="dxa"/>
            <w:shd w:val="clear" w:color="auto" w:fill="auto"/>
          </w:tcPr>
          <w:p w14:paraId="46376069" w14:textId="77777777" w:rsidR="00660363" w:rsidRPr="00603F28" w:rsidRDefault="00660363" w:rsidP="00660363">
            <w:pPr>
              <w:pStyle w:val="10"/>
              <w:ind w:left="-142" w:firstLine="142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557A845E" w14:textId="77777777" w:rsidR="00660363" w:rsidRPr="00603F28" w:rsidRDefault="00660363" w:rsidP="00660363">
            <w:pPr>
              <w:pStyle w:val="10"/>
              <w:jc w:val="center"/>
              <w:rPr>
                <w:sz w:val="28"/>
                <w:szCs w:val="28"/>
              </w:rPr>
            </w:pPr>
            <w:r w:rsidRPr="00CF7FCE">
              <w:rPr>
                <w:sz w:val="28"/>
                <w:szCs w:val="28"/>
              </w:rPr>
              <w:t>5 лет (1)</w:t>
            </w:r>
            <w:r>
              <w:rPr>
                <w:sz w:val="28"/>
                <w:szCs w:val="28"/>
              </w:rPr>
              <w:t xml:space="preserve"> </w:t>
            </w:r>
            <w:r w:rsidRPr="00CF7FCE">
              <w:rPr>
                <w:sz w:val="28"/>
                <w:szCs w:val="28"/>
              </w:rPr>
              <w:t>ст.</w:t>
            </w:r>
            <w:r>
              <w:rPr>
                <w:sz w:val="28"/>
                <w:szCs w:val="28"/>
              </w:rPr>
              <w:t xml:space="preserve"> </w:t>
            </w:r>
            <w:r w:rsidRPr="00CF7FCE">
              <w:rPr>
                <w:sz w:val="28"/>
                <w:szCs w:val="28"/>
              </w:rPr>
              <w:t>36</w:t>
            </w:r>
          </w:p>
        </w:tc>
        <w:tc>
          <w:tcPr>
            <w:tcW w:w="1417" w:type="dxa"/>
            <w:shd w:val="clear" w:color="auto" w:fill="auto"/>
          </w:tcPr>
          <w:p w14:paraId="5834FD63" w14:textId="77777777" w:rsidR="00660363" w:rsidRDefault="00660363" w:rsidP="00660363">
            <w:pPr>
              <w:wordWrap w:val="0"/>
              <w:ind w:left="-2" w:right="-73"/>
              <w:rPr>
                <w:sz w:val="22"/>
                <w:szCs w:val="22"/>
              </w:rPr>
            </w:pPr>
            <w:r w:rsidRPr="00FF793A">
              <w:rPr>
                <w:sz w:val="22"/>
                <w:szCs w:val="22"/>
              </w:rPr>
              <w:t>(1) После истече</w:t>
            </w:r>
            <w:r>
              <w:rPr>
                <w:sz w:val="22"/>
                <w:szCs w:val="22"/>
              </w:rPr>
              <w:t>ния срока действия доверенности</w:t>
            </w:r>
          </w:p>
          <w:p w14:paraId="03E9A6BF" w14:textId="77777777" w:rsidR="00660363" w:rsidRPr="00FF793A" w:rsidRDefault="00660363" w:rsidP="00660363">
            <w:pPr>
              <w:wordWrap w:val="0"/>
              <w:ind w:left="-2" w:right="-73"/>
              <w:rPr>
                <w:sz w:val="22"/>
                <w:szCs w:val="22"/>
              </w:rPr>
            </w:pPr>
          </w:p>
        </w:tc>
      </w:tr>
      <w:tr w:rsidR="005C3FF9" w:rsidRPr="00603F28" w14:paraId="30A4EC01" w14:textId="77777777" w:rsidTr="00CB7653">
        <w:trPr>
          <w:trHeight w:val="141"/>
        </w:trPr>
        <w:tc>
          <w:tcPr>
            <w:tcW w:w="1135" w:type="dxa"/>
            <w:shd w:val="clear" w:color="auto" w:fill="auto"/>
          </w:tcPr>
          <w:p w14:paraId="04E88C49" w14:textId="77777777" w:rsidR="005C3FF9" w:rsidRDefault="005C3FF9" w:rsidP="006F1949">
            <w:pPr>
              <w:pStyle w:val="1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0.03.01-</w:t>
            </w:r>
            <w:r w:rsidR="00660363">
              <w:rPr>
                <w:color w:val="auto"/>
                <w:sz w:val="28"/>
                <w:szCs w:val="28"/>
              </w:rPr>
              <w:t>1</w:t>
            </w:r>
            <w:r>
              <w:rPr>
                <w:color w:val="auto"/>
                <w:sz w:val="28"/>
                <w:szCs w:val="28"/>
              </w:rPr>
              <w:t>0</w:t>
            </w:r>
            <w:r w:rsidRPr="00603F28">
              <w:rPr>
                <w:sz w:val="28"/>
                <w:szCs w:val="28"/>
                <w:lang w:val="en-US"/>
              </w:rPr>
              <w:t>@</w:t>
            </w:r>
          </w:p>
        </w:tc>
        <w:tc>
          <w:tcPr>
            <w:tcW w:w="4537" w:type="dxa"/>
            <w:shd w:val="clear" w:color="auto" w:fill="auto"/>
          </w:tcPr>
          <w:p w14:paraId="685A6D56" w14:textId="77777777" w:rsidR="005C3FF9" w:rsidRPr="00603F28" w:rsidRDefault="005C3FF9" w:rsidP="0073687E">
            <w:pPr>
              <w:pStyle w:val="10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 xml:space="preserve">Переписка </w:t>
            </w:r>
            <w:r>
              <w:rPr>
                <w:sz w:val="28"/>
                <w:szCs w:val="28"/>
              </w:rPr>
              <w:t xml:space="preserve">Администрации </w:t>
            </w:r>
            <w:r w:rsidRPr="00603F28">
              <w:rPr>
                <w:sz w:val="28"/>
                <w:szCs w:val="28"/>
              </w:rPr>
              <w:t>с органами власти Ростовской области, органами местного самоуправления</w:t>
            </w:r>
            <w:r w:rsidRPr="00603F28">
              <w:rPr>
                <w:color w:val="auto"/>
                <w:sz w:val="28"/>
                <w:szCs w:val="28"/>
              </w:rPr>
              <w:t xml:space="preserve"> Усть-Донецкого района </w:t>
            </w:r>
            <w:r>
              <w:rPr>
                <w:sz w:val="28"/>
                <w:szCs w:val="28"/>
              </w:rPr>
              <w:t xml:space="preserve">по социальным вопросам </w:t>
            </w:r>
            <w:r w:rsidRPr="00603F28">
              <w:rPr>
                <w:sz w:val="28"/>
                <w:szCs w:val="28"/>
              </w:rPr>
              <w:t>(участники МЭДО)</w:t>
            </w:r>
          </w:p>
        </w:tc>
        <w:tc>
          <w:tcPr>
            <w:tcW w:w="992" w:type="dxa"/>
            <w:shd w:val="clear" w:color="auto" w:fill="auto"/>
          </w:tcPr>
          <w:p w14:paraId="70216B82" w14:textId="77777777" w:rsidR="005C3FF9" w:rsidRPr="00603F28" w:rsidRDefault="005C3FF9" w:rsidP="005C3FF9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4D265050" w14:textId="77777777" w:rsidR="005C3FF9" w:rsidRPr="00603F28" w:rsidRDefault="005C3FF9" w:rsidP="005C3FF9">
            <w:pPr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5 лет ЭПК</w:t>
            </w:r>
            <w:r>
              <w:rPr>
                <w:sz w:val="28"/>
                <w:szCs w:val="28"/>
              </w:rPr>
              <w:t xml:space="preserve"> ст. 70</w:t>
            </w:r>
          </w:p>
        </w:tc>
        <w:tc>
          <w:tcPr>
            <w:tcW w:w="1417" w:type="dxa"/>
            <w:shd w:val="clear" w:color="auto" w:fill="auto"/>
          </w:tcPr>
          <w:p w14:paraId="51E3F117" w14:textId="77777777" w:rsidR="005C3FF9" w:rsidRPr="00A03EED" w:rsidRDefault="005C3FF9" w:rsidP="005C3FF9">
            <w:pPr>
              <w:pStyle w:val="10"/>
              <w:ind w:left="32"/>
              <w:rPr>
                <w:sz w:val="22"/>
                <w:szCs w:val="22"/>
              </w:rPr>
            </w:pPr>
            <w:r w:rsidRPr="00A03EED">
              <w:rPr>
                <w:sz w:val="22"/>
                <w:szCs w:val="22"/>
              </w:rPr>
              <w:t>ЭД</w:t>
            </w:r>
          </w:p>
        </w:tc>
      </w:tr>
    </w:tbl>
    <w:p w14:paraId="39A80D17" w14:textId="77777777" w:rsidR="00CB7653" w:rsidRDefault="00CB7653">
      <w:r>
        <w:br w:type="page"/>
      </w:r>
    </w:p>
    <w:tbl>
      <w:tblPr>
        <w:tblStyle w:val="a8"/>
        <w:tblpPr w:leftFromText="180" w:rightFromText="180" w:vertAnchor="text" w:tblpY="1"/>
        <w:tblOverlap w:val="never"/>
        <w:tblW w:w="9747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135"/>
        <w:gridCol w:w="4537"/>
        <w:gridCol w:w="992"/>
        <w:gridCol w:w="1560"/>
        <w:gridCol w:w="1523"/>
      </w:tblGrid>
      <w:tr w:rsidR="00DA405D" w:rsidRPr="00603F28" w14:paraId="64467058" w14:textId="77777777" w:rsidTr="00C91490">
        <w:trPr>
          <w:trHeight w:val="14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2BED7" w14:textId="57A03F45" w:rsidR="00DA405D" w:rsidRPr="00603F28" w:rsidRDefault="00DA405D" w:rsidP="00DA405D">
            <w:pPr>
              <w:jc w:val="center"/>
              <w:rPr>
                <w:sz w:val="24"/>
                <w:szCs w:val="24"/>
              </w:rPr>
            </w:pPr>
            <w:r w:rsidRPr="00603F28">
              <w:rPr>
                <w:sz w:val="24"/>
                <w:szCs w:val="24"/>
              </w:rPr>
              <w:lastRenderedPageBreak/>
              <w:t>Индекс дел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FFAE0" w14:textId="77777777" w:rsidR="00DA405D" w:rsidRPr="00603F28" w:rsidRDefault="00DA405D" w:rsidP="00DA405D">
            <w:pPr>
              <w:jc w:val="center"/>
              <w:rPr>
                <w:sz w:val="24"/>
                <w:szCs w:val="24"/>
              </w:rPr>
            </w:pPr>
            <w:r w:rsidRPr="00603F28">
              <w:rPr>
                <w:sz w:val="24"/>
                <w:szCs w:val="24"/>
              </w:rPr>
              <w:t>Заголовок 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822C4" w14:textId="77777777" w:rsidR="00DA405D" w:rsidRPr="00603F28" w:rsidRDefault="00DA405D" w:rsidP="00DA405D">
            <w:pPr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</w:t>
            </w:r>
            <w:r w:rsidRPr="00603F28">
              <w:rPr>
                <w:sz w:val="24"/>
                <w:szCs w:val="24"/>
              </w:rPr>
              <w:t xml:space="preserve">во </w:t>
            </w:r>
            <w:r>
              <w:rPr>
                <w:sz w:val="24"/>
                <w:szCs w:val="24"/>
              </w:rPr>
              <w:t>томов (част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A864E" w14:textId="77777777" w:rsidR="00DA405D" w:rsidRPr="00603F28" w:rsidRDefault="00DA405D" w:rsidP="00DA405D">
            <w:pPr>
              <w:jc w:val="center"/>
              <w:rPr>
                <w:sz w:val="24"/>
                <w:szCs w:val="24"/>
              </w:rPr>
            </w:pPr>
            <w:r w:rsidRPr="00603F28">
              <w:rPr>
                <w:sz w:val="24"/>
                <w:szCs w:val="24"/>
              </w:rPr>
              <w:t>Срок</w:t>
            </w:r>
          </w:p>
          <w:p w14:paraId="176F34A8" w14:textId="77777777" w:rsidR="00DA405D" w:rsidRPr="00603F28" w:rsidRDefault="00DA405D" w:rsidP="00DA405D">
            <w:pPr>
              <w:jc w:val="center"/>
              <w:rPr>
                <w:sz w:val="24"/>
                <w:szCs w:val="24"/>
              </w:rPr>
            </w:pPr>
            <w:r w:rsidRPr="00603F28">
              <w:rPr>
                <w:sz w:val="24"/>
                <w:szCs w:val="24"/>
              </w:rPr>
              <w:t>хранения и № статьи по перечню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3CE1A" w14:textId="77777777" w:rsidR="00DA405D" w:rsidRPr="00603F28" w:rsidRDefault="00DA405D" w:rsidP="00DA4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</w:t>
            </w:r>
            <w:r w:rsidRPr="00603F28">
              <w:rPr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я</w:t>
            </w:r>
          </w:p>
        </w:tc>
      </w:tr>
      <w:tr w:rsidR="00C4001F" w:rsidRPr="00603F28" w14:paraId="03F9E03B" w14:textId="77777777" w:rsidTr="00C91490">
        <w:trPr>
          <w:trHeight w:val="14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0C2F2" w14:textId="77777777" w:rsidR="00C4001F" w:rsidRPr="00603F28" w:rsidRDefault="00C4001F" w:rsidP="00D97901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3BC18" w14:textId="77777777" w:rsidR="00C4001F" w:rsidRPr="00603F28" w:rsidRDefault="00C4001F" w:rsidP="00D97901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3BA11" w14:textId="77777777" w:rsidR="00C4001F" w:rsidRPr="00603F28" w:rsidRDefault="00C4001F" w:rsidP="00D97901">
            <w:pPr>
              <w:pStyle w:val="10"/>
              <w:ind w:left="113" w:right="113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5CD61" w14:textId="77777777" w:rsidR="00C4001F" w:rsidRPr="00603F28" w:rsidRDefault="00C4001F" w:rsidP="00D97901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4ECB7" w14:textId="77777777" w:rsidR="00C4001F" w:rsidRPr="00603F28" w:rsidRDefault="00C4001F" w:rsidP="00D97901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5</w:t>
            </w:r>
          </w:p>
        </w:tc>
      </w:tr>
      <w:tr w:rsidR="00C4001F" w:rsidRPr="00603F28" w14:paraId="20D2CAF2" w14:textId="77777777" w:rsidTr="00C91490">
        <w:trPr>
          <w:trHeight w:val="141"/>
        </w:trPr>
        <w:tc>
          <w:tcPr>
            <w:tcW w:w="9747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241BF04E" w14:textId="77777777" w:rsidR="00994D09" w:rsidRDefault="00C4001F" w:rsidP="00994D09">
            <w:pPr>
              <w:pStyle w:val="10"/>
              <w:jc w:val="center"/>
              <w:rPr>
                <w:color w:val="auto"/>
                <w:sz w:val="28"/>
                <w:szCs w:val="28"/>
              </w:rPr>
            </w:pPr>
            <w:r w:rsidRPr="006F1949">
              <w:rPr>
                <w:color w:val="auto"/>
                <w:sz w:val="28"/>
                <w:szCs w:val="28"/>
              </w:rPr>
              <w:t xml:space="preserve">100.03.01.01-Отдел координации </w:t>
            </w:r>
            <w:r w:rsidR="00BB722D" w:rsidRPr="006F1949">
              <w:rPr>
                <w:color w:val="auto"/>
                <w:sz w:val="28"/>
                <w:szCs w:val="28"/>
              </w:rPr>
              <w:t xml:space="preserve">деятельности </w:t>
            </w:r>
            <w:r w:rsidRPr="006F1949">
              <w:rPr>
                <w:color w:val="auto"/>
                <w:sz w:val="28"/>
                <w:szCs w:val="28"/>
              </w:rPr>
              <w:t>социальной сферы</w:t>
            </w:r>
          </w:p>
          <w:p w14:paraId="5EDEB501" w14:textId="77777777" w:rsidR="00994D09" w:rsidRPr="00994D09" w:rsidRDefault="00994D09" w:rsidP="00994D09">
            <w:pPr>
              <w:pStyle w:val="10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5C3FF9" w:rsidRPr="00603F28" w14:paraId="5C3B181C" w14:textId="77777777" w:rsidTr="00C91490">
        <w:trPr>
          <w:trHeight w:val="141"/>
        </w:trPr>
        <w:tc>
          <w:tcPr>
            <w:tcW w:w="1135" w:type="dxa"/>
            <w:shd w:val="clear" w:color="auto" w:fill="auto"/>
          </w:tcPr>
          <w:p w14:paraId="51C068C0" w14:textId="77777777" w:rsidR="005C3FF9" w:rsidRPr="00A13040" w:rsidRDefault="005C3FF9" w:rsidP="005C3FF9">
            <w:pPr>
              <w:pStyle w:val="10"/>
              <w:rPr>
                <w:sz w:val="28"/>
                <w:szCs w:val="28"/>
              </w:rPr>
            </w:pPr>
            <w:r w:rsidRPr="00A13040">
              <w:rPr>
                <w:sz w:val="28"/>
                <w:szCs w:val="28"/>
              </w:rPr>
              <w:t>100.03.01.01-01</w:t>
            </w:r>
          </w:p>
        </w:tc>
        <w:tc>
          <w:tcPr>
            <w:tcW w:w="4537" w:type="dxa"/>
            <w:shd w:val="clear" w:color="auto" w:fill="auto"/>
          </w:tcPr>
          <w:p w14:paraId="5D7F687D" w14:textId="77777777" w:rsidR="0073687E" w:rsidRPr="00DF56D2" w:rsidRDefault="0073687E" w:rsidP="0073687E">
            <w:pPr>
              <w:tabs>
                <w:tab w:val="left" w:pos="3544"/>
                <w:tab w:val="left" w:pos="4395"/>
              </w:tabs>
              <w:rPr>
                <w:sz w:val="28"/>
                <w:szCs w:val="28"/>
              </w:rPr>
            </w:pPr>
            <w:r w:rsidRPr="00DF56D2">
              <w:rPr>
                <w:sz w:val="28"/>
                <w:szCs w:val="28"/>
              </w:rPr>
              <w:t>Законодательные, нормативные, распорядительные документы органов законодательной и исполнительной власти Ростовской области</w:t>
            </w:r>
          </w:p>
          <w:p w14:paraId="7BD85BF9" w14:textId="77777777" w:rsidR="005C3FF9" w:rsidRPr="00A13040" w:rsidRDefault="005C3FF9" w:rsidP="005C3FF9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364D541F" w14:textId="77777777" w:rsidR="005C3FF9" w:rsidRPr="00A13040" w:rsidRDefault="005C3FF9" w:rsidP="005C3FF9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4FA0FC0F" w14:textId="77777777" w:rsidR="005C3FF9" w:rsidRPr="00A13040" w:rsidRDefault="005C3FF9" w:rsidP="005C3FF9">
            <w:pPr>
              <w:jc w:val="center"/>
              <w:rPr>
                <w:sz w:val="28"/>
                <w:szCs w:val="28"/>
              </w:rPr>
            </w:pPr>
            <w:r w:rsidRPr="00A13040">
              <w:rPr>
                <w:sz w:val="28"/>
                <w:szCs w:val="28"/>
              </w:rPr>
              <w:t>ДМН</w:t>
            </w:r>
          </w:p>
          <w:p w14:paraId="6DF29A45" w14:textId="77777777" w:rsidR="005C3FF9" w:rsidRPr="00A13040" w:rsidRDefault="00A13040" w:rsidP="005C3FF9">
            <w:pPr>
              <w:pStyle w:val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3</w:t>
            </w:r>
            <w:r w:rsidR="005C3FF9" w:rsidRPr="00A13040">
              <w:rPr>
                <w:sz w:val="28"/>
                <w:szCs w:val="28"/>
              </w:rPr>
              <w:t>б</w:t>
            </w:r>
          </w:p>
        </w:tc>
        <w:tc>
          <w:tcPr>
            <w:tcW w:w="1523" w:type="dxa"/>
            <w:shd w:val="clear" w:color="auto" w:fill="auto"/>
          </w:tcPr>
          <w:p w14:paraId="0F154C92" w14:textId="77777777" w:rsidR="005C3FF9" w:rsidRPr="006F1949" w:rsidRDefault="005C3FF9" w:rsidP="006F1949">
            <w:pPr>
              <w:pStyle w:val="10"/>
              <w:ind w:left="32"/>
              <w:rPr>
                <w:sz w:val="22"/>
                <w:szCs w:val="22"/>
              </w:rPr>
            </w:pPr>
            <w:r w:rsidRPr="006F1949">
              <w:rPr>
                <w:sz w:val="22"/>
                <w:szCs w:val="22"/>
              </w:rPr>
              <w:t>Относящиеся к деятельности отдела - постоянно</w:t>
            </w:r>
          </w:p>
          <w:p w14:paraId="3F272820" w14:textId="77777777" w:rsidR="005C3FF9" w:rsidRPr="006F1949" w:rsidRDefault="005C3FF9" w:rsidP="006F1949">
            <w:pPr>
              <w:pStyle w:val="10"/>
              <w:ind w:left="32"/>
              <w:rPr>
                <w:sz w:val="22"/>
                <w:szCs w:val="22"/>
              </w:rPr>
            </w:pPr>
          </w:p>
        </w:tc>
      </w:tr>
      <w:tr w:rsidR="005C3FF9" w:rsidRPr="00603F28" w14:paraId="49AB6FAD" w14:textId="77777777" w:rsidTr="00C91490">
        <w:trPr>
          <w:trHeight w:val="141"/>
        </w:trPr>
        <w:tc>
          <w:tcPr>
            <w:tcW w:w="1135" w:type="dxa"/>
            <w:shd w:val="clear" w:color="auto" w:fill="auto"/>
          </w:tcPr>
          <w:p w14:paraId="6218C4C2" w14:textId="77777777" w:rsidR="005C3FF9" w:rsidRPr="00A13040" w:rsidRDefault="005C3FF9" w:rsidP="005C3FF9">
            <w:pPr>
              <w:pStyle w:val="10"/>
              <w:rPr>
                <w:sz w:val="28"/>
                <w:szCs w:val="28"/>
              </w:rPr>
            </w:pPr>
            <w:r w:rsidRPr="00A13040">
              <w:rPr>
                <w:sz w:val="28"/>
                <w:szCs w:val="28"/>
              </w:rPr>
              <w:t>100.03.01.01-02</w:t>
            </w:r>
          </w:p>
        </w:tc>
        <w:tc>
          <w:tcPr>
            <w:tcW w:w="4537" w:type="dxa"/>
            <w:shd w:val="clear" w:color="auto" w:fill="auto"/>
          </w:tcPr>
          <w:p w14:paraId="6B413777" w14:textId="77777777" w:rsidR="005C3FF9" w:rsidRPr="00A13040" w:rsidRDefault="005C3FF9" w:rsidP="005C3FF9">
            <w:pPr>
              <w:pStyle w:val="10"/>
              <w:rPr>
                <w:sz w:val="28"/>
                <w:szCs w:val="28"/>
              </w:rPr>
            </w:pPr>
            <w:r w:rsidRPr="00A13040">
              <w:rPr>
                <w:sz w:val="28"/>
                <w:szCs w:val="28"/>
              </w:rPr>
              <w:t>Постановления, распоряжения Администрации по основной деятельности. Копии</w:t>
            </w:r>
          </w:p>
        </w:tc>
        <w:tc>
          <w:tcPr>
            <w:tcW w:w="992" w:type="dxa"/>
            <w:shd w:val="clear" w:color="auto" w:fill="auto"/>
          </w:tcPr>
          <w:p w14:paraId="3FF9CD23" w14:textId="77777777" w:rsidR="005C3FF9" w:rsidRPr="00A13040" w:rsidRDefault="005C3FF9" w:rsidP="005C3FF9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6D3F89C2" w14:textId="77777777" w:rsidR="00F10450" w:rsidRPr="00A13040" w:rsidRDefault="005C3FF9" w:rsidP="00E972A6">
            <w:pPr>
              <w:jc w:val="center"/>
              <w:rPr>
                <w:sz w:val="28"/>
                <w:szCs w:val="28"/>
              </w:rPr>
            </w:pPr>
            <w:r w:rsidRPr="00A13040">
              <w:rPr>
                <w:sz w:val="28"/>
                <w:szCs w:val="28"/>
              </w:rPr>
              <w:t>ДМН</w:t>
            </w:r>
          </w:p>
        </w:tc>
        <w:tc>
          <w:tcPr>
            <w:tcW w:w="1523" w:type="dxa"/>
            <w:shd w:val="clear" w:color="auto" w:fill="auto"/>
          </w:tcPr>
          <w:p w14:paraId="3994D3B5" w14:textId="77777777" w:rsidR="005C3FF9" w:rsidRPr="006F1949" w:rsidRDefault="005C3FF9" w:rsidP="006F1949">
            <w:pPr>
              <w:pStyle w:val="10"/>
              <w:ind w:left="32"/>
              <w:rPr>
                <w:color w:val="auto"/>
                <w:sz w:val="22"/>
                <w:szCs w:val="22"/>
              </w:rPr>
            </w:pPr>
            <w:r w:rsidRPr="006F1949">
              <w:rPr>
                <w:color w:val="auto"/>
                <w:sz w:val="22"/>
                <w:szCs w:val="22"/>
              </w:rPr>
              <w:t>1-</w:t>
            </w:r>
            <w:r w:rsidR="006F1949">
              <w:rPr>
                <w:color w:val="auto"/>
                <w:sz w:val="22"/>
                <w:szCs w:val="22"/>
              </w:rPr>
              <w:t xml:space="preserve">й </w:t>
            </w:r>
            <w:r w:rsidRPr="006F1949">
              <w:rPr>
                <w:color w:val="auto"/>
                <w:sz w:val="22"/>
                <w:szCs w:val="22"/>
              </w:rPr>
              <w:t>экз.</w:t>
            </w:r>
          </w:p>
          <w:p w14:paraId="1D8AA6E4" w14:textId="77777777" w:rsidR="005C3FF9" w:rsidRPr="006F1949" w:rsidRDefault="00B9605A" w:rsidP="006F1949">
            <w:pPr>
              <w:pStyle w:val="10"/>
              <w:ind w:left="3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д.100.07.01-05</w:t>
            </w:r>
          </w:p>
          <w:p w14:paraId="6B312E06" w14:textId="77777777" w:rsidR="005C3FF9" w:rsidRPr="006F1949" w:rsidRDefault="005C3FF9" w:rsidP="006F1949">
            <w:pPr>
              <w:pStyle w:val="10"/>
              <w:ind w:left="32"/>
              <w:rPr>
                <w:color w:val="auto"/>
                <w:sz w:val="22"/>
                <w:szCs w:val="22"/>
              </w:rPr>
            </w:pPr>
            <w:r w:rsidRPr="006F1949">
              <w:rPr>
                <w:color w:val="auto"/>
                <w:sz w:val="22"/>
                <w:szCs w:val="22"/>
              </w:rPr>
              <w:t>д.100.07.0</w:t>
            </w:r>
            <w:r w:rsidR="00B9605A">
              <w:rPr>
                <w:color w:val="auto"/>
                <w:sz w:val="22"/>
                <w:szCs w:val="22"/>
              </w:rPr>
              <w:t>1-07</w:t>
            </w:r>
          </w:p>
          <w:p w14:paraId="58BF9B08" w14:textId="77777777" w:rsidR="005C3FF9" w:rsidRPr="006F1949" w:rsidRDefault="005C3FF9" w:rsidP="006F1949">
            <w:pPr>
              <w:pStyle w:val="10"/>
              <w:ind w:left="32"/>
              <w:rPr>
                <w:color w:val="auto"/>
                <w:sz w:val="22"/>
                <w:szCs w:val="22"/>
              </w:rPr>
            </w:pPr>
          </w:p>
        </w:tc>
      </w:tr>
      <w:tr w:rsidR="005C3FF9" w:rsidRPr="00603F28" w14:paraId="3C6AF461" w14:textId="77777777" w:rsidTr="00C91490">
        <w:trPr>
          <w:trHeight w:val="141"/>
        </w:trPr>
        <w:tc>
          <w:tcPr>
            <w:tcW w:w="1135" w:type="dxa"/>
            <w:shd w:val="clear" w:color="auto" w:fill="auto"/>
          </w:tcPr>
          <w:p w14:paraId="50E81DA8" w14:textId="77777777" w:rsidR="005C3FF9" w:rsidRDefault="005C3FF9" w:rsidP="005C3FF9">
            <w:pPr>
              <w:pStyle w:val="10"/>
              <w:tabs>
                <w:tab w:val="left" w:pos="228"/>
              </w:tabs>
              <w:rPr>
                <w:sz w:val="28"/>
                <w:szCs w:val="28"/>
              </w:rPr>
            </w:pPr>
            <w:r w:rsidRPr="00A13040">
              <w:rPr>
                <w:sz w:val="28"/>
                <w:szCs w:val="28"/>
              </w:rPr>
              <w:t>100.03.01.01-03</w:t>
            </w:r>
          </w:p>
          <w:p w14:paraId="73C69FC1" w14:textId="77777777" w:rsidR="00A01199" w:rsidRPr="00A01199" w:rsidRDefault="00A01199" w:rsidP="005C3FF9">
            <w:pPr>
              <w:pStyle w:val="10"/>
              <w:tabs>
                <w:tab w:val="left" w:pos="228"/>
              </w:tabs>
              <w:rPr>
                <w:sz w:val="28"/>
                <w:szCs w:val="28"/>
              </w:rPr>
            </w:pPr>
          </w:p>
        </w:tc>
        <w:tc>
          <w:tcPr>
            <w:tcW w:w="4537" w:type="dxa"/>
            <w:shd w:val="clear" w:color="auto" w:fill="auto"/>
          </w:tcPr>
          <w:p w14:paraId="25EB9445" w14:textId="77777777" w:rsidR="005C3FF9" w:rsidRPr="00A13040" w:rsidRDefault="005C3FF9" w:rsidP="005C3FF9">
            <w:pPr>
              <w:pStyle w:val="10"/>
              <w:rPr>
                <w:sz w:val="28"/>
                <w:szCs w:val="28"/>
              </w:rPr>
            </w:pPr>
            <w:r w:rsidRPr="00A13040">
              <w:rPr>
                <w:sz w:val="28"/>
                <w:szCs w:val="28"/>
              </w:rPr>
              <w:t>Положение об отделе. Копия</w:t>
            </w:r>
          </w:p>
        </w:tc>
        <w:tc>
          <w:tcPr>
            <w:tcW w:w="992" w:type="dxa"/>
            <w:shd w:val="clear" w:color="auto" w:fill="auto"/>
          </w:tcPr>
          <w:p w14:paraId="59A3D6EF" w14:textId="77777777" w:rsidR="005C3FF9" w:rsidRPr="00A13040" w:rsidRDefault="005C3FF9" w:rsidP="005C3FF9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7D796DAE" w14:textId="77777777" w:rsidR="00F10450" w:rsidRPr="00A13040" w:rsidRDefault="005C3FF9" w:rsidP="00E972A6">
            <w:pPr>
              <w:pStyle w:val="10"/>
              <w:jc w:val="center"/>
              <w:rPr>
                <w:color w:val="auto"/>
                <w:sz w:val="28"/>
                <w:szCs w:val="28"/>
              </w:rPr>
            </w:pPr>
            <w:r w:rsidRPr="00A13040">
              <w:rPr>
                <w:color w:val="auto"/>
                <w:sz w:val="28"/>
                <w:szCs w:val="28"/>
              </w:rPr>
              <w:t>ДМН</w:t>
            </w:r>
          </w:p>
        </w:tc>
        <w:tc>
          <w:tcPr>
            <w:tcW w:w="1523" w:type="dxa"/>
            <w:shd w:val="clear" w:color="auto" w:fill="auto"/>
          </w:tcPr>
          <w:p w14:paraId="3671AAC4" w14:textId="77777777" w:rsidR="005C3FF9" w:rsidRPr="006F1949" w:rsidRDefault="005C3FF9" w:rsidP="006F1949">
            <w:pPr>
              <w:pStyle w:val="10"/>
              <w:ind w:left="32"/>
              <w:rPr>
                <w:color w:val="auto"/>
                <w:sz w:val="22"/>
                <w:szCs w:val="22"/>
              </w:rPr>
            </w:pPr>
            <w:r w:rsidRPr="006F1949">
              <w:rPr>
                <w:color w:val="auto"/>
                <w:sz w:val="22"/>
                <w:szCs w:val="22"/>
              </w:rPr>
              <w:t>1-</w:t>
            </w:r>
            <w:r w:rsidR="006F1949">
              <w:rPr>
                <w:color w:val="auto"/>
                <w:sz w:val="22"/>
                <w:szCs w:val="22"/>
              </w:rPr>
              <w:t xml:space="preserve">й </w:t>
            </w:r>
            <w:r w:rsidRPr="006F1949">
              <w:rPr>
                <w:color w:val="auto"/>
                <w:sz w:val="22"/>
                <w:szCs w:val="22"/>
              </w:rPr>
              <w:t>экз.</w:t>
            </w:r>
          </w:p>
          <w:p w14:paraId="41B0F31A" w14:textId="77777777" w:rsidR="005C3FF9" w:rsidRPr="006F1949" w:rsidRDefault="005C3FF9" w:rsidP="006F1949">
            <w:pPr>
              <w:pStyle w:val="10"/>
              <w:ind w:left="32"/>
              <w:rPr>
                <w:color w:val="auto"/>
                <w:sz w:val="22"/>
                <w:szCs w:val="22"/>
              </w:rPr>
            </w:pPr>
            <w:r w:rsidRPr="006F1949">
              <w:rPr>
                <w:color w:val="auto"/>
                <w:sz w:val="22"/>
                <w:szCs w:val="22"/>
              </w:rPr>
              <w:t>д.100.07.01-0</w:t>
            </w:r>
            <w:r w:rsidR="00B9605A">
              <w:rPr>
                <w:color w:val="auto"/>
                <w:sz w:val="22"/>
                <w:szCs w:val="22"/>
              </w:rPr>
              <w:t>5</w:t>
            </w:r>
          </w:p>
        </w:tc>
      </w:tr>
      <w:tr w:rsidR="005C3FF9" w:rsidRPr="00603F28" w14:paraId="19BE03B5" w14:textId="77777777" w:rsidTr="00C91490">
        <w:trPr>
          <w:trHeight w:val="141"/>
        </w:trPr>
        <w:tc>
          <w:tcPr>
            <w:tcW w:w="1135" w:type="dxa"/>
            <w:shd w:val="clear" w:color="auto" w:fill="auto"/>
          </w:tcPr>
          <w:p w14:paraId="6E2DEF19" w14:textId="77777777" w:rsidR="005C3FF9" w:rsidRDefault="005C3FF9" w:rsidP="005C3FF9">
            <w:pPr>
              <w:pStyle w:val="10"/>
              <w:tabs>
                <w:tab w:val="left" w:pos="228"/>
              </w:tabs>
              <w:rPr>
                <w:sz w:val="28"/>
                <w:szCs w:val="28"/>
              </w:rPr>
            </w:pPr>
            <w:r w:rsidRPr="00A13040">
              <w:rPr>
                <w:sz w:val="28"/>
                <w:szCs w:val="28"/>
              </w:rPr>
              <w:t>100.03.01.01- 04</w:t>
            </w:r>
          </w:p>
          <w:p w14:paraId="733A8552" w14:textId="77777777" w:rsidR="00A01199" w:rsidRPr="00A01199" w:rsidRDefault="00A01199" w:rsidP="005C3FF9">
            <w:pPr>
              <w:pStyle w:val="10"/>
              <w:tabs>
                <w:tab w:val="left" w:pos="228"/>
              </w:tabs>
              <w:rPr>
                <w:sz w:val="28"/>
                <w:szCs w:val="28"/>
              </w:rPr>
            </w:pPr>
          </w:p>
        </w:tc>
        <w:tc>
          <w:tcPr>
            <w:tcW w:w="4537" w:type="dxa"/>
            <w:shd w:val="clear" w:color="auto" w:fill="auto"/>
          </w:tcPr>
          <w:p w14:paraId="271982B7" w14:textId="77777777" w:rsidR="005C3FF9" w:rsidRPr="00A13040" w:rsidRDefault="005C3FF9" w:rsidP="00264CB1">
            <w:pPr>
              <w:pStyle w:val="10"/>
              <w:rPr>
                <w:sz w:val="28"/>
                <w:szCs w:val="28"/>
              </w:rPr>
            </w:pPr>
            <w:r w:rsidRPr="00A13040">
              <w:rPr>
                <w:sz w:val="28"/>
                <w:szCs w:val="28"/>
              </w:rPr>
              <w:t xml:space="preserve">Должностные инструкции </w:t>
            </w:r>
            <w:r w:rsidR="00264CB1">
              <w:rPr>
                <w:sz w:val="28"/>
                <w:szCs w:val="28"/>
              </w:rPr>
              <w:t>работ</w:t>
            </w:r>
            <w:r w:rsidRPr="00A13040">
              <w:rPr>
                <w:sz w:val="28"/>
                <w:szCs w:val="28"/>
              </w:rPr>
              <w:t>ников отдела. Копии</w:t>
            </w:r>
          </w:p>
        </w:tc>
        <w:tc>
          <w:tcPr>
            <w:tcW w:w="992" w:type="dxa"/>
            <w:shd w:val="clear" w:color="auto" w:fill="auto"/>
          </w:tcPr>
          <w:p w14:paraId="18B87DED" w14:textId="77777777" w:rsidR="005C3FF9" w:rsidRPr="00A13040" w:rsidRDefault="005C3FF9" w:rsidP="005C3FF9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78C39F99" w14:textId="77777777" w:rsidR="005C3FF9" w:rsidRPr="00A13040" w:rsidRDefault="005C3FF9" w:rsidP="005C3FF9">
            <w:pPr>
              <w:pStyle w:val="10"/>
              <w:jc w:val="center"/>
              <w:rPr>
                <w:color w:val="auto"/>
                <w:sz w:val="28"/>
                <w:szCs w:val="28"/>
              </w:rPr>
            </w:pPr>
            <w:r w:rsidRPr="00A13040">
              <w:rPr>
                <w:color w:val="auto"/>
                <w:sz w:val="28"/>
                <w:szCs w:val="28"/>
              </w:rPr>
              <w:t>ДЗН</w:t>
            </w:r>
          </w:p>
        </w:tc>
        <w:tc>
          <w:tcPr>
            <w:tcW w:w="1523" w:type="dxa"/>
            <w:shd w:val="clear" w:color="auto" w:fill="auto"/>
          </w:tcPr>
          <w:p w14:paraId="03CE9AC2" w14:textId="77777777" w:rsidR="005C3FF9" w:rsidRPr="006F1949" w:rsidRDefault="005C3FF9" w:rsidP="006F1949">
            <w:pPr>
              <w:pStyle w:val="10"/>
              <w:ind w:left="32"/>
              <w:rPr>
                <w:color w:val="auto"/>
                <w:sz w:val="22"/>
                <w:szCs w:val="22"/>
              </w:rPr>
            </w:pPr>
            <w:r w:rsidRPr="006F1949">
              <w:rPr>
                <w:color w:val="auto"/>
                <w:sz w:val="22"/>
                <w:szCs w:val="22"/>
              </w:rPr>
              <w:t>1-</w:t>
            </w:r>
            <w:r w:rsidR="006F1949">
              <w:rPr>
                <w:color w:val="auto"/>
                <w:sz w:val="22"/>
                <w:szCs w:val="22"/>
              </w:rPr>
              <w:t xml:space="preserve">й </w:t>
            </w:r>
            <w:r w:rsidRPr="006F1949">
              <w:rPr>
                <w:color w:val="auto"/>
                <w:sz w:val="22"/>
                <w:szCs w:val="22"/>
              </w:rPr>
              <w:t>экз.</w:t>
            </w:r>
          </w:p>
          <w:p w14:paraId="2813C6CA" w14:textId="77777777" w:rsidR="005C3FF9" w:rsidRPr="006F1949" w:rsidRDefault="00B9605A" w:rsidP="006F1949">
            <w:pPr>
              <w:pStyle w:val="10"/>
              <w:ind w:left="3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д.100.03</w:t>
            </w:r>
            <w:r w:rsidR="00E972A6">
              <w:rPr>
                <w:color w:val="auto"/>
                <w:sz w:val="22"/>
                <w:szCs w:val="22"/>
              </w:rPr>
              <w:t>.01</w:t>
            </w:r>
            <w:r>
              <w:rPr>
                <w:color w:val="auto"/>
                <w:sz w:val="22"/>
                <w:szCs w:val="22"/>
              </w:rPr>
              <w:t>.04</w:t>
            </w:r>
            <w:r w:rsidR="00E972A6">
              <w:rPr>
                <w:color w:val="auto"/>
                <w:sz w:val="22"/>
                <w:szCs w:val="22"/>
              </w:rPr>
              <w:t>-</w:t>
            </w:r>
            <w:r>
              <w:rPr>
                <w:color w:val="auto"/>
                <w:sz w:val="22"/>
                <w:szCs w:val="22"/>
              </w:rPr>
              <w:t>10</w:t>
            </w:r>
          </w:p>
        </w:tc>
      </w:tr>
      <w:tr w:rsidR="00A01199" w:rsidRPr="00603F28" w14:paraId="1D57F0B8" w14:textId="77777777" w:rsidTr="00C91490">
        <w:trPr>
          <w:trHeight w:val="141"/>
        </w:trPr>
        <w:tc>
          <w:tcPr>
            <w:tcW w:w="1135" w:type="dxa"/>
            <w:shd w:val="clear" w:color="auto" w:fill="auto"/>
          </w:tcPr>
          <w:p w14:paraId="29A105CE" w14:textId="77777777" w:rsidR="00A01199" w:rsidRDefault="00A01199" w:rsidP="00A01199">
            <w:pPr>
              <w:pStyle w:val="10"/>
              <w:rPr>
                <w:color w:val="auto"/>
                <w:sz w:val="28"/>
                <w:szCs w:val="28"/>
              </w:rPr>
            </w:pPr>
            <w:r w:rsidRPr="00B25197">
              <w:rPr>
                <w:sz w:val="28"/>
                <w:szCs w:val="28"/>
              </w:rPr>
              <w:t>100.03.01.01-</w:t>
            </w:r>
            <w:r>
              <w:rPr>
                <w:sz w:val="28"/>
                <w:szCs w:val="28"/>
              </w:rPr>
              <w:t>0</w:t>
            </w:r>
            <w:r w:rsidR="00C91490">
              <w:rPr>
                <w:sz w:val="28"/>
                <w:szCs w:val="28"/>
              </w:rPr>
              <w:t>5</w:t>
            </w:r>
          </w:p>
        </w:tc>
        <w:tc>
          <w:tcPr>
            <w:tcW w:w="4537" w:type="dxa"/>
            <w:shd w:val="clear" w:color="auto" w:fill="auto"/>
          </w:tcPr>
          <w:p w14:paraId="21687B84" w14:textId="77777777" w:rsidR="00A01199" w:rsidRDefault="00A01199" w:rsidP="00A01199">
            <w:pPr>
              <w:tabs>
                <w:tab w:val="left" w:pos="3544"/>
                <w:tab w:val="left" w:pos="4395"/>
              </w:tabs>
              <w:rPr>
                <w:sz w:val="28"/>
                <w:szCs w:val="28"/>
              </w:rPr>
            </w:pPr>
            <w:r w:rsidRPr="004B7E10">
              <w:rPr>
                <w:sz w:val="28"/>
                <w:szCs w:val="28"/>
              </w:rPr>
              <w:t xml:space="preserve">Документы (протоколы, решения, справки, информации, выписки, приглашения, запросы) </w:t>
            </w:r>
            <w:r>
              <w:rPr>
                <w:sz w:val="28"/>
                <w:szCs w:val="28"/>
              </w:rPr>
              <w:t>к заседаниям н</w:t>
            </w:r>
            <w:r w:rsidRPr="00702FDB">
              <w:rPr>
                <w:sz w:val="28"/>
                <w:szCs w:val="28"/>
              </w:rPr>
              <w:t>аблюдательн</w:t>
            </w:r>
            <w:r>
              <w:rPr>
                <w:sz w:val="28"/>
                <w:szCs w:val="28"/>
              </w:rPr>
              <w:t xml:space="preserve">ой </w:t>
            </w:r>
            <w:r w:rsidRPr="00702FDB">
              <w:rPr>
                <w:sz w:val="28"/>
                <w:szCs w:val="28"/>
              </w:rPr>
              <w:t>комисси</w:t>
            </w:r>
            <w:r>
              <w:rPr>
                <w:sz w:val="28"/>
                <w:szCs w:val="28"/>
              </w:rPr>
              <w:t xml:space="preserve">и </w:t>
            </w:r>
            <w:r w:rsidRPr="00702FDB">
              <w:rPr>
                <w:sz w:val="28"/>
                <w:szCs w:val="28"/>
              </w:rPr>
              <w:t>по социальной адаптации лиц, вышедших из мест лишения свобод</w:t>
            </w:r>
            <w:r>
              <w:rPr>
                <w:sz w:val="28"/>
                <w:szCs w:val="28"/>
              </w:rPr>
              <w:t>ы</w:t>
            </w:r>
          </w:p>
          <w:p w14:paraId="40573BF6" w14:textId="77777777" w:rsidR="00C91490" w:rsidRPr="004B7E10" w:rsidRDefault="00C91490" w:rsidP="00A01199">
            <w:pPr>
              <w:tabs>
                <w:tab w:val="left" w:pos="3544"/>
                <w:tab w:val="left" w:pos="43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6DA4315E" w14:textId="77777777" w:rsidR="00A01199" w:rsidRPr="00B25197" w:rsidRDefault="00A01199" w:rsidP="00A01199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4F06DDA8" w14:textId="77777777" w:rsidR="00A01199" w:rsidRPr="00CD37CB" w:rsidRDefault="00A01199" w:rsidP="00A01199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7CB">
              <w:rPr>
                <w:rFonts w:ascii="Times New Roman" w:hAnsi="Times New Roman" w:cs="Times New Roman"/>
                <w:sz w:val="28"/>
                <w:szCs w:val="28"/>
              </w:rPr>
              <w:t>5 лет ЭП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. 49</w:t>
            </w:r>
            <w:r w:rsidRPr="00CD37C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523" w:type="dxa"/>
            <w:shd w:val="clear" w:color="auto" w:fill="auto"/>
          </w:tcPr>
          <w:p w14:paraId="55724F45" w14:textId="77777777" w:rsidR="00A01199" w:rsidRPr="00A03EED" w:rsidRDefault="00A01199" w:rsidP="00A01199">
            <w:pPr>
              <w:pStyle w:val="10"/>
              <w:ind w:left="32"/>
              <w:rPr>
                <w:sz w:val="22"/>
                <w:szCs w:val="22"/>
              </w:rPr>
            </w:pPr>
          </w:p>
        </w:tc>
      </w:tr>
      <w:tr w:rsidR="00EA3266" w:rsidRPr="00603F28" w14:paraId="1285B362" w14:textId="77777777" w:rsidTr="00C91490">
        <w:trPr>
          <w:trHeight w:val="141"/>
        </w:trPr>
        <w:tc>
          <w:tcPr>
            <w:tcW w:w="1135" w:type="dxa"/>
            <w:shd w:val="clear" w:color="auto" w:fill="auto"/>
          </w:tcPr>
          <w:p w14:paraId="51BA96D6" w14:textId="77777777" w:rsidR="00EA3266" w:rsidRDefault="00EA3266" w:rsidP="00EA3266">
            <w:pPr>
              <w:pStyle w:val="10"/>
              <w:rPr>
                <w:color w:val="auto"/>
                <w:sz w:val="28"/>
                <w:szCs w:val="28"/>
              </w:rPr>
            </w:pPr>
            <w:r w:rsidRPr="00B25197">
              <w:rPr>
                <w:sz w:val="28"/>
                <w:szCs w:val="28"/>
              </w:rPr>
              <w:t>100.03.01.01-</w:t>
            </w:r>
            <w:r w:rsidR="00A01199">
              <w:rPr>
                <w:sz w:val="28"/>
                <w:szCs w:val="28"/>
              </w:rPr>
              <w:t>0</w:t>
            </w:r>
            <w:r w:rsidR="00C91490">
              <w:rPr>
                <w:sz w:val="28"/>
                <w:szCs w:val="28"/>
              </w:rPr>
              <w:t>6</w:t>
            </w:r>
          </w:p>
        </w:tc>
        <w:tc>
          <w:tcPr>
            <w:tcW w:w="4537" w:type="dxa"/>
            <w:shd w:val="clear" w:color="auto" w:fill="auto"/>
          </w:tcPr>
          <w:p w14:paraId="7E398154" w14:textId="77777777" w:rsidR="00EA3266" w:rsidRDefault="00EA3266" w:rsidP="00994D09">
            <w:pPr>
              <w:tabs>
                <w:tab w:val="left" w:pos="3544"/>
                <w:tab w:val="left" w:pos="4252"/>
              </w:tabs>
              <w:rPr>
                <w:sz w:val="28"/>
                <w:szCs w:val="28"/>
              </w:rPr>
            </w:pPr>
            <w:r w:rsidRPr="004B7E10">
              <w:rPr>
                <w:sz w:val="28"/>
                <w:szCs w:val="28"/>
              </w:rPr>
              <w:t xml:space="preserve">Документы (протоколы, решения, справки, выписки, приглашения, запросы) </w:t>
            </w:r>
            <w:r>
              <w:rPr>
                <w:sz w:val="28"/>
                <w:szCs w:val="28"/>
              </w:rPr>
              <w:t>к заседаниям</w:t>
            </w:r>
            <w:r w:rsidR="00A0119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</w:t>
            </w:r>
            <w:r w:rsidRPr="00EA3266">
              <w:rPr>
                <w:sz w:val="28"/>
                <w:szCs w:val="28"/>
              </w:rPr>
              <w:t>ежведомственн</w:t>
            </w:r>
            <w:r>
              <w:rPr>
                <w:sz w:val="28"/>
                <w:szCs w:val="28"/>
              </w:rPr>
              <w:t>ой</w:t>
            </w:r>
            <w:r w:rsidRPr="00EA3266">
              <w:rPr>
                <w:sz w:val="28"/>
                <w:szCs w:val="28"/>
              </w:rPr>
              <w:t xml:space="preserve"> комисси</w:t>
            </w:r>
            <w:r>
              <w:rPr>
                <w:sz w:val="28"/>
                <w:szCs w:val="28"/>
              </w:rPr>
              <w:t>и</w:t>
            </w:r>
            <w:r w:rsidRPr="00EA3266">
              <w:rPr>
                <w:sz w:val="28"/>
                <w:szCs w:val="28"/>
              </w:rPr>
              <w:t xml:space="preserve"> по вопросам демографии и реализации мероприятий, направленных на снижение смертности в Усть-Донецком районе</w:t>
            </w:r>
          </w:p>
          <w:p w14:paraId="7F2381CD" w14:textId="77777777" w:rsidR="00A01199" w:rsidRPr="004B7E10" w:rsidRDefault="00A01199" w:rsidP="00994D09">
            <w:pPr>
              <w:tabs>
                <w:tab w:val="left" w:pos="3544"/>
                <w:tab w:val="left" w:pos="4252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10379348" w14:textId="77777777" w:rsidR="00EA3266" w:rsidRPr="00B25197" w:rsidRDefault="00EA3266" w:rsidP="00EA3266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3F19E3BC" w14:textId="77777777" w:rsidR="00EA3266" w:rsidRPr="00CD37CB" w:rsidRDefault="00EA3266" w:rsidP="00EA3266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7CB">
              <w:rPr>
                <w:rFonts w:ascii="Times New Roman" w:hAnsi="Times New Roman" w:cs="Times New Roman"/>
                <w:sz w:val="28"/>
                <w:szCs w:val="28"/>
              </w:rPr>
              <w:t>5 лет ЭПК</w:t>
            </w:r>
            <w:r w:rsidR="00A13040">
              <w:rPr>
                <w:rFonts w:ascii="Times New Roman" w:hAnsi="Times New Roman" w:cs="Times New Roman"/>
                <w:sz w:val="28"/>
                <w:szCs w:val="28"/>
              </w:rPr>
              <w:t xml:space="preserve"> ст. 49</w:t>
            </w:r>
            <w:r w:rsidRPr="00CD37C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523" w:type="dxa"/>
            <w:shd w:val="clear" w:color="auto" w:fill="auto"/>
          </w:tcPr>
          <w:p w14:paraId="5F426E13" w14:textId="77777777" w:rsidR="00EA3266" w:rsidRPr="00A03EED" w:rsidRDefault="00EA3266" w:rsidP="00EA3266">
            <w:pPr>
              <w:pStyle w:val="10"/>
              <w:ind w:left="32"/>
              <w:rPr>
                <w:sz w:val="22"/>
                <w:szCs w:val="22"/>
              </w:rPr>
            </w:pPr>
          </w:p>
        </w:tc>
      </w:tr>
      <w:tr w:rsidR="00C91490" w:rsidRPr="00603F28" w14:paraId="6C3658AD" w14:textId="77777777" w:rsidTr="00C91490">
        <w:trPr>
          <w:trHeight w:val="141"/>
        </w:trPr>
        <w:tc>
          <w:tcPr>
            <w:tcW w:w="1135" w:type="dxa"/>
            <w:shd w:val="clear" w:color="auto" w:fill="auto"/>
          </w:tcPr>
          <w:p w14:paraId="2E3F8055" w14:textId="77777777" w:rsidR="00C91490" w:rsidRPr="00A13040" w:rsidRDefault="00C91490" w:rsidP="00C91490">
            <w:pPr>
              <w:pStyle w:val="10"/>
              <w:tabs>
                <w:tab w:val="left" w:pos="240"/>
                <w:tab w:val="left" w:pos="312"/>
                <w:tab w:val="center" w:pos="947"/>
              </w:tabs>
              <w:rPr>
                <w:color w:val="auto"/>
                <w:sz w:val="28"/>
                <w:szCs w:val="28"/>
              </w:rPr>
            </w:pPr>
            <w:r w:rsidRPr="00A13040">
              <w:rPr>
                <w:sz w:val="28"/>
                <w:szCs w:val="28"/>
              </w:rPr>
              <w:t>100.03.01.01</w:t>
            </w:r>
            <w:r>
              <w:rPr>
                <w:color w:val="auto"/>
                <w:sz w:val="28"/>
                <w:szCs w:val="28"/>
              </w:rPr>
              <w:t>-07</w:t>
            </w:r>
          </w:p>
        </w:tc>
        <w:tc>
          <w:tcPr>
            <w:tcW w:w="4537" w:type="dxa"/>
            <w:shd w:val="clear" w:color="auto" w:fill="auto"/>
          </w:tcPr>
          <w:p w14:paraId="552B0C87" w14:textId="77777777" w:rsidR="00C91490" w:rsidRPr="00A01199" w:rsidRDefault="00C91490" w:rsidP="00C91490">
            <w:pPr>
              <w:tabs>
                <w:tab w:val="left" w:pos="4252"/>
              </w:tabs>
              <w:wordWrap w:val="0"/>
              <w:ind w:right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(заявления, справки, обзоры) по о</w:t>
            </w:r>
            <w:r w:rsidRPr="00A13040">
              <w:rPr>
                <w:sz w:val="28"/>
                <w:szCs w:val="28"/>
              </w:rPr>
              <w:t>бращения</w:t>
            </w:r>
            <w:r>
              <w:rPr>
                <w:sz w:val="28"/>
                <w:szCs w:val="28"/>
              </w:rPr>
              <w:t>м</w:t>
            </w:r>
            <w:r w:rsidRPr="00A13040">
              <w:rPr>
                <w:sz w:val="28"/>
                <w:szCs w:val="28"/>
              </w:rPr>
              <w:t xml:space="preserve"> граждан </w:t>
            </w:r>
            <w:r>
              <w:rPr>
                <w:sz w:val="28"/>
                <w:szCs w:val="28"/>
              </w:rPr>
              <w:t xml:space="preserve">и </w:t>
            </w:r>
            <w:r w:rsidRPr="00A13040">
              <w:rPr>
                <w:sz w:val="28"/>
                <w:szCs w:val="28"/>
              </w:rPr>
              <w:t>переписка по их рассмотрению</w:t>
            </w:r>
          </w:p>
        </w:tc>
        <w:tc>
          <w:tcPr>
            <w:tcW w:w="992" w:type="dxa"/>
            <w:shd w:val="clear" w:color="auto" w:fill="auto"/>
          </w:tcPr>
          <w:p w14:paraId="6F8C741A" w14:textId="77777777" w:rsidR="00C91490" w:rsidRPr="00A13040" w:rsidRDefault="00C91490" w:rsidP="00C91490">
            <w:pPr>
              <w:pStyle w:val="10"/>
              <w:ind w:left="-142" w:firstLine="142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7A4EFA36" w14:textId="77777777" w:rsidR="00C91490" w:rsidRPr="00A13040" w:rsidRDefault="00C91490" w:rsidP="00C91490">
            <w:pPr>
              <w:pStyle w:val="10"/>
              <w:jc w:val="center"/>
              <w:rPr>
                <w:sz w:val="28"/>
                <w:szCs w:val="28"/>
              </w:rPr>
            </w:pPr>
            <w:r w:rsidRPr="00A13040">
              <w:rPr>
                <w:sz w:val="28"/>
                <w:szCs w:val="28"/>
              </w:rPr>
              <w:t xml:space="preserve">5 лет ЭПК </w:t>
            </w:r>
            <w:r>
              <w:rPr>
                <w:sz w:val="28"/>
                <w:szCs w:val="28"/>
              </w:rPr>
              <w:t>ст. 152</w:t>
            </w:r>
          </w:p>
        </w:tc>
        <w:tc>
          <w:tcPr>
            <w:tcW w:w="1523" w:type="dxa"/>
            <w:shd w:val="clear" w:color="auto" w:fill="auto"/>
          </w:tcPr>
          <w:p w14:paraId="42E1D1B1" w14:textId="77777777" w:rsidR="00C91490" w:rsidRPr="006F1949" w:rsidRDefault="00C91490" w:rsidP="00C91490">
            <w:pPr>
              <w:pStyle w:val="10"/>
              <w:ind w:left="32"/>
              <w:rPr>
                <w:sz w:val="22"/>
                <w:szCs w:val="22"/>
              </w:rPr>
            </w:pPr>
          </w:p>
        </w:tc>
      </w:tr>
      <w:tr w:rsidR="00C91490" w:rsidRPr="00603F28" w14:paraId="0E09A248" w14:textId="77777777" w:rsidTr="00C91490">
        <w:trPr>
          <w:trHeight w:val="14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DCB2B" w14:textId="77777777" w:rsidR="00C91490" w:rsidRPr="00603F28" w:rsidRDefault="00C91490" w:rsidP="00C91490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7DF13" w14:textId="77777777" w:rsidR="00C91490" w:rsidRPr="00603F28" w:rsidRDefault="00C91490" w:rsidP="00C91490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5CD6B" w14:textId="77777777" w:rsidR="00C91490" w:rsidRPr="00603F28" w:rsidRDefault="00C91490" w:rsidP="00C91490">
            <w:pPr>
              <w:pStyle w:val="10"/>
              <w:ind w:left="113" w:right="113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662E8" w14:textId="77777777" w:rsidR="00C91490" w:rsidRPr="00603F28" w:rsidRDefault="00C91490" w:rsidP="00C91490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D1A61" w14:textId="77777777" w:rsidR="00C91490" w:rsidRPr="00603F28" w:rsidRDefault="00C91490" w:rsidP="00C91490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5</w:t>
            </w:r>
          </w:p>
        </w:tc>
      </w:tr>
      <w:tr w:rsidR="00C91490" w:rsidRPr="00603F28" w14:paraId="0EE50243" w14:textId="77777777" w:rsidTr="00C91490">
        <w:trPr>
          <w:trHeight w:val="141"/>
        </w:trPr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</w:tcPr>
          <w:p w14:paraId="22A3499F" w14:textId="77777777" w:rsidR="00C91490" w:rsidRPr="00A13040" w:rsidRDefault="00C91490" w:rsidP="00C91490">
            <w:pPr>
              <w:pStyle w:val="10"/>
              <w:tabs>
                <w:tab w:val="left" w:pos="240"/>
                <w:tab w:val="left" w:pos="312"/>
                <w:tab w:val="center" w:pos="947"/>
              </w:tabs>
              <w:rPr>
                <w:sz w:val="28"/>
                <w:szCs w:val="28"/>
              </w:rPr>
            </w:pPr>
          </w:p>
        </w:tc>
        <w:tc>
          <w:tcPr>
            <w:tcW w:w="4537" w:type="dxa"/>
            <w:tcBorders>
              <w:top w:val="single" w:sz="4" w:space="0" w:color="auto"/>
            </w:tcBorders>
            <w:shd w:val="clear" w:color="auto" w:fill="auto"/>
          </w:tcPr>
          <w:p w14:paraId="6D4C2BB4" w14:textId="77777777" w:rsidR="00C91490" w:rsidRDefault="00C91490" w:rsidP="00C91490">
            <w:pPr>
              <w:tabs>
                <w:tab w:val="left" w:pos="4252"/>
              </w:tabs>
              <w:wordWrap w:val="0"/>
              <w:ind w:right="6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1E359B84" w14:textId="77777777" w:rsidR="00C91490" w:rsidRPr="00A13040" w:rsidRDefault="00C91490" w:rsidP="00C91490">
            <w:pPr>
              <w:pStyle w:val="10"/>
              <w:ind w:left="-142" w:firstLine="142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099BEC00" w14:textId="77777777" w:rsidR="00C91490" w:rsidRPr="00A13040" w:rsidRDefault="00C91490" w:rsidP="00C91490">
            <w:pPr>
              <w:pStyle w:val="10"/>
              <w:jc w:val="center"/>
              <w:rPr>
                <w:sz w:val="28"/>
                <w:szCs w:val="28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  <w:shd w:val="clear" w:color="auto" w:fill="auto"/>
          </w:tcPr>
          <w:p w14:paraId="3DB975B2" w14:textId="77777777" w:rsidR="00C91490" w:rsidRPr="006F1949" w:rsidRDefault="00C91490" w:rsidP="00C91490">
            <w:pPr>
              <w:pStyle w:val="10"/>
              <w:ind w:left="32"/>
              <w:rPr>
                <w:sz w:val="22"/>
                <w:szCs w:val="22"/>
              </w:rPr>
            </w:pPr>
          </w:p>
        </w:tc>
      </w:tr>
      <w:tr w:rsidR="0054299D" w:rsidRPr="00603F28" w14:paraId="17C57FC6" w14:textId="77777777" w:rsidTr="00C91490">
        <w:trPr>
          <w:trHeight w:val="141"/>
        </w:trPr>
        <w:tc>
          <w:tcPr>
            <w:tcW w:w="1135" w:type="dxa"/>
            <w:shd w:val="clear" w:color="auto" w:fill="auto"/>
          </w:tcPr>
          <w:p w14:paraId="02947A98" w14:textId="77777777" w:rsidR="0054299D" w:rsidRDefault="0054299D" w:rsidP="0054299D">
            <w:pPr>
              <w:pStyle w:val="10"/>
              <w:rPr>
                <w:color w:val="auto"/>
                <w:sz w:val="28"/>
                <w:szCs w:val="28"/>
              </w:rPr>
            </w:pPr>
            <w:r w:rsidRPr="00B25197">
              <w:rPr>
                <w:sz w:val="28"/>
                <w:szCs w:val="28"/>
              </w:rPr>
              <w:t>100.03.01.01-</w:t>
            </w:r>
            <w:r w:rsidR="00C91490">
              <w:rPr>
                <w:sz w:val="28"/>
                <w:szCs w:val="28"/>
              </w:rPr>
              <w:t>08</w:t>
            </w:r>
          </w:p>
        </w:tc>
        <w:tc>
          <w:tcPr>
            <w:tcW w:w="4537" w:type="dxa"/>
            <w:shd w:val="clear" w:color="auto" w:fill="auto"/>
          </w:tcPr>
          <w:p w14:paraId="152FB9D1" w14:textId="77777777" w:rsidR="0054299D" w:rsidRDefault="0054299D" w:rsidP="00994D09">
            <w:pPr>
              <w:tabs>
                <w:tab w:val="left" w:pos="3544"/>
                <w:tab w:val="left" w:pos="4252"/>
              </w:tabs>
              <w:rPr>
                <w:sz w:val="28"/>
                <w:szCs w:val="28"/>
              </w:rPr>
            </w:pPr>
            <w:r w:rsidRPr="004B7E10">
              <w:rPr>
                <w:sz w:val="28"/>
                <w:szCs w:val="28"/>
              </w:rPr>
              <w:t xml:space="preserve">Документы (протоколы, решения, стенограммы, справки, информации, выписки, приглашения, запросы) </w:t>
            </w:r>
            <w:r>
              <w:rPr>
                <w:sz w:val="28"/>
                <w:szCs w:val="28"/>
              </w:rPr>
              <w:t>к заседаниям</w:t>
            </w:r>
            <w:r w:rsidR="00A0119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</w:t>
            </w:r>
            <w:r w:rsidRPr="0054299D">
              <w:rPr>
                <w:sz w:val="28"/>
                <w:szCs w:val="28"/>
              </w:rPr>
              <w:t>ежведомственн</w:t>
            </w:r>
            <w:r>
              <w:rPr>
                <w:sz w:val="28"/>
                <w:szCs w:val="28"/>
              </w:rPr>
              <w:t>ой</w:t>
            </w:r>
            <w:r w:rsidRPr="0054299D">
              <w:rPr>
                <w:sz w:val="28"/>
                <w:szCs w:val="28"/>
              </w:rPr>
              <w:t xml:space="preserve"> комисси</w:t>
            </w:r>
            <w:r>
              <w:rPr>
                <w:sz w:val="28"/>
                <w:szCs w:val="28"/>
              </w:rPr>
              <w:t>и</w:t>
            </w:r>
            <w:r w:rsidRPr="0054299D">
              <w:rPr>
                <w:sz w:val="28"/>
                <w:szCs w:val="28"/>
              </w:rPr>
              <w:t xml:space="preserve"> по вопросам поддержки участников специальной военной операции и членов их семей</w:t>
            </w:r>
          </w:p>
          <w:p w14:paraId="62F83AED" w14:textId="77777777" w:rsidR="00A01199" w:rsidRPr="004B7E10" w:rsidRDefault="00A01199" w:rsidP="00994D09">
            <w:pPr>
              <w:tabs>
                <w:tab w:val="left" w:pos="3544"/>
                <w:tab w:val="left" w:pos="4252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67F9892F" w14:textId="77777777" w:rsidR="0054299D" w:rsidRPr="00B25197" w:rsidRDefault="0054299D" w:rsidP="0054299D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6B10D046" w14:textId="77777777" w:rsidR="0054299D" w:rsidRPr="00CD37CB" w:rsidRDefault="0054299D" w:rsidP="0054299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7CB">
              <w:rPr>
                <w:rFonts w:ascii="Times New Roman" w:hAnsi="Times New Roman" w:cs="Times New Roman"/>
                <w:sz w:val="28"/>
                <w:szCs w:val="28"/>
              </w:rPr>
              <w:t>5 лет ЭПК</w:t>
            </w:r>
            <w:r w:rsidR="00A13040">
              <w:rPr>
                <w:rFonts w:ascii="Times New Roman" w:hAnsi="Times New Roman" w:cs="Times New Roman"/>
                <w:sz w:val="28"/>
                <w:szCs w:val="28"/>
              </w:rPr>
              <w:t xml:space="preserve"> ст. 49</w:t>
            </w:r>
            <w:r w:rsidRPr="00CD37C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523" w:type="dxa"/>
            <w:shd w:val="clear" w:color="auto" w:fill="auto"/>
          </w:tcPr>
          <w:p w14:paraId="7F130576" w14:textId="77777777" w:rsidR="0054299D" w:rsidRPr="00A03EED" w:rsidRDefault="0054299D" w:rsidP="0054299D">
            <w:pPr>
              <w:pStyle w:val="10"/>
              <w:ind w:left="32"/>
              <w:rPr>
                <w:sz w:val="22"/>
                <w:szCs w:val="22"/>
              </w:rPr>
            </w:pPr>
          </w:p>
        </w:tc>
      </w:tr>
      <w:tr w:rsidR="00A13040" w:rsidRPr="00603F28" w14:paraId="7CCB999E" w14:textId="77777777" w:rsidTr="00C91490">
        <w:trPr>
          <w:trHeight w:val="141"/>
        </w:trPr>
        <w:tc>
          <w:tcPr>
            <w:tcW w:w="1135" w:type="dxa"/>
            <w:shd w:val="clear" w:color="auto" w:fill="auto"/>
          </w:tcPr>
          <w:p w14:paraId="0EC384CE" w14:textId="77777777" w:rsidR="00A13040" w:rsidRPr="00A13040" w:rsidRDefault="00C91490" w:rsidP="00A13040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3.01.01-09</w:t>
            </w:r>
            <w:r w:rsidR="00A13040" w:rsidRPr="00A13040">
              <w:rPr>
                <w:sz w:val="28"/>
                <w:szCs w:val="28"/>
                <w:lang w:val="en-US"/>
              </w:rPr>
              <w:t>@</w:t>
            </w:r>
          </w:p>
        </w:tc>
        <w:tc>
          <w:tcPr>
            <w:tcW w:w="4537" w:type="dxa"/>
            <w:shd w:val="clear" w:color="auto" w:fill="auto"/>
          </w:tcPr>
          <w:p w14:paraId="7DCA9D50" w14:textId="77777777" w:rsidR="00A13040" w:rsidRDefault="00A13040" w:rsidP="00A13040">
            <w:pPr>
              <w:pStyle w:val="10"/>
              <w:rPr>
                <w:sz w:val="28"/>
                <w:szCs w:val="28"/>
              </w:rPr>
            </w:pPr>
            <w:r w:rsidRPr="00A13040">
              <w:rPr>
                <w:sz w:val="28"/>
                <w:szCs w:val="28"/>
              </w:rPr>
              <w:t>Переписка Администрации с органами власти Ростовской области, органами местного самоуправления по вопросам деятельности социальной сферы</w:t>
            </w:r>
            <w:r w:rsidR="00536B20">
              <w:rPr>
                <w:sz w:val="28"/>
                <w:szCs w:val="28"/>
              </w:rPr>
              <w:t xml:space="preserve"> (участники МЭДО)</w:t>
            </w:r>
          </w:p>
          <w:p w14:paraId="6101F508" w14:textId="77777777" w:rsidR="00A01199" w:rsidRPr="00A13040" w:rsidRDefault="00A01199" w:rsidP="00A13040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23220E32" w14:textId="77777777" w:rsidR="00A13040" w:rsidRPr="00A13040" w:rsidRDefault="00A13040" w:rsidP="00A13040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6C876948" w14:textId="77777777" w:rsidR="00A13040" w:rsidRPr="00A13040" w:rsidRDefault="00A13040" w:rsidP="00A13040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040">
              <w:rPr>
                <w:rFonts w:ascii="Times New Roman" w:hAnsi="Times New Roman" w:cs="Times New Roman"/>
                <w:sz w:val="28"/>
                <w:szCs w:val="28"/>
              </w:rPr>
              <w:t>5 лет ЭПК ст. 70</w:t>
            </w:r>
          </w:p>
        </w:tc>
        <w:tc>
          <w:tcPr>
            <w:tcW w:w="1523" w:type="dxa"/>
            <w:shd w:val="clear" w:color="auto" w:fill="auto"/>
          </w:tcPr>
          <w:p w14:paraId="21DED62F" w14:textId="77777777" w:rsidR="00A13040" w:rsidRPr="006F1949" w:rsidRDefault="00A13040" w:rsidP="00A13040">
            <w:pPr>
              <w:pStyle w:val="10"/>
              <w:ind w:left="32"/>
              <w:rPr>
                <w:sz w:val="22"/>
                <w:szCs w:val="22"/>
              </w:rPr>
            </w:pPr>
            <w:r w:rsidRPr="006F1949">
              <w:rPr>
                <w:sz w:val="22"/>
                <w:szCs w:val="22"/>
              </w:rPr>
              <w:t>ЭД</w:t>
            </w:r>
          </w:p>
        </w:tc>
      </w:tr>
      <w:tr w:rsidR="00A13040" w:rsidRPr="00603F28" w14:paraId="121F83F4" w14:textId="77777777" w:rsidTr="00C91490">
        <w:trPr>
          <w:trHeight w:val="141"/>
        </w:trPr>
        <w:tc>
          <w:tcPr>
            <w:tcW w:w="1135" w:type="dxa"/>
            <w:shd w:val="clear" w:color="auto" w:fill="auto"/>
          </w:tcPr>
          <w:p w14:paraId="29D14CB8" w14:textId="77777777" w:rsidR="00A13040" w:rsidRPr="005C3FF9" w:rsidRDefault="00A13040" w:rsidP="00A13040">
            <w:pPr>
              <w:pStyle w:val="10"/>
              <w:rPr>
                <w:sz w:val="28"/>
                <w:szCs w:val="28"/>
              </w:rPr>
            </w:pPr>
            <w:r w:rsidRPr="00B25197">
              <w:rPr>
                <w:sz w:val="28"/>
                <w:szCs w:val="28"/>
              </w:rPr>
              <w:t>100.03.01.01-</w:t>
            </w:r>
            <w:r w:rsidR="00A01199">
              <w:rPr>
                <w:sz w:val="28"/>
                <w:szCs w:val="28"/>
              </w:rPr>
              <w:t>1</w:t>
            </w:r>
            <w:r w:rsidR="00C91490">
              <w:rPr>
                <w:sz w:val="28"/>
                <w:szCs w:val="28"/>
              </w:rPr>
              <w:t>0</w:t>
            </w:r>
          </w:p>
        </w:tc>
        <w:tc>
          <w:tcPr>
            <w:tcW w:w="4537" w:type="dxa"/>
            <w:shd w:val="clear" w:color="auto" w:fill="auto"/>
          </w:tcPr>
          <w:p w14:paraId="5D78EE4E" w14:textId="77777777" w:rsidR="00A13040" w:rsidRDefault="00A13040" w:rsidP="00A13040">
            <w:pPr>
              <w:pStyle w:val="10"/>
              <w:rPr>
                <w:sz w:val="28"/>
                <w:szCs w:val="28"/>
              </w:rPr>
            </w:pPr>
            <w:r w:rsidRPr="00B25197">
              <w:rPr>
                <w:sz w:val="28"/>
                <w:szCs w:val="28"/>
              </w:rPr>
              <w:t>Переписка Администрации с органами власти Ростовской области, органами местного самоуправления по вопросам деятельности социальной сферы</w:t>
            </w:r>
          </w:p>
          <w:p w14:paraId="035B20C6" w14:textId="77777777" w:rsidR="00A01199" w:rsidRPr="00B25197" w:rsidRDefault="00A01199" w:rsidP="00A13040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5A04F7C3" w14:textId="77777777" w:rsidR="00A13040" w:rsidRPr="00B25197" w:rsidRDefault="00A13040" w:rsidP="00A13040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0BA1D7A6" w14:textId="77777777" w:rsidR="00A13040" w:rsidRPr="00B25197" w:rsidRDefault="00A13040" w:rsidP="00A13040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197">
              <w:rPr>
                <w:rFonts w:ascii="Times New Roman" w:hAnsi="Times New Roman" w:cs="Times New Roman"/>
                <w:sz w:val="28"/>
                <w:szCs w:val="28"/>
              </w:rPr>
              <w:t>5 лет ЭПК ст. 70</w:t>
            </w:r>
          </w:p>
        </w:tc>
        <w:tc>
          <w:tcPr>
            <w:tcW w:w="1523" w:type="dxa"/>
            <w:shd w:val="clear" w:color="auto" w:fill="auto"/>
          </w:tcPr>
          <w:p w14:paraId="5ADAACAE" w14:textId="77777777" w:rsidR="00A13040" w:rsidRPr="00A03EED" w:rsidRDefault="00A13040" w:rsidP="00A13040">
            <w:pPr>
              <w:pStyle w:val="10"/>
              <w:ind w:left="32"/>
              <w:rPr>
                <w:sz w:val="22"/>
                <w:szCs w:val="22"/>
              </w:rPr>
            </w:pPr>
          </w:p>
        </w:tc>
      </w:tr>
    </w:tbl>
    <w:p w14:paraId="62B6B926" w14:textId="77777777" w:rsidR="00CB7653" w:rsidRDefault="00CB7653">
      <w:r>
        <w:br w:type="page"/>
      </w:r>
    </w:p>
    <w:tbl>
      <w:tblPr>
        <w:tblStyle w:val="a8"/>
        <w:tblpPr w:leftFromText="180" w:rightFromText="180" w:vertAnchor="text" w:tblpY="1"/>
        <w:tblOverlap w:val="never"/>
        <w:tblW w:w="9747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135"/>
        <w:gridCol w:w="4537"/>
        <w:gridCol w:w="957"/>
        <w:gridCol w:w="35"/>
        <w:gridCol w:w="1560"/>
        <w:gridCol w:w="1523"/>
      </w:tblGrid>
      <w:tr w:rsidR="00DA405D" w:rsidRPr="00603F28" w14:paraId="11ECAD2E" w14:textId="77777777" w:rsidTr="00C91490">
        <w:trPr>
          <w:trHeight w:val="14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571A4" w14:textId="7F0AF71B" w:rsidR="00DA405D" w:rsidRPr="00603F28" w:rsidRDefault="00DA405D" w:rsidP="00DA405D">
            <w:pPr>
              <w:jc w:val="center"/>
              <w:rPr>
                <w:sz w:val="24"/>
                <w:szCs w:val="24"/>
              </w:rPr>
            </w:pPr>
            <w:r w:rsidRPr="00603F28">
              <w:rPr>
                <w:sz w:val="24"/>
                <w:szCs w:val="24"/>
              </w:rPr>
              <w:lastRenderedPageBreak/>
              <w:t>Индекс дел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56A4F" w14:textId="77777777" w:rsidR="00DA405D" w:rsidRPr="00603F28" w:rsidRDefault="00DA405D" w:rsidP="00DA405D">
            <w:pPr>
              <w:jc w:val="center"/>
              <w:rPr>
                <w:sz w:val="24"/>
                <w:szCs w:val="24"/>
              </w:rPr>
            </w:pPr>
            <w:r w:rsidRPr="00603F28">
              <w:rPr>
                <w:sz w:val="24"/>
                <w:szCs w:val="24"/>
              </w:rPr>
              <w:t>Заголовок дел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C2859" w14:textId="77777777" w:rsidR="00DA405D" w:rsidRPr="00603F28" w:rsidRDefault="00DA405D" w:rsidP="00DA405D">
            <w:pPr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</w:t>
            </w:r>
            <w:r w:rsidRPr="00603F28">
              <w:rPr>
                <w:sz w:val="24"/>
                <w:szCs w:val="24"/>
              </w:rPr>
              <w:t xml:space="preserve">во </w:t>
            </w:r>
            <w:r>
              <w:rPr>
                <w:sz w:val="24"/>
                <w:szCs w:val="24"/>
              </w:rPr>
              <w:t>томов (част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4BB65" w14:textId="77777777" w:rsidR="00DA405D" w:rsidRPr="00603F28" w:rsidRDefault="00DA405D" w:rsidP="00DA405D">
            <w:pPr>
              <w:jc w:val="center"/>
              <w:rPr>
                <w:sz w:val="24"/>
                <w:szCs w:val="24"/>
              </w:rPr>
            </w:pPr>
            <w:r w:rsidRPr="00603F28">
              <w:rPr>
                <w:sz w:val="24"/>
                <w:szCs w:val="24"/>
              </w:rPr>
              <w:t>Срок</w:t>
            </w:r>
          </w:p>
          <w:p w14:paraId="7CC5DC18" w14:textId="77777777" w:rsidR="00DA405D" w:rsidRPr="00603F28" w:rsidRDefault="00DA405D" w:rsidP="00DA405D">
            <w:pPr>
              <w:jc w:val="center"/>
              <w:rPr>
                <w:sz w:val="24"/>
                <w:szCs w:val="24"/>
              </w:rPr>
            </w:pPr>
            <w:r w:rsidRPr="00603F28">
              <w:rPr>
                <w:sz w:val="24"/>
                <w:szCs w:val="24"/>
              </w:rPr>
              <w:t>хранения и № статьи по перечню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96CB8" w14:textId="77777777" w:rsidR="00DA405D" w:rsidRPr="00603F28" w:rsidRDefault="00DA405D" w:rsidP="00DA4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</w:t>
            </w:r>
            <w:r w:rsidRPr="00603F28">
              <w:rPr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я</w:t>
            </w:r>
          </w:p>
        </w:tc>
      </w:tr>
      <w:tr w:rsidR="00A95FE3" w:rsidRPr="00603F28" w14:paraId="24C5BA9B" w14:textId="77777777" w:rsidTr="00C91490">
        <w:trPr>
          <w:trHeight w:val="14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C8B7D" w14:textId="77777777" w:rsidR="00A95FE3" w:rsidRPr="00603F28" w:rsidRDefault="00A95FE3" w:rsidP="00D97901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002B7" w14:textId="77777777" w:rsidR="00A95FE3" w:rsidRPr="00603F28" w:rsidRDefault="00A95FE3" w:rsidP="00D97901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50B30" w14:textId="77777777" w:rsidR="00A95FE3" w:rsidRPr="00603F28" w:rsidRDefault="00A95FE3" w:rsidP="00D97901">
            <w:pPr>
              <w:pStyle w:val="10"/>
              <w:ind w:left="113" w:right="113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AE8B5" w14:textId="77777777" w:rsidR="00A95FE3" w:rsidRPr="00603F28" w:rsidRDefault="00A95FE3" w:rsidP="00D97901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E5167" w14:textId="77777777" w:rsidR="00A95FE3" w:rsidRPr="00603F28" w:rsidRDefault="00A95FE3" w:rsidP="00D97901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5</w:t>
            </w:r>
          </w:p>
        </w:tc>
      </w:tr>
      <w:tr w:rsidR="00A95FE3" w:rsidRPr="00603F28" w14:paraId="141D86A7" w14:textId="77777777" w:rsidTr="00C91490">
        <w:trPr>
          <w:trHeight w:val="141"/>
        </w:trPr>
        <w:tc>
          <w:tcPr>
            <w:tcW w:w="9747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50948C26" w14:textId="77777777" w:rsidR="00A95FE3" w:rsidRDefault="006745E6" w:rsidP="00D97901">
            <w:pPr>
              <w:pStyle w:val="10"/>
              <w:jc w:val="center"/>
              <w:rPr>
                <w:color w:val="auto"/>
                <w:sz w:val="28"/>
                <w:szCs w:val="28"/>
              </w:rPr>
            </w:pPr>
            <w:r w:rsidRPr="00994D09">
              <w:rPr>
                <w:color w:val="auto"/>
                <w:sz w:val="28"/>
                <w:szCs w:val="28"/>
              </w:rPr>
              <w:t>100.03.01.02-о</w:t>
            </w:r>
            <w:r w:rsidR="00A95FE3" w:rsidRPr="00994D09">
              <w:rPr>
                <w:color w:val="auto"/>
                <w:sz w:val="28"/>
                <w:szCs w:val="28"/>
              </w:rPr>
              <w:t>тдел ЗАГС</w:t>
            </w:r>
          </w:p>
          <w:p w14:paraId="6DD15E5A" w14:textId="77777777" w:rsidR="00994D09" w:rsidRPr="00603F28" w:rsidRDefault="00994D09" w:rsidP="00D97901">
            <w:pPr>
              <w:pStyle w:val="10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D741A" w:rsidRPr="00603F28" w14:paraId="47673736" w14:textId="77777777" w:rsidTr="00C91490">
        <w:trPr>
          <w:trHeight w:val="141"/>
        </w:trPr>
        <w:tc>
          <w:tcPr>
            <w:tcW w:w="1135" w:type="dxa"/>
            <w:shd w:val="clear" w:color="auto" w:fill="auto"/>
          </w:tcPr>
          <w:p w14:paraId="4BC37422" w14:textId="77777777" w:rsidR="002D741A" w:rsidRPr="00994D09" w:rsidRDefault="002D741A" w:rsidP="00D97901">
            <w:pPr>
              <w:pStyle w:val="10"/>
              <w:rPr>
                <w:color w:val="auto"/>
                <w:sz w:val="28"/>
                <w:szCs w:val="28"/>
              </w:rPr>
            </w:pPr>
            <w:r w:rsidRPr="00994D09">
              <w:rPr>
                <w:color w:val="auto"/>
                <w:sz w:val="28"/>
                <w:szCs w:val="28"/>
              </w:rPr>
              <w:t>100.03.01.02-01</w:t>
            </w:r>
          </w:p>
        </w:tc>
        <w:tc>
          <w:tcPr>
            <w:tcW w:w="4537" w:type="dxa"/>
            <w:shd w:val="clear" w:color="auto" w:fill="auto"/>
          </w:tcPr>
          <w:p w14:paraId="244B106C" w14:textId="77777777" w:rsidR="002D741A" w:rsidRPr="00994D09" w:rsidRDefault="00DA405D" w:rsidP="00D97901">
            <w:pPr>
              <w:tabs>
                <w:tab w:val="left" w:pos="3544"/>
                <w:tab w:val="left" w:pos="4395"/>
              </w:tabs>
              <w:rPr>
                <w:sz w:val="28"/>
                <w:szCs w:val="28"/>
              </w:rPr>
            </w:pPr>
            <w:r w:rsidRPr="00C91490">
              <w:rPr>
                <w:sz w:val="28"/>
                <w:szCs w:val="28"/>
              </w:rPr>
              <w:t>Законодательные</w:t>
            </w:r>
            <w:r>
              <w:rPr>
                <w:sz w:val="28"/>
                <w:szCs w:val="28"/>
              </w:rPr>
              <w:t>, нормативн</w:t>
            </w:r>
            <w:r w:rsidR="00BC2003" w:rsidRPr="00DC6F1E">
              <w:rPr>
                <w:sz w:val="28"/>
                <w:szCs w:val="28"/>
              </w:rPr>
              <w:t xml:space="preserve">ые акты органов </w:t>
            </w:r>
            <w:r>
              <w:rPr>
                <w:sz w:val="28"/>
                <w:szCs w:val="28"/>
              </w:rPr>
              <w:t>государственной</w:t>
            </w:r>
            <w:r w:rsidR="00BC2003">
              <w:rPr>
                <w:sz w:val="28"/>
                <w:szCs w:val="28"/>
              </w:rPr>
              <w:t xml:space="preserve"> власти</w:t>
            </w:r>
            <w:r>
              <w:rPr>
                <w:sz w:val="28"/>
                <w:szCs w:val="28"/>
              </w:rPr>
              <w:t xml:space="preserve"> Российской Федерации</w:t>
            </w:r>
            <w:r w:rsidR="002D741A" w:rsidRPr="00994D09">
              <w:rPr>
                <w:sz w:val="28"/>
                <w:szCs w:val="28"/>
              </w:rPr>
              <w:t>, областные законы, постановлени</w:t>
            </w:r>
            <w:r w:rsidR="00994D09" w:rsidRPr="00994D09">
              <w:rPr>
                <w:sz w:val="28"/>
                <w:szCs w:val="28"/>
              </w:rPr>
              <w:t>я, распоряжения Правительства Ростовской области</w:t>
            </w:r>
            <w:r w:rsidR="002D741A" w:rsidRPr="00994D09">
              <w:rPr>
                <w:sz w:val="28"/>
                <w:szCs w:val="28"/>
              </w:rPr>
              <w:t xml:space="preserve"> в сфере государственной регистрации актов гражданского состояния</w:t>
            </w:r>
          </w:p>
          <w:p w14:paraId="6EC1D16E" w14:textId="77777777" w:rsidR="002D741A" w:rsidRPr="00994D09" w:rsidRDefault="002D741A" w:rsidP="00D97901">
            <w:pPr>
              <w:tabs>
                <w:tab w:val="left" w:pos="3544"/>
                <w:tab w:val="left" w:pos="4395"/>
              </w:tabs>
              <w:rPr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auto"/>
          </w:tcPr>
          <w:p w14:paraId="1C8C4CC5" w14:textId="77777777" w:rsidR="002D741A" w:rsidRPr="00994D09" w:rsidRDefault="002D741A" w:rsidP="00D97901">
            <w:pPr>
              <w:pStyle w:val="10"/>
              <w:ind w:left="-142" w:firstLine="142"/>
              <w:rPr>
                <w:sz w:val="28"/>
                <w:szCs w:val="28"/>
              </w:rPr>
            </w:pPr>
          </w:p>
        </w:tc>
        <w:tc>
          <w:tcPr>
            <w:tcW w:w="1595" w:type="dxa"/>
            <w:gridSpan w:val="2"/>
            <w:shd w:val="clear" w:color="auto" w:fill="auto"/>
          </w:tcPr>
          <w:p w14:paraId="4D69D2F2" w14:textId="77777777" w:rsidR="002D741A" w:rsidRPr="00994D09" w:rsidRDefault="002D741A" w:rsidP="00D97901">
            <w:pPr>
              <w:jc w:val="center"/>
              <w:rPr>
                <w:sz w:val="28"/>
                <w:szCs w:val="28"/>
              </w:rPr>
            </w:pPr>
            <w:r w:rsidRPr="00994D09">
              <w:rPr>
                <w:sz w:val="28"/>
                <w:szCs w:val="28"/>
              </w:rPr>
              <w:t>ДМН</w:t>
            </w:r>
          </w:p>
          <w:p w14:paraId="6FCE5C49" w14:textId="77777777" w:rsidR="002D741A" w:rsidRPr="00994D09" w:rsidRDefault="002D741A" w:rsidP="00DA405D">
            <w:pPr>
              <w:pStyle w:val="10"/>
              <w:jc w:val="center"/>
              <w:rPr>
                <w:sz w:val="28"/>
                <w:szCs w:val="28"/>
              </w:rPr>
            </w:pPr>
            <w:r w:rsidRPr="00994D09">
              <w:rPr>
                <w:sz w:val="28"/>
                <w:szCs w:val="28"/>
              </w:rPr>
              <w:t>ст.</w:t>
            </w:r>
            <w:r w:rsidR="00994D09">
              <w:rPr>
                <w:sz w:val="28"/>
                <w:szCs w:val="28"/>
              </w:rPr>
              <w:t xml:space="preserve"> </w:t>
            </w:r>
            <w:r w:rsidR="00BC2003">
              <w:rPr>
                <w:sz w:val="28"/>
                <w:szCs w:val="28"/>
              </w:rPr>
              <w:t>1</w:t>
            </w:r>
            <w:r w:rsidR="00DA405D">
              <w:rPr>
                <w:sz w:val="28"/>
                <w:szCs w:val="28"/>
              </w:rPr>
              <w:t xml:space="preserve"> </w:t>
            </w:r>
            <w:r w:rsidR="00BC2003">
              <w:rPr>
                <w:sz w:val="28"/>
                <w:szCs w:val="28"/>
              </w:rPr>
              <w:t>б</w:t>
            </w:r>
          </w:p>
        </w:tc>
        <w:tc>
          <w:tcPr>
            <w:tcW w:w="1523" w:type="dxa"/>
            <w:shd w:val="clear" w:color="auto" w:fill="auto"/>
          </w:tcPr>
          <w:p w14:paraId="5AB75C92" w14:textId="77777777" w:rsidR="002D741A" w:rsidRPr="00B9605A" w:rsidRDefault="002D741A" w:rsidP="00167B43">
            <w:pPr>
              <w:pStyle w:val="10"/>
            </w:pPr>
            <w:r w:rsidRPr="00B9605A">
              <w:t>Относящиеся к деятельности отдела - постоянно</w:t>
            </w:r>
          </w:p>
        </w:tc>
      </w:tr>
      <w:tr w:rsidR="002D741A" w:rsidRPr="00603F28" w14:paraId="610F9FB9" w14:textId="77777777" w:rsidTr="00C91490">
        <w:trPr>
          <w:trHeight w:val="141"/>
        </w:trPr>
        <w:tc>
          <w:tcPr>
            <w:tcW w:w="1135" w:type="dxa"/>
            <w:shd w:val="clear" w:color="auto" w:fill="auto"/>
          </w:tcPr>
          <w:p w14:paraId="5DBDFB37" w14:textId="77777777" w:rsidR="002D741A" w:rsidRPr="00994D09" w:rsidRDefault="002D741A" w:rsidP="00D97901">
            <w:pPr>
              <w:pStyle w:val="10"/>
              <w:rPr>
                <w:color w:val="auto"/>
                <w:sz w:val="28"/>
                <w:szCs w:val="28"/>
              </w:rPr>
            </w:pPr>
            <w:r w:rsidRPr="00994D09">
              <w:rPr>
                <w:color w:val="auto"/>
                <w:sz w:val="28"/>
                <w:szCs w:val="28"/>
              </w:rPr>
              <w:t>100.03.01.02-02</w:t>
            </w:r>
          </w:p>
        </w:tc>
        <w:tc>
          <w:tcPr>
            <w:tcW w:w="4537" w:type="dxa"/>
            <w:shd w:val="clear" w:color="auto" w:fill="auto"/>
          </w:tcPr>
          <w:p w14:paraId="5C5B5CB2" w14:textId="77777777" w:rsidR="002D741A" w:rsidRPr="00994D09" w:rsidRDefault="002D741A" w:rsidP="00D97901">
            <w:pPr>
              <w:pStyle w:val="10"/>
              <w:rPr>
                <w:sz w:val="28"/>
                <w:szCs w:val="28"/>
              </w:rPr>
            </w:pPr>
            <w:r w:rsidRPr="00C91490">
              <w:rPr>
                <w:sz w:val="28"/>
                <w:szCs w:val="28"/>
              </w:rPr>
              <w:t>Нормативно-правовые акты</w:t>
            </w:r>
            <w:r w:rsidRPr="00994D09">
              <w:rPr>
                <w:sz w:val="28"/>
                <w:szCs w:val="28"/>
              </w:rPr>
              <w:t xml:space="preserve"> по вопросам, связанным с государственной регистрацией актов гражданского состояния</w:t>
            </w:r>
          </w:p>
          <w:p w14:paraId="38001233" w14:textId="77777777" w:rsidR="002D741A" w:rsidRPr="00994D09" w:rsidRDefault="002D741A" w:rsidP="00D97901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14:paraId="75C6F9D4" w14:textId="77777777" w:rsidR="002D741A" w:rsidRPr="00994D09" w:rsidRDefault="002D741A" w:rsidP="00D97901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1595" w:type="dxa"/>
            <w:gridSpan w:val="2"/>
            <w:shd w:val="clear" w:color="auto" w:fill="auto"/>
          </w:tcPr>
          <w:p w14:paraId="6D6B28E8" w14:textId="77777777" w:rsidR="002D741A" w:rsidRPr="00994D09" w:rsidRDefault="002D741A" w:rsidP="00D97901">
            <w:pPr>
              <w:jc w:val="center"/>
              <w:rPr>
                <w:sz w:val="28"/>
                <w:szCs w:val="28"/>
              </w:rPr>
            </w:pPr>
            <w:r w:rsidRPr="00994D09">
              <w:rPr>
                <w:sz w:val="28"/>
                <w:szCs w:val="28"/>
              </w:rPr>
              <w:t>ДЗН</w:t>
            </w:r>
          </w:p>
          <w:p w14:paraId="430D45E4" w14:textId="77777777" w:rsidR="002D741A" w:rsidRPr="00994D09" w:rsidRDefault="002D741A" w:rsidP="00D97901">
            <w:pPr>
              <w:pStyle w:val="10"/>
              <w:jc w:val="center"/>
              <w:rPr>
                <w:sz w:val="28"/>
                <w:szCs w:val="28"/>
              </w:rPr>
            </w:pPr>
            <w:r w:rsidRPr="00994D09">
              <w:rPr>
                <w:sz w:val="28"/>
                <w:szCs w:val="28"/>
              </w:rPr>
              <w:t>ст. 1.3*</w:t>
            </w:r>
          </w:p>
        </w:tc>
        <w:tc>
          <w:tcPr>
            <w:tcW w:w="1523" w:type="dxa"/>
            <w:shd w:val="clear" w:color="auto" w:fill="auto"/>
          </w:tcPr>
          <w:p w14:paraId="6F3F0E2C" w14:textId="77777777" w:rsidR="002D741A" w:rsidRPr="00167B43" w:rsidRDefault="002D741A" w:rsidP="00167B43">
            <w:pPr>
              <w:pStyle w:val="10"/>
              <w:rPr>
                <w:sz w:val="22"/>
                <w:szCs w:val="22"/>
              </w:rPr>
            </w:pPr>
          </w:p>
        </w:tc>
      </w:tr>
      <w:tr w:rsidR="00DA405D" w:rsidRPr="00603F28" w14:paraId="4AA5EB7A" w14:textId="77777777" w:rsidTr="00C91490">
        <w:trPr>
          <w:trHeight w:val="141"/>
        </w:trPr>
        <w:tc>
          <w:tcPr>
            <w:tcW w:w="1135" w:type="dxa"/>
            <w:shd w:val="clear" w:color="auto" w:fill="auto"/>
          </w:tcPr>
          <w:p w14:paraId="2F6F7238" w14:textId="77777777" w:rsidR="00DA405D" w:rsidRDefault="00DA405D" w:rsidP="00DA405D">
            <w:pPr>
              <w:pStyle w:val="10"/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0.03.01.02-03</w:t>
            </w:r>
          </w:p>
        </w:tc>
        <w:tc>
          <w:tcPr>
            <w:tcW w:w="4537" w:type="dxa"/>
            <w:shd w:val="clear" w:color="auto" w:fill="auto"/>
          </w:tcPr>
          <w:p w14:paraId="617DAB67" w14:textId="77777777" w:rsidR="00DA405D" w:rsidRDefault="00DA405D" w:rsidP="00DA405D">
            <w:pPr>
              <w:pStyle w:val="10"/>
              <w:rPr>
                <w:sz w:val="28"/>
                <w:szCs w:val="28"/>
              </w:rPr>
            </w:pPr>
            <w:r w:rsidRPr="00C91490">
              <w:rPr>
                <w:sz w:val="28"/>
                <w:szCs w:val="28"/>
              </w:rPr>
              <w:t>Методические рекомендации</w:t>
            </w:r>
            <w:r>
              <w:rPr>
                <w:sz w:val="28"/>
                <w:szCs w:val="28"/>
              </w:rPr>
              <w:t xml:space="preserve"> о практике применения действующего законодательства об актах гражданского состояния</w:t>
            </w:r>
          </w:p>
          <w:p w14:paraId="2D257F30" w14:textId="77777777" w:rsidR="00DA405D" w:rsidRPr="00195A6B" w:rsidRDefault="00DA405D" w:rsidP="00DA405D">
            <w:pPr>
              <w:pStyle w:val="10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14:paraId="128D1614" w14:textId="77777777" w:rsidR="00DA405D" w:rsidRPr="00603F28" w:rsidRDefault="00DA405D" w:rsidP="00DA405D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1595" w:type="dxa"/>
            <w:gridSpan w:val="2"/>
            <w:shd w:val="clear" w:color="auto" w:fill="auto"/>
          </w:tcPr>
          <w:p w14:paraId="4994B53D" w14:textId="77777777" w:rsidR="00DA405D" w:rsidRDefault="00DA405D" w:rsidP="00DA40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д (1)</w:t>
            </w:r>
          </w:p>
          <w:p w14:paraId="68F9B2EF" w14:textId="77777777" w:rsidR="00DA405D" w:rsidRPr="00603F28" w:rsidRDefault="00DA405D" w:rsidP="00DA40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8 б</w:t>
            </w:r>
          </w:p>
        </w:tc>
        <w:tc>
          <w:tcPr>
            <w:tcW w:w="1523" w:type="dxa"/>
            <w:shd w:val="clear" w:color="auto" w:fill="auto"/>
          </w:tcPr>
          <w:p w14:paraId="4E52697E" w14:textId="77777777" w:rsidR="00DA405D" w:rsidRPr="00167B43" w:rsidRDefault="00DA405D" w:rsidP="00167B43">
            <w:pPr>
              <w:pStyle w:val="10"/>
              <w:rPr>
                <w:sz w:val="22"/>
                <w:szCs w:val="22"/>
              </w:rPr>
            </w:pPr>
            <w:r w:rsidRPr="00167B43">
              <w:rPr>
                <w:color w:val="auto"/>
                <w:sz w:val="22"/>
                <w:szCs w:val="22"/>
              </w:rPr>
              <w:t>(1) После замены новыми</w:t>
            </w:r>
          </w:p>
        </w:tc>
      </w:tr>
      <w:tr w:rsidR="00DA405D" w:rsidRPr="00603F28" w14:paraId="3C14A7D9" w14:textId="77777777" w:rsidTr="00C91490">
        <w:trPr>
          <w:trHeight w:val="141"/>
        </w:trPr>
        <w:tc>
          <w:tcPr>
            <w:tcW w:w="1135" w:type="dxa"/>
            <w:shd w:val="clear" w:color="auto" w:fill="auto"/>
          </w:tcPr>
          <w:p w14:paraId="5A4785F4" w14:textId="77777777" w:rsidR="00DA405D" w:rsidRDefault="00DA405D" w:rsidP="00DA405D">
            <w:pPr>
              <w:pStyle w:val="10"/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0.03.01.02-04</w:t>
            </w:r>
          </w:p>
        </w:tc>
        <w:tc>
          <w:tcPr>
            <w:tcW w:w="4537" w:type="dxa"/>
            <w:shd w:val="clear" w:color="auto" w:fill="auto"/>
          </w:tcPr>
          <w:p w14:paraId="04EACB4B" w14:textId="77777777" w:rsidR="00DA405D" w:rsidRPr="00B53686" w:rsidRDefault="00DA405D" w:rsidP="00DA405D">
            <w:pPr>
              <w:rPr>
                <w:sz w:val="28"/>
                <w:szCs w:val="28"/>
              </w:rPr>
            </w:pPr>
            <w:r w:rsidRPr="00C91490">
              <w:rPr>
                <w:sz w:val="28"/>
                <w:szCs w:val="28"/>
              </w:rPr>
              <w:t>Информации Главного</w:t>
            </w:r>
            <w:r w:rsidRPr="00B53686">
              <w:rPr>
                <w:sz w:val="28"/>
                <w:szCs w:val="28"/>
              </w:rPr>
              <w:t xml:space="preserve"> управления Министерства юстиции РФ по </w:t>
            </w:r>
            <w:r>
              <w:rPr>
                <w:sz w:val="28"/>
                <w:szCs w:val="28"/>
              </w:rPr>
              <w:t>Ростовской области</w:t>
            </w:r>
            <w:r w:rsidRPr="00B53686">
              <w:rPr>
                <w:sz w:val="28"/>
                <w:szCs w:val="28"/>
              </w:rPr>
              <w:t xml:space="preserve">, справки управления ЗАГС </w:t>
            </w:r>
            <w:r>
              <w:rPr>
                <w:sz w:val="28"/>
                <w:szCs w:val="28"/>
              </w:rPr>
              <w:t>Ростовской области</w:t>
            </w:r>
            <w:r w:rsidRPr="00B53686">
              <w:rPr>
                <w:sz w:val="28"/>
                <w:szCs w:val="28"/>
              </w:rPr>
              <w:t xml:space="preserve"> о проверках деятельности отдела</w:t>
            </w:r>
          </w:p>
          <w:p w14:paraId="3E85B411" w14:textId="77777777" w:rsidR="00DA405D" w:rsidRPr="00B53686" w:rsidRDefault="00DA405D" w:rsidP="00DA405D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auto"/>
          </w:tcPr>
          <w:p w14:paraId="2A59D661" w14:textId="77777777" w:rsidR="00DA405D" w:rsidRPr="00276ADA" w:rsidRDefault="00DA405D" w:rsidP="00DA405D">
            <w:pPr>
              <w:rPr>
                <w:sz w:val="28"/>
                <w:szCs w:val="28"/>
              </w:rPr>
            </w:pPr>
          </w:p>
        </w:tc>
        <w:tc>
          <w:tcPr>
            <w:tcW w:w="1595" w:type="dxa"/>
            <w:gridSpan w:val="2"/>
            <w:shd w:val="clear" w:color="auto" w:fill="auto"/>
          </w:tcPr>
          <w:p w14:paraId="538217C9" w14:textId="77777777" w:rsidR="00DA405D" w:rsidRPr="00276ADA" w:rsidRDefault="00DA405D" w:rsidP="00DA40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лет </w:t>
            </w:r>
            <w:r w:rsidRPr="00276ADA">
              <w:rPr>
                <w:sz w:val="28"/>
                <w:szCs w:val="28"/>
              </w:rPr>
              <w:t>ЭПК</w:t>
            </w:r>
          </w:p>
          <w:p w14:paraId="40D75DF9" w14:textId="77777777" w:rsidR="00DA405D" w:rsidRPr="00276ADA" w:rsidRDefault="00DA405D" w:rsidP="00DA405D">
            <w:pPr>
              <w:jc w:val="center"/>
              <w:rPr>
                <w:sz w:val="28"/>
                <w:szCs w:val="28"/>
              </w:rPr>
            </w:pPr>
            <w:r w:rsidRPr="00276ADA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. 1.9.</w:t>
            </w:r>
            <w:r w:rsidRPr="00276ADA">
              <w:rPr>
                <w:sz w:val="28"/>
                <w:szCs w:val="28"/>
              </w:rPr>
              <w:t>*</w:t>
            </w:r>
          </w:p>
        </w:tc>
        <w:tc>
          <w:tcPr>
            <w:tcW w:w="1523" w:type="dxa"/>
            <w:shd w:val="clear" w:color="auto" w:fill="auto"/>
          </w:tcPr>
          <w:p w14:paraId="213CFF23" w14:textId="77777777" w:rsidR="00DA405D" w:rsidRPr="00167B43" w:rsidRDefault="00DA405D" w:rsidP="00167B43">
            <w:pPr>
              <w:pStyle w:val="10"/>
              <w:rPr>
                <w:color w:val="auto"/>
                <w:sz w:val="22"/>
                <w:szCs w:val="22"/>
              </w:rPr>
            </w:pPr>
          </w:p>
        </w:tc>
      </w:tr>
      <w:tr w:rsidR="00DA405D" w:rsidRPr="00603F28" w14:paraId="22AB6A05" w14:textId="77777777" w:rsidTr="00C91490">
        <w:trPr>
          <w:trHeight w:val="141"/>
        </w:trPr>
        <w:tc>
          <w:tcPr>
            <w:tcW w:w="1135" w:type="dxa"/>
            <w:shd w:val="clear" w:color="auto" w:fill="auto"/>
          </w:tcPr>
          <w:p w14:paraId="7F780A44" w14:textId="77777777" w:rsidR="00DA405D" w:rsidRDefault="00DA405D" w:rsidP="00DA405D">
            <w:pPr>
              <w:pStyle w:val="10"/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0.03.01.02-05</w:t>
            </w:r>
          </w:p>
        </w:tc>
        <w:tc>
          <w:tcPr>
            <w:tcW w:w="4537" w:type="dxa"/>
            <w:shd w:val="clear" w:color="auto" w:fill="auto"/>
          </w:tcPr>
          <w:p w14:paraId="3B2EDC1F" w14:textId="77777777" w:rsidR="00DA405D" w:rsidRDefault="00DA405D" w:rsidP="00DA405D">
            <w:pPr>
              <w:pStyle w:val="10"/>
              <w:rPr>
                <w:sz w:val="28"/>
                <w:szCs w:val="28"/>
              </w:rPr>
            </w:pPr>
            <w:r w:rsidRPr="00C91490">
              <w:rPr>
                <w:sz w:val="28"/>
                <w:szCs w:val="28"/>
              </w:rPr>
              <w:t>Поручения главы и заместителей</w:t>
            </w:r>
            <w:r>
              <w:rPr>
                <w:sz w:val="28"/>
                <w:szCs w:val="28"/>
              </w:rPr>
              <w:t xml:space="preserve"> Администрации, документы (обзоры, доклады, отчеты, заключения, справки и др.) по их выполнению</w:t>
            </w:r>
          </w:p>
          <w:p w14:paraId="0FBF7033" w14:textId="77777777" w:rsidR="00DA405D" w:rsidRPr="00195A6B" w:rsidRDefault="00DA405D" w:rsidP="00DA405D">
            <w:pPr>
              <w:pStyle w:val="10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14:paraId="3E400D53" w14:textId="77777777" w:rsidR="00DA405D" w:rsidRPr="00603F28" w:rsidRDefault="00DA405D" w:rsidP="00DA405D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1595" w:type="dxa"/>
            <w:gridSpan w:val="2"/>
            <w:shd w:val="clear" w:color="auto" w:fill="auto"/>
          </w:tcPr>
          <w:p w14:paraId="3A4BF6DB" w14:textId="77777777" w:rsidR="00DA405D" w:rsidRDefault="00DA405D" w:rsidP="00DA40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 ЭПК ст. 1 6</w:t>
            </w:r>
          </w:p>
        </w:tc>
        <w:tc>
          <w:tcPr>
            <w:tcW w:w="1523" w:type="dxa"/>
            <w:shd w:val="clear" w:color="auto" w:fill="auto"/>
          </w:tcPr>
          <w:p w14:paraId="0F49F0E6" w14:textId="77777777" w:rsidR="00DA405D" w:rsidRPr="00167B43" w:rsidRDefault="00DA405D" w:rsidP="00167B43">
            <w:pPr>
              <w:pStyle w:val="10"/>
              <w:rPr>
                <w:sz w:val="22"/>
                <w:szCs w:val="22"/>
              </w:rPr>
            </w:pPr>
          </w:p>
        </w:tc>
      </w:tr>
      <w:tr w:rsidR="002D741A" w:rsidRPr="00603F28" w14:paraId="76F94C05" w14:textId="77777777" w:rsidTr="00C91490">
        <w:trPr>
          <w:trHeight w:val="141"/>
        </w:trPr>
        <w:tc>
          <w:tcPr>
            <w:tcW w:w="1135" w:type="dxa"/>
            <w:shd w:val="clear" w:color="auto" w:fill="auto"/>
          </w:tcPr>
          <w:p w14:paraId="250EF9B7" w14:textId="77777777" w:rsidR="002D741A" w:rsidRDefault="00DA405D" w:rsidP="00D97901">
            <w:pPr>
              <w:pStyle w:val="1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0.03.01.02-06</w:t>
            </w:r>
          </w:p>
          <w:p w14:paraId="4A8EA84A" w14:textId="77777777" w:rsidR="0077067D" w:rsidRPr="00994D09" w:rsidRDefault="0077067D" w:rsidP="00D97901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4537" w:type="dxa"/>
            <w:shd w:val="clear" w:color="auto" w:fill="auto"/>
          </w:tcPr>
          <w:p w14:paraId="5DDAEB4F" w14:textId="77777777" w:rsidR="002D741A" w:rsidRPr="00994D09" w:rsidRDefault="005107A5" w:rsidP="00E972A6">
            <w:pPr>
              <w:pStyle w:val="10"/>
              <w:rPr>
                <w:sz w:val="28"/>
                <w:szCs w:val="28"/>
              </w:rPr>
            </w:pPr>
            <w:r w:rsidRPr="00C91490">
              <w:rPr>
                <w:sz w:val="28"/>
                <w:szCs w:val="28"/>
              </w:rPr>
              <w:t>Положение об отделе</w:t>
            </w:r>
            <w:r w:rsidRPr="00994D09">
              <w:rPr>
                <w:sz w:val="28"/>
                <w:szCs w:val="28"/>
              </w:rPr>
              <w:t>.</w:t>
            </w:r>
            <w:r w:rsidR="00195A6B">
              <w:rPr>
                <w:sz w:val="28"/>
                <w:szCs w:val="28"/>
              </w:rPr>
              <w:t xml:space="preserve"> </w:t>
            </w:r>
            <w:r w:rsidR="002D741A" w:rsidRPr="00994D09">
              <w:rPr>
                <w:sz w:val="28"/>
                <w:szCs w:val="28"/>
              </w:rPr>
              <w:t>Копия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32821A08" w14:textId="77777777" w:rsidR="002D741A" w:rsidRPr="00994D09" w:rsidRDefault="002D741A" w:rsidP="00D97901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1595" w:type="dxa"/>
            <w:gridSpan w:val="2"/>
            <w:shd w:val="clear" w:color="auto" w:fill="auto"/>
          </w:tcPr>
          <w:p w14:paraId="442D60B3" w14:textId="77777777" w:rsidR="00536B20" w:rsidRPr="00994D09" w:rsidRDefault="002D741A" w:rsidP="00E972A6">
            <w:pPr>
              <w:jc w:val="center"/>
              <w:rPr>
                <w:sz w:val="28"/>
                <w:szCs w:val="28"/>
              </w:rPr>
            </w:pPr>
            <w:r w:rsidRPr="00994D09">
              <w:rPr>
                <w:sz w:val="28"/>
                <w:szCs w:val="28"/>
              </w:rPr>
              <w:t>ДМН</w:t>
            </w:r>
          </w:p>
        </w:tc>
        <w:tc>
          <w:tcPr>
            <w:tcW w:w="1523" w:type="dxa"/>
            <w:shd w:val="clear" w:color="auto" w:fill="auto"/>
          </w:tcPr>
          <w:p w14:paraId="1BE38AEC" w14:textId="77777777" w:rsidR="002D741A" w:rsidRPr="00A03EED" w:rsidRDefault="002D741A" w:rsidP="00D97901">
            <w:pPr>
              <w:pStyle w:val="10"/>
              <w:rPr>
                <w:color w:val="auto"/>
                <w:sz w:val="22"/>
                <w:szCs w:val="22"/>
              </w:rPr>
            </w:pPr>
            <w:r w:rsidRPr="00A03EED">
              <w:rPr>
                <w:color w:val="auto"/>
                <w:sz w:val="22"/>
                <w:szCs w:val="22"/>
              </w:rPr>
              <w:t>1-</w:t>
            </w:r>
            <w:r w:rsidR="00536B20">
              <w:rPr>
                <w:color w:val="auto"/>
                <w:sz w:val="22"/>
                <w:szCs w:val="22"/>
              </w:rPr>
              <w:t xml:space="preserve">й </w:t>
            </w:r>
            <w:r w:rsidRPr="00A03EED">
              <w:rPr>
                <w:color w:val="auto"/>
                <w:sz w:val="22"/>
                <w:szCs w:val="22"/>
              </w:rPr>
              <w:t>экз.</w:t>
            </w:r>
          </w:p>
          <w:p w14:paraId="035535B0" w14:textId="77777777" w:rsidR="002D741A" w:rsidRPr="00A03EED" w:rsidRDefault="002D741A" w:rsidP="00D97901">
            <w:pPr>
              <w:pStyle w:val="10"/>
              <w:rPr>
                <w:color w:val="auto"/>
                <w:sz w:val="22"/>
                <w:szCs w:val="22"/>
              </w:rPr>
            </w:pPr>
            <w:r w:rsidRPr="00A03EED">
              <w:rPr>
                <w:color w:val="auto"/>
                <w:sz w:val="22"/>
                <w:szCs w:val="22"/>
              </w:rPr>
              <w:t>д.100</w:t>
            </w:r>
            <w:r w:rsidR="00A03EED">
              <w:rPr>
                <w:color w:val="auto"/>
                <w:sz w:val="22"/>
                <w:szCs w:val="22"/>
              </w:rPr>
              <w:t>.07</w:t>
            </w:r>
            <w:r w:rsidRPr="00A03EED">
              <w:rPr>
                <w:color w:val="auto"/>
                <w:sz w:val="22"/>
                <w:szCs w:val="22"/>
              </w:rPr>
              <w:t>.</w:t>
            </w:r>
            <w:r w:rsidR="00B9605A">
              <w:rPr>
                <w:color w:val="auto"/>
                <w:sz w:val="22"/>
                <w:szCs w:val="22"/>
              </w:rPr>
              <w:t>0</w:t>
            </w:r>
            <w:r w:rsidRPr="00A03EED">
              <w:rPr>
                <w:color w:val="auto"/>
                <w:sz w:val="22"/>
                <w:szCs w:val="22"/>
              </w:rPr>
              <w:t>1-0</w:t>
            </w:r>
            <w:r w:rsidR="00B9605A">
              <w:rPr>
                <w:color w:val="auto"/>
                <w:sz w:val="22"/>
                <w:szCs w:val="22"/>
              </w:rPr>
              <w:t>5</w:t>
            </w:r>
          </w:p>
        </w:tc>
      </w:tr>
      <w:tr w:rsidR="00DA405D" w:rsidRPr="00603F28" w14:paraId="009DA7E7" w14:textId="77777777" w:rsidTr="00C91490">
        <w:trPr>
          <w:trHeight w:val="141"/>
        </w:trPr>
        <w:tc>
          <w:tcPr>
            <w:tcW w:w="1135" w:type="dxa"/>
            <w:shd w:val="clear" w:color="auto" w:fill="auto"/>
          </w:tcPr>
          <w:p w14:paraId="54E646AA" w14:textId="77777777" w:rsidR="00DA405D" w:rsidRPr="00DA405D" w:rsidRDefault="00DA405D" w:rsidP="00DA405D">
            <w:pPr>
              <w:pStyle w:val="1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0.03.01.02-07</w:t>
            </w:r>
          </w:p>
        </w:tc>
        <w:tc>
          <w:tcPr>
            <w:tcW w:w="4537" w:type="dxa"/>
            <w:shd w:val="clear" w:color="auto" w:fill="auto"/>
          </w:tcPr>
          <w:p w14:paraId="2131D96D" w14:textId="77777777" w:rsidR="00DA405D" w:rsidRPr="00603F28" w:rsidRDefault="00DA405D" w:rsidP="00DA405D">
            <w:pPr>
              <w:pStyle w:val="10"/>
              <w:rPr>
                <w:sz w:val="28"/>
                <w:szCs w:val="28"/>
              </w:rPr>
            </w:pPr>
            <w:r w:rsidRPr="00C91490">
              <w:rPr>
                <w:sz w:val="28"/>
                <w:szCs w:val="28"/>
              </w:rPr>
              <w:t>Должностные инструкции</w:t>
            </w:r>
            <w:r>
              <w:rPr>
                <w:sz w:val="28"/>
                <w:szCs w:val="28"/>
              </w:rPr>
              <w:t xml:space="preserve"> работ</w:t>
            </w:r>
            <w:r w:rsidRPr="00603F28">
              <w:rPr>
                <w:sz w:val="28"/>
                <w:szCs w:val="28"/>
              </w:rPr>
              <w:t>ников</w:t>
            </w:r>
            <w:r>
              <w:rPr>
                <w:sz w:val="28"/>
                <w:szCs w:val="28"/>
              </w:rPr>
              <w:t xml:space="preserve"> отдела</w:t>
            </w:r>
            <w:r w:rsidRPr="00603F28">
              <w:rPr>
                <w:sz w:val="28"/>
                <w:szCs w:val="28"/>
              </w:rPr>
              <w:t>. Копи</w:t>
            </w:r>
            <w:r>
              <w:rPr>
                <w:sz w:val="28"/>
                <w:szCs w:val="28"/>
              </w:rPr>
              <w:t>и</w:t>
            </w:r>
          </w:p>
        </w:tc>
        <w:tc>
          <w:tcPr>
            <w:tcW w:w="957" w:type="dxa"/>
            <w:shd w:val="clear" w:color="auto" w:fill="auto"/>
          </w:tcPr>
          <w:p w14:paraId="106EF322" w14:textId="77777777" w:rsidR="00DA405D" w:rsidRPr="00603F28" w:rsidRDefault="00DA405D" w:rsidP="00DA405D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1595" w:type="dxa"/>
            <w:gridSpan w:val="2"/>
            <w:shd w:val="clear" w:color="auto" w:fill="auto"/>
          </w:tcPr>
          <w:p w14:paraId="0B720C3D" w14:textId="77777777" w:rsidR="00DA405D" w:rsidRPr="00603F28" w:rsidRDefault="00DA405D" w:rsidP="00DA405D">
            <w:pPr>
              <w:pStyle w:val="1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ДМН</w:t>
            </w:r>
          </w:p>
        </w:tc>
        <w:tc>
          <w:tcPr>
            <w:tcW w:w="1523" w:type="dxa"/>
            <w:shd w:val="clear" w:color="auto" w:fill="auto"/>
          </w:tcPr>
          <w:p w14:paraId="314C2C12" w14:textId="77777777" w:rsidR="00DA405D" w:rsidRPr="00A03EED" w:rsidRDefault="00DA405D" w:rsidP="00DA405D">
            <w:pPr>
              <w:pStyle w:val="10"/>
              <w:rPr>
                <w:color w:val="auto"/>
                <w:sz w:val="22"/>
                <w:szCs w:val="22"/>
              </w:rPr>
            </w:pPr>
            <w:r w:rsidRPr="00A03EED">
              <w:rPr>
                <w:color w:val="auto"/>
                <w:sz w:val="22"/>
                <w:szCs w:val="22"/>
              </w:rPr>
              <w:t>1-</w:t>
            </w:r>
            <w:r>
              <w:rPr>
                <w:color w:val="auto"/>
                <w:sz w:val="22"/>
                <w:szCs w:val="22"/>
              </w:rPr>
              <w:t xml:space="preserve">й </w:t>
            </w:r>
            <w:r w:rsidRPr="00A03EED">
              <w:rPr>
                <w:color w:val="auto"/>
                <w:sz w:val="22"/>
                <w:szCs w:val="22"/>
              </w:rPr>
              <w:t>экз.</w:t>
            </w:r>
          </w:p>
          <w:p w14:paraId="524372F3" w14:textId="77777777" w:rsidR="00DA405D" w:rsidRPr="00A03EED" w:rsidRDefault="00B9605A" w:rsidP="00DA405D">
            <w:pPr>
              <w:pStyle w:val="1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д.100.03</w:t>
            </w:r>
            <w:r w:rsidR="00DA405D">
              <w:rPr>
                <w:color w:val="auto"/>
                <w:sz w:val="22"/>
                <w:szCs w:val="22"/>
              </w:rPr>
              <w:t>.</w:t>
            </w:r>
            <w:r>
              <w:rPr>
                <w:color w:val="auto"/>
                <w:sz w:val="22"/>
                <w:szCs w:val="22"/>
              </w:rPr>
              <w:t>0</w:t>
            </w:r>
            <w:r w:rsidR="00DA405D">
              <w:rPr>
                <w:color w:val="auto"/>
                <w:sz w:val="22"/>
                <w:szCs w:val="22"/>
              </w:rPr>
              <w:t>1</w:t>
            </w:r>
            <w:r>
              <w:rPr>
                <w:color w:val="auto"/>
                <w:sz w:val="22"/>
                <w:szCs w:val="22"/>
              </w:rPr>
              <w:t>.04</w:t>
            </w:r>
            <w:r w:rsidR="00DA405D">
              <w:rPr>
                <w:color w:val="auto"/>
                <w:sz w:val="22"/>
                <w:szCs w:val="22"/>
              </w:rPr>
              <w:t>-</w:t>
            </w:r>
            <w:r>
              <w:rPr>
                <w:color w:val="auto"/>
                <w:sz w:val="22"/>
                <w:szCs w:val="22"/>
              </w:rPr>
              <w:t>10</w:t>
            </w:r>
          </w:p>
        </w:tc>
      </w:tr>
      <w:tr w:rsidR="00427174" w:rsidRPr="00603F28" w14:paraId="54504E1B" w14:textId="77777777" w:rsidTr="00427174">
        <w:trPr>
          <w:trHeight w:val="14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EFF1D" w14:textId="77777777" w:rsidR="00427174" w:rsidRPr="00603F28" w:rsidRDefault="00427174" w:rsidP="00427174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DBF7E" w14:textId="77777777" w:rsidR="00427174" w:rsidRPr="00603F28" w:rsidRDefault="00427174" w:rsidP="00427174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83B4F" w14:textId="77777777" w:rsidR="00427174" w:rsidRPr="00603F28" w:rsidRDefault="00427174" w:rsidP="00427174">
            <w:pPr>
              <w:pStyle w:val="10"/>
              <w:ind w:left="113" w:right="113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3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82D53" w14:textId="77777777" w:rsidR="00427174" w:rsidRPr="00603F28" w:rsidRDefault="00427174" w:rsidP="00427174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FAB01" w14:textId="77777777" w:rsidR="00427174" w:rsidRPr="00603F28" w:rsidRDefault="00427174" w:rsidP="00427174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5</w:t>
            </w:r>
          </w:p>
        </w:tc>
      </w:tr>
      <w:tr w:rsidR="00427174" w:rsidRPr="00603F28" w14:paraId="682877EB" w14:textId="77777777" w:rsidTr="00427174">
        <w:trPr>
          <w:trHeight w:val="141"/>
        </w:trPr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</w:tcPr>
          <w:p w14:paraId="27D14EAE" w14:textId="77777777" w:rsidR="00427174" w:rsidRDefault="00427174" w:rsidP="00DA405D">
            <w:pPr>
              <w:pStyle w:val="10"/>
              <w:rPr>
                <w:color w:val="auto"/>
                <w:sz w:val="28"/>
                <w:szCs w:val="28"/>
              </w:rPr>
            </w:pPr>
          </w:p>
        </w:tc>
        <w:tc>
          <w:tcPr>
            <w:tcW w:w="4537" w:type="dxa"/>
            <w:tcBorders>
              <w:top w:val="single" w:sz="4" w:space="0" w:color="auto"/>
            </w:tcBorders>
            <w:shd w:val="clear" w:color="auto" w:fill="auto"/>
          </w:tcPr>
          <w:p w14:paraId="23C44021" w14:textId="77777777" w:rsidR="00427174" w:rsidRPr="00C91490" w:rsidRDefault="00427174" w:rsidP="00DA405D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</w:tcBorders>
            <w:shd w:val="clear" w:color="auto" w:fill="auto"/>
          </w:tcPr>
          <w:p w14:paraId="3ADD0070" w14:textId="77777777" w:rsidR="00427174" w:rsidRPr="00603F28" w:rsidRDefault="00427174" w:rsidP="00DA405D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159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B66A958" w14:textId="77777777" w:rsidR="00427174" w:rsidRDefault="00427174" w:rsidP="00DA405D">
            <w:pPr>
              <w:pStyle w:val="1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  <w:shd w:val="clear" w:color="auto" w:fill="auto"/>
          </w:tcPr>
          <w:p w14:paraId="3C7B7AF2" w14:textId="77777777" w:rsidR="00427174" w:rsidRPr="00A03EED" w:rsidRDefault="00427174" w:rsidP="00DA405D">
            <w:pPr>
              <w:pStyle w:val="10"/>
              <w:rPr>
                <w:color w:val="auto"/>
                <w:sz w:val="22"/>
                <w:szCs w:val="22"/>
              </w:rPr>
            </w:pPr>
          </w:p>
        </w:tc>
      </w:tr>
      <w:tr w:rsidR="00427174" w:rsidRPr="00603F28" w14:paraId="373742A8" w14:textId="77777777" w:rsidTr="008F2327">
        <w:trPr>
          <w:trHeight w:val="141"/>
        </w:trPr>
        <w:tc>
          <w:tcPr>
            <w:tcW w:w="1135" w:type="dxa"/>
            <w:shd w:val="clear" w:color="auto" w:fill="auto"/>
          </w:tcPr>
          <w:p w14:paraId="738D62B0" w14:textId="77777777" w:rsidR="00427174" w:rsidRPr="00994D09" w:rsidRDefault="00427174" w:rsidP="00427174">
            <w:pPr>
              <w:pStyle w:val="10"/>
              <w:rPr>
                <w:sz w:val="28"/>
                <w:szCs w:val="28"/>
              </w:rPr>
            </w:pPr>
            <w:r w:rsidRPr="00994D09">
              <w:rPr>
                <w:color w:val="auto"/>
                <w:sz w:val="28"/>
                <w:szCs w:val="28"/>
              </w:rPr>
              <w:t>100.03.01.02-0</w:t>
            </w:r>
            <w:r>
              <w:rPr>
                <w:color w:val="auto"/>
                <w:sz w:val="28"/>
                <w:szCs w:val="28"/>
              </w:rPr>
              <w:t>8</w:t>
            </w:r>
          </w:p>
        </w:tc>
        <w:tc>
          <w:tcPr>
            <w:tcW w:w="4537" w:type="dxa"/>
            <w:shd w:val="clear" w:color="auto" w:fill="auto"/>
          </w:tcPr>
          <w:p w14:paraId="120FDE7F" w14:textId="77777777" w:rsidR="00427174" w:rsidRPr="00994D09" w:rsidRDefault="00427174" w:rsidP="00427174">
            <w:pPr>
              <w:rPr>
                <w:sz w:val="28"/>
                <w:szCs w:val="28"/>
              </w:rPr>
            </w:pPr>
            <w:r w:rsidRPr="00994D09">
              <w:rPr>
                <w:sz w:val="28"/>
                <w:szCs w:val="28"/>
              </w:rPr>
              <w:t>Решения органов опеки и попечительства об изменении фамилии и (или) собственно имени ребенка</w:t>
            </w:r>
          </w:p>
          <w:p w14:paraId="05D758A0" w14:textId="77777777" w:rsidR="00427174" w:rsidRPr="00994D09" w:rsidRDefault="00427174" w:rsidP="00427174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14:paraId="316FA53A" w14:textId="77777777" w:rsidR="00427174" w:rsidRPr="00994D09" w:rsidRDefault="00427174" w:rsidP="004271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5" w:type="dxa"/>
            <w:gridSpan w:val="2"/>
            <w:shd w:val="clear" w:color="auto" w:fill="auto"/>
          </w:tcPr>
          <w:p w14:paraId="23227744" w14:textId="77777777" w:rsidR="00427174" w:rsidRPr="00994D09" w:rsidRDefault="00427174" w:rsidP="00427174">
            <w:pPr>
              <w:jc w:val="center"/>
              <w:rPr>
                <w:sz w:val="28"/>
                <w:szCs w:val="28"/>
              </w:rPr>
            </w:pPr>
            <w:r w:rsidRPr="00994D09">
              <w:rPr>
                <w:sz w:val="28"/>
                <w:szCs w:val="28"/>
              </w:rPr>
              <w:t>5 лет</w:t>
            </w:r>
          </w:p>
          <w:p w14:paraId="7C463355" w14:textId="77777777" w:rsidR="00427174" w:rsidRPr="00994D09" w:rsidRDefault="00427174" w:rsidP="00427174">
            <w:pPr>
              <w:jc w:val="center"/>
              <w:rPr>
                <w:sz w:val="28"/>
                <w:szCs w:val="28"/>
              </w:rPr>
            </w:pPr>
            <w:r w:rsidRPr="00994D09">
              <w:rPr>
                <w:sz w:val="28"/>
                <w:szCs w:val="28"/>
              </w:rPr>
              <w:t>ст. 4.60.*</w:t>
            </w:r>
          </w:p>
        </w:tc>
        <w:tc>
          <w:tcPr>
            <w:tcW w:w="1523" w:type="dxa"/>
            <w:shd w:val="clear" w:color="auto" w:fill="auto"/>
          </w:tcPr>
          <w:p w14:paraId="2C2C3698" w14:textId="77777777" w:rsidR="00427174" w:rsidRPr="00B9605A" w:rsidRDefault="00427174" w:rsidP="00427174">
            <w:pPr>
              <w:pStyle w:val="10"/>
              <w:rPr>
                <w:sz w:val="22"/>
                <w:szCs w:val="22"/>
              </w:rPr>
            </w:pPr>
          </w:p>
        </w:tc>
      </w:tr>
      <w:tr w:rsidR="00427174" w:rsidRPr="00603F28" w14:paraId="702CFEEF" w14:textId="77777777" w:rsidTr="008F2327">
        <w:trPr>
          <w:trHeight w:val="141"/>
        </w:trPr>
        <w:tc>
          <w:tcPr>
            <w:tcW w:w="1135" w:type="dxa"/>
            <w:shd w:val="clear" w:color="auto" w:fill="auto"/>
          </w:tcPr>
          <w:p w14:paraId="5E04EDE9" w14:textId="77777777" w:rsidR="00427174" w:rsidRPr="00994D09" w:rsidRDefault="00427174" w:rsidP="00427174">
            <w:pPr>
              <w:pStyle w:val="10"/>
              <w:rPr>
                <w:sz w:val="28"/>
                <w:szCs w:val="28"/>
              </w:rPr>
            </w:pPr>
            <w:r w:rsidRPr="00994D09">
              <w:rPr>
                <w:color w:val="auto"/>
                <w:sz w:val="28"/>
                <w:szCs w:val="28"/>
              </w:rPr>
              <w:t>100.03.01.02-0</w:t>
            </w:r>
            <w:r>
              <w:rPr>
                <w:color w:val="auto"/>
                <w:sz w:val="28"/>
                <w:szCs w:val="28"/>
              </w:rPr>
              <w:t>9</w:t>
            </w:r>
          </w:p>
        </w:tc>
        <w:tc>
          <w:tcPr>
            <w:tcW w:w="4537" w:type="dxa"/>
            <w:shd w:val="clear" w:color="auto" w:fill="auto"/>
          </w:tcPr>
          <w:p w14:paraId="7E27FD66" w14:textId="77777777" w:rsidR="00427174" w:rsidRPr="00994D09" w:rsidRDefault="00427174" w:rsidP="00427174">
            <w:pPr>
              <w:rPr>
                <w:sz w:val="28"/>
                <w:szCs w:val="28"/>
              </w:rPr>
            </w:pPr>
            <w:r w:rsidRPr="00994D09">
              <w:rPr>
                <w:sz w:val="28"/>
                <w:szCs w:val="28"/>
              </w:rPr>
              <w:t>Решения судов о внесении изменений, исправлений в записи актов гражданского состояния; определения судов</w:t>
            </w:r>
          </w:p>
          <w:p w14:paraId="5F3138A0" w14:textId="77777777" w:rsidR="00427174" w:rsidRPr="00994D09" w:rsidRDefault="00427174" w:rsidP="00427174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14:paraId="7E5634A7" w14:textId="77777777" w:rsidR="00427174" w:rsidRPr="00994D09" w:rsidRDefault="00427174" w:rsidP="004271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5" w:type="dxa"/>
            <w:gridSpan w:val="2"/>
            <w:shd w:val="clear" w:color="auto" w:fill="auto"/>
          </w:tcPr>
          <w:p w14:paraId="4C2EE566" w14:textId="77777777" w:rsidR="00427174" w:rsidRPr="00994D09" w:rsidRDefault="00427174" w:rsidP="00427174">
            <w:pPr>
              <w:jc w:val="center"/>
              <w:rPr>
                <w:sz w:val="28"/>
                <w:szCs w:val="28"/>
              </w:rPr>
            </w:pPr>
            <w:r w:rsidRPr="00994D09">
              <w:rPr>
                <w:sz w:val="28"/>
                <w:szCs w:val="28"/>
              </w:rPr>
              <w:t>10 лет</w:t>
            </w:r>
          </w:p>
          <w:p w14:paraId="3E236846" w14:textId="77777777" w:rsidR="00427174" w:rsidRPr="00994D09" w:rsidRDefault="00427174" w:rsidP="00427174">
            <w:pPr>
              <w:jc w:val="center"/>
              <w:rPr>
                <w:sz w:val="28"/>
                <w:szCs w:val="28"/>
              </w:rPr>
            </w:pPr>
            <w:r w:rsidRPr="00994D09">
              <w:rPr>
                <w:sz w:val="28"/>
                <w:szCs w:val="28"/>
              </w:rPr>
              <w:t>ЭК</w:t>
            </w:r>
          </w:p>
        </w:tc>
        <w:tc>
          <w:tcPr>
            <w:tcW w:w="1523" w:type="dxa"/>
            <w:shd w:val="clear" w:color="auto" w:fill="auto"/>
          </w:tcPr>
          <w:p w14:paraId="6F6426AF" w14:textId="77777777" w:rsidR="00427174" w:rsidRPr="00B9605A" w:rsidRDefault="00427174" w:rsidP="00427174">
            <w:pPr>
              <w:pStyle w:val="10"/>
              <w:rPr>
                <w:sz w:val="22"/>
                <w:szCs w:val="22"/>
              </w:rPr>
            </w:pPr>
          </w:p>
        </w:tc>
      </w:tr>
      <w:tr w:rsidR="00427174" w:rsidRPr="00603F28" w14:paraId="516E1182" w14:textId="77777777" w:rsidTr="008F2327">
        <w:trPr>
          <w:trHeight w:val="141"/>
        </w:trPr>
        <w:tc>
          <w:tcPr>
            <w:tcW w:w="1135" w:type="dxa"/>
            <w:shd w:val="clear" w:color="auto" w:fill="auto"/>
          </w:tcPr>
          <w:p w14:paraId="093CFE4E" w14:textId="77777777" w:rsidR="00427174" w:rsidRPr="00994D09" w:rsidRDefault="00427174" w:rsidP="00427174">
            <w:pPr>
              <w:pStyle w:val="10"/>
              <w:rPr>
                <w:sz w:val="28"/>
                <w:szCs w:val="28"/>
              </w:rPr>
            </w:pPr>
            <w:r w:rsidRPr="00994D09">
              <w:rPr>
                <w:color w:val="auto"/>
                <w:sz w:val="28"/>
                <w:szCs w:val="28"/>
              </w:rPr>
              <w:t>100.03.01.02-</w:t>
            </w:r>
            <w:r>
              <w:rPr>
                <w:color w:val="auto"/>
                <w:sz w:val="28"/>
                <w:szCs w:val="28"/>
              </w:rPr>
              <w:t>1</w:t>
            </w:r>
            <w:r w:rsidRPr="00994D09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4537" w:type="dxa"/>
            <w:shd w:val="clear" w:color="auto" w:fill="auto"/>
          </w:tcPr>
          <w:p w14:paraId="03F4A3F9" w14:textId="77777777" w:rsidR="00427174" w:rsidRPr="00994D09" w:rsidRDefault="00427174" w:rsidP="00427174">
            <w:pPr>
              <w:rPr>
                <w:sz w:val="28"/>
                <w:szCs w:val="28"/>
              </w:rPr>
            </w:pPr>
            <w:r w:rsidRPr="00994D09">
              <w:rPr>
                <w:sz w:val="28"/>
                <w:szCs w:val="28"/>
              </w:rPr>
              <w:t>Решения судов о лишении, ограничении родительских прав, восстановлении в родительских правах, об отмене усыновления (удочерения), установления отцовства, аннулировании актовых записей, определения судов</w:t>
            </w:r>
          </w:p>
          <w:p w14:paraId="5B432C52" w14:textId="77777777" w:rsidR="00427174" w:rsidRPr="00994D09" w:rsidRDefault="00427174" w:rsidP="00427174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14:paraId="3B082DB7" w14:textId="77777777" w:rsidR="00427174" w:rsidRPr="00994D09" w:rsidRDefault="00427174" w:rsidP="004271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5" w:type="dxa"/>
            <w:gridSpan w:val="2"/>
            <w:shd w:val="clear" w:color="auto" w:fill="auto"/>
          </w:tcPr>
          <w:p w14:paraId="43CE9CD9" w14:textId="77777777" w:rsidR="00427174" w:rsidRPr="00994D09" w:rsidRDefault="00427174" w:rsidP="00427174">
            <w:pPr>
              <w:jc w:val="center"/>
              <w:rPr>
                <w:sz w:val="28"/>
                <w:szCs w:val="28"/>
              </w:rPr>
            </w:pPr>
            <w:r w:rsidRPr="00994D09">
              <w:rPr>
                <w:sz w:val="28"/>
                <w:szCs w:val="28"/>
              </w:rPr>
              <w:t>10 лет</w:t>
            </w:r>
          </w:p>
          <w:p w14:paraId="686402BA" w14:textId="77777777" w:rsidR="00427174" w:rsidRPr="00994D09" w:rsidRDefault="00427174" w:rsidP="00427174">
            <w:pPr>
              <w:jc w:val="center"/>
              <w:rPr>
                <w:sz w:val="28"/>
                <w:szCs w:val="28"/>
              </w:rPr>
            </w:pPr>
            <w:r w:rsidRPr="00994D09">
              <w:rPr>
                <w:sz w:val="28"/>
                <w:szCs w:val="28"/>
              </w:rPr>
              <w:t>ЭК</w:t>
            </w:r>
          </w:p>
        </w:tc>
        <w:tc>
          <w:tcPr>
            <w:tcW w:w="1523" w:type="dxa"/>
            <w:shd w:val="clear" w:color="auto" w:fill="auto"/>
          </w:tcPr>
          <w:p w14:paraId="5FC987DD" w14:textId="77777777" w:rsidR="00427174" w:rsidRPr="00B9605A" w:rsidRDefault="00427174" w:rsidP="00427174">
            <w:pPr>
              <w:pStyle w:val="10"/>
              <w:rPr>
                <w:color w:val="auto"/>
                <w:sz w:val="22"/>
                <w:szCs w:val="22"/>
              </w:rPr>
            </w:pPr>
          </w:p>
        </w:tc>
      </w:tr>
      <w:tr w:rsidR="00427174" w:rsidRPr="00603F28" w14:paraId="35F66503" w14:textId="77777777" w:rsidTr="008F2327">
        <w:trPr>
          <w:trHeight w:val="141"/>
        </w:trPr>
        <w:tc>
          <w:tcPr>
            <w:tcW w:w="1135" w:type="dxa"/>
            <w:shd w:val="clear" w:color="auto" w:fill="auto"/>
          </w:tcPr>
          <w:p w14:paraId="06A29B78" w14:textId="77777777" w:rsidR="00427174" w:rsidRDefault="00427174" w:rsidP="00427174">
            <w:pPr>
              <w:pStyle w:val="10"/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0.03.01.02-11</w:t>
            </w:r>
          </w:p>
        </w:tc>
        <w:tc>
          <w:tcPr>
            <w:tcW w:w="4537" w:type="dxa"/>
            <w:shd w:val="clear" w:color="auto" w:fill="auto"/>
          </w:tcPr>
          <w:p w14:paraId="27330C02" w14:textId="77777777" w:rsidR="00427174" w:rsidRDefault="00427174" w:rsidP="00427174">
            <w:pPr>
              <w:rPr>
                <w:sz w:val="28"/>
                <w:szCs w:val="28"/>
              </w:rPr>
            </w:pPr>
            <w:r w:rsidRPr="00FF1035">
              <w:rPr>
                <w:sz w:val="28"/>
                <w:szCs w:val="28"/>
              </w:rPr>
              <w:t>Решения судов иностранных государств об усыновлении (удочерении, установлении отцовства), являющиеся окончательными</w:t>
            </w:r>
          </w:p>
          <w:p w14:paraId="6C607227" w14:textId="77777777" w:rsidR="00427174" w:rsidRPr="00195A6B" w:rsidRDefault="00427174" w:rsidP="00427174">
            <w:pPr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14:paraId="4B0842AB" w14:textId="77777777" w:rsidR="00427174" w:rsidRPr="00FF1035" w:rsidRDefault="00427174" w:rsidP="004271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5" w:type="dxa"/>
            <w:gridSpan w:val="2"/>
            <w:shd w:val="clear" w:color="auto" w:fill="auto"/>
          </w:tcPr>
          <w:p w14:paraId="16F287BE" w14:textId="77777777" w:rsidR="00427174" w:rsidRPr="00FF1035" w:rsidRDefault="00427174" w:rsidP="00427174">
            <w:pPr>
              <w:jc w:val="center"/>
              <w:rPr>
                <w:sz w:val="28"/>
                <w:szCs w:val="28"/>
              </w:rPr>
            </w:pPr>
            <w:r w:rsidRPr="00FF1035">
              <w:rPr>
                <w:sz w:val="28"/>
                <w:szCs w:val="28"/>
              </w:rPr>
              <w:t>10 лет</w:t>
            </w:r>
          </w:p>
          <w:p w14:paraId="714E53E5" w14:textId="77777777" w:rsidR="00427174" w:rsidRPr="00FF1035" w:rsidRDefault="00427174" w:rsidP="00427174">
            <w:pPr>
              <w:jc w:val="center"/>
              <w:rPr>
                <w:sz w:val="28"/>
                <w:szCs w:val="28"/>
              </w:rPr>
            </w:pPr>
            <w:r w:rsidRPr="00FF1035">
              <w:rPr>
                <w:sz w:val="28"/>
                <w:szCs w:val="28"/>
              </w:rPr>
              <w:t>ЭК</w:t>
            </w:r>
          </w:p>
        </w:tc>
        <w:tc>
          <w:tcPr>
            <w:tcW w:w="1523" w:type="dxa"/>
            <w:shd w:val="clear" w:color="auto" w:fill="auto"/>
          </w:tcPr>
          <w:p w14:paraId="64F56A28" w14:textId="77777777" w:rsidR="00427174" w:rsidRPr="00B9605A" w:rsidRDefault="00427174" w:rsidP="00427174">
            <w:pPr>
              <w:pStyle w:val="10"/>
              <w:rPr>
                <w:color w:val="auto"/>
                <w:sz w:val="22"/>
                <w:szCs w:val="22"/>
              </w:rPr>
            </w:pPr>
          </w:p>
        </w:tc>
      </w:tr>
      <w:tr w:rsidR="00427174" w:rsidRPr="00603F28" w14:paraId="563AD35A" w14:textId="77777777" w:rsidTr="008F2327">
        <w:trPr>
          <w:trHeight w:val="141"/>
        </w:trPr>
        <w:tc>
          <w:tcPr>
            <w:tcW w:w="1135" w:type="dxa"/>
            <w:shd w:val="clear" w:color="auto" w:fill="auto"/>
          </w:tcPr>
          <w:p w14:paraId="488DEDD2" w14:textId="77777777" w:rsidR="00427174" w:rsidRDefault="00427174" w:rsidP="00427174">
            <w:pPr>
              <w:pStyle w:val="10"/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0.03.01.02-12</w:t>
            </w:r>
          </w:p>
        </w:tc>
        <w:tc>
          <w:tcPr>
            <w:tcW w:w="4537" w:type="dxa"/>
            <w:shd w:val="clear" w:color="auto" w:fill="auto"/>
          </w:tcPr>
          <w:p w14:paraId="07E960F1" w14:textId="77777777" w:rsidR="00427174" w:rsidRDefault="00427174" w:rsidP="00427174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учения и указания органов местного самоуправления, документы (обзоры, доклады, отчеты, заключения, справки и др.) по их выполнению</w:t>
            </w:r>
          </w:p>
          <w:p w14:paraId="1F38B440" w14:textId="77777777" w:rsidR="00427174" w:rsidRPr="00195A6B" w:rsidRDefault="00427174" w:rsidP="00427174">
            <w:pPr>
              <w:pStyle w:val="10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14:paraId="5D67C5A7" w14:textId="77777777" w:rsidR="00427174" w:rsidRPr="00603F28" w:rsidRDefault="00427174" w:rsidP="00427174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1595" w:type="dxa"/>
            <w:gridSpan w:val="2"/>
            <w:shd w:val="clear" w:color="auto" w:fill="auto"/>
          </w:tcPr>
          <w:p w14:paraId="71167FAA" w14:textId="77777777" w:rsidR="00427174" w:rsidRDefault="00427174" w:rsidP="004271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 ЭПК ст. 16</w:t>
            </w:r>
          </w:p>
        </w:tc>
        <w:tc>
          <w:tcPr>
            <w:tcW w:w="1523" w:type="dxa"/>
            <w:shd w:val="clear" w:color="auto" w:fill="auto"/>
          </w:tcPr>
          <w:p w14:paraId="072CA176" w14:textId="77777777" w:rsidR="00427174" w:rsidRPr="00B9605A" w:rsidRDefault="00427174" w:rsidP="00427174">
            <w:pPr>
              <w:pStyle w:val="10"/>
              <w:rPr>
                <w:sz w:val="22"/>
                <w:szCs w:val="22"/>
              </w:rPr>
            </w:pPr>
          </w:p>
        </w:tc>
      </w:tr>
      <w:tr w:rsidR="00C017D2" w:rsidRPr="00603F28" w14:paraId="71E493ED" w14:textId="77777777" w:rsidTr="00C91490">
        <w:trPr>
          <w:trHeight w:val="141"/>
        </w:trPr>
        <w:tc>
          <w:tcPr>
            <w:tcW w:w="1135" w:type="dxa"/>
            <w:shd w:val="clear" w:color="auto" w:fill="auto"/>
          </w:tcPr>
          <w:p w14:paraId="29CB1956" w14:textId="77777777" w:rsidR="00C017D2" w:rsidRDefault="00C017D2" w:rsidP="00C017D2">
            <w:pPr>
              <w:pStyle w:val="10"/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0.03.01.02-</w:t>
            </w:r>
            <w:r w:rsidR="00DF52AC">
              <w:rPr>
                <w:color w:val="auto"/>
                <w:sz w:val="28"/>
                <w:szCs w:val="28"/>
              </w:rPr>
              <w:t>13</w:t>
            </w:r>
          </w:p>
        </w:tc>
        <w:tc>
          <w:tcPr>
            <w:tcW w:w="4537" w:type="dxa"/>
            <w:shd w:val="clear" w:color="auto" w:fill="auto"/>
          </w:tcPr>
          <w:p w14:paraId="6F97B275" w14:textId="77777777" w:rsidR="00C017D2" w:rsidRDefault="00C017D2" w:rsidP="00C017D2">
            <w:pPr>
              <w:pStyle w:val="10"/>
              <w:rPr>
                <w:sz w:val="28"/>
                <w:szCs w:val="28"/>
              </w:rPr>
            </w:pPr>
            <w:r w:rsidRPr="00C91490">
              <w:rPr>
                <w:sz w:val="28"/>
                <w:szCs w:val="28"/>
              </w:rPr>
              <w:t>Годовой план работы</w:t>
            </w:r>
            <w:r>
              <w:rPr>
                <w:sz w:val="28"/>
                <w:szCs w:val="28"/>
              </w:rPr>
              <w:t xml:space="preserve"> отдела</w:t>
            </w:r>
          </w:p>
        </w:tc>
        <w:tc>
          <w:tcPr>
            <w:tcW w:w="957" w:type="dxa"/>
            <w:shd w:val="clear" w:color="auto" w:fill="auto"/>
          </w:tcPr>
          <w:p w14:paraId="29A637E1" w14:textId="77777777" w:rsidR="00C017D2" w:rsidRPr="00603F28" w:rsidRDefault="00C017D2" w:rsidP="00C017D2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1595" w:type="dxa"/>
            <w:gridSpan w:val="2"/>
            <w:shd w:val="clear" w:color="auto" w:fill="auto"/>
          </w:tcPr>
          <w:p w14:paraId="68BA7280" w14:textId="77777777" w:rsidR="00C017D2" w:rsidRPr="00603F28" w:rsidRDefault="00C017D2" w:rsidP="00C017D2">
            <w:pPr>
              <w:pStyle w:val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д (1) ст. 202</w:t>
            </w:r>
          </w:p>
        </w:tc>
        <w:tc>
          <w:tcPr>
            <w:tcW w:w="1523" w:type="dxa"/>
            <w:shd w:val="clear" w:color="auto" w:fill="auto"/>
          </w:tcPr>
          <w:p w14:paraId="53C78871" w14:textId="77777777" w:rsidR="00C017D2" w:rsidRPr="00A03EED" w:rsidRDefault="00C017D2" w:rsidP="00C017D2">
            <w:pPr>
              <w:pStyle w:val="10"/>
              <w:rPr>
                <w:sz w:val="22"/>
                <w:szCs w:val="22"/>
              </w:rPr>
            </w:pPr>
            <w:r w:rsidRPr="00A03EED">
              <w:rPr>
                <w:sz w:val="22"/>
                <w:szCs w:val="22"/>
              </w:rPr>
              <w:t>(1) При отсутствии годовых планов</w:t>
            </w:r>
            <w:r w:rsidR="00427174">
              <w:rPr>
                <w:sz w:val="22"/>
                <w:szCs w:val="22"/>
              </w:rPr>
              <w:t xml:space="preserve"> </w:t>
            </w:r>
            <w:r w:rsidRPr="00A03EED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п</w:t>
            </w:r>
            <w:r w:rsidRPr="00A03EED">
              <w:rPr>
                <w:sz w:val="22"/>
                <w:szCs w:val="22"/>
              </w:rPr>
              <w:t>остоянно</w:t>
            </w:r>
          </w:p>
          <w:p w14:paraId="28CA3F21" w14:textId="77777777" w:rsidR="00C017D2" w:rsidRPr="00A03EED" w:rsidRDefault="00C017D2" w:rsidP="00C017D2">
            <w:pPr>
              <w:pStyle w:val="10"/>
              <w:rPr>
                <w:color w:val="auto"/>
                <w:sz w:val="16"/>
                <w:szCs w:val="16"/>
              </w:rPr>
            </w:pPr>
          </w:p>
        </w:tc>
      </w:tr>
      <w:tr w:rsidR="00427174" w:rsidRPr="00603F28" w14:paraId="46E2167C" w14:textId="77777777" w:rsidTr="00C91490">
        <w:trPr>
          <w:trHeight w:val="141"/>
        </w:trPr>
        <w:tc>
          <w:tcPr>
            <w:tcW w:w="1135" w:type="dxa"/>
            <w:shd w:val="clear" w:color="auto" w:fill="auto"/>
          </w:tcPr>
          <w:p w14:paraId="690BDB1D" w14:textId="77777777" w:rsidR="00427174" w:rsidRPr="00195A6B" w:rsidRDefault="00427174" w:rsidP="00427174">
            <w:pPr>
              <w:pStyle w:val="10"/>
              <w:rPr>
                <w:sz w:val="28"/>
                <w:szCs w:val="28"/>
              </w:rPr>
            </w:pPr>
            <w:r w:rsidRPr="00195A6B">
              <w:rPr>
                <w:color w:val="auto"/>
                <w:sz w:val="28"/>
                <w:szCs w:val="28"/>
              </w:rPr>
              <w:t>100.03.01.02-</w:t>
            </w:r>
            <w:r w:rsidR="00DF52AC">
              <w:rPr>
                <w:color w:val="auto"/>
                <w:sz w:val="28"/>
                <w:szCs w:val="28"/>
              </w:rPr>
              <w:t>14</w:t>
            </w:r>
          </w:p>
        </w:tc>
        <w:tc>
          <w:tcPr>
            <w:tcW w:w="4537" w:type="dxa"/>
            <w:shd w:val="clear" w:color="auto" w:fill="auto"/>
          </w:tcPr>
          <w:p w14:paraId="06E1D6A8" w14:textId="77777777" w:rsidR="00427174" w:rsidRPr="00195A6B" w:rsidRDefault="00427174" w:rsidP="00427174">
            <w:pPr>
              <w:pStyle w:val="ab"/>
              <w:rPr>
                <w:sz w:val="28"/>
                <w:szCs w:val="28"/>
              </w:rPr>
            </w:pPr>
            <w:r w:rsidRPr="00C91490">
              <w:rPr>
                <w:sz w:val="28"/>
                <w:szCs w:val="28"/>
              </w:rPr>
              <w:t>Годовой отчет отдела</w:t>
            </w:r>
            <w:r w:rsidRPr="00195A6B">
              <w:rPr>
                <w:sz w:val="28"/>
                <w:szCs w:val="28"/>
              </w:rPr>
              <w:t xml:space="preserve"> об использовании бланков свидетельств</w:t>
            </w:r>
          </w:p>
          <w:p w14:paraId="20F4ACD2" w14:textId="77777777" w:rsidR="00427174" w:rsidRPr="000059E8" w:rsidRDefault="00427174" w:rsidP="00427174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14:paraId="6596BA32" w14:textId="77777777" w:rsidR="00427174" w:rsidRPr="00195A6B" w:rsidRDefault="00427174" w:rsidP="00427174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1595" w:type="dxa"/>
            <w:gridSpan w:val="2"/>
            <w:shd w:val="clear" w:color="auto" w:fill="auto"/>
          </w:tcPr>
          <w:p w14:paraId="6271FC0F" w14:textId="77777777" w:rsidR="00427174" w:rsidRPr="00195A6B" w:rsidRDefault="00427174" w:rsidP="00427174">
            <w:pPr>
              <w:jc w:val="center"/>
              <w:rPr>
                <w:sz w:val="28"/>
                <w:szCs w:val="28"/>
              </w:rPr>
            </w:pPr>
            <w:r w:rsidRPr="00195A6B">
              <w:rPr>
                <w:sz w:val="28"/>
                <w:szCs w:val="28"/>
              </w:rPr>
              <w:t>3 года</w:t>
            </w:r>
          </w:p>
          <w:p w14:paraId="49DFBADE" w14:textId="77777777" w:rsidR="00427174" w:rsidRPr="00195A6B" w:rsidRDefault="00427174" w:rsidP="00427174">
            <w:pPr>
              <w:jc w:val="center"/>
              <w:rPr>
                <w:sz w:val="28"/>
                <w:szCs w:val="28"/>
              </w:rPr>
            </w:pPr>
            <w:r w:rsidRPr="00195A6B">
              <w:rPr>
                <w:sz w:val="28"/>
                <w:szCs w:val="28"/>
              </w:rPr>
              <w:t>ст. 162</w:t>
            </w:r>
          </w:p>
        </w:tc>
        <w:tc>
          <w:tcPr>
            <w:tcW w:w="1523" w:type="dxa"/>
            <w:shd w:val="clear" w:color="auto" w:fill="auto"/>
          </w:tcPr>
          <w:p w14:paraId="2710B450" w14:textId="77777777" w:rsidR="00427174" w:rsidRPr="00167B43" w:rsidRDefault="00427174" w:rsidP="00427174">
            <w:pPr>
              <w:pStyle w:val="10"/>
              <w:rPr>
                <w:color w:val="auto"/>
                <w:sz w:val="22"/>
                <w:szCs w:val="22"/>
              </w:rPr>
            </w:pPr>
          </w:p>
        </w:tc>
      </w:tr>
      <w:tr w:rsidR="000E20D4" w:rsidRPr="00603F28" w14:paraId="6D6A02B9" w14:textId="77777777" w:rsidTr="00C91490">
        <w:trPr>
          <w:trHeight w:val="141"/>
        </w:trPr>
        <w:tc>
          <w:tcPr>
            <w:tcW w:w="1135" w:type="dxa"/>
            <w:shd w:val="clear" w:color="auto" w:fill="auto"/>
          </w:tcPr>
          <w:p w14:paraId="6A858071" w14:textId="77777777" w:rsidR="000E20D4" w:rsidRPr="00195A6B" w:rsidRDefault="000E20D4" w:rsidP="000E20D4">
            <w:pPr>
              <w:pStyle w:val="10"/>
              <w:rPr>
                <w:sz w:val="28"/>
                <w:szCs w:val="28"/>
              </w:rPr>
            </w:pPr>
            <w:r w:rsidRPr="00195A6B">
              <w:rPr>
                <w:color w:val="auto"/>
                <w:sz w:val="28"/>
                <w:szCs w:val="28"/>
              </w:rPr>
              <w:t>100.03.01.02-</w:t>
            </w:r>
            <w:r w:rsidR="00427174">
              <w:rPr>
                <w:color w:val="auto"/>
                <w:sz w:val="28"/>
                <w:szCs w:val="28"/>
              </w:rPr>
              <w:t>1</w:t>
            </w:r>
            <w:r w:rsidR="00DF52AC"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1E9D5063" w14:textId="77777777" w:rsidR="000E20D4" w:rsidRPr="00195A6B" w:rsidRDefault="000E20D4" w:rsidP="000E20D4">
            <w:pPr>
              <w:rPr>
                <w:sz w:val="28"/>
                <w:szCs w:val="28"/>
              </w:rPr>
            </w:pPr>
            <w:r w:rsidRPr="00195A6B">
              <w:rPr>
                <w:sz w:val="28"/>
                <w:szCs w:val="28"/>
              </w:rPr>
              <w:t>Годовой статистический отчет (ф. № 1,4) о помещениях и о состоянии кадров</w:t>
            </w:r>
          </w:p>
          <w:p w14:paraId="14219792" w14:textId="77777777" w:rsidR="000E20D4" w:rsidRPr="000059E8" w:rsidRDefault="000E20D4" w:rsidP="000E20D4">
            <w:pPr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14:paraId="67C078F4" w14:textId="77777777" w:rsidR="000E20D4" w:rsidRPr="00195A6B" w:rsidRDefault="000E20D4" w:rsidP="000E20D4">
            <w:pPr>
              <w:rPr>
                <w:sz w:val="28"/>
                <w:szCs w:val="28"/>
              </w:rPr>
            </w:pPr>
          </w:p>
        </w:tc>
        <w:tc>
          <w:tcPr>
            <w:tcW w:w="1595" w:type="dxa"/>
            <w:gridSpan w:val="2"/>
            <w:shd w:val="clear" w:color="auto" w:fill="auto"/>
          </w:tcPr>
          <w:p w14:paraId="5DED1C54" w14:textId="1AE70AE2" w:rsidR="000E20D4" w:rsidRPr="00195A6B" w:rsidRDefault="000E20D4" w:rsidP="000E20D4">
            <w:pPr>
              <w:pStyle w:val="10"/>
              <w:jc w:val="center"/>
              <w:rPr>
                <w:sz w:val="28"/>
                <w:szCs w:val="28"/>
              </w:rPr>
            </w:pPr>
            <w:r w:rsidRPr="00195A6B">
              <w:rPr>
                <w:sz w:val="28"/>
                <w:szCs w:val="28"/>
              </w:rPr>
              <w:t>Постоянно</w:t>
            </w:r>
            <w:r w:rsidR="00BB0EAD">
              <w:rPr>
                <w:sz w:val="28"/>
                <w:szCs w:val="28"/>
              </w:rPr>
              <w:t xml:space="preserve"> </w:t>
            </w:r>
            <w:r w:rsidRPr="00195A6B">
              <w:rPr>
                <w:sz w:val="28"/>
                <w:szCs w:val="28"/>
              </w:rPr>
              <w:t>ст. 335</w:t>
            </w:r>
            <w:r>
              <w:rPr>
                <w:sz w:val="28"/>
                <w:szCs w:val="28"/>
              </w:rPr>
              <w:t xml:space="preserve"> </w:t>
            </w:r>
            <w:r w:rsidRPr="00195A6B">
              <w:rPr>
                <w:sz w:val="28"/>
                <w:szCs w:val="28"/>
              </w:rPr>
              <w:t>а</w:t>
            </w:r>
          </w:p>
        </w:tc>
        <w:tc>
          <w:tcPr>
            <w:tcW w:w="1523" w:type="dxa"/>
            <w:shd w:val="clear" w:color="auto" w:fill="auto"/>
          </w:tcPr>
          <w:p w14:paraId="6C64ADBC" w14:textId="77777777" w:rsidR="000E20D4" w:rsidRPr="008A1F52" w:rsidRDefault="000E20D4" w:rsidP="000E20D4">
            <w:pPr>
              <w:wordWrap w:val="0"/>
              <w:ind w:left="60" w:right="60"/>
              <w:rPr>
                <w:sz w:val="22"/>
                <w:szCs w:val="22"/>
              </w:rPr>
            </w:pPr>
          </w:p>
        </w:tc>
      </w:tr>
      <w:tr w:rsidR="00427174" w:rsidRPr="00603F28" w14:paraId="28932937" w14:textId="77777777" w:rsidTr="00427174">
        <w:trPr>
          <w:trHeight w:val="141"/>
        </w:trPr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14:paraId="16F7761C" w14:textId="77777777" w:rsidR="00427174" w:rsidRPr="00195A6B" w:rsidRDefault="00427174" w:rsidP="000E20D4">
            <w:pPr>
              <w:pStyle w:val="10"/>
              <w:rPr>
                <w:color w:val="auto"/>
                <w:sz w:val="28"/>
                <w:szCs w:val="28"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7AD03D" w14:textId="77777777" w:rsidR="00427174" w:rsidRPr="00195A6B" w:rsidRDefault="00427174" w:rsidP="000E20D4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</w:tcPr>
          <w:p w14:paraId="38937340" w14:textId="77777777" w:rsidR="00427174" w:rsidRPr="00195A6B" w:rsidRDefault="00427174" w:rsidP="000E20D4">
            <w:pPr>
              <w:rPr>
                <w:sz w:val="28"/>
                <w:szCs w:val="28"/>
              </w:rPr>
            </w:pPr>
          </w:p>
        </w:tc>
        <w:tc>
          <w:tcPr>
            <w:tcW w:w="15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BB935D8" w14:textId="77777777" w:rsidR="00427174" w:rsidRPr="00195A6B" w:rsidRDefault="00427174" w:rsidP="000E20D4">
            <w:pPr>
              <w:pStyle w:val="10"/>
              <w:jc w:val="center"/>
              <w:rPr>
                <w:sz w:val="28"/>
                <w:szCs w:val="28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auto"/>
          </w:tcPr>
          <w:p w14:paraId="5B535FE8" w14:textId="77777777" w:rsidR="00427174" w:rsidRPr="008A1F52" w:rsidRDefault="00427174" w:rsidP="000E20D4">
            <w:pPr>
              <w:wordWrap w:val="0"/>
              <w:ind w:left="60" w:right="60"/>
              <w:rPr>
                <w:sz w:val="22"/>
                <w:szCs w:val="22"/>
              </w:rPr>
            </w:pPr>
          </w:p>
        </w:tc>
      </w:tr>
      <w:tr w:rsidR="00427174" w:rsidRPr="00603F28" w14:paraId="02F684F5" w14:textId="77777777" w:rsidTr="00427174">
        <w:trPr>
          <w:trHeight w:val="14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0E5F8" w14:textId="77777777" w:rsidR="00427174" w:rsidRPr="00603F28" w:rsidRDefault="00427174" w:rsidP="00427174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31D68" w14:textId="77777777" w:rsidR="00427174" w:rsidRPr="00603F28" w:rsidRDefault="00427174" w:rsidP="00427174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BEF1B" w14:textId="77777777" w:rsidR="00427174" w:rsidRPr="00603F28" w:rsidRDefault="00427174" w:rsidP="00427174">
            <w:pPr>
              <w:pStyle w:val="10"/>
              <w:ind w:left="113" w:right="113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3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0ADDB" w14:textId="77777777" w:rsidR="00427174" w:rsidRPr="00603F28" w:rsidRDefault="00427174" w:rsidP="00427174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A9C99" w14:textId="77777777" w:rsidR="00427174" w:rsidRPr="00603F28" w:rsidRDefault="00427174" w:rsidP="00427174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5</w:t>
            </w:r>
          </w:p>
        </w:tc>
      </w:tr>
      <w:tr w:rsidR="00427174" w:rsidRPr="00603F28" w14:paraId="3043E030" w14:textId="77777777" w:rsidTr="00427174">
        <w:trPr>
          <w:trHeight w:val="141"/>
        </w:trPr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</w:tcPr>
          <w:p w14:paraId="465769A5" w14:textId="77777777" w:rsidR="00427174" w:rsidRPr="00195A6B" w:rsidRDefault="00427174" w:rsidP="000E20D4">
            <w:pPr>
              <w:pStyle w:val="10"/>
              <w:rPr>
                <w:color w:val="auto"/>
                <w:sz w:val="28"/>
                <w:szCs w:val="28"/>
              </w:rPr>
            </w:pPr>
          </w:p>
        </w:tc>
        <w:tc>
          <w:tcPr>
            <w:tcW w:w="45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7CB317" w14:textId="77777777" w:rsidR="00427174" w:rsidRPr="00195A6B" w:rsidRDefault="00427174" w:rsidP="000E20D4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</w:tcBorders>
            <w:shd w:val="clear" w:color="auto" w:fill="auto"/>
          </w:tcPr>
          <w:p w14:paraId="24EF4329" w14:textId="77777777" w:rsidR="00427174" w:rsidRPr="00195A6B" w:rsidRDefault="00427174" w:rsidP="000E20D4">
            <w:pPr>
              <w:rPr>
                <w:sz w:val="28"/>
                <w:szCs w:val="28"/>
              </w:rPr>
            </w:pPr>
          </w:p>
        </w:tc>
        <w:tc>
          <w:tcPr>
            <w:tcW w:w="159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9F05284" w14:textId="77777777" w:rsidR="00427174" w:rsidRPr="00195A6B" w:rsidRDefault="00427174" w:rsidP="000E20D4">
            <w:pPr>
              <w:pStyle w:val="10"/>
              <w:jc w:val="center"/>
              <w:rPr>
                <w:sz w:val="28"/>
                <w:szCs w:val="28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  <w:shd w:val="clear" w:color="auto" w:fill="auto"/>
          </w:tcPr>
          <w:p w14:paraId="639A4487" w14:textId="77777777" w:rsidR="00427174" w:rsidRPr="008A1F52" w:rsidRDefault="00427174" w:rsidP="000E20D4">
            <w:pPr>
              <w:wordWrap w:val="0"/>
              <w:ind w:left="60" w:right="60"/>
              <w:rPr>
                <w:sz w:val="22"/>
                <w:szCs w:val="22"/>
              </w:rPr>
            </w:pPr>
          </w:p>
        </w:tc>
      </w:tr>
      <w:tr w:rsidR="00C017D2" w:rsidRPr="00603F28" w14:paraId="0D887909" w14:textId="77777777" w:rsidTr="00C91490">
        <w:trPr>
          <w:trHeight w:val="141"/>
        </w:trPr>
        <w:tc>
          <w:tcPr>
            <w:tcW w:w="1135" w:type="dxa"/>
            <w:shd w:val="clear" w:color="auto" w:fill="auto"/>
          </w:tcPr>
          <w:p w14:paraId="36FC4F8E" w14:textId="77777777" w:rsidR="00C017D2" w:rsidRDefault="00C017D2" w:rsidP="00C017D2">
            <w:pPr>
              <w:pStyle w:val="10"/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0.03.01.02-</w:t>
            </w:r>
            <w:r w:rsidR="000E20D4">
              <w:rPr>
                <w:color w:val="auto"/>
                <w:sz w:val="28"/>
                <w:szCs w:val="28"/>
              </w:rPr>
              <w:t>1</w:t>
            </w:r>
            <w:r w:rsidR="00DF52AC"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4537" w:type="dxa"/>
            <w:shd w:val="clear" w:color="auto" w:fill="auto"/>
          </w:tcPr>
          <w:p w14:paraId="0884C452" w14:textId="77777777" w:rsidR="00C017D2" w:rsidRDefault="00C017D2" w:rsidP="00C017D2">
            <w:pPr>
              <w:pStyle w:val="10"/>
              <w:rPr>
                <w:sz w:val="28"/>
                <w:szCs w:val="28"/>
              </w:rPr>
            </w:pPr>
            <w:r w:rsidRPr="00C91490">
              <w:rPr>
                <w:sz w:val="28"/>
                <w:szCs w:val="28"/>
              </w:rPr>
              <w:t>Годовой отчет отдела</w:t>
            </w:r>
            <w:r w:rsidRPr="00CF1302">
              <w:rPr>
                <w:sz w:val="28"/>
                <w:szCs w:val="28"/>
              </w:rPr>
              <w:t xml:space="preserve"> о выполнении целевых показателей эффективности деятельности по осуществлению переданных полномочий на государственную регистрацию актов гражданского состояния</w:t>
            </w:r>
          </w:p>
          <w:p w14:paraId="686C2713" w14:textId="77777777" w:rsidR="00C017D2" w:rsidRPr="00195A6B" w:rsidRDefault="00C017D2" w:rsidP="00C017D2">
            <w:pPr>
              <w:pStyle w:val="10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14:paraId="1823E0F7" w14:textId="77777777" w:rsidR="00C017D2" w:rsidRPr="00603F28" w:rsidRDefault="00C017D2" w:rsidP="00C017D2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1595" w:type="dxa"/>
            <w:gridSpan w:val="2"/>
            <w:shd w:val="clear" w:color="auto" w:fill="auto"/>
          </w:tcPr>
          <w:p w14:paraId="337A2E23" w14:textId="2C994E1A" w:rsidR="00C017D2" w:rsidRPr="00603F28" w:rsidRDefault="00C017D2" w:rsidP="00C017D2">
            <w:pPr>
              <w:pStyle w:val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  <w:r w:rsidR="00BB0E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т. 215</w:t>
            </w:r>
          </w:p>
        </w:tc>
        <w:tc>
          <w:tcPr>
            <w:tcW w:w="1523" w:type="dxa"/>
            <w:shd w:val="clear" w:color="auto" w:fill="auto"/>
          </w:tcPr>
          <w:p w14:paraId="7148B659" w14:textId="77777777" w:rsidR="00C017D2" w:rsidRPr="00167B43" w:rsidRDefault="00C017D2" w:rsidP="00167B43">
            <w:pPr>
              <w:pStyle w:val="10"/>
              <w:rPr>
                <w:sz w:val="22"/>
                <w:szCs w:val="22"/>
              </w:rPr>
            </w:pPr>
          </w:p>
        </w:tc>
      </w:tr>
      <w:tr w:rsidR="00C017D2" w:rsidRPr="00603F28" w14:paraId="2EA62F61" w14:textId="77777777" w:rsidTr="00C91490">
        <w:trPr>
          <w:trHeight w:val="141"/>
        </w:trPr>
        <w:tc>
          <w:tcPr>
            <w:tcW w:w="1135" w:type="dxa"/>
            <w:shd w:val="clear" w:color="auto" w:fill="auto"/>
          </w:tcPr>
          <w:p w14:paraId="4797F5C2" w14:textId="77777777" w:rsidR="00C017D2" w:rsidRPr="00195A6B" w:rsidRDefault="00C017D2" w:rsidP="00C017D2">
            <w:pPr>
              <w:pStyle w:val="10"/>
              <w:rPr>
                <w:sz w:val="28"/>
                <w:szCs w:val="28"/>
              </w:rPr>
            </w:pPr>
            <w:r w:rsidRPr="00195A6B">
              <w:rPr>
                <w:color w:val="auto"/>
                <w:sz w:val="28"/>
                <w:szCs w:val="28"/>
              </w:rPr>
              <w:t>100.03.01.02-1</w:t>
            </w:r>
            <w:r w:rsidR="00DF52AC">
              <w:rPr>
                <w:color w:val="auto"/>
                <w:sz w:val="28"/>
                <w:szCs w:val="28"/>
              </w:rPr>
              <w:t>7</w:t>
            </w:r>
          </w:p>
        </w:tc>
        <w:tc>
          <w:tcPr>
            <w:tcW w:w="4537" w:type="dxa"/>
            <w:shd w:val="clear" w:color="auto" w:fill="auto"/>
          </w:tcPr>
          <w:p w14:paraId="2BBBE2C1" w14:textId="77777777" w:rsidR="00C017D2" w:rsidRPr="00195A6B" w:rsidRDefault="00C017D2" w:rsidP="00C017D2">
            <w:pPr>
              <w:pStyle w:val="ab"/>
              <w:rPr>
                <w:sz w:val="28"/>
                <w:szCs w:val="28"/>
              </w:rPr>
            </w:pPr>
            <w:r w:rsidRPr="00C91490">
              <w:rPr>
                <w:sz w:val="28"/>
                <w:szCs w:val="28"/>
              </w:rPr>
              <w:t>Квартальные отчеты</w:t>
            </w:r>
            <w:r w:rsidRPr="00195A6B">
              <w:rPr>
                <w:sz w:val="28"/>
                <w:szCs w:val="28"/>
              </w:rPr>
              <w:t xml:space="preserve"> отдела об использовании бланков свидетельств</w:t>
            </w:r>
            <w:r w:rsidR="00C4248F">
              <w:rPr>
                <w:sz w:val="28"/>
                <w:szCs w:val="28"/>
              </w:rPr>
              <w:t xml:space="preserve"> строгой отчетности</w:t>
            </w:r>
          </w:p>
          <w:p w14:paraId="61F6C055" w14:textId="77777777" w:rsidR="00C017D2" w:rsidRPr="000059E8" w:rsidRDefault="00C017D2" w:rsidP="00C017D2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14:paraId="523D5BE3" w14:textId="77777777" w:rsidR="00C017D2" w:rsidRPr="00195A6B" w:rsidRDefault="00C017D2" w:rsidP="00C017D2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1595" w:type="dxa"/>
            <w:gridSpan w:val="2"/>
            <w:shd w:val="clear" w:color="auto" w:fill="auto"/>
          </w:tcPr>
          <w:p w14:paraId="16FAF998" w14:textId="77777777" w:rsidR="00C017D2" w:rsidRPr="00195A6B" w:rsidRDefault="00C017D2" w:rsidP="00C017D2">
            <w:pPr>
              <w:jc w:val="center"/>
              <w:rPr>
                <w:sz w:val="28"/>
                <w:szCs w:val="28"/>
              </w:rPr>
            </w:pPr>
            <w:r w:rsidRPr="00195A6B">
              <w:rPr>
                <w:sz w:val="28"/>
                <w:szCs w:val="28"/>
              </w:rPr>
              <w:t>3 года</w:t>
            </w:r>
          </w:p>
          <w:p w14:paraId="354605CD" w14:textId="77777777" w:rsidR="00C017D2" w:rsidRPr="00195A6B" w:rsidRDefault="00C017D2" w:rsidP="00C017D2">
            <w:pPr>
              <w:jc w:val="center"/>
              <w:rPr>
                <w:sz w:val="28"/>
                <w:szCs w:val="28"/>
              </w:rPr>
            </w:pPr>
            <w:r w:rsidRPr="00195A6B">
              <w:rPr>
                <w:sz w:val="28"/>
                <w:szCs w:val="28"/>
              </w:rPr>
              <w:t>ст. 162</w:t>
            </w:r>
          </w:p>
        </w:tc>
        <w:tc>
          <w:tcPr>
            <w:tcW w:w="1523" w:type="dxa"/>
            <w:shd w:val="clear" w:color="auto" w:fill="auto"/>
          </w:tcPr>
          <w:p w14:paraId="5A594B2F" w14:textId="77777777" w:rsidR="00C017D2" w:rsidRPr="00167B43" w:rsidRDefault="00C017D2" w:rsidP="00167B43">
            <w:pPr>
              <w:pStyle w:val="10"/>
              <w:ind w:right="60"/>
              <w:rPr>
                <w:sz w:val="22"/>
                <w:szCs w:val="22"/>
              </w:rPr>
            </w:pPr>
          </w:p>
        </w:tc>
      </w:tr>
      <w:tr w:rsidR="00C017D2" w:rsidRPr="00603F28" w14:paraId="3E04AED6" w14:textId="77777777" w:rsidTr="00C91490">
        <w:trPr>
          <w:trHeight w:val="141"/>
        </w:trPr>
        <w:tc>
          <w:tcPr>
            <w:tcW w:w="1135" w:type="dxa"/>
            <w:shd w:val="clear" w:color="auto" w:fill="auto"/>
          </w:tcPr>
          <w:p w14:paraId="387465E5" w14:textId="77777777" w:rsidR="00C017D2" w:rsidRPr="00195A6B" w:rsidRDefault="00C017D2" w:rsidP="00C017D2">
            <w:pPr>
              <w:pStyle w:val="10"/>
              <w:rPr>
                <w:sz w:val="28"/>
                <w:szCs w:val="28"/>
              </w:rPr>
            </w:pPr>
            <w:r w:rsidRPr="00195A6B">
              <w:rPr>
                <w:color w:val="auto"/>
                <w:sz w:val="28"/>
                <w:szCs w:val="28"/>
              </w:rPr>
              <w:t>100.03.01.02-1</w:t>
            </w:r>
            <w:r w:rsidR="00DF52AC">
              <w:rPr>
                <w:color w:val="auto"/>
                <w:sz w:val="28"/>
                <w:szCs w:val="28"/>
              </w:rPr>
              <w:t>8</w:t>
            </w:r>
          </w:p>
        </w:tc>
        <w:tc>
          <w:tcPr>
            <w:tcW w:w="4537" w:type="dxa"/>
            <w:shd w:val="clear" w:color="auto" w:fill="auto"/>
          </w:tcPr>
          <w:p w14:paraId="6475CADF" w14:textId="77777777" w:rsidR="00C017D2" w:rsidRDefault="00C017D2" w:rsidP="00C017D2">
            <w:pPr>
              <w:rPr>
                <w:sz w:val="28"/>
                <w:szCs w:val="28"/>
              </w:rPr>
            </w:pPr>
            <w:r w:rsidRPr="00C91490">
              <w:rPr>
                <w:sz w:val="28"/>
                <w:szCs w:val="28"/>
              </w:rPr>
              <w:t>Годовой</w:t>
            </w:r>
            <w:r>
              <w:rPr>
                <w:sz w:val="28"/>
                <w:szCs w:val="28"/>
              </w:rPr>
              <w:t xml:space="preserve"> статистический отчет (форма </w:t>
            </w:r>
            <w:r w:rsidRPr="00195A6B">
              <w:rPr>
                <w:sz w:val="28"/>
                <w:szCs w:val="28"/>
              </w:rPr>
              <w:t>97) отдела</w:t>
            </w:r>
            <w:r>
              <w:rPr>
                <w:sz w:val="28"/>
                <w:szCs w:val="28"/>
              </w:rPr>
              <w:t xml:space="preserve"> </w:t>
            </w:r>
            <w:r w:rsidRPr="00195A6B">
              <w:rPr>
                <w:sz w:val="28"/>
                <w:szCs w:val="28"/>
              </w:rPr>
              <w:t>о государственной регистрации актов гражданского состояния</w:t>
            </w:r>
          </w:p>
          <w:p w14:paraId="15F4AE32" w14:textId="77777777" w:rsidR="00C017D2" w:rsidRPr="000059E8" w:rsidRDefault="00C017D2" w:rsidP="00C017D2">
            <w:pPr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14:paraId="66CB7E31" w14:textId="77777777" w:rsidR="00C017D2" w:rsidRPr="00195A6B" w:rsidRDefault="00C017D2" w:rsidP="00C017D2">
            <w:pPr>
              <w:rPr>
                <w:sz w:val="28"/>
                <w:szCs w:val="28"/>
              </w:rPr>
            </w:pPr>
          </w:p>
        </w:tc>
        <w:tc>
          <w:tcPr>
            <w:tcW w:w="1595" w:type="dxa"/>
            <w:gridSpan w:val="2"/>
            <w:shd w:val="clear" w:color="auto" w:fill="auto"/>
          </w:tcPr>
          <w:p w14:paraId="27B50953" w14:textId="105618A9" w:rsidR="00C017D2" w:rsidRPr="00195A6B" w:rsidRDefault="000E0089" w:rsidP="00C017D2">
            <w:pPr>
              <w:pStyle w:val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  <w:r w:rsidR="00BB0E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т. 33</w:t>
            </w:r>
            <w:r w:rsidR="00C017D2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="00C017D2" w:rsidRPr="00195A6B">
              <w:rPr>
                <w:sz w:val="28"/>
                <w:szCs w:val="28"/>
              </w:rPr>
              <w:t>а</w:t>
            </w:r>
          </w:p>
        </w:tc>
        <w:tc>
          <w:tcPr>
            <w:tcW w:w="1523" w:type="dxa"/>
            <w:shd w:val="clear" w:color="auto" w:fill="auto"/>
          </w:tcPr>
          <w:p w14:paraId="673381BA" w14:textId="77777777" w:rsidR="00C017D2" w:rsidRPr="00167B43" w:rsidRDefault="00C017D2" w:rsidP="00167B43">
            <w:pPr>
              <w:pStyle w:val="10"/>
              <w:rPr>
                <w:color w:val="auto"/>
                <w:sz w:val="22"/>
                <w:szCs w:val="22"/>
              </w:rPr>
            </w:pPr>
          </w:p>
        </w:tc>
      </w:tr>
      <w:tr w:rsidR="000E0089" w:rsidRPr="00603F28" w14:paraId="55A3968D" w14:textId="77777777" w:rsidTr="00C91490">
        <w:trPr>
          <w:trHeight w:val="141"/>
        </w:trPr>
        <w:tc>
          <w:tcPr>
            <w:tcW w:w="1135" w:type="dxa"/>
            <w:shd w:val="clear" w:color="auto" w:fill="auto"/>
          </w:tcPr>
          <w:p w14:paraId="54B421A8" w14:textId="77777777" w:rsidR="000E0089" w:rsidRPr="00195A6B" w:rsidRDefault="000E0089" w:rsidP="000E0089">
            <w:pPr>
              <w:pStyle w:val="10"/>
              <w:rPr>
                <w:sz w:val="28"/>
                <w:szCs w:val="28"/>
              </w:rPr>
            </w:pPr>
            <w:r w:rsidRPr="00195A6B">
              <w:rPr>
                <w:color w:val="auto"/>
                <w:sz w:val="28"/>
                <w:szCs w:val="28"/>
              </w:rPr>
              <w:t>100.03.01.02-</w:t>
            </w:r>
            <w:r>
              <w:rPr>
                <w:color w:val="auto"/>
                <w:sz w:val="28"/>
                <w:szCs w:val="28"/>
              </w:rPr>
              <w:t>1</w:t>
            </w:r>
            <w:r w:rsidR="00DF52AC">
              <w:rPr>
                <w:color w:val="auto"/>
                <w:sz w:val="28"/>
                <w:szCs w:val="28"/>
              </w:rPr>
              <w:t>9</w:t>
            </w:r>
          </w:p>
        </w:tc>
        <w:tc>
          <w:tcPr>
            <w:tcW w:w="4537" w:type="dxa"/>
            <w:shd w:val="clear" w:color="auto" w:fill="auto"/>
          </w:tcPr>
          <w:p w14:paraId="1D7C02AD" w14:textId="77777777" w:rsidR="000E0089" w:rsidRDefault="000E0089" w:rsidP="000E0089">
            <w:pPr>
              <w:rPr>
                <w:sz w:val="28"/>
                <w:szCs w:val="28"/>
              </w:rPr>
            </w:pPr>
            <w:r w:rsidRPr="00C91490">
              <w:rPr>
                <w:sz w:val="28"/>
                <w:szCs w:val="28"/>
              </w:rPr>
              <w:t>Ежемесячные</w:t>
            </w:r>
            <w:r>
              <w:rPr>
                <w:sz w:val="28"/>
                <w:szCs w:val="28"/>
              </w:rPr>
              <w:t xml:space="preserve"> статистические отчеты (форма </w:t>
            </w:r>
            <w:r w:rsidRPr="00195A6B">
              <w:rPr>
                <w:sz w:val="28"/>
                <w:szCs w:val="28"/>
              </w:rPr>
              <w:t>97) отдела</w:t>
            </w:r>
            <w:r>
              <w:rPr>
                <w:sz w:val="28"/>
                <w:szCs w:val="28"/>
              </w:rPr>
              <w:t xml:space="preserve"> </w:t>
            </w:r>
            <w:r w:rsidRPr="00195A6B">
              <w:rPr>
                <w:sz w:val="28"/>
                <w:szCs w:val="28"/>
              </w:rPr>
              <w:t>о государственной регистрации актов гражданского состояния</w:t>
            </w:r>
          </w:p>
          <w:p w14:paraId="397F55C1" w14:textId="77777777" w:rsidR="000E0089" w:rsidRPr="00195A6B" w:rsidRDefault="000E0089" w:rsidP="000E0089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auto"/>
          </w:tcPr>
          <w:p w14:paraId="65099BB6" w14:textId="77777777" w:rsidR="000E0089" w:rsidRPr="00195A6B" w:rsidRDefault="000E0089" w:rsidP="000E0089">
            <w:pPr>
              <w:rPr>
                <w:sz w:val="28"/>
                <w:szCs w:val="28"/>
              </w:rPr>
            </w:pPr>
          </w:p>
        </w:tc>
        <w:tc>
          <w:tcPr>
            <w:tcW w:w="1595" w:type="dxa"/>
            <w:gridSpan w:val="2"/>
            <w:shd w:val="clear" w:color="auto" w:fill="auto"/>
          </w:tcPr>
          <w:p w14:paraId="3CA783B6" w14:textId="77777777" w:rsidR="000E0089" w:rsidRPr="00195A6B" w:rsidRDefault="000E0089" w:rsidP="000E0089">
            <w:pPr>
              <w:jc w:val="center"/>
              <w:rPr>
                <w:sz w:val="28"/>
                <w:szCs w:val="28"/>
              </w:rPr>
            </w:pPr>
            <w:r w:rsidRPr="00195A6B">
              <w:rPr>
                <w:sz w:val="28"/>
                <w:szCs w:val="28"/>
              </w:rPr>
              <w:t>3 года</w:t>
            </w:r>
          </w:p>
          <w:p w14:paraId="0174BADB" w14:textId="77777777" w:rsidR="000E0089" w:rsidRPr="00195A6B" w:rsidRDefault="000E0089" w:rsidP="000E00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. 335 </w:t>
            </w:r>
            <w:r w:rsidRPr="00195A6B">
              <w:rPr>
                <w:sz w:val="28"/>
                <w:szCs w:val="28"/>
              </w:rPr>
              <w:t>в</w:t>
            </w:r>
          </w:p>
        </w:tc>
        <w:tc>
          <w:tcPr>
            <w:tcW w:w="1523" w:type="dxa"/>
            <w:shd w:val="clear" w:color="auto" w:fill="auto"/>
          </w:tcPr>
          <w:p w14:paraId="76311FF3" w14:textId="77777777" w:rsidR="000E0089" w:rsidRPr="00167B43" w:rsidRDefault="000E0089" w:rsidP="00167B43">
            <w:pPr>
              <w:wordWrap w:val="0"/>
              <w:ind w:right="60"/>
              <w:rPr>
                <w:sz w:val="22"/>
                <w:szCs w:val="22"/>
              </w:rPr>
            </w:pPr>
          </w:p>
        </w:tc>
      </w:tr>
      <w:tr w:rsidR="000E0089" w:rsidRPr="00603F28" w14:paraId="1F114BAC" w14:textId="77777777" w:rsidTr="00C91490">
        <w:trPr>
          <w:trHeight w:val="141"/>
        </w:trPr>
        <w:tc>
          <w:tcPr>
            <w:tcW w:w="1135" w:type="dxa"/>
            <w:shd w:val="clear" w:color="auto" w:fill="auto"/>
          </w:tcPr>
          <w:p w14:paraId="7FD38C8A" w14:textId="77777777" w:rsidR="000E0089" w:rsidRDefault="000E0089" w:rsidP="000E0089">
            <w:pPr>
              <w:pStyle w:val="10"/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0.03.01.02-</w:t>
            </w:r>
            <w:r w:rsidR="00DF52AC">
              <w:rPr>
                <w:color w:val="auto"/>
                <w:sz w:val="28"/>
                <w:szCs w:val="28"/>
              </w:rPr>
              <w:t>20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71C38ADB" w14:textId="77777777" w:rsidR="000E0089" w:rsidRDefault="000E0089" w:rsidP="000E0089">
            <w:pPr>
              <w:rPr>
                <w:sz w:val="28"/>
                <w:szCs w:val="28"/>
              </w:rPr>
            </w:pPr>
            <w:r w:rsidRPr="00C91490">
              <w:rPr>
                <w:sz w:val="28"/>
                <w:szCs w:val="28"/>
              </w:rPr>
              <w:t>Годовой отчет</w:t>
            </w:r>
            <w:r w:rsidRPr="009A6AF1">
              <w:rPr>
                <w:sz w:val="28"/>
                <w:szCs w:val="28"/>
              </w:rPr>
              <w:t xml:space="preserve"> отдела о количестве детей по очередности рождения (усыновления) (форма РУ), о государственной регистрации </w:t>
            </w:r>
            <w:r w:rsidRPr="00355208">
              <w:rPr>
                <w:sz w:val="28"/>
                <w:szCs w:val="28"/>
              </w:rPr>
              <w:t>рождения двоен (троен)</w:t>
            </w:r>
            <w:r w:rsidRPr="009A6AF1">
              <w:rPr>
                <w:sz w:val="28"/>
                <w:szCs w:val="28"/>
              </w:rPr>
              <w:t xml:space="preserve"> и более детей, о государственной регистрации рождения детей вне медицинской организации</w:t>
            </w:r>
          </w:p>
          <w:p w14:paraId="75B2F628" w14:textId="77777777" w:rsidR="008F2327" w:rsidRPr="00195A6B" w:rsidRDefault="008F2327" w:rsidP="000E0089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auto"/>
          </w:tcPr>
          <w:p w14:paraId="6D9A4D72" w14:textId="77777777" w:rsidR="000E0089" w:rsidRPr="004C1564" w:rsidRDefault="000E0089" w:rsidP="000E0089">
            <w:pPr>
              <w:rPr>
                <w:sz w:val="28"/>
                <w:szCs w:val="28"/>
              </w:rPr>
            </w:pPr>
          </w:p>
        </w:tc>
        <w:tc>
          <w:tcPr>
            <w:tcW w:w="1595" w:type="dxa"/>
            <w:gridSpan w:val="2"/>
            <w:shd w:val="clear" w:color="auto" w:fill="auto"/>
          </w:tcPr>
          <w:p w14:paraId="539A046D" w14:textId="51FCBD5F" w:rsidR="000E0089" w:rsidRPr="00603F28" w:rsidRDefault="000E0089" w:rsidP="000E0089">
            <w:pPr>
              <w:pStyle w:val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  <w:r w:rsidR="00BB0E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т. 335 а</w:t>
            </w:r>
          </w:p>
        </w:tc>
        <w:tc>
          <w:tcPr>
            <w:tcW w:w="1523" w:type="dxa"/>
            <w:shd w:val="clear" w:color="auto" w:fill="auto"/>
          </w:tcPr>
          <w:p w14:paraId="56A8A6BC" w14:textId="77777777" w:rsidR="000E0089" w:rsidRPr="00167B43" w:rsidRDefault="000E0089" w:rsidP="00167B43">
            <w:pPr>
              <w:pStyle w:val="10"/>
              <w:rPr>
                <w:sz w:val="22"/>
                <w:szCs w:val="22"/>
              </w:rPr>
            </w:pPr>
          </w:p>
        </w:tc>
      </w:tr>
      <w:tr w:rsidR="000E20D4" w:rsidRPr="00603F28" w14:paraId="5317C748" w14:textId="77777777" w:rsidTr="00C91490">
        <w:trPr>
          <w:trHeight w:val="141"/>
        </w:trPr>
        <w:tc>
          <w:tcPr>
            <w:tcW w:w="1135" w:type="dxa"/>
            <w:shd w:val="clear" w:color="auto" w:fill="auto"/>
          </w:tcPr>
          <w:p w14:paraId="7590C2FF" w14:textId="77777777" w:rsidR="000E20D4" w:rsidRPr="00195A6B" w:rsidRDefault="008F2327" w:rsidP="000E20D4">
            <w:pPr>
              <w:pStyle w:val="10"/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0.03.01.02-</w:t>
            </w:r>
            <w:r w:rsidR="00DF52AC">
              <w:rPr>
                <w:color w:val="auto"/>
                <w:sz w:val="28"/>
                <w:szCs w:val="28"/>
              </w:rPr>
              <w:t>2</w:t>
            </w:r>
            <w:r w:rsidR="000E20D4" w:rsidRPr="00195A6B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4537" w:type="dxa"/>
            <w:shd w:val="clear" w:color="auto" w:fill="auto"/>
          </w:tcPr>
          <w:p w14:paraId="4D95B5B5" w14:textId="77777777" w:rsidR="000E20D4" w:rsidRDefault="000E20D4" w:rsidP="000E20D4">
            <w:pPr>
              <w:rPr>
                <w:sz w:val="28"/>
                <w:szCs w:val="28"/>
              </w:rPr>
            </w:pPr>
            <w:r w:rsidRPr="00195A6B">
              <w:rPr>
                <w:sz w:val="28"/>
                <w:szCs w:val="28"/>
              </w:rPr>
              <w:t>Месячные отчеты отдела о количестве детей по очередности рождения (усыновления) (форма РУ), о государственной регистрации рождения двоен (троен) и более детей, о государственной регистрации рождения детей вне медицинской организации</w:t>
            </w:r>
          </w:p>
          <w:p w14:paraId="7411C726" w14:textId="77777777" w:rsidR="00BB0EAD" w:rsidRDefault="00BB0EAD" w:rsidP="000E20D4">
            <w:pPr>
              <w:rPr>
                <w:sz w:val="28"/>
                <w:szCs w:val="28"/>
              </w:rPr>
            </w:pPr>
          </w:p>
          <w:p w14:paraId="6F470860" w14:textId="77777777" w:rsidR="00BB0EAD" w:rsidRDefault="00BB0EAD" w:rsidP="000E20D4">
            <w:pPr>
              <w:rPr>
                <w:sz w:val="28"/>
                <w:szCs w:val="28"/>
              </w:rPr>
            </w:pPr>
          </w:p>
          <w:p w14:paraId="0368D160" w14:textId="77777777" w:rsidR="000E20D4" w:rsidRPr="00195A6B" w:rsidRDefault="000E20D4" w:rsidP="000E20D4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auto"/>
          </w:tcPr>
          <w:p w14:paraId="67350393" w14:textId="77777777" w:rsidR="000E20D4" w:rsidRPr="00195A6B" w:rsidRDefault="000E20D4" w:rsidP="000E20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5" w:type="dxa"/>
            <w:gridSpan w:val="2"/>
            <w:shd w:val="clear" w:color="auto" w:fill="auto"/>
          </w:tcPr>
          <w:p w14:paraId="77D704FA" w14:textId="77777777" w:rsidR="000E20D4" w:rsidRPr="00195A6B" w:rsidRDefault="000E20D4" w:rsidP="000E20D4">
            <w:pPr>
              <w:jc w:val="center"/>
              <w:rPr>
                <w:sz w:val="28"/>
                <w:szCs w:val="28"/>
              </w:rPr>
            </w:pPr>
            <w:r w:rsidRPr="00195A6B">
              <w:rPr>
                <w:sz w:val="28"/>
                <w:szCs w:val="28"/>
              </w:rPr>
              <w:t xml:space="preserve">5 лет </w:t>
            </w:r>
          </w:p>
          <w:p w14:paraId="0EE6DE37" w14:textId="77777777" w:rsidR="000E20D4" w:rsidRPr="00195A6B" w:rsidRDefault="000E20D4" w:rsidP="000E20D4">
            <w:pPr>
              <w:jc w:val="center"/>
              <w:rPr>
                <w:sz w:val="28"/>
                <w:szCs w:val="28"/>
              </w:rPr>
            </w:pPr>
            <w:r w:rsidRPr="00195A6B">
              <w:rPr>
                <w:sz w:val="28"/>
                <w:szCs w:val="28"/>
              </w:rPr>
              <w:t>ст. 2.2*, 2.3*</w:t>
            </w:r>
          </w:p>
        </w:tc>
        <w:tc>
          <w:tcPr>
            <w:tcW w:w="1523" w:type="dxa"/>
            <w:shd w:val="clear" w:color="auto" w:fill="auto"/>
          </w:tcPr>
          <w:p w14:paraId="49E78CF7" w14:textId="77777777" w:rsidR="000E20D4" w:rsidRPr="008A1F52" w:rsidRDefault="000E20D4" w:rsidP="000E20D4">
            <w:pPr>
              <w:pStyle w:val="10"/>
              <w:ind w:left="60" w:right="60"/>
              <w:rPr>
                <w:sz w:val="22"/>
                <w:szCs w:val="22"/>
              </w:rPr>
            </w:pPr>
          </w:p>
        </w:tc>
      </w:tr>
      <w:tr w:rsidR="008F2327" w:rsidRPr="00603F28" w14:paraId="75A418B2" w14:textId="77777777" w:rsidTr="008F2327">
        <w:trPr>
          <w:trHeight w:val="14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1ADE6" w14:textId="77777777" w:rsidR="008F2327" w:rsidRPr="00603F28" w:rsidRDefault="008F2327" w:rsidP="008F2327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92D2A" w14:textId="77777777" w:rsidR="008F2327" w:rsidRPr="00603F28" w:rsidRDefault="008F2327" w:rsidP="008F2327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69194" w14:textId="77777777" w:rsidR="008F2327" w:rsidRPr="00603F28" w:rsidRDefault="008F2327" w:rsidP="008F2327">
            <w:pPr>
              <w:pStyle w:val="10"/>
              <w:ind w:left="113" w:right="113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3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BB534" w14:textId="77777777" w:rsidR="008F2327" w:rsidRPr="00603F28" w:rsidRDefault="008F2327" w:rsidP="008F2327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36EF3" w14:textId="77777777" w:rsidR="008F2327" w:rsidRPr="00603F28" w:rsidRDefault="008F2327" w:rsidP="008F2327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5</w:t>
            </w:r>
          </w:p>
        </w:tc>
      </w:tr>
      <w:tr w:rsidR="008F2327" w:rsidRPr="00603F28" w14:paraId="43873028" w14:textId="77777777" w:rsidTr="008F2327">
        <w:trPr>
          <w:trHeight w:val="141"/>
        </w:trPr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</w:tcPr>
          <w:p w14:paraId="33545C40" w14:textId="77777777" w:rsidR="008F2327" w:rsidRDefault="008F2327" w:rsidP="000E20D4">
            <w:pPr>
              <w:pStyle w:val="10"/>
              <w:rPr>
                <w:color w:val="auto"/>
                <w:sz w:val="28"/>
                <w:szCs w:val="28"/>
              </w:rPr>
            </w:pPr>
          </w:p>
        </w:tc>
        <w:tc>
          <w:tcPr>
            <w:tcW w:w="4537" w:type="dxa"/>
            <w:tcBorders>
              <w:top w:val="single" w:sz="4" w:space="0" w:color="auto"/>
            </w:tcBorders>
            <w:shd w:val="clear" w:color="auto" w:fill="auto"/>
          </w:tcPr>
          <w:p w14:paraId="4663D931" w14:textId="77777777" w:rsidR="008F2327" w:rsidRPr="00195A6B" w:rsidRDefault="008F2327" w:rsidP="000E20D4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</w:tcBorders>
            <w:shd w:val="clear" w:color="auto" w:fill="auto"/>
          </w:tcPr>
          <w:p w14:paraId="7F9013C0" w14:textId="77777777" w:rsidR="008F2327" w:rsidRPr="00195A6B" w:rsidRDefault="008F2327" w:rsidP="000E20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5529C9E" w14:textId="77777777" w:rsidR="008F2327" w:rsidRPr="00195A6B" w:rsidRDefault="008F2327" w:rsidP="000E20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  <w:shd w:val="clear" w:color="auto" w:fill="auto"/>
          </w:tcPr>
          <w:p w14:paraId="5D4F3A94" w14:textId="77777777" w:rsidR="008F2327" w:rsidRPr="008A1F52" w:rsidRDefault="008F2327" w:rsidP="000E20D4">
            <w:pPr>
              <w:pStyle w:val="10"/>
              <w:ind w:left="60" w:right="60"/>
              <w:rPr>
                <w:sz w:val="22"/>
                <w:szCs w:val="22"/>
              </w:rPr>
            </w:pPr>
          </w:p>
        </w:tc>
      </w:tr>
      <w:tr w:rsidR="000E0089" w:rsidRPr="00603F28" w14:paraId="230321D1" w14:textId="77777777" w:rsidTr="00C91490">
        <w:trPr>
          <w:trHeight w:val="141"/>
        </w:trPr>
        <w:tc>
          <w:tcPr>
            <w:tcW w:w="1135" w:type="dxa"/>
            <w:shd w:val="clear" w:color="auto" w:fill="auto"/>
          </w:tcPr>
          <w:p w14:paraId="344F5A0E" w14:textId="77777777" w:rsidR="000E0089" w:rsidRPr="00195A6B" w:rsidRDefault="000E0089" w:rsidP="000E0089">
            <w:pPr>
              <w:pStyle w:val="10"/>
              <w:rPr>
                <w:sz w:val="28"/>
                <w:szCs w:val="28"/>
              </w:rPr>
            </w:pPr>
            <w:r w:rsidRPr="00195A6B">
              <w:rPr>
                <w:color w:val="auto"/>
                <w:sz w:val="28"/>
                <w:szCs w:val="28"/>
              </w:rPr>
              <w:t>100.03.01.02-</w:t>
            </w:r>
            <w:r w:rsidR="00DF52AC">
              <w:rPr>
                <w:color w:val="auto"/>
                <w:sz w:val="28"/>
                <w:szCs w:val="28"/>
              </w:rPr>
              <w:t>22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0D60C12A" w14:textId="77777777" w:rsidR="000E0089" w:rsidRDefault="000E0089" w:rsidP="00BB0EAD">
            <w:pPr>
              <w:rPr>
                <w:sz w:val="28"/>
                <w:szCs w:val="28"/>
              </w:rPr>
            </w:pPr>
            <w:r w:rsidRPr="00C91490">
              <w:rPr>
                <w:sz w:val="28"/>
                <w:szCs w:val="28"/>
              </w:rPr>
              <w:t>Квартальные статистические</w:t>
            </w:r>
            <w:r>
              <w:rPr>
                <w:sz w:val="28"/>
                <w:szCs w:val="28"/>
              </w:rPr>
              <w:t xml:space="preserve"> сведения (форма</w:t>
            </w:r>
            <w:r w:rsidRPr="00195A6B">
              <w:rPr>
                <w:sz w:val="28"/>
                <w:szCs w:val="28"/>
              </w:rPr>
              <w:t xml:space="preserve"> 26) отдела о государственной регистрации актов гражданского состояния и органах ее осуществляющих</w:t>
            </w:r>
          </w:p>
          <w:p w14:paraId="734D20A8" w14:textId="0669DCCF" w:rsidR="00BB0EAD" w:rsidRPr="000059E8" w:rsidRDefault="00BB0EAD" w:rsidP="00BB0EAD">
            <w:pPr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14:paraId="70EACD4E" w14:textId="77777777" w:rsidR="000E0089" w:rsidRPr="00195A6B" w:rsidRDefault="000E0089" w:rsidP="000E0089">
            <w:pPr>
              <w:rPr>
                <w:sz w:val="28"/>
                <w:szCs w:val="28"/>
              </w:rPr>
            </w:pPr>
          </w:p>
        </w:tc>
        <w:tc>
          <w:tcPr>
            <w:tcW w:w="1595" w:type="dxa"/>
            <w:gridSpan w:val="2"/>
            <w:shd w:val="clear" w:color="auto" w:fill="auto"/>
          </w:tcPr>
          <w:p w14:paraId="7AD32856" w14:textId="77777777" w:rsidR="000E0089" w:rsidRPr="00195A6B" w:rsidRDefault="000E0089" w:rsidP="000E0089">
            <w:pPr>
              <w:jc w:val="center"/>
              <w:rPr>
                <w:sz w:val="28"/>
                <w:szCs w:val="28"/>
              </w:rPr>
            </w:pPr>
            <w:r w:rsidRPr="00195A6B">
              <w:rPr>
                <w:sz w:val="28"/>
                <w:szCs w:val="28"/>
              </w:rPr>
              <w:t>5 лет</w:t>
            </w:r>
          </w:p>
          <w:p w14:paraId="11BF66F4" w14:textId="77777777" w:rsidR="000E0089" w:rsidRPr="00195A6B" w:rsidRDefault="000E0089" w:rsidP="000E00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. 335 </w:t>
            </w:r>
            <w:r w:rsidRPr="00195A6B">
              <w:rPr>
                <w:sz w:val="28"/>
                <w:szCs w:val="28"/>
              </w:rPr>
              <w:t>б</w:t>
            </w:r>
          </w:p>
        </w:tc>
        <w:tc>
          <w:tcPr>
            <w:tcW w:w="1523" w:type="dxa"/>
            <w:shd w:val="clear" w:color="auto" w:fill="auto"/>
          </w:tcPr>
          <w:p w14:paraId="76DD4DEB" w14:textId="77777777" w:rsidR="000E0089" w:rsidRPr="008A1F52" w:rsidRDefault="000E0089" w:rsidP="000E0089">
            <w:pPr>
              <w:ind w:left="60" w:right="60"/>
              <w:rPr>
                <w:sz w:val="22"/>
                <w:szCs w:val="22"/>
              </w:rPr>
            </w:pPr>
          </w:p>
        </w:tc>
      </w:tr>
      <w:tr w:rsidR="000E0089" w:rsidRPr="00603F28" w14:paraId="3166B3EB" w14:textId="77777777" w:rsidTr="00C91490">
        <w:trPr>
          <w:trHeight w:val="141"/>
        </w:trPr>
        <w:tc>
          <w:tcPr>
            <w:tcW w:w="1135" w:type="dxa"/>
            <w:shd w:val="clear" w:color="auto" w:fill="auto"/>
          </w:tcPr>
          <w:p w14:paraId="4A3502B3" w14:textId="77777777" w:rsidR="000E0089" w:rsidRPr="00195A6B" w:rsidRDefault="000E0089" w:rsidP="000E0089">
            <w:pPr>
              <w:pStyle w:val="10"/>
              <w:rPr>
                <w:sz w:val="28"/>
                <w:szCs w:val="28"/>
              </w:rPr>
            </w:pPr>
            <w:r w:rsidRPr="00195A6B">
              <w:rPr>
                <w:color w:val="auto"/>
                <w:sz w:val="28"/>
                <w:szCs w:val="28"/>
              </w:rPr>
              <w:t>100.03.01.02-</w:t>
            </w:r>
            <w:r w:rsidR="00DF52AC">
              <w:rPr>
                <w:color w:val="auto"/>
                <w:sz w:val="28"/>
                <w:szCs w:val="28"/>
              </w:rPr>
              <w:t>23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3206C3A9" w14:textId="77777777" w:rsidR="000E0089" w:rsidRDefault="000E0089" w:rsidP="00BB0EAD">
            <w:pPr>
              <w:rPr>
                <w:sz w:val="28"/>
                <w:szCs w:val="28"/>
              </w:rPr>
            </w:pPr>
            <w:r w:rsidRPr="00C91490">
              <w:rPr>
                <w:sz w:val="28"/>
                <w:szCs w:val="28"/>
              </w:rPr>
              <w:t>Квартальн</w:t>
            </w:r>
            <w:r w:rsidR="00167B43" w:rsidRPr="00C91490">
              <w:rPr>
                <w:sz w:val="28"/>
                <w:szCs w:val="28"/>
              </w:rPr>
              <w:t>ые статистические</w:t>
            </w:r>
            <w:r w:rsidR="00167B43">
              <w:rPr>
                <w:sz w:val="28"/>
                <w:szCs w:val="28"/>
              </w:rPr>
              <w:t xml:space="preserve"> сведения (форма</w:t>
            </w:r>
            <w:r>
              <w:rPr>
                <w:sz w:val="28"/>
                <w:szCs w:val="28"/>
              </w:rPr>
              <w:t xml:space="preserve"> </w:t>
            </w:r>
            <w:r w:rsidRPr="00195A6B">
              <w:rPr>
                <w:sz w:val="28"/>
                <w:szCs w:val="28"/>
              </w:rPr>
              <w:t>1-ГМУ) о предоставлении государственных услуг</w:t>
            </w:r>
          </w:p>
          <w:p w14:paraId="432C224F" w14:textId="2648B829" w:rsidR="00BB0EAD" w:rsidRPr="000059E8" w:rsidRDefault="00BB0EAD" w:rsidP="00BB0EAD">
            <w:pPr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14:paraId="0F2D0080" w14:textId="77777777" w:rsidR="000E0089" w:rsidRPr="00195A6B" w:rsidRDefault="000E0089" w:rsidP="000E0089">
            <w:pPr>
              <w:rPr>
                <w:sz w:val="28"/>
                <w:szCs w:val="28"/>
              </w:rPr>
            </w:pPr>
          </w:p>
        </w:tc>
        <w:tc>
          <w:tcPr>
            <w:tcW w:w="1595" w:type="dxa"/>
            <w:gridSpan w:val="2"/>
            <w:shd w:val="clear" w:color="auto" w:fill="auto"/>
          </w:tcPr>
          <w:p w14:paraId="4C78F322" w14:textId="77777777" w:rsidR="00167B43" w:rsidRDefault="00167B43" w:rsidP="00167B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</w:p>
          <w:p w14:paraId="571447E0" w14:textId="77777777" w:rsidR="000E0089" w:rsidRPr="00195A6B" w:rsidRDefault="000E0089" w:rsidP="00167B43">
            <w:pPr>
              <w:jc w:val="center"/>
              <w:rPr>
                <w:sz w:val="28"/>
                <w:szCs w:val="28"/>
              </w:rPr>
            </w:pPr>
            <w:r w:rsidRPr="00195A6B">
              <w:rPr>
                <w:sz w:val="28"/>
                <w:szCs w:val="28"/>
              </w:rPr>
              <w:t xml:space="preserve">ст. </w:t>
            </w:r>
            <w:r w:rsidR="00167B43">
              <w:rPr>
                <w:sz w:val="28"/>
                <w:szCs w:val="28"/>
              </w:rPr>
              <w:t>335 б</w:t>
            </w:r>
          </w:p>
        </w:tc>
        <w:tc>
          <w:tcPr>
            <w:tcW w:w="1523" w:type="dxa"/>
            <w:shd w:val="clear" w:color="auto" w:fill="auto"/>
          </w:tcPr>
          <w:p w14:paraId="40164520" w14:textId="77777777" w:rsidR="000E0089" w:rsidRPr="005B3496" w:rsidRDefault="000E0089" w:rsidP="005B3496">
            <w:pPr>
              <w:ind w:left="60" w:right="60"/>
              <w:rPr>
                <w:sz w:val="22"/>
                <w:szCs w:val="22"/>
              </w:rPr>
            </w:pPr>
          </w:p>
        </w:tc>
      </w:tr>
      <w:tr w:rsidR="00167B43" w:rsidRPr="00603F28" w14:paraId="45A06823" w14:textId="77777777" w:rsidTr="00C91490">
        <w:trPr>
          <w:trHeight w:val="141"/>
        </w:trPr>
        <w:tc>
          <w:tcPr>
            <w:tcW w:w="1135" w:type="dxa"/>
            <w:shd w:val="clear" w:color="auto" w:fill="auto"/>
          </w:tcPr>
          <w:p w14:paraId="4C11094D" w14:textId="77777777" w:rsidR="00167B43" w:rsidRPr="00C4248F" w:rsidRDefault="00167B43" w:rsidP="000E0089">
            <w:pPr>
              <w:pStyle w:val="10"/>
              <w:rPr>
                <w:color w:val="auto"/>
                <w:sz w:val="28"/>
                <w:szCs w:val="28"/>
              </w:rPr>
            </w:pPr>
            <w:r w:rsidRPr="00C4248F">
              <w:rPr>
                <w:color w:val="auto"/>
                <w:sz w:val="28"/>
                <w:szCs w:val="28"/>
              </w:rPr>
              <w:t>100.03.01.02-</w:t>
            </w:r>
            <w:r w:rsidR="00DF52AC">
              <w:rPr>
                <w:color w:val="auto"/>
                <w:sz w:val="28"/>
                <w:szCs w:val="28"/>
              </w:rPr>
              <w:t>24</w:t>
            </w:r>
          </w:p>
        </w:tc>
        <w:tc>
          <w:tcPr>
            <w:tcW w:w="4537" w:type="dxa"/>
            <w:shd w:val="clear" w:color="auto" w:fill="auto"/>
          </w:tcPr>
          <w:p w14:paraId="609E34DF" w14:textId="77777777" w:rsidR="00167B43" w:rsidRDefault="00167B43" w:rsidP="00BB0EAD">
            <w:pPr>
              <w:rPr>
                <w:sz w:val="28"/>
                <w:szCs w:val="28"/>
              </w:rPr>
            </w:pPr>
            <w:r w:rsidRPr="00C91490">
              <w:rPr>
                <w:sz w:val="28"/>
                <w:szCs w:val="28"/>
              </w:rPr>
              <w:t>Ежемесячные отчеты</w:t>
            </w:r>
            <w:r w:rsidRPr="00C4248F">
              <w:rPr>
                <w:sz w:val="28"/>
                <w:szCs w:val="28"/>
              </w:rPr>
              <w:t xml:space="preserve"> об израсходовании знаков почтовой оплаты</w:t>
            </w:r>
          </w:p>
          <w:p w14:paraId="13AE1D09" w14:textId="4ECDB0E5" w:rsidR="00BB0EAD" w:rsidRPr="00C4248F" w:rsidRDefault="00BB0EAD" w:rsidP="00BB0EAD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auto"/>
          </w:tcPr>
          <w:p w14:paraId="199C8C4F" w14:textId="77777777" w:rsidR="00167B43" w:rsidRPr="00C4248F" w:rsidRDefault="00167B43" w:rsidP="000E0089">
            <w:pPr>
              <w:rPr>
                <w:sz w:val="28"/>
                <w:szCs w:val="28"/>
              </w:rPr>
            </w:pPr>
          </w:p>
        </w:tc>
        <w:tc>
          <w:tcPr>
            <w:tcW w:w="1595" w:type="dxa"/>
            <w:gridSpan w:val="2"/>
            <w:shd w:val="clear" w:color="auto" w:fill="auto"/>
          </w:tcPr>
          <w:p w14:paraId="25BF625B" w14:textId="77777777" w:rsidR="00167B43" w:rsidRPr="00C4248F" w:rsidRDefault="00167B43" w:rsidP="00167B43">
            <w:pPr>
              <w:jc w:val="center"/>
              <w:rPr>
                <w:sz w:val="28"/>
                <w:szCs w:val="28"/>
              </w:rPr>
            </w:pPr>
            <w:r w:rsidRPr="00C4248F">
              <w:rPr>
                <w:sz w:val="28"/>
                <w:szCs w:val="28"/>
              </w:rPr>
              <w:t>3 года</w:t>
            </w:r>
          </w:p>
          <w:p w14:paraId="3A2D049E" w14:textId="77777777" w:rsidR="00167B43" w:rsidRPr="00C4248F" w:rsidRDefault="00167B43" w:rsidP="00167B43">
            <w:pPr>
              <w:jc w:val="center"/>
              <w:rPr>
                <w:sz w:val="28"/>
                <w:szCs w:val="28"/>
              </w:rPr>
            </w:pPr>
            <w:r w:rsidRPr="00C4248F">
              <w:rPr>
                <w:sz w:val="28"/>
                <w:szCs w:val="28"/>
              </w:rPr>
              <w:t>ст. 5.1*</w:t>
            </w:r>
          </w:p>
        </w:tc>
        <w:tc>
          <w:tcPr>
            <w:tcW w:w="1523" w:type="dxa"/>
            <w:shd w:val="clear" w:color="auto" w:fill="auto"/>
          </w:tcPr>
          <w:p w14:paraId="6C16E6C8" w14:textId="77777777" w:rsidR="00167B43" w:rsidRPr="00C4248F" w:rsidRDefault="00167B43" w:rsidP="005B3496">
            <w:pPr>
              <w:ind w:left="60" w:right="60"/>
              <w:rPr>
                <w:sz w:val="22"/>
                <w:szCs w:val="22"/>
              </w:rPr>
            </w:pPr>
          </w:p>
        </w:tc>
      </w:tr>
      <w:tr w:rsidR="00167B43" w:rsidRPr="00603F28" w14:paraId="768CD8AB" w14:textId="77777777" w:rsidTr="00C91490">
        <w:trPr>
          <w:trHeight w:val="141"/>
        </w:trPr>
        <w:tc>
          <w:tcPr>
            <w:tcW w:w="1135" w:type="dxa"/>
            <w:shd w:val="clear" w:color="auto" w:fill="auto"/>
          </w:tcPr>
          <w:p w14:paraId="51D0244E" w14:textId="44081D47" w:rsidR="00167B43" w:rsidRPr="00B53686" w:rsidRDefault="00DF52AC" w:rsidP="00BB0EAD">
            <w:pPr>
              <w:pStyle w:val="1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0.03.01.02-25</w:t>
            </w:r>
          </w:p>
        </w:tc>
        <w:tc>
          <w:tcPr>
            <w:tcW w:w="4537" w:type="dxa"/>
            <w:shd w:val="clear" w:color="auto" w:fill="auto"/>
          </w:tcPr>
          <w:p w14:paraId="390DB4A7" w14:textId="77777777" w:rsidR="00167B43" w:rsidRPr="00B53686" w:rsidRDefault="00167B43" w:rsidP="00167B43">
            <w:pPr>
              <w:pStyle w:val="ab"/>
              <w:rPr>
                <w:sz w:val="28"/>
                <w:szCs w:val="28"/>
              </w:rPr>
            </w:pPr>
            <w:r w:rsidRPr="00C91490">
              <w:rPr>
                <w:sz w:val="28"/>
                <w:szCs w:val="28"/>
              </w:rPr>
              <w:t>Акты приема</w:t>
            </w:r>
            <w:r>
              <w:rPr>
                <w:sz w:val="28"/>
                <w:szCs w:val="28"/>
              </w:rPr>
              <w:t>-</w:t>
            </w:r>
            <w:r w:rsidRPr="00B53686">
              <w:rPr>
                <w:sz w:val="28"/>
                <w:szCs w:val="28"/>
              </w:rPr>
              <w:t xml:space="preserve">передачи дел </w:t>
            </w:r>
            <w:r>
              <w:rPr>
                <w:sz w:val="28"/>
                <w:szCs w:val="28"/>
              </w:rPr>
              <w:t>при смене руководителя</w:t>
            </w:r>
            <w:r w:rsidRPr="00B53686">
              <w:rPr>
                <w:sz w:val="28"/>
                <w:szCs w:val="28"/>
              </w:rPr>
              <w:t xml:space="preserve"> отдела </w:t>
            </w:r>
          </w:p>
        </w:tc>
        <w:tc>
          <w:tcPr>
            <w:tcW w:w="957" w:type="dxa"/>
            <w:shd w:val="clear" w:color="auto" w:fill="auto"/>
          </w:tcPr>
          <w:p w14:paraId="5DD84F38" w14:textId="77777777" w:rsidR="00167B43" w:rsidRPr="00086BD3" w:rsidRDefault="00167B43" w:rsidP="00167B43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1595" w:type="dxa"/>
            <w:gridSpan w:val="2"/>
            <w:shd w:val="clear" w:color="auto" w:fill="auto"/>
          </w:tcPr>
          <w:p w14:paraId="4E640E67" w14:textId="77777777" w:rsidR="00167B43" w:rsidRPr="00086BD3" w:rsidRDefault="00167B43" w:rsidP="00167B43">
            <w:pPr>
              <w:pStyle w:val="ab"/>
              <w:jc w:val="center"/>
              <w:rPr>
                <w:sz w:val="28"/>
                <w:szCs w:val="28"/>
              </w:rPr>
            </w:pPr>
            <w:r w:rsidRPr="00086BD3">
              <w:rPr>
                <w:sz w:val="28"/>
                <w:szCs w:val="28"/>
              </w:rPr>
              <w:t>15 лет</w:t>
            </w:r>
          </w:p>
          <w:p w14:paraId="6F89774E" w14:textId="77777777" w:rsidR="00167B43" w:rsidRPr="00086BD3" w:rsidRDefault="00167B43" w:rsidP="00167B43">
            <w:pPr>
              <w:pStyle w:val="ab"/>
              <w:jc w:val="center"/>
              <w:rPr>
                <w:sz w:val="28"/>
                <w:szCs w:val="28"/>
              </w:rPr>
            </w:pPr>
            <w:r w:rsidRPr="00086BD3">
              <w:rPr>
                <w:sz w:val="28"/>
                <w:szCs w:val="28"/>
              </w:rPr>
              <w:t>ст. 44</w:t>
            </w:r>
          </w:p>
        </w:tc>
        <w:tc>
          <w:tcPr>
            <w:tcW w:w="1523" w:type="dxa"/>
            <w:shd w:val="clear" w:color="auto" w:fill="auto"/>
          </w:tcPr>
          <w:p w14:paraId="07B2EF23" w14:textId="77777777" w:rsidR="00167B43" w:rsidRPr="005B3496" w:rsidRDefault="00167B43" w:rsidP="005B3496">
            <w:pPr>
              <w:pStyle w:val="10"/>
              <w:rPr>
                <w:color w:val="auto"/>
                <w:sz w:val="22"/>
                <w:szCs w:val="22"/>
              </w:rPr>
            </w:pPr>
          </w:p>
        </w:tc>
      </w:tr>
      <w:tr w:rsidR="005B3496" w:rsidRPr="00603F28" w14:paraId="5E4E8681" w14:textId="77777777" w:rsidTr="00C91490">
        <w:trPr>
          <w:trHeight w:val="141"/>
        </w:trPr>
        <w:tc>
          <w:tcPr>
            <w:tcW w:w="1135" w:type="dxa"/>
            <w:shd w:val="clear" w:color="auto" w:fill="auto"/>
          </w:tcPr>
          <w:p w14:paraId="146118DA" w14:textId="77777777" w:rsidR="005B3496" w:rsidRDefault="00DF52AC" w:rsidP="005B3496">
            <w:pPr>
              <w:pStyle w:val="1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0.03.01.02-26</w:t>
            </w:r>
          </w:p>
          <w:p w14:paraId="6C031911" w14:textId="77777777" w:rsidR="005B3496" w:rsidRPr="00B53686" w:rsidRDefault="005B3496" w:rsidP="005B3496">
            <w:pPr>
              <w:pStyle w:val="10"/>
              <w:rPr>
                <w:color w:val="auto"/>
                <w:sz w:val="28"/>
                <w:szCs w:val="28"/>
              </w:rPr>
            </w:pPr>
          </w:p>
        </w:tc>
        <w:tc>
          <w:tcPr>
            <w:tcW w:w="4537" w:type="dxa"/>
            <w:shd w:val="clear" w:color="auto" w:fill="auto"/>
          </w:tcPr>
          <w:p w14:paraId="4DE59204" w14:textId="77777777" w:rsidR="005B3496" w:rsidRPr="00B53686" w:rsidRDefault="005B3496" w:rsidP="005B3496">
            <w:pPr>
              <w:rPr>
                <w:sz w:val="28"/>
                <w:szCs w:val="28"/>
              </w:rPr>
            </w:pPr>
            <w:r w:rsidRPr="00C91490">
              <w:rPr>
                <w:sz w:val="28"/>
                <w:szCs w:val="28"/>
              </w:rPr>
              <w:t>Акты выдачи бланков свидетельств отделу из</w:t>
            </w:r>
            <w:r>
              <w:rPr>
                <w:sz w:val="28"/>
                <w:szCs w:val="28"/>
              </w:rPr>
              <w:t xml:space="preserve"> управления ЗАГС Ростовской области </w:t>
            </w:r>
          </w:p>
        </w:tc>
        <w:tc>
          <w:tcPr>
            <w:tcW w:w="957" w:type="dxa"/>
            <w:shd w:val="clear" w:color="auto" w:fill="auto"/>
          </w:tcPr>
          <w:p w14:paraId="7B1F9292" w14:textId="77777777" w:rsidR="005B3496" w:rsidRPr="00086BD3" w:rsidRDefault="005B3496" w:rsidP="005B34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5" w:type="dxa"/>
            <w:gridSpan w:val="2"/>
            <w:shd w:val="clear" w:color="auto" w:fill="auto"/>
          </w:tcPr>
          <w:p w14:paraId="0546D331" w14:textId="77777777" w:rsidR="005B3496" w:rsidRPr="00086BD3" w:rsidRDefault="005B3496" w:rsidP="005B3496">
            <w:pPr>
              <w:jc w:val="center"/>
              <w:rPr>
                <w:sz w:val="28"/>
                <w:szCs w:val="28"/>
              </w:rPr>
            </w:pPr>
            <w:r w:rsidRPr="00086BD3">
              <w:rPr>
                <w:sz w:val="28"/>
                <w:szCs w:val="28"/>
              </w:rPr>
              <w:t>75 лет</w:t>
            </w:r>
          </w:p>
          <w:p w14:paraId="0920C4DD" w14:textId="77777777" w:rsidR="005B3496" w:rsidRPr="00966D5B" w:rsidRDefault="005B3496" w:rsidP="005B3496">
            <w:pPr>
              <w:jc w:val="center"/>
              <w:rPr>
                <w:color w:val="auto"/>
                <w:sz w:val="28"/>
                <w:szCs w:val="28"/>
              </w:rPr>
            </w:pPr>
            <w:r w:rsidRPr="00086BD3">
              <w:rPr>
                <w:sz w:val="28"/>
                <w:szCs w:val="28"/>
              </w:rPr>
              <w:t>ст. 5.5.*</w:t>
            </w:r>
          </w:p>
        </w:tc>
        <w:tc>
          <w:tcPr>
            <w:tcW w:w="1523" w:type="dxa"/>
            <w:shd w:val="clear" w:color="auto" w:fill="auto"/>
          </w:tcPr>
          <w:p w14:paraId="492CFF64" w14:textId="77777777" w:rsidR="005B3496" w:rsidRPr="005B3496" w:rsidRDefault="005B3496" w:rsidP="005B3496">
            <w:pPr>
              <w:pStyle w:val="10"/>
              <w:rPr>
                <w:color w:val="auto"/>
                <w:sz w:val="22"/>
                <w:szCs w:val="22"/>
              </w:rPr>
            </w:pPr>
          </w:p>
        </w:tc>
      </w:tr>
      <w:tr w:rsidR="005B3496" w:rsidRPr="00603F28" w14:paraId="772A9F3E" w14:textId="77777777" w:rsidTr="00C91490">
        <w:trPr>
          <w:trHeight w:val="141"/>
        </w:trPr>
        <w:tc>
          <w:tcPr>
            <w:tcW w:w="1135" w:type="dxa"/>
            <w:shd w:val="clear" w:color="auto" w:fill="auto"/>
          </w:tcPr>
          <w:p w14:paraId="058AE147" w14:textId="77777777" w:rsidR="005B3496" w:rsidRDefault="005B3496" w:rsidP="005B3496">
            <w:pPr>
              <w:pStyle w:val="10"/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0.03.01.02-2</w:t>
            </w:r>
            <w:r w:rsidR="00DF52AC">
              <w:rPr>
                <w:color w:val="auto"/>
                <w:sz w:val="28"/>
                <w:szCs w:val="28"/>
              </w:rPr>
              <w:t>7</w:t>
            </w:r>
          </w:p>
        </w:tc>
        <w:tc>
          <w:tcPr>
            <w:tcW w:w="4537" w:type="dxa"/>
            <w:shd w:val="clear" w:color="auto" w:fill="auto"/>
          </w:tcPr>
          <w:p w14:paraId="3BF10F2D" w14:textId="77777777" w:rsidR="005B3496" w:rsidRPr="00B53686" w:rsidRDefault="005B3496" w:rsidP="005B3496">
            <w:pPr>
              <w:rPr>
                <w:sz w:val="28"/>
                <w:szCs w:val="28"/>
              </w:rPr>
            </w:pPr>
            <w:r w:rsidRPr="00C91490">
              <w:rPr>
                <w:sz w:val="28"/>
                <w:szCs w:val="28"/>
              </w:rPr>
              <w:t>Акты передачи</w:t>
            </w:r>
            <w:r w:rsidRPr="00B53686">
              <w:rPr>
                <w:sz w:val="28"/>
                <w:szCs w:val="28"/>
              </w:rPr>
              <w:t xml:space="preserve"> дел отделом в отдел архивной работы, автоматизации и информатики управления ЗАГС </w:t>
            </w:r>
            <w:r>
              <w:rPr>
                <w:sz w:val="28"/>
                <w:szCs w:val="28"/>
              </w:rPr>
              <w:t>Ростовской области</w:t>
            </w:r>
          </w:p>
          <w:p w14:paraId="29DFF589" w14:textId="77777777" w:rsidR="005B3496" w:rsidRPr="00B53686" w:rsidRDefault="005B3496" w:rsidP="005B349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auto"/>
          </w:tcPr>
          <w:p w14:paraId="0FDB477D" w14:textId="77777777" w:rsidR="005B3496" w:rsidRPr="00086BD3" w:rsidRDefault="005B3496" w:rsidP="005B34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5" w:type="dxa"/>
            <w:gridSpan w:val="2"/>
            <w:shd w:val="clear" w:color="auto" w:fill="auto"/>
          </w:tcPr>
          <w:p w14:paraId="6A523B28" w14:textId="13193354" w:rsidR="005B3496" w:rsidRPr="00C21D44" w:rsidRDefault="005B3496" w:rsidP="005B3496">
            <w:pPr>
              <w:jc w:val="center"/>
              <w:rPr>
                <w:sz w:val="28"/>
                <w:szCs w:val="28"/>
              </w:rPr>
            </w:pPr>
            <w:r w:rsidRPr="00086BD3">
              <w:rPr>
                <w:sz w:val="28"/>
                <w:szCs w:val="28"/>
              </w:rPr>
              <w:t>Постоянно</w:t>
            </w:r>
            <w:r w:rsidR="00BB0EAD">
              <w:rPr>
                <w:sz w:val="28"/>
                <w:szCs w:val="28"/>
              </w:rPr>
              <w:t xml:space="preserve"> </w:t>
            </w:r>
            <w:r w:rsidRPr="00086BD3">
              <w:rPr>
                <w:sz w:val="28"/>
                <w:szCs w:val="28"/>
              </w:rPr>
              <w:t>ст. 170</w:t>
            </w:r>
          </w:p>
        </w:tc>
        <w:tc>
          <w:tcPr>
            <w:tcW w:w="1523" w:type="dxa"/>
            <w:shd w:val="clear" w:color="auto" w:fill="auto"/>
          </w:tcPr>
          <w:p w14:paraId="6FB468F0" w14:textId="77777777" w:rsidR="005B3496" w:rsidRPr="005B3496" w:rsidRDefault="005B3496" w:rsidP="005B3496">
            <w:pPr>
              <w:pStyle w:val="10"/>
              <w:rPr>
                <w:color w:val="auto"/>
                <w:sz w:val="22"/>
                <w:szCs w:val="22"/>
              </w:rPr>
            </w:pPr>
          </w:p>
        </w:tc>
      </w:tr>
      <w:tr w:rsidR="005B3496" w:rsidRPr="00603F28" w14:paraId="2C66B8E4" w14:textId="77777777" w:rsidTr="00C91490">
        <w:trPr>
          <w:trHeight w:val="141"/>
        </w:trPr>
        <w:tc>
          <w:tcPr>
            <w:tcW w:w="1135" w:type="dxa"/>
            <w:shd w:val="clear" w:color="auto" w:fill="auto"/>
          </w:tcPr>
          <w:p w14:paraId="392C08A2" w14:textId="77777777" w:rsidR="005B3496" w:rsidRDefault="005B3496" w:rsidP="005B3496">
            <w:pPr>
              <w:pStyle w:val="10"/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0.03.01.02-2</w:t>
            </w:r>
            <w:r w:rsidR="00DF52AC">
              <w:rPr>
                <w:color w:val="auto"/>
                <w:sz w:val="28"/>
                <w:szCs w:val="28"/>
              </w:rPr>
              <w:t>8</w:t>
            </w:r>
          </w:p>
        </w:tc>
        <w:tc>
          <w:tcPr>
            <w:tcW w:w="4537" w:type="dxa"/>
            <w:shd w:val="clear" w:color="auto" w:fill="auto"/>
          </w:tcPr>
          <w:p w14:paraId="6953F31C" w14:textId="77777777" w:rsidR="005B3496" w:rsidRPr="00B53686" w:rsidRDefault="005B3496" w:rsidP="005B3496">
            <w:pPr>
              <w:rPr>
                <w:sz w:val="28"/>
                <w:szCs w:val="28"/>
              </w:rPr>
            </w:pPr>
            <w:r w:rsidRPr="00C91490">
              <w:rPr>
                <w:sz w:val="28"/>
                <w:szCs w:val="28"/>
              </w:rPr>
              <w:t>Акты о выделении</w:t>
            </w:r>
            <w:r w:rsidRPr="00B53686">
              <w:rPr>
                <w:sz w:val="28"/>
                <w:szCs w:val="28"/>
              </w:rPr>
              <w:t xml:space="preserve"> к уничтожению документов с истекшим сроком хранения</w:t>
            </w:r>
          </w:p>
          <w:p w14:paraId="54A26538" w14:textId="77777777" w:rsidR="005B3496" w:rsidRPr="00B53686" w:rsidRDefault="005B3496" w:rsidP="005B3496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auto"/>
          </w:tcPr>
          <w:p w14:paraId="7511EC55" w14:textId="77777777" w:rsidR="005B3496" w:rsidRPr="00086BD3" w:rsidRDefault="005B3496" w:rsidP="005B34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5" w:type="dxa"/>
            <w:gridSpan w:val="2"/>
            <w:shd w:val="clear" w:color="auto" w:fill="auto"/>
          </w:tcPr>
          <w:p w14:paraId="4BA474A9" w14:textId="77777777" w:rsidR="00CB042F" w:rsidRDefault="005B3496" w:rsidP="005B3496">
            <w:pPr>
              <w:jc w:val="center"/>
              <w:rPr>
                <w:sz w:val="28"/>
                <w:szCs w:val="28"/>
              </w:rPr>
            </w:pPr>
            <w:r w:rsidRPr="00086BD3">
              <w:rPr>
                <w:sz w:val="28"/>
                <w:szCs w:val="28"/>
              </w:rPr>
              <w:t>Постоянно</w:t>
            </w:r>
          </w:p>
          <w:p w14:paraId="7F1C53ED" w14:textId="77777777" w:rsidR="00CB042F" w:rsidRDefault="00CB042F" w:rsidP="005B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170</w:t>
            </w:r>
          </w:p>
          <w:p w14:paraId="7CCCB7CF" w14:textId="77777777" w:rsidR="005B3496" w:rsidRPr="00086BD3" w:rsidRDefault="005B3496" w:rsidP="005B3496">
            <w:pPr>
              <w:jc w:val="center"/>
              <w:rPr>
                <w:sz w:val="28"/>
                <w:szCs w:val="28"/>
              </w:rPr>
            </w:pPr>
            <w:r w:rsidRPr="00086BD3">
              <w:rPr>
                <w:sz w:val="28"/>
                <w:szCs w:val="28"/>
              </w:rPr>
              <w:t>ст. 5.10.*</w:t>
            </w:r>
          </w:p>
        </w:tc>
        <w:tc>
          <w:tcPr>
            <w:tcW w:w="1523" w:type="dxa"/>
            <w:shd w:val="clear" w:color="auto" w:fill="auto"/>
          </w:tcPr>
          <w:p w14:paraId="54B48532" w14:textId="77777777" w:rsidR="005B3496" w:rsidRPr="005B3496" w:rsidRDefault="005B3496" w:rsidP="005B3496">
            <w:pPr>
              <w:pStyle w:val="10"/>
              <w:rPr>
                <w:color w:val="auto"/>
                <w:sz w:val="22"/>
                <w:szCs w:val="22"/>
              </w:rPr>
            </w:pPr>
          </w:p>
        </w:tc>
      </w:tr>
      <w:tr w:rsidR="00CB042F" w:rsidRPr="00603F28" w14:paraId="77321EA5" w14:textId="77777777" w:rsidTr="00C91490">
        <w:trPr>
          <w:trHeight w:val="141"/>
        </w:trPr>
        <w:tc>
          <w:tcPr>
            <w:tcW w:w="1135" w:type="dxa"/>
            <w:shd w:val="clear" w:color="auto" w:fill="auto"/>
          </w:tcPr>
          <w:p w14:paraId="7BCFC19D" w14:textId="77777777" w:rsidR="00CB042F" w:rsidRDefault="00CB042F" w:rsidP="00CB042F">
            <w:pPr>
              <w:pStyle w:val="10"/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0.03.01.02-2</w:t>
            </w:r>
            <w:r w:rsidR="00DF52AC">
              <w:rPr>
                <w:color w:val="auto"/>
                <w:sz w:val="28"/>
                <w:szCs w:val="28"/>
              </w:rPr>
              <w:t>9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6C43AC7A" w14:textId="77777777" w:rsidR="00CB042F" w:rsidRDefault="00CB042F" w:rsidP="00CB042F">
            <w:pPr>
              <w:rPr>
                <w:sz w:val="28"/>
                <w:szCs w:val="28"/>
              </w:rPr>
            </w:pPr>
            <w:r w:rsidRPr="00C91490">
              <w:rPr>
                <w:sz w:val="28"/>
                <w:szCs w:val="28"/>
              </w:rPr>
              <w:t>Документы (ходатайства</w:t>
            </w:r>
            <w:r w:rsidRPr="00B53686">
              <w:rPr>
                <w:sz w:val="28"/>
                <w:szCs w:val="28"/>
              </w:rPr>
              <w:t xml:space="preserve">, распоряжения, наградные листы, </w:t>
            </w:r>
            <w:r>
              <w:rPr>
                <w:sz w:val="28"/>
                <w:szCs w:val="28"/>
              </w:rPr>
              <w:t xml:space="preserve">переписка, </w:t>
            </w:r>
            <w:r w:rsidRPr="00B53686">
              <w:rPr>
                <w:sz w:val="28"/>
                <w:szCs w:val="28"/>
              </w:rPr>
              <w:t>протоколы</w:t>
            </w:r>
            <w:r>
              <w:rPr>
                <w:sz w:val="28"/>
                <w:szCs w:val="28"/>
              </w:rPr>
              <w:t>, планы,</w:t>
            </w:r>
            <w:r w:rsidRPr="00B53686">
              <w:rPr>
                <w:sz w:val="28"/>
                <w:szCs w:val="28"/>
              </w:rPr>
              <w:t xml:space="preserve"> фотоматериалы) по рассмотрению ходатайств о награждении знаком Губернатора </w:t>
            </w:r>
            <w:r>
              <w:rPr>
                <w:sz w:val="28"/>
                <w:szCs w:val="28"/>
              </w:rPr>
              <w:t>Ростовской области</w:t>
            </w:r>
            <w:r w:rsidRPr="00B53686">
              <w:rPr>
                <w:sz w:val="28"/>
                <w:szCs w:val="28"/>
              </w:rPr>
              <w:t xml:space="preserve"> «Во благо семьи и общества»</w:t>
            </w:r>
          </w:p>
          <w:p w14:paraId="10DCD680" w14:textId="77777777" w:rsidR="00BB0EAD" w:rsidRDefault="00BB0EAD" w:rsidP="00CB042F">
            <w:pPr>
              <w:rPr>
                <w:sz w:val="28"/>
                <w:szCs w:val="28"/>
              </w:rPr>
            </w:pPr>
          </w:p>
          <w:p w14:paraId="2121FBEB" w14:textId="77777777" w:rsidR="00BB0EAD" w:rsidRDefault="00BB0EAD" w:rsidP="00CB042F">
            <w:pPr>
              <w:rPr>
                <w:sz w:val="28"/>
                <w:szCs w:val="28"/>
              </w:rPr>
            </w:pPr>
          </w:p>
          <w:p w14:paraId="4DD18351" w14:textId="77777777" w:rsidR="00BB0EAD" w:rsidRDefault="00BB0EAD" w:rsidP="00CB042F">
            <w:pPr>
              <w:rPr>
                <w:sz w:val="28"/>
                <w:szCs w:val="28"/>
              </w:rPr>
            </w:pPr>
          </w:p>
          <w:p w14:paraId="7AEEF8BB" w14:textId="77777777" w:rsidR="00BB0EAD" w:rsidRPr="00B53686" w:rsidRDefault="00BB0EAD" w:rsidP="00CB042F">
            <w:pPr>
              <w:rPr>
                <w:sz w:val="28"/>
                <w:szCs w:val="28"/>
              </w:rPr>
            </w:pPr>
          </w:p>
          <w:p w14:paraId="7B3CBBAE" w14:textId="77777777" w:rsidR="00CB042F" w:rsidRPr="00B53686" w:rsidRDefault="00CB042F" w:rsidP="00CB042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auto"/>
          </w:tcPr>
          <w:p w14:paraId="63F8E9AF" w14:textId="77777777" w:rsidR="00CB042F" w:rsidRPr="004C1564" w:rsidRDefault="00CB042F" w:rsidP="00CB042F">
            <w:pPr>
              <w:rPr>
                <w:sz w:val="28"/>
                <w:szCs w:val="28"/>
              </w:rPr>
            </w:pPr>
          </w:p>
        </w:tc>
        <w:tc>
          <w:tcPr>
            <w:tcW w:w="1595" w:type="dxa"/>
            <w:gridSpan w:val="2"/>
            <w:shd w:val="clear" w:color="auto" w:fill="auto"/>
          </w:tcPr>
          <w:p w14:paraId="5F29D8EE" w14:textId="48D2D915" w:rsidR="00CB042F" w:rsidRPr="004C1564" w:rsidRDefault="00CB042F" w:rsidP="00CB04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  <w:r w:rsidR="00BB0E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т. 500 а</w:t>
            </w:r>
          </w:p>
        </w:tc>
        <w:tc>
          <w:tcPr>
            <w:tcW w:w="1523" w:type="dxa"/>
            <w:shd w:val="clear" w:color="auto" w:fill="auto"/>
          </w:tcPr>
          <w:p w14:paraId="6374140D" w14:textId="77777777" w:rsidR="00CB042F" w:rsidRPr="00CB042F" w:rsidRDefault="00CB042F" w:rsidP="00CB042F">
            <w:pPr>
              <w:pStyle w:val="10"/>
              <w:rPr>
                <w:color w:val="auto"/>
                <w:sz w:val="22"/>
                <w:szCs w:val="22"/>
              </w:rPr>
            </w:pPr>
          </w:p>
        </w:tc>
      </w:tr>
      <w:tr w:rsidR="008F2327" w:rsidRPr="00603F28" w14:paraId="1F5D01DC" w14:textId="77777777" w:rsidTr="008F2327">
        <w:trPr>
          <w:trHeight w:val="14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E71C3" w14:textId="77777777" w:rsidR="008F2327" w:rsidRPr="00603F28" w:rsidRDefault="008F2327" w:rsidP="008F2327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F2333" w14:textId="77777777" w:rsidR="008F2327" w:rsidRPr="00603F28" w:rsidRDefault="008F2327" w:rsidP="008F2327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641CD" w14:textId="77777777" w:rsidR="008F2327" w:rsidRPr="00603F28" w:rsidRDefault="008F2327" w:rsidP="008F2327">
            <w:pPr>
              <w:pStyle w:val="10"/>
              <w:ind w:left="113" w:right="113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3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7536D" w14:textId="77777777" w:rsidR="008F2327" w:rsidRPr="00603F28" w:rsidRDefault="008F2327" w:rsidP="008F2327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8637A" w14:textId="77777777" w:rsidR="008F2327" w:rsidRPr="00603F28" w:rsidRDefault="008F2327" w:rsidP="008F2327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5</w:t>
            </w:r>
          </w:p>
        </w:tc>
      </w:tr>
      <w:tr w:rsidR="008F2327" w:rsidRPr="00603F28" w14:paraId="18735D37" w14:textId="77777777" w:rsidTr="008F2327">
        <w:trPr>
          <w:trHeight w:val="141"/>
        </w:trPr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</w:tcPr>
          <w:p w14:paraId="4E1D13C9" w14:textId="77777777" w:rsidR="008F2327" w:rsidRDefault="008F2327" w:rsidP="00CB042F">
            <w:pPr>
              <w:pStyle w:val="10"/>
              <w:rPr>
                <w:color w:val="auto"/>
                <w:sz w:val="28"/>
                <w:szCs w:val="28"/>
              </w:rPr>
            </w:pPr>
          </w:p>
        </w:tc>
        <w:tc>
          <w:tcPr>
            <w:tcW w:w="45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8CEF12" w14:textId="77777777" w:rsidR="008F2327" w:rsidRPr="00C91490" w:rsidRDefault="008F2327" w:rsidP="00CB042F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</w:tcBorders>
            <w:shd w:val="clear" w:color="auto" w:fill="auto"/>
          </w:tcPr>
          <w:p w14:paraId="55BC5257" w14:textId="77777777" w:rsidR="008F2327" w:rsidRPr="004C1564" w:rsidRDefault="008F2327" w:rsidP="00CB042F">
            <w:pPr>
              <w:rPr>
                <w:sz w:val="28"/>
                <w:szCs w:val="28"/>
              </w:rPr>
            </w:pPr>
          </w:p>
        </w:tc>
        <w:tc>
          <w:tcPr>
            <w:tcW w:w="159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4AFB46A" w14:textId="77777777" w:rsidR="008F2327" w:rsidRDefault="008F2327" w:rsidP="00CB04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  <w:shd w:val="clear" w:color="auto" w:fill="auto"/>
          </w:tcPr>
          <w:p w14:paraId="53A9140F" w14:textId="77777777" w:rsidR="008F2327" w:rsidRPr="00CB042F" w:rsidRDefault="008F2327" w:rsidP="00CB042F">
            <w:pPr>
              <w:pStyle w:val="10"/>
              <w:rPr>
                <w:color w:val="auto"/>
                <w:sz w:val="22"/>
                <w:szCs w:val="22"/>
              </w:rPr>
            </w:pPr>
          </w:p>
        </w:tc>
      </w:tr>
      <w:tr w:rsidR="00CB042F" w:rsidRPr="00603F28" w14:paraId="2920FD8E" w14:textId="77777777" w:rsidTr="00C91490">
        <w:trPr>
          <w:trHeight w:val="141"/>
        </w:trPr>
        <w:tc>
          <w:tcPr>
            <w:tcW w:w="1135" w:type="dxa"/>
            <w:shd w:val="clear" w:color="auto" w:fill="auto"/>
          </w:tcPr>
          <w:p w14:paraId="1CCBD1B0" w14:textId="77777777" w:rsidR="00CB042F" w:rsidRDefault="008E42E2" w:rsidP="00CB042F">
            <w:pPr>
              <w:pStyle w:val="10"/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0.03.01.02-</w:t>
            </w:r>
            <w:r w:rsidR="00DF52AC">
              <w:rPr>
                <w:color w:val="auto"/>
                <w:sz w:val="28"/>
                <w:szCs w:val="28"/>
              </w:rPr>
              <w:t>30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2B351A4B" w14:textId="77777777" w:rsidR="00CB042F" w:rsidRDefault="00CB042F" w:rsidP="00BB0EAD">
            <w:pPr>
              <w:rPr>
                <w:sz w:val="28"/>
                <w:szCs w:val="28"/>
              </w:rPr>
            </w:pPr>
            <w:r w:rsidRPr="00C91490">
              <w:rPr>
                <w:sz w:val="28"/>
                <w:szCs w:val="28"/>
              </w:rPr>
              <w:t>Документы (ходатайства</w:t>
            </w:r>
            <w:r w:rsidRPr="00B53686">
              <w:rPr>
                <w:sz w:val="28"/>
                <w:szCs w:val="28"/>
              </w:rPr>
              <w:t xml:space="preserve"> руководителей, переписка по проведению Дня семьи, любви и верност</w:t>
            </w:r>
            <w:r>
              <w:rPr>
                <w:sz w:val="28"/>
                <w:szCs w:val="28"/>
              </w:rPr>
              <w:t>и в г. Москва, Правительством Ростовской области</w:t>
            </w:r>
            <w:r w:rsidRPr="00B53686">
              <w:rPr>
                <w:sz w:val="28"/>
                <w:szCs w:val="28"/>
              </w:rPr>
              <w:t>) о награждении семейных пар медалью «За любовь и верность»</w:t>
            </w:r>
          </w:p>
          <w:p w14:paraId="4A018DD8" w14:textId="6B1E59D9" w:rsidR="00BB0EAD" w:rsidRPr="00B53686" w:rsidRDefault="00BB0EAD" w:rsidP="00BB0EAD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auto"/>
          </w:tcPr>
          <w:p w14:paraId="38AB66BE" w14:textId="77777777" w:rsidR="00CB042F" w:rsidRPr="004C1564" w:rsidRDefault="00CB042F" w:rsidP="00CB042F">
            <w:pPr>
              <w:rPr>
                <w:sz w:val="28"/>
                <w:szCs w:val="28"/>
              </w:rPr>
            </w:pPr>
          </w:p>
        </w:tc>
        <w:tc>
          <w:tcPr>
            <w:tcW w:w="1595" w:type="dxa"/>
            <w:gridSpan w:val="2"/>
            <w:shd w:val="clear" w:color="auto" w:fill="auto"/>
          </w:tcPr>
          <w:p w14:paraId="2291679C" w14:textId="3CC9203C" w:rsidR="00CB042F" w:rsidRPr="004C1564" w:rsidRDefault="00CB042F" w:rsidP="00CB04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  <w:r w:rsidR="00BB0E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т. 500 а</w:t>
            </w:r>
          </w:p>
        </w:tc>
        <w:tc>
          <w:tcPr>
            <w:tcW w:w="1523" w:type="dxa"/>
            <w:shd w:val="clear" w:color="auto" w:fill="auto"/>
          </w:tcPr>
          <w:p w14:paraId="3F408451" w14:textId="77777777" w:rsidR="00CB042F" w:rsidRPr="00CB042F" w:rsidRDefault="00CB042F" w:rsidP="00CB042F">
            <w:pPr>
              <w:pStyle w:val="10"/>
              <w:rPr>
                <w:color w:val="auto"/>
                <w:sz w:val="22"/>
                <w:szCs w:val="22"/>
              </w:rPr>
            </w:pPr>
          </w:p>
        </w:tc>
      </w:tr>
      <w:tr w:rsidR="008E42E2" w:rsidRPr="00603F28" w14:paraId="0A0FE2F3" w14:textId="77777777" w:rsidTr="00C91490">
        <w:trPr>
          <w:trHeight w:val="141"/>
        </w:trPr>
        <w:tc>
          <w:tcPr>
            <w:tcW w:w="1135" w:type="dxa"/>
            <w:shd w:val="clear" w:color="auto" w:fill="auto"/>
          </w:tcPr>
          <w:p w14:paraId="71ABFA2A" w14:textId="77777777" w:rsidR="008E42E2" w:rsidRDefault="008E42E2" w:rsidP="008E42E2">
            <w:pPr>
              <w:pStyle w:val="10"/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0.03.01.02-</w:t>
            </w:r>
            <w:r w:rsidR="00DF52AC">
              <w:rPr>
                <w:color w:val="auto"/>
                <w:sz w:val="28"/>
                <w:szCs w:val="28"/>
              </w:rPr>
              <w:t>31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0A6C01B5" w14:textId="77777777" w:rsidR="008E42E2" w:rsidRDefault="008E42E2" w:rsidP="00BB0EAD">
            <w:pPr>
              <w:rPr>
                <w:sz w:val="28"/>
                <w:szCs w:val="28"/>
              </w:rPr>
            </w:pPr>
            <w:r w:rsidRPr="00C91490">
              <w:rPr>
                <w:sz w:val="28"/>
                <w:szCs w:val="28"/>
              </w:rPr>
              <w:t>Документы (</w:t>
            </w:r>
            <w:r w:rsidRPr="00B53686">
              <w:rPr>
                <w:sz w:val="28"/>
                <w:szCs w:val="28"/>
              </w:rPr>
              <w:t>международные соглашения, дипломатические ноты, разъяснения содержания норм иностранного семейного права, образцы документов, установленных законодательством иностранных государств) о регистрации актов гражданского состояния с иностранными гражданами</w:t>
            </w:r>
          </w:p>
          <w:p w14:paraId="083E7343" w14:textId="0AE672D8" w:rsidR="00BB0EAD" w:rsidRPr="00B53686" w:rsidRDefault="00BB0EAD" w:rsidP="00BB0EAD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auto"/>
          </w:tcPr>
          <w:p w14:paraId="5ED87BAC" w14:textId="77777777" w:rsidR="008E42E2" w:rsidRPr="001915F3" w:rsidRDefault="008E42E2" w:rsidP="008E42E2">
            <w:pPr>
              <w:rPr>
                <w:sz w:val="28"/>
                <w:szCs w:val="28"/>
              </w:rPr>
            </w:pPr>
          </w:p>
        </w:tc>
        <w:tc>
          <w:tcPr>
            <w:tcW w:w="1595" w:type="dxa"/>
            <w:gridSpan w:val="2"/>
            <w:shd w:val="clear" w:color="auto" w:fill="auto"/>
          </w:tcPr>
          <w:p w14:paraId="320D6760" w14:textId="77777777" w:rsidR="008E42E2" w:rsidRPr="001915F3" w:rsidRDefault="008E42E2" w:rsidP="008E4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МН </w:t>
            </w:r>
            <w:r w:rsidRPr="001915F3">
              <w:rPr>
                <w:sz w:val="28"/>
                <w:szCs w:val="28"/>
              </w:rPr>
              <w:t>ЭК</w:t>
            </w:r>
          </w:p>
        </w:tc>
        <w:tc>
          <w:tcPr>
            <w:tcW w:w="1523" w:type="dxa"/>
            <w:shd w:val="clear" w:color="auto" w:fill="auto"/>
          </w:tcPr>
          <w:p w14:paraId="4743AB4F" w14:textId="77777777" w:rsidR="008E42E2" w:rsidRPr="00745245" w:rsidRDefault="008E42E2" w:rsidP="00745245">
            <w:pPr>
              <w:pStyle w:val="10"/>
              <w:rPr>
                <w:color w:val="auto"/>
                <w:sz w:val="22"/>
                <w:szCs w:val="22"/>
              </w:rPr>
            </w:pPr>
          </w:p>
        </w:tc>
      </w:tr>
      <w:tr w:rsidR="008E42E2" w:rsidRPr="00603F28" w14:paraId="1C0F37DA" w14:textId="77777777" w:rsidTr="00C91490">
        <w:trPr>
          <w:trHeight w:val="141"/>
        </w:trPr>
        <w:tc>
          <w:tcPr>
            <w:tcW w:w="1135" w:type="dxa"/>
            <w:shd w:val="clear" w:color="auto" w:fill="auto"/>
          </w:tcPr>
          <w:p w14:paraId="1E823150" w14:textId="77777777" w:rsidR="00745245" w:rsidRPr="00C4248F" w:rsidRDefault="008F2327" w:rsidP="008E42E2">
            <w:pPr>
              <w:pStyle w:val="1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0.03.01.02-</w:t>
            </w:r>
            <w:r w:rsidR="00DF52AC">
              <w:rPr>
                <w:color w:val="auto"/>
                <w:sz w:val="28"/>
                <w:szCs w:val="28"/>
              </w:rPr>
              <w:t>3</w:t>
            </w:r>
            <w:r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4537" w:type="dxa"/>
            <w:shd w:val="clear" w:color="auto" w:fill="auto"/>
          </w:tcPr>
          <w:p w14:paraId="5D6EA251" w14:textId="77777777" w:rsidR="00745245" w:rsidRDefault="000E20D4" w:rsidP="00BB0EAD">
            <w:pPr>
              <w:rPr>
                <w:sz w:val="28"/>
                <w:szCs w:val="28"/>
              </w:rPr>
            </w:pPr>
            <w:r w:rsidRPr="00C91490">
              <w:rPr>
                <w:sz w:val="28"/>
                <w:szCs w:val="28"/>
              </w:rPr>
              <w:t>Документы</w:t>
            </w:r>
            <w:r w:rsidRPr="00C4248F">
              <w:rPr>
                <w:sz w:val="28"/>
                <w:szCs w:val="28"/>
              </w:rPr>
              <w:t xml:space="preserve"> (заявления</w:t>
            </w:r>
            <w:r w:rsidR="00745245" w:rsidRPr="00C4248F">
              <w:rPr>
                <w:sz w:val="28"/>
                <w:szCs w:val="28"/>
              </w:rPr>
              <w:t>, переписка</w:t>
            </w:r>
            <w:r w:rsidR="0053122D" w:rsidRPr="00C4248F">
              <w:rPr>
                <w:sz w:val="28"/>
                <w:szCs w:val="28"/>
              </w:rPr>
              <w:t>, решения</w:t>
            </w:r>
            <w:r w:rsidR="00745245" w:rsidRPr="00C4248F">
              <w:rPr>
                <w:sz w:val="28"/>
                <w:szCs w:val="28"/>
              </w:rPr>
              <w:t>) органов опеки и попечительства об аннулировании согласия на усыновление</w:t>
            </w:r>
          </w:p>
          <w:p w14:paraId="3F933DD0" w14:textId="45D0822A" w:rsidR="00BB0EAD" w:rsidRPr="00C4248F" w:rsidRDefault="00BB0EAD" w:rsidP="00BB0EAD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auto"/>
          </w:tcPr>
          <w:p w14:paraId="0EB728EF" w14:textId="77777777" w:rsidR="008E42E2" w:rsidRPr="00C4248F" w:rsidRDefault="008E42E2" w:rsidP="008E42E2">
            <w:pPr>
              <w:rPr>
                <w:sz w:val="28"/>
                <w:szCs w:val="28"/>
              </w:rPr>
            </w:pPr>
          </w:p>
        </w:tc>
        <w:tc>
          <w:tcPr>
            <w:tcW w:w="1595" w:type="dxa"/>
            <w:gridSpan w:val="2"/>
            <w:shd w:val="clear" w:color="auto" w:fill="auto"/>
          </w:tcPr>
          <w:p w14:paraId="23AA2088" w14:textId="77777777" w:rsidR="008E42E2" w:rsidRPr="00C4248F" w:rsidRDefault="00964AE4" w:rsidP="008E42E2">
            <w:pPr>
              <w:jc w:val="center"/>
              <w:rPr>
                <w:sz w:val="28"/>
                <w:szCs w:val="28"/>
              </w:rPr>
            </w:pPr>
            <w:r w:rsidRPr="00C4248F">
              <w:rPr>
                <w:sz w:val="28"/>
                <w:szCs w:val="28"/>
              </w:rPr>
              <w:t>20 лет</w:t>
            </w:r>
          </w:p>
          <w:p w14:paraId="50AED4BA" w14:textId="77777777" w:rsidR="00745245" w:rsidRPr="00C4248F" w:rsidRDefault="00745245" w:rsidP="008E42E2">
            <w:pPr>
              <w:jc w:val="center"/>
              <w:rPr>
                <w:sz w:val="28"/>
                <w:szCs w:val="28"/>
              </w:rPr>
            </w:pPr>
            <w:r w:rsidRPr="00C4248F">
              <w:rPr>
                <w:sz w:val="28"/>
                <w:szCs w:val="28"/>
              </w:rPr>
              <w:t>ст. 4.44*</w:t>
            </w:r>
          </w:p>
        </w:tc>
        <w:tc>
          <w:tcPr>
            <w:tcW w:w="1523" w:type="dxa"/>
            <w:shd w:val="clear" w:color="auto" w:fill="auto"/>
          </w:tcPr>
          <w:p w14:paraId="5E23BCCF" w14:textId="77777777" w:rsidR="008E42E2" w:rsidRPr="00C4248F" w:rsidRDefault="008E42E2" w:rsidP="00745245">
            <w:pPr>
              <w:pStyle w:val="10"/>
              <w:rPr>
                <w:color w:val="auto"/>
                <w:sz w:val="22"/>
                <w:szCs w:val="22"/>
              </w:rPr>
            </w:pPr>
          </w:p>
        </w:tc>
      </w:tr>
      <w:tr w:rsidR="00745245" w:rsidRPr="00603F28" w14:paraId="17EF4D14" w14:textId="77777777" w:rsidTr="00C91490">
        <w:trPr>
          <w:trHeight w:val="141"/>
        </w:trPr>
        <w:tc>
          <w:tcPr>
            <w:tcW w:w="1135" w:type="dxa"/>
            <w:shd w:val="clear" w:color="auto" w:fill="auto"/>
          </w:tcPr>
          <w:p w14:paraId="0EDE7A31" w14:textId="77777777" w:rsidR="00745245" w:rsidRPr="00964AE4" w:rsidRDefault="00745245" w:rsidP="00745245">
            <w:pPr>
              <w:pStyle w:val="10"/>
              <w:rPr>
                <w:sz w:val="28"/>
                <w:szCs w:val="28"/>
              </w:rPr>
            </w:pPr>
            <w:r w:rsidRPr="00964AE4">
              <w:rPr>
                <w:color w:val="auto"/>
                <w:sz w:val="28"/>
                <w:szCs w:val="28"/>
              </w:rPr>
              <w:t>100.03.01.02-</w:t>
            </w:r>
            <w:r w:rsidR="00DF52AC">
              <w:rPr>
                <w:color w:val="auto"/>
                <w:sz w:val="28"/>
                <w:szCs w:val="28"/>
              </w:rPr>
              <w:t>33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08027508" w14:textId="77777777" w:rsidR="00745245" w:rsidRPr="00964AE4" w:rsidRDefault="00745245" w:rsidP="00745245">
            <w:pPr>
              <w:rPr>
                <w:sz w:val="28"/>
                <w:szCs w:val="28"/>
              </w:rPr>
            </w:pPr>
            <w:r w:rsidRPr="00C91490">
              <w:rPr>
                <w:sz w:val="28"/>
                <w:szCs w:val="28"/>
              </w:rPr>
              <w:t>Документы</w:t>
            </w:r>
            <w:r w:rsidRPr="00964AE4">
              <w:rPr>
                <w:sz w:val="28"/>
                <w:szCs w:val="28"/>
              </w:rPr>
              <w:t xml:space="preserve"> (заявления, справки о семейном положении, о прекращении предыдущего брака, выданные компетентными органами иностранных государств) </w:t>
            </w:r>
            <w:r w:rsidR="0053122D">
              <w:rPr>
                <w:sz w:val="28"/>
                <w:szCs w:val="28"/>
              </w:rPr>
              <w:t xml:space="preserve">представленные иностранными гражданами для регистрации </w:t>
            </w:r>
            <w:r w:rsidR="00153702">
              <w:rPr>
                <w:sz w:val="28"/>
                <w:szCs w:val="28"/>
              </w:rPr>
              <w:t xml:space="preserve">заключения </w:t>
            </w:r>
            <w:r w:rsidR="0053122D">
              <w:rPr>
                <w:sz w:val="28"/>
                <w:szCs w:val="28"/>
              </w:rPr>
              <w:t>брака</w:t>
            </w:r>
          </w:p>
          <w:p w14:paraId="61507578" w14:textId="77777777" w:rsidR="00745245" w:rsidRPr="00964AE4" w:rsidRDefault="00745245" w:rsidP="00745245">
            <w:pPr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14:paraId="66B753F5" w14:textId="77777777" w:rsidR="00745245" w:rsidRPr="00964AE4" w:rsidRDefault="00745245" w:rsidP="00745245">
            <w:pPr>
              <w:rPr>
                <w:sz w:val="28"/>
                <w:szCs w:val="28"/>
              </w:rPr>
            </w:pPr>
          </w:p>
        </w:tc>
        <w:tc>
          <w:tcPr>
            <w:tcW w:w="1595" w:type="dxa"/>
            <w:gridSpan w:val="2"/>
            <w:shd w:val="clear" w:color="auto" w:fill="auto"/>
          </w:tcPr>
          <w:p w14:paraId="221CD644" w14:textId="77777777" w:rsidR="00745245" w:rsidRPr="00964AE4" w:rsidRDefault="00745245" w:rsidP="00745245">
            <w:pPr>
              <w:jc w:val="center"/>
              <w:rPr>
                <w:sz w:val="28"/>
                <w:szCs w:val="28"/>
              </w:rPr>
            </w:pPr>
            <w:r w:rsidRPr="00964AE4">
              <w:rPr>
                <w:sz w:val="28"/>
                <w:szCs w:val="28"/>
              </w:rPr>
              <w:t>ДМН ЭК</w:t>
            </w:r>
          </w:p>
        </w:tc>
        <w:tc>
          <w:tcPr>
            <w:tcW w:w="1523" w:type="dxa"/>
            <w:shd w:val="clear" w:color="auto" w:fill="auto"/>
          </w:tcPr>
          <w:p w14:paraId="4754B6A2" w14:textId="77777777" w:rsidR="00745245" w:rsidRPr="00745245" w:rsidRDefault="00745245" w:rsidP="00745245">
            <w:pPr>
              <w:pStyle w:val="10"/>
              <w:rPr>
                <w:color w:val="auto"/>
                <w:sz w:val="22"/>
                <w:szCs w:val="22"/>
                <w:highlight w:val="yellow"/>
              </w:rPr>
            </w:pPr>
          </w:p>
        </w:tc>
      </w:tr>
      <w:tr w:rsidR="00153702" w:rsidRPr="00603F28" w14:paraId="222AA22A" w14:textId="77777777" w:rsidTr="00C91490">
        <w:trPr>
          <w:trHeight w:val="141"/>
        </w:trPr>
        <w:tc>
          <w:tcPr>
            <w:tcW w:w="1135" w:type="dxa"/>
            <w:shd w:val="clear" w:color="auto" w:fill="auto"/>
          </w:tcPr>
          <w:p w14:paraId="526CC524" w14:textId="77777777" w:rsidR="00153702" w:rsidRPr="009D046A" w:rsidRDefault="008F2327" w:rsidP="00745245">
            <w:pPr>
              <w:pStyle w:val="1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0.03.01.02-</w:t>
            </w:r>
            <w:r w:rsidR="00DF52AC">
              <w:rPr>
                <w:color w:val="auto"/>
                <w:sz w:val="28"/>
                <w:szCs w:val="28"/>
              </w:rPr>
              <w:t>34</w:t>
            </w:r>
          </w:p>
        </w:tc>
        <w:tc>
          <w:tcPr>
            <w:tcW w:w="4537" w:type="dxa"/>
            <w:shd w:val="clear" w:color="auto" w:fill="auto"/>
          </w:tcPr>
          <w:p w14:paraId="31D3DDDB" w14:textId="77777777" w:rsidR="00153702" w:rsidRPr="009D046A" w:rsidRDefault="00153702" w:rsidP="00153702">
            <w:pPr>
              <w:rPr>
                <w:sz w:val="28"/>
                <w:szCs w:val="28"/>
              </w:rPr>
            </w:pPr>
            <w:r w:rsidRPr="00C91490">
              <w:rPr>
                <w:sz w:val="28"/>
                <w:szCs w:val="28"/>
              </w:rPr>
              <w:t>Документы</w:t>
            </w:r>
            <w:r w:rsidRPr="009D046A">
              <w:rPr>
                <w:sz w:val="28"/>
                <w:szCs w:val="28"/>
              </w:rPr>
              <w:t xml:space="preserve"> (судебные повестки, решения, определения суда), поступившие в отдел для сведения</w:t>
            </w:r>
          </w:p>
          <w:p w14:paraId="27F2E3FD" w14:textId="77777777" w:rsidR="00153702" w:rsidRPr="009D046A" w:rsidRDefault="00153702" w:rsidP="00153702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auto"/>
          </w:tcPr>
          <w:p w14:paraId="2C213B0D" w14:textId="77777777" w:rsidR="00153702" w:rsidRPr="009D046A" w:rsidRDefault="00153702" w:rsidP="00745245">
            <w:pPr>
              <w:rPr>
                <w:sz w:val="28"/>
                <w:szCs w:val="28"/>
              </w:rPr>
            </w:pPr>
          </w:p>
        </w:tc>
        <w:tc>
          <w:tcPr>
            <w:tcW w:w="1595" w:type="dxa"/>
            <w:gridSpan w:val="2"/>
            <w:shd w:val="clear" w:color="auto" w:fill="auto"/>
          </w:tcPr>
          <w:p w14:paraId="11E328E8" w14:textId="77777777" w:rsidR="00153702" w:rsidRPr="009D046A" w:rsidRDefault="00153702" w:rsidP="00745245">
            <w:pPr>
              <w:jc w:val="center"/>
              <w:rPr>
                <w:sz w:val="28"/>
                <w:szCs w:val="28"/>
              </w:rPr>
            </w:pPr>
            <w:r w:rsidRPr="009D046A">
              <w:rPr>
                <w:sz w:val="28"/>
                <w:szCs w:val="28"/>
              </w:rPr>
              <w:t>5 лет ст. 143</w:t>
            </w:r>
          </w:p>
        </w:tc>
        <w:tc>
          <w:tcPr>
            <w:tcW w:w="1523" w:type="dxa"/>
            <w:shd w:val="clear" w:color="auto" w:fill="auto"/>
          </w:tcPr>
          <w:p w14:paraId="52A51530" w14:textId="77777777" w:rsidR="00153702" w:rsidRPr="009D046A" w:rsidRDefault="00153702" w:rsidP="00745245">
            <w:pPr>
              <w:pStyle w:val="10"/>
              <w:rPr>
                <w:color w:val="auto"/>
                <w:sz w:val="22"/>
                <w:szCs w:val="22"/>
              </w:rPr>
            </w:pPr>
            <w:r w:rsidRPr="009D046A">
              <w:rPr>
                <w:color w:val="auto"/>
                <w:sz w:val="22"/>
                <w:szCs w:val="22"/>
              </w:rPr>
              <w:t>После принятия решения по делу</w:t>
            </w:r>
          </w:p>
        </w:tc>
      </w:tr>
      <w:tr w:rsidR="00153702" w:rsidRPr="00603F28" w14:paraId="3168C1B5" w14:textId="77777777" w:rsidTr="00C91490">
        <w:trPr>
          <w:trHeight w:val="141"/>
        </w:trPr>
        <w:tc>
          <w:tcPr>
            <w:tcW w:w="1135" w:type="dxa"/>
            <w:shd w:val="clear" w:color="auto" w:fill="auto"/>
          </w:tcPr>
          <w:p w14:paraId="589BE2EC" w14:textId="77777777" w:rsidR="00153702" w:rsidRPr="009D046A" w:rsidRDefault="008F2327" w:rsidP="00745245">
            <w:pPr>
              <w:pStyle w:val="1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0.03.01.02-3</w:t>
            </w:r>
            <w:r w:rsidR="00DF52AC"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4537" w:type="dxa"/>
            <w:shd w:val="clear" w:color="auto" w:fill="auto"/>
          </w:tcPr>
          <w:p w14:paraId="6F5D6461" w14:textId="77777777" w:rsidR="00153702" w:rsidRPr="009D046A" w:rsidRDefault="00153702" w:rsidP="00153702">
            <w:pPr>
              <w:rPr>
                <w:sz w:val="28"/>
                <w:szCs w:val="28"/>
              </w:rPr>
            </w:pPr>
            <w:r w:rsidRPr="00C91490">
              <w:rPr>
                <w:sz w:val="28"/>
                <w:szCs w:val="28"/>
              </w:rPr>
              <w:t>Документы</w:t>
            </w:r>
            <w:r w:rsidRPr="009D046A">
              <w:rPr>
                <w:sz w:val="28"/>
                <w:szCs w:val="28"/>
              </w:rPr>
              <w:t xml:space="preserve"> (письма, информации, переписка) по взаимодействию отдела с судебными органами</w:t>
            </w:r>
          </w:p>
          <w:p w14:paraId="6CE0C59C" w14:textId="77777777" w:rsidR="00153702" w:rsidRPr="009D046A" w:rsidRDefault="00153702" w:rsidP="00153702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auto"/>
          </w:tcPr>
          <w:p w14:paraId="0609F2ED" w14:textId="77777777" w:rsidR="00153702" w:rsidRPr="009D046A" w:rsidRDefault="00153702" w:rsidP="00745245">
            <w:pPr>
              <w:rPr>
                <w:sz w:val="28"/>
                <w:szCs w:val="28"/>
              </w:rPr>
            </w:pPr>
          </w:p>
        </w:tc>
        <w:tc>
          <w:tcPr>
            <w:tcW w:w="1595" w:type="dxa"/>
            <w:gridSpan w:val="2"/>
            <w:shd w:val="clear" w:color="auto" w:fill="auto"/>
          </w:tcPr>
          <w:p w14:paraId="46B92E50" w14:textId="77777777" w:rsidR="00153702" w:rsidRPr="009D046A" w:rsidRDefault="00153702" w:rsidP="00745245">
            <w:pPr>
              <w:jc w:val="center"/>
              <w:rPr>
                <w:sz w:val="28"/>
                <w:szCs w:val="28"/>
              </w:rPr>
            </w:pPr>
            <w:r w:rsidRPr="009D046A">
              <w:rPr>
                <w:sz w:val="28"/>
                <w:szCs w:val="28"/>
              </w:rPr>
              <w:t>5 лет ЭПК ст. 70</w:t>
            </w:r>
          </w:p>
        </w:tc>
        <w:tc>
          <w:tcPr>
            <w:tcW w:w="1523" w:type="dxa"/>
            <w:shd w:val="clear" w:color="auto" w:fill="auto"/>
          </w:tcPr>
          <w:p w14:paraId="49328017" w14:textId="77777777" w:rsidR="00153702" w:rsidRPr="009D046A" w:rsidRDefault="00153702" w:rsidP="00745245">
            <w:pPr>
              <w:pStyle w:val="10"/>
              <w:rPr>
                <w:color w:val="auto"/>
                <w:sz w:val="22"/>
                <w:szCs w:val="22"/>
              </w:rPr>
            </w:pPr>
          </w:p>
        </w:tc>
      </w:tr>
      <w:tr w:rsidR="008F2327" w:rsidRPr="00603F28" w14:paraId="43988381" w14:textId="77777777" w:rsidTr="008F2327">
        <w:trPr>
          <w:trHeight w:val="141"/>
        </w:trPr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14:paraId="1ADBFDF2" w14:textId="77777777" w:rsidR="008F2327" w:rsidRDefault="008F2327" w:rsidP="00745245">
            <w:pPr>
              <w:pStyle w:val="10"/>
              <w:rPr>
                <w:color w:val="auto"/>
                <w:sz w:val="28"/>
                <w:szCs w:val="28"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  <w:shd w:val="clear" w:color="auto" w:fill="auto"/>
          </w:tcPr>
          <w:p w14:paraId="04A9E171" w14:textId="77777777" w:rsidR="008F2327" w:rsidRPr="00C91490" w:rsidRDefault="008F2327" w:rsidP="00153702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</w:tcPr>
          <w:p w14:paraId="043A6C32" w14:textId="77777777" w:rsidR="008F2327" w:rsidRPr="009D046A" w:rsidRDefault="008F2327" w:rsidP="00745245">
            <w:pPr>
              <w:rPr>
                <w:sz w:val="28"/>
                <w:szCs w:val="28"/>
              </w:rPr>
            </w:pPr>
          </w:p>
        </w:tc>
        <w:tc>
          <w:tcPr>
            <w:tcW w:w="15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05559DC" w14:textId="77777777" w:rsidR="008F2327" w:rsidRPr="009D046A" w:rsidRDefault="008F2327" w:rsidP="007452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auto"/>
          </w:tcPr>
          <w:p w14:paraId="75652064" w14:textId="77777777" w:rsidR="008F2327" w:rsidRPr="009D046A" w:rsidRDefault="008F2327" w:rsidP="00745245">
            <w:pPr>
              <w:pStyle w:val="10"/>
              <w:rPr>
                <w:color w:val="auto"/>
                <w:sz w:val="22"/>
                <w:szCs w:val="22"/>
              </w:rPr>
            </w:pPr>
          </w:p>
        </w:tc>
      </w:tr>
      <w:tr w:rsidR="008F2327" w:rsidRPr="00603F28" w14:paraId="2AE460D9" w14:textId="77777777" w:rsidTr="008F2327">
        <w:trPr>
          <w:trHeight w:val="14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9CA59" w14:textId="77777777" w:rsidR="008F2327" w:rsidRPr="00603F28" w:rsidRDefault="008F2327" w:rsidP="008F2327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4940C" w14:textId="77777777" w:rsidR="008F2327" w:rsidRPr="00603F28" w:rsidRDefault="008F2327" w:rsidP="008F2327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0506C" w14:textId="77777777" w:rsidR="008F2327" w:rsidRPr="00603F28" w:rsidRDefault="008F2327" w:rsidP="008F2327">
            <w:pPr>
              <w:pStyle w:val="10"/>
              <w:ind w:left="113" w:right="113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3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A24B0" w14:textId="77777777" w:rsidR="008F2327" w:rsidRPr="00603F28" w:rsidRDefault="008F2327" w:rsidP="008F2327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E4B88" w14:textId="77777777" w:rsidR="008F2327" w:rsidRPr="00603F28" w:rsidRDefault="008F2327" w:rsidP="008F2327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5</w:t>
            </w:r>
          </w:p>
        </w:tc>
      </w:tr>
      <w:tr w:rsidR="008F2327" w:rsidRPr="00603F28" w14:paraId="2C98FA52" w14:textId="77777777" w:rsidTr="008F2327">
        <w:trPr>
          <w:trHeight w:val="141"/>
        </w:trPr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</w:tcPr>
          <w:p w14:paraId="16642068" w14:textId="77777777" w:rsidR="008F2327" w:rsidRDefault="008F2327" w:rsidP="00745245">
            <w:pPr>
              <w:pStyle w:val="10"/>
              <w:rPr>
                <w:color w:val="auto"/>
                <w:sz w:val="28"/>
                <w:szCs w:val="28"/>
              </w:rPr>
            </w:pPr>
          </w:p>
        </w:tc>
        <w:tc>
          <w:tcPr>
            <w:tcW w:w="4537" w:type="dxa"/>
            <w:tcBorders>
              <w:top w:val="single" w:sz="4" w:space="0" w:color="auto"/>
            </w:tcBorders>
            <w:shd w:val="clear" w:color="auto" w:fill="auto"/>
          </w:tcPr>
          <w:p w14:paraId="1A3BE969" w14:textId="77777777" w:rsidR="008F2327" w:rsidRPr="00C91490" w:rsidRDefault="008F2327" w:rsidP="00153702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</w:tcBorders>
            <w:shd w:val="clear" w:color="auto" w:fill="auto"/>
          </w:tcPr>
          <w:p w14:paraId="07761A65" w14:textId="77777777" w:rsidR="008F2327" w:rsidRPr="009D046A" w:rsidRDefault="008F2327" w:rsidP="00745245">
            <w:pPr>
              <w:rPr>
                <w:sz w:val="28"/>
                <w:szCs w:val="28"/>
              </w:rPr>
            </w:pPr>
          </w:p>
        </w:tc>
        <w:tc>
          <w:tcPr>
            <w:tcW w:w="159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8DF3F79" w14:textId="77777777" w:rsidR="008F2327" w:rsidRPr="009D046A" w:rsidRDefault="008F2327" w:rsidP="007452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  <w:shd w:val="clear" w:color="auto" w:fill="auto"/>
          </w:tcPr>
          <w:p w14:paraId="0792FA4C" w14:textId="77777777" w:rsidR="008F2327" w:rsidRPr="009D046A" w:rsidRDefault="008F2327" w:rsidP="00745245">
            <w:pPr>
              <w:pStyle w:val="10"/>
              <w:rPr>
                <w:color w:val="auto"/>
                <w:sz w:val="22"/>
                <w:szCs w:val="22"/>
              </w:rPr>
            </w:pPr>
          </w:p>
        </w:tc>
      </w:tr>
      <w:tr w:rsidR="00961A04" w:rsidRPr="00603F28" w14:paraId="14FC6C4D" w14:textId="77777777" w:rsidTr="00C91490">
        <w:trPr>
          <w:trHeight w:val="141"/>
        </w:trPr>
        <w:tc>
          <w:tcPr>
            <w:tcW w:w="1135" w:type="dxa"/>
            <w:shd w:val="clear" w:color="auto" w:fill="auto"/>
          </w:tcPr>
          <w:p w14:paraId="03C7E4EC" w14:textId="77777777" w:rsidR="00961A04" w:rsidRDefault="00DF52AC" w:rsidP="00D97901">
            <w:pPr>
              <w:pStyle w:val="1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0.03.01.02-36</w:t>
            </w:r>
          </w:p>
          <w:p w14:paraId="26A5F000" w14:textId="77777777" w:rsidR="00961A04" w:rsidRDefault="00961A04" w:rsidP="00D97901">
            <w:pPr>
              <w:pStyle w:val="10"/>
              <w:rPr>
                <w:color w:val="auto"/>
                <w:sz w:val="28"/>
                <w:szCs w:val="28"/>
              </w:rPr>
            </w:pPr>
          </w:p>
        </w:tc>
        <w:tc>
          <w:tcPr>
            <w:tcW w:w="4537" w:type="dxa"/>
            <w:shd w:val="clear" w:color="auto" w:fill="auto"/>
          </w:tcPr>
          <w:p w14:paraId="46F507AA" w14:textId="77777777" w:rsidR="00961A04" w:rsidRPr="00FF1035" w:rsidRDefault="00961A04" w:rsidP="00D97901">
            <w:pPr>
              <w:rPr>
                <w:sz w:val="28"/>
                <w:szCs w:val="28"/>
              </w:rPr>
            </w:pPr>
            <w:r w:rsidRPr="00C91490">
              <w:rPr>
                <w:sz w:val="28"/>
                <w:szCs w:val="28"/>
              </w:rPr>
              <w:t>Выписки из решений</w:t>
            </w:r>
            <w:r>
              <w:rPr>
                <w:sz w:val="28"/>
                <w:szCs w:val="28"/>
              </w:rPr>
              <w:t xml:space="preserve"> судов о расторжении брака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4133F287" w14:textId="77777777" w:rsidR="00961A04" w:rsidRPr="00FF1035" w:rsidRDefault="00961A04" w:rsidP="00D9790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5" w:type="dxa"/>
            <w:gridSpan w:val="2"/>
            <w:shd w:val="clear" w:color="auto" w:fill="auto"/>
          </w:tcPr>
          <w:p w14:paraId="00EC02DB" w14:textId="77777777" w:rsidR="00961A04" w:rsidRDefault="00961A04" w:rsidP="00961A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д</w:t>
            </w:r>
          </w:p>
          <w:p w14:paraId="79364EEA" w14:textId="77777777" w:rsidR="00961A04" w:rsidRPr="00FF1035" w:rsidRDefault="00961A04" w:rsidP="00961A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4.29*</w:t>
            </w:r>
          </w:p>
        </w:tc>
        <w:tc>
          <w:tcPr>
            <w:tcW w:w="1523" w:type="dxa"/>
            <w:shd w:val="clear" w:color="auto" w:fill="auto"/>
          </w:tcPr>
          <w:p w14:paraId="337E7287" w14:textId="77777777" w:rsidR="00961A04" w:rsidRPr="00603F28" w:rsidRDefault="00961A04" w:rsidP="00D97901">
            <w:pPr>
              <w:pStyle w:val="10"/>
              <w:rPr>
                <w:color w:val="auto"/>
                <w:sz w:val="28"/>
                <w:szCs w:val="28"/>
              </w:rPr>
            </w:pPr>
          </w:p>
        </w:tc>
      </w:tr>
      <w:tr w:rsidR="00B53686" w:rsidRPr="00603F28" w14:paraId="7E0B5CC9" w14:textId="77777777" w:rsidTr="00C91490">
        <w:trPr>
          <w:trHeight w:val="141"/>
        </w:trPr>
        <w:tc>
          <w:tcPr>
            <w:tcW w:w="1135" w:type="dxa"/>
            <w:shd w:val="clear" w:color="auto" w:fill="auto"/>
          </w:tcPr>
          <w:p w14:paraId="32D395D9" w14:textId="77777777" w:rsidR="00B53686" w:rsidRDefault="008F2327" w:rsidP="00D97901">
            <w:pPr>
              <w:pStyle w:val="10"/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0.03.01.02-3</w:t>
            </w:r>
            <w:r w:rsidR="00DF52AC">
              <w:rPr>
                <w:color w:val="auto"/>
                <w:sz w:val="28"/>
                <w:szCs w:val="28"/>
              </w:rPr>
              <w:t>7</w:t>
            </w:r>
          </w:p>
        </w:tc>
        <w:tc>
          <w:tcPr>
            <w:tcW w:w="4537" w:type="dxa"/>
            <w:shd w:val="clear" w:color="auto" w:fill="auto"/>
          </w:tcPr>
          <w:p w14:paraId="7A28716E" w14:textId="77777777" w:rsidR="00B53686" w:rsidRPr="00B53686" w:rsidRDefault="00B53686" w:rsidP="00D97901">
            <w:pPr>
              <w:rPr>
                <w:sz w:val="28"/>
                <w:szCs w:val="28"/>
              </w:rPr>
            </w:pPr>
            <w:r w:rsidRPr="00B53686">
              <w:rPr>
                <w:sz w:val="28"/>
                <w:szCs w:val="28"/>
              </w:rPr>
              <w:t>Месячные ведомости о взимании</w:t>
            </w:r>
            <w:r w:rsidR="00153702">
              <w:rPr>
                <w:sz w:val="28"/>
                <w:szCs w:val="28"/>
              </w:rPr>
              <w:t xml:space="preserve"> </w:t>
            </w:r>
            <w:r w:rsidRPr="00B53686">
              <w:rPr>
                <w:sz w:val="28"/>
                <w:szCs w:val="28"/>
              </w:rPr>
              <w:t>государственной пошлины за</w:t>
            </w:r>
            <w:r w:rsidR="00153702">
              <w:rPr>
                <w:sz w:val="28"/>
                <w:szCs w:val="28"/>
              </w:rPr>
              <w:t xml:space="preserve"> г</w:t>
            </w:r>
            <w:r w:rsidRPr="00B53686">
              <w:rPr>
                <w:sz w:val="28"/>
                <w:szCs w:val="28"/>
              </w:rPr>
              <w:t>осударственную регистрацию актов гражданского состояния и другие юридически значимые действия</w:t>
            </w:r>
          </w:p>
          <w:p w14:paraId="7C9493BA" w14:textId="77777777" w:rsidR="00AE7154" w:rsidRPr="00B53686" w:rsidRDefault="00AE7154" w:rsidP="00D97901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auto"/>
          </w:tcPr>
          <w:p w14:paraId="6AF42FB1" w14:textId="77777777" w:rsidR="00B53686" w:rsidRPr="00086BD3" w:rsidRDefault="00B53686" w:rsidP="00D9790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5" w:type="dxa"/>
            <w:gridSpan w:val="2"/>
            <w:shd w:val="clear" w:color="auto" w:fill="auto"/>
          </w:tcPr>
          <w:p w14:paraId="34D69383" w14:textId="77777777" w:rsidR="00B53686" w:rsidRPr="00086BD3" w:rsidRDefault="00B53686" w:rsidP="00D97901">
            <w:pPr>
              <w:jc w:val="center"/>
              <w:rPr>
                <w:sz w:val="28"/>
                <w:szCs w:val="28"/>
              </w:rPr>
            </w:pPr>
            <w:r w:rsidRPr="00086BD3">
              <w:rPr>
                <w:sz w:val="28"/>
                <w:szCs w:val="28"/>
              </w:rPr>
              <w:t>5 лет</w:t>
            </w:r>
          </w:p>
          <w:p w14:paraId="26E5C5F5" w14:textId="77777777" w:rsidR="00B53686" w:rsidRPr="00086BD3" w:rsidRDefault="00B53686" w:rsidP="00D97901">
            <w:pPr>
              <w:jc w:val="center"/>
              <w:rPr>
                <w:sz w:val="28"/>
                <w:szCs w:val="28"/>
              </w:rPr>
            </w:pPr>
            <w:r w:rsidRPr="00086BD3">
              <w:rPr>
                <w:sz w:val="28"/>
                <w:szCs w:val="28"/>
              </w:rPr>
              <w:t>ст. 303</w:t>
            </w:r>
          </w:p>
        </w:tc>
        <w:tc>
          <w:tcPr>
            <w:tcW w:w="1523" w:type="dxa"/>
            <w:shd w:val="clear" w:color="auto" w:fill="auto"/>
          </w:tcPr>
          <w:p w14:paraId="57E818C7" w14:textId="77777777" w:rsidR="00B53686" w:rsidRPr="008A1F52" w:rsidRDefault="00B53686" w:rsidP="00D97901">
            <w:pPr>
              <w:pStyle w:val="10"/>
              <w:ind w:left="60" w:right="60"/>
              <w:rPr>
                <w:color w:val="auto"/>
                <w:sz w:val="22"/>
                <w:szCs w:val="22"/>
              </w:rPr>
            </w:pPr>
          </w:p>
        </w:tc>
      </w:tr>
      <w:tr w:rsidR="00086BD3" w:rsidRPr="00603F28" w14:paraId="69F3759E" w14:textId="77777777" w:rsidTr="00C91490">
        <w:trPr>
          <w:trHeight w:val="141"/>
        </w:trPr>
        <w:tc>
          <w:tcPr>
            <w:tcW w:w="1135" w:type="dxa"/>
            <w:shd w:val="clear" w:color="auto" w:fill="auto"/>
          </w:tcPr>
          <w:p w14:paraId="14F38AB3" w14:textId="77777777" w:rsidR="00086BD3" w:rsidRDefault="008F2327" w:rsidP="00D97901">
            <w:pPr>
              <w:pStyle w:val="10"/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0.03.01.02-</w:t>
            </w:r>
            <w:r w:rsidR="00086BD3">
              <w:rPr>
                <w:color w:val="auto"/>
                <w:sz w:val="28"/>
                <w:szCs w:val="28"/>
              </w:rPr>
              <w:t>3</w:t>
            </w:r>
            <w:r w:rsidR="00DF52AC">
              <w:rPr>
                <w:color w:val="auto"/>
                <w:sz w:val="28"/>
                <w:szCs w:val="28"/>
              </w:rPr>
              <w:t>8</w:t>
            </w:r>
          </w:p>
        </w:tc>
        <w:tc>
          <w:tcPr>
            <w:tcW w:w="4537" w:type="dxa"/>
            <w:shd w:val="clear" w:color="auto" w:fill="auto"/>
          </w:tcPr>
          <w:p w14:paraId="5E1CBC48" w14:textId="77777777" w:rsidR="00086BD3" w:rsidRPr="00B53686" w:rsidRDefault="00086BD3" w:rsidP="00D97901">
            <w:pPr>
              <w:rPr>
                <w:sz w:val="28"/>
                <w:szCs w:val="28"/>
              </w:rPr>
            </w:pPr>
            <w:r w:rsidRPr="00B53686">
              <w:rPr>
                <w:sz w:val="28"/>
                <w:szCs w:val="28"/>
              </w:rPr>
              <w:t>Месячные сведения о количестве поданных гражданами заявлений в форме электронного документа с использованием информационно-телекоммуникационных сетей, ЕПГУ, МФЦ</w:t>
            </w:r>
          </w:p>
          <w:p w14:paraId="0F700C65" w14:textId="77777777" w:rsidR="00086BD3" w:rsidRPr="00B53686" w:rsidRDefault="00086BD3" w:rsidP="00D97901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auto"/>
          </w:tcPr>
          <w:p w14:paraId="58984A4B" w14:textId="77777777" w:rsidR="00086BD3" w:rsidRPr="00086BD3" w:rsidRDefault="00086BD3" w:rsidP="00D9790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5" w:type="dxa"/>
            <w:gridSpan w:val="2"/>
            <w:shd w:val="clear" w:color="auto" w:fill="auto"/>
          </w:tcPr>
          <w:p w14:paraId="656703A6" w14:textId="77777777" w:rsidR="00086BD3" w:rsidRPr="00086BD3" w:rsidRDefault="00086BD3" w:rsidP="00D97901">
            <w:pPr>
              <w:jc w:val="center"/>
              <w:rPr>
                <w:sz w:val="28"/>
                <w:szCs w:val="28"/>
              </w:rPr>
            </w:pPr>
            <w:r w:rsidRPr="00086BD3">
              <w:rPr>
                <w:sz w:val="28"/>
                <w:szCs w:val="28"/>
              </w:rPr>
              <w:t>ДМН</w:t>
            </w:r>
          </w:p>
          <w:p w14:paraId="3C03E06E" w14:textId="77777777" w:rsidR="00086BD3" w:rsidRPr="00086BD3" w:rsidRDefault="00086BD3" w:rsidP="00D97901">
            <w:pPr>
              <w:jc w:val="center"/>
              <w:rPr>
                <w:sz w:val="28"/>
                <w:szCs w:val="28"/>
              </w:rPr>
            </w:pPr>
            <w:r w:rsidRPr="00086BD3">
              <w:rPr>
                <w:sz w:val="28"/>
                <w:szCs w:val="28"/>
              </w:rPr>
              <w:t>ст. 338</w:t>
            </w:r>
          </w:p>
        </w:tc>
        <w:tc>
          <w:tcPr>
            <w:tcW w:w="1523" w:type="dxa"/>
            <w:shd w:val="clear" w:color="auto" w:fill="auto"/>
          </w:tcPr>
          <w:p w14:paraId="7BC5AFBA" w14:textId="77777777" w:rsidR="00086BD3" w:rsidRPr="00086BD3" w:rsidRDefault="00086BD3" w:rsidP="00D97901">
            <w:pPr>
              <w:pStyle w:val="10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86BD3" w:rsidRPr="00603F28" w14:paraId="42ACCC30" w14:textId="77777777" w:rsidTr="00C91490">
        <w:trPr>
          <w:trHeight w:val="141"/>
        </w:trPr>
        <w:tc>
          <w:tcPr>
            <w:tcW w:w="1135" w:type="dxa"/>
            <w:shd w:val="clear" w:color="auto" w:fill="auto"/>
          </w:tcPr>
          <w:p w14:paraId="3BF422C3" w14:textId="77777777" w:rsidR="00086BD3" w:rsidRDefault="008F2327" w:rsidP="00D97901">
            <w:pPr>
              <w:pStyle w:val="10"/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0.03.01.02-3</w:t>
            </w:r>
            <w:r w:rsidR="00DF52AC">
              <w:rPr>
                <w:color w:val="auto"/>
                <w:sz w:val="28"/>
                <w:szCs w:val="28"/>
              </w:rPr>
              <w:t>9</w:t>
            </w:r>
          </w:p>
        </w:tc>
        <w:tc>
          <w:tcPr>
            <w:tcW w:w="4537" w:type="dxa"/>
            <w:shd w:val="clear" w:color="auto" w:fill="auto"/>
          </w:tcPr>
          <w:p w14:paraId="1FE6700E" w14:textId="77777777" w:rsidR="00086BD3" w:rsidRPr="00B53686" w:rsidRDefault="00086BD3" w:rsidP="00D97901">
            <w:pPr>
              <w:rPr>
                <w:sz w:val="28"/>
                <w:szCs w:val="28"/>
              </w:rPr>
            </w:pPr>
            <w:r w:rsidRPr="00C91490">
              <w:rPr>
                <w:sz w:val="28"/>
                <w:szCs w:val="28"/>
              </w:rPr>
              <w:t>Заключения органов ЗАГС</w:t>
            </w:r>
            <w:r w:rsidRPr="00B53686">
              <w:rPr>
                <w:sz w:val="28"/>
                <w:szCs w:val="28"/>
              </w:rPr>
              <w:t xml:space="preserve"> о внесении исправлений, изменений в записи актов гражданского состояния</w:t>
            </w:r>
          </w:p>
          <w:p w14:paraId="66657B10" w14:textId="77777777" w:rsidR="00086BD3" w:rsidRPr="00B53686" w:rsidRDefault="00086BD3" w:rsidP="00D97901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14:paraId="5E2EF492" w14:textId="77777777" w:rsidR="00086BD3" w:rsidRPr="00086BD3" w:rsidRDefault="00086BD3" w:rsidP="00D9790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5" w:type="dxa"/>
            <w:gridSpan w:val="2"/>
            <w:shd w:val="clear" w:color="auto" w:fill="auto"/>
          </w:tcPr>
          <w:p w14:paraId="4A69641F" w14:textId="77777777" w:rsidR="00086BD3" w:rsidRPr="00086BD3" w:rsidRDefault="00086BD3" w:rsidP="00D97901">
            <w:pPr>
              <w:jc w:val="center"/>
              <w:rPr>
                <w:sz w:val="28"/>
                <w:szCs w:val="28"/>
              </w:rPr>
            </w:pPr>
            <w:r w:rsidRPr="00086BD3">
              <w:rPr>
                <w:sz w:val="28"/>
                <w:szCs w:val="28"/>
              </w:rPr>
              <w:t>50 лет</w:t>
            </w:r>
          </w:p>
          <w:p w14:paraId="4832E65B" w14:textId="77777777" w:rsidR="00086BD3" w:rsidRPr="00086BD3" w:rsidRDefault="00086BD3" w:rsidP="00D97901">
            <w:pPr>
              <w:jc w:val="center"/>
              <w:rPr>
                <w:sz w:val="28"/>
                <w:szCs w:val="28"/>
              </w:rPr>
            </w:pPr>
            <w:r w:rsidRPr="00086BD3">
              <w:rPr>
                <w:sz w:val="28"/>
                <w:szCs w:val="28"/>
              </w:rPr>
              <w:t>ст. 4.48.*</w:t>
            </w:r>
          </w:p>
        </w:tc>
        <w:tc>
          <w:tcPr>
            <w:tcW w:w="1523" w:type="dxa"/>
            <w:shd w:val="clear" w:color="auto" w:fill="auto"/>
          </w:tcPr>
          <w:p w14:paraId="63BC1CE1" w14:textId="77777777" w:rsidR="00086BD3" w:rsidRPr="00086BD3" w:rsidRDefault="00086BD3" w:rsidP="00D97901">
            <w:pPr>
              <w:pStyle w:val="10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86BD3" w:rsidRPr="00603F28" w14:paraId="6E2052F8" w14:textId="77777777" w:rsidTr="00C91490">
        <w:trPr>
          <w:trHeight w:val="141"/>
        </w:trPr>
        <w:tc>
          <w:tcPr>
            <w:tcW w:w="1135" w:type="dxa"/>
            <w:shd w:val="clear" w:color="auto" w:fill="auto"/>
          </w:tcPr>
          <w:p w14:paraId="7A222F37" w14:textId="77777777" w:rsidR="00086BD3" w:rsidRDefault="00FA45F9" w:rsidP="00D97901">
            <w:pPr>
              <w:pStyle w:val="10"/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0.03.01.02-</w:t>
            </w:r>
            <w:r w:rsidR="00DF52AC">
              <w:rPr>
                <w:color w:val="auto"/>
                <w:sz w:val="28"/>
                <w:szCs w:val="28"/>
              </w:rPr>
              <w:t>40</w:t>
            </w:r>
          </w:p>
        </w:tc>
        <w:tc>
          <w:tcPr>
            <w:tcW w:w="4537" w:type="dxa"/>
            <w:shd w:val="clear" w:color="auto" w:fill="auto"/>
          </w:tcPr>
          <w:p w14:paraId="0C7A52C2" w14:textId="77777777" w:rsidR="00086BD3" w:rsidRPr="00B53686" w:rsidRDefault="00086BD3" w:rsidP="00D97901">
            <w:pPr>
              <w:rPr>
                <w:sz w:val="28"/>
                <w:szCs w:val="28"/>
              </w:rPr>
            </w:pPr>
            <w:r w:rsidRPr="00C91490">
              <w:rPr>
                <w:sz w:val="28"/>
                <w:szCs w:val="28"/>
              </w:rPr>
              <w:t>Свидетельства</w:t>
            </w:r>
            <w:r w:rsidRPr="00B53686">
              <w:rPr>
                <w:sz w:val="28"/>
                <w:szCs w:val="28"/>
              </w:rPr>
              <w:t>, справки о регистрации актов гражданского состояния, поступившие из органов ЗАГС, неврученные гражданам, сопроводительные письма к ним, квитанции об уплате госпошлины</w:t>
            </w:r>
          </w:p>
          <w:p w14:paraId="4BC5A708" w14:textId="77777777" w:rsidR="00086BD3" w:rsidRPr="00B53686" w:rsidRDefault="00086BD3" w:rsidP="00D97901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14:paraId="78A5AD7A" w14:textId="77777777" w:rsidR="00086BD3" w:rsidRPr="0084134F" w:rsidRDefault="00086BD3" w:rsidP="00D97901">
            <w:pPr>
              <w:rPr>
                <w:sz w:val="28"/>
                <w:szCs w:val="28"/>
              </w:rPr>
            </w:pPr>
          </w:p>
        </w:tc>
        <w:tc>
          <w:tcPr>
            <w:tcW w:w="1595" w:type="dxa"/>
            <w:gridSpan w:val="2"/>
            <w:shd w:val="clear" w:color="auto" w:fill="auto"/>
          </w:tcPr>
          <w:p w14:paraId="06FD1DC8" w14:textId="77777777" w:rsidR="00086BD3" w:rsidRPr="0084134F" w:rsidRDefault="00086BD3" w:rsidP="00D979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д</w:t>
            </w:r>
          </w:p>
          <w:p w14:paraId="376C29E5" w14:textId="77777777" w:rsidR="00086BD3" w:rsidRPr="0084134F" w:rsidRDefault="00086BD3" w:rsidP="00D97901">
            <w:pPr>
              <w:jc w:val="center"/>
              <w:rPr>
                <w:sz w:val="28"/>
                <w:szCs w:val="28"/>
              </w:rPr>
            </w:pPr>
            <w:r w:rsidRPr="0084134F">
              <w:rPr>
                <w:sz w:val="28"/>
                <w:szCs w:val="28"/>
              </w:rPr>
              <w:t>ст. 4.56.*</w:t>
            </w:r>
          </w:p>
        </w:tc>
        <w:tc>
          <w:tcPr>
            <w:tcW w:w="1523" w:type="dxa"/>
            <w:shd w:val="clear" w:color="auto" w:fill="auto"/>
          </w:tcPr>
          <w:p w14:paraId="4B8FFE6C" w14:textId="77777777" w:rsidR="00086BD3" w:rsidRPr="00603F28" w:rsidRDefault="00086BD3" w:rsidP="00D97901">
            <w:pPr>
              <w:pStyle w:val="10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966D5B" w:rsidRPr="00603F28" w14:paraId="258C1E01" w14:textId="77777777" w:rsidTr="00C91490">
        <w:trPr>
          <w:trHeight w:val="141"/>
        </w:trPr>
        <w:tc>
          <w:tcPr>
            <w:tcW w:w="1135" w:type="dxa"/>
            <w:shd w:val="clear" w:color="auto" w:fill="auto"/>
          </w:tcPr>
          <w:p w14:paraId="691BD6D9" w14:textId="77777777" w:rsidR="00966D5B" w:rsidRDefault="00966D5B" w:rsidP="00966D5B">
            <w:pPr>
              <w:pStyle w:val="10"/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0.03.01.02-</w:t>
            </w:r>
            <w:r w:rsidR="00DF52AC">
              <w:rPr>
                <w:color w:val="auto"/>
                <w:sz w:val="28"/>
                <w:szCs w:val="28"/>
              </w:rPr>
              <w:t>41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6C0E2C41" w14:textId="77777777" w:rsidR="00966D5B" w:rsidRPr="00FA45F9" w:rsidRDefault="00966D5B" w:rsidP="00966D5B">
            <w:pPr>
              <w:rPr>
                <w:sz w:val="28"/>
                <w:szCs w:val="28"/>
              </w:rPr>
            </w:pPr>
            <w:r w:rsidRPr="00FA45F9">
              <w:rPr>
                <w:sz w:val="28"/>
                <w:szCs w:val="28"/>
              </w:rPr>
              <w:t>Сведения об истребовании и пересылке документов о регистрации актов гражданского состояния с территории иностранных государств отделом</w:t>
            </w:r>
          </w:p>
          <w:p w14:paraId="76C4A941" w14:textId="77777777" w:rsidR="00966D5B" w:rsidRPr="00FA45F9" w:rsidRDefault="00966D5B" w:rsidP="00966D5B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auto"/>
          </w:tcPr>
          <w:p w14:paraId="719E1553" w14:textId="77777777" w:rsidR="00966D5B" w:rsidRPr="004C1564" w:rsidRDefault="00966D5B" w:rsidP="00966D5B">
            <w:pPr>
              <w:rPr>
                <w:sz w:val="28"/>
                <w:szCs w:val="28"/>
              </w:rPr>
            </w:pPr>
          </w:p>
        </w:tc>
        <w:tc>
          <w:tcPr>
            <w:tcW w:w="1595" w:type="dxa"/>
            <w:gridSpan w:val="2"/>
            <w:shd w:val="clear" w:color="auto" w:fill="auto"/>
          </w:tcPr>
          <w:p w14:paraId="58A514F3" w14:textId="77777777" w:rsidR="00966D5B" w:rsidRDefault="00966D5B" w:rsidP="00966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Н</w:t>
            </w:r>
          </w:p>
          <w:p w14:paraId="50219B99" w14:textId="77777777" w:rsidR="00966D5B" w:rsidRPr="004C1564" w:rsidRDefault="00966D5B" w:rsidP="00966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338</w:t>
            </w:r>
          </w:p>
        </w:tc>
        <w:tc>
          <w:tcPr>
            <w:tcW w:w="1523" w:type="dxa"/>
            <w:shd w:val="clear" w:color="auto" w:fill="auto"/>
          </w:tcPr>
          <w:p w14:paraId="345B16F2" w14:textId="77777777" w:rsidR="00966D5B" w:rsidRPr="00603F28" w:rsidRDefault="00966D5B" w:rsidP="00966D5B">
            <w:pPr>
              <w:pStyle w:val="10"/>
              <w:jc w:val="center"/>
              <w:rPr>
                <w:color w:val="auto"/>
                <w:sz w:val="28"/>
                <w:szCs w:val="28"/>
              </w:rPr>
            </w:pPr>
          </w:p>
        </w:tc>
      </w:tr>
    </w:tbl>
    <w:p w14:paraId="0B67C8E9" w14:textId="77777777" w:rsidR="005F6F1D" w:rsidRDefault="005F6F1D">
      <w:r>
        <w:br w:type="page"/>
      </w:r>
    </w:p>
    <w:tbl>
      <w:tblPr>
        <w:tblStyle w:val="a8"/>
        <w:tblpPr w:leftFromText="180" w:rightFromText="180" w:vertAnchor="text" w:tblpY="1"/>
        <w:tblOverlap w:val="never"/>
        <w:tblW w:w="964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135"/>
        <w:gridCol w:w="4537"/>
        <w:gridCol w:w="992"/>
        <w:gridCol w:w="1560"/>
        <w:gridCol w:w="1417"/>
      </w:tblGrid>
      <w:tr w:rsidR="00FA45F9" w:rsidRPr="00603F28" w14:paraId="405546EE" w14:textId="77777777" w:rsidTr="005F6F1D">
        <w:trPr>
          <w:trHeight w:val="14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33D21" w14:textId="77777777" w:rsidR="00FA45F9" w:rsidRPr="00B53686" w:rsidRDefault="00FA45F9" w:rsidP="00D97901">
            <w:pPr>
              <w:pStyle w:val="10"/>
              <w:jc w:val="center"/>
              <w:rPr>
                <w:sz w:val="28"/>
                <w:szCs w:val="28"/>
              </w:rPr>
            </w:pPr>
            <w:r w:rsidRPr="00B53686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CF474" w14:textId="77777777" w:rsidR="00FA45F9" w:rsidRPr="00B53686" w:rsidRDefault="00FA45F9" w:rsidP="00D97901">
            <w:pPr>
              <w:pStyle w:val="10"/>
              <w:jc w:val="center"/>
              <w:rPr>
                <w:sz w:val="28"/>
                <w:szCs w:val="28"/>
              </w:rPr>
            </w:pPr>
            <w:r w:rsidRPr="00B53686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ADB55" w14:textId="77777777" w:rsidR="00FA45F9" w:rsidRPr="00B53686" w:rsidRDefault="00FA45F9" w:rsidP="00D97901">
            <w:pPr>
              <w:pStyle w:val="10"/>
              <w:ind w:left="113" w:right="113"/>
              <w:jc w:val="center"/>
              <w:rPr>
                <w:sz w:val="28"/>
                <w:szCs w:val="28"/>
              </w:rPr>
            </w:pPr>
            <w:r w:rsidRPr="00B53686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D39DF" w14:textId="77777777" w:rsidR="00FA45F9" w:rsidRPr="00B53686" w:rsidRDefault="00FA45F9" w:rsidP="00D97901">
            <w:pPr>
              <w:pStyle w:val="10"/>
              <w:jc w:val="center"/>
              <w:rPr>
                <w:sz w:val="28"/>
                <w:szCs w:val="28"/>
              </w:rPr>
            </w:pPr>
            <w:r w:rsidRPr="00B53686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212BA" w14:textId="77777777" w:rsidR="00FA45F9" w:rsidRPr="00B53686" w:rsidRDefault="00FA45F9" w:rsidP="00D97901">
            <w:pPr>
              <w:pStyle w:val="10"/>
              <w:jc w:val="center"/>
              <w:rPr>
                <w:sz w:val="28"/>
                <w:szCs w:val="28"/>
              </w:rPr>
            </w:pPr>
            <w:r w:rsidRPr="00B53686">
              <w:rPr>
                <w:sz w:val="28"/>
                <w:szCs w:val="28"/>
              </w:rPr>
              <w:t>5</w:t>
            </w:r>
          </w:p>
        </w:tc>
      </w:tr>
      <w:tr w:rsidR="00A57921" w:rsidRPr="00603F28" w14:paraId="2264214B" w14:textId="77777777" w:rsidTr="005F6F1D">
        <w:trPr>
          <w:trHeight w:val="141"/>
        </w:trPr>
        <w:tc>
          <w:tcPr>
            <w:tcW w:w="1135" w:type="dxa"/>
            <w:shd w:val="clear" w:color="auto" w:fill="auto"/>
          </w:tcPr>
          <w:p w14:paraId="228EFEBD" w14:textId="77777777" w:rsidR="00A57921" w:rsidRPr="00B53686" w:rsidRDefault="00A57921" w:rsidP="00D97901">
            <w:pPr>
              <w:pStyle w:val="10"/>
              <w:rPr>
                <w:sz w:val="28"/>
                <w:szCs w:val="28"/>
              </w:rPr>
            </w:pPr>
            <w:r w:rsidRPr="00B53686">
              <w:rPr>
                <w:color w:val="auto"/>
                <w:sz w:val="28"/>
                <w:szCs w:val="28"/>
              </w:rPr>
              <w:t>100.03.01.02-</w:t>
            </w:r>
            <w:r w:rsidR="00DF52AC">
              <w:rPr>
                <w:color w:val="auto"/>
                <w:sz w:val="28"/>
                <w:szCs w:val="28"/>
              </w:rPr>
              <w:t>42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62CF702D" w14:textId="77777777" w:rsidR="00A57921" w:rsidRPr="00B53686" w:rsidRDefault="00A57921" w:rsidP="00D97901">
            <w:pPr>
              <w:rPr>
                <w:sz w:val="28"/>
                <w:szCs w:val="28"/>
              </w:rPr>
            </w:pPr>
            <w:r w:rsidRPr="00B53686">
              <w:rPr>
                <w:sz w:val="28"/>
                <w:szCs w:val="28"/>
              </w:rPr>
              <w:t>Документы (заявления граждан, постановления органов местного самоуправления о разрешении на регистрацию брака несовершеннолетними гражданами, документы по сокращению и увеличению месячного срока регистрации брака, заявления о выдаче повторных свидетельств о браке, препроводительные к отосланным свидетельствам о браке, платежные документы об уплате госпошлины) о государственной регистрации заключения брака</w:t>
            </w:r>
          </w:p>
          <w:p w14:paraId="4B0F4E2E" w14:textId="77777777" w:rsidR="00A57921" w:rsidRPr="0057071B" w:rsidRDefault="00A57921" w:rsidP="00D9790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53720C4" w14:textId="77777777" w:rsidR="00A57921" w:rsidRPr="00B53686" w:rsidRDefault="00A57921" w:rsidP="00D97901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4EF0C1D0" w14:textId="77777777" w:rsidR="00A57921" w:rsidRPr="00B53686" w:rsidRDefault="00A57921" w:rsidP="00D97901">
            <w:pPr>
              <w:jc w:val="center"/>
              <w:rPr>
                <w:sz w:val="28"/>
                <w:szCs w:val="28"/>
              </w:rPr>
            </w:pPr>
            <w:r w:rsidRPr="00B53686">
              <w:rPr>
                <w:sz w:val="28"/>
                <w:szCs w:val="28"/>
              </w:rPr>
              <w:t>5 лет</w:t>
            </w:r>
          </w:p>
          <w:p w14:paraId="054834C3" w14:textId="77777777" w:rsidR="00A57921" w:rsidRPr="00B53686" w:rsidRDefault="00A57921" w:rsidP="00D97901">
            <w:pPr>
              <w:jc w:val="center"/>
              <w:rPr>
                <w:sz w:val="28"/>
                <w:szCs w:val="28"/>
              </w:rPr>
            </w:pPr>
            <w:r w:rsidRPr="00B53686">
              <w:rPr>
                <w:sz w:val="28"/>
                <w:szCs w:val="28"/>
              </w:rPr>
              <w:t>ст. 4.15*</w:t>
            </w:r>
          </w:p>
          <w:p w14:paraId="3E1CDB68" w14:textId="77777777" w:rsidR="00A57921" w:rsidRPr="00B53686" w:rsidRDefault="00A57921" w:rsidP="00D97901">
            <w:pPr>
              <w:jc w:val="center"/>
              <w:rPr>
                <w:sz w:val="28"/>
                <w:szCs w:val="28"/>
              </w:rPr>
            </w:pPr>
            <w:r w:rsidRPr="00B53686">
              <w:rPr>
                <w:sz w:val="28"/>
                <w:szCs w:val="28"/>
              </w:rPr>
              <w:t>ст. 4.55*</w:t>
            </w:r>
          </w:p>
        </w:tc>
        <w:tc>
          <w:tcPr>
            <w:tcW w:w="1417" w:type="dxa"/>
            <w:shd w:val="clear" w:color="auto" w:fill="auto"/>
          </w:tcPr>
          <w:p w14:paraId="7419F1F4" w14:textId="77777777" w:rsidR="00A57921" w:rsidRPr="00B53686" w:rsidRDefault="00A57921" w:rsidP="00D97901">
            <w:pPr>
              <w:pStyle w:val="10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A57921" w:rsidRPr="00603F28" w14:paraId="42A1614C" w14:textId="77777777" w:rsidTr="005F6F1D">
        <w:trPr>
          <w:trHeight w:val="141"/>
        </w:trPr>
        <w:tc>
          <w:tcPr>
            <w:tcW w:w="1135" w:type="dxa"/>
            <w:shd w:val="clear" w:color="auto" w:fill="auto"/>
          </w:tcPr>
          <w:p w14:paraId="765DF343" w14:textId="77777777" w:rsidR="00A57921" w:rsidRPr="00B53686" w:rsidRDefault="00A57921" w:rsidP="00D97901">
            <w:pPr>
              <w:pStyle w:val="10"/>
              <w:rPr>
                <w:sz w:val="28"/>
                <w:szCs w:val="28"/>
              </w:rPr>
            </w:pPr>
            <w:r w:rsidRPr="00B53686">
              <w:rPr>
                <w:color w:val="auto"/>
                <w:sz w:val="28"/>
                <w:szCs w:val="28"/>
              </w:rPr>
              <w:t>100.03.01.02-</w:t>
            </w:r>
            <w:r w:rsidR="00DF52AC">
              <w:rPr>
                <w:color w:val="auto"/>
                <w:sz w:val="28"/>
                <w:szCs w:val="28"/>
              </w:rPr>
              <w:t>4</w:t>
            </w:r>
            <w:r w:rsidRPr="00B53686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0D4A5A50" w14:textId="77777777" w:rsidR="00A57921" w:rsidRDefault="00B53686" w:rsidP="00D97901">
            <w:pPr>
              <w:rPr>
                <w:sz w:val="28"/>
                <w:szCs w:val="28"/>
              </w:rPr>
            </w:pPr>
            <w:r w:rsidRPr="00B53686">
              <w:rPr>
                <w:sz w:val="28"/>
                <w:szCs w:val="28"/>
              </w:rPr>
              <w:t>Документы (заявления граждан, копии решений судов о расторжении брака, о признании граждан безвестно отсутствующими и недееспособными, копии приговоров судов об осуждении граждан к лишению свободы на срок свыше 3-х лет; копии сообщений, направленных осужденным и опекунам недееспособных граждан, управляющему имуществом безвестно отсутствующего супруга; заявления граждан о выдаче повторных свидетельств о расторжении брака, платежные документы об уплате госпошлины) о государственной регистрации расторжения брака</w:t>
            </w:r>
          </w:p>
          <w:p w14:paraId="78776409" w14:textId="77777777" w:rsidR="00961A04" w:rsidRPr="0057071B" w:rsidRDefault="00961A04" w:rsidP="00D9790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17459739" w14:textId="77777777" w:rsidR="00A57921" w:rsidRPr="00B53686" w:rsidRDefault="00A57921" w:rsidP="00D97901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63C71330" w14:textId="77777777" w:rsidR="00A57921" w:rsidRPr="00B53686" w:rsidRDefault="00A57921" w:rsidP="00D97901">
            <w:pPr>
              <w:jc w:val="center"/>
              <w:rPr>
                <w:sz w:val="28"/>
                <w:szCs w:val="28"/>
              </w:rPr>
            </w:pPr>
            <w:r w:rsidRPr="00B53686">
              <w:rPr>
                <w:sz w:val="28"/>
                <w:szCs w:val="28"/>
              </w:rPr>
              <w:t xml:space="preserve">10 лет </w:t>
            </w:r>
          </w:p>
          <w:p w14:paraId="6737FC17" w14:textId="77777777" w:rsidR="00A57921" w:rsidRPr="00B53686" w:rsidRDefault="00A57921" w:rsidP="00D97901">
            <w:pPr>
              <w:jc w:val="center"/>
              <w:rPr>
                <w:sz w:val="28"/>
                <w:szCs w:val="28"/>
              </w:rPr>
            </w:pPr>
            <w:r w:rsidRPr="00B53686">
              <w:rPr>
                <w:sz w:val="28"/>
                <w:szCs w:val="28"/>
              </w:rPr>
              <w:t>ст. 4.22*</w:t>
            </w:r>
          </w:p>
        </w:tc>
        <w:tc>
          <w:tcPr>
            <w:tcW w:w="1417" w:type="dxa"/>
            <w:shd w:val="clear" w:color="auto" w:fill="auto"/>
          </w:tcPr>
          <w:p w14:paraId="69CEEE85" w14:textId="77777777" w:rsidR="00A57921" w:rsidRPr="00B53686" w:rsidRDefault="00A57921" w:rsidP="00D97901">
            <w:pPr>
              <w:pStyle w:val="10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57071B" w:rsidRPr="00603F28" w14:paraId="77FDA639" w14:textId="77777777" w:rsidTr="005F6F1D">
        <w:trPr>
          <w:trHeight w:val="141"/>
        </w:trPr>
        <w:tc>
          <w:tcPr>
            <w:tcW w:w="1135" w:type="dxa"/>
            <w:shd w:val="clear" w:color="auto" w:fill="auto"/>
          </w:tcPr>
          <w:p w14:paraId="441E798D" w14:textId="77777777" w:rsidR="0057071B" w:rsidRDefault="0057071B" w:rsidP="0057071B">
            <w:pPr>
              <w:pStyle w:val="10"/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0.03.01.02-</w:t>
            </w:r>
            <w:r w:rsidR="00DF52AC">
              <w:rPr>
                <w:color w:val="auto"/>
                <w:sz w:val="28"/>
                <w:szCs w:val="28"/>
              </w:rPr>
              <w:t>44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6029E100" w14:textId="77777777" w:rsidR="0057071B" w:rsidRDefault="0057071B" w:rsidP="0057071B">
            <w:pPr>
              <w:rPr>
                <w:sz w:val="28"/>
                <w:szCs w:val="28"/>
              </w:rPr>
            </w:pPr>
            <w:r w:rsidRPr="002D49A1">
              <w:rPr>
                <w:sz w:val="28"/>
                <w:szCs w:val="28"/>
              </w:rPr>
              <w:t>Документы (заявления,</w:t>
            </w:r>
            <w:r>
              <w:rPr>
                <w:sz w:val="28"/>
                <w:szCs w:val="28"/>
              </w:rPr>
              <w:t xml:space="preserve"> </w:t>
            </w:r>
            <w:r w:rsidRPr="002D49A1">
              <w:rPr>
                <w:sz w:val="28"/>
                <w:szCs w:val="28"/>
              </w:rPr>
              <w:t>медицинские свидетельства о</w:t>
            </w:r>
            <w:r>
              <w:rPr>
                <w:sz w:val="28"/>
                <w:szCs w:val="28"/>
              </w:rPr>
              <w:t xml:space="preserve"> </w:t>
            </w:r>
            <w:r w:rsidRPr="002D49A1">
              <w:rPr>
                <w:sz w:val="28"/>
                <w:szCs w:val="28"/>
              </w:rPr>
              <w:t>рождении детей, выданные</w:t>
            </w:r>
            <w:r>
              <w:rPr>
                <w:sz w:val="28"/>
                <w:szCs w:val="28"/>
              </w:rPr>
              <w:t xml:space="preserve"> </w:t>
            </w:r>
            <w:r w:rsidRPr="002D49A1">
              <w:rPr>
                <w:sz w:val="28"/>
                <w:szCs w:val="28"/>
              </w:rPr>
              <w:t>лечебными учреждениями) о государственной</w:t>
            </w:r>
            <w:r>
              <w:rPr>
                <w:sz w:val="28"/>
                <w:szCs w:val="28"/>
              </w:rPr>
              <w:t xml:space="preserve"> </w:t>
            </w:r>
            <w:r w:rsidRPr="002D49A1">
              <w:rPr>
                <w:sz w:val="28"/>
                <w:szCs w:val="28"/>
              </w:rPr>
              <w:t>регистрации рождения</w:t>
            </w:r>
          </w:p>
          <w:p w14:paraId="41A9A17B" w14:textId="77777777" w:rsidR="0057071B" w:rsidRPr="00B53686" w:rsidRDefault="0057071B" w:rsidP="0057071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23A4B56A" w14:textId="77777777" w:rsidR="0057071B" w:rsidRPr="001915F3" w:rsidRDefault="0057071B" w:rsidP="0057071B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00D07329" w14:textId="77777777" w:rsidR="0057071B" w:rsidRPr="002D49A1" w:rsidRDefault="0057071B" w:rsidP="0057071B">
            <w:pPr>
              <w:jc w:val="center"/>
              <w:rPr>
                <w:sz w:val="28"/>
                <w:szCs w:val="28"/>
              </w:rPr>
            </w:pPr>
            <w:r w:rsidRPr="002D49A1">
              <w:rPr>
                <w:sz w:val="28"/>
                <w:szCs w:val="28"/>
              </w:rPr>
              <w:t>1 год</w:t>
            </w:r>
          </w:p>
          <w:p w14:paraId="57DEA297" w14:textId="77777777" w:rsidR="0057071B" w:rsidRPr="001915F3" w:rsidRDefault="0057071B" w:rsidP="0057071B">
            <w:pPr>
              <w:jc w:val="center"/>
              <w:rPr>
                <w:sz w:val="28"/>
                <w:szCs w:val="28"/>
              </w:rPr>
            </w:pPr>
            <w:r w:rsidRPr="002D49A1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. 4.3</w:t>
            </w:r>
            <w:r w:rsidRPr="002D49A1">
              <w:rPr>
                <w:sz w:val="28"/>
                <w:szCs w:val="28"/>
              </w:rPr>
              <w:t>*</w:t>
            </w:r>
          </w:p>
        </w:tc>
        <w:tc>
          <w:tcPr>
            <w:tcW w:w="1417" w:type="dxa"/>
            <w:shd w:val="clear" w:color="auto" w:fill="auto"/>
          </w:tcPr>
          <w:p w14:paraId="13106BA0" w14:textId="77777777" w:rsidR="0057071B" w:rsidRPr="00603F28" w:rsidRDefault="0057071B" w:rsidP="0057071B">
            <w:pPr>
              <w:pStyle w:val="10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3766BB" w:rsidRPr="00603F28" w14:paraId="7408CEDE" w14:textId="77777777" w:rsidTr="005F6F1D">
        <w:trPr>
          <w:trHeight w:val="141"/>
        </w:trPr>
        <w:tc>
          <w:tcPr>
            <w:tcW w:w="1135" w:type="dxa"/>
            <w:shd w:val="clear" w:color="auto" w:fill="auto"/>
          </w:tcPr>
          <w:p w14:paraId="58DED563" w14:textId="77777777" w:rsidR="003766BB" w:rsidRDefault="003766BB" w:rsidP="00D97901">
            <w:pPr>
              <w:pStyle w:val="10"/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>100.03.01.02-</w:t>
            </w:r>
            <w:r w:rsidR="008F2327">
              <w:rPr>
                <w:color w:val="auto"/>
                <w:sz w:val="28"/>
                <w:szCs w:val="28"/>
              </w:rPr>
              <w:t>4</w:t>
            </w:r>
            <w:r w:rsidR="00DF52AC"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77AD1A64" w14:textId="77777777" w:rsidR="003766BB" w:rsidRDefault="003766BB" w:rsidP="00D97901">
            <w:pPr>
              <w:rPr>
                <w:sz w:val="28"/>
                <w:szCs w:val="28"/>
              </w:rPr>
            </w:pPr>
            <w:r w:rsidRPr="002D49A1">
              <w:rPr>
                <w:sz w:val="28"/>
                <w:szCs w:val="28"/>
              </w:rPr>
              <w:t>Документы (заявления; копии препроводительных</w:t>
            </w:r>
            <w:r w:rsidR="0057071B">
              <w:rPr>
                <w:sz w:val="28"/>
                <w:szCs w:val="28"/>
              </w:rPr>
              <w:t xml:space="preserve"> </w:t>
            </w:r>
            <w:r w:rsidRPr="002D49A1">
              <w:rPr>
                <w:sz w:val="28"/>
                <w:szCs w:val="28"/>
              </w:rPr>
              <w:t>к отосланным свидетельствам о</w:t>
            </w:r>
            <w:r w:rsidR="0057071B">
              <w:rPr>
                <w:sz w:val="28"/>
                <w:szCs w:val="28"/>
              </w:rPr>
              <w:t xml:space="preserve"> </w:t>
            </w:r>
            <w:r w:rsidRPr="002D49A1">
              <w:rPr>
                <w:sz w:val="28"/>
                <w:szCs w:val="28"/>
              </w:rPr>
              <w:t>рождении, документы об</w:t>
            </w:r>
            <w:r w:rsidR="0057071B">
              <w:rPr>
                <w:sz w:val="28"/>
                <w:szCs w:val="28"/>
              </w:rPr>
              <w:t xml:space="preserve"> </w:t>
            </w:r>
            <w:r w:rsidRPr="002D49A1">
              <w:rPr>
                <w:sz w:val="28"/>
                <w:szCs w:val="28"/>
              </w:rPr>
              <w:t>уплате госпошлины) о выдаче повторных</w:t>
            </w:r>
            <w:r w:rsidR="0057071B">
              <w:rPr>
                <w:sz w:val="28"/>
                <w:szCs w:val="28"/>
              </w:rPr>
              <w:t xml:space="preserve"> </w:t>
            </w:r>
            <w:r w:rsidRPr="002D49A1">
              <w:rPr>
                <w:sz w:val="28"/>
                <w:szCs w:val="28"/>
              </w:rPr>
              <w:t>свидетельств о рождении</w:t>
            </w:r>
          </w:p>
          <w:p w14:paraId="46DA6FF4" w14:textId="77777777" w:rsidR="003766BB" w:rsidRPr="003766BB" w:rsidRDefault="003766BB" w:rsidP="00D9790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4505C6C5" w14:textId="77777777" w:rsidR="003766BB" w:rsidRPr="001915F3" w:rsidRDefault="003766BB" w:rsidP="00D97901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09A75953" w14:textId="77777777" w:rsidR="003766BB" w:rsidRPr="002D49A1" w:rsidRDefault="003766BB" w:rsidP="00D97901">
            <w:pPr>
              <w:jc w:val="center"/>
              <w:rPr>
                <w:sz w:val="28"/>
                <w:szCs w:val="28"/>
              </w:rPr>
            </w:pPr>
            <w:r w:rsidRPr="002D49A1">
              <w:rPr>
                <w:sz w:val="28"/>
                <w:szCs w:val="28"/>
              </w:rPr>
              <w:t>5 лет</w:t>
            </w:r>
          </w:p>
          <w:p w14:paraId="741A6BE3" w14:textId="77777777" w:rsidR="003766BB" w:rsidRPr="001915F3" w:rsidRDefault="003766BB" w:rsidP="00D97901">
            <w:pPr>
              <w:jc w:val="center"/>
              <w:rPr>
                <w:sz w:val="28"/>
                <w:szCs w:val="28"/>
              </w:rPr>
            </w:pPr>
            <w:r w:rsidRPr="002D49A1">
              <w:rPr>
                <w:sz w:val="28"/>
                <w:szCs w:val="28"/>
              </w:rPr>
              <w:t>ст.4.60*</w:t>
            </w:r>
          </w:p>
        </w:tc>
        <w:tc>
          <w:tcPr>
            <w:tcW w:w="1417" w:type="dxa"/>
            <w:shd w:val="clear" w:color="auto" w:fill="auto"/>
          </w:tcPr>
          <w:p w14:paraId="34A9E026" w14:textId="77777777" w:rsidR="003766BB" w:rsidRPr="00603F28" w:rsidRDefault="003766BB" w:rsidP="00D97901">
            <w:pPr>
              <w:pStyle w:val="10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3766BB" w:rsidRPr="00603F28" w14:paraId="40A7FD23" w14:textId="77777777" w:rsidTr="005F6F1D">
        <w:trPr>
          <w:trHeight w:val="141"/>
        </w:trPr>
        <w:tc>
          <w:tcPr>
            <w:tcW w:w="1135" w:type="dxa"/>
            <w:shd w:val="clear" w:color="auto" w:fill="auto"/>
          </w:tcPr>
          <w:p w14:paraId="10F51C47" w14:textId="77777777" w:rsidR="003766BB" w:rsidRDefault="003766BB" w:rsidP="00D97901">
            <w:pPr>
              <w:pStyle w:val="10"/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0.03.01.02-4</w:t>
            </w:r>
            <w:r w:rsidR="00DF52AC"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264A8C90" w14:textId="77777777" w:rsidR="003766BB" w:rsidRDefault="003766BB" w:rsidP="00D97901">
            <w:pPr>
              <w:rPr>
                <w:sz w:val="28"/>
                <w:szCs w:val="28"/>
              </w:rPr>
            </w:pPr>
            <w:r w:rsidRPr="00043B48">
              <w:rPr>
                <w:sz w:val="28"/>
                <w:szCs w:val="28"/>
              </w:rPr>
              <w:t>Документы (письменные</w:t>
            </w:r>
            <w:r w:rsidR="0057071B">
              <w:rPr>
                <w:sz w:val="28"/>
                <w:szCs w:val="28"/>
              </w:rPr>
              <w:t xml:space="preserve"> </w:t>
            </w:r>
            <w:r w:rsidRPr="00043B48">
              <w:rPr>
                <w:sz w:val="28"/>
                <w:szCs w:val="28"/>
              </w:rPr>
              <w:t>полномочия на государственную</w:t>
            </w:r>
            <w:r w:rsidR="0057071B">
              <w:rPr>
                <w:sz w:val="28"/>
                <w:szCs w:val="28"/>
              </w:rPr>
              <w:t xml:space="preserve"> </w:t>
            </w:r>
            <w:r w:rsidRPr="00043B48">
              <w:rPr>
                <w:sz w:val="28"/>
                <w:szCs w:val="28"/>
              </w:rPr>
              <w:t>регистрацию рождения ребенка,</w:t>
            </w:r>
            <w:r w:rsidR="0057071B">
              <w:rPr>
                <w:sz w:val="28"/>
                <w:szCs w:val="28"/>
              </w:rPr>
              <w:t xml:space="preserve"> </w:t>
            </w:r>
            <w:r w:rsidRPr="00043B48">
              <w:rPr>
                <w:sz w:val="28"/>
                <w:szCs w:val="28"/>
              </w:rPr>
              <w:t>заявления о присвоении</w:t>
            </w:r>
            <w:r w:rsidR="0057071B">
              <w:rPr>
                <w:sz w:val="28"/>
                <w:szCs w:val="28"/>
              </w:rPr>
              <w:t xml:space="preserve"> </w:t>
            </w:r>
            <w:r w:rsidRPr="00043B48">
              <w:rPr>
                <w:sz w:val="28"/>
                <w:szCs w:val="28"/>
              </w:rPr>
              <w:t>фамилии ребенка при разных</w:t>
            </w:r>
            <w:r w:rsidR="0057071B">
              <w:rPr>
                <w:sz w:val="28"/>
                <w:szCs w:val="28"/>
              </w:rPr>
              <w:t xml:space="preserve"> </w:t>
            </w:r>
            <w:r w:rsidRPr="00043B48">
              <w:rPr>
                <w:sz w:val="28"/>
                <w:szCs w:val="28"/>
              </w:rPr>
              <w:t>фамилиях отца и матери, копии</w:t>
            </w:r>
            <w:r w:rsidR="0057071B">
              <w:rPr>
                <w:sz w:val="28"/>
                <w:szCs w:val="28"/>
              </w:rPr>
              <w:t xml:space="preserve"> </w:t>
            </w:r>
            <w:r w:rsidRPr="00043B48">
              <w:rPr>
                <w:sz w:val="28"/>
                <w:szCs w:val="28"/>
              </w:rPr>
              <w:t>документов</w:t>
            </w:r>
            <w:r w:rsidR="0057071B">
              <w:rPr>
                <w:sz w:val="28"/>
                <w:szCs w:val="28"/>
              </w:rPr>
              <w:t xml:space="preserve"> </w:t>
            </w:r>
            <w:r w:rsidRPr="00043B48">
              <w:rPr>
                <w:sz w:val="28"/>
                <w:szCs w:val="28"/>
              </w:rPr>
              <w:t>родителей, являющихся иностран</w:t>
            </w:r>
            <w:r>
              <w:rPr>
                <w:sz w:val="28"/>
                <w:szCs w:val="28"/>
              </w:rPr>
              <w:t>ными гражданами</w:t>
            </w:r>
            <w:r w:rsidRPr="00043B48">
              <w:rPr>
                <w:sz w:val="28"/>
                <w:szCs w:val="28"/>
              </w:rPr>
              <w:t>) о государственной</w:t>
            </w:r>
            <w:r w:rsidR="0057071B">
              <w:rPr>
                <w:sz w:val="28"/>
                <w:szCs w:val="28"/>
              </w:rPr>
              <w:t xml:space="preserve"> </w:t>
            </w:r>
            <w:r w:rsidRPr="00043B48">
              <w:rPr>
                <w:sz w:val="28"/>
                <w:szCs w:val="28"/>
              </w:rPr>
              <w:t>регистрации рождения</w:t>
            </w:r>
          </w:p>
          <w:p w14:paraId="14FF2FB4" w14:textId="77777777" w:rsidR="003766BB" w:rsidRPr="003766BB" w:rsidRDefault="003766BB" w:rsidP="00D9790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1CD5D97F" w14:textId="77777777" w:rsidR="003766BB" w:rsidRPr="001915F3" w:rsidRDefault="003766BB" w:rsidP="00D97901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53058D17" w14:textId="77777777" w:rsidR="003766BB" w:rsidRPr="002D49A1" w:rsidRDefault="003766BB" w:rsidP="00D979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2D49A1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а</w:t>
            </w:r>
          </w:p>
          <w:p w14:paraId="17028ECA" w14:textId="77777777" w:rsidR="003766BB" w:rsidRPr="001915F3" w:rsidRDefault="003766BB" w:rsidP="00D979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4.2*</w:t>
            </w:r>
          </w:p>
        </w:tc>
        <w:tc>
          <w:tcPr>
            <w:tcW w:w="1417" w:type="dxa"/>
            <w:shd w:val="clear" w:color="auto" w:fill="auto"/>
          </w:tcPr>
          <w:p w14:paraId="582C9048" w14:textId="77777777" w:rsidR="003766BB" w:rsidRPr="00603F28" w:rsidRDefault="003766BB" w:rsidP="00D97901">
            <w:pPr>
              <w:pStyle w:val="10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3766BB" w:rsidRPr="00603F28" w14:paraId="21C33356" w14:textId="77777777" w:rsidTr="005F6F1D">
        <w:trPr>
          <w:trHeight w:val="141"/>
        </w:trPr>
        <w:tc>
          <w:tcPr>
            <w:tcW w:w="1135" w:type="dxa"/>
            <w:shd w:val="clear" w:color="auto" w:fill="auto"/>
          </w:tcPr>
          <w:p w14:paraId="07A6FF89" w14:textId="77777777" w:rsidR="003766BB" w:rsidRDefault="003766BB" w:rsidP="00D97901">
            <w:pPr>
              <w:pStyle w:val="10"/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0.03.01.02-4</w:t>
            </w:r>
            <w:r w:rsidR="00DF52AC">
              <w:rPr>
                <w:color w:val="auto"/>
                <w:sz w:val="28"/>
                <w:szCs w:val="28"/>
              </w:rPr>
              <w:t>7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2CA5D9C0" w14:textId="2ECF4952" w:rsidR="003766BB" w:rsidRPr="00463A91" w:rsidRDefault="003766BB" w:rsidP="00D97901">
            <w:pPr>
              <w:widowControl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63A91">
              <w:rPr>
                <w:sz w:val="28"/>
                <w:szCs w:val="28"/>
              </w:rPr>
              <w:t xml:space="preserve">Документы (акты об оставлении ребенка в медицинском учреждении, копии решений судов об установлении факта рождения и факта регистрации рождения) о государственной регистрации рождения найденного (подкинутого) ребенка, </w:t>
            </w:r>
            <w:r w:rsidR="00FC25B6" w:rsidRPr="00463A91">
              <w:rPr>
                <w:sz w:val="28"/>
                <w:szCs w:val="28"/>
              </w:rPr>
              <w:t>ребенка,</w:t>
            </w:r>
            <w:r w:rsidRPr="00463A91">
              <w:rPr>
                <w:sz w:val="28"/>
                <w:szCs w:val="28"/>
              </w:rPr>
              <w:t xml:space="preserve"> родившегося вне лечебного учреждения, детей, от которых отказались родители</w:t>
            </w:r>
          </w:p>
          <w:p w14:paraId="719F7051" w14:textId="77777777" w:rsidR="003766BB" w:rsidRPr="00463A91" w:rsidRDefault="003766BB" w:rsidP="00D9790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0CA4BDE7" w14:textId="77777777" w:rsidR="003766BB" w:rsidRPr="00463A91" w:rsidRDefault="003766BB" w:rsidP="00D97901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2715FEBE" w14:textId="77777777" w:rsidR="003766BB" w:rsidRPr="00463A91" w:rsidRDefault="003766BB" w:rsidP="00D97901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63A91">
              <w:rPr>
                <w:sz w:val="28"/>
                <w:szCs w:val="28"/>
              </w:rPr>
              <w:t xml:space="preserve">75 лет </w:t>
            </w:r>
          </w:p>
          <w:p w14:paraId="11DA7EDE" w14:textId="77777777" w:rsidR="003766BB" w:rsidRPr="00463A91" w:rsidRDefault="003766BB" w:rsidP="00D97901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63A91">
              <w:rPr>
                <w:sz w:val="28"/>
                <w:szCs w:val="28"/>
              </w:rPr>
              <w:t>ст. 4.5*</w:t>
            </w:r>
          </w:p>
        </w:tc>
        <w:tc>
          <w:tcPr>
            <w:tcW w:w="1417" w:type="dxa"/>
            <w:shd w:val="clear" w:color="auto" w:fill="auto"/>
          </w:tcPr>
          <w:p w14:paraId="0641B4D6" w14:textId="77777777" w:rsidR="003766BB" w:rsidRPr="00603F28" w:rsidRDefault="003766BB" w:rsidP="00D97901">
            <w:pPr>
              <w:pStyle w:val="10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961A04" w:rsidRPr="00603F28" w14:paraId="50A4F6B8" w14:textId="77777777" w:rsidTr="005F6F1D">
        <w:trPr>
          <w:trHeight w:val="141"/>
        </w:trPr>
        <w:tc>
          <w:tcPr>
            <w:tcW w:w="1135" w:type="dxa"/>
            <w:shd w:val="clear" w:color="auto" w:fill="auto"/>
          </w:tcPr>
          <w:p w14:paraId="5895298E" w14:textId="77777777" w:rsidR="00961A04" w:rsidRDefault="00961A04" w:rsidP="00961A04">
            <w:pPr>
              <w:pStyle w:val="10"/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0.03.01.02-4</w:t>
            </w:r>
            <w:r w:rsidR="00DF52AC">
              <w:rPr>
                <w:color w:val="auto"/>
                <w:sz w:val="28"/>
                <w:szCs w:val="28"/>
              </w:rPr>
              <w:t>8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6D681914" w14:textId="77777777" w:rsidR="00961A04" w:rsidRPr="00463A91" w:rsidRDefault="00961A04" w:rsidP="00961A04">
            <w:pPr>
              <w:widowControl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63A91">
              <w:rPr>
                <w:sz w:val="28"/>
                <w:szCs w:val="28"/>
              </w:rPr>
              <w:t>Документы (заявления граждан, копии решений судов об установлении отцовства, письменное согласие совершеннолетних граждан на установление отцовства, платежные документы об уплате госпошлины) о государственной регистрации установления отцовства</w:t>
            </w:r>
          </w:p>
          <w:p w14:paraId="4D971511" w14:textId="77777777" w:rsidR="00961A04" w:rsidRPr="00463A91" w:rsidRDefault="00961A04" w:rsidP="00961A04">
            <w:pPr>
              <w:widowControl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3810104F" w14:textId="77777777" w:rsidR="00961A04" w:rsidRPr="00463A91" w:rsidRDefault="00961A04" w:rsidP="00961A0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5B4E6616" w14:textId="77777777" w:rsidR="00961A04" w:rsidRPr="00463A91" w:rsidRDefault="00961A04" w:rsidP="00961A04">
            <w:pPr>
              <w:widowControl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63A91">
              <w:rPr>
                <w:sz w:val="28"/>
                <w:szCs w:val="28"/>
              </w:rPr>
              <w:t>10 лет ЭК</w:t>
            </w:r>
          </w:p>
          <w:p w14:paraId="69AF4D74" w14:textId="77777777" w:rsidR="00961A04" w:rsidRPr="00463A91" w:rsidRDefault="00961A04" w:rsidP="00961A04">
            <w:pPr>
              <w:jc w:val="center"/>
              <w:rPr>
                <w:sz w:val="28"/>
                <w:szCs w:val="28"/>
              </w:rPr>
            </w:pPr>
            <w:r w:rsidRPr="00463A91">
              <w:rPr>
                <w:sz w:val="28"/>
                <w:szCs w:val="28"/>
              </w:rPr>
              <w:t>ст. 1.6*</w:t>
            </w:r>
          </w:p>
        </w:tc>
        <w:tc>
          <w:tcPr>
            <w:tcW w:w="1417" w:type="dxa"/>
            <w:shd w:val="clear" w:color="auto" w:fill="auto"/>
          </w:tcPr>
          <w:p w14:paraId="053B57D3" w14:textId="77777777" w:rsidR="00961A04" w:rsidRPr="00603F28" w:rsidRDefault="00961A04" w:rsidP="00961A04">
            <w:pPr>
              <w:pStyle w:val="10"/>
              <w:jc w:val="center"/>
              <w:rPr>
                <w:color w:val="auto"/>
                <w:sz w:val="28"/>
                <w:szCs w:val="28"/>
              </w:rPr>
            </w:pPr>
          </w:p>
        </w:tc>
      </w:tr>
    </w:tbl>
    <w:p w14:paraId="6399CC1B" w14:textId="77777777" w:rsidR="005F6F1D" w:rsidRDefault="005F6F1D">
      <w:r>
        <w:br w:type="page"/>
      </w:r>
    </w:p>
    <w:tbl>
      <w:tblPr>
        <w:tblStyle w:val="a8"/>
        <w:tblpPr w:leftFromText="180" w:rightFromText="180" w:vertAnchor="text" w:tblpY="1"/>
        <w:tblOverlap w:val="never"/>
        <w:tblW w:w="964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135"/>
        <w:gridCol w:w="4537"/>
        <w:gridCol w:w="992"/>
        <w:gridCol w:w="1560"/>
        <w:gridCol w:w="1417"/>
      </w:tblGrid>
      <w:tr w:rsidR="003766BB" w:rsidRPr="00603F28" w14:paraId="3E010603" w14:textId="77777777" w:rsidTr="005F6F1D">
        <w:trPr>
          <w:trHeight w:val="14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80ACB" w14:textId="77777777" w:rsidR="003766BB" w:rsidRPr="003766BB" w:rsidRDefault="003766BB" w:rsidP="00D97901">
            <w:pPr>
              <w:pStyle w:val="10"/>
              <w:jc w:val="center"/>
              <w:rPr>
                <w:sz w:val="28"/>
                <w:szCs w:val="28"/>
              </w:rPr>
            </w:pPr>
            <w:r w:rsidRPr="003766BB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2BF32" w14:textId="77777777" w:rsidR="003766BB" w:rsidRPr="003766BB" w:rsidRDefault="003766BB" w:rsidP="00D97901">
            <w:pPr>
              <w:pStyle w:val="10"/>
              <w:jc w:val="center"/>
              <w:rPr>
                <w:sz w:val="28"/>
                <w:szCs w:val="28"/>
              </w:rPr>
            </w:pPr>
            <w:r w:rsidRPr="003766BB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DDCDE" w14:textId="77777777" w:rsidR="003766BB" w:rsidRPr="003766BB" w:rsidRDefault="003766BB" w:rsidP="00D97901">
            <w:pPr>
              <w:pStyle w:val="10"/>
              <w:ind w:left="113" w:right="113"/>
              <w:jc w:val="center"/>
              <w:rPr>
                <w:sz w:val="28"/>
                <w:szCs w:val="28"/>
              </w:rPr>
            </w:pPr>
            <w:r w:rsidRPr="003766BB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F2C94" w14:textId="77777777" w:rsidR="003766BB" w:rsidRPr="003766BB" w:rsidRDefault="003766BB" w:rsidP="00D97901">
            <w:pPr>
              <w:pStyle w:val="10"/>
              <w:jc w:val="center"/>
              <w:rPr>
                <w:sz w:val="28"/>
                <w:szCs w:val="28"/>
              </w:rPr>
            </w:pPr>
            <w:r w:rsidRPr="003766BB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E1464" w14:textId="77777777" w:rsidR="003766BB" w:rsidRPr="003766BB" w:rsidRDefault="003766BB" w:rsidP="00D97901">
            <w:pPr>
              <w:pStyle w:val="10"/>
              <w:jc w:val="center"/>
              <w:rPr>
                <w:sz w:val="28"/>
                <w:szCs w:val="28"/>
              </w:rPr>
            </w:pPr>
            <w:r w:rsidRPr="003766BB">
              <w:rPr>
                <w:sz w:val="28"/>
                <w:szCs w:val="28"/>
              </w:rPr>
              <w:t>5</w:t>
            </w:r>
          </w:p>
        </w:tc>
      </w:tr>
      <w:tr w:rsidR="003766BB" w:rsidRPr="00603F28" w14:paraId="0F2609DB" w14:textId="77777777" w:rsidTr="005F6F1D">
        <w:trPr>
          <w:trHeight w:val="141"/>
        </w:trPr>
        <w:tc>
          <w:tcPr>
            <w:tcW w:w="1135" w:type="dxa"/>
            <w:shd w:val="clear" w:color="auto" w:fill="auto"/>
          </w:tcPr>
          <w:p w14:paraId="48507815" w14:textId="77777777" w:rsidR="003766BB" w:rsidRPr="003766BB" w:rsidRDefault="003766BB" w:rsidP="00D97901">
            <w:pPr>
              <w:pStyle w:val="10"/>
              <w:rPr>
                <w:sz w:val="28"/>
                <w:szCs w:val="28"/>
              </w:rPr>
            </w:pPr>
            <w:r w:rsidRPr="003766BB">
              <w:rPr>
                <w:color w:val="auto"/>
                <w:sz w:val="28"/>
                <w:szCs w:val="28"/>
              </w:rPr>
              <w:t>100.03.01.02-4</w:t>
            </w:r>
            <w:r w:rsidR="00DF52AC">
              <w:rPr>
                <w:color w:val="auto"/>
                <w:sz w:val="28"/>
                <w:szCs w:val="28"/>
              </w:rPr>
              <w:t>9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521B930C" w14:textId="77777777" w:rsidR="003766BB" w:rsidRPr="00463A91" w:rsidRDefault="003766BB" w:rsidP="00D97901">
            <w:pPr>
              <w:widowControl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63A91">
              <w:rPr>
                <w:sz w:val="28"/>
                <w:szCs w:val="28"/>
              </w:rPr>
              <w:t>Документы (заявления граждан, препроводительные к отправленным свидетельствам, платежные документы об уплате госпошлины) о выдаче повторных свидетельств об установлении отцовства</w:t>
            </w:r>
          </w:p>
          <w:p w14:paraId="06E50FE6" w14:textId="77777777" w:rsidR="003766BB" w:rsidRPr="00463A91" w:rsidRDefault="003766BB" w:rsidP="00D97901">
            <w:pPr>
              <w:widowControl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1C9FAA8C" w14:textId="77777777" w:rsidR="003766BB" w:rsidRPr="00463A91" w:rsidRDefault="003766BB" w:rsidP="00D97901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345E74FB" w14:textId="77777777" w:rsidR="003766BB" w:rsidRPr="00463A91" w:rsidRDefault="003766BB" w:rsidP="00D97901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63A91">
              <w:rPr>
                <w:sz w:val="28"/>
                <w:szCs w:val="28"/>
              </w:rPr>
              <w:t>5 лет</w:t>
            </w:r>
          </w:p>
          <w:p w14:paraId="26BA9CE6" w14:textId="77777777" w:rsidR="003766BB" w:rsidRPr="00463A91" w:rsidRDefault="003766BB" w:rsidP="00D97901">
            <w:pPr>
              <w:jc w:val="center"/>
              <w:rPr>
                <w:sz w:val="28"/>
                <w:szCs w:val="28"/>
              </w:rPr>
            </w:pPr>
            <w:r w:rsidRPr="00463A91">
              <w:rPr>
                <w:sz w:val="28"/>
                <w:szCs w:val="28"/>
              </w:rPr>
              <w:t>ст. 4.60*</w:t>
            </w:r>
          </w:p>
        </w:tc>
        <w:tc>
          <w:tcPr>
            <w:tcW w:w="1417" w:type="dxa"/>
            <w:shd w:val="clear" w:color="auto" w:fill="auto"/>
          </w:tcPr>
          <w:p w14:paraId="6021E39E" w14:textId="77777777" w:rsidR="003766BB" w:rsidRPr="003766BB" w:rsidRDefault="003766BB" w:rsidP="00D97901">
            <w:pPr>
              <w:pStyle w:val="10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3766BB" w:rsidRPr="00603F28" w14:paraId="10881AD3" w14:textId="77777777" w:rsidTr="005F6F1D">
        <w:trPr>
          <w:trHeight w:val="141"/>
        </w:trPr>
        <w:tc>
          <w:tcPr>
            <w:tcW w:w="1135" w:type="dxa"/>
            <w:shd w:val="clear" w:color="auto" w:fill="auto"/>
          </w:tcPr>
          <w:p w14:paraId="4154C7C9" w14:textId="77777777" w:rsidR="003766BB" w:rsidRPr="003766BB" w:rsidRDefault="00DF52AC" w:rsidP="00D97901">
            <w:pPr>
              <w:pStyle w:val="10"/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0.03.01.02-</w:t>
            </w:r>
            <w:r w:rsidR="008F2327">
              <w:rPr>
                <w:color w:val="auto"/>
                <w:sz w:val="28"/>
                <w:szCs w:val="28"/>
              </w:rPr>
              <w:t>5</w:t>
            </w:r>
            <w:r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6C8150D2" w14:textId="77777777" w:rsidR="003766BB" w:rsidRPr="00463A91" w:rsidRDefault="003766BB" w:rsidP="00D97901">
            <w:pPr>
              <w:widowControl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63A91">
              <w:rPr>
                <w:sz w:val="28"/>
                <w:szCs w:val="28"/>
              </w:rPr>
              <w:t>Документы (медицинские свидетельства о смерти, выданные лечебными учреждениями, заявления граждан) о государственной регистрации смерти</w:t>
            </w:r>
          </w:p>
          <w:p w14:paraId="38066A39" w14:textId="77777777" w:rsidR="003766BB" w:rsidRPr="00463A91" w:rsidRDefault="003766BB" w:rsidP="00D97901">
            <w:pPr>
              <w:widowControl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6925CFC4" w14:textId="77777777" w:rsidR="003766BB" w:rsidRPr="00463A91" w:rsidRDefault="003766BB" w:rsidP="00D97901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6AA081D8" w14:textId="77777777" w:rsidR="003766BB" w:rsidRPr="00463A91" w:rsidRDefault="003766BB" w:rsidP="00D97901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63A91">
              <w:rPr>
                <w:sz w:val="28"/>
                <w:szCs w:val="28"/>
              </w:rPr>
              <w:t>3 года</w:t>
            </w:r>
          </w:p>
          <w:p w14:paraId="2AA22E09" w14:textId="77777777" w:rsidR="003766BB" w:rsidRPr="00463A91" w:rsidRDefault="003766BB" w:rsidP="00D97901">
            <w:pPr>
              <w:jc w:val="center"/>
              <w:rPr>
                <w:sz w:val="28"/>
                <w:szCs w:val="28"/>
              </w:rPr>
            </w:pPr>
            <w:r w:rsidRPr="00463A91">
              <w:rPr>
                <w:sz w:val="28"/>
                <w:szCs w:val="28"/>
              </w:rPr>
              <w:t>ст. 4.8 *</w:t>
            </w:r>
          </w:p>
        </w:tc>
        <w:tc>
          <w:tcPr>
            <w:tcW w:w="1417" w:type="dxa"/>
            <w:shd w:val="clear" w:color="auto" w:fill="auto"/>
          </w:tcPr>
          <w:p w14:paraId="2ACCDEB2" w14:textId="77777777" w:rsidR="003766BB" w:rsidRPr="003766BB" w:rsidRDefault="003766BB" w:rsidP="00D97901">
            <w:pPr>
              <w:pStyle w:val="10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3766BB" w:rsidRPr="00603F28" w14:paraId="5B73A123" w14:textId="77777777" w:rsidTr="005F6F1D">
        <w:trPr>
          <w:trHeight w:val="141"/>
        </w:trPr>
        <w:tc>
          <w:tcPr>
            <w:tcW w:w="1135" w:type="dxa"/>
            <w:shd w:val="clear" w:color="auto" w:fill="auto"/>
          </w:tcPr>
          <w:p w14:paraId="5079C10E" w14:textId="77777777" w:rsidR="003766BB" w:rsidRPr="003766BB" w:rsidRDefault="003766BB" w:rsidP="00D97901">
            <w:pPr>
              <w:pStyle w:val="10"/>
              <w:rPr>
                <w:sz w:val="28"/>
                <w:szCs w:val="28"/>
              </w:rPr>
            </w:pPr>
            <w:r w:rsidRPr="003766BB">
              <w:rPr>
                <w:color w:val="auto"/>
                <w:sz w:val="28"/>
                <w:szCs w:val="28"/>
              </w:rPr>
              <w:t>100.03.01.02-</w:t>
            </w:r>
            <w:r w:rsidR="00DF52AC">
              <w:rPr>
                <w:color w:val="auto"/>
                <w:sz w:val="28"/>
                <w:szCs w:val="28"/>
              </w:rPr>
              <w:t>51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69F01CF6" w14:textId="77777777" w:rsidR="003766BB" w:rsidRPr="00463A91" w:rsidRDefault="003766BB" w:rsidP="00D97901">
            <w:pPr>
              <w:widowControl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63A91">
              <w:rPr>
                <w:sz w:val="28"/>
                <w:szCs w:val="28"/>
              </w:rPr>
              <w:t>Документы (заявления граждан, препроводительные к отосланным свидетельствам о смерти, платежные документы об уплате госпошлины) о выдаче повторных свидетельств о смерти</w:t>
            </w:r>
          </w:p>
          <w:p w14:paraId="3B93F244" w14:textId="77777777" w:rsidR="003766BB" w:rsidRPr="00463A91" w:rsidRDefault="003766BB" w:rsidP="00D9790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35C1FFEF" w14:textId="77777777" w:rsidR="003766BB" w:rsidRPr="00463A91" w:rsidRDefault="003766BB" w:rsidP="00D97901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6E843682" w14:textId="77777777" w:rsidR="003766BB" w:rsidRPr="00463A91" w:rsidRDefault="003766BB" w:rsidP="00D97901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63A91">
              <w:rPr>
                <w:sz w:val="28"/>
                <w:szCs w:val="28"/>
              </w:rPr>
              <w:t>5 лет</w:t>
            </w:r>
          </w:p>
          <w:p w14:paraId="612C0C64" w14:textId="77777777" w:rsidR="003766BB" w:rsidRPr="00463A91" w:rsidRDefault="003766BB" w:rsidP="00D97901">
            <w:pPr>
              <w:jc w:val="center"/>
              <w:rPr>
                <w:sz w:val="28"/>
                <w:szCs w:val="28"/>
              </w:rPr>
            </w:pPr>
            <w:r w:rsidRPr="00463A91">
              <w:rPr>
                <w:sz w:val="28"/>
                <w:szCs w:val="28"/>
              </w:rPr>
              <w:t>ст. 4.60.*</w:t>
            </w:r>
          </w:p>
        </w:tc>
        <w:tc>
          <w:tcPr>
            <w:tcW w:w="1417" w:type="dxa"/>
            <w:shd w:val="clear" w:color="auto" w:fill="auto"/>
          </w:tcPr>
          <w:p w14:paraId="71E43935" w14:textId="77777777" w:rsidR="003766BB" w:rsidRPr="003766BB" w:rsidRDefault="003766BB" w:rsidP="00D97901">
            <w:pPr>
              <w:pStyle w:val="10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3766BB" w:rsidRPr="00603F28" w14:paraId="4D356010" w14:textId="77777777" w:rsidTr="005F6F1D">
        <w:trPr>
          <w:trHeight w:val="141"/>
        </w:trPr>
        <w:tc>
          <w:tcPr>
            <w:tcW w:w="1135" w:type="dxa"/>
            <w:shd w:val="clear" w:color="auto" w:fill="auto"/>
          </w:tcPr>
          <w:p w14:paraId="7DF9915B" w14:textId="77777777" w:rsidR="003766BB" w:rsidRPr="003766BB" w:rsidRDefault="003766BB" w:rsidP="00D97901">
            <w:pPr>
              <w:pStyle w:val="10"/>
              <w:rPr>
                <w:sz w:val="28"/>
                <w:szCs w:val="28"/>
              </w:rPr>
            </w:pPr>
            <w:r w:rsidRPr="003766BB">
              <w:rPr>
                <w:color w:val="auto"/>
                <w:sz w:val="28"/>
                <w:szCs w:val="28"/>
              </w:rPr>
              <w:t>100.03.01.02-</w:t>
            </w:r>
            <w:r w:rsidR="00DF52AC">
              <w:rPr>
                <w:color w:val="auto"/>
                <w:sz w:val="28"/>
                <w:szCs w:val="28"/>
              </w:rPr>
              <w:t>52</w:t>
            </w:r>
          </w:p>
        </w:tc>
        <w:tc>
          <w:tcPr>
            <w:tcW w:w="4537" w:type="dxa"/>
            <w:shd w:val="clear" w:color="auto" w:fill="auto"/>
          </w:tcPr>
          <w:p w14:paraId="6A4A417F" w14:textId="77777777" w:rsidR="003766BB" w:rsidRPr="003766BB" w:rsidRDefault="003766BB" w:rsidP="00D97901">
            <w:pPr>
              <w:rPr>
                <w:sz w:val="28"/>
                <w:szCs w:val="28"/>
              </w:rPr>
            </w:pPr>
            <w:r w:rsidRPr="008F2327">
              <w:rPr>
                <w:sz w:val="28"/>
                <w:szCs w:val="28"/>
              </w:rPr>
              <w:t>Документы установленной формы</w:t>
            </w:r>
            <w:r w:rsidRPr="003766BB">
              <w:rPr>
                <w:sz w:val="28"/>
                <w:szCs w:val="28"/>
              </w:rPr>
              <w:t>, выданные органами дознания или следствия, об установлении личности умершего, смерть которого зарегистрирована как смерть неизвестного лица; о факте смерти необоснованно репрессированного и впоследствии реабилитированного лица</w:t>
            </w:r>
          </w:p>
          <w:p w14:paraId="3DBFA5A4" w14:textId="77777777" w:rsidR="003766BB" w:rsidRPr="003766BB" w:rsidRDefault="003766BB" w:rsidP="00D9790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C424BC2" w14:textId="77777777" w:rsidR="003766BB" w:rsidRPr="003766BB" w:rsidRDefault="003766BB" w:rsidP="00D9790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166140BF" w14:textId="77777777" w:rsidR="003766BB" w:rsidRPr="003766BB" w:rsidRDefault="003766BB" w:rsidP="00D97901">
            <w:pPr>
              <w:jc w:val="center"/>
              <w:rPr>
                <w:sz w:val="28"/>
                <w:szCs w:val="28"/>
              </w:rPr>
            </w:pPr>
            <w:r w:rsidRPr="003766BB">
              <w:rPr>
                <w:sz w:val="28"/>
                <w:szCs w:val="28"/>
              </w:rPr>
              <w:t>5 лет</w:t>
            </w:r>
          </w:p>
          <w:p w14:paraId="2BFDAF30" w14:textId="77777777" w:rsidR="003766BB" w:rsidRPr="003766BB" w:rsidRDefault="003766BB" w:rsidP="00D97901">
            <w:pPr>
              <w:jc w:val="center"/>
              <w:rPr>
                <w:sz w:val="28"/>
                <w:szCs w:val="28"/>
              </w:rPr>
            </w:pPr>
            <w:r w:rsidRPr="003766BB">
              <w:rPr>
                <w:sz w:val="28"/>
                <w:szCs w:val="28"/>
              </w:rPr>
              <w:t>ст. 4.48.*</w:t>
            </w:r>
          </w:p>
        </w:tc>
        <w:tc>
          <w:tcPr>
            <w:tcW w:w="1417" w:type="dxa"/>
            <w:shd w:val="clear" w:color="auto" w:fill="auto"/>
          </w:tcPr>
          <w:p w14:paraId="3E368912" w14:textId="77777777" w:rsidR="003766BB" w:rsidRPr="003766BB" w:rsidRDefault="003766BB" w:rsidP="00D97901">
            <w:pPr>
              <w:pStyle w:val="10"/>
              <w:jc w:val="center"/>
              <w:rPr>
                <w:sz w:val="28"/>
                <w:szCs w:val="28"/>
              </w:rPr>
            </w:pPr>
          </w:p>
        </w:tc>
      </w:tr>
      <w:tr w:rsidR="00163440" w:rsidRPr="00603F28" w14:paraId="1EAC3639" w14:textId="77777777" w:rsidTr="00C4248F">
        <w:trPr>
          <w:trHeight w:val="141"/>
        </w:trPr>
        <w:tc>
          <w:tcPr>
            <w:tcW w:w="1135" w:type="dxa"/>
            <w:shd w:val="clear" w:color="auto" w:fill="auto"/>
          </w:tcPr>
          <w:p w14:paraId="13B32E91" w14:textId="77777777" w:rsidR="00163440" w:rsidRPr="0057071B" w:rsidRDefault="00163440" w:rsidP="00163440">
            <w:pPr>
              <w:pStyle w:val="10"/>
              <w:rPr>
                <w:sz w:val="28"/>
                <w:szCs w:val="28"/>
              </w:rPr>
            </w:pPr>
            <w:r w:rsidRPr="0057071B">
              <w:rPr>
                <w:color w:val="auto"/>
                <w:sz w:val="28"/>
                <w:szCs w:val="28"/>
              </w:rPr>
              <w:t>100.03.01.02-</w:t>
            </w:r>
            <w:r w:rsidR="00DF52AC">
              <w:rPr>
                <w:color w:val="auto"/>
                <w:sz w:val="28"/>
                <w:szCs w:val="28"/>
              </w:rPr>
              <w:t>53</w:t>
            </w:r>
          </w:p>
        </w:tc>
        <w:tc>
          <w:tcPr>
            <w:tcW w:w="4537" w:type="dxa"/>
            <w:shd w:val="clear" w:color="auto" w:fill="auto"/>
          </w:tcPr>
          <w:p w14:paraId="5C0E219A" w14:textId="77777777" w:rsidR="00163440" w:rsidRPr="00463A91" w:rsidRDefault="00163440" w:rsidP="00163440">
            <w:pPr>
              <w:widowControl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63A91">
              <w:rPr>
                <w:sz w:val="28"/>
                <w:szCs w:val="28"/>
              </w:rPr>
              <w:t xml:space="preserve">Документы (заявления, копии записей актов, справки о рассмотрении дела, заявления о выдаче повторных свидетельств о перемене) </w:t>
            </w:r>
            <w:r w:rsidRPr="008F2327">
              <w:rPr>
                <w:sz w:val="28"/>
                <w:szCs w:val="28"/>
              </w:rPr>
              <w:t>о перемене имени</w:t>
            </w:r>
          </w:p>
          <w:p w14:paraId="252C023D" w14:textId="77777777" w:rsidR="00163440" w:rsidRPr="00463A91" w:rsidRDefault="00163440" w:rsidP="00163440">
            <w:pPr>
              <w:widowControl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245EAA37" w14:textId="77777777" w:rsidR="00163440" w:rsidRPr="00463A91" w:rsidRDefault="00163440" w:rsidP="00163440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5EB4C177" w14:textId="77777777" w:rsidR="00163440" w:rsidRPr="00463A91" w:rsidRDefault="00163440" w:rsidP="00163440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63A91">
              <w:rPr>
                <w:sz w:val="28"/>
                <w:szCs w:val="28"/>
              </w:rPr>
              <w:t>75 лет</w:t>
            </w:r>
          </w:p>
          <w:p w14:paraId="576EE8FE" w14:textId="77777777" w:rsidR="00163440" w:rsidRPr="00463A91" w:rsidRDefault="00163440" w:rsidP="00163440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63A91">
              <w:rPr>
                <w:sz w:val="28"/>
                <w:szCs w:val="28"/>
              </w:rPr>
              <w:t>ст. 4.43*,</w:t>
            </w:r>
          </w:p>
          <w:p w14:paraId="54ED2E4A" w14:textId="77777777" w:rsidR="00163440" w:rsidRPr="00463A91" w:rsidRDefault="00163440" w:rsidP="00163440">
            <w:pPr>
              <w:jc w:val="center"/>
              <w:rPr>
                <w:sz w:val="28"/>
                <w:szCs w:val="28"/>
              </w:rPr>
            </w:pPr>
            <w:r w:rsidRPr="00463A91">
              <w:rPr>
                <w:sz w:val="28"/>
                <w:szCs w:val="28"/>
              </w:rPr>
              <w:t>ст. 4.47*</w:t>
            </w:r>
          </w:p>
        </w:tc>
        <w:tc>
          <w:tcPr>
            <w:tcW w:w="1417" w:type="dxa"/>
            <w:shd w:val="clear" w:color="auto" w:fill="auto"/>
          </w:tcPr>
          <w:p w14:paraId="2A15BACE" w14:textId="77777777" w:rsidR="00163440" w:rsidRPr="003766BB" w:rsidRDefault="00163440" w:rsidP="00163440">
            <w:pPr>
              <w:pStyle w:val="10"/>
              <w:jc w:val="center"/>
              <w:rPr>
                <w:sz w:val="28"/>
                <w:szCs w:val="28"/>
              </w:rPr>
            </w:pPr>
          </w:p>
        </w:tc>
      </w:tr>
    </w:tbl>
    <w:p w14:paraId="4FA8E3D3" w14:textId="77777777" w:rsidR="005F6F1D" w:rsidRDefault="005F6F1D">
      <w:r>
        <w:br w:type="page"/>
      </w:r>
    </w:p>
    <w:tbl>
      <w:tblPr>
        <w:tblStyle w:val="a8"/>
        <w:tblpPr w:leftFromText="180" w:rightFromText="180" w:vertAnchor="text" w:tblpY="1"/>
        <w:tblOverlap w:val="never"/>
        <w:tblW w:w="964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135"/>
        <w:gridCol w:w="4537"/>
        <w:gridCol w:w="992"/>
        <w:gridCol w:w="1560"/>
        <w:gridCol w:w="1417"/>
      </w:tblGrid>
      <w:tr w:rsidR="003766BB" w:rsidRPr="00603F28" w14:paraId="08E64898" w14:textId="77777777" w:rsidTr="005F6F1D">
        <w:trPr>
          <w:trHeight w:val="14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8FB8F" w14:textId="77777777" w:rsidR="003766BB" w:rsidRPr="003766BB" w:rsidRDefault="003766BB" w:rsidP="00D97901">
            <w:pPr>
              <w:pStyle w:val="10"/>
              <w:jc w:val="center"/>
              <w:rPr>
                <w:sz w:val="28"/>
                <w:szCs w:val="28"/>
              </w:rPr>
            </w:pPr>
            <w:r w:rsidRPr="003766BB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751A0" w14:textId="77777777" w:rsidR="003766BB" w:rsidRPr="003766BB" w:rsidRDefault="003766BB" w:rsidP="00D97901">
            <w:pPr>
              <w:pStyle w:val="10"/>
              <w:jc w:val="center"/>
              <w:rPr>
                <w:sz w:val="28"/>
                <w:szCs w:val="28"/>
              </w:rPr>
            </w:pPr>
            <w:r w:rsidRPr="003766BB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33533" w14:textId="77777777" w:rsidR="003766BB" w:rsidRPr="003766BB" w:rsidRDefault="003766BB" w:rsidP="00D97901">
            <w:pPr>
              <w:pStyle w:val="10"/>
              <w:ind w:left="113" w:right="113"/>
              <w:jc w:val="center"/>
              <w:rPr>
                <w:sz w:val="28"/>
                <w:szCs w:val="28"/>
              </w:rPr>
            </w:pPr>
            <w:r w:rsidRPr="003766BB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CC9B5" w14:textId="77777777" w:rsidR="003766BB" w:rsidRPr="003766BB" w:rsidRDefault="003766BB" w:rsidP="00D97901">
            <w:pPr>
              <w:pStyle w:val="10"/>
              <w:jc w:val="center"/>
              <w:rPr>
                <w:sz w:val="28"/>
                <w:szCs w:val="28"/>
              </w:rPr>
            </w:pPr>
            <w:r w:rsidRPr="003766BB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2F8FA" w14:textId="77777777" w:rsidR="003766BB" w:rsidRPr="003766BB" w:rsidRDefault="003766BB" w:rsidP="00D97901">
            <w:pPr>
              <w:pStyle w:val="10"/>
              <w:jc w:val="center"/>
              <w:rPr>
                <w:sz w:val="28"/>
                <w:szCs w:val="28"/>
              </w:rPr>
            </w:pPr>
            <w:r w:rsidRPr="003766BB">
              <w:rPr>
                <w:sz w:val="28"/>
                <w:szCs w:val="28"/>
              </w:rPr>
              <w:t>5</w:t>
            </w:r>
          </w:p>
        </w:tc>
      </w:tr>
      <w:tr w:rsidR="003766BB" w:rsidRPr="00603F28" w14:paraId="0DB1FD3E" w14:textId="77777777" w:rsidTr="005F6F1D">
        <w:trPr>
          <w:trHeight w:val="141"/>
        </w:trPr>
        <w:tc>
          <w:tcPr>
            <w:tcW w:w="1135" w:type="dxa"/>
            <w:shd w:val="clear" w:color="auto" w:fill="auto"/>
          </w:tcPr>
          <w:p w14:paraId="057BA46C" w14:textId="77777777" w:rsidR="003766BB" w:rsidRPr="0057071B" w:rsidRDefault="003766BB" w:rsidP="00D97901">
            <w:pPr>
              <w:pStyle w:val="10"/>
              <w:rPr>
                <w:sz w:val="28"/>
                <w:szCs w:val="28"/>
              </w:rPr>
            </w:pPr>
            <w:r w:rsidRPr="0057071B">
              <w:rPr>
                <w:color w:val="auto"/>
                <w:sz w:val="28"/>
                <w:szCs w:val="28"/>
              </w:rPr>
              <w:t>100.03.01.02-</w:t>
            </w:r>
            <w:r w:rsidR="00DF52AC">
              <w:rPr>
                <w:color w:val="auto"/>
                <w:sz w:val="28"/>
                <w:szCs w:val="28"/>
              </w:rPr>
              <w:t>5</w:t>
            </w:r>
            <w:r w:rsidRPr="0057071B"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4537" w:type="dxa"/>
            <w:shd w:val="clear" w:color="auto" w:fill="auto"/>
          </w:tcPr>
          <w:p w14:paraId="735F755C" w14:textId="77777777" w:rsidR="003766BB" w:rsidRPr="00463A91" w:rsidRDefault="003766BB" w:rsidP="00D97901">
            <w:pPr>
              <w:widowControl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63A91">
              <w:rPr>
                <w:sz w:val="28"/>
                <w:szCs w:val="28"/>
              </w:rPr>
              <w:t xml:space="preserve">Документы (решения судов об усыновлении (удочерении), заявления о выдаче повторных свидетельств об усыновлении, копии препроводительных к отосланным свидетельствам об усыновлении) </w:t>
            </w:r>
            <w:r w:rsidRPr="008F2327">
              <w:rPr>
                <w:sz w:val="28"/>
                <w:szCs w:val="28"/>
              </w:rPr>
              <w:t>поступившие в отдел</w:t>
            </w:r>
            <w:r w:rsidRPr="00463A91">
              <w:rPr>
                <w:sz w:val="28"/>
                <w:szCs w:val="28"/>
              </w:rPr>
              <w:t xml:space="preserve"> для сведения</w:t>
            </w:r>
          </w:p>
          <w:p w14:paraId="3026381E" w14:textId="77777777" w:rsidR="003766BB" w:rsidRPr="00463A91" w:rsidRDefault="003766BB" w:rsidP="00D9790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543ADBE" w14:textId="77777777" w:rsidR="003766BB" w:rsidRPr="00463A91" w:rsidRDefault="003766BB" w:rsidP="00D9790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506D1981" w14:textId="77777777" w:rsidR="003766BB" w:rsidRPr="00463A91" w:rsidRDefault="003766BB" w:rsidP="00D97901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63A91">
              <w:rPr>
                <w:sz w:val="28"/>
                <w:szCs w:val="28"/>
              </w:rPr>
              <w:t>20 лет</w:t>
            </w:r>
          </w:p>
          <w:p w14:paraId="04784EA5" w14:textId="77777777" w:rsidR="003766BB" w:rsidRPr="00463A91" w:rsidRDefault="003766BB" w:rsidP="00D97901">
            <w:pPr>
              <w:jc w:val="center"/>
              <w:rPr>
                <w:sz w:val="28"/>
                <w:szCs w:val="28"/>
              </w:rPr>
            </w:pPr>
            <w:r w:rsidRPr="00463A91">
              <w:rPr>
                <w:sz w:val="28"/>
                <w:szCs w:val="28"/>
              </w:rPr>
              <w:t>ст. 4.34*</w:t>
            </w:r>
          </w:p>
        </w:tc>
        <w:tc>
          <w:tcPr>
            <w:tcW w:w="1417" w:type="dxa"/>
            <w:shd w:val="clear" w:color="auto" w:fill="auto"/>
          </w:tcPr>
          <w:p w14:paraId="166DCF2F" w14:textId="77777777" w:rsidR="003766BB" w:rsidRPr="003766BB" w:rsidRDefault="003766BB" w:rsidP="00D97901">
            <w:pPr>
              <w:pStyle w:val="10"/>
              <w:jc w:val="center"/>
              <w:rPr>
                <w:sz w:val="28"/>
                <w:szCs w:val="28"/>
              </w:rPr>
            </w:pPr>
          </w:p>
        </w:tc>
      </w:tr>
      <w:tr w:rsidR="003766BB" w:rsidRPr="00603F28" w14:paraId="0D053569" w14:textId="77777777" w:rsidTr="005F6F1D">
        <w:trPr>
          <w:trHeight w:val="141"/>
        </w:trPr>
        <w:tc>
          <w:tcPr>
            <w:tcW w:w="1135" w:type="dxa"/>
            <w:shd w:val="clear" w:color="auto" w:fill="auto"/>
          </w:tcPr>
          <w:p w14:paraId="004CEBB9" w14:textId="77777777" w:rsidR="003766BB" w:rsidRPr="0057071B" w:rsidRDefault="003766BB" w:rsidP="00D97901">
            <w:pPr>
              <w:pStyle w:val="10"/>
              <w:rPr>
                <w:sz w:val="28"/>
                <w:szCs w:val="28"/>
              </w:rPr>
            </w:pPr>
            <w:r w:rsidRPr="0057071B">
              <w:rPr>
                <w:color w:val="auto"/>
                <w:sz w:val="28"/>
                <w:szCs w:val="28"/>
              </w:rPr>
              <w:t>100.03.01.02-</w:t>
            </w:r>
            <w:r w:rsidR="008F2327">
              <w:rPr>
                <w:color w:val="auto"/>
                <w:sz w:val="28"/>
                <w:szCs w:val="28"/>
              </w:rPr>
              <w:t>5</w:t>
            </w:r>
            <w:r w:rsidR="00DF52AC"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4537" w:type="dxa"/>
            <w:shd w:val="clear" w:color="auto" w:fill="auto"/>
          </w:tcPr>
          <w:p w14:paraId="21FBD487" w14:textId="77777777" w:rsidR="003766BB" w:rsidRPr="0057071B" w:rsidRDefault="003766BB" w:rsidP="00D97901">
            <w:pPr>
              <w:rPr>
                <w:sz w:val="28"/>
                <w:szCs w:val="28"/>
              </w:rPr>
            </w:pPr>
            <w:r w:rsidRPr="0057071B">
              <w:rPr>
                <w:sz w:val="28"/>
                <w:szCs w:val="28"/>
              </w:rPr>
              <w:t>Документы (заявления об изготовлении ключа электронной подписи; заявления и уведомления о приостановлении и аннулировании действия</w:t>
            </w:r>
            <w:r w:rsidR="00D83F9C">
              <w:rPr>
                <w:sz w:val="28"/>
                <w:szCs w:val="28"/>
              </w:rPr>
              <w:t xml:space="preserve"> сертификата ключа электронной </w:t>
            </w:r>
            <w:r w:rsidRPr="0057071B">
              <w:rPr>
                <w:sz w:val="28"/>
                <w:szCs w:val="28"/>
              </w:rPr>
              <w:t xml:space="preserve">подписи, акты уничтожения закрытого ключа электронной подписи и др.) о создании и </w:t>
            </w:r>
            <w:r w:rsidRPr="008F2327">
              <w:rPr>
                <w:sz w:val="28"/>
                <w:szCs w:val="28"/>
              </w:rPr>
              <w:t>аннулировании электронной</w:t>
            </w:r>
            <w:r w:rsidRPr="0057071B">
              <w:rPr>
                <w:sz w:val="28"/>
                <w:szCs w:val="28"/>
              </w:rPr>
              <w:t xml:space="preserve"> подписи</w:t>
            </w:r>
          </w:p>
          <w:p w14:paraId="5514FAFC" w14:textId="77777777" w:rsidR="003766BB" w:rsidRPr="0057071B" w:rsidRDefault="003766BB" w:rsidP="00D9790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20ED89C3" w14:textId="77777777" w:rsidR="003766BB" w:rsidRPr="0057071B" w:rsidRDefault="003766BB" w:rsidP="00D9790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53CACD1D" w14:textId="77777777" w:rsidR="003766BB" w:rsidRPr="0057071B" w:rsidRDefault="003766BB" w:rsidP="00D97901">
            <w:pPr>
              <w:jc w:val="center"/>
              <w:rPr>
                <w:sz w:val="28"/>
                <w:szCs w:val="28"/>
              </w:rPr>
            </w:pPr>
            <w:r w:rsidRPr="0057071B">
              <w:rPr>
                <w:sz w:val="28"/>
                <w:szCs w:val="28"/>
              </w:rPr>
              <w:t xml:space="preserve">5 лет </w:t>
            </w:r>
          </w:p>
          <w:p w14:paraId="262BB21F" w14:textId="77777777" w:rsidR="003766BB" w:rsidRPr="0057071B" w:rsidRDefault="003766BB" w:rsidP="00D97901">
            <w:pPr>
              <w:ind w:left="-60" w:right="-89"/>
              <w:jc w:val="center"/>
              <w:rPr>
                <w:sz w:val="28"/>
                <w:szCs w:val="28"/>
              </w:rPr>
            </w:pPr>
            <w:r w:rsidRPr="0057071B">
              <w:rPr>
                <w:sz w:val="28"/>
                <w:szCs w:val="28"/>
              </w:rPr>
              <w:t>ст. 572</w:t>
            </w:r>
          </w:p>
        </w:tc>
        <w:tc>
          <w:tcPr>
            <w:tcW w:w="1417" w:type="dxa"/>
            <w:shd w:val="clear" w:color="auto" w:fill="auto"/>
          </w:tcPr>
          <w:p w14:paraId="755D07E8" w14:textId="77777777" w:rsidR="003766BB" w:rsidRPr="00603F28" w:rsidRDefault="003766BB" w:rsidP="00D97901">
            <w:pPr>
              <w:pStyle w:val="10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3766BB" w:rsidRPr="00603F28" w14:paraId="2AC988FE" w14:textId="77777777" w:rsidTr="005F6F1D">
        <w:trPr>
          <w:trHeight w:val="141"/>
        </w:trPr>
        <w:tc>
          <w:tcPr>
            <w:tcW w:w="1135" w:type="dxa"/>
            <w:shd w:val="clear" w:color="auto" w:fill="auto"/>
          </w:tcPr>
          <w:p w14:paraId="1BDEC6CD" w14:textId="77777777" w:rsidR="003766BB" w:rsidRPr="0057071B" w:rsidRDefault="003766BB" w:rsidP="00D97901">
            <w:pPr>
              <w:pStyle w:val="10"/>
              <w:rPr>
                <w:sz w:val="28"/>
                <w:szCs w:val="28"/>
              </w:rPr>
            </w:pPr>
            <w:r w:rsidRPr="0057071B">
              <w:rPr>
                <w:color w:val="auto"/>
                <w:sz w:val="28"/>
                <w:szCs w:val="28"/>
              </w:rPr>
              <w:t>100.03.01.02-5</w:t>
            </w:r>
            <w:r w:rsidR="00DF52AC"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4C7D6F27" w14:textId="77777777" w:rsidR="003766BB" w:rsidRPr="0057071B" w:rsidRDefault="003766BB" w:rsidP="00D97901">
            <w:pPr>
              <w:rPr>
                <w:sz w:val="28"/>
                <w:szCs w:val="28"/>
              </w:rPr>
            </w:pPr>
            <w:r w:rsidRPr="0057071B">
              <w:rPr>
                <w:sz w:val="28"/>
                <w:szCs w:val="28"/>
              </w:rPr>
              <w:t xml:space="preserve">Документы (планы, отчеты, докладные, служебные записки, акты, справки, переписка) об организации и выполнении правил </w:t>
            </w:r>
            <w:r w:rsidRPr="008F2327">
              <w:rPr>
                <w:sz w:val="28"/>
                <w:szCs w:val="28"/>
              </w:rPr>
              <w:t>противопожарной безопасности</w:t>
            </w:r>
            <w:r w:rsidRPr="0057071B">
              <w:rPr>
                <w:sz w:val="28"/>
                <w:szCs w:val="28"/>
              </w:rPr>
              <w:t xml:space="preserve"> </w:t>
            </w:r>
          </w:p>
          <w:p w14:paraId="031E0C5B" w14:textId="77777777" w:rsidR="003766BB" w:rsidRPr="0057071B" w:rsidRDefault="003766BB" w:rsidP="00D9790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32CCA2BA" w14:textId="77777777" w:rsidR="003766BB" w:rsidRPr="0057071B" w:rsidRDefault="003766BB" w:rsidP="00D9790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6F8B7EBB" w14:textId="77777777" w:rsidR="003766BB" w:rsidRPr="0057071B" w:rsidRDefault="003766BB" w:rsidP="00D97901">
            <w:pPr>
              <w:jc w:val="center"/>
              <w:rPr>
                <w:sz w:val="28"/>
                <w:szCs w:val="28"/>
              </w:rPr>
            </w:pPr>
            <w:r w:rsidRPr="0057071B">
              <w:rPr>
                <w:sz w:val="28"/>
                <w:szCs w:val="28"/>
              </w:rPr>
              <w:t xml:space="preserve">5 лет </w:t>
            </w:r>
          </w:p>
          <w:p w14:paraId="5589AF83" w14:textId="77777777" w:rsidR="003766BB" w:rsidRPr="0057071B" w:rsidRDefault="003766BB" w:rsidP="00D97901">
            <w:pPr>
              <w:jc w:val="center"/>
              <w:rPr>
                <w:sz w:val="28"/>
                <w:szCs w:val="28"/>
              </w:rPr>
            </w:pPr>
            <w:r w:rsidRPr="0057071B">
              <w:rPr>
                <w:sz w:val="28"/>
                <w:szCs w:val="28"/>
              </w:rPr>
              <w:t>ст. 611</w:t>
            </w:r>
          </w:p>
        </w:tc>
        <w:tc>
          <w:tcPr>
            <w:tcW w:w="1417" w:type="dxa"/>
            <w:shd w:val="clear" w:color="auto" w:fill="auto"/>
          </w:tcPr>
          <w:p w14:paraId="1E1F1DDE" w14:textId="77777777" w:rsidR="003766BB" w:rsidRPr="00603F28" w:rsidRDefault="003766BB" w:rsidP="00D97901">
            <w:pPr>
              <w:pStyle w:val="10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3766BB" w:rsidRPr="00603F28" w14:paraId="1DF23A53" w14:textId="77777777" w:rsidTr="005F6F1D">
        <w:trPr>
          <w:trHeight w:val="141"/>
        </w:trPr>
        <w:tc>
          <w:tcPr>
            <w:tcW w:w="1135" w:type="dxa"/>
            <w:shd w:val="clear" w:color="auto" w:fill="auto"/>
          </w:tcPr>
          <w:p w14:paraId="10994CB9" w14:textId="77777777" w:rsidR="003766BB" w:rsidRPr="0057071B" w:rsidRDefault="003766BB" w:rsidP="00D97901">
            <w:pPr>
              <w:pStyle w:val="10"/>
              <w:rPr>
                <w:sz w:val="28"/>
                <w:szCs w:val="28"/>
              </w:rPr>
            </w:pPr>
            <w:r w:rsidRPr="0057071B">
              <w:rPr>
                <w:color w:val="auto"/>
                <w:sz w:val="28"/>
                <w:szCs w:val="28"/>
              </w:rPr>
              <w:t>100.03.01.02-5</w:t>
            </w:r>
            <w:r w:rsidR="0016756B">
              <w:rPr>
                <w:color w:val="auto"/>
                <w:sz w:val="28"/>
                <w:szCs w:val="28"/>
              </w:rPr>
              <w:t>7</w:t>
            </w:r>
          </w:p>
        </w:tc>
        <w:tc>
          <w:tcPr>
            <w:tcW w:w="4537" w:type="dxa"/>
            <w:shd w:val="clear" w:color="auto" w:fill="auto"/>
          </w:tcPr>
          <w:p w14:paraId="6420FD84" w14:textId="77777777" w:rsidR="003766BB" w:rsidRPr="0057071B" w:rsidRDefault="003766BB" w:rsidP="00D97901">
            <w:pPr>
              <w:rPr>
                <w:sz w:val="28"/>
                <w:szCs w:val="28"/>
              </w:rPr>
            </w:pPr>
            <w:r w:rsidRPr="008F2327">
              <w:rPr>
                <w:sz w:val="28"/>
                <w:szCs w:val="28"/>
              </w:rPr>
              <w:t>Документы</w:t>
            </w:r>
            <w:r w:rsidRPr="0057071B">
              <w:rPr>
                <w:sz w:val="28"/>
                <w:szCs w:val="28"/>
              </w:rPr>
              <w:t xml:space="preserve"> (письма, информации</w:t>
            </w:r>
            <w:r w:rsidR="009D046A">
              <w:rPr>
                <w:sz w:val="28"/>
                <w:szCs w:val="28"/>
              </w:rPr>
              <w:t>, переписка</w:t>
            </w:r>
            <w:r w:rsidRPr="0057071B">
              <w:rPr>
                <w:sz w:val="28"/>
                <w:szCs w:val="28"/>
              </w:rPr>
              <w:t xml:space="preserve">) по взаимодействию отдела с судебными органами </w:t>
            </w:r>
          </w:p>
          <w:p w14:paraId="60AAA684" w14:textId="77777777" w:rsidR="003766BB" w:rsidRPr="0057071B" w:rsidRDefault="003766BB" w:rsidP="00D9790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0DC2EF92" w14:textId="77777777" w:rsidR="003766BB" w:rsidRPr="0057071B" w:rsidRDefault="003766BB" w:rsidP="00D9790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0A6D70CF" w14:textId="77777777" w:rsidR="003766BB" w:rsidRPr="0057071B" w:rsidRDefault="003766BB" w:rsidP="00D97901">
            <w:pPr>
              <w:jc w:val="center"/>
              <w:rPr>
                <w:sz w:val="28"/>
                <w:szCs w:val="28"/>
              </w:rPr>
            </w:pPr>
            <w:r w:rsidRPr="0057071B">
              <w:rPr>
                <w:sz w:val="28"/>
                <w:szCs w:val="28"/>
              </w:rPr>
              <w:t xml:space="preserve">5 лет </w:t>
            </w:r>
          </w:p>
          <w:p w14:paraId="238D7497" w14:textId="77777777" w:rsidR="003766BB" w:rsidRPr="0057071B" w:rsidRDefault="003766BB" w:rsidP="00D97901">
            <w:pPr>
              <w:jc w:val="center"/>
              <w:rPr>
                <w:sz w:val="28"/>
                <w:szCs w:val="28"/>
              </w:rPr>
            </w:pPr>
            <w:r w:rsidRPr="0057071B">
              <w:rPr>
                <w:sz w:val="28"/>
                <w:szCs w:val="28"/>
              </w:rPr>
              <w:t>ст. 150</w:t>
            </w:r>
          </w:p>
        </w:tc>
        <w:tc>
          <w:tcPr>
            <w:tcW w:w="1417" w:type="dxa"/>
            <w:shd w:val="clear" w:color="auto" w:fill="auto"/>
          </w:tcPr>
          <w:p w14:paraId="04BE91F6" w14:textId="77777777" w:rsidR="003766BB" w:rsidRPr="00603F28" w:rsidRDefault="003766BB" w:rsidP="00D97901">
            <w:pPr>
              <w:pStyle w:val="10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57071B" w:rsidRPr="00603F28" w14:paraId="5945D77A" w14:textId="77777777" w:rsidTr="0059090E">
        <w:trPr>
          <w:trHeight w:val="141"/>
        </w:trPr>
        <w:tc>
          <w:tcPr>
            <w:tcW w:w="1135" w:type="dxa"/>
            <w:shd w:val="clear" w:color="auto" w:fill="auto"/>
          </w:tcPr>
          <w:p w14:paraId="70B43F37" w14:textId="77777777" w:rsidR="0057071B" w:rsidRPr="0057071B" w:rsidRDefault="0057071B" w:rsidP="0057071B">
            <w:pPr>
              <w:pStyle w:val="10"/>
              <w:rPr>
                <w:sz w:val="28"/>
                <w:szCs w:val="28"/>
              </w:rPr>
            </w:pPr>
            <w:r w:rsidRPr="0057071B">
              <w:rPr>
                <w:color w:val="auto"/>
                <w:sz w:val="28"/>
                <w:szCs w:val="28"/>
              </w:rPr>
              <w:t>100.03.01.02-5</w:t>
            </w:r>
            <w:r w:rsidR="0016756B">
              <w:rPr>
                <w:color w:val="auto"/>
                <w:sz w:val="28"/>
                <w:szCs w:val="28"/>
              </w:rPr>
              <w:t>8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4DEA229B" w14:textId="77777777" w:rsidR="0057071B" w:rsidRPr="00463A91" w:rsidRDefault="0057071B" w:rsidP="0057071B">
            <w:pPr>
              <w:widowControl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F2327">
              <w:rPr>
                <w:sz w:val="28"/>
                <w:szCs w:val="28"/>
              </w:rPr>
              <w:t>Запросы</w:t>
            </w:r>
            <w:r w:rsidRPr="00463A91">
              <w:rPr>
                <w:sz w:val="28"/>
                <w:szCs w:val="28"/>
              </w:rPr>
              <w:t xml:space="preserve"> ФСБ, ФСО, службы внешней разведки, органов внутренних дел, Федеральной службы судебных приставов, Федеральной службы исполнения наказаний, Интерпола, МЧС России, ФМС, следственного комитета, прокуратуры, таможенного управления, военкоматов, судов, арбитражных управляющих о государственной регистрации актов гражданского состояния</w:t>
            </w:r>
          </w:p>
        </w:tc>
        <w:tc>
          <w:tcPr>
            <w:tcW w:w="992" w:type="dxa"/>
            <w:shd w:val="clear" w:color="auto" w:fill="auto"/>
          </w:tcPr>
          <w:p w14:paraId="2A3E7771" w14:textId="77777777" w:rsidR="0057071B" w:rsidRPr="00463A91" w:rsidRDefault="0057071B" w:rsidP="0057071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3978E971" w14:textId="77777777" w:rsidR="0057071B" w:rsidRPr="00463A91" w:rsidRDefault="0057071B" w:rsidP="0057071B">
            <w:pPr>
              <w:jc w:val="center"/>
              <w:rPr>
                <w:sz w:val="28"/>
                <w:szCs w:val="28"/>
              </w:rPr>
            </w:pPr>
            <w:r w:rsidRPr="00463A91">
              <w:rPr>
                <w:sz w:val="28"/>
                <w:szCs w:val="28"/>
              </w:rPr>
              <w:t>5 лет</w:t>
            </w:r>
          </w:p>
          <w:p w14:paraId="6EA06126" w14:textId="77777777" w:rsidR="0057071B" w:rsidRPr="00463A91" w:rsidRDefault="0057071B" w:rsidP="0057071B">
            <w:pPr>
              <w:jc w:val="center"/>
              <w:rPr>
                <w:sz w:val="28"/>
                <w:szCs w:val="28"/>
              </w:rPr>
            </w:pPr>
            <w:r w:rsidRPr="00463A91">
              <w:rPr>
                <w:sz w:val="28"/>
                <w:szCs w:val="28"/>
              </w:rPr>
              <w:t>ст. 4.55*</w:t>
            </w:r>
          </w:p>
        </w:tc>
        <w:tc>
          <w:tcPr>
            <w:tcW w:w="1417" w:type="dxa"/>
            <w:shd w:val="clear" w:color="auto" w:fill="auto"/>
          </w:tcPr>
          <w:p w14:paraId="19BBEB7D" w14:textId="77777777" w:rsidR="0057071B" w:rsidRPr="00603F28" w:rsidRDefault="0057071B" w:rsidP="0057071B">
            <w:pPr>
              <w:pStyle w:val="10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8F2327" w:rsidRPr="00603F28" w14:paraId="6AB2035F" w14:textId="77777777" w:rsidTr="008F2327">
        <w:trPr>
          <w:trHeight w:val="14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99430" w14:textId="77777777" w:rsidR="008F2327" w:rsidRPr="003766BB" w:rsidRDefault="008F2327" w:rsidP="008F2327">
            <w:pPr>
              <w:pStyle w:val="10"/>
              <w:jc w:val="center"/>
              <w:rPr>
                <w:sz w:val="28"/>
                <w:szCs w:val="28"/>
              </w:rPr>
            </w:pPr>
            <w:r w:rsidRPr="003766BB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6AE4F" w14:textId="77777777" w:rsidR="008F2327" w:rsidRPr="003766BB" w:rsidRDefault="008F2327" w:rsidP="008F2327">
            <w:pPr>
              <w:pStyle w:val="10"/>
              <w:jc w:val="center"/>
              <w:rPr>
                <w:sz w:val="28"/>
                <w:szCs w:val="28"/>
              </w:rPr>
            </w:pPr>
            <w:r w:rsidRPr="003766BB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9EFBE" w14:textId="77777777" w:rsidR="008F2327" w:rsidRPr="003766BB" w:rsidRDefault="008F2327" w:rsidP="008F2327">
            <w:pPr>
              <w:pStyle w:val="10"/>
              <w:ind w:left="113" w:right="113"/>
              <w:jc w:val="center"/>
              <w:rPr>
                <w:sz w:val="28"/>
                <w:szCs w:val="28"/>
              </w:rPr>
            </w:pPr>
            <w:r w:rsidRPr="003766BB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F41E2" w14:textId="77777777" w:rsidR="008F2327" w:rsidRPr="003766BB" w:rsidRDefault="008F2327" w:rsidP="008F2327">
            <w:pPr>
              <w:pStyle w:val="10"/>
              <w:jc w:val="center"/>
              <w:rPr>
                <w:sz w:val="28"/>
                <w:szCs w:val="28"/>
              </w:rPr>
            </w:pPr>
            <w:r w:rsidRPr="003766BB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F70A9" w14:textId="77777777" w:rsidR="008F2327" w:rsidRPr="003766BB" w:rsidRDefault="008F2327" w:rsidP="008F2327">
            <w:pPr>
              <w:pStyle w:val="10"/>
              <w:jc w:val="center"/>
              <w:rPr>
                <w:sz w:val="28"/>
                <w:szCs w:val="28"/>
              </w:rPr>
            </w:pPr>
            <w:r w:rsidRPr="003766BB">
              <w:rPr>
                <w:sz w:val="28"/>
                <w:szCs w:val="28"/>
              </w:rPr>
              <w:t>5</w:t>
            </w:r>
          </w:p>
        </w:tc>
      </w:tr>
      <w:tr w:rsidR="008F2327" w:rsidRPr="00603F28" w14:paraId="136071BA" w14:textId="77777777" w:rsidTr="008F2327">
        <w:trPr>
          <w:trHeight w:val="141"/>
        </w:trPr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</w:tcPr>
          <w:p w14:paraId="4A3836A4" w14:textId="77777777" w:rsidR="008F2327" w:rsidRPr="0057071B" w:rsidRDefault="008F2327" w:rsidP="0057071B">
            <w:pPr>
              <w:pStyle w:val="10"/>
              <w:rPr>
                <w:color w:val="auto"/>
                <w:sz w:val="28"/>
                <w:szCs w:val="28"/>
              </w:rPr>
            </w:pPr>
          </w:p>
        </w:tc>
        <w:tc>
          <w:tcPr>
            <w:tcW w:w="45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951754" w14:textId="77777777" w:rsidR="008F2327" w:rsidRPr="008F2327" w:rsidRDefault="008F2327" w:rsidP="0057071B">
            <w:pPr>
              <w:widowControl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17ACE4FC" w14:textId="77777777" w:rsidR="008F2327" w:rsidRPr="00463A91" w:rsidRDefault="008F2327" w:rsidP="0057071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5ED94780" w14:textId="77777777" w:rsidR="008F2327" w:rsidRPr="00463A91" w:rsidRDefault="008F2327" w:rsidP="005707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5098DCEE" w14:textId="77777777" w:rsidR="008F2327" w:rsidRPr="00603F28" w:rsidRDefault="008F2327" w:rsidP="0057071B">
            <w:pPr>
              <w:pStyle w:val="10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773B84" w:rsidRPr="00603F28" w14:paraId="2FB50B6A" w14:textId="77777777" w:rsidTr="005F6F1D">
        <w:trPr>
          <w:trHeight w:val="141"/>
        </w:trPr>
        <w:tc>
          <w:tcPr>
            <w:tcW w:w="1135" w:type="dxa"/>
            <w:shd w:val="clear" w:color="auto" w:fill="auto"/>
          </w:tcPr>
          <w:p w14:paraId="75F7A92F" w14:textId="77777777" w:rsidR="00773B84" w:rsidRDefault="00773B84" w:rsidP="00D97901">
            <w:pPr>
              <w:pStyle w:val="10"/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0.03.01.02-5</w:t>
            </w:r>
            <w:r w:rsidR="0016756B">
              <w:rPr>
                <w:color w:val="auto"/>
                <w:sz w:val="28"/>
                <w:szCs w:val="28"/>
              </w:rPr>
              <w:t>9</w:t>
            </w:r>
          </w:p>
        </w:tc>
        <w:tc>
          <w:tcPr>
            <w:tcW w:w="4537" w:type="dxa"/>
            <w:shd w:val="clear" w:color="auto" w:fill="auto"/>
          </w:tcPr>
          <w:p w14:paraId="39226E41" w14:textId="77777777" w:rsidR="00773B84" w:rsidRPr="00463A91" w:rsidRDefault="00773B84" w:rsidP="00D97901">
            <w:pPr>
              <w:rPr>
                <w:sz w:val="28"/>
                <w:szCs w:val="28"/>
              </w:rPr>
            </w:pPr>
            <w:r w:rsidRPr="008F2327">
              <w:rPr>
                <w:sz w:val="28"/>
                <w:szCs w:val="28"/>
              </w:rPr>
              <w:t>Запросы</w:t>
            </w:r>
            <w:r w:rsidRPr="00463A91">
              <w:rPr>
                <w:sz w:val="28"/>
                <w:szCs w:val="28"/>
              </w:rPr>
              <w:t xml:space="preserve"> адвокатов, нотариусов о государственной регистрации актов гражданского состояния</w:t>
            </w:r>
          </w:p>
          <w:p w14:paraId="78EC88F4" w14:textId="77777777" w:rsidR="00773B84" w:rsidRPr="00463A91" w:rsidRDefault="00773B84" w:rsidP="00D9790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254EF493" w14:textId="77777777" w:rsidR="00773B84" w:rsidRPr="00463A91" w:rsidRDefault="00773B84" w:rsidP="00D979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61096FA9" w14:textId="77777777" w:rsidR="00773B84" w:rsidRPr="00463A91" w:rsidRDefault="00773B84" w:rsidP="00D97901">
            <w:pPr>
              <w:jc w:val="center"/>
              <w:rPr>
                <w:sz w:val="28"/>
                <w:szCs w:val="28"/>
              </w:rPr>
            </w:pPr>
            <w:r w:rsidRPr="00463A91">
              <w:rPr>
                <w:sz w:val="28"/>
                <w:szCs w:val="28"/>
              </w:rPr>
              <w:t>5 лет</w:t>
            </w:r>
          </w:p>
          <w:p w14:paraId="420D9271" w14:textId="77777777" w:rsidR="00773B84" w:rsidRPr="00463A91" w:rsidRDefault="00773B84" w:rsidP="00D97901">
            <w:pPr>
              <w:jc w:val="center"/>
              <w:rPr>
                <w:sz w:val="28"/>
                <w:szCs w:val="28"/>
              </w:rPr>
            </w:pPr>
            <w:r w:rsidRPr="00463A91">
              <w:rPr>
                <w:sz w:val="28"/>
                <w:szCs w:val="28"/>
              </w:rPr>
              <w:t>ст.4.55*</w:t>
            </w:r>
          </w:p>
        </w:tc>
        <w:tc>
          <w:tcPr>
            <w:tcW w:w="1417" w:type="dxa"/>
            <w:shd w:val="clear" w:color="auto" w:fill="auto"/>
          </w:tcPr>
          <w:p w14:paraId="1DB7D00C" w14:textId="77777777" w:rsidR="00773B84" w:rsidRPr="00603F28" w:rsidRDefault="00773B84" w:rsidP="00D97901">
            <w:pPr>
              <w:pStyle w:val="10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773B84" w:rsidRPr="00603F28" w14:paraId="024353F1" w14:textId="77777777" w:rsidTr="005F6F1D">
        <w:trPr>
          <w:trHeight w:val="141"/>
        </w:trPr>
        <w:tc>
          <w:tcPr>
            <w:tcW w:w="1135" w:type="dxa"/>
            <w:shd w:val="clear" w:color="auto" w:fill="auto"/>
          </w:tcPr>
          <w:p w14:paraId="4F83BE0B" w14:textId="77777777" w:rsidR="00773B84" w:rsidRDefault="00773B84" w:rsidP="00D97901">
            <w:pPr>
              <w:pStyle w:val="10"/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0.03.01.02-</w:t>
            </w:r>
            <w:r w:rsidR="0016756B">
              <w:rPr>
                <w:color w:val="auto"/>
                <w:sz w:val="28"/>
                <w:szCs w:val="28"/>
              </w:rPr>
              <w:t>60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0C1E925A" w14:textId="77777777" w:rsidR="00773B84" w:rsidRPr="00463A91" w:rsidRDefault="00773B84" w:rsidP="00D97901">
            <w:pPr>
              <w:widowControl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F2327">
              <w:rPr>
                <w:sz w:val="28"/>
                <w:szCs w:val="28"/>
              </w:rPr>
              <w:t>Запросы</w:t>
            </w:r>
            <w:r w:rsidRPr="00463A91">
              <w:rPr>
                <w:sz w:val="28"/>
                <w:szCs w:val="28"/>
              </w:rPr>
              <w:t xml:space="preserve"> органов ЗАГС РФ, РО, стран СНГ о государственной регистрации актов гражданского состояния, о рождении, заключении брака, расторжении брака, перемене имени, установлении отцовства, усыновлении (удочерении), смерти</w:t>
            </w:r>
          </w:p>
          <w:p w14:paraId="0BE13ED2" w14:textId="77777777" w:rsidR="00773B84" w:rsidRPr="00463A91" w:rsidRDefault="00773B84" w:rsidP="00D9790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5B33B3A3" w14:textId="77777777" w:rsidR="00773B84" w:rsidRPr="00463A91" w:rsidRDefault="00773B84" w:rsidP="00D9790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697F5AA4" w14:textId="77777777" w:rsidR="00773B84" w:rsidRPr="00463A91" w:rsidRDefault="00773B84" w:rsidP="00D97901">
            <w:pPr>
              <w:jc w:val="center"/>
              <w:rPr>
                <w:sz w:val="28"/>
                <w:szCs w:val="28"/>
              </w:rPr>
            </w:pPr>
            <w:r w:rsidRPr="00463A91">
              <w:rPr>
                <w:sz w:val="28"/>
                <w:szCs w:val="28"/>
              </w:rPr>
              <w:t>5 лет</w:t>
            </w:r>
          </w:p>
          <w:p w14:paraId="55C52B08" w14:textId="77777777" w:rsidR="00773B84" w:rsidRPr="00463A91" w:rsidRDefault="00773B84" w:rsidP="00D97901">
            <w:pPr>
              <w:jc w:val="center"/>
              <w:rPr>
                <w:sz w:val="28"/>
                <w:szCs w:val="28"/>
              </w:rPr>
            </w:pPr>
            <w:r w:rsidRPr="00463A91">
              <w:rPr>
                <w:sz w:val="28"/>
                <w:szCs w:val="28"/>
              </w:rPr>
              <w:t>ст. 4.55*</w:t>
            </w:r>
          </w:p>
        </w:tc>
        <w:tc>
          <w:tcPr>
            <w:tcW w:w="1417" w:type="dxa"/>
            <w:shd w:val="clear" w:color="auto" w:fill="auto"/>
          </w:tcPr>
          <w:p w14:paraId="0810A980" w14:textId="77777777" w:rsidR="00773B84" w:rsidRPr="00603F28" w:rsidRDefault="00773B84" w:rsidP="00D97901">
            <w:pPr>
              <w:pStyle w:val="10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773B84" w:rsidRPr="00603F28" w14:paraId="22F721DC" w14:textId="77777777" w:rsidTr="005F6F1D">
        <w:trPr>
          <w:trHeight w:val="141"/>
        </w:trPr>
        <w:tc>
          <w:tcPr>
            <w:tcW w:w="1135" w:type="dxa"/>
            <w:shd w:val="clear" w:color="auto" w:fill="auto"/>
          </w:tcPr>
          <w:p w14:paraId="6BF8001E" w14:textId="77777777" w:rsidR="00773B84" w:rsidRDefault="00773B84" w:rsidP="00D97901">
            <w:pPr>
              <w:pStyle w:val="10"/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0.03.01.02-</w:t>
            </w:r>
            <w:r w:rsidR="0016756B">
              <w:rPr>
                <w:color w:val="auto"/>
                <w:sz w:val="28"/>
                <w:szCs w:val="28"/>
              </w:rPr>
              <w:t>61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24296841" w14:textId="77777777" w:rsidR="00773B84" w:rsidRDefault="00773B84" w:rsidP="00D97901">
            <w:pPr>
              <w:rPr>
                <w:sz w:val="28"/>
                <w:szCs w:val="28"/>
              </w:rPr>
            </w:pPr>
            <w:r w:rsidRPr="008F2327">
              <w:rPr>
                <w:sz w:val="28"/>
                <w:szCs w:val="28"/>
              </w:rPr>
              <w:t xml:space="preserve">Запросы </w:t>
            </w:r>
            <w:r w:rsidR="0057071B" w:rsidRPr="008F2327">
              <w:rPr>
                <w:sz w:val="28"/>
                <w:szCs w:val="28"/>
              </w:rPr>
              <w:t>СФР</w:t>
            </w:r>
            <w:r w:rsidRPr="00A63F1C">
              <w:rPr>
                <w:sz w:val="28"/>
                <w:szCs w:val="28"/>
              </w:rPr>
              <w:t>, ФНС России о государственной регистрации актов гражданского состояния</w:t>
            </w:r>
          </w:p>
          <w:p w14:paraId="639138A3" w14:textId="77777777" w:rsidR="00773B84" w:rsidRPr="007C69C3" w:rsidRDefault="00773B84" w:rsidP="00D9790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5536B9CD" w14:textId="77777777" w:rsidR="00773B84" w:rsidRPr="00A63F1C" w:rsidRDefault="00773B84" w:rsidP="00D9790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2F82DF97" w14:textId="77777777" w:rsidR="00773B84" w:rsidRPr="00A63F1C" w:rsidRDefault="00773B84" w:rsidP="00D97901">
            <w:pPr>
              <w:jc w:val="center"/>
              <w:rPr>
                <w:sz w:val="28"/>
                <w:szCs w:val="28"/>
              </w:rPr>
            </w:pPr>
            <w:r w:rsidRPr="00A63F1C">
              <w:rPr>
                <w:sz w:val="28"/>
                <w:szCs w:val="28"/>
              </w:rPr>
              <w:t>5 лет</w:t>
            </w:r>
          </w:p>
          <w:p w14:paraId="4AC86FD5" w14:textId="77777777" w:rsidR="00773B84" w:rsidRPr="00A63F1C" w:rsidRDefault="00773B84" w:rsidP="00D979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4.55</w:t>
            </w:r>
            <w:r w:rsidRPr="00A63F1C">
              <w:rPr>
                <w:sz w:val="28"/>
                <w:szCs w:val="28"/>
              </w:rPr>
              <w:t>*</w:t>
            </w:r>
          </w:p>
        </w:tc>
        <w:tc>
          <w:tcPr>
            <w:tcW w:w="1417" w:type="dxa"/>
            <w:shd w:val="clear" w:color="auto" w:fill="auto"/>
          </w:tcPr>
          <w:p w14:paraId="06771F44" w14:textId="77777777" w:rsidR="00773B84" w:rsidRPr="00603F28" w:rsidRDefault="00773B84" w:rsidP="00D97901">
            <w:pPr>
              <w:pStyle w:val="10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773B84" w:rsidRPr="00603F28" w14:paraId="74900285" w14:textId="77777777" w:rsidTr="005F6F1D">
        <w:trPr>
          <w:trHeight w:val="141"/>
        </w:trPr>
        <w:tc>
          <w:tcPr>
            <w:tcW w:w="1135" w:type="dxa"/>
            <w:shd w:val="clear" w:color="auto" w:fill="auto"/>
          </w:tcPr>
          <w:p w14:paraId="7DDACA90" w14:textId="77777777" w:rsidR="00773B84" w:rsidRDefault="00773B84" w:rsidP="00D97901">
            <w:pPr>
              <w:pStyle w:val="10"/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0.03.01.02-</w:t>
            </w:r>
            <w:r w:rsidR="00DF52AC">
              <w:rPr>
                <w:color w:val="auto"/>
                <w:sz w:val="28"/>
                <w:szCs w:val="28"/>
              </w:rPr>
              <w:t>6</w:t>
            </w:r>
            <w:r w:rsidR="0016756B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4537" w:type="dxa"/>
            <w:shd w:val="clear" w:color="auto" w:fill="auto"/>
          </w:tcPr>
          <w:p w14:paraId="4D99E7C1" w14:textId="77777777" w:rsidR="00773B84" w:rsidRDefault="00773B84" w:rsidP="00D97901">
            <w:pPr>
              <w:rPr>
                <w:sz w:val="28"/>
                <w:szCs w:val="28"/>
              </w:rPr>
            </w:pPr>
            <w:r w:rsidRPr="008F2327">
              <w:rPr>
                <w:sz w:val="28"/>
                <w:szCs w:val="28"/>
              </w:rPr>
              <w:t>Запросы органов</w:t>
            </w:r>
            <w:r w:rsidRPr="00A63F1C">
              <w:rPr>
                <w:sz w:val="28"/>
                <w:szCs w:val="28"/>
              </w:rPr>
              <w:t xml:space="preserve"> опеки и попечительства о государственной регистрации актов гражданского состояния</w:t>
            </w:r>
          </w:p>
          <w:p w14:paraId="245CB141" w14:textId="77777777" w:rsidR="00773B84" w:rsidRPr="00A63F1C" w:rsidRDefault="00773B84" w:rsidP="00D9790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1308D1CC" w14:textId="77777777" w:rsidR="00773B84" w:rsidRPr="00A63F1C" w:rsidRDefault="00773B84" w:rsidP="00D979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54654804" w14:textId="77777777" w:rsidR="00773B84" w:rsidRPr="00A63F1C" w:rsidRDefault="00773B84" w:rsidP="00D97901">
            <w:pPr>
              <w:jc w:val="center"/>
              <w:rPr>
                <w:sz w:val="28"/>
                <w:szCs w:val="28"/>
              </w:rPr>
            </w:pPr>
            <w:r w:rsidRPr="00A63F1C">
              <w:rPr>
                <w:sz w:val="28"/>
                <w:szCs w:val="28"/>
              </w:rPr>
              <w:t>5 лет</w:t>
            </w:r>
          </w:p>
          <w:p w14:paraId="4C88912D" w14:textId="77777777" w:rsidR="00773B84" w:rsidRPr="00A63F1C" w:rsidRDefault="00773B84" w:rsidP="00D979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4.55</w:t>
            </w:r>
            <w:r w:rsidRPr="00A63F1C">
              <w:rPr>
                <w:sz w:val="28"/>
                <w:szCs w:val="28"/>
              </w:rPr>
              <w:t>*</w:t>
            </w:r>
          </w:p>
        </w:tc>
        <w:tc>
          <w:tcPr>
            <w:tcW w:w="1417" w:type="dxa"/>
            <w:shd w:val="clear" w:color="auto" w:fill="auto"/>
          </w:tcPr>
          <w:p w14:paraId="2E364F61" w14:textId="77777777" w:rsidR="00773B84" w:rsidRPr="00603F28" w:rsidRDefault="00773B84" w:rsidP="00D97901">
            <w:pPr>
              <w:pStyle w:val="10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773B84" w:rsidRPr="00603F28" w14:paraId="0FE84E21" w14:textId="77777777" w:rsidTr="005F6F1D">
        <w:trPr>
          <w:trHeight w:val="141"/>
        </w:trPr>
        <w:tc>
          <w:tcPr>
            <w:tcW w:w="1135" w:type="dxa"/>
            <w:shd w:val="clear" w:color="auto" w:fill="auto"/>
          </w:tcPr>
          <w:p w14:paraId="53BD90B1" w14:textId="77777777" w:rsidR="00773B84" w:rsidRDefault="00773B84" w:rsidP="00D97901">
            <w:pPr>
              <w:pStyle w:val="10"/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0.03.01.02-</w:t>
            </w:r>
            <w:r w:rsidR="00DF52AC">
              <w:rPr>
                <w:color w:val="auto"/>
                <w:sz w:val="28"/>
                <w:szCs w:val="28"/>
              </w:rPr>
              <w:t>6</w:t>
            </w:r>
            <w:r w:rsidR="0016756B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4537" w:type="dxa"/>
            <w:shd w:val="clear" w:color="auto" w:fill="auto"/>
          </w:tcPr>
          <w:p w14:paraId="2A64B131" w14:textId="77777777" w:rsidR="00773B84" w:rsidRDefault="00773B84" w:rsidP="00D97901">
            <w:pPr>
              <w:rPr>
                <w:sz w:val="28"/>
                <w:szCs w:val="28"/>
              </w:rPr>
            </w:pPr>
            <w:r w:rsidRPr="008F2327">
              <w:rPr>
                <w:sz w:val="28"/>
                <w:szCs w:val="28"/>
              </w:rPr>
              <w:t>Заявления граждан</w:t>
            </w:r>
            <w:r w:rsidRPr="00C912B0">
              <w:rPr>
                <w:sz w:val="28"/>
                <w:szCs w:val="28"/>
              </w:rPr>
              <w:t xml:space="preserve"> о возврате излишне уплаченной госпошлины, решения о возврате излишне уплаченной суммы государственной пошлины, документы по возврату излишне уплаченной государственной пошлины</w:t>
            </w:r>
          </w:p>
          <w:p w14:paraId="73EE64F0" w14:textId="77777777" w:rsidR="008F6A2E" w:rsidRPr="00C912B0" w:rsidRDefault="008F6A2E" w:rsidP="00D9790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1BA3379C" w14:textId="77777777" w:rsidR="00773B84" w:rsidRPr="00C912B0" w:rsidRDefault="00773B84" w:rsidP="00D9790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5F992F37" w14:textId="77777777" w:rsidR="00773B84" w:rsidRPr="00C912B0" w:rsidRDefault="00773B84" w:rsidP="00D979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</w:p>
          <w:p w14:paraId="12B53F21" w14:textId="77777777" w:rsidR="00773B84" w:rsidRPr="00C912B0" w:rsidRDefault="00773B84" w:rsidP="00D979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30</w:t>
            </w:r>
            <w:r w:rsidRPr="00C912B0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14:paraId="4E4388EA" w14:textId="77777777" w:rsidR="00773B84" w:rsidRPr="00603F28" w:rsidRDefault="00773B84" w:rsidP="00D97901">
            <w:pPr>
              <w:pStyle w:val="10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57071B" w:rsidRPr="00603F28" w14:paraId="0AA269A3" w14:textId="77777777" w:rsidTr="0059090E">
        <w:trPr>
          <w:trHeight w:val="141"/>
        </w:trPr>
        <w:tc>
          <w:tcPr>
            <w:tcW w:w="1135" w:type="dxa"/>
            <w:shd w:val="clear" w:color="auto" w:fill="auto"/>
          </w:tcPr>
          <w:p w14:paraId="5E0A08A6" w14:textId="77777777" w:rsidR="0057071B" w:rsidRDefault="0057071B" w:rsidP="0057071B">
            <w:pPr>
              <w:pStyle w:val="10"/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0.03.01.02-</w:t>
            </w:r>
            <w:r w:rsidR="00DF52AC">
              <w:rPr>
                <w:color w:val="auto"/>
                <w:sz w:val="28"/>
                <w:szCs w:val="28"/>
              </w:rPr>
              <w:t>6</w:t>
            </w:r>
            <w:r w:rsidR="0016756B"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4537" w:type="dxa"/>
            <w:shd w:val="clear" w:color="auto" w:fill="auto"/>
          </w:tcPr>
          <w:p w14:paraId="41FABF24" w14:textId="77777777" w:rsidR="0057071B" w:rsidRDefault="0057071B" w:rsidP="008F6A2E">
            <w:pPr>
              <w:widowControl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F2327">
              <w:rPr>
                <w:sz w:val="28"/>
                <w:szCs w:val="28"/>
              </w:rPr>
              <w:t>Заявления граждан</w:t>
            </w:r>
            <w:r w:rsidRPr="0084134F">
              <w:rPr>
                <w:sz w:val="28"/>
                <w:szCs w:val="28"/>
              </w:rPr>
              <w:t xml:space="preserve"> о выдаче </w:t>
            </w:r>
            <w:r w:rsidR="008F6A2E">
              <w:rPr>
                <w:sz w:val="28"/>
                <w:szCs w:val="28"/>
              </w:rPr>
              <w:t xml:space="preserve">повторных свидетельств, </w:t>
            </w:r>
            <w:r w:rsidRPr="0084134F">
              <w:rPr>
                <w:sz w:val="28"/>
                <w:szCs w:val="28"/>
              </w:rPr>
              <w:t>справок</w:t>
            </w:r>
            <w:r w:rsidR="008F6A2E">
              <w:rPr>
                <w:sz w:val="28"/>
                <w:szCs w:val="28"/>
              </w:rPr>
              <w:t xml:space="preserve">, </w:t>
            </w:r>
            <w:r w:rsidRPr="0084134F">
              <w:rPr>
                <w:sz w:val="28"/>
                <w:szCs w:val="28"/>
              </w:rPr>
              <w:t xml:space="preserve">сопроводительные письма к отосланным </w:t>
            </w:r>
            <w:r>
              <w:rPr>
                <w:sz w:val="28"/>
                <w:szCs w:val="28"/>
              </w:rPr>
              <w:t>справкам</w:t>
            </w:r>
            <w:r w:rsidRPr="0084134F">
              <w:rPr>
                <w:sz w:val="28"/>
                <w:szCs w:val="28"/>
              </w:rPr>
              <w:t>, квитанции об уплате госпошлины, копии извещений об отсутствии записи акта</w:t>
            </w:r>
          </w:p>
          <w:p w14:paraId="4B83A510" w14:textId="77777777" w:rsidR="008F6A2E" w:rsidRPr="008F6A2E" w:rsidRDefault="008F6A2E" w:rsidP="008F6A2E">
            <w:pPr>
              <w:widowControl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1460409D" w14:textId="77777777" w:rsidR="0057071B" w:rsidRPr="0084134F" w:rsidRDefault="0057071B" w:rsidP="0057071B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4B9B8CCB" w14:textId="77777777" w:rsidR="0057071B" w:rsidRPr="0084134F" w:rsidRDefault="0057071B" w:rsidP="0057071B">
            <w:pPr>
              <w:jc w:val="center"/>
              <w:rPr>
                <w:sz w:val="28"/>
                <w:szCs w:val="28"/>
              </w:rPr>
            </w:pPr>
            <w:r w:rsidRPr="0084134F">
              <w:rPr>
                <w:sz w:val="28"/>
                <w:szCs w:val="28"/>
              </w:rPr>
              <w:t>5 лет</w:t>
            </w:r>
          </w:p>
          <w:p w14:paraId="297525B5" w14:textId="77777777" w:rsidR="0057071B" w:rsidRPr="0084134F" w:rsidRDefault="0057071B" w:rsidP="005707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4.56</w:t>
            </w:r>
            <w:r w:rsidRPr="0084134F">
              <w:rPr>
                <w:sz w:val="28"/>
                <w:szCs w:val="28"/>
              </w:rPr>
              <w:t>*</w:t>
            </w:r>
          </w:p>
        </w:tc>
        <w:tc>
          <w:tcPr>
            <w:tcW w:w="1417" w:type="dxa"/>
            <w:shd w:val="clear" w:color="auto" w:fill="auto"/>
          </w:tcPr>
          <w:p w14:paraId="0E34620E" w14:textId="77777777" w:rsidR="0057071B" w:rsidRPr="00603F28" w:rsidRDefault="0057071B" w:rsidP="0057071B">
            <w:pPr>
              <w:pStyle w:val="10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8F2327" w:rsidRPr="00603F28" w14:paraId="346BB911" w14:textId="77777777" w:rsidTr="008F2327">
        <w:trPr>
          <w:trHeight w:val="141"/>
        </w:trPr>
        <w:tc>
          <w:tcPr>
            <w:tcW w:w="1135" w:type="dxa"/>
            <w:shd w:val="clear" w:color="auto" w:fill="auto"/>
          </w:tcPr>
          <w:p w14:paraId="13BB4EAF" w14:textId="77777777" w:rsidR="008F2327" w:rsidRDefault="008F2327" w:rsidP="008F2327">
            <w:pPr>
              <w:pStyle w:val="10"/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0.03.01.02-6</w:t>
            </w:r>
            <w:r w:rsidR="0016756B"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4537" w:type="dxa"/>
            <w:shd w:val="clear" w:color="auto" w:fill="auto"/>
          </w:tcPr>
          <w:p w14:paraId="13C65975" w14:textId="77777777" w:rsidR="008F2327" w:rsidRPr="008F2327" w:rsidRDefault="008F2327" w:rsidP="008F2327">
            <w:pPr>
              <w:rPr>
                <w:sz w:val="28"/>
                <w:szCs w:val="28"/>
              </w:rPr>
            </w:pPr>
            <w:r w:rsidRPr="008F2327">
              <w:rPr>
                <w:sz w:val="28"/>
                <w:szCs w:val="28"/>
              </w:rPr>
              <w:t>Заявления матерей об аннулировании согласия на усыновле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6294BA" w14:textId="77777777" w:rsidR="008F2327" w:rsidRPr="0084134F" w:rsidRDefault="008F2327" w:rsidP="008F2327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4FF07863" w14:textId="77777777" w:rsidR="008F2327" w:rsidRPr="0084134F" w:rsidRDefault="008F2327" w:rsidP="008F2327">
            <w:pPr>
              <w:jc w:val="center"/>
              <w:rPr>
                <w:sz w:val="28"/>
                <w:szCs w:val="28"/>
              </w:rPr>
            </w:pPr>
            <w:r w:rsidRPr="0084134F">
              <w:rPr>
                <w:sz w:val="28"/>
                <w:szCs w:val="28"/>
              </w:rPr>
              <w:t>20 лет</w:t>
            </w:r>
          </w:p>
          <w:p w14:paraId="57475F7B" w14:textId="77777777" w:rsidR="008F2327" w:rsidRPr="0084134F" w:rsidRDefault="008F2327" w:rsidP="008F2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4.44</w:t>
            </w:r>
            <w:r w:rsidRPr="0084134F">
              <w:rPr>
                <w:sz w:val="28"/>
                <w:szCs w:val="28"/>
              </w:rPr>
              <w:t>*</w:t>
            </w:r>
          </w:p>
        </w:tc>
        <w:tc>
          <w:tcPr>
            <w:tcW w:w="1417" w:type="dxa"/>
            <w:shd w:val="clear" w:color="auto" w:fill="auto"/>
          </w:tcPr>
          <w:p w14:paraId="6826D2A4" w14:textId="77777777" w:rsidR="008F2327" w:rsidRPr="00603F28" w:rsidRDefault="008F2327" w:rsidP="008F2327">
            <w:pPr>
              <w:pStyle w:val="10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8F2327" w:rsidRPr="00603F28" w14:paraId="4E4E18D2" w14:textId="77777777" w:rsidTr="008F2327">
        <w:trPr>
          <w:trHeight w:val="141"/>
        </w:trPr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14:paraId="23A792B3" w14:textId="77777777" w:rsidR="008F2327" w:rsidRDefault="008F2327" w:rsidP="008F2327">
            <w:pPr>
              <w:pStyle w:val="10"/>
              <w:rPr>
                <w:color w:val="auto"/>
                <w:sz w:val="28"/>
                <w:szCs w:val="28"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  <w:shd w:val="clear" w:color="auto" w:fill="auto"/>
          </w:tcPr>
          <w:p w14:paraId="6EB3A87A" w14:textId="77777777" w:rsidR="008F2327" w:rsidRPr="008F2327" w:rsidRDefault="008F2327" w:rsidP="008F232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534D26" w14:textId="77777777" w:rsidR="008F2327" w:rsidRPr="0084134F" w:rsidRDefault="008F2327" w:rsidP="008F2327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7FC39C51" w14:textId="77777777" w:rsidR="008F2327" w:rsidRPr="0084134F" w:rsidRDefault="008F2327" w:rsidP="008F23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0E50D6D3" w14:textId="77777777" w:rsidR="008F2327" w:rsidRPr="00603F28" w:rsidRDefault="008F2327" w:rsidP="008F2327">
            <w:pPr>
              <w:pStyle w:val="10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8F2327" w:rsidRPr="00603F28" w14:paraId="31197D63" w14:textId="77777777" w:rsidTr="008F2327">
        <w:trPr>
          <w:trHeight w:val="14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B04A9" w14:textId="77777777" w:rsidR="008F2327" w:rsidRPr="003766BB" w:rsidRDefault="008F2327" w:rsidP="008F2327">
            <w:pPr>
              <w:pStyle w:val="10"/>
              <w:jc w:val="center"/>
              <w:rPr>
                <w:sz w:val="28"/>
                <w:szCs w:val="28"/>
              </w:rPr>
            </w:pPr>
            <w:r w:rsidRPr="003766BB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E8F1B" w14:textId="77777777" w:rsidR="008F2327" w:rsidRPr="003766BB" w:rsidRDefault="008F2327" w:rsidP="008F2327">
            <w:pPr>
              <w:pStyle w:val="10"/>
              <w:jc w:val="center"/>
              <w:rPr>
                <w:sz w:val="28"/>
                <w:szCs w:val="28"/>
              </w:rPr>
            </w:pPr>
            <w:r w:rsidRPr="003766BB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4ABC4" w14:textId="77777777" w:rsidR="008F2327" w:rsidRPr="003766BB" w:rsidRDefault="008F2327" w:rsidP="008F2327">
            <w:pPr>
              <w:pStyle w:val="10"/>
              <w:ind w:left="113" w:right="113"/>
              <w:jc w:val="center"/>
              <w:rPr>
                <w:sz w:val="28"/>
                <w:szCs w:val="28"/>
              </w:rPr>
            </w:pPr>
            <w:r w:rsidRPr="003766BB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E5772" w14:textId="77777777" w:rsidR="008F2327" w:rsidRPr="003766BB" w:rsidRDefault="008F2327" w:rsidP="008F2327">
            <w:pPr>
              <w:pStyle w:val="10"/>
              <w:jc w:val="center"/>
              <w:rPr>
                <w:sz w:val="28"/>
                <w:szCs w:val="28"/>
              </w:rPr>
            </w:pPr>
            <w:r w:rsidRPr="003766BB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D70B4" w14:textId="77777777" w:rsidR="008F2327" w:rsidRPr="003766BB" w:rsidRDefault="008F2327" w:rsidP="008F2327">
            <w:pPr>
              <w:pStyle w:val="10"/>
              <w:jc w:val="center"/>
              <w:rPr>
                <w:sz w:val="28"/>
                <w:szCs w:val="28"/>
              </w:rPr>
            </w:pPr>
            <w:r w:rsidRPr="003766BB">
              <w:rPr>
                <w:sz w:val="28"/>
                <w:szCs w:val="28"/>
              </w:rPr>
              <w:t>5</w:t>
            </w:r>
          </w:p>
        </w:tc>
      </w:tr>
      <w:tr w:rsidR="008F2327" w:rsidRPr="00603F28" w14:paraId="63453CF6" w14:textId="77777777" w:rsidTr="008F2327">
        <w:trPr>
          <w:trHeight w:val="141"/>
        </w:trPr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</w:tcPr>
          <w:p w14:paraId="39EC0A32" w14:textId="77777777" w:rsidR="008F2327" w:rsidRDefault="008F2327" w:rsidP="008F2327">
            <w:pPr>
              <w:pStyle w:val="10"/>
              <w:rPr>
                <w:color w:val="auto"/>
                <w:sz w:val="28"/>
                <w:szCs w:val="28"/>
              </w:rPr>
            </w:pPr>
          </w:p>
        </w:tc>
        <w:tc>
          <w:tcPr>
            <w:tcW w:w="4537" w:type="dxa"/>
            <w:tcBorders>
              <w:top w:val="single" w:sz="4" w:space="0" w:color="auto"/>
            </w:tcBorders>
            <w:shd w:val="clear" w:color="auto" w:fill="auto"/>
          </w:tcPr>
          <w:p w14:paraId="2F4FE1BA" w14:textId="77777777" w:rsidR="008F2327" w:rsidRPr="008F2327" w:rsidRDefault="008F2327" w:rsidP="008F232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9373F0" w14:textId="77777777" w:rsidR="008F2327" w:rsidRPr="0084134F" w:rsidRDefault="008F2327" w:rsidP="008F2327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01D39017" w14:textId="77777777" w:rsidR="008F2327" w:rsidRPr="0084134F" w:rsidRDefault="008F2327" w:rsidP="008F23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2C4B63ED" w14:textId="77777777" w:rsidR="008F2327" w:rsidRPr="00603F28" w:rsidRDefault="008F2327" w:rsidP="008F2327">
            <w:pPr>
              <w:pStyle w:val="10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773B84" w:rsidRPr="00603F28" w14:paraId="036CCF74" w14:textId="77777777" w:rsidTr="0057071B">
        <w:trPr>
          <w:trHeight w:val="141"/>
        </w:trPr>
        <w:tc>
          <w:tcPr>
            <w:tcW w:w="1135" w:type="dxa"/>
            <w:shd w:val="clear" w:color="auto" w:fill="auto"/>
          </w:tcPr>
          <w:p w14:paraId="72408D3E" w14:textId="77777777" w:rsidR="00773B84" w:rsidRDefault="00773B84" w:rsidP="00D97901">
            <w:pPr>
              <w:pStyle w:val="10"/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0.03.01.02-</w:t>
            </w:r>
            <w:r w:rsidR="008F2327">
              <w:rPr>
                <w:color w:val="auto"/>
                <w:sz w:val="28"/>
                <w:szCs w:val="28"/>
              </w:rPr>
              <w:t>6</w:t>
            </w:r>
            <w:r w:rsidR="0016756B"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4537" w:type="dxa"/>
            <w:shd w:val="clear" w:color="auto" w:fill="auto"/>
          </w:tcPr>
          <w:p w14:paraId="31778899" w14:textId="77777777" w:rsidR="00773B84" w:rsidRPr="008F2327" w:rsidRDefault="00773B84" w:rsidP="00D97901">
            <w:pPr>
              <w:rPr>
                <w:sz w:val="28"/>
                <w:szCs w:val="28"/>
              </w:rPr>
            </w:pPr>
            <w:r w:rsidRPr="008F2327">
              <w:rPr>
                <w:sz w:val="28"/>
                <w:szCs w:val="28"/>
              </w:rPr>
              <w:t>Заявления граждан о внесении исправлений (изменений) в записи актов гражданского со</w:t>
            </w:r>
            <w:r w:rsidR="00C96A82" w:rsidRPr="008F2327">
              <w:rPr>
                <w:sz w:val="28"/>
                <w:szCs w:val="28"/>
              </w:rPr>
              <w:t xml:space="preserve">стояния, </w:t>
            </w:r>
            <w:r w:rsidRPr="008F2327">
              <w:rPr>
                <w:sz w:val="28"/>
                <w:szCs w:val="28"/>
              </w:rPr>
              <w:t>квитанции об уплате государственной пошлины; дела по внесению исправлений (изменений) в записи актов гражданского состояния, оформленные отделом</w:t>
            </w:r>
          </w:p>
          <w:p w14:paraId="51C01FD6" w14:textId="77777777" w:rsidR="00773B84" w:rsidRPr="008F2327" w:rsidRDefault="00773B84" w:rsidP="00D9790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52922ECE" w14:textId="77777777" w:rsidR="00773B84" w:rsidRPr="0084134F" w:rsidRDefault="00773B84" w:rsidP="0057071B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4D1A7B6A" w14:textId="77777777" w:rsidR="00773B84" w:rsidRDefault="00773B84" w:rsidP="00D979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0 лет ЭПК </w:t>
            </w:r>
          </w:p>
          <w:p w14:paraId="0BFD5E8A" w14:textId="77777777" w:rsidR="00773B84" w:rsidRPr="0084134F" w:rsidRDefault="00773B84" w:rsidP="00D979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4.48</w:t>
            </w:r>
            <w:r w:rsidRPr="0084134F">
              <w:rPr>
                <w:sz w:val="28"/>
                <w:szCs w:val="28"/>
              </w:rPr>
              <w:t>*</w:t>
            </w:r>
          </w:p>
        </w:tc>
        <w:tc>
          <w:tcPr>
            <w:tcW w:w="1417" w:type="dxa"/>
            <w:shd w:val="clear" w:color="auto" w:fill="auto"/>
          </w:tcPr>
          <w:p w14:paraId="12207D1F" w14:textId="77777777" w:rsidR="00773B84" w:rsidRPr="00603F28" w:rsidRDefault="00773B84" w:rsidP="00D97901">
            <w:pPr>
              <w:pStyle w:val="10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570D05" w:rsidRPr="00603F28" w14:paraId="79A6E022" w14:textId="77777777" w:rsidTr="005F6F1D">
        <w:trPr>
          <w:trHeight w:val="141"/>
        </w:trPr>
        <w:tc>
          <w:tcPr>
            <w:tcW w:w="1135" w:type="dxa"/>
            <w:shd w:val="clear" w:color="auto" w:fill="auto"/>
          </w:tcPr>
          <w:p w14:paraId="005F49AB" w14:textId="77777777" w:rsidR="00570D05" w:rsidRDefault="00570D05" w:rsidP="00D97901">
            <w:pPr>
              <w:pStyle w:val="10"/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0.03.01.02-6</w:t>
            </w:r>
            <w:r w:rsidR="0016756B">
              <w:rPr>
                <w:color w:val="auto"/>
                <w:sz w:val="28"/>
                <w:szCs w:val="28"/>
              </w:rPr>
              <w:t>7</w:t>
            </w:r>
          </w:p>
        </w:tc>
        <w:tc>
          <w:tcPr>
            <w:tcW w:w="4537" w:type="dxa"/>
            <w:shd w:val="clear" w:color="auto" w:fill="auto"/>
          </w:tcPr>
          <w:p w14:paraId="6299E542" w14:textId="77777777" w:rsidR="00570D05" w:rsidRPr="008F2327" w:rsidRDefault="00570D05" w:rsidP="00D97901">
            <w:pPr>
              <w:rPr>
                <w:sz w:val="28"/>
                <w:szCs w:val="28"/>
              </w:rPr>
            </w:pPr>
            <w:r w:rsidRPr="008F2327">
              <w:rPr>
                <w:sz w:val="28"/>
                <w:szCs w:val="28"/>
              </w:rPr>
              <w:t>Заявления совершеннолетних граждан об изменении сведений о родителях в записи акта о рождении в связи с переменой имени</w:t>
            </w:r>
          </w:p>
          <w:p w14:paraId="44FD0166" w14:textId="77777777" w:rsidR="00570D05" w:rsidRPr="008F2327" w:rsidRDefault="00570D05" w:rsidP="00D9790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92B87E9" w14:textId="77777777" w:rsidR="00570D05" w:rsidRPr="0084134F" w:rsidRDefault="00570D05" w:rsidP="00D97901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5609D806" w14:textId="77777777" w:rsidR="00570D05" w:rsidRPr="0084134F" w:rsidRDefault="00570D05" w:rsidP="00D97901">
            <w:pPr>
              <w:jc w:val="center"/>
              <w:rPr>
                <w:sz w:val="28"/>
                <w:szCs w:val="28"/>
              </w:rPr>
            </w:pPr>
            <w:r w:rsidRPr="0084134F">
              <w:rPr>
                <w:sz w:val="28"/>
                <w:szCs w:val="28"/>
              </w:rPr>
              <w:t>20 лет</w:t>
            </w:r>
          </w:p>
          <w:p w14:paraId="52B14AFA" w14:textId="77777777" w:rsidR="00570D05" w:rsidRPr="0084134F" w:rsidRDefault="00570D05" w:rsidP="00D979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4.44</w:t>
            </w:r>
            <w:r w:rsidRPr="0084134F">
              <w:rPr>
                <w:sz w:val="28"/>
                <w:szCs w:val="28"/>
              </w:rPr>
              <w:t>*</w:t>
            </w:r>
          </w:p>
        </w:tc>
        <w:tc>
          <w:tcPr>
            <w:tcW w:w="1417" w:type="dxa"/>
            <w:shd w:val="clear" w:color="auto" w:fill="auto"/>
          </w:tcPr>
          <w:p w14:paraId="769628C4" w14:textId="77777777" w:rsidR="00570D05" w:rsidRPr="00603F28" w:rsidRDefault="00570D05" w:rsidP="00D97901">
            <w:pPr>
              <w:pStyle w:val="10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570D05" w:rsidRPr="00603F28" w14:paraId="0E3996F7" w14:textId="77777777" w:rsidTr="005F6F1D">
        <w:trPr>
          <w:trHeight w:val="141"/>
        </w:trPr>
        <w:tc>
          <w:tcPr>
            <w:tcW w:w="1135" w:type="dxa"/>
            <w:shd w:val="clear" w:color="auto" w:fill="auto"/>
          </w:tcPr>
          <w:p w14:paraId="11F17F27" w14:textId="77777777" w:rsidR="00570D05" w:rsidRDefault="00570D05" w:rsidP="00D97901">
            <w:pPr>
              <w:pStyle w:val="10"/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0.03.01.02-6</w:t>
            </w:r>
            <w:r w:rsidR="0016756B">
              <w:rPr>
                <w:color w:val="auto"/>
                <w:sz w:val="28"/>
                <w:szCs w:val="28"/>
              </w:rPr>
              <w:t>8</w:t>
            </w:r>
          </w:p>
        </w:tc>
        <w:tc>
          <w:tcPr>
            <w:tcW w:w="4537" w:type="dxa"/>
            <w:shd w:val="clear" w:color="auto" w:fill="auto"/>
          </w:tcPr>
          <w:p w14:paraId="78A7A5F3" w14:textId="77777777" w:rsidR="00570D05" w:rsidRPr="008F2327" w:rsidRDefault="00570D05" w:rsidP="00D97901">
            <w:pPr>
              <w:rPr>
                <w:sz w:val="28"/>
                <w:szCs w:val="28"/>
              </w:rPr>
            </w:pPr>
            <w:r w:rsidRPr="008F2327">
              <w:rPr>
                <w:sz w:val="28"/>
                <w:szCs w:val="28"/>
              </w:rPr>
              <w:t>Заявления матерей, не состоящих в браке с отцом ребенка, о внесении в запись акта о рождении сведений об отце ребенка либо об их изменении или исключении (ф. 22)</w:t>
            </w:r>
          </w:p>
          <w:p w14:paraId="5296509D" w14:textId="77777777" w:rsidR="00570D05" w:rsidRPr="008F2327" w:rsidRDefault="00570D05" w:rsidP="00D9790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B9F8241" w14:textId="77777777" w:rsidR="00570D05" w:rsidRPr="0084134F" w:rsidRDefault="00570D05" w:rsidP="00D97901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6154F50B" w14:textId="77777777" w:rsidR="00570D05" w:rsidRPr="0084134F" w:rsidRDefault="00570D05" w:rsidP="00D97901">
            <w:pPr>
              <w:jc w:val="center"/>
              <w:rPr>
                <w:sz w:val="28"/>
                <w:szCs w:val="28"/>
              </w:rPr>
            </w:pPr>
            <w:r w:rsidRPr="0084134F">
              <w:rPr>
                <w:sz w:val="28"/>
                <w:szCs w:val="28"/>
              </w:rPr>
              <w:t>20 лет</w:t>
            </w:r>
          </w:p>
          <w:p w14:paraId="13498389" w14:textId="77777777" w:rsidR="00570D05" w:rsidRPr="0084134F" w:rsidRDefault="00570D05" w:rsidP="00D979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4.44</w:t>
            </w:r>
            <w:r w:rsidRPr="0084134F">
              <w:rPr>
                <w:sz w:val="28"/>
                <w:szCs w:val="28"/>
              </w:rPr>
              <w:t>*</w:t>
            </w:r>
          </w:p>
        </w:tc>
        <w:tc>
          <w:tcPr>
            <w:tcW w:w="1417" w:type="dxa"/>
            <w:shd w:val="clear" w:color="auto" w:fill="auto"/>
          </w:tcPr>
          <w:p w14:paraId="0647DEC3" w14:textId="77777777" w:rsidR="00570D05" w:rsidRPr="00603F28" w:rsidRDefault="00570D05" w:rsidP="00D97901">
            <w:pPr>
              <w:pStyle w:val="10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570D05" w:rsidRPr="00603F28" w14:paraId="149E7792" w14:textId="77777777" w:rsidTr="0059090E">
        <w:trPr>
          <w:trHeight w:val="141"/>
        </w:trPr>
        <w:tc>
          <w:tcPr>
            <w:tcW w:w="1135" w:type="dxa"/>
            <w:shd w:val="clear" w:color="auto" w:fill="auto"/>
          </w:tcPr>
          <w:p w14:paraId="52613714" w14:textId="77777777" w:rsidR="00570D05" w:rsidRDefault="00570D05" w:rsidP="00D97901">
            <w:pPr>
              <w:pStyle w:val="10"/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0.03.01.02-6</w:t>
            </w:r>
            <w:r w:rsidR="0016756B">
              <w:rPr>
                <w:color w:val="auto"/>
                <w:sz w:val="28"/>
                <w:szCs w:val="28"/>
              </w:rPr>
              <w:t>9</w:t>
            </w:r>
          </w:p>
        </w:tc>
        <w:tc>
          <w:tcPr>
            <w:tcW w:w="4537" w:type="dxa"/>
            <w:shd w:val="clear" w:color="auto" w:fill="auto"/>
          </w:tcPr>
          <w:p w14:paraId="768AE0B1" w14:textId="77777777" w:rsidR="00570D05" w:rsidRDefault="00570D05" w:rsidP="00D97901">
            <w:pPr>
              <w:rPr>
                <w:sz w:val="28"/>
                <w:szCs w:val="28"/>
              </w:rPr>
            </w:pPr>
            <w:r w:rsidRPr="008F2327">
              <w:rPr>
                <w:sz w:val="28"/>
                <w:szCs w:val="28"/>
              </w:rPr>
              <w:t>Извещения</w:t>
            </w:r>
            <w:r w:rsidRPr="00F75FD6">
              <w:rPr>
                <w:sz w:val="28"/>
                <w:szCs w:val="28"/>
              </w:rPr>
              <w:t xml:space="preserve"> о внесении изменений в запись акта гражданского состояния</w:t>
            </w:r>
          </w:p>
          <w:p w14:paraId="48DACBC1" w14:textId="77777777" w:rsidR="00570D05" w:rsidRPr="00F75FD6" w:rsidRDefault="00570D05" w:rsidP="00D9790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0CC782DC" w14:textId="77777777" w:rsidR="00570D05" w:rsidRPr="00F75FD6" w:rsidRDefault="00570D05" w:rsidP="0059090E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5CF3D9EF" w14:textId="77777777" w:rsidR="00570D05" w:rsidRPr="00F75FD6" w:rsidRDefault="00570D05" w:rsidP="00D979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год </w:t>
            </w:r>
            <w:r w:rsidRPr="00F75FD6">
              <w:rPr>
                <w:sz w:val="28"/>
                <w:szCs w:val="28"/>
              </w:rPr>
              <w:t>ЭК</w:t>
            </w:r>
          </w:p>
          <w:p w14:paraId="11FC7F84" w14:textId="77777777" w:rsidR="00570D05" w:rsidRPr="00F75FD6" w:rsidRDefault="00570D05" w:rsidP="00D979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4.57</w:t>
            </w:r>
            <w:r w:rsidRPr="00F75FD6">
              <w:rPr>
                <w:sz w:val="28"/>
                <w:szCs w:val="28"/>
              </w:rPr>
              <w:t>*</w:t>
            </w:r>
          </w:p>
        </w:tc>
        <w:tc>
          <w:tcPr>
            <w:tcW w:w="1417" w:type="dxa"/>
            <w:shd w:val="clear" w:color="auto" w:fill="auto"/>
          </w:tcPr>
          <w:p w14:paraId="1EB4AEB1" w14:textId="77777777" w:rsidR="00570D05" w:rsidRPr="00603F28" w:rsidRDefault="00570D05" w:rsidP="00D97901">
            <w:pPr>
              <w:pStyle w:val="10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570D05" w:rsidRPr="00603F28" w14:paraId="6EEB538C" w14:textId="77777777" w:rsidTr="0059090E">
        <w:trPr>
          <w:trHeight w:val="141"/>
        </w:trPr>
        <w:tc>
          <w:tcPr>
            <w:tcW w:w="1135" w:type="dxa"/>
            <w:shd w:val="clear" w:color="auto" w:fill="auto"/>
          </w:tcPr>
          <w:p w14:paraId="1E5DE984" w14:textId="77777777" w:rsidR="00570D05" w:rsidRDefault="0016756B" w:rsidP="00D97901">
            <w:pPr>
              <w:pStyle w:val="1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0.03.01.02-70</w:t>
            </w:r>
          </w:p>
          <w:p w14:paraId="13D43FC0" w14:textId="77777777" w:rsidR="00D83F9C" w:rsidRPr="0059090E" w:rsidRDefault="00D83F9C" w:rsidP="00D97901">
            <w:pPr>
              <w:pStyle w:val="10"/>
              <w:rPr>
                <w:color w:val="auto"/>
                <w:sz w:val="28"/>
                <w:szCs w:val="28"/>
              </w:rPr>
            </w:pPr>
          </w:p>
        </w:tc>
        <w:tc>
          <w:tcPr>
            <w:tcW w:w="4537" w:type="dxa"/>
            <w:shd w:val="clear" w:color="auto" w:fill="auto"/>
          </w:tcPr>
          <w:p w14:paraId="509E7793" w14:textId="77777777" w:rsidR="00570D05" w:rsidRPr="00F75FD6" w:rsidRDefault="00570D05" w:rsidP="00D97901">
            <w:pPr>
              <w:rPr>
                <w:sz w:val="28"/>
                <w:szCs w:val="28"/>
              </w:rPr>
            </w:pPr>
            <w:r w:rsidRPr="008F2327">
              <w:rPr>
                <w:sz w:val="28"/>
                <w:szCs w:val="28"/>
              </w:rPr>
              <w:t>Извещения</w:t>
            </w:r>
            <w:r w:rsidRPr="00F75FD6">
              <w:rPr>
                <w:sz w:val="28"/>
                <w:szCs w:val="28"/>
              </w:rPr>
              <w:t xml:space="preserve"> о расторжении брака, поступившие из органов ЗАГС</w:t>
            </w:r>
          </w:p>
        </w:tc>
        <w:tc>
          <w:tcPr>
            <w:tcW w:w="992" w:type="dxa"/>
            <w:shd w:val="clear" w:color="auto" w:fill="auto"/>
          </w:tcPr>
          <w:p w14:paraId="6A5E1F89" w14:textId="77777777" w:rsidR="00570D05" w:rsidRPr="00F75FD6" w:rsidRDefault="00570D05" w:rsidP="0059090E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37ECC281" w14:textId="77777777" w:rsidR="00570D05" w:rsidRPr="00F75FD6" w:rsidRDefault="00570D05" w:rsidP="00D97901">
            <w:pPr>
              <w:jc w:val="center"/>
              <w:rPr>
                <w:sz w:val="28"/>
                <w:szCs w:val="28"/>
              </w:rPr>
            </w:pPr>
            <w:r w:rsidRPr="00F75FD6">
              <w:rPr>
                <w:sz w:val="28"/>
                <w:szCs w:val="28"/>
              </w:rPr>
              <w:t>1 год ЭК</w:t>
            </w:r>
          </w:p>
          <w:p w14:paraId="10EEB2BF" w14:textId="77777777" w:rsidR="00570D05" w:rsidRPr="00AA43E0" w:rsidRDefault="00570D05" w:rsidP="00D979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4.29</w:t>
            </w:r>
            <w:r w:rsidRPr="00F75FD6">
              <w:rPr>
                <w:sz w:val="28"/>
                <w:szCs w:val="28"/>
              </w:rPr>
              <w:t>*</w:t>
            </w:r>
          </w:p>
        </w:tc>
        <w:tc>
          <w:tcPr>
            <w:tcW w:w="1417" w:type="dxa"/>
            <w:shd w:val="clear" w:color="auto" w:fill="auto"/>
          </w:tcPr>
          <w:p w14:paraId="304C01BC" w14:textId="77777777" w:rsidR="00570D05" w:rsidRPr="00603F28" w:rsidRDefault="00570D05" w:rsidP="00D97901">
            <w:pPr>
              <w:pStyle w:val="10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59090E" w:rsidRPr="00603F28" w14:paraId="2A936FCC" w14:textId="77777777" w:rsidTr="0059090E">
        <w:trPr>
          <w:trHeight w:val="141"/>
        </w:trPr>
        <w:tc>
          <w:tcPr>
            <w:tcW w:w="1135" w:type="dxa"/>
            <w:shd w:val="clear" w:color="auto" w:fill="auto"/>
          </w:tcPr>
          <w:p w14:paraId="54F12249" w14:textId="77777777" w:rsidR="0059090E" w:rsidRDefault="0016756B" w:rsidP="0059090E">
            <w:pPr>
              <w:pStyle w:val="1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0.03.01.02-71</w:t>
            </w:r>
          </w:p>
          <w:p w14:paraId="41BD313F" w14:textId="77777777" w:rsidR="0059090E" w:rsidRPr="0059090E" w:rsidRDefault="0059090E" w:rsidP="0059090E">
            <w:pPr>
              <w:pStyle w:val="10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</w:tcPr>
          <w:p w14:paraId="121718DA" w14:textId="77777777" w:rsidR="0059090E" w:rsidRPr="00F75FD6" w:rsidRDefault="0059090E" w:rsidP="0059090E">
            <w:pPr>
              <w:rPr>
                <w:sz w:val="28"/>
                <w:szCs w:val="28"/>
              </w:rPr>
            </w:pPr>
            <w:r w:rsidRPr="008F2327">
              <w:rPr>
                <w:sz w:val="28"/>
                <w:szCs w:val="28"/>
              </w:rPr>
              <w:t>Извещения</w:t>
            </w:r>
            <w:r w:rsidRPr="00F75FD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рганов </w:t>
            </w:r>
            <w:r w:rsidRPr="00F75FD6">
              <w:rPr>
                <w:sz w:val="28"/>
                <w:szCs w:val="28"/>
              </w:rPr>
              <w:t>ЗАГС о дополнении записей актов о расторжении бра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212A4E" w14:textId="77777777" w:rsidR="0059090E" w:rsidRPr="00F75FD6" w:rsidRDefault="0059090E" w:rsidP="005909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6260B445" w14:textId="77777777" w:rsidR="0059090E" w:rsidRPr="00F75FD6" w:rsidRDefault="0059090E" w:rsidP="0059090E">
            <w:pPr>
              <w:jc w:val="center"/>
              <w:rPr>
                <w:sz w:val="28"/>
                <w:szCs w:val="28"/>
              </w:rPr>
            </w:pPr>
            <w:r w:rsidRPr="00F75FD6">
              <w:rPr>
                <w:sz w:val="28"/>
                <w:szCs w:val="28"/>
              </w:rPr>
              <w:t>1 год ЭК</w:t>
            </w:r>
          </w:p>
          <w:p w14:paraId="32F0B547" w14:textId="77777777" w:rsidR="0059090E" w:rsidRPr="00F75FD6" w:rsidRDefault="0059090E" w:rsidP="005909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4.29</w:t>
            </w:r>
            <w:r w:rsidRPr="00F75FD6">
              <w:rPr>
                <w:sz w:val="28"/>
                <w:szCs w:val="28"/>
              </w:rPr>
              <w:t>*</w:t>
            </w:r>
          </w:p>
        </w:tc>
        <w:tc>
          <w:tcPr>
            <w:tcW w:w="1417" w:type="dxa"/>
            <w:shd w:val="clear" w:color="auto" w:fill="auto"/>
          </w:tcPr>
          <w:p w14:paraId="57672215" w14:textId="77777777" w:rsidR="0059090E" w:rsidRPr="00603F28" w:rsidRDefault="0059090E" w:rsidP="0059090E">
            <w:pPr>
              <w:pStyle w:val="10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59090E" w:rsidRPr="00603F28" w14:paraId="47458A14" w14:textId="77777777" w:rsidTr="0059090E">
        <w:trPr>
          <w:trHeight w:val="141"/>
        </w:trPr>
        <w:tc>
          <w:tcPr>
            <w:tcW w:w="1135" w:type="dxa"/>
            <w:shd w:val="clear" w:color="auto" w:fill="auto"/>
          </w:tcPr>
          <w:p w14:paraId="7534BBB9" w14:textId="77777777" w:rsidR="0059090E" w:rsidRDefault="00DF52AC" w:rsidP="0059090E">
            <w:pPr>
              <w:pStyle w:val="1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0.03.01.02-</w:t>
            </w:r>
            <w:r w:rsidR="008F2327">
              <w:rPr>
                <w:color w:val="auto"/>
                <w:sz w:val="28"/>
                <w:szCs w:val="28"/>
              </w:rPr>
              <w:t>7</w:t>
            </w:r>
            <w:r w:rsidR="0016756B">
              <w:rPr>
                <w:color w:val="auto"/>
                <w:sz w:val="28"/>
                <w:szCs w:val="28"/>
              </w:rPr>
              <w:t>2</w:t>
            </w:r>
          </w:p>
          <w:p w14:paraId="0312A784" w14:textId="77777777" w:rsidR="0059090E" w:rsidRPr="0059090E" w:rsidRDefault="0059090E" w:rsidP="0059090E">
            <w:pPr>
              <w:pStyle w:val="10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</w:tcPr>
          <w:p w14:paraId="7DB11771" w14:textId="77777777" w:rsidR="0059090E" w:rsidRPr="00FF1035" w:rsidRDefault="0059090E" w:rsidP="0059090E">
            <w:pPr>
              <w:rPr>
                <w:sz w:val="28"/>
                <w:szCs w:val="28"/>
              </w:rPr>
            </w:pPr>
            <w:r w:rsidRPr="00FF1035">
              <w:rPr>
                <w:sz w:val="28"/>
                <w:szCs w:val="28"/>
              </w:rPr>
              <w:t>Выписки из решений судов о расторжении бра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DD3581" w14:textId="77777777" w:rsidR="0059090E" w:rsidRPr="00FF1035" w:rsidRDefault="0059090E" w:rsidP="005909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7A5A4C2F" w14:textId="77777777" w:rsidR="0059090E" w:rsidRPr="00FF1035" w:rsidRDefault="0059090E" w:rsidP="0059090E">
            <w:pPr>
              <w:jc w:val="center"/>
              <w:rPr>
                <w:sz w:val="28"/>
                <w:szCs w:val="28"/>
              </w:rPr>
            </w:pPr>
            <w:r w:rsidRPr="00FF1035">
              <w:rPr>
                <w:sz w:val="28"/>
                <w:szCs w:val="28"/>
              </w:rPr>
              <w:t>1 год ЭК</w:t>
            </w:r>
          </w:p>
          <w:p w14:paraId="75299B5C" w14:textId="77777777" w:rsidR="0059090E" w:rsidRPr="00FF1035" w:rsidRDefault="0059090E" w:rsidP="005909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4.29</w:t>
            </w:r>
            <w:r w:rsidRPr="00FF1035">
              <w:rPr>
                <w:sz w:val="28"/>
                <w:szCs w:val="28"/>
              </w:rPr>
              <w:t>*</w:t>
            </w:r>
          </w:p>
        </w:tc>
        <w:tc>
          <w:tcPr>
            <w:tcW w:w="1417" w:type="dxa"/>
            <w:shd w:val="clear" w:color="auto" w:fill="auto"/>
          </w:tcPr>
          <w:p w14:paraId="583A1507" w14:textId="77777777" w:rsidR="0059090E" w:rsidRPr="00603F28" w:rsidRDefault="0059090E" w:rsidP="0059090E">
            <w:pPr>
              <w:pStyle w:val="10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570D05" w:rsidRPr="00603F28" w14:paraId="4724C9A6" w14:textId="77777777" w:rsidTr="005F6F1D">
        <w:trPr>
          <w:trHeight w:val="141"/>
        </w:trPr>
        <w:tc>
          <w:tcPr>
            <w:tcW w:w="1135" w:type="dxa"/>
            <w:shd w:val="clear" w:color="auto" w:fill="auto"/>
          </w:tcPr>
          <w:p w14:paraId="51CF079E" w14:textId="77777777" w:rsidR="00570D05" w:rsidRDefault="00570D05" w:rsidP="00D97901">
            <w:pPr>
              <w:pStyle w:val="10"/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0.03.01.02-</w:t>
            </w:r>
            <w:r w:rsidR="00DF52AC">
              <w:rPr>
                <w:color w:val="auto"/>
                <w:sz w:val="28"/>
                <w:szCs w:val="28"/>
              </w:rPr>
              <w:t>7</w:t>
            </w:r>
            <w:r w:rsidR="0016756B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4537" w:type="dxa"/>
            <w:shd w:val="clear" w:color="auto" w:fill="auto"/>
          </w:tcPr>
          <w:p w14:paraId="0E6416E3" w14:textId="77777777" w:rsidR="00570D05" w:rsidRDefault="00570D05" w:rsidP="00D97901">
            <w:pPr>
              <w:rPr>
                <w:sz w:val="28"/>
                <w:szCs w:val="28"/>
              </w:rPr>
            </w:pPr>
            <w:r w:rsidRPr="00FF1035">
              <w:rPr>
                <w:sz w:val="28"/>
                <w:szCs w:val="28"/>
              </w:rPr>
              <w:t xml:space="preserve">Судебные повестки, решения, определения суда, поступившие в отдел для сведения </w:t>
            </w:r>
          </w:p>
          <w:p w14:paraId="14B3A964" w14:textId="77777777" w:rsidR="00BB0EAD" w:rsidRDefault="00BB0EAD" w:rsidP="00D97901">
            <w:pPr>
              <w:rPr>
                <w:sz w:val="28"/>
                <w:szCs w:val="28"/>
              </w:rPr>
            </w:pPr>
          </w:p>
          <w:p w14:paraId="0AE98172" w14:textId="77777777" w:rsidR="00BB0EAD" w:rsidRDefault="00BB0EAD" w:rsidP="00D97901">
            <w:pPr>
              <w:rPr>
                <w:sz w:val="28"/>
                <w:szCs w:val="28"/>
              </w:rPr>
            </w:pPr>
          </w:p>
          <w:p w14:paraId="30CEB7D1" w14:textId="77777777" w:rsidR="00570D05" w:rsidRPr="0059090E" w:rsidRDefault="00570D05" w:rsidP="00D9790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56E8CFE" w14:textId="77777777" w:rsidR="00570D05" w:rsidRPr="00FF1035" w:rsidRDefault="00570D05" w:rsidP="00D9790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7D23AB5C" w14:textId="77777777" w:rsidR="00570D05" w:rsidRPr="00FF1035" w:rsidRDefault="00570D05" w:rsidP="00D97901">
            <w:pPr>
              <w:jc w:val="center"/>
              <w:rPr>
                <w:sz w:val="28"/>
                <w:szCs w:val="28"/>
              </w:rPr>
            </w:pPr>
            <w:r w:rsidRPr="00FF1035">
              <w:rPr>
                <w:sz w:val="28"/>
                <w:szCs w:val="28"/>
              </w:rPr>
              <w:t>5 лет</w:t>
            </w:r>
          </w:p>
          <w:p w14:paraId="5C71E660" w14:textId="77777777" w:rsidR="00570D05" w:rsidRPr="00FF1035" w:rsidRDefault="00570D05" w:rsidP="00D979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145</w:t>
            </w:r>
          </w:p>
        </w:tc>
        <w:tc>
          <w:tcPr>
            <w:tcW w:w="1417" w:type="dxa"/>
            <w:shd w:val="clear" w:color="auto" w:fill="auto"/>
          </w:tcPr>
          <w:p w14:paraId="189FD7C1" w14:textId="77777777" w:rsidR="00570D05" w:rsidRPr="00603F28" w:rsidRDefault="00570D05" w:rsidP="00D97901">
            <w:pPr>
              <w:pStyle w:val="10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8F2327" w:rsidRPr="00603F28" w14:paraId="223C1580" w14:textId="77777777" w:rsidTr="008F2327">
        <w:trPr>
          <w:trHeight w:val="14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2EA07" w14:textId="77777777" w:rsidR="008F2327" w:rsidRPr="003766BB" w:rsidRDefault="008F2327" w:rsidP="008F2327">
            <w:pPr>
              <w:pStyle w:val="10"/>
              <w:jc w:val="center"/>
              <w:rPr>
                <w:sz w:val="28"/>
                <w:szCs w:val="28"/>
              </w:rPr>
            </w:pPr>
            <w:r w:rsidRPr="003766BB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8CB77" w14:textId="77777777" w:rsidR="008F2327" w:rsidRPr="003766BB" w:rsidRDefault="008F2327" w:rsidP="008F2327">
            <w:pPr>
              <w:pStyle w:val="10"/>
              <w:jc w:val="center"/>
              <w:rPr>
                <w:sz w:val="28"/>
                <w:szCs w:val="28"/>
              </w:rPr>
            </w:pPr>
            <w:r w:rsidRPr="003766BB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23B32" w14:textId="77777777" w:rsidR="008F2327" w:rsidRPr="003766BB" w:rsidRDefault="008F2327" w:rsidP="008F2327">
            <w:pPr>
              <w:pStyle w:val="10"/>
              <w:ind w:left="113" w:right="113"/>
              <w:jc w:val="center"/>
              <w:rPr>
                <w:sz w:val="28"/>
                <w:szCs w:val="28"/>
              </w:rPr>
            </w:pPr>
            <w:r w:rsidRPr="003766BB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5B206" w14:textId="77777777" w:rsidR="008F2327" w:rsidRPr="003766BB" w:rsidRDefault="008F2327" w:rsidP="008F2327">
            <w:pPr>
              <w:pStyle w:val="10"/>
              <w:jc w:val="center"/>
              <w:rPr>
                <w:sz w:val="28"/>
                <w:szCs w:val="28"/>
              </w:rPr>
            </w:pPr>
            <w:r w:rsidRPr="003766BB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B759E" w14:textId="77777777" w:rsidR="008F2327" w:rsidRPr="003766BB" w:rsidRDefault="008F2327" w:rsidP="008F2327">
            <w:pPr>
              <w:pStyle w:val="10"/>
              <w:jc w:val="center"/>
              <w:rPr>
                <w:sz w:val="28"/>
                <w:szCs w:val="28"/>
              </w:rPr>
            </w:pPr>
            <w:r w:rsidRPr="003766BB">
              <w:rPr>
                <w:sz w:val="28"/>
                <w:szCs w:val="28"/>
              </w:rPr>
              <w:t>5</w:t>
            </w:r>
          </w:p>
        </w:tc>
      </w:tr>
      <w:tr w:rsidR="008F2327" w:rsidRPr="00603F28" w14:paraId="4E03E1F2" w14:textId="77777777" w:rsidTr="008F2327">
        <w:trPr>
          <w:trHeight w:val="141"/>
        </w:trPr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</w:tcPr>
          <w:p w14:paraId="7611A6F0" w14:textId="77777777" w:rsidR="008F2327" w:rsidRPr="00C64D4B" w:rsidRDefault="008F2327" w:rsidP="00D97901">
            <w:pPr>
              <w:pStyle w:val="10"/>
              <w:rPr>
                <w:color w:val="auto"/>
                <w:sz w:val="16"/>
                <w:szCs w:val="16"/>
              </w:rPr>
            </w:pPr>
          </w:p>
        </w:tc>
        <w:tc>
          <w:tcPr>
            <w:tcW w:w="4537" w:type="dxa"/>
            <w:tcBorders>
              <w:top w:val="single" w:sz="4" w:space="0" w:color="auto"/>
            </w:tcBorders>
            <w:shd w:val="clear" w:color="auto" w:fill="auto"/>
          </w:tcPr>
          <w:p w14:paraId="1E3E446B" w14:textId="77777777" w:rsidR="008F2327" w:rsidRPr="00C64D4B" w:rsidRDefault="008F2327" w:rsidP="00D9790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55D380D4" w14:textId="77777777" w:rsidR="008F2327" w:rsidRPr="00C64D4B" w:rsidRDefault="008F2327" w:rsidP="00D979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2E023B8E" w14:textId="77777777" w:rsidR="008F2327" w:rsidRPr="00C64D4B" w:rsidRDefault="008F2327" w:rsidP="00D97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26B377B3" w14:textId="77777777" w:rsidR="008F2327" w:rsidRPr="00C64D4B" w:rsidRDefault="008F2327" w:rsidP="00D97901">
            <w:pPr>
              <w:pStyle w:val="1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570D05" w:rsidRPr="00603F28" w14:paraId="47F957B1" w14:textId="77777777" w:rsidTr="005F6F1D">
        <w:trPr>
          <w:trHeight w:val="141"/>
        </w:trPr>
        <w:tc>
          <w:tcPr>
            <w:tcW w:w="1135" w:type="dxa"/>
            <w:shd w:val="clear" w:color="auto" w:fill="auto"/>
          </w:tcPr>
          <w:p w14:paraId="05FFEB8A" w14:textId="77777777" w:rsidR="00570D05" w:rsidRDefault="00570D05" w:rsidP="00D97901">
            <w:pPr>
              <w:pStyle w:val="10"/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0.03.01.02-</w:t>
            </w:r>
            <w:r w:rsidR="00DF52AC">
              <w:rPr>
                <w:color w:val="auto"/>
                <w:sz w:val="28"/>
                <w:szCs w:val="28"/>
              </w:rPr>
              <w:t>7</w:t>
            </w:r>
            <w:r w:rsidR="0016756B"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45FBD2D1" w14:textId="77777777" w:rsidR="00570D05" w:rsidRDefault="00570D05" w:rsidP="00D97901">
            <w:pPr>
              <w:rPr>
                <w:sz w:val="28"/>
                <w:szCs w:val="28"/>
              </w:rPr>
            </w:pPr>
            <w:r w:rsidRPr="008F2327">
              <w:rPr>
                <w:sz w:val="28"/>
                <w:szCs w:val="28"/>
              </w:rPr>
              <w:t>Ведомости учета</w:t>
            </w:r>
            <w:r w:rsidRPr="00CC602F">
              <w:rPr>
                <w:sz w:val="28"/>
                <w:szCs w:val="28"/>
              </w:rPr>
              <w:t xml:space="preserve"> взимания государственной пошлины за государственную регистрацию актов гражданского состояния и другие юридически значимые действия</w:t>
            </w:r>
          </w:p>
          <w:p w14:paraId="68D372EA" w14:textId="77777777" w:rsidR="00570D05" w:rsidRPr="00C64D4B" w:rsidRDefault="00570D05" w:rsidP="00D9790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12EC76CB" w14:textId="77777777" w:rsidR="00570D05" w:rsidRPr="004C1564" w:rsidRDefault="00570D05" w:rsidP="00D97901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1495FFEC" w14:textId="77777777" w:rsidR="00570D05" w:rsidRDefault="00570D05" w:rsidP="00D83F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лет</w:t>
            </w:r>
            <w:r w:rsidR="00D83F9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ЭК</w:t>
            </w:r>
          </w:p>
        </w:tc>
        <w:tc>
          <w:tcPr>
            <w:tcW w:w="1417" w:type="dxa"/>
            <w:shd w:val="clear" w:color="auto" w:fill="auto"/>
          </w:tcPr>
          <w:p w14:paraId="5987C0B9" w14:textId="77777777" w:rsidR="00570D05" w:rsidRPr="008A1F52" w:rsidRDefault="00570D05" w:rsidP="00D97901">
            <w:pPr>
              <w:jc w:val="center"/>
              <w:rPr>
                <w:sz w:val="22"/>
                <w:szCs w:val="22"/>
              </w:rPr>
            </w:pPr>
          </w:p>
        </w:tc>
      </w:tr>
      <w:tr w:rsidR="00570D05" w:rsidRPr="00603F28" w14:paraId="11EA8704" w14:textId="77777777" w:rsidTr="005F6F1D">
        <w:trPr>
          <w:trHeight w:val="141"/>
        </w:trPr>
        <w:tc>
          <w:tcPr>
            <w:tcW w:w="1135" w:type="dxa"/>
            <w:shd w:val="clear" w:color="auto" w:fill="auto"/>
          </w:tcPr>
          <w:p w14:paraId="43A5FD03" w14:textId="77777777" w:rsidR="00570D05" w:rsidRDefault="0016756B" w:rsidP="00D97901">
            <w:pPr>
              <w:pStyle w:val="1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0.03.01.02-75</w:t>
            </w:r>
          </w:p>
          <w:p w14:paraId="51E84284" w14:textId="77777777" w:rsidR="00C96A82" w:rsidRPr="0059090E" w:rsidRDefault="00C96A82" w:rsidP="00D97901">
            <w:pPr>
              <w:pStyle w:val="10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</w:tcPr>
          <w:p w14:paraId="564CA768" w14:textId="77777777" w:rsidR="00570D05" w:rsidRPr="00AE682A" w:rsidRDefault="00570D05" w:rsidP="00D97901">
            <w:pPr>
              <w:rPr>
                <w:sz w:val="28"/>
                <w:szCs w:val="28"/>
              </w:rPr>
            </w:pPr>
            <w:r w:rsidRPr="008F2327">
              <w:rPr>
                <w:sz w:val="28"/>
                <w:szCs w:val="28"/>
              </w:rPr>
              <w:t>Номенклатура дел</w:t>
            </w:r>
            <w:r w:rsidRPr="00AE682A">
              <w:rPr>
                <w:sz w:val="28"/>
                <w:szCs w:val="28"/>
              </w:rPr>
              <w:t xml:space="preserve"> отдела. Копия</w:t>
            </w:r>
          </w:p>
        </w:tc>
        <w:tc>
          <w:tcPr>
            <w:tcW w:w="992" w:type="dxa"/>
            <w:shd w:val="clear" w:color="auto" w:fill="auto"/>
          </w:tcPr>
          <w:p w14:paraId="55BF185F" w14:textId="77777777" w:rsidR="00570D05" w:rsidRPr="00AE682A" w:rsidRDefault="00570D05" w:rsidP="00D9790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1F16DB51" w14:textId="77777777" w:rsidR="00570D05" w:rsidRPr="00AE682A" w:rsidRDefault="00570D05" w:rsidP="00D979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года</w:t>
            </w:r>
          </w:p>
          <w:p w14:paraId="4AE86DFE" w14:textId="77777777" w:rsidR="00570D05" w:rsidRPr="00AE682A" w:rsidRDefault="00570D05" w:rsidP="00D97901">
            <w:pPr>
              <w:jc w:val="center"/>
              <w:rPr>
                <w:sz w:val="28"/>
                <w:szCs w:val="28"/>
              </w:rPr>
            </w:pPr>
            <w:r w:rsidRPr="00AE682A">
              <w:rPr>
                <w:sz w:val="28"/>
                <w:szCs w:val="28"/>
              </w:rPr>
              <w:t>ст.</w:t>
            </w:r>
            <w:r>
              <w:rPr>
                <w:sz w:val="28"/>
                <w:szCs w:val="28"/>
              </w:rPr>
              <w:t xml:space="preserve"> 157</w:t>
            </w:r>
          </w:p>
        </w:tc>
        <w:tc>
          <w:tcPr>
            <w:tcW w:w="1417" w:type="dxa"/>
            <w:shd w:val="clear" w:color="auto" w:fill="auto"/>
          </w:tcPr>
          <w:p w14:paraId="51D0929F" w14:textId="77777777" w:rsidR="00570D05" w:rsidRPr="008A1F52" w:rsidRDefault="00570D05" w:rsidP="00D97901">
            <w:pPr>
              <w:pStyle w:val="10"/>
              <w:rPr>
                <w:color w:val="auto"/>
                <w:sz w:val="22"/>
                <w:szCs w:val="22"/>
              </w:rPr>
            </w:pPr>
            <w:r w:rsidRPr="008A1F52">
              <w:rPr>
                <w:color w:val="auto"/>
                <w:sz w:val="22"/>
                <w:szCs w:val="22"/>
              </w:rPr>
              <w:t>1-</w:t>
            </w:r>
            <w:r w:rsidR="0059090E">
              <w:rPr>
                <w:color w:val="auto"/>
                <w:sz w:val="22"/>
                <w:szCs w:val="22"/>
              </w:rPr>
              <w:t xml:space="preserve">й </w:t>
            </w:r>
            <w:r w:rsidRPr="008A1F52">
              <w:rPr>
                <w:color w:val="auto"/>
                <w:sz w:val="22"/>
                <w:szCs w:val="22"/>
              </w:rPr>
              <w:t>экз.</w:t>
            </w:r>
          </w:p>
          <w:p w14:paraId="4995C670" w14:textId="77777777" w:rsidR="00570D05" w:rsidRPr="00D83F9C" w:rsidRDefault="00570D05" w:rsidP="00D97901">
            <w:pPr>
              <w:pStyle w:val="10"/>
              <w:rPr>
                <w:color w:val="auto"/>
                <w:sz w:val="22"/>
                <w:szCs w:val="22"/>
              </w:rPr>
            </w:pPr>
            <w:r w:rsidRPr="008A1F52">
              <w:rPr>
                <w:color w:val="auto"/>
                <w:sz w:val="22"/>
                <w:szCs w:val="22"/>
              </w:rPr>
              <w:t>д.100</w:t>
            </w:r>
            <w:r w:rsidR="008A1F52" w:rsidRPr="008A1F52">
              <w:rPr>
                <w:color w:val="auto"/>
                <w:sz w:val="22"/>
                <w:szCs w:val="22"/>
              </w:rPr>
              <w:t>.07</w:t>
            </w:r>
            <w:r w:rsidRPr="008A1F52">
              <w:rPr>
                <w:color w:val="auto"/>
                <w:sz w:val="22"/>
                <w:szCs w:val="22"/>
              </w:rPr>
              <w:t>.</w:t>
            </w:r>
            <w:r w:rsidR="00B9605A">
              <w:rPr>
                <w:color w:val="auto"/>
                <w:sz w:val="22"/>
                <w:szCs w:val="22"/>
              </w:rPr>
              <w:t>0</w:t>
            </w:r>
            <w:r w:rsidRPr="008A1F52">
              <w:rPr>
                <w:color w:val="auto"/>
                <w:sz w:val="22"/>
                <w:szCs w:val="22"/>
              </w:rPr>
              <w:t>1-0</w:t>
            </w:r>
            <w:r w:rsidR="00B9605A">
              <w:rPr>
                <w:color w:val="auto"/>
                <w:sz w:val="22"/>
                <w:szCs w:val="22"/>
              </w:rPr>
              <w:t>5</w:t>
            </w:r>
          </w:p>
        </w:tc>
      </w:tr>
      <w:tr w:rsidR="00570D05" w:rsidRPr="00603F28" w14:paraId="67C296FB" w14:textId="77777777" w:rsidTr="005F6F1D">
        <w:trPr>
          <w:trHeight w:val="141"/>
        </w:trPr>
        <w:tc>
          <w:tcPr>
            <w:tcW w:w="1135" w:type="dxa"/>
            <w:shd w:val="clear" w:color="auto" w:fill="auto"/>
          </w:tcPr>
          <w:p w14:paraId="6D4A4D23" w14:textId="77777777" w:rsidR="00570D05" w:rsidRDefault="00570D05" w:rsidP="00D97901">
            <w:pPr>
              <w:pStyle w:val="10"/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0.03.01.02-7</w:t>
            </w:r>
            <w:r w:rsidR="0016756B"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4537" w:type="dxa"/>
            <w:shd w:val="clear" w:color="auto" w:fill="auto"/>
          </w:tcPr>
          <w:p w14:paraId="567E29C1" w14:textId="77777777" w:rsidR="00570D05" w:rsidRDefault="00570D05" w:rsidP="00D97901">
            <w:pPr>
              <w:pStyle w:val="10"/>
              <w:rPr>
                <w:sz w:val="28"/>
                <w:szCs w:val="28"/>
              </w:rPr>
            </w:pPr>
            <w:r w:rsidRPr="008F2327">
              <w:rPr>
                <w:sz w:val="28"/>
                <w:szCs w:val="28"/>
              </w:rPr>
              <w:t>Переписка отдела</w:t>
            </w:r>
            <w:r w:rsidRPr="00CF1302">
              <w:rPr>
                <w:sz w:val="28"/>
                <w:szCs w:val="28"/>
              </w:rPr>
              <w:t xml:space="preserve"> с федеральными органами власти, государственными органами субъектов РФ по основным направл</w:t>
            </w:r>
            <w:r>
              <w:rPr>
                <w:sz w:val="28"/>
                <w:szCs w:val="28"/>
              </w:rPr>
              <w:t>ениям деятельности (</w:t>
            </w:r>
            <w:r w:rsidR="0059090E">
              <w:rPr>
                <w:sz w:val="28"/>
                <w:szCs w:val="28"/>
              </w:rPr>
              <w:t>С</w:t>
            </w:r>
            <w:r w:rsidRPr="00CF1302">
              <w:rPr>
                <w:sz w:val="28"/>
                <w:szCs w:val="28"/>
              </w:rPr>
              <w:t>ФР, ФНС и т.п.)</w:t>
            </w:r>
          </w:p>
          <w:p w14:paraId="4114BCA3" w14:textId="77777777" w:rsidR="00570D05" w:rsidRPr="00C64D4B" w:rsidRDefault="00570D05" w:rsidP="00D97901">
            <w:pPr>
              <w:pStyle w:val="1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539585CA" w14:textId="77777777" w:rsidR="00570D05" w:rsidRPr="00603F28" w:rsidRDefault="00570D05" w:rsidP="00D97901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2A3A88A6" w14:textId="77777777" w:rsidR="00570D05" w:rsidRPr="00603F28" w:rsidRDefault="00570D05" w:rsidP="0059090E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5 лет ЭПК</w:t>
            </w:r>
            <w:r w:rsidR="0059090E">
              <w:rPr>
                <w:sz w:val="28"/>
                <w:szCs w:val="28"/>
              </w:rPr>
              <w:t xml:space="preserve"> </w:t>
            </w:r>
            <w:r w:rsidRPr="00603F28">
              <w:rPr>
                <w:sz w:val="28"/>
                <w:szCs w:val="28"/>
              </w:rPr>
              <w:t>ст.</w:t>
            </w:r>
            <w:r>
              <w:rPr>
                <w:sz w:val="28"/>
                <w:szCs w:val="28"/>
              </w:rPr>
              <w:t xml:space="preserve"> 70</w:t>
            </w:r>
          </w:p>
        </w:tc>
        <w:tc>
          <w:tcPr>
            <w:tcW w:w="1417" w:type="dxa"/>
            <w:shd w:val="clear" w:color="auto" w:fill="auto"/>
          </w:tcPr>
          <w:p w14:paraId="22992239" w14:textId="77777777" w:rsidR="00570D05" w:rsidRPr="008A1F52" w:rsidRDefault="00570D05" w:rsidP="00D97901">
            <w:pPr>
              <w:pStyle w:val="10"/>
              <w:rPr>
                <w:sz w:val="22"/>
                <w:szCs w:val="22"/>
              </w:rPr>
            </w:pPr>
          </w:p>
        </w:tc>
      </w:tr>
      <w:tr w:rsidR="00570D05" w:rsidRPr="00603F28" w14:paraId="57625B7E" w14:textId="77777777" w:rsidTr="005F6F1D">
        <w:trPr>
          <w:trHeight w:val="141"/>
        </w:trPr>
        <w:tc>
          <w:tcPr>
            <w:tcW w:w="1135" w:type="dxa"/>
            <w:shd w:val="clear" w:color="auto" w:fill="auto"/>
          </w:tcPr>
          <w:p w14:paraId="2F2716D1" w14:textId="77777777" w:rsidR="00570D05" w:rsidRDefault="00570D05" w:rsidP="00D97901">
            <w:pPr>
              <w:pStyle w:val="10"/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0.03.01.02-7</w:t>
            </w:r>
            <w:r w:rsidR="0016756B">
              <w:rPr>
                <w:color w:val="auto"/>
                <w:sz w:val="28"/>
                <w:szCs w:val="28"/>
              </w:rPr>
              <w:t>7</w:t>
            </w:r>
            <w:r w:rsidR="007A7DD0">
              <w:rPr>
                <w:sz w:val="28"/>
                <w:szCs w:val="28"/>
                <w:lang w:val="en-US"/>
              </w:rPr>
              <w:t>@</w:t>
            </w:r>
          </w:p>
        </w:tc>
        <w:tc>
          <w:tcPr>
            <w:tcW w:w="4537" w:type="dxa"/>
            <w:shd w:val="clear" w:color="auto" w:fill="auto"/>
          </w:tcPr>
          <w:p w14:paraId="09A31E87" w14:textId="77777777" w:rsidR="00570D05" w:rsidRDefault="00570D05" w:rsidP="00D97901">
            <w:pPr>
              <w:pStyle w:val="10"/>
              <w:rPr>
                <w:sz w:val="28"/>
                <w:szCs w:val="28"/>
              </w:rPr>
            </w:pPr>
            <w:r w:rsidRPr="00CF1302">
              <w:rPr>
                <w:sz w:val="28"/>
                <w:szCs w:val="28"/>
              </w:rPr>
              <w:t>Переписка отдела с управлением ЗАГС РО по основн</w:t>
            </w:r>
            <w:r>
              <w:rPr>
                <w:sz w:val="28"/>
                <w:szCs w:val="28"/>
              </w:rPr>
              <w:t xml:space="preserve">ым направлениям </w:t>
            </w:r>
            <w:r w:rsidRPr="00CF1302">
              <w:rPr>
                <w:sz w:val="28"/>
                <w:szCs w:val="28"/>
              </w:rPr>
              <w:t>деятельности</w:t>
            </w:r>
          </w:p>
          <w:p w14:paraId="51D6E946" w14:textId="77777777" w:rsidR="00570D05" w:rsidRPr="00C64D4B" w:rsidRDefault="00570D05" w:rsidP="00D97901">
            <w:pPr>
              <w:pStyle w:val="1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3CC0002A" w14:textId="77777777" w:rsidR="00570D05" w:rsidRPr="00603F28" w:rsidRDefault="00570D05" w:rsidP="00D97901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2CD32E04" w14:textId="77777777" w:rsidR="00570D05" w:rsidRPr="00603F28" w:rsidRDefault="00570D05" w:rsidP="0059090E">
            <w:pPr>
              <w:pStyle w:val="10"/>
              <w:ind w:left="-142" w:firstLine="142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5 лет ЭПК</w:t>
            </w:r>
            <w:r w:rsidR="0059090E">
              <w:rPr>
                <w:sz w:val="28"/>
                <w:szCs w:val="28"/>
              </w:rPr>
              <w:t xml:space="preserve"> </w:t>
            </w:r>
            <w:r w:rsidRPr="00603F28">
              <w:rPr>
                <w:sz w:val="28"/>
                <w:szCs w:val="28"/>
              </w:rPr>
              <w:t>ст.</w:t>
            </w:r>
            <w:r>
              <w:rPr>
                <w:sz w:val="28"/>
                <w:szCs w:val="28"/>
              </w:rPr>
              <w:t xml:space="preserve"> 70</w:t>
            </w:r>
          </w:p>
        </w:tc>
        <w:tc>
          <w:tcPr>
            <w:tcW w:w="1417" w:type="dxa"/>
            <w:shd w:val="clear" w:color="auto" w:fill="auto"/>
          </w:tcPr>
          <w:p w14:paraId="3C99125D" w14:textId="77777777" w:rsidR="00570D05" w:rsidRPr="008A1F52" w:rsidRDefault="00570D05" w:rsidP="00D97901">
            <w:pPr>
              <w:pStyle w:val="10"/>
              <w:rPr>
                <w:sz w:val="22"/>
                <w:szCs w:val="22"/>
              </w:rPr>
            </w:pPr>
            <w:r w:rsidRPr="008A1F52">
              <w:rPr>
                <w:sz w:val="22"/>
                <w:szCs w:val="22"/>
              </w:rPr>
              <w:t>ЭД</w:t>
            </w:r>
          </w:p>
        </w:tc>
      </w:tr>
      <w:tr w:rsidR="007A7DD0" w:rsidRPr="00603F28" w14:paraId="237F1C46" w14:textId="77777777" w:rsidTr="005F6F1D">
        <w:trPr>
          <w:trHeight w:val="141"/>
        </w:trPr>
        <w:tc>
          <w:tcPr>
            <w:tcW w:w="1135" w:type="dxa"/>
            <w:shd w:val="clear" w:color="auto" w:fill="auto"/>
          </w:tcPr>
          <w:p w14:paraId="735CC537" w14:textId="77777777" w:rsidR="007A7DD0" w:rsidRDefault="007A7DD0" w:rsidP="00D97901">
            <w:pPr>
              <w:pStyle w:val="10"/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0.03.01.02-7</w:t>
            </w:r>
            <w:r w:rsidR="0016756B">
              <w:rPr>
                <w:color w:val="auto"/>
                <w:sz w:val="28"/>
                <w:szCs w:val="28"/>
              </w:rPr>
              <w:t>8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4906C405" w14:textId="77777777" w:rsidR="007A7DD0" w:rsidRDefault="007A7DD0" w:rsidP="00D97901">
            <w:pPr>
              <w:rPr>
                <w:sz w:val="28"/>
                <w:szCs w:val="28"/>
              </w:rPr>
            </w:pPr>
            <w:r w:rsidRPr="008F2327">
              <w:rPr>
                <w:sz w:val="28"/>
                <w:szCs w:val="28"/>
              </w:rPr>
              <w:t>Переписка</w:t>
            </w:r>
            <w:r>
              <w:rPr>
                <w:sz w:val="28"/>
                <w:szCs w:val="28"/>
              </w:rPr>
              <w:t xml:space="preserve"> отдела с учреждениями </w:t>
            </w:r>
            <w:r w:rsidRPr="001915F3">
              <w:rPr>
                <w:sz w:val="28"/>
                <w:szCs w:val="28"/>
              </w:rPr>
              <w:t>юстиции и Министерством иностранных дел России об исполнении международных обязательств</w:t>
            </w:r>
          </w:p>
          <w:p w14:paraId="239AC32B" w14:textId="77777777" w:rsidR="00D83F9C" w:rsidRPr="00C64D4B" w:rsidRDefault="00D83F9C" w:rsidP="00D9790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033E09D0" w14:textId="77777777" w:rsidR="007A7DD0" w:rsidRPr="004C1564" w:rsidRDefault="007A7DD0" w:rsidP="00D97901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7E0B2515" w14:textId="77777777" w:rsidR="007A7DD0" w:rsidRDefault="007A7DD0" w:rsidP="0059090E">
            <w:pPr>
              <w:pStyle w:val="10"/>
              <w:ind w:left="-142" w:firstLine="142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5 лет ЭПК</w:t>
            </w:r>
            <w:r w:rsidR="0059090E">
              <w:rPr>
                <w:sz w:val="28"/>
                <w:szCs w:val="28"/>
              </w:rPr>
              <w:t xml:space="preserve"> </w:t>
            </w:r>
            <w:r w:rsidRPr="00603F28">
              <w:rPr>
                <w:sz w:val="28"/>
                <w:szCs w:val="28"/>
              </w:rPr>
              <w:t>ст.</w:t>
            </w:r>
            <w:r>
              <w:rPr>
                <w:sz w:val="28"/>
                <w:szCs w:val="28"/>
              </w:rPr>
              <w:t xml:space="preserve"> 70</w:t>
            </w:r>
          </w:p>
        </w:tc>
        <w:tc>
          <w:tcPr>
            <w:tcW w:w="1417" w:type="dxa"/>
            <w:shd w:val="clear" w:color="auto" w:fill="auto"/>
          </w:tcPr>
          <w:p w14:paraId="0C9AA380" w14:textId="77777777" w:rsidR="007A7DD0" w:rsidRPr="008A1F52" w:rsidRDefault="007A7DD0" w:rsidP="00D97901">
            <w:pPr>
              <w:pStyle w:val="1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59090E" w:rsidRPr="00603F28" w14:paraId="2837F4E9" w14:textId="77777777" w:rsidTr="005F6F1D">
        <w:trPr>
          <w:trHeight w:val="141"/>
        </w:trPr>
        <w:tc>
          <w:tcPr>
            <w:tcW w:w="1135" w:type="dxa"/>
            <w:shd w:val="clear" w:color="auto" w:fill="auto"/>
          </w:tcPr>
          <w:p w14:paraId="5E6C7ACD" w14:textId="77777777" w:rsidR="0059090E" w:rsidRDefault="0059090E" w:rsidP="0059090E">
            <w:pPr>
              <w:pStyle w:val="10"/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0.03.01.02-7</w:t>
            </w:r>
            <w:r w:rsidR="0016756B">
              <w:rPr>
                <w:color w:val="auto"/>
                <w:sz w:val="28"/>
                <w:szCs w:val="28"/>
              </w:rPr>
              <w:t>9</w:t>
            </w:r>
          </w:p>
        </w:tc>
        <w:tc>
          <w:tcPr>
            <w:tcW w:w="4537" w:type="dxa"/>
            <w:shd w:val="clear" w:color="auto" w:fill="auto"/>
          </w:tcPr>
          <w:p w14:paraId="02AFEE5B" w14:textId="77777777" w:rsidR="0059090E" w:rsidRDefault="0059090E" w:rsidP="0059090E">
            <w:pPr>
              <w:pStyle w:val="10"/>
              <w:rPr>
                <w:sz w:val="28"/>
                <w:szCs w:val="28"/>
              </w:rPr>
            </w:pPr>
            <w:r w:rsidRPr="00CF1302">
              <w:rPr>
                <w:sz w:val="28"/>
                <w:szCs w:val="28"/>
              </w:rPr>
              <w:t>Переписка отдела с учреждениями, предприятиями и организациями по основной деятельности</w:t>
            </w:r>
          </w:p>
          <w:p w14:paraId="3257D168" w14:textId="77777777" w:rsidR="0059090E" w:rsidRPr="00C64D4B" w:rsidRDefault="0059090E" w:rsidP="0059090E">
            <w:pPr>
              <w:pStyle w:val="1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6E094D09" w14:textId="77777777" w:rsidR="0059090E" w:rsidRPr="00603F28" w:rsidRDefault="0059090E" w:rsidP="0059090E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75DD4355" w14:textId="77777777" w:rsidR="0059090E" w:rsidRPr="00603F28" w:rsidRDefault="0059090E" w:rsidP="0059090E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5 лет ЭПК</w:t>
            </w:r>
            <w:r>
              <w:rPr>
                <w:sz w:val="28"/>
                <w:szCs w:val="28"/>
              </w:rPr>
              <w:t xml:space="preserve"> </w:t>
            </w:r>
            <w:r w:rsidRPr="00603F28">
              <w:rPr>
                <w:sz w:val="28"/>
                <w:szCs w:val="28"/>
              </w:rPr>
              <w:t>ст.</w:t>
            </w:r>
            <w:r>
              <w:rPr>
                <w:sz w:val="28"/>
                <w:szCs w:val="28"/>
              </w:rPr>
              <w:t xml:space="preserve"> 70</w:t>
            </w:r>
          </w:p>
        </w:tc>
        <w:tc>
          <w:tcPr>
            <w:tcW w:w="1417" w:type="dxa"/>
            <w:shd w:val="clear" w:color="auto" w:fill="auto"/>
          </w:tcPr>
          <w:p w14:paraId="446D17D4" w14:textId="77777777" w:rsidR="0059090E" w:rsidRPr="008A1F52" w:rsidRDefault="0059090E" w:rsidP="0059090E">
            <w:pPr>
              <w:pStyle w:val="1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7A7DD0" w:rsidRPr="00603F28" w14:paraId="32519AAD" w14:textId="77777777" w:rsidTr="005F6F1D">
        <w:trPr>
          <w:trHeight w:val="141"/>
        </w:trPr>
        <w:tc>
          <w:tcPr>
            <w:tcW w:w="1135" w:type="dxa"/>
            <w:shd w:val="clear" w:color="auto" w:fill="auto"/>
          </w:tcPr>
          <w:p w14:paraId="05BB60C5" w14:textId="77777777" w:rsidR="007A7DD0" w:rsidRDefault="0016756B" w:rsidP="00D97901">
            <w:pPr>
              <w:pStyle w:val="10"/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0.03.01.02-</w:t>
            </w:r>
            <w:r w:rsidR="00DF52AC">
              <w:rPr>
                <w:color w:val="auto"/>
                <w:sz w:val="28"/>
                <w:szCs w:val="28"/>
              </w:rPr>
              <w:t>8</w:t>
            </w:r>
            <w:r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4537" w:type="dxa"/>
            <w:shd w:val="clear" w:color="auto" w:fill="auto"/>
          </w:tcPr>
          <w:p w14:paraId="007C1C0B" w14:textId="77777777" w:rsidR="007A7DD0" w:rsidRDefault="008F6A2E" w:rsidP="00D97901">
            <w:pPr>
              <w:rPr>
                <w:sz w:val="28"/>
                <w:szCs w:val="28"/>
              </w:rPr>
            </w:pPr>
            <w:r w:rsidRPr="008F2327">
              <w:rPr>
                <w:sz w:val="28"/>
                <w:szCs w:val="28"/>
              </w:rPr>
              <w:t>Списки ветеранов</w:t>
            </w:r>
            <w:r w:rsidR="007A7DD0" w:rsidRPr="001915F3">
              <w:rPr>
                <w:sz w:val="28"/>
                <w:szCs w:val="28"/>
              </w:rPr>
              <w:t xml:space="preserve"> ВОВ</w:t>
            </w:r>
            <w:r w:rsidR="007A7DD0">
              <w:rPr>
                <w:sz w:val="28"/>
                <w:szCs w:val="28"/>
              </w:rPr>
              <w:t>, которым вручены персональные поздравления</w:t>
            </w:r>
            <w:r w:rsidR="007A7DD0" w:rsidRPr="001915F3">
              <w:rPr>
                <w:sz w:val="28"/>
                <w:szCs w:val="28"/>
              </w:rPr>
              <w:t xml:space="preserve"> Президента РФ, Губернатора РО </w:t>
            </w:r>
            <w:r w:rsidR="007A7DD0">
              <w:rPr>
                <w:sz w:val="28"/>
                <w:szCs w:val="28"/>
              </w:rPr>
              <w:t>к юбилейным дням</w:t>
            </w:r>
            <w:r w:rsidR="007A7DD0" w:rsidRPr="001915F3">
              <w:rPr>
                <w:sz w:val="28"/>
                <w:szCs w:val="28"/>
              </w:rPr>
              <w:t xml:space="preserve"> рождения. Копии</w:t>
            </w:r>
          </w:p>
          <w:p w14:paraId="344C877F" w14:textId="77777777" w:rsidR="0059090E" w:rsidRPr="00C64D4B" w:rsidRDefault="0059090E" w:rsidP="00D9790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76F6E123" w14:textId="77777777" w:rsidR="007A7DD0" w:rsidRPr="001915F3" w:rsidRDefault="007A7DD0" w:rsidP="00D9790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7827E46D" w14:textId="77777777" w:rsidR="007A7DD0" w:rsidRPr="001915F3" w:rsidRDefault="007A7DD0" w:rsidP="00D979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Н</w:t>
            </w:r>
          </w:p>
        </w:tc>
        <w:tc>
          <w:tcPr>
            <w:tcW w:w="1417" w:type="dxa"/>
            <w:shd w:val="clear" w:color="auto" w:fill="auto"/>
          </w:tcPr>
          <w:p w14:paraId="2D7310A0" w14:textId="77777777" w:rsidR="007A7DD0" w:rsidRPr="008A1F52" w:rsidRDefault="007A7DD0" w:rsidP="00D97901">
            <w:pPr>
              <w:rPr>
                <w:sz w:val="22"/>
                <w:szCs w:val="22"/>
              </w:rPr>
            </w:pPr>
            <w:r w:rsidRPr="008A1F52">
              <w:rPr>
                <w:sz w:val="22"/>
                <w:szCs w:val="22"/>
              </w:rPr>
              <w:t xml:space="preserve">1 </w:t>
            </w:r>
            <w:r w:rsidR="0059090E">
              <w:rPr>
                <w:sz w:val="22"/>
                <w:szCs w:val="22"/>
              </w:rPr>
              <w:t xml:space="preserve">й </w:t>
            </w:r>
            <w:r w:rsidRPr="008A1F52">
              <w:rPr>
                <w:sz w:val="22"/>
                <w:szCs w:val="22"/>
              </w:rPr>
              <w:t>экз. - в Администрации района</w:t>
            </w:r>
          </w:p>
        </w:tc>
      </w:tr>
      <w:tr w:rsidR="007A7DD0" w:rsidRPr="00603F28" w14:paraId="61C7CE84" w14:textId="77777777" w:rsidTr="005F6F1D">
        <w:trPr>
          <w:trHeight w:val="141"/>
        </w:trPr>
        <w:tc>
          <w:tcPr>
            <w:tcW w:w="1135" w:type="dxa"/>
            <w:shd w:val="clear" w:color="auto" w:fill="auto"/>
          </w:tcPr>
          <w:p w14:paraId="7FA79C6F" w14:textId="77777777" w:rsidR="007A7DD0" w:rsidRDefault="007A7DD0" w:rsidP="00D97901">
            <w:pPr>
              <w:pStyle w:val="10"/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0.03.01.02-</w:t>
            </w:r>
            <w:r w:rsidR="0016756B">
              <w:rPr>
                <w:color w:val="auto"/>
                <w:sz w:val="28"/>
                <w:szCs w:val="28"/>
              </w:rPr>
              <w:t>81</w:t>
            </w:r>
          </w:p>
        </w:tc>
        <w:tc>
          <w:tcPr>
            <w:tcW w:w="4537" w:type="dxa"/>
            <w:shd w:val="clear" w:color="auto" w:fill="auto"/>
          </w:tcPr>
          <w:p w14:paraId="13B73F5A" w14:textId="77777777" w:rsidR="007A7DD0" w:rsidRDefault="007A7DD0" w:rsidP="00D97901">
            <w:pPr>
              <w:rPr>
                <w:sz w:val="28"/>
                <w:szCs w:val="28"/>
              </w:rPr>
            </w:pPr>
            <w:r w:rsidRPr="008F2327">
              <w:rPr>
                <w:sz w:val="28"/>
                <w:szCs w:val="28"/>
              </w:rPr>
              <w:t>Метрические книги</w:t>
            </w:r>
            <w:r w:rsidRPr="00FF1035">
              <w:rPr>
                <w:sz w:val="28"/>
                <w:szCs w:val="28"/>
              </w:rPr>
              <w:t xml:space="preserve"> о рождении, бракосочетании и смерти; книги актовых записей всех типов государственной регистрации актов гражданского состояния</w:t>
            </w:r>
          </w:p>
          <w:p w14:paraId="1B065D13" w14:textId="77777777" w:rsidR="00BB0EAD" w:rsidRDefault="00BB0EAD" w:rsidP="00D97901">
            <w:pPr>
              <w:rPr>
                <w:sz w:val="28"/>
                <w:szCs w:val="28"/>
              </w:rPr>
            </w:pPr>
          </w:p>
          <w:p w14:paraId="5C295A5D" w14:textId="77777777" w:rsidR="00BB0EAD" w:rsidRPr="00FF1035" w:rsidRDefault="00BB0EAD" w:rsidP="00D9790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397C8E5B" w14:textId="77777777" w:rsidR="007A7DD0" w:rsidRPr="00FF1035" w:rsidRDefault="007A7DD0" w:rsidP="00D9790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7A6E1A76" w14:textId="77777777" w:rsidR="007A7DD0" w:rsidRPr="00FF1035" w:rsidRDefault="007A7DD0" w:rsidP="00D97901">
            <w:pPr>
              <w:ind w:right="-8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оянно </w:t>
            </w:r>
            <w:r w:rsidRPr="00FF1035">
              <w:rPr>
                <w:sz w:val="28"/>
                <w:szCs w:val="28"/>
              </w:rPr>
              <w:t>ст. 4.1., 4.7., 4.14., 4.21., 4.30., 4.36., 4.,41*</w:t>
            </w:r>
          </w:p>
        </w:tc>
        <w:tc>
          <w:tcPr>
            <w:tcW w:w="1417" w:type="dxa"/>
            <w:shd w:val="clear" w:color="auto" w:fill="auto"/>
          </w:tcPr>
          <w:p w14:paraId="6CFA262A" w14:textId="77777777" w:rsidR="007A7DD0" w:rsidRPr="008A1F52" w:rsidRDefault="007A7DD0" w:rsidP="00D9790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A1F52">
              <w:rPr>
                <w:rFonts w:ascii="Times New Roman" w:hAnsi="Times New Roman" w:cs="Times New Roman"/>
                <w:sz w:val="22"/>
                <w:szCs w:val="22"/>
              </w:rPr>
              <w:t>По истечении 100 лет передаются в управление ЗАГС РО</w:t>
            </w:r>
          </w:p>
          <w:p w14:paraId="5396F87E" w14:textId="77777777" w:rsidR="007A7DD0" w:rsidRPr="0059090E" w:rsidRDefault="007A7DD0" w:rsidP="00D9790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D4B" w:rsidRPr="00603F28" w14:paraId="08CD1A72" w14:textId="77777777" w:rsidTr="00C64D4B">
        <w:trPr>
          <w:trHeight w:val="14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80D84" w14:textId="77777777" w:rsidR="00C64D4B" w:rsidRPr="003766BB" w:rsidRDefault="00C64D4B" w:rsidP="00C64D4B">
            <w:pPr>
              <w:pStyle w:val="10"/>
              <w:jc w:val="center"/>
              <w:rPr>
                <w:sz w:val="28"/>
                <w:szCs w:val="28"/>
              </w:rPr>
            </w:pPr>
            <w:r w:rsidRPr="003766BB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B47EA" w14:textId="77777777" w:rsidR="00C64D4B" w:rsidRPr="003766BB" w:rsidRDefault="00C64D4B" w:rsidP="00C64D4B">
            <w:pPr>
              <w:pStyle w:val="10"/>
              <w:jc w:val="center"/>
              <w:rPr>
                <w:sz w:val="28"/>
                <w:szCs w:val="28"/>
              </w:rPr>
            </w:pPr>
            <w:r w:rsidRPr="003766BB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29002" w14:textId="77777777" w:rsidR="00C64D4B" w:rsidRPr="003766BB" w:rsidRDefault="00C64D4B" w:rsidP="00C64D4B">
            <w:pPr>
              <w:pStyle w:val="10"/>
              <w:ind w:left="113" w:right="113"/>
              <w:jc w:val="center"/>
              <w:rPr>
                <w:sz w:val="28"/>
                <w:szCs w:val="28"/>
              </w:rPr>
            </w:pPr>
            <w:r w:rsidRPr="003766BB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B78D1" w14:textId="77777777" w:rsidR="00C64D4B" w:rsidRPr="003766BB" w:rsidRDefault="00C64D4B" w:rsidP="00C64D4B">
            <w:pPr>
              <w:pStyle w:val="10"/>
              <w:jc w:val="center"/>
              <w:rPr>
                <w:sz w:val="28"/>
                <w:szCs w:val="28"/>
              </w:rPr>
            </w:pPr>
            <w:r w:rsidRPr="003766BB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6A677" w14:textId="77777777" w:rsidR="00C64D4B" w:rsidRPr="003766BB" w:rsidRDefault="00C64D4B" w:rsidP="00C64D4B">
            <w:pPr>
              <w:pStyle w:val="10"/>
              <w:jc w:val="center"/>
              <w:rPr>
                <w:sz w:val="28"/>
                <w:szCs w:val="28"/>
              </w:rPr>
            </w:pPr>
            <w:r w:rsidRPr="003766BB">
              <w:rPr>
                <w:sz w:val="28"/>
                <w:szCs w:val="28"/>
              </w:rPr>
              <w:t>5</w:t>
            </w:r>
          </w:p>
        </w:tc>
      </w:tr>
      <w:tr w:rsidR="00C64D4B" w:rsidRPr="00603F28" w14:paraId="27FCDE75" w14:textId="77777777" w:rsidTr="00C64D4B">
        <w:trPr>
          <w:trHeight w:val="141"/>
        </w:trPr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</w:tcPr>
          <w:p w14:paraId="3F7C3A97" w14:textId="77777777" w:rsidR="00C64D4B" w:rsidRDefault="00C64D4B" w:rsidP="00D97901">
            <w:pPr>
              <w:pStyle w:val="10"/>
              <w:rPr>
                <w:color w:val="auto"/>
                <w:sz w:val="28"/>
                <w:szCs w:val="28"/>
              </w:rPr>
            </w:pPr>
          </w:p>
        </w:tc>
        <w:tc>
          <w:tcPr>
            <w:tcW w:w="4537" w:type="dxa"/>
            <w:tcBorders>
              <w:top w:val="single" w:sz="4" w:space="0" w:color="auto"/>
            </w:tcBorders>
            <w:shd w:val="clear" w:color="auto" w:fill="auto"/>
          </w:tcPr>
          <w:p w14:paraId="1BE08F05" w14:textId="77777777" w:rsidR="00C64D4B" w:rsidRPr="008F2327" w:rsidRDefault="00C64D4B" w:rsidP="00D9790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10DB7654" w14:textId="77777777" w:rsidR="00C64D4B" w:rsidRPr="00FF1035" w:rsidRDefault="00C64D4B" w:rsidP="00D9790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4E57413E" w14:textId="77777777" w:rsidR="00C64D4B" w:rsidRDefault="00C64D4B" w:rsidP="00D97901">
            <w:pPr>
              <w:ind w:right="-89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046EC15E" w14:textId="77777777" w:rsidR="00C64D4B" w:rsidRPr="008A1F52" w:rsidRDefault="00C64D4B" w:rsidP="00D9790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7DD0" w:rsidRPr="00603F28" w14:paraId="24C0F72A" w14:textId="77777777" w:rsidTr="005F6F1D">
        <w:trPr>
          <w:trHeight w:val="141"/>
        </w:trPr>
        <w:tc>
          <w:tcPr>
            <w:tcW w:w="1135" w:type="dxa"/>
            <w:shd w:val="clear" w:color="auto" w:fill="auto"/>
          </w:tcPr>
          <w:p w14:paraId="2AEF07E5" w14:textId="77777777" w:rsidR="007A7DD0" w:rsidRDefault="007A7DD0" w:rsidP="00D97901">
            <w:pPr>
              <w:pStyle w:val="10"/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0.03.01.02-</w:t>
            </w:r>
            <w:r w:rsidR="00DF52AC">
              <w:rPr>
                <w:color w:val="auto"/>
                <w:sz w:val="28"/>
                <w:szCs w:val="28"/>
              </w:rPr>
              <w:t>8</w:t>
            </w:r>
            <w:r w:rsidR="0016756B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4537" w:type="dxa"/>
            <w:shd w:val="clear" w:color="auto" w:fill="auto"/>
          </w:tcPr>
          <w:p w14:paraId="2F0EAA6B" w14:textId="77777777" w:rsidR="007A7DD0" w:rsidRPr="00FF1035" w:rsidRDefault="007A7DD0" w:rsidP="00D97901">
            <w:pPr>
              <w:rPr>
                <w:sz w:val="28"/>
                <w:szCs w:val="28"/>
              </w:rPr>
            </w:pPr>
            <w:r w:rsidRPr="008F2327">
              <w:rPr>
                <w:sz w:val="28"/>
                <w:szCs w:val="28"/>
              </w:rPr>
              <w:t>Алфавитные</w:t>
            </w:r>
            <w:r w:rsidRPr="00FF1035">
              <w:rPr>
                <w:sz w:val="28"/>
                <w:szCs w:val="28"/>
              </w:rPr>
              <w:t xml:space="preserve"> книги к записям актов гражданского состояния</w:t>
            </w:r>
          </w:p>
        </w:tc>
        <w:tc>
          <w:tcPr>
            <w:tcW w:w="992" w:type="dxa"/>
            <w:shd w:val="clear" w:color="auto" w:fill="auto"/>
          </w:tcPr>
          <w:p w14:paraId="60AC969F" w14:textId="77777777" w:rsidR="007A7DD0" w:rsidRPr="00FF1035" w:rsidRDefault="007A7DD0" w:rsidP="00D9790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581B441A" w14:textId="77777777" w:rsidR="007A7DD0" w:rsidRPr="00FF1035" w:rsidRDefault="007A7DD0" w:rsidP="00D97901">
            <w:pPr>
              <w:jc w:val="center"/>
              <w:rPr>
                <w:sz w:val="28"/>
                <w:szCs w:val="28"/>
              </w:rPr>
            </w:pPr>
            <w:r w:rsidRPr="00FF1035">
              <w:rPr>
                <w:sz w:val="28"/>
                <w:szCs w:val="28"/>
              </w:rPr>
              <w:t>75 лет ЭПК</w:t>
            </w:r>
          </w:p>
          <w:p w14:paraId="29107A54" w14:textId="77777777" w:rsidR="007A7DD0" w:rsidRDefault="007A7DD0" w:rsidP="00D97901">
            <w:pPr>
              <w:jc w:val="center"/>
              <w:rPr>
                <w:sz w:val="28"/>
                <w:szCs w:val="28"/>
              </w:rPr>
            </w:pPr>
            <w:r w:rsidRPr="00FF1035">
              <w:rPr>
                <w:sz w:val="28"/>
                <w:szCs w:val="28"/>
              </w:rPr>
              <w:t>ст. 4.46</w:t>
            </w:r>
            <w:r>
              <w:rPr>
                <w:sz w:val="28"/>
                <w:szCs w:val="28"/>
              </w:rPr>
              <w:t>*</w:t>
            </w:r>
          </w:p>
          <w:p w14:paraId="7831BD08" w14:textId="77777777" w:rsidR="007A7DD0" w:rsidRPr="0059090E" w:rsidRDefault="007A7DD0" w:rsidP="00D979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72DD7EA" w14:textId="77777777" w:rsidR="007A7DD0" w:rsidRPr="008A1F52" w:rsidRDefault="007A7DD0" w:rsidP="00D97901">
            <w:pPr>
              <w:rPr>
                <w:sz w:val="22"/>
                <w:szCs w:val="22"/>
                <w:lang w:val="en-US"/>
              </w:rPr>
            </w:pPr>
          </w:p>
        </w:tc>
      </w:tr>
      <w:tr w:rsidR="007A7DD0" w:rsidRPr="00603F28" w14:paraId="10AF9987" w14:textId="77777777" w:rsidTr="005F6F1D">
        <w:trPr>
          <w:trHeight w:val="141"/>
        </w:trPr>
        <w:tc>
          <w:tcPr>
            <w:tcW w:w="1135" w:type="dxa"/>
            <w:shd w:val="clear" w:color="auto" w:fill="auto"/>
          </w:tcPr>
          <w:p w14:paraId="19D6C0DB" w14:textId="77777777" w:rsidR="007A7DD0" w:rsidRDefault="00DF52AC" w:rsidP="00D97901">
            <w:pPr>
              <w:pStyle w:val="10"/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0.03.01.02-</w:t>
            </w:r>
            <w:r w:rsidR="007A7DD0">
              <w:rPr>
                <w:color w:val="auto"/>
                <w:sz w:val="28"/>
                <w:szCs w:val="28"/>
              </w:rPr>
              <w:t>8</w:t>
            </w:r>
            <w:r w:rsidR="0016756B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4537" w:type="dxa"/>
            <w:shd w:val="clear" w:color="auto" w:fill="auto"/>
          </w:tcPr>
          <w:p w14:paraId="5EB146AE" w14:textId="77777777" w:rsidR="007A7DD0" w:rsidRDefault="007A7DD0" w:rsidP="00D97901">
            <w:pPr>
              <w:pStyle w:val="ab"/>
              <w:rPr>
                <w:sz w:val="28"/>
                <w:szCs w:val="28"/>
              </w:rPr>
            </w:pPr>
            <w:r w:rsidRPr="008F2327">
              <w:rPr>
                <w:sz w:val="28"/>
                <w:szCs w:val="28"/>
              </w:rPr>
              <w:t>Книги</w:t>
            </w:r>
            <w:r w:rsidRPr="003F1D3C">
              <w:rPr>
                <w:sz w:val="28"/>
                <w:szCs w:val="28"/>
              </w:rPr>
              <w:t xml:space="preserve"> по учету прихода и расхода бланков свидетельст</w:t>
            </w:r>
            <w:r>
              <w:rPr>
                <w:sz w:val="28"/>
                <w:szCs w:val="28"/>
              </w:rPr>
              <w:t xml:space="preserve">в </w:t>
            </w:r>
            <w:r w:rsidRPr="003F1D3C">
              <w:rPr>
                <w:sz w:val="28"/>
                <w:szCs w:val="28"/>
              </w:rPr>
              <w:t>строгой отчетности о регистрации актов гражданского состояния всех типов</w:t>
            </w:r>
          </w:p>
          <w:p w14:paraId="51F17918" w14:textId="77777777" w:rsidR="0059090E" w:rsidRPr="0059090E" w:rsidRDefault="0059090E" w:rsidP="00D97901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37BF7F89" w14:textId="77777777" w:rsidR="007A7DD0" w:rsidRPr="00603F28" w:rsidRDefault="007A7DD0" w:rsidP="00D97901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488C813D" w14:textId="77777777" w:rsidR="007A7DD0" w:rsidRPr="003F1D3C" w:rsidRDefault="007A7DD0" w:rsidP="00D97901">
            <w:pPr>
              <w:jc w:val="center"/>
              <w:rPr>
                <w:sz w:val="28"/>
                <w:szCs w:val="28"/>
              </w:rPr>
            </w:pPr>
            <w:r w:rsidRPr="003F1D3C">
              <w:rPr>
                <w:sz w:val="28"/>
                <w:szCs w:val="28"/>
              </w:rPr>
              <w:t>75 лет</w:t>
            </w:r>
          </w:p>
          <w:p w14:paraId="5146CC2A" w14:textId="77777777" w:rsidR="007A7DD0" w:rsidRDefault="007A7DD0" w:rsidP="00D97901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4.59</w:t>
            </w:r>
            <w:r w:rsidRPr="003F1D3C">
              <w:rPr>
                <w:sz w:val="28"/>
                <w:szCs w:val="28"/>
              </w:rPr>
              <w:t>*</w:t>
            </w:r>
          </w:p>
        </w:tc>
        <w:tc>
          <w:tcPr>
            <w:tcW w:w="1417" w:type="dxa"/>
            <w:shd w:val="clear" w:color="auto" w:fill="auto"/>
          </w:tcPr>
          <w:p w14:paraId="24133A48" w14:textId="77777777" w:rsidR="007A7DD0" w:rsidRPr="008A1F52" w:rsidRDefault="007A7DD0" w:rsidP="00D97901">
            <w:pPr>
              <w:pStyle w:val="10"/>
              <w:jc w:val="both"/>
              <w:rPr>
                <w:sz w:val="22"/>
                <w:szCs w:val="22"/>
              </w:rPr>
            </w:pPr>
          </w:p>
        </w:tc>
      </w:tr>
      <w:tr w:rsidR="007A7DD0" w:rsidRPr="00603F28" w14:paraId="2E2996D3" w14:textId="77777777" w:rsidTr="005F6F1D">
        <w:trPr>
          <w:trHeight w:val="141"/>
        </w:trPr>
        <w:tc>
          <w:tcPr>
            <w:tcW w:w="1135" w:type="dxa"/>
            <w:shd w:val="clear" w:color="auto" w:fill="auto"/>
          </w:tcPr>
          <w:p w14:paraId="3BA17A74" w14:textId="77777777" w:rsidR="007A7DD0" w:rsidRDefault="007A7DD0" w:rsidP="00D97901">
            <w:pPr>
              <w:pStyle w:val="10"/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0.03.01.02-</w:t>
            </w:r>
            <w:r w:rsidR="00DF52AC">
              <w:rPr>
                <w:color w:val="auto"/>
                <w:sz w:val="28"/>
                <w:szCs w:val="28"/>
              </w:rPr>
              <w:t>8</w:t>
            </w:r>
            <w:r w:rsidR="0016756B"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4537" w:type="dxa"/>
            <w:shd w:val="clear" w:color="auto" w:fill="auto"/>
          </w:tcPr>
          <w:p w14:paraId="3CE386A3" w14:textId="77777777" w:rsidR="00AD4BDF" w:rsidRPr="00D65A88" w:rsidRDefault="007A7DD0" w:rsidP="00D97901">
            <w:pPr>
              <w:widowControl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F2327">
              <w:rPr>
                <w:sz w:val="28"/>
                <w:szCs w:val="28"/>
              </w:rPr>
              <w:t>Книги архивного фонда</w:t>
            </w:r>
            <w:r w:rsidRPr="00D65A88">
              <w:rPr>
                <w:sz w:val="28"/>
                <w:szCs w:val="28"/>
              </w:rPr>
              <w:t xml:space="preserve"> по всем видам актов гражданского состояния</w:t>
            </w:r>
          </w:p>
          <w:p w14:paraId="7FB0F487" w14:textId="77777777" w:rsidR="0059090E" w:rsidRPr="00D65A88" w:rsidRDefault="0059090E" w:rsidP="00D97901">
            <w:pPr>
              <w:widowControl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42A1CCAA" w14:textId="77777777" w:rsidR="007A7DD0" w:rsidRPr="00FF1035" w:rsidRDefault="007A7DD0" w:rsidP="00D97901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543565B5" w14:textId="77777777" w:rsidR="007A7DD0" w:rsidRPr="00FF1035" w:rsidRDefault="007A7DD0" w:rsidP="00D979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5 лет </w:t>
            </w:r>
            <w:r w:rsidRPr="00FF1035">
              <w:rPr>
                <w:sz w:val="28"/>
                <w:szCs w:val="28"/>
              </w:rPr>
              <w:t>ЭПК</w:t>
            </w:r>
          </w:p>
          <w:p w14:paraId="1F8BA354" w14:textId="77777777" w:rsidR="007A7DD0" w:rsidRPr="00FF1035" w:rsidRDefault="007A7DD0" w:rsidP="00D979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5.4</w:t>
            </w:r>
            <w:r w:rsidRPr="00FF1035">
              <w:rPr>
                <w:sz w:val="28"/>
                <w:szCs w:val="28"/>
              </w:rPr>
              <w:t>*</w:t>
            </w:r>
          </w:p>
        </w:tc>
        <w:tc>
          <w:tcPr>
            <w:tcW w:w="1417" w:type="dxa"/>
            <w:shd w:val="clear" w:color="auto" w:fill="auto"/>
          </w:tcPr>
          <w:p w14:paraId="4B05876F" w14:textId="77777777" w:rsidR="007A7DD0" w:rsidRPr="008A1F52" w:rsidRDefault="007A7DD0" w:rsidP="00D97901">
            <w:pPr>
              <w:pStyle w:val="10"/>
              <w:jc w:val="both"/>
              <w:rPr>
                <w:sz w:val="22"/>
                <w:szCs w:val="22"/>
              </w:rPr>
            </w:pPr>
          </w:p>
        </w:tc>
      </w:tr>
      <w:tr w:rsidR="007A7DD0" w:rsidRPr="00603F28" w14:paraId="7E46A8F3" w14:textId="77777777" w:rsidTr="005F6F1D">
        <w:trPr>
          <w:trHeight w:val="141"/>
        </w:trPr>
        <w:tc>
          <w:tcPr>
            <w:tcW w:w="1135" w:type="dxa"/>
            <w:shd w:val="clear" w:color="auto" w:fill="auto"/>
          </w:tcPr>
          <w:p w14:paraId="0C8BECE7" w14:textId="77777777" w:rsidR="007A7DD0" w:rsidRDefault="007A7DD0" w:rsidP="00D97901">
            <w:pPr>
              <w:pStyle w:val="10"/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0.03.01.02-8</w:t>
            </w:r>
            <w:r w:rsidR="0016756B"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4537" w:type="dxa"/>
            <w:shd w:val="clear" w:color="auto" w:fill="auto"/>
          </w:tcPr>
          <w:p w14:paraId="6F0C21FF" w14:textId="77777777" w:rsidR="007A7DD0" w:rsidRDefault="007A7DD0" w:rsidP="00D97901">
            <w:pPr>
              <w:rPr>
                <w:sz w:val="28"/>
                <w:szCs w:val="28"/>
              </w:rPr>
            </w:pPr>
            <w:r w:rsidRPr="00C64D4B">
              <w:rPr>
                <w:sz w:val="28"/>
                <w:szCs w:val="28"/>
              </w:rPr>
              <w:t>Журнал</w:t>
            </w:r>
            <w:r w:rsidRPr="00C912B0">
              <w:rPr>
                <w:sz w:val="28"/>
                <w:szCs w:val="28"/>
              </w:rPr>
              <w:t xml:space="preserve"> учета заявлений о внесении исправлений (изменений) в записи актов гражданского состояния</w:t>
            </w:r>
          </w:p>
          <w:p w14:paraId="3F8129CD" w14:textId="77777777" w:rsidR="0059090E" w:rsidRPr="0059090E" w:rsidRDefault="0059090E" w:rsidP="00D9790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592D622E" w14:textId="77777777" w:rsidR="007A7DD0" w:rsidRPr="00C912B0" w:rsidRDefault="007A7DD0" w:rsidP="00D9790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3D1C6E34" w14:textId="77777777" w:rsidR="007A7DD0" w:rsidRPr="00C912B0" w:rsidRDefault="007A7DD0" w:rsidP="00D97901">
            <w:pPr>
              <w:jc w:val="center"/>
              <w:rPr>
                <w:sz w:val="28"/>
                <w:szCs w:val="28"/>
              </w:rPr>
            </w:pPr>
            <w:r w:rsidRPr="00C912B0">
              <w:rPr>
                <w:sz w:val="28"/>
                <w:szCs w:val="28"/>
              </w:rPr>
              <w:t>75 лет</w:t>
            </w:r>
          </w:p>
          <w:p w14:paraId="06BCA586" w14:textId="77777777" w:rsidR="007A7DD0" w:rsidRPr="00C912B0" w:rsidRDefault="007A7DD0" w:rsidP="00D979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4.47</w:t>
            </w:r>
            <w:r w:rsidRPr="00C912B0">
              <w:rPr>
                <w:sz w:val="28"/>
                <w:szCs w:val="28"/>
              </w:rPr>
              <w:t>*</w:t>
            </w:r>
          </w:p>
        </w:tc>
        <w:tc>
          <w:tcPr>
            <w:tcW w:w="1417" w:type="dxa"/>
            <w:shd w:val="clear" w:color="auto" w:fill="auto"/>
          </w:tcPr>
          <w:p w14:paraId="0E26B6FC" w14:textId="77777777" w:rsidR="007A7DD0" w:rsidRPr="008A1F52" w:rsidRDefault="007A7DD0" w:rsidP="00D97901">
            <w:pPr>
              <w:pStyle w:val="10"/>
              <w:rPr>
                <w:sz w:val="22"/>
                <w:szCs w:val="22"/>
              </w:rPr>
            </w:pPr>
          </w:p>
        </w:tc>
      </w:tr>
      <w:tr w:rsidR="007A7DD0" w:rsidRPr="00603F28" w14:paraId="121BBDE7" w14:textId="77777777" w:rsidTr="005F6F1D">
        <w:trPr>
          <w:trHeight w:val="141"/>
        </w:trPr>
        <w:tc>
          <w:tcPr>
            <w:tcW w:w="1135" w:type="dxa"/>
            <w:shd w:val="clear" w:color="auto" w:fill="auto"/>
          </w:tcPr>
          <w:p w14:paraId="77CC7673" w14:textId="77777777" w:rsidR="007A7DD0" w:rsidRDefault="007A7DD0" w:rsidP="00D97901">
            <w:pPr>
              <w:pStyle w:val="10"/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0.03.01.02-8</w:t>
            </w:r>
            <w:r w:rsidR="0016756B"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4537" w:type="dxa"/>
            <w:shd w:val="clear" w:color="auto" w:fill="auto"/>
          </w:tcPr>
          <w:p w14:paraId="79E9037F" w14:textId="77777777" w:rsidR="007A7DD0" w:rsidRDefault="007A7DD0" w:rsidP="00D9790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64D4B">
              <w:rPr>
                <w:rFonts w:ascii="Times New Roman" w:hAnsi="Times New Roman" w:cs="Times New Roman"/>
                <w:sz w:val="28"/>
                <w:szCs w:val="28"/>
              </w:rPr>
              <w:t>Журнал</w:t>
            </w:r>
            <w:r w:rsidRPr="0084134F">
              <w:rPr>
                <w:rFonts w:ascii="Times New Roman" w:hAnsi="Times New Roman" w:cs="Times New Roman"/>
                <w:sz w:val="28"/>
                <w:szCs w:val="28"/>
              </w:rPr>
              <w:t xml:space="preserve"> регистрации учета и выдачи свидетельств, справок, полученных из органов ЗАГС</w:t>
            </w:r>
          </w:p>
          <w:p w14:paraId="7B382ABA" w14:textId="77777777" w:rsidR="00AD4BDF" w:rsidRPr="00F46A5F" w:rsidRDefault="00AD4BDF" w:rsidP="00D9790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34CC0AB2" w14:textId="77777777" w:rsidR="007A7DD0" w:rsidRPr="0084134F" w:rsidRDefault="007A7DD0" w:rsidP="00D979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12C32283" w14:textId="77777777" w:rsidR="007A7DD0" w:rsidRPr="0084134F" w:rsidRDefault="007A7DD0" w:rsidP="00D97901">
            <w:pPr>
              <w:jc w:val="center"/>
              <w:rPr>
                <w:sz w:val="28"/>
                <w:szCs w:val="28"/>
              </w:rPr>
            </w:pPr>
            <w:r w:rsidRPr="0084134F">
              <w:rPr>
                <w:sz w:val="28"/>
                <w:szCs w:val="28"/>
              </w:rPr>
              <w:t>75 лет</w:t>
            </w:r>
          </w:p>
          <w:p w14:paraId="630FB8E1" w14:textId="77777777" w:rsidR="007A7DD0" w:rsidRPr="0084134F" w:rsidRDefault="007A7DD0" w:rsidP="00D979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4.60</w:t>
            </w:r>
            <w:r w:rsidRPr="0084134F">
              <w:rPr>
                <w:sz w:val="28"/>
                <w:szCs w:val="28"/>
              </w:rPr>
              <w:t>*</w:t>
            </w:r>
          </w:p>
        </w:tc>
        <w:tc>
          <w:tcPr>
            <w:tcW w:w="1417" w:type="dxa"/>
            <w:shd w:val="clear" w:color="auto" w:fill="auto"/>
          </w:tcPr>
          <w:p w14:paraId="6D347FE7" w14:textId="77777777" w:rsidR="007A7DD0" w:rsidRPr="008A1F52" w:rsidRDefault="007A7DD0" w:rsidP="00D97901">
            <w:pPr>
              <w:pStyle w:val="10"/>
              <w:rPr>
                <w:color w:val="auto"/>
                <w:sz w:val="22"/>
                <w:szCs w:val="22"/>
              </w:rPr>
            </w:pPr>
          </w:p>
        </w:tc>
      </w:tr>
      <w:tr w:rsidR="00AD4BDF" w:rsidRPr="00603F28" w14:paraId="09A3875C" w14:textId="77777777" w:rsidTr="005F6F1D">
        <w:trPr>
          <w:trHeight w:val="141"/>
        </w:trPr>
        <w:tc>
          <w:tcPr>
            <w:tcW w:w="1135" w:type="dxa"/>
            <w:shd w:val="clear" w:color="auto" w:fill="auto"/>
          </w:tcPr>
          <w:p w14:paraId="4D50F97E" w14:textId="77777777" w:rsidR="00AD4BDF" w:rsidRDefault="0016756B" w:rsidP="00D97901">
            <w:pPr>
              <w:pStyle w:val="1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0.03.01.02-87</w:t>
            </w:r>
          </w:p>
          <w:p w14:paraId="368047EB" w14:textId="77777777" w:rsidR="0059090E" w:rsidRPr="0059090E" w:rsidRDefault="0059090E" w:rsidP="00D818A3">
            <w:pPr>
              <w:pStyle w:val="10"/>
              <w:rPr>
                <w:color w:val="auto"/>
                <w:sz w:val="28"/>
                <w:szCs w:val="28"/>
              </w:rPr>
            </w:pPr>
          </w:p>
        </w:tc>
        <w:tc>
          <w:tcPr>
            <w:tcW w:w="4537" w:type="dxa"/>
            <w:shd w:val="clear" w:color="auto" w:fill="auto"/>
          </w:tcPr>
          <w:p w14:paraId="7253C07C" w14:textId="77777777" w:rsidR="00AD4BDF" w:rsidRPr="00F46A5F" w:rsidRDefault="00AD4BDF" w:rsidP="00D97901">
            <w:pPr>
              <w:rPr>
                <w:sz w:val="28"/>
                <w:szCs w:val="28"/>
              </w:rPr>
            </w:pPr>
            <w:r w:rsidRPr="00C64D4B">
              <w:rPr>
                <w:sz w:val="28"/>
                <w:szCs w:val="28"/>
              </w:rPr>
              <w:t>Журнал</w:t>
            </w:r>
            <w:r w:rsidRPr="005339F0">
              <w:rPr>
                <w:sz w:val="28"/>
                <w:szCs w:val="28"/>
              </w:rPr>
              <w:t xml:space="preserve"> учета поступающих</w:t>
            </w:r>
            <w:r w:rsidR="0059090E">
              <w:rPr>
                <w:sz w:val="28"/>
                <w:szCs w:val="28"/>
              </w:rPr>
              <w:t xml:space="preserve"> </w:t>
            </w:r>
            <w:r w:rsidRPr="005339F0">
              <w:rPr>
                <w:sz w:val="28"/>
                <w:szCs w:val="28"/>
              </w:rPr>
              <w:t>и</w:t>
            </w:r>
            <w:r w:rsidR="0059090E">
              <w:rPr>
                <w:sz w:val="28"/>
                <w:szCs w:val="28"/>
              </w:rPr>
              <w:t xml:space="preserve"> </w:t>
            </w:r>
            <w:r w:rsidRPr="005339F0">
              <w:rPr>
                <w:sz w:val="28"/>
                <w:szCs w:val="28"/>
              </w:rPr>
              <w:t>отправляемых документов</w:t>
            </w:r>
          </w:p>
        </w:tc>
        <w:tc>
          <w:tcPr>
            <w:tcW w:w="992" w:type="dxa"/>
            <w:shd w:val="clear" w:color="auto" w:fill="auto"/>
          </w:tcPr>
          <w:p w14:paraId="120C4525" w14:textId="77777777" w:rsidR="00AD4BDF" w:rsidRPr="005339F0" w:rsidRDefault="00AD4BDF" w:rsidP="00D97901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7BC545B9" w14:textId="77777777" w:rsidR="00AD4BDF" w:rsidRDefault="00AD4BDF" w:rsidP="00D979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  <w:r w:rsidR="00D818A3">
              <w:rPr>
                <w:sz w:val="28"/>
                <w:szCs w:val="28"/>
              </w:rPr>
              <w:t xml:space="preserve"> ЭПК</w:t>
            </w:r>
          </w:p>
          <w:p w14:paraId="5A10CDA1" w14:textId="77777777" w:rsidR="00AD4BDF" w:rsidRDefault="0059090E" w:rsidP="00D979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182</w:t>
            </w:r>
            <w:r w:rsidR="00AD4BDF">
              <w:rPr>
                <w:sz w:val="28"/>
                <w:szCs w:val="28"/>
              </w:rPr>
              <w:t>г</w:t>
            </w:r>
          </w:p>
        </w:tc>
        <w:tc>
          <w:tcPr>
            <w:tcW w:w="1417" w:type="dxa"/>
            <w:shd w:val="clear" w:color="auto" w:fill="auto"/>
          </w:tcPr>
          <w:p w14:paraId="51AD8A68" w14:textId="77777777" w:rsidR="00AD4BDF" w:rsidRPr="00603F28" w:rsidRDefault="00AD4BDF" w:rsidP="00D97901">
            <w:pPr>
              <w:pStyle w:val="10"/>
              <w:rPr>
                <w:color w:val="auto"/>
                <w:sz w:val="28"/>
                <w:szCs w:val="28"/>
              </w:rPr>
            </w:pPr>
          </w:p>
        </w:tc>
      </w:tr>
      <w:tr w:rsidR="0059090E" w:rsidRPr="00603F28" w14:paraId="58579E1D" w14:textId="77777777" w:rsidTr="0059090E">
        <w:trPr>
          <w:trHeight w:val="141"/>
        </w:trPr>
        <w:tc>
          <w:tcPr>
            <w:tcW w:w="1135" w:type="dxa"/>
            <w:shd w:val="clear" w:color="auto" w:fill="auto"/>
          </w:tcPr>
          <w:p w14:paraId="618C8426" w14:textId="77777777" w:rsidR="0059090E" w:rsidRDefault="0016756B" w:rsidP="0059090E">
            <w:pPr>
              <w:pStyle w:val="1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0.03.01.02-88</w:t>
            </w:r>
          </w:p>
          <w:p w14:paraId="66B69AB1" w14:textId="77777777" w:rsidR="0059090E" w:rsidRPr="0059090E" w:rsidRDefault="0059090E" w:rsidP="0059090E">
            <w:pPr>
              <w:pStyle w:val="10"/>
              <w:rPr>
                <w:color w:val="auto"/>
                <w:sz w:val="28"/>
                <w:szCs w:val="28"/>
              </w:rPr>
            </w:pPr>
          </w:p>
        </w:tc>
        <w:tc>
          <w:tcPr>
            <w:tcW w:w="4537" w:type="dxa"/>
            <w:shd w:val="clear" w:color="auto" w:fill="auto"/>
          </w:tcPr>
          <w:p w14:paraId="06595FEE" w14:textId="77777777" w:rsidR="0059090E" w:rsidRPr="00D65A88" w:rsidRDefault="0059090E" w:rsidP="0059090E">
            <w:pPr>
              <w:widowControl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65A88">
              <w:rPr>
                <w:sz w:val="28"/>
                <w:szCs w:val="28"/>
              </w:rPr>
              <w:t>Журнал учета заявлений о регистрации брака</w:t>
            </w:r>
          </w:p>
        </w:tc>
        <w:tc>
          <w:tcPr>
            <w:tcW w:w="992" w:type="dxa"/>
            <w:shd w:val="clear" w:color="auto" w:fill="auto"/>
          </w:tcPr>
          <w:p w14:paraId="2DC1E8F5" w14:textId="77777777" w:rsidR="0059090E" w:rsidRPr="00D65A88" w:rsidRDefault="0059090E" w:rsidP="005909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0312BB07" w14:textId="77777777" w:rsidR="0059090E" w:rsidRPr="00D65A88" w:rsidRDefault="0059090E" w:rsidP="0059090E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65A88">
              <w:rPr>
                <w:sz w:val="28"/>
                <w:szCs w:val="28"/>
              </w:rPr>
              <w:t>5 лет</w:t>
            </w:r>
          </w:p>
          <w:p w14:paraId="009D9B9E" w14:textId="77777777" w:rsidR="0059090E" w:rsidRPr="00D65A88" w:rsidRDefault="0059090E" w:rsidP="0059090E">
            <w:pPr>
              <w:jc w:val="center"/>
              <w:rPr>
                <w:sz w:val="28"/>
                <w:szCs w:val="28"/>
              </w:rPr>
            </w:pPr>
            <w:r w:rsidRPr="00D65A88">
              <w:rPr>
                <w:sz w:val="28"/>
                <w:szCs w:val="28"/>
              </w:rPr>
              <w:t>ст. 4.15*</w:t>
            </w:r>
          </w:p>
        </w:tc>
        <w:tc>
          <w:tcPr>
            <w:tcW w:w="1417" w:type="dxa"/>
            <w:shd w:val="clear" w:color="auto" w:fill="auto"/>
          </w:tcPr>
          <w:p w14:paraId="3967A5FD" w14:textId="77777777" w:rsidR="0059090E" w:rsidRPr="00603F28" w:rsidRDefault="0059090E" w:rsidP="0059090E">
            <w:pPr>
              <w:pStyle w:val="10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AD4BDF" w:rsidRPr="00603F28" w14:paraId="79881993" w14:textId="77777777" w:rsidTr="005F6F1D">
        <w:trPr>
          <w:trHeight w:val="141"/>
        </w:trPr>
        <w:tc>
          <w:tcPr>
            <w:tcW w:w="1135" w:type="dxa"/>
            <w:shd w:val="clear" w:color="auto" w:fill="auto"/>
          </w:tcPr>
          <w:p w14:paraId="3459A902" w14:textId="77777777" w:rsidR="00AD4BDF" w:rsidRDefault="00AD4BDF" w:rsidP="00D97901">
            <w:pPr>
              <w:pStyle w:val="10"/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0.03.01.02-8</w:t>
            </w:r>
            <w:r w:rsidR="0016756B">
              <w:rPr>
                <w:color w:val="auto"/>
                <w:sz w:val="28"/>
                <w:szCs w:val="28"/>
              </w:rPr>
              <w:t>9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6EB58FD5" w14:textId="77777777" w:rsidR="00AD4BDF" w:rsidRPr="00D65A88" w:rsidRDefault="00AD4BDF" w:rsidP="00D97901">
            <w:pPr>
              <w:widowControl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65A88">
              <w:rPr>
                <w:sz w:val="28"/>
                <w:szCs w:val="28"/>
              </w:rPr>
              <w:t>Журнал учета заявлений и судебных решений об установлении отцовства</w:t>
            </w:r>
          </w:p>
          <w:p w14:paraId="465BE3FA" w14:textId="77777777" w:rsidR="0059090E" w:rsidRPr="00D65A88" w:rsidRDefault="0059090E" w:rsidP="00D97901">
            <w:pPr>
              <w:widowControl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4E45C290" w14:textId="77777777" w:rsidR="00AD4BDF" w:rsidRPr="00D65A88" w:rsidRDefault="00AD4BDF" w:rsidP="00D9790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6545F8DC" w14:textId="77777777" w:rsidR="00AD4BDF" w:rsidRPr="00D65A88" w:rsidRDefault="00AD4BDF" w:rsidP="00D97901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65A88">
              <w:rPr>
                <w:sz w:val="28"/>
                <w:szCs w:val="28"/>
              </w:rPr>
              <w:t>20 лет</w:t>
            </w:r>
          </w:p>
          <w:p w14:paraId="4868F500" w14:textId="77777777" w:rsidR="00AD4BDF" w:rsidRPr="00D65A88" w:rsidRDefault="00AD4BDF" w:rsidP="00D97901">
            <w:pPr>
              <w:jc w:val="center"/>
              <w:rPr>
                <w:sz w:val="28"/>
                <w:szCs w:val="28"/>
              </w:rPr>
            </w:pPr>
            <w:r w:rsidRPr="00D65A88">
              <w:rPr>
                <w:sz w:val="28"/>
                <w:szCs w:val="28"/>
              </w:rPr>
              <w:t>ст. 4.34*</w:t>
            </w:r>
          </w:p>
        </w:tc>
        <w:tc>
          <w:tcPr>
            <w:tcW w:w="1417" w:type="dxa"/>
            <w:shd w:val="clear" w:color="auto" w:fill="auto"/>
          </w:tcPr>
          <w:p w14:paraId="7D8BDC1C" w14:textId="77777777" w:rsidR="00AD4BDF" w:rsidRPr="00603F28" w:rsidRDefault="00AD4BDF" w:rsidP="00D97901">
            <w:pPr>
              <w:pStyle w:val="10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AD4BDF" w:rsidRPr="00603F28" w14:paraId="5CF81BCC" w14:textId="77777777" w:rsidTr="005F6F1D">
        <w:trPr>
          <w:trHeight w:val="141"/>
        </w:trPr>
        <w:tc>
          <w:tcPr>
            <w:tcW w:w="1135" w:type="dxa"/>
            <w:shd w:val="clear" w:color="auto" w:fill="auto"/>
          </w:tcPr>
          <w:p w14:paraId="754A22E5" w14:textId="77777777" w:rsidR="00AD4BDF" w:rsidRDefault="00AD4BDF" w:rsidP="00D97901">
            <w:pPr>
              <w:pStyle w:val="10"/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0.03.01.02-</w:t>
            </w:r>
            <w:r w:rsidR="0016756B">
              <w:rPr>
                <w:color w:val="auto"/>
                <w:sz w:val="28"/>
                <w:szCs w:val="28"/>
              </w:rPr>
              <w:t>90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3829AD31" w14:textId="77777777" w:rsidR="00B33200" w:rsidRPr="00D65A88" w:rsidRDefault="00AD4BDF" w:rsidP="00D97901">
            <w:pPr>
              <w:widowControl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65A88">
              <w:rPr>
                <w:sz w:val="28"/>
                <w:szCs w:val="28"/>
              </w:rPr>
              <w:t>Журнал учета заявлений о внесении исправлений (изменений) в записи актов гражданского состояния</w:t>
            </w:r>
          </w:p>
          <w:p w14:paraId="31E61056" w14:textId="77777777" w:rsidR="0059090E" w:rsidRPr="00D65A88" w:rsidRDefault="0059090E" w:rsidP="00D97901">
            <w:pPr>
              <w:widowControl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620D7D6B" w14:textId="77777777" w:rsidR="00AD4BDF" w:rsidRPr="00D65A88" w:rsidRDefault="00AD4BDF" w:rsidP="00D9790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3A916B55" w14:textId="77777777" w:rsidR="00AD4BDF" w:rsidRPr="00D65A88" w:rsidRDefault="00AD4BDF" w:rsidP="00D97901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65A88">
              <w:rPr>
                <w:sz w:val="28"/>
                <w:szCs w:val="28"/>
              </w:rPr>
              <w:t>75 лет</w:t>
            </w:r>
          </w:p>
          <w:p w14:paraId="77CF6036" w14:textId="77777777" w:rsidR="00AD4BDF" w:rsidRPr="00D65A88" w:rsidRDefault="00AD4BDF" w:rsidP="00D97901">
            <w:pPr>
              <w:jc w:val="center"/>
              <w:rPr>
                <w:sz w:val="28"/>
                <w:szCs w:val="28"/>
              </w:rPr>
            </w:pPr>
            <w:r w:rsidRPr="00D65A88">
              <w:rPr>
                <w:sz w:val="28"/>
                <w:szCs w:val="28"/>
              </w:rPr>
              <w:t>ст. 4.47*</w:t>
            </w:r>
          </w:p>
        </w:tc>
        <w:tc>
          <w:tcPr>
            <w:tcW w:w="1417" w:type="dxa"/>
            <w:shd w:val="clear" w:color="auto" w:fill="auto"/>
          </w:tcPr>
          <w:p w14:paraId="69AAEAA1" w14:textId="77777777" w:rsidR="00AD4BDF" w:rsidRPr="00603F28" w:rsidRDefault="00AD4BDF" w:rsidP="00D97901">
            <w:pPr>
              <w:pStyle w:val="10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AD4BDF" w:rsidRPr="00603F28" w14:paraId="44DD8000" w14:textId="77777777" w:rsidTr="005F6F1D">
        <w:trPr>
          <w:trHeight w:val="141"/>
        </w:trPr>
        <w:tc>
          <w:tcPr>
            <w:tcW w:w="1135" w:type="dxa"/>
            <w:shd w:val="clear" w:color="auto" w:fill="auto"/>
          </w:tcPr>
          <w:p w14:paraId="354F3DDF" w14:textId="77777777" w:rsidR="00AD4BDF" w:rsidRDefault="0016756B" w:rsidP="00D97901">
            <w:pPr>
              <w:pStyle w:val="10"/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0.03.01.02-</w:t>
            </w:r>
            <w:r w:rsidR="00DF52AC">
              <w:rPr>
                <w:color w:val="auto"/>
                <w:sz w:val="28"/>
                <w:szCs w:val="28"/>
              </w:rPr>
              <w:t>9</w:t>
            </w:r>
            <w:r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3C0568E8" w14:textId="77777777" w:rsidR="0059090E" w:rsidRPr="00D65A88" w:rsidRDefault="00AD4BDF" w:rsidP="00D97901">
            <w:pPr>
              <w:widowControl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4D4B">
              <w:rPr>
                <w:sz w:val="28"/>
                <w:szCs w:val="28"/>
              </w:rPr>
              <w:t>Журнал</w:t>
            </w:r>
            <w:r w:rsidRPr="00D65A88">
              <w:rPr>
                <w:sz w:val="28"/>
                <w:szCs w:val="28"/>
              </w:rPr>
              <w:t xml:space="preserve"> учёта выданных свидетельств о рождении и об установлении отцовства</w:t>
            </w:r>
          </w:p>
        </w:tc>
        <w:tc>
          <w:tcPr>
            <w:tcW w:w="992" w:type="dxa"/>
            <w:shd w:val="clear" w:color="auto" w:fill="auto"/>
          </w:tcPr>
          <w:p w14:paraId="36965E67" w14:textId="77777777" w:rsidR="00AD4BDF" w:rsidRPr="00D65A88" w:rsidRDefault="00AD4BDF" w:rsidP="00D9790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41B07241" w14:textId="77777777" w:rsidR="00AD4BDF" w:rsidRPr="00D65A88" w:rsidRDefault="00AD4BDF" w:rsidP="00D97901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65A88">
              <w:rPr>
                <w:sz w:val="28"/>
                <w:szCs w:val="28"/>
              </w:rPr>
              <w:t>75 лет</w:t>
            </w:r>
          </w:p>
          <w:p w14:paraId="291C037A" w14:textId="77777777" w:rsidR="00AD4BDF" w:rsidRPr="00D65A88" w:rsidRDefault="00AD4BDF" w:rsidP="00D97901">
            <w:pPr>
              <w:jc w:val="center"/>
              <w:rPr>
                <w:sz w:val="28"/>
                <w:szCs w:val="28"/>
              </w:rPr>
            </w:pPr>
            <w:r w:rsidRPr="00D65A88">
              <w:rPr>
                <w:sz w:val="28"/>
                <w:szCs w:val="28"/>
              </w:rPr>
              <w:t>ст. 4.60*</w:t>
            </w:r>
          </w:p>
        </w:tc>
        <w:tc>
          <w:tcPr>
            <w:tcW w:w="1417" w:type="dxa"/>
            <w:shd w:val="clear" w:color="auto" w:fill="auto"/>
          </w:tcPr>
          <w:p w14:paraId="32BE2D52" w14:textId="77777777" w:rsidR="00AD4BDF" w:rsidRPr="00603F28" w:rsidRDefault="00AD4BDF" w:rsidP="00D97901">
            <w:pPr>
              <w:pStyle w:val="10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C64D4B" w:rsidRPr="00603F28" w14:paraId="4DA3E7F9" w14:textId="77777777" w:rsidTr="00C64D4B">
        <w:trPr>
          <w:trHeight w:val="141"/>
        </w:trPr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14:paraId="00845858" w14:textId="77777777" w:rsidR="00C64D4B" w:rsidRDefault="00C64D4B" w:rsidP="00D97901">
            <w:pPr>
              <w:pStyle w:val="10"/>
              <w:rPr>
                <w:color w:val="auto"/>
                <w:sz w:val="28"/>
                <w:szCs w:val="28"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3DE15C" w14:textId="77777777" w:rsidR="00C64D4B" w:rsidRPr="00C64D4B" w:rsidRDefault="00C64D4B" w:rsidP="00D97901">
            <w:pPr>
              <w:widowControl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10FB8BE0" w14:textId="77777777" w:rsidR="00C64D4B" w:rsidRPr="00D65A88" w:rsidRDefault="00C64D4B" w:rsidP="00D9790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1D31BC5C" w14:textId="77777777" w:rsidR="00C64D4B" w:rsidRPr="00D65A88" w:rsidRDefault="00C64D4B" w:rsidP="00D97901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1813E0CD" w14:textId="77777777" w:rsidR="00C64D4B" w:rsidRPr="00603F28" w:rsidRDefault="00C64D4B" w:rsidP="00D97901">
            <w:pPr>
              <w:pStyle w:val="10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C64D4B" w:rsidRPr="00603F28" w14:paraId="40171CBE" w14:textId="77777777" w:rsidTr="00C64D4B">
        <w:trPr>
          <w:trHeight w:val="14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70A95" w14:textId="77777777" w:rsidR="00C64D4B" w:rsidRPr="003766BB" w:rsidRDefault="00C64D4B" w:rsidP="00C64D4B">
            <w:pPr>
              <w:pStyle w:val="10"/>
              <w:jc w:val="center"/>
              <w:rPr>
                <w:sz w:val="28"/>
                <w:szCs w:val="28"/>
              </w:rPr>
            </w:pPr>
            <w:r w:rsidRPr="003766BB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DC8C6" w14:textId="77777777" w:rsidR="00C64D4B" w:rsidRPr="003766BB" w:rsidRDefault="00C64D4B" w:rsidP="00C64D4B">
            <w:pPr>
              <w:pStyle w:val="10"/>
              <w:jc w:val="center"/>
              <w:rPr>
                <w:sz w:val="28"/>
                <w:szCs w:val="28"/>
              </w:rPr>
            </w:pPr>
            <w:r w:rsidRPr="003766BB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C3B2F" w14:textId="77777777" w:rsidR="00C64D4B" w:rsidRPr="003766BB" w:rsidRDefault="00C64D4B" w:rsidP="00C64D4B">
            <w:pPr>
              <w:pStyle w:val="10"/>
              <w:ind w:left="113" w:right="113"/>
              <w:jc w:val="center"/>
              <w:rPr>
                <w:sz w:val="28"/>
                <w:szCs w:val="28"/>
              </w:rPr>
            </w:pPr>
            <w:r w:rsidRPr="003766BB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73916" w14:textId="77777777" w:rsidR="00C64D4B" w:rsidRPr="003766BB" w:rsidRDefault="00C64D4B" w:rsidP="00C64D4B">
            <w:pPr>
              <w:pStyle w:val="10"/>
              <w:jc w:val="center"/>
              <w:rPr>
                <w:sz w:val="28"/>
                <w:szCs w:val="28"/>
              </w:rPr>
            </w:pPr>
            <w:r w:rsidRPr="003766BB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5F7FB" w14:textId="77777777" w:rsidR="00C64D4B" w:rsidRPr="003766BB" w:rsidRDefault="00C64D4B" w:rsidP="00C64D4B">
            <w:pPr>
              <w:pStyle w:val="10"/>
              <w:jc w:val="center"/>
              <w:rPr>
                <w:sz w:val="28"/>
                <w:szCs w:val="28"/>
              </w:rPr>
            </w:pPr>
            <w:r w:rsidRPr="003766BB">
              <w:rPr>
                <w:sz w:val="28"/>
                <w:szCs w:val="28"/>
              </w:rPr>
              <w:t>5</w:t>
            </w:r>
          </w:p>
        </w:tc>
      </w:tr>
      <w:tr w:rsidR="00C64D4B" w:rsidRPr="00603F28" w14:paraId="00D49EF8" w14:textId="77777777" w:rsidTr="00C64D4B">
        <w:trPr>
          <w:trHeight w:val="141"/>
        </w:trPr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</w:tcPr>
          <w:p w14:paraId="51B68694" w14:textId="77777777" w:rsidR="00C64D4B" w:rsidRDefault="00C64D4B" w:rsidP="00D97901">
            <w:pPr>
              <w:pStyle w:val="10"/>
              <w:rPr>
                <w:color w:val="auto"/>
                <w:sz w:val="28"/>
                <w:szCs w:val="28"/>
              </w:rPr>
            </w:pPr>
          </w:p>
        </w:tc>
        <w:tc>
          <w:tcPr>
            <w:tcW w:w="45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55C8A2" w14:textId="77777777" w:rsidR="00C64D4B" w:rsidRPr="00C64D4B" w:rsidRDefault="00C64D4B" w:rsidP="00D97901">
            <w:pPr>
              <w:widowControl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0FFEEC23" w14:textId="77777777" w:rsidR="00C64D4B" w:rsidRPr="00D65A88" w:rsidRDefault="00C64D4B" w:rsidP="00D9790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41B5A2CD" w14:textId="77777777" w:rsidR="00C64D4B" w:rsidRPr="00D65A88" w:rsidRDefault="00C64D4B" w:rsidP="00D97901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70337321" w14:textId="77777777" w:rsidR="00C64D4B" w:rsidRPr="00603F28" w:rsidRDefault="00C64D4B" w:rsidP="00D97901">
            <w:pPr>
              <w:pStyle w:val="10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AD4BDF" w:rsidRPr="00603F28" w14:paraId="4AAF5384" w14:textId="77777777" w:rsidTr="005F6F1D">
        <w:trPr>
          <w:trHeight w:val="141"/>
        </w:trPr>
        <w:tc>
          <w:tcPr>
            <w:tcW w:w="1135" w:type="dxa"/>
            <w:shd w:val="clear" w:color="auto" w:fill="auto"/>
          </w:tcPr>
          <w:p w14:paraId="77E34BCF" w14:textId="77777777" w:rsidR="00AD4BDF" w:rsidRDefault="0016756B" w:rsidP="00D97901">
            <w:pPr>
              <w:pStyle w:val="1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0.03.01.02-92</w:t>
            </w:r>
          </w:p>
          <w:p w14:paraId="65E03B7C" w14:textId="77777777" w:rsidR="0059090E" w:rsidRDefault="0059090E" w:rsidP="00D97901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4537" w:type="dxa"/>
            <w:shd w:val="clear" w:color="auto" w:fill="auto"/>
          </w:tcPr>
          <w:p w14:paraId="6656F004" w14:textId="77777777" w:rsidR="00AD4BDF" w:rsidRPr="00D65A88" w:rsidRDefault="00AD4BDF" w:rsidP="00D97901">
            <w:pPr>
              <w:widowControl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4D4B">
              <w:rPr>
                <w:sz w:val="28"/>
                <w:szCs w:val="28"/>
              </w:rPr>
              <w:t>Журнал</w:t>
            </w:r>
            <w:r w:rsidRPr="00D65A88">
              <w:rPr>
                <w:sz w:val="28"/>
                <w:szCs w:val="28"/>
              </w:rPr>
              <w:t xml:space="preserve"> учёта выданных свидетельств о смерти</w:t>
            </w:r>
          </w:p>
        </w:tc>
        <w:tc>
          <w:tcPr>
            <w:tcW w:w="992" w:type="dxa"/>
            <w:shd w:val="clear" w:color="auto" w:fill="auto"/>
          </w:tcPr>
          <w:p w14:paraId="3042BFD7" w14:textId="77777777" w:rsidR="00AD4BDF" w:rsidRPr="00D65A88" w:rsidRDefault="00AD4BDF" w:rsidP="00D9790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0BC674A6" w14:textId="77777777" w:rsidR="00AD4BDF" w:rsidRPr="00D65A88" w:rsidRDefault="00AD4BDF" w:rsidP="00D97901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65A88">
              <w:rPr>
                <w:sz w:val="28"/>
                <w:szCs w:val="28"/>
              </w:rPr>
              <w:t>75 лет</w:t>
            </w:r>
          </w:p>
          <w:p w14:paraId="5775BA1A" w14:textId="77777777" w:rsidR="00AD4BDF" w:rsidRPr="00D65A88" w:rsidRDefault="00AD4BDF" w:rsidP="00D97901">
            <w:pPr>
              <w:jc w:val="center"/>
              <w:rPr>
                <w:sz w:val="28"/>
                <w:szCs w:val="28"/>
              </w:rPr>
            </w:pPr>
            <w:r w:rsidRPr="00D65A88">
              <w:rPr>
                <w:sz w:val="28"/>
                <w:szCs w:val="28"/>
              </w:rPr>
              <w:t>ст. 4.60*</w:t>
            </w:r>
          </w:p>
        </w:tc>
        <w:tc>
          <w:tcPr>
            <w:tcW w:w="1417" w:type="dxa"/>
            <w:shd w:val="clear" w:color="auto" w:fill="auto"/>
          </w:tcPr>
          <w:p w14:paraId="5A716151" w14:textId="77777777" w:rsidR="00AD4BDF" w:rsidRPr="00603F28" w:rsidRDefault="00AD4BDF" w:rsidP="00D97901">
            <w:pPr>
              <w:pStyle w:val="10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AD4BDF" w:rsidRPr="00603F28" w14:paraId="4F564B0F" w14:textId="77777777" w:rsidTr="005F6F1D">
        <w:trPr>
          <w:trHeight w:val="141"/>
        </w:trPr>
        <w:tc>
          <w:tcPr>
            <w:tcW w:w="1135" w:type="dxa"/>
            <w:shd w:val="clear" w:color="auto" w:fill="auto"/>
          </w:tcPr>
          <w:p w14:paraId="4323C8CB" w14:textId="77777777" w:rsidR="00AD4BDF" w:rsidRDefault="0016756B" w:rsidP="00D97901">
            <w:pPr>
              <w:pStyle w:val="1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0.03.01.02-93</w:t>
            </w:r>
          </w:p>
          <w:p w14:paraId="4EDAE56B" w14:textId="77777777" w:rsidR="0059090E" w:rsidRDefault="0059090E" w:rsidP="00D97901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4537" w:type="dxa"/>
            <w:shd w:val="clear" w:color="auto" w:fill="auto"/>
          </w:tcPr>
          <w:p w14:paraId="3EA01343" w14:textId="77777777" w:rsidR="00AD4BDF" w:rsidRPr="00D65A88" w:rsidRDefault="00AD4BDF" w:rsidP="00D97901">
            <w:pPr>
              <w:widowControl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4D4B">
              <w:rPr>
                <w:sz w:val="28"/>
                <w:szCs w:val="28"/>
              </w:rPr>
              <w:t>Журнал</w:t>
            </w:r>
            <w:r w:rsidRPr="00D65A88">
              <w:rPr>
                <w:sz w:val="28"/>
                <w:szCs w:val="28"/>
              </w:rPr>
              <w:t xml:space="preserve"> учёта выданных свидетельств о заключении брака</w:t>
            </w:r>
          </w:p>
        </w:tc>
        <w:tc>
          <w:tcPr>
            <w:tcW w:w="992" w:type="dxa"/>
            <w:shd w:val="clear" w:color="auto" w:fill="auto"/>
          </w:tcPr>
          <w:p w14:paraId="1E0FBF91" w14:textId="77777777" w:rsidR="00AD4BDF" w:rsidRPr="00D65A88" w:rsidRDefault="00AD4BDF" w:rsidP="00D9790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5D34E96D" w14:textId="77777777" w:rsidR="00AD4BDF" w:rsidRPr="00D65A88" w:rsidRDefault="00AD4BDF" w:rsidP="00D97901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65A88">
              <w:rPr>
                <w:sz w:val="28"/>
                <w:szCs w:val="28"/>
              </w:rPr>
              <w:t>75 лет</w:t>
            </w:r>
          </w:p>
          <w:p w14:paraId="51EBECF0" w14:textId="77777777" w:rsidR="00AD4BDF" w:rsidRPr="00D65A88" w:rsidRDefault="00AD4BDF" w:rsidP="00D97901">
            <w:pPr>
              <w:jc w:val="center"/>
              <w:rPr>
                <w:sz w:val="28"/>
                <w:szCs w:val="28"/>
              </w:rPr>
            </w:pPr>
            <w:r w:rsidRPr="00D65A88">
              <w:rPr>
                <w:sz w:val="28"/>
                <w:szCs w:val="28"/>
              </w:rPr>
              <w:t>ст. 4.60*</w:t>
            </w:r>
          </w:p>
        </w:tc>
        <w:tc>
          <w:tcPr>
            <w:tcW w:w="1417" w:type="dxa"/>
            <w:shd w:val="clear" w:color="auto" w:fill="auto"/>
          </w:tcPr>
          <w:p w14:paraId="62ED9411" w14:textId="77777777" w:rsidR="00AD4BDF" w:rsidRPr="00603F28" w:rsidRDefault="00AD4BDF" w:rsidP="00D97901">
            <w:pPr>
              <w:pStyle w:val="10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AD4BDF" w:rsidRPr="00603F28" w14:paraId="161A6DDC" w14:textId="77777777" w:rsidTr="005F6F1D">
        <w:trPr>
          <w:trHeight w:val="141"/>
        </w:trPr>
        <w:tc>
          <w:tcPr>
            <w:tcW w:w="1135" w:type="dxa"/>
            <w:shd w:val="clear" w:color="auto" w:fill="auto"/>
          </w:tcPr>
          <w:p w14:paraId="3C8A5418" w14:textId="77777777" w:rsidR="00B33200" w:rsidRDefault="00DF52AC" w:rsidP="00D97901">
            <w:pPr>
              <w:pStyle w:val="1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0.03.01.02-</w:t>
            </w:r>
            <w:r w:rsidR="00AD4BDF">
              <w:rPr>
                <w:color w:val="auto"/>
                <w:sz w:val="28"/>
                <w:szCs w:val="28"/>
              </w:rPr>
              <w:t>9</w:t>
            </w:r>
            <w:r w:rsidR="0016756B">
              <w:rPr>
                <w:color w:val="auto"/>
                <w:sz w:val="28"/>
                <w:szCs w:val="28"/>
              </w:rPr>
              <w:t>4</w:t>
            </w:r>
          </w:p>
          <w:p w14:paraId="21C8E7CD" w14:textId="77777777" w:rsidR="0059090E" w:rsidRPr="0059090E" w:rsidRDefault="0059090E" w:rsidP="00D97901">
            <w:pPr>
              <w:pStyle w:val="10"/>
              <w:rPr>
                <w:color w:val="auto"/>
                <w:sz w:val="28"/>
                <w:szCs w:val="28"/>
              </w:rPr>
            </w:pPr>
          </w:p>
        </w:tc>
        <w:tc>
          <w:tcPr>
            <w:tcW w:w="4537" w:type="dxa"/>
            <w:shd w:val="clear" w:color="auto" w:fill="auto"/>
          </w:tcPr>
          <w:p w14:paraId="33715719" w14:textId="77777777" w:rsidR="00AD4BDF" w:rsidRPr="00D65A88" w:rsidRDefault="00AD4BDF" w:rsidP="00C4248F">
            <w:pPr>
              <w:widowControl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4D4B">
              <w:rPr>
                <w:sz w:val="28"/>
                <w:szCs w:val="28"/>
              </w:rPr>
              <w:t>Журнал</w:t>
            </w:r>
            <w:r w:rsidRPr="00D65A88">
              <w:rPr>
                <w:sz w:val="28"/>
                <w:szCs w:val="28"/>
              </w:rPr>
              <w:t xml:space="preserve"> учёта выданных</w:t>
            </w:r>
            <w:r w:rsidR="00C4248F">
              <w:rPr>
                <w:sz w:val="28"/>
                <w:szCs w:val="28"/>
              </w:rPr>
              <w:t xml:space="preserve"> </w:t>
            </w:r>
            <w:r w:rsidRPr="00D65A88">
              <w:rPr>
                <w:sz w:val="28"/>
                <w:szCs w:val="28"/>
              </w:rPr>
              <w:t>свидетельств о расторжении брака</w:t>
            </w:r>
          </w:p>
        </w:tc>
        <w:tc>
          <w:tcPr>
            <w:tcW w:w="992" w:type="dxa"/>
            <w:shd w:val="clear" w:color="auto" w:fill="auto"/>
          </w:tcPr>
          <w:p w14:paraId="1E2739B1" w14:textId="77777777" w:rsidR="00AD4BDF" w:rsidRPr="00D65A88" w:rsidRDefault="00AD4BDF" w:rsidP="00D9790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61DD0C72" w14:textId="77777777" w:rsidR="00AD4BDF" w:rsidRPr="00D65A88" w:rsidRDefault="00AD4BDF" w:rsidP="00D97901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65A88">
              <w:rPr>
                <w:sz w:val="28"/>
                <w:szCs w:val="28"/>
              </w:rPr>
              <w:t>75 лет</w:t>
            </w:r>
          </w:p>
          <w:p w14:paraId="783366C0" w14:textId="77777777" w:rsidR="00AD4BDF" w:rsidRPr="00D65A88" w:rsidRDefault="00AD4BDF" w:rsidP="00D97901">
            <w:pPr>
              <w:jc w:val="center"/>
              <w:rPr>
                <w:sz w:val="28"/>
                <w:szCs w:val="28"/>
              </w:rPr>
            </w:pPr>
            <w:r w:rsidRPr="00D65A88">
              <w:rPr>
                <w:sz w:val="28"/>
                <w:szCs w:val="28"/>
              </w:rPr>
              <w:t>ст. 4.60*</w:t>
            </w:r>
          </w:p>
        </w:tc>
        <w:tc>
          <w:tcPr>
            <w:tcW w:w="1417" w:type="dxa"/>
            <w:shd w:val="clear" w:color="auto" w:fill="auto"/>
          </w:tcPr>
          <w:p w14:paraId="66F9BED2" w14:textId="77777777" w:rsidR="00AD4BDF" w:rsidRPr="00603F28" w:rsidRDefault="00AD4BDF" w:rsidP="00D97901">
            <w:pPr>
              <w:pStyle w:val="10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AD4BDF" w:rsidRPr="00603F28" w14:paraId="347EBCF1" w14:textId="77777777" w:rsidTr="005F6F1D">
        <w:trPr>
          <w:trHeight w:val="141"/>
        </w:trPr>
        <w:tc>
          <w:tcPr>
            <w:tcW w:w="1135" w:type="dxa"/>
            <w:shd w:val="clear" w:color="auto" w:fill="auto"/>
          </w:tcPr>
          <w:p w14:paraId="0EF55629" w14:textId="77777777" w:rsidR="00AD4BDF" w:rsidRDefault="00AD4BDF" w:rsidP="00D97901">
            <w:pPr>
              <w:pStyle w:val="10"/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0.03.01.02-9</w:t>
            </w:r>
            <w:r w:rsidR="0016756B"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74F71013" w14:textId="77777777" w:rsidR="00AD4BDF" w:rsidRPr="00D65A88" w:rsidRDefault="00AD4BDF" w:rsidP="00D97901">
            <w:pPr>
              <w:widowControl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4D4B">
              <w:rPr>
                <w:sz w:val="28"/>
                <w:szCs w:val="28"/>
              </w:rPr>
              <w:t>Журнал</w:t>
            </w:r>
            <w:r w:rsidRPr="00D65A88">
              <w:rPr>
                <w:sz w:val="28"/>
                <w:szCs w:val="28"/>
              </w:rPr>
              <w:t xml:space="preserve"> учёта выданных свидетельств о перемене имени и об усыновлении</w:t>
            </w:r>
          </w:p>
          <w:p w14:paraId="4530970C" w14:textId="77777777" w:rsidR="0059090E" w:rsidRPr="00D65A88" w:rsidRDefault="0059090E" w:rsidP="00D97901">
            <w:pPr>
              <w:widowControl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741F81CC" w14:textId="77777777" w:rsidR="00AD4BDF" w:rsidRPr="00D65A88" w:rsidRDefault="00AD4BDF" w:rsidP="00D9790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77C35229" w14:textId="77777777" w:rsidR="00AD4BDF" w:rsidRPr="00D65A88" w:rsidRDefault="00AD4BDF" w:rsidP="00D97901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65A88">
              <w:rPr>
                <w:sz w:val="28"/>
                <w:szCs w:val="28"/>
              </w:rPr>
              <w:t>75 лет</w:t>
            </w:r>
          </w:p>
          <w:p w14:paraId="1B33F432" w14:textId="77777777" w:rsidR="00AD4BDF" w:rsidRPr="00D65A88" w:rsidRDefault="00AD4BDF" w:rsidP="00D97901">
            <w:pPr>
              <w:jc w:val="center"/>
              <w:rPr>
                <w:sz w:val="28"/>
                <w:szCs w:val="28"/>
              </w:rPr>
            </w:pPr>
            <w:r w:rsidRPr="00D65A88">
              <w:rPr>
                <w:sz w:val="28"/>
                <w:szCs w:val="28"/>
              </w:rPr>
              <w:t>ст. 4.60*</w:t>
            </w:r>
          </w:p>
        </w:tc>
        <w:tc>
          <w:tcPr>
            <w:tcW w:w="1417" w:type="dxa"/>
            <w:shd w:val="clear" w:color="auto" w:fill="auto"/>
          </w:tcPr>
          <w:p w14:paraId="332BDB09" w14:textId="77777777" w:rsidR="00AD4BDF" w:rsidRPr="00603F28" w:rsidRDefault="00AD4BDF" w:rsidP="00D97901">
            <w:pPr>
              <w:pStyle w:val="10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AD4BDF" w:rsidRPr="00603F28" w14:paraId="343C87FC" w14:textId="77777777" w:rsidTr="005F6F1D">
        <w:trPr>
          <w:trHeight w:val="141"/>
        </w:trPr>
        <w:tc>
          <w:tcPr>
            <w:tcW w:w="1135" w:type="dxa"/>
            <w:shd w:val="clear" w:color="auto" w:fill="auto"/>
          </w:tcPr>
          <w:p w14:paraId="7D2326C4" w14:textId="77777777" w:rsidR="00AD4BDF" w:rsidRDefault="00AD4BDF" w:rsidP="00D97901">
            <w:pPr>
              <w:pStyle w:val="10"/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0.03.01.02-9</w:t>
            </w:r>
            <w:r w:rsidR="0016756B"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4537" w:type="dxa"/>
            <w:shd w:val="clear" w:color="auto" w:fill="auto"/>
          </w:tcPr>
          <w:p w14:paraId="48931667" w14:textId="77777777" w:rsidR="00AD4BDF" w:rsidRPr="00D65A88" w:rsidRDefault="00AD4BDF" w:rsidP="0059090E">
            <w:pPr>
              <w:widowControl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65A88">
              <w:rPr>
                <w:sz w:val="28"/>
                <w:szCs w:val="28"/>
              </w:rPr>
              <w:t>Журнал учёта заявлений о расторжении брака по взаимному согласию и по заявлению одного супруга (ст.19 СК РФ)</w:t>
            </w:r>
          </w:p>
          <w:p w14:paraId="4DCF4828" w14:textId="77777777" w:rsidR="0059090E" w:rsidRPr="00D65A88" w:rsidRDefault="0059090E" w:rsidP="0059090E">
            <w:pPr>
              <w:widowControl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240FFF19" w14:textId="77777777" w:rsidR="00AD4BDF" w:rsidRPr="00D65A88" w:rsidRDefault="00AD4BDF" w:rsidP="00D97901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14BA3063" w14:textId="77777777" w:rsidR="00AD4BDF" w:rsidRPr="00D65A88" w:rsidRDefault="00AD4BDF" w:rsidP="00D97901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65A88">
              <w:rPr>
                <w:sz w:val="28"/>
                <w:szCs w:val="28"/>
              </w:rPr>
              <w:t>3 года</w:t>
            </w:r>
          </w:p>
          <w:p w14:paraId="45DEF253" w14:textId="77777777" w:rsidR="00AD4BDF" w:rsidRPr="00D65A88" w:rsidRDefault="00AD4BDF" w:rsidP="00D97901">
            <w:pPr>
              <w:jc w:val="center"/>
              <w:rPr>
                <w:sz w:val="28"/>
                <w:szCs w:val="28"/>
              </w:rPr>
            </w:pPr>
            <w:r w:rsidRPr="00D65A88">
              <w:rPr>
                <w:sz w:val="28"/>
                <w:szCs w:val="28"/>
              </w:rPr>
              <w:t>ст.</w:t>
            </w:r>
            <w:r w:rsidR="0059090E" w:rsidRPr="00D65A88">
              <w:rPr>
                <w:sz w:val="28"/>
                <w:szCs w:val="28"/>
              </w:rPr>
              <w:t xml:space="preserve"> </w:t>
            </w:r>
            <w:r w:rsidRPr="00D65A88">
              <w:rPr>
                <w:sz w:val="28"/>
                <w:szCs w:val="28"/>
              </w:rPr>
              <w:t>4.24</w:t>
            </w:r>
            <w:r w:rsidRPr="00D65A88">
              <w:rPr>
                <w:sz w:val="24"/>
                <w:szCs w:val="24"/>
              </w:rPr>
              <w:t>*</w:t>
            </w:r>
          </w:p>
        </w:tc>
        <w:tc>
          <w:tcPr>
            <w:tcW w:w="1417" w:type="dxa"/>
            <w:shd w:val="clear" w:color="auto" w:fill="auto"/>
          </w:tcPr>
          <w:p w14:paraId="15032203" w14:textId="77777777" w:rsidR="00AD4BDF" w:rsidRPr="00603F28" w:rsidRDefault="00AD4BDF" w:rsidP="00D97901">
            <w:pPr>
              <w:pStyle w:val="10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AD4BDF" w:rsidRPr="00603F28" w14:paraId="01E7D59B" w14:textId="77777777" w:rsidTr="005F6F1D">
        <w:trPr>
          <w:trHeight w:val="141"/>
        </w:trPr>
        <w:tc>
          <w:tcPr>
            <w:tcW w:w="1135" w:type="dxa"/>
            <w:shd w:val="clear" w:color="auto" w:fill="auto"/>
          </w:tcPr>
          <w:p w14:paraId="11399F8C" w14:textId="77777777" w:rsidR="00AD4BDF" w:rsidRDefault="00AD4BDF" w:rsidP="00D97901">
            <w:pPr>
              <w:pStyle w:val="10"/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0.03.01.02-9</w:t>
            </w:r>
            <w:r w:rsidR="0016756B">
              <w:rPr>
                <w:color w:val="auto"/>
                <w:sz w:val="28"/>
                <w:szCs w:val="28"/>
              </w:rPr>
              <w:t>7</w:t>
            </w:r>
          </w:p>
        </w:tc>
        <w:tc>
          <w:tcPr>
            <w:tcW w:w="4537" w:type="dxa"/>
            <w:shd w:val="clear" w:color="auto" w:fill="auto"/>
          </w:tcPr>
          <w:p w14:paraId="6AAA7EE5" w14:textId="77777777" w:rsidR="00AD4BDF" w:rsidRPr="00D65A88" w:rsidRDefault="00AD4BDF" w:rsidP="00D97901">
            <w:pPr>
              <w:widowControl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65A88">
              <w:rPr>
                <w:sz w:val="28"/>
                <w:szCs w:val="28"/>
              </w:rPr>
              <w:t>Журнал учёта выданных справок о наличии или отсутствии сведений в записях актов гражданского состояния</w:t>
            </w:r>
          </w:p>
          <w:p w14:paraId="29D30A82" w14:textId="77777777" w:rsidR="0059090E" w:rsidRPr="00D65A88" w:rsidRDefault="0059090E" w:rsidP="00D97901">
            <w:pPr>
              <w:widowControl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2046E59C" w14:textId="77777777" w:rsidR="00AD4BDF" w:rsidRPr="00D65A88" w:rsidRDefault="00AD4BDF" w:rsidP="00D97901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5AE356FB" w14:textId="77777777" w:rsidR="00AD4BDF" w:rsidRPr="00D65A88" w:rsidRDefault="00DF56D2" w:rsidP="00D97901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65A88">
              <w:rPr>
                <w:sz w:val="28"/>
                <w:szCs w:val="28"/>
              </w:rPr>
              <w:t>5 лет</w:t>
            </w:r>
          </w:p>
          <w:p w14:paraId="5E8CB5B2" w14:textId="77777777" w:rsidR="00AD4BDF" w:rsidRPr="00D65A88" w:rsidRDefault="00DF56D2" w:rsidP="00D97901">
            <w:pPr>
              <w:jc w:val="center"/>
              <w:rPr>
                <w:sz w:val="28"/>
                <w:szCs w:val="28"/>
              </w:rPr>
            </w:pPr>
            <w:r w:rsidRPr="00D65A88">
              <w:rPr>
                <w:sz w:val="28"/>
                <w:szCs w:val="28"/>
              </w:rPr>
              <w:t>ст. 4.60</w:t>
            </w:r>
            <w:r w:rsidRPr="00D65A88">
              <w:rPr>
                <w:sz w:val="24"/>
                <w:szCs w:val="24"/>
              </w:rPr>
              <w:t>*</w:t>
            </w:r>
          </w:p>
        </w:tc>
        <w:tc>
          <w:tcPr>
            <w:tcW w:w="1417" w:type="dxa"/>
            <w:shd w:val="clear" w:color="auto" w:fill="auto"/>
          </w:tcPr>
          <w:p w14:paraId="572357B0" w14:textId="77777777" w:rsidR="00AD4BDF" w:rsidRPr="00603F28" w:rsidRDefault="00AD4BDF" w:rsidP="00D97901">
            <w:pPr>
              <w:pStyle w:val="10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59090E" w:rsidRPr="00603F28" w14:paraId="2D2E99A2" w14:textId="77777777" w:rsidTr="0059090E">
        <w:trPr>
          <w:trHeight w:val="141"/>
        </w:trPr>
        <w:tc>
          <w:tcPr>
            <w:tcW w:w="1135" w:type="dxa"/>
            <w:shd w:val="clear" w:color="auto" w:fill="auto"/>
          </w:tcPr>
          <w:p w14:paraId="35FA468B" w14:textId="77777777" w:rsidR="0059090E" w:rsidRDefault="0016756B" w:rsidP="0059090E">
            <w:pPr>
              <w:pStyle w:val="1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0.03.01.02-98</w:t>
            </w:r>
          </w:p>
          <w:p w14:paraId="5D7114EB" w14:textId="77777777" w:rsidR="0059090E" w:rsidRPr="0059090E" w:rsidRDefault="0059090E" w:rsidP="0059090E">
            <w:pPr>
              <w:pStyle w:val="10"/>
              <w:rPr>
                <w:color w:val="auto"/>
                <w:sz w:val="28"/>
                <w:szCs w:val="28"/>
              </w:rPr>
            </w:pPr>
          </w:p>
        </w:tc>
        <w:tc>
          <w:tcPr>
            <w:tcW w:w="4537" w:type="dxa"/>
            <w:shd w:val="clear" w:color="auto" w:fill="auto"/>
          </w:tcPr>
          <w:p w14:paraId="563C64B8" w14:textId="77777777" w:rsidR="0059090E" w:rsidRPr="00D65A88" w:rsidRDefault="0059090E" w:rsidP="0059090E">
            <w:pPr>
              <w:widowControl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65A88">
              <w:rPr>
                <w:sz w:val="28"/>
                <w:szCs w:val="28"/>
              </w:rPr>
              <w:t>Журнал регистрации справок на получение пособия по захоронению</w:t>
            </w:r>
          </w:p>
        </w:tc>
        <w:tc>
          <w:tcPr>
            <w:tcW w:w="992" w:type="dxa"/>
            <w:shd w:val="clear" w:color="auto" w:fill="auto"/>
          </w:tcPr>
          <w:p w14:paraId="65F0CF84" w14:textId="77777777" w:rsidR="0059090E" w:rsidRPr="00D65A88" w:rsidRDefault="0059090E" w:rsidP="0059090E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6255F1A3" w14:textId="77777777" w:rsidR="0059090E" w:rsidRPr="00D65A88" w:rsidRDefault="00DF56D2" w:rsidP="0059090E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65A88">
              <w:rPr>
                <w:sz w:val="28"/>
                <w:szCs w:val="28"/>
              </w:rPr>
              <w:t>3 года</w:t>
            </w:r>
          </w:p>
          <w:p w14:paraId="1623EFA1" w14:textId="77777777" w:rsidR="0059090E" w:rsidRPr="00D65A88" w:rsidRDefault="00DF56D2" w:rsidP="0059090E">
            <w:pPr>
              <w:jc w:val="center"/>
              <w:rPr>
                <w:sz w:val="28"/>
                <w:szCs w:val="28"/>
              </w:rPr>
            </w:pPr>
            <w:r w:rsidRPr="00D65A88">
              <w:rPr>
                <w:sz w:val="28"/>
                <w:szCs w:val="28"/>
              </w:rPr>
              <w:t>ЭК</w:t>
            </w:r>
          </w:p>
        </w:tc>
        <w:tc>
          <w:tcPr>
            <w:tcW w:w="1417" w:type="dxa"/>
            <w:shd w:val="clear" w:color="auto" w:fill="auto"/>
          </w:tcPr>
          <w:p w14:paraId="7BACBF2A" w14:textId="77777777" w:rsidR="0059090E" w:rsidRPr="00603F28" w:rsidRDefault="0059090E" w:rsidP="0059090E">
            <w:pPr>
              <w:pStyle w:val="10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59090E" w:rsidRPr="00603F28" w14:paraId="0971E501" w14:textId="77777777" w:rsidTr="005F6F1D">
        <w:trPr>
          <w:trHeight w:val="141"/>
        </w:trPr>
        <w:tc>
          <w:tcPr>
            <w:tcW w:w="1135" w:type="dxa"/>
            <w:shd w:val="clear" w:color="auto" w:fill="auto"/>
          </w:tcPr>
          <w:p w14:paraId="6FC89A90" w14:textId="77777777" w:rsidR="0059090E" w:rsidRDefault="0059090E" w:rsidP="0059090E">
            <w:pPr>
              <w:pStyle w:val="10"/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0.03.01.02-9</w:t>
            </w:r>
            <w:r w:rsidR="0016756B">
              <w:rPr>
                <w:color w:val="auto"/>
                <w:sz w:val="28"/>
                <w:szCs w:val="28"/>
              </w:rPr>
              <w:t>9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7DDE87C9" w14:textId="77777777" w:rsidR="0059090E" w:rsidRPr="00D65A88" w:rsidRDefault="0059090E" w:rsidP="0059090E">
            <w:pPr>
              <w:widowControl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65A88">
              <w:rPr>
                <w:sz w:val="28"/>
                <w:szCs w:val="28"/>
              </w:rPr>
              <w:t>Журнал регистрации справок для назначения и выплаты единовременного государственного пособия при рождении ребёнка</w:t>
            </w:r>
          </w:p>
          <w:p w14:paraId="5D0C256D" w14:textId="77777777" w:rsidR="0059090E" w:rsidRPr="00D65A88" w:rsidRDefault="0059090E" w:rsidP="0059090E">
            <w:pPr>
              <w:widowControl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3604A6BB" w14:textId="77777777" w:rsidR="0059090E" w:rsidRPr="00D65A88" w:rsidRDefault="0059090E" w:rsidP="005909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6B7D2F7E" w14:textId="77777777" w:rsidR="0059090E" w:rsidRPr="00D65A88" w:rsidRDefault="0059090E" w:rsidP="0059090E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65A88">
              <w:rPr>
                <w:sz w:val="28"/>
                <w:szCs w:val="28"/>
              </w:rPr>
              <w:t>5 лет</w:t>
            </w:r>
          </w:p>
          <w:p w14:paraId="3C93F3A1" w14:textId="77777777" w:rsidR="0059090E" w:rsidRPr="00D65A88" w:rsidRDefault="00DF56D2" w:rsidP="0059090E">
            <w:pPr>
              <w:jc w:val="center"/>
              <w:rPr>
                <w:sz w:val="28"/>
                <w:szCs w:val="28"/>
              </w:rPr>
            </w:pPr>
            <w:r w:rsidRPr="00D65A88">
              <w:rPr>
                <w:sz w:val="28"/>
                <w:szCs w:val="28"/>
              </w:rPr>
              <w:t>ЭК</w:t>
            </w:r>
          </w:p>
        </w:tc>
        <w:tc>
          <w:tcPr>
            <w:tcW w:w="1417" w:type="dxa"/>
            <w:shd w:val="clear" w:color="auto" w:fill="auto"/>
          </w:tcPr>
          <w:p w14:paraId="12F62EE6" w14:textId="77777777" w:rsidR="0059090E" w:rsidRPr="00603F28" w:rsidRDefault="0059090E" w:rsidP="0059090E">
            <w:pPr>
              <w:pStyle w:val="10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AD4BDF" w:rsidRPr="00603F28" w14:paraId="329E8D72" w14:textId="77777777" w:rsidTr="005F6F1D">
        <w:trPr>
          <w:trHeight w:val="141"/>
        </w:trPr>
        <w:tc>
          <w:tcPr>
            <w:tcW w:w="1135" w:type="dxa"/>
            <w:shd w:val="clear" w:color="auto" w:fill="auto"/>
          </w:tcPr>
          <w:p w14:paraId="716B1AB9" w14:textId="77777777" w:rsidR="00AD4BDF" w:rsidRDefault="00AD4BDF" w:rsidP="00D97901">
            <w:pPr>
              <w:pStyle w:val="1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0.03.01.02-</w:t>
            </w:r>
            <w:r w:rsidR="0016756B">
              <w:rPr>
                <w:color w:val="auto"/>
                <w:sz w:val="28"/>
                <w:szCs w:val="28"/>
              </w:rPr>
              <w:t>100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34ED105C" w14:textId="77777777" w:rsidR="00AD4BDF" w:rsidRDefault="00AD4BDF" w:rsidP="00D97901">
            <w:pPr>
              <w:rPr>
                <w:sz w:val="28"/>
                <w:szCs w:val="28"/>
              </w:rPr>
            </w:pPr>
            <w:r w:rsidRPr="00C64D4B">
              <w:rPr>
                <w:sz w:val="28"/>
                <w:szCs w:val="28"/>
              </w:rPr>
              <w:t>Журналы</w:t>
            </w:r>
            <w:r w:rsidRPr="00FF1035">
              <w:rPr>
                <w:sz w:val="28"/>
                <w:szCs w:val="28"/>
              </w:rPr>
              <w:t xml:space="preserve"> </w:t>
            </w:r>
            <w:proofErr w:type="spellStart"/>
            <w:r w:rsidRPr="00FF1035">
              <w:rPr>
                <w:sz w:val="28"/>
                <w:szCs w:val="28"/>
              </w:rPr>
              <w:t>поэкземплярного</w:t>
            </w:r>
            <w:proofErr w:type="spellEnd"/>
            <w:r w:rsidRPr="00FF1035">
              <w:rPr>
                <w:sz w:val="28"/>
                <w:szCs w:val="28"/>
              </w:rPr>
              <w:t xml:space="preserve"> учета средств криптографической защиты информации, эксплуатационной и технической документации и ключевых документов</w:t>
            </w:r>
          </w:p>
          <w:p w14:paraId="05997BA8" w14:textId="77777777" w:rsidR="00AD4BDF" w:rsidRPr="00AD4BDF" w:rsidRDefault="00AD4BDF" w:rsidP="00D9790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6C299486" w14:textId="77777777" w:rsidR="00AD4BDF" w:rsidRPr="00FF1035" w:rsidRDefault="00AD4BDF" w:rsidP="00D9790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1233D73D" w14:textId="77777777" w:rsidR="00AD4BDF" w:rsidRPr="00FF1035" w:rsidRDefault="00AD4BDF" w:rsidP="00D97901">
            <w:pPr>
              <w:jc w:val="center"/>
              <w:rPr>
                <w:sz w:val="28"/>
                <w:szCs w:val="28"/>
              </w:rPr>
            </w:pPr>
            <w:r w:rsidRPr="00FF1035">
              <w:rPr>
                <w:sz w:val="28"/>
                <w:szCs w:val="28"/>
              </w:rPr>
              <w:t>5 лет</w:t>
            </w:r>
          </w:p>
          <w:p w14:paraId="69D4EAB1" w14:textId="77777777" w:rsidR="00AD4BDF" w:rsidRPr="00FF1035" w:rsidRDefault="00AD4BDF" w:rsidP="00D97901">
            <w:pPr>
              <w:jc w:val="center"/>
              <w:rPr>
                <w:sz w:val="28"/>
                <w:szCs w:val="28"/>
              </w:rPr>
            </w:pPr>
            <w:r w:rsidRPr="00FF1035">
              <w:rPr>
                <w:sz w:val="28"/>
                <w:szCs w:val="28"/>
              </w:rPr>
              <w:t>ст.</w:t>
            </w:r>
            <w:r>
              <w:rPr>
                <w:sz w:val="28"/>
                <w:szCs w:val="28"/>
              </w:rPr>
              <w:t xml:space="preserve"> 578</w:t>
            </w:r>
          </w:p>
        </w:tc>
        <w:tc>
          <w:tcPr>
            <w:tcW w:w="1417" w:type="dxa"/>
            <w:shd w:val="clear" w:color="auto" w:fill="auto"/>
          </w:tcPr>
          <w:p w14:paraId="283C7699" w14:textId="77777777" w:rsidR="00AD4BDF" w:rsidRPr="00603F28" w:rsidRDefault="00AD4BDF" w:rsidP="00D97901">
            <w:pPr>
              <w:pStyle w:val="10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C64D4B" w:rsidRPr="00603F28" w14:paraId="2AE4BE5F" w14:textId="77777777" w:rsidTr="00C64D4B">
        <w:trPr>
          <w:trHeight w:val="141"/>
        </w:trPr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14:paraId="07A51B4B" w14:textId="77777777" w:rsidR="00C64D4B" w:rsidRDefault="00C64D4B" w:rsidP="00D97901">
            <w:pPr>
              <w:pStyle w:val="10"/>
              <w:rPr>
                <w:color w:val="auto"/>
                <w:sz w:val="28"/>
                <w:szCs w:val="28"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14CDA8" w14:textId="77777777" w:rsidR="00C64D4B" w:rsidRPr="00C64D4B" w:rsidRDefault="00C64D4B" w:rsidP="00D9790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0D2295D4" w14:textId="77777777" w:rsidR="00C64D4B" w:rsidRPr="00FF1035" w:rsidRDefault="00C64D4B" w:rsidP="00D9790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02DA99CC" w14:textId="77777777" w:rsidR="00C64D4B" w:rsidRPr="00FF1035" w:rsidRDefault="00C64D4B" w:rsidP="00D979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174AC7EE" w14:textId="77777777" w:rsidR="00C64D4B" w:rsidRPr="00603F28" w:rsidRDefault="00C64D4B" w:rsidP="00D97901">
            <w:pPr>
              <w:pStyle w:val="10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C64D4B" w:rsidRPr="00603F28" w14:paraId="7DEB7022" w14:textId="77777777" w:rsidTr="00C64D4B">
        <w:trPr>
          <w:trHeight w:val="14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802E1" w14:textId="77777777" w:rsidR="00C64D4B" w:rsidRPr="003766BB" w:rsidRDefault="00C64D4B" w:rsidP="00C64D4B">
            <w:pPr>
              <w:pStyle w:val="10"/>
              <w:jc w:val="center"/>
              <w:rPr>
                <w:sz w:val="28"/>
                <w:szCs w:val="28"/>
              </w:rPr>
            </w:pPr>
            <w:r w:rsidRPr="003766BB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32657" w14:textId="77777777" w:rsidR="00C64D4B" w:rsidRPr="003766BB" w:rsidRDefault="00C64D4B" w:rsidP="00C64D4B">
            <w:pPr>
              <w:pStyle w:val="10"/>
              <w:jc w:val="center"/>
              <w:rPr>
                <w:sz w:val="28"/>
                <w:szCs w:val="28"/>
              </w:rPr>
            </w:pPr>
            <w:r w:rsidRPr="003766BB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29EB7" w14:textId="77777777" w:rsidR="00C64D4B" w:rsidRPr="003766BB" w:rsidRDefault="00C64D4B" w:rsidP="00C64D4B">
            <w:pPr>
              <w:pStyle w:val="10"/>
              <w:ind w:left="113" w:right="113"/>
              <w:jc w:val="center"/>
              <w:rPr>
                <w:sz w:val="28"/>
                <w:szCs w:val="28"/>
              </w:rPr>
            </w:pPr>
            <w:r w:rsidRPr="003766BB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F946C" w14:textId="77777777" w:rsidR="00C64D4B" w:rsidRPr="003766BB" w:rsidRDefault="00C64D4B" w:rsidP="00C64D4B">
            <w:pPr>
              <w:pStyle w:val="10"/>
              <w:jc w:val="center"/>
              <w:rPr>
                <w:sz w:val="28"/>
                <w:szCs w:val="28"/>
              </w:rPr>
            </w:pPr>
            <w:r w:rsidRPr="003766BB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DA0B8" w14:textId="77777777" w:rsidR="00C64D4B" w:rsidRPr="003766BB" w:rsidRDefault="00C64D4B" w:rsidP="00C64D4B">
            <w:pPr>
              <w:pStyle w:val="10"/>
              <w:jc w:val="center"/>
              <w:rPr>
                <w:sz w:val="28"/>
                <w:szCs w:val="28"/>
              </w:rPr>
            </w:pPr>
            <w:r w:rsidRPr="003766BB">
              <w:rPr>
                <w:sz w:val="28"/>
                <w:szCs w:val="28"/>
              </w:rPr>
              <w:t>5</w:t>
            </w:r>
          </w:p>
        </w:tc>
      </w:tr>
      <w:tr w:rsidR="00C64D4B" w:rsidRPr="00603F28" w14:paraId="3DCBD1DB" w14:textId="77777777" w:rsidTr="00C64D4B">
        <w:trPr>
          <w:trHeight w:val="141"/>
        </w:trPr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</w:tcPr>
          <w:p w14:paraId="4C39B885" w14:textId="77777777" w:rsidR="00C64D4B" w:rsidRDefault="00C64D4B" w:rsidP="00D97901">
            <w:pPr>
              <w:pStyle w:val="10"/>
              <w:rPr>
                <w:color w:val="auto"/>
                <w:sz w:val="28"/>
                <w:szCs w:val="28"/>
              </w:rPr>
            </w:pPr>
          </w:p>
        </w:tc>
        <w:tc>
          <w:tcPr>
            <w:tcW w:w="45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689D02" w14:textId="77777777" w:rsidR="00C64D4B" w:rsidRPr="00C64D4B" w:rsidRDefault="00C64D4B" w:rsidP="00D9790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115C35A3" w14:textId="77777777" w:rsidR="00C64D4B" w:rsidRPr="00FF1035" w:rsidRDefault="00C64D4B" w:rsidP="00D9790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198274E0" w14:textId="77777777" w:rsidR="00C64D4B" w:rsidRPr="00FF1035" w:rsidRDefault="00C64D4B" w:rsidP="00D979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3CCA73DE" w14:textId="77777777" w:rsidR="00C64D4B" w:rsidRPr="00603F28" w:rsidRDefault="00C64D4B" w:rsidP="00D97901">
            <w:pPr>
              <w:pStyle w:val="10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AD4BDF" w:rsidRPr="00603F28" w14:paraId="42DEFAF9" w14:textId="77777777" w:rsidTr="005F6F1D">
        <w:trPr>
          <w:trHeight w:val="141"/>
        </w:trPr>
        <w:tc>
          <w:tcPr>
            <w:tcW w:w="1135" w:type="dxa"/>
            <w:shd w:val="clear" w:color="auto" w:fill="auto"/>
          </w:tcPr>
          <w:p w14:paraId="4F3E9FF7" w14:textId="77777777" w:rsidR="00AD4BDF" w:rsidRDefault="00AD4BDF" w:rsidP="00D97901">
            <w:pPr>
              <w:pStyle w:val="10"/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0.03.01.02-</w:t>
            </w:r>
            <w:r w:rsidR="0016756B">
              <w:rPr>
                <w:color w:val="auto"/>
                <w:sz w:val="28"/>
                <w:szCs w:val="28"/>
              </w:rPr>
              <w:t>101</w:t>
            </w:r>
          </w:p>
        </w:tc>
        <w:tc>
          <w:tcPr>
            <w:tcW w:w="4537" w:type="dxa"/>
            <w:shd w:val="clear" w:color="auto" w:fill="auto"/>
          </w:tcPr>
          <w:p w14:paraId="308BA5AA" w14:textId="77777777" w:rsidR="00AD4BDF" w:rsidRPr="00AE682A" w:rsidRDefault="00AD4BDF" w:rsidP="00D97901">
            <w:pPr>
              <w:rPr>
                <w:sz w:val="28"/>
                <w:szCs w:val="28"/>
              </w:rPr>
            </w:pPr>
            <w:r w:rsidRPr="00C64D4B">
              <w:rPr>
                <w:sz w:val="28"/>
                <w:szCs w:val="28"/>
              </w:rPr>
              <w:t>Журналы</w:t>
            </w:r>
            <w:r w:rsidRPr="00AE682A">
              <w:rPr>
                <w:sz w:val="28"/>
                <w:szCs w:val="28"/>
              </w:rPr>
              <w:t xml:space="preserve"> учета машинных носителей информации, программно-технических средств защиты информации от несанкционированных действий, накопителей на жестких дисках, предназначенных для работы с конфиденциальной информацией</w:t>
            </w:r>
          </w:p>
          <w:p w14:paraId="785F49EA" w14:textId="77777777" w:rsidR="00AD4BDF" w:rsidRPr="007136BB" w:rsidRDefault="00AD4BDF" w:rsidP="00D9790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7AA38A12" w14:textId="77777777" w:rsidR="00AD4BDF" w:rsidRPr="00AE682A" w:rsidRDefault="00AD4BDF" w:rsidP="00D9790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6EF4BC50" w14:textId="77777777" w:rsidR="00AD4BDF" w:rsidRPr="00AE682A" w:rsidRDefault="00AD4BDF" w:rsidP="00D97901">
            <w:pPr>
              <w:jc w:val="center"/>
              <w:rPr>
                <w:sz w:val="28"/>
                <w:szCs w:val="28"/>
              </w:rPr>
            </w:pPr>
            <w:r w:rsidRPr="00AE682A">
              <w:rPr>
                <w:sz w:val="28"/>
                <w:szCs w:val="28"/>
              </w:rPr>
              <w:t>5 лет</w:t>
            </w:r>
          </w:p>
          <w:p w14:paraId="3DE938EE" w14:textId="77777777" w:rsidR="00AD4BDF" w:rsidRPr="00AE682A" w:rsidRDefault="00AD4BDF" w:rsidP="00D979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577</w:t>
            </w:r>
          </w:p>
        </w:tc>
        <w:tc>
          <w:tcPr>
            <w:tcW w:w="1417" w:type="dxa"/>
            <w:shd w:val="clear" w:color="auto" w:fill="auto"/>
          </w:tcPr>
          <w:p w14:paraId="3739E3A5" w14:textId="77777777" w:rsidR="00AD4BDF" w:rsidRPr="00603F28" w:rsidRDefault="00AD4BDF" w:rsidP="00D97901">
            <w:pPr>
              <w:pStyle w:val="10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AD4BDF" w:rsidRPr="00603F28" w14:paraId="160B7520" w14:textId="77777777" w:rsidTr="005F6F1D">
        <w:trPr>
          <w:trHeight w:val="141"/>
        </w:trPr>
        <w:tc>
          <w:tcPr>
            <w:tcW w:w="1135" w:type="dxa"/>
            <w:shd w:val="clear" w:color="auto" w:fill="auto"/>
          </w:tcPr>
          <w:p w14:paraId="7F4EE79D" w14:textId="77777777" w:rsidR="00AD4BDF" w:rsidRDefault="0016756B" w:rsidP="00D97901">
            <w:pPr>
              <w:pStyle w:val="1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0.03.01.02-102</w:t>
            </w:r>
          </w:p>
          <w:p w14:paraId="111864FA" w14:textId="77777777" w:rsidR="0059090E" w:rsidRDefault="0059090E" w:rsidP="00D97901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4537" w:type="dxa"/>
            <w:shd w:val="clear" w:color="auto" w:fill="auto"/>
          </w:tcPr>
          <w:p w14:paraId="6FE696DF" w14:textId="77777777" w:rsidR="00AD4BDF" w:rsidRPr="00AE682A" w:rsidRDefault="00AD4BDF" w:rsidP="00CC36A7">
            <w:pPr>
              <w:rPr>
                <w:sz w:val="28"/>
                <w:szCs w:val="28"/>
              </w:rPr>
            </w:pPr>
            <w:r w:rsidRPr="00C64D4B">
              <w:rPr>
                <w:sz w:val="28"/>
                <w:szCs w:val="28"/>
              </w:rPr>
              <w:t>Журналы</w:t>
            </w:r>
            <w:r w:rsidRPr="00AE682A">
              <w:rPr>
                <w:sz w:val="28"/>
                <w:szCs w:val="28"/>
              </w:rPr>
              <w:t xml:space="preserve"> инстру</w:t>
            </w:r>
            <w:r>
              <w:rPr>
                <w:sz w:val="28"/>
                <w:szCs w:val="28"/>
              </w:rPr>
              <w:t xml:space="preserve">ктажа по пожарной безопасности </w:t>
            </w:r>
            <w:r w:rsidR="00CC36A7">
              <w:rPr>
                <w:sz w:val="28"/>
                <w:szCs w:val="28"/>
              </w:rPr>
              <w:t>в</w:t>
            </w:r>
            <w:r w:rsidRPr="00AE682A">
              <w:rPr>
                <w:sz w:val="28"/>
                <w:szCs w:val="28"/>
              </w:rPr>
              <w:t xml:space="preserve"> отдел</w:t>
            </w:r>
            <w:r w:rsidR="00CC36A7">
              <w:rPr>
                <w:sz w:val="28"/>
                <w:szCs w:val="28"/>
              </w:rPr>
              <w:t>е</w:t>
            </w:r>
          </w:p>
        </w:tc>
        <w:tc>
          <w:tcPr>
            <w:tcW w:w="992" w:type="dxa"/>
            <w:shd w:val="clear" w:color="auto" w:fill="auto"/>
          </w:tcPr>
          <w:p w14:paraId="7C36D0DC" w14:textId="77777777" w:rsidR="00AD4BDF" w:rsidRPr="00AE682A" w:rsidRDefault="00AD4BDF" w:rsidP="00D9790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5DF77ED5" w14:textId="77777777" w:rsidR="00AD4BDF" w:rsidRPr="00AE682A" w:rsidRDefault="00AD4BDF" w:rsidP="00D97901">
            <w:pPr>
              <w:jc w:val="center"/>
              <w:rPr>
                <w:sz w:val="28"/>
                <w:szCs w:val="28"/>
              </w:rPr>
            </w:pPr>
            <w:r w:rsidRPr="00AE682A">
              <w:rPr>
                <w:sz w:val="28"/>
                <w:szCs w:val="28"/>
              </w:rPr>
              <w:t>3 года</w:t>
            </w:r>
          </w:p>
          <w:p w14:paraId="7AC99568" w14:textId="77777777" w:rsidR="00AD4BDF" w:rsidRPr="00AE682A" w:rsidRDefault="00AD4BDF" w:rsidP="00D979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613</w:t>
            </w:r>
          </w:p>
        </w:tc>
        <w:tc>
          <w:tcPr>
            <w:tcW w:w="1417" w:type="dxa"/>
            <w:shd w:val="clear" w:color="auto" w:fill="auto"/>
          </w:tcPr>
          <w:p w14:paraId="2275A36E" w14:textId="77777777" w:rsidR="00AD4BDF" w:rsidRPr="00603F28" w:rsidRDefault="00AD4BDF" w:rsidP="00D97901">
            <w:pPr>
              <w:pStyle w:val="10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59090E" w:rsidRPr="00603F28" w14:paraId="3DB4A13D" w14:textId="77777777" w:rsidTr="005F6F1D">
        <w:trPr>
          <w:trHeight w:val="141"/>
        </w:trPr>
        <w:tc>
          <w:tcPr>
            <w:tcW w:w="1135" w:type="dxa"/>
            <w:shd w:val="clear" w:color="auto" w:fill="auto"/>
          </w:tcPr>
          <w:p w14:paraId="50990F03" w14:textId="77777777" w:rsidR="0059090E" w:rsidRDefault="0059090E" w:rsidP="00D97901">
            <w:pPr>
              <w:pStyle w:val="1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0.03.01.02-</w:t>
            </w:r>
            <w:r w:rsidR="00DF52AC">
              <w:rPr>
                <w:color w:val="auto"/>
                <w:sz w:val="28"/>
                <w:szCs w:val="28"/>
              </w:rPr>
              <w:t>10</w:t>
            </w:r>
            <w:r w:rsidR="0016756B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4537" w:type="dxa"/>
            <w:shd w:val="clear" w:color="auto" w:fill="auto"/>
          </w:tcPr>
          <w:p w14:paraId="1AE1BD62" w14:textId="77777777" w:rsidR="0059090E" w:rsidRDefault="0059090E" w:rsidP="00D83F9C">
            <w:pPr>
              <w:rPr>
                <w:sz w:val="28"/>
                <w:szCs w:val="28"/>
              </w:rPr>
            </w:pPr>
            <w:r w:rsidRPr="00C64D4B">
              <w:rPr>
                <w:sz w:val="28"/>
                <w:szCs w:val="28"/>
              </w:rPr>
              <w:t>Журнал</w:t>
            </w:r>
            <w:r>
              <w:rPr>
                <w:sz w:val="28"/>
                <w:szCs w:val="28"/>
              </w:rPr>
              <w:t xml:space="preserve"> учета заявлений и судебных решений о </w:t>
            </w:r>
            <w:r w:rsidR="00D83F9C">
              <w:rPr>
                <w:sz w:val="28"/>
                <w:szCs w:val="28"/>
              </w:rPr>
              <w:t>внесении исправлений (изменений) в записи актов гражданского состояния</w:t>
            </w:r>
          </w:p>
          <w:p w14:paraId="612B2387" w14:textId="77777777" w:rsidR="00D83F9C" w:rsidRPr="00AE682A" w:rsidRDefault="00D83F9C" w:rsidP="00D83F9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4EFEE475" w14:textId="77777777" w:rsidR="0059090E" w:rsidRPr="00AE682A" w:rsidRDefault="0059090E" w:rsidP="00D9790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238F445B" w14:textId="77777777" w:rsidR="00DF56D2" w:rsidRPr="00463A91" w:rsidRDefault="00DF56D2" w:rsidP="00DF56D2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63A91">
              <w:rPr>
                <w:sz w:val="28"/>
                <w:szCs w:val="28"/>
              </w:rPr>
              <w:t>75 лет</w:t>
            </w:r>
          </w:p>
          <w:p w14:paraId="4A3E2775" w14:textId="77777777" w:rsidR="0059090E" w:rsidRPr="00AE682A" w:rsidRDefault="00DF56D2" w:rsidP="00DF56D2">
            <w:pPr>
              <w:jc w:val="center"/>
              <w:rPr>
                <w:sz w:val="28"/>
                <w:szCs w:val="28"/>
              </w:rPr>
            </w:pPr>
            <w:r w:rsidRPr="00463A91">
              <w:rPr>
                <w:sz w:val="28"/>
                <w:szCs w:val="28"/>
              </w:rPr>
              <w:t>ст. 4.47*</w:t>
            </w:r>
          </w:p>
        </w:tc>
        <w:tc>
          <w:tcPr>
            <w:tcW w:w="1417" w:type="dxa"/>
            <w:shd w:val="clear" w:color="auto" w:fill="auto"/>
          </w:tcPr>
          <w:p w14:paraId="4D7C8985" w14:textId="77777777" w:rsidR="0059090E" w:rsidRPr="00D83F9C" w:rsidRDefault="00D83F9C" w:rsidP="00D83F9C">
            <w:pPr>
              <w:pStyle w:val="1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ЭД и на бумажном носителе</w:t>
            </w:r>
          </w:p>
        </w:tc>
      </w:tr>
      <w:tr w:rsidR="00D83F9C" w:rsidRPr="00603F28" w14:paraId="7FDCBC57" w14:textId="77777777" w:rsidTr="00C4248F">
        <w:trPr>
          <w:trHeight w:val="141"/>
        </w:trPr>
        <w:tc>
          <w:tcPr>
            <w:tcW w:w="1135" w:type="dxa"/>
            <w:shd w:val="clear" w:color="auto" w:fill="auto"/>
          </w:tcPr>
          <w:p w14:paraId="559A668B" w14:textId="77777777" w:rsidR="00D83F9C" w:rsidRDefault="00D83F9C" w:rsidP="00D83F9C">
            <w:pPr>
              <w:pStyle w:val="10"/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0.03.01.02-</w:t>
            </w:r>
            <w:r w:rsidR="00DF52AC">
              <w:rPr>
                <w:color w:val="auto"/>
                <w:sz w:val="28"/>
                <w:szCs w:val="28"/>
              </w:rPr>
              <w:t>10</w:t>
            </w:r>
            <w:r w:rsidR="0016756B"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4537" w:type="dxa"/>
            <w:shd w:val="clear" w:color="auto" w:fill="auto"/>
          </w:tcPr>
          <w:p w14:paraId="1F5CC3FB" w14:textId="77777777" w:rsidR="00D83F9C" w:rsidRPr="00FF1035" w:rsidRDefault="00D83F9C" w:rsidP="00D83F9C">
            <w:pPr>
              <w:rPr>
                <w:sz w:val="28"/>
                <w:szCs w:val="28"/>
              </w:rPr>
            </w:pPr>
            <w:r w:rsidRPr="00C64D4B">
              <w:rPr>
                <w:sz w:val="28"/>
                <w:szCs w:val="28"/>
              </w:rPr>
              <w:t>База</w:t>
            </w:r>
            <w:r w:rsidRPr="00FF1035">
              <w:rPr>
                <w:sz w:val="28"/>
                <w:szCs w:val="28"/>
              </w:rPr>
              <w:t xml:space="preserve"> данных Многоуровневой автоматизированной интегрированной системы «ЗАГС» (МАИС ЗАГС)»</w:t>
            </w:r>
          </w:p>
        </w:tc>
        <w:tc>
          <w:tcPr>
            <w:tcW w:w="992" w:type="dxa"/>
            <w:shd w:val="clear" w:color="auto" w:fill="auto"/>
          </w:tcPr>
          <w:p w14:paraId="44D733B9" w14:textId="77777777" w:rsidR="00D83F9C" w:rsidRPr="00FF1035" w:rsidRDefault="00D83F9C" w:rsidP="00D83F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0EE81B40" w14:textId="77777777" w:rsidR="00D83F9C" w:rsidRPr="007C5E85" w:rsidRDefault="00D83F9C" w:rsidP="00D83F9C">
            <w:pPr>
              <w:ind w:right="-89"/>
              <w:jc w:val="center"/>
            </w:pPr>
            <w:r w:rsidRPr="007C5E85">
              <w:t>В соответствии со сроком хранения документов, помещенных в базу</w:t>
            </w:r>
          </w:p>
          <w:p w14:paraId="796A0DF5" w14:textId="77777777" w:rsidR="00D83F9C" w:rsidRPr="007F3493" w:rsidRDefault="00D83F9C" w:rsidP="00D83F9C">
            <w:pPr>
              <w:ind w:right="-8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187</w:t>
            </w:r>
          </w:p>
          <w:p w14:paraId="74A67A8B" w14:textId="77777777" w:rsidR="00D83F9C" w:rsidRPr="00D11E71" w:rsidRDefault="00D83F9C" w:rsidP="00D83F9C">
            <w:pPr>
              <w:ind w:right="-89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1B82128" w14:textId="77777777" w:rsidR="00D83F9C" w:rsidRPr="00D83F9C" w:rsidRDefault="00D83F9C" w:rsidP="00D83F9C">
            <w:pPr>
              <w:rPr>
                <w:sz w:val="22"/>
                <w:szCs w:val="22"/>
              </w:rPr>
            </w:pPr>
          </w:p>
        </w:tc>
      </w:tr>
    </w:tbl>
    <w:p w14:paraId="52325A61" w14:textId="77777777" w:rsidR="00381CB8" w:rsidRDefault="00381CB8">
      <w:r>
        <w:br w:type="page"/>
      </w:r>
    </w:p>
    <w:tbl>
      <w:tblPr>
        <w:tblStyle w:val="a8"/>
        <w:tblpPr w:leftFromText="180" w:rightFromText="180" w:vertAnchor="text" w:tblpY="1"/>
        <w:tblOverlap w:val="never"/>
        <w:tblW w:w="964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135"/>
        <w:gridCol w:w="4537"/>
        <w:gridCol w:w="992"/>
        <w:gridCol w:w="1560"/>
        <w:gridCol w:w="1417"/>
      </w:tblGrid>
      <w:tr w:rsidR="001C75C0" w:rsidRPr="00603F28" w14:paraId="7B96CF5D" w14:textId="77777777" w:rsidTr="00AE6FF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20FFB" w14:textId="77777777" w:rsidR="001C75C0" w:rsidRPr="00603F28" w:rsidRDefault="001C75C0" w:rsidP="00AE6FF8">
            <w:pPr>
              <w:jc w:val="center"/>
              <w:rPr>
                <w:sz w:val="24"/>
                <w:szCs w:val="24"/>
              </w:rPr>
            </w:pPr>
            <w:r w:rsidRPr="00603F28">
              <w:rPr>
                <w:sz w:val="24"/>
                <w:szCs w:val="24"/>
              </w:rPr>
              <w:lastRenderedPageBreak/>
              <w:t>Индекс дел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BFABB" w14:textId="77777777" w:rsidR="001C75C0" w:rsidRPr="00603F28" w:rsidRDefault="001C75C0" w:rsidP="00AE6FF8">
            <w:pPr>
              <w:jc w:val="center"/>
              <w:rPr>
                <w:sz w:val="24"/>
                <w:szCs w:val="24"/>
              </w:rPr>
            </w:pPr>
            <w:r w:rsidRPr="00603F28">
              <w:rPr>
                <w:sz w:val="24"/>
                <w:szCs w:val="24"/>
              </w:rPr>
              <w:t>Заголовок 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EBD29" w14:textId="77777777" w:rsidR="001C75C0" w:rsidRPr="00603F28" w:rsidRDefault="001C75C0" w:rsidP="00AE6FF8">
            <w:pPr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</w:t>
            </w:r>
            <w:r w:rsidRPr="00603F28">
              <w:rPr>
                <w:sz w:val="24"/>
                <w:szCs w:val="24"/>
              </w:rPr>
              <w:t>во д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BB6F2" w14:textId="77777777" w:rsidR="001C75C0" w:rsidRPr="00603F28" w:rsidRDefault="001C75C0" w:rsidP="00AE6FF8">
            <w:pPr>
              <w:jc w:val="center"/>
              <w:rPr>
                <w:sz w:val="24"/>
                <w:szCs w:val="24"/>
              </w:rPr>
            </w:pPr>
            <w:r w:rsidRPr="00603F28">
              <w:rPr>
                <w:sz w:val="24"/>
                <w:szCs w:val="24"/>
              </w:rPr>
              <w:t>Срок</w:t>
            </w:r>
          </w:p>
          <w:p w14:paraId="6B962EDD" w14:textId="77777777" w:rsidR="001C75C0" w:rsidRPr="00603F28" w:rsidRDefault="001C75C0" w:rsidP="00AE6FF8">
            <w:pPr>
              <w:jc w:val="center"/>
              <w:rPr>
                <w:sz w:val="24"/>
                <w:szCs w:val="24"/>
              </w:rPr>
            </w:pPr>
            <w:r w:rsidRPr="00603F28">
              <w:rPr>
                <w:sz w:val="24"/>
                <w:szCs w:val="24"/>
              </w:rPr>
              <w:t>хранения и № статьи по перечн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0C307" w14:textId="77777777" w:rsidR="001C75C0" w:rsidRPr="00603F28" w:rsidRDefault="001C75C0" w:rsidP="00AE6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</w:t>
            </w:r>
            <w:r w:rsidRPr="00603F28">
              <w:rPr>
                <w:sz w:val="24"/>
                <w:szCs w:val="24"/>
              </w:rPr>
              <w:t>ние</w:t>
            </w:r>
          </w:p>
        </w:tc>
      </w:tr>
      <w:tr w:rsidR="001C75C0" w:rsidRPr="00603F28" w14:paraId="65D06629" w14:textId="77777777" w:rsidTr="00AE6FF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E0B4F" w14:textId="77777777" w:rsidR="001C75C0" w:rsidRPr="00603F28" w:rsidRDefault="001C75C0" w:rsidP="00AE6FF8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4BE86" w14:textId="77777777" w:rsidR="001C75C0" w:rsidRPr="00603F28" w:rsidRDefault="001C75C0" w:rsidP="00AE6FF8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DF8F1" w14:textId="77777777" w:rsidR="001C75C0" w:rsidRPr="00603F28" w:rsidRDefault="001C75C0" w:rsidP="00AE6FF8">
            <w:pPr>
              <w:pStyle w:val="10"/>
              <w:ind w:left="113" w:right="113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3FC5B" w14:textId="77777777" w:rsidR="001C75C0" w:rsidRPr="00603F28" w:rsidRDefault="001C75C0" w:rsidP="00AE6FF8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521D8" w14:textId="77777777" w:rsidR="001C75C0" w:rsidRPr="00603F28" w:rsidRDefault="001C75C0" w:rsidP="00AE6FF8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5</w:t>
            </w:r>
          </w:p>
        </w:tc>
      </w:tr>
      <w:tr w:rsidR="001C75C0" w:rsidRPr="00603F28" w14:paraId="2FC31493" w14:textId="77777777" w:rsidTr="00AE6FF8"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</w:tcPr>
          <w:p w14:paraId="06EC1521" w14:textId="77777777" w:rsidR="001C75C0" w:rsidRPr="00C64D4B" w:rsidRDefault="001C75C0" w:rsidP="00AE6FF8">
            <w:pPr>
              <w:pStyle w:val="10"/>
              <w:jc w:val="center"/>
              <w:rPr>
                <w:sz w:val="28"/>
                <w:szCs w:val="28"/>
              </w:rPr>
            </w:pPr>
          </w:p>
        </w:tc>
        <w:tc>
          <w:tcPr>
            <w:tcW w:w="4537" w:type="dxa"/>
            <w:tcBorders>
              <w:top w:val="single" w:sz="4" w:space="0" w:color="auto"/>
            </w:tcBorders>
            <w:shd w:val="clear" w:color="auto" w:fill="auto"/>
          </w:tcPr>
          <w:p w14:paraId="29F34B7C" w14:textId="77777777" w:rsidR="001C75C0" w:rsidRPr="00C64D4B" w:rsidRDefault="001C75C0" w:rsidP="00AE6FF8">
            <w:pPr>
              <w:pStyle w:val="1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75A3AC3C" w14:textId="77777777" w:rsidR="001C75C0" w:rsidRPr="00C64D4B" w:rsidRDefault="001C75C0" w:rsidP="00AE6FF8">
            <w:pPr>
              <w:pStyle w:val="10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231371FC" w14:textId="77777777" w:rsidR="001C75C0" w:rsidRPr="00C64D4B" w:rsidRDefault="001C75C0" w:rsidP="00AE6FF8">
            <w:pPr>
              <w:pStyle w:val="1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3C089183" w14:textId="77777777" w:rsidR="001C75C0" w:rsidRPr="00C64D4B" w:rsidRDefault="001C75C0" w:rsidP="00AE6FF8">
            <w:pPr>
              <w:pStyle w:val="10"/>
              <w:jc w:val="center"/>
              <w:rPr>
                <w:sz w:val="28"/>
                <w:szCs w:val="28"/>
              </w:rPr>
            </w:pPr>
          </w:p>
        </w:tc>
      </w:tr>
      <w:tr w:rsidR="001C75C0" w:rsidRPr="00603F28" w14:paraId="4D3DF004" w14:textId="77777777" w:rsidTr="00AE6FF8">
        <w:tc>
          <w:tcPr>
            <w:tcW w:w="9641" w:type="dxa"/>
            <w:gridSpan w:val="5"/>
            <w:shd w:val="clear" w:color="auto" w:fill="auto"/>
          </w:tcPr>
          <w:p w14:paraId="69F917E7" w14:textId="77777777" w:rsidR="001C75C0" w:rsidRPr="00C64D4B" w:rsidRDefault="001C75C0" w:rsidP="00AE6FF8">
            <w:pPr>
              <w:pStyle w:val="10"/>
              <w:ind w:left="-108"/>
              <w:jc w:val="center"/>
              <w:rPr>
                <w:sz w:val="28"/>
                <w:szCs w:val="28"/>
              </w:rPr>
            </w:pPr>
            <w:r w:rsidRPr="00C64D4B">
              <w:rPr>
                <w:sz w:val="28"/>
                <w:szCs w:val="28"/>
              </w:rPr>
              <w:t>100.03.01.03 – Сектор по профилактике коррупционных и иных правонарушений</w:t>
            </w:r>
          </w:p>
          <w:p w14:paraId="1416E438" w14:textId="77777777" w:rsidR="001C75C0" w:rsidRPr="00C64D4B" w:rsidRDefault="001C75C0" w:rsidP="00AE6FF8">
            <w:pPr>
              <w:pStyle w:val="10"/>
              <w:jc w:val="center"/>
              <w:rPr>
                <w:sz w:val="28"/>
                <w:szCs w:val="28"/>
              </w:rPr>
            </w:pPr>
          </w:p>
        </w:tc>
      </w:tr>
      <w:tr w:rsidR="001C75C0" w:rsidRPr="00603F28" w14:paraId="7F49882B" w14:textId="77777777" w:rsidTr="00AE6FF8">
        <w:tc>
          <w:tcPr>
            <w:tcW w:w="1135" w:type="dxa"/>
            <w:shd w:val="clear" w:color="auto" w:fill="auto"/>
          </w:tcPr>
          <w:p w14:paraId="5C2DA1B8" w14:textId="77777777" w:rsidR="001C75C0" w:rsidRPr="00C64D4B" w:rsidRDefault="00090308" w:rsidP="00AE6FF8">
            <w:pPr>
              <w:pStyle w:val="10"/>
              <w:rPr>
                <w:sz w:val="28"/>
                <w:szCs w:val="28"/>
              </w:rPr>
            </w:pPr>
            <w:r w:rsidRPr="00C64D4B">
              <w:rPr>
                <w:sz w:val="28"/>
                <w:szCs w:val="28"/>
              </w:rPr>
              <w:t>100.03.01.03</w:t>
            </w:r>
            <w:r w:rsidR="001C75C0" w:rsidRPr="00C64D4B">
              <w:rPr>
                <w:sz w:val="28"/>
                <w:szCs w:val="28"/>
              </w:rPr>
              <w:t>-01</w:t>
            </w:r>
          </w:p>
        </w:tc>
        <w:tc>
          <w:tcPr>
            <w:tcW w:w="4537" w:type="dxa"/>
            <w:shd w:val="clear" w:color="auto" w:fill="auto"/>
          </w:tcPr>
          <w:p w14:paraId="5DA1E8A2" w14:textId="77777777" w:rsidR="001C75C0" w:rsidRPr="00C64D4B" w:rsidRDefault="00090308" w:rsidP="00AE6FF8">
            <w:pPr>
              <w:tabs>
                <w:tab w:val="left" w:pos="3544"/>
                <w:tab w:val="left" w:pos="4395"/>
              </w:tabs>
              <w:rPr>
                <w:sz w:val="28"/>
                <w:szCs w:val="28"/>
              </w:rPr>
            </w:pPr>
            <w:r w:rsidRPr="00C64D4B">
              <w:rPr>
                <w:sz w:val="28"/>
                <w:szCs w:val="28"/>
              </w:rPr>
              <w:t xml:space="preserve">Законодательные и нормативно-правовые акты федеральных </w:t>
            </w:r>
            <w:r w:rsidR="001C75C0" w:rsidRPr="00C64D4B">
              <w:rPr>
                <w:sz w:val="28"/>
                <w:szCs w:val="28"/>
              </w:rPr>
              <w:t xml:space="preserve">органов законодательной и исполнительной власти </w:t>
            </w:r>
            <w:r w:rsidRPr="00C64D4B">
              <w:rPr>
                <w:sz w:val="28"/>
                <w:szCs w:val="28"/>
              </w:rPr>
              <w:t>по вопросам деятельности местных органов самоуправления</w:t>
            </w:r>
          </w:p>
          <w:p w14:paraId="2766720F" w14:textId="77777777" w:rsidR="001C75C0" w:rsidRPr="00C64D4B" w:rsidRDefault="001C75C0" w:rsidP="00AE6FF8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20326FCF" w14:textId="77777777" w:rsidR="001C75C0" w:rsidRPr="00C64D4B" w:rsidRDefault="001C75C0" w:rsidP="00AE6FF8">
            <w:pPr>
              <w:pStyle w:val="10"/>
              <w:ind w:left="-142" w:firstLine="142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49F8212E" w14:textId="77777777" w:rsidR="001C75C0" w:rsidRPr="00C64D4B" w:rsidRDefault="001C75C0" w:rsidP="00AE6FF8">
            <w:pPr>
              <w:jc w:val="center"/>
              <w:rPr>
                <w:sz w:val="28"/>
                <w:szCs w:val="28"/>
              </w:rPr>
            </w:pPr>
            <w:r w:rsidRPr="00C64D4B">
              <w:rPr>
                <w:sz w:val="28"/>
                <w:szCs w:val="28"/>
              </w:rPr>
              <w:t>ДМН</w:t>
            </w:r>
          </w:p>
          <w:p w14:paraId="4F1DB867" w14:textId="77777777" w:rsidR="00090308" w:rsidRPr="00C64D4B" w:rsidRDefault="001C75C0" w:rsidP="00090308">
            <w:pPr>
              <w:pStyle w:val="10"/>
              <w:jc w:val="center"/>
              <w:rPr>
                <w:sz w:val="28"/>
                <w:szCs w:val="28"/>
              </w:rPr>
            </w:pPr>
            <w:r w:rsidRPr="00C64D4B">
              <w:rPr>
                <w:sz w:val="28"/>
                <w:szCs w:val="28"/>
              </w:rPr>
              <w:t xml:space="preserve">ст. </w:t>
            </w:r>
            <w:r w:rsidR="00090308" w:rsidRPr="00C64D4B">
              <w:rPr>
                <w:sz w:val="28"/>
                <w:szCs w:val="28"/>
              </w:rPr>
              <w:t xml:space="preserve">1 </w:t>
            </w:r>
            <w:r w:rsidRPr="00C64D4B">
              <w:rPr>
                <w:sz w:val="28"/>
                <w:szCs w:val="28"/>
              </w:rPr>
              <w:t>б</w:t>
            </w:r>
            <w:r w:rsidR="00090308" w:rsidRPr="00C64D4B">
              <w:rPr>
                <w:sz w:val="28"/>
                <w:szCs w:val="28"/>
              </w:rPr>
              <w:t>, 2 б</w:t>
            </w:r>
          </w:p>
        </w:tc>
        <w:tc>
          <w:tcPr>
            <w:tcW w:w="1417" w:type="dxa"/>
            <w:shd w:val="clear" w:color="auto" w:fill="auto"/>
          </w:tcPr>
          <w:p w14:paraId="42382754" w14:textId="77777777" w:rsidR="001C75C0" w:rsidRPr="00C64D4B" w:rsidRDefault="00F57844" w:rsidP="00AE6FF8">
            <w:pPr>
              <w:pStyle w:val="10"/>
              <w:rPr>
                <w:sz w:val="28"/>
                <w:szCs w:val="28"/>
              </w:rPr>
            </w:pPr>
            <w:r w:rsidRPr="00CF7FCE">
              <w:rPr>
                <w:sz w:val="22"/>
                <w:szCs w:val="22"/>
              </w:rPr>
              <w:t xml:space="preserve">Относящиеся к деятельности </w:t>
            </w:r>
            <w:r>
              <w:rPr>
                <w:sz w:val="22"/>
                <w:szCs w:val="22"/>
              </w:rPr>
              <w:t>сектора</w:t>
            </w:r>
            <w:r w:rsidRPr="00CF7FCE">
              <w:rPr>
                <w:sz w:val="22"/>
                <w:szCs w:val="22"/>
              </w:rPr>
              <w:t xml:space="preserve"> - постоянно</w:t>
            </w:r>
          </w:p>
        </w:tc>
      </w:tr>
      <w:tr w:rsidR="00090308" w:rsidRPr="00603F28" w14:paraId="3750F4B8" w14:textId="77777777" w:rsidTr="00AE6FF8">
        <w:tc>
          <w:tcPr>
            <w:tcW w:w="1135" w:type="dxa"/>
            <w:shd w:val="clear" w:color="auto" w:fill="auto"/>
          </w:tcPr>
          <w:p w14:paraId="42F9E4D7" w14:textId="77777777" w:rsidR="00090308" w:rsidRDefault="00090308" w:rsidP="00090308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3</w:t>
            </w:r>
            <w:r w:rsidRPr="00547EB8">
              <w:rPr>
                <w:sz w:val="28"/>
                <w:szCs w:val="28"/>
              </w:rPr>
              <w:t>.01</w:t>
            </w:r>
            <w:r>
              <w:rPr>
                <w:sz w:val="28"/>
                <w:szCs w:val="28"/>
              </w:rPr>
              <w:t>.03</w:t>
            </w:r>
            <w:r w:rsidRPr="00CF7FCE">
              <w:rPr>
                <w:sz w:val="28"/>
                <w:szCs w:val="28"/>
              </w:rPr>
              <w:t>-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4537" w:type="dxa"/>
            <w:shd w:val="clear" w:color="auto" w:fill="auto"/>
          </w:tcPr>
          <w:p w14:paraId="07CCD278" w14:textId="77777777" w:rsidR="00090308" w:rsidRDefault="00090308" w:rsidP="00090308">
            <w:pPr>
              <w:tabs>
                <w:tab w:val="left" w:pos="3544"/>
                <w:tab w:val="left" w:pos="43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онодательные, нормативные, распорядительные акты органов законодательной и исполнительной власти Ростовской области</w:t>
            </w:r>
          </w:p>
          <w:p w14:paraId="57B2E836" w14:textId="77777777" w:rsidR="00090308" w:rsidRDefault="00090308" w:rsidP="00090308">
            <w:pPr>
              <w:tabs>
                <w:tab w:val="left" w:pos="3544"/>
                <w:tab w:val="left" w:pos="43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05833650" w14:textId="77777777" w:rsidR="00090308" w:rsidRPr="00603F28" w:rsidRDefault="00090308" w:rsidP="00090308">
            <w:pPr>
              <w:pStyle w:val="10"/>
              <w:ind w:left="-142" w:firstLine="142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15C7549C" w14:textId="77777777" w:rsidR="00090308" w:rsidRPr="00CF7FCE" w:rsidRDefault="00090308" w:rsidP="00090308">
            <w:pPr>
              <w:jc w:val="center"/>
              <w:rPr>
                <w:sz w:val="28"/>
                <w:szCs w:val="28"/>
              </w:rPr>
            </w:pPr>
            <w:r w:rsidRPr="00CF7FCE">
              <w:rPr>
                <w:sz w:val="28"/>
                <w:szCs w:val="28"/>
              </w:rPr>
              <w:t>ДМН</w:t>
            </w:r>
          </w:p>
          <w:p w14:paraId="1B05AB55" w14:textId="77777777" w:rsidR="00090308" w:rsidRPr="00603F28" w:rsidRDefault="00090308" w:rsidP="00090308">
            <w:pPr>
              <w:pStyle w:val="10"/>
              <w:jc w:val="center"/>
              <w:rPr>
                <w:sz w:val="28"/>
                <w:szCs w:val="28"/>
              </w:rPr>
            </w:pPr>
            <w:r w:rsidRPr="00CF7FCE">
              <w:rPr>
                <w:sz w:val="28"/>
                <w:szCs w:val="28"/>
              </w:rPr>
              <w:t>ст.</w:t>
            </w:r>
            <w:r>
              <w:rPr>
                <w:sz w:val="28"/>
                <w:szCs w:val="28"/>
              </w:rPr>
              <w:t xml:space="preserve"> 3 б</w:t>
            </w:r>
          </w:p>
        </w:tc>
        <w:tc>
          <w:tcPr>
            <w:tcW w:w="1417" w:type="dxa"/>
            <w:shd w:val="clear" w:color="auto" w:fill="auto"/>
          </w:tcPr>
          <w:p w14:paraId="438A9A5F" w14:textId="77777777" w:rsidR="00090308" w:rsidRPr="00A03EED" w:rsidRDefault="00090308" w:rsidP="00090308">
            <w:pPr>
              <w:pStyle w:val="10"/>
              <w:rPr>
                <w:sz w:val="22"/>
                <w:szCs w:val="22"/>
              </w:rPr>
            </w:pPr>
            <w:r w:rsidRPr="00CF7FCE">
              <w:rPr>
                <w:sz w:val="22"/>
                <w:szCs w:val="22"/>
              </w:rPr>
              <w:t xml:space="preserve">Относящиеся к деятельности </w:t>
            </w:r>
            <w:r>
              <w:rPr>
                <w:sz w:val="22"/>
                <w:szCs w:val="22"/>
              </w:rPr>
              <w:t>сектора</w:t>
            </w:r>
            <w:r w:rsidRPr="00CF7FCE">
              <w:rPr>
                <w:sz w:val="22"/>
                <w:szCs w:val="22"/>
              </w:rPr>
              <w:t xml:space="preserve"> - постоянно</w:t>
            </w:r>
          </w:p>
        </w:tc>
      </w:tr>
      <w:tr w:rsidR="00090308" w:rsidRPr="00603F28" w14:paraId="78901632" w14:textId="77777777" w:rsidTr="00AE6FF8">
        <w:tc>
          <w:tcPr>
            <w:tcW w:w="1135" w:type="dxa"/>
            <w:shd w:val="clear" w:color="auto" w:fill="auto"/>
          </w:tcPr>
          <w:p w14:paraId="37C91840" w14:textId="77777777" w:rsidR="00090308" w:rsidRDefault="00090308" w:rsidP="00090308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3</w:t>
            </w:r>
            <w:r w:rsidRPr="00547EB8">
              <w:rPr>
                <w:sz w:val="28"/>
                <w:szCs w:val="28"/>
              </w:rPr>
              <w:t>.01</w:t>
            </w:r>
            <w:r>
              <w:rPr>
                <w:sz w:val="28"/>
                <w:szCs w:val="28"/>
              </w:rPr>
              <w:t>.03</w:t>
            </w:r>
            <w:r w:rsidRPr="00CF7FCE">
              <w:rPr>
                <w:sz w:val="28"/>
                <w:szCs w:val="28"/>
              </w:rPr>
              <w:t>-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4537" w:type="dxa"/>
            <w:shd w:val="clear" w:color="auto" w:fill="auto"/>
          </w:tcPr>
          <w:p w14:paraId="38B42E2F" w14:textId="77777777" w:rsidR="00090308" w:rsidRDefault="00090308" w:rsidP="00090308">
            <w:pPr>
              <w:tabs>
                <w:tab w:val="left" w:pos="3544"/>
                <w:tab w:val="left" w:pos="43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я, распоряжения главы администрации по основной деятельности. Копии</w:t>
            </w:r>
          </w:p>
          <w:p w14:paraId="735CA03B" w14:textId="77777777" w:rsidR="00090308" w:rsidRDefault="00090308" w:rsidP="00090308">
            <w:pPr>
              <w:tabs>
                <w:tab w:val="left" w:pos="3544"/>
                <w:tab w:val="left" w:pos="43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437BEB7F" w14:textId="77777777" w:rsidR="00090308" w:rsidRPr="00603F28" w:rsidRDefault="00090308" w:rsidP="00090308">
            <w:pPr>
              <w:pStyle w:val="10"/>
              <w:ind w:left="-142" w:firstLine="142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04064EEB" w14:textId="77777777" w:rsidR="00090308" w:rsidRPr="00C646DC" w:rsidRDefault="00090308" w:rsidP="00090308">
            <w:pPr>
              <w:pStyle w:val="10"/>
              <w:jc w:val="center"/>
              <w:rPr>
                <w:color w:val="auto"/>
                <w:sz w:val="28"/>
                <w:szCs w:val="28"/>
              </w:rPr>
            </w:pPr>
            <w:r w:rsidRPr="00CF7FCE">
              <w:rPr>
                <w:color w:val="auto"/>
                <w:sz w:val="28"/>
                <w:szCs w:val="28"/>
              </w:rPr>
              <w:t>ДМН</w:t>
            </w:r>
          </w:p>
        </w:tc>
        <w:tc>
          <w:tcPr>
            <w:tcW w:w="1417" w:type="dxa"/>
            <w:shd w:val="clear" w:color="auto" w:fill="auto"/>
          </w:tcPr>
          <w:p w14:paraId="010E3071" w14:textId="77777777" w:rsidR="00090308" w:rsidRPr="00CF7FCE" w:rsidRDefault="00090308" w:rsidP="00090308">
            <w:pPr>
              <w:pStyle w:val="10"/>
              <w:rPr>
                <w:color w:val="auto"/>
                <w:sz w:val="22"/>
                <w:szCs w:val="22"/>
              </w:rPr>
            </w:pPr>
            <w:r w:rsidRPr="00CF7FCE">
              <w:rPr>
                <w:color w:val="auto"/>
                <w:sz w:val="22"/>
                <w:szCs w:val="22"/>
              </w:rPr>
              <w:t>1-</w:t>
            </w:r>
            <w:r>
              <w:rPr>
                <w:color w:val="auto"/>
                <w:sz w:val="22"/>
                <w:szCs w:val="22"/>
              </w:rPr>
              <w:t xml:space="preserve">й </w:t>
            </w:r>
            <w:r w:rsidRPr="00CF7FCE">
              <w:rPr>
                <w:color w:val="auto"/>
                <w:sz w:val="22"/>
                <w:szCs w:val="22"/>
              </w:rPr>
              <w:t>экз.</w:t>
            </w:r>
          </w:p>
          <w:p w14:paraId="186512D4" w14:textId="77777777" w:rsidR="00090308" w:rsidRPr="00D85A71" w:rsidRDefault="00090308" w:rsidP="00090308">
            <w:pPr>
              <w:pStyle w:val="10"/>
              <w:rPr>
                <w:color w:val="auto"/>
                <w:sz w:val="22"/>
                <w:szCs w:val="22"/>
              </w:rPr>
            </w:pPr>
            <w:r w:rsidRPr="00CF7FCE">
              <w:rPr>
                <w:color w:val="auto"/>
                <w:sz w:val="22"/>
                <w:szCs w:val="22"/>
              </w:rPr>
              <w:t>д.100.07.01-0</w:t>
            </w:r>
            <w:r w:rsidR="00B9605A">
              <w:rPr>
                <w:color w:val="auto"/>
                <w:sz w:val="22"/>
                <w:szCs w:val="22"/>
              </w:rPr>
              <w:t>5</w:t>
            </w:r>
          </w:p>
        </w:tc>
      </w:tr>
      <w:tr w:rsidR="001C75C0" w:rsidRPr="00603F28" w14:paraId="647A0A6C" w14:textId="77777777" w:rsidTr="00AE6FF8">
        <w:tc>
          <w:tcPr>
            <w:tcW w:w="1135" w:type="dxa"/>
            <w:shd w:val="clear" w:color="auto" w:fill="auto"/>
          </w:tcPr>
          <w:p w14:paraId="4AB076EF" w14:textId="77777777" w:rsidR="001C75C0" w:rsidRPr="00CF7FCE" w:rsidRDefault="00090308" w:rsidP="00AE6FF8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3</w:t>
            </w:r>
            <w:r w:rsidRPr="00547EB8">
              <w:rPr>
                <w:sz w:val="28"/>
                <w:szCs w:val="28"/>
              </w:rPr>
              <w:t>.01</w:t>
            </w:r>
            <w:r>
              <w:rPr>
                <w:sz w:val="28"/>
                <w:szCs w:val="28"/>
              </w:rPr>
              <w:t>.03</w:t>
            </w:r>
            <w:r w:rsidRPr="00CF7FC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04</w:t>
            </w:r>
          </w:p>
          <w:p w14:paraId="6ECF8D4E" w14:textId="77777777" w:rsidR="001C75C0" w:rsidRPr="00603F28" w:rsidRDefault="001C75C0" w:rsidP="00AE6FF8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4537" w:type="dxa"/>
            <w:shd w:val="clear" w:color="auto" w:fill="auto"/>
          </w:tcPr>
          <w:p w14:paraId="2B6CEB6A" w14:textId="77777777" w:rsidR="001C75C0" w:rsidRPr="000C2366" w:rsidRDefault="001C75C0" w:rsidP="00AE6FF8">
            <w:pPr>
              <w:pStyle w:val="10"/>
              <w:rPr>
                <w:sz w:val="28"/>
                <w:szCs w:val="28"/>
              </w:rPr>
            </w:pPr>
            <w:r w:rsidRPr="00CF7FCE">
              <w:rPr>
                <w:sz w:val="28"/>
                <w:szCs w:val="28"/>
              </w:rPr>
              <w:t>Положение о секторе.</w:t>
            </w:r>
            <w:r>
              <w:rPr>
                <w:sz w:val="28"/>
                <w:szCs w:val="28"/>
              </w:rPr>
              <w:t xml:space="preserve"> </w:t>
            </w:r>
            <w:r w:rsidRPr="00CF7FCE">
              <w:rPr>
                <w:sz w:val="28"/>
                <w:szCs w:val="28"/>
              </w:rPr>
              <w:t>Копия</w:t>
            </w:r>
          </w:p>
        </w:tc>
        <w:tc>
          <w:tcPr>
            <w:tcW w:w="992" w:type="dxa"/>
            <w:shd w:val="clear" w:color="auto" w:fill="auto"/>
          </w:tcPr>
          <w:p w14:paraId="0C900193" w14:textId="77777777" w:rsidR="001C75C0" w:rsidRPr="00603F28" w:rsidRDefault="001C75C0" w:rsidP="00AE6FF8">
            <w:pPr>
              <w:pStyle w:val="10"/>
              <w:ind w:left="-142" w:firstLine="142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0B99237F" w14:textId="77777777" w:rsidR="001C75C0" w:rsidRPr="00C646DC" w:rsidRDefault="001C75C0" w:rsidP="00AE6FF8">
            <w:pPr>
              <w:pStyle w:val="10"/>
              <w:jc w:val="center"/>
              <w:rPr>
                <w:color w:val="auto"/>
                <w:sz w:val="28"/>
                <w:szCs w:val="28"/>
              </w:rPr>
            </w:pPr>
            <w:r w:rsidRPr="00CF7FCE">
              <w:rPr>
                <w:color w:val="auto"/>
                <w:sz w:val="28"/>
                <w:szCs w:val="28"/>
              </w:rPr>
              <w:t>ДМН</w:t>
            </w:r>
          </w:p>
        </w:tc>
        <w:tc>
          <w:tcPr>
            <w:tcW w:w="1417" w:type="dxa"/>
            <w:shd w:val="clear" w:color="auto" w:fill="auto"/>
          </w:tcPr>
          <w:p w14:paraId="0CF3705E" w14:textId="77777777" w:rsidR="001C75C0" w:rsidRPr="00CF7FCE" w:rsidRDefault="001C75C0" w:rsidP="00AE6FF8">
            <w:pPr>
              <w:pStyle w:val="10"/>
              <w:rPr>
                <w:color w:val="auto"/>
                <w:sz w:val="22"/>
                <w:szCs w:val="22"/>
              </w:rPr>
            </w:pPr>
            <w:r w:rsidRPr="00CF7FCE">
              <w:rPr>
                <w:color w:val="auto"/>
                <w:sz w:val="22"/>
                <w:szCs w:val="22"/>
              </w:rPr>
              <w:t>1-</w:t>
            </w:r>
            <w:r>
              <w:rPr>
                <w:color w:val="auto"/>
                <w:sz w:val="22"/>
                <w:szCs w:val="22"/>
              </w:rPr>
              <w:t xml:space="preserve">й </w:t>
            </w:r>
            <w:r w:rsidRPr="00CF7FCE">
              <w:rPr>
                <w:color w:val="auto"/>
                <w:sz w:val="22"/>
                <w:szCs w:val="22"/>
              </w:rPr>
              <w:t>экз.</w:t>
            </w:r>
          </w:p>
          <w:p w14:paraId="722A8696" w14:textId="77777777" w:rsidR="001C75C0" w:rsidRPr="00D85A71" w:rsidRDefault="001C75C0" w:rsidP="00AE6FF8">
            <w:pPr>
              <w:pStyle w:val="10"/>
              <w:rPr>
                <w:color w:val="auto"/>
                <w:sz w:val="22"/>
                <w:szCs w:val="22"/>
              </w:rPr>
            </w:pPr>
            <w:r w:rsidRPr="00CF7FCE">
              <w:rPr>
                <w:color w:val="auto"/>
                <w:sz w:val="22"/>
                <w:szCs w:val="22"/>
              </w:rPr>
              <w:t>д.100.07.01-0</w:t>
            </w:r>
            <w:r w:rsidR="00DF130A">
              <w:rPr>
                <w:color w:val="auto"/>
                <w:sz w:val="22"/>
                <w:szCs w:val="22"/>
              </w:rPr>
              <w:t>5</w:t>
            </w:r>
          </w:p>
        </w:tc>
      </w:tr>
      <w:tr w:rsidR="00090308" w:rsidRPr="00603F28" w14:paraId="2BDF2D1A" w14:textId="77777777" w:rsidTr="00AE6FF8">
        <w:tc>
          <w:tcPr>
            <w:tcW w:w="1135" w:type="dxa"/>
            <w:shd w:val="clear" w:color="auto" w:fill="auto"/>
          </w:tcPr>
          <w:p w14:paraId="38EEBAA9" w14:textId="77777777" w:rsidR="00090308" w:rsidRPr="00CF7FCE" w:rsidRDefault="00090308" w:rsidP="00AE6FF8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3</w:t>
            </w:r>
            <w:r w:rsidRPr="00547EB8">
              <w:rPr>
                <w:sz w:val="28"/>
                <w:szCs w:val="28"/>
              </w:rPr>
              <w:t>.01</w:t>
            </w:r>
            <w:r>
              <w:rPr>
                <w:sz w:val="28"/>
                <w:szCs w:val="28"/>
              </w:rPr>
              <w:t>.03</w:t>
            </w:r>
            <w:r w:rsidRPr="00CF7FC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05</w:t>
            </w:r>
          </w:p>
        </w:tc>
        <w:tc>
          <w:tcPr>
            <w:tcW w:w="4537" w:type="dxa"/>
            <w:shd w:val="clear" w:color="auto" w:fill="auto"/>
          </w:tcPr>
          <w:p w14:paraId="397BAEAD" w14:textId="77777777" w:rsidR="00554C62" w:rsidRDefault="00090308" w:rsidP="00554C62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околы заседаний комиссии по </w:t>
            </w:r>
            <w:r w:rsidR="00554C62">
              <w:rPr>
                <w:sz w:val="28"/>
                <w:szCs w:val="28"/>
              </w:rPr>
              <w:t>соблюдению требований к служебному поведению</w:t>
            </w:r>
          </w:p>
          <w:p w14:paraId="58E8EF0C" w14:textId="77777777" w:rsidR="00090308" w:rsidRPr="00CF7FCE" w:rsidRDefault="00090308" w:rsidP="00554C62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7B279525" w14:textId="77777777" w:rsidR="00090308" w:rsidRPr="00603F28" w:rsidRDefault="00090308" w:rsidP="00AE6FF8">
            <w:pPr>
              <w:pStyle w:val="10"/>
              <w:ind w:left="-142" w:firstLine="142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38919AF6" w14:textId="77777777" w:rsidR="00554C62" w:rsidRPr="00CF7FCE" w:rsidRDefault="00554C62" w:rsidP="00C64D4B">
            <w:pPr>
              <w:pStyle w:val="1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остоянно ст. 18 в</w:t>
            </w:r>
          </w:p>
        </w:tc>
        <w:tc>
          <w:tcPr>
            <w:tcW w:w="1417" w:type="dxa"/>
            <w:shd w:val="clear" w:color="auto" w:fill="auto"/>
          </w:tcPr>
          <w:p w14:paraId="44F2A636" w14:textId="77777777" w:rsidR="00090308" w:rsidRPr="00CF7FCE" w:rsidRDefault="00090308" w:rsidP="00AE6FF8">
            <w:pPr>
              <w:pStyle w:val="10"/>
              <w:rPr>
                <w:color w:val="auto"/>
                <w:sz w:val="22"/>
                <w:szCs w:val="22"/>
              </w:rPr>
            </w:pPr>
          </w:p>
        </w:tc>
      </w:tr>
      <w:tr w:rsidR="001C75C0" w:rsidRPr="00603F28" w14:paraId="4CC1788A" w14:textId="77777777" w:rsidTr="00AE6FF8">
        <w:tc>
          <w:tcPr>
            <w:tcW w:w="1135" w:type="dxa"/>
            <w:shd w:val="clear" w:color="auto" w:fill="auto"/>
          </w:tcPr>
          <w:p w14:paraId="2BD1FCDD" w14:textId="77777777" w:rsidR="001C75C0" w:rsidRPr="00CF7FCE" w:rsidRDefault="00A72F9E" w:rsidP="00AE6FF8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3</w:t>
            </w:r>
            <w:r w:rsidRPr="00547EB8">
              <w:rPr>
                <w:sz w:val="28"/>
                <w:szCs w:val="28"/>
              </w:rPr>
              <w:t>.01</w:t>
            </w:r>
            <w:r>
              <w:rPr>
                <w:sz w:val="28"/>
                <w:szCs w:val="28"/>
              </w:rPr>
              <w:t>.03</w:t>
            </w:r>
            <w:r w:rsidR="008A5C1B">
              <w:rPr>
                <w:sz w:val="28"/>
                <w:szCs w:val="28"/>
              </w:rPr>
              <w:t>-06</w:t>
            </w:r>
          </w:p>
          <w:p w14:paraId="31DE6987" w14:textId="77777777" w:rsidR="001C75C0" w:rsidRPr="00603F28" w:rsidRDefault="001C75C0" w:rsidP="00AE6FF8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4537" w:type="dxa"/>
            <w:shd w:val="clear" w:color="auto" w:fill="auto"/>
          </w:tcPr>
          <w:p w14:paraId="3C831F35" w14:textId="77777777" w:rsidR="001C75C0" w:rsidRPr="000C2366" w:rsidRDefault="001C75C0" w:rsidP="00AE6FF8">
            <w:pPr>
              <w:pStyle w:val="10"/>
              <w:rPr>
                <w:sz w:val="28"/>
                <w:szCs w:val="28"/>
              </w:rPr>
            </w:pPr>
            <w:r w:rsidRPr="00CF7FCE">
              <w:rPr>
                <w:sz w:val="28"/>
                <w:szCs w:val="28"/>
              </w:rPr>
              <w:t>Должностные инструкции работников сектора.</w:t>
            </w:r>
            <w:r>
              <w:rPr>
                <w:sz w:val="28"/>
                <w:szCs w:val="28"/>
              </w:rPr>
              <w:t xml:space="preserve"> </w:t>
            </w:r>
            <w:r w:rsidRPr="00CF7FCE">
              <w:rPr>
                <w:sz w:val="28"/>
                <w:szCs w:val="28"/>
              </w:rPr>
              <w:t>Копии</w:t>
            </w:r>
          </w:p>
        </w:tc>
        <w:tc>
          <w:tcPr>
            <w:tcW w:w="992" w:type="dxa"/>
            <w:shd w:val="clear" w:color="auto" w:fill="auto"/>
          </w:tcPr>
          <w:p w14:paraId="0D5112D1" w14:textId="77777777" w:rsidR="001C75C0" w:rsidRPr="00603F28" w:rsidRDefault="001C75C0" w:rsidP="00AE6FF8">
            <w:pPr>
              <w:pStyle w:val="10"/>
              <w:ind w:left="-142" w:firstLine="142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7A4B983D" w14:textId="77777777" w:rsidR="001C75C0" w:rsidRPr="00603F28" w:rsidRDefault="001C75C0" w:rsidP="00090308">
            <w:pPr>
              <w:pStyle w:val="10"/>
              <w:jc w:val="center"/>
              <w:rPr>
                <w:sz w:val="28"/>
                <w:szCs w:val="28"/>
              </w:rPr>
            </w:pPr>
            <w:r w:rsidRPr="00CF7FCE">
              <w:rPr>
                <w:color w:val="auto"/>
                <w:sz w:val="28"/>
                <w:szCs w:val="28"/>
              </w:rPr>
              <w:t>Д</w:t>
            </w:r>
            <w:r w:rsidR="00090308">
              <w:rPr>
                <w:color w:val="auto"/>
                <w:sz w:val="28"/>
                <w:szCs w:val="28"/>
              </w:rPr>
              <w:t>М</w:t>
            </w:r>
            <w:r w:rsidRPr="00CF7FCE">
              <w:rPr>
                <w:color w:val="auto"/>
                <w:sz w:val="28"/>
                <w:szCs w:val="28"/>
              </w:rPr>
              <w:t>Н</w:t>
            </w:r>
          </w:p>
        </w:tc>
        <w:tc>
          <w:tcPr>
            <w:tcW w:w="1417" w:type="dxa"/>
            <w:shd w:val="clear" w:color="auto" w:fill="auto"/>
          </w:tcPr>
          <w:p w14:paraId="411C64D4" w14:textId="77777777" w:rsidR="001C75C0" w:rsidRPr="00CF7FCE" w:rsidRDefault="001C75C0" w:rsidP="00AE6FF8">
            <w:pPr>
              <w:pStyle w:val="10"/>
              <w:rPr>
                <w:color w:val="auto"/>
                <w:sz w:val="22"/>
                <w:szCs w:val="22"/>
              </w:rPr>
            </w:pPr>
            <w:r w:rsidRPr="00CF7FCE">
              <w:rPr>
                <w:color w:val="auto"/>
                <w:sz w:val="22"/>
                <w:szCs w:val="22"/>
              </w:rPr>
              <w:t>1-</w:t>
            </w:r>
            <w:r>
              <w:rPr>
                <w:color w:val="auto"/>
                <w:sz w:val="22"/>
                <w:szCs w:val="22"/>
              </w:rPr>
              <w:t xml:space="preserve">й </w:t>
            </w:r>
            <w:r w:rsidRPr="00CF7FCE">
              <w:rPr>
                <w:color w:val="auto"/>
                <w:sz w:val="22"/>
                <w:szCs w:val="22"/>
              </w:rPr>
              <w:t>экз.</w:t>
            </w:r>
          </w:p>
          <w:p w14:paraId="7954FED7" w14:textId="77777777" w:rsidR="001C75C0" w:rsidRPr="00A03EED" w:rsidRDefault="00DF130A" w:rsidP="00AE6FF8">
            <w:pPr>
              <w:pStyle w:val="10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д.100.03</w:t>
            </w:r>
            <w:r w:rsidR="001C75C0">
              <w:rPr>
                <w:color w:val="auto"/>
                <w:sz w:val="22"/>
                <w:szCs w:val="22"/>
              </w:rPr>
              <w:t>.01</w:t>
            </w:r>
            <w:r>
              <w:rPr>
                <w:color w:val="auto"/>
                <w:sz w:val="22"/>
                <w:szCs w:val="22"/>
              </w:rPr>
              <w:t>.04</w:t>
            </w:r>
            <w:r w:rsidR="001C75C0">
              <w:rPr>
                <w:color w:val="auto"/>
                <w:sz w:val="22"/>
                <w:szCs w:val="22"/>
              </w:rPr>
              <w:t>-</w:t>
            </w:r>
            <w:r>
              <w:rPr>
                <w:color w:val="auto"/>
                <w:sz w:val="22"/>
                <w:szCs w:val="22"/>
              </w:rPr>
              <w:t>10</w:t>
            </w:r>
          </w:p>
        </w:tc>
      </w:tr>
      <w:tr w:rsidR="001C75C0" w:rsidRPr="00603F28" w14:paraId="0CBC681F" w14:textId="77777777" w:rsidTr="00AE6FF8">
        <w:tc>
          <w:tcPr>
            <w:tcW w:w="1135" w:type="dxa"/>
            <w:shd w:val="clear" w:color="auto" w:fill="auto"/>
          </w:tcPr>
          <w:p w14:paraId="353A187B" w14:textId="77777777" w:rsidR="001C75C0" w:rsidRPr="00603F28" w:rsidRDefault="00A72F9E" w:rsidP="00AE6FF8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3</w:t>
            </w:r>
            <w:r w:rsidRPr="00547EB8">
              <w:rPr>
                <w:sz w:val="28"/>
                <w:szCs w:val="28"/>
              </w:rPr>
              <w:t>.01</w:t>
            </w:r>
            <w:r>
              <w:rPr>
                <w:sz w:val="28"/>
                <w:szCs w:val="28"/>
              </w:rPr>
              <w:t>.03</w:t>
            </w:r>
            <w:r w:rsidR="001C75C0">
              <w:rPr>
                <w:sz w:val="28"/>
                <w:szCs w:val="28"/>
              </w:rPr>
              <w:t>-0</w:t>
            </w:r>
            <w:r w:rsidR="008A5C1B">
              <w:rPr>
                <w:sz w:val="28"/>
                <w:szCs w:val="28"/>
              </w:rPr>
              <w:t>7</w:t>
            </w:r>
          </w:p>
        </w:tc>
        <w:tc>
          <w:tcPr>
            <w:tcW w:w="4537" w:type="dxa"/>
            <w:shd w:val="clear" w:color="auto" w:fill="auto"/>
          </w:tcPr>
          <w:p w14:paraId="10C9F211" w14:textId="77777777" w:rsidR="001C75C0" w:rsidRDefault="001C75C0" w:rsidP="00AE6FF8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ументы (информации, сведения, таблицы, переписка) о ходе реализации муниципальной программы </w:t>
            </w:r>
            <w:r w:rsidRPr="002B366C">
              <w:rPr>
                <w:sz w:val="28"/>
                <w:szCs w:val="28"/>
              </w:rPr>
              <w:t>«Обеспечение общественного порядка и профилактика правонарушений»</w:t>
            </w:r>
          </w:p>
          <w:p w14:paraId="2E581F50" w14:textId="77777777" w:rsidR="001C75C0" w:rsidRPr="000C2366" w:rsidRDefault="001C75C0" w:rsidP="00AE6FF8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05B60F31" w14:textId="77777777" w:rsidR="001C75C0" w:rsidRPr="00603F28" w:rsidRDefault="001C75C0" w:rsidP="00AE6FF8">
            <w:pPr>
              <w:pStyle w:val="10"/>
              <w:ind w:left="-142" w:firstLine="142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34717716" w14:textId="77777777" w:rsidR="001C75C0" w:rsidRPr="00547EB8" w:rsidRDefault="001C75C0" w:rsidP="00AE6FF8">
            <w:pPr>
              <w:pStyle w:val="10"/>
              <w:jc w:val="center"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 ЭПК ст. 208</w:t>
            </w:r>
          </w:p>
        </w:tc>
        <w:tc>
          <w:tcPr>
            <w:tcW w:w="1417" w:type="dxa"/>
            <w:shd w:val="clear" w:color="auto" w:fill="auto"/>
          </w:tcPr>
          <w:p w14:paraId="7FF247E0" w14:textId="77777777" w:rsidR="001C75C0" w:rsidRPr="00A03EED" w:rsidRDefault="001C75C0" w:rsidP="00AE6FF8">
            <w:pPr>
              <w:pStyle w:val="10"/>
              <w:rPr>
                <w:sz w:val="22"/>
                <w:szCs w:val="22"/>
              </w:rPr>
            </w:pPr>
          </w:p>
        </w:tc>
      </w:tr>
      <w:tr w:rsidR="00C64D4B" w:rsidRPr="00603F28" w14:paraId="51362D64" w14:textId="77777777" w:rsidTr="00AE6FF8">
        <w:tc>
          <w:tcPr>
            <w:tcW w:w="1135" w:type="dxa"/>
            <w:shd w:val="clear" w:color="auto" w:fill="auto"/>
          </w:tcPr>
          <w:p w14:paraId="32F31799" w14:textId="77777777" w:rsidR="00C64D4B" w:rsidRDefault="00C64D4B" w:rsidP="00AE6FF8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4537" w:type="dxa"/>
            <w:shd w:val="clear" w:color="auto" w:fill="auto"/>
          </w:tcPr>
          <w:p w14:paraId="32DD141C" w14:textId="77777777" w:rsidR="00C64D4B" w:rsidRDefault="00C64D4B" w:rsidP="00AE6FF8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6659539B" w14:textId="77777777" w:rsidR="00C64D4B" w:rsidRPr="00603F28" w:rsidRDefault="00C64D4B" w:rsidP="00AE6FF8">
            <w:pPr>
              <w:pStyle w:val="10"/>
              <w:ind w:left="-142" w:firstLine="142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0BE94E8F" w14:textId="77777777" w:rsidR="00C64D4B" w:rsidRDefault="00C64D4B" w:rsidP="00AE6FF8">
            <w:pPr>
              <w:pStyle w:val="1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14:paraId="107770FC" w14:textId="77777777" w:rsidR="00C64D4B" w:rsidRPr="00A03EED" w:rsidRDefault="00C64D4B" w:rsidP="00AE6FF8">
            <w:pPr>
              <w:pStyle w:val="10"/>
              <w:rPr>
                <w:sz w:val="22"/>
                <w:szCs w:val="22"/>
              </w:rPr>
            </w:pPr>
          </w:p>
        </w:tc>
      </w:tr>
      <w:tr w:rsidR="00C64D4B" w:rsidRPr="00603F28" w14:paraId="1F5472C7" w14:textId="77777777" w:rsidTr="00C64D4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CF591" w14:textId="77777777" w:rsidR="00C64D4B" w:rsidRPr="00603F28" w:rsidRDefault="00C64D4B" w:rsidP="00C64D4B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58389" w14:textId="77777777" w:rsidR="00C64D4B" w:rsidRPr="00603F28" w:rsidRDefault="00C64D4B" w:rsidP="00C64D4B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3D9A9" w14:textId="77777777" w:rsidR="00C64D4B" w:rsidRPr="00603F28" w:rsidRDefault="00C64D4B" w:rsidP="00C64D4B">
            <w:pPr>
              <w:pStyle w:val="10"/>
              <w:ind w:left="113" w:right="113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21FC1" w14:textId="77777777" w:rsidR="00C64D4B" w:rsidRPr="00603F28" w:rsidRDefault="00C64D4B" w:rsidP="00C64D4B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91698" w14:textId="77777777" w:rsidR="00C64D4B" w:rsidRPr="00603F28" w:rsidRDefault="00C64D4B" w:rsidP="00C64D4B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5</w:t>
            </w:r>
          </w:p>
        </w:tc>
      </w:tr>
      <w:tr w:rsidR="00C64D4B" w:rsidRPr="00603F28" w14:paraId="6E36256C" w14:textId="77777777" w:rsidTr="00C64D4B"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</w:tcPr>
          <w:p w14:paraId="05C4008E" w14:textId="77777777" w:rsidR="00C64D4B" w:rsidRPr="008A5C1B" w:rsidRDefault="00C64D4B" w:rsidP="00AE6FF8">
            <w:pPr>
              <w:pStyle w:val="10"/>
              <w:rPr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</w:tcBorders>
            <w:shd w:val="clear" w:color="auto" w:fill="auto"/>
          </w:tcPr>
          <w:p w14:paraId="4B560D45" w14:textId="77777777" w:rsidR="00C64D4B" w:rsidRPr="008A5C1B" w:rsidRDefault="00C64D4B" w:rsidP="00AE6FF8">
            <w:pPr>
              <w:pStyle w:val="1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3F47E70F" w14:textId="77777777" w:rsidR="00C64D4B" w:rsidRPr="008A5C1B" w:rsidRDefault="00C64D4B" w:rsidP="00AE6FF8">
            <w:pPr>
              <w:pStyle w:val="10"/>
              <w:ind w:left="-142" w:firstLine="142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4477FFDE" w14:textId="77777777" w:rsidR="00C64D4B" w:rsidRPr="008A5C1B" w:rsidRDefault="00C64D4B" w:rsidP="00AE6FF8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4A9FC42F" w14:textId="77777777" w:rsidR="00C64D4B" w:rsidRPr="008A5C1B" w:rsidRDefault="00C64D4B" w:rsidP="00AE6FF8">
            <w:pPr>
              <w:pStyle w:val="10"/>
              <w:rPr>
                <w:sz w:val="24"/>
                <w:szCs w:val="24"/>
              </w:rPr>
            </w:pPr>
          </w:p>
        </w:tc>
      </w:tr>
      <w:tr w:rsidR="001C75C0" w:rsidRPr="00603F28" w14:paraId="44B07FAA" w14:textId="77777777" w:rsidTr="00AE6FF8">
        <w:tc>
          <w:tcPr>
            <w:tcW w:w="1135" w:type="dxa"/>
            <w:shd w:val="clear" w:color="auto" w:fill="auto"/>
          </w:tcPr>
          <w:p w14:paraId="2E46A515" w14:textId="77777777" w:rsidR="001C75C0" w:rsidRPr="00603F28" w:rsidRDefault="00A72F9E" w:rsidP="00AE6FF8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3</w:t>
            </w:r>
            <w:r w:rsidRPr="00547EB8">
              <w:rPr>
                <w:sz w:val="28"/>
                <w:szCs w:val="28"/>
              </w:rPr>
              <w:t>.01</w:t>
            </w:r>
            <w:r>
              <w:rPr>
                <w:sz w:val="28"/>
                <w:szCs w:val="28"/>
              </w:rPr>
              <w:t>.03</w:t>
            </w:r>
            <w:r w:rsidR="001C75C0" w:rsidRPr="00CF7FCE">
              <w:rPr>
                <w:sz w:val="28"/>
                <w:szCs w:val="28"/>
              </w:rPr>
              <w:t>-0</w:t>
            </w:r>
            <w:r w:rsidR="008A5C1B">
              <w:rPr>
                <w:sz w:val="28"/>
                <w:szCs w:val="28"/>
              </w:rPr>
              <w:t>8</w:t>
            </w:r>
          </w:p>
        </w:tc>
        <w:tc>
          <w:tcPr>
            <w:tcW w:w="4537" w:type="dxa"/>
            <w:shd w:val="clear" w:color="auto" w:fill="auto"/>
          </w:tcPr>
          <w:p w14:paraId="6737F26A" w14:textId="77777777" w:rsidR="001C75C0" w:rsidRPr="00CF7FCE" w:rsidRDefault="001C75C0" w:rsidP="00AE6FF8">
            <w:pPr>
              <w:tabs>
                <w:tab w:val="left" w:pos="3544"/>
                <w:tab w:val="left" w:pos="4395"/>
              </w:tabs>
              <w:rPr>
                <w:sz w:val="28"/>
                <w:szCs w:val="28"/>
              </w:rPr>
            </w:pPr>
            <w:r w:rsidRPr="00CF7FCE">
              <w:rPr>
                <w:sz w:val="28"/>
                <w:szCs w:val="28"/>
              </w:rPr>
              <w:t>Документы (протоколы,</w:t>
            </w:r>
            <w:r>
              <w:rPr>
                <w:sz w:val="28"/>
                <w:szCs w:val="28"/>
              </w:rPr>
              <w:t xml:space="preserve"> решения, стенограммы, </w:t>
            </w:r>
            <w:r w:rsidRPr="00CF7FCE">
              <w:rPr>
                <w:sz w:val="28"/>
                <w:szCs w:val="28"/>
              </w:rPr>
              <w:t>запросы) к заседаниям комиссии по координации работы по противодействию коррупции в Усть-Донецком районе</w:t>
            </w:r>
          </w:p>
          <w:p w14:paraId="685BB9E7" w14:textId="77777777" w:rsidR="001C75C0" w:rsidRPr="008A5C1B" w:rsidRDefault="001C75C0" w:rsidP="00AE6FF8">
            <w:pPr>
              <w:pStyle w:val="10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1F7B441" w14:textId="77777777" w:rsidR="001C75C0" w:rsidRPr="00603F28" w:rsidRDefault="001C75C0" w:rsidP="00AE6FF8">
            <w:pPr>
              <w:pStyle w:val="10"/>
              <w:ind w:left="-142" w:firstLine="142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36CAD337" w14:textId="77777777" w:rsidR="001C75C0" w:rsidRPr="00603F28" w:rsidRDefault="001C75C0" w:rsidP="00AE6FF8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 ст. 18а</w:t>
            </w:r>
          </w:p>
        </w:tc>
        <w:tc>
          <w:tcPr>
            <w:tcW w:w="1417" w:type="dxa"/>
            <w:shd w:val="clear" w:color="auto" w:fill="auto"/>
          </w:tcPr>
          <w:p w14:paraId="1E15C843" w14:textId="77777777" w:rsidR="001C75C0" w:rsidRPr="00A03EED" w:rsidRDefault="001C75C0" w:rsidP="00AE6FF8">
            <w:pPr>
              <w:pStyle w:val="10"/>
              <w:rPr>
                <w:sz w:val="22"/>
                <w:szCs w:val="22"/>
              </w:rPr>
            </w:pPr>
            <w:r w:rsidRPr="00CF7FCE">
              <w:rPr>
                <w:sz w:val="22"/>
                <w:szCs w:val="22"/>
              </w:rPr>
              <w:t>ЭД и на бумажном носителе</w:t>
            </w:r>
          </w:p>
        </w:tc>
      </w:tr>
      <w:tr w:rsidR="001C75C0" w:rsidRPr="00603F28" w14:paraId="00BDD51F" w14:textId="77777777" w:rsidTr="00AE6FF8">
        <w:tc>
          <w:tcPr>
            <w:tcW w:w="1135" w:type="dxa"/>
            <w:shd w:val="clear" w:color="auto" w:fill="auto"/>
          </w:tcPr>
          <w:p w14:paraId="421E87FB" w14:textId="77777777" w:rsidR="001C75C0" w:rsidRPr="00603F28" w:rsidRDefault="00A72F9E" w:rsidP="00AE6FF8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3</w:t>
            </w:r>
            <w:r w:rsidRPr="00547EB8">
              <w:rPr>
                <w:sz w:val="28"/>
                <w:szCs w:val="28"/>
              </w:rPr>
              <w:t>.01</w:t>
            </w:r>
            <w:r>
              <w:rPr>
                <w:sz w:val="28"/>
                <w:szCs w:val="28"/>
              </w:rPr>
              <w:t>.03</w:t>
            </w:r>
            <w:r w:rsidR="001C75C0" w:rsidRPr="00CF7FCE">
              <w:rPr>
                <w:sz w:val="28"/>
                <w:szCs w:val="28"/>
              </w:rPr>
              <w:t>-0</w:t>
            </w:r>
            <w:r w:rsidR="008A5C1B">
              <w:rPr>
                <w:sz w:val="28"/>
                <w:szCs w:val="28"/>
              </w:rPr>
              <w:t>9</w:t>
            </w:r>
          </w:p>
        </w:tc>
        <w:tc>
          <w:tcPr>
            <w:tcW w:w="4537" w:type="dxa"/>
            <w:shd w:val="clear" w:color="auto" w:fill="auto"/>
          </w:tcPr>
          <w:p w14:paraId="28537F41" w14:textId="77777777" w:rsidR="001C75C0" w:rsidRDefault="001C75C0" w:rsidP="00AE6FF8">
            <w:pPr>
              <w:rPr>
                <w:sz w:val="28"/>
                <w:szCs w:val="28"/>
              </w:rPr>
            </w:pPr>
            <w:r w:rsidRPr="00CF7FCE">
              <w:rPr>
                <w:sz w:val="28"/>
                <w:szCs w:val="28"/>
              </w:rPr>
              <w:t>Документы (з</w:t>
            </w:r>
            <w:r>
              <w:rPr>
                <w:sz w:val="28"/>
                <w:szCs w:val="28"/>
              </w:rPr>
              <w:t xml:space="preserve">аявления, докладные, служебные </w:t>
            </w:r>
            <w:r w:rsidRPr="00CF7FCE">
              <w:rPr>
                <w:sz w:val="28"/>
                <w:szCs w:val="28"/>
              </w:rPr>
              <w:t>записки, заключения) к заседаниям комиссии по соблюдению требований к служебному поведению муниципальных служащих, урегулированию конфликта интересов</w:t>
            </w:r>
          </w:p>
          <w:p w14:paraId="264596A3" w14:textId="77777777" w:rsidR="008A5C1B" w:rsidRPr="008A5C1B" w:rsidRDefault="008A5C1B" w:rsidP="00AE6FF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6B0C3A1" w14:textId="77777777" w:rsidR="001C75C0" w:rsidRPr="00603F28" w:rsidRDefault="001C75C0" w:rsidP="00AE6FF8">
            <w:pPr>
              <w:pStyle w:val="10"/>
              <w:ind w:left="-142" w:firstLine="142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564DDE37" w14:textId="77777777" w:rsidR="001C75C0" w:rsidRPr="00CF7FCE" w:rsidRDefault="001C75C0" w:rsidP="00AE6FF8">
            <w:pPr>
              <w:pStyle w:val="10"/>
              <w:jc w:val="center"/>
              <w:rPr>
                <w:sz w:val="28"/>
                <w:szCs w:val="28"/>
              </w:rPr>
            </w:pPr>
            <w:r w:rsidRPr="00CF7FCE">
              <w:rPr>
                <w:sz w:val="28"/>
                <w:szCs w:val="28"/>
              </w:rPr>
              <w:t>5 лет</w:t>
            </w:r>
          </w:p>
          <w:p w14:paraId="0452BEF3" w14:textId="77777777" w:rsidR="001C75C0" w:rsidRPr="00603F28" w:rsidRDefault="001C75C0" w:rsidP="00AE6FF8">
            <w:pPr>
              <w:pStyle w:val="10"/>
              <w:jc w:val="center"/>
              <w:rPr>
                <w:sz w:val="28"/>
                <w:szCs w:val="28"/>
              </w:rPr>
            </w:pPr>
            <w:r w:rsidRPr="00CF7FCE">
              <w:rPr>
                <w:sz w:val="28"/>
                <w:szCs w:val="28"/>
              </w:rPr>
              <w:t>ст.</w:t>
            </w:r>
            <w:r>
              <w:rPr>
                <w:sz w:val="28"/>
                <w:szCs w:val="28"/>
              </w:rPr>
              <w:t xml:space="preserve"> </w:t>
            </w:r>
            <w:r w:rsidRPr="00CF7FCE">
              <w:rPr>
                <w:sz w:val="28"/>
                <w:szCs w:val="28"/>
              </w:rPr>
              <w:t>469</w:t>
            </w:r>
          </w:p>
        </w:tc>
        <w:tc>
          <w:tcPr>
            <w:tcW w:w="1417" w:type="dxa"/>
            <w:shd w:val="clear" w:color="auto" w:fill="auto"/>
          </w:tcPr>
          <w:p w14:paraId="75741105" w14:textId="77777777" w:rsidR="001C75C0" w:rsidRPr="00A03EED" w:rsidRDefault="001C75C0" w:rsidP="00AE6FF8">
            <w:pPr>
              <w:pStyle w:val="10"/>
              <w:rPr>
                <w:sz w:val="22"/>
                <w:szCs w:val="22"/>
              </w:rPr>
            </w:pPr>
          </w:p>
        </w:tc>
      </w:tr>
      <w:tr w:rsidR="001C75C0" w:rsidRPr="00603F28" w14:paraId="0EEEABEE" w14:textId="77777777" w:rsidTr="00AE6FF8">
        <w:tc>
          <w:tcPr>
            <w:tcW w:w="1135" w:type="dxa"/>
            <w:shd w:val="clear" w:color="auto" w:fill="auto"/>
          </w:tcPr>
          <w:p w14:paraId="0DA5B3BF" w14:textId="77777777" w:rsidR="001C75C0" w:rsidRPr="00603F28" w:rsidRDefault="00A72F9E" w:rsidP="00AE6FF8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3</w:t>
            </w:r>
            <w:r w:rsidRPr="00547EB8">
              <w:rPr>
                <w:sz w:val="28"/>
                <w:szCs w:val="28"/>
              </w:rPr>
              <w:t>.01</w:t>
            </w:r>
            <w:r>
              <w:rPr>
                <w:sz w:val="28"/>
                <w:szCs w:val="28"/>
              </w:rPr>
              <w:t>.03</w:t>
            </w:r>
            <w:r w:rsidR="001C75C0" w:rsidRPr="00CF7FCE">
              <w:rPr>
                <w:sz w:val="28"/>
                <w:szCs w:val="28"/>
              </w:rPr>
              <w:t>-</w:t>
            </w:r>
            <w:r w:rsidR="008A5C1B">
              <w:rPr>
                <w:sz w:val="28"/>
                <w:szCs w:val="28"/>
              </w:rPr>
              <w:t>1</w:t>
            </w:r>
            <w:r w:rsidR="001C75C0" w:rsidRPr="00CF7FCE">
              <w:rPr>
                <w:sz w:val="28"/>
                <w:szCs w:val="28"/>
              </w:rPr>
              <w:t>0</w:t>
            </w:r>
          </w:p>
        </w:tc>
        <w:tc>
          <w:tcPr>
            <w:tcW w:w="4537" w:type="dxa"/>
            <w:shd w:val="clear" w:color="auto" w:fill="auto"/>
          </w:tcPr>
          <w:p w14:paraId="28ED63AE" w14:textId="77777777" w:rsidR="001C75C0" w:rsidRPr="00CF7FCE" w:rsidRDefault="001C75C0" w:rsidP="00AE6FF8">
            <w:pPr>
              <w:pStyle w:val="10"/>
              <w:rPr>
                <w:sz w:val="28"/>
                <w:szCs w:val="28"/>
              </w:rPr>
            </w:pPr>
            <w:r w:rsidRPr="00CF7FCE">
              <w:rPr>
                <w:sz w:val="28"/>
                <w:szCs w:val="28"/>
              </w:rPr>
              <w:t>Документы (протоколы, решения, план работы и др.) к заседаниям</w:t>
            </w:r>
            <w:r>
              <w:rPr>
                <w:sz w:val="28"/>
                <w:szCs w:val="28"/>
              </w:rPr>
              <w:t xml:space="preserve"> </w:t>
            </w:r>
            <w:r w:rsidRPr="00CF7FCE">
              <w:rPr>
                <w:sz w:val="28"/>
                <w:szCs w:val="28"/>
              </w:rPr>
              <w:t>межведомственной комиссии по профилактике правонарушений</w:t>
            </w:r>
          </w:p>
          <w:p w14:paraId="3615DF85" w14:textId="77777777" w:rsidR="001C75C0" w:rsidRPr="008A5C1B" w:rsidRDefault="001C75C0" w:rsidP="00AE6FF8">
            <w:pPr>
              <w:pStyle w:val="1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02CB039" w14:textId="77777777" w:rsidR="001C75C0" w:rsidRPr="00603F28" w:rsidRDefault="001C75C0" w:rsidP="00AE6FF8">
            <w:pPr>
              <w:pStyle w:val="10"/>
              <w:ind w:left="-142" w:firstLine="142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4D712DA8" w14:textId="77777777" w:rsidR="001C75C0" w:rsidRPr="00603F28" w:rsidRDefault="001C75C0" w:rsidP="00AE6FF8">
            <w:pPr>
              <w:pStyle w:val="10"/>
              <w:jc w:val="center"/>
              <w:rPr>
                <w:sz w:val="28"/>
                <w:szCs w:val="28"/>
              </w:rPr>
            </w:pPr>
            <w:r w:rsidRPr="00CF7FCE">
              <w:rPr>
                <w:sz w:val="28"/>
                <w:szCs w:val="28"/>
              </w:rPr>
              <w:t>5 лет ЭПК</w:t>
            </w:r>
            <w:r>
              <w:rPr>
                <w:sz w:val="28"/>
                <w:szCs w:val="28"/>
              </w:rPr>
              <w:t xml:space="preserve"> ст. 49</w:t>
            </w:r>
            <w:r w:rsidRPr="00CF7FCE">
              <w:rPr>
                <w:sz w:val="28"/>
                <w:szCs w:val="28"/>
              </w:rPr>
              <w:t>а</w:t>
            </w:r>
          </w:p>
        </w:tc>
        <w:tc>
          <w:tcPr>
            <w:tcW w:w="1417" w:type="dxa"/>
            <w:shd w:val="clear" w:color="auto" w:fill="auto"/>
          </w:tcPr>
          <w:p w14:paraId="09F173A8" w14:textId="77777777" w:rsidR="001C75C0" w:rsidRPr="00A03EED" w:rsidRDefault="001C75C0" w:rsidP="00AE6FF8">
            <w:pPr>
              <w:pStyle w:val="10"/>
              <w:rPr>
                <w:sz w:val="22"/>
                <w:szCs w:val="22"/>
              </w:rPr>
            </w:pPr>
          </w:p>
        </w:tc>
      </w:tr>
      <w:tr w:rsidR="001C75C0" w:rsidRPr="00603F28" w14:paraId="4DB12366" w14:textId="77777777" w:rsidTr="00AE6FF8">
        <w:tc>
          <w:tcPr>
            <w:tcW w:w="1135" w:type="dxa"/>
            <w:shd w:val="clear" w:color="auto" w:fill="auto"/>
          </w:tcPr>
          <w:p w14:paraId="75469044" w14:textId="77777777" w:rsidR="001C75C0" w:rsidRPr="00603F28" w:rsidRDefault="00A72F9E" w:rsidP="00AE6FF8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3</w:t>
            </w:r>
            <w:r w:rsidRPr="00547EB8">
              <w:rPr>
                <w:sz w:val="28"/>
                <w:szCs w:val="28"/>
              </w:rPr>
              <w:t>.01</w:t>
            </w:r>
            <w:r>
              <w:rPr>
                <w:sz w:val="28"/>
                <w:szCs w:val="28"/>
              </w:rPr>
              <w:t>.03</w:t>
            </w:r>
            <w:r w:rsidR="008A5C1B">
              <w:rPr>
                <w:sz w:val="28"/>
                <w:szCs w:val="28"/>
              </w:rPr>
              <w:t>-11</w:t>
            </w:r>
            <w:r w:rsidR="001C75C0" w:rsidRPr="00443E6B">
              <w:rPr>
                <w:sz w:val="28"/>
                <w:szCs w:val="28"/>
                <w:lang w:val="en-US"/>
              </w:rPr>
              <w:t>@</w:t>
            </w:r>
          </w:p>
        </w:tc>
        <w:tc>
          <w:tcPr>
            <w:tcW w:w="4537" w:type="dxa"/>
            <w:shd w:val="clear" w:color="auto" w:fill="auto"/>
          </w:tcPr>
          <w:p w14:paraId="2F19737F" w14:textId="77777777" w:rsidR="001C75C0" w:rsidRPr="00443E6B" w:rsidRDefault="001C75C0" w:rsidP="00AE6F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43E6B">
              <w:rPr>
                <w:sz w:val="28"/>
                <w:szCs w:val="28"/>
              </w:rPr>
              <w:t xml:space="preserve">Переписка </w:t>
            </w:r>
            <w:r>
              <w:rPr>
                <w:sz w:val="28"/>
                <w:szCs w:val="28"/>
              </w:rPr>
              <w:t>Администрации</w:t>
            </w:r>
            <w:r w:rsidRPr="00443E6B">
              <w:rPr>
                <w:sz w:val="28"/>
                <w:szCs w:val="28"/>
              </w:rPr>
              <w:t xml:space="preserve"> с </w:t>
            </w:r>
            <w:r w:rsidRPr="00CF7FCE">
              <w:rPr>
                <w:sz w:val="28"/>
                <w:szCs w:val="28"/>
              </w:rPr>
              <w:t xml:space="preserve">Правительством РО, органами местного самоуправления Усть-Донецкого района </w:t>
            </w:r>
            <w:r w:rsidRPr="00443E6B">
              <w:rPr>
                <w:sz w:val="28"/>
                <w:szCs w:val="28"/>
              </w:rPr>
              <w:t>по вопросам противодействия коррупции</w:t>
            </w:r>
            <w:r>
              <w:rPr>
                <w:sz w:val="28"/>
                <w:szCs w:val="28"/>
              </w:rPr>
              <w:t xml:space="preserve"> (участники МЭДО)</w:t>
            </w:r>
          </w:p>
          <w:p w14:paraId="7E708D19" w14:textId="77777777" w:rsidR="001C75C0" w:rsidRPr="008A5C1B" w:rsidRDefault="001C75C0" w:rsidP="00AE6FF8">
            <w:pPr>
              <w:pStyle w:val="1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EE2009A" w14:textId="77777777" w:rsidR="001C75C0" w:rsidRPr="00603F28" w:rsidRDefault="001C75C0" w:rsidP="00AE6FF8">
            <w:pPr>
              <w:pStyle w:val="10"/>
              <w:ind w:left="-142" w:firstLine="142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7F3DEBFC" w14:textId="77777777" w:rsidR="001C75C0" w:rsidRPr="00443E6B" w:rsidRDefault="001C75C0" w:rsidP="00AE6FF8">
            <w:pPr>
              <w:pStyle w:val="10"/>
              <w:jc w:val="center"/>
              <w:rPr>
                <w:sz w:val="28"/>
                <w:szCs w:val="28"/>
              </w:rPr>
            </w:pPr>
            <w:r w:rsidRPr="00443E6B">
              <w:rPr>
                <w:sz w:val="28"/>
                <w:szCs w:val="28"/>
              </w:rPr>
              <w:t>5 лет</w:t>
            </w:r>
          </w:p>
          <w:p w14:paraId="05930CCD" w14:textId="77777777" w:rsidR="001C75C0" w:rsidRPr="00603F28" w:rsidRDefault="001C75C0" w:rsidP="00AE6FF8">
            <w:pPr>
              <w:pStyle w:val="10"/>
              <w:jc w:val="center"/>
              <w:rPr>
                <w:sz w:val="28"/>
                <w:szCs w:val="28"/>
              </w:rPr>
            </w:pPr>
            <w:r w:rsidRPr="00443E6B">
              <w:rPr>
                <w:sz w:val="28"/>
                <w:szCs w:val="28"/>
              </w:rPr>
              <w:t>ст. 474</w:t>
            </w:r>
          </w:p>
        </w:tc>
        <w:tc>
          <w:tcPr>
            <w:tcW w:w="1417" w:type="dxa"/>
            <w:shd w:val="clear" w:color="auto" w:fill="auto"/>
          </w:tcPr>
          <w:p w14:paraId="755EB776" w14:textId="77777777" w:rsidR="001C75C0" w:rsidRPr="00A03EED" w:rsidRDefault="001C75C0" w:rsidP="00AE6FF8">
            <w:pPr>
              <w:pStyle w:val="10"/>
              <w:rPr>
                <w:sz w:val="22"/>
                <w:szCs w:val="22"/>
              </w:rPr>
            </w:pPr>
            <w:r w:rsidRPr="00443E6B">
              <w:rPr>
                <w:sz w:val="22"/>
                <w:szCs w:val="22"/>
              </w:rPr>
              <w:t>ЭД</w:t>
            </w:r>
          </w:p>
        </w:tc>
      </w:tr>
      <w:tr w:rsidR="001C75C0" w:rsidRPr="00603F28" w14:paraId="32109F54" w14:textId="77777777" w:rsidTr="00AE6FF8">
        <w:tc>
          <w:tcPr>
            <w:tcW w:w="1135" w:type="dxa"/>
            <w:shd w:val="clear" w:color="auto" w:fill="auto"/>
          </w:tcPr>
          <w:p w14:paraId="1FA7F1E0" w14:textId="77777777" w:rsidR="001C75C0" w:rsidRPr="00603F28" w:rsidRDefault="00A72F9E" w:rsidP="00AE6FF8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3</w:t>
            </w:r>
            <w:r w:rsidRPr="00547EB8">
              <w:rPr>
                <w:sz w:val="28"/>
                <w:szCs w:val="28"/>
              </w:rPr>
              <w:t>.01</w:t>
            </w:r>
            <w:r>
              <w:rPr>
                <w:sz w:val="28"/>
                <w:szCs w:val="28"/>
              </w:rPr>
              <w:t>.03</w:t>
            </w:r>
            <w:r w:rsidR="001C75C0" w:rsidRPr="00443E6B">
              <w:rPr>
                <w:sz w:val="28"/>
                <w:szCs w:val="28"/>
              </w:rPr>
              <w:t>-</w:t>
            </w:r>
            <w:r w:rsidR="008A5C1B">
              <w:rPr>
                <w:sz w:val="28"/>
                <w:szCs w:val="28"/>
              </w:rPr>
              <w:t>12</w:t>
            </w:r>
          </w:p>
        </w:tc>
        <w:tc>
          <w:tcPr>
            <w:tcW w:w="4537" w:type="dxa"/>
            <w:shd w:val="clear" w:color="auto" w:fill="auto"/>
          </w:tcPr>
          <w:p w14:paraId="08F6CE7C" w14:textId="77777777" w:rsidR="001C75C0" w:rsidRPr="00443E6B" w:rsidRDefault="001C75C0" w:rsidP="00AE6FF8">
            <w:pPr>
              <w:pStyle w:val="10"/>
              <w:rPr>
                <w:color w:val="auto"/>
                <w:sz w:val="28"/>
                <w:szCs w:val="28"/>
              </w:rPr>
            </w:pPr>
            <w:r w:rsidRPr="00443E6B">
              <w:rPr>
                <w:sz w:val="28"/>
                <w:szCs w:val="28"/>
              </w:rPr>
              <w:t xml:space="preserve">Журнал </w:t>
            </w:r>
            <w:r w:rsidRPr="00443E6B">
              <w:rPr>
                <w:color w:val="auto"/>
                <w:sz w:val="28"/>
                <w:szCs w:val="28"/>
              </w:rPr>
              <w:t xml:space="preserve">регистрации </w:t>
            </w:r>
            <w:r w:rsidRPr="00443E6B">
              <w:rPr>
                <w:sz w:val="28"/>
                <w:szCs w:val="28"/>
              </w:rPr>
              <w:t>уведомлений о фактах обращения в целях склонения муниципальных служащих к совершению коррупционных правонарушений</w:t>
            </w:r>
          </w:p>
          <w:p w14:paraId="7F5C0FAF" w14:textId="77777777" w:rsidR="001C75C0" w:rsidRPr="008A5C1B" w:rsidRDefault="001C75C0" w:rsidP="00AE6FF8">
            <w:pPr>
              <w:pStyle w:val="1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9D2A5F6" w14:textId="77777777" w:rsidR="001C75C0" w:rsidRPr="00603F28" w:rsidRDefault="001C75C0" w:rsidP="00AE6FF8">
            <w:pPr>
              <w:pStyle w:val="10"/>
              <w:ind w:left="-142" w:firstLine="142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71358BBB" w14:textId="77777777" w:rsidR="001C75C0" w:rsidRPr="00443E6B" w:rsidRDefault="001C75C0" w:rsidP="00AE6FF8">
            <w:pPr>
              <w:pStyle w:val="10"/>
              <w:jc w:val="center"/>
              <w:rPr>
                <w:color w:val="auto"/>
                <w:sz w:val="28"/>
                <w:szCs w:val="28"/>
              </w:rPr>
            </w:pPr>
            <w:r w:rsidRPr="00443E6B">
              <w:rPr>
                <w:color w:val="auto"/>
                <w:sz w:val="28"/>
                <w:szCs w:val="28"/>
              </w:rPr>
              <w:t>5 лет</w:t>
            </w:r>
          </w:p>
          <w:p w14:paraId="2E3E7C12" w14:textId="77777777" w:rsidR="001C75C0" w:rsidRPr="00603F28" w:rsidRDefault="001C75C0" w:rsidP="00AE6FF8">
            <w:pPr>
              <w:pStyle w:val="10"/>
              <w:jc w:val="center"/>
              <w:rPr>
                <w:sz w:val="28"/>
                <w:szCs w:val="28"/>
              </w:rPr>
            </w:pPr>
            <w:r w:rsidRPr="00443E6B">
              <w:rPr>
                <w:color w:val="auto"/>
                <w:sz w:val="28"/>
                <w:szCs w:val="28"/>
              </w:rPr>
              <w:t>ст.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443E6B">
              <w:rPr>
                <w:color w:val="auto"/>
                <w:sz w:val="28"/>
                <w:szCs w:val="28"/>
              </w:rPr>
              <w:t>473а</w:t>
            </w:r>
          </w:p>
        </w:tc>
        <w:tc>
          <w:tcPr>
            <w:tcW w:w="1417" w:type="dxa"/>
            <w:shd w:val="clear" w:color="auto" w:fill="auto"/>
          </w:tcPr>
          <w:p w14:paraId="2E2A9130" w14:textId="77777777" w:rsidR="001C75C0" w:rsidRPr="00A03EED" w:rsidRDefault="001C75C0" w:rsidP="00AE6FF8">
            <w:pPr>
              <w:pStyle w:val="10"/>
              <w:rPr>
                <w:sz w:val="22"/>
                <w:szCs w:val="22"/>
              </w:rPr>
            </w:pPr>
          </w:p>
        </w:tc>
      </w:tr>
      <w:tr w:rsidR="001C75C0" w:rsidRPr="00603F28" w14:paraId="6210518C" w14:textId="77777777" w:rsidTr="00AE6FF8">
        <w:tc>
          <w:tcPr>
            <w:tcW w:w="1135" w:type="dxa"/>
            <w:shd w:val="clear" w:color="auto" w:fill="auto"/>
          </w:tcPr>
          <w:p w14:paraId="42BD1888" w14:textId="77777777" w:rsidR="001C75C0" w:rsidRPr="00603F28" w:rsidRDefault="00A72F9E" w:rsidP="00AE6FF8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3</w:t>
            </w:r>
            <w:r w:rsidRPr="00547EB8">
              <w:rPr>
                <w:sz w:val="28"/>
                <w:szCs w:val="28"/>
              </w:rPr>
              <w:t>.01</w:t>
            </w:r>
            <w:r>
              <w:rPr>
                <w:sz w:val="28"/>
                <w:szCs w:val="28"/>
              </w:rPr>
              <w:t>.03</w:t>
            </w:r>
            <w:r w:rsidR="001C75C0">
              <w:rPr>
                <w:sz w:val="28"/>
                <w:szCs w:val="28"/>
              </w:rPr>
              <w:t>-1</w:t>
            </w:r>
            <w:r w:rsidR="008A5C1B">
              <w:rPr>
                <w:sz w:val="28"/>
                <w:szCs w:val="28"/>
              </w:rPr>
              <w:t>3</w:t>
            </w:r>
          </w:p>
        </w:tc>
        <w:tc>
          <w:tcPr>
            <w:tcW w:w="4537" w:type="dxa"/>
            <w:shd w:val="clear" w:color="auto" w:fill="auto"/>
          </w:tcPr>
          <w:p w14:paraId="6B62EA07" w14:textId="77777777" w:rsidR="001C75C0" w:rsidRDefault="001C75C0" w:rsidP="00AE6FF8">
            <w:pPr>
              <w:pStyle w:val="10"/>
              <w:rPr>
                <w:sz w:val="28"/>
                <w:szCs w:val="28"/>
              </w:rPr>
            </w:pPr>
            <w:r w:rsidRPr="00443E6B">
              <w:rPr>
                <w:sz w:val="28"/>
                <w:szCs w:val="28"/>
              </w:rPr>
              <w:t>Журнал учета уведомлений о получении подарков в связи с протокольными служебными командировками и другими официальными мероприятиями, участие в которых связано с исполнением служебных (должностных) обязанностей</w:t>
            </w:r>
          </w:p>
          <w:p w14:paraId="4CB8F977" w14:textId="77777777" w:rsidR="001C75C0" w:rsidRPr="00D85A71" w:rsidRDefault="001C75C0" w:rsidP="00AE6FF8">
            <w:pPr>
              <w:pStyle w:val="10"/>
              <w:rPr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6F472BDC" w14:textId="77777777" w:rsidR="001C75C0" w:rsidRPr="00603F28" w:rsidRDefault="001C75C0" w:rsidP="00AE6FF8">
            <w:pPr>
              <w:pStyle w:val="10"/>
              <w:ind w:left="-142" w:firstLine="142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186A8AC4" w14:textId="77777777" w:rsidR="001C75C0" w:rsidRPr="00443E6B" w:rsidRDefault="001C75C0" w:rsidP="00AE6FF8">
            <w:pPr>
              <w:pStyle w:val="10"/>
              <w:jc w:val="center"/>
              <w:rPr>
                <w:color w:val="auto"/>
                <w:sz w:val="28"/>
                <w:szCs w:val="28"/>
              </w:rPr>
            </w:pPr>
            <w:r w:rsidRPr="00443E6B">
              <w:rPr>
                <w:color w:val="auto"/>
                <w:sz w:val="28"/>
                <w:szCs w:val="28"/>
              </w:rPr>
              <w:t>5 лет</w:t>
            </w:r>
          </w:p>
          <w:p w14:paraId="4A5A2DC9" w14:textId="77777777" w:rsidR="001C75C0" w:rsidRPr="00603F28" w:rsidRDefault="001C75C0" w:rsidP="00AE6FF8">
            <w:pPr>
              <w:pStyle w:val="10"/>
              <w:jc w:val="center"/>
              <w:rPr>
                <w:sz w:val="28"/>
                <w:szCs w:val="28"/>
              </w:rPr>
            </w:pPr>
            <w:r w:rsidRPr="00443E6B">
              <w:rPr>
                <w:color w:val="auto"/>
                <w:sz w:val="28"/>
                <w:szCs w:val="28"/>
              </w:rPr>
              <w:t>ст.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443E6B">
              <w:rPr>
                <w:color w:val="auto"/>
                <w:sz w:val="28"/>
                <w:szCs w:val="28"/>
              </w:rPr>
              <w:t>473д</w:t>
            </w:r>
          </w:p>
        </w:tc>
        <w:tc>
          <w:tcPr>
            <w:tcW w:w="1417" w:type="dxa"/>
            <w:shd w:val="clear" w:color="auto" w:fill="auto"/>
          </w:tcPr>
          <w:p w14:paraId="009B54C9" w14:textId="77777777" w:rsidR="001C75C0" w:rsidRPr="00A03EED" w:rsidRDefault="001C75C0" w:rsidP="00AE6FF8">
            <w:pPr>
              <w:pStyle w:val="10"/>
              <w:rPr>
                <w:sz w:val="22"/>
                <w:szCs w:val="22"/>
              </w:rPr>
            </w:pPr>
          </w:p>
        </w:tc>
      </w:tr>
      <w:tr w:rsidR="008A5C1B" w:rsidRPr="00603F28" w14:paraId="52BE21BF" w14:textId="77777777" w:rsidTr="008A5C1B"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14:paraId="27156059" w14:textId="77777777" w:rsidR="008A5C1B" w:rsidRPr="00CF7FCE" w:rsidRDefault="008A5C1B" w:rsidP="00AE6FF8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  <w:shd w:val="clear" w:color="auto" w:fill="auto"/>
          </w:tcPr>
          <w:p w14:paraId="7A1DF844" w14:textId="77777777" w:rsidR="008A5C1B" w:rsidRPr="00443E6B" w:rsidRDefault="008A5C1B" w:rsidP="00AE6FF8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6ACA42E9" w14:textId="77777777" w:rsidR="008A5C1B" w:rsidRPr="00603F28" w:rsidRDefault="008A5C1B" w:rsidP="00AE6FF8">
            <w:pPr>
              <w:pStyle w:val="10"/>
              <w:ind w:left="-142" w:firstLine="142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6C75C85F" w14:textId="77777777" w:rsidR="008A5C1B" w:rsidRPr="00443E6B" w:rsidRDefault="008A5C1B" w:rsidP="00AE6FF8">
            <w:pPr>
              <w:pStyle w:val="1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7D94DBB8" w14:textId="77777777" w:rsidR="008A5C1B" w:rsidRPr="00A03EED" w:rsidRDefault="008A5C1B" w:rsidP="00AE6FF8">
            <w:pPr>
              <w:pStyle w:val="10"/>
              <w:rPr>
                <w:sz w:val="22"/>
                <w:szCs w:val="22"/>
              </w:rPr>
            </w:pPr>
          </w:p>
        </w:tc>
      </w:tr>
      <w:tr w:rsidR="008A5C1B" w:rsidRPr="00603F28" w14:paraId="585D5DC8" w14:textId="77777777" w:rsidTr="008A5C1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1789F" w14:textId="77777777" w:rsidR="008A5C1B" w:rsidRPr="00603F28" w:rsidRDefault="008A5C1B" w:rsidP="008A5C1B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D5C9B" w14:textId="77777777" w:rsidR="008A5C1B" w:rsidRPr="000C2366" w:rsidRDefault="008A5C1B" w:rsidP="008A5C1B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66EE9" w14:textId="77777777" w:rsidR="008A5C1B" w:rsidRPr="00603F28" w:rsidRDefault="008A5C1B" w:rsidP="008A5C1B">
            <w:pPr>
              <w:pStyle w:val="10"/>
              <w:ind w:left="-142" w:firstLine="142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9E138" w14:textId="77777777" w:rsidR="008A5C1B" w:rsidRPr="00603F28" w:rsidRDefault="008A5C1B" w:rsidP="008A5C1B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215DC" w14:textId="77777777" w:rsidR="008A5C1B" w:rsidRPr="00A03EED" w:rsidRDefault="008A5C1B" w:rsidP="008A5C1B">
            <w:pPr>
              <w:pStyle w:val="10"/>
              <w:jc w:val="center"/>
              <w:rPr>
                <w:sz w:val="22"/>
                <w:szCs w:val="22"/>
              </w:rPr>
            </w:pPr>
            <w:r w:rsidRPr="00603F28">
              <w:rPr>
                <w:sz w:val="28"/>
                <w:szCs w:val="28"/>
              </w:rPr>
              <w:t>5</w:t>
            </w:r>
          </w:p>
        </w:tc>
      </w:tr>
      <w:tr w:rsidR="001C75C0" w:rsidRPr="00603F28" w14:paraId="0A723AFC" w14:textId="77777777" w:rsidTr="008A5C1B">
        <w:tc>
          <w:tcPr>
            <w:tcW w:w="1135" w:type="dxa"/>
            <w:shd w:val="clear" w:color="auto" w:fill="auto"/>
          </w:tcPr>
          <w:p w14:paraId="735FA1EE" w14:textId="77777777" w:rsidR="001C75C0" w:rsidRPr="00603F28" w:rsidRDefault="00A72F9E" w:rsidP="00AE6FF8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3</w:t>
            </w:r>
            <w:r w:rsidRPr="00547EB8">
              <w:rPr>
                <w:sz w:val="28"/>
                <w:szCs w:val="28"/>
              </w:rPr>
              <w:t>.01</w:t>
            </w:r>
            <w:r>
              <w:rPr>
                <w:sz w:val="28"/>
                <w:szCs w:val="28"/>
              </w:rPr>
              <w:t>.03</w:t>
            </w:r>
            <w:r w:rsidR="001C75C0" w:rsidRPr="00443E6B">
              <w:rPr>
                <w:sz w:val="28"/>
                <w:szCs w:val="28"/>
              </w:rPr>
              <w:t>-1</w:t>
            </w:r>
            <w:r w:rsidR="008A5C1B">
              <w:rPr>
                <w:sz w:val="28"/>
                <w:szCs w:val="28"/>
              </w:rPr>
              <w:t>4</w:t>
            </w:r>
          </w:p>
        </w:tc>
        <w:tc>
          <w:tcPr>
            <w:tcW w:w="4537" w:type="dxa"/>
            <w:shd w:val="clear" w:color="auto" w:fill="auto"/>
          </w:tcPr>
          <w:p w14:paraId="36D421AB" w14:textId="77777777" w:rsidR="001C75C0" w:rsidRPr="00443E6B" w:rsidRDefault="001C75C0" w:rsidP="00AE6FF8">
            <w:pPr>
              <w:pStyle w:val="10"/>
              <w:rPr>
                <w:sz w:val="28"/>
                <w:szCs w:val="28"/>
              </w:rPr>
            </w:pPr>
            <w:r w:rsidRPr="00443E6B">
              <w:rPr>
                <w:sz w:val="28"/>
                <w:szCs w:val="28"/>
              </w:rPr>
              <w:t>Журнал регистрации уведомлений о намерении выполнять иную оплачиваемую работу муниципальными служащими</w:t>
            </w:r>
          </w:p>
          <w:p w14:paraId="031C80DB" w14:textId="77777777" w:rsidR="001C75C0" w:rsidRPr="000C2366" w:rsidRDefault="001C75C0" w:rsidP="00AE6FF8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7787FBF7" w14:textId="77777777" w:rsidR="001C75C0" w:rsidRPr="00603F28" w:rsidRDefault="001C75C0" w:rsidP="00AE6FF8">
            <w:pPr>
              <w:pStyle w:val="10"/>
              <w:ind w:left="-142" w:firstLine="142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36DA2B98" w14:textId="77777777" w:rsidR="001C75C0" w:rsidRPr="00443E6B" w:rsidRDefault="001C75C0" w:rsidP="00AE6FF8">
            <w:pPr>
              <w:pStyle w:val="10"/>
              <w:jc w:val="center"/>
              <w:rPr>
                <w:color w:val="auto"/>
                <w:sz w:val="28"/>
                <w:szCs w:val="28"/>
              </w:rPr>
            </w:pPr>
            <w:r w:rsidRPr="00443E6B">
              <w:rPr>
                <w:color w:val="auto"/>
                <w:sz w:val="28"/>
                <w:szCs w:val="28"/>
              </w:rPr>
              <w:t>5 лет</w:t>
            </w:r>
          </w:p>
          <w:p w14:paraId="6AC7302C" w14:textId="77777777" w:rsidR="001C75C0" w:rsidRPr="00603F28" w:rsidRDefault="001C75C0" w:rsidP="00AE6FF8">
            <w:pPr>
              <w:pStyle w:val="10"/>
              <w:jc w:val="center"/>
              <w:rPr>
                <w:sz w:val="28"/>
                <w:szCs w:val="28"/>
              </w:rPr>
            </w:pPr>
            <w:r w:rsidRPr="00443E6B">
              <w:rPr>
                <w:color w:val="auto"/>
                <w:sz w:val="28"/>
                <w:szCs w:val="28"/>
              </w:rPr>
              <w:t>ст.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443E6B">
              <w:rPr>
                <w:color w:val="auto"/>
                <w:sz w:val="28"/>
                <w:szCs w:val="28"/>
              </w:rPr>
              <w:t>473б</w:t>
            </w:r>
          </w:p>
        </w:tc>
        <w:tc>
          <w:tcPr>
            <w:tcW w:w="1417" w:type="dxa"/>
            <w:shd w:val="clear" w:color="auto" w:fill="auto"/>
          </w:tcPr>
          <w:p w14:paraId="768FEC89" w14:textId="77777777" w:rsidR="001C75C0" w:rsidRPr="00A03EED" w:rsidRDefault="001C75C0" w:rsidP="00AE6FF8">
            <w:pPr>
              <w:pStyle w:val="10"/>
              <w:rPr>
                <w:sz w:val="22"/>
                <w:szCs w:val="22"/>
              </w:rPr>
            </w:pPr>
          </w:p>
        </w:tc>
      </w:tr>
      <w:tr w:rsidR="001C75C0" w:rsidRPr="00603F28" w14:paraId="115C50F3" w14:textId="77777777" w:rsidTr="00AE6FF8">
        <w:tc>
          <w:tcPr>
            <w:tcW w:w="1135" w:type="dxa"/>
            <w:shd w:val="clear" w:color="auto" w:fill="auto"/>
          </w:tcPr>
          <w:p w14:paraId="5B4D88B9" w14:textId="77777777" w:rsidR="001C75C0" w:rsidRPr="00603F28" w:rsidRDefault="00A72F9E" w:rsidP="00AE6FF8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3</w:t>
            </w:r>
            <w:r w:rsidRPr="00547EB8">
              <w:rPr>
                <w:sz w:val="28"/>
                <w:szCs w:val="28"/>
              </w:rPr>
              <w:t>.01</w:t>
            </w:r>
            <w:r>
              <w:rPr>
                <w:sz w:val="28"/>
                <w:szCs w:val="28"/>
              </w:rPr>
              <w:t>.03</w:t>
            </w:r>
            <w:r w:rsidR="001C75C0" w:rsidRPr="00443E6B">
              <w:rPr>
                <w:sz w:val="28"/>
                <w:szCs w:val="28"/>
              </w:rPr>
              <w:t>-1</w:t>
            </w:r>
            <w:r w:rsidR="008A5C1B">
              <w:rPr>
                <w:sz w:val="28"/>
                <w:szCs w:val="28"/>
              </w:rPr>
              <w:t>5</w:t>
            </w:r>
          </w:p>
        </w:tc>
        <w:tc>
          <w:tcPr>
            <w:tcW w:w="4537" w:type="dxa"/>
            <w:shd w:val="clear" w:color="auto" w:fill="auto"/>
          </w:tcPr>
          <w:p w14:paraId="4882FD5E" w14:textId="77777777" w:rsidR="001C75C0" w:rsidRPr="00D85A71" w:rsidRDefault="001C75C0" w:rsidP="00AE6FF8">
            <w:pPr>
              <w:pStyle w:val="10"/>
              <w:rPr>
                <w:color w:val="auto"/>
                <w:sz w:val="28"/>
                <w:szCs w:val="28"/>
              </w:rPr>
            </w:pPr>
            <w:r w:rsidRPr="00443E6B">
              <w:rPr>
                <w:color w:val="auto"/>
                <w:sz w:val="28"/>
                <w:szCs w:val="28"/>
              </w:rPr>
              <w:t>Журнал регистрации уведомлений работодателя о заключении трудового или гражданско-правового договора на выполнение работ с гражданином, ранее замещавшим должность муниципальной службы в Администрации</w:t>
            </w:r>
          </w:p>
          <w:p w14:paraId="643EE905" w14:textId="77777777" w:rsidR="001C75C0" w:rsidRPr="000C2366" w:rsidRDefault="001C75C0" w:rsidP="00AE6FF8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5C7E57E8" w14:textId="77777777" w:rsidR="001C75C0" w:rsidRPr="00603F28" w:rsidRDefault="001C75C0" w:rsidP="00AE6FF8">
            <w:pPr>
              <w:pStyle w:val="10"/>
              <w:ind w:left="-142" w:firstLine="142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75FF391E" w14:textId="77777777" w:rsidR="001C75C0" w:rsidRPr="00443E6B" w:rsidRDefault="001C75C0" w:rsidP="00AE6FF8">
            <w:pPr>
              <w:pStyle w:val="10"/>
              <w:jc w:val="center"/>
              <w:rPr>
                <w:color w:val="auto"/>
                <w:sz w:val="28"/>
                <w:szCs w:val="28"/>
              </w:rPr>
            </w:pPr>
            <w:r w:rsidRPr="00443E6B">
              <w:rPr>
                <w:color w:val="auto"/>
                <w:sz w:val="28"/>
                <w:szCs w:val="28"/>
              </w:rPr>
              <w:t>5 лет</w:t>
            </w:r>
          </w:p>
          <w:p w14:paraId="5B3F2BEF" w14:textId="77777777" w:rsidR="001C75C0" w:rsidRPr="00603F28" w:rsidRDefault="001C75C0" w:rsidP="00AE6FF8">
            <w:pPr>
              <w:pStyle w:val="10"/>
              <w:jc w:val="center"/>
              <w:rPr>
                <w:sz w:val="28"/>
                <w:szCs w:val="28"/>
              </w:rPr>
            </w:pPr>
            <w:r w:rsidRPr="00443E6B">
              <w:rPr>
                <w:color w:val="auto"/>
                <w:sz w:val="28"/>
                <w:szCs w:val="28"/>
              </w:rPr>
              <w:t>ст.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443E6B">
              <w:rPr>
                <w:color w:val="auto"/>
                <w:sz w:val="28"/>
                <w:szCs w:val="28"/>
              </w:rPr>
              <w:t>473б</w:t>
            </w:r>
          </w:p>
        </w:tc>
        <w:tc>
          <w:tcPr>
            <w:tcW w:w="1417" w:type="dxa"/>
            <w:shd w:val="clear" w:color="auto" w:fill="auto"/>
          </w:tcPr>
          <w:p w14:paraId="2185495E" w14:textId="77777777" w:rsidR="001C75C0" w:rsidRPr="00A03EED" w:rsidRDefault="001C75C0" w:rsidP="00AE6FF8">
            <w:pPr>
              <w:pStyle w:val="10"/>
              <w:rPr>
                <w:sz w:val="22"/>
                <w:szCs w:val="22"/>
              </w:rPr>
            </w:pPr>
          </w:p>
        </w:tc>
      </w:tr>
      <w:tr w:rsidR="001C75C0" w:rsidRPr="00603F28" w14:paraId="6AE7AB2F" w14:textId="77777777" w:rsidTr="008A5C1B">
        <w:tc>
          <w:tcPr>
            <w:tcW w:w="1135" w:type="dxa"/>
            <w:shd w:val="clear" w:color="auto" w:fill="auto"/>
          </w:tcPr>
          <w:p w14:paraId="1D9A3DCA" w14:textId="77777777" w:rsidR="001C75C0" w:rsidRPr="00603F28" w:rsidRDefault="00A72F9E" w:rsidP="00AE6FF8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3</w:t>
            </w:r>
            <w:r w:rsidRPr="00547EB8">
              <w:rPr>
                <w:sz w:val="28"/>
                <w:szCs w:val="28"/>
              </w:rPr>
              <w:t>.01</w:t>
            </w:r>
            <w:r>
              <w:rPr>
                <w:sz w:val="28"/>
                <w:szCs w:val="28"/>
              </w:rPr>
              <w:t>.03</w:t>
            </w:r>
            <w:r w:rsidR="001C75C0" w:rsidRPr="00443E6B">
              <w:rPr>
                <w:sz w:val="28"/>
                <w:szCs w:val="28"/>
              </w:rPr>
              <w:t>-1</w:t>
            </w:r>
            <w:r w:rsidR="008A5C1B">
              <w:rPr>
                <w:sz w:val="28"/>
                <w:szCs w:val="28"/>
              </w:rPr>
              <w:t>6</w:t>
            </w:r>
          </w:p>
        </w:tc>
        <w:tc>
          <w:tcPr>
            <w:tcW w:w="4537" w:type="dxa"/>
            <w:shd w:val="clear" w:color="auto" w:fill="auto"/>
          </w:tcPr>
          <w:p w14:paraId="41413B1C" w14:textId="77777777" w:rsidR="001C75C0" w:rsidRPr="00443E6B" w:rsidRDefault="001C75C0" w:rsidP="00AE6FF8">
            <w:pPr>
              <w:pStyle w:val="10"/>
              <w:rPr>
                <w:color w:val="auto"/>
                <w:sz w:val="28"/>
                <w:szCs w:val="28"/>
              </w:rPr>
            </w:pPr>
            <w:r w:rsidRPr="00443E6B">
              <w:rPr>
                <w:color w:val="auto"/>
                <w:sz w:val="28"/>
                <w:szCs w:val="28"/>
              </w:rPr>
              <w:t xml:space="preserve">Журнал регистрации </w:t>
            </w:r>
            <w:r w:rsidRPr="00443E6B">
              <w:rPr>
                <w:sz w:val="28"/>
                <w:szCs w:val="28"/>
              </w:rPr>
              <w:t>служебных проверок муниципальных служащих</w:t>
            </w:r>
          </w:p>
          <w:p w14:paraId="7E857B02" w14:textId="77777777" w:rsidR="001C75C0" w:rsidRPr="000C2366" w:rsidRDefault="001C75C0" w:rsidP="00AE6FF8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61CCF3C3" w14:textId="77777777" w:rsidR="001C75C0" w:rsidRPr="00603F28" w:rsidRDefault="001C75C0" w:rsidP="00AE6FF8">
            <w:pPr>
              <w:pStyle w:val="10"/>
              <w:ind w:left="-142" w:firstLine="142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0EB05962" w14:textId="77777777" w:rsidR="001C75C0" w:rsidRPr="00443E6B" w:rsidRDefault="001C75C0" w:rsidP="00AE6FF8">
            <w:pPr>
              <w:pStyle w:val="10"/>
              <w:jc w:val="center"/>
              <w:rPr>
                <w:color w:val="auto"/>
                <w:sz w:val="28"/>
                <w:szCs w:val="28"/>
              </w:rPr>
            </w:pPr>
            <w:r w:rsidRPr="00443E6B">
              <w:rPr>
                <w:color w:val="auto"/>
                <w:sz w:val="28"/>
                <w:szCs w:val="28"/>
              </w:rPr>
              <w:t>5 лет</w:t>
            </w:r>
          </w:p>
          <w:p w14:paraId="1E61BA67" w14:textId="77777777" w:rsidR="001C75C0" w:rsidRPr="00603F28" w:rsidRDefault="001C75C0" w:rsidP="00AE6FF8">
            <w:pPr>
              <w:pStyle w:val="10"/>
              <w:jc w:val="center"/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т. 473</w:t>
            </w:r>
            <w:r w:rsidRPr="00443E6B">
              <w:rPr>
                <w:color w:val="auto"/>
                <w:sz w:val="28"/>
                <w:szCs w:val="28"/>
              </w:rPr>
              <w:t>в</w:t>
            </w:r>
          </w:p>
        </w:tc>
        <w:tc>
          <w:tcPr>
            <w:tcW w:w="1417" w:type="dxa"/>
            <w:shd w:val="clear" w:color="auto" w:fill="auto"/>
          </w:tcPr>
          <w:p w14:paraId="2638C4EE" w14:textId="77777777" w:rsidR="001C75C0" w:rsidRPr="00A03EED" w:rsidRDefault="001C75C0" w:rsidP="00AE6FF8">
            <w:pPr>
              <w:pStyle w:val="10"/>
              <w:rPr>
                <w:sz w:val="22"/>
                <w:szCs w:val="22"/>
              </w:rPr>
            </w:pPr>
          </w:p>
        </w:tc>
      </w:tr>
      <w:tr w:rsidR="001C75C0" w:rsidRPr="00603F28" w14:paraId="506DD0E7" w14:textId="77777777" w:rsidTr="00AE6FF8">
        <w:tc>
          <w:tcPr>
            <w:tcW w:w="1135" w:type="dxa"/>
            <w:shd w:val="clear" w:color="auto" w:fill="auto"/>
          </w:tcPr>
          <w:p w14:paraId="549F2A47" w14:textId="77777777" w:rsidR="001C75C0" w:rsidRPr="00603F28" w:rsidRDefault="00A72F9E" w:rsidP="00AE6FF8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3</w:t>
            </w:r>
            <w:r w:rsidRPr="00547EB8">
              <w:rPr>
                <w:sz w:val="28"/>
                <w:szCs w:val="28"/>
              </w:rPr>
              <w:t>.01</w:t>
            </w:r>
            <w:r>
              <w:rPr>
                <w:sz w:val="28"/>
                <w:szCs w:val="28"/>
              </w:rPr>
              <w:t>.03</w:t>
            </w:r>
            <w:r w:rsidR="001C75C0" w:rsidRPr="00443E6B">
              <w:rPr>
                <w:sz w:val="28"/>
                <w:szCs w:val="28"/>
              </w:rPr>
              <w:t>-1</w:t>
            </w:r>
            <w:r w:rsidR="008A5C1B">
              <w:rPr>
                <w:sz w:val="28"/>
                <w:szCs w:val="28"/>
              </w:rPr>
              <w:t>7</w:t>
            </w:r>
          </w:p>
        </w:tc>
        <w:tc>
          <w:tcPr>
            <w:tcW w:w="4537" w:type="dxa"/>
            <w:shd w:val="clear" w:color="auto" w:fill="auto"/>
          </w:tcPr>
          <w:p w14:paraId="7925B789" w14:textId="77777777" w:rsidR="001C75C0" w:rsidRDefault="001C75C0" w:rsidP="00AE6FF8">
            <w:pPr>
              <w:pStyle w:val="10"/>
              <w:rPr>
                <w:sz w:val="28"/>
                <w:szCs w:val="28"/>
              </w:rPr>
            </w:pPr>
            <w:r w:rsidRPr="00443E6B">
              <w:rPr>
                <w:sz w:val="28"/>
                <w:szCs w:val="28"/>
              </w:rPr>
              <w:t>Журнал регистрации обращений граждан</w:t>
            </w:r>
            <w:r>
              <w:rPr>
                <w:sz w:val="28"/>
                <w:szCs w:val="28"/>
              </w:rPr>
              <w:t xml:space="preserve"> и организаций, поступивших по </w:t>
            </w:r>
            <w:r w:rsidRPr="00443E6B">
              <w:rPr>
                <w:sz w:val="28"/>
                <w:szCs w:val="28"/>
              </w:rPr>
              <w:t xml:space="preserve">телефону </w:t>
            </w:r>
            <w:r>
              <w:rPr>
                <w:sz w:val="28"/>
                <w:szCs w:val="28"/>
              </w:rPr>
              <w:t>«горячая линия</w:t>
            </w:r>
            <w:r w:rsidRPr="00443E6B">
              <w:rPr>
                <w:sz w:val="28"/>
                <w:szCs w:val="28"/>
              </w:rPr>
              <w:t>» по вопросам противодействия коррупции</w:t>
            </w:r>
          </w:p>
          <w:p w14:paraId="36FF097E" w14:textId="77777777" w:rsidR="001C75C0" w:rsidRPr="000C2366" w:rsidRDefault="001C75C0" w:rsidP="00AE6FF8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711BF106" w14:textId="77777777" w:rsidR="001C75C0" w:rsidRPr="00603F28" w:rsidRDefault="001C75C0" w:rsidP="00AE6FF8">
            <w:pPr>
              <w:pStyle w:val="10"/>
              <w:ind w:left="-142" w:firstLine="142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57FA739B" w14:textId="77777777" w:rsidR="001C75C0" w:rsidRPr="00443E6B" w:rsidRDefault="001C75C0" w:rsidP="00AE6FF8">
            <w:pPr>
              <w:pStyle w:val="10"/>
              <w:jc w:val="center"/>
              <w:rPr>
                <w:color w:val="auto"/>
                <w:sz w:val="28"/>
                <w:szCs w:val="28"/>
              </w:rPr>
            </w:pPr>
            <w:r w:rsidRPr="00443E6B">
              <w:rPr>
                <w:color w:val="auto"/>
                <w:sz w:val="28"/>
                <w:szCs w:val="28"/>
              </w:rPr>
              <w:t>5 лет</w:t>
            </w:r>
          </w:p>
          <w:p w14:paraId="3E31E809" w14:textId="77777777" w:rsidR="001C75C0" w:rsidRPr="00603F28" w:rsidRDefault="001C75C0" w:rsidP="00AE6FF8">
            <w:pPr>
              <w:pStyle w:val="10"/>
              <w:jc w:val="center"/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т. 473ж</w:t>
            </w:r>
          </w:p>
        </w:tc>
        <w:tc>
          <w:tcPr>
            <w:tcW w:w="1417" w:type="dxa"/>
            <w:shd w:val="clear" w:color="auto" w:fill="auto"/>
          </w:tcPr>
          <w:p w14:paraId="1B9F7C3C" w14:textId="77777777" w:rsidR="001C75C0" w:rsidRPr="00A03EED" w:rsidRDefault="001C75C0" w:rsidP="00AE6FF8">
            <w:pPr>
              <w:pStyle w:val="10"/>
              <w:rPr>
                <w:sz w:val="22"/>
                <w:szCs w:val="22"/>
              </w:rPr>
            </w:pPr>
          </w:p>
        </w:tc>
      </w:tr>
      <w:tr w:rsidR="001C75C0" w:rsidRPr="00603F28" w14:paraId="5E6F9B16" w14:textId="77777777" w:rsidTr="00AE6FF8">
        <w:tc>
          <w:tcPr>
            <w:tcW w:w="1135" w:type="dxa"/>
            <w:shd w:val="clear" w:color="auto" w:fill="auto"/>
          </w:tcPr>
          <w:p w14:paraId="1FF41638" w14:textId="77777777" w:rsidR="001C75C0" w:rsidRPr="00603F28" w:rsidRDefault="00A72F9E" w:rsidP="00AE6FF8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3</w:t>
            </w:r>
            <w:r w:rsidRPr="00547EB8">
              <w:rPr>
                <w:sz w:val="28"/>
                <w:szCs w:val="28"/>
              </w:rPr>
              <w:t>.01</w:t>
            </w:r>
            <w:r>
              <w:rPr>
                <w:sz w:val="28"/>
                <w:szCs w:val="28"/>
              </w:rPr>
              <w:t>.03</w:t>
            </w:r>
            <w:r w:rsidR="001C75C0" w:rsidRPr="00443E6B">
              <w:rPr>
                <w:sz w:val="28"/>
                <w:szCs w:val="28"/>
              </w:rPr>
              <w:t>-1</w:t>
            </w:r>
            <w:r w:rsidR="008A5C1B">
              <w:rPr>
                <w:sz w:val="28"/>
                <w:szCs w:val="28"/>
              </w:rPr>
              <w:t>8</w:t>
            </w:r>
          </w:p>
        </w:tc>
        <w:tc>
          <w:tcPr>
            <w:tcW w:w="4537" w:type="dxa"/>
            <w:shd w:val="clear" w:color="auto" w:fill="auto"/>
          </w:tcPr>
          <w:p w14:paraId="72053630" w14:textId="77777777" w:rsidR="001C75C0" w:rsidRPr="00443E6B" w:rsidRDefault="001C75C0" w:rsidP="00AE6FF8">
            <w:pPr>
              <w:pStyle w:val="10"/>
              <w:rPr>
                <w:color w:val="auto"/>
                <w:sz w:val="28"/>
                <w:szCs w:val="28"/>
              </w:rPr>
            </w:pPr>
            <w:r w:rsidRPr="00443E6B">
              <w:rPr>
                <w:color w:val="auto"/>
                <w:sz w:val="28"/>
                <w:szCs w:val="28"/>
              </w:rPr>
              <w:t xml:space="preserve">Журнал регистрации </w:t>
            </w:r>
            <w:r w:rsidRPr="00443E6B">
              <w:rPr>
                <w:sz w:val="28"/>
                <w:szCs w:val="28"/>
              </w:rPr>
              <w:t>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  <w:p w14:paraId="4CFCB317" w14:textId="77777777" w:rsidR="001C75C0" w:rsidRPr="000C2366" w:rsidRDefault="001C75C0" w:rsidP="00AE6FF8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156F69AD" w14:textId="77777777" w:rsidR="001C75C0" w:rsidRPr="00603F28" w:rsidRDefault="001C75C0" w:rsidP="00AE6FF8">
            <w:pPr>
              <w:pStyle w:val="10"/>
              <w:ind w:left="-142" w:firstLine="142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6E35D009" w14:textId="77777777" w:rsidR="001C75C0" w:rsidRPr="00443E6B" w:rsidRDefault="001C75C0" w:rsidP="00AE6FF8">
            <w:pPr>
              <w:pStyle w:val="10"/>
              <w:jc w:val="center"/>
              <w:rPr>
                <w:color w:val="auto"/>
                <w:sz w:val="28"/>
                <w:szCs w:val="28"/>
              </w:rPr>
            </w:pPr>
            <w:r w:rsidRPr="00443E6B">
              <w:rPr>
                <w:color w:val="auto"/>
                <w:sz w:val="28"/>
                <w:szCs w:val="28"/>
              </w:rPr>
              <w:t>5 лет</w:t>
            </w:r>
          </w:p>
          <w:p w14:paraId="217AE055" w14:textId="77777777" w:rsidR="001C75C0" w:rsidRPr="00603F28" w:rsidRDefault="001C75C0" w:rsidP="00AE6FF8">
            <w:pPr>
              <w:pStyle w:val="10"/>
              <w:jc w:val="center"/>
              <w:rPr>
                <w:sz w:val="28"/>
                <w:szCs w:val="28"/>
              </w:rPr>
            </w:pPr>
            <w:r w:rsidRPr="00443E6B">
              <w:rPr>
                <w:color w:val="auto"/>
                <w:sz w:val="28"/>
                <w:szCs w:val="28"/>
              </w:rPr>
              <w:t>ст.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443E6B">
              <w:rPr>
                <w:color w:val="auto"/>
                <w:sz w:val="28"/>
                <w:szCs w:val="28"/>
              </w:rPr>
              <w:t>473г</w:t>
            </w:r>
          </w:p>
        </w:tc>
        <w:tc>
          <w:tcPr>
            <w:tcW w:w="1417" w:type="dxa"/>
            <w:shd w:val="clear" w:color="auto" w:fill="auto"/>
          </w:tcPr>
          <w:p w14:paraId="01FCE87C" w14:textId="77777777" w:rsidR="001C75C0" w:rsidRPr="00A03EED" w:rsidRDefault="001C75C0" w:rsidP="00AE6FF8">
            <w:pPr>
              <w:pStyle w:val="10"/>
              <w:rPr>
                <w:sz w:val="22"/>
                <w:szCs w:val="22"/>
              </w:rPr>
            </w:pPr>
          </w:p>
        </w:tc>
      </w:tr>
      <w:tr w:rsidR="001C75C0" w:rsidRPr="00603F28" w14:paraId="3A2EFC84" w14:textId="77777777" w:rsidTr="00AE6FF8">
        <w:tc>
          <w:tcPr>
            <w:tcW w:w="1135" w:type="dxa"/>
            <w:shd w:val="clear" w:color="auto" w:fill="auto"/>
          </w:tcPr>
          <w:p w14:paraId="7A9D841E" w14:textId="77777777" w:rsidR="001C75C0" w:rsidRPr="00603F28" w:rsidRDefault="00A72F9E" w:rsidP="00AE6FF8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3</w:t>
            </w:r>
            <w:r w:rsidRPr="00547EB8">
              <w:rPr>
                <w:sz w:val="28"/>
                <w:szCs w:val="28"/>
              </w:rPr>
              <w:t>.01</w:t>
            </w:r>
            <w:r>
              <w:rPr>
                <w:sz w:val="28"/>
                <w:szCs w:val="28"/>
              </w:rPr>
              <w:t>.03</w:t>
            </w:r>
            <w:r w:rsidR="001C75C0" w:rsidRPr="00443E6B">
              <w:rPr>
                <w:sz w:val="28"/>
                <w:szCs w:val="28"/>
              </w:rPr>
              <w:t>-1</w:t>
            </w:r>
            <w:r w:rsidR="008A5C1B">
              <w:rPr>
                <w:sz w:val="28"/>
                <w:szCs w:val="28"/>
              </w:rPr>
              <w:t>9</w:t>
            </w:r>
          </w:p>
        </w:tc>
        <w:tc>
          <w:tcPr>
            <w:tcW w:w="4537" w:type="dxa"/>
            <w:shd w:val="clear" w:color="auto" w:fill="auto"/>
          </w:tcPr>
          <w:p w14:paraId="07E25DAD" w14:textId="77777777" w:rsidR="001C75C0" w:rsidRDefault="001C75C0" w:rsidP="00AE6FF8">
            <w:pPr>
              <w:pStyle w:val="10"/>
              <w:rPr>
                <w:sz w:val="28"/>
                <w:szCs w:val="28"/>
              </w:rPr>
            </w:pPr>
            <w:r w:rsidRPr="00443E6B">
              <w:rPr>
                <w:sz w:val="28"/>
                <w:szCs w:val="28"/>
              </w:rPr>
              <w:t>Журнал учета принятых справок о доходах, расходах, об имуществе и обязательствах имущественного характера и уточнений к ним</w:t>
            </w:r>
          </w:p>
          <w:p w14:paraId="1230632F" w14:textId="77777777" w:rsidR="001C75C0" w:rsidRPr="000C2366" w:rsidRDefault="001C75C0" w:rsidP="00AE6FF8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6559B16D" w14:textId="77777777" w:rsidR="001C75C0" w:rsidRPr="00603F28" w:rsidRDefault="001C75C0" w:rsidP="00AE6FF8">
            <w:pPr>
              <w:pStyle w:val="10"/>
              <w:ind w:left="-142" w:firstLine="142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3CF89B02" w14:textId="77777777" w:rsidR="001C75C0" w:rsidRPr="00443E6B" w:rsidRDefault="001C75C0" w:rsidP="00AE6FF8">
            <w:pPr>
              <w:pStyle w:val="10"/>
              <w:jc w:val="center"/>
              <w:rPr>
                <w:color w:val="auto"/>
                <w:sz w:val="28"/>
                <w:szCs w:val="28"/>
              </w:rPr>
            </w:pPr>
            <w:r w:rsidRPr="00443E6B">
              <w:rPr>
                <w:color w:val="auto"/>
                <w:sz w:val="28"/>
                <w:szCs w:val="28"/>
              </w:rPr>
              <w:t>5 лет</w:t>
            </w:r>
          </w:p>
          <w:p w14:paraId="285F7199" w14:textId="77777777" w:rsidR="001C75C0" w:rsidRPr="00603F28" w:rsidRDefault="001C75C0" w:rsidP="00AE6FF8">
            <w:pPr>
              <w:pStyle w:val="10"/>
              <w:jc w:val="center"/>
              <w:rPr>
                <w:sz w:val="28"/>
                <w:szCs w:val="28"/>
              </w:rPr>
            </w:pPr>
            <w:r w:rsidRPr="00443E6B">
              <w:rPr>
                <w:color w:val="auto"/>
                <w:sz w:val="28"/>
                <w:szCs w:val="28"/>
              </w:rPr>
              <w:t>ст.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443E6B">
              <w:rPr>
                <w:color w:val="auto"/>
                <w:sz w:val="28"/>
                <w:szCs w:val="28"/>
              </w:rPr>
              <w:t>319</w:t>
            </w:r>
          </w:p>
        </w:tc>
        <w:tc>
          <w:tcPr>
            <w:tcW w:w="1417" w:type="dxa"/>
            <w:shd w:val="clear" w:color="auto" w:fill="auto"/>
          </w:tcPr>
          <w:p w14:paraId="7095B433" w14:textId="77777777" w:rsidR="001C75C0" w:rsidRPr="00A03EED" w:rsidRDefault="001C75C0" w:rsidP="00AE6FF8">
            <w:pPr>
              <w:pStyle w:val="10"/>
              <w:rPr>
                <w:sz w:val="22"/>
                <w:szCs w:val="22"/>
              </w:rPr>
            </w:pPr>
          </w:p>
        </w:tc>
      </w:tr>
    </w:tbl>
    <w:p w14:paraId="379A34B0" w14:textId="77777777" w:rsidR="001C75C0" w:rsidRDefault="001C75C0" w:rsidP="001C75C0">
      <w:r>
        <w:br w:type="page"/>
      </w:r>
    </w:p>
    <w:tbl>
      <w:tblPr>
        <w:tblStyle w:val="a8"/>
        <w:tblpPr w:leftFromText="180" w:rightFromText="180" w:vertAnchor="text" w:tblpY="1"/>
        <w:tblOverlap w:val="never"/>
        <w:tblW w:w="964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135"/>
        <w:gridCol w:w="4537"/>
        <w:gridCol w:w="992"/>
        <w:gridCol w:w="1560"/>
        <w:gridCol w:w="1417"/>
      </w:tblGrid>
      <w:tr w:rsidR="00A72F9E" w:rsidRPr="00603F28" w14:paraId="5FD9B8FB" w14:textId="77777777" w:rsidTr="00A72F9E">
        <w:trPr>
          <w:trHeight w:val="7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40A85" w14:textId="77777777" w:rsidR="00A72F9E" w:rsidRPr="00603F28" w:rsidRDefault="00A72F9E" w:rsidP="00A72F9E">
            <w:pPr>
              <w:jc w:val="center"/>
              <w:rPr>
                <w:sz w:val="24"/>
                <w:szCs w:val="24"/>
              </w:rPr>
            </w:pPr>
            <w:r>
              <w:lastRenderedPageBreak/>
              <w:br w:type="page"/>
            </w:r>
            <w:r w:rsidRPr="00603F28">
              <w:rPr>
                <w:sz w:val="24"/>
                <w:szCs w:val="24"/>
              </w:rPr>
              <w:t>Индекс дел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46E34" w14:textId="77777777" w:rsidR="00A72F9E" w:rsidRPr="00603F28" w:rsidRDefault="00A72F9E" w:rsidP="00A72F9E">
            <w:pPr>
              <w:jc w:val="center"/>
              <w:rPr>
                <w:sz w:val="24"/>
                <w:szCs w:val="24"/>
              </w:rPr>
            </w:pPr>
            <w:r w:rsidRPr="00603F28">
              <w:rPr>
                <w:sz w:val="24"/>
                <w:szCs w:val="24"/>
              </w:rPr>
              <w:t>Заголовок 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48B38" w14:textId="77777777" w:rsidR="00A72F9E" w:rsidRPr="00603F28" w:rsidRDefault="00A72F9E" w:rsidP="00A72F9E">
            <w:pPr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</w:t>
            </w:r>
            <w:r w:rsidRPr="00603F28">
              <w:rPr>
                <w:sz w:val="24"/>
                <w:szCs w:val="24"/>
              </w:rPr>
              <w:t>во д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DC461" w14:textId="77777777" w:rsidR="00A72F9E" w:rsidRPr="00603F28" w:rsidRDefault="00A72F9E" w:rsidP="00A72F9E">
            <w:pPr>
              <w:jc w:val="center"/>
              <w:rPr>
                <w:sz w:val="24"/>
                <w:szCs w:val="24"/>
              </w:rPr>
            </w:pPr>
            <w:r w:rsidRPr="00603F28">
              <w:rPr>
                <w:sz w:val="24"/>
                <w:szCs w:val="24"/>
              </w:rPr>
              <w:t>Срок</w:t>
            </w:r>
          </w:p>
          <w:p w14:paraId="40737955" w14:textId="77777777" w:rsidR="00A72F9E" w:rsidRPr="00603F28" w:rsidRDefault="00A72F9E" w:rsidP="00A72F9E">
            <w:pPr>
              <w:jc w:val="center"/>
              <w:rPr>
                <w:sz w:val="24"/>
                <w:szCs w:val="24"/>
              </w:rPr>
            </w:pPr>
            <w:r w:rsidRPr="00603F28">
              <w:rPr>
                <w:sz w:val="24"/>
                <w:szCs w:val="24"/>
              </w:rPr>
              <w:t>хранения и № статьи по перечн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27F48" w14:textId="77777777" w:rsidR="00A72F9E" w:rsidRPr="00603F28" w:rsidRDefault="00A72F9E" w:rsidP="00A72F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</w:t>
            </w:r>
            <w:r w:rsidRPr="00603F28">
              <w:rPr>
                <w:sz w:val="24"/>
                <w:szCs w:val="24"/>
              </w:rPr>
              <w:t>ние</w:t>
            </w:r>
          </w:p>
        </w:tc>
      </w:tr>
      <w:tr w:rsidR="00A72F9E" w:rsidRPr="00603F28" w14:paraId="28194A57" w14:textId="77777777" w:rsidTr="00A72F9E">
        <w:trPr>
          <w:trHeight w:val="20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A6E7E" w14:textId="77777777" w:rsidR="00A72F9E" w:rsidRPr="00603F28" w:rsidRDefault="00A72F9E" w:rsidP="00A72F9E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DB489" w14:textId="77777777" w:rsidR="00A72F9E" w:rsidRPr="00603F28" w:rsidRDefault="00A72F9E" w:rsidP="00A72F9E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3C0A9" w14:textId="77777777" w:rsidR="00A72F9E" w:rsidRPr="00603F28" w:rsidRDefault="00A72F9E" w:rsidP="00A72F9E">
            <w:pPr>
              <w:pStyle w:val="10"/>
              <w:ind w:left="113" w:right="113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30BE0" w14:textId="77777777" w:rsidR="00A72F9E" w:rsidRPr="00603F28" w:rsidRDefault="00A72F9E" w:rsidP="00A72F9E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B9394" w14:textId="77777777" w:rsidR="00A72F9E" w:rsidRPr="00603F28" w:rsidRDefault="00A72F9E" w:rsidP="00A72F9E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5</w:t>
            </w:r>
          </w:p>
        </w:tc>
      </w:tr>
      <w:tr w:rsidR="00A72F9E" w:rsidRPr="00603F28" w14:paraId="2E8EDA91" w14:textId="77777777" w:rsidTr="00A72F9E">
        <w:tc>
          <w:tcPr>
            <w:tcW w:w="9641" w:type="dxa"/>
            <w:gridSpan w:val="5"/>
            <w:shd w:val="clear" w:color="auto" w:fill="auto"/>
          </w:tcPr>
          <w:p w14:paraId="6D45C092" w14:textId="77777777" w:rsidR="00A72F9E" w:rsidRPr="00B83752" w:rsidRDefault="00F57844" w:rsidP="00A72F9E">
            <w:pPr>
              <w:pStyle w:val="10"/>
              <w:jc w:val="center"/>
              <w:rPr>
                <w:sz w:val="28"/>
                <w:szCs w:val="28"/>
              </w:rPr>
            </w:pPr>
            <w:r w:rsidRPr="00B83752">
              <w:rPr>
                <w:sz w:val="28"/>
                <w:szCs w:val="28"/>
              </w:rPr>
              <w:t>100.03</w:t>
            </w:r>
            <w:r w:rsidR="00A72F9E" w:rsidRPr="00B83752">
              <w:rPr>
                <w:sz w:val="28"/>
                <w:szCs w:val="28"/>
              </w:rPr>
              <w:t>.01</w:t>
            </w:r>
            <w:r w:rsidRPr="00B83752">
              <w:rPr>
                <w:sz w:val="28"/>
                <w:szCs w:val="28"/>
              </w:rPr>
              <w:t>.04</w:t>
            </w:r>
            <w:r w:rsidR="00A72F9E" w:rsidRPr="00B83752">
              <w:rPr>
                <w:sz w:val="28"/>
                <w:szCs w:val="28"/>
              </w:rPr>
              <w:t>-</w:t>
            </w:r>
            <w:r w:rsidRPr="00B83752">
              <w:rPr>
                <w:sz w:val="28"/>
                <w:szCs w:val="28"/>
              </w:rPr>
              <w:t>Сектор кадровой</w:t>
            </w:r>
            <w:r w:rsidR="00A72F9E" w:rsidRPr="00B83752">
              <w:rPr>
                <w:sz w:val="28"/>
                <w:szCs w:val="28"/>
              </w:rPr>
              <w:t xml:space="preserve"> </w:t>
            </w:r>
            <w:r w:rsidRPr="00B83752">
              <w:rPr>
                <w:sz w:val="28"/>
                <w:szCs w:val="28"/>
              </w:rPr>
              <w:t>работы</w:t>
            </w:r>
          </w:p>
          <w:p w14:paraId="27F9A07E" w14:textId="77777777" w:rsidR="00A72F9E" w:rsidRPr="00B83752" w:rsidRDefault="00A72F9E" w:rsidP="00A72F9E">
            <w:pPr>
              <w:pStyle w:val="10"/>
              <w:jc w:val="center"/>
              <w:rPr>
                <w:sz w:val="28"/>
                <w:szCs w:val="28"/>
              </w:rPr>
            </w:pPr>
          </w:p>
        </w:tc>
      </w:tr>
      <w:tr w:rsidR="00F57844" w:rsidRPr="00603F28" w14:paraId="46AFC8FE" w14:textId="77777777" w:rsidTr="00A72F9E">
        <w:tc>
          <w:tcPr>
            <w:tcW w:w="1135" w:type="dxa"/>
            <w:shd w:val="clear" w:color="auto" w:fill="auto"/>
          </w:tcPr>
          <w:p w14:paraId="3963A985" w14:textId="77777777" w:rsidR="00F57844" w:rsidRPr="00C64D4B" w:rsidRDefault="00F57844" w:rsidP="00F57844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3</w:t>
            </w:r>
            <w:r w:rsidRPr="00EE4456">
              <w:rPr>
                <w:sz w:val="28"/>
                <w:szCs w:val="28"/>
              </w:rPr>
              <w:t>.01</w:t>
            </w:r>
            <w:r>
              <w:rPr>
                <w:sz w:val="28"/>
                <w:szCs w:val="28"/>
              </w:rPr>
              <w:t>.04</w:t>
            </w:r>
            <w:r w:rsidRPr="00C64D4B">
              <w:rPr>
                <w:sz w:val="28"/>
                <w:szCs w:val="28"/>
              </w:rPr>
              <w:t>-01</w:t>
            </w:r>
          </w:p>
        </w:tc>
        <w:tc>
          <w:tcPr>
            <w:tcW w:w="4537" w:type="dxa"/>
            <w:shd w:val="clear" w:color="auto" w:fill="auto"/>
          </w:tcPr>
          <w:p w14:paraId="3F6B19AD" w14:textId="77777777" w:rsidR="00F57844" w:rsidRPr="00C64D4B" w:rsidRDefault="00F57844" w:rsidP="00F57844">
            <w:pPr>
              <w:tabs>
                <w:tab w:val="left" w:pos="3544"/>
                <w:tab w:val="left" w:pos="4395"/>
              </w:tabs>
              <w:rPr>
                <w:sz w:val="28"/>
                <w:szCs w:val="28"/>
              </w:rPr>
            </w:pPr>
            <w:r w:rsidRPr="00C64D4B">
              <w:rPr>
                <w:sz w:val="28"/>
                <w:szCs w:val="28"/>
              </w:rPr>
              <w:t>Законодательные и нормативно-правовые акты федеральных органов законодательной и исполнительной власти по вопросам деятельности местных органов самоуправления</w:t>
            </w:r>
          </w:p>
          <w:p w14:paraId="0AC4CAD5" w14:textId="77777777" w:rsidR="00F57844" w:rsidRPr="00C64D4B" w:rsidRDefault="00F57844" w:rsidP="00F57844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3AA5FDB5" w14:textId="77777777" w:rsidR="00F57844" w:rsidRPr="00B83752" w:rsidRDefault="00F57844" w:rsidP="00F57844">
            <w:pPr>
              <w:pStyle w:val="10"/>
              <w:ind w:left="-142" w:firstLine="142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0D02E8AA" w14:textId="77777777" w:rsidR="00F57844" w:rsidRPr="00B83752" w:rsidRDefault="00F57844" w:rsidP="00F57844">
            <w:pPr>
              <w:jc w:val="center"/>
              <w:rPr>
                <w:sz w:val="28"/>
                <w:szCs w:val="28"/>
              </w:rPr>
            </w:pPr>
            <w:r w:rsidRPr="00B83752">
              <w:rPr>
                <w:sz w:val="28"/>
                <w:szCs w:val="28"/>
              </w:rPr>
              <w:t>ДМН</w:t>
            </w:r>
          </w:p>
          <w:p w14:paraId="43A4886A" w14:textId="77777777" w:rsidR="00F57844" w:rsidRPr="00B83752" w:rsidRDefault="00F57844" w:rsidP="00F57844">
            <w:pPr>
              <w:pStyle w:val="10"/>
              <w:jc w:val="center"/>
              <w:rPr>
                <w:sz w:val="28"/>
                <w:szCs w:val="28"/>
              </w:rPr>
            </w:pPr>
            <w:r w:rsidRPr="00B83752">
              <w:rPr>
                <w:sz w:val="28"/>
                <w:szCs w:val="28"/>
              </w:rPr>
              <w:t>ст. 1 б, 2 б</w:t>
            </w:r>
          </w:p>
        </w:tc>
        <w:tc>
          <w:tcPr>
            <w:tcW w:w="1417" w:type="dxa"/>
            <w:shd w:val="clear" w:color="auto" w:fill="auto"/>
          </w:tcPr>
          <w:p w14:paraId="1A122F5D" w14:textId="77777777" w:rsidR="00F57844" w:rsidRPr="00C64D4B" w:rsidRDefault="00F57844" w:rsidP="00F57844">
            <w:pPr>
              <w:pStyle w:val="10"/>
              <w:rPr>
                <w:sz w:val="28"/>
                <w:szCs w:val="28"/>
              </w:rPr>
            </w:pPr>
            <w:r w:rsidRPr="00CF7FCE">
              <w:rPr>
                <w:sz w:val="22"/>
                <w:szCs w:val="22"/>
              </w:rPr>
              <w:t xml:space="preserve">Относящиеся к деятельности </w:t>
            </w:r>
            <w:r>
              <w:rPr>
                <w:sz w:val="22"/>
                <w:szCs w:val="22"/>
              </w:rPr>
              <w:t>сектора</w:t>
            </w:r>
            <w:r w:rsidRPr="00CF7FCE">
              <w:rPr>
                <w:sz w:val="22"/>
                <w:szCs w:val="22"/>
              </w:rPr>
              <w:t xml:space="preserve"> - постоянно</w:t>
            </w:r>
          </w:p>
        </w:tc>
      </w:tr>
      <w:tr w:rsidR="00F57844" w:rsidRPr="00603F28" w14:paraId="695B35E3" w14:textId="77777777" w:rsidTr="00A72F9E">
        <w:tc>
          <w:tcPr>
            <w:tcW w:w="1135" w:type="dxa"/>
            <w:shd w:val="clear" w:color="auto" w:fill="auto"/>
          </w:tcPr>
          <w:p w14:paraId="60BE99AE" w14:textId="77777777" w:rsidR="00F57844" w:rsidRDefault="00F57844" w:rsidP="00F57844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3</w:t>
            </w:r>
            <w:r w:rsidRPr="00EE4456">
              <w:rPr>
                <w:sz w:val="28"/>
                <w:szCs w:val="28"/>
              </w:rPr>
              <w:t>.01</w:t>
            </w:r>
            <w:r>
              <w:rPr>
                <w:sz w:val="28"/>
                <w:szCs w:val="28"/>
              </w:rPr>
              <w:t>.04</w:t>
            </w:r>
            <w:r w:rsidRPr="00CF7FCE">
              <w:rPr>
                <w:sz w:val="28"/>
                <w:szCs w:val="28"/>
              </w:rPr>
              <w:t>-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4537" w:type="dxa"/>
            <w:shd w:val="clear" w:color="auto" w:fill="auto"/>
          </w:tcPr>
          <w:p w14:paraId="0B1A8726" w14:textId="77777777" w:rsidR="00F57844" w:rsidRDefault="00F57844" w:rsidP="00F57844">
            <w:pPr>
              <w:tabs>
                <w:tab w:val="left" w:pos="3544"/>
                <w:tab w:val="left" w:pos="43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онодательные, нормативные, распорядительные акты органов законодательной и исполнительной власти Ростовской области</w:t>
            </w:r>
          </w:p>
          <w:p w14:paraId="13BF759A" w14:textId="77777777" w:rsidR="00F57844" w:rsidRDefault="00F57844" w:rsidP="00F57844">
            <w:pPr>
              <w:tabs>
                <w:tab w:val="left" w:pos="3544"/>
                <w:tab w:val="left" w:pos="43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330F62A6" w14:textId="77777777" w:rsidR="00F57844" w:rsidRPr="00B83752" w:rsidRDefault="00F57844" w:rsidP="00F57844">
            <w:pPr>
              <w:pStyle w:val="10"/>
              <w:ind w:left="-142" w:firstLine="142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70483BA4" w14:textId="77777777" w:rsidR="00F57844" w:rsidRPr="00B83752" w:rsidRDefault="00F57844" w:rsidP="00F57844">
            <w:pPr>
              <w:jc w:val="center"/>
              <w:rPr>
                <w:sz w:val="28"/>
                <w:szCs w:val="28"/>
              </w:rPr>
            </w:pPr>
            <w:r w:rsidRPr="00B83752">
              <w:rPr>
                <w:sz w:val="28"/>
                <w:szCs w:val="28"/>
              </w:rPr>
              <w:t>ДМН</w:t>
            </w:r>
          </w:p>
          <w:p w14:paraId="1E24EB68" w14:textId="77777777" w:rsidR="00F57844" w:rsidRPr="00B83752" w:rsidRDefault="00F57844" w:rsidP="00F57844">
            <w:pPr>
              <w:pStyle w:val="10"/>
              <w:jc w:val="center"/>
              <w:rPr>
                <w:sz w:val="28"/>
                <w:szCs w:val="28"/>
              </w:rPr>
            </w:pPr>
            <w:r w:rsidRPr="00B83752">
              <w:rPr>
                <w:sz w:val="28"/>
                <w:szCs w:val="28"/>
              </w:rPr>
              <w:t>ст. 3 б</w:t>
            </w:r>
          </w:p>
        </w:tc>
        <w:tc>
          <w:tcPr>
            <w:tcW w:w="1417" w:type="dxa"/>
            <w:shd w:val="clear" w:color="auto" w:fill="auto"/>
          </w:tcPr>
          <w:p w14:paraId="0967ACC2" w14:textId="77777777" w:rsidR="00F57844" w:rsidRPr="00A03EED" w:rsidRDefault="00F57844" w:rsidP="00F57844">
            <w:pPr>
              <w:pStyle w:val="10"/>
              <w:rPr>
                <w:sz w:val="22"/>
                <w:szCs w:val="22"/>
              </w:rPr>
            </w:pPr>
            <w:r w:rsidRPr="00CF7FCE">
              <w:rPr>
                <w:sz w:val="22"/>
                <w:szCs w:val="22"/>
              </w:rPr>
              <w:t xml:space="preserve">Относящиеся к деятельности </w:t>
            </w:r>
            <w:r>
              <w:rPr>
                <w:sz w:val="22"/>
                <w:szCs w:val="22"/>
              </w:rPr>
              <w:t>сектора</w:t>
            </w:r>
            <w:r w:rsidRPr="00CF7FCE">
              <w:rPr>
                <w:sz w:val="22"/>
                <w:szCs w:val="22"/>
              </w:rPr>
              <w:t xml:space="preserve"> - постоянно</w:t>
            </w:r>
          </w:p>
        </w:tc>
      </w:tr>
      <w:tr w:rsidR="00F57844" w:rsidRPr="00603F28" w14:paraId="6216D046" w14:textId="77777777" w:rsidTr="00A72F9E">
        <w:tc>
          <w:tcPr>
            <w:tcW w:w="1135" w:type="dxa"/>
            <w:shd w:val="clear" w:color="auto" w:fill="auto"/>
          </w:tcPr>
          <w:p w14:paraId="6B2F3422" w14:textId="77777777" w:rsidR="00F57844" w:rsidRDefault="00F57844" w:rsidP="00F57844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3</w:t>
            </w:r>
            <w:r w:rsidRPr="00EE4456">
              <w:rPr>
                <w:sz w:val="28"/>
                <w:szCs w:val="28"/>
              </w:rPr>
              <w:t>.01</w:t>
            </w:r>
            <w:r>
              <w:rPr>
                <w:sz w:val="28"/>
                <w:szCs w:val="28"/>
              </w:rPr>
              <w:t>.04</w:t>
            </w:r>
            <w:r w:rsidRPr="00CF7FCE">
              <w:rPr>
                <w:sz w:val="28"/>
                <w:szCs w:val="28"/>
              </w:rPr>
              <w:t>-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4537" w:type="dxa"/>
            <w:shd w:val="clear" w:color="auto" w:fill="auto"/>
          </w:tcPr>
          <w:p w14:paraId="0CEFE10F" w14:textId="77777777" w:rsidR="00F57844" w:rsidRDefault="00F57844" w:rsidP="00F57844">
            <w:pPr>
              <w:tabs>
                <w:tab w:val="left" w:pos="3544"/>
                <w:tab w:val="left" w:pos="43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я, распоряжения главы администрации по основной деятельности. Копии</w:t>
            </w:r>
          </w:p>
          <w:p w14:paraId="6999B4B8" w14:textId="77777777" w:rsidR="00F57844" w:rsidRDefault="00F57844" w:rsidP="00F57844">
            <w:pPr>
              <w:tabs>
                <w:tab w:val="left" w:pos="3544"/>
                <w:tab w:val="left" w:pos="43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48B6E07E" w14:textId="77777777" w:rsidR="00F57844" w:rsidRPr="00603F28" w:rsidRDefault="00F57844" w:rsidP="00F57844">
            <w:pPr>
              <w:pStyle w:val="10"/>
              <w:ind w:left="-142" w:firstLine="142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2ACF1FF6" w14:textId="77777777" w:rsidR="00F57844" w:rsidRPr="00C646DC" w:rsidRDefault="00F57844" w:rsidP="00F57844">
            <w:pPr>
              <w:pStyle w:val="10"/>
              <w:jc w:val="center"/>
              <w:rPr>
                <w:color w:val="auto"/>
                <w:sz w:val="28"/>
                <w:szCs w:val="28"/>
              </w:rPr>
            </w:pPr>
            <w:r w:rsidRPr="00CF7FCE">
              <w:rPr>
                <w:color w:val="auto"/>
                <w:sz w:val="28"/>
                <w:szCs w:val="28"/>
              </w:rPr>
              <w:t>ДМН</w:t>
            </w:r>
          </w:p>
        </w:tc>
        <w:tc>
          <w:tcPr>
            <w:tcW w:w="1417" w:type="dxa"/>
            <w:shd w:val="clear" w:color="auto" w:fill="auto"/>
          </w:tcPr>
          <w:p w14:paraId="6709E034" w14:textId="77777777" w:rsidR="00F57844" w:rsidRPr="00CF7FCE" w:rsidRDefault="00F57844" w:rsidP="00F57844">
            <w:pPr>
              <w:pStyle w:val="10"/>
              <w:rPr>
                <w:color w:val="auto"/>
                <w:sz w:val="22"/>
                <w:szCs w:val="22"/>
              </w:rPr>
            </w:pPr>
            <w:r w:rsidRPr="00CF7FCE">
              <w:rPr>
                <w:color w:val="auto"/>
                <w:sz w:val="22"/>
                <w:szCs w:val="22"/>
              </w:rPr>
              <w:t>1-</w:t>
            </w:r>
            <w:r>
              <w:rPr>
                <w:color w:val="auto"/>
                <w:sz w:val="22"/>
                <w:szCs w:val="22"/>
              </w:rPr>
              <w:t xml:space="preserve">й </w:t>
            </w:r>
            <w:r w:rsidRPr="00CF7FCE">
              <w:rPr>
                <w:color w:val="auto"/>
                <w:sz w:val="22"/>
                <w:szCs w:val="22"/>
              </w:rPr>
              <w:t>экз.</w:t>
            </w:r>
          </w:p>
          <w:p w14:paraId="00EB21CE" w14:textId="77777777" w:rsidR="00F57844" w:rsidRDefault="00F57844" w:rsidP="00F57844">
            <w:pPr>
              <w:pStyle w:val="10"/>
              <w:rPr>
                <w:color w:val="auto"/>
                <w:sz w:val="22"/>
                <w:szCs w:val="22"/>
              </w:rPr>
            </w:pPr>
            <w:r w:rsidRPr="00CF7FCE">
              <w:rPr>
                <w:color w:val="auto"/>
                <w:sz w:val="22"/>
                <w:szCs w:val="22"/>
              </w:rPr>
              <w:t>д.100.07.01-0</w:t>
            </w:r>
            <w:r w:rsidR="00DF130A">
              <w:rPr>
                <w:color w:val="auto"/>
                <w:sz w:val="22"/>
                <w:szCs w:val="22"/>
              </w:rPr>
              <w:t>5</w:t>
            </w:r>
            <w:r w:rsidR="00AA380C" w:rsidRPr="00CF7FCE">
              <w:rPr>
                <w:color w:val="auto"/>
                <w:sz w:val="22"/>
                <w:szCs w:val="22"/>
              </w:rPr>
              <w:t xml:space="preserve"> д.100.07.01-0</w:t>
            </w:r>
            <w:r w:rsidR="00AA380C">
              <w:rPr>
                <w:color w:val="auto"/>
                <w:sz w:val="22"/>
                <w:szCs w:val="22"/>
              </w:rPr>
              <w:t>7</w:t>
            </w:r>
          </w:p>
          <w:p w14:paraId="577C996D" w14:textId="77777777" w:rsidR="00AA380C" w:rsidRPr="00D85A71" w:rsidRDefault="00AA380C" w:rsidP="00F57844">
            <w:pPr>
              <w:pStyle w:val="10"/>
              <w:rPr>
                <w:color w:val="auto"/>
                <w:sz w:val="22"/>
                <w:szCs w:val="22"/>
              </w:rPr>
            </w:pPr>
          </w:p>
        </w:tc>
      </w:tr>
      <w:tr w:rsidR="00B83752" w:rsidRPr="00603F28" w14:paraId="1B62B365" w14:textId="77777777" w:rsidTr="00A72F9E">
        <w:tc>
          <w:tcPr>
            <w:tcW w:w="1135" w:type="dxa"/>
            <w:shd w:val="clear" w:color="auto" w:fill="auto"/>
          </w:tcPr>
          <w:p w14:paraId="20410564" w14:textId="77777777" w:rsidR="00B83752" w:rsidRPr="00CF7FCE" w:rsidRDefault="00B83752" w:rsidP="00B83752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3</w:t>
            </w:r>
            <w:r w:rsidRPr="00EE4456">
              <w:rPr>
                <w:sz w:val="28"/>
                <w:szCs w:val="28"/>
              </w:rPr>
              <w:t>.01</w:t>
            </w:r>
            <w:r>
              <w:rPr>
                <w:sz w:val="28"/>
                <w:szCs w:val="28"/>
              </w:rPr>
              <w:t>.04</w:t>
            </w:r>
            <w:r w:rsidRPr="00CF7FC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04</w:t>
            </w:r>
          </w:p>
          <w:p w14:paraId="79789FBF" w14:textId="77777777" w:rsidR="00B83752" w:rsidRPr="00603F28" w:rsidRDefault="00B83752" w:rsidP="00B83752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4537" w:type="dxa"/>
            <w:shd w:val="clear" w:color="auto" w:fill="auto"/>
          </w:tcPr>
          <w:p w14:paraId="23955B19" w14:textId="77777777" w:rsidR="00B83752" w:rsidRPr="000C2366" w:rsidRDefault="00B83752" w:rsidP="00B83752">
            <w:pPr>
              <w:pStyle w:val="10"/>
              <w:rPr>
                <w:sz w:val="28"/>
                <w:szCs w:val="28"/>
              </w:rPr>
            </w:pPr>
            <w:r w:rsidRPr="00CF7FCE">
              <w:rPr>
                <w:sz w:val="28"/>
                <w:szCs w:val="28"/>
              </w:rPr>
              <w:t>Положение о секторе.</w:t>
            </w:r>
            <w:r>
              <w:rPr>
                <w:sz w:val="28"/>
                <w:szCs w:val="28"/>
              </w:rPr>
              <w:t xml:space="preserve"> </w:t>
            </w:r>
            <w:r w:rsidRPr="00CF7FCE">
              <w:rPr>
                <w:sz w:val="28"/>
                <w:szCs w:val="28"/>
              </w:rPr>
              <w:t>Копия</w:t>
            </w:r>
          </w:p>
        </w:tc>
        <w:tc>
          <w:tcPr>
            <w:tcW w:w="992" w:type="dxa"/>
            <w:shd w:val="clear" w:color="auto" w:fill="auto"/>
          </w:tcPr>
          <w:p w14:paraId="33D49989" w14:textId="77777777" w:rsidR="00B83752" w:rsidRPr="00603F28" w:rsidRDefault="00B83752" w:rsidP="00B83752">
            <w:pPr>
              <w:pStyle w:val="10"/>
              <w:ind w:left="-142" w:firstLine="142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7E12F33C" w14:textId="77777777" w:rsidR="00B83752" w:rsidRPr="00C646DC" w:rsidRDefault="00B83752" w:rsidP="00B83752">
            <w:pPr>
              <w:pStyle w:val="10"/>
              <w:jc w:val="center"/>
              <w:rPr>
                <w:color w:val="auto"/>
                <w:sz w:val="28"/>
                <w:szCs w:val="28"/>
              </w:rPr>
            </w:pPr>
            <w:r w:rsidRPr="00CF7FCE">
              <w:rPr>
                <w:color w:val="auto"/>
                <w:sz w:val="28"/>
                <w:szCs w:val="28"/>
              </w:rPr>
              <w:t>ДМН</w:t>
            </w:r>
          </w:p>
        </w:tc>
        <w:tc>
          <w:tcPr>
            <w:tcW w:w="1417" w:type="dxa"/>
            <w:shd w:val="clear" w:color="auto" w:fill="auto"/>
          </w:tcPr>
          <w:p w14:paraId="380A362A" w14:textId="77777777" w:rsidR="00B83752" w:rsidRPr="00CF7FCE" w:rsidRDefault="00B83752" w:rsidP="00B83752">
            <w:pPr>
              <w:pStyle w:val="10"/>
              <w:rPr>
                <w:color w:val="auto"/>
                <w:sz w:val="22"/>
                <w:szCs w:val="22"/>
              </w:rPr>
            </w:pPr>
            <w:r w:rsidRPr="00CF7FCE">
              <w:rPr>
                <w:color w:val="auto"/>
                <w:sz w:val="22"/>
                <w:szCs w:val="22"/>
              </w:rPr>
              <w:t>1-</w:t>
            </w:r>
            <w:r>
              <w:rPr>
                <w:color w:val="auto"/>
                <w:sz w:val="22"/>
                <w:szCs w:val="22"/>
              </w:rPr>
              <w:t xml:space="preserve">й </w:t>
            </w:r>
            <w:r w:rsidRPr="00CF7FCE">
              <w:rPr>
                <w:color w:val="auto"/>
                <w:sz w:val="22"/>
                <w:szCs w:val="22"/>
              </w:rPr>
              <w:t>экз.</w:t>
            </w:r>
          </w:p>
          <w:p w14:paraId="7ACCBC5A" w14:textId="77777777" w:rsidR="00B83752" w:rsidRPr="00D85A71" w:rsidRDefault="00B83752" w:rsidP="00B83752">
            <w:pPr>
              <w:pStyle w:val="10"/>
              <w:rPr>
                <w:color w:val="auto"/>
                <w:sz w:val="22"/>
                <w:szCs w:val="22"/>
              </w:rPr>
            </w:pPr>
            <w:r w:rsidRPr="00CF7FCE">
              <w:rPr>
                <w:color w:val="auto"/>
                <w:sz w:val="22"/>
                <w:szCs w:val="22"/>
              </w:rPr>
              <w:t>д.100.07.01-0</w:t>
            </w:r>
            <w:r w:rsidR="00DF130A">
              <w:rPr>
                <w:color w:val="auto"/>
                <w:sz w:val="22"/>
                <w:szCs w:val="22"/>
              </w:rPr>
              <w:t>5</w:t>
            </w:r>
          </w:p>
        </w:tc>
      </w:tr>
      <w:tr w:rsidR="00B83752" w:rsidRPr="00603F28" w14:paraId="50C3F6FC" w14:textId="77777777" w:rsidTr="00A72F9E">
        <w:tc>
          <w:tcPr>
            <w:tcW w:w="1135" w:type="dxa"/>
            <w:shd w:val="clear" w:color="auto" w:fill="auto"/>
          </w:tcPr>
          <w:p w14:paraId="3488F658" w14:textId="77777777" w:rsidR="00B83752" w:rsidRPr="00CF7FCE" w:rsidRDefault="00B83752" w:rsidP="00B83752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3</w:t>
            </w:r>
            <w:r w:rsidRPr="00EE4456">
              <w:rPr>
                <w:sz w:val="28"/>
                <w:szCs w:val="28"/>
              </w:rPr>
              <w:t>.01</w:t>
            </w:r>
            <w:r>
              <w:rPr>
                <w:sz w:val="28"/>
                <w:szCs w:val="28"/>
              </w:rPr>
              <w:t>.04-05</w:t>
            </w:r>
          </w:p>
          <w:p w14:paraId="055F60D8" w14:textId="77777777" w:rsidR="00B83752" w:rsidRPr="00603F28" w:rsidRDefault="00B83752" w:rsidP="00B83752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4537" w:type="dxa"/>
            <w:shd w:val="clear" w:color="auto" w:fill="auto"/>
          </w:tcPr>
          <w:p w14:paraId="3712EDE6" w14:textId="77777777" w:rsidR="00B83752" w:rsidRPr="000C2366" w:rsidRDefault="00B83752" w:rsidP="00B83752">
            <w:pPr>
              <w:pStyle w:val="10"/>
              <w:rPr>
                <w:sz w:val="28"/>
                <w:szCs w:val="28"/>
              </w:rPr>
            </w:pPr>
            <w:r w:rsidRPr="00CF7FCE">
              <w:rPr>
                <w:sz w:val="28"/>
                <w:szCs w:val="28"/>
              </w:rPr>
              <w:t>Должностные инструкции работников сектора.</w:t>
            </w:r>
            <w:r>
              <w:rPr>
                <w:sz w:val="28"/>
                <w:szCs w:val="28"/>
              </w:rPr>
              <w:t xml:space="preserve"> </w:t>
            </w:r>
            <w:r w:rsidRPr="00CF7FCE">
              <w:rPr>
                <w:sz w:val="28"/>
                <w:szCs w:val="28"/>
              </w:rPr>
              <w:t>Копии</w:t>
            </w:r>
          </w:p>
        </w:tc>
        <w:tc>
          <w:tcPr>
            <w:tcW w:w="992" w:type="dxa"/>
            <w:shd w:val="clear" w:color="auto" w:fill="auto"/>
          </w:tcPr>
          <w:p w14:paraId="6C3D6991" w14:textId="77777777" w:rsidR="00B83752" w:rsidRPr="00603F28" w:rsidRDefault="00B83752" w:rsidP="00B83752">
            <w:pPr>
              <w:pStyle w:val="10"/>
              <w:ind w:left="-142" w:firstLine="142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0B07D7CA" w14:textId="77777777" w:rsidR="00B83752" w:rsidRPr="00603F28" w:rsidRDefault="00B83752" w:rsidP="00B83752">
            <w:pPr>
              <w:pStyle w:val="10"/>
              <w:jc w:val="center"/>
              <w:rPr>
                <w:sz w:val="28"/>
                <w:szCs w:val="28"/>
              </w:rPr>
            </w:pPr>
            <w:r w:rsidRPr="00CF7FCE">
              <w:rPr>
                <w:color w:val="auto"/>
                <w:sz w:val="28"/>
                <w:szCs w:val="28"/>
              </w:rPr>
              <w:t>Д</w:t>
            </w:r>
            <w:r>
              <w:rPr>
                <w:color w:val="auto"/>
                <w:sz w:val="28"/>
                <w:szCs w:val="28"/>
              </w:rPr>
              <w:t>М</w:t>
            </w:r>
            <w:r w:rsidRPr="00CF7FCE">
              <w:rPr>
                <w:color w:val="auto"/>
                <w:sz w:val="28"/>
                <w:szCs w:val="28"/>
              </w:rPr>
              <w:t>Н</w:t>
            </w:r>
          </w:p>
        </w:tc>
        <w:tc>
          <w:tcPr>
            <w:tcW w:w="1417" w:type="dxa"/>
            <w:shd w:val="clear" w:color="auto" w:fill="auto"/>
          </w:tcPr>
          <w:p w14:paraId="46EE1A74" w14:textId="77777777" w:rsidR="00B83752" w:rsidRPr="00CF7FCE" w:rsidRDefault="00B83752" w:rsidP="00B83752">
            <w:pPr>
              <w:pStyle w:val="10"/>
              <w:rPr>
                <w:color w:val="auto"/>
                <w:sz w:val="22"/>
                <w:szCs w:val="22"/>
              </w:rPr>
            </w:pPr>
            <w:r w:rsidRPr="00CF7FCE">
              <w:rPr>
                <w:color w:val="auto"/>
                <w:sz w:val="22"/>
                <w:szCs w:val="22"/>
              </w:rPr>
              <w:t>1-</w:t>
            </w:r>
            <w:r>
              <w:rPr>
                <w:color w:val="auto"/>
                <w:sz w:val="22"/>
                <w:szCs w:val="22"/>
              </w:rPr>
              <w:t xml:space="preserve">й </w:t>
            </w:r>
            <w:r w:rsidRPr="00CF7FCE">
              <w:rPr>
                <w:color w:val="auto"/>
                <w:sz w:val="22"/>
                <w:szCs w:val="22"/>
              </w:rPr>
              <w:t>экз.</w:t>
            </w:r>
          </w:p>
          <w:p w14:paraId="3779A537" w14:textId="77777777" w:rsidR="00B83752" w:rsidRPr="00A03EED" w:rsidRDefault="00DF130A" w:rsidP="00B83752">
            <w:pPr>
              <w:pStyle w:val="10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д.100.03</w:t>
            </w:r>
            <w:r w:rsidR="00B83752">
              <w:rPr>
                <w:color w:val="auto"/>
                <w:sz w:val="22"/>
                <w:szCs w:val="22"/>
              </w:rPr>
              <w:t>.01</w:t>
            </w:r>
            <w:r>
              <w:rPr>
                <w:color w:val="auto"/>
                <w:sz w:val="22"/>
                <w:szCs w:val="22"/>
              </w:rPr>
              <w:t>.04</w:t>
            </w:r>
            <w:r w:rsidR="00B83752">
              <w:rPr>
                <w:color w:val="auto"/>
                <w:sz w:val="22"/>
                <w:szCs w:val="22"/>
              </w:rPr>
              <w:t>-</w:t>
            </w:r>
            <w:r>
              <w:rPr>
                <w:color w:val="auto"/>
                <w:sz w:val="22"/>
                <w:szCs w:val="22"/>
              </w:rPr>
              <w:t>10</w:t>
            </w:r>
          </w:p>
        </w:tc>
      </w:tr>
      <w:tr w:rsidR="00B83752" w:rsidRPr="00603F28" w14:paraId="7969DC9C" w14:textId="77777777" w:rsidTr="00A72F9E">
        <w:tc>
          <w:tcPr>
            <w:tcW w:w="1135" w:type="dxa"/>
            <w:shd w:val="clear" w:color="auto" w:fill="auto"/>
          </w:tcPr>
          <w:p w14:paraId="08E710BF" w14:textId="77777777" w:rsidR="00B83752" w:rsidRPr="00603F28" w:rsidRDefault="00B83752" w:rsidP="00B83752">
            <w:pPr>
              <w:pStyle w:val="10"/>
              <w:rPr>
                <w:sz w:val="28"/>
                <w:szCs w:val="28"/>
              </w:rPr>
            </w:pPr>
            <w:r w:rsidRPr="00977390">
              <w:rPr>
                <w:color w:val="auto"/>
                <w:sz w:val="28"/>
                <w:szCs w:val="28"/>
              </w:rPr>
              <w:t>100.03.01.04</w:t>
            </w:r>
            <w:r>
              <w:rPr>
                <w:color w:val="auto"/>
                <w:sz w:val="28"/>
                <w:szCs w:val="28"/>
              </w:rPr>
              <w:t>-06</w:t>
            </w:r>
          </w:p>
        </w:tc>
        <w:tc>
          <w:tcPr>
            <w:tcW w:w="4537" w:type="dxa"/>
            <w:shd w:val="clear" w:color="auto" w:fill="auto"/>
          </w:tcPr>
          <w:p w14:paraId="237A11C8" w14:textId="77777777" w:rsidR="00B83752" w:rsidRDefault="00B83752" w:rsidP="00B83752">
            <w:pPr>
              <w:pStyle w:val="10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 xml:space="preserve">Протоколы заседаний аттестационной комиссии </w:t>
            </w:r>
            <w:r>
              <w:rPr>
                <w:sz w:val="28"/>
                <w:szCs w:val="28"/>
              </w:rPr>
              <w:t xml:space="preserve">Администрации </w:t>
            </w:r>
            <w:r w:rsidRPr="00603F28">
              <w:rPr>
                <w:sz w:val="28"/>
                <w:szCs w:val="28"/>
              </w:rPr>
              <w:t xml:space="preserve">и документы (предложения, рекомендации, результаты тестирования и др.) к ним </w:t>
            </w:r>
          </w:p>
          <w:p w14:paraId="1D08E772" w14:textId="77777777" w:rsidR="00B83752" w:rsidRPr="00603F28" w:rsidRDefault="00B83752" w:rsidP="00B83752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79A3C652" w14:textId="77777777" w:rsidR="00B83752" w:rsidRPr="00603F28" w:rsidRDefault="00B83752" w:rsidP="00B83752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1AFC23B0" w14:textId="77777777" w:rsidR="00B83752" w:rsidRDefault="00B83752" w:rsidP="00B83752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603F28">
              <w:rPr>
                <w:sz w:val="28"/>
                <w:szCs w:val="28"/>
              </w:rPr>
              <w:t xml:space="preserve"> лет </w:t>
            </w:r>
          </w:p>
          <w:p w14:paraId="55F1DFFE" w14:textId="77777777" w:rsidR="00B83752" w:rsidRPr="00603F28" w:rsidRDefault="00B83752" w:rsidP="00B83752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ст.</w:t>
            </w:r>
            <w:r>
              <w:rPr>
                <w:sz w:val="28"/>
                <w:szCs w:val="28"/>
              </w:rPr>
              <w:t xml:space="preserve"> 485</w:t>
            </w:r>
          </w:p>
        </w:tc>
        <w:tc>
          <w:tcPr>
            <w:tcW w:w="1417" w:type="dxa"/>
            <w:shd w:val="clear" w:color="auto" w:fill="auto"/>
          </w:tcPr>
          <w:p w14:paraId="3B2AF0EF" w14:textId="77777777" w:rsidR="00B83752" w:rsidRPr="00585ED7" w:rsidRDefault="00B83752" w:rsidP="00B83752">
            <w:pPr>
              <w:pStyle w:val="10"/>
              <w:rPr>
                <w:color w:val="auto"/>
                <w:sz w:val="22"/>
                <w:szCs w:val="22"/>
              </w:rPr>
            </w:pPr>
          </w:p>
        </w:tc>
      </w:tr>
      <w:tr w:rsidR="00B83752" w:rsidRPr="00603F28" w14:paraId="00F97A90" w14:textId="77777777" w:rsidTr="00A72F9E">
        <w:tc>
          <w:tcPr>
            <w:tcW w:w="1135" w:type="dxa"/>
            <w:shd w:val="clear" w:color="auto" w:fill="auto"/>
          </w:tcPr>
          <w:p w14:paraId="6D413A11" w14:textId="77777777" w:rsidR="00B83752" w:rsidRPr="00603F28" w:rsidRDefault="00B83752" w:rsidP="00B83752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3</w:t>
            </w:r>
            <w:r w:rsidRPr="00EE4456">
              <w:rPr>
                <w:sz w:val="28"/>
                <w:szCs w:val="28"/>
              </w:rPr>
              <w:t>.01</w:t>
            </w:r>
            <w:r>
              <w:rPr>
                <w:sz w:val="28"/>
                <w:szCs w:val="28"/>
              </w:rPr>
              <w:t>.04</w:t>
            </w:r>
            <w:r w:rsidRPr="00603F28">
              <w:rPr>
                <w:sz w:val="28"/>
                <w:szCs w:val="28"/>
              </w:rPr>
              <w:t>-0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4537" w:type="dxa"/>
            <w:shd w:val="clear" w:color="auto" w:fill="auto"/>
          </w:tcPr>
          <w:p w14:paraId="7A5D7F81" w14:textId="77777777" w:rsidR="00B83752" w:rsidRDefault="00B83752" w:rsidP="00B83752">
            <w:pPr>
              <w:pStyle w:val="10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 xml:space="preserve">Распоряжения </w:t>
            </w:r>
            <w:r>
              <w:rPr>
                <w:sz w:val="28"/>
                <w:szCs w:val="28"/>
              </w:rPr>
              <w:t xml:space="preserve">главы Администрации </w:t>
            </w:r>
            <w:r w:rsidRPr="00603F28">
              <w:rPr>
                <w:sz w:val="28"/>
                <w:szCs w:val="28"/>
              </w:rPr>
              <w:t>по личному составу (прием, увольнение, перемещение, премирование, поощрение и др.)</w:t>
            </w:r>
          </w:p>
          <w:p w14:paraId="6FF17644" w14:textId="77777777" w:rsidR="00B83752" w:rsidRPr="00603F28" w:rsidRDefault="00B83752" w:rsidP="00B83752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1D52F907" w14:textId="77777777" w:rsidR="00B83752" w:rsidRPr="00603F28" w:rsidRDefault="00B83752" w:rsidP="00B83752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132851CB" w14:textId="77777777" w:rsidR="00B83752" w:rsidRPr="00603F28" w:rsidRDefault="00B83752" w:rsidP="00B83752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color w:val="000000" w:themeColor="text1"/>
                <w:sz w:val="28"/>
                <w:szCs w:val="28"/>
              </w:rPr>
              <w:t>50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603F28">
              <w:rPr>
                <w:sz w:val="28"/>
                <w:szCs w:val="28"/>
              </w:rPr>
              <w:t>лет</w:t>
            </w:r>
            <w:r>
              <w:rPr>
                <w:sz w:val="28"/>
                <w:szCs w:val="28"/>
              </w:rPr>
              <w:t xml:space="preserve"> ЭПК</w:t>
            </w:r>
          </w:p>
          <w:p w14:paraId="0CD6A0D5" w14:textId="77777777" w:rsidR="00B83752" w:rsidRPr="00603F28" w:rsidRDefault="00B83752" w:rsidP="00B83752">
            <w:pPr>
              <w:pStyle w:val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434а</w:t>
            </w:r>
          </w:p>
        </w:tc>
        <w:tc>
          <w:tcPr>
            <w:tcW w:w="1417" w:type="dxa"/>
            <w:shd w:val="clear" w:color="auto" w:fill="auto"/>
          </w:tcPr>
          <w:p w14:paraId="20E4B4D1" w14:textId="77777777" w:rsidR="00B83752" w:rsidRPr="00B43186" w:rsidRDefault="00B83752" w:rsidP="00B83752">
            <w:pPr>
              <w:pStyle w:val="10"/>
              <w:rPr>
                <w:sz w:val="22"/>
                <w:szCs w:val="22"/>
              </w:rPr>
            </w:pPr>
            <w:r w:rsidRPr="00B43186">
              <w:rPr>
                <w:sz w:val="22"/>
                <w:szCs w:val="22"/>
              </w:rPr>
              <w:t>ЭД и на бумажных носителях</w:t>
            </w:r>
          </w:p>
        </w:tc>
      </w:tr>
      <w:tr w:rsidR="00B83752" w:rsidRPr="00603F28" w14:paraId="55CD25E6" w14:textId="77777777" w:rsidTr="00A72F9E">
        <w:tc>
          <w:tcPr>
            <w:tcW w:w="1135" w:type="dxa"/>
            <w:shd w:val="clear" w:color="auto" w:fill="auto"/>
          </w:tcPr>
          <w:p w14:paraId="7DDFA879" w14:textId="77777777" w:rsidR="00B83752" w:rsidRDefault="00B83752" w:rsidP="00B83752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4537" w:type="dxa"/>
            <w:shd w:val="clear" w:color="auto" w:fill="auto"/>
          </w:tcPr>
          <w:p w14:paraId="084F12B6" w14:textId="77777777" w:rsidR="00B83752" w:rsidRPr="00603F28" w:rsidRDefault="00B83752" w:rsidP="00B83752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5C8D8C95" w14:textId="77777777" w:rsidR="00B83752" w:rsidRPr="00603F28" w:rsidRDefault="00B83752" w:rsidP="00B83752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3D57205F" w14:textId="77777777" w:rsidR="00B83752" w:rsidRPr="00603F28" w:rsidRDefault="00B83752" w:rsidP="00B83752">
            <w:pPr>
              <w:pStyle w:val="1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14:paraId="5281BA19" w14:textId="77777777" w:rsidR="00B83752" w:rsidRPr="00B43186" w:rsidRDefault="00B83752" w:rsidP="00B83752">
            <w:pPr>
              <w:pStyle w:val="10"/>
              <w:rPr>
                <w:sz w:val="22"/>
                <w:szCs w:val="22"/>
              </w:rPr>
            </w:pPr>
          </w:p>
        </w:tc>
      </w:tr>
      <w:tr w:rsidR="00B83752" w:rsidRPr="00603F28" w14:paraId="26536101" w14:textId="77777777" w:rsidTr="00B8375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5951F" w14:textId="77777777" w:rsidR="00B83752" w:rsidRPr="00603F28" w:rsidRDefault="00B83752" w:rsidP="00B83752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695C3" w14:textId="77777777" w:rsidR="00B83752" w:rsidRPr="00603F28" w:rsidRDefault="00B83752" w:rsidP="00B83752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C28F6" w14:textId="77777777" w:rsidR="00B83752" w:rsidRPr="00603F28" w:rsidRDefault="00B83752" w:rsidP="00B83752">
            <w:pPr>
              <w:pStyle w:val="10"/>
              <w:ind w:left="113" w:right="113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C5E61" w14:textId="77777777" w:rsidR="00B83752" w:rsidRPr="00603F28" w:rsidRDefault="00B83752" w:rsidP="00B83752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D7021" w14:textId="77777777" w:rsidR="00B83752" w:rsidRPr="00603F28" w:rsidRDefault="00B83752" w:rsidP="00B83752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5</w:t>
            </w:r>
          </w:p>
        </w:tc>
      </w:tr>
      <w:tr w:rsidR="00B83752" w:rsidRPr="00603F28" w14:paraId="64B5A8A7" w14:textId="77777777" w:rsidTr="00B83752"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</w:tcPr>
          <w:p w14:paraId="67BD33FC" w14:textId="77777777" w:rsidR="00B83752" w:rsidRPr="00977390" w:rsidRDefault="00B83752" w:rsidP="00B83752">
            <w:pPr>
              <w:pStyle w:val="10"/>
              <w:tabs>
                <w:tab w:val="left" w:pos="240"/>
                <w:tab w:val="left" w:pos="312"/>
                <w:tab w:val="center" w:pos="947"/>
              </w:tabs>
              <w:rPr>
                <w:color w:val="auto"/>
                <w:sz w:val="28"/>
                <w:szCs w:val="28"/>
              </w:rPr>
            </w:pPr>
          </w:p>
        </w:tc>
        <w:tc>
          <w:tcPr>
            <w:tcW w:w="4537" w:type="dxa"/>
            <w:tcBorders>
              <w:top w:val="single" w:sz="4" w:space="0" w:color="auto"/>
            </w:tcBorders>
            <w:shd w:val="clear" w:color="auto" w:fill="auto"/>
          </w:tcPr>
          <w:p w14:paraId="60803578" w14:textId="77777777" w:rsidR="00B83752" w:rsidRPr="00603F28" w:rsidRDefault="00B83752" w:rsidP="00B8375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31901E27" w14:textId="77777777" w:rsidR="00B83752" w:rsidRPr="00603F28" w:rsidRDefault="00B83752" w:rsidP="00B83752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00E184AE" w14:textId="77777777" w:rsidR="00B83752" w:rsidRPr="00603F28" w:rsidRDefault="00B83752" w:rsidP="00B83752">
            <w:pPr>
              <w:pStyle w:val="1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66ABB7C3" w14:textId="77777777" w:rsidR="00B83752" w:rsidRPr="00603F28" w:rsidRDefault="00B83752" w:rsidP="00B83752">
            <w:pPr>
              <w:ind w:right="-183"/>
              <w:rPr>
                <w:sz w:val="28"/>
                <w:szCs w:val="28"/>
              </w:rPr>
            </w:pPr>
          </w:p>
        </w:tc>
      </w:tr>
      <w:tr w:rsidR="00A72F9E" w:rsidRPr="00603F28" w14:paraId="66432F4E" w14:textId="77777777" w:rsidTr="00A72F9E">
        <w:tc>
          <w:tcPr>
            <w:tcW w:w="1135" w:type="dxa"/>
            <w:shd w:val="clear" w:color="auto" w:fill="auto"/>
          </w:tcPr>
          <w:p w14:paraId="2813FACB" w14:textId="77777777" w:rsidR="00A72F9E" w:rsidRPr="00603F28" w:rsidRDefault="005C5BF3" w:rsidP="00A72F9E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3</w:t>
            </w:r>
            <w:r w:rsidRPr="00EE4456">
              <w:rPr>
                <w:sz w:val="28"/>
                <w:szCs w:val="28"/>
              </w:rPr>
              <w:t>.01</w:t>
            </w:r>
            <w:r>
              <w:rPr>
                <w:sz w:val="28"/>
                <w:szCs w:val="28"/>
              </w:rPr>
              <w:t>.04</w:t>
            </w:r>
            <w:r w:rsidR="00A72F9E" w:rsidRPr="00603F28">
              <w:rPr>
                <w:sz w:val="28"/>
                <w:szCs w:val="28"/>
              </w:rPr>
              <w:t>-0</w:t>
            </w:r>
            <w:r w:rsidR="00A72F9E">
              <w:rPr>
                <w:sz w:val="28"/>
                <w:szCs w:val="28"/>
              </w:rPr>
              <w:t>8</w:t>
            </w:r>
          </w:p>
        </w:tc>
        <w:tc>
          <w:tcPr>
            <w:tcW w:w="4537" w:type="dxa"/>
            <w:shd w:val="clear" w:color="auto" w:fill="auto"/>
          </w:tcPr>
          <w:p w14:paraId="2188F558" w14:textId="77777777" w:rsidR="00A72F9E" w:rsidRPr="00603F28" w:rsidRDefault="00A72F9E" w:rsidP="00A72F9E">
            <w:pPr>
              <w:pStyle w:val="10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 xml:space="preserve">Распоряжения </w:t>
            </w:r>
            <w:r>
              <w:rPr>
                <w:sz w:val="28"/>
                <w:szCs w:val="28"/>
              </w:rPr>
              <w:t xml:space="preserve">главы Администрации </w:t>
            </w:r>
            <w:r w:rsidRPr="00603F28">
              <w:rPr>
                <w:sz w:val="28"/>
                <w:szCs w:val="28"/>
              </w:rPr>
              <w:t>по личному составу (отпуска, командировки, дисциплинарные взыскания) и основания к ним</w:t>
            </w:r>
          </w:p>
          <w:p w14:paraId="1E390245" w14:textId="77777777" w:rsidR="00A72F9E" w:rsidRPr="00603F28" w:rsidRDefault="00A72F9E" w:rsidP="00A72F9E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0C18C79E" w14:textId="77777777" w:rsidR="00A72F9E" w:rsidRPr="00603F28" w:rsidRDefault="00A72F9E" w:rsidP="00A72F9E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2DAEB4DE" w14:textId="77777777" w:rsidR="00A72F9E" w:rsidRPr="00603F28" w:rsidRDefault="00A72F9E" w:rsidP="00A72F9E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5 лет</w:t>
            </w:r>
          </w:p>
          <w:p w14:paraId="225D7288" w14:textId="77777777" w:rsidR="00A72F9E" w:rsidRPr="00603F28" w:rsidRDefault="00A72F9E" w:rsidP="00A72F9E">
            <w:pPr>
              <w:pStyle w:val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434</w:t>
            </w:r>
            <w:r w:rsidRPr="00603F28">
              <w:rPr>
                <w:sz w:val="28"/>
                <w:szCs w:val="28"/>
              </w:rPr>
              <w:t>б</w:t>
            </w:r>
          </w:p>
        </w:tc>
        <w:tc>
          <w:tcPr>
            <w:tcW w:w="1417" w:type="dxa"/>
            <w:shd w:val="clear" w:color="auto" w:fill="auto"/>
          </w:tcPr>
          <w:p w14:paraId="75FF82A0" w14:textId="77777777" w:rsidR="00A72F9E" w:rsidRPr="00B43186" w:rsidRDefault="00A72F9E" w:rsidP="00A72F9E">
            <w:pPr>
              <w:pStyle w:val="10"/>
              <w:rPr>
                <w:sz w:val="22"/>
                <w:szCs w:val="22"/>
              </w:rPr>
            </w:pPr>
            <w:r w:rsidRPr="00B43186">
              <w:rPr>
                <w:sz w:val="22"/>
                <w:szCs w:val="22"/>
              </w:rPr>
              <w:t>ЭД и на бумажных носителях</w:t>
            </w:r>
          </w:p>
        </w:tc>
      </w:tr>
      <w:tr w:rsidR="00A72F9E" w:rsidRPr="00603F28" w14:paraId="5D9FD2B0" w14:textId="77777777" w:rsidTr="00A72F9E">
        <w:tc>
          <w:tcPr>
            <w:tcW w:w="1135" w:type="dxa"/>
            <w:shd w:val="clear" w:color="auto" w:fill="auto"/>
          </w:tcPr>
          <w:p w14:paraId="3A7AB4DA" w14:textId="77777777" w:rsidR="00A72F9E" w:rsidRPr="00BA138F" w:rsidRDefault="005C5BF3" w:rsidP="00A72F9E">
            <w:pPr>
              <w:pStyle w:val="10"/>
              <w:tabs>
                <w:tab w:val="left" w:pos="240"/>
                <w:tab w:val="left" w:pos="312"/>
                <w:tab w:val="center" w:pos="94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3</w:t>
            </w:r>
            <w:r w:rsidRPr="00EE4456">
              <w:rPr>
                <w:sz w:val="28"/>
                <w:szCs w:val="28"/>
              </w:rPr>
              <w:t>.01</w:t>
            </w:r>
            <w:r>
              <w:rPr>
                <w:sz w:val="28"/>
                <w:szCs w:val="28"/>
              </w:rPr>
              <w:t>.04-</w:t>
            </w:r>
            <w:r w:rsidR="00A72F9E" w:rsidRPr="00BA138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4537" w:type="dxa"/>
            <w:shd w:val="clear" w:color="auto" w:fill="auto"/>
          </w:tcPr>
          <w:p w14:paraId="1078F028" w14:textId="77777777" w:rsidR="00A72F9E" w:rsidRPr="00BA138F" w:rsidRDefault="00A72F9E" w:rsidP="00A72F9E">
            <w:pPr>
              <w:rPr>
                <w:sz w:val="28"/>
                <w:szCs w:val="28"/>
              </w:rPr>
            </w:pPr>
            <w:r w:rsidRPr="00BA138F">
              <w:rPr>
                <w:sz w:val="28"/>
                <w:szCs w:val="28"/>
              </w:rPr>
              <w:t>Решения конкурсной комиссии по замещению вакантных должностей и включению в кадровый резерв Администрации</w:t>
            </w:r>
          </w:p>
          <w:p w14:paraId="0AA1E3A9" w14:textId="77777777" w:rsidR="00A72F9E" w:rsidRPr="00BA138F" w:rsidRDefault="00A72F9E" w:rsidP="00A72F9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7FA7758D" w14:textId="77777777" w:rsidR="00A72F9E" w:rsidRPr="00BA138F" w:rsidRDefault="00A72F9E" w:rsidP="00A72F9E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5655940A" w14:textId="77777777" w:rsidR="00A72F9E" w:rsidRPr="00BA138F" w:rsidRDefault="00A72F9E" w:rsidP="00A72F9E">
            <w:pPr>
              <w:jc w:val="center"/>
              <w:rPr>
                <w:sz w:val="28"/>
                <w:szCs w:val="28"/>
              </w:rPr>
            </w:pPr>
            <w:r w:rsidRPr="00BA138F">
              <w:rPr>
                <w:sz w:val="28"/>
                <w:szCs w:val="28"/>
              </w:rPr>
              <w:t>15 лет</w:t>
            </w:r>
          </w:p>
          <w:p w14:paraId="2C1D1A2D" w14:textId="77777777" w:rsidR="00A72F9E" w:rsidRPr="00BA138F" w:rsidRDefault="00A72F9E" w:rsidP="00A72F9E">
            <w:pPr>
              <w:jc w:val="center"/>
              <w:rPr>
                <w:sz w:val="28"/>
                <w:szCs w:val="28"/>
              </w:rPr>
            </w:pPr>
            <w:r w:rsidRPr="00BA138F">
              <w:rPr>
                <w:sz w:val="28"/>
                <w:szCs w:val="28"/>
              </w:rPr>
              <w:t>ст. 437а</w:t>
            </w:r>
          </w:p>
        </w:tc>
        <w:tc>
          <w:tcPr>
            <w:tcW w:w="1417" w:type="dxa"/>
            <w:shd w:val="clear" w:color="auto" w:fill="auto"/>
          </w:tcPr>
          <w:p w14:paraId="73820251" w14:textId="77777777" w:rsidR="00A72F9E" w:rsidRPr="00BA138F" w:rsidRDefault="00A72F9E" w:rsidP="00A72F9E">
            <w:pPr>
              <w:ind w:right="-183"/>
              <w:rPr>
                <w:sz w:val="28"/>
                <w:szCs w:val="28"/>
              </w:rPr>
            </w:pPr>
          </w:p>
        </w:tc>
      </w:tr>
      <w:tr w:rsidR="00DF130A" w:rsidRPr="00603F28" w14:paraId="2B43747D" w14:textId="77777777" w:rsidTr="00A72F9E">
        <w:tc>
          <w:tcPr>
            <w:tcW w:w="1135" w:type="dxa"/>
            <w:shd w:val="clear" w:color="auto" w:fill="auto"/>
          </w:tcPr>
          <w:p w14:paraId="57628E1E" w14:textId="77777777" w:rsidR="00DF130A" w:rsidRDefault="00DF130A" w:rsidP="00A72F9E">
            <w:pPr>
              <w:pStyle w:val="10"/>
              <w:tabs>
                <w:tab w:val="left" w:pos="240"/>
                <w:tab w:val="left" w:pos="312"/>
                <w:tab w:val="center" w:pos="94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3</w:t>
            </w:r>
            <w:r w:rsidRPr="00EE4456">
              <w:rPr>
                <w:sz w:val="28"/>
                <w:szCs w:val="28"/>
              </w:rPr>
              <w:t>.01</w:t>
            </w:r>
            <w:r>
              <w:rPr>
                <w:sz w:val="28"/>
                <w:szCs w:val="28"/>
              </w:rPr>
              <w:t>.04-1</w:t>
            </w:r>
            <w:r w:rsidRPr="00BA138F">
              <w:rPr>
                <w:sz w:val="28"/>
                <w:szCs w:val="28"/>
              </w:rPr>
              <w:t>0</w:t>
            </w:r>
          </w:p>
          <w:p w14:paraId="7AF2E91D" w14:textId="77777777" w:rsidR="00DF130A" w:rsidRDefault="00DF130A" w:rsidP="00A72F9E">
            <w:pPr>
              <w:pStyle w:val="10"/>
              <w:tabs>
                <w:tab w:val="left" w:pos="240"/>
                <w:tab w:val="left" w:pos="312"/>
                <w:tab w:val="center" w:pos="947"/>
              </w:tabs>
              <w:rPr>
                <w:sz w:val="28"/>
                <w:szCs w:val="28"/>
              </w:rPr>
            </w:pPr>
          </w:p>
        </w:tc>
        <w:tc>
          <w:tcPr>
            <w:tcW w:w="4537" w:type="dxa"/>
            <w:shd w:val="clear" w:color="auto" w:fill="auto"/>
          </w:tcPr>
          <w:p w14:paraId="53E60408" w14:textId="77777777" w:rsidR="00DF130A" w:rsidRPr="00BA138F" w:rsidRDefault="00DF130A" w:rsidP="00A72F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ные инструкции работников Администрации</w:t>
            </w:r>
          </w:p>
        </w:tc>
        <w:tc>
          <w:tcPr>
            <w:tcW w:w="992" w:type="dxa"/>
            <w:shd w:val="clear" w:color="auto" w:fill="auto"/>
          </w:tcPr>
          <w:p w14:paraId="3A35828B" w14:textId="77777777" w:rsidR="00DF130A" w:rsidRPr="00BA138F" w:rsidRDefault="00DF130A" w:rsidP="00A72F9E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31DDEDF5" w14:textId="77777777" w:rsidR="00DF130A" w:rsidRDefault="00DF130A" w:rsidP="00A72F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лет</w:t>
            </w:r>
          </w:p>
          <w:p w14:paraId="29FE9337" w14:textId="77777777" w:rsidR="00DF130A" w:rsidRPr="00BA138F" w:rsidRDefault="00DF130A" w:rsidP="00A72F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443</w:t>
            </w:r>
          </w:p>
        </w:tc>
        <w:tc>
          <w:tcPr>
            <w:tcW w:w="1417" w:type="dxa"/>
            <w:shd w:val="clear" w:color="auto" w:fill="auto"/>
          </w:tcPr>
          <w:p w14:paraId="26627C33" w14:textId="77777777" w:rsidR="00DF130A" w:rsidRPr="00BA138F" w:rsidRDefault="00DF130A" w:rsidP="00A72F9E">
            <w:pPr>
              <w:ind w:right="-183"/>
              <w:rPr>
                <w:sz w:val="28"/>
                <w:szCs w:val="28"/>
              </w:rPr>
            </w:pPr>
          </w:p>
        </w:tc>
      </w:tr>
      <w:tr w:rsidR="00A72F9E" w:rsidRPr="00603F28" w14:paraId="52FBFC93" w14:textId="77777777" w:rsidTr="00A72F9E">
        <w:tc>
          <w:tcPr>
            <w:tcW w:w="1135" w:type="dxa"/>
            <w:shd w:val="clear" w:color="auto" w:fill="auto"/>
          </w:tcPr>
          <w:p w14:paraId="55D8AF95" w14:textId="77777777" w:rsidR="00A72F9E" w:rsidRDefault="005C5BF3" w:rsidP="00A72F9E">
            <w:pPr>
              <w:pStyle w:val="10"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100.03</w:t>
            </w:r>
            <w:r w:rsidRPr="00EE4456">
              <w:rPr>
                <w:sz w:val="28"/>
                <w:szCs w:val="28"/>
              </w:rPr>
              <w:t>.01</w:t>
            </w:r>
            <w:r>
              <w:rPr>
                <w:sz w:val="28"/>
                <w:szCs w:val="28"/>
              </w:rPr>
              <w:t>.04</w:t>
            </w:r>
            <w:r w:rsidR="00DF130A">
              <w:rPr>
                <w:color w:val="auto"/>
                <w:sz w:val="28"/>
                <w:szCs w:val="28"/>
              </w:rPr>
              <w:t>-11</w:t>
            </w:r>
          </w:p>
          <w:p w14:paraId="74D4CE9A" w14:textId="77777777" w:rsidR="005C5BF3" w:rsidRPr="00BA138F" w:rsidRDefault="005C5BF3" w:rsidP="00A72F9E">
            <w:pPr>
              <w:pStyle w:val="10"/>
              <w:rPr>
                <w:color w:val="auto"/>
                <w:sz w:val="28"/>
                <w:szCs w:val="28"/>
              </w:rPr>
            </w:pPr>
          </w:p>
        </w:tc>
        <w:tc>
          <w:tcPr>
            <w:tcW w:w="4537" w:type="dxa"/>
            <w:shd w:val="clear" w:color="auto" w:fill="auto"/>
          </w:tcPr>
          <w:p w14:paraId="2306E43B" w14:textId="77777777" w:rsidR="00A72F9E" w:rsidRPr="00BA138F" w:rsidRDefault="00A72F9E" w:rsidP="00A72F9E">
            <w:pPr>
              <w:rPr>
                <w:sz w:val="28"/>
                <w:szCs w:val="28"/>
              </w:rPr>
            </w:pPr>
            <w:r w:rsidRPr="00BA138F">
              <w:rPr>
                <w:sz w:val="28"/>
                <w:szCs w:val="28"/>
              </w:rPr>
              <w:t>Инструкция по делопроизводству. Копия</w:t>
            </w:r>
          </w:p>
        </w:tc>
        <w:tc>
          <w:tcPr>
            <w:tcW w:w="992" w:type="dxa"/>
            <w:shd w:val="clear" w:color="auto" w:fill="auto"/>
          </w:tcPr>
          <w:p w14:paraId="5A6E6FB1" w14:textId="77777777" w:rsidR="00A72F9E" w:rsidRPr="00BA138F" w:rsidRDefault="00A72F9E" w:rsidP="00A72F9E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59BFC559" w14:textId="77777777" w:rsidR="00A72F9E" w:rsidRPr="00BA138F" w:rsidRDefault="00A72F9E" w:rsidP="00A72F9E">
            <w:pPr>
              <w:jc w:val="center"/>
              <w:rPr>
                <w:sz w:val="28"/>
                <w:szCs w:val="28"/>
              </w:rPr>
            </w:pPr>
            <w:r w:rsidRPr="00BA138F">
              <w:rPr>
                <w:sz w:val="28"/>
                <w:szCs w:val="28"/>
              </w:rPr>
              <w:t>ДМН</w:t>
            </w:r>
          </w:p>
        </w:tc>
        <w:tc>
          <w:tcPr>
            <w:tcW w:w="1417" w:type="dxa"/>
            <w:shd w:val="clear" w:color="auto" w:fill="auto"/>
          </w:tcPr>
          <w:p w14:paraId="2D02BE53" w14:textId="77777777" w:rsidR="00A72F9E" w:rsidRPr="00966FCA" w:rsidRDefault="00A72F9E" w:rsidP="00A72F9E">
            <w:pPr>
              <w:pStyle w:val="10"/>
              <w:rPr>
                <w:color w:val="auto"/>
                <w:sz w:val="24"/>
                <w:szCs w:val="24"/>
              </w:rPr>
            </w:pPr>
            <w:r w:rsidRPr="00966FCA">
              <w:rPr>
                <w:color w:val="auto"/>
                <w:sz w:val="24"/>
                <w:szCs w:val="24"/>
              </w:rPr>
              <w:t>1-й экз.</w:t>
            </w:r>
          </w:p>
          <w:p w14:paraId="5D4C4B92" w14:textId="77777777" w:rsidR="00A72F9E" w:rsidRPr="00BA138F" w:rsidRDefault="00A72F9E" w:rsidP="00A72F9E">
            <w:pPr>
              <w:pStyle w:val="10"/>
              <w:rPr>
                <w:color w:val="auto"/>
                <w:sz w:val="28"/>
                <w:szCs w:val="28"/>
              </w:rPr>
            </w:pPr>
            <w:r w:rsidRPr="00966FCA">
              <w:rPr>
                <w:color w:val="auto"/>
                <w:sz w:val="24"/>
                <w:szCs w:val="24"/>
              </w:rPr>
              <w:t>д.100.07.01-0</w:t>
            </w:r>
            <w:r w:rsidR="00DF130A">
              <w:rPr>
                <w:color w:val="auto"/>
                <w:sz w:val="24"/>
                <w:szCs w:val="24"/>
              </w:rPr>
              <w:t>5</w:t>
            </w:r>
          </w:p>
        </w:tc>
      </w:tr>
      <w:tr w:rsidR="00A72F9E" w:rsidRPr="00603F28" w14:paraId="212EE795" w14:textId="77777777" w:rsidTr="00A72F9E">
        <w:tc>
          <w:tcPr>
            <w:tcW w:w="1135" w:type="dxa"/>
            <w:shd w:val="clear" w:color="auto" w:fill="auto"/>
          </w:tcPr>
          <w:p w14:paraId="281579C2" w14:textId="77777777" w:rsidR="00A72F9E" w:rsidRPr="00BA138F" w:rsidRDefault="005C5BF3" w:rsidP="00A72F9E">
            <w:pPr>
              <w:pStyle w:val="10"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100.03</w:t>
            </w:r>
            <w:r w:rsidRPr="00EE4456">
              <w:rPr>
                <w:sz w:val="28"/>
                <w:szCs w:val="28"/>
              </w:rPr>
              <w:t>.01</w:t>
            </w:r>
            <w:r>
              <w:rPr>
                <w:sz w:val="28"/>
                <w:szCs w:val="28"/>
              </w:rPr>
              <w:t>.04</w:t>
            </w:r>
            <w:r>
              <w:rPr>
                <w:color w:val="auto"/>
                <w:sz w:val="28"/>
                <w:szCs w:val="28"/>
              </w:rPr>
              <w:t>-1</w:t>
            </w:r>
            <w:r w:rsidR="00DF130A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4537" w:type="dxa"/>
            <w:shd w:val="clear" w:color="auto" w:fill="auto"/>
          </w:tcPr>
          <w:p w14:paraId="5AECBF99" w14:textId="77777777" w:rsidR="00A72F9E" w:rsidRPr="00BA138F" w:rsidRDefault="00A72F9E" w:rsidP="00A72F9E">
            <w:pPr>
              <w:rPr>
                <w:sz w:val="28"/>
                <w:szCs w:val="28"/>
              </w:rPr>
            </w:pPr>
            <w:r w:rsidRPr="00BA138F">
              <w:rPr>
                <w:sz w:val="28"/>
                <w:szCs w:val="28"/>
              </w:rPr>
              <w:t>Структура, штатное расписание аппарата Администрации, функциональных (отраслевых) органов местного самоуправления. Копии</w:t>
            </w:r>
          </w:p>
          <w:p w14:paraId="477F2C4B" w14:textId="77777777" w:rsidR="00A72F9E" w:rsidRPr="00BA138F" w:rsidRDefault="00A72F9E" w:rsidP="00A72F9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74D31FAC" w14:textId="77777777" w:rsidR="00A72F9E" w:rsidRPr="00BA138F" w:rsidRDefault="00A72F9E" w:rsidP="00A72F9E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6272EEEF" w14:textId="77777777" w:rsidR="00A72F9E" w:rsidRPr="00BA138F" w:rsidRDefault="00A72F9E" w:rsidP="00A72F9E">
            <w:pPr>
              <w:jc w:val="center"/>
              <w:rPr>
                <w:sz w:val="28"/>
                <w:szCs w:val="28"/>
              </w:rPr>
            </w:pPr>
            <w:r w:rsidRPr="00BA138F">
              <w:rPr>
                <w:sz w:val="28"/>
                <w:szCs w:val="28"/>
              </w:rPr>
              <w:t>ДМН</w:t>
            </w:r>
          </w:p>
        </w:tc>
        <w:tc>
          <w:tcPr>
            <w:tcW w:w="1417" w:type="dxa"/>
            <w:shd w:val="clear" w:color="auto" w:fill="auto"/>
          </w:tcPr>
          <w:p w14:paraId="6E4544ED" w14:textId="77777777" w:rsidR="00A72F9E" w:rsidRPr="00966FCA" w:rsidRDefault="00A72F9E" w:rsidP="00A72F9E">
            <w:pPr>
              <w:pStyle w:val="10"/>
              <w:rPr>
                <w:color w:val="auto"/>
                <w:sz w:val="24"/>
                <w:szCs w:val="24"/>
              </w:rPr>
            </w:pPr>
            <w:r w:rsidRPr="00966FCA">
              <w:rPr>
                <w:color w:val="auto"/>
                <w:sz w:val="24"/>
                <w:szCs w:val="24"/>
              </w:rPr>
              <w:t>1-й экз.</w:t>
            </w:r>
          </w:p>
          <w:p w14:paraId="72722CD5" w14:textId="77777777" w:rsidR="00A72F9E" w:rsidRPr="00BA138F" w:rsidRDefault="00A72F9E" w:rsidP="00A72F9E">
            <w:pPr>
              <w:pStyle w:val="10"/>
              <w:rPr>
                <w:color w:val="auto"/>
                <w:sz w:val="28"/>
                <w:szCs w:val="28"/>
              </w:rPr>
            </w:pPr>
            <w:r w:rsidRPr="00966FCA">
              <w:rPr>
                <w:color w:val="auto"/>
                <w:sz w:val="24"/>
                <w:szCs w:val="24"/>
              </w:rPr>
              <w:t>д.100.07.01-0</w:t>
            </w:r>
            <w:r w:rsidR="00DF130A">
              <w:rPr>
                <w:color w:val="auto"/>
                <w:sz w:val="24"/>
                <w:szCs w:val="24"/>
              </w:rPr>
              <w:t>5</w:t>
            </w:r>
          </w:p>
        </w:tc>
      </w:tr>
      <w:tr w:rsidR="00A72F9E" w:rsidRPr="00603F28" w14:paraId="2ED4E7C9" w14:textId="77777777" w:rsidTr="00A72F9E">
        <w:tc>
          <w:tcPr>
            <w:tcW w:w="1135" w:type="dxa"/>
            <w:shd w:val="clear" w:color="auto" w:fill="auto"/>
          </w:tcPr>
          <w:p w14:paraId="1F7710E1" w14:textId="77777777" w:rsidR="00A72F9E" w:rsidRPr="00BA138F" w:rsidRDefault="005C5BF3" w:rsidP="00A72F9E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3</w:t>
            </w:r>
            <w:r w:rsidRPr="00EE4456">
              <w:rPr>
                <w:sz w:val="28"/>
                <w:szCs w:val="28"/>
              </w:rPr>
              <w:t>.01</w:t>
            </w:r>
            <w:r>
              <w:rPr>
                <w:sz w:val="28"/>
                <w:szCs w:val="28"/>
              </w:rPr>
              <w:t>.04-1</w:t>
            </w:r>
            <w:r w:rsidR="00DF130A">
              <w:rPr>
                <w:sz w:val="28"/>
                <w:szCs w:val="28"/>
              </w:rPr>
              <w:t>3</w:t>
            </w:r>
          </w:p>
        </w:tc>
        <w:tc>
          <w:tcPr>
            <w:tcW w:w="4537" w:type="dxa"/>
            <w:shd w:val="clear" w:color="auto" w:fill="auto"/>
          </w:tcPr>
          <w:p w14:paraId="35CF41BC" w14:textId="77777777" w:rsidR="00A72F9E" w:rsidRPr="00BA138F" w:rsidRDefault="00A72F9E" w:rsidP="00A72F9E">
            <w:pPr>
              <w:pStyle w:val="10"/>
              <w:rPr>
                <w:sz w:val="28"/>
                <w:szCs w:val="28"/>
              </w:rPr>
            </w:pPr>
            <w:r w:rsidRPr="00BA138F">
              <w:rPr>
                <w:sz w:val="28"/>
                <w:szCs w:val="28"/>
              </w:rPr>
              <w:t>Годовые статистические отчеты Администрации (ф. № 1-мс) о составе работников, замещавших муниципальные должности и должности муниципальной службы</w:t>
            </w:r>
          </w:p>
          <w:p w14:paraId="6B199366" w14:textId="77777777" w:rsidR="00A72F9E" w:rsidRPr="00BA138F" w:rsidRDefault="00A72F9E" w:rsidP="00A72F9E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4F38A28B" w14:textId="77777777" w:rsidR="00A72F9E" w:rsidRPr="00BA138F" w:rsidRDefault="00A72F9E" w:rsidP="00A72F9E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4AC09D51" w14:textId="5E2D6111" w:rsidR="00A72F9E" w:rsidRPr="00BA138F" w:rsidRDefault="00A72F9E" w:rsidP="00A72F9E">
            <w:pPr>
              <w:pStyle w:val="10"/>
              <w:jc w:val="center"/>
              <w:rPr>
                <w:sz w:val="28"/>
                <w:szCs w:val="28"/>
              </w:rPr>
            </w:pPr>
            <w:r w:rsidRPr="00BA138F">
              <w:rPr>
                <w:sz w:val="28"/>
                <w:szCs w:val="28"/>
              </w:rPr>
              <w:t>Постоянно</w:t>
            </w:r>
            <w:r w:rsidR="00BB0EAD">
              <w:rPr>
                <w:sz w:val="28"/>
                <w:szCs w:val="28"/>
              </w:rPr>
              <w:t xml:space="preserve"> </w:t>
            </w:r>
            <w:r w:rsidRPr="00BA138F">
              <w:rPr>
                <w:sz w:val="28"/>
                <w:szCs w:val="28"/>
              </w:rPr>
              <w:t>ст. 335а</w:t>
            </w:r>
          </w:p>
        </w:tc>
        <w:tc>
          <w:tcPr>
            <w:tcW w:w="1417" w:type="dxa"/>
            <w:shd w:val="clear" w:color="auto" w:fill="auto"/>
          </w:tcPr>
          <w:p w14:paraId="5A5FF8B4" w14:textId="77777777" w:rsidR="00A72F9E" w:rsidRPr="00BA138F" w:rsidRDefault="00A72F9E" w:rsidP="00A72F9E">
            <w:pPr>
              <w:pStyle w:val="10"/>
              <w:rPr>
                <w:sz w:val="28"/>
                <w:szCs w:val="28"/>
              </w:rPr>
            </w:pPr>
          </w:p>
        </w:tc>
      </w:tr>
      <w:tr w:rsidR="00A72F9E" w:rsidRPr="00603F28" w14:paraId="79AD9BDB" w14:textId="77777777" w:rsidTr="00A72F9E">
        <w:tc>
          <w:tcPr>
            <w:tcW w:w="1135" w:type="dxa"/>
            <w:shd w:val="clear" w:color="auto" w:fill="auto"/>
          </w:tcPr>
          <w:p w14:paraId="38CCCE0E" w14:textId="77777777" w:rsidR="00A72F9E" w:rsidRPr="00BA138F" w:rsidRDefault="005C5BF3" w:rsidP="00A72F9E">
            <w:pPr>
              <w:pStyle w:val="10"/>
              <w:tabs>
                <w:tab w:val="left" w:pos="68"/>
              </w:tabs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3</w:t>
            </w:r>
            <w:r w:rsidRPr="00EE4456">
              <w:rPr>
                <w:sz w:val="28"/>
                <w:szCs w:val="28"/>
              </w:rPr>
              <w:t>.01</w:t>
            </w:r>
            <w:r>
              <w:rPr>
                <w:sz w:val="28"/>
                <w:szCs w:val="28"/>
              </w:rPr>
              <w:t>.04-1</w:t>
            </w:r>
            <w:r w:rsidR="00DF130A">
              <w:rPr>
                <w:sz w:val="28"/>
                <w:szCs w:val="28"/>
              </w:rPr>
              <w:t>4</w:t>
            </w:r>
          </w:p>
        </w:tc>
        <w:tc>
          <w:tcPr>
            <w:tcW w:w="4537" w:type="dxa"/>
            <w:shd w:val="clear" w:color="auto" w:fill="auto"/>
          </w:tcPr>
          <w:p w14:paraId="2409C63B" w14:textId="77777777" w:rsidR="00A72F9E" w:rsidRPr="00BA138F" w:rsidRDefault="00A72F9E" w:rsidP="00A72F9E">
            <w:pPr>
              <w:pStyle w:val="10"/>
              <w:rPr>
                <w:color w:val="auto"/>
                <w:sz w:val="28"/>
                <w:szCs w:val="28"/>
              </w:rPr>
            </w:pPr>
            <w:r w:rsidRPr="00BA138F">
              <w:rPr>
                <w:color w:val="auto"/>
                <w:sz w:val="28"/>
                <w:szCs w:val="28"/>
              </w:rPr>
              <w:t>Ежеквартальные отчеты Администрации о состоянии муниципальной службы в районе</w:t>
            </w:r>
          </w:p>
          <w:p w14:paraId="2606826D" w14:textId="77777777" w:rsidR="00A72F9E" w:rsidRPr="00BA138F" w:rsidRDefault="00A72F9E" w:rsidP="00A72F9E">
            <w:pPr>
              <w:pStyle w:val="10"/>
              <w:rPr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62C663E4" w14:textId="77777777" w:rsidR="00A72F9E" w:rsidRPr="00BA138F" w:rsidRDefault="00A72F9E" w:rsidP="00A72F9E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6FF308ED" w14:textId="0DF1A7BD" w:rsidR="00A72F9E" w:rsidRPr="00BA138F" w:rsidRDefault="00A72F9E" w:rsidP="00A72F9E">
            <w:pPr>
              <w:pStyle w:val="ab"/>
              <w:jc w:val="center"/>
              <w:rPr>
                <w:sz w:val="28"/>
                <w:szCs w:val="28"/>
              </w:rPr>
            </w:pPr>
            <w:r w:rsidRPr="00BA138F">
              <w:rPr>
                <w:sz w:val="28"/>
                <w:szCs w:val="28"/>
              </w:rPr>
              <w:t>Постоянно</w:t>
            </w:r>
            <w:r w:rsidR="00BB0EAD">
              <w:rPr>
                <w:sz w:val="28"/>
                <w:szCs w:val="28"/>
              </w:rPr>
              <w:t xml:space="preserve"> </w:t>
            </w:r>
            <w:r w:rsidRPr="00BA138F">
              <w:rPr>
                <w:sz w:val="28"/>
                <w:szCs w:val="28"/>
              </w:rPr>
              <w:t>ст. 211б</w:t>
            </w:r>
          </w:p>
        </w:tc>
        <w:tc>
          <w:tcPr>
            <w:tcW w:w="1417" w:type="dxa"/>
            <w:shd w:val="clear" w:color="auto" w:fill="auto"/>
          </w:tcPr>
          <w:p w14:paraId="59AA69E7" w14:textId="77777777" w:rsidR="00A72F9E" w:rsidRPr="00966FCA" w:rsidRDefault="00A72F9E" w:rsidP="00A72F9E">
            <w:pPr>
              <w:pStyle w:val="10"/>
              <w:rPr>
                <w:color w:val="auto"/>
                <w:sz w:val="24"/>
                <w:szCs w:val="24"/>
              </w:rPr>
            </w:pPr>
            <w:r w:rsidRPr="00966FCA">
              <w:rPr>
                <w:color w:val="auto"/>
                <w:sz w:val="24"/>
                <w:szCs w:val="24"/>
              </w:rPr>
              <w:t>Годовой отчет не составляется</w:t>
            </w:r>
          </w:p>
        </w:tc>
      </w:tr>
      <w:tr w:rsidR="00A72F9E" w:rsidRPr="00603F28" w14:paraId="55E4BBF2" w14:textId="77777777" w:rsidTr="00A72F9E">
        <w:tc>
          <w:tcPr>
            <w:tcW w:w="1135" w:type="dxa"/>
            <w:shd w:val="clear" w:color="auto" w:fill="auto"/>
          </w:tcPr>
          <w:p w14:paraId="144111B4" w14:textId="77777777" w:rsidR="00A72F9E" w:rsidRDefault="005C5BF3" w:rsidP="00A72F9E">
            <w:pPr>
              <w:pStyle w:val="10"/>
              <w:tabs>
                <w:tab w:val="left" w:pos="68"/>
              </w:tabs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3</w:t>
            </w:r>
            <w:r w:rsidRPr="00EE4456">
              <w:rPr>
                <w:sz w:val="28"/>
                <w:szCs w:val="28"/>
              </w:rPr>
              <w:t>.01</w:t>
            </w:r>
            <w:r>
              <w:rPr>
                <w:sz w:val="28"/>
                <w:szCs w:val="28"/>
              </w:rPr>
              <w:t>.04-1</w:t>
            </w:r>
            <w:r w:rsidR="00DF130A">
              <w:rPr>
                <w:sz w:val="28"/>
                <w:szCs w:val="28"/>
              </w:rPr>
              <w:t>5</w:t>
            </w:r>
          </w:p>
        </w:tc>
        <w:tc>
          <w:tcPr>
            <w:tcW w:w="4537" w:type="dxa"/>
            <w:shd w:val="clear" w:color="auto" w:fill="auto"/>
          </w:tcPr>
          <w:p w14:paraId="1F50E4A9" w14:textId="77777777" w:rsidR="00A72F9E" w:rsidRDefault="00A72F9E" w:rsidP="00A72F9E">
            <w:pPr>
              <w:tabs>
                <w:tab w:val="left" w:pos="4252"/>
              </w:tabs>
              <w:wordWrap w:val="0"/>
              <w:ind w:right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(заявления, карточки, ответы) по личному приему</w:t>
            </w:r>
            <w:r w:rsidRPr="00A13040">
              <w:rPr>
                <w:sz w:val="28"/>
                <w:szCs w:val="28"/>
              </w:rPr>
              <w:t xml:space="preserve"> граждан </w:t>
            </w:r>
            <w:r>
              <w:rPr>
                <w:sz w:val="28"/>
                <w:szCs w:val="28"/>
              </w:rPr>
              <w:t xml:space="preserve">главой Администрации Усть-Донецкого района </w:t>
            </w:r>
          </w:p>
          <w:p w14:paraId="7D60D8B2" w14:textId="77777777" w:rsidR="00A72F9E" w:rsidRPr="00A01199" w:rsidRDefault="00A72F9E" w:rsidP="00A72F9E">
            <w:pPr>
              <w:tabs>
                <w:tab w:val="left" w:pos="4252"/>
              </w:tabs>
              <w:wordWrap w:val="0"/>
              <w:ind w:right="60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07661270" w14:textId="77777777" w:rsidR="00A72F9E" w:rsidRPr="00A13040" w:rsidRDefault="00A72F9E" w:rsidP="00A72F9E">
            <w:pPr>
              <w:pStyle w:val="10"/>
              <w:ind w:left="-142" w:firstLine="142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71DE0A35" w14:textId="77777777" w:rsidR="00A72F9E" w:rsidRPr="00A13040" w:rsidRDefault="00A72F9E" w:rsidP="00A72F9E">
            <w:pPr>
              <w:pStyle w:val="10"/>
              <w:jc w:val="center"/>
              <w:rPr>
                <w:sz w:val="28"/>
                <w:szCs w:val="28"/>
              </w:rPr>
            </w:pPr>
            <w:r w:rsidRPr="00A13040">
              <w:rPr>
                <w:sz w:val="28"/>
                <w:szCs w:val="28"/>
              </w:rPr>
              <w:t xml:space="preserve">5 лет ЭПК </w:t>
            </w:r>
            <w:r>
              <w:rPr>
                <w:sz w:val="28"/>
                <w:szCs w:val="28"/>
              </w:rPr>
              <w:t>ст. 152</w:t>
            </w:r>
          </w:p>
        </w:tc>
        <w:tc>
          <w:tcPr>
            <w:tcW w:w="1417" w:type="dxa"/>
            <w:shd w:val="clear" w:color="auto" w:fill="auto"/>
          </w:tcPr>
          <w:p w14:paraId="6E3A83F2" w14:textId="77777777" w:rsidR="00A72F9E" w:rsidRPr="00697FD5" w:rsidRDefault="00A72F9E" w:rsidP="00A72F9E">
            <w:pPr>
              <w:pStyle w:val="10"/>
              <w:rPr>
                <w:color w:val="auto"/>
                <w:sz w:val="22"/>
                <w:szCs w:val="22"/>
              </w:rPr>
            </w:pPr>
          </w:p>
        </w:tc>
      </w:tr>
      <w:tr w:rsidR="00B9605A" w:rsidRPr="00603F28" w14:paraId="0678D0D5" w14:textId="77777777" w:rsidTr="00A72F9E">
        <w:tc>
          <w:tcPr>
            <w:tcW w:w="1135" w:type="dxa"/>
            <w:shd w:val="clear" w:color="auto" w:fill="auto"/>
          </w:tcPr>
          <w:p w14:paraId="430B1572" w14:textId="77777777" w:rsidR="00B9605A" w:rsidRDefault="00B9605A" w:rsidP="00A72F9E">
            <w:pPr>
              <w:pStyle w:val="10"/>
              <w:tabs>
                <w:tab w:val="left" w:pos="68"/>
              </w:tabs>
              <w:ind w:left="34"/>
              <w:rPr>
                <w:sz w:val="28"/>
                <w:szCs w:val="28"/>
              </w:rPr>
            </w:pPr>
          </w:p>
        </w:tc>
        <w:tc>
          <w:tcPr>
            <w:tcW w:w="4537" w:type="dxa"/>
            <w:shd w:val="clear" w:color="auto" w:fill="auto"/>
          </w:tcPr>
          <w:p w14:paraId="1B428AC9" w14:textId="77777777" w:rsidR="00B9605A" w:rsidRDefault="00B9605A" w:rsidP="00A72F9E">
            <w:pPr>
              <w:tabs>
                <w:tab w:val="left" w:pos="4252"/>
              </w:tabs>
              <w:wordWrap w:val="0"/>
              <w:ind w:right="60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62D308B9" w14:textId="77777777" w:rsidR="00B9605A" w:rsidRPr="00A13040" w:rsidRDefault="00B9605A" w:rsidP="00A72F9E">
            <w:pPr>
              <w:pStyle w:val="10"/>
              <w:ind w:left="-142" w:firstLine="142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55029AE4" w14:textId="77777777" w:rsidR="00B9605A" w:rsidRPr="00A13040" w:rsidRDefault="00B9605A" w:rsidP="00A72F9E">
            <w:pPr>
              <w:pStyle w:val="1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14:paraId="5FFCF611" w14:textId="77777777" w:rsidR="00B9605A" w:rsidRPr="00697FD5" w:rsidRDefault="00B9605A" w:rsidP="00A72F9E">
            <w:pPr>
              <w:pStyle w:val="10"/>
              <w:rPr>
                <w:color w:val="auto"/>
                <w:sz w:val="22"/>
                <w:szCs w:val="22"/>
              </w:rPr>
            </w:pPr>
          </w:p>
        </w:tc>
      </w:tr>
      <w:tr w:rsidR="00B9605A" w:rsidRPr="00603F28" w14:paraId="29D1C70D" w14:textId="77777777" w:rsidTr="00A72F9E">
        <w:tc>
          <w:tcPr>
            <w:tcW w:w="1135" w:type="dxa"/>
            <w:shd w:val="clear" w:color="auto" w:fill="auto"/>
          </w:tcPr>
          <w:p w14:paraId="63F02902" w14:textId="77777777" w:rsidR="00B9605A" w:rsidRDefault="00B9605A" w:rsidP="00A72F9E">
            <w:pPr>
              <w:pStyle w:val="10"/>
              <w:tabs>
                <w:tab w:val="left" w:pos="68"/>
              </w:tabs>
              <w:ind w:left="34"/>
              <w:rPr>
                <w:sz w:val="28"/>
                <w:szCs w:val="28"/>
              </w:rPr>
            </w:pPr>
          </w:p>
        </w:tc>
        <w:tc>
          <w:tcPr>
            <w:tcW w:w="4537" w:type="dxa"/>
            <w:shd w:val="clear" w:color="auto" w:fill="auto"/>
          </w:tcPr>
          <w:p w14:paraId="0F622352" w14:textId="77777777" w:rsidR="00B9605A" w:rsidRDefault="00B9605A" w:rsidP="00A72F9E">
            <w:pPr>
              <w:tabs>
                <w:tab w:val="left" w:pos="4252"/>
              </w:tabs>
              <w:wordWrap w:val="0"/>
              <w:ind w:right="60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42F1C25A" w14:textId="77777777" w:rsidR="00B9605A" w:rsidRPr="00A13040" w:rsidRDefault="00B9605A" w:rsidP="00A72F9E">
            <w:pPr>
              <w:pStyle w:val="10"/>
              <w:ind w:left="-142" w:firstLine="142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4FB9CE10" w14:textId="77777777" w:rsidR="00B9605A" w:rsidRPr="00A13040" w:rsidRDefault="00B9605A" w:rsidP="00A72F9E">
            <w:pPr>
              <w:pStyle w:val="1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14:paraId="26230DB6" w14:textId="77777777" w:rsidR="00B9605A" w:rsidRPr="00697FD5" w:rsidRDefault="00B9605A" w:rsidP="00A72F9E">
            <w:pPr>
              <w:pStyle w:val="10"/>
              <w:rPr>
                <w:color w:val="auto"/>
                <w:sz w:val="22"/>
                <w:szCs w:val="22"/>
              </w:rPr>
            </w:pPr>
          </w:p>
        </w:tc>
      </w:tr>
      <w:tr w:rsidR="00A72F9E" w:rsidRPr="00603F28" w14:paraId="531A83A9" w14:textId="77777777" w:rsidTr="00A72F9E"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14:paraId="6FCDFF95" w14:textId="77777777" w:rsidR="00A72F9E" w:rsidRPr="00B9605A" w:rsidRDefault="00A72F9E" w:rsidP="00A72F9E">
            <w:pPr>
              <w:pStyle w:val="10"/>
              <w:rPr>
                <w:sz w:val="16"/>
                <w:szCs w:val="16"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  <w:shd w:val="clear" w:color="auto" w:fill="auto"/>
          </w:tcPr>
          <w:p w14:paraId="4CD2EA5E" w14:textId="77777777" w:rsidR="00A72F9E" w:rsidRPr="00B9605A" w:rsidRDefault="00A72F9E" w:rsidP="00A72F9E">
            <w:pPr>
              <w:tabs>
                <w:tab w:val="left" w:pos="3544"/>
                <w:tab w:val="left" w:pos="4395"/>
              </w:tabs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52760013" w14:textId="77777777" w:rsidR="00A72F9E" w:rsidRPr="00B9605A" w:rsidRDefault="00A72F9E" w:rsidP="00A72F9E">
            <w:pPr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13EDB046" w14:textId="77777777" w:rsidR="00A72F9E" w:rsidRPr="00B9605A" w:rsidRDefault="00A72F9E" w:rsidP="00A72F9E">
            <w:pPr>
              <w:tabs>
                <w:tab w:val="left" w:pos="3544"/>
                <w:tab w:val="left" w:pos="43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209018F7" w14:textId="77777777" w:rsidR="00A72F9E" w:rsidRPr="00B9605A" w:rsidRDefault="00A72F9E" w:rsidP="00A72F9E">
            <w:pPr>
              <w:pStyle w:val="10"/>
              <w:ind w:left="32"/>
              <w:rPr>
                <w:sz w:val="16"/>
                <w:szCs w:val="16"/>
              </w:rPr>
            </w:pPr>
          </w:p>
        </w:tc>
      </w:tr>
      <w:tr w:rsidR="00A72F9E" w:rsidRPr="00603F28" w14:paraId="076CDE98" w14:textId="77777777" w:rsidTr="00A72F9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9D29F" w14:textId="77777777" w:rsidR="00A72F9E" w:rsidRPr="00603F28" w:rsidRDefault="00A72F9E" w:rsidP="00A72F9E">
            <w:pPr>
              <w:pStyle w:val="10"/>
              <w:jc w:val="center"/>
              <w:rPr>
                <w:sz w:val="28"/>
                <w:szCs w:val="28"/>
              </w:rPr>
            </w:pPr>
            <w:r>
              <w:lastRenderedPageBreak/>
              <w:br w:type="page"/>
            </w:r>
            <w:r w:rsidRPr="00603F28">
              <w:rPr>
                <w:sz w:val="28"/>
                <w:szCs w:val="28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1EAA4" w14:textId="77777777" w:rsidR="00A72F9E" w:rsidRPr="00603F28" w:rsidRDefault="00A72F9E" w:rsidP="00A72F9E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356FE" w14:textId="77777777" w:rsidR="00A72F9E" w:rsidRPr="00603F28" w:rsidRDefault="00A72F9E" w:rsidP="00A72F9E">
            <w:pPr>
              <w:pStyle w:val="10"/>
              <w:ind w:left="113" w:right="113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D17B4" w14:textId="77777777" w:rsidR="00A72F9E" w:rsidRPr="00603F28" w:rsidRDefault="00A72F9E" w:rsidP="00A72F9E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32E87" w14:textId="77777777" w:rsidR="00A72F9E" w:rsidRPr="00603F28" w:rsidRDefault="00A72F9E" w:rsidP="00A72F9E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5</w:t>
            </w:r>
          </w:p>
        </w:tc>
      </w:tr>
      <w:tr w:rsidR="00A72F9E" w:rsidRPr="00603F28" w14:paraId="536B0728" w14:textId="77777777" w:rsidTr="00A72F9E"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</w:tcPr>
          <w:p w14:paraId="76A40FE8" w14:textId="77777777" w:rsidR="00A72F9E" w:rsidRPr="00B9605A" w:rsidRDefault="00A72F9E" w:rsidP="00A72F9E">
            <w:pPr>
              <w:pStyle w:val="10"/>
              <w:rPr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single" w:sz="4" w:space="0" w:color="auto"/>
            </w:tcBorders>
            <w:shd w:val="clear" w:color="auto" w:fill="auto"/>
          </w:tcPr>
          <w:p w14:paraId="0F033B4F" w14:textId="77777777" w:rsidR="00A72F9E" w:rsidRPr="00B9605A" w:rsidRDefault="00A72F9E" w:rsidP="00A72F9E">
            <w:pPr>
              <w:tabs>
                <w:tab w:val="left" w:pos="3544"/>
                <w:tab w:val="left" w:pos="4395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0A06FB47" w14:textId="77777777" w:rsidR="00A72F9E" w:rsidRPr="00B9605A" w:rsidRDefault="00A72F9E" w:rsidP="00A72F9E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48E28166" w14:textId="77777777" w:rsidR="00A72F9E" w:rsidRPr="00B9605A" w:rsidRDefault="00A72F9E" w:rsidP="00A72F9E">
            <w:pPr>
              <w:tabs>
                <w:tab w:val="left" w:pos="3544"/>
                <w:tab w:val="left" w:pos="4395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348AFF25" w14:textId="77777777" w:rsidR="00A72F9E" w:rsidRPr="00B9605A" w:rsidRDefault="00A72F9E" w:rsidP="00A72F9E">
            <w:pPr>
              <w:pStyle w:val="10"/>
              <w:rPr>
                <w:sz w:val="18"/>
                <w:szCs w:val="18"/>
              </w:rPr>
            </w:pPr>
          </w:p>
        </w:tc>
      </w:tr>
      <w:tr w:rsidR="00B9605A" w:rsidRPr="00603F28" w14:paraId="02A741AC" w14:textId="77777777" w:rsidTr="00A72F9E">
        <w:tc>
          <w:tcPr>
            <w:tcW w:w="1135" w:type="dxa"/>
            <w:shd w:val="clear" w:color="auto" w:fill="auto"/>
          </w:tcPr>
          <w:p w14:paraId="4BFE65C4" w14:textId="77777777" w:rsidR="00B9605A" w:rsidRDefault="00B9605A" w:rsidP="00B9605A">
            <w:pPr>
              <w:pStyle w:val="10"/>
              <w:tabs>
                <w:tab w:val="left" w:pos="68"/>
              </w:tabs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3</w:t>
            </w:r>
            <w:r w:rsidRPr="00EE4456">
              <w:rPr>
                <w:sz w:val="28"/>
                <w:szCs w:val="28"/>
              </w:rPr>
              <w:t>.01</w:t>
            </w:r>
            <w:r>
              <w:rPr>
                <w:sz w:val="28"/>
                <w:szCs w:val="28"/>
              </w:rPr>
              <w:t>.04-1</w:t>
            </w:r>
            <w:r w:rsidR="00DF52AC">
              <w:rPr>
                <w:sz w:val="28"/>
                <w:szCs w:val="28"/>
              </w:rPr>
              <w:t>6</w:t>
            </w:r>
          </w:p>
        </w:tc>
        <w:tc>
          <w:tcPr>
            <w:tcW w:w="4537" w:type="dxa"/>
            <w:shd w:val="clear" w:color="auto" w:fill="auto"/>
          </w:tcPr>
          <w:p w14:paraId="7993010B" w14:textId="77777777" w:rsidR="00B9605A" w:rsidRDefault="00B9605A" w:rsidP="00B9605A">
            <w:pPr>
              <w:tabs>
                <w:tab w:val="left" w:pos="3544"/>
                <w:tab w:val="left" w:pos="4395"/>
              </w:tabs>
              <w:rPr>
                <w:sz w:val="28"/>
                <w:szCs w:val="28"/>
              </w:rPr>
            </w:pPr>
            <w:r w:rsidRPr="003814FC">
              <w:rPr>
                <w:sz w:val="28"/>
                <w:szCs w:val="28"/>
              </w:rPr>
              <w:t>Документы (протоколы, решения, справки, доклады, выписки, приглашения, запросы) к заседаниям комиссии по проведению аттестации</w:t>
            </w:r>
            <w:r>
              <w:rPr>
                <w:sz w:val="28"/>
                <w:szCs w:val="28"/>
              </w:rPr>
              <w:t xml:space="preserve"> </w:t>
            </w:r>
            <w:r w:rsidRPr="003814FC">
              <w:rPr>
                <w:sz w:val="28"/>
                <w:szCs w:val="28"/>
              </w:rPr>
              <w:t>муниципальных служащих</w:t>
            </w:r>
          </w:p>
          <w:p w14:paraId="179BF1F8" w14:textId="77777777" w:rsidR="00B9605A" w:rsidRPr="00B9605A" w:rsidRDefault="00B9605A" w:rsidP="00B9605A">
            <w:pPr>
              <w:tabs>
                <w:tab w:val="left" w:pos="3544"/>
                <w:tab w:val="left" w:pos="4395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549E6B05" w14:textId="77777777" w:rsidR="00B9605A" w:rsidRPr="003814FC" w:rsidRDefault="00B9605A" w:rsidP="00B9605A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5C7C73EF" w14:textId="77777777" w:rsidR="00B9605A" w:rsidRPr="003814FC" w:rsidRDefault="00B9605A" w:rsidP="00B9605A">
            <w:pPr>
              <w:tabs>
                <w:tab w:val="left" w:pos="3544"/>
                <w:tab w:val="left" w:pos="4395"/>
              </w:tabs>
              <w:jc w:val="center"/>
              <w:rPr>
                <w:color w:val="auto"/>
                <w:sz w:val="28"/>
                <w:szCs w:val="28"/>
              </w:rPr>
            </w:pPr>
            <w:r w:rsidRPr="003814FC">
              <w:rPr>
                <w:sz w:val="28"/>
                <w:szCs w:val="28"/>
              </w:rPr>
              <w:t>5 лет ЭПК ст. 49а</w:t>
            </w:r>
          </w:p>
        </w:tc>
        <w:tc>
          <w:tcPr>
            <w:tcW w:w="1417" w:type="dxa"/>
            <w:shd w:val="clear" w:color="auto" w:fill="auto"/>
          </w:tcPr>
          <w:p w14:paraId="2D787EDA" w14:textId="77777777" w:rsidR="00B9605A" w:rsidRPr="003814FC" w:rsidRDefault="00B9605A" w:rsidP="00B9605A">
            <w:pPr>
              <w:pStyle w:val="10"/>
              <w:ind w:left="32"/>
              <w:rPr>
                <w:sz w:val="24"/>
                <w:szCs w:val="24"/>
              </w:rPr>
            </w:pPr>
            <w:r w:rsidRPr="003814FC">
              <w:rPr>
                <w:sz w:val="24"/>
                <w:szCs w:val="24"/>
              </w:rPr>
              <w:t>ЭД и на бумажном носителе</w:t>
            </w:r>
          </w:p>
        </w:tc>
      </w:tr>
      <w:tr w:rsidR="00A72F9E" w:rsidRPr="00603F28" w14:paraId="5AF794A2" w14:textId="77777777" w:rsidTr="00A72F9E">
        <w:tc>
          <w:tcPr>
            <w:tcW w:w="1135" w:type="dxa"/>
            <w:shd w:val="clear" w:color="auto" w:fill="auto"/>
          </w:tcPr>
          <w:p w14:paraId="658F1A1B" w14:textId="77777777" w:rsidR="00A72F9E" w:rsidRPr="003814FC" w:rsidRDefault="005C5BF3" w:rsidP="00A72F9E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3</w:t>
            </w:r>
            <w:r w:rsidRPr="00EE4456">
              <w:rPr>
                <w:sz w:val="28"/>
                <w:szCs w:val="28"/>
              </w:rPr>
              <w:t>.01</w:t>
            </w:r>
            <w:r>
              <w:rPr>
                <w:sz w:val="28"/>
                <w:szCs w:val="28"/>
              </w:rPr>
              <w:t>.04</w:t>
            </w:r>
            <w:r w:rsidR="00A72F9E" w:rsidRPr="003814F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</w:t>
            </w:r>
            <w:r w:rsidR="00DF52AC">
              <w:rPr>
                <w:sz w:val="28"/>
                <w:szCs w:val="28"/>
              </w:rPr>
              <w:t>7</w:t>
            </w:r>
          </w:p>
        </w:tc>
        <w:tc>
          <w:tcPr>
            <w:tcW w:w="4537" w:type="dxa"/>
            <w:shd w:val="clear" w:color="auto" w:fill="auto"/>
          </w:tcPr>
          <w:p w14:paraId="3DE9679C" w14:textId="77777777" w:rsidR="00A72F9E" w:rsidRPr="003814FC" w:rsidRDefault="00A72F9E" w:rsidP="00A72F9E">
            <w:pPr>
              <w:tabs>
                <w:tab w:val="left" w:pos="3544"/>
                <w:tab w:val="left" w:pos="4395"/>
              </w:tabs>
              <w:rPr>
                <w:sz w:val="28"/>
                <w:szCs w:val="28"/>
              </w:rPr>
            </w:pPr>
            <w:r w:rsidRPr="003814FC">
              <w:rPr>
                <w:sz w:val="28"/>
                <w:szCs w:val="28"/>
              </w:rPr>
              <w:t>Документы (протоколы, решения, выписки) к заседаниям конкурсной комиссии на замещение вакантных должностей муниципальной службы</w:t>
            </w:r>
          </w:p>
          <w:p w14:paraId="3E38A86F" w14:textId="77777777" w:rsidR="00A72F9E" w:rsidRPr="00B9605A" w:rsidRDefault="00A72F9E" w:rsidP="00A72F9E">
            <w:pPr>
              <w:tabs>
                <w:tab w:val="left" w:pos="3544"/>
                <w:tab w:val="left" w:pos="4395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1EA27F38" w14:textId="77777777" w:rsidR="00A72F9E" w:rsidRPr="003814FC" w:rsidRDefault="00A72F9E" w:rsidP="00A72F9E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5AF75977" w14:textId="77777777" w:rsidR="00A72F9E" w:rsidRPr="003814FC" w:rsidRDefault="00A72F9E" w:rsidP="00A72F9E">
            <w:pPr>
              <w:tabs>
                <w:tab w:val="left" w:pos="3544"/>
                <w:tab w:val="left" w:pos="4395"/>
              </w:tabs>
              <w:jc w:val="center"/>
              <w:rPr>
                <w:color w:val="auto"/>
                <w:sz w:val="28"/>
                <w:szCs w:val="28"/>
              </w:rPr>
            </w:pPr>
            <w:r w:rsidRPr="003814FC">
              <w:rPr>
                <w:color w:val="auto"/>
                <w:sz w:val="28"/>
                <w:szCs w:val="28"/>
              </w:rPr>
              <w:t>15 лет</w:t>
            </w:r>
          </w:p>
          <w:p w14:paraId="5E300711" w14:textId="77777777" w:rsidR="00A72F9E" w:rsidRPr="003814FC" w:rsidRDefault="00A72F9E" w:rsidP="00A72F9E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 w:rsidRPr="003814FC">
              <w:rPr>
                <w:sz w:val="28"/>
                <w:szCs w:val="28"/>
              </w:rPr>
              <w:t>ст.</w:t>
            </w:r>
            <w:r>
              <w:rPr>
                <w:sz w:val="28"/>
                <w:szCs w:val="28"/>
              </w:rPr>
              <w:t xml:space="preserve"> </w:t>
            </w:r>
            <w:r w:rsidRPr="003814FC">
              <w:rPr>
                <w:sz w:val="28"/>
                <w:szCs w:val="28"/>
              </w:rPr>
              <w:t>437</w:t>
            </w:r>
          </w:p>
        </w:tc>
        <w:tc>
          <w:tcPr>
            <w:tcW w:w="1417" w:type="dxa"/>
            <w:shd w:val="clear" w:color="auto" w:fill="auto"/>
          </w:tcPr>
          <w:p w14:paraId="738BF309" w14:textId="77777777" w:rsidR="00A72F9E" w:rsidRPr="003814FC" w:rsidRDefault="00A72F9E" w:rsidP="00A72F9E">
            <w:pPr>
              <w:pStyle w:val="10"/>
              <w:rPr>
                <w:sz w:val="22"/>
                <w:szCs w:val="22"/>
              </w:rPr>
            </w:pPr>
            <w:r w:rsidRPr="003814FC">
              <w:rPr>
                <w:sz w:val="22"/>
                <w:szCs w:val="22"/>
              </w:rPr>
              <w:t>ЭД и на бумажном носителе</w:t>
            </w:r>
          </w:p>
        </w:tc>
      </w:tr>
      <w:tr w:rsidR="00A72F9E" w:rsidRPr="00603F28" w14:paraId="7FADB4A2" w14:textId="77777777" w:rsidTr="00A72F9E">
        <w:tc>
          <w:tcPr>
            <w:tcW w:w="1135" w:type="dxa"/>
            <w:shd w:val="clear" w:color="auto" w:fill="auto"/>
          </w:tcPr>
          <w:p w14:paraId="670DE823" w14:textId="77777777" w:rsidR="00A72F9E" w:rsidRPr="003814FC" w:rsidRDefault="005C5BF3" w:rsidP="00A72F9E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3</w:t>
            </w:r>
            <w:r w:rsidRPr="00EE4456">
              <w:rPr>
                <w:sz w:val="28"/>
                <w:szCs w:val="28"/>
              </w:rPr>
              <w:t>.01</w:t>
            </w:r>
            <w:r>
              <w:rPr>
                <w:sz w:val="28"/>
                <w:szCs w:val="28"/>
              </w:rPr>
              <w:t>.04</w:t>
            </w:r>
            <w:r w:rsidR="00A72F9E" w:rsidRPr="003814FC">
              <w:rPr>
                <w:sz w:val="28"/>
                <w:szCs w:val="28"/>
              </w:rPr>
              <w:t>-1</w:t>
            </w:r>
            <w:r w:rsidR="00DF52AC">
              <w:rPr>
                <w:sz w:val="28"/>
                <w:szCs w:val="28"/>
              </w:rPr>
              <w:t>8</w:t>
            </w:r>
          </w:p>
        </w:tc>
        <w:tc>
          <w:tcPr>
            <w:tcW w:w="4537" w:type="dxa"/>
            <w:shd w:val="clear" w:color="auto" w:fill="auto"/>
          </w:tcPr>
          <w:p w14:paraId="1B8F6607" w14:textId="77777777" w:rsidR="00A72F9E" w:rsidRPr="003814FC" w:rsidRDefault="00A72F9E" w:rsidP="00A72F9E">
            <w:pPr>
              <w:pStyle w:val="10"/>
              <w:rPr>
                <w:sz w:val="28"/>
                <w:szCs w:val="28"/>
              </w:rPr>
            </w:pPr>
            <w:r w:rsidRPr="003814FC">
              <w:rPr>
                <w:sz w:val="28"/>
                <w:szCs w:val="28"/>
              </w:rPr>
              <w:t>Документы (протоколы, решения, стенограммы, справки, доклады, информации, сводки, выписки, приглашения, запросы) к заседаниям комиссии по вопросам стажа муниципальной службы</w:t>
            </w:r>
          </w:p>
          <w:p w14:paraId="6749CFD1" w14:textId="77777777" w:rsidR="00A72F9E" w:rsidRPr="00B9605A" w:rsidRDefault="00A72F9E" w:rsidP="00A72F9E">
            <w:pPr>
              <w:pStyle w:val="1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15B66463" w14:textId="77777777" w:rsidR="00A72F9E" w:rsidRPr="003814FC" w:rsidRDefault="00A72F9E" w:rsidP="00A72F9E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1135ED2E" w14:textId="77777777" w:rsidR="00A72F9E" w:rsidRPr="003814FC" w:rsidRDefault="00A72F9E" w:rsidP="00A72F9E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 w:rsidRPr="003814FC">
              <w:rPr>
                <w:sz w:val="28"/>
                <w:szCs w:val="28"/>
              </w:rPr>
              <w:t>5 лет ЭПК ст. 49а</w:t>
            </w:r>
          </w:p>
        </w:tc>
        <w:tc>
          <w:tcPr>
            <w:tcW w:w="1417" w:type="dxa"/>
            <w:shd w:val="clear" w:color="auto" w:fill="auto"/>
          </w:tcPr>
          <w:p w14:paraId="5CD8AE90" w14:textId="77777777" w:rsidR="00A72F9E" w:rsidRPr="003814FC" w:rsidRDefault="00A72F9E" w:rsidP="00A72F9E">
            <w:pPr>
              <w:pStyle w:val="10"/>
              <w:rPr>
                <w:sz w:val="22"/>
                <w:szCs w:val="22"/>
              </w:rPr>
            </w:pPr>
            <w:r w:rsidRPr="003814FC">
              <w:rPr>
                <w:sz w:val="22"/>
                <w:szCs w:val="22"/>
              </w:rPr>
              <w:t>ЭД и на бумажном носителе</w:t>
            </w:r>
          </w:p>
        </w:tc>
      </w:tr>
      <w:tr w:rsidR="00A72F9E" w:rsidRPr="00603F28" w14:paraId="3BE23864" w14:textId="77777777" w:rsidTr="00A72F9E">
        <w:tc>
          <w:tcPr>
            <w:tcW w:w="1135" w:type="dxa"/>
            <w:shd w:val="clear" w:color="auto" w:fill="auto"/>
          </w:tcPr>
          <w:p w14:paraId="45F7A163" w14:textId="77777777" w:rsidR="00A72F9E" w:rsidRPr="003814FC" w:rsidRDefault="005C5BF3" w:rsidP="00A72F9E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3</w:t>
            </w:r>
            <w:r w:rsidRPr="00EE4456">
              <w:rPr>
                <w:sz w:val="28"/>
                <w:szCs w:val="28"/>
              </w:rPr>
              <w:t>.01</w:t>
            </w:r>
            <w:r>
              <w:rPr>
                <w:sz w:val="28"/>
                <w:szCs w:val="28"/>
              </w:rPr>
              <w:t>.04</w:t>
            </w:r>
            <w:r w:rsidR="00A72F9E" w:rsidRPr="003814F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</w:t>
            </w:r>
            <w:r w:rsidR="00DF52AC">
              <w:rPr>
                <w:sz w:val="28"/>
                <w:szCs w:val="28"/>
              </w:rPr>
              <w:t>9</w:t>
            </w:r>
          </w:p>
        </w:tc>
        <w:tc>
          <w:tcPr>
            <w:tcW w:w="4537" w:type="dxa"/>
            <w:shd w:val="clear" w:color="auto" w:fill="auto"/>
          </w:tcPr>
          <w:p w14:paraId="47F73A97" w14:textId="77777777" w:rsidR="00A72F9E" w:rsidRPr="003814FC" w:rsidRDefault="00A72F9E" w:rsidP="00A72F9E">
            <w:pPr>
              <w:pStyle w:val="10"/>
              <w:rPr>
                <w:sz w:val="28"/>
                <w:szCs w:val="28"/>
              </w:rPr>
            </w:pPr>
            <w:r w:rsidRPr="003814FC">
              <w:rPr>
                <w:sz w:val="28"/>
                <w:szCs w:val="28"/>
              </w:rPr>
              <w:t>Документы (протоколы, решения, стенограммы, справки, доклады, информации, сводки, выписки, приглашения, запросы) к заседаниям комиссии по формированию и подготовке муниципального резерва управленческих кадров</w:t>
            </w:r>
          </w:p>
          <w:p w14:paraId="728F94B6" w14:textId="77777777" w:rsidR="00A72F9E" w:rsidRPr="00B9605A" w:rsidRDefault="00A72F9E" w:rsidP="00A72F9E">
            <w:pPr>
              <w:pStyle w:val="1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0948EC80" w14:textId="77777777" w:rsidR="00A72F9E" w:rsidRPr="003814FC" w:rsidRDefault="00A72F9E" w:rsidP="00A72F9E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4DA5B102" w14:textId="77777777" w:rsidR="00A72F9E" w:rsidRPr="003814FC" w:rsidRDefault="00A72F9E" w:rsidP="00A72F9E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 w:rsidRPr="003814FC">
              <w:rPr>
                <w:sz w:val="28"/>
                <w:szCs w:val="28"/>
              </w:rPr>
              <w:t>5 лет ЭПК ст. 49а</w:t>
            </w:r>
          </w:p>
        </w:tc>
        <w:tc>
          <w:tcPr>
            <w:tcW w:w="1417" w:type="dxa"/>
            <w:shd w:val="clear" w:color="auto" w:fill="auto"/>
          </w:tcPr>
          <w:p w14:paraId="688470A4" w14:textId="77777777" w:rsidR="00A72F9E" w:rsidRPr="003814FC" w:rsidRDefault="00A72F9E" w:rsidP="00A72F9E">
            <w:pPr>
              <w:pStyle w:val="10"/>
              <w:rPr>
                <w:sz w:val="22"/>
                <w:szCs w:val="22"/>
              </w:rPr>
            </w:pPr>
            <w:r w:rsidRPr="003814FC">
              <w:rPr>
                <w:sz w:val="22"/>
                <w:szCs w:val="22"/>
              </w:rPr>
              <w:t>ЭД и на бумажном носителе</w:t>
            </w:r>
          </w:p>
        </w:tc>
      </w:tr>
      <w:tr w:rsidR="00954161" w:rsidRPr="00603F28" w14:paraId="1A4DF6D8" w14:textId="77777777" w:rsidTr="00A72F9E">
        <w:tc>
          <w:tcPr>
            <w:tcW w:w="1135" w:type="dxa"/>
            <w:shd w:val="clear" w:color="auto" w:fill="auto"/>
          </w:tcPr>
          <w:p w14:paraId="709A34FC" w14:textId="77777777" w:rsidR="00954161" w:rsidRPr="003814FC" w:rsidRDefault="00954161" w:rsidP="00954161">
            <w:pPr>
              <w:pStyle w:val="10"/>
              <w:tabs>
                <w:tab w:val="left" w:pos="240"/>
                <w:tab w:val="left" w:pos="312"/>
                <w:tab w:val="center" w:pos="947"/>
              </w:tabs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3</w:t>
            </w:r>
            <w:r w:rsidRPr="00EE4456">
              <w:rPr>
                <w:sz w:val="28"/>
                <w:szCs w:val="28"/>
              </w:rPr>
              <w:t>.01</w:t>
            </w:r>
            <w:r>
              <w:rPr>
                <w:sz w:val="28"/>
                <w:szCs w:val="28"/>
              </w:rPr>
              <w:t>.04</w:t>
            </w:r>
            <w:r w:rsidRPr="003814FC">
              <w:rPr>
                <w:sz w:val="28"/>
                <w:szCs w:val="28"/>
              </w:rPr>
              <w:t>-</w:t>
            </w:r>
            <w:r w:rsidR="00DF52AC">
              <w:rPr>
                <w:sz w:val="28"/>
                <w:szCs w:val="28"/>
              </w:rPr>
              <w:t>20</w:t>
            </w:r>
          </w:p>
        </w:tc>
        <w:tc>
          <w:tcPr>
            <w:tcW w:w="4537" w:type="dxa"/>
            <w:shd w:val="clear" w:color="auto" w:fill="auto"/>
          </w:tcPr>
          <w:p w14:paraId="66EF8D86" w14:textId="77777777" w:rsidR="00954161" w:rsidRPr="003814FC" w:rsidRDefault="00954161" w:rsidP="00954161">
            <w:pPr>
              <w:pStyle w:val="10"/>
              <w:rPr>
                <w:sz w:val="28"/>
                <w:szCs w:val="28"/>
              </w:rPr>
            </w:pPr>
            <w:r w:rsidRPr="003814FC">
              <w:rPr>
                <w:sz w:val="28"/>
                <w:szCs w:val="28"/>
              </w:rPr>
              <w:t>Документы (заявления, протоколы, копии трудовых книжек, справки и др.) комиссии Администрации по вопросам</w:t>
            </w:r>
            <w:r>
              <w:rPr>
                <w:sz w:val="28"/>
                <w:szCs w:val="28"/>
              </w:rPr>
              <w:t xml:space="preserve"> </w:t>
            </w:r>
            <w:r w:rsidRPr="003814FC">
              <w:rPr>
                <w:sz w:val="28"/>
                <w:szCs w:val="28"/>
              </w:rPr>
              <w:t xml:space="preserve">стажа муниципальной службы </w:t>
            </w:r>
          </w:p>
          <w:p w14:paraId="0F152FC4" w14:textId="77777777" w:rsidR="00954161" w:rsidRPr="00B9605A" w:rsidRDefault="00954161" w:rsidP="00954161">
            <w:pPr>
              <w:pStyle w:val="1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3AD61CC3" w14:textId="77777777" w:rsidR="00954161" w:rsidRPr="002F5B68" w:rsidRDefault="00954161" w:rsidP="00954161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431A4546" w14:textId="77777777" w:rsidR="00954161" w:rsidRPr="003814FC" w:rsidRDefault="00954161" w:rsidP="00954161">
            <w:pPr>
              <w:pStyle w:val="10"/>
              <w:jc w:val="center"/>
              <w:rPr>
                <w:sz w:val="28"/>
                <w:szCs w:val="28"/>
              </w:rPr>
            </w:pPr>
            <w:r w:rsidRPr="003814FC">
              <w:rPr>
                <w:sz w:val="28"/>
                <w:szCs w:val="28"/>
              </w:rPr>
              <w:t>50 лет</w:t>
            </w:r>
          </w:p>
          <w:p w14:paraId="61E05F80" w14:textId="77777777" w:rsidR="00954161" w:rsidRPr="003814FC" w:rsidRDefault="00954161" w:rsidP="00954161">
            <w:pPr>
              <w:pStyle w:val="10"/>
              <w:jc w:val="center"/>
              <w:rPr>
                <w:sz w:val="28"/>
                <w:szCs w:val="28"/>
              </w:rPr>
            </w:pPr>
            <w:r w:rsidRPr="003814FC">
              <w:rPr>
                <w:sz w:val="28"/>
                <w:szCs w:val="28"/>
              </w:rPr>
              <w:t>ст.</w:t>
            </w:r>
            <w:r>
              <w:rPr>
                <w:sz w:val="28"/>
                <w:szCs w:val="28"/>
              </w:rPr>
              <w:t xml:space="preserve"> </w:t>
            </w:r>
            <w:r w:rsidRPr="003814FC">
              <w:rPr>
                <w:sz w:val="28"/>
                <w:szCs w:val="28"/>
              </w:rPr>
              <w:t>403</w:t>
            </w:r>
          </w:p>
        </w:tc>
        <w:tc>
          <w:tcPr>
            <w:tcW w:w="1417" w:type="dxa"/>
            <w:shd w:val="clear" w:color="auto" w:fill="auto"/>
          </w:tcPr>
          <w:p w14:paraId="77BC9FDE" w14:textId="77777777" w:rsidR="00954161" w:rsidRPr="00697FD5" w:rsidRDefault="00954161" w:rsidP="00954161">
            <w:pPr>
              <w:pStyle w:val="10"/>
              <w:rPr>
                <w:sz w:val="22"/>
                <w:szCs w:val="22"/>
              </w:rPr>
            </w:pPr>
          </w:p>
        </w:tc>
      </w:tr>
      <w:tr w:rsidR="00954161" w:rsidRPr="00603F28" w14:paraId="5CC8CECA" w14:textId="77777777" w:rsidTr="00A72F9E">
        <w:tc>
          <w:tcPr>
            <w:tcW w:w="1135" w:type="dxa"/>
            <w:shd w:val="clear" w:color="auto" w:fill="auto"/>
          </w:tcPr>
          <w:p w14:paraId="3C03853A" w14:textId="77777777" w:rsidR="00954161" w:rsidRPr="003814FC" w:rsidRDefault="00954161" w:rsidP="00954161">
            <w:pPr>
              <w:pStyle w:val="10"/>
              <w:tabs>
                <w:tab w:val="left" w:pos="240"/>
                <w:tab w:val="left" w:pos="312"/>
                <w:tab w:val="center" w:pos="947"/>
              </w:tabs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3</w:t>
            </w:r>
            <w:r w:rsidRPr="00EE4456">
              <w:rPr>
                <w:sz w:val="28"/>
                <w:szCs w:val="28"/>
              </w:rPr>
              <w:t>.01</w:t>
            </w:r>
            <w:r>
              <w:rPr>
                <w:sz w:val="28"/>
                <w:szCs w:val="28"/>
              </w:rPr>
              <w:t>.04</w:t>
            </w:r>
            <w:r w:rsidRPr="003814F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</w:t>
            </w:r>
            <w:r w:rsidR="00DF52AC">
              <w:rPr>
                <w:sz w:val="28"/>
                <w:szCs w:val="28"/>
              </w:rPr>
              <w:t>1</w:t>
            </w:r>
          </w:p>
        </w:tc>
        <w:tc>
          <w:tcPr>
            <w:tcW w:w="4537" w:type="dxa"/>
            <w:shd w:val="clear" w:color="auto" w:fill="auto"/>
          </w:tcPr>
          <w:p w14:paraId="6E1AC3DB" w14:textId="77777777" w:rsidR="00954161" w:rsidRPr="003814FC" w:rsidRDefault="00954161" w:rsidP="00954161">
            <w:pPr>
              <w:pStyle w:val="10"/>
              <w:rPr>
                <w:sz w:val="28"/>
                <w:szCs w:val="28"/>
              </w:rPr>
            </w:pPr>
            <w:r w:rsidRPr="003814FC">
              <w:rPr>
                <w:sz w:val="28"/>
                <w:szCs w:val="28"/>
              </w:rPr>
              <w:t>Документы (списки, запросы, анкеты, протоколы и др.) по формированию кадрового резерва Администрации</w:t>
            </w:r>
          </w:p>
          <w:p w14:paraId="13D894D5" w14:textId="77777777" w:rsidR="00954161" w:rsidRPr="00B9605A" w:rsidRDefault="00954161" w:rsidP="00954161">
            <w:pPr>
              <w:pStyle w:val="1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76D274FC" w14:textId="77777777" w:rsidR="00954161" w:rsidRPr="003814FC" w:rsidRDefault="00954161" w:rsidP="00954161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02DEDDF0" w14:textId="77777777" w:rsidR="00954161" w:rsidRPr="003814FC" w:rsidRDefault="00954161" w:rsidP="00954161">
            <w:pPr>
              <w:pStyle w:val="10"/>
              <w:jc w:val="center"/>
              <w:rPr>
                <w:sz w:val="28"/>
                <w:szCs w:val="28"/>
              </w:rPr>
            </w:pPr>
            <w:r w:rsidRPr="003814FC">
              <w:rPr>
                <w:sz w:val="28"/>
                <w:szCs w:val="28"/>
              </w:rPr>
              <w:t>5 лет</w:t>
            </w:r>
          </w:p>
          <w:p w14:paraId="3AF4F35D" w14:textId="77777777" w:rsidR="00954161" w:rsidRPr="003814FC" w:rsidRDefault="00954161" w:rsidP="00954161">
            <w:pPr>
              <w:pStyle w:val="10"/>
              <w:jc w:val="center"/>
              <w:rPr>
                <w:sz w:val="28"/>
                <w:szCs w:val="28"/>
              </w:rPr>
            </w:pPr>
            <w:r w:rsidRPr="003814FC">
              <w:rPr>
                <w:sz w:val="28"/>
                <w:szCs w:val="28"/>
              </w:rPr>
              <w:t>ст. 439</w:t>
            </w:r>
          </w:p>
        </w:tc>
        <w:tc>
          <w:tcPr>
            <w:tcW w:w="1417" w:type="dxa"/>
            <w:shd w:val="clear" w:color="auto" w:fill="auto"/>
          </w:tcPr>
          <w:p w14:paraId="622912F3" w14:textId="77777777" w:rsidR="00954161" w:rsidRPr="00697FD5" w:rsidRDefault="00954161" w:rsidP="00954161">
            <w:pPr>
              <w:pStyle w:val="10"/>
              <w:rPr>
                <w:sz w:val="22"/>
                <w:szCs w:val="22"/>
              </w:rPr>
            </w:pPr>
          </w:p>
        </w:tc>
      </w:tr>
      <w:tr w:rsidR="00954161" w:rsidRPr="00603F28" w14:paraId="6E916C52" w14:textId="77777777" w:rsidTr="00A72F9E">
        <w:tc>
          <w:tcPr>
            <w:tcW w:w="1135" w:type="dxa"/>
            <w:shd w:val="clear" w:color="auto" w:fill="auto"/>
          </w:tcPr>
          <w:p w14:paraId="1EB20569" w14:textId="77777777" w:rsidR="00954161" w:rsidRPr="00603F28" w:rsidRDefault="00954161" w:rsidP="00954161">
            <w:pPr>
              <w:pStyle w:val="10"/>
              <w:tabs>
                <w:tab w:val="left" w:pos="240"/>
                <w:tab w:val="left" w:pos="312"/>
                <w:tab w:val="center" w:pos="947"/>
              </w:tabs>
              <w:ind w:left="34" w:hanging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3</w:t>
            </w:r>
            <w:r w:rsidRPr="00EE4456">
              <w:rPr>
                <w:sz w:val="28"/>
                <w:szCs w:val="28"/>
              </w:rPr>
              <w:t>.01</w:t>
            </w:r>
            <w:r>
              <w:rPr>
                <w:sz w:val="28"/>
                <w:szCs w:val="28"/>
              </w:rPr>
              <w:t>.04-2</w:t>
            </w:r>
            <w:r w:rsidR="00DF52AC">
              <w:rPr>
                <w:sz w:val="28"/>
                <w:szCs w:val="28"/>
              </w:rPr>
              <w:t>2</w:t>
            </w:r>
          </w:p>
        </w:tc>
        <w:tc>
          <w:tcPr>
            <w:tcW w:w="4537" w:type="dxa"/>
            <w:shd w:val="clear" w:color="auto" w:fill="auto"/>
          </w:tcPr>
          <w:p w14:paraId="2E864172" w14:textId="77777777" w:rsidR="00954161" w:rsidRPr="00B9605A" w:rsidRDefault="00954161" w:rsidP="00954161">
            <w:pPr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Документы (</w:t>
            </w:r>
            <w:r>
              <w:rPr>
                <w:sz w:val="28"/>
                <w:szCs w:val="28"/>
              </w:rPr>
              <w:t xml:space="preserve">докладные, </w:t>
            </w:r>
            <w:r w:rsidRPr="00603F28">
              <w:rPr>
                <w:sz w:val="28"/>
                <w:szCs w:val="28"/>
              </w:rPr>
              <w:t>служебные</w:t>
            </w:r>
            <w:r>
              <w:rPr>
                <w:sz w:val="28"/>
                <w:szCs w:val="28"/>
              </w:rPr>
              <w:t>, объяснительные записки</w:t>
            </w:r>
            <w:r w:rsidRPr="00603F28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связанные с применением дисциплинарных взысканий работников Администрации</w:t>
            </w:r>
          </w:p>
        </w:tc>
        <w:tc>
          <w:tcPr>
            <w:tcW w:w="992" w:type="dxa"/>
            <w:shd w:val="clear" w:color="auto" w:fill="auto"/>
          </w:tcPr>
          <w:p w14:paraId="6F898402" w14:textId="77777777" w:rsidR="00954161" w:rsidRPr="00603F28" w:rsidRDefault="00954161" w:rsidP="00954161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099A3984" w14:textId="77777777" w:rsidR="00954161" w:rsidRPr="00603F28" w:rsidRDefault="00954161" w:rsidP="00954161">
            <w:pPr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а</w:t>
            </w:r>
          </w:p>
          <w:p w14:paraId="7C9D28EF" w14:textId="77777777" w:rsidR="00954161" w:rsidRPr="00603F28" w:rsidRDefault="00954161" w:rsidP="00954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45</w:t>
            </w:r>
            <w:r w:rsidRPr="00603F28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14:paraId="34384A91" w14:textId="77777777" w:rsidR="00954161" w:rsidRPr="00697FD5" w:rsidRDefault="00954161" w:rsidP="00954161">
            <w:pPr>
              <w:spacing w:before="100" w:after="100"/>
              <w:ind w:left="60" w:right="60"/>
              <w:rPr>
                <w:sz w:val="22"/>
                <w:szCs w:val="22"/>
              </w:rPr>
            </w:pPr>
          </w:p>
        </w:tc>
      </w:tr>
      <w:tr w:rsidR="00A72F9E" w:rsidRPr="00603F28" w14:paraId="130FE269" w14:textId="77777777" w:rsidTr="00A72F9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2EAE8" w14:textId="77777777" w:rsidR="00A72F9E" w:rsidRPr="00954161" w:rsidRDefault="00A72F9E" w:rsidP="00A72F9E">
            <w:pPr>
              <w:pStyle w:val="10"/>
              <w:jc w:val="center"/>
              <w:rPr>
                <w:sz w:val="28"/>
                <w:szCs w:val="28"/>
              </w:rPr>
            </w:pPr>
            <w:r w:rsidRPr="00954161">
              <w:rPr>
                <w:sz w:val="28"/>
                <w:szCs w:val="28"/>
              </w:rPr>
              <w:lastRenderedPageBreak/>
              <w:br w:type="page"/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AC7FB" w14:textId="77777777" w:rsidR="00A72F9E" w:rsidRPr="00954161" w:rsidRDefault="00A72F9E" w:rsidP="00A72F9E">
            <w:pPr>
              <w:pStyle w:val="10"/>
              <w:jc w:val="center"/>
              <w:rPr>
                <w:sz w:val="28"/>
                <w:szCs w:val="28"/>
              </w:rPr>
            </w:pPr>
            <w:r w:rsidRPr="00954161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6D236" w14:textId="77777777" w:rsidR="00A72F9E" w:rsidRPr="00954161" w:rsidRDefault="00A72F9E" w:rsidP="00A72F9E">
            <w:pPr>
              <w:pStyle w:val="10"/>
              <w:ind w:left="113" w:right="113"/>
              <w:jc w:val="center"/>
              <w:rPr>
                <w:sz w:val="28"/>
                <w:szCs w:val="28"/>
              </w:rPr>
            </w:pPr>
            <w:r w:rsidRPr="00954161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B15FE" w14:textId="77777777" w:rsidR="00A72F9E" w:rsidRPr="00954161" w:rsidRDefault="00A72F9E" w:rsidP="00A72F9E">
            <w:pPr>
              <w:pStyle w:val="10"/>
              <w:jc w:val="center"/>
              <w:rPr>
                <w:sz w:val="28"/>
                <w:szCs w:val="28"/>
              </w:rPr>
            </w:pPr>
            <w:r w:rsidRPr="00954161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789D8" w14:textId="77777777" w:rsidR="00A72F9E" w:rsidRPr="00954161" w:rsidRDefault="00A72F9E" w:rsidP="00A72F9E">
            <w:pPr>
              <w:pStyle w:val="10"/>
              <w:jc w:val="center"/>
              <w:rPr>
                <w:sz w:val="28"/>
                <w:szCs w:val="28"/>
              </w:rPr>
            </w:pPr>
            <w:r w:rsidRPr="00954161">
              <w:rPr>
                <w:sz w:val="28"/>
                <w:szCs w:val="28"/>
              </w:rPr>
              <w:t>5</w:t>
            </w:r>
          </w:p>
        </w:tc>
      </w:tr>
      <w:tr w:rsidR="00A72F9E" w:rsidRPr="00603F28" w14:paraId="686AE766" w14:textId="77777777" w:rsidTr="00A72F9E"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</w:tcPr>
          <w:p w14:paraId="636D9FCC" w14:textId="77777777" w:rsidR="00A72F9E" w:rsidRPr="00405D23" w:rsidRDefault="00A72F9E" w:rsidP="00A72F9E">
            <w:pPr>
              <w:pStyle w:val="10"/>
              <w:tabs>
                <w:tab w:val="left" w:pos="240"/>
                <w:tab w:val="left" w:pos="312"/>
                <w:tab w:val="center" w:pos="947"/>
              </w:tabs>
              <w:ind w:left="34"/>
              <w:rPr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</w:tcBorders>
            <w:shd w:val="clear" w:color="auto" w:fill="auto"/>
          </w:tcPr>
          <w:p w14:paraId="7F984426" w14:textId="77777777" w:rsidR="00A72F9E" w:rsidRPr="00405D23" w:rsidRDefault="00A72F9E" w:rsidP="00A72F9E">
            <w:pPr>
              <w:pStyle w:val="1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0F7B6D5A" w14:textId="77777777" w:rsidR="00A72F9E" w:rsidRPr="00405D23" w:rsidRDefault="00A72F9E" w:rsidP="00A72F9E">
            <w:pPr>
              <w:pStyle w:val="1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0D1EDFCE" w14:textId="77777777" w:rsidR="00A72F9E" w:rsidRPr="00405D23" w:rsidRDefault="00A72F9E" w:rsidP="00A72F9E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747C8799" w14:textId="77777777" w:rsidR="00A72F9E" w:rsidRPr="00405D23" w:rsidRDefault="00A72F9E" w:rsidP="00A72F9E">
            <w:pPr>
              <w:pStyle w:val="10"/>
              <w:rPr>
                <w:sz w:val="24"/>
                <w:szCs w:val="24"/>
              </w:rPr>
            </w:pPr>
          </w:p>
        </w:tc>
      </w:tr>
      <w:tr w:rsidR="00B9605A" w:rsidRPr="00603F28" w14:paraId="66FB3EBC" w14:textId="77777777" w:rsidTr="00A72F9E">
        <w:tc>
          <w:tcPr>
            <w:tcW w:w="1135" w:type="dxa"/>
            <w:shd w:val="clear" w:color="auto" w:fill="auto"/>
          </w:tcPr>
          <w:p w14:paraId="683C26C5" w14:textId="77777777" w:rsidR="00B9605A" w:rsidRPr="00603F28" w:rsidRDefault="00B9605A" w:rsidP="00B9605A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3</w:t>
            </w:r>
            <w:r w:rsidRPr="00EE4456">
              <w:rPr>
                <w:sz w:val="28"/>
                <w:szCs w:val="28"/>
              </w:rPr>
              <w:t>.01</w:t>
            </w:r>
            <w:r>
              <w:rPr>
                <w:sz w:val="28"/>
                <w:szCs w:val="28"/>
              </w:rPr>
              <w:t>.04-2</w:t>
            </w:r>
            <w:r w:rsidR="00DF52AC">
              <w:rPr>
                <w:sz w:val="28"/>
                <w:szCs w:val="28"/>
              </w:rPr>
              <w:t>3</w:t>
            </w:r>
          </w:p>
        </w:tc>
        <w:tc>
          <w:tcPr>
            <w:tcW w:w="4537" w:type="dxa"/>
            <w:shd w:val="clear" w:color="auto" w:fill="auto"/>
          </w:tcPr>
          <w:p w14:paraId="66A830ED" w14:textId="77777777" w:rsidR="00B9605A" w:rsidRPr="00B36F27" w:rsidRDefault="00B9605A" w:rsidP="00B9605A">
            <w:pPr>
              <w:pStyle w:val="10"/>
              <w:rPr>
                <w:color w:val="auto"/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 xml:space="preserve">Личные дела </w:t>
            </w:r>
            <w:r>
              <w:rPr>
                <w:color w:val="auto"/>
                <w:sz w:val="28"/>
                <w:szCs w:val="28"/>
              </w:rPr>
              <w:t>работников А</w:t>
            </w:r>
            <w:r w:rsidRPr="00603F28">
              <w:rPr>
                <w:color w:val="auto"/>
                <w:sz w:val="28"/>
                <w:szCs w:val="28"/>
              </w:rPr>
              <w:t>дминистрации</w:t>
            </w:r>
          </w:p>
        </w:tc>
        <w:tc>
          <w:tcPr>
            <w:tcW w:w="992" w:type="dxa"/>
            <w:shd w:val="clear" w:color="auto" w:fill="auto"/>
          </w:tcPr>
          <w:p w14:paraId="5D69DA60" w14:textId="77777777" w:rsidR="00B9605A" w:rsidRPr="00603F28" w:rsidRDefault="00B9605A" w:rsidP="00B9605A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40EB6C64" w14:textId="245849F3" w:rsidR="00B9605A" w:rsidRPr="00FC25B6" w:rsidRDefault="00B9605A" w:rsidP="00B9605A">
            <w:pPr>
              <w:pStyle w:val="10"/>
              <w:jc w:val="center"/>
              <w:rPr>
                <w:sz w:val="28"/>
                <w:szCs w:val="28"/>
              </w:rPr>
            </w:pPr>
            <w:r w:rsidRPr="00FC25B6">
              <w:rPr>
                <w:sz w:val="28"/>
                <w:szCs w:val="28"/>
              </w:rPr>
              <w:t>50 лет ЭПК</w:t>
            </w:r>
          </w:p>
          <w:p w14:paraId="22AA182A" w14:textId="77777777" w:rsidR="00B9605A" w:rsidRPr="00FC25B6" w:rsidRDefault="00B9605A" w:rsidP="00B9605A">
            <w:pPr>
              <w:pStyle w:val="10"/>
              <w:jc w:val="center"/>
              <w:rPr>
                <w:sz w:val="28"/>
                <w:szCs w:val="28"/>
              </w:rPr>
            </w:pPr>
            <w:r w:rsidRPr="00FC25B6">
              <w:rPr>
                <w:sz w:val="28"/>
                <w:szCs w:val="28"/>
              </w:rPr>
              <w:t>ст. 445</w:t>
            </w:r>
          </w:p>
          <w:p w14:paraId="726DC2F2" w14:textId="77777777" w:rsidR="00B9605A" w:rsidRPr="00FC25B6" w:rsidRDefault="00B9605A" w:rsidP="00B9605A">
            <w:pPr>
              <w:pStyle w:val="10"/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77DCA6E3" w14:textId="6BDE9812" w:rsidR="00B9605A" w:rsidRPr="00603F28" w:rsidRDefault="00B9605A" w:rsidP="00B9605A">
            <w:pPr>
              <w:pStyle w:val="10"/>
              <w:jc w:val="center"/>
              <w:rPr>
                <w:sz w:val="28"/>
                <w:szCs w:val="28"/>
              </w:rPr>
            </w:pPr>
          </w:p>
        </w:tc>
      </w:tr>
      <w:tr w:rsidR="00A72F9E" w:rsidRPr="00603F28" w14:paraId="267EA983" w14:textId="77777777" w:rsidTr="00A72F9E">
        <w:tc>
          <w:tcPr>
            <w:tcW w:w="1135" w:type="dxa"/>
            <w:shd w:val="clear" w:color="auto" w:fill="auto"/>
          </w:tcPr>
          <w:p w14:paraId="4FA29E45" w14:textId="77777777" w:rsidR="00A72F9E" w:rsidRPr="00954161" w:rsidRDefault="00954161" w:rsidP="00A72F9E">
            <w:pPr>
              <w:pStyle w:val="10"/>
              <w:rPr>
                <w:sz w:val="28"/>
                <w:szCs w:val="28"/>
              </w:rPr>
            </w:pPr>
            <w:r w:rsidRPr="00954161">
              <w:rPr>
                <w:sz w:val="28"/>
                <w:szCs w:val="28"/>
              </w:rPr>
              <w:t>100.03.01.04</w:t>
            </w:r>
            <w:r w:rsidR="00A72F9E" w:rsidRPr="00954161">
              <w:rPr>
                <w:sz w:val="28"/>
                <w:szCs w:val="28"/>
              </w:rPr>
              <w:t>-</w:t>
            </w:r>
            <w:r w:rsidRPr="00954161">
              <w:rPr>
                <w:sz w:val="28"/>
                <w:szCs w:val="28"/>
              </w:rPr>
              <w:t>2</w:t>
            </w:r>
            <w:r w:rsidR="00DF52AC">
              <w:rPr>
                <w:sz w:val="28"/>
                <w:szCs w:val="28"/>
              </w:rPr>
              <w:t>4</w:t>
            </w:r>
          </w:p>
        </w:tc>
        <w:tc>
          <w:tcPr>
            <w:tcW w:w="4537" w:type="dxa"/>
            <w:shd w:val="clear" w:color="auto" w:fill="auto"/>
          </w:tcPr>
          <w:p w14:paraId="2C9E8D17" w14:textId="77777777" w:rsidR="00A72F9E" w:rsidRPr="00954161" w:rsidRDefault="00A72F9E" w:rsidP="00A72F9E">
            <w:pPr>
              <w:pStyle w:val="10"/>
              <w:rPr>
                <w:sz w:val="28"/>
                <w:szCs w:val="28"/>
              </w:rPr>
            </w:pPr>
            <w:r w:rsidRPr="00954161">
              <w:rPr>
                <w:sz w:val="28"/>
                <w:szCs w:val="28"/>
              </w:rPr>
              <w:t xml:space="preserve">Личные карточки (ф. Т-2), </w:t>
            </w:r>
          </w:p>
          <w:p w14:paraId="599784E5" w14:textId="77777777" w:rsidR="00A72F9E" w:rsidRPr="00954161" w:rsidRDefault="00A72F9E" w:rsidP="00A72F9E">
            <w:pPr>
              <w:pStyle w:val="10"/>
              <w:rPr>
                <w:sz w:val="28"/>
                <w:szCs w:val="28"/>
              </w:rPr>
            </w:pPr>
            <w:r w:rsidRPr="00954161">
              <w:rPr>
                <w:sz w:val="28"/>
                <w:szCs w:val="28"/>
              </w:rPr>
              <w:t>ф. Т-2 МС (ГС) работников Администрации</w:t>
            </w:r>
          </w:p>
          <w:p w14:paraId="24D2215B" w14:textId="77777777" w:rsidR="00A72F9E" w:rsidRPr="00405D23" w:rsidRDefault="00A72F9E" w:rsidP="00A72F9E">
            <w:pPr>
              <w:pStyle w:val="1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C566392" w14:textId="77777777" w:rsidR="00A72F9E" w:rsidRPr="00954161" w:rsidRDefault="00A72F9E" w:rsidP="00A72F9E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0936A4C5" w14:textId="77777777" w:rsidR="00A72F9E" w:rsidRPr="00FC25B6" w:rsidRDefault="00A72F9E" w:rsidP="00A72F9E">
            <w:pPr>
              <w:pStyle w:val="10"/>
              <w:jc w:val="center"/>
              <w:rPr>
                <w:sz w:val="28"/>
                <w:szCs w:val="28"/>
              </w:rPr>
            </w:pPr>
            <w:r w:rsidRPr="00FC25B6">
              <w:rPr>
                <w:sz w:val="28"/>
                <w:szCs w:val="28"/>
              </w:rPr>
              <w:t>50 лет ЭПК</w:t>
            </w:r>
          </w:p>
          <w:p w14:paraId="105BCD0C" w14:textId="77777777" w:rsidR="00A72F9E" w:rsidRPr="00FC25B6" w:rsidRDefault="00A72F9E" w:rsidP="00A72F9E">
            <w:pPr>
              <w:pStyle w:val="10"/>
              <w:jc w:val="center"/>
              <w:rPr>
                <w:sz w:val="28"/>
                <w:szCs w:val="28"/>
              </w:rPr>
            </w:pPr>
            <w:r w:rsidRPr="00FC25B6">
              <w:rPr>
                <w:sz w:val="28"/>
                <w:szCs w:val="28"/>
              </w:rPr>
              <w:t>ст. 444</w:t>
            </w:r>
          </w:p>
        </w:tc>
        <w:tc>
          <w:tcPr>
            <w:tcW w:w="1417" w:type="dxa"/>
            <w:shd w:val="clear" w:color="auto" w:fill="auto"/>
          </w:tcPr>
          <w:p w14:paraId="2CD5F0AB" w14:textId="77777777" w:rsidR="00A72F9E" w:rsidRPr="00954161" w:rsidRDefault="00A72F9E" w:rsidP="00A72F9E">
            <w:pPr>
              <w:pStyle w:val="10"/>
              <w:jc w:val="center"/>
              <w:rPr>
                <w:sz w:val="28"/>
                <w:szCs w:val="28"/>
              </w:rPr>
            </w:pPr>
          </w:p>
        </w:tc>
      </w:tr>
      <w:tr w:rsidR="00A72F9E" w:rsidRPr="00603F28" w14:paraId="5173D559" w14:textId="77777777" w:rsidTr="00A72F9E">
        <w:tc>
          <w:tcPr>
            <w:tcW w:w="1135" w:type="dxa"/>
            <w:shd w:val="clear" w:color="auto" w:fill="auto"/>
          </w:tcPr>
          <w:p w14:paraId="6439D4D0" w14:textId="77777777" w:rsidR="00A72F9E" w:rsidRPr="00954161" w:rsidRDefault="00954161" w:rsidP="00A72F9E">
            <w:pPr>
              <w:pStyle w:val="10"/>
              <w:rPr>
                <w:sz w:val="28"/>
                <w:szCs w:val="28"/>
              </w:rPr>
            </w:pPr>
            <w:r w:rsidRPr="00954161">
              <w:rPr>
                <w:sz w:val="28"/>
                <w:szCs w:val="28"/>
              </w:rPr>
              <w:t>100.03.01.04</w:t>
            </w:r>
            <w:r w:rsidR="00A72F9E" w:rsidRPr="0095416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</w:t>
            </w:r>
            <w:r w:rsidR="00DF52AC">
              <w:rPr>
                <w:sz w:val="28"/>
                <w:szCs w:val="28"/>
              </w:rPr>
              <w:t>5</w:t>
            </w:r>
          </w:p>
        </w:tc>
        <w:tc>
          <w:tcPr>
            <w:tcW w:w="4537" w:type="dxa"/>
            <w:shd w:val="clear" w:color="auto" w:fill="auto"/>
          </w:tcPr>
          <w:p w14:paraId="19A621AE" w14:textId="77777777" w:rsidR="00A72F9E" w:rsidRPr="00954161" w:rsidRDefault="00A72F9E" w:rsidP="00A72F9E">
            <w:pPr>
              <w:pStyle w:val="10"/>
              <w:rPr>
                <w:sz w:val="28"/>
                <w:szCs w:val="28"/>
              </w:rPr>
            </w:pPr>
            <w:r w:rsidRPr="00954161">
              <w:rPr>
                <w:sz w:val="28"/>
                <w:szCs w:val="28"/>
              </w:rPr>
              <w:t>Трудовые книжки работников Администрации</w:t>
            </w:r>
          </w:p>
        </w:tc>
        <w:tc>
          <w:tcPr>
            <w:tcW w:w="992" w:type="dxa"/>
            <w:shd w:val="clear" w:color="auto" w:fill="auto"/>
          </w:tcPr>
          <w:p w14:paraId="1566DC31" w14:textId="77777777" w:rsidR="00A72F9E" w:rsidRPr="00954161" w:rsidRDefault="00A72F9E" w:rsidP="00A72F9E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2619FE52" w14:textId="77777777" w:rsidR="00A72F9E" w:rsidRPr="00954161" w:rsidRDefault="00A72F9E" w:rsidP="00A72F9E">
            <w:pPr>
              <w:pStyle w:val="10"/>
              <w:jc w:val="center"/>
              <w:rPr>
                <w:sz w:val="28"/>
                <w:szCs w:val="28"/>
              </w:rPr>
            </w:pPr>
            <w:r w:rsidRPr="00954161">
              <w:rPr>
                <w:sz w:val="28"/>
                <w:szCs w:val="28"/>
              </w:rPr>
              <w:t>до востребования</w:t>
            </w:r>
          </w:p>
          <w:p w14:paraId="4E3E644F" w14:textId="77777777" w:rsidR="00A72F9E" w:rsidRPr="00954161" w:rsidRDefault="00A72F9E" w:rsidP="00A72F9E">
            <w:pPr>
              <w:pStyle w:val="10"/>
              <w:jc w:val="center"/>
              <w:rPr>
                <w:sz w:val="28"/>
                <w:szCs w:val="28"/>
              </w:rPr>
            </w:pPr>
            <w:r w:rsidRPr="00954161">
              <w:rPr>
                <w:sz w:val="28"/>
                <w:szCs w:val="28"/>
              </w:rPr>
              <w:t>ст. 449</w:t>
            </w:r>
          </w:p>
          <w:p w14:paraId="4A9B0058" w14:textId="77777777" w:rsidR="00A72F9E" w:rsidRPr="00405D23" w:rsidRDefault="00A72F9E" w:rsidP="00A72F9E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3768FB0C" w14:textId="77777777" w:rsidR="00A72F9E" w:rsidRPr="00954161" w:rsidRDefault="00A72F9E" w:rsidP="00A72F9E">
            <w:pPr>
              <w:pStyle w:val="10"/>
              <w:rPr>
                <w:sz w:val="24"/>
                <w:szCs w:val="24"/>
              </w:rPr>
            </w:pPr>
            <w:r w:rsidRPr="00954161">
              <w:rPr>
                <w:sz w:val="24"/>
                <w:szCs w:val="24"/>
              </w:rPr>
              <w:t>Не востребованные 50 лет</w:t>
            </w:r>
          </w:p>
        </w:tc>
      </w:tr>
      <w:tr w:rsidR="00A72F9E" w:rsidRPr="00603F28" w14:paraId="603BAD18" w14:textId="77777777" w:rsidTr="00A72F9E">
        <w:tc>
          <w:tcPr>
            <w:tcW w:w="1135" w:type="dxa"/>
            <w:shd w:val="clear" w:color="auto" w:fill="auto"/>
          </w:tcPr>
          <w:p w14:paraId="63CC96F0" w14:textId="77777777" w:rsidR="00A72F9E" w:rsidRDefault="00954161" w:rsidP="00A72F9E">
            <w:pPr>
              <w:pStyle w:val="10"/>
              <w:rPr>
                <w:sz w:val="28"/>
                <w:szCs w:val="28"/>
              </w:rPr>
            </w:pPr>
            <w:r w:rsidRPr="00954161">
              <w:rPr>
                <w:sz w:val="28"/>
                <w:szCs w:val="28"/>
              </w:rPr>
              <w:t>100.03.01.04</w:t>
            </w:r>
            <w:r w:rsidR="00A72F9E" w:rsidRPr="00954161">
              <w:rPr>
                <w:sz w:val="28"/>
                <w:szCs w:val="28"/>
              </w:rPr>
              <w:t>-</w:t>
            </w:r>
            <w:r w:rsidR="00DF52AC">
              <w:rPr>
                <w:sz w:val="28"/>
                <w:szCs w:val="28"/>
              </w:rPr>
              <w:t>26</w:t>
            </w:r>
          </w:p>
          <w:p w14:paraId="3AC76CB3" w14:textId="77777777" w:rsidR="00954161" w:rsidRPr="00405D23" w:rsidRDefault="00954161" w:rsidP="00A72F9E">
            <w:pPr>
              <w:pStyle w:val="10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</w:tcPr>
          <w:p w14:paraId="0FA1DE01" w14:textId="77777777" w:rsidR="00A72F9E" w:rsidRPr="00954161" w:rsidRDefault="00A72F9E" w:rsidP="00A72F9E">
            <w:pPr>
              <w:pStyle w:val="10"/>
              <w:rPr>
                <w:sz w:val="28"/>
                <w:szCs w:val="28"/>
              </w:rPr>
            </w:pPr>
            <w:r w:rsidRPr="00954161">
              <w:rPr>
                <w:sz w:val="28"/>
                <w:szCs w:val="28"/>
              </w:rPr>
              <w:t xml:space="preserve">График предоставления отпусков работникам Администрации </w:t>
            </w:r>
          </w:p>
        </w:tc>
        <w:tc>
          <w:tcPr>
            <w:tcW w:w="992" w:type="dxa"/>
            <w:shd w:val="clear" w:color="auto" w:fill="auto"/>
          </w:tcPr>
          <w:p w14:paraId="4FCE9112" w14:textId="77777777" w:rsidR="00A72F9E" w:rsidRPr="00954161" w:rsidRDefault="00A72F9E" w:rsidP="00A72F9E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42A04F08" w14:textId="77777777" w:rsidR="00A72F9E" w:rsidRPr="00954161" w:rsidRDefault="00A72F9E" w:rsidP="00A72F9E">
            <w:pPr>
              <w:pStyle w:val="10"/>
              <w:jc w:val="center"/>
              <w:rPr>
                <w:sz w:val="28"/>
                <w:szCs w:val="28"/>
              </w:rPr>
            </w:pPr>
            <w:r w:rsidRPr="00954161">
              <w:rPr>
                <w:sz w:val="28"/>
                <w:szCs w:val="28"/>
              </w:rPr>
              <w:t>3 года</w:t>
            </w:r>
          </w:p>
          <w:p w14:paraId="1B04CA8A" w14:textId="77777777" w:rsidR="00A72F9E" w:rsidRPr="00954161" w:rsidRDefault="00A72F9E" w:rsidP="00A72F9E">
            <w:pPr>
              <w:pStyle w:val="10"/>
              <w:jc w:val="center"/>
              <w:rPr>
                <w:sz w:val="28"/>
                <w:szCs w:val="28"/>
              </w:rPr>
            </w:pPr>
            <w:r w:rsidRPr="00954161">
              <w:rPr>
                <w:sz w:val="28"/>
                <w:szCs w:val="28"/>
              </w:rPr>
              <w:t>ст.453</w:t>
            </w:r>
          </w:p>
        </w:tc>
        <w:tc>
          <w:tcPr>
            <w:tcW w:w="1417" w:type="dxa"/>
            <w:shd w:val="clear" w:color="auto" w:fill="auto"/>
          </w:tcPr>
          <w:p w14:paraId="21DAC170" w14:textId="77777777" w:rsidR="00A72F9E" w:rsidRPr="00954161" w:rsidRDefault="00A72F9E" w:rsidP="00A72F9E">
            <w:pPr>
              <w:pStyle w:val="10"/>
              <w:rPr>
                <w:sz w:val="28"/>
                <w:szCs w:val="28"/>
              </w:rPr>
            </w:pPr>
          </w:p>
        </w:tc>
      </w:tr>
      <w:tr w:rsidR="00A72F9E" w:rsidRPr="00603F28" w14:paraId="770238C3" w14:textId="77777777" w:rsidTr="00A72F9E">
        <w:tc>
          <w:tcPr>
            <w:tcW w:w="1135" w:type="dxa"/>
            <w:shd w:val="clear" w:color="auto" w:fill="auto"/>
          </w:tcPr>
          <w:p w14:paraId="6C6C4F87" w14:textId="77777777" w:rsidR="00A72F9E" w:rsidRPr="00954161" w:rsidRDefault="00405D23" w:rsidP="00A72F9E">
            <w:pPr>
              <w:pStyle w:val="10"/>
              <w:rPr>
                <w:sz w:val="28"/>
                <w:szCs w:val="28"/>
              </w:rPr>
            </w:pPr>
            <w:r w:rsidRPr="00954161">
              <w:rPr>
                <w:sz w:val="28"/>
                <w:szCs w:val="28"/>
              </w:rPr>
              <w:t>100.03.01.04</w:t>
            </w:r>
            <w:r>
              <w:rPr>
                <w:sz w:val="28"/>
                <w:szCs w:val="28"/>
              </w:rPr>
              <w:t>-</w:t>
            </w:r>
            <w:r w:rsidR="00A72F9E" w:rsidRPr="00954161">
              <w:rPr>
                <w:sz w:val="28"/>
                <w:szCs w:val="28"/>
              </w:rPr>
              <w:t>2</w:t>
            </w:r>
            <w:r w:rsidR="00DF52AC">
              <w:rPr>
                <w:sz w:val="28"/>
                <w:szCs w:val="28"/>
              </w:rPr>
              <w:t>7</w:t>
            </w:r>
            <w:r w:rsidR="00A72F9E" w:rsidRPr="00954161">
              <w:rPr>
                <w:sz w:val="28"/>
                <w:szCs w:val="28"/>
                <w:lang w:val="en-US"/>
              </w:rPr>
              <w:t>@</w:t>
            </w:r>
          </w:p>
        </w:tc>
        <w:tc>
          <w:tcPr>
            <w:tcW w:w="4537" w:type="dxa"/>
            <w:shd w:val="clear" w:color="auto" w:fill="auto"/>
          </w:tcPr>
          <w:p w14:paraId="1233D7C5" w14:textId="77777777" w:rsidR="00A72F9E" w:rsidRPr="00954161" w:rsidRDefault="00A72F9E" w:rsidP="00A72F9E">
            <w:pPr>
              <w:ind w:left="60" w:right="60"/>
              <w:rPr>
                <w:sz w:val="28"/>
                <w:szCs w:val="28"/>
              </w:rPr>
            </w:pPr>
            <w:r w:rsidRPr="00954161">
              <w:rPr>
                <w:sz w:val="28"/>
                <w:szCs w:val="28"/>
              </w:rPr>
              <w:t>Переписка Администрации с органами власти Ростовской области, органами местного самоуправления</w:t>
            </w:r>
            <w:r w:rsidRPr="00954161">
              <w:rPr>
                <w:color w:val="auto"/>
                <w:sz w:val="28"/>
                <w:szCs w:val="28"/>
              </w:rPr>
              <w:t xml:space="preserve"> </w:t>
            </w:r>
            <w:r w:rsidRPr="00954161">
              <w:rPr>
                <w:sz w:val="28"/>
                <w:szCs w:val="28"/>
              </w:rPr>
              <w:t>о прохождении государственной, муниципальной службы (участники МЭДО)</w:t>
            </w:r>
          </w:p>
          <w:p w14:paraId="69E95F6E" w14:textId="77777777" w:rsidR="00A72F9E" w:rsidRPr="00405D23" w:rsidRDefault="00A72F9E" w:rsidP="00A72F9E">
            <w:pPr>
              <w:pStyle w:val="1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8FEE803" w14:textId="77777777" w:rsidR="00A72F9E" w:rsidRPr="00954161" w:rsidRDefault="00A72F9E" w:rsidP="00A72F9E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261787E5" w14:textId="77777777" w:rsidR="00A72F9E" w:rsidRPr="00954161" w:rsidRDefault="00A72F9E" w:rsidP="00A72F9E">
            <w:pPr>
              <w:pStyle w:val="10"/>
              <w:jc w:val="center"/>
              <w:rPr>
                <w:sz w:val="28"/>
                <w:szCs w:val="28"/>
              </w:rPr>
            </w:pPr>
            <w:r w:rsidRPr="00954161">
              <w:rPr>
                <w:sz w:val="28"/>
                <w:szCs w:val="28"/>
              </w:rPr>
              <w:t>5 лет ЭПК ст.70</w:t>
            </w:r>
          </w:p>
        </w:tc>
        <w:tc>
          <w:tcPr>
            <w:tcW w:w="1417" w:type="dxa"/>
            <w:shd w:val="clear" w:color="auto" w:fill="auto"/>
          </w:tcPr>
          <w:p w14:paraId="6FC516A2" w14:textId="77777777" w:rsidR="00A72F9E" w:rsidRPr="00954161" w:rsidRDefault="00A72F9E" w:rsidP="00A72F9E">
            <w:pPr>
              <w:pStyle w:val="10"/>
              <w:ind w:left="34"/>
              <w:rPr>
                <w:sz w:val="24"/>
                <w:szCs w:val="24"/>
              </w:rPr>
            </w:pPr>
            <w:r w:rsidRPr="00954161">
              <w:rPr>
                <w:sz w:val="24"/>
                <w:szCs w:val="24"/>
              </w:rPr>
              <w:t>ЭД</w:t>
            </w:r>
          </w:p>
        </w:tc>
      </w:tr>
      <w:tr w:rsidR="00A72F9E" w:rsidRPr="00603F28" w14:paraId="42DF653A" w14:textId="77777777" w:rsidTr="00A72F9E">
        <w:tc>
          <w:tcPr>
            <w:tcW w:w="1135" w:type="dxa"/>
            <w:shd w:val="clear" w:color="auto" w:fill="auto"/>
          </w:tcPr>
          <w:p w14:paraId="2B48910B" w14:textId="77777777" w:rsidR="00A72F9E" w:rsidRPr="00954161" w:rsidRDefault="00405D23" w:rsidP="00A72F9E">
            <w:pPr>
              <w:pStyle w:val="10"/>
              <w:rPr>
                <w:sz w:val="28"/>
                <w:szCs w:val="28"/>
              </w:rPr>
            </w:pPr>
            <w:r w:rsidRPr="00954161">
              <w:rPr>
                <w:sz w:val="28"/>
                <w:szCs w:val="28"/>
              </w:rPr>
              <w:t>100.03.01.04</w:t>
            </w:r>
            <w:r w:rsidR="00A72F9E" w:rsidRPr="0095416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</w:t>
            </w:r>
            <w:r w:rsidR="00DF52AC">
              <w:rPr>
                <w:sz w:val="28"/>
                <w:szCs w:val="28"/>
              </w:rPr>
              <w:t>8</w:t>
            </w:r>
          </w:p>
        </w:tc>
        <w:tc>
          <w:tcPr>
            <w:tcW w:w="4537" w:type="dxa"/>
            <w:shd w:val="clear" w:color="auto" w:fill="auto"/>
          </w:tcPr>
          <w:p w14:paraId="19F124BF" w14:textId="77777777" w:rsidR="00A72F9E" w:rsidRPr="00954161" w:rsidRDefault="00A72F9E" w:rsidP="00A72F9E">
            <w:pPr>
              <w:ind w:left="60" w:right="60"/>
              <w:rPr>
                <w:sz w:val="28"/>
                <w:szCs w:val="28"/>
              </w:rPr>
            </w:pPr>
            <w:r w:rsidRPr="00954161">
              <w:rPr>
                <w:sz w:val="28"/>
                <w:szCs w:val="28"/>
              </w:rPr>
              <w:t>Реестр муниципальных служащих Усть-Донецкого района</w:t>
            </w:r>
          </w:p>
        </w:tc>
        <w:tc>
          <w:tcPr>
            <w:tcW w:w="992" w:type="dxa"/>
            <w:shd w:val="clear" w:color="auto" w:fill="auto"/>
          </w:tcPr>
          <w:p w14:paraId="531B6D61" w14:textId="77777777" w:rsidR="00A72F9E" w:rsidRPr="00954161" w:rsidRDefault="00A72F9E" w:rsidP="00A72F9E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5E4012B4" w14:textId="77777777" w:rsidR="00A72F9E" w:rsidRPr="00954161" w:rsidRDefault="00A72F9E" w:rsidP="00A72F9E">
            <w:pPr>
              <w:pStyle w:val="10"/>
              <w:jc w:val="center"/>
              <w:rPr>
                <w:sz w:val="28"/>
                <w:szCs w:val="28"/>
              </w:rPr>
            </w:pPr>
            <w:r w:rsidRPr="00954161">
              <w:rPr>
                <w:sz w:val="28"/>
                <w:szCs w:val="28"/>
              </w:rPr>
              <w:t>Постоянно (1) ст. 433</w:t>
            </w:r>
          </w:p>
        </w:tc>
        <w:tc>
          <w:tcPr>
            <w:tcW w:w="1417" w:type="dxa"/>
            <w:shd w:val="clear" w:color="auto" w:fill="auto"/>
          </w:tcPr>
          <w:p w14:paraId="5B1A75E1" w14:textId="77777777" w:rsidR="00A72F9E" w:rsidRDefault="00A72F9E" w:rsidP="00A72F9E">
            <w:pPr>
              <w:pStyle w:val="10"/>
              <w:ind w:left="34"/>
              <w:rPr>
                <w:sz w:val="16"/>
                <w:szCs w:val="16"/>
              </w:rPr>
            </w:pPr>
            <w:r w:rsidRPr="00954161">
              <w:rPr>
                <w:sz w:val="16"/>
                <w:szCs w:val="16"/>
              </w:rPr>
              <w:t>(1) Хранятся в организации, передается на постоянное хранение после завершения ведения</w:t>
            </w:r>
          </w:p>
          <w:p w14:paraId="2129278F" w14:textId="77777777" w:rsidR="00954161" w:rsidRPr="00954161" w:rsidRDefault="00954161" w:rsidP="00A72F9E">
            <w:pPr>
              <w:pStyle w:val="10"/>
              <w:ind w:left="34"/>
              <w:rPr>
                <w:sz w:val="16"/>
                <w:szCs w:val="16"/>
              </w:rPr>
            </w:pPr>
          </w:p>
        </w:tc>
      </w:tr>
      <w:tr w:rsidR="00405D23" w:rsidRPr="00603F28" w14:paraId="33EAD35F" w14:textId="77777777" w:rsidTr="00A72F9E">
        <w:tc>
          <w:tcPr>
            <w:tcW w:w="1135" w:type="dxa"/>
            <w:shd w:val="clear" w:color="auto" w:fill="auto"/>
          </w:tcPr>
          <w:p w14:paraId="0F3B3877" w14:textId="77777777" w:rsidR="00405D23" w:rsidRPr="00603F28" w:rsidRDefault="00405D23" w:rsidP="00405D23">
            <w:pPr>
              <w:pStyle w:val="10"/>
              <w:rPr>
                <w:sz w:val="28"/>
                <w:szCs w:val="28"/>
              </w:rPr>
            </w:pPr>
            <w:r w:rsidRPr="00954161">
              <w:rPr>
                <w:sz w:val="28"/>
                <w:szCs w:val="28"/>
              </w:rPr>
              <w:t>100.03.01.04</w:t>
            </w:r>
            <w:r w:rsidRPr="00603F2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</w:t>
            </w:r>
            <w:r w:rsidR="00DF52AC">
              <w:rPr>
                <w:sz w:val="28"/>
                <w:szCs w:val="28"/>
              </w:rPr>
              <w:t>9</w:t>
            </w:r>
          </w:p>
        </w:tc>
        <w:tc>
          <w:tcPr>
            <w:tcW w:w="4537" w:type="dxa"/>
            <w:shd w:val="clear" w:color="auto" w:fill="auto"/>
          </w:tcPr>
          <w:p w14:paraId="6DF1F143" w14:textId="77777777" w:rsidR="00405D23" w:rsidRDefault="00405D23" w:rsidP="00405D23">
            <w:pPr>
              <w:pStyle w:val="10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 xml:space="preserve">Журнал регистрации распоряжений </w:t>
            </w:r>
            <w:r>
              <w:rPr>
                <w:sz w:val="28"/>
                <w:szCs w:val="28"/>
              </w:rPr>
              <w:t xml:space="preserve">главы Администрации </w:t>
            </w:r>
            <w:r w:rsidRPr="00603F28">
              <w:rPr>
                <w:sz w:val="28"/>
                <w:szCs w:val="28"/>
              </w:rPr>
              <w:t>по личному составу (прием, увольнение, перемещение, премирование, поощрение)</w:t>
            </w:r>
          </w:p>
          <w:p w14:paraId="75C194D7" w14:textId="77777777" w:rsidR="00405D23" w:rsidRPr="00405D23" w:rsidRDefault="00405D23" w:rsidP="00405D23">
            <w:pPr>
              <w:pStyle w:val="1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E7805E7" w14:textId="77777777" w:rsidR="00405D23" w:rsidRPr="00603F28" w:rsidRDefault="00405D23" w:rsidP="00405D23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7D8723E4" w14:textId="77777777" w:rsidR="00405D23" w:rsidRPr="00603F28" w:rsidRDefault="00405D23" w:rsidP="00405D23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50 лет</w:t>
            </w:r>
          </w:p>
          <w:p w14:paraId="4478CBC7" w14:textId="77777777" w:rsidR="00405D23" w:rsidRPr="00603F28" w:rsidRDefault="00405D23" w:rsidP="00405D23">
            <w:pPr>
              <w:pStyle w:val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1</w:t>
            </w:r>
            <w:r w:rsidRPr="00603F28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2</w:t>
            </w:r>
            <w:r w:rsidRPr="00603F28">
              <w:rPr>
                <w:sz w:val="28"/>
                <w:szCs w:val="28"/>
              </w:rPr>
              <w:t>б</w:t>
            </w:r>
          </w:p>
        </w:tc>
        <w:tc>
          <w:tcPr>
            <w:tcW w:w="1417" w:type="dxa"/>
            <w:shd w:val="clear" w:color="auto" w:fill="auto"/>
          </w:tcPr>
          <w:p w14:paraId="692E6523" w14:textId="77777777" w:rsidR="00405D23" w:rsidRPr="00603F28" w:rsidRDefault="00405D23" w:rsidP="00405D23">
            <w:pPr>
              <w:pStyle w:val="10"/>
              <w:jc w:val="center"/>
              <w:rPr>
                <w:sz w:val="28"/>
                <w:szCs w:val="28"/>
              </w:rPr>
            </w:pPr>
          </w:p>
        </w:tc>
      </w:tr>
      <w:tr w:rsidR="00405D23" w:rsidRPr="00603F28" w14:paraId="6AAAEE3E" w14:textId="77777777" w:rsidTr="00A72F9E">
        <w:tc>
          <w:tcPr>
            <w:tcW w:w="1135" w:type="dxa"/>
            <w:shd w:val="clear" w:color="auto" w:fill="auto"/>
          </w:tcPr>
          <w:p w14:paraId="52BBAD51" w14:textId="77777777" w:rsidR="00405D23" w:rsidRPr="00603F28" w:rsidRDefault="00405D23" w:rsidP="00405D23">
            <w:pPr>
              <w:pStyle w:val="10"/>
              <w:rPr>
                <w:sz w:val="28"/>
                <w:szCs w:val="28"/>
              </w:rPr>
            </w:pPr>
            <w:r w:rsidRPr="00954161">
              <w:rPr>
                <w:sz w:val="28"/>
                <w:szCs w:val="28"/>
              </w:rPr>
              <w:t>100.03.01.04</w:t>
            </w:r>
            <w:r w:rsidRPr="00603F28">
              <w:rPr>
                <w:sz w:val="28"/>
                <w:szCs w:val="28"/>
              </w:rPr>
              <w:t>-</w:t>
            </w:r>
            <w:r w:rsidR="00DF52AC">
              <w:rPr>
                <w:sz w:val="28"/>
                <w:szCs w:val="28"/>
              </w:rPr>
              <w:t>30</w:t>
            </w:r>
          </w:p>
        </w:tc>
        <w:tc>
          <w:tcPr>
            <w:tcW w:w="4537" w:type="dxa"/>
            <w:shd w:val="clear" w:color="auto" w:fill="auto"/>
          </w:tcPr>
          <w:p w14:paraId="04F4D30C" w14:textId="77777777" w:rsidR="00405D23" w:rsidRPr="00707A01" w:rsidRDefault="00405D23" w:rsidP="00405D23">
            <w:pPr>
              <w:pStyle w:val="10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 xml:space="preserve">Журнал регистрации распоряжений </w:t>
            </w:r>
            <w:r w:rsidRPr="00707A01">
              <w:rPr>
                <w:sz w:val="28"/>
                <w:szCs w:val="28"/>
              </w:rPr>
              <w:t>главы Администрации по личному составу (отпуска, командировки, взыскания)</w:t>
            </w:r>
          </w:p>
          <w:p w14:paraId="3F5125F0" w14:textId="77777777" w:rsidR="00405D23" w:rsidRPr="00405D23" w:rsidRDefault="00405D23" w:rsidP="00405D23">
            <w:pPr>
              <w:pStyle w:val="1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72932F8" w14:textId="77777777" w:rsidR="00405D23" w:rsidRPr="00603F28" w:rsidRDefault="00405D23" w:rsidP="00405D23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72951235" w14:textId="77777777" w:rsidR="00405D23" w:rsidRDefault="00405D23" w:rsidP="00405D23">
            <w:pPr>
              <w:pStyle w:val="10"/>
              <w:jc w:val="center"/>
              <w:rPr>
                <w:sz w:val="28"/>
                <w:szCs w:val="28"/>
              </w:rPr>
            </w:pPr>
            <w:r w:rsidRPr="00707A01">
              <w:rPr>
                <w:sz w:val="28"/>
                <w:szCs w:val="28"/>
              </w:rPr>
              <w:t>5 лет</w:t>
            </w:r>
          </w:p>
          <w:p w14:paraId="5BE86B58" w14:textId="77777777" w:rsidR="00405D23" w:rsidRPr="00603F28" w:rsidRDefault="00405D23" w:rsidP="00405D23">
            <w:pPr>
              <w:pStyle w:val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463ж</w:t>
            </w:r>
          </w:p>
        </w:tc>
        <w:tc>
          <w:tcPr>
            <w:tcW w:w="1417" w:type="dxa"/>
            <w:shd w:val="clear" w:color="auto" w:fill="auto"/>
          </w:tcPr>
          <w:p w14:paraId="7E6B04FA" w14:textId="77777777" w:rsidR="00405D23" w:rsidRPr="00603F28" w:rsidRDefault="00405D23" w:rsidP="00405D23">
            <w:pPr>
              <w:pStyle w:val="10"/>
              <w:jc w:val="center"/>
              <w:rPr>
                <w:sz w:val="28"/>
                <w:szCs w:val="28"/>
              </w:rPr>
            </w:pPr>
          </w:p>
        </w:tc>
      </w:tr>
      <w:tr w:rsidR="00405D23" w:rsidRPr="00603F28" w14:paraId="6347DAE6" w14:textId="77777777" w:rsidTr="00405D23">
        <w:tc>
          <w:tcPr>
            <w:tcW w:w="1135" w:type="dxa"/>
            <w:shd w:val="clear" w:color="auto" w:fill="auto"/>
          </w:tcPr>
          <w:p w14:paraId="3A82B171" w14:textId="77777777" w:rsidR="00405D23" w:rsidRPr="00603F28" w:rsidRDefault="00405D23" w:rsidP="00405D23">
            <w:pPr>
              <w:pStyle w:val="10"/>
              <w:rPr>
                <w:sz w:val="28"/>
                <w:szCs w:val="28"/>
              </w:rPr>
            </w:pPr>
            <w:r w:rsidRPr="00954161">
              <w:rPr>
                <w:sz w:val="28"/>
                <w:szCs w:val="28"/>
              </w:rPr>
              <w:t>100.03.01.04</w:t>
            </w:r>
            <w:r>
              <w:rPr>
                <w:sz w:val="28"/>
                <w:szCs w:val="28"/>
              </w:rPr>
              <w:t>-3</w:t>
            </w:r>
            <w:r w:rsidR="00DF52AC">
              <w:rPr>
                <w:sz w:val="28"/>
                <w:szCs w:val="28"/>
              </w:rPr>
              <w:t>1</w:t>
            </w:r>
          </w:p>
        </w:tc>
        <w:tc>
          <w:tcPr>
            <w:tcW w:w="4537" w:type="dxa"/>
            <w:shd w:val="clear" w:color="auto" w:fill="auto"/>
          </w:tcPr>
          <w:p w14:paraId="42DE0BA0" w14:textId="77777777" w:rsidR="00405D23" w:rsidRPr="00405D23" w:rsidRDefault="00405D23" w:rsidP="00405D23">
            <w:pPr>
              <w:pStyle w:val="10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Журнал учета личных дел сотрудников Администрации</w:t>
            </w:r>
          </w:p>
        </w:tc>
        <w:tc>
          <w:tcPr>
            <w:tcW w:w="992" w:type="dxa"/>
            <w:shd w:val="clear" w:color="auto" w:fill="auto"/>
          </w:tcPr>
          <w:p w14:paraId="5B70CF37" w14:textId="77777777" w:rsidR="00405D23" w:rsidRPr="00603F28" w:rsidRDefault="00405D23" w:rsidP="00405D23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11CA65DF" w14:textId="77777777" w:rsidR="00405D23" w:rsidRPr="00603F28" w:rsidRDefault="00405D23" w:rsidP="00405D23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50 лет</w:t>
            </w:r>
          </w:p>
          <w:p w14:paraId="1CB2DD47" w14:textId="77777777" w:rsidR="00405D23" w:rsidRPr="00603F28" w:rsidRDefault="00405D23" w:rsidP="00405D23">
            <w:pPr>
              <w:pStyle w:val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463б</w:t>
            </w:r>
          </w:p>
        </w:tc>
        <w:tc>
          <w:tcPr>
            <w:tcW w:w="1417" w:type="dxa"/>
            <w:shd w:val="clear" w:color="auto" w:fill="auto"/>
          </w:tcPr>
          <w:p w14:paraId="14DFA84A" w14:textId="77777777" w:rsidR="00405D23" w:rsidRPr="00603F28" w:rsidRDefault="00405D23" w:rsidP="00405D23">
            <w:pPr>
              <w:pStyle w:val="10"/>
              <w:jc w:val="center"/>
              <w:rPr>
                <w:sz w:val="28"/>
                <w:szCs w:val="28"/>
              </w:rPr>
            </w:pPr>
          </w:p>
        </w:tc>
      </w:tr>
      <w:tr w:rsidR="00A72F9E" w:rsidRPr="00603F28" w14:paraId="21CAE4D7" w14:textId="77777777" w:rsidTr="00405D23"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14:paraId="56A59659" w14:textId="77777777" w:rsidR="00A72F9E" w:rsidRDefault="00A72F9E" w:rsidP="00A72F9E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  <w:shd w:val="clear" w:color="auto" w:fill="auto"/>
          </w:tcPr>
          <w:p w14:paraId="2985CAA5" w14:textId="77777777" w:rsidR="00A72F9E" w:rsidRPr="00603F28" w:rsidRDefault="00A72F9E" w:rsidP="00A72F9E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0CBBEE84" w14:textId="77777777" w:rsidR="00A72F9E" w:rsidRPr="00603F28" w:rsidRDefault="00A72F9E" w:rsidP="00A72F9E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20B9F7E0" w14:textId="77777777" w:rsidR="00A72F9E" w:rsidRPr="00603F28" w:rsidRDefault="00A72F9E" w:rsidP="00A72F9E">
            <w:pPr>
              <w:pStyle w:val="1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19670F83" w14:textId="77777777" w:rsidR="00A72F9E" w:rsidRPr="00603F28" w:rsidRDefault="00A72F9E" w:rsidP="00A72F9E">
            <w:pPr>
              <w:pStyle w:val="10"/>
              <w:jc w:val="center"/>
              <w:rPr>
                <w:sz w:val="28"/>
                <w:szCs w:val="28"/>
              </w:rPr>
            </w:pPr>
          </w:p>
        </w:tc>
      </w:tr>
      <w:tr w:rsidR="00A72F9E" w:rsidRPr="00603F28" w14:paraId="5A6FED6B" w14:textId="77777777" w:rsidTr="00405D2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9D42F" w14:textId="77777777" w:rsidR="00A72F9E" w:rsidRPr="00603F28" w:rsidRDefault="00A72F9E" w:rsidP="00A72F9E">
            <w:pPr>
              <w:pStyle w:val="10"/>
              <w:jc w:val="center"/>
              <w:rPr>
                <w:sz w:val="28"/>
                <w:szCs w:val="28"/>
              </w:rPr>
            </w:pPr>
            <w:r>
              <w:lastRenderedPageBreak/>
              <w:br w:type="page"/>
            </w:r>
            <w:r w:rsidRPr="00603F28">
              <w:rPr>
                <w:sz w:val="28"/>
                <w:szCs w:val="28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E053D" w14:textId="77777777" w:rsidR="00A72F9E" w:rsidRPr="00603F28" w:rsidRDefault="00A72F9E" w:rsidP="00A72F9E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BB9DF" w14:textId="77777777" w:rsidR="00A72F9E" w:rsidRPr="00603F28" w:rsidRDefault="00A72F9E" w:rsidP="00A72F9E">
            <w:pPr>
              <w:pStyle w:val="10"/>
              <w:ind w:left="113" w:right="113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66924" w14:textId="77777777" w:rsidR="00A72F9E" w:rsidRPr="00603F28" w:rsidRDefault="00A72F9E" w:rsidP="00A72F9E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C6EB4" w14:textId="77777777" w:rsidR="00A72F9E" w:rsidRPr="00603F28" w:rsidRDefault="00A72F9E" w:rsidP="00A72F9E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5</w:t>
            </w:r>
          </w:p>
        </w:tc>
      </w:tr>
      <w:tr w:rsidR="00405D23" w:rsidRPr="00603F28" w14:paraId="1C0B299D" w14:textId="77777777" w:rsidTr="00405D23"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</w:tcPr>
          <w:p w14:paraId="12F40FA5" w14:textId="77777777" w:rsidR="00405D23" w:rsidRDefault="00405D23" w:rsidP="00A72F9E">
            <w:pPr>
              <w:pStyle w:val="10"/>
              <w:jc w:val="center"/>
            </w:pPr>
          </w:p>
        </w:tc>
        <w:tc>
          <w:tcPr>
            <w:tcW w:w="4537" w:type="dxa"/>
            <w:tcBorders>
              <w:top w:val="single" w:sz="4" w:space="0" w:color="auto"/>
            </w:tcBorders>
            <w:shd w:val="clear" w:color="auto" w:fill="auto"/>
          </w:tcPr>
          <w:p w14:paraId="3808E464" w14:textId="77777777" w:rsidR="00405D23" w:rsidRPr="00603F28" w:rsidRDefault="00405D23" w:rsidP="00A72F9E">
            <w:pPr>
              <w:pStyle w:val="1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482E93B0" w14:textId="77777777" w:rsidR="00405D23" w:rsidRPr="00603F28" w:rsidRDefault="00405D23" w:rsidP="00A72F9E">
            <w:pPr>
              <w:pStyle w:val="10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3DE4AC17" w14:textId="77777777" w:rsidR="00405D23" w:rsidRPr="00603F28" w:rsidRDefault="00405D23" w:rsidP="00A72F9E">
            <w:pPr>
              <w:pStyle w:val="1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08AAD071" w14:textId="77777777" w:rsidR="00405D23" w:rsidRPr="00603F28" w:rsidRDefault="00405D23" w:rsidP="00A72F9E">
            <w:pPr>
              <w:pStyle w:val="10"/>
              <w:jc w:val="center"/>
              <w:rPr>
                <w:sz w:val="28"/>
                <w:szCs w:val="28"/>
              </w:rPr>
            </w:pPr>
          </w:p>
        </w:tc>
      </w:tr>
      <w:tr w:rsidR="00B9605A" w:rsidRPr="00603F28" w14:paraId="2B442733" w14:textId="77777777" w:rsidTr="00A72F9E">
        <w:tc>
          <w:tcPr>
            <w:tcW w:w="1135" w:type="dxa"/>
            <w:shd w:val="clear" w:color="auto" w:fill="auto"/>
          </w:tcPr>
          <w:p w14:paraId="7348261A" w14:textId="77777777" w:rsidR="00B9605A" w:rsidRPr="00603F28" w:rsidRDefault="00B9605A" w:rsidP="00B9605A">
            <w:pPr>
              <w:pStyle w:val="10"/>
              <w:rPr>
                <w:sz w:val="28"/>
                <w:szCs w:val="28"/>
              </w:rPr>
            </w:pPr>
            <w:r w:rsidRPr="00954161">
              <w:rPr>
                <w:sz w:val="28"/>
                <w:szCs w:val="28"/>
              </w:rPr>
              <w:t>100.03.01.04</w:t>
            </w:r>
            <w:r w:rsidRPr="00603F2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3</w:t>
            </w:r>
            <w:r w:rsidR="00DF52AC">
              <w:rPr>
                <w:sz w:val="28"/>
                <w:szCs w:val="28"/>
              </w:rPr>
              <w:t>2</w:t>
            </w:r>
          </w:p>
        </w:tc>
        <w:tc>
          <w:tcPr>
            <w:tcW w:w="4537" w:type="dxa"/>
            <w:shd w:val="clear" w:color="auto" w:fill="auto"/>
          </w:tcPr>
          <w:p w14:paraId="31EAAAE2" w14:textId="77777777" w:rsidR="00B9605A" w:rsidRDefault="00B9605A" w:rsidP="00B9605A">
            <w:pPr>
              <w:pStyle w:val="10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Журнал регистрации трудовых договоров (контрактов)</w:t>
            </w:r>
            <w:r>
              <w:rPr>
                <w:sz w:val="28"/>
                <w:szCs w:val="28"/>
              </w:rPr>
              <w:t xml:space="preserve"> с сотрудниками Администрации</w:t>
            </w:r>
          </w:p>
          <w:p w14:paraId="12AA6843" w14:textId="77777777" w:rsidR="00B9605A" w:rsidRPr="00603F28" w:rsidRDefault="00B9605A" w:rsidP="00B9605A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2E6E82BF" w14:textId="77777777" w:rsidR="00B9605A" w:rsidRPr="00603F28" w:rsidRDefault="00B9605A" w:rsidP="00B9605A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609A99E6" w14:textId="77777777" w:rsidR="00B9605A" w:rsidRPr="00603F28" w:rsidRDefault="00B9605A" w:rsidP="00B9605A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50 лет</w:t>
            </w:r>
          </w:p>
          <w:p w14:paraId="260EF575" w14:textId="77777777" w:rsidR="00B9605A" w:rsidRPr="00603F28" w:rsidRDefault="00B9605A" w:rsidP="00B9605A">
            <w:pPr>
              <w:pStyle w:val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463б</w:t>
            </w:r>
          </w:p>
        </w:tc>
        <w:tc>
          <w:tcPr>
            <w:tcW w:w="1417" w:type="dxa"/>
            <w:shd w:val="clear" w:color="auto" w:fill="auto"/>
          </w:tcPr>
          <w:p w14:paraId="26EB485F" w14:textId="77777777" w:rsidR="00B9605A" w:rsidRPr="00603F28" w:rsidRDefault="00B9605A" w:rsidP="00B9605A">
            <w:pPr>
              <w:pStyle w:val="10"/>
              <w:jc w:val="center"/>
              <w:rPr>
                <w:sz w:val="28"/>
                <w:szCs w:val="28"/>
              </w:rPr>
            </w:pPr>
          </w:p>
        </w:tc>
      </w:tr>
      <w:tr w:rsidR="00A72F9E" w:rsidRPr="00603F28" w14:paraId="63BA8B7F" w14:textId="77777777" w:rsidTr="00A72F9E">
        <w:tc>
          <w:tcPr>
            <w:tcW w:w="1135" w:type="dxa"/>
            <w:shd w:val="clear" w:color="auto" w:fill="auto"/>
          </w:tcPr>
          <w:p w14:paraId="70A09C54" w14:textId="77777777" w:rsidR="00A72F9E" w:rsidRPr="00603F28" w:rsidRDefault="00405D23" w:rsidP="00A72F9E">
            <w:pPr>
              <w:pStyle w:val="10"/>
              <w:rPr>
                <w:sz w:val="28"/>
                <w:szCs w:val="28"/>
              </w:rPr>
            </w:pPr>
            <w:r w:rsidRPr="00954161">
              <w:rPr>
                <w:sz w:val="28"/>
                <w:szCs w:val="28"/>
              </w:rPr>
              <w:t>100.03.01.04</w:t>
            </w:r>
            <w:r w:rsidR="00A72F9E" w:rsidRPr="00603F2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3</w:t>
            </w:r>
            <w:r w:rsidR="00DF52AC">
              <w:rPr>
                <w:sz w:val="28"/>
                <w:szCs w:val="28"/>
              </w:rPr>
              <w:t>3</w:t>
            </w:r>
          </w:p>
        </w:tc>
        <w:tc>
          <w:tcPr>
            <w:tcW w:w="4537" w:type="dxa"/>
            <w:shd w:val="clear" w:color="auto" w:fill="auto"/>
          </w:tcPr>
          <w:p w14:paraId="5C9A2352" w14:textId="77777777" w:rsidR="00A72F9E" w:rsidRDefault="00A72F9E" w:rsidP="00A72F9E">
            <w:pPr>
              <w:pStyle w:val="10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Журнал регистрации трудовых договоров (контрактов)</w:t>
            </w:r>
            <w:r>
              <w:rPr>
                <w:sz w:val="28"/>
                <w:szCs w:val="28"/>
              </w:rPr>
              <w:t xml:space="preserve"> с сотрудниками Администрации</w:t>
            </w:r>
          </w:p>
          <w:p w14:paraId="2049F4B5" w14:textId="77777777" w:rsidR="00A72F9E" w:rsidRPr="00603F28" w:rsidRDefault="00A72F9E" w:rsidP="00A72F9E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503D7727" w14:textId="77777777" w:rsidR="00A72F9E" w:rsidRPr="00603F28" w:rsidRDefault="00A72F9E" w:rsidP="00A72F9E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6111043C" w14:textId="77777777" w:rsidR="00A72F9E" w:rsidRPr="00603F28" w:rsidRDefault="00A72F9E" w:rsidP="00A72F9E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50 лет</w:t>
            </w:r>
          </w:p>
          <w:p w14:paraId="64DC4F4E" w14:textId="77777777" w:rsidR="00A72F9E" w:rsidRPr="00603F28" w:rsidRDefault="00A72F9E" w:rsidP="00A72F9E">
            <w:pPr>
              <w:pStyle w:val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463б</w:t>
            </w:r>
          </w:p>
        </w:tc>
        <w:tc>
          <w:tcPr>
            <w:tcW w:w="1417" w:type="dxa"/>
            <w:shd w:val="clear" w:color="auto" w:fill="auto"/>
          </w:tcPr>
          <w:p w14:paraId="72DB578C" w14:textId="77777777" w:rsidR="00A72F9E" w:rsidRPr="00603F28" w:rsidRDefault="00A72F9E" w:rsidP="00A72F9E">
            <w:pPr>
              <w:pStyle w:val="10"/>
              <w:jc w:val="center"/>
              <w:rPr>
                <w:sz w:val="28"/>
                <w:szCs w:val="28"/>
              </w:rPr>
            </w:pPr>
          </w:p>
        </w:tc>
      </w:tr>
    </w:tbl>
    <w:p w14:paraId="068667DF" w14:textId="77777777" w:rsidR="00A72F9E" w:rsidRDefault="00A72F9E" w:rsidP="00A72F9E">
      <w:r>
        <w:br w:type="page"/>
      </w:r>
    </w:p>
    <w:tbl>
      <w:tblPr>
        <w:tblStyle w:val="a8"/>
        <w:tblpPr w:leftFromText="180" w:rightFromText="180" w:vertAnchor="text" w:tblpY="1"/>
        <w:tblOverlap w:val="never"/>
        <w:tblW w:w="964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135"/>
        <w:gridCol w:w="4537"/>
        <w:gridCol w:w="992"/>
        <w:gridCol w:w="1560"/>
        <w:gridCol w:w="1417"/>
      </w:tblGrid>
      <w:tr w:rsidR="00405D23" w:rsidRPr="00603F28" w14:paraId="62292427" w14:textId="77777777" w:rsidTr="0000260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B9C97" w14:textId="77777777" w:rsidR="00405D23" w:rsidRPr="00603F28" w:rsidRDefault="00405D23" w:rsidP="00002606">
            <w:pPr>
              <w:jc w:val="center"/>
              <w:rPr>
                <w:sz w:val="24"/>
                <w:szCs w:val="24"/>
              </w:rPr>
            </w:pPr>
            <w:r w:rsidRPr="00603F28">
              <w:rPr>
                <w:sz w:val="24"/>
                <w:szCs w:val="24"/>
              </w:rPr>
              <w:lastRenderedPageBreak/>
              <w:t>Индекс дел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3511C" w14:textId="77777777" w:rsidR="00405D23" w:rsidRPr="00603F28" w:rsidRDefault="00405D23" w:rsidP="00002606">
            <w:pPr>
              <w:jc w:val="center"/>
              <w:rPr>
                <w:sz w:val="24"/>
                <w:szCs w:val="24"/>
              </w:rPr>
            </w:pPr>
            <w:r w:rsidRPr="00603F28">
              <w:rPr>
                <w:sz w:val="24"/>
                <w:szCs w:val="24"/>
              </w:rPr>
              <w:t>Заголовок 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B4336" w14:textId="77777777" w:rsidR="00405D23" w:rsidRPr="00603F28" w:rsidRDefault="00405D23" w:rsidP="00002606">
            <w:pPr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</w:t>
            </w:r>
            <w:r w:rsidRPr="00603F28">
              <w:rPr>
                <w:sz w:val="24"/>
                <w:szCs w:val="24"/>
              </w:rPr>
              <w:t>во д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E569D" w14:textId="77777777" w:rsidR="00405D23" w:rsidRPr="00603F28" w:rsidRDefault="00405D23" w:rsidP="00002606">
            <w:pPr>
              <w:jc w:val="center"/>
              <w:rPr>
                <w:sz w:val="24"/>
                <w:szCs w:val="24"/>
              </w:rPr>
            </w:pPr>
            <w:r w:rsidRPr="00603F28">
              <w:rPr>
                <w:sz w:val="24"/>
                <w:szCs w:val="24"/>
              </w:rPr>
              <w:t>Срок</w:t>
            </w:r>
          </w:p>
          <w:p w14:paraId="6DEDC9BB" w14:textId="77777777" w:rsidR="00405D23" w:rsidRPr="00603F28" w:rsidRDefault="00405D23" w:rsidP="00002606">
            <w:pPr>
              <w:jc w:val="center"/>
              <w:rPr>
                <w:sz w:val="24"/>
                <w:szCs w:val="24"/>
              </w:rPr>
            </w:pPr>
            <w:r w:rsidRPr="00603F28">
              <w:rPr>
                <w:sz w:val="24"/>
                <w:szCs w:val="24"/>
              </w:rPr>
              <w:t>хранения и № статьи по перечн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0FF25" w14:textId="77777777" w:rsidR="00405D23" w:rsidRPr="00603F28" w:rsidRDefault="00405D23" w:rsidP="000026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</w:t>
            </w:r>
            <w:r w:rsidRPr="00603F28">
              <w:rPr>
                <w:sz w:val="24"/>
                <w:szCs w:val="24"/>
              </w:rPr>
              <w:t>ние</w:t>
            </w:r>
          </w:p>
        </w:tc>
      </w:tr>
      <w:tr w:rsidR="00405D23" w:rsidRPr="00603F28" w14:paraId="201E90BD" w14:textId="77777777" w:rsidTr="0000260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CD3B8" w14:textId="77777777" w:rsidR="00405D23" w:rsidRPr="00603F28" w:rsidRDefault="00405D23" w:rsidP="00002606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314BC" w14:textId="77777777" w:rsidR="00405D23" w:rsidRPr="00603F28" w:rsidRDefault="00405D23" w:rsidP="00002606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F306F" w14:textId="77777777" w:rsidR="00405D23" w:rsidRPr="00603F28" w:rsidRDefault="00405D23" w:rsidP="00002606">
            <w:pPr>
              <w:pStyle w:val="10"/>
              <w:ind w:left="113" w:right="113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1FEBF" w14:textId="77777777" w:rsidR="00405D23" w:rsidRPr="00603F28" w:rsidRDefault="00405D23" w:rsidP="00002606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6B8DA" w14:textId="77777777" w:rsidR="00405D23" w:rsidRPr="00603F28" w:rsidRDefault="00405D23" w:rsidP="00002606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5</w:t>
            </w:r>
          </w:p>
        </w:tc>
      </w:tr>
      <w:tr w:rsidR="00405D23" w:rsidRPr="00603F28" w14:paraId="1BD5AA94" w14:textId="77777777" w:rsidTr="00002606">
        <w:tc>
          <w:tcPr>
            <w:tcW w:w="9641" w:type="dxa"/>
            <w:gridSpan w:val="5"/>
            <w:shd w:val="clear" w:color="auto" w:fill="auto"/>
          </w:tcPr>
          <w:p w14:paraId="4FA35AC8" w14:textId="77777777" w:rsidR="00405D23" w:rsidRDefault="00405D23" w:rsidP="00002606">
            <w:pPr>
              <w:pStyle w:val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3.02-</w:t>
            </w:r>
            <w:r w:rsidRPr="006C03C6">
              <w:rPr>
                <w:sz w:val="28"/>
                <w:szCs w:val="28"/>
              </w:rPr>
              <w:t>Главный специ</w:t>
            </w:r>
            <w:r>
              <w:rPr>
                <w:sz w:val="28"/>
                <w:szCs w:val="28"/>
              </w:rPr>
              <w:t xml:space="preserve">алист – секретарь </w:t>
            </w:r>
            <w:r w:rsidRPr="006C03C6">
              <w:rPr>
                <w:sz w:val="28"/>
                <w:szCs w:val="28"/>
              </w:rPr>
              <w:t>административной комиссии</w:t>
            </w:r>
          </w:p>
          <w:p w14:paraId="48DE865E" w14:textId="77777777" w:rsidR="00405D23" w:rsidRPr="00062293" w:rsidRDefault="00405D23" w:rsidP="00002606">
            <w:pPr>
              <w:pStyle w:val="10"/>
              <w:jc w:val="center"/>
              <w:rPr>
                <w:sz w:val="28"/>
                <w:szCs w:val="28"/>
              </w:rPr>
            </w:pPr>
          </w:p>
        </w:tc>
      </w:tr>
      <w:tr w:rsidR="00405D23" w:rsidRPr="00603F28" w14:paraId="4073A5EA" w14:textId="77777777" w:rsidTr="00002606">
        <w:tc>
          <w:tcPr>
            <w:tcW w:w="1135" w:type="dxa"/>
            <w:shd w:val="clear" w:color="auto" w:fill="auto"/>
          </w:tcPr>
          <w:p w14:paraId="6EFDAEDA" w14:textId="77777777" w:rsidR="00405D23" w:rsidRPr="00062293" w:rsidRDefault="00405D23" w:rsidP="00002606">
            <w:pPr>
              <w:pStyle w:val="10"/>
              <w:rPr>
                <w:sz w:val="28"/>
                <w:szCs w:val="28"/>
              </w:rPr>
            </w:pPr>
            <w:r w:rsidRPr="00062293">
              <w:rPr>
                <w:sz w:val="28"/>
                <w:szCs w:val="28"/>
              </w:rPr>
              <w:t>100.0</w:t>
            </w:r>
            <w:r w:rsidR="002B6524">
              <w:rPr>
                <w:sz w:val="28"/>
                <w:szCs w:val="28"/>
              </w:rPr>
              <w:t>3</w:t>
            </w:r>
            <w:r w:rsidRPr="00062293">
              <w:rPr>
                <w:sz w:val="28"/>
                <w:szCs w:val="28"/>
              </w:rPr>
              <w:t>.02-01</w:t>
            </w:r>
          </w:p>
        </w:tc>
        <w:tc>
          <w:tcPr>
            <w:tcW w:w="4537" w:type="dxa"/>
            <w:shd w:val="clear" w:color="auto" w:fill="auto"/>
          </w:tcPr>
          <w:p w14:paraId="1529DF27" w14:textId="77777777" w:rsidR="00405D23" w:rsidRPr="00062293" w:rsidRDefault="00405D23" w:rsidP="00002606">
            <w:pPr>
              <w:tabs>
                <w:tab w:val="left" w:pos="1418"/>
                <w:tab w:val="left" w:pos="7230"/>
                <w:tab w:val="left" w:pos="8789"/>
              </w:tabs>
              <w:rPr>
                <w:sz w:val="28"/>
                <w:szCs w:val="28"/>
              </w:rPr>
            </w:pPr>
            <w:r w:rsidRPr="00DC6F1E">
              <w:rPr>
                <w:sz w:val="28"/>
                <w:szCs w:val="28"/>
              </w:rPr>
              <w:t xml:space="preserve">Законодательные и нормативно-правовые акты федеральных органов законодательной и исполнительной </w:t>
            </w:r>
            <w:r>
              <w:rPr>
                <w:sz w:val="28"/>
                <w:szCs w:val="28"/>
              </w:rPr>
              <w:t xml:space="preserve">власти </w:t>
            </w:r>
            <w:r w:rsidRPr="00062293">
              <w:rPr>
                <w:sz w:val="28"/>
                <w:szCs w:val="28"/>
              </w:rPr>
              <w:t>по вопросам деятельности административной комиссии</w:t>
            </w:r>
          </w:p>
          <w:p w14:paraId="02629BAF" w14:textId="77777777" w:rsidR="00405D23" w:rsidRPr="00062293" w:rsidRDefault="00405D23" w:rsidP="00002606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1BFB4B1D" w14:textId="77777777" w:rsidR="00405D23" w:rsidRPr="00062293" w:rsidRDefault="00405D23" w:rsidP="00002606">
            <w:pPr>
              <w:pStyle w:val="10"/>
              <w:rPr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127D5668" w14:textId="77777777" w:rsidR="00405D23" w:rsidRPr="00062293" w:rsidRDefault="00405D23" w:rsidP="00002606">
            <w:pPr>
              <w:pStyle w:val="10"/>
              <w:jc w:val="center"/>
              <w:rPr>
                <w:color w:val="auto"/>
                <w:sz w:val="28"/>
                <w:szCs w:val="28"/>
              </w:rPr>
            </w:pPr>
            <w:r w:rsidRPr="00062293">
              <w:rPr>
                <w:color w:val="auto"/>
                <w:sz w:val="28"/>
                <w:szCs w:val="28"/>
              </w:rPr>
              <w:t>ДМН</w:t>
            </w:r>
          </w:p>
          <w:p w14:paraId="6D68871B" w14:textId="77777777" w:rsidR="00405D23" w:rsidRPr="00062293" w:rsidRDefault="00405D23" w:rsidP="00002606">
            <w:pPr>
              <w:pStyle w:val="10"/>
              <w:jc w:val="center"/>
              <w:rPr>
                <w:color w:val="auto"/>
                <w:sz w:val="28"/>
                <w:szCs w:val="28"/>
              </w:rPr>
            </w:pPr>
            <w:r w:rsidRPr="00062293">
              <w:rPr>
                <w:color w:val="auto"/>
                <w:sz w:val="28"/>
                <w:szCs w:val="28"/>
              </w:rPr>
              <w:t>ст. 1б, 2б</w:t>
            </w:r>
          </w:p>
        </w:tc>
        <w:tc>
          <w:tcPr>
            <w:tcW w:w="1417" w:type="dxa"/>
            <w:shd w:val="clear" w:color="auto" w:fill="auto"/>
          </w:tcPr>
          <w:p w14:paraId="5E1400E8" w14:textId="77777777" w:rsidR="00405D23" w:rsidRPr="00B9605A" w:rsidRDefault="00405D23" w:rsidP="00B9605A">
            <w:pPr>
              <w:pStyle w:val="10"/>
              <w:rPr>
                <w:color w:val="FF0000"/>
              </w:rPr>
            </w:pPr>
            <w:r w:rsidRPr="00B9605A">
              <w:t>Относящиеся к деятельности специалиста - постоянно</w:t>
            </w:r>
          </w:p>
        </w:tc>
      </w:tr>
      <w:tr w:rsidR="00405D23" w:rsidRPr="00603F28" w14:paraId="23AFB8E6" w14:textId="77777777" w:rsidTr="00002606">
        <w:tc>
          <w:tcPr>
            <w:tcW w:w="1135" w:type="dxa"/>
            <w:shd w:val="clear" w:color="auto" w:fill="auto"/>
          </w:tcPr>
          <w:p w14:paraId="2FB0CF7C" w14:textId="77777777" w:rsidR="00405D23" w:rsidRPr="00062293" w:rsidRDefault="00405D23" w:rsidP="00002606">
            <w:pPr>
              <w:pStyle w:val="10"/>
              <w:rPr>
                <w:sz w:val="28"/>
                <w:szCs w:val="28"/>
              </w:rPr>
            </w:pPr>
            <w:r w:rsidRPr="00062293">
              <w:rPr>
                <w:sz w:val="28"/>
                <w:szCs w:val="28"/>
              </w:rPr>
              <w:t>100.0</w:t>
            </w:r>
            <w:r w:rsidR="002B6524">
              <w:rPr>
                <w:sz w:val="28"/>
                <w:szCs w:val="28"/>
              </w:rPr>
              <w:t>3</w:t>
            </w:r>
            <w:r w:rsidRPr="00062293">
              <w:rPr>
                <w:sz w:val="28"/>
                <w:szCs w:val="28"/>
              </w:rPr>
              <w:t>.02-02</w:t>
            </w:r>
          </w:p>
        </w:tc>
        <w:tc>
          <w:tcPr>
            <w:tcW w:w="4537" w:type="dxa"/>
            <w:shd w:val="clear" w:color="auto" w:fill="auto"/>
          </w:tcPr>
          <w:p w14:paraId="2D149AD8" w14:textId="77777777" w:rsidR="00405D23" w:rsidRPr="00DF56D2" w:rsidRDefault="00405D23" w:rsidP="00002606">
            <w:pPr>
              <w:tabs>
                <w:tab w:val="left" w:pos="3544"/>
                <w:tab w:val="left" w:pos="4395"/>
              </w:tabs>
              <w:rPr>
                <w:sz w:val="28"/>
                <w:szCs w:val="28"/>
              </w:rPr>
            </w:pPr>
            <w:r w:rsidRPr="00DF56D2">
              <w:rPr>
                <w:sz w:val="28"/>
                <w:szCs w:val="28"/>
              </w:rPr>
              <w:t>Законодательные, нормативные, распорядительные документы органов законодательной и исполнительной власти Ростовской области</w:t>
            </w:r>
          </w:p>
          <w:p w14:paraId="0A851F4C" w14:textId="77777777" w:rsidR="00405D23" w:rsidRPr="00062293" w:rsidRDefault="00405D23" w:rsidP="00002606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300E5D62" w14:textId="77777777" w:rsidR="00405D23" w:rsidRPr="00062293" w:rsidRDefault="00405D23" w:rsidP="00002606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322149FA" w14:textId="77777777" w:rsidR="00405D23" w:rsidRPr="00062293" w:rsidRDefault="00405D23" w:rsidP="00002606">
            <w:pPr>
              <w:pStyle w:val="10"/>
              <w:jc w:val="center"/>
              <w:rPr>
                <w:color w:val="auto"/>
                <w:sz w:val="28"/>
                <w:szCs w:val="28"/>
              </w:rPr>
            </w:pPr>
            <w:r w:rsidRPr="00062293">
              <w:rPr>
                <w:color w:val="auto"/>
                <w:sz w:val="28"/>
                <w:szCs w:val="28"/>
              </w:rPr>
              <w:t>ДМН</w:t>
            </w:r>
          </w:p>
          <w:p w14:paraId="421FB956" w14:textId="77777777" w:rsidR="00405D23" w:rsidRPr="00062293" w:rsidRDefault="00405D23" w:rsidP="00002606">
            <w:pPr>
              <w:pStyle w:val="10"/>
              <w:jc w:val="center"/>
              <w:rPr>
                <w:sz w:val="28"/>
                <w:szCs w:val="28"/>
              </w:rPr>
            </w:pPr>
            <w:r w:rsidRPr="00062293">
              <w:rPr>
                <w:color w:val="auto"/>
                <w:sz w:val="28"/>
                <w:szCs w:val="28"/>
              </w:rPr>
              <w:t>ст. 3б</w:t>
            </w:r>
          </w:p>
        </w:tc>
        <w:tc>
          <w:tcPr>
            <w:tcW w:w="1417" w:type="dxa"/>
            <w:shd w:val="clear" w:color="auto" w:fill="auto"/>
          </w:tcPr>
          <w:p w14:paraId="5615F6F3" w14:textId="77777777" w:rsidR="00405D23" w:rsidRPr="00B9605A" w:rsidRDefault="00405D23" w:rsidP="00B9605A">
            <w:pPr>
              <w:pStyle w:val="10"/>
            </w:pPr>
            <w:r w:rsidRPr="00B9605A">
              <w:t>Относящиеся к деятельности специалиста – постоянно</w:t>
            </w:r>
          </w:p>
        </w:tc>
      </w:tr>
      <w:tr w:rsidR="00405D23" w:rsidRPr="00603F28" w14:paraId="5994BF9D" w14:textId="77777777" w:rsidTr="00002606">
        <w:tc>
          <w:tcPr>
            <w:tcW w:w="1135" w:type="dxa"/>
            <w:shd w:val="clear" w:color="auto" w:fill="auto"/>
          </w:tcPr>
          <w:p w14:paraId="27550342" w14:textId="77777777" w:rsidR="00405D23" w:rsidRPr="00062293" w:rsidRDefault="00405D23" w:rsidP="00002606">
            <w:pPr>
              <w:pStyle w:val="10"/>
              <w:rPr>
                <w:sz w:val="28"/>
                <w:szCs w:val="28"/>
              </w:rPr>
            </w:pPr>
            <w:r w:rsidRPr="00062293">
              <w:rPr>
                <w:sz w:val="28"/>
                <w:szCs w:val="28"/>
              </w:rPr>
              <w:t>100.0</w:t>
            </w:r>
            <w:r w:rsidR="002B6524">
              <w:rPr>
                <w:sz w:val="28"/>
                <w:szCs w:val="28"/>
              </w:rPr>
              <w:t>3</w:t>
            </w:r>
            <w:r w:rsidRPr="00062293">
              <w:rPr>
                <w:sz w:val="28"/>
                <w:szCs w:val="28"/>
              </w:rPr>
              <w:t>.02-03</w:t>
            </w:r>
          </w:p>
        </w:tc>
        <w:tc>
          <w:tcPr>
            <w:tcW w:w="4537" w:type="dxa"/>
            <w:shd w:val="clear" w:color="auto" w:fill="auto"/>
          </w:tcPr>
          <w:p w14:paraId="036ABB32" w14:textId="77777777" w:rsidR="00405D23" w:rsidRPr="00062293" w:rsidRDefault="00405D23" w:rsidP="00002606">
            <w:pPr>
              <w:pStyle w:val="10"/>
              <w:rPr>
                <w:sz w:val="28"/>
                <w:szCs w:val="28"/>
              </w:rPr>
            </w:pPr>
            <w:r w:rsidRPr="00062293">
              <w:rPr>
                <w:sz w:val="28"/>
                <w:szCs w:val="28"/>
              </w:rPr>
              <w:t>Распорядительные документы органов местного самоуправления об утверждении перечней должностных лиц, уполномоченных составлять протоколы об административных правонарушениях. Копии</w:t>
            </w:r>
          </w:p>
          <w:p w14:paraId="309C13D4" w14:textId="77777777" w:rsidR="00405D23" w:rsidRPr="00062293" w:rsidRDefault="00405D23" w:rsidP="00002606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6EB17B5D" w14:textId="77777777" w:rsidR="00405D23" w:rsidRPr="00062293" w:rsidRDefault="00405D23" w:rsidP="00002606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29D68656" w14:textId="77777777" w:rsidR="00405D23" w:rsidRPr="00062293" w:rsidRDefault="00405D23" w:rsidP="00002606">
            <w:pPr>
              <w:pStyle w:val="10"/>
              <w:jc w:val="center"/>
              <w:rPr>
                <w:color w:val="auto"/>
                <w:sz w:val="28"/>
                <w:szCs w:val="28"/>
              </w:rPr>
            </w:pPr>
            <w:r w:rsidRPr="00062293">
              <w:rPr>
                <w:color w:val="auto"/>
                <w:sz w:val="28"/>
                <w:szCs w:val="28"/>
              </w:rPr>
              <w:t>ДМН</w:t>
            </w:r>
          </w:p>
        </w:tc>
        <w:tc>
          <w:tcPr>
            <w:tcW w:w="1417" w:type="dxa"/>
            <w:shd w:val="clear" w:color="auto" w:fill="auto"/>
          </w:tcPr>
          <w:p w14:paraId="25EC6C48" w14:textId="77777777" w:rsidR="00405D23" w:rsidRPr="00062293" w:rsidRDefault="00405D23" w:rsidP="00002606">
            <w:pPr>
              <w:pStyle w:val="10"/>
              <w:rPr>
                <w:color w:val="auto"/>
                <w:sz w:val="22"/>
                <w:szCs w:val="22"/>
              </w:rPr>
            </w:pPr>
            <w:r w:rsidRPr="00062293">
              <w:rPr>
                <w:color w:val="auto"/>
                <w:sz w:val="22"/>
                <w:szCs w:val="22"/>
              </w:rPr>
              <w:t>1-</w:t>
            </w:r>
            <w:r>
              <w:rPr>
                <w:color w:val="auto"/>
                <w:sz w:val="22"/>
                <w:szCs w:val="22"/>
              </w:rPr>
              <w:t xml:space="preserve">й </w:t>
            </w:r>
            <w:r w:rsidRPr="00062293">
              <w:rPr>
                <w:color w:val="auto"/>
                <w:sz w:val="22"/>
                <w:szCs w:val="22"/>
              </w:rPr>
              <w:t>экз.</w:t>
            </w:r>
          </w:p>
          <w:p w14:paraId="7A02D43A" w14:textId="77777777" w:rsidR="00405D23" w:rsidRPr="00062293" w:rsidRDefault="00405D23" w:rsidP="00002606">
            <w:pPr>
              <w:pStyle w:val="10"/>
              <w:rPr>
                <w:color w:val="FF0000"/>
                <w:sz w:val="22"/>
                <w:szCs w:val="22"/>
              </w:rPr>
            </w:pPr>
            <w:r w:rsidRPr="00062293">
              <w:rPr>
                <w:color w:val="auto"/>
                <w:sz w:val="22"/>
                <w:szCs w:val="22"/>
              </w:rPr>
              <w:t>д.100.07.01-0</w:t>
            </w:r>
            <w:r w:rsidR="00B9605A">
              <w:rPr>
                <w:color w:val="auto"/>
                <w:sz w:val="22"/>
                <w:szCs w:val="22"/>
              </w:rPr>
              <w:t>5</w:t>
            </w:r>
          </w:p>
        </w:tc>
      </w:tr>
      <w:tr w:rsidR="00405D23" w:rsidRPr="00603F28" w14:paraId="619B9DB0" w14:textId="77777777" w:rsidTr="00002606">
        <w:trPr>
          <w:trHeight w:val="643"/>
        </w:trPr>
        <w:tc>
          <w:tcPr>
            <w:tcW w:w="1135" w:type="dxa"/>
            <w:shd w:val="clear" w:color="auto" w:fill="auto"/>
          </w:tcPr>
          <w:p w14:paraId="3A87BE55" w14:textId="77777777" w:rsidR="00405D23" w:rsidRPr="00062293" w:rsidRDefault="00405D23" w:rsidP="00002606">
            <w:pPr>
              <w:pStyle w:val="10"/>
              <w:rPr>
                <w:sz w:val="28"/>
                <w:szCs w:val="28"/>
              </w:rPr>
            </w:pPr>
            <w:r w:rsidRPr="00062293">
              <w:rPr>
                <w:sz w:val="28"/>
                <w:szCs w:val="28"/>
              </w:rPr>
              <w:t>100.0</w:t>
            </w:r>
            <w:r w:rsidR="002B6524">
              <w:rPr>
                <w:sz w:val="28"/>
                <w:szCs w:val="28"/>
              </w:rPr>
              <w:t>3</w:t>
            </w:r>
            <w:r w:rsidRPr="00062293">
              <w:rPr>
                <w:sz w:val="28"/>
                <w:szCs w:val="28"/>
              </w:rPr>
              <w:t>.02-04</w:t>
            </w:r>
          </w:p>
        </w:tc>
        <w:tc>
          <w:tcPr>
            <w:tcW w:w="4537" w:type="dxa"/>
            <w:shd w:val="clear" w:color="auto" w:fill="auto"/>
          </w:tcPr>
          <w:p w14:paraId="049D839F" w14:textId="77777777" w:rsidR="00405D23" w:rsidRPr="00062293" w:rsidRDefault="00405D23" w:rsidP="00002606">
            <w:pPr>
              <w:pStyle w:val="10"/>
              <w:rPr>
                <w:sz w:val="28"/>
                <w:szCs w:val="28"/>
              </w:rPr>
            </w:pPr>
            <w:r w:rsidRPr="00062293">
              <w:rPr>
                <w:sz w:val="28"/>
                <w:szCs w:val="28"/>
              </w:rPr>
              <w:t>Годовой отчет о результатах деятель</w:t>
            </w:r>
            <w:r>
              <w:rPr>
                <w:sz w:val="28"/>
                <w:szCs w:val="28"/>
              </w:rPr>
              <w:t>ности административной комиссии</w:t>
            </w:r>
          </w:p>
          <w:p w14:paraId="29CF1BD7" w14:textId="77777777" w:rsidR="00405D23" w:rsidRPr="00062293" w:rsidRDefault="00405D23" w:rsidP="00002606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096BDFF9" w14:textId="77777777" w:rsidR="00405D23" w:rsidRPr="00062293" w:rsidRDefault="00405D23" w:rsidP="00002606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0A7C1745" w14:textId="0ABCB9FB" w:rsidR="00405D23" w:rsidRPr="00062293" w:rsidRDefault="00405D23" w:rsidP="00002606">
            <w:pPr>
              <w:pStyle w:val="10"/>
              <w:jc w:val="center"/>
              <w:rPr>
                <w:sz w:val="28"/>
                <w:szCs w:val="28"/>
              </w:rPr>
            </w:pPr>
            <w:r w:rsidRPr="00062293">
              <w:rPr>
                <w:sz w:val="28"/>
                <w:szCs w:val="28"/>
              </w:rPr>
              <w:t>Постоянно</w:t>
            </w:r>
            <w:r w:rsidR="00BB0EAD">
              <w:rPr>
                <w:sz w:val="28"/>
                <w:szCs w:val="28"/>
              </w:rPr>
              <w:t xml:space="preserve"> </w:t>
            </w:r>
            <w:r w:rsidRPr="00062293">
              <w:rPr>
                <w:sz w:val="28"/>
                <w:szCs w:val="28"/>
              </w:rPr>
              <w:t>ст. 21</w:t>
            </w:r>
            <w:r>
              <w:rPr>
                <w:sz w:val="28"/>
                <w:szCs w:val="28"/>
              </w:rPr>
              <w:t>1а</w:t>
            </w:r>
          </w:p>
        </w:tc>
        <w:tc>
          <w:tcPr>
            <w:tcW w:w="1417" w:type="dxa"/>
            <w:shd w:val="clear" w:color="auto" w:fill="auto"/>
          </w:tcPr>
          <w:p w14:paraId="5595744D" w14:textId="77777777" w:rsidR="00405D23" w:rsidRPr="00062293" w:rsidRDefault="00405D23" w:rsidP="00002606">
            <w:pPr>
              <w:pStyle w:val="10"/>
              <w:rPr>
                <w:sz w:val="22"/>
                <w:szCs w:val="22"/>
              </w:rPr>
            </w:pPr>
          </w:p>
        </w:tc>
      </w:tr>
      <w:tr w:rsidR="00405D23" w:rsidRPr="00603F28" w14:paraId="3CB8CB34" w14:textId="77777777" w:rsidTr="00002606">
        <w:trPr>
          <w:trHeight w:val="643"/>
        </w:trPr>
        <w:tc>
          <w:tcPr>
            <w:tcW w:w="1135" w:type="dxa"/>
            <w:shd w:val="clear" w:color="auto" w:fill="auto"/>
          </w:tcPr>
          <w:p w14:paraId="29FD6279" w14:textId="77777777" w:rsidR="00405D23" w:rsidRPr="00062293" w:rsidRDefault="00405D23" w:rsidP="00002606">
            <w:pPr>
              <w:pStyle w:val="10"/>
              <w:rPr>
                <w:sz w:val="28"/>
                <w:szCs w:val="28"/>
              </w:rPr>
            </w:pPr>
            <w:r w:rsidRPr="00062293">
              <w:rPr>
                <w:sz w:val="28"/>
                <w:szCs w:val="28"/>
              </w:rPr>
              <w:t>100.0</w:t>
            </w:r>
            <w:r w:rsidR="002B6524">
              <w:rPr>
                <w:sz w:val="28"/>
                <w:szCs w:val="28"/>
              </w:rPr>
              <w:t>3</w:t>
            </w:r>
            <w:r w:rsidRPr="00062293">
              <w:rPr>
                <w:sz w:val="28"/>
                <w:szCs w:val="28"/>
              </w:rPr>
              <w:t>.02-05</w:t>
            </w:r>
          </w:p>
        </w:tc>
        <w:tc>
          <w:tcPr>
            <w:tcW w:w="4537" w:type="dxa"/>
            <w:shd w:val="clear" w:color="auto" w:fill="auto"/>
          </w:tcPr>
          <w:p w14:paraId="78B78742" w14:textId="77777777" w:rsidR="00405D23" w:rsidRPr="00062293" w:rsidRDefault="00405D23" w:rsidP="00002606">
            <w:pPr>
              <w:pStyle w:val="10"/>
              <w:rPr>
                <w:sz w:val="28"/>
                <w:szCs w:val="28"/>
              </w:rPr>
            </w:pPr>
            <w:r w:rsidRPr="00062293">
              <w:rPr>
                <w:sz w:val="28"/>
                <w:szCs w:val="28"/>
              </w:rPr>
              <w:t>Полугодовые отчеты о результатах деятельности административной комиссии</w:t>
            </w:r>
          </w:p>
          <w:p w14:paraId="33CCDDDF" w14:textId="77777777" w:rsidR="00405D23" w:rsidRPr="00062293" w:rsidRDefault="00405D23" w:rsidP="00002606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55688742" w14:textId="77777777" w:rsidR="00405D23" w:rsidRPr="00062293" w:rsidRDefault="00405D23" w:rsidP="00002606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2619C140" w14:textId="77777777" w:rsidR="00405D23" w:rsidRPr="00062293" w:rsidRDefault="00405D23" w:rsidP="00002606">
            <w:pPr>
              <w:pStyle w:val="10"/>
              <w:jc w:val="center"/>
              <w:rPr>
                <w:sz w:val="28"/>
                <w:szCs w:val="28"/>
              </w:rPr>
            </w:pPr>
            <w:r w:rsidRPr="00062293">
              <w:rPr>
                <w:sz w:val="28"/>
                <w:szCs w:val="28"/>
              </w:rPr>
              <w:t>5 лет</w:t>
            </w:r>
          </w:p>
          <w:p w14:paraId="451778A9" w14:textId="77777777" w:rsidR="00405D23" w:rsidRPr="00062293" w:rsidRDefault="00405D23" w:rsidP="00002606">
            <w:pPr>
              <w:pStyle w:val="10"/>
              <w:jc w:val="center"/>
              <w:rPr>
                <w:sz w:val="28"/>
                <w:szCs w:val="28"/>
              </w:rPr>
            </w:pPr>
            <w:r w:rsidRPr="00062293">
              <w:rPr>
                <w:sz w:val="28"/>
                <w:szCs w:val="28"/>
              </w:rPr>
              <w:t>ст. 211б</w:t>
            </w:r>
          </w:p>
        </w:tc>
        <w:tc>
          <w:tcPr>
            <w:tcW w:w="1417" w:type="dxa"/>
            <w:shd w:val="clear" w:color="auto" w:fill="auto"/>
          </w:tcPr>
          <w:p w14:paraId="307CBF04" w14:textId="77777777" w:rsidR="00405D23" w:rsidRPr="00062293" w:rsidRDefault="00405D23" w:rsidP="00002606">
            <w:pPr>
              <w:pStyle w:val="10"/>
              <w:rPr>
                <w:sz w:val="22"/>
                <w:szCs w:val="22"/>
              </w:rPr>
            </w:pPr>
          </w:p>
        </w:tc>
      </w:tr>
      <w:tr w:rsidR="00405D23" w:rsidRPr="00603F28" w14:paraId="1276F784" w14:textId="77777777" w:rsidTr="00002606">
        <w:trPr>
          <w:trHeight w:val="643"/>
        </w:trPr>
        <w:tc>
          <w:tcPr>
            <w:tcW w:w="1135" w:type="dxa"/>
            <w:shd w:val="clear" w:color="auto" w:fill="auto"/>
          </w:tcPr>
          <w:p w14:paraId="18586010" w14:textId="77777777" w:rsidR="00405D23" w:rsidRPr="00062293" w:rsidRDefault="00405D23" w:rsidP="00002606">
            <w:pPr>
              <w:pStyle w:val="10"/>
              <w:rPr>
                <w:sz w:val="28"/>
                <w:szCs w:val="28"/>
              </w:rPr>
            </w:pPr>
            <w:r w:rsidRPr="00062293">
              <w:rPr>
                <w:sz w:val="28"/>
                <w:szCs w:val="28"/>
              </w:rPr>
              <w:t>100.0</w:t>
            </w:r>
            <w:r w:rsidR="002B6524">
              <w:rPr>
                <w:sz w:val="28"/>
                <w:szCs w:val="28"/>
              </w:rPr>
              <w:t>3</w:t>
            </w:r>
            <w:r w:rsidRPr="00062293">
              <w:rPr>
                <w:sz w:val="28"/>
                <w:szCs w:val="28"/>
              </w:rPr>
              <w:t>.02-06</w:t>
            </w:r>
          </w:p>
        </w:tc>
        <w:tc>
          <w:tcPr>
            <w:tcW w:w="4537" w:type="dxa"/>
            <w:shd w:val="clear" w:color="auto" w:fill="auto"/>
          </w:tcPr>
          <w:p w14:paraId="1169F4F2" w14:textId="77777777" w:rsidR="00405D23" w:rsidRDefault="00405D23" w:rsidP="00002606">
            <w:pPr>
              <w:pStyle w:val="10"/>
              <w:rPr>
                <w:sz w:val="28"/>
                <w:szCs w:val="28"/>
              </w:rPr>
            </w:pPr>
            <w:r w:rsidRPr="00062293">
              <w:rPr>
                <w:sz w:val="28"/>
                <w:szCs w:val="28"/>
              </w:rPr>
              <w:t>Квартальные отчеты о результатах деятельности административной комиссии</w:t>
            </w:r>
          </w:p>
          <w:p w14:paraId="28E6A50F" w14:textId="77777777" w:rsidR="00405D23" w:rsidRPr="00062293" w:rsidRDefault="00405D23" w:rsidP="00002606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3356EC51" w14:textId="77777777" w:rsidR="00405D23" w:rsidRPr="00062293" w:rsidRDefault="00405D23" w:rsidP="00002606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28B4BE49" w14:textId="77777777" w:rsidR="00405D23" w:rsidRPr="00062293" w:rsidRDefault="00405D23" w:rsidP="00002606">
            <w:pPr>
              <w:pStyle w:val="10"/>
              <w:jc w:val="center"/>
              <w:rPr>
                <w:sz w:val="28"/>
                <w:szCs w:val="28"/>
              </w:rPr>
            </w:pPr>
            <w:r w:rsidRPr="00062293">
              <w:rPr>
                <w:sz w:val="28"/>
                <w:szCs w:val="28"/>
              </w:rPr>
              <w:t>5 лет</w:t>
            </w:r>
          </w:p>
          <w:p w14:paraId="38F4CEB6" w14:textId="77777777" w:rsidR="00405D23" w:rsidRPr="00062293" w:rsidRDefault="00405D23" w:rsidP="00002606">
            <w:pPr>
              <w:pStyle w:val="10"/>
              <w:jc w:val="center"/>
              <w:rPr>
                <w:sz w:val="28"/>
                <w:szCs w:val="28"/>
              </w:rPr>
            </w:pPr>
            <w:r w:rsidRPr="00062293">
              <w:rPr>
                <w:sz w:val="28"/>
                <w:szCs w:val="28"/>
              </w:rPr>
              <w:t>ст. 211б</w:t>
            </w:r>
          </w:p>
        </w:tc>
        <w:tc>
          <w:tcPr>
            <w:tcW w:w="1417" w:type="dxa"/>
            <w:shd w:val="clear" w:color="auto" w:fill="auto"/>
          </w:tcPr>
          <w:p w14:paraId="22AAEDF1" w14:textId="77777777" w:rsidR="00405D23" w:rsidRPr="008132E9" w:rsidRDefault="00405D23" w:rsidP="00002606">
            <w:pPr>
              <w:pStyle w:val="10"/>
              <w:rPr>
                <w:sz w:val="22"/>
                <w:szCs w:val="22"/>
              </w:rPr>
            </w:pPr>
          </w:p>
        </w:tc>
      </w:tr>
      <w:tr w:rsidR="00405D23" w:rsidRPr="00603F28" w14:paraId="000FF6A9" w14:textId="77777777" w:rsidTr="00002606">
        <w:trPr>
          <w:trHeight w:val="643"/>
        </w:trPr>
        <w:tc>
          <w:tcPr>
            <w:tcW w:w="1135" w:type="dxa"/>
            <w:shd w:val="clear" w:color="auto" w:fill="auto"/>
          </w:tcPr>
          <w:p w14:paraId="790248EF" w14:textId="77777777" w:rsidR="00405D23" w:rsidRPr="00062293" w:rsidRDefault="00405D23" w:rsidP="00002606">
            <w:pPr>
              <w:pStyle w:val="10"/>
              <w:rPr>
                <w:sz w:val="28"/>
                <w:szCs w:val="28"/>
              </w:rPr>
            </w:pPr>
            <w:r w:rsidRPr="00062293">
              <w:rPr>
                <w:sz w:val="28"/>
                <w:szCs w:val="28"/>
              </w:rPr>
              <w:t>100.0</w:t>
            </w:r>
            <w:r w:rsidR="002B6524">
              <w:rPr>
                <w:sz w:val="28"/>
                <w:szCs w:val="28"/>
              </w:rPr>
              <w:t>3</w:t>
            </w:r>
            <w:r w:rsidRPr="00062293">
              <w:rPr>
                <w:sz w:val="28"/>
                <w:szCs w:val="28"/>
              </w:rPr>
              <w:t>.02-07</w:t>
            </w:r>
          </w:p>
        </w:tc>
        <w:tc>
          <w:tcPr>
            <w:tcW w:w="4537" w:type="dxa"/>
            <w:shd w:val="clear" w:color="auto" w:fill="auto"/>
          </w:tcPr>
          <w:p w14:paraId="67B4EBB0" w14:textId="77777777" w:rsidR="00405D23" w:rsidRPr="00062293" w:rsidRDefault="00405D23" w:rsidP="00002606">
            <w:pPr>
              <w:pStyle w:val="10"/>
              <w:rPr>
                <w:sz w:val="28"/>
                <w:szCs w:val="28"/>
              </w:rPr>
            </w:pPr>
            <w:r w:rsidRPr="00062293">
              <w:rPr>
                <w:sz w:val="28"/>
                <w:szCs w:val="28"/>
              </w:rPr>
              <w:t>Дела об административных правонарушениях (протоколы, извещения, запросы, заявления)</w:t>
            </w:r>
          </w:p>
        </w:tc>
        <w:tc>
          <w:tcPr>
            <w:tcW w:w="992" w:type="dxa"/>
            <w:shd w:val="clear" w:color="auto" w:fill="auto"/>
          </w:tcPr>
          <w:p w14:paraId="22C2AA50" w14:textId="77777777" w:rsidR="00405D23" w:rsidRPr="00062293" w:rsidRDefault="00405D23" w:rsidP="00002606">
            <w:pPr>
              <w:pStyle w:val="10"/>
              <w:ind w:left="-142" w:firstLine="142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210C7DB4" w14:textId="77777777" w:rsidR="00405D23" w:rsidRPr="00062293" w:rsidRDefault="00405D23" w:rsidP="00002606">
            <w:pPr>
              <w:pStyle w:val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</w:p>
          <w:p w14:paraId="773F3688" w14:textId="77777777" w:rsidR="00405D23" w:rsidRPr="00062293" w:rsidRDefault="00405D23" w:rsidP="00002606">
            <w:pPr>
              <w:pStyle w:val="10"/>
              <w:jc w:val="center"/>
              <w:rPr>
                <w:sz w:val="28"/>
                <w:szCs w:val="28"/>
              </w:rPr>
            </w:pPr>
            <w:r w:rsidRPr="00062293">
              <w:rPr>
                <w:sz w:val="28"/>
                <w:szCs w:val="28"/>
              </w:rPr>
              <w:t>ст. 146</w:t>
            </w:r>
          </w:p>
        </w:tc>
        <w:tc>
          <w:tcPr>
            <w:tcW w:w="1417" w:type="dxa"/>
            <w:shd w:val="clear" w:color="auto" w:fill="auto"/>
          </w:tcPr>
          <w:p w14:paraId="4F1BFEEF" w14:textId="77777777" w:rsidR="00405D23" w:rsidRPr="00603F28" w:rsidRDefault="00405D23" w:rsidP="00002606">
            <w:pPr>
              <w:pStyle w:val="10"/>
              <w:jc w:val="center"/>
              <w:rPr>
                <w:sz w:val="28"/>
                <w:szCs w:val="28"/>
              </w:rPr>
            </w:pPr>
          </w:p>
        </w:tc>
      </w:tr>
    </w:tbl>
    <w:p w14:paraId="7F767114" w14:textId="77777777" w:rsidR="00405D23" w:rsidRDefault="00405D23" w:rsidP="00405D23">
      <w:r>
        <w:br w:type="page"/>
      </w:r>
    </w:p>
    <w:tbl>
      <w:tblPr>
        <w:tblStyle w:val="a8"/>
        <w:tblpPr w:leftFromText="180" w:rightFromText="180" w:vertAnchor="text" w:tblpY="1"/>
        <w:tblOverlap w:val="never"/>
        <w:tblW w:w="964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135"/>
        <w:gridCol w:w="4537"/>
        <w:gridCol w:w="992"/>
        <w:gridCol w:w="1560"/>
        <w:gridCol w:w="1417"/>
      </w:tblGrid>
      <w:tr w:rsidR="00405D23" w:rsidRPr="00603F28" w14:paraId="0AAFAFEF" w14:textId="77777777" w:rsidTr="00002606">
        <w:trPr>
          <w:trHeight w:val="13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D1B9A" w14:textId="77777777" w:rsidR="00405D23" w:rsidRDefault="00405D23" w:rsidP="00002606">
            <w:pPr>
              <w:pStyle w:val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8DCDB" w14:textId="77777777" w:rsidR="00405D23" w:rsidRPr="00603F28" w:rsidRDefault="00405D23" w:rsidP="00002606">
            <w:pPr>
              <w:pStyle w:val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D856B" w14:textId="77777777" w:rsidR="00405D23" w:rsidRPr="00603F28" w:rsidRDefault="00405D23" w:rsidP="00002606">
            <w:pPr>
              <w:pStyle w:val="10"/>
              <w:ind w:left="-142"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414C4" w14:textId="77777777" w:rsidR="00405D23" w:rsidRPr="00603F28" w:rsidRDefault="00405D23" w:rsidP="00002606">
            <w:pPr>
              <w:pStyle w:val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D7433" w14:textId="77777777" w:rsidR="00405D23" w:rsidRPr="00603F28" w:rsidRDefault="00405D23" w:rsidP="00002606">
            <w:pPr>
              <w:pStyle w:val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05D23" w:rsidRPr="00603F28" w14:paraId="542214D7" w14:textId="77777777" w:rsidTr="00002606">
        <w:trPr>
          <w:trHeight w:val="325"/>
        </w:trPr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</w:tcPr>
          <w:p w14:paraId="10FD0A6A" w14:textId="77777777" w:rsidR="00405D23" w:rsidRDefault="00405D23" w:rsidP="00002606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</w:t>
            </w:r>
            <w:r w:rsidR="002B652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02</w:t>
            </w:r>
            <w:r w:rsidRPr="00603F28">
              <w:rPr>
                <w:sz w:val="28"/>
                <w:szCs w:val="28"/>
              </w:rPr>
              <w:t>-0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4537" w:type="dxa"/>
            <w:tcBorders>
              <w:top w:val="single" w:sz="4" w:space="0" w:color="auto"/>
            </w:tcBorders>
            <w:shd w:val="clear" w:color="auto" w:fill="auto"/>
          </w:tcPr>
          <w:p w14:paraId="56854CE3" w14:textId="77777777" w:rsidR="00405D23" w:rsidRDefault="00405D23" w:rsidP="00002606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я о возвращении и передаче по подведомственности протоколов об административных правонарушениях и других материалов дел, включая их копии</w:t>
            </w:r>
          </w:p>
          <w:p w14:paraId="52E38C23" w14:textId="77777777" w:rsidR="00405D23" w:rsidRPr="0013675D" w:rsidRDefault="00405D23" w:rsidP="00002606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7E83F53A" w14:textId="77777777" w:rsidR="00405D23" w:rsidRDefault="00405D23" w:rsidP="00002606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27639C18" w14:textId="77777777" w:rsidR="00405D23" w:rsidRDefault="00405D23" w:rsidP="00002606">
            <w:pPr>
              <w:pStyle w:val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</w:p>
          <w:p w14:paraId="33681F75" w14:textId="77777777" w:rsidR="00405D23" w:rsidRDefault="00405D23" w:rsidP="00002606">
            <w:pPr>
              <w:pStyle w:val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145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3C8BA412" w14:textId="77777777" w:rsidR="00405D23" w:rsidRPr="00413783" w:rsidRDefault="00405D23" w:rsidP="00002606">
            <w:pPr>
              <w:pStyle w:val="10"/>
              <w:rPr>
                <w:sz w:val="22"/>
                <w:szCs w:val="22"/>
              </w:rPr>
            </w:pPr>
          </w:p>
        </w:tc>
      </w:tr>
      <w:tr w:rsidR="00405D23" w:rsidRPr="00603F28" w14:paraId="7BA9BC8F" w14:textId="77777777" w:rsidTr="00002606">
        <w:trPr>
          <w:trHeight w:val="643"/>
        </w:trPr>
        <w:tc>
          <w:tcPr>
            <w:tcW w:w="1135" w:type="dxa"/>
            <w:shd w:val="clear" w:color="auto" w:fill="auto"/>
          </w:tcPr>
          <w:p w14:paraId="3A864ED4" w14:textId="77777777" w:rsidR="00405D23" w:rsidRDefault="00405D23" w:rsidP="00002606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</w:t>
            </w:r>
            <w:r w:rsidR="002B652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02</w:t>
            </w:r>
            <w:r w:rsidRPr="00603F28">
              <w:rPr>
                <w:sz w:val="28"/>
                <w:szCs w:val="28"/>
              </w:rPr>
              <w:t>-0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4537" w:type="dxa"/>
            <w:shd w:val="clear" w:color="auto" w:fill="auto"/>
          </w:tcPr>
          <w:p w14:paraId="4D8AE2DF" w14:textId="77777777" w:rsidR="00405D23" w:rsidRDefault="00405D23" w:rsidP="00002606">
            <w:pPr>
              <w:pStyle w:val="10"/>
              <w:rPr>
                <w:color w:val="auto"/>
                <w:sz w:val="28"/>
                <w:szCs w:val="28"/>
              </w:rPr>
            </w:pPr>
            <w:r w:rsidRPr="00A47DF7">
              <w:rPr>
                <w:color w:val="auto"/>
                <w:sz w:val="28"/>
                <w:szCs w:val="28"/>
              </w:rPr>
              <w:t>Копии представлений, вносимых административной комиссией на рассмотрение в учреждения, организации</w:t>
            </w:r>
          </w:p>
          <w:p w14:paraId="642E6644" w14:textId="77777777" w:rsidR="00405D23" w:rsidRPr="00A47DF7" w:rsidRDefault="00405D23" w:rsidP="00002606">
            <w:pPr>
              <w:pStyle w:val="10"/>
              <w:rPr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63163610" w14:textId="77777777" w:rsidR="00405D23" w:rsidRDefault="00405D23" w:rsidP="00002606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6624EB36" w14:textId="77777777" w:rsidR="00405D23" w:rsidRDefault="00405D23" w:rsidP="00002606">
            <w:pPr>
              <w:pStyle w:val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</w:p>
          <w:p w14:paraId="316069EF" w14:textId="77777777" w:rsidR="00405D23" w:rsidRDefault="00405D23" w:rsidP="00002606">
            <w:pPr>
              <w:pStyle w:val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146</w:t>
            </w:r>
          </w:p>
        </w:tc>
        <w:tc>
          <w:tcPr>
            <w:tcW w:w="1417" w:type="dxa"/>
            <w:shd w:val="clear" w:color="auto" w:fill="auto"/>
          </w:tcPr>
          <w:p w14:paraId="5ACCBE34" w14:textId="77777777" w:rsidR="00405D23" w:rsidRPr="00413783" w:rsidRDefault="00405D23" w:rsidP="00002606">
            <w:pPr>
              <w:pStyle w:val="10"/>
              <w:rPr>
                <w:sz w:val="22"/>
                <w:szCs w:val="22"/>
              </w:rPr>
            </w:pPr>
          </w:p>
        </w:tc>
      </w:tr>
      <w:tr w:rsidR="00405D23" w:rsidRPr="00603F28" w14:paraId="739DA771" w14:textId="77777777" w:rsidTr="00002606">
        <w:trPr>
          <w:trHeight w:val="141"/>
        </w:trPr>
        <w:tc>
          <w:tcPr>
            <w:tcW w:w="1135" w:type="dxa"/>
            <w:shd w:val="clear" w:color="auto" w:fill="auto"/>
          </w:tcPr>
          <w:p w14:paraId="39B3BAD4" w14:textId="77777777" w:rsidR="00405D23" w:rsidRPr="00603F28" w:rsidRDefault="00405D23" w:rsidP="00002606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</w:t>
            </w:r>
            <w:r w:rsidR="002B652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02</w:t>
            </w:r>
            <w:r w:rsidRPr="00603F2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</w:t>
            </w:r>
            <w:r w:rsidRPr="00603F28">
              <w:rPr>
                <w:sz w:val="28"/>
                <w:szCs w:val="28"/>
              </w:rPr>
              <w:t>0</w:t>
            </w:r>
          </w:p>
        </w:tc>
        <w:tc>
          <w:tcPr>
            <w:tcW w:w="4537" w:type="dxa"/>
            <w:shd w:val="clear" w:color="auto" w:fill="auto"/>
          </w:tcPr>
          <w:p w14:paraId="3F131AAD" w14:textId="77777777" w:rsidR="00405D23" w:rsidRDefault="00405D23" w:rsidP="00002606">
            <w:pPr>
              <w:pStyle w:val="10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Документы (план, протокол проведения семинара и др.) о проведении семинаров с уполномоченными составлять протоколы об административных правонарушениях</w:t>
            </w:r>
            <w:r>
              <w:rPr>
                <w:sz w:val="28"/>
                <w:szCs w:val="28"/>
              </w:rPr>
              <w:t xml:space="preserve">, должностными лицами органов полиции </w:t>
            </w:r>
          </w:p>
          <w:p w14:paraId="5AF33982" w14:textId="77777777" w:rsidR="00405D23" w:rsidRPr="00603F28" w:rsidRDefault="00405D23" w:rsidP="00002606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3FF22830" w14:textId="77777777" w:rsidR="00405D23" w:rsidRPr="00603F28" w:rsidRDefault="00405D23" w:rsidP="00002606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47FC8BDC" w14:textId="77777777" w:rsidR="00405D23" w:rsidRPr="00603F28" w:rsidRDefault="00405D23" w:rsidP="00002606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 xml:space="preserve">5 лет </w:t>
            </w:r>
            <w:r>
              <w:rPr>
                <w:sz w:val="28"/>
                <w:szCs w:val="28"/>
              </w:rPr>
              <w:t xml:space="preserve">ЭПК </w:t>
            </w:r>
            <w:r w:rsidRPr="00603F28">
              <w:rPr>
                <w:sz w:val="28"/>
                <w:szCs w:val="28"/>
              </w:rPr>
              <w:t>ст.</w:t>
            </w:r>
            <w:r>
              <w:rPr>
                <w:sz w:val="28"/>
                <w:szCs w:val="28"/>
              </w:rPr>
              <w:t xml:space="preserve"> 47</w:t>
            </w:r>
          </w:p>
        </w:tc>
        <w:tc>
          <w:tcPr>
            <w:tcW w:w="1417" w:type="dxa"/>
            <w:shd w:val="clear" w:color="auto" w:fill="auto"/>
          </w:tcPr>
          <w:p w14:paraId="3E8E4945" w14:textId="77777777" w:rsidR="00405D23" w:rsidRPr="00413783" w:rsidRDefault="00405D23" w:rsidP="00002606">
            <w:pPr>
              <w:pStyle w:val="10"/>
              <w:rPr>
                <w:sz w:val="22"/>
                <w:szCs w:val="22"/>
              </w:rPr>
            </w:pPr>
          </w:p>
        </w:tc>
      </w:tr>
      <w:tr w:rsidR="00405D23" w:rsidRPr="00603F28" w14:paraId="1B4BB2DD" w14:textId="77777777" w:rsidTr="00002606">
        <w:trPr>
          <w:trHeight w:val="643"/>
        </w:trPr>
        <w:tc>
          <w:tcPr>
            <w:tcW w:w="1135" w:type="dxa"/>
            <w:shd w:val="clear" w:color="auto" w:fill="auto"/>
          </w:tcPr>
          <w:p w14:paraId="022D8FEB" w14:textId="77777777" w:rsidR="00405D23" w:rsidRPr="00603F28" w:rsidRDefault="00405D23" w:rsidP="00002606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</w:t>
            </w:r>
            <w:r w:rsidR="002B652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02-11</w:t>
            </w:r>
          </w:p>
        </w:tc>
        <w:tc>
          <w:tcPr>
            <w:tcW w:w="4537" w:type="dxa"/>
            <w:shd w:val="clear" w:color="auto" w:fill="auto"/>
          </w:tcPr>
          <w:p w14:paraId="28F6D335" w14:textId="77777777" w:rsidR="00405D23" w:rsidRDefault="00405D23" w:rsidP="00002606">
            <w:pPr>
              <w:pStyle w:val="10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Документы (</w:t>
            </w:r>
            <w:r>
              <w:rPr>
                <w:sz w:val="28"/>
                <w:szCs w:val="28"/>
              </w:rPr>
              <w:t>обзоры, информации, справки)</w:t>
            </w:r>
            <w:r w:rsidRPr="00603F28">
              <w:rPr>
                <w:sz w:val="28"/>
                <w:szCs w:val="28"/>
              </w:rPr>
              <w:t xml:space="preserve"> опубликованные в </w:t>
            </w:r>
            <w:r>
              <w:rPr>
                <w:sz w:val="28"/>
                <w:szCs w:val="28"/>
              </w:rPr>
              <w:t>СМИ</w:t>
            </w:r>
            <w:r w:rsidRPr="00603F28">
              <w:rPr>
                <w:sz w:val="28"/>
                <w:szCs w:val="28"/>
              </w:rPr>
              <w:t xml:space="preserve"> о результатах деятельности комиссии </w:t>
            </w:r>
          </w:p>
          <w:p w14:paraId="201171DF" w14:textId="77777777" w:rsidR="00405D23" w:rsidRPr="001267D7" w:rsidRDefault="00405D23" w:rsidP="00002606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584A4BC8" w14:textId="77777777" w:rsidR="00405D23" w:rsidRPr="00603F28" w:rsidRDefault="00405D23" w:rsidP="00002606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354A1458" w14:textId="77777777" w:rsidR="00405D23" w:rsidRDefault="00405D23" w:rsidP="00002606">
            <w:pPr>
              <w:pStyle w:val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</w:p>
          <w:p w14:paraId="75FB41E4" w14:textId="77777777" w:rsidR="00405D23" w:rsidRPr="00603F28" w:rsidRDefault="00405D23" w:rsidP="00002606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ст.</w:t>
            </w:r>
            <w:r>
              <w:rPr>
                <w:sz w:val="28"/>
                <w:szCs w:val="28"/>
              </w:rPr>
              <w:t xml:space="preserve"> 360</w:t>
            </w:r>
          </w:p>
        </w:tc>
        <w:tc>
          <w:tcPr>
            <w:tcW w:w="1417" w:type="dxa"/>
            <w:shd w:val="clear" w:color="auto" w:fill="auto"/>
          </w:tcPr>
          <w:p w14:paraId="431BC46F" w14:textId="77777777" w:rsidR="00405D23" w:rsidRPr="00413783" w:rsidRDefault="00405D23" w:rsidP="00002606">
            <w:pPr>
              <w:pStyle w:val="10"/>
              <w:rPr>
                <w:sz w:val="22"/>
                <w:szCs w:val="22"/>
              </w:rPr>
            </w:pPr>
          </w:p>
        </w:tc>
      </w:tr>
      <w:tr w:rsidR="00405D23" w:rsidRPr="00603F28" w14:paraId="36F24F90" w14:textId="77777777" w:rsidTr="00002606">
        <w:trPr>
          <w:trHeight w:val="643"/>
        </w:trPr>
        <w:tc>
          <w:tcPr>
            <w:tcW w:w="1135" w:type="dxa"/>
            <w:shd w:val="clear" w:color="auto" w:fill="auto"/>
          </w:tcPr>
          <w:p w14:paraId="42198846" w14:textId="77777777" w:rsidR="00405D23" w:rsidRDefault="00405D23" w:rsidP="00002606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</w:t>
            </w:r>
            <w:r w:rsidR="002B652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02-12</w:t>
            </w:r>
          </w:p>
        </w:tc>
        <w:tc>
          <w:tcPr>
            <w:tcW w:w="4537" w:type="dxa"/>
            <w:shd w:val="clear" w:color="auto" w:fill="auto"/>
          </w:tcPr>
          <w:p w14:paraId="688DC3EA" w14:textId="77777777" w:rsidR="00405D23" w:rsidRDefault="00405D23" w:rsidP="00002606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и дел об административных правонарушениях</w:t>
            </w:r>
          </w:p>
          <w:p w14:paraId="21A1C3B9" w14:textId="77777777" w:rsidR="00405D23" w:rsidRDefault="00405D23" w:rsidP="00002606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55DE5045" w14:textId="77777777" w:rsidR="00405D23" w:rsidRDefault="00405D23" w:rsidP="00002606">
            <w:pPr>
              <w:pStyle w:val="10"/>
              <w:ind w:left="-142" w:firstLine="142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4CBA4C85" w14:textId="77777777" w:rsidR="00405D23" w:rsidRDefault="00405D23" w:rsidP="00002606">
            <w:pPr>
              <w:pStyle w:val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года</w:t>
            </w:r>
          </w:p>
          <w:p w14:paraId="221661E9" w14:textId="77777777" w:rsidR="00405D23" w:rsidRDefault="00405D23" w:rsidP="00002606">
            <w:pPr>
              <w:pStyle w:val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172в</w:t>
            </w:r>
          </w:p>
        </w:tc>
        <w:tc>
          <w:tcPr>
            <w:tcW w:w="1417" w:type="dxa"/>
            <w:shd w:val="clear" w:color="auto" w:fill="auto"/>
          </w:tcPr>
          <w:p w14:paraId="4FB6E815" w14:textId="77777777" w:rsidR="00405D23" w:rsidRPr="00413783" w:rsidRDefault="00405D23" w:rsidP="00002606">
            <w:pPr>
              <w:pStyle w:val="10"/>
              <w:rPr>
                <w:sz w:val="22"/>
                <w:szCs w:val="22"/>
              </w:rPr>
            </w:pPr>
            <w:r w:rsidRPr="00413783">
              <w:rPr>
                <w:sz w:val="22"/>
                <w:szCs w:val="22"/>
              </w:rPr>
              <w:t>после уничтожения дел</w:t>
            </w:r>
          </w:p>
        </w:tc>
      </w:tr>
      <w:tr w:rsidR="00405D23" w:rsidRPr="00603F28" w14:paraId="109FE910" w14:textId="77777777" w:rsidTr="00002606">
        <w:trPr>
          <w:trHeight w:val="643"/>
        </w:trPr>
        <w:tc>
          <w:tcPr>
            <w:tcW w:w="1135" w:type="dxa"/>
            <w:shd w:val="clear" w:color="auto" w:fill="auto"/>
          </w:tcPr>
          <w:p w14:paraId="08E30A4D" w14:textId="77777777" w:rsidR="00405D23" w:rsidRPr="00603F28" w:rsidRDefault="00405D23" w:rsidP="00002606">
            <w:pPr>
              <w:pStyle w:val="1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00.0</w:t>
            </w:r>
            <w:r w:rsidR="002B652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02-13</w:t>
            </w:r>
            <w:r w:rsidRPr="00603F28">
              <w:rPr>
                <w:sz w:val="28"/>
                <w:szCs w:val="28"/>
                <w:lang w:val="en-US"/>
              </w:rPr>
              <w:t>@</w:t>
            </w:r>
          </w:p>
        </w:tc>
        <w:tc>
          <w:tcPr>
            <w:tcW w:w="4537" w:type="dxa"/>
            <w:shd w:val="clear" w:color="auto" w:fill="auto"/>
          </w:tcPr>
          <w:p w14:paraId="090EEE4A" w14:textId="77777777" w:rsidR="00405D23" w:rsidRPr="00603F28" w:rsidRDefault="00405D23" w:rsidP="00002606">
            <w:pPr>
              <w:pStyle w:val="10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 xml:space="preserve">Переписка </w:t>
            </w:r>
            <w:r>
              <w:rPr>
                <w:sz w:val="28"/>
                <w:szCs w:val="28"/>
              </w:rPr>
              <w:t xml:space="preserve">Администрации </w:t>
            </w:r>
            <w:r w:rsidRPr="00603F28">
              <w:rPr>
                <w:sz w:val="28"/>
                <w:szCs w:val="28"/>
              </w:rPr>
              <w:t>с орга</w:t>
            </w:r>
            <w:r>
              <w:rPr>
                <w:sz w:val="28"/>
                <w:szCs w:val="28"/>
              </w:rPr>
              <w:t xml:space="preserve">нами власти Ростовской области и </w:t>
            </w:r>
            <w:r w:rsidRPr="00603F28">
              <w:rPr>
                <w:sz w:val="28"/>
                <w:szCs w:val="28"/>
              </w:rPr>
              <w:t>местного самоуправления о соблюдении норм законодательства, конфликтах, спорах, иных вопросах правового характера</w:t>
            </w:r>
          </w:p>
          <w:p w14:paraId="1CD836D8" w14:textId="77777777" w:rsidR="00405D23" w:rsidRPr="0013675D" w:rsidRDefault="00405D23" w:rsidP="00002606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2DBCCB85" w14:textId="77777777" w:rsidR="00405D23" w:rsidRPr="00603F28" w:rsidRDefault="00405D23" w:rsidP="00002606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3ED878FF" w14:textId="77777777" w:rsidR="00405D23" w:rsidRPr="00603F28" w:rsidRDefault="00405D23" w:rsidP="00002606">
            <w:pPr>
              <w:pStyle w:val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</w:p>
          <w:p w14:paraId="11A693A6" w14:textId="77777777" w:rsidR="00405D23" w:rsidRPr="00603F28" w:rsidRDefault="00405D23" w:rsidP="00002606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ст.</w:t>
            </w:r>
            <w:r>
              <w:rPr>
                <w:sz w:val="28"/>
                <w:szCs w:val="28"/>
              </w:rPr>
              <w:t xml:space="preserve"> 150</w:t>
            </w:r>
          </w:p>
        </w:tc>
        <w:tc>
          <w:tcPr>
            <w:tcW w:w="1417" w:type="dxa"/>
            <w:shd w:val="clear" w:color="auto" w:fill="auto"/>
          </w:tcPr>
          <w:p w14:paraId="3E7B05F2" w14:textId="77777777" w:rsidR="00405D23" w:rsidRPr="00413783" w:rsidRDefault="00405D23" w:rsidP="00002606">
            <w:pPr>
              <w:pStyle w:val="10"/>
              <w:rPr>
                <w:sz w:val="22"/>
                <w:szCs w:val="22"/>
              </w:rPr>
            </w:pPr>
            <w:r w:rsidRPr="00413783">
              <w:rPr>
                <w:sz w:val="22"/>
                <w:szCs w:val="22"/>
              </w:rPr>
              <w:t>ЭД</w:t>
            </w:r>
          </w:p>
        </w:tc>
      </w:tr>
      <w:tr w:rsidR="00405D23" w:rsidRPr="00603F28" w14:paraId="00DB6620" w14:textId="77777777" w:rsidTr="00002606">
        <w:trPr>
          <w:trHeight w:val="643"/>
        </w:trPr>
        <w:tc>
          <w:tcPr>
            <w:tcW w:w="1135" w:type="dxa"/>
            <w:shd w:val="clear" w:color="auto" w:fill="auto"/>
          </w:tcPr>
          <w:p w14:paraId="61BCBD9D" w14:textId="77777777" w:rsidR="00405D23" w:rsidRPr="00603F28" w:rsidRDefault="00405D23" w:rsidP="00002606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</w:t>
            </w:r>
            <w:r w:rsidR="002B652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02-14</w:t>
            </w:r>
          </w:p>
        </w:tc>
        <w:tc>
          <w:tcPr>
            <w:tcW w:w="4537" w:type="dxa"/>
            <w:shd w:val="clear" w:color="auto" w:fill="auto"/>
          </w:tcPr>
          <w:p w14:paraId="20C30FB9" w14:textId="77777777" w:rsidR="00405D23" w:rsidRPr="0013675D" w:rsidRDefault="00405D23" w:rsidP="00002606">
            <w:pPr>
              <w:pStyle w:val="10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 xml:space="preserve">Переписка </w:t>
            </w:r>
            <w:r>
              <w:rPr>
                <w:sz w:val="28"/>
                <w:szCs w:val="28"/>
              </w:rPr>
              <w:t xml:space="preserve">Администрации </w:t>
            </w:r>
            <w:r w:rsidRPr="00603F28">
              <w:rPr>
                <w:sz w:val="28"/>
                <w:szCs w:val="28"/>
              </w:rPr>
              <w:t>с правоохранительными и судебными органами, гражданами о соблюдении норм законодательства, конфликтах, спорах, иных вопросах правового характера</w:t>
            </w:r>
          </w:p>
        </w:tc>
        <w:tc>
          <w:tcPr>
            <w:tcW w:w="992" w:type="dxa"/>
            <w:shd w:val="clear" w:color="auto" w:fill="auto"/>
          </w:tcPr>
          <w:p w14:paraId="763EDDF5" w14:textId="77777777" w:rsidR="00405D23" w:rsidRPr="00603F28" w:rsidRDefault="00405D23" w:rsidP="00002606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64D5F138" w14:textId="77777777" w:rsidR="00405D23" w:rsidRPr="00603F28" w:rsidRDefault="00405D23" w:rsidP="00002606">
            <w:pPr>
              <w:pStyle w:val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</w:p>
          <w:p w14:paraId="7E93DCDD" w14:textId="77777777" w:rsidR="00405D23" w:rsidRPr="00603F28" w:rsidRDefault="00405D23" w:rsidP="00002606">
            <w:pPr>
              <w:pStyle w:val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15</w:t>
            </w:r>
            <w:r w:rsidRPr="00603F28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098CFD3B" w14:textId="77777777" w:rsidR="00405D23" w:rsidRPr="00603F28" w:rsidRDefault="00405D23" w:rsidP="00002606">
            <w:pPr>
              <w:pStyle w:val="10"/>
              <w:jc w:val="center"/>
              <w:rPr>
                <w:sz w:val="28"/>
                <w:szCs w:val="28"/>
              </w:rPr>
            </w:pPr>
          </w:p>
        </w:tc>
      </w:tr>
    </w:tbl>
    <w:p w14:paraId="7BE99B1C" w14:textId="77777777" w:rsidR="00405D23" w:rsidRDefault="00405D23" w:rsidP="00405D23">
      <w:r>
        <w:br w:type="page"/>
      </w:r>
    </w:p>
    <w:tbl>
      <w:tblPr>
        <w:tblStyle w:val="a8"/>
        <w:tblpPr w:leftFromText="180" w:rightFromText="180" w:vertAnchor="text" w:tblpY="1"/>
        <w:tblOverlap w:val="never"/>
        <w:tblW w:w="964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135"/>
        <w:gridCol w:w="4537"/>
        <w:gridCol w:w="992"/>
        <w:gridCol w:w="1560"/>
        <w:gridCol w:w="1417"/>
      </w:tblGrid>
      <w:tr w:rsidR="00405D23" w:rsidRPr="003C1890" w14:paraId="7A53B2DC" w14:textId="77777777" w:rsidTr="00002606">
        <w:trPr>
          <w:trHeight w:val="28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077EF" w14:textId="77777777" w:rsidR="00405D23" w:rsidRPr="003C1890" w:rsidRDefault="00405D23" w:rsidP="00002606">
            <w:pPr>
              <w:pStyle w:val="10"/>
              <w:jc w:val="center"/>
              <w:rPr>
                <w:sz w:val="28"/>
                <w:szCs w:val="28"/>
              </w:rPr>
            </w:pPr>
            <w:r w:rsidRPr="003C189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5ED74" w14:textId="77777777" w:rsidR="00405D23" w:rsidRPr="003C1890" w:rsidRDefault="00405D23" w:rsidP="00002606">
            <w:pPr>
              <w:pStyle w:val="10"/>
              <w:jc w:val="center"/>
              <w:rPr>
                <w:sz w:val="28"/>
                <w:szCs w:val="28"/>
              </w:rPr>
            </w:pPr>
            <w:r w:rsidRPr="003C1890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36EFB" w14:textId="77777777" w:rsidR="00405D23" w:rsidRPr="003C1890" w:rsidRDefault="00405D23" w:rsidP="00002606">
            <w:pPr>
              <w:pStyle w:val="10"/>
              <w:jc w:val="center"/>
              <w:rPr>
                <w:sz w:val="28"/>
                <w:szCs w:val="28"/>
              </w:rPr>
            </w:pPr>
            <w:r w:rsidRPr="003C1890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565FA" w14:textId="77777777" w:rsidR="00405D23" w:rsidRPr="003C1890" w:rsidRDefault="00405D23" w:rsidP="00002606">
            <w:pPr>
              <w:pStyle w:val="10"/>
              <w:jc w:val="center"/>
              <w:rPr>
                <w:sz w:val="28"/>
                <w:szCs w:val="28"/>
              </w:rPr>
            </w:pPr>
            <w:r w:rsidRPr="003C1890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61D01" w14:textId="77777777" w:rsidR="00405D23" w:rsidRPr="003C1890" w:rsidRDefault="00405D23" w:rsidP="00002606">
            <w:pPr>
              <w:pStyle w:val="10"/>
              <w:jc w:val="center"/>
              <w:rPr>
                <w:sz w:val="28"/>
                <w:szCs w:val="28"/>
              </w:rPr>
            </w:pPr>
            <w:r w:rsidRPr="003C1890">
              <w:rPr>
                <w:sz w:val="28"/>
                <w:szCs w:val="28"/>
              </w:rPr>
              <w:t>5</w:t>
            </w:r>
          </w:p>
        </w:tc>
      </w:tr>
      <w:tr w:rsidR="00405D23" w:rsidRPr="003C1890" w14:paraId="565A8D12" w14:textId="77777777" w:rsidTr="00002606">
        <w:trPr>
          <w:trHeight w:val="207"/>
        </w:trPr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</w:tcPr>
          <w:p w14:paraId="780199BB" w14:textId="77777777" w:rsidR="00405D23" w:rsidRPr="003C1890" w:rsidRDefault="002B6524" w:rsidP="00002606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3</w:t>
            </w:r>
            <w:r w:rsidR="00405D23" w:rsidRPr="003C1890">
              <w:rPr>
                <w:sz w:val="28"/>
                <w:szCs w:val="28"/>
              </w:rPr>
              <w:t>.02-15</w:t>
            </w:r>
          </w:p>
        </w:tc>
        <w:tc>
          <w:tcPr>
            <w:tcW w:w="4537" w:type="dxa"/>
            <w:tcBorders>
              <w:top w:val="single" w:sz="4" w:space="0" w:color="auto"/>
            </w:tcBorders>
            <w:shd w:val="clear" w:color="auto" w:fill="auto"/>
          </w:tcPr>
          <w:p w14:paraId="707385DB" w14:textId="77777777" w:rsidR="00405D23" w:rsidRPr="003C1890" w:rsidRDefault="00405D23" w:rsidP="00002606">
            <w:pPr>
              <w:pStyle w:val="10"/>
              <w:rPr>
                <w:sz w:val="28"/>
                <w:szCs w:val="28"/>
              </w:rPr>
            </w:pPr>
            <w:r w:rsidRPr="003C1890">
              <w:rPr>
                <w:sz w:val="28"/>
                <w:szCs w:val="28"/>
              </w:rPr>
              <w:t>Переписка Администрации со службой судебных приставов о взыскании административных штрафов</w:t>
            </w:r>
          </w:p>
          <w:p w14:paraId="1AE30431" w14:textId="77777777" w:rsidR="00405D23" w:rsidRPr="003C1890" w:rsidRDefault="00405D23" w:rsidP="00002606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1224995B" w14:textId="77777777" w:rsidR="00405D23" w:rsidRPr="003C1890" w:rsidRDefault="00405D23" w:rsidP="00002606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211BEB76" w14:textId="77777777" w:rsidR="00405D23" w:rsidRPr="003C1890" w:rsidRDefault="00405D23" w:rsidP="00002606">
            <w:pPr>
              <w:pStyle w:val="10"/>
              <w:ind w:left="-142" w:firstLine="142"/>
              <w:jc w:val="center"/>
              <w:rPr>
                <w:sz w:val="28"/>
                <w:szCs w:val="28"/>
              </w:rPr>
            </w:pPr>
            <w:r w:rsidRPr="003C1890">
              <w:rPr>
                <w:sz w:val="28"/>
                <w:szCs w:val="28"/>
              </w:rPr>
              <w:t>5 лет</w:t>
            </w:r>
          </w:p>
          <w:p w14:paraId="4724D892" w14:textId="77777777" w:rsidR="00405D23" w:rsidRPr="003C1890" w:rsidRDefault="00405D23" w:rsidP="00002606">
            <w:pPr>
              <w:pStyle w:val="10"/>
              <w:jc w:val="center"/>
              <w:rPr>
                <w:sz w:val="28"/>
                <w:szCs w:val="28"/>
              </w:rPr>
            </w:pPr>
            <w:r w:rsidRPr="003C1890">
              <w:rPr>
                <w:sz w:val="28"/>
                <w:szCs w:val="28"/>
              </w:rPr>
              <w:t>ст. 15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6B95368C" w14:textId="77777777" w:rsidR="00405D23" w:rsidRPr="003C1890" w:rsidRDefault="00405D23" w:rsidP="00002606">
            <w:pPr>
              <w:pStyle w:val="10"/>
              <w:jc w:val="center"/>
              <w:rPr>
                <w:sz w:val="28"/>
                <w:szCs w:val="28"/>
              </w:rPr>
            </w:pPr>
          </w:p>
        </w:tc>
      </w:tr>
      <w:tr w:rsidR="00405D23" w:rsidRPr="003C1890" w14:paraId="1B2506EB" w14:textId="77777777" w:rsidTr="00002606">
        <w:trPr>
          <w:trHeight w:val="283"/>
        </w:trPr>
        <w:tc>
          <w:tcPr>
            <w:tcW w:w="1135" w:type="dxa"/>
            <w:shd w:val="clear" w:color="auto" w:fill="auto"/>
          </w:tcPr>
          <w:p w14:paraId="6AE2E140" w14:textId="77777777" w:rsidR="00405D23" w:rsidRPr="003C1890" w:rsidRDefault="002B6524" w:rsidP="00002606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3</w:t>
            </w:r>
            <w:r w:rsidR="00405D23" w:rsidRPr="003C1890">
              <w:rPr>
                <w:sz w:val="28"/>
                <w:szCs w:val="28"/>
              </w:rPr>
              <w:t>.02-16</w:t>
            </w:r>
          </w:p>
        </w:tc>
        <w:tc>
          <w:tcPr>
            <w:tcW w:w="4537" w:type="dxa"/>
            <w:shd w:val="clear" w:color="auto" w:fill="auto"/>
          </w:tcPr>
          <w:p w14:paraId="1CE83BCE" w14:textId="77777777" w:rsidR="00405D23" w:rsidRPr="003C1890" w:rsidRDefault="00405D23" w:rsidP="00002606">
            <w:pPr>
              <w:pStyle w:val="10"/>
              <w:rPr>
                <w:sz w:val="28"/>
                <w:szCs w:val="28"/>
              </w:rPr>
            </w:pPr>
            <w:r w:rsidRPr="003C1890">
              <w:rPr>
                <w:sz w:val="28"/>
                <w:szCs w:val="28"/>
              </w:rPr>
              <w:t>Журнал учета дел об административных правонарушениях на территории района</w:t>
            </w:r>
          </w:p>
          <w:p w14:paraId="144B0283" w14:textId="77777777" w:rsidR="00405D23" w:rsidRPr="003C1890" w:rsidRDefault="00405D23" w:rsidP="00002606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1CAC29AB" w14:textId="77777777" w:rsidR="00405D23" w:rsidRPr="003C1890" w:rsidRDefault="00405D23" w:rsidP="00002606">
            <w:pPr>
              <w:pStyle w:val="10"/>
              <w:ind w:left="-142" w:firstLine="142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13C742F1" w14:textId="77777777" w:rsidR="00405D23" w:rsidRPr="003C1890" w:rsidRDefault="00405D23" w:rsidP="00002606">
            <w:pPr>
              <w:pStyle w:val="10"/>
              <w:ind w:left="-142" w:firstLine="142"/>
              <w:jc w:val="center"/>
              <w:rPr>
                <w:sz w:val="28"/>
                <w:szCs w:val="28"/>
              </w:rPr>
            </w:pPr>
            <w:r w:rsidRPr="003C1890">
              <w:rPr>
                <w:sz w:val="28"/>
                <w:szCs w:val="28"/>
              </w:rPr>
              <w:t>5 лет ЭПК ст. 146</w:t>
            </w:r>
          </w:p>
        </w:tc>
        <w:tc>
          <w:tcPr>
            <w:tcW w:w="1417" w:type="dxa"/>
            <w:shd w:val="clear" w:color="auto" w:fill="auto"/>
          </w:tcPr>
          <w:p w14:paraId="5E5FC568" w14:textId="77777777" w:rsidR="00405D23" w:rsidRPr="003C1890" w:rsidRDefault="00405D23" w:rsidP="00002606">
            <w:pPr>
              <w:pStyle w:val="10"/>
              <w:jc w:val="center"/>
              <w:rPr>
                <w:sz w:val="24"/>
                <w:szCs w:val="24"/>
              </w:rPr>
            </w:pPr>
          </w:p>
        </w:tc>
      </w:tr>
    </w:tbl>
    <w:p w14:paraId="67DDE5DE" w14:textId="77777777" w:rsidR="002B6524" w:rsidRDefault="002B6524"/>
    <w:p w14:paraId="3F544774" w14:textId="77777777" w:rsidR="00BB0EAD" w:rsidRDefault="00BB0EAD">
      <w:r>
        <w:br w:type="page"/>
      </w:r>
    </w:p>
    <w:tbl>
      <w:tblPr>
        <w:tblStyle w:val="a8"/>
        <w:tblpPr w:leftFromText="180" w:rightFromText="180" w:vertAnchor="text" w:tblpY="1"/>
        <w:tblOverlap w:val="never"/>
        <w:tblW w:w="9747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135"/>
        <w:gridCol w:w="4537"/>
        <w:gridCol w:w="992"/>
        <w:gridCol w:w="1666"/>
        <w:gridCol w:w="1417"/>
      </w:tblGrid>
      <w:tr w:rsidR="00CF094C" w:rsidRPr="00603F28" w14:paraId="27CE1994" w14:textId="77777777" w:rsidTr="0000260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8594E" w14:textId="05378E21" w:rsidR="00CF094C" w:rsidRPr="00603F28" w:rsidRDefault="00CF094C" w:rsidP="00002606">
            <w:pPr>
              <w:jc w:val="center"/>
              <w:rPr>
                <w:sz w:val="24"/>
                <w:szCs w:val="24"/>
              </w:rPr>
            </w:pPr>
            <w:r w:rsidRPr="00603F28">
              <w:rPr>
                <w:sz w:val="24"/>
                <w:szCs w:val="24"/>
              </w:rPr>
              <w:lastRenderedPageBreak/>
              <w:t>Индекс дел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6CF25" w14:textId="77777777" w:rsidR="00CF094C" w:rsidRPr="00603F28" w:rsidRDefault="00CF094C" w:rsidP="00002606">
            <w:pPr>
              <w:jc w:val="center"/>
              <w:rPr>
                <w:sz w:val="24"/>
                <w:szCs w:val="24"/>
              </w:rPr>
            </w:pPr>
            <w:r w:rsidRPr="00603F28">
              <w:rPr>
                <w:sz w:val="24"/>
                <w:szCs w:val="24"/>
              </w:rPr>
              <w:t>Заголовок 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56EB1" w14:textId="77777777" w:rsidR="00CF094C" w:rsidRPr="00603F28" w:rsidRDefault="00CF094C" w:rsidP="00002606">
            <w:pPr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</w:t>
            </w:r>
            <w:r w:rsidRPr="00603F28">
              <w:rPr>
                <w:sz w:val="24"/>
                <w:szCs w:val="24"/>
              </w:rPr>
              <w:t>во де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47B9B" w14:textId="77777777" w:rsidR="00CF094C" w:rsidRPr="00603F28" w:rsidRDefault="00CF094C" w:rsidP="00002606">
            <w:pPr>
              <w:jc w:val="center"/>
              <w:rPr>
                <w:sz w:val="24"/>
                <w:szCs w:val="24"/>
              </w:rPr>
            </w:pPr>
            <w:r w:rsidRPr="00603F28">
              <w:rPr>
                <w:sz w:val="24"/>
                <w:szCs w:val="24"/>
              </w:rPr>
              <w:t>Срок</w:t>
            </w:r>
          </w:p>
          <w:p w14:paraId="4C46B429" w14:textId="77777777" w:rsidR="00CF094C" w:rsidRPr="00603F28" w:rsidRDefault="00CF094C" w:rsidP="00002606">
            <w:pPr>
              <w:jc w:val="center"/>
              <w:rPr>
                <w:sz w:val="24"/>
                <w:szCs w:val="24"/>
              </w:rPr>
            </w:pPr>
            <w:r w:rsidRPr="00603F28">
              <w:rPr>
                <w:sz w:val="24"/>
                <w:szCs w:val="24"/>
              </w:rPr>
              <w:t>хранения и № статьи по перечн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A7457" w14:textId="77777777" w:rsidR="00CF094C" w:rsidRPr="00603F28" w:rsidRDefault="00CF094C" w:rsidP="000026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</w:t>
            </w:r>
            <w:r w:rsidRPr="00603F28">
              <w:rPr>
                <w:sz w:val="24"/>
                <w:szCs w:val="24"/>
              </w:rPr>
              <w:t>ние</w:t>
            </w:r>
          </w:p>
        </w:tc>
      </w:tr>
      <w:tr w:rsidR="00CF094C" w:rsidRPr="00603F28" w14:paraId="04D607C3" w14:textId="77777777" w:rsidTr="0000260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812CA" w14:textId="77777777" w:rsidR="00CF094C" w:rsidRPr="00603F28" w:rsidRDefault="00CF094C" w:rsidP="00002606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5A8EC" w14:textId="77777777" w:rsidR="00CF094C" w:rsidRPr="00603F28" w:rsidRDefault="00CF094C" w:rsidP="00002606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E41E6" w14:textId="77777777" w:rsidR="00CF094C" w:rsidRPr="00603F28" w:rsidRDefault="00CF094C" w:rsidP="00002606">
            <w:pPr>
              <w:pStyle w:val="10"/>
              <w:ind w:left="113" w:right="113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2D811" w14:textId="77777777" w:rsidR="00CF094C" w:rsidRPr="00603F28" w:rsidRDefault="00CF094C" w:rsidP="00002606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7D0E6" w14:textId="77777777" w:rsidR="00CF094C" w:rsidRPr="00603F28" w:rsidRDefault="00CF094C" w:rsidP="00002606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5</w:t>
            </w:r>
          </w:p>
        </w:tc>
      </w:tr>
      <w:tr w:rsidR="00CF094C" w:rsidRPr="00603F28" w14:paraId="0F975C48" w14:textId="77777777" w:rsidTr="00002606">
        <w:tc>
          <w:tcPr>
            <w:tcW w:w="9747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21F46F3A" w14:textId="77777777" w:rsidR="00CF094C" w:rsidRDefault="00CF094C" w:rsidP="00002606">
            <w:pPr>
              <w:ind w:left="60" w:right="60"/>
              <w:jc w:val="center"/>
              <w:rPr>
                <w:sz w:val="28"/>
                <w:szCs w:val="28"/>
              </w:rPr>
            </w:pPr>
            <w:r w:rsidRPr="00DF56D2">
              <w:rPr>
                <w:sz w:val="28"/>
                <w:szCs w:val="28"/>
              </w:rPr>
              <w:t>100.04-Заместитель главы Администрации по развитию сельского хозяйства и перерабатывающей промышленности</w:t>
            </w:r>
          </w:p>
          <w:p w14:paraId="395BBE11" w14:textId="77777777" w:rsidR="00CF094C" w:rsidRPr="00EB283D" w:rsidRDefault="00CF094C" w:rsidP="00002606">
            <w:pPr>
              <w:ind w:left="60" w:right="60"/>
              <w:jc w:val="center"/>
              <w:rPr>
                <w:sz w:val="16"/>
                <w:szCs w:val="16"/>
              </w:rPr>
            </w:pPr>
          </w:p>
        </w:tc>
      </w:tr>
      <w:tr w:rsidR="00CF094C" w:rsidRPr="00603F28" w14:paraId="5AAF8E29" w14:textId="77777777" w:rsidTr="00002606">
        <w:tc>
          <w:tcPr>
            <w:tcW w:w="1135" w:type="dxa"/>
            <w:shd w:val="clear" w:color="auto" w:fill="auto"/>
          </w:tcPr>
          <w:p w14:paraId="3CBC0249" w14:textId="77777777" w:rsidR="00CF094C" w:rsidRPr="0099108C" w:rsidRDefault="00CF094C" w:rsidP="00002606">
            <w:pPr>
              <w:pStyle w:val="10"/>
              <w:rPr>
                <w:sz w:val="28"/>
                <w:szCs w:val="28"/>
              </w:rPr>
            </w:pPr>
            <w:r w:rsidRPr="0099108C">
              <w:rPr>
                <w:sz w:val="28"/>
                <w:szCs w:val="28"/>
              </w:rPr>
              <w:t>100.04-01</w:t>
            </w:r>
          </w:p>
        </w:tc>
        <w:tc>
          <w:tcPr>
            <w:tcW w:w="4537" w:type="dxa"/>
            <w:shd w:val="clear" w:color="auto" w:fill="auto"/>
          </w:tcPr>
          <w:p w14:paraId="13B072FA" w14:textId="77777777" w:rsidR="00CF094C" w:rsidRPr="00DC6F1E" w:rsidRDefault="00CF094C" w:rsidP="00002606">
            <w:pPr>
              <w:tabs>
                <w:tab w:val="left" w:pos="1418"/>
                <w:tab w:val="left" w:pos="7230"/>
                <w:tab w:val="left" w:pos="8789"/>
              </w:tabs>
              <w:rPr>
                <w:sz w:val="28"/>
                <w:szCs w:val="28"/>
              </w:rPr>
            </w:pPr>
            <w:r w:rsidRPr="00DC6F1E">
              <w:rPr>
                <w:sz w:val="28"/>
                <w:szCs w:val="28"/>
              </w:rPr>
              <w:t>Законодательные и нормативно-правовые акты федеральных органов законодательной и исполнительной власти по вопросам деятельности местных органов самоуправления</w:t>
            </w:r>
          </w:p>
          <w:p w14:paraId="7337AD18" w14:textId="77777777" w:rsidR="00CF094C" w:rsidRPr="0099108C" w:rsidRDefault="00CF094C" w:rsidP="00002606">
            <w:pPr>
              <w:pStyle w:val="10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39F86E7A" w14:textId="77777777" w:rsidR="00CF094C" w:rsidRPr="0099108C" w:rsidRDefault="00CF094C" w:rsidP="00002606">
            <w:pPr>
              <w:pStyle w:val="10"/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1666" w:type="dxa"/>
            <w:shd w:val="clear" w:color="auto" w:fill="auto"/>
          </w:tcPr>
          <w:p w14:paraId="0AB3026F" w14:textId="77777777" w:rsidR="00CF094C" w:rsidRPr="0099108C" w:rsidRDefault="00CF094C" w:rsidP="00002606">
            <w:pPr>
              <w:jc w:val="center"/>
              <w:rPr>
                <w:sz w:val="28"/>
                <w:szCs w:val="28"/>
              </w:rPr>
            </w:pPr>
            <w:r w:rsidRPr="0099108C">
              <w:rPr>
                <w:sz w:val="28"/>
                <w:szCs w:val="28"/>
              </w:rPr>
              <w:t>ДМН</w:t>
            </w:r>
          </w:p>
          <w:p w14:paraId="10711413" w14:textId="77777777" w:rsidR="00CF094C" w:rsidRPr="0099108C" w:rsidRDefault="00CF094C" w:rsidP="00002606">
            <w:pPr>
              <w:pStyle w:val="10"/>
              <w:jc w:val="center"/>
              <w:rPr>
                <w:sz w:val="28"/>
                <w:szCs w:val="28"/>
              </w:rPr>
            </w:pPr>
            <w:r w:rsidRPr="0099108C">
              <w:rPr>
                <w:sz w:val="28"/>
                <w:szCs w:val="28"/>
              </w:rPr>
              <w:t>ст. 1б</w:t>
            </w:r>
            <w:r>
              <w:rPr>
                <w:sz w:val="28"/>
                <w:szCs w:val="28"/>
              </w:rPr>
              <w:t>, 2б</w:t>
            </w:r>
          </w:p>
        </w:tc>
        <w:tc>
          <w:tcPr>
            <w:tcW w:w="1417" w:type="dxa"/>
            <w:shd w:val="clear" w:color="auto" w:fill="auto"/>
          </w:tcPr>
          <w:p w14:paraId="5D1BD5C5" w14:textId="77777777" w:rsidR="00CF094C" w:rsidRPr="0099108C" w:rsidRDefault="00CF094C" w:rsidP="00002606">
            <w:pPr>
              <w:pStyle w:val="10"/>
              <w:rPr>
                <w:sz w:val="22"/>
                <w:szCs w:val="22"/>
              </w:rPr>
            </w:pPr>
            <w:r w:rsidRPr="0099108C">
              <w:rPr>
                <w:sz w:val="22"/>
                <w:szCs w:val="22"/>
              </w:rPr>
              <w:t>Относящиеся к деятельности – постоянно</w:t>
            </w:r>
          </w:p>
          <w:p w14:paraId="0FE4E19A" w14:textId="77777777" w:rsidR="00CF094C" w:rsidRPr="0099108C" w:rsidRDefault="00CF094C" w:rsidP="00002606">
            <w:pPr>
              <w:pStyle w:val="10"/>
              <w:rPr>
                <w:sz w:val="22"/>
                <w:szCs w:val="22"/>
              </w:rPr>
            </w:pPr>
          </w:p>
        </w:tc>
      </w:tr>
      <w:tr w:rsidR="00CF094C" w:rsidRPr="00603F28" w14:paraId="6FB9B2F4" w14:textId="77777777" w:rsidTr="00002606">
        <w:tc>
          <w:tcPr>
            <w:tcW w:w="1135" w:type="dxa"/>
            <w:shd w:val="clear" w:color="auto" w:fill="auto"/>
          </w:tcPr>
          <w:p w14:paraId="1BEDA419" w14:textId="77777777" w:rsidR="00CF094C" w:rsidRPr="0099108C" w:rsidRDefault="00CF094C" w:rsidP="00002606">
            <w:pPr>
              <w:pStyle w:val="10"/>
              <w:rPr>
                <w:sz w:val="28"/>
                <w:szCs w:val="28"/>
              </w:rPr>
            </w:pPr>
            <w:r w:rsidRPr="0099108C">
              <w:rPr>
                <w:sz w:val="28"/>
                <w:szCs w:val="28"/>
              </w:rPr>
              <w:t>100.04-02</w:t>
            </w:r>
          </w:p>
        </w:tc>
        <w:tc>
          <w:tcPr>
            <w:tcW w:w="4537" w:type="dxa"/>
            <w:shd w:val="clear" w:color="auto" w:fill="auto"/>
          </w:tcPr>
          <w:p w14:paraId="06BD0776" w14:textId="77777777" w:rsidR="00CF094C" w:rsidRPr="00DF56D2" w:rsidRDefault="00CF094C" w:rsidP="00002606">
            <w:pPr>
              <w:tabs>
                <w:tab w:val="left" w:pos="3544"/>
                <w:tab w:val="left" w:pos="4395"/>
              </w:tabs>
              <w:rPr>
                <w:sz w:val="28"/>
                <w:szCs w:val="28"/>
              </w:rPr>
            </w:pPr>
            <w:r w:rsidRPr="00DF56D2">
              <w:rPr>
                <w:sz w:val="28"/>
                <w:szCs w:val="28"/>
              </w:rPr>
              <w:t>Законодательные, нормативные, распорядительные документы органов законодательной и исполнительной власти Ростовской области</w:t>
            </w:r>
          </w:p>
          <w:p w14:paraId="1CD3EC12" w14:textId="77777777" w:rsidR="00CF094C" w:rsidRPr="0099108C" w:rsidRDefault="00CF094C" w:rsidP="00002606">
            <w:pPr>
              <w:pStyle w:val="10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9143CD8" w14:textId="77777777" w:rsidR="00CF094C" w:rsidRPr="0099108C" w:rsidRDefault="00CF094C" w:rsidP="00002606">
            <w:pPr>
              <w:pStyle w:val="10"/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1666" w:type="dxa"/>
            <w:shd w:val="clear" w:color="auto" w:fill="auto"/>
          </w:tcPr>
          <w:p w14:paraId="686ED6D3" w14:textId="77777777" w:rsidR="00CF094C" w:rsidRPr="0099108C" w:rsidRDefault="00CF094C" w:rsidP="00002606">
            <w:pPr>
              <w:jc w:val="center"/>
              <w:rPr>
                <w:sz w:val="28"/>
                <w:szCs w:val="28"/>
              </w:rPr>
            </w:pPr>
            <w:r w:rsidRPr="0099108C">
              <w:rPr>
                <w:sz w:val="28"/>
                <w:szCs w:val="28"/>
              </w:rPr>
              <w:t>ДМН</w:t>
            </w:r>
          </w:p>
          <w:p w14:paraId="7F344ADE" w14:textId="77777777" w:rsidR="00CF094C" w:rsidRPr="0099108C" w:rsidRDefault="00CF094C" w:rsidP="00002606">
            <w:pPr>
              <w:pStyle w:val="10"/>
              <w:jc w:val="center"/>
              <w:rPr>
                <w:sz w:val="28"/>
                <w:szCs w:val="28"/>
              </w:rPr>
            </w:pPr>
            <w:r w:rsidRPr="0099108C">
              <w:rPr>
                <w:sz w:val="28"/>
                <w:szCs w:val="28"/>
              </w:rPr>
              <w:t>ст. 3б</w:t>
            </w:r>
          </w:p>
        </w:tc>
        <w:tc>
          <w:tcPr>
            <w:tcW w:w="1417" w:type="dxa"/>
            <w:shd w:val="clear" w:color="auto" w:fill="auto"/>
          </w:tcPr>
          <w:p w14:paraId="14292E46" w14:textId="77777777" w:rsidR="00CF094C" w:rsidRDefault="00CF094C" w:rsidP="00002606">
            <w:pPr>
              <w:pStyle w:val="10"/>
              <w:rPr>
                <w:sz w:val="22"/>
                <w:szCs w:val="22"/>
              </w:rPr>
            </w:pPr>
            <w:r w:rsidRPr="0099108C">
              <w:rPr>
                <w:sz w:val="22"/>
                <w:szCs w:val="22"/>
              </w:rPr>
              <w:t xml:space="preserve">Относящиеся к деятельности </w:t>
            </w:r>
            <w:r>
              <w:rPr>
                <w:sz w:val="22"/>
                <w:szCs w:val="22"/>
              </w:rPr>
              <w:t>–</w:t>
            </w:r>
            <w:r w:rsidRPr="0099108C">
              <w:rPr>
                <w:sz w:val="22"/>
                <w:szCs w:val="22"/>
              </w:rPr>
              <w:t xml:space="preserve"> постоянно</w:t>
            </w:r>
          </w:p>
          <w:p w14:paraId="0AE0DE38" w14:textId="77777777" w:rsidR="00CF094C" w:rsidRPr="0099108C" w:rsidRDefault="00CF094C" w:rsidP="00002606">
            <w:pPr>
              <w:pStyle w:val="10"/>
              <w:rPr>
                <w:sz w:val="22"/>
                <w:szCs w:val="22"/>
              </w:rPr>
            </w:pPr>
          </w:p>
        </w:tc>
      </w:tr>
      <w:tr w:rsidR="00CF094C" w:rsidRPr="00603F28" w14:paraId="479B9034" w14:textId="77777777" w:rsidTr="00002606">
        <w:tc>
          <w:tcPr>
            <w:tcW w:w="1135" w:type="dxa"/>
            <w:shd w:val="clear" w:color="auto" w:fill="auto"/>
          </w:tcPr>
          <w:p w14:paraId="421325B7" w14:textId="77777777" w:rsidR="00CF094C" w:rsidRPr="0099108C" w:rsidRDefault="00CF094C" w:rsidP="00002606">
            <w:pPr>
              <w:pStyle w:val="10"/>
              <w:rPr>
                <w:sz w:val="28"/>
                <w:szCs w:val="28"/>
              </w:rPr>
            </w:pPr>
            <w:r w:rsidRPr="0099108C">
              <w:rPr>
                <w:sz w:val="28"/>
                <w:szCs w:val="28"/>
              </w:rPr>
              <w:t>100.04-03</w:t>
            </w:r>
          </w:p>
        </w:tc>
        <w:tc>
          <w:tcPr>
            <w:tcW w:w="4537" w:type="dxa"/>
            <w:shd w:val="clear" w:color="auto" w:fill="auto"/>
          </w:tcPr>
          <w:p w14:paraId="739AA6AF" w14:textId="77777777" w:rsidR="00CF094C" w:rsidRPr="0099108C" w:rsidRDefault="00CF094C" w:rsidP="00002606">
            <w:pPr>
              <w:pStyle w:val="10"/>
              <w:rPr>
                <w:sz w:val="28"/>
                <w:szCs w:val="28"/>
              </w:rPr>
            </w:pPr>
            <w:r w:rsidRPr="0099108C">
              <w:rPr>
                <w:sz w:val="28"/>
                <w:szCs w:val="28"/>
              </w:rPr>
              <w:t>Постановления, распоряжения Администрации по основной деятельности. Копии</w:t>
            </w:r>
          </w:p>
        </w:tc>
        <w:tc>
          <w:tcPr>
            <w:tcW w:w="992" w:type="dxa"/>
            <w:shd w:val="clear" w:color="auto" w:fill="auto"/>
          </w:tcPr>
          <w:p w14:paraId="0EF9732D" w14:textId="77777777" w:rsidR="00CF094C" w:rsidRPr="0099108C" w:rsidRDefault="00CF094C" w:rsidP="00002606">
            <w:pPr>
              <w:pStyle w:val="10"/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1666" w:type="dxa"/>
            <w:shd w:val="clear" w:color="auto" w:fill="auto"/>
          </w:tcPr>
          <w:p w14:paraId="12C43288" w14:textId="77777777" w:rsidR="00CF094C" w:rsidRPr="0099108C" w:rsidRDefault="00CF094C" w:rsidP="00002606">
            <w:pPr>
              <w:jc w:val="center"/>
              <w:rPr>
                <w:sz w:val="28"/>
                <w:szCs w:val="28"/>
              </w:rPr>
            </w:pPr>
            <w:r w:rsidRPr="0099108C">
              <w:rPr>
                <w:sz w:val="28"/>
                <w:szCs w:val="28"/>
              </w:rPr>
              <w:t>ДМН</w:t>
            </w:r>
          </w:p>
        </w:tc>
        <w:tc>
          <w:tcPr>
            <w:tcW w:w="1417" w:type="dxa"/>
            <w:shd w:val="clear" w:color="auto" w:fill="auto"/>
          </w:tcPr>
          <w:p w14:paraId="0BD35331" w14:textId="77777777" w:rsidR="00CF094C" w:rsidRPr="0099108C" w:rsidRDefault="00CF094C" w:rsidP="00002606">
            <w:pPr>
              <w:pStyle w:val="10"/>
              <w:rPr>
                <w:color w:val="auto"/>
                <w:sz w:val="22"/>
                <w:szCs w:val="22"/>
              </w:rPr>
            </w:pPr>
            <w:r w:rsidRPr="0099108C">
              <w:rPr>
                <w:color w:val="auto"/>
                <w:sz w:val="22"/>
                <w:szCs w:val="22"/>
              </w:rPr>
              <w:t>1-й экз.</w:t>
            </w:r>
          </w:p>
          <w:p w14:paraId="452B32BA" w14:textId="77777777" w:rsidR="00CF094C" w:rsidRPr="0099108C" w:rsidRDefault="00AA380C" w:rsidP="00002606">
            <w:pPr>
              <w:pStyle w:val="1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д.100.07.01-05</w:t>
            </w:r>
          </w:p>
          <w:p w14:paraId="2545DEB1" w14:textId="77777777" w:rsidR="00CF094C" w:rsidRPr="0099108C" w:rsidRDefault="00CF094C" w:rsidP="00002606">
            <w:pPr>
              <w:pStyle w:val="10"/>
              <w:rPr>
                <w:color w:val="auto"/>
                <w:sz w:val="22"/>
                <w:szCs w:val="22"/>
              </w:rPr>
            </w:pPr>
            <w:r w:rsidRPr="0099108C">
              <w:rPr>
                <w:color w:val="auto"/>
                <w:sz w:val="22"/>
                <w:szCs w:val="22"/>
              </w:rPr>
              <w:t>д.100.07</w:t>
            </w:r>
            <w:r w:rsidR="00AA380C">
              <w:rPr>
                <w:color w:val="auto"/>
                <w:sz w:val="22"/>
                <w:szCs w:val="22"/>
              </w:rPr>
              <w:t>.01-07</w:t>
            </w:r>
          </w:p>
          <w:p w14:paraId="047CECF8" w14:textId="77777777" w:rsidR="00CF094C" w:rsidRPr="0099108C" w:rsidRDefault="00CF094C" w:rsidP="00002606">
            <w:pPr>
              <w:pStyle w:val="10"/>
              <w:rPr>
                <w:color w:val="auto"/>
                <w:sz w:val="22"/>
                <w:szCs w:val="22"/>
              </w:rPr>
            </w:pPr>
          </w:p>
        </w:tc>
      </w:tr>
      <w:tr w:rsidR="00CF094C" w:rsidRPr="00603F28" w14:paraId="427064FF" w14:textId="77777777" w:rsidTr="00002606">
        <w:tc>
          <w:tcPr>
            <w:tcW w:w="1135" w:type="dxa"/>
            <w:shd w:val="clear" w:color="auto" w:fill="auto"/>
          </w:tcPr>
          <w:p w14:paraId="35F7F7E1" w14:textId="77777777" w:rsidR="00CF094C" w:rsidRPr="0099108C" w:rsidRDefault="00CF094C" w:rsidP="00002606">
            <w:pPr>
              <w:pStyle w:val="10"/>
              <w:ind w:left="34"/>
              <w:rPr>
                <w:color w:val="auto"/>
                <w:sz w:val="28"/>
                <w:szCs w:val="28"/>
              </w:rPr>
            </w:pPr>
            <w:r w:rsidRPr="0099108C">
              <w:rPr>
                <w:sz w:val="28"/>
                <w:szCs w:val="28"/>
              </w:rPr>
              <w:t>100.04</w:t>
            </w:r>
            <w:r w:rsidRPr="0099108C">
              <w:rPr>
                <w:color w:val="auto"/>
                <w:sz w:val="28"/>
                <w:szCs w:val="28"/>
              </w:rPr>
              <w:t>-04</w:t>
            </w:r>
          </w:p>
        </w:tc>
        <w:tc>
          <w:tcPr>
            <w:tcW w:w="4537" w:type="dxa"/>
            <w:shd w:val="clear" w:color="auto" w:fill="auto"/>
          </w:tcPr>
          <w:p w14:paraId="04ED362D" w14:textId="77777777" w:rsidR="00CF094C" w:rsidRPr="0099108C" w:rsidRDefault="00CF094C" w:rsidP="00002606">
            <w:pPr>
              <w:pStyle w:val="10"/>
              <w:rPr>
                <w:color w:val="auto"/>
                <w:sz w:val="28"/>
                <w:szCs w:val="28"/>
              </w:rPr>
            </w:pPr>
            <w:r w:rsidRPr="0099108C">
              <w:rPr>
                <w:sz w:val="28"/>
                <w:szCs w:val="28"/>
              </w:rPr>
              <w:t xml:space="preserve">Документы (протоколы, решения, стенограммы, справки, доклады, информации, сводки, выписки, приглашения, запросы) к заседаниям </w:t>
            </w:r>
            <w:r w:rsidRPr="0099108C">
              <w:rPr>
                <w:color w:val="auto"/>
                <w:sz w:val="28"/>
                <w:szCs w:val="28"/>
              </w:rPr>
              <w:t xml:space="preserve">Районной муниципальной комиссии по инвентаризации мест незаконной добычи общераспространенных полезных ископаемых и земель, нарушенных горными работами </w:t>
            </w:r>
          </w:p>
          <w:p w14:paraId="1B44221C" w14:textId="77777777" w:rsidR="00CF094C" w:rsidRPr="0099108C" w:rsidRDefault="00CF094C" w:rsidP="00002606">
            <w:pPr>
              <w:pStyle w:val="10"/>
              <w:rPr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FDD43C5" w14:textId="77777777" w:rsidR="00CF094C" w:rsidRPr="0099108C" w:rsidRDefault="00CF094C" w:rsidP="00002606">
            <w:pPr>
              <w:pStyle w:val="ab"/>
              <w:ind w:left="113" w:right="113"/>
              <w:rPr>
                <w:color w:val="auto"/>
                <w:sz w:val="28"/>
                <w:szCs w:val="28"/>
              </w:rPr>
            </w:pPr>
          </w:p>
        </w:tc>
        <w:tc>
          <w:tcPr>
            <w:tcW w:w="1666" w:type="dxa"/>
            <w:shd w:val="clear" w:color="auto" w:fill="auto"/>
          </w:tcPr>
          <w:p w14:paraId="067DADDE" w14:textId="77777777" w:rsidR="00CF094C" w:rsidRPr="0099108C" w:rsidRDefault="00CF094C" w:rsidP="00002606">
            <w:pPr>
              <w:pStyle w:val="10"/>
              <w:ind w:left="-142" w:firstLine="142"/>
              <w:jc w:val="center"/>
              <w:rPr>
                <w:sz w:val="28"/>
                <w:szCs w:val="28"/>
              </w:rPr>
            </w:pPr>
            <w:r w:rsidRPr="0099108C">
              <w:rPr>
                <w:sz w:val="28"/>
                <w:szCs w:val="28"/>
              </w:rPr>
              <w:t>5 лет ЭПК ст. 49а</w:t>
            </w:r>
          </w:p>
        </w:tc>
        <w:tc>
          <w:tcPr>
            <w:tcW w:w="1417" w:type="dxa"/>
            <w:shd w:val="clear" w:color="auto" w:fill="auto"/>
          </w:tcPr>
          <w:p w14:paraId="1E83D433" w14:textId="77777777" w:rsidR="00CF094C" w:rsidRPr="0099108C" w:rsidRDefault="00CF094C" w:rsidP="00002606">
            <w:pPr>
              <w:pStyle w:val="10"/>
              <w:rPr>
                <w:sz w:val="22"/>
                <w:szCs w:val="22"/>
              </w:rPr>
            </w:pPr>
            <w:r w:rsidRPr="0099108C">
              <w:rPr>
                <w:sz w:val="22"/>
                <w:szCs w:val="22"/>
              </w:rPr>
              <w:t>ЭД и на бумажном носителе</w:t>
            </w:r>
          </w:p>
        </w:tc>
      </w:tr>
      <w:tr w:rsidR="00CF094C" w:rsidRPr="00603F28" w14:paraId="41183715" w14:textId="77777777" w:rsidTr="00002606">
        <w:tc>
          <w:tcPr>
            <w:tcW w:w="1135" w:type="dxa"/>
            <w:shd w:val="clear" w:color="auto" w:fill="auto"/>
          </w:tcPr>
          <w:p w14:paraId="6CDF5483" w14:textId="77777777" w:rsidR="00CF094C" w:rsidRPr="0099108C" w:rsidRDefault="00CF094C" w:rsidP="00002606">
            <w:pPr>
              <w:pStyle w:val="10"/>
              <w:ind w:left="34"/>
              <w:rPr>
                <w:color w:val="auto"/>
                <w:sz w:val="28"/>
                <w:szCs w:val="28"/>
              </w:rPr>
            </w:pPr>
            <w:r w:rsidRPr="0099108C">
              <w:rPr>
                <w:sz w:val="28"/>
                <w:szCs w:val="28"/>
              </w:rPr>
              <w:t>100.04</w:t>
            </w:r>
            <w:r w:rsidRPr="0099108C">
              <w:rPr>
                <w:color w:val="auto"/>
                <w:sz w:val="28"/>
                <w:szCs w:val="28"/>
              </w:rPr>
              <w:t>-05</w:t>
            </w:r>
          </w:p>
        </w:tc>
        <w:tc>
          <w:tcPr>
            <w:tcW w:w="4537" w:type="dxa"/>
            <w:shd w:val="clear" w:color="auto" w:fill="auto"/>
          </w:tcPr>
          <w:p w14:paraId="4EBA298A" w14:textId="77777777" w:rsidR="00CF094C" w:rsidRPr="0099108C" w:rsidRDefault="00CF094C" w:rsidP="00002606">
            <w:pPr>
              <w:pStyle w:val="10"/>
              <w:rPr>
                <w:color w:val="auto"/>
                <w:sz w:val="28"/>
                <w:szCs w:val="28"/>
              </w:rPr>
            </w:pPr>
            <w:r w:rsidRPr="0099108C">
              <w:rPr>
                <w:sz w:val="28"/>
                <w:szCs w:val="28"/>
              </w:rPr>
              <w:t xml:space="preserve">Документы (протоколы, решения, стенограммы, выписки, приглашения, запросы) к заседаниям </w:t>
            </w:r>
            <w:r w:rsidRPr="0099108C">
              <w:rPr>
                <w:color w:val="auto"/>
                <w:sz w:val="28"/>
                <w:szCs w:val="28"/>
              </w:rPr>
              <w:t>Комиссии по проведению обследований зеленых насаждений, в полезащитных лесополосах, попадающих в зону строительства объектов на территории Усть-Донецкого района</w:t>
            </w:r>
          </w:p>
        </w:tc>
        <w:tc>
          <w:tcPr>
            <w:tcW w:w="992" w:type="dxa"/>
            <w:shd w:val="clear" w:color="auto" w:fill="auto"/>
          </w:tcPr>
          <w:p w14:paraId="56D86807" w14:textId="77777777" w:rsidR="00CF094C" w:rsidRPr="0099108C" w:rsidRDefault="00CF094C" w:rsidP="00002606">
            <w:pPr>
              <w:pStyle w:val="ab"/>
              <w:rPr>
                <w:color w:val="auto"/>
                <w:sz w:val="28"/>
                <w:szCs w:val="28"/>
              </w:rPr>
            </w:pPr>
          </w:p>
        </w:tc>
        <w:tc>
          <w:tcPr>
            <w:tcW w:w="1666" w:type="dxa"/>
            <w:shd w:val="clear" w:color="auto" w:fill="auto"/>
          </w:tcPr>
          <w:p w14:paraId="471BA6AA" w14:textId="77777777" w:rsidR="00CF094C" w:rsidRPr="0099108C" w:rsidRDefault="00CF094C" w:rsidP="00002606">
            <w:pPr>
              <w:pStyle w:val="10"/>
              <w:ind w:left="-142" w:firstLine="142"/>
              <w:jc w:val="center"/>
              <w:rPr>
                <w:sz w:val="28"/>
                <w:szCs w:val="28"/>
              </w:rPr>
            </w:pPr>
            <w:r w:rsidRPr="0099108C">
              <w:rPr>
                <w:sz w:val="28"/>
                <w:szCs w:val="28"/>
              </w:rPr>
              <w:t>5 лет ЭПК ст. 49а</w:t>
            </w:r>
          </w:p>
        </w:tc>
        <w:tc>
          <w:tcPr>
            <w:tcW w:w="1417" w:type="dxa"/>
            <w:shd w:val="clear" w:color="auto" w:fill="auto"/>
          </w:tcPr>
          <w:p w14:paraId="0AD5A499" w14:textId="77777777" w:rsidR="00CF094C" w:rsidRPr="0099108C" w:rsidRDefault="00CF094C" w:rsidP="00002606">
            <w:pPr>
              <w:pStyle w:val="10"/>
              <w:rPr>
                <w:sz w:val="22"/>
                <w:szCs w:val="22"/>
              </w:rPr>
            </w:pPr>
            <w:r w:rsidRPr="0099108C">
              <w:rPr>
                <w:sz w:val="22"/>
                <w:szCs w:val="22"/>
              </w:rPr>
              <w:t>ЭД и на бумажном носителе</w:t>
            </w:r>
          </w:p>
        </w:tc>
      </w:tr>
      <w:tr w:rsidR="00CF094C" w:rsidRPr="00603F28" w14:paraId="3247AAE2" w14:textId="77777777" w:rsidTr="0000260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5EEA1" w14:textId="77777777" w:rsidR="00CF094C" w:rsidRPr="00D97901" w:rsidRDefault="00CF094C" w:rsidP="00002606">
            <w:pPr>
              <w:pStyle w:val="10"/>
              <w:jc w:val="center"/>
              <w:rPr>
                <w:sz w:val="28"/>
                <w:szCs w:val="28"/>
              </w:rPr>
            </w:pPr>
            <w:r w:rsidRPr="00D9790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073B3" w14:textId="77777777" w:rsidR="00CF094C" w:rsidRPr="00D97901" w:rsidRDefault="00CF094C" w:rsidP="00002606">
            <w:pPr>
              <w:pStyle w:val="10"/>
              <w:jc w:val="center"/>
              <w:rPr>
                <w:sz w:val="28"/>
                <w:szCs w:val="28"/>
              </w:rPr>
            </w:pPr>
            <w:r w:rsidRPr="00D97901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3725E" w14:textId="77777777" w:rsidR="00CF094C" w:rsidRPr="00D97901" w:rsidRDefault="00CF094C" w:rsidP="00002606">
            <w:pPr>
              <w:pStyle w:val="10"/>
              <w:ind w:left="113" w:right="113"/>
              <w:jc w:val="center"/>
              <w:rPr>
                <w:sz w:val="28"/>
                <w:szCs w:val="28"/>
              </w:rPr>
            </w:pPr>
            <w:r w:rsidRPr="00D97901">
              <w:rPr>
                <w:sz w:val="28"/>
                <w:szCs w:val="28"/>
              </w:rP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75FE8" w14:textId="77777777" w:rsidR="00CF094C" w:rsidRPr="00D97901" w:rsidRDefault="00CF094C" w:rsidP="00002606">
            <w:pPr>
              <w:pStyle w:val="10"/>
              <w:jc w:val="center"/>
              <w:rPr>
                <w:sz w:val="28"/>
                <w:szCs w:val="28"/>
              </w:rPr>
            </w:pPr>
            <w:r w:rsidRPr="00D97901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7265D" w14:textId="77777777" w:rsidR="00CF094C" w:rsidRPr="00D97901" w:rsidRDefault="00CF094C" w:rsidP="00002606">
            <w:pPr>
              <w:pStyle w:val="10"/>
              <w:jc w:val="center"/>
              <w:rPr>
                <w:sz w:val="28"/>
                <w:szCs w:val="28"/>
              </w:rPr>
            </w:pPr>
            <w:r w:rsidRPr="00D97901">
              <w:rPr>
                <w:sz w:val="28"/>
                <w:szCs w:val="28"/>
              </w:rPr>
              <w:t>5</w:t>
            </w:r>
          </w:p>
        </w:tc>
      </w:tr>
      <w:tr w:rsidR="00CF094C" w:rsidRPr="00603F28" w14:paraId="50DAC504" w14:textId="77777777" w:rsidTr="00002606">
        <w:tc>
          <w:tcPr>
            <w:tcW w:w="1135" w:type="dxa"/>
            <w:shd w:val="clear" w:color="auto" w:fill="auto"/>
          </w:tcPr>
          <w:p w14:paraId="02736590" w14:textId="77777777" w:rsidR="00CF094C" w:rsidRPr="00EB283D" w:rsidRDefault="00CF094C" w:rsidP="00002606">
            <w:pPr>
              <w:pStyle w:val="10"/>
              <w:ind w:left="34"/>
              <w:rPr>
                <w:sz w:val="28"/>
                <w:szCs w:val="28"/>
              </w:rPr>
            </w:pPr>
            <w:r w:rsidRPr="00EB283D">
              <w:rPr>
                <w:sz w:val="28"/>
                <w:szCs w:val="28"/>
              </w:rPr>
              <w:t>100.04-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4537" w:type="dxa"/>
            <w:shd w:val="clear" w:color="auto" w:fill="auto"/>
          </w:tcPr>
          <w:p w14:paraId="200C0767" w14:textId="77777777" w:rsidR="00CF094C" w:rsidRPr="00EB283D" w:rsidRDefault="00CF094C" w:rsidP="00002606">
            <w:pPr>
              <w:wordWrap w:val="0"/>
              <w:ind w:right="60"/>
              <w:rPr>
                <w:sz w:val="28"/>
                <w:szCs w:val="28"/>
              </w:rPr>
            </w:pPr>
            <w:r w:rsidRPr="00EB283D">
              <w:rPr>
                <w:sz w:val="28"/>
                <w:szCs w:val="28"/>
              </w:rPr>
              <w:t>Обращения граждан (предложения, заявления, жалобы, претензии); переписка по их рассмотрению</w:t>
            </w:r>
          </w:p>
          <w:p w14:paraId="0884B5D8" w14:textId="77777777" w:rsidR="00CF094C" w:rsidRPr="00EB283D" w:rsidRDefault="00CF094C" w:rsidP="00002606">
            <w:pPr>
              <w:pStyle w:val="10"/>
              <w:ind w:right="35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6640C528" w14:textId="77777777" w:rsidR="00CF094C" w:rsidRPr="00EB283D" w:rsidRDefault="00CF094C" w:rsidP="00002606">
            <w:pPr>
              <w:pStyle w:val="10"/>
              <w:ind w:left="-142" w:firstLine="142"/>
              <w:rPr>
                <w:sz w:val="28"/>
                <w:szCs w:val="28"/>
              </w:rPr>
            </w:pPr>
          </w:p>
        </w:tc>
        <w:tc>
          <w:tcPr>
            <w:tcW w:w="1666" w:type="dxa"/>
            <w:shd w:val="clear" w:color="auto" w:fill="auto"/>
          </w:tcPr>
          <w:p w14:paraId="5DD87761" w14:textId="77777777" w:rsidR="00CF094C" w:rsidRPr="00EB283D" w:rsidRDefault="00CF094C" w:rsidP="00002606">
            <w:pPr>
              <w:pStyle w:val="10"/>
              <w:ind w:left="-142" w:firstLine="142"/>
              <w:jc w:val="center"/>
              <w:rPr>
                <w:sz w:val="28"/>
                <w:szCs w:val="28"/>
              </w:rPr>
            </w:pPr>
            <w:r w:rsidRPr="00EB283D">
              <w:rPr>
                <w:sz w:val="28"/>
                <w:szCs w:val="28"/>
              </w:rPr>
              <w:t>5 лет ЭПК</w:t>
            </w:r>
            <w:r>
              <w:rPr>
                <w:sz w:val="28"/>
                <w:szCs w:val="28"/>
              </w:rPr>
              <w:t xml:space="preserve"> </w:t>
            </w:r>
            <w:r w:rsidRPr="00EB283D">
              <w:rPr>
                <w:sz w:val="28"/>
                <w:szCs w:val="28"/>
              </w:rPr>
              <w:t>ст. 154</w:t>
            </w:r>
          </w:p>
        </w:tc>
        <w:tc>
          <w:tcPr>
            <w:tcW w:w="1417" w:type="dxa"/>
            <w:shd w:val="clear" w:color="auto" w:fill="auto"/>
          </w:tcPr>
          <w:p w14:paraId="5468BB00" w14:textId="77777777" w:rsidR="00CF094C" w:rsidRPr="008A1F52" w:rsidRDefault="00CF094C" w:rsidP="00002606">
            <w:pPr>
              <w:rPr>
                <w:sz w:val="22"/>
                <w:szCs w:val="22"/>
              </w:rPr>
            </w:pPr>
          </w:p>
        </w:tc>
      </w:tr>
      <w:tr w:rsidR="00CF094C" w:rsidRPr="00603F28" w14:paraId="76CB8BFA" w14:textId="77777777" w:rsidTr="00002606">
        <w:tc>
          <w:tcPr>
            <w:tcW w:w="1135" w:type="dxa"/>
            <w:shd w:val="clear" w:color="auto" w:fill="auto"/>
          </w:tcPr>
          <w:p w14:paraId="73C5185F" w14:textId="77777777" w:rsidR="00CF094C" w:rsidRPr="00EB283D" w:rsidRDefault="00CF094C" w:rsidP="00002606">
            <w:pPr>
              <w:pStyle w:val="10"/>
              <w:ind w:left="34"/>
              <w:rPr>
                <w:sz w:val="28"/>
                <w:szCs w:val="28"/>
                <w:lang w:val="en-US"/>
              </w:rPr>
            </w:pPr>
            <w:r w:rsidRPr="00EB283D">
              <w:rPr>
                <w:sz w:val="28"/>
                <w:szCs w:val="28"/>
              </w:rPr>
              <w:t>100.04</w:t>
            </w:r>
            <w:r w:rsidRPr="00EB283D">
              <w:rPr>
                <w:sz w:val="28"/>
                <w:szCs w:val="28"/>
                <w:lang w:val="en-US"/>
              </w:rPr>
              <w:t>-</w:t>
            </w:r>
            <w:r w:rsidRPr="00EB283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  <w:r w:rsidRPr="00EB283D">
              <w:rPr>
                <w:sz w:val="28"/>
                <w:szCs w:val="28"/>
                <w:lang w:val="en-US"/>
              </w:rPr>
              <w:t>@</w:t>
            </w:r>
          </w:p>
        </w:tc>
        <w:tc>
          <w:tcPr>
            <w:tcW w:w="4537" w:type="dxa"/>
            <w:shd w:val="clear" w:color="auto" w:fill="auto"/>
          </w:tcPr>
          <w:p w14:paraId="6B44E042" w14:textId="77777777" w:rsidR="00CF094C" w:rsidRPr="00EB283D" w:rsidRDefault="00CF094C" w:rsidP="00002606">
            <w:pPr>
              <w:pStyle w:val="10"/>
              <w:rPr>
                <w:sz w:val="28"/>
                <w:szCs w:val="28"/>
              </w:rPr>
            </w:pPr>
            <w:r w:rsidRPr="00EB283D">
              <w:rPr>
                <w:sz w:val="28"/>
                <w:szCs w:val="28"/>
              </w:rPr>
              <w:t>Переписка Администрации с Правительством РО, органами местного самоуправления по вопросам сельского хозяйства и перерабатывающей промышленности (участники МЭДО)</w:t>
            </w:r>
          </w:p>
          <w:p w14:paraId="4C5C259C" w14:textId="77777777" w:rsidR="00CF094C" w:rsidRPr="00EB283D" w:rsidRDefault="00CF094C" w:rsidP="00002606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061B9F3A" w14:textId="77777777" w:rsidR="00CF094C" w:rsidRPr="00EB283D" w:rsidRDefault="00CF094C" w:rsidP="00002606">
            <w:pPr>
              <w:rPr>
                <w:sz w:val="28"/>
                <w:szCs w:val="28"/>
              </w:rPr>
            </w:pPr>
          </w:p>
        </w:tc>
        <w:tc>
          <w:tcPr>
            <w:tcW w:w="1666" w:type="dxa"/>
            <w:shd w:val="clear" w:color="auto" w:fill="auto"/>
          </w:tcPr>
          <w:p w14:paraId="6CB82778" w14:textId="77777777" w:rsidR="00CF094C" w:rsidRPr="00EB283D" w:rsidRDefault="00CF094C" w:rsidP="00002606">
            <w:pPr>
              <w:jc w:val="center"/>
              <w:rPr>
                <w:sz w:val="28"/>
                <w:szCs w:val="28"/>
              </w:rPr>
            </w:pPr>
            <w:r w:rsidRPr="00EB283D">
              <w:rPr>
                <w:sz w:val="28"/>
                <w:szCs w:val="28"/>
              </w:rPr>
              <w:t>5 лет ЭПК</w:t>
            </w:r>
            <w:r>
              <w:rPr>
                <w:sz w:val="28"/>
                <w:szCs w:val="28"/>
              </w:rPr>
              <w:t xml:space="preserve"> </w:t>
            </w:r>
            <w:r w:rsidRPr="00EB283D">
              <w:rPr>
                <w:sz w:val="28"/>
                <w:szCs w:val="28"/>
              </w:rPr>
              <w:t>ст. 70</w:t>
            </w:r>
          </w:p>
        </w:tc>
        <w:tc>
          <w:tcPr>
            <w:tcW w:w="1417" w:type="dxa"/>
            <w:shd w:val="clear" w:color="auto" w:fill="auto"/>
          </w:tcPr>
          <w:p w14:paraId="6FCF17A8" w14:textId="77777777" w:rsidR="00CF094C" w:rsidRPr="00803528" w:rsidRDefault="00CF094C" w:rsidP="00002606">
            <w:pPr>
              <w:rPr>
                <w:sz w:val="22"/>
                <w:szCs w:val="22"/>
              </w:rPr>
            </w:pPr>
            <w:r w:rsidRPr="00803528">
              <w:rPr>
                <w:sz w:val="22"/>
                <w:szCs w:val="22"/>
              </w:rPr>
              <w:t>ЭД</w:t>
            </w:r>
          </w:p>
        </w:tc>
      </w:tr>
      <w:tr w:rsidR="00CF094C" w:rsidRPr="00603F28" w14:paraId="14D895EB" w14:textId="77777777" w:rsidTr="00002606">
        <w:tc>
          <w:tcPr>
            <w:tcW w:w="1135" w:type="dxa"/>
            <w:shd w:val="clear" w:color="auto" w:fill="auto"/>
          </w:tcPr>
          <w:p w14:paraId="79C5F113" w14:textId="77777777" w:rsidR="00CF094C" w:rsidRPr="00EB283D" w:rsidRDefault="00CF094C" w:rsidP="00002606">
            <w:pPr>
              <w:pStyle w:val="10"/>
              <w:ind w:left="34"/>
              <w:rPr>
                <w:sz w:val="28"/>
                <w:szCs w:val="28"/>
              </w:rPr>
            </w:pPr>
            <w:r w:rsidRPr="00EB283D">
              <w:rPr>
                <w:sz w:val="28"/>
                <w:szCs w:val="28"/>
              </w:rPr>
              <w:t>100.04</w:t>
            </w:r>
            <w:r w:rsidRPr="00EB283D">
              <w:rPr>
                <w:sz w:val="28"/>
                <w:szCs w:val="28"/>
                <w:lang w:val="en-US"/>
              </w:rPr>
              <w:t>-</w:t>
            </w:r>
            <w:r w:rsidRPr="00EB283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4537" w:type="dxa"/>
            <w:shd w:val="clear" w:color="auto" w:fill="auto"/>
          </w:tcPr>
          <w:p w14:paraId="39BE5E76" w14:textId="77777777" w:rsidR="00CF094C" w:rsidRPr="00EB283D" w:rsidRDefault="00CF094C" w:rsidP="00002606">
            <w:pPr>
              <w:pStyle w:val="10"/>
              <w:rPr>
                <w:sz w:val="28"/>
                <w:szCs w:val="28"/>
              </w:rPr>
            </w:pPr>
            <w:r w:rsidRPr="00EB283D">
              <w:rPr>
                <w:sz w:val="28"/>
                <w:szCs w:val="28"/>
              </w:rPr>
              <w:t>Переписка Администрации с Правительством РО, органами местного самоуправления по вопросам сельского хозяйства и перерабатывающей промышленности</w:t>
            </w:r>
          </w:p>
          <w:p w14:paraId="573AB8BF" w14:textId="77777777" w:rsidR="00CF094C" w:rsidRPr="00EB283D" w:rsidRDefault="00CF094C" w:rsidP="00002606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02CE561A" w14:textId="77777777" w:rsidR="00CF094C" w:rsidRPr="00EB283D" w:rsidRDefault="00CF094C" w:rsidP="00002606">
            <w:pPr>
              <w:rPr>
                <w:sz w:val="28"/>
                <w:szCs w:val="28"/>
              </w:rPr>
            </w:pPr>
          </w:p>
        </w:tc>
        <w:tc>
          <w:tcPr>
            <w:tcW w:w="1666" w:type="dxa"/>
            <w:shd w:val="clear" w:color="auto" w:fill="auto"/>
          </w:tcPr>
          <w:p w14:paraId="40C9C756" w14:textId="77777777" w:rsidR="00CF094C" w:rsidRPr="00EB283D" w:rsidRDefault="00CF094C" w:rsidP="00002606">
            <w:pPr>
              <w:jc w:val="center"/>
              <w:rPr>
                <w:sz w:val="28"/>
                <w:szCs w:val="28"/>
              </w:rPr>
            </w:pPr>
            <w:r w:rsidRPr="00EB283D">
              <w:rPr>
                <w:sz w:val="28"/>
                <w:szCs w:val="28"/>
              </w:rPr>
              <w:t>5 лет ЭПК ст. 70</w:t>
            </w:r>
          </w:p>
        </w:tc>
        <w:tc>
          <w:tcPr>
            <w:tcW w:w="1417" w:type="dxa"/>
            <w:shd w:val="clear" w:color="auto" w:fill="auto"/>
          </w:tcPr>
          <w:p w14:paraId="17F10850" w14:textId="77777777" w:rsidR="00CF094C" w:rsidRPr="00803528" w:rsidRDefault="00CF094C" w:rsidP="00002606">
            <w:pPr>
              <w:rPr>
                <w:sz w:val="22"/>
                <w:szCs w:val="22"/>
              </w:rPr>
            </w:pPr>
          </w:p>
        </w:tc>
      </w:tr>
      <w:tr w:rsidR="00CF094C" w:rsidRPr="00603F28" w14:paraId="02A2A26C" w14:textId="77777777" w:rsidTr="00002606">
        <w:tc>
          <w:tcPr>
            <w:tcW w:w="1135" w:type="dxa"/>
            <w:shd w:val="clear" w:color="auto" w:fill="auto"/>
          </w:tcPr>
          <w:p w14:paraId="53FC1C55" w14:textId="77777777" w:rsidR="00CF094C" w:rsidRPr="00EB283D" w:rsidRDefault="00CF094C" w:rsidP="00002606">
            <w:pPr>
              <w:pStyle w:val="1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00.04-09</w:t>
            </w:r>
          </w:p>
        </w:tc>
        <w:tc>
          <w:tcPr>
            <w:tcW w:w="4537" w:type="dxa"/>
            <w:shd w:val="clear" w:color="auto" w:fill="auto"/>
          </w:tcPr>
          <w:p w14:paraId="09D7B90E" w14:textId="77777777" w:rsidR="00CF094C" w:rsidRPr="00EB283D" w:rsidRDefault="00CF094C" w:rsidP="00002606">
            <w:pPr>
              <w:pStyle w:val="10"/>
              <w:rPr>
                <w:sz w:val="28"/>
                <w:szCs w:val="28"/>
              </w:rPr>
            </w:pPr>
            <w:r w:rsidRPr="00EB283D">
              <w:rPr>
                <w:sz w:val="28"/>
                <w:szCs w:val="28"/>
              </w:rPr>
              <w:t>Переписка Администрации с подведомственными организациями по вопросам сельского хозяйства и перерабатывающей промышленности</w:t>
            </w:r>
          </w:p>
          <w:p w14:paraId="33E30F33" w14:textId="77777777" w:rsidR="00CF094C" w:rsidRPr="00EB283D" w:rsidRDefault="00CF094C" w:rsidP="00002606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28CAEB73" w14:textId="77777777" w:rsidR="00CF094C" w:rsidRPr="00EB283D" w:rsidRDefault="00CF094C" w:rsidP="00002606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1666" w:type="dxa"/>
            <w:shd w:val="clear" w:color="auto" w:fill="auto"/>
          </w:tcPr>
          <w:p w14:paraId="0BB75F0A" w14:textId="77777777" w:rsidR="00CF094C" w:rsidRPr="00EB283D" w:rsidRDefault="00CF094C" w:rsidP="00002606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 w:rsidRPr="00EB283D">
              <w:rPr>
                <w:sz w:val="28"/>
                <w:szCs w:val="28"/>
              </w:rPr>
              <w:t>5 лет ЭПК ст.</w:t>
            </w:r>
            <w:r>
              <w:rPr>
                <w:sz w:val="28"/>
                <w:szCs w:val="28"/>
              </w:rPr>
              <w:t xml:space="preserve"> </w:t>
            </w:r>
            <w:r w:rsidRPr="00EB283D">
              <w:rPr>
                <w:sz w:val="28"/>
                <w:szCs w:val="28"/>
              </w:rPr>
              <w:t>70</w:t>
            </w:r>
          </w:p>
        </w:tc>
        <w:tc>
          <w:tcPr>
            <w:tcW w:w="1417" w:type="dxa"/>
            <w:shd w:val="clear" w:color="auto" w:fill="auto"/>
          </w:tcPr>
          <w:p w14:paraId="14C5C852" w14:textId="77777777" w:rsidR="00CF094C" w:rsidRPr="00554102" w:rsidRDefault="00CF094C" w:rsidP="00002606">
            <w:pPr>
              <w:pStyle w:val="10"/>
              <w:rPr>
                <w:sz w:val="24"/>
                <w:szCs w:val="24"/>
              </w:rPr>
            </w:pPr>
          </w:p>
        </w:tc>
      </w:tr>
      <w:tr w:rsidR="00CF094C" w:rsidRPr="00603F28" w14:paraId="16D65331" w14:textId="77777777" w:rsidTr="00002606">
        <w:tc>
          <w:tcPr>
            <w:tcW w:w="1135" w:type="dxa"/>
            <w:shd w:val="clear" w:color="auto" w:fill="auto"/>
          </w:tcPr>
          <w:p w14:paraId="343DB84A" w14:textId="77777777" w:rsidR="00CF094C" w:rsidRPr="00EB283D" w:rsidRDefault="00CF094C" w:rsidP="00002606">
            <w:pPr>
              <w:pStyle w:val="10"/>
              <w:rPr>
                <w:sz w:val="28"/>
                <w:szCs w:val="28"/>
                <w:lang w:val="en-US"/>
              </w:rPr>
            </w:pPr>
            <w:r w:rsidRPr="00EB283D">
              <w:rPr>
                <w:sz w:val="28"/>
                <w:szCs w:val="28"/>
              </w:rPr>
              <w:t>100.04-1</w:t>
            </w:r>
            <w:r>
              <w:rPr>
                <w:sz w:val="28"/>
                <w:szCs w:val="28"/>
              </w:rPr>
              <w:t>0</w:t>
            </w:r>
            <w:r w:rsidRPr="00EB283D">
              <w:rPr>
                <w:sz w:val="28"/>
                <w:szCs w:val="28"/>
                <w:lang w:val="en-US"/>
              </w:rPr>
              <w:t>@</w:t>
            </w:r>
          </w:p>
        </w:tc>
        <w:tc>
          <w:tcPr>
            <w:tcW w:w="4537" w:type="dxa"/>
            <w:shd w:val="clear" w:color="auto" w:fill="auto"/>
          </w:tcPr>
          <w:p w14:paraId="3ED3CB6C" w14:textId="77777777" w:rsidR="00CF094C" w:rsidRDefault="00CF094C" w:rsidP="00002606">
            <w:pPr>
              <w:pStyle w:val="10"/>
              <w:rPr>
                <w:sz w:val="28"/>
                <w:szCs w:val="28"/>
              </w:rPr>
            </w:pPr>
            <w:r w:rsidRPr="00EB283D">
              <w:rPr>
                <w:sz w:val="28"/>
                <w:szCs w:val="28"/>
              </w:rPr>
              <w:t>Переписка Администрации с другими организациями по вопросам сельского хозяйства и перерабатывающей промышленности (участники МЭДО)</w:t>
            </w:r>
          </w:p>
          <w:p w14:paraId="5E2FC539" w14:textId="77777777" w:rsidR="00CF094C" w:rsidRPr="00EB283D" w:rsidRDefault="00CF094C" w:rsidP="00002606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69AE177D" w14:textId="77777777" w:rsidR="00CF094C" w:rsidRPr="00EB283D" w:rsidRDefault="00CF094C" w:rsidP="00002606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1666" w:type="dxa"/>
            <w:shd w:val="clear" w:color="auto" w:fill="auto"/>
          </w:tcPr>
          <w:p w14:paraId="56C7F2F2" w14:textId="77777777" w:rsidR="00CF094C" w:rsidRPr="00EB283D" w:rsidRDefault="00CF094C" w:rsidP="00002606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 w:rsidRPr="00EB283D">
              <w:rPr>
                <w:sz w:val="28"/>
                <w:szCs w:val="28"/>
              </w:rPr>
              <w:t>5 лет ЭПК ст.70</w:t>
            </w:r>
          </w:p>
        </w:tc>
        <w:tc>
          <w:tcPr>
            <w:tcW w:w="1417" w:type="dxa"/>
            <w:shd w:val="clear" w:color="auto" w:fill="auto"/>
          </w:tcPr>
          <w:p w14:paraId="4FC01444" w14:textId="77777777" w:rsidR="00CF094C" w:rsidRPr="00554102" w:rsidRDefault="00CF094C" w:rsidP="00002606">
            <w:pPr>
              <w:pStyle w:val="10"/>
              <w:rPr>
                <w:sz w:val="24"/>
                <w:szCs w:val="24"/>
              </w:rPr>
            </w:pPr>
            <w:r w:rsidRPr="00554102">
              <w:rPr>
                <w:sz w:val="24"/>
                <w:szCs w:val="24"/>
              </w:rPr>
              <w:t>ЭД</w:t>
            </w:r>
          </w:p>
        </w:tc>
      </w:tr>
      <w:tr w:rsidR="00CF094C" w:rsidRPr="00603F28" w14:paraId="507E6179" w14:textId="77777777" w:rsidTr="00002606">
        <w:tc>
          <w:tcPr>
            <w:tcW w:w="1135" w:type="dxa"/>
            <w:shd w:val="clear" w:color="auto" w:fill="auto"/>
          </w:tcPr>
          <w:p w14:paraId="37423427" w14:textId="77777777" w:rsidR="00CF094C" w:rsidRPr="00EB283D" w:rsidRDefault="00CF094C" w:rsidP="00002606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</w:t>
            </w:r>
            <w:r w:rsidRPr="00603F28">
              <w:rPr>
                <w:sz w:val="28"/>
                <w:szCs w:val="28"/>
              </w:rPr>
              <w:t>4-</w:t>
            </w:r>
            <w:r w:rsidRPr="00603F28">
              <w:rPr>
                <w:sz w:val="28"/>
                <w:szCs w:val="28"/>
                <w:lang w:val="en-US"/>
              </w:rPr>
              <w:t>1</w:t>
            </w:r>
            <w:r w:rsidR="00DF52AC">
              <w:rPr>
                <w:sz w:val="28"/>
                <w:szCs w:val="28"/>
              </w:rPr>
              <w:t>1</w:t>
            </w:r>
          </w:p>
        </w:tc>
        <w:tc>
          <w:tcPr>
            <w:tcW w:w="4537" w:type="dxa"/>
            <w:shd w:val="clear" w:color="auto" w:fill="auto"/>
          </w:tcPr>
          <w:p w14:paraId="01D77C3C" w14:textId="77777777" w:rsidR="00CF094C" w:rsidRDefault="00CF094C" w:rsidP="00002606">
            <w:pPr>
              <w:pStyle w:val="10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Переписка Администрации с другими организациями по вопросам сельского хозяйства и перерабатывающей промышленности</w:t>
            </w:r>
          </w:p>
          <w:p w14:paraId="42C5C8E3" w14:textId="77777777" w:rsidR="00CF094C" w:rsidRPr="00EB283D" w:rsidRDefault="00CF094C" w:rsidP="00002606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38B8840F" w14:textId="77777777" w:rsidR="00CF094C" w:rsidRPr="00EB283D" w:rsidRDefault="00CF094C" w:rsidP="00002606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1666" w:type="dxa"/>
            <w:shd w:val="clear" w:color="auto" w:fill="auto"/>
          </w:tcPr>
          <w:p w14:paraId="19AF0AE5" w14:textId="77777777" w:rsidR="00CF094C" w:rsidRPr="00EB283D" w:rsidRDefault="00CF094C" w:rsidP="00002606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5 лет ЭПК</w:t>
            </w:r>
            <w:r>
              <w:rPr>
                <w:sz w:val="28"/>
                <w:szCs w:val="28"/>
              </w:rPr>
              <w:t xml:space="preserve"> </w:t>
            </w:r>
            <w:r w:rsidRPr="00603F28">
              <w:rPr>
                <w:sz w:val="28"/>
                <w:szCs w:val="28"/>
              </w:rPr>
              <w:t>ст.</w:t>
            </w:r>
            <w:r>
              <w:rPr>
                <w:sz w:val="28"/>
                <w:szCs w:val="28"/>
              </w:rPr>
              <w:t>70</w:t>
            </w:r>
          </w:p>
        </w:tc>
        <w:tc>
          <w:tcPr>
            <w:tcW w:w="1417" w:type="dxa"/>
            <w:shd w:val="clear" w:color="auto" w:fill="auto"/>
          </w:tcPr>
          <w:p w14:paraId="6B41A5B1" w14:textId="77777777" w:rsidR="00CF094C" w:rsidRPr="00554102" w:rsidRDefault="00CF094C" w:rsidP="00002606">
            <w:pPr>
              <w:pStyle w:val="10"/>
              <w:rPr>
                <w:sz w:val="24"/>
                <w:szCs w:val="24"/>
              </w:rPr>
            </w:pPr>
          </w:p>
        </w:tc>
      </w:tr>
    </w:tbl>
    <w:p w14:paraId="5BA946D0" w14:textId="77777777" w:rsidR="00BB0EAD" w:rsidRDefault="00BB0EAD">
      <w:r>
        <w:br w:type="page"/>
      </w:r>
    </w:p>
    <w:tbl>
      <w:tblPr>
        <w:tblStyle w:val="a8"/>
        <w:tblpPr w:leftFromText="180" w:rightFromText="180" w:vertAnchor="text" w:tblpY="1"/>
        <w:tblOverlap w:val="never"/>
        <w:tblW w:w="9747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135"/>
        <w:gridCol w:w="4537"/>
        <w:gridCol w:w="992"/>
        <w:gridCol w:w="1666"/>
        <w:gridCol w:w="1417"/>
      </w:tblGrid>
      <w:tr w:rsidR="00CF094C" w:rsidRPr="00603F28" w14:paraId="2DC13C1B" w14:textId="77777777" w:rsidTr="0000260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6792F" w14:textId="1F460136" w:rsidR="00CF094C" w:rsidRPr="00603F28" w:rsidRDefault="00CF094C" w:rsidP="00002606">
            <w:pPr>
              <w:jc w:val="center"/>
              <w:rPr>
                <w:sz w:val="24"/>
                <w:szCs w:val="24"/>
              </w:rPr>
            </w:pPr>
            <w:r w:rsidRPr="00603F28">
              <w:rPr>
                <w:sz w:val="24"/>
                <w:szCs w:val="24"/>
              </w:rPr>
              <w:lastRenderedPageBreak/>
              <w:t>Индекс дел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3D98B" w14:textId="77777777" w:rsidR="00CF094C" w:rsidRPr="00603F28" w:rsidRDefault="00CF094C" w:rsidP="00002606">
            <w:pPr>
              <w:jc w:val="center"/>
              <w:rPr>
                <w:sz w:val="24"/>
                <w:szCs w:val="24"/>
              </w:rPr>
            </w:pPr>
            <w:r w:rsidRPr="00603F28">
              <w:rPr>
                <w:sz w:val="24"/>
                <w:szCs w:val="24"/>
              </w:rPr>
              <w:t>Заголовок 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D5853" w14:textId="77777777" w:rsidR="00CF094C" w:rsidRPr="00603F28" w:rsidRDefault="00CF094C" w:rsidP="00002606">
            <w:pPr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</w:t>
            </w:r>
            <w:r w:rsidRPr="00603F28">
              <w:rPr>
                <w:sz w:val="24"/>
                <w:szCs w:val="24"/>
              </w:rPr>
              <w:t>во де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25626" w14:textId="77777777" w:rsidR="00CF094C" w:rsidRPr="00603F28" w:rsidRDefault="00CF094C" w:rsidP="00002606">
            <w:pPr>
              <w:jc w:val="center"/>
              <w:rPr>
                <w:sz w:val="24"/>
                <w:szCs w:val="24"/>
              </w:rPr>
            </w:pPr>
            <w:r w:rsidRPr="00603F28">
              <w:rPr>
                <w:sz w:val="24"/>
                <w:szCs w:val="24"/>
              </w:rPr>
              <w:t>Срок</w:t>
            </w:r>
          </w:p>
          <w:p w14:paraId="399FBC28" w14:textId="77777777" w:rsidR="00CF094C" w:rsidRPr="00603F28" w:rsidRDefault="00CF094C" w:rsidP="00002606">
            <w:pPr>
              <w:jc w:val="center"/>
              <w:rPr>
                <w:sz w:val="24"/>
                <w:szCs w:val="24"/>
              </w:rPr>
            </w:pPr>
            <w:r w:rsidRPr="00603F28">
              <w:rPr>
                <w:sz w:val="24"/>
                <w:szCs w:val="24"/>
              </w:rPr>
              <w:t>хранения и № статьи по перечн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227E4" w14:textId="77777777" w:rsidR="00CF094C" w:rsidRPr="00603F28" w:rsidRDefault="00CF094C" w:rsidP="000026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</w:t>
            </w:r>
            <w:r w:rsidRPr="00603F28">
              <w:rPr>
                <w:sz w:val="24"/>
                <w:szCs w:val="24"/>
              </w:rPr>
              <w:t>ние</w:t>
            </w:r>
          </w:p>
        </w:tc>
      </w:tr>
      <w:tr w:rsidR="00CF094C" w:rsidRPr="00603F28" w14:paraId="71B73995" w14:textId="77777777" w:rsidTr="0000260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BAF53" w14:textId="77777777" w:rsidR="00CF094C" w:rsidRPr="00603F28" w:rsidRDefault="00CF094C" w:rsidP="00002606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1E2FC" w14:textId="77777777" w:rsidR="00CF094C" w:rsidRPr="00603F28" w:rsidRDefault="00CF094C" w:rsidP="00002606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DC39A" w14:textId="77777777" w:rsidR="00CF094C" w:rsidRPr="00603F28" w:rsidRDefault="00CF094C" w:rsidP="00002606">
            <w:pPr>
              <w:pStyle w:val="10"/>
              <w:ind w:left="113" w:right="113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5AD8E" w14:textId="77777777" w:rsidR="00CF094C" w:rsidRPr="00603F28" w:rsidRDefault="00CF094C" w:rsidP="00002606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00CC8" w14:textId="77777777" w:rsidR="00CF094C" w:rsidRPr="00603F28" w:rsidRDefault="00CF094C" w:rsidP="00002606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5</w:t>
            </w:r>
          </w:p>
        </w:tc>
      </w:tr>
      <w:tr w:rsidR="00CF094C" w:rsidRPr="00603F28" w14:paraId="59E579D5" w14:textId="77777777" w:rsidTr="00002606">
        <w:tc>
          <w:tcPr>
            <w:tcW w:w="9747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1D28FCAC" w14:textId="77777777" w:rsidR="00CF094C" w:rsidRDefault="00CF094C" w:rsidP="00002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4.01-</w:t>
            </w:r>
            <w:r w:rsidRPr="005D4EF8">
              <w:rPr>
                <w:sz w:val="28"/>
                <w:szCs w:val="28"/>
              </w:rPr>
              <w:t>Управление сельского хозяйства и экологии</w:t>
            </w:r>
          </w:p>
          <w:p w14:paraId="4872098E" w14:textId="77777777" w:rsidR="00CF094C" w:rsidRPr="00554102" w:rsidRDefault="00CF094C" w:rsidP="00002606">
            <w:pPr>
              <w:pStyle w:val="10"/>
              <w:jc w:val="center"/>
              <w:rPr>
                <w:sz w:val="24"/>
                <w:szCs w:val="24"/>
              </w:rPr>
            </w:pPr>
          </w:p>
        </w:tc>
      </w:tr>
      <w:tr w:rsidR="00CF094C" w:rsidRPr="00603F28" w14:paraId="7A9DA4AF" w14:textId="77777777" w:rsidTr="00002606">
        <w:tc>
          <w:tcPr>
            <w:tcW w:w="1135" w:type="dxa"/>
            <w:shd w:val="clear" w:color="auto" w:fill="auto"/>
          </w:tcPr>
          <w:p w14:paraId="537FB3C6" w14:textId="77777777" w:rsidR="00CF094C" w:rsidRPr="005D4EF8" w:rsidRDefault="00CF094C" w:rsidP="00002606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4.01</w:t>
            </w:r>
            <w:r w:rsidRPr="005D4EF8">
              <w:rPr>
                <w:sz w:val="28"/>
                <w:szCs w:val="28"/>
              </w:rPr>
              <w:t>-01</w:t>
            </w:r>
          </w:p>
        </w:tc>
        <w:tc>
          <w:tcPr>
            <w:tcW w:w="4537" w:type="dxa"/>
            <w:shd w:val="clear" w:color="auto" w:fill="auto"/>
          </w:tcPr>
          <w:p w14:paraId="65209323" w14:textId="77777777" w:rsidR="00CF094C" w:rsidRPr="00DC6F1E" w:rsidRDefault="00CF094C" w:rsidP="00002606">
            <w:pPr>
              <w:tabs>
                <w:tab w:val="left" w:pos="1418"/>
                <w:tab w:val="left" w:pos="7230"/>
                <w:tab w:val="left" w:pos="8789"/>
              </w:tabs>
              <w:rPr>
                <w:sz w:val="28"/>
                <w:szCs w:val="28"/>
              </w:rPr>
            </w:pPr>
            <w:r w:rsidRPr="00DC6F1E">
              <w:rPr>
                <w:sz w:val="28"/>
                <w:szCs w:val="28"/>
              </w:rPr>
              <w:t xml:space="preserve">Законодательные и нормативно-правовые акты федеральных органов законодательной и исполнительной власти по вопросам </w:t>
            </w:r>
            <w:r>
              <w:rPr>
                <w:sz w:val="28"/>
                <w:szCs w:val="28"/>
              </w:rPr>
              <w:t xml:space="preserve">основной </w:t>
            </w:r>
            <w:r w:rsidRPr="00DC6F1E">
              <w:rPr>
                <w:sz w:val="28"/>
                <w:szCs w:val="28"/>
              </w:rPr>
              <w:t>деятельности управления</w:t>
            </w:r>
          </w:p>
          <w:p w14:paraId="2DB9883F" w14:textId="77777777" w:rsidR="00CF094C" w:rsidRPr="005D4EF8" w:rsidRDefault="00CF094C" w:rsidP="00002606">
            <w:pPr>
              <w:tabs>
                <w:tab w:val="left" w:pos="3544"/>
                <w:tab w:val="left" w:pos="43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41ACAD42" w14:textId="77777777" w:rsidR="00CF094C" w:rsidRPr="005D4EF8" w:rsidRDefault="00CF094C" w:rsidP="00002606">
            <w:pPr>
              <w:pStyle w:val="10"/>
              <w:ind w:left="-142" w:firstLine="142"/>
              <w:rPr>
                <w:sz w:val="28"/>
                <w:szCs w:val="28"/>
              </w:rPr>
            </w:pPr>
          </w:p>
        </w:tc>
        <w:tc>
          <w:tcPr>
            <w:tcW w:w="1666" w:type="dxa"/>
            <w:shd w:val="clear" w:color="auto" w:fill="auto"/>
          </w:tcPr>
          <w:p w14:paraId="187F84B0" w14:textId="77777777" w:rsidR="00CF094C" w:rsidRPr="005D4EF8" w:rsidRDefault="00CF094C" w:rsidP="00002606">
            <w:pPr>
              <w:jc w:val="center"/>
              <w:rPr>
                <w:sz w:val="28"/>
                <w:szCs w:val="28"/>
              </w:rPr>
            </w:pPr>
            <w:r w:rsidRPr="005D4EF8">
              <w:rPr>
                <w:sz w:val="28"/>
                <w:szCs w:val="28"/>
              </w:rPr>
              <w:t>ДМН</w:t>
            </w:r>
          </w:p>
          <w:p w14:paraId="6F1200E4" w14:textId="77777777" w:rsidR="00CF094C" w:rsidRPr="005D4EF8" w:rsidRDefault="00CF094C" w:rsidP="00002606">
            <w:pPr>
              <w:pStyle w:val="10"/>
              <w:jc w:val="center"/>
              <w:rPr>
                <w:sz w:val="28"/>
                <w:szCs w:val="28"/>
              </w:rPr>
            </w:pPr>
            <w:r w:rsidRPr="005D4EF8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1б, 2</w:t>
            </w:r>
            <w:r w:rsidRPr="005D4EF8">
              <w:rPr>
                <w:sz w:val="28"/>
                <w:szCs w:val="28"/>
              </w:rPr>
              <w:t>б</w:t>
            </w:r>
          </w:p>
        </w:tc>
        <w:tc>
          <w:tcPr>
            <w:tcW w:w="1417" w:type="dxa"/>
            <w:shd w:val="clear" w:color="auto" w:fill="auto"/>
          </w:tcPr>
          <w:p w14:paraId="20B92A6F" w14:textId="77777777" w:rsidR="00CF094C" w:rsidRPr="000039E8" w:rsidRDefault="00CF094C" w:rsidP="00002606">
            <w:pPr>
              <w:pStyle w:val="10"/>
              <w:rPr>
                <w:sz w:val="22"/>
                <w:szCs w:val="22"/>
              </w:rPr>
            </w:pPr>
            <w:r w:rsidRPr="000039E8">
              <w:rPr>
                <w:sz w:val="22"/>
                <w:szCs w:val="22"/>
              </w:rPr>
              <w:t>Относящиеся к деятельности управления - постоянно</w:t>
            </w:r>
          </w:p>
        </w:tc>
      </w:tr>
      <w:tr w:rsidR="00CF094C" w:rsidRPr="00603F28" w14:paraId="55015FB0" w14:textId="77777777" w:rsidTr="00002606">
        <w:tc>
          <w:tcPr>
            <w:tcW w:w="1135" w:type="dxa"/>
            <w:shd w:val="clear" w:color="auto" w:fill="auto"/>
          </w:tcPr>
          <w:p w14:paraId="0CC3CEE7" w14:textId="77777777" w:rsidR="00CF094C" w:rsidRPr="005D4EF8" w:rsidRDefault="00CF094C" w:rsidP="00002606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4.01</w:t>
            </w:r>
            <w:r w:rsidRPr="005D4EF8">
              <w:rPr>
                <w:sz w:val="28"/>
                <w:szCs w:val="28"/>
              </w:rPr>
              <w:t>-02</w:t>
            </w:r>
          </w:p>
        </w:tc>
        <w:tc>
          <w:tcPr>
            <w:tcW w:w="4537" w:type="dxa"/>
            <w:shd w:val="clear" w:color="auto" w:fill="auto"/>
          </w:tcPr>
          <w:p w14:paraId="4EE53B2D" w14:textId="77777777" w:rsidR="00CF094C" w:rsidRPr="005D4EF8" w:rsidRDefault="00CF094C" w:rsidP="00002606">
            <w:pPr>
              <w:ind w:left="15"/>
              <w:rPr>
                <w:sz w:val="28"/>
                <w:szCs w:val="28"/>
              </w:rPr>
            </w:pPr>
            <w:r w:rsidRPr="005D4EF8">
              <w:rPr>
                <w:sz w:val="28"/>
                <w:szCs w:val="28"/>
              </w:rPr>
              <w:t>Постановления, распоряжения Администрации по основной деятельности. Копии</w:t>
            </w:r>
          </w:p>
        </w:tc>
        <w:tc>
          <w:tcPr>
            <w:tcW w:w="992" w:type="dxa"/>
            <w:shd w:val="clear" w:color="auto" w:fill="auto"/>
          </w:tcPr>
          <w:p w14:paraId="4B1BFD39" w14:textId="77777777" w:rsidR="00CF094C" w:rsidRPr="005D4EF8" w:rsidRDefault="00CF094C" w:rsidP="000026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6" w:type="dxa"/>
            <w:shd w:val="clear" w:color="auto" w:fill="auto"/>
          </w:tcPr>
          <w:p w14:paraId="0BCE3F50" w14:textId="77777777" w:rsidR="00CF094C" w:rsidRPr="005D4EF8" w:rsidRDefault="00CF094C" w:rsidP="00002606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D4EF8">
              <w:rPr>
                <w:sz w:val="28"/>
                <w:szCs w:val="28"/>
              </w:rPr>
              <w:t>ДМН</w:t>
            </w:r>
          </w:p>
        </w:tc>
        <w:tc>
          <w:tcPr>
            <w:tcW w:w="1417" w:type="dxa"/>
            <w:shd w:val="clear" w:color="auto" w:fill="auto"/>
          </w:tcPr>
          <w:p w14:paraId="025F9E1B" w14:textId="77777777" w:rsidR="00CF094C" w:rsidRPr="000039E8" w:rsidRDefault="00CF094C" w:rsidP="00002606">
            <w:pPr>
              <w:rPr>
                <w:sz w:val="22"/>
                <w:szCs w:val="22"/>
              </w:rPr>
            </w:pPr>
            <w:r w:rsidRPr="000039E8">
              <w:rPr>
                <w:sz w:val="22"/>
                <w:szCs w:val="22"/>
              </w:rPr>
              <w:t>1-й экз.</w:t>
            </w:r>
          </w:p>
          <w:p w14:paraId="29413492" w14:textId="77777777" w:rsidR="00CF094C" w:rsidRPr="000039E8" w:rsidRDefault="00AA380C" w:rsidP="000026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100.07.01-05</w:t>
            </w:r>
          </w:p>
          <w:p w14:paraId="458A98D0" w14:textId="77777777" w:rsidR="00CF094C" w:rsidRPr="000039E8" w:rsidRDefault="00AA380C" w:rsidP="000026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100.07.01-07</w:t>
            </w:r>
          </w:p>
          <w:p w14:paraId="711530E3" w14:textId="77777777" w:rsidR="00CF094C" w:rsidRPr="000039E8" w:rsidRDefault="00CF094C" w:rsidP="00002606">
            <w:pPr>
              <w:rPr>
                <w:sz w:val="22"/>
                <w:szCs w:val="22"/>
              </w:rPr>
            </w:pPr>
          </w:p>
        </w:tc>
      </w:tr>
      <w:tr w:rsidR="00CF094C" w:rsidRPr="00603F28" w14:paraId="5D49A8E2" w14:textId="77777777" w:rsidTr="00002606">
        <w:tc>
          <w:tcPr>
            <w:tcW w:w="1135" w:type="dxa"/>
            <w:shd w:val="clear" w:color="auto" w:fill="auto"/>
          </w:tcPr>
          <w:p w14:paraId="30C0BA15" w14:textId="77777777" w:rsidR="00CF094C" w:rsidRPr="005D4EF8" w:rsidRDefault="00CF094C" w:rsidP="00002606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4.01</w:t>
            </w:r>
            <w:r w:rsidRPr="005D4EF8">
              <w:rPr>
                <w:sz w:val="28"/>
                <w:szCs w:val="28"/>
              </w:rPr>
              <w:t>-03</w:t>
            </w:r>
          </w:p>
        </w:tc>
        <w:tc>
          <w:tcPr>
            <w:tcW w:w="4537" w:type="dxa"/>
            <w:shd w:val="clear" w:color="auto" w:fill="auto"/>
          </w:tcPr>
          <w:p w14:paraId="6CAF749E" w14:textId="77777777" w:rsidR="00CF094C" w:rsidRPr="005D4EF8" w:rsidRDefault="00CF094C" w:rsidP="00002606">
            <w:pPr>
              <w:ind w:left="15"/>
              <w:rPr>
                <w:sz w:val="28"/>
                <w:szCs w:val="28"/>
              </w:rPr>
            </w:pPr>
            <w:r w:rsidRPr="005D4EF8">
              <w:rPr>
                <w:sz w:val="28"/>
                <w:szCs w:val="28"/>
              </w:rPr>
              <w:t>Положение об управлении.</w:t>
            </w:r>
          </w:p>
          <w:p w14:paraId="2219CC0F" w14:textId="77777777" w:rsidR="00CF094C" w:rsidRPr="005D4EF8" w:rsidRDefault="00CF094C" w:rsidP="00002606">
            <w:pPr>
              <w:ind w:left="15"/>
              <w:rPr>
                <w:sz w:val="28"/>
                <w:szCs w:val="28"/>
              </w:rPr>
            </w:pPr>
            <w:r w:rsidRPr="005D4EF8">
              <w:rPr>
                <w:sz w:val="28"/>
                <w:szCs w:val="28"/>
              </w:rPr>
              <w:t>Копия</w:t>
            </w:r>
          </w:p>
          <w:p w14:paraId="52B61C43" w14:textId="77777777" w:rsidR="00CF094C" w:rsidRPr="005D4EF8" w:rsidRDefault="00CF094C" w:rsidP="00002606">
            <w:pPr>
              <w:ind w:left="15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2F6714C0" w14:textId="77777777" w:rsidR="00CF094C" w:rsidRPr="005D4EF8" w:rsidRDefault="00CF094C" w:rsidP="000026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6" w:type="dxa"/>
            <w:shd w:val="clear" w:color="auto" w:fill="auto"/>
          </w:tcPr>
          <w:p w14:paraId="2093DE7F" w14:textId="77777777" w:rsidR="00CF094C" w:rsidRPr="005D4EF8" w:rsidRDefault="00CF094C" w:rsidP="00002606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D4EF8">
              <w:rPr>
                <w:sz w:val="28"/>
                <w:szCs w:val="28"/>
              </w:rPr>
              <w:t>ДМН</w:t>
            </w:r>
          </w:p>
        </w:tc>
        <w:tc>
          <w:tcPr>
            <w:tcW w:w="1417" w:type="dxa"/>
            <w:shd w:val="clear" w:color="auto" w:fill="auto"/>
          </w:tcPr>
          <w:p w14:paraId="63CB7252" w14:textId="77777777" w:rsidR="00CF094C" w:rsidRPr="000039E8" w:rsidRDefault="00CF094C" w:rsidP="00002606">
            <w:pPr>
              <w:rPr>
                <w:sz w:val="22"/>
                <w:szCs w:val="22"/>
              </w:rPr>
            </w:pPr>
            <w:r w:rsidRPr="000039E8">
              <w:rPr>
                <w:sz w:val="22"/>
                <w:szCs w:val="22"/>
              </w:rPr>
              <w:t>1-й экз.</w:t>
            </w:r>
          </w:p>
          <w:p w14:paraId="0EED98DF" w14:textId="77777777" w:rsidR="00CF094C" w:rsidRPr="000039E8" w:rsidRDefault="00AA380C" w:rsidP="000026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 100.07.01-05</w:t>
            </w:r>
          </w:p>
          <w:p w14:paraId="4C0E57C3" w14:textId="77777777" w:rsidR="00CF094C" w:rsidRPr="000039E8" w:rsidRDefault="00CF094C" w:rsidP="00002606">
            <w:pPr>
              <w:rPr>
                <w:sz w:val="22"/>
                <w:szCs w:val="22"/>
              </w:rPr>
            </w:pPr>
          </w:p>
        </w:tc>
      </w:tr>
      <w:tr w:rsidR="00CF094C" w:rsidRPr="00603F28" w14:paraId="68969EB2" w14:textId="77777777" w:rsidTr="00002606">
        <w:tc>
          <w:tcPr>
            <w:tcW w:w="1135" w:type="dxa"/>
            <w:shd w:val="clear" w:color="auto" w:fill="auto"/>
          </w:tcPr>
          <w:p w14:paraId="6DE0C628" w14:textId="77777777" w:rsidR="00CF094C" w:rsidRPr="005D4EF8" w:rsidRDefault="00CF094C" w:rsidP="00002606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4.01</w:t>
            </w:r>
            <w:r w:rsidRPr="005D4EF8">
              <w:rPr>
                <w:sz w:val="28"/>
                <w:szCs w:val="28"/>
              </w:rPr>
              <w:t>-04</w:t>
            </w:r>
          </w:p>
        </w:tc>
        <w:tc>
          <w:tcPr>
            <w:tcW w:w="4537" w:type="dxa"/>
            <w:shd w:val="clear" w:color="auto" w:fill="auto"/>
          </w:tcPr>
          <w:p w14:paraId="631EE77D" w14:textId="77777777" w:rsidR="00CF094C" w:rsidRPr="005D4EF8" w:rsidRDefault="00CF094C" w:rsidP="00002606">
            <w:pPr>
              <w:ind w:left="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ная инструкция</w:t>
            </w:r>
            <w:r w:rsidRPr="005D4EF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чальника управления</w:t>
            </w:r>
            <w:r w:rsidRPr="005D4EF8">
              <w:rPr>
                <w:sz w:val="28"/>
                <w:szCs w:val="28"/>
              </w:rPr>
              <w:t>. Копии</w:t>
            </w:r>
          </w:p>
          <w:p w14:paraId="33A38319" w14:textId="77777777" w:rsidR="00CF094C" w:rsidRPr="005D4EF8" w:rsidRDefault="00CF094C" w:rsidP="0000260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22E92402" w14:textId="77777777" w:rsidR="00CF094C" w:rsidRPr="005D4EF8" w:rsidRDefault="00CF094C" w:rsidP="000026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6" w:type="dxa"/>
            <w:shd w:val="clear" w:color="auto" w:fill="auto"/>
          </w:tcPr>
          <w:p w14:paraId="651736F8" w14:textId="77777777" w:rsidR="00CF094C" w:rsidRPr="005D4EF8" w:rsidRDefault="00CF094C" w:rsidP="00002606">
            <w:pPr>
              <w:jc w:val="center"/>
              <w:rPr>
                <w:sz w:val="28"/>
                <w:szCs w:val="28"/>
              </w:rPr>
            </w:pPr>
            <w:r w:rsidRPr="005D4EF8">
              <w:rPr>
                <w:sz w:val="28"/>
                <w:szCs w:val="28"/>
              </w:rPr>
              <w:t>ДЗН</w:t>
            </w:r>
          </w:p>
        </w:tc>
        <w:tc>
          <w:tcPr>
            <w:tcW w:w="1417" w:type="dxa"/>
            <w:shd w:val="clear" w:color="auto" w:fill="auto"/>
          </w:tcPr>
          <w:p w14:paraId="46A4A48E" w14:textId="77777777" w:rsidR="00CF094C" w:rsidRPr="000039E8" w:rsidRDefault="00CF094C" w:rsidP="00002606">
            <w:pPr>
              <w:rPr>
                <w:sz w:val="22"/>
                <w:szCs w:val="22"/>
              </w:rPr>
            </w:pPr>
            <w:r w:rsidRPr="000039E8">
              <w:rPr>
                <w:sz w:val="22"/>
                <w:szCs w:val="22"/>
              </w:rPr>
              <w:t>1-</w:t>
            </w:r>
            <w:r>
              <w:rPr>
                <w:sz w:val="22"/>
                <w:szCs w:val="22"/>
              </w:rPr>
              <w:t xml:space="preserve">й </w:t>
            </w:r>
            <w:r w:rsidRPr="000039E8">
              <w:rPr>
                <w:sz w:val="22"/>
                <w:szCs w:val="22"/>
              </w:rPr>
              <w:t xml:space="preserve">экз. </w:t>
            </w:r>
          </w:p>
          <w:p w14:paraId="3549BAF8" w14:textId="77777777" w:rsidR="00CF094C" w:rsidRPr="000039E8" w:rsidRDefault="00CF094C" w:rsidP="000026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 100</w:t>
            </w:r>
            <w:r w:rsidR="00AA380C">
              <w:rPr>
                <w:sz w:val="22"/>
                <w:szCs w:val="22"/>
              </w:rPr>
              <w:t>.03</w:t>
            </w:r>
            <w:r>
              <w:rPr>
                <w:sz w:val="22"/>
                <w:szCs w:val="22"/>
              </w:rPr>
              <w:t>.01</w:t>
            </w:r>
            <w:r w:rsidR="00AA380C">
              <w:rPr>
                <w:sz w:val="22"/>
                <w:szCs w:val="22"/>
              </w:rPr>
              <w:t>.04-10</w:t>
            </w:r>
          </w:p>
        </w:tc>
      </w:tr>
      <w:tr w:rsidR="00CF094C" w:rsidRPr="00603F28" w14:paraId="007AF1C2" w14:textId="77777777" w:rsidTr="00002606">
        <w:tc>
          <w:tcPr>
            <w:tcW w:w="1135" w:type="dxa"/>
            <w:shd w:val="clear" w:color="auto" w:fill="auto"/>
          </w:tcPr>
          <w:p w14:paraId="7553145D" w14:textId="77777777" w:rsidR="00CF094C" w:rsidRPr="005D4EF8" w:rsidRDefault="00CF094C" w:rsidP="00002606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4.01</w:t>
            </w:r>
            <w:r w:rsidRPr="005D4EF8">
              <w:rPr>
                <w:sz w:val="28"/>
                <w:szCs w:val="28"/>
              </w:rPr>
              <w:t>-05</w:t>
            </w:r>
          </w:p>
        </w:tc>
        <w:tc>
          <w:tcPr>
            <w:tcW w:w="4537" w:type="dxa"/>
            <w:shd w:val="clear" w:color="auto" w:fill="auto"/>
          </w:tcPr>
          <w:p w14:paraId="0F411DBD" w14:textId="77777777" w:rsidR="00CF094C" w:rsidRPr="005D4EF8" w:rsidRDefault="00CF094C" w:rsidP="00002606">
            <w:pPr>
              <w:rPr>
                <w:sz w:val="28"/>
                <w:szCs w:val="28"/>
              </w:rPr>
            </w:pPr>
            <w:r w:rsidRPr="005D4EF8">
              <w:rPr>
                <w:sz w:val="28"/>
                <w:szCs w:val="28"/>
              </w:rPr>
              <w:t xml:space="preserve">Документы (протоколы, акты, письма и др.) о работе районного штаба по благоустройству </w:t>
            </w:r>
          </w:p>
          <w:p w14:paraId="501E8924" w14:textId="77777777" w:rsidR="00CF094C" w:rsidRPr="005D4EF8" w:rsidRDefault="00CF094C" w:rsidP="0000260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3E800DBC" w14:textId="77777777" w:rsidR="00CF094C" w:rsidRPr="005D4EF8" w:rsidRDefault="00CF094C" w:rsidP="00002606">
            <w:pPr>
              <w:ind w:left="-142" w:firstLine="142"/>
              <w:jc w:val="center"/>
              <w:rPr>
                <w:sz w:val="28"/>
                <w:szCs w:val="28"/>
              </w:rPr>
            </w:pPr>
          </w:p>
        </w:tc>
        <w:tc>
          <w:tcPr>
            <w:tcW w:w="1666" w:type="dxa"/>
            <w:shd w:val="clear" w:color="auto" w:fill="auto"/>
          </w:tcPr>
          <w:p w14:paraId="519BAF1A" w14:textId="77777777" w:rsidR="00CF094C" w:rsidRPr="005D4EF8" w:rsidRDefault="00CF094C" w:rsidP="00002606">
            <w:pPr>
              <w:jc w:val="center"/>
              <w:rPr>
                <w:sz w:val="28"/>
                <w:szCs w:val="28"/>
              </w:rPr>
            </w:pPr>
            <w:r w:rsidRPr="005D4EF8">
              <w:rPr>
                <w:sz w:val="28"/>
                <w:szCs w:val="28"/>
              </w:rPr>
              <w:t>5 лет ЭПК ст. 47</w:t>
            </w:r>
          </w:p>
        </w:tc>
        <w:tc>
          <w:tcPr>
            <w:tcW w:w="1417" w:type="dxa"/>
            <w:shd w:val="clear" w:color="auto" w:fill="auto"/>
          </w:tcPr>
          <w:p w14:paraId="5C994F10" w14:textId="77777777" w:rsidR="00CF094C" w:rsidRPr="000039E8" w:rsidRDefault="00CF094C" w:rsidP="00002606">
            <w:pPr>
              <w:rPr>
                <w:sz w:val="22"/>
                <w:szCs w:val="22"/>
              </w:rPr>
            </w:pPr>
          </w:p>
        </w:tc>
      </w:tr>
      <w:tr w:rsidR="00CF094C" w:rsidRPr="00603F28" w14:paraId="0942D4F7" w14:textId="77777777" w:rsidTr="00002606">
        <w:tc>
          <w:tcPr>
            <w:tcW w:w="1135" w:type="dxa"/>
            <w:shd w:val="clear" w:color="auto" w:fill="auto"/>
          </w:tcPr>
          <w:p w14:paraId="079943E5" w14:textId="77777777" w:rsidR="00CF094C" w:rsidRPr="005D4EF8" w:rsidRDefault="00CF094C" w:rsidP="00002606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4.01</w:t>
            </w:r>
            <w:r w:rsidRPr="005D4EF8">
              <w:rPr>
                <w:sz w:val="28"/>
                <w:szCs w:val="28"/>
              </w:rPr>
              <w:t>-0</w:t>
            </w:r>
            <w:r w:rsidR="00DF52AC">
              <w:rPr>
                <w:sz w:val="28"/>
                <w:szCs w:val="28"/>
              </w:rPr>
              <w:t>6</w:t>
            </w:r>
          </w:p>
        </w:tc>
        <w:tc>
          <w:tcPr>
            <w:tcW w:w="4537" w:type="dxa"/>
            <w:shd w:val="clear" w:color="auto" w:fill="auto"/>
          </w:tcPr>
          <w:p w14:paraId="1DCE6650" w14:textId="77777777" w:rsidR="00CF094C" w:rsidRDefault="00CF094C" w:rsidP="000026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(информации, сведения, таблицы, переписка) о ходе реализации муниципальной программы</w:t>
            </w:r>
            <w:r w:rsidRPr="005D4EF8">
              <w:rPr>
                <w:sz w:val="28"/>
                <w:szCs w:val="28"/>
              </w:rPr>
              <w:t xml:space="preserve"> «Развитие сельского хозяйства и регулирование рынков сельскохозяйственной продукции, сырья и продовольствия</w:t>
            </w:r>
            <w:r>
              <w:rPr>
                <w:sz w:val="28"/>
                <w:szCs w:val="28"/>
              </w:rPr>
              <w:t>»</w:t>
            </w:r>
          </w:p>
          <w:p w14:paraId="1237B9EF" w14:textId="77777777" w:rsidR="00CF094C" w:rsidRPr="005D4EF8" w:rsidRDefault="00CF094C" w:rsidP="0000260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7EE4BDC1" w14:textId="77777777" w:rsidR="00CF094C" w:rsidRPr="005D4EF8" w:rsidRDefault="00CF094C" w:rsidP="000026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6" w:type="dxa"/>
            <w:shd w:val="clear" w:color="auto" w:fill="auto"/>
          </w:tcPr>
          <w:p w14:paraId="285098F4" w14:textId="77777777" w:rsidR="00CF094C" w:rsidRDefault="00CF094C" w:rsidP="00002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 ЭПК</w:t>
            </w:r>
          </w:p>
          <w:p w14:paraId="37087FDD" w14:textId="77777777" w:rsidR="00CF094C" w:rsidRPr="005D4EF8" w:rsidRDefault="00CF094C" w:rsidP="00002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208</w:t>
            </w:r>
          </w:p>
        </w:tc>
        <w:tc>
          <w:tcPr>
            <w:tcW w:w="1417" w:type="dxa"/>
            <w:shd w:val="clear" w:color="auto" w:fill="auto"/>
          </w:tcPr>
          <w:p w14:paraId="5C1E161A" w14:textId="77777777" w:rsidR="00CF094C" w:rsidRPr="000039E8" w:rsidRDefault="00CF094C" w:rsidP="00002606">
            <w:pPr>
              <w:rPr>
                <w:sz w:val="22"/>
                <w:szCs w:val="22"/>
              </w:rPr>
            </w:pPr>
          </w:p>
        </w:tc>
      </w:tr>
      <w:tr w:rsidR="00CF094C" w:rsidRPr="00603F28" w14:paraId="48C62673" w14:textId="77777777" w:rsidTr="00002606">
        <w:tc>
          <w:tcPr>
            <w:tcW w:w="1135" w:type="dxa"/>
            <w:shd w:val="clear" w:color="auto" w:fill="auto"/>
          </w:tcPr>
          <w:p w14:paraId="63F0C253" w14:textId="77777777" w:rsidR="00CF094C" w:rsidRPr="000F33C5" w:rsidRDefault="00CF094C" w:rsidP="00002606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4.01</w:t>
            </w:r>
            <w:r w:rsidRPr="000F33C5">
              <w:rPr>
                <w:sz w:val="28"/>
                <w:szCs w:val="28"/>
              </w:rPr>
              <w:t>-0</w:t>
            </w:r>
            <w:r w:rsidR="00DF52AC">
              <w:rPr>
                <w:sz w:val="28"/>
                <w:szCs w:val="28"/>
              </w:rPr>
              <w:t>7</w:t>
            </w:r>
          </w:p>
        </w:tc>
        <w:tc>
          <w:tcPr>
            <w:tcW w:w="4537" w:type="dxa"/>
            <w:shd w:val="clear" w:color="auto" w:fill="auto"/>
          </w:tcPr>
          <w:p w14:paraId="265BC5A4" w14:textId="77777777" w:rsidR="00CF094C" w:rsidRDefault="00CF094C" w:rsidP="000026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(информации, сведения, таблицы, переписка) о ходе реализации муниципальной</w:t>
            </w:r>
            <w:r w:rsidRPr="005D4EF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грамма «Охрана окружающей среды и рациональное природопользование»</w:t>
            </w:r>
          </w:p>
          <w:p w14:paraId="29B9F61A" w14:textId="77777777" w:rsidR="00CF094C" w:rsidRDefault="00CF094C" w:rsidP="0000260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5E230EE6" w14:textId="77777777" w:rsidR="00CF094C" w:rsidRPr="00EB5DD5" w:rsidRDefault="00CF094C" w:rsidP="000026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6" w:type="dxa"/>
            <w:shd w:val="clear" w:color="auto" w:fill="auto"/>
          </w:tcPr>
          <w:p w14:paraId="01FF6407" w14:textId="77777777" w:rsidR="00CF094C" w:rsidRDefault="00CF094C" w:rsidP="00002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</w:p>
          <w:p w14:paraId="3DAD052F" w14:textId="77777777" w:rsidR="00CF094C" w:rsidRPr="000F33C5" w:rsidRDefault="00CF094C" w:rsidP="00002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208</w:t>
            </w:r>
          </w:p>
        </w:tc>
        <w:tc>
          <w:tcPr>
            <w:tcW w:w="1417" w:type="dxa"/>
            <w:shd w:val="clear" w:color="auto" w:fill="auto"/>
          </w:tcPr>
          <w:p w14:paraId="31ACAF19" w14:textId="77777777" w:rsidR="00CF094C" w:rsidRPr="000039E8" w:rsidRDefault="00CF094C" w:rsidP="00002606">
            <w:pPr>
              <w:rPr>
                <w:sz w:val="22"/>
                <w:szCs w:val="22"/>
              </w:rPr>
            </w:pPr>
          </w:p>
        </w:tc>
      </w:tr>
      <w:tr w:rsidR="00CF094C" w:rsidRPr="00603F28" w14:paraId="138E4718" w14:textId="77777777" w:rsidTr="00002606">
        <w:tc>
          <w:tcPr>
            <w:tcW w:w="1135" w:type="dxa"/>
            <w:shd w:val="clear" w:color="auto" w:fill="auto"/>
          </w:tcPr>
          <w:p w14:paraId="74BDF7D8" w14:textId="77777777" w:rsidR="00CF094C" w:rsidRDefault="00CF094C" w:rsidP="00002606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4537" w:type="dxa"/>
            <w:shd w:val="clear" w:color="auto" w:fill="auto"/>
          </w:tcPr>
          <w:p w14:paraId="36DA1327" w14:textId="77777777" w:rsidR="00CF094C" w:rsidRDefault="00CF094C" w:rsidP="0000260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671D9868" w14:textId="77777777" w:rsidR="00CF094C" w:rsidRPr="00EB5DD5" w:rsidRDefault="00CF094C" w:rsidP="000026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6" w:type="dxa"/>
            <w:shd w:val="clear" w:color="auto" w:fill="auto"/>
          </w:tcPr>
          <w:p w14:paraId="756CB46E" w14:textId="77777777" w:rsidR="00CF094C" w:rsidRDefault="00CF094C" w:rsidP="000026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14:paraId="6652DA51" w14:textId="77777777" w:rsidR="00CF094C" w:rsidRPr="000039E8" w:rsidRDefault="00CF094C" w:rsidP="00002606">
            <w:pPr>
              <w:rPr>
                <w:sz w:val="22"/>
                <w:szCs w:val="22"/>
              </w:rPr>
            </w:pPr>
          </w:p>
        </w:tc>
      </w:tr>
      <w:tr w:rsidR="00CF094C" w:rsidRPr="00603F28" w14:paraId="086E45BC" w14:textId="77777777" w:rsidTr="0000260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8D789" w14:textId="77777777" w:rsidR="00CF094C" w:rsidRPr="00603F28" w:rsidRDefault="00CF094C" w:rsidP="00002606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151E7" w14:textId="77777777" w:rsidR="00CF094C" w:rsidRPr="00603F28" w:rsidRDefault="00CF094C" w:rsidP="00002606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FC80F" w14:textId="77777777" w:rsidR="00CF094C" w:rsidRPr="00603F28" w:rsidRDefault="00CF094C" w:rsidP="00002606">
            <w:pPr>
              <w:pStyle w:val="10"/>
              <w:ind w:left="113" w:right="113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AC9AE" w14:textId="77777777" w:rsidR="00CF094C" w:rsidRPr="00603F28" w:rsidRDefault="00CF094C" w:rsidP="00002606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7F712" w14:textId="77777777" w:rsidR="00CF094C" w:rsidRPr="00603F28" w:rsidRDefault="00CF094C" w:rsidP="00002606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5</w:t>
            </w:r>
          </w:p>
        </w:tc>
      </w:tr>
      <w:tr w:rsidR="00CF094C" w:rsidRPr="00603F28" w14:paraId="66334D51" w14:textId="77777777" w:rsidTr="00002606"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</w:tcPr>
          <w:p w14:paraId="0975E8C2" w14:textId="77777777" w:rsidR="00CF094C" w:rsidRPr="000F33C5" w:rsidRDefault="00CF094C" w:rsidP="00002606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4537" w:type="dxa"/>
            <w:tcBorders>
              <w:top w:val="single" w:sz="4" w:space="0" w:color="auto"/>
            </w:tcBorders>
            <w:shd w:val="clear" w:color="auto" w:fill="auto"/>
          </w:tcPr>
          <w:p w14:paraId="0B6F1B71" w14:textId="77777777" w:rsidR="00CF094C" w:rsidRDefault="00CF094C" w:rsidP="0000260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407C8409" w14:textId="77777777" w:rsidR="00CF094C" w:rsidRPr="00EB5DD5" w:rsidRDefault="00CF094C" w:rsidP="000026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</w:tcBorders>
            <w:shd w:val="clear" w:color="auto" w:fill="auto"/>
          </w:tcPr>
          <w:p w14:paraId="03E219C6" w14:textId="77777777" w:rsidR="00CF094C" w:rsidRPr="000F33C5" w:rsidRDefault="00CF094C" w:rsidP="000026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140385DE" w14:textId="77777777" w:rsidR="00CF094C" w:rsidRPr="000F33C5" w:rsidRDefault="00CF094C" w:rsidP="00002606">
            <w:pPr>
              <w:rPr>
                <w:sz w:val="24"/>
                <w:szCs w:val="24"/>
              </w:rPr>
            </w:pPr>
          </w:p>
        </w:tc>
      </w:tr>
      <w:tr w:rsidR="00CF094C" w:rsidRPr="00603F28" w14:paraId="1A71063B" w14:textId="77777777" w:rsidTr="00002606">
        <w:tc>
          <w:tcPr>
            <w:tcW w:w="1135" w:type="dxa"/>
            <w:shd w:val="clear" w:color="auto" w:fill="auto"/>
          </w:tcPr>
          <w:p w14:paraId="592A1B0E" w14:textId="77777777" w:rsidR="00CF094C" w:rsidRPr="000F33C5" w:rsidRDefault="00CF094C" w:rsidP="00002606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4.01</w:t>
            </w:r>
            <w:r w:rsidRPr="000F33C5">
              <w:rPr>
                <w:sz w:val="28"/>
                <w:szCs w:val="28"/>
              </w:rPr>
              <w:t>-0</w:t>
            </w:r>
            <w:r w:rsidR="00DF52AC">
              <w:rPr>
                <w:sz w:val="28"/>
                <w:szCs w:val="28"/>
              </w:rPr>
              <w:t>8</w:t>
            </w:r>
          </w:p>
        </w:tc>
        <w:tc>
          <w:tcPr>
            <w:tcW w:w="4537" w:type="dxa"/>
            <w:shd w:val="clear" w:color="auto" w:fill="auto"/>
          </w:tcPr>
          <w:p w14:paraId="3F5CC0E0" w14:textId="77777777" w:rsidR="00CF094C" w:rsidRPr="00EE4BC1" w:rsidRDefault="00CF094C" w:rsidP="00002606">
            <w:pPr>
              <w:rPr>
                <w:color w:val="000000" w:themeColor="text1"/>
                <w:sz w:val="28"/>
                <w:szCs w:val="28"/>
              </w:rPr>
            </w:pPr>
            <w:r w:rsidRPr="00EE4BC1">
              <w:rPr>
                <w:color w:val="000000" w:themeColor="text1"/>
                <w:sz w:val="28"/>
                <w:szCs w:val="28"/>
              </w:rPr>
              <w:t>Документы (протоколы, акты, письма и др.) о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EE4BC1">
              <w:rPr>
                <w:color w:val="000000" w:themeColor="text1"/>
                <w:sz w:val="28"/>
                <w:szCs w:val="28"/>
              </w:rPr>
              <w:t>р</w:t>
            </w:r>
            <w:r>
              <w:rPr>
                <w:color w:val="000000" w:themeColor="text1"/>
                <w:sz w:val="28"/>
                <w:szCs w:val="28"/>
              </w:rPr>
              <w:t>абочей группе</w:t>
            </w:r>
            <w:r w:rsidRPr="00EE4BC1">
              <w:rPr>
                <w:color w:val="000000" w:themeColor="text1"/>
                <w:sz w:val="28"/>
                <w:szCs w:val="28"/>
              </w:rPr>
              <w:t xml:space="preserve"> по контролю за уничтожением дикорастущих и</w:t>
            </w:r>
          </w:p>
          <w:p w14:paraId="64603494" w14:textId="77777777" w:rsidR="00CF094C" w:rsidRPr="00EE4BC1" w:rsidRDefault="00CF094C" w:rsidP="00002606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</w:t>
            </w:r>
            <w:r w:rsidRPr="00EE4BC1">
              <w:rPr>
                <w:color w:val="000000" w:themeColor="text1"/>
                <w:sz w:val="28"/>
                <w:szCs w:val="28"/>
              </w:rPr>
              <w:t>ультивируемых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EE4BC1">
              <w:rPr>
                <w:color w:val="000000" w:themeColor="text1"/>
                <w:sz w:val="28"/>
                <w:szCs w:val="28"/>
              </w:rPr>
              <w:t>нарко</w:t>
            </w:r>
            <w:r>
              <w:rPr>
                <w:color w:val="000000" w:themeColor="text1"/>
                <w:sz w:val="28"/>
                <w:szCs w:val="28"/>
              </w:rPr>
              <w:t>тико</w:t>
            </w:r>
            <w:r w:rsidRPr="00EE4BC1">
              <w:rPr>
                <w:color w:val="000000" w:themeColor="text1"/>
                <w:sz w:val="28"/>
                <w:szCs w:val="28"/>
              </w:rPr>
              <w:t>содержащих растений и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EE4BC1">
              <w:rPr>
                <w:color w:val="000000" w:themeColor="text1"/>
                <w:sz w:val="28"/>
                <w:szCs w:val="28"/>
              </w:rPr>
              <w:t>сорной карантинной растительности</w:t>
            </w:r>
          </w:p>
          <w:p w14:paraId="59CDFE7C" w14:textId="77777777" w:rsidR="00CF094C" w:rsidRDefault="00CF094C" w:rsidP="0000260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4EA8CA64" w14:textId="77777777" w:rsidR="00CF094C" w:rsidRPr="00EB5DD5" w:rsidRDefault="00CF094C" w:rsidP="000026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6" w:type="dxa"/>
            <w:shd w:val="clear" w:color="auto" w:fill="auto"/>
          </w:tcPr>
          <w:p w14:paraId="3C693505" w14:textId="77777777" w:rsidR="00CF094C" w:rsidRPr="000F33C5" w:rsidRDefault="00CF094C" w:rsidP="00002606">
            <w:pPr>
              <w:jc w:val="center"/>
              <w:rPr>
                <w:sz w:val="28"/>
                <w:szCs w:val="28"/>
              </w:rPr>
            </w:pPr>
            <w:r w:rsidRPr="000F33C5">
              <w:rPr>
                <w:sz w:val="28"/>
                <w:szCs w:val="28"/>
              </w:rPr>
              <w:t>5 лет ЭПК ст. 47</w:t>
            </w:r>
          </w:p>
        </w:tc>
        <w:tc>
          <w:tcPr>
            <w:tcW w:w="1417" w:type="dxa"/>
            <w:shd w:val="clear" w:color="auto" w:fill="auto"/>
          </w:tcPr>
          <w:p w14:paraId="2B23E0BA" w14:textId="77777777" w:rsidR="00CF094C" w:rsidRPr="000039E8" w:rsidRDefault="00CF094C" w:rsidP="00002606">
            <w:pPr>
              <w:rPr>
                <w:sz w:val="22"/>
                <w:szCs w:val="22"/>
              </w:rPr>
            </w:pPr>
          </w:p>
        </w:tc>
      </w:tr>
      <w:tr w:rsidR="00CF094C" w:rsidRPr="00603F28" w14:paraId="68829512" w14:textId="77777777" w:rsidTr="00002606">
        <w:tc>
          <w:tcPr>
            <w:tcW w:w="1135" w:type="dxa"/>
            <w:shd w:val="clear" w:color="auto" w:fill="auto"/>
          </w:tcPr>
          <w:p w14:paraId="7D08C3EC" w14:textId="77777777" w:rsidR="00CF094C" w:rsidRPr="000F33C5" w:rsidRDefault="00CF094C" w:rsidP="00002606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4.01</w:t>
            </w:r>
            <w:r w:rsidRPr="000F33C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0</w:t>
            </w:r>
            <w:r w:rsidR="00DF52AC">
              <w:rPr>
                <w:sz w:val="28"/>
                <w:szCs w:val="28"/>
              </w:rPr>
              <w:t>9</w:t>
            </w:r>
          </w:p>
        </w:tc>
        <w:tc>
          <w:tcPr>
            <w:tcW w:w="4537" w:type="dxa"/>
            <w:shd w:val="clear" w:color="auto" w:fill="auto"/>
          </w:tcPr>
          <w:p w14:paraId="5451214E" w14:textId="77777777" w:rsidR="00CF094C" w:rsidRDefault="00CF094C" w:rsidP="00002606">
            <w:pPr>
              <w:rPr>
                <w:color w:val="000000" w:themeColor="text1"/>
                <w:sz w:val="28"/>
                <w:szCs w:val="28"/>
              </w:rPr>
            </w:pPr>
            <w:r w:rsidRPr="00EE4BC1">
              <w:rPr>
                <w:color w:val="000000" w:themeColor="text1"/>
                <w:sz w:val="28"/>
                <w:szCs w:val="28"/>
              </w:rPr>
              <w:t xml:space="preserve">Документы (протоколы, акты, письма и др.) о </w:t>
            </w:r>
            <w:r>
              <w:rPr>
                <w:color w:val="000000" w:themeColor="text1"/>
                <w:sz w:val="28"/>
                <w:szCs w:val="28"/>
              </w:rPr>
              <w:t>к</w:t>
            </w:r>
            <w:r w:rsidRPr="0005464C">
              <w:rPr>
                <w:color w:val="000000" w:themeColor="text1"/>
                <w:sz w:val="28"/>
                <w:szCs w:val="28"/>
              </w:rPr>
              <w:t>омисси</w:t>
            </w:r>
            <w:r>
              <w:rPr>
                <w:color w:val="000000" w:themeColor="text1"/>
                <w:sz w:val="28"/>
                <w:szCs w:val="28"/>
              </w:rPr>
              <w:t>и</w:t>
            </w:r>
            <w:r w:rsidRPr="0005464C">
              <w:rPr>
                <w:color w:val="000000" w:themeColor="text1"/>
                <w:sz w:val="28"/>
                <w:szCs w:val="28"/>
              </w:rPr>
              <w:t xml:space="preserve"> по проведению обследований зеленых насаждений, в полезащитных лесополосах, попадающих в зону строительства объектов на территории Усть-Донецкого района</w:t>
            </w:r>
          </w:p>
          <w:p w14:paraId="47778ED1" w14:textId="77777777" w:rsidR="00CF094C" w:rsidRPr="00EE4BC1" w:rsidRDefault="00CF094C" w:rsidP="0000260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50AECDD4" w14:textId="77777777" w:rsidR="00CF094C" w:rsidRPr="00EB5DD5" w:rsidRDefault="00CF094C" w:rsidP="000026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6" w:type="dxa"/>
            <w:shd w:val="clear" w:color="auto" w:fill="auto"/>
          </w:tcPr>
          <w:p w14:paraId="5D1B190D" w14:textId="77777777" w:rsidR="00CF094C" w:rsidRPr="000F33C5" w:rsidRDefault="00CF094C" w:rsidP="00002606">
            <w:pPr>
              <w:jc w:val="center"/>
              <w:rPr>
                <w:sz w:val="28"/>
                <w:szCs w:val="28"/>
              </w:rPr>
            </w:pPr>
            <w:r w:rsidRPr="000F33C5">
              <w:rPr>
                <w:sz w:val="28"/>
                <w:szCs w:val="28"/>
              </w:rPr>
              <w:t>5 лет ЭПК ст. 47</w:t>
            </w:r>
          </w:p>
        </w:tc>
        <w:tc>
          <w:tcPr>
            <w:tcW w:w="1417" w:type="dxa"/>
            <w:shd w:val="clear" w:color="auto" w:fill="auto"/>
          </w:tcPr>
          <w:p w14:paraId="739CFC29" w14:textId="77777777" w:rsidR="00CF094C" w:rsidRPr="000039E8" w:rsidRDefault="00CF094C" w:rsidP="00002606">
            <w:pPr>
              <w:rPr>
                <w:sz w:val="22"/>
                <w:szCs w:val="22"/>
              </w:rPr>
            </w:pPr>
          </w:p>
        </w:tc>
      </w:tr>
      <w:tr w:rsidR="00CF094C" w:rsidRPr="00603F28" w14:paraId="20FD8A5F" w14:textId="77777777" w:rsidTr="00002606">
        <w:tc>
          <w:tcPr>
            <w:tcW w:w="1135" w:type="dxa"/>
            <w:shd w:val="clear" w:color="auto" w:fill="auto"/>
          </w:tcPr>
          <w:p w14:paraId="749DCE32" w14:textId="77777777" w:rsidR="00CF094C" w:rsidRPr="000F33C5" w:rsidRDefault="00CF094C" w:rsidP="00002606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4.01</w:t>
            </w:r>
            <w:r w:rsidRPr="000F33C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</w:t>
            </w:r>
            <w:r w:rsidR="00DF52AC">
              <w:rPr>
                <w:sz w:val="28"/>
                <w:szCs w:val="28"/>
              </w:rPr>
              <w:t>0</w:t>
            </w:r>
          </w:p>
        </w:tc>
        <w:tc>
          <w:tcPr>
            <w:tcW w:w="4537" w:type="dxa"/>
            <w:shd w:val="clear" w:color="auto" w:fill="auto"/>
          </w:tcPr>
          <w:p w14:paraId="64FC3B43" w14:textId="77777777" w:rsidR="00CF094C" w:rsidRDefault="00CF094C" w:rsidP="00002606">
            <w:pPr>
              <w:rPr>
                <w:color w:val="000000" w:themeColor="text1"/>
                <w:sz w:val="28"/>
                <w:szCs w:val="28"/>
              </w:rPr>
            </w:pPr>
            <w:r w:rsidRPr="00EE4BC1">
              <w:rPr>
                <w:color w:val="000000" w:themeColor="text1"/>
                <w:sz w:val="28"/>
                <w:szCs w:val="28"/>
              </w:rPr>
              <w:t xml:space="preserve">Документы (протоколы, акты, письма и др.) о </w:t>
            </w:r>
            <w:r>
              <w:rPr>
                <w:color w:val="000000" w:themeColor="text1"/>
                <w:sz w:val="28"/>
                <w:szCs w:val="28"/>
              </w:rPr>
              <w:t>работе р</w:t>
            </w:r>
            <w:r w:rsidRPr="00BD3E10">
              <w:rPr>
                <w:color w:val="000000" w:themeColor="text1"/>
                <w:sz w:val="28"/>
                <w:szCs w:val="28"/>
              </w:rPr>
              <w:t>айонн</w:t>
            </w:r>
            <w:r>
              <w:rPr>
                <w:color w:val="000000" w:themeColor="text1"/>
                <w:sz w:val="28"/>
                <w:szCs w:val="28"/>
              </w:rPr>
              <w:t>ой</w:t>
            </w:r>
            <w:r w:rsidRPr="00BD3E10">
              <w:rPr>
                <w:color w:val="000000" w:themeColor="text1"/>
                <w:sz w:val="28"/>
                <w:szCs w:val="28"/>
              </w:rPr>
              <w:t xml:space="preserve"> муниципальн</w:t>
            </w:r>
            <w:r>
              <w:rPr>
                <w:color w:val="000000" w:themeColor="text1"/>
                <w:sz w:val="28"/>
                <w:szCs w:val="28"/>
              </w:rPr>
              <w:t>ой</w:t>
            </w:r>
            <w:r w:rsidRPr="00BD3E10">
              <w:rPr>
                <w:color w:val="000000" w:themeColor="text1"/>
                <w:sz w:val="28"/>
                <w:szCs w:val="28"/>
              </w:rPr>
              <w:t xml:space="preserve"> комисси</w:t>
            </w:r>
            <w:r>
              <w:rPr>
                <w:color w:val="000000" w:themeColor="text1"/>
                <w:sz w:val="28"/>
                <w:szCs w:val="28"/>
              </w:rPr>
              <w:t>и</w:t>
            </w:r>
            <w:r w:rsidRPr="00BD3E10">
              <w:rPr>
                <w:color w:val="000000" w:themeColor="text1"/>
                <w:sz w:val="28"/>
                <w:szCs w:val="28"/>
              </w:rPr>
              <w:t xml:space="preserve"> по инвентаризации мест незаконной добычи общераспространенных полезных ископаемых и земель, нарушенных горными работами на территории Усть-Донецкого района</w:t>
            </w:r>
          </w:p>
          <w:p w14:paraId="3B7A7725" w14:textId="77777777" w:rsidR="00CF094C" w:rsidRPr="00EE4BC1" w:rsidRDefault="00CF094C" w:rsidP="0000260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64399F4E" w14:textId="77777777" w:rsidR="00CF094C" w:rsidRPr="00EB5DD5" w:rsidRDefault="00CF094C" w:rsidP="000026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6" w:type="dxa"/>
            <w:shd w:val="clear" w:color="auto" w:fill="auto"/>
          </w:tcPr>
          <w:p w14:paraId="11A15D83" w14:textId="77777777" w:rsidR="00CF094C" w:rsidRPr="000F33C5" w:rsidRDefault="00CF094C" w:rsidP="00002606">
            <w:pPr>
              <w:jc w:val="center"/>
              <w:rPr>
                <w:sz w:val="28"/>
                <w:szCs w:val="28"/>
              </w:rPr>
            </w:pPr>
            <w:r w:rsidRPr="000F33C5">
              <w:rPr>
                <w:sz w:val="28"/>
                <w:szCs w:val="28"/>
              </w:rPr>
              <w:t>5 лет ЭПК ст. 47</w:t>
            </w:r>
          </w:p>
        </w:tc>
        <w:tc>
          <w:tcPr>
            <w:tcW w:w="1417" w:type="dxa"/>
            <w:shd w:val="clear" w:color="auto" w:fill="auto"/>
          </w:tcPr>
          <w:p w14:paraId="768D2CD3" w14:textId="77777777" w:rsidR="00CF094C" w:rsidRPr="000039E8" w:rsidRDefault="00CF094C" w:rsidP="00002606">
            <w:pPr>
              <w:rPr>
                <w:sz w:val="22"/>
                <w:szCs w:val="22"/>
              </w:rPr>
            </w:pPr>
          </w:p>
        </w:tc>
      </w:tr>
      <w:tr w:rsidR="00CF094C" w:rsidRPr="00603F28" w14:paraId="4BA39B71" w14:textId="77777777" w:rsidTr="00002606">
        <w:tc>
          <w:tcPr>
            <w:tcW w:w="1135" w:type="dxa"/>
            <w:shd w:val="clear" w:color="auto" w:fill="auto"/>
          </w:tcPr>
          <w:p w14:paraId="39B231C2" w14:textId="77777777" w:rsidR="00CF094C" w:rsidRPr="005D4EF8" w:rsidRDefault="00CF094C" w:rsidP="00002606">
            <w:pPr>
              <w:pStyle w:val="10"/>
              <w:rPr>
                <w:sz w:val="28"/>
                <w:szCs w:val="28"/>
              </w:rPr>
            </w:pPr>
            <w:r w:rsidRPr="005D4EF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0.04.01</w:t>
            </w:r>
            <w:r w:rsidR="00DF52AC">
              <w:rPr>
                <w:sz w:val="28"/>
                <w:szCs w:val="28"/>
              </w:rPr>
              <w:t>-11</w:t>
            </w:r>
            <w:r w:rsidRPr="005D4EF8">
              <w:rPr>
                <w:sz w:val="28"/>
                <w:szCs w:val="28"/>
                <w:lang w:val="en-US"/>
              </w:rPr>
              <w:t>@</w:t>
            </w:r>
          </w:p>
        </w:tc>
        <w:tc>
          <w:tcPr>
            <w:tcW w:w="4537" w:type="dxa"/>
            <w:shd w:val="clear" w:color="auto" w:fill="auto"/>
          </w:tcPr>
          <w:p w14:paraId="042BB1C0" w14:textId="77777777" w:rsidR="00CF094C" w:rsidRDefault="00CF094C" w:rsidP="00002606">
            <w:pPr>
              <w:pStyle w:val="10"/>
              <w:rPr>
                <w:sz w:val="28"/>
                <w:szCs w:val="28"/>
              </w:rPr>
            </w:pPr>
            <w:r w:rsidRPr="005D4EF8">
              <w:rPr>
                <w:sz w:val="28"/>
                <w:szCs w:val="28"/>
              </w:rPr>
              <w:t>Переписка Администрации с органами власти Ростовской области по вопросам благоустройства и экологии</w:t>
            </w:r>
            <w:r w:rsidRPr="00EB283D">
              <w:rPr>
                <w:sz w:val="28"/>
                <w:szCs w:val="28"/>
              </w:rPr>
              <w:t xml:space="preserve"> (участники МЭДО)</w:t>
            </w:r>
          </w:p>
          <w:p w14:paraId="1B4ED729" w14:textId="77777777" w:rsidR="00CF094C" w:rsidRPr="005D4EF8" w:rsidRDefault="00CF094C" w:rsidP="0000260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3AA11384" w14:textId="77777777" w:rsidR="00CF094C" w:rsidRPr="005D4EF8" w:rsidRDefault="00CF094C" w:rsidP="000026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6" w:type="dxa"/>
            <w:shd w:val="clear" w:color="auto" w:fill="auto"/>
          </w:tcPr>
          <w:p w14:paraId="50767DB4" w14:textId="77777777" w:rsidR="00CF094C" w:rsidRPr="005D4EF8" w:rsidRDefault="00CF094C" w:rsidP="00002606">
            <w:pPr>
              <w:jc w:val="center"/>
              <w:rPr>
                <w:sz w:val="28"/>
                <w:szCs w:val="28"/>
              </w:rPr>
            </w:pPr>
            <w:r w:rsidRPr="005D4EF8">
              <w:rPr>
                <w:sz w:val="28"/>
                <w:szCs w:val="28"/>
              </w:rPr>
              <w:t>5 лет ЭПК ст. 70</w:t>
            </w:r>
          </w:p>
        </w:tc>
        <w:tc>
          <w:tcPr>
            <w:tcW w:w="1417" w:type="dxa"/>
            <w:shd w:val="clear" w:color="auto" w:fill="auto"/>
          </w:tcPr>
          <w:p w14:paraId="6CC1388E" w14:textId="77777777" w:rsidR="00CF094C" w:rsidRPr="000039E8" w:rsidRDefault="00CF094C" w:rsidP="00002606">
            <w:pPr>
              <w:rPr>
                <w:sz w:val="22"/>
                <w:szCs w:val="22"/>
              </w:rPr>
            </w:pPr>
            <w:r w:rsidRPr="000039E8">
              <w:rPr>
                <w:sz w:val="22"/>
                <w:szCs w:val="22"/>
              </w:rPr>
              <w:t>ЭД</w:t>
            </w:r>
          </w:p>
        </w:tc>
      </w:tr>
    </w:tbl>
    <w:p w14:paraId="2EEC56E4" w14:textId="77777777" w:rsidR="00BB0EAD" w:rsidRDefault="00BB0EAD">
      <w:r>
        <w:br w:type="page"/>
      </w:r>
    </w:p>
    <w:tbl>
      <w:tblPr>
        <w:tblStyle w:val="a8"/>
        <w:tblpPr w:leftFromText="180" w:rightFromText="180" w:vertAnchor="text" w:tblpY="1"/>
        <w:tblOverlap w:val="never"/>
        <w:tblW w:w="9747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135"/>
        <w:gridCol w:w="4537"/>
        <w:gridCol w:w="992"/>
        <w:gridCol w:w="1666"/>
        <w:gridCol w:w="1417"/>
      </w:tblGrid>
      <w:tr w:rsidR="00CF094C" w:rsidRPr="00603F28" w14:paraId="6F7DBC0E" w14:textId="77777777" w:rsidTr="0000260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022FC" w14:textId="080E7D5F" w:rsidR="00CF094C" w:rsidRPr="00603F28" w:rsidRDefault="00CF094C" w:rsidP="00002606">
            <w:pPr>
              <w:jc w:val="center"/>
              <w:rPr>
                <w:sz w:val="24"/>
                <w:szCs w:val="24"/>
              </w:rPr>
            </w:pPr>
            <w:r w:rsidRPr="00603F28">
              <w:rPr>
                <w:sz w:val="24"/>
                <w:szCs w:val="24"/>
              </w:rPr>
              <w:lastRenderedPageBreak/>
              <w:t>Индекс дел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AE3E8" w14:textId="77777777" w:rsidR="00CF094C" w:rsidRPr="00603F28" w:rsidRDefault="00CF094C" w:rsidP="00002606">
            <w:pPr>
              <w:jc w:val="center"/>
              <w:rPr>
                <w:sz w:val="24"/>
                <w:szCs w:val="24"/>
              </w:rPr>
            </w:pPr>
            <w:r w:rsidRPr="00603F28">
              <w:rPr>
                <w:sz w:val="24"/>
                <w:szCs w:val="24"/>
              </w:rPr>
              <w:t>Заголовок 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60443" w14:textId="77777777" w:rsidR="00CF094C" w:rsidRPr="00603F28" w:rsidRDefault="00CF094C" w:rsidP="00002606">
            <w:pPr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</w:t>
            </w:r>
            <w:r w:rsidRPr="00603F28">
              <w:rPr>
                <w:sz w:val="24"/>
                <w:szCs w:val="24"/>
              </w:rPr>
              <w:t>во де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E5508" w14:textId="77777777" w:rsidR="00CF094C" w:rsidRPr="00603F28" w:rsidRDefault="00CF094C" w:rsidP="00002606">
            <w:pPr>
              <w:jc w:val="center"/>
              <w:rPr>
                <w:sz w:val="24"/>
                <w:szCs w:val="24"/>
              </w:rPr>
            </w:pPr>
            <w:r w:rsidRPr="00603F28">
              <w:rPr>
                <w:sz w:val="24"/>
                <w:szCs w:val="24"/>
              </w:rPr>
              <w:t>Срок</w:t>
            </w:r>
          </w:p>
          <w:p w14:paraId="73A0F3D0" w14:textId="77777777" w:rsidR="00CF094C" w:rsidRPr="00603F28" w:rsidRDefault="00CF094C" w:rsidP="00002606">
            <w:pPr>
              <w:jc w:val="center"/>
              <w:rPr>
                <w:sz w:val="24"/>
                <w:szCs w:val="24"/>
              </w:rPr>
            </w:pPr>
            <w:r w:rsidRPr="00603F28">
              <w:rPr>
                <w:sz w:val="24"/>
                <w:szCs w:val="24"/>
              </w:rPr>
              <w:t>хранения и № статьи по перечн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65F96" w14:textId="77777777" w:rsidR="00CF094C" w:rsidRPr="00603F28" w:rsidRDefault="00CF094C" w:rsidP="000026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</w:t>
            </w:r>
            <w:r w:rsidRPr="00603F28">
              <w:rPr>
                <w:sz w:val="24"/>
                <w:szCs w:val="24"/>
              </w:rPr>
              <w:t>ние</w:t>
            </w:r>
          </w:p>
        </w:tc>
      </w:tr>
      <w:tr w:rsidR="00CF094C" w:rsidRPr="00603F28" w14:paraId="647B7626" w14:textId="77777777" w:rsidTr="0000260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458A0" w14:textId="77777777" w:rsidR="00CF094C" w:rsidRPr="00603F28" w:rsidRDefault="00CF094C" w:rsidP="00002606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8DAF3" w14:textId="77777777" w:rsidR="00CF094C" w:rsidRPr="00603F28" w:rsidRDefault="00CF094C" w:rsidP="00002606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47A8A" w14:textId="77777777" w:rsidR="00CF094C" w:rsidRPr="00603F28" w:rsidRDefault="00CF094C" w:rsidP="00002606">
            <w:pPr>
              <w:pStyle w:val="10"/>
              <w:ind w:left="113" w:right="113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DC6F1" w14:textId="77777777" w:rsidR="00CF094C" w:rsidRPr="00603F28" w:rsidRDefault="00CF094C" w:rsidP="00002606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5D7F9" w14:textId="77777777" w:rsidR="00CF094C" w:rsidRPr="00603F28" w:rsidRDefault="00CF094C" w:rsidP="00002606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5</w:t>
            </w:r>
          </w:p>
        </w:tc>
      </w:tr>
      <w:tr w:rsidR="00CF094C" w:rsidRPr="00603F28" w14:paraId="1CFFA455" w14:textId="77777777" w:rsidTr="00002606">
        <w:tc>
          <w:tcPr>
            <w:tcW w:w="9747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6F707208" w14:textId="77777777" w:rsidR="00CF094C" w:rsidRDefault="00CF094C" w:rsidP="00002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4.01.01-Отдел агропромышленного комплекса и природопользования</w:t>
            </w:r>
          </w:p>
          <w:p w14:paraId="47D3A221" w14:textId="77777777" w:rsidR="00CF094C" w:rsidRPr="007F1DE3" w:rsidRDefault="00CF094C" w:rsidP="00002606">
            <w:pPr>
              <w:jc w:val="center"/>
              <w:rPr>
                <w:sz w:val="24"/>
                <w:szCs w:val="24"/>
              </w:rPr>
            </w:pPr>
          </w:p>
        </w:tc>
      </w:tr>
      <w:tr w:rsidR="00CF094C" w:rsidRPr="00603F28" w14:paraId="4D7B4B00" w14:textId="77777777" w:rsidTr="00002606">
        <w:tc>
          <w:tcPr>
            <w:tcW w:w="1135" w:type="dxa"/>
            <w:shd w:val="clear" w:color="auto" w:fill="auto"/>
          </w:tcPr>
          <w:p w14:paraId="16500A47" w14:textId="77777777" w:rsidR="00CF094C" w:rsidRDefault="00CF094C" w:rsidP="00002606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4.01.01-01</w:t>
            </w:r>
          </w:p>
        </w:tc>
        <w:tc>
          <w:tcPr>
            <w:tcW w:w="4537" w:type="dxa"/>
            <w:shd w:val="clear" w:color="auto" w:fill="auto"/>
          </w:tcPr>
          <w:p w14:paraId="17A6FE84" w14:textId="77777777" w:rsidR="00CF094C" w:rsidRPr="00C96FE5" w:rsidRDefault="00CF094C" w:rsidP="00002606">
            <w:pPr>
              <w:rPr>
                <w:sz w:val="28"/>
                <w:szCs w:val="28"/>
              </w:rPr>
            </w:pPr>
            <w:r w:rsidRPr="00DC6F1E">
              <w:rPr>
                <w:sz w:val="28"/>
                <w:szCs w:val="28"/>
              </w:rPr>
              <w:t>Законодательные и нормативно-правовые акты федеральных органов законода</w:t>
            </w:r>
            <w:r>
              <w:rPr>
                <w:sz w:val="28"/>
                <w:szCs w:val="28"/>
              </w:rPr>
              <w:t>тельной и исполнительной власти</w:t>
            </w:r>
            <w:r w:rsidRPr="00EB5DD5">
              <w:rPr>
                <w:sz w:val="28"/>
                <w:szCs w:val="28"/>
              </w:rPr>
              <w:t xml:space="preserve">, Ростовской области, органов </w:t>
            </w:r>
            <w:r>
              <w:rPr>
                <w:sz w:val="28"/>
                <w:szCs w:val="28"/>
              </w:rPr>
              <w:t xml:space="preserve">местного </w:t>
            </w:r>
            <w:r w:rsidRPr="00EB5DD5">
              <w:rPr>
                <w:sz w:val="28"/>
                <w:szCs w:val="28"/>
              </w:rPr>
              <w:t xml:space="preserve">самоуправления </w:t>
            </w:r>
            <w:r>
              <w:rPr>
                <w:sz w:val="28"/>
                <w:szCs w:val="28"/>
              </w:rPr>
              <w:t>по вопросам агропромышленного комплекса и природопользования</w:t>
            </w:r>
          </w:p>
          <w:p w14:paraId="7C7ED4AF" w14:textId="77777777" w:rsidR="00CF094C" w:rsidRPr="007F1DE3" w:rsidRDefault="00CF094C" w:rsidP="0000260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8B22966" w14:textId="77777777" w:rsidR="00CF094C" w:rsidRPr="00EB5DD5" w:rsidRDefault="00CF094C" w:rsidP="000026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6" w:type="dxa"/>
            <w:shd w:val="clear" w:color="auto" w:fill="auto"/>
          </w:tcPr>
          <w:p w14:paraId="55EAF037" w14:textId="77777777" w:rsidR="00CF094C" w:rsidRPr="008A1F52" w:rsidRDefault="00CF094C" w:rsidP="00002606">
            <w:pPr>
              <w:jc w:val="center"/>
              <w:rPr>
                <w:sz w:val="28"/>
                <w:szCs w:val="28"/>
              </w:rPr>
            </w:pPr>
            <w:r w:rsidRPr="008A1F52">
              <w:rPr>
                <w:sz w:val="28"/>
                <w:szCs w:val="28"/>
              </w:rPr>
              <w:t>ДМН</w:t>
            </w:r>
          </w:p>
          <w:p w14:paraId="310E56BB" w14:textId="77777777" w:rsidR="00CF094C" w:rsidRPr="008A1F52" w:rsidRDefault="00CF094C" w:rsidP="00002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1б, 2б, 3</w:t>
            </w:r>
            <w:r w:rsidRPr="008A1F52">
              <w:rPr>
                <w:sz w:val="28"/>
                <w:szCs w:val="28"/>
              </w:rPr>
              <w:t>б</w:t>
            </w:r>
          </w:p>
        </w:tc>
        <w:tc>
          <w:tcPr>
            <w:tcW w:w="1417" w:type="dxa"/>
            <w:shd w:val="clear" w:color="auto" w:fill="auto"/>
          </w:tcPr>
          <w:p w14:paraId="0E221B3A" w14:textId="77777777" w:rsidR="00CF094C" w:rsidRPr="000039E8" w:rsidRDefault="00CF094C" w:rsidP="00002606">
            <w:pPr>
              <w:rPr>
                <w:sz w:val="22"/>
                <w:szCs w:val="22"/>
              </w:rPr>
            </w:pPr>
            <w:r w:rsidRPr="000039E8">
              <w:rPr>
                <w:sz w:val="22"/>
                <w:szCs w:val="22"/>
              </w:rPr>
              <w:t>относящиеся к деятельности отдела постоянно</w:t>
            </w:r>
          </w:p>
        </w:tc>
      </w:tr>
      <w:tr w:rsidR="00CF094C" w:rsidRPr="00603F28" w14:paraId="45454631" w14:textId="77777777" w:rsidTr="00002606">
        <w:tc>
          <w:tcPr>
            <w:tcW w:w="1135" w:type="dxa"/>
            <w:shd w:val="clear" w:color="auto" w:fill="auto"/>
          </w:tcPr>
          <w:p w14:paraId="0DF90B0E" w14:textId="77777777" w:rsidR="00CF094C" w:rsidRDefault="00CF094C" w:rsidP="00002606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4.01.01-02</w:t>
            </w:r>
          </w:p>
          <w:p w14:paraId="2629D993" w14:textId="77777777" w:rsidR="00CF094C" w:rsidRPr="007F1DE3" w:rsidRDefault="00CF094C" w:rsidP="00002606">
            <w:pPr>
              <w:pStyle w:val="10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</w:tcPr>
          <w:p w14:paraId="2E8CACCD" w14:textId="77777777" w:rsidR="00CF094C" w:rsidRPr="00FE3D92" w:rsidRDefault="00CF094C" w:rsidP="00002606">
            <w:pPr>
              <w:ind w:left="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 об отделе. Копия</w:t>
            </w:r>
          </w:p>
        </w:tc>
        <w:tc>
          <w:tcPr>
            <w:tcW w:w="992" w:type="dxa"/>
            <w:shd w:val="clear" w:color="auto" w:fill="auto"/>
          </w:tcPr>
          <w:p w14:paraId="65CE0A7D" w14:textId="77777777" w:rsidR="00CF094C" w:rsidRPr="00FE3D92" w:rsidRDefault="00CF094C" w:rsidP="000026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6" w:type="dxa"/>
            <w:shd w:val="clear" w:color="auto" w:fill="auto"/>
          </w:tcPr>
          <w:p w14:paraId="2C754B55" w14:textId="77777777" w:rsidR="00CF094C" w:rsidRPr="008A1F52" w:rsidRDefault="00CF094C" w:rsidP="00002606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A1F52">
              <w:rPr>
                <w:sz w:val="28"/>
                <w:szCs w:val="28"/>
              </w:rPr>
              <w:t>ДМН</w:t>
            </w:r>
          </w:p>
        </w:tc>
        <w:tc>
          <w:tcPr>
            <w:tcW w:w="1417" w:type="dxa"/>
            <w:shd w:val="clear" w:color="auto" w:fill="auto"/>
          </w:tcPr>
          <w:p w14:paraId="2AD7C144" w14:textId="77777777" w:rsidR="00CF094C" w:rsidRPr="000039E8" w:rsidRDefault="00CF094C" w:rsidP="00002606">
            <w:pPr>
              <w:rPr>
                <w:sz w:val="22"/>
                <w:szCs w:val="22"/>
              </w:rPr>
            </w:pPr>
            <w:r w:rsidRPr="000039E8">
              <w:rPr>
                <w:sz w:val="22"/>
                <w:szCs w:val="22"/>
              </w:rPr>
              <w:t>1-</w:t>
            </w:r>
            <w:r>
              <w:rPr>
                <w:sz w:val="22"/>
                <w:szCs w:val="22"/>
              </w:rPr>
              <w:t>й экз.</w:t>
            </w:r>
          </w:p>
          <w:p w14:paraId="321E08D3" w14:textId="77777777" w:rsidR="00CF094C" w:rsidRPr="000039E8" w:rsidRDefault="00CF094C" w:rsidP="00002606">
            <w:pPr>
              <w:rPr>
                <w:sz w:val="22"/>
                <w:szCs w:val="22"/>
              </w:rPr>
            </w:pPr>
            <w:r w:rsidRPr="000039E8">
              <w:rPr>
                <w:sz w:val="22"/>
                <w:szCs w:val="22"/>
              </w:rPr>
              <w:t xml:space="preserve">д. </w:t>
            </w:r>
            <w:r w:rsidRPr="000039E8">
              <w:rPr>
                <w:color w:val="auto"/>
                <w:sz w:val="22"/>
                <w:szCs w:val="22"/>
              </w:rPr>
              <w:t>100.07.01-0</w:t>
            </w:r>
            <w:r w:rsidR="00AA380C">
              <w:rPr>
                <w:color w:val="auto"/>
                <w:sz w:val="22"/>
                <w:szCs w:val="22"/>
              </w:rPr>
              <w:t>5</w:t>
            </w:r>
          </w:p>
        </w:tc>
      </w:tr>
      <w:tr w:rsidR="00CF094C" w:rsidRPr="00603F28" w14:paraId="6E85B0A0" w14:textId="77777777" w:rsidTr="00002606">
        <w:tc>
          <w:tcPr>
            <w:tcW w:w="1135" w:type="dxa"/>
            <w:shd w:val="clear" w:color="auto" w:fill="auto"/>
          </w:tcPr>
          <w:p w14:paraId="0DA2A0D8" w14:textId="77777777" w:rsidR="00CF094C" w:rsidRDefault="00CF094C" w:rsidP="00002606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4.01.01-03</w:t>
            </w:r>
          </w:p>
          <w:p w14:paraId="3301262F" w14:textId="77777777" w:rsidR="00CF094C" w:rsidRPr="007F1DE3" w:rsidRDefault="00CF094C" w:rsidP="00002606">
            <w:pPr>
              <w:pStyle w:val="10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</w:tcPr>
          <w:p w14:paraId="4E2296E4" w14:textId="77777777" w:rsidR="00CF094C" w:rsidRDefault="00CF094C" w:rsidP="00002606">
            <w:pPr>
              <w:ind w:left="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ные инструкции работников отдела. Копии</w:t>
            </w:r>
          </w:p>
        </w:tc>
        <w:tc>
          <w:tcPr>
            <w:tcW w:w="992" w:type="dxa"/>
            <w:shd w:val="clear" w:color="auto" w:fill="auto"/>
          </w:tcPr>
          <w:p w14:paraId="20037D0D" w14:textId="77777777" w:rsidR="00CF094C" w:rsidRPr="00FE3D92" w:rsidRDefault="00CF094C" w:rsidP="000026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6" w:type="dxa"/>
            <w:shd w:val="clear" w:color="auto" w:fill="auto"/>
          </w:tcPr>
          <w:p w14:paraId="40E1157E" w14:textId="77777777" w:rsidR="00CF094C" w:rsidRPr="008A1F52" w:rsidRDefault="00CF094C" w:rsidP="00002606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ЗН</w:t>
            </w:r>
          </w:p>
        </w:tc>
        <w:tc>
          <w:tcPr>
            <w:tcW w:w="1417" w:type="dxa"/>
            <w:shd w:val="clear" w:color="auto" w:fill="auto"/>
          </w:tcPr>
          <w:p w14:paraId="16025E57" w14:textId="77777777" w:rsidR="00CF094C" w:rsidRDefault="00CF094C" w:rsidP="000026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й экз.</w:t>
            </w:r>
          </w:p>
          <w:p w14:paraId="73E9E1BB" w14:textId="77777777" w:rsidR="00CF094C" w:rsidRPr="000039E8" w:rsidRDefault="00CF094C" w:rsidP="00002606">
            <w:pPr>
              <w:rPr>
                <w:sz w:val="22"/>
                <w:szCs w:val="22"/>
              </w:rPr>
            </w:pPr>
            <w:r w:rsidRPr="000039E8">
              <w:rPr>
                <w:sz w:val="22"/>
                <w:szCs w:val="22"/>
              </w:rPr>
              <w:t xml:space="preserve">д. </w:t>
            </w:r>
            <w:r w:rsidR="00AA380C">
              <w:rPr>
                <w:color w:val="auto"/>
                <w:sz w:val="22"/>
                <w:szCs w:val="22"/>
              </w:rPr>
              <w:t>100.03</w:t>
            </w:r>
            <w:r>
              <w:rPr>
                <w:color w:val="auto"/>
                <w:sz w:val="22"/>
                <w:szCs w:val="22"/>
              </w:rPr>
              <w:t>.01</w:t>
            </w:r>
            <w:r w:rsidR="00AA380C">
              <w:rPr>
                <w:color w:val="auto"/>
                <w:sz w:val="22"/>
                <w:szCs w:val="22"/>
              </w:rPr>
              <w:t>.04</w:t>
            </w:r>
            <w:r>
              <w:rPr>
                <w:color w:val="auto"/>
                <w:sz w:val="22"/>
                <w:szCs w:val="22"/>
              </w:rPr>
              <w:t>-</w:t>
            </w:r>
            <w:r w:rsidR="00AA380C">
              <w:rPr>
                <w:color w:val="auto"/>
                <w:sz w:val="22"/>
                <w:szCs w:val="22"/>
              </w:rPr>
              <w:t>10</w:t>
            </w:r>
          </w:p>
        </w:tc>
      </w:tr>
      <w:tr w:rsidR="00CF094C" w:rsidRPr="00603F28" w14:paraId="3AE7672D" w14:textId="77777777" w:rsidTr="00002606">
        <w:tc>
          <w:tcPr>
            <w:tcW w:w="1135" w:type="dxa"/>
            <w:shd w:val="clear" w:color="auto" w:fill="auto"/>
          </w:tcPr>
          <w:p w14:paraId="19D5E755" w14:textId="77777777" w:rsidR="00CF094C" w:rsidRDefault="00CF094C" w:rsidP="00002606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4.01.01-04</w:t>
            </w:r>
          </w:p>
          <w:p w14:paraId="3E186F70" w14:textId="77777777" w:rsidR="00CF094C" w:rsidRPr="007F1DE3" w:rsidRDefault="00CF094C" w:rsidP="00002606">
            <w:pPr>
              <w:pStyle w:val="10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</w:tcPr>
          <w:p w14:paraId="4A77E112" w14:textId="77777777" w:rsidR="00CF094C" w:rsidRPr="00DD1A0F" w:rsidRDefault="00CF094C" w:rsidP="00002606">
            <w:pPr>
              <w:rPr>
                <w:sz w:val="28"/>
                <w:szCs w:val="28"/>
              </w:rPr>
            </w:pPr>
            <w:r w:rsidRPr="00EB5DD5">
              <w:rPr>
                <w:sz w:val="28"/>
                <w:szCs w:val="28"/>
              </w:rPr>
              <w:t>Годовые отчеты сельхозпредприятий</w:t>
            </w:r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992" w:type="dxa"/>
            <w:shd w:val="clear" w:color="auto" w:fill="auto"/>
          </w:tcPr>
          <w:p w14:paraId="74025105" w14:textId="77777777" w:rsidR="00CF094C" w:rsidRPr="00EB5DD5" w:rsidRDefault="00CF094C" w:rsidP="00002606">
            <w:pPr>
              <w:ind w:left="-142" w:firstLine="142"/>
              <w:jc w:val="center"/>
              <w:rPr>
                <w:sz w:val="28"/>
                <w:szCs w:val="28"/>
              </w:rPr>
            </w:pPr>
          </w:p>
        </w:tc>
        <w:tc>
          <w:tcPr>
            <w:tcW w:w="1666" w:type="dxa"/>
            <w:shd w:val="clear" w:color="auto" w:fill="auto"/>
          </w:tcPr>
          <w:p w14:paraId="17EB12B9" w14:textId="77777777" w:rsidR="00CF094C" w:rsidRPr="008A1F52" w:rsidRDefault="00CF094C" w:rsidP="00002606">
            <w:pPr>
              <w:ind w:firstLine="142"/>
              <w:jc w:val="center"/>
              <w:rPr>
                <w:sz w:val="28"/>
                <w:szCs w:val="28"/>
              </w:rPr>
            </w:pPr>
            <w:r w:rsidRPr="008A1F52">
              <w:rPr>
                <w:sz w:val="28"/>
                <w:szCs w:val="28"/>
              </w:rPr>
              <w:t>Постоянно</w:t>
            </w:r>
            <w:r>
              <w:rPr>
                <w:sz w:val="28"/>
                <w:szCs w:val="28"/>
              </w:rPr>
              <w:t xml:space="preserve"> ст. 212</w:t>
            </w:r>
            <w:r w:rsidRPr="008A1F52">
              <w:rPr>
                <w:sz w:val="28"/>
                <w:szCs w:val="28"/>
              </w:rPr>
              <w:t>а</w:t>
            </w:r>
          </w:p>
        </w:tc>
        <w:tc>
          <w:tcPr>
            <w:tcW w:w="1417" w:type="dxa"/>
            <w:shd w:val="clear" w:color="auto" w:fill="auto"/>
          </w:tcPr>
          <w:p w14:paraId="3039F7E2" w14:textId="77777777" w:rsidR="00CF094C" w:rsidRPr="000039E8" w:rsidRDefault="00CF094C" w:rsidP="00002606">
            <w:pPr>
              <w:rPr>
                <w:sz w:val="22"/>
                <w:szCs w:val="22"/>
              </w:rPr>
            </w:pPr>
          </w:p>
        </w:tc>
      </w:tr>
      <w:tr w:rsidR="00CF094C" w:rsidRPr="00603F28" w14:paraId="766577BB" w14:textId="77777777" w:rsidTr="00002606">
        <w:tc>
          <w:tcPr>
            <w:tcW w:w="1135" w:type="dxa"/>
            <w:shd w:val="clear" w:color="auto" w:fill="auto"/>
          </w:tcPr>
          <w:p w14:paraId="5A6E0D87" w14:textId="77777777" w:rsidR="00CF094C" w:rsidRDefault="00CF094C" w:rsidP="00002606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4.01.01-05</w:t>
            </w:r>
          </w:p>
          <w:p w14:paraId="4B09C843" w14:textId="77777777" w:rsidR="00CF094C" w:rsidRPr="007F1DE3" w:rsidRDefault="00CF094C" w:rsidP="00002606">
            <w:pPr>
              <w:pStyle w:val="10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</w:tcPr>
          <w:p w14:paraId="51549279" w14:textId="77777777" w:rsidR="00CF094C" w:rsidRPr="00DD1A0F" w:rsidRDefault="00CF094C" w:rsidP="000026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</w:t>
            </w:r>
            <w:r w:rsidRPr="00EB5DD5">
              <w:rPr>
                <w:sz w:val="28"/>
                <w:szCs w:val="28"/>
              </w:rPr>
              <w:t>вартальные отчеты сельхозпредприятий</w:t>
            </w:r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992" w:type="dxa"/>
            <w:shd w:val="clear" w:color="auto" w:fill="auto"/>
          </w:tcPr>
          <w:p w14:paraId="34840785" w14:textId="77777777" w:rsidR="00CF094C" w:rsidRPr="00EB5DD5" w:rsidRDefault="00CF094C" w:rsidP="00002606">
            <w:pPr>
              <w:ind w:left="-142" w:firstLine="142"/>
              <w:jc w:val="center"/>
              <w:rPr>
                <w:sz w:val="28"/>
                <w:szCs w:val="28"/>
              </w:rPr>
            </w:pPr>
          </w:p>
        </w:tc>
        <w:tc>
          <w:tcPr>
            <w:tcW w:w="1666" w:type="dxa"/>
            <w:shd w:val="clear" w:color="auto" w:fill="auto"/>
          </w:tcPr>
          <w:p w14:paraId="482151CE" w14:textId="77777777" w:rsidR="00CF094C" w:rsidRPr="008A1F52" w:rsidRDefault="00CF094C" w:rsidP="00002606">
            <w:pPr>
              <w:ind w:firstLine="142"/>
              <w:jc w:val="center"/>
              <w:rPr>
                <w:sz w:val="28"/>
                <w:szCs w:val="28"/>
              </w:rPr>
            </w:pPr>
            <w:r w:rsidRPr="008A1F52">
              <w:rPr>
                <w:sz w:val="28"/>
                <w:szCs w:val="28"/>
              </w:rPr>
              <w:t>5 лет</w:t>
            </w:r>
          </w:p>
          <w:p w14:paraId="414C3988" w14:textId="77777777" w:rsidR="00CF094C" w:rsidRPr="008A1F52" w:rsidRDefault="00CF094C" w:rsidP="00002606">
            <w:pPr>
              <w:ind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212</w:t>
            </w:r>
            <w:r w:rsidRPr="008A1F52">
              <w:rPr>
                <w:sz w:val="28"/>
                <w:szCs w:val="28"/>
              </w:rPr>
              <w:t>б</w:t>
            </w:r>
          </w:p>
        </w:tc>
        <w:tc>
          <w:tcPr>
            <w:tcW w:w="1417" w:type="dxa"/>
            <w:shd w:val="clear" w:color="auto" w:fill="auto"/>
          </w:tcPr>
          <w:p w14:paraId="2447ED40" w14:textId="77777777" w:rsidR="00CF094C" w:rsidRPr="000039E8" w:rsidRDefault="00CF094C" w:rsidP="00002606">
            <w:pPr>
              <w:rPr>
                <w:sz w:val="22"/>
                <w:szCs w:val="22"/>
              </w:rPr>
            </w:pPr>
          </w:p>
        </w:tc>
      </w:tr>
      <w:tr w:rsidR="00CF094C" w:rsidRPr="00603F28" w14:paraId="12C75F1E" w14:textId="77777777" w:rsidTr="00002606">
        <w:tc>
          <w:tcPr>
            <w:tcW w:w="1135" w:type="dxa"/>
            <w:shd w:val="clear" w:color="auto" w:fill="auto"/>
          </w:tcPr>
          <w:p w14:paraId="2DAF25B7" w14:textId="77777777" w:rsidR="00CF094C" w:rsidRDefault="00CF094C" w:rsidP="00002606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4.01.01-06</w:t>
            </w:r>
          </w:p>
        </w:tc>
        <w:tc>
          <w:tcPr>
            <w:tcW w:w="4537" w:type="dxa"/>
            <w:shd w:val="clear" w:color="auto" w:fill="auto"/>
          </w:tcPr>
          <w:p w14:paraId="33469CCC" w14:textId="77777777" w:rsidR="00CF094C" w:rsidRDefault="00CF094C" w:rsidP="000026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ументы (протоколы, справки, доклады, информации, сводки, выписки, приглашения, запросы) рабочей группы </w:t>
            </w:r>
            <w:r w:rsidRPr="006975B7">
              <w:rPr>
                <w:sz w:val="28"/>
                <w:szCs w:val="28"/>
              </w:rPr>
              <w:t>по кадровому обеспечению агропромышленного комплекс</w:t>
            </w:r>
            <w:r>
              <w:rPr>
                <w:sz w:val="28"/>
                <w:szCs w:val="28"/>
              </w:rPr>
              <w:t>а Усть-Донецкого района</w:t>
            </w:r>
          </w:p>
          <w:p w14:paraId="36FA043E" w14:textId="77777777" w:rsidR="00CF094C" w:rsidRPr="007F1DE3" w:rsidRDefault="00CF094C" w:rsidP="0000260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08198F7" w14:textId="77777777" w:rsidR="00CF094C" w:rsidRPr="00EB5DD5" w:rsidRDefault="00CF094C" w:rsidP="0000260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66" w:type="dxa"/>
            <w:shd w:val="clear" w:color="auto" w:fill="auto"/>
          </w:tcPr>
          <w:p w14:paraId="76D5F86B" w14:textId="77777777" w:rsidR="00CF094C" w:rsidRPr="00603F28" w:rsidRDefault="00CF094C" w:rsidP="00002606">
            <w:pPr>
              <w:pStyle w:val="10"/>
              <w:ind w:left="-142" w:firstLine="142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5 лет ЭПК</w:t>
            </w:r>
            <w:r>
              <w:rPr>
                <w:sz w:val="28"/>
                <w:szCs w:val="28"/>
              </w:rPr>
              <w:t xml:space="preserve"> </w:t>
            </w:r>
            <w:r w:rsidRPr="00603F28">
              <w:rPr>
                <w:sz w:val="28"/>
                <w:szCs w:val="28"/>
              </w:rPr>
              <w:t>ст.</w:t>
            </w:r>
            <w:r>
              <w:rPr>
                <w:sz w:val="28"/>
                <w:szCs w:val="28"/>
              </w:rPr>
              <w:t xml:space="preserve"> 47</w:t>
            </w:r>
          </w:p>
        </w:tc>
        <w:tc>
          <w:tcPr>
            <w:tcW w:w="1417" w:type="dxa"/>
            <w:shd w:val="clear" w:color="auto" w:fill="auto"/>
          </w:tcPr>
          <w:p w14:paraId="09A82606" w14:textId="77777777" w:rsidR="00CF094C" w:rsidRDefault="00CF094C" w:rsidP="000026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Д и на бумажном носителе</w:t>
            </w:r>
          </w:p>
        </w:tc>
      </w:tr>
      <w:tr w:rsidR="00CF094C" w:rsidRPr="00603F28" w14:paraId="04F26048" w14:textId="77777777" w:rsidTr="00002606">
        <w:tc>
          <w:tcPr>
            <w:tcW w:w="1135" w:type="dxa"/>
            <w:shd w:val="clear" w:color="auto" w:fill="auto"/>
          </w:tcPr>
          <w:p w14:paraId="0598B873" w14:textId="77777777" w:rsidR="00CF094C" w:rsidRDefault="00CF094C" w:rsidP="00002606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4.01.01-07</w:t>
            </w:r>
          </w:p>
        </w:tc>
        <w:tc>
          <w:tcPr>
            <w:tcW w:w="4537" w:type="dxa"/>
            <w:shd w:val="clear" w:color="auto" w:fill="auto"/>
          </w:tcPr>
          <w:p w14:paraId="4EE8D03E" w14:textId="77777777" w:rsidR="00CF094C" w:rsidRDefault="00CF094C" w:rsidP="00002606">
            <w:pPr>
              <w:rPr>
                <w:sz w:val="28"/>
                <w:szCs w:val="28"/>
              </w:rPr>
            </w:pPr>
            <w:r w:rsidRPr="00EB5DD5">
              <w:rPr>
                <w:sz w:val="28"/>
                <w:szCs w:val="28"/>
              </w:rPr>
              <w:t>Докуме</w:t>
            </w:r>
            <w:r>
              <w:rPr>
                <w:sz w:val="28"/>
                <w:szCs w:val="28"/>
              </w:rPr>
              <w:t xml:space="preserve">нты (инструкции, распоряжения, письма) по вопросам </w:t>
            </w:r>
            <w:r w:rsidRPr="00EB5DD5">
              <w:rPr>
                <w:sz w:val="28"/>
                <w:szCs w:val="28"/>
              </w:rPr>
              <w:t>субсидирования</w:t>
            </w:r>
            <w:r>
              <w:rPr>
                <w:sz w:val="28"/>
                <w:szCs w:val="28"/>
              </w:rPr>
              <w:t xml:space="preserve"> </w:t>
            </w:r>
            <w:r w:rsidRPr="00EB5DD5">
              <w:rPr>
                <w:sz w:val="28"/>
                <w:szCs w:val="28"/>
              </w:rPr>
              <w:t>сельхозпроизводителей</w:t>
            </w:r>
          </w:p>
          <w:p w14:paraId="5489CAC4" w14:textId="77777777" w:rsidR="00CF094C" w:rsidRPr="00EB5DD5" w:rsidRDefault="00CF094C" w:rsidP="0000260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45349ECA" w14:textId="77777777" w:rsidR="00CF094C" w:rsidRPr="00EB5DD5" w:rsidRDefault="00CF094C" w:rsidP="000026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6" w:type="dxa"/>
            <w:shd w:val="clear" w:color="auto" w:fill="auto"/>
          </w:tcPr>
          <w:p w14:paraId="0EBC8034" w14:textId="77777777" w:rsidR="00CF094C" w:rsidRPr="008A1F52" w:rsidRDefault="00CF094C" w:rsidP="00002606">
            <w:pPr>
              <w:jc w:val="center"/>
              <w:rPr>
                <w:sz w:val="28"/>
                <w:szCs w:val="28"/>
              </w:rPr>
            </w:pPr>
            <w:r w:rsidRPr="008A1F52">
              <w:rPr>
                <w:sz w:val="28"/>
                <w:szCs w:val="28"/>
              </w:rPr>
              <w:t>1 год</w:t>
            </w:r>
          </w:p>
          <w:p w14:paraId="708F160B" w14:textId="77777777" w:rsidR="00CF094C" w:rsidRPr="008A1F52" w:rsidRDefault="00CF094C" w:rsidP="00002606">
            <w:pPr>
              <w:jc w:val="center"/>
              <w:rPr>
                <w:sz w:val="28"/>
                <w:szCs w:val="28"/>
              </w:rPr>
            </w:pPr>
            <w:r w:rsidRPr="008A1F52">
              <w:rPr>
                <w:sz w:val="28"/>
                <w:szCs w:val="28"/>
              </w:rPr>
              <w:t>ст. 8б</w:t>
            </w:r>
          </w:p>
        </w:tc>
        <w:tc>
          <w:tcPr>
            <w:tcW w:w="1417" w:type="dxa"/>
            <w:shd w:val="clear" w:color="auto" w:fill="auto"/>
          </w:tcPr>
          <w:p w14:paraId="3C4D84F4" w14:textId="77777777" w:rsidR="00CF094C" w:rsidRPr="000039E8" w:rsidRDefault="00CF094C" w:rsidP="00002606">
            <w:pPr>
              <w:rPr>
                <w:sz w:val="22"/>
                <w:szCs w:val="22"/>
              </w:rPr>
            </w:pPr>
            <w:r w:rsidRPr="000039E8">
              <w:rPr>
                <w:sz w:val="22"/>
                <w:szCs w:val="22"/>
              </w:rPr>
              <w:t>после замены новыми</w:t>
            </w:r>
          </w:p>
        </w:tc>
      </w:tr>
      <w:tr w:rsidR="00CF094C" w:rsidRPr="00603F28" w14:paraId="381B35F7" w14:textId="77777777" w:rsidTr="00002606">
        <w:tc>
          <w:tcPr>
            <w:tcW w:w="1135" w:type="dxa"/>
            <w:shd w:val="clear" w:color="auto" w:fill="auto"/>
          </w:tcPr>
          <w:p w14:paraId="61646340" w14:textId="77777777" w:rsidR="00CF094C" w:rsidRDefault="00CF094C" w:rsidP="00002606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4537" w:type="dxa"/>
            <w:shd w:val="clear" w:color="auto" w:fill="auto"/>
          </w:tcPr>
          <w:p w14:paraId="634077D2" w14:textId="77777777" w:rsidR="00CF094C" w:rsidRPr="00EB5DD5" w:rsidRDefault="00CF094C" w:rsidP="0000260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3B41B0DF" w14:textId="77777777" w:rsidR="00CF094C" w:rsidRPr="00EB5DD5" w:rsidRDefault="00CF094C" w:rsidP="000026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6" w:type="dxa"/>
            <w:shd w:val="clear" w:color="auto" w:fill="auto"/>
          </w:tcPr>
          <w:p w14:paraId="622B1EF8" w14:textId="77777777" w:rsidR="00CF094C" w:rsidRPr="008A1F52" w:rsidRDefault="00CF094C" w:rsidP="000026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14:paraId="2B5006A2" w14:textId="77777777" w:rsidR="00CF094C" w:rsidRPr="000039E8" w:rsidRDefault="00CF094C" w:rsidP="00002606">
            <w:pPr>
              <w:rPr>
                <w:sz w:val="22"/>
                <w:szCs w:val="22"/>
              </w:rPr>
            </w:pPr>
          </w:p>
        </w:tc>
      </w:tr>
      <w:tr w:rsidR="00CF094C" w:rsidRPr="00603F28" w14:paraId="1BA2D490" w14:textId="77777777" w:rsidTr="00002606">
        <w:tc>
          <w:tcPr>
            <w:tcW w:w="1135" w:type="dxa"/>
            <w:shd w:val="clear" w:color="auto" w:fill="auto"/>
          </w:tcPr>
          <w:p w14:paraId="06F218A7" w14:textId="77777777" w:rsidR="00CF094C" w:rsidRDefault="00CF094C" w:rsidP="00002606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4537" w:type="dxa"/>
            <w:shd w:val="clear" w:color="auto" w:fill="auto"/>
          </w:tcPr>
          <w:p w14:paraId="10A882EE" w14:textId="77777777" w:rsidR="00CF094C" w:rsidRPr="00EB5DD5" w:rsidRDefault="00CF094C" w:rsidP="0000260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2BB3AA25" w14:textId="77777777" w:rsidR="00CF094C" w:rsidRPr="00EB5DD5" w:rsidRDefault="00CF094C" w:rsidP="000026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6" w:type="dxa"/>
            <w:shd w:val="clear" w:color="auto" w:fill="auto"/>
          </w:tcPr>
          <w:p w14:paraId="2693246F" w14:textId="77777777" w:rsidR="00CF094C" w:rsidRPr="008A1F52" w:rsidRDefault="00CF094C" w:rsidP="000026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14:paraId="75E98BBD" w14:textId="77777777" w:rsidR="00CF094C" w:rsidRPr="000039E8" w:rsidRDefault="00CF094C" w:rsidP="00002606">
            <w:pPr>
              <w:rPr>
                <w:sz w:val="22"/>
                <w:szCs w:val="22"/>
              </w:rPr>
            </w:pPr>
          </w:p>
        </w:tc>
      </w:tr>
      <w:tr w:rsidR="00CF094C" w:rsidRPr="00603F28" w14:paraId="1FF608AA" w14:textId="77777777" w:rsidTr="0000260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7A912" w14:textId="77777777" w:rsidR="00CF094C" w:rsidRPr="00603F28" w:rsidRDefault="00CF094C" w:rsidP="00002606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DF5CD" w14:textId="77777777" w:rsidR="00CF094C" w:rsidRPr="00603F28" w:rsidRDefault="00CF094C" w:rsidP="00002606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B8047" w14:textId="77777777" w:rsidR="00CF094C" w:rsidRPr="00603F28" w:rsidRDefault="00CF094C" w:rsidP="00002606">
            <w:pPr>
              <w:pStyle w:val="10"/>
              <w:ind w:left="113" w:right="113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51696" w14:textId="77777777" w:rsidR="00CF094C" w:rsidRPr="00603F28" w:rsidRDefault="00CF094C" w:rsidP="00002606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03676" w14:textId="77777777" w:rsidR="00CF094C" w:rsidRPr="00603F28" w:rsidRDefault="00CF094C" w:rsidP="00002606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5</w:t>
            </w:r>
          </w:p>
        </w:tc>
      </w:tr>
      <w:tr w:rsidR="00CF094C" w:rsidRPr="00603F28" w14:paraId="56DDA1B9" w14:textId="77777777" w:rsidTr="00002606"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</w:tcPr>
          <w:p w14:paraId="3CB71349" w14:textId="77777777" w:rsidR="00CF094C" w:rsidRDefault="00CF094C" w:rsidP="00002606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4537" w:type="dxa"/>
            <w:tcBorders>
              <w:top w:val="single" w:sz="4" w:space="0" w:color="auto"/>
            </w:tcBorders>
            <w:shd w:val="clear" w:color="auto" w:fill="auto"/>
          </w:tcPr>
          <w:p w14:paraId="566BB3D5" w14:textId="77777777" w:rsidR="00CF094C" w:rsidRPr="00EB5DD5" w:rsidRDefault="00CF094C" w:rsidP="0000260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7CDEC3D3" w14:textId="77777777" w:rsidR="00CF094C" w:rsidRPr="00EB5DD5" w:rsidRDefault="00CF094C" w:rsidP="000026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</w:tcBorders>
            <w:shd w:val="clear" w:color="auto" w:fill="auto"/>
          </w:tcPr>
          <w:p w14:paraId="090B6081" w14:textId="77777777" w:rsidR="00CF094C" w:rsidRPr="008A1F52" w:rsidRDefault="00CF094C" w:rsidP="000026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1481E93E" w14:textId="77777777" w:rsidR="00CF094C" w:rsidRPr="000039E8" w:rsidRDefault="00CF094C" w:rsidP="00002606">
            <w:pPr>
              <w:rPr>
                <w:sz w:val="22"/>
                <w:szCs w:val="22"/>
              </w:rPr>
            </w:pPr>
          </w:p>
        </w:tc>
      </w:tr>
      <w:tr w:rsidR="00CF094C" w:rsidRPr="00603F28" w14:paraId="66AD60EA" w14:textId="77777777" w:rsidTr="00002606">
        <w:tc>
          <w:tcPr>
            <w:tcW w:w="1135" w:type="dxa"/>
            <w:shd w:val="clear" w:color="auto" w:fill="auto"/>
          </w:tcPr>
          <w:p w14:paraId="0F922AE0" w14:textId="77777777" w:rsidR="00CF094C" w:rsidRPr="000039E8" w:rsidRDefault="00CF094C" w:rsidP="00002606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4.01.01-08</w:t>
            </w:r>
            <w:r>
              <w:rPr>
                <w:sz w:val="28"/>
                <w:szCs w:val="28"/>
                <w:lang w:val="en-US"/>
              </w:rPr>
              <w:t>@</w:t>
            </w:r>
          </w:p>
        </w:tc>
        <w:tc>
          <w:tcPr>
            <w:tcW w:w="4537" w:type="dxa"/>
            <w:shd w:val="clear" w:color="auto" w:fill="auto"/>
          </w:tcPr>
          <w:p w14:paraId="75837FBB" w14:textId="77777777" w:rsidR="00CF094C" w:rsidRDefault="00CF094C" w:rsidP="000026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писка Администрации с органами исполнительной власти Ростовской области, городским и сельскими поселениями по вопросам основной деятельности (участники МЭДО)</w:t>
            </w:r>
          </w:p>
          <w:p w14:paraId="50C81727" w14:textId="77777777" w:rsidR="00CF094C" w:rsidRPr="00EB5DD5" w:rsidRDefault="00CF094C" w:rsidP="0000260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272D1480" w14:textId="77777777" w:rsidR="00CF094C" w:rsidRPr="00EB5DD5" w:rsidRDefault="00CF094C" w:rsidP="0000260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66" w:type="dxa"/>
            <w:shd w:val="clear" w:color="auto" w:fill="auto"/>
          </w:tcPr>
          <w:p w14:paraId="07784A78" w14:textId="77777777" w:rsidR="00CF094C" w:rsidRPr="00EB5DD5" w:rsidRDefault="00CF094C" w:rsidP="00002606">
            <w:pPr>
              <w:pStyle w:val="10"/>
              <w:ind w:firstLine="142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5 лет ЭПК</w:t>
            </w:r>
            <w:r>
              <w:rPr>
                <w:sz w:val="28"/>
                <w:szCs w:val="28"/>
              </w:rPr>
              <w:t xml:space="preserve"> </w:t>
            </w:r>
            <w:r w:rsidRPr="00603F28">
              <w:rPr>
                <w:sz w:val="28"/>
                <w:szCs w:val="28"/>
              </w:rPr>
              <w:t>ст.</w:t>
            </w:r>
            <w:r>
              <w:rPr>
                <w:sz w:val="28"/>
                <w:szCs w:val="28"/>
              </w:rPr>
              <w:t xml:space="preserve"> 70</w:t>
            </w:r>
          </w:p>
        </w:tc>
        <w:tc>
          <w:tcPr>
            <w:tcW w:w="1417" w:type="dxa"/>
            <w:shd w:val="clear" w:color="auto" w:fill="auto"/>
          </w:tcPr>
          <w:p w14:paraId="2CCD9A83" w14:textId="77777777" w:rsidR="00CF094C" w:rsidRPr="000039E8" w:rsidRDefault="00CF094C" w:rsidP="00002606">
            <w:pPr>
              <w:rPr>
                <w:sz w:val="22"/>
                <w:szCs w:val="22"/>
              </w:rPr>
            </w:pPr>
            <w:r w:rsidRPr="000039E8">
              <w:rPr>
                <w:sz w:val="22"/>
                <w:szCs w:val="22"/>
              </w:rPr>
              <w:t>ЭД</w:t>
            </w:r>
          </w:p>
        </w:tc>
      </w:tr>
      <w:tr w:rsidR="00CF094C" w:rsidRPr="00603F28" w14:paraId="28B54B46" w14:textId="77777777" w:rsidTr="00002606">
        <w:tc>
          <w:tcPr>
            <w:tcW w:w="1135" w:type="dxa"/>
            <w:shd w:val="clear" w:color="auto" w:fill="auto"/>
          </w:tcPr>
          <w:p w14:paraId="246BDC3B" w14:textId="77777777" w:rsidR="00CF094C" w:rsidRPr="000039E8" w:rsidRDefault="00CF094C" w:rsidP="00002606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4.01.01-09</w:t>
            </w:r>
          </w:p>
        </w:tc>
        <w:tc>
          <w:tcPr>
            <w:tcW w:w="4537" w:type="dxa"/>
            <w:shd w:val="clear" w:color="auto" w:fill="auto"/>
          </w:tcPr>
          <w:p w14:paraId="58EC9A80" w14:textId="77777777" w:rsidR="00CF094C" w:rsidRDefault="00CF094C" w:rsidP="000026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писка Администрации с органами исполнительной власти Ростовской области, городским и сельскими поселениями по вопросам основной деятельности</w:t>
            </w:r>
          </w:p>
          <w:p w14:paraId="07EFFCE4" w14:textId="77777777" w:rsidR="00CF094C" w:rsidRPr="00EB5DD5" w:rsidRDefault="00CF094C" w:rsidP="0000260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1CC568E2" w14:textId="77777777" w:rsidR="00CF094C" w:rsidRPr="00EB5DD5" w:rsidRDefault="00CF094C" w:rsidP="0000260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66" w:type="dxa"/>
            <w:shd w:val="clear" w:color="auto" w:fill="auto"/>
          </w:tcPr>
          <w:p w14:paraId="5C556677" w14:textId="77777777" w:rsidR="00CF094C" w:rsidRPr="00EB5DD5" w:rsidRDefault="00CF094C" w:rsidP="00002606">
            <w:pPr>
              <w:pStyle w:val="10"/>
              <w:ind w:firstLine="142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5 лет ЭПК</w:t>
            </w:r>
            <w:r>
              <w:rPr>
                <w:sz w:val="28"/>
                <w:szCs w:val="28"/>
              </w:rPr>
              <w:t xml:space="preserve"> </w:t>
            </w:r>
            <w:r w:rsidRPr="00603F28">
              <w:rPr>
                <w:sz w:val="28"/>
                <w:szCs w:val="28"/>
              </w:rPr>
              <w:t>ст.</w:t>
            </w:r>
            <w:r>
              <w:rPr>
                <w:sz w:val="28"/>
                <w:szCs w:val="28"/>
              </w:rPr>
              <w:t xml:space="preserve"> 70</w:t>
            </w:r>
          </w:p>
        </w:tc>
        <w:tc>
          <w:tcPr>
            <w:tcW w:w="1417" w:type="dxa"/>
            <w:shd w:val="clear" w:color="auto" w:fill="auto"/>
          </w:tcPr>
          <w:p w14:paraId="5348BE31" w14:textId="77777777" w:rsidR="00CF094C" w:rsidRPr="000039E8" w:rsidRDefault="00CF094C" w:rsidP="00002606">
            <w:pPr>
              <w:rPr>
                <w:sz w:val="22"/>
                <w:szCs w:val="22"/>
              </w:rPr>
            </w:pPr>
          </w:p>
        </w:tc>
      </w:tr>
    </w:tbl>
    <w:p w14:paraId="71289F94" w14:textId="77777777" w:rsidR="00BB0EAD" w:rsidRDefault="00BB0EAD">
      <w:r>
        <w:br w:type="page"/>
      </w:r>
    </w:p>
    <w:tbl>
      <w:tblPr>
        <w:tblStyle w:val="a8"/>
        <w:tblpPr w:leftFromText="180" w:rightFromText="180" w:vertAnchor="text" w:tblpY="1"/>
        <w:tblOverlap w:val="never"/>
        <w:tblW w:w="9747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135"/>
        <w:gridCol w:w="4537"/>
        <w:gridCol w:w="992"/>
        <w:gridCol w:w="1666"/>
        <w:gridCol w:w="1417"/>
      </w:tblGrid>
      <w:tr w:rsidR="00CF094C" w:rsidRPr="00603F28" w14:paraId="1136748F" w14:textId="77777777" w:rsidTr="0000260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15967" w14:textId="3BCE3734" w:rsidR="00CF094C" w:rsidRPr="00603F28" w:rsidRDefault="00CF094C" w:rsidP="00002606">
            <w:pPr>
              <w:jc w:val="center"/>
              <w:rPr>
                <w:sz w:val="24"/>
                <w:szCs w:val="24"/>
              </w:rPr>
            </w:pPr>
            <w:r w:rsidRPr="00603F28">
              <w:rPr>
                <w:sz w:val="24"/>
                <w:szCs w:val="24"/>
              </w:rPr>
              <w:lastRenderedPageBreak/>
              <w:t>Индекс дел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F7F63" w14:textId="77777777" w:rsidR="00CF094C" w:rsidRPr="00603F28" w:rsidRDefault="00CF094C" w:rsidP="00002606">
            <w:pPr>
              <w:jc w:val="center"/>
              <w:rPr>
                <w:sz w:val="24"/>
                <w:szCs w:val="24"/>
              </w:rPr>
            </w:pPr>
            <w:r w:rsidRPr="00603F28">
              <w:rPr>
                <w:sz w:val="24"/>
                <w:szCs w:val="24"/>
              </w:rPr>
              <w:t>Заголовок 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6D0EE" w14:textId="77777777" w:rsidR="00CF094C" w:rsidRPr="00603F28" w:rsidRDefault="00CF094C" w:rsidP="00002606">
            <w:pPr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</w:t>
            </w:r>
            <w:r w:rsidRPr="00603F28">
              <w:rPr>
                <w:sz w:val="24"/>
                <w:szCs w:val="24"/>
              </w:rPr>
              <w:t>во де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A1DBD" w14:textId="77777777" w:rsidR="00CF094C" w:rsidRPr="00603F28" w:rsidRDefault="00CF094C" w:rsidP="00002606">
            <w:pPr>
              <w:jc w:val="center"/>
              <w:rPr>
                <w:sz w:val="24"/>
                <w:szCs w:val="24"/>
              </w:rPr>
            </w:pPr>
            <w:r w:rsidRPr="00603F28">
              <w:rPr>
                <w:sz w:val="24"/>
                <w:szCs w:val="24"/>
              </w:rPr>
              <w:t>Срок</w:t>
            </w:r>
            <w:r>
              <w:rPr>
                <w:sz w:val="24"/>
                <w:szCs w:val="24"/>
              </w:rPr>
              <w:t xml:space="preserve"> </w:t>
            </w:r>
            <w:r w:rsidRPr="00603F28">
              <w:rPr>
                <w:sz w:val="24"/>
                <w:szCs w:val="24"/>
              </w:rPr>
              <w:t>хранения и № статьи по перечн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3CF5A" w14:textId="77777777" w:rsidR="00CF094C" w:rsidRPr="00603F28" w:rsidRDefault="00CF094C" w:rsidP="000026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</w:t>
            </w:r>
            <w:r w:rsidRPr="00603F28">
              <w:rPr>
                <w:sz w:val="24"/>
                <w:szCs w:val="24"/>
              </w:rPr>
              <w:t>ние</w:t>
            </w:r>
          </w:p>
        </w:tc>
      </w:tr>
      <w:tr w:rsidR="00CF094C" w:rsidRPr="00603F28" w14:paraId="2EACEB95" w14:textId="77777777" w:rsidTr="0000260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242A6" w14:textId="77777777" w:rsidR="00CF094C" w:rsidRPr="00603F28" w:rsidRDefault="00CF094C" w:rsidP="00002606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3DD0E" w14:textId="77777777" w:rsidR="00CF094C" w:rsidRPr="00603F28" w:rsidRDefault="00CF094C" w:rsidP="00002606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43A93" w14:textId="77777777" w:rsidR="00CF094C" w:rsidRPr="00603F28" w:rsidRDefault="00CF094C" w:rsidP="00002606">
            <w:pPr>
              <w:pStyle w:val="10"/>
              <w:ind w:left="113" w:right="113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80719" w14:textId="77777777" w:rsidR="00CF094C" w:rsidRPr="00603F28" w:rsidRDefault="00CF094C" w:rsidP="00002606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520EC" w14:textId="77777777" w:rsidR="00CF094C" w:rsidRPr="00603F28" w:rsidRDefault="00CF094C" w:rsidP="00002606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5</w:t>
            </w:r>
          </w:p>
        </w:tc>
      </w:tr>
      <w:tr w:rsidR="00CF094C" w:rsidRPr="00603F28" w14:paraId="4AB8EF9C" w14:textId="77777777" w:rsidTr="00002606">
        <w:tc>
          <w:tcPr>
            <w:tcW w:w="9747" w:type="dxa"/>
            <w:gridSpan w:val="5"/>
            <w:shd w:val="clear" w:color="auto" w:fill="auto"/>
          </w:tcPr>
          <w:p w14:paraId="3AD6718B" w14:textId="77777777" w:rsidR="00CF094C" w:rsidRDefault="00CF094C" w:rsidP="00002606">
            <w:pPr>
              <w:jc w:val="center"/>
              <w:rPr>
                <w:sz w:val="28"/>
                <w:szCs w:val="28"/>
              </w:rPr>
            </w:pPr>
            <w:r w:rsidRPr="000039E8">
              <w:rPr>
                <w:sz w:val="28"/>
                <w:szCs w:val="28"/>
              </w:rPr>
              <w:t>100.04.01.01</w:t>
            </w:r>
            <w:r>
              <w:rPr>
                <w:sz w:val="28"/>
                <w:szCs w:val="28"/>
              </w:rPr>
              <w:t>.01</w:t>
            </w:r>
            <w:r w:rsidRPr="000039E8">
              <w:rPr>
                <w:sz w:val="28"/>
                <w:szCs w:val="28"/>
              </w:rPr>
              <w:t>-Сектор развития растениеводства и животноводства</w:t>
            </w:r>
          </w:p>
          <w:p w14:paraId="4FCEC719" w14:textId="77777777" w:rsidR="00CF094C" w:rsidRPr="00B63BE0" w:rsidRDefault="00CF094C" w:rsidP="00002606">
            <w:pPr>
              <w:jc w:val="center"/>
              <w:rPr>
                <w:sz w:val="22"/>
                <w:szCs w:val="22"/>
              </w:rPr>
            </w:pPr>
          </w:p>
        </w:tc>
      </w:tr>
      <w:tr w:rsidR="00CF094C" w:rsidRPr="00603F28" w14:paraId="1649444F" w14:textId="77777777" w:rsidTr="00002606">
        <w:tc>
          <w:tcPr>
            <w:tcW w:w="1135" w:type="dxa"/>
            <w:shd w:val="clear" w:color="auto" w:fill="auto"/>
          </w:tcPr>
          <w:p w14:paraId="33CD123C" w14:textId="77777777" w:rsidR="00CF094C" w:rsidRDefault="00CF094C" w:rsidP="00002606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4.01.01.01-01</w:t>
            </w:r>
          </w:p>
        </w:tc>
        <w:tc>
          <w:tcPr>
            <w:tcW w:w="4537" w:type="dxa"/>
            <w:shd w:val="clear" w:color="auto" w:fill="auto"/>
          </w:tcPr>
          <w:p w14:paraId="5D41441D" w14:textId="77777777" w:rsidR="00CF094C" w:rsidRDefault="00CF094C" w:rsidP="00002606">
            <w:pPr>
              <w:tabs>
                <w:tab w:val="left" w:pos="1418"/>
                <w:tab w:val="left" w:pos="7230"/>
                <w:tab w:val="left" w:pos="8789"/>
              </w:tabs>
              <w:rPr>
                <w:sz w:val="28"/>
                <w:szCs w:val="28"/>
              </w:rPr>
            </w:pPr>
            <w:r w:rsidRPr="00DC6F1E">
              <w:rPr>
                <w:sz w:val="28"/>
                <w:szCs w:val="28"/>
              </w:rPr>
              <w:t xml:space="preserve">Законодательные и нормативно-правовые акты федеральных органов законодательной и исполнительной власти по вопросам </w:t>
            </w:r>
            <w:r>
              <w:rPr>
                <w:sz w:val="28"/>
                <w:szCs w:val="28"/>
              </w:rPr>
              <w:t xml:space="preserve">основной </w:t>
            </w:r>
            <w:r w:rsidRPr="00DC6F1E">
              <w:rPr>
                <w:sz w:val="28"/>
                <w:szCs w:val="28"/>
              </w:rPr>
              <w:t xml:space="preserve">деятельности </w:t>
            </w:r>
            <w:r>
              <w:rPr>
                <w:sz w:val="28"/>
                <w:szCs w:val="28"/>
              </w:rPr>
              <w:t>сектора</w:t>
            </w:r>
          </w:p>
          <w:p w14:paraId="2BDEEED8" w14:textId="77777777" w:rsidR="00CF094C" w:rsidRPr="006D297F" w:rsidRDefault="00CF094C" w:rsidP="00002606">
            <w:pPr>
              <w:tabs>
                <w:tab w:val="left" w:pos="1418"/>
                <w:tab w:val="left" w:pos="7230"/>
                <w:tab w:val="left" w:pos="8789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227D93EF" w14:textId="77777777" w:rsidR="00CF094C" w:rsidRPr="00EB5DD5" w:rsidRDefault="00CF094C" w:rsidP="0000260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66" w:type="dxa"/>
            <w:shd w:val="clear" w:color="auto" w:fill="auto"/>
          </w:tcPr>
          <w:p w14:paraId="46A10BE5" w14:textId="77777777" w:rsidR="00CF094C" w:rsidRPr="00603F28" w:rsidRDefault="00CF094C" w:rsidP="00002606">
            <w:pPr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ДМН</w:t>
            </w:r>
          </w:p>
          <w:p w14:paraId="2B522264" w14:textId="77777777" w:rsidR="00CF094C" w:rsidRPr="00603F28" w:rsidRDefault="00CF094C" w:rsidP="00002606">
            <w:pPr>
              <w:pStyle w:val="10"/>
              <w:ind w:left="-142" w:firstLine="142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ст.</w:t>
            </w:r>
            <w:r>
              <w:rPr>
                <w:sz w:val="28"/>
                <w:szCs w:val="28"/>
              </w:rPr>
              <w:t xml:space="preserve"> 1б, 2</w:t>
            </w:r>
            <w:r w:rsidRPr="00603F28">
              <w:rPr>
                <w:sz w:val="28"/>
                <w:szCs w:val="28"/>
              </w:rPr>
              <w:t>б</w:t>
            </w:r>
          </w:p>
        </w:tc>
        <w:tc>
          <w:tcPr>
            <w:tcW w:w="1417" w:type="dxa"/>
            <w:shd w:val="clear" w:color="auto" w:fill="auto"/>
          </w:tcPr>
          <w:p w14:paraId="08FE13C6" w14:textId="77777777" w:rsidR="00CF094C" w:rsidRPr="00B63BE0" w:rsidRDefault="00CF094C" w:rsidP="00002606">
            <w:pPr>
              <w:rPr>
                <w:sz w:val="22"/>
                <w:szCs w:val="22"/>
              </w:rPr>
            </w:pPr>
            <w:r w:rsidRPr="00B63BE0">
              <w:rPr>
                <w:sz w:val="22"/>
                <w:szCs w:val="22"/>
              </w:rPr>
              <w:t>Относящиеся к деятельности сектора - постоянно</w:t>
            </w:r>
          </w:p>
        </w:tc>
      </w:tr>
      <w:tr w:rsidR="00CF094C" w:rsidRPr="00603F28" w14:paraId="2D86A97E" w14:textId="77777777" w:rsidTr="00002606">
        <w:tc>
          <w:tcPr>
            <w:tcW w:w="1135" w:type="dxa"/>
            <w:shd w:val="clear" w:color="auto" w:fill="auto"/>
          </w:tcPr>
          <w:p w14:paraId="13CE5914" w14:textId="77777777" w:rsidR="00CF094C" w:rsidRDefault="00CF094C" w:rsidP="00002606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4.01.01.01-02</w:t>
            </w:r>
          </w:p>
          <w:p w14:paraId="6E3C0797" w14:textId="77777777" w:rsidR="00CF094C" w:rsidRPr="00B63BE0" w:rsidRDefault="00CF094C" w:rsidP="00002606">
            <w:pPr>
              <w:pStyle w:val="10"/>
              <w:rPr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</w:tcPr>
          <w:p w14:paraId="0FFC15F5" w14:textId="77777777" w:rsidR="00CF094C" w:rsidRDefault="00CF094C" w:rsidP="00002606">
            <w:pPr>
              <w:ind w:left="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 о секторе. Копия</w:t>
            </w:r>
          </w:p>
        </w:tc>
        <w:tc>
          <w:tcPr>
            <w:tcW w:w="992" w:type="dxa"/>
            <w:shd w:val="clear" w:color="auto" w:fill="auto"/>
          </w:tcPr>
          <w:p w14:paraId="54E31345" w14:textId="77777777" w:rsidR="00CF094C" w:rsidRPr="00EB5DD5" w:rsidRDefault="00CF094C" w:rsidP="0000260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66" w:type="dxa"/>
            <w:shd w:val="clear" w:color="auto" w:fill="auto"/>
          </w:tcPr>
          <w:p w14:paraId="266731E8" w14:textId="77777777" w:rsidR="00CF094C" w:rsidRPr="00603F28" w:rsidRDefault="00CF094C" w:rsidP="00002606">
            <w:pPr>
              <w:pStyle w:val="10"/>
              <w:ind w:left="-142"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Н</w:t>
            </w:r>
          </w:p>
        </w:tc>
        <w:tc>
          <w:tcPr>
            <w:tcW w:w="1417" w:type="dxa"/>
            <w:shd w:val="clear" w:color="auto" w:fill="auto"/>
          </w:tcPr>
          <w:p w14:paraId="5FF26413" w14:textId="77777777" w:rsidR="00CF094C" w:rsidRPr="00B63BE0" w:rsidRDefault="00CF094C" w:rsidP="00002606">
            <w:pPr>
              <w:rPr>
                <w:sz w:val="22"/>
                <w:szCs w:val="22"/>
              </w:rPr>
            </w:pPr>
            <w:r w:rsidRPr="00B63BE0">
              <w:rPr>
                <w:sz w:val="22"/>
                <w:szCs w:val="22"/>
              </w:rPr>
              <w:t>1-й экз.</w:t>
            </w:r>
          </w:p>
          <w:p w14:paraId="70F62216" w14:textId="77777777" w:rsidR="00CF094C" w:rsidRPr="00B63BE0" w:rsidRDefault="00CF094C" w:rsidP="00002606">
            <w:pPr>
              <w:rPr>
                <w:sz w:val="22"/>
                <w:szCs w:val="22"/>
              </w:rPr>
            </w:pPr>
            <w:r w:rsidRPr="00B63BE0">
              <w:rPr>
                <w:sz w:val="22"/>
                <w:szCs w:val="22"/>
              </w:rPr>
              <w:t>д. 100.07.01-0</w:t>
            </w:r>
            <w:r w:rsidR="00AA380C">
              <w:rPr>
                <w:sz w:val="22"/>
                <w:szCs w:val="22"/>
              </w:rPr>
              <w:t>5</w:t>
            </w:r>
          </w:p>
        </w:tc>
      </w:tr>
      <w:tr w:rsidR="00CF094C" w:rsidRPr="00603F28" w14:paraId="7C5CA5E5" w14:textId="77777777" w:rsidTr="00002606">
        <w:tc>
          <w:tcPr>
            <w:tcW w:w="1135" w:type="dxa"/>
            <w:shd w:val="clear" w:color="auto" w:fill="auto"/>
          </w:tcPr>
          <w:p w14:paraId="22211839" w14:textId="77777777" w:rsidR="00CF094C" w:rsidRDefault="00CF094C" w:rsidP="00002606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4.01.01.01-03</w:t>
            </w:r>
          </w:p>
          <w:p w14:paraId="6AAB0730" w14:textId="77777777" w:rsidR="00CF094C" w:rsidRPr="00B63BE0" w:rsidRDefault="00CF094C" w:rsidP="00002606">
            <w:pPr>
              <w:pStyle w:val="10"/>
              <w:rPr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</w:tcPr>
          <w:p w14:paraId="3E3FBD64" w14:textId="77777777" w:rsidR="00CF094C" w:rsidRDefault="00CF094C" w:rsidP="000026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ные инструкции работников сектора. Копии</w:t>
            </w:r>
          </w:p>
        </w:tc>
        <w:tc>
          <w:tcPr>
            <w:tcW w:w="992" w:type="dxa"/>
            <w:shd w:val="clear" w:color="auto" w:fill="auto"/>
          </w:tcPr>
          <w:p w14:paraId="2E516FF5" w14:textId="77777777" w:rsidR="00CF094C" w:rsidRPr="00EB5DD5" w:rsidRDefault="00CF094C" w:rsidP="0000260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66" w:type="dxa"/>
            <w:shd w:val="clear" w:color="auto" w:fill="auto"/>
          </w:tcPr>
          <w:p w14:paraId="0540E08D" w14:textId="77777777" w:rsidR="00CF094C" w:rsidRPr="00603F28" w:rsidRDefault="00CF094C" w:rsidP="00002606">
            <w:pPr>
              <w:pStyle w:val="10"/>
              <w:ind w:left="-142"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ЗН</w:t>
            </w:r>
          </w:p>
        </w:tc>
        <w:tc>
          <w:tcPr>
            <w:tcW w:w="1417" w:type="dxa"/>
            <w:shd w:val="clear" w:color="auto" w:fill="auto"/>
          </w:tcPr>
          <w:p w14:paraId="24F32CD5" w14:textId="77777777" w:rsidR="00CF094C" w:rsidRPr="00B63BE0" w:rsidRDefault="00CF094C" w:rsidP="00002606">
            <w:pPr>
              <w:rPr>
                <w:sz w:val="22"/>
                <w:szCs w:val="22"/>
              </w:rPr>
            </w:pPr>
            <w:r w:rsidRPr="00B63BE0">
              <w:rPr>
                <w:sz w:val="22"/>
                <w:szCs w:val="22"/>
              </w:rPr>
              <w:t>1-й экз.</w:t>
            </w:r>
          </w:p>
          <w:p w14:paraId="200BB648" w14:textId="77777777" w:rsidR="00CF094C" w:rsidRPr="00B63BE0" w:rsidRDefault="00AA380C" w:rsidP="000026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 100.03</w:t>
            </w:r>
            <w:r w:rsidR="00CF094C">
              <w:rPr>
                <w:sz w:val="22"/>
                <w:szCs w:val="22"/>
              </w:rPr>
              <w:t>.01</w:t>
            </w:r>
            <w:r>
              <w:rPr>
                <w:sz w:val="22"/>
                <w:szCs w:val="22"/>
              </w:rPr>
              <w:t>.04</w:t>
            </w:r>
            <w:r w:rsidR="00CF094C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0</w:t>
            </w:r>
          </w:p>
        </w:tc>
      </w:tr>
      <w:tr w:rsidR="00CF094C" w:rsidRPr="00603F28" w14:paraId="5859BD11" w14:textId="77777777" w:rsidTr="00002606">
        <w:tc>
          <w:tcPr>
            <w:tcW w:w="1135" w:type="dxa"/>
            <w:shd w:val="clear" w:color="auto" w:fill="auto"/>
          </w:tcPr>
          <w:p w14:paraId="095535CF" w14:textId="77777777" w:rsidR="00CF094C" w:rsidRDefault="00CF094C" w:rsidP="00002606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4.01.01.01-04</w:t>
            </w:r>
          </w:p>
          <w:p w14:paraId="24FE042B" w14:textId="77777777" w:rsidR="00CF094C" w:rsidRPr="00B63BE0" w:rsidRDefault="00CF094C" w:rsidP="00002606">
            <w:pPr>
              <w:pStyle w:val="10"/>
              <w:rPr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</w:tcPr>
          <w:p w14:paraId="3FF2A16A" w14:textId="77777777" w:rsidR="00CF094C" w:rsidRDefault="00CF094C" w:rsidP="00002606">
            <w:pPr>
              <w:rPr>
                <w:sz w:val="28"/>
                <w:szCs w:val="28"/>
              </w:rPr>
            </w:pPr>
            <w:r w:rsidRPr="006745E6">
              <w:rPr>
                <w:sz w:val="28"/>
                <w:szCs w:val="28"/>
              </w:rPr>
              <w:t>Годовой отчет сектора о состоянии животноводства в районе</w:t>
            </w:r>
          </w:p>
        </w:tc>
        <w:tc>
          <w:tcPr>
            <w:tcW w:w="992" w:type="dxa"/>
            <w:shd w:val="clear" w:color="auto" w:fill="auto"/>
          </w:tcPr>
          <w:p w14:paraId="5A273766" w14:textId="77777777" w:rsidR="00CF094C" w:rsidRPr="00EB5DD5" w:rsidRDefault="00CF094C" w:rsidP="0000260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66" w:type="dxa"/>
            <w:shd w:val="clear" w:color="auto" w:fill="auto"/>
          </w:tcPr>
          <w:p w14:paraId="2D85205E" w14:textId="77777777" w:rsidR="00CF094C" w:rsidRPr="00603F28" w:rsidRDefault="00CF094C" w:rsidP="00002606">
            <w:pPr>
              <w:pStyle w:val="10"/>
              <w:ind w:left="-142"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6745E6">
              <w:rPr>
                <w:sz w:val="28"/>
                <w:szCs w:val="28"/>
              </w:rPr>
              <w:t>остоянно</w:t>
            </w:r>
            <w:r>
              <w:rPr>
                <w:sz w:val="28"/>
                <w:szCs w:val="28"/>
              </w:rPr>
              <w:t xml:space="preserve"> ст. 211</w:t>
            </w:r>
            <w:r w:rsidRPr="006745E6">
              <w:rPr>
                <w:sz w:val="28"/>
                <w:szCs w:val="28"/>
              </w:rPr>
              <w:t>а</w:t>
            </w:r>
          </w:p>
        </w:tc>
        <w:tc>
          <w:tcPr>
            <w:tcW w:w="1417" w:type="dxa"/>
            <w:shd w:val="clear" w:color="auto" w:fill="auto"/>
          </w:tcPr>
          <w:p w14:paraId="67378798" w14:textId="77777777" w:rsidR="00CF094C" w:rsidRPr="00B63BE0" w:rsidRDefault="00CF094C" w:rsidP="00002606">
            <w:pPr>
              <w:rPr>
                <w:sz w:val="22"/>
                <w:szCs w:val="22"/>
              </w:rPr>
            </w:pPr>
          </w:p>
        </w:tc>
      </w:tr>
      <w:tr w:rsidR="00CF094C" w:rsidRPr="00603F28" w14:paraId="643365F7" w14:textId="77777777" w:rsidTr="00002606">
        <w:tc>
          <w:tcPr>
            <w:tcW w:w="1135" w:type="dxa"/>
            <w:shd w:val="clear" w:color="auto" w:fill="auto"/>
          </w:tcPr>
          <w:p w14:paraId="05B70FC5" w14:textId="77777777" w:rsidR="00CF094C" w:rsidRDefault="00CF094C" w:rsidP="00002606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4.01.01.01-05</w:t>
            </w:r>
          </w:p>
        </w:tc>
        <w:tc>
          <w:tcPr>
            <w:tcW w:w="4537" w:type="dxa"/>
            <w:shd w:val="clear" w:color="auto" w:fill="auto"/>
          </w:tcPr>
          <w:p w14:paraId="5AE49CD5" w14:textId="77777777" w:rsidR="00CF094C" w:rsidRPr="006745E6" w:rsidRDefault="00CF094C" w:rsidP="00002606">
            <w:pPr>
              <w:rPr>
                <w:sz w:val="28"/>
                <w:szCs w:val="28"/>
              </w:rPr>
            </w:pPr>
            <w:r w:rsidRPr="006745E6">
              <w:rPr>
                <w:sz w:val="28"/>
                <w:szCs w:val="28"/>
              </w:rPr>
              <w:t>Ежеквартальные отчеты сектора о состоянии животноводства в районе</w:t>
            </w:r>
          </w:p>
          <w:p w14:paraId="0F616DED" w14:textId="77777777" w:rsidR="00CF094C" w:rsidRPr="00B63BE0" w:rsidRDefault="00CF094C" w:rsidP="0000260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7C2C8B5" w14:textId="77777777" w:rsidR="00CF094C" w:rsidRPr="00EB5DD5" w:rsidRDefault="00CF094C" w:rsidP="0000260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66" w:type="dxa"/>
            <w:shd w:val="clear" w:color="auto" w:fill="auto"/>
          </w:tcPr>
          <w:p w14:paraId="769A96A7" w14:textId="77777777" w:rsidR="00CF094C" w:rsidRPr="006745E6" w:rsidRDefault="00CF094C" w:rsidP="00002606">
            <w:pPr>
              <w:jc w:val="center"/>
              <w:rPr>
                <w:sz w:val="28"/>
                <w:szCs w:val="28"/>
              </w:rPr>
            </w:pPr>
            <w:r w:rsidRPr="006745E6">
              <w:rPr>
                <w:sz w:val="28"/>
                <w:szCs w:val="28"/>
              </w:rPr>
              <w:t>5 лет</w:t>
            </w:r>
          </w:p>
          <w:p w14:paraId="239268C6" w14:textId="77777777" w:rsidR="00CF094C" w:rsidRPr="00603F28" w:rsidRDefault="00CF094C" w:rsidP="00002606">
            <w:pPr>
              <w:pStyle w:val="10"/>
              <w:ind w:left="-142"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211</w:t>
            </w:r>
            <w:r w:rsidRPr="006745E6">
              <w:rPr>
                <w:sz w:val="28"/>
                <w:szCs w:val="28"/>
              </w:rPr>
              <w:t>б</w:t>
            </w:r>
          </w:p>
        </w:tc>
        <w:tc>
          <w:tcPr>
            <w:tcW w:w="1417" w:type="dxa"/>
            <w:shd w:val="clear" w:color="auto" w:fill="auto"/>
          </w:tcPr>
          <w:p w14:paraId="42CA412E" w14:textId="77777777" w:rsidR="00CF094C" w:rsidRPr="00B63BE0" w:rsidRDefault="00CF094C" w:rsidP="00002606">
            <w:pPr>
              <w:rPr>
                <w:sz w:val="22"/>
                <w:szCs w:val="22"/>
              </w:rPr>
            </w:pPr>
          </w:p>
        </w:tc>
      </w:tr>
      <w:tr w:rsidR="00CF094C" w:rsidRPr="00603F28" w14:paraId="086A174A" w14:textId="77777777" w:rsidTr="00002606">
        <w:tc>
          <w:tcPr>
            <w:tcW w:w="1135" w:type="dxa"/>
            <w:shd w:val="clear" w:color="auto" w:fill="auto"/>
          </w:tcPr>
          <w:p w14:paraId="22DB8FEC" w14:textId="77777777" w:rsidR="00CF094C" w:rsidRDefault="00CF094C" w:rsidP="00002606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4.01.01.01-06</w:t>
            </w:r>
          </w:p>
        </w:tc>
        <w:tc>
          <w:tcPr>
            <w:tcW w:w="4537" w:type="dxa"/>
            <w:shd w:val="clear" w:color="auto" w:fill="auto"/>
          </w:tcPr>
          <w:p w14:paraId="5C2D0662" w14:textId="77777777" w:rsidR="00CF094C" w:rsidRDefault="00CF094C" w:rsidP="000026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ументы (протоколы, справки, доклады, информации, сводки, выписки, приглашения, запросы) межведомственной рабочей группы по отбору кандидатов для участия в программе по созданию семейных животноводческих ферм и поддержке начинающих фермеров </w:t>
            </w:r>
          </w:p>
          <w:p w14:paraId="465AB98A" w14:textId="77777777" w:rsidR="00CF094C" w:rsidRPr="00B63BE0" w:rsidRDefault="00CF094C" w:rsidP="0000260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18CB81B" w14:textId="77777777" w:rsidR="00CF094C" w:rsidRPr="00EB5DD5" w:rsidRDefault="00CF094C" w:rsidP="0000260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66" w:type="dxa"/>
            <w:shd w:val="clear" w:color="auto" w:fill="auto"/>
          </w:tcPr>
          <w:p w14:paraId="2E7F9689" w14:textId="77777777" w:rsidR="00CF094C" w:rsidRPr="00603F28" w:rsidRDefault="00CF094C" w:rsidP="00002606">
            <w:pPr>
              <w:pStyle w:val="10"/>
              <w:ind w:left="-142"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 ЭПК ст. 231</w:t>
            </w:r>
          </w:p>
        </w:tc>
        <w:tc>
          <w:tcPr>
            <w:tcW w:w="1417" w:type="dxa"/>
            <w:shd w:val="clear" w:color="auto" w:fill="auto"/>
          </w:tcPr>
          <w:p w14:paraId="6FBEDE7B" w14:textId="77777777" w:rsidR="00CF094C" w:rsidRPr="00B63BE0" w:rsidRDefault="00CF094C" w:rsidP="00002606">
            <w:pPr>
              <w:rPr>
                <w:sz w:val="22"/>
                <w:szCs w:val="22"/>
              </w:rPr>
            </w:pPr>
          </w:p>
        </w:tc>
      </w:tr>
      <w:tr w:rsidR="00CF094C" w:rsidRPr="00603F28" w14:paraId="1814CA44" w14:textId="77777777" w:rsidTr="00002606">
        <w:tc>
          <w:tcPr>
            <w:tcW w:w="1135" w:type="dxa"/>
            <w:shd w:val="clear" w:color="auto" w:fill="auto"/>
          </w:tcPr>
          <w:p w14:paraId="690C1612" w14:textId="77777777" w:rsidR="00CF094C" w:rsidRDefault="00CF094C" w:rsidP="00002606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4.01.01.01-07</w:t>
            </w:r>
          </w:p>
        </w:tc>
        <w:tc>
          <w:tcPr>
            <w:tcW w:w="4537" w:type="dxa"/>
            <w:shd w:val="clear" w:color="auto" w:fill="auto"/>
          </w:tcPr>
          <w:p w14:paraId="0FB7A67B" w14:textId="77777777" w:rsidR="00CF094C" w:rsidRDefault="00CF094C" w:rsidP="000026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(протоколы, справки, доклады, информации, сводки, выписки, и др.) специальной комиссии по предупреждению возникновения и ликвидации особо опасных и заразных болезней животных на территории района</w:t>
            </w:r>
          </w:p>
        </w:tc>
        <w:tc>
          <w:tcPr>
            <w:tcW w:w="992" w:type="dxa"/>
            <w:shd w:val="clear" w:color="auto" w:fill="auto"/>
          </w:tcPr>
          <w:p w14:paraId="137A6C6A" w14:textId="77777777" w:rsidR="00CF094C" w:rsidRPr="00EB5DD5" w:rsidRDefault="00CF094C" w:rsidP="0000260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66" w:type="dxa"/>
            <w:shd w:val="clear" w:color="auto" w:fill="auto"/>
          </w:tcPr>
          <w:p w14:paraId="5A9DED08" w14:textId="77777777" w:rsidR="00CF094C" w:rsidRPr="00603F28" w:rsidRDefault="00CF094C" w:rsidP="00002606">
            <w:pPr>
              <w:pStyle w:val="10"/>
              <w:ind w:left="-142"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 ЭПК ст. 7</w:t>
            </w:r>
          </w:p>
        </w:tc>
        <w:tc>
          <w:tcPr>
            <w:tcW w:w="1417" w:type="dxa"/>
            <w:shd w:val="clear" w:color="auto" w:fill="auto"/>
          </w:tcPr>
          <w:p w14:paraId="779B3387" w14:textId="77777777" w:rsidR="00CF094C" w:rsidRPr="00B63BE0" w:rsidRDefault="00CF094C" w:rsidP="00002606">
            <w:pPr>
              <w:rPr>
                <w:sz w:val="22"/>
                <w:szCs w:val="22"/>
              </w:rPr>
            </w:pPr>
          </w:p>
        </w:tc>
      </w:tr>
      <w:tr w:rsidR="00CF094C" w:rsidRPr="00603F28" w14:paraId="2390F3C1" w14:textId="77777777" w:rsidTr="0000260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E0364" w14:textId="77777777" w:rsidR="00CF094C" w:rsidRDefault="00CF094C" w:rsidP="00002606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50213" w14:textId="77777777" w:rsidR="00CF094C" w:rsidRDefault="00CF094C" w:rsidP="00002606">
            <w:pPr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D5835" w14:textId="77777777" w:rsidR="00CF094C" w:rsidRPr="00EB5DD5" w:rsidRDefault="00CF094C" w:rsidP="00002606">
            <w:pPr>
              <w:snapToGrid w:val="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DEA22" w14:textId="77777777" w:rsidR="00CF094C" w:rsidRPr="00603F28" w:rsidRDefault="00CF094C" w:rsidP="00002606">
            <w:pPr>
              <w:pStyle w:val="10"/>
              <w:ind w:left="-142" w:firstLine="142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BDE03" w14:textId="77777777" w:rsidR="00CF094C" w:rsidRDefault="00CF094C" w:rsidP="00002606">
            <w:pPr>
              <w:jc w:val="center"/>
              <w:rPr>
                <w:sz w:val="22"/>
                <w:szCs w:val="22"/>
              </w:rPr>
            </w:pPr>
            <w:r w:rsidRPr="00603F28">
              <w:rPr>
                <w:sz w:val="28"/>
                <w:szCs w:val="28"/>
              </w:rPr>
              <w:t>5</w:t>
            </w:r>
          </w:p>
        </w:tc>
      </w:tr>
      <w:tr w:rsidR="00CF094C" w:rsidRPr="00603F28" w14:paraId="11E66331" w14:textId="77777777" w:rsidTr="00002606"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</w:tcPr>
          <w:p w14:paraId="0AE404B7" w14:textId="77777777" w:rsidR="00CF094C" w:rsidRPr="00603F28" w:rsidRDefault="00CF094C" w:rsidP="00002606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4537" w:type="dxa"/>
            <w:tcBorders>
              <w:top w:val="single" w:sz="4" w:space="0" w:color="auto"/>
            </w:tcBorders>
            <w:shd w:val="clear" w:color="auto" w:fill="auto"/>
          </w:tcPr>
          <w:p w14:paraId="68958C89" w14:textId="77777777" w:rsidR="00CF094C" w:rsidRPr="00603F28" w:rsidRDefault="00CF094C" w:rsidP="0000260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4C3D5C7B" w14:textId="77777777" w:rsidR="00CF094C" w:rsidRPr="00603F28" w:rsidRDefault="00CF094C" w:rsidP="0000260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</w:tcBorders>
            <w:shd w:val="clear" w:color="auto" w:fill="auto"/>
          </w:tcPr>
          <w:p w14:paraId="6911A60F" w14:textId="77777777" w:rsidR="00CF094C" w:rsidRPr="00603F28" w:rsidRDefault="00CF094C" w:rsidP="00002606">
            <w:pPr>
              <w:pStyle w:val="10"/>
              <w:ind w:left="-142" w:firstLine="142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651C834F" w14:textId="77777777" w:rsidR="00CF094C" w:rsidRPr="00603F28" w:rsidRDefault="00CF094C" w:rsidP="00002606">
            <w:pPr>
              <w:rPr>
                <w:sz w:val="28"/>
                <w:szCs w:val="28"/>
              </w:rPr>
            </w:pPr>
          </w:p>
        </w:tc>
      </w:tr>
      <w:tr w:rsidR="00CF094C" w:rsidRPr="00603F28" w14:paraId="75CC328D" w14:textId="77777777" w:rsidTr="00002606">
        <w:tc>
          <w:tcPr>
            <w:tcW w:w="1135" w:type="dxa"/>
            <w:shd w:val="clear" w:color="auto" w:fill="auto"/>
          </w:tcPr>
          <w:p w14:paraId="4E77FB15" w14:textId="77777777" w:rsidR="00CF094C" w:rsidRDefault="00CF094C" w:rsidP="00002606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4.01.01.01-08</w:t>
            </w:r>
            <w:r>
              <w:rPr>
                <w:sz w:val="28"/>
                <w:szCs w:val="28"/>
                <w:lang w:val="en-US"/>
              </w:rPr>
              <w:t>@</w:t>
            </w:r>
          </w:p>
        </w:tc>
        <w:tc>
          <w:tcPr>
            <w:tcW w:w="4537" w:type="dxa"/>
            <w:shd w:val="clear" w:color="auto" w:fill="auto"/>
          </w:tcPr>
          <w:p w14:paraId="6BE83BE1" w14:textId="77777777" w:rsidR="00CF094C" w:rsidRDefault="00CF094C" w:rsidP="000026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писка Администрации с органами исполнительной власти Ростовской области, городским и сельскими поселениями по вопросам развития растениеводства и животноводства (участники МЭДО)</w:t>
            </w:r>
          </w:p>
          <w:p w14:paraId="474E0C1E" w14:textId="77777777" w:rsidR="00CF094C" w:rsidRDefault="00CF094C" w:rsidP="0000260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1833AB99" w14:textId="77777777" w:rsidR="00CF094C" w:rsidRPr="00EB5DD5" w:rsidRDefault="00CF094C" w:rsidP="0000260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66" w:type="dxa"/>
            <w:shd w:val="clear" w:color="auto" w:fill="auto"/>
          </w:tcPr>
          <w:p w14:paraId="114AD81D" w14:textId="77777777" w:rsidR="00CF094C" w:rsidRPr="00603F28" w:rsidRDefault="00CF094C" w:rsidP="00002606">
            <w:pPr>
              <w:pStyle w:val="10"/>
              <w:ind w:left="-142" w:firstLine="142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5 лет ЭПК</w:t>
            </w:r>
            <w:r>
              <w:rPr>
                <w:sz w:val="28"/>
                <w:szCs w:val="28"/>
              </w:rPr>
              <w:t xml:space="preserve"> </w:t>
            </w:r>
            <w:r w:rsidRPr="00603F28">
              <w:rPr>
                <w:sz w:val="28"/>
                <w:szCs w:val="28"/>
              </w:rPr>
              <w:t>ст.</w:t>
            </w:r>
            <w:r>
              <w:rPr>
                <w:sz w:val="28"/>
                <w:szCs w:val="28"/>
              </w:rPr>
              <w:t xml:space="preserve"> 70</w:t>
            </w:r>
          </w:p>
        </w:tc>
        <w:tc>
          <w:tcPr>
            <w:tcW w:w="1417" w:type="dxa"/>
            <w:shd w:val="clear" w:color="auto" w:fill="auto"/>
          </w:tcPr>
          <w:p w14:paraId="7F51879B" w14:textId="77777777" w:rsidR="00CF094C" w:rsidRDefault="00CF094C" w:rsidP="00002606">
            <w:pPr>
              <w:rPr>
                <w:sz w:val="22"/>
                <w:szCs w:val="22"/>
              </w:rPr>
            </w:pPr>
            <w:r w:rsidRPr="00BB722D">
              <w:rPr>
                <w:sz w:val="22"/>
                <w:szCs w:val="22"/>
              </w:rPr>
              <w:t>ЭД</w:t>
            </w:r>
          </w:p>
        </w:tc>
      </w:tr>
      <w:tr w:rsidR="00CF094C" w:rsidRPr="00603F28" w14:paraId="59B72BE5" w14:textId="77777777" w:rsidTr="00002606">
        <w:tc>
          <w:tcPr>
            <w:tcW w:w="1135" w:type="dxa"/>
            <w:shd w:val="clear" w:color="auto" w:fill="auto"/>
          </w:tcPr>
          <w:p w14:paraId="35BC4522" w14:textId="77777777" w:rsidR="00CF094C" w:rsidRPr="009C2446" w:rsidRDefault="00CF094C" w:rsidP="00002606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4.01.01.01-09</w:t>
            </w:r>
          </w:p>
        </w:tc>
        <w:tc>
          <w:tcPr>
            <w:tcW w:w="4537" w:type="dxa"/>
            <w:shd w:val="clear" w:color="auto" w:fill="auto"/>
          </w:tcPr>
          <w:p w14:paraId="12B4F136" w14:textId="77777777" w:rsidR="00CF094C" w:rsidRDefault="00CF094C" w:rsidP="000026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писка Администрации с органами исполнительной власти Ростовской области, городским и сельскими поселениями по вопросам развития растениеводства и животноводства</w:t>
            </w:r>
          </w:p>
          <w:p w14:paraId="42965F83" w14:textId="77777777" w:rsidR="00CF094C" w:rsidRDefault="00CF094C" w:rsidP="0000260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1DDAF597" w14:textId="77777777" w:rsidR="00CF094C" w:rsidRPr="00EB5DD5" w:rsidRDefault="00CF094C" w:rsidP="0000260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66" w:type="dxa"/>
            <w:shd w:val="clear" w:color="auto" w:fill="auto"/>
          </w:tcPr>
          <w:p w14:paraId="740C62E4" w14:textId="77777777" w:rsidR="00CF094C" w:rsidRPr="00603F28" w:rsidRDefault="00CF094C" w:rsidP="00002606">
            <w:pPr>
              <w:pStyle w:val="10"/>
              <w:ind w:left="-142" w:firstLine="142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5 лет ЭПК</w:t>
            </w:r>
            <w:r>
              <w:rPr>
                <w:sz w:val="28"/>
                <w:szCs w:val="28"/>
              </w:rPr>
              <w:t xml:space="preserve"> </w:t>
            </w:r>
            <w:r w:rsidRPr="00603F28">
              <w:rPr>
                <w:sz w:val="28"/>
                <w:szCs w:val="28"/>
              </w:rPr>
              <w:t>ст.</w:t>
            </w:r>
            <w:r>
              <w:rPr>
                <w:sz w:val="28"/>
                <w:szCs w:val="28"/>
              </w:rPr>
              <w:t xml:space="preserve"> 70</w:t>
            </w:r>
          </w:p>
        </w:tc>
        <w:tc>
          <w:tcPr>
            <w:tcW w:w="1417" w:type="dxa"/>
            <w:shd w:val="clear" w:color="auto" w:fill="auto"/>
          </w:tcPr>
          <w:p w14:paraId="1A3AB825" w14:textId="77777777" w:rsidR="00CF094C" w:rsidRDefault="00CF094C" w:rsidP="00002606">
            <w:pPr>
              <w:rPr>
                <w:sz w:val="22"/>
                <w:szCs w:val="22"/>
              </w:rPr>
            </w:pPr>
          </w:p>
        </w:tc>
      </w:tr>
    </w:tbl>
    <w:p w14:paraId="631BE2D4" w14:textId="77777777" w:rsidR="00CF094C" w:rsidRDefault="00CF094C" w:rsidP="00CF094C">
      <w:r>
        <w:br w:type="page"/>
      </w:r>
    </w:p>
    <w:tbl>
      <w:tblPr>
        <w:tblStyle w:val="a8"/>
        <w:tblpPr w:leftFromText="180" w:rightFromText="180" w:vertAnchor="text" w:tblpY="1"/>
        <w:tblOverlap w:val="never"/>
        <w:tblW w:w="964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135"/>
        <w:gridCol w:w="4537"/>
        <w:gridCol w:w="992"/>
        <w:gridCol w:w="1560"/>
        <w:gridCol w:w="1417"/>
      </w:tblGrid>
      <w:tr w:rsidR="00002606" w:rsidRPr="00603F28" w14:paraId="67D4CD9B" w14:textId="77777777" w:rsidTr="0000260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9DBC6" w14:textId="77777777" w:rsidR="00002606" w:rsidRPr="00603F28" w:rsidRDefault="00002606" w:rsidP="00002606">
            <w:pPr>
              <w:jc w:val="center"/>
              <w:rPr>
                <w:sz w:val="24"/>
                <w:szCs w:val="24"/>
              </w:rPr>
            </w:pPr>
            <w:r>
              <w:lastRenderedPageBreak/>
              <w:br w:type="page"/>
            </w:r>
            <w:r w:rsidRPr="00603F28">
              <w:rPr>
                <w:sz w:val="24"/>
                <w:szCs w:val="24"/>
              </w:rPr>
              <w:t>Индекс дел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0FEF7" w14:textId="77777777" w:rsidR="00002606" w:rsidRPr="00603F28" w:rsidRDefault="00002606" w:rsidP="00002606">
            <w:pPr>
              <w:jc w:val="center"/>
              <w:rPr>
                <w:sz w:val="24"/>
                <w:szCs w:val="24"/>
              </w:rPr>
            </w:pPr>
            <w:r w:rsidRPr="00603F28">
              <w:rPr>
                <w:sz w:val="24"/>
                <w:szCs w:val="24"/>
              </w:rPr>
              <w:t>Заголовок 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220E0" w14:textId="77777777" w:rsidR="00002606" w:rsidRPr="00603F28" w:rsidRDefault="00002606" w:rsidP="00002606">
            <w:pPr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</w:t>
            </w:r>
            <w:r w:rsidRPr="00603F28">
              <w:rPr>
                <w:sz w:val="24"/>
                <w:szCs w:val="24"/>
              </w:rPr>
              <w:t>во д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3EE5E" w14:textId="77777777" w:rsidR="00002606" w:rsidRPr="00603F28" w:rsidRDefault="00002606" w:rsidP="00002606">
            <w:pPr>
              <w:jc w:val="center"/>
              <w:rPr>
                <w:sz w:val="24"/>
                <w:szCs w:val="24"/>
              </w:rPr>
            </w:pPr>
            <w:r w:rsidRPr="00603F28">
              <w:rPr>
                <w:sz w:val="24"/>
                <w:szCs w:val="24"/>
              </w:rPr>
              <w:t>Срок</w:t>
            </w:r>
          </w:p>
          <w:p w14:paraId="7C1C6070" w14:textId="77777777" w:rsidR="00002606" w:rsidRPr="00603F28" w:rsidRDefault="00002606" w:rsidP="00002606">
            <w:pPr>
              <w:jc w:val="center"/>
              <w:rPr>
                <w:sz w:val="24"/>
                <w:szCs w:val="24"/>
              </w:rPr>
            </w:pPr>
            <w:r w:rsidRPr="00603F28">
              <w:rPr>
                <w:sz w:val="24"/>
                <w:szCs w:val="24"/>
              </w:rPr>
              <w:t>хранения и № статьи по перечн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CB626" w14:textId="77777777" w:rsidR="00002606" w:rsidRPr="00603F28" w:rsidRDefault="00002606" w:rsidP="000026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</w:t>
            </w:r>
            <w:r w:rsidRPr="00603F28">
              <w:rPr>
                <w:sz w:val="24"/>
                <w:szCs w:val="24"/>
              </w:rPr>
              <w:t>ние</w:t>
            </w:r>
          </w:p>
        </w:tc>
      </w:tr>
      <w:tr w:rsidR="00002606" w:rsidRPr="00603F28" w14:paraId="7F0EF37F" w14:textId="77777777" w:rsidTr="0000260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0B289" w14:textId="77777777" w:rsidR="00002606" w:rsidRPr="00603F28" w:rsidRDefault="00002606" w:rsidP="00002606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E1BF1" w14:textId="77777777" w:rsidR="00002606" w:rsidRPr="00603F28" w:rsidRDefault="00002606" w:rsidP="00002606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2D527" w14:textId="77777777" w:rsidR="00002606" w:rsidRPr="00603F28" w:rsidRDefault="00002606" w:rsidP="00002606">
            <w:pPr>
              <w:pStyle w:val="10"/>
              <w:ind w:left="113" w:right="113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80285" w14:textId="77777777" w:rsidR="00002606" w:rsidRPr="00603F28" w:rsidRDefault="00002606" w:rsidP="00002606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5A1DA" w14:textId="77777777" w:rsidR="00002606" w:rsidRPr="00603F28" w:rsidRDefault="00002606" w:rsidP="00002606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5</w:t>
            </w:r>
          </w:p>
        </w:tc>
      </w:tr>
      <w:tr w:rsidR="00002606" w:rsidRPr="00603F28" w14:paraId="24A58684" w14:textId="77777777" w:rsidTr="00002606">
        <w:trPr>
          <w:trHeight w:val="70"/>
        </w:trPr>
        <w:tc>
          <w:tcPr>
            <w:tcW w:w="9641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7BA03E07" w14:textId="77777777" w:rsidR="00002606" w:rsidRDefault="00002606" w:rsidP="00002606">
            <w:pPr>
              <w:pStyle w:val="10"/>
              <w:jc w:val="center"/>
              <w:rPr>
                <w:color w:val="auto"/>
                <w:sz w:val="28"/>
                <w:szCs w:val="28"/>
              </w:rPr>
            </w:pPr>
            <w:r w:rsidRPr="009C2446">
              <w:rPr>
                <w:color w:val="auto"/>
                <w:sz w:val="28"/>
                <w:szCs w:val="28"/>
              </w:rPr>
              <w:t>100.05-Заместитель главы Администрации Усть-Донецкого района по развитию экономики и финансовым вопросам</w:t>
            </w:r>
          </w:p>
          <w:p w14:paraId="4D788C27" w14:textId="77777777" w:rsidR="00002606" w:rsidRPr="00F918EE" w:rsidRDefault="00002606" w:rsidP="00002606">
            <w:pPr>
              <w:pStyle w:val="1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002606" w:rsidRPr="00603F28" w14:paraId="0E3B5F22" w14:textId="77777777" w:rsidTr="00002606">
        <w:trPr>
          <w:trHeight w:val="80"/>
        </w:trPr>
        <w:tc>
          <w:tcPr>
            <w:tcW w:w="1135" w:type="dxa"/>
            <w:shd w:val="clear" w:color="auto" w:fill="auto"/>
          </w:tcPr>
          <w:p w14:paraId="7D264154" w14:textId="77777777" w:rsidR="00002606" w:rsidRPr="00603F28" w:rsidRDefault="00002606" w:rsidP="00002606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5</w:t>
            </w:r>
            <w:r w:rsidRPr="00603F28">
              <w:rPr>
                <w:sz w:val="28"/>
                <w:szCs w:val="28"/>
              </w:rPr>
              <w:t>-01</w:t>
            </w:r>
          </w:p>
        </w:tc>
        <w:tc>
          <w:tcPr>
            <w:tcW w:w="4537" w:type="dxa"/>
            <w:shd w:val="clear" w:color="auto" w:fill="auto"/>
          </w:tcPr>
          <w:p w14:paraId="3FA52961" w14:textId="77777777" w:rsidR="00002606" w:rsidRPr="00DC6F1E" w:rsidRDefault="00002606" w:rsidP="00002606">
            <w:pPr>
              <w:tabs>
                <w:tab w:val="left" w:pos="1418"/>
                <w:tab w:val="left" w:pos="7230"/>
                <w:tab w:val="left" w:pos="8789"/>
              </w:tabs>
              <w:rPr>
                <w:sz w:val="28"/>
                <w:szCs w:val="28"/>
              </w:rPr>
            </w:pPr>
            <w:r w:rsidRPr="00DC6F1E">
              <w:rPr>
                <w:sz w:val="28"/>
                <w:szCs w:val="28"/>
              </w:rPr>
              <w:t>Законодательные и нормативно-правовые акты федеральных органов законодательной и исполнительной власти по вопросам деятельности местных органов самоуправления</w:t>
            </w:r>
          </w:p>
          <w:p w14:paraId="3E313D70" w14:textId="77777777" w:rsidR="00002606" w:rsidRPr="00F918EE" w:rsidRDefault="00002606" w:rsidP="00002606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020ECB4E" w14:textId="77777777" w:rsidR="00002606" w:rsidRPr="00603F28" w:rsidRDefault="00002606" w:rsidP="00002606">
            <w:pPr>
              <w:pStyle w:val="10"/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0C9A2C1B" w14:textId="77777777" w:rsidR="00002606" w:rsidRPr="00603F28" w:rsidRDefault="00002606" w:rsidP="00002606">
            <w:pPr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ДМН</w:t>
            </w:r>
          </w:p>
          <w:p w14:paraId="119AC734" w14:textId="77777777" w:rsidR="00002606" w:rsidRPr="00603F28" w:rsidRDefault="00002606" w:rsidP="00002606">
            <w:pPr>
              <w:pStyle w:val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1</w:t>
            </w:r>
            <w:r w:rsidRPr="00603F28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, 2б</w:t>
            </w:r>
          </w:p>
        </w:tc>
        <w:tc>
          <w:tcPr>
            <w:tcW w:w="1417" w:type="dxa"/>
            <w:shd w:val="clear" w:color="auto" w:fill="auto"/>
          </w:tcPr>
          <w:p w14:paraId="79D8D39E" w14:textId="77777777" w:rsidR="00002606" w:rsidRPr="008A1F52" w:rsidRDefault="00002606" w:rsidP="00002606">
            <w:pPr>
              <w:pStyle w:val="10"/>
              <w:ind w:left="32"/>
              <w:rPr>
                <w:sz w:val="22"/>
                <w:szCs w:val="22"/>
              </w:rPr>
            </w:pPr>
            <w:r w:rsidRPr="008A1F52">
              <w:rPr>
                <w:sz w:val="22"/>
                <w:szCs w:val="22"/>
              </w:rPr>
              <w:t>Относящиеся к деятельности отдела – постоянно</w:t>
            </w:r>
          </w:p>
        </w:tc>
      </w:tr>
      <w:tr w:rsidR="00002606" w:rsidRPr="00603F28" w14:paraId="4B6E9592" w14:textId="77777777" w:rsidTr="00002606">
        <w:trPr>
          <w:trHeight w:val="80"/>
        </w:trPr>
        <w:tc>
          <w:tcPr>
            <w:tcW w:w="1135" w:type="dxa"/>
            <w:shd w:val="clear" w:color="auto" w:fill="auto"/>
          </w:tcPr>
          <w:p w14:paraId="16BD477D" w14:textId="77777777" w:rsidR="00002606" w:rsidRPr="00603F28" w:rsidRDefault="00002606" w:rsidP="00002606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5</w:t>
            </w:r>
            <w:r w:rsidRPr="00603F28">
              <w:rPr>
                <w:sz w:val="28"/>
                <w:szCs w:val="28"/>
              </w:rPr>
              <w:t>-02</w:t>
            </w:r>
          </w:p>
        </w:tc>
        <w:tc>
          <w:tcPr>
            <w:tcW w:w="4537" w:type="dxa"/>
            <w:shd w:val="clear" w:color="auto" w:fill="auto"/>
          </w:tcPr>
          <w:p w14:paraId="766C395C" w14:textId="77777777" w:rsidR="00002606" w:rsidRPr="00DF56D2" w:rsidRDefault="00002606" w:rsidP="00002606">
            <w:pPr>
              <w:tabs>
                <w:tab w:val="left" w:pos="3544"/>
                <w:tab w:val="left" w:pos="4395"/>
              </w:tabs>
              <w:rPr>
                <w:sz w:val="28"/>
                <w:szCs w:val="28"/>
              </w:rPr>
            </w:pPr>
            <w:r w:rsidRPr="00DF56D2">
              <w:rPr>
                <w:sz w:val="28"/>
                <w:szCs w:val="28"/>
              </w:rPr>
              <w:t>Законодательные, нормативные, распорядительные документы органов законодательной и исполнительной власти Ростовской области</w:t>
            </w:r>
          </w:p>
          <w:p w14:paraId="30E16C0B" w14:textId="77777777" w:rsidR="00002606" w:rsidRPr="00F918EE" w:rsidRDefault="00002606" w:rsidP="00002606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52FAB1F2" w14:textId="77777777" w:rsidR="00002606" w:rsidRPr="00603F28" w:rsidRDefault="00002606" w:rsidP="00002606">
            <w:pPr>
              <w:pStyle w:val="10"/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7689637B" w14:textId="77777777" w:rsidR="00002606" w:rsidRPr="00603F28" w:rsidRDefault="00002606" w:rsidP="00002606">
            <w:pPr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ДМН</w:t>
            </w:r>
          </w:p>
          <w:p w14:paraId="0FBA6C55" w14:textId="77777777" w:rsidR="00002606" w:rsidRPr="00603F28" w:rsidRDefault="00002606" w:rsidP="00002606">
            <w:pPr>
              <w:pStyle w:val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3</w:t>
            </w:r>
            <w:r w:rsidRPr="00603F28">
              <w:rPr>
                <w:sz w:val="28"/>
                <w:szCs w:val="28"/>
              </w:rPr>
              <w:t>б</w:t>
            </w:r>
          </w:p>
        </w:tc>
        <w:tc>
          <w:tcPr>
            <w:tcW w:w="1417" w:type="dxa"/>
            <w:shd w:val="clear" w:color="auto" w:fill="auto"/>
          </w:tcPr>
          <w:p w14:paraId="7DDABC16" w14:textId="77777777" w:rsidR="00002606" w:rsidRPr="008A1F52" w:rsidRDefault="00002606" w:rsidP="00002606">
            <w:pPr>
              <w:pStyle w:val="10"/>
              <w:ind w:left="32"/>
              <w:rPr>
                <w:sz w:val="22"/>
                <w:szCs w:val="22"/>
              </w:rPr>
            </w:pPr>
            <w:r w:rsidRPr="008A1F52">
              <w:rPr>
                <w:sz w:val="22"/>
                <w:szCs w:val="22"/>
              </w:rPr>
              <w:t xml:space="preserve">Относящиеся к деятельности отдела </w:t>
            </w:r>
            <w:r>
              <w:rPr>
                <w:sz w:val="22"/>
                <w:szCs w:val="22"/>
              </w:rPr>
              <w:t>–</w:t>
            </w:r>
            <w:r w:rsidRPr="008A1F52">
              <w:rPr>
                <w:sz w:val="22"/>
                <w:szCs w:val="22"/>
              </w:rPr>
              <w:t xml:space="preserve"> постоянно</w:t>
            </w:r>
          </w:p>
        </w:tc>
      </w:tr>
      <w:tr w:rsidR="00002606" w:rsidRPr="00603F28" w14:paraId="0E3EF7C4" w14:textId="77777777" w:rsidTr="00002606">
        <w:trPr>
          <w:trHeight w:val="80"/>
        </w:trPr>
        <w:tc>
          <w:tcPr>
            <w:tcW w:w="1135" w:type="dxa"/>
            <w:shd w:val="clear" w:color="auto" w:fill="auto"/>
          </w:tcPr>
          <w:p w14:paraId="6C6CEC5C" w14:textId="77777777" w:rsidR="00002606" w:rsidRPr="00603F28" w:rsidRDefault="00002606" w:rsidP="00002606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5-03</w:t>
            </w:r>
          </w:p>
        </w:tc>
        <w:tc>
          <w:tcPr>
            <w:tcW w:w="4537" w:type="dxa"/>
            <w:shd w:val="clear" w:color="auto" w:fill="auto"/>
          </w:tcPr>
          <w:p w14:paraId="29B47BF6" w14:textId="77777777" w:rsidR="00002606" w:rsidRPr="00F918EE" w:rsidRDefault="00002606" w:rsidP="00002606">
            <w:pPr>
              <w:pStyle w:val="10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Постановления, распоряжения Администрации</w:t>
            </w:r>
            <w:r>
              <w:rPr>
                <w:sz w:val="28"/>
                <w:szCs w:val="28"/>
              </w:rPr>
              <w:t xml:space="preserve"> по основным вопросам</w:t>
            </w:r>
            <w:r w:rsidRPr="00603F2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603F28">
              <w:rPr>
                <w:sz w:val="28"/>
                <w:szCs w:val="28"/>
              </w:rPr>
              <w:t>Копии</w:t>
            </w:r>
          </w:p>
        </w:tc>
        <w:tc>
          <w:tcPr>
            <w:tcW w:w="992" w:type="dxa"/>
            <w:shd w:val="clear" w:color="auto" w:fill="auto"/>
          </w:tcPr>
          <w:p w14:paraId="0C044DA2" w14:textId="77777777" w:rsidR="00002606" w:rsidRPr="00603F28" w:rsidRDefault="00002606" w:rsidP="00002606">
            <w:pPr>
              <w:pStyle w:val="10"/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1C22FB59" w14:textId="77777777" w:rsidR="00002606" w:rsidRPr="00603F28" w:rsidRDefault="00002606" w:rsidP="00002606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ДМН</w:t>
            </w:r>
          </w:p>
        </w:tc>
        <w:tc>
          <w:tcPr>
            <w:tcW w:w="1417" w:type="dxa"/>
            <w:shd w:val="clear" w:color="auto" w:fill="auto"/>
          </w:tcPr>
          <w:p w14:paraId="0511415B" w14:textId="77777777" w:rsidR="00002606" w:rsidRPr="008A1F52" w:rsidRDefault="00002606" w:rsidP="00002606">
            <w:pPr>
              <w:pStyle w:val="10"/>
              <w:ind w:left="32"/>
              <w:rPr>
                <w:color w:val="auto"/>
                <w:sz w:val="22"/>
                <w:szCs w:val="22"/>
              </w:rPr>
            </w:pPr>
            <w:r w:rsidRPr="008A1F52">
              <w:rPr>
                <w:color w:val="auto"/>
                <w:sz w:val="22"/>
                <w:szCs w:val="22"/>
              </w:rPr>
              <w:t>1-</w:t>
            </w:r>
            <w:r>
              <w:rPr>
                <w:color w:val="auto"/>
                <w:sz w:val="22"/>
                <w:szCs w:val="22"/>
              </w:rPr>
              <w:t xml:space="preserve">й </w:t>
            </w:r>
            <w:r w:rsidRPr="008A1F52">
              <w:rPr>
                <w:color w:val="auto"/>
                <w:sz w:val="22"/>
                <w:szCs w:val="22"/>
              </w:rPr>
              <w:t>экз.</w:t>
            </w:r>
          </w:p>
          <w:p w14:paraId="0204E022" w14:textId="77777777" w:rsidR="00002606" w:rsidRPr="008A1F52" w:rsidRDefault="00002606" w:rsidP="00002606">
            <w:pPr>
              <w:pStyle w:val="10"/>
              <w:ind w:left="3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д.100.07</w:t>
            </w:r>
            <w:r w:rsidR="00AA380C">
              <w:rPr>
                <w:color w:val="auto"/>
                <w:sz w:val="22"/>
                <w:szCs w:val="22"/>
              </w:rPr>
              <w:t>.01-05</w:t>
            </w:r>
          </w:p>
          <w:p w14:paraId="101721F1" w14:textId="77777777" w:rsidR="00002606" w:rsidRPr="008A1F52" w:rsidRDefault="00AA380C" w:rsidP="00002606">
            <w:pPr>
              <w:pStyle w:val="10"/>
              <w:ind w:left="3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д.100.07.01-07</w:t>
            </w:r>
          </w:p>
          <w:p w14:paraId="627DC6C2" w14:textId="77777777" w:rsidR="00002606" w:rsidRPr="008A1F52" w:rsidRDefault="00002606" w:rsidP="00002606">
            <w:pPr>
              <w:pStyle w:val="10"/>
              <w:ind w:left="32"/>
              <w:rPr>
                <w:sz w:val="22"/>
                <w:szCs w:val="22"/>
              </w:rPr>
            </w:pPr>
          </w:p>
        </w:tc>
      </w:tr>
      <w:tr w:rsidR="00002606" w:rsidRPr="00603F28" w14:paraId="47078BD4" w14:textId="77777777" w:rsidTr="00002606">
        <w:trPr>
          <w:trHeight w:val="80"/>
        </w:trPr>
        <w:tc>
          <w:tcPr>
            <w:tcW w:w="1135" w:type="dxa"/>
            <w:shd w:val="clear" w:color="auto" w:fill="auto"/>
          </w:tcPr>
          <w:p w14:paraId="20B3D446" w14:textId="77777777" w:rsidR="00002606" w:rsidRPr="00603F28" w:rsidRDefault="00002606" w:rsidP="00002606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5</w:t>
            </w:r>
            <w:r w:rsidRPr="00603F28">
              <w:rPr>
                <w:sz w:val="28"/>
                <w:szCs w:val="28"/>
                <w:lang w:val="en-US"/>
              </w:rPr>
              <w:t>-0</w:t>
            </w:r>
            <w:r w:rsidRPr="00603F28">
              <w:rPr>
                <w:sz w:val="28"/>
                <w:szCs w:val="28"/>
              </w:rPr>
              <w:t>4</w:t>
            </w:r>
          </w:p>
        </w:tc>
        <w:tc>
          <w:tcPr>
            <w:tcW w:w="4537" w:type="dxa"/>
            <w:shd w:val="clear" w:color="auto" w:fill="auto"/>
          </w:tcPr>
          <w:p w14:paraId="2DE35281" w14:textId="77777777" w:rsidR="00002606" w:rsidRPr="00603F28" w:rsidRDefault="00002606" w:rsidP="00002606">
            <w:pPr>
              <w:tabs>
                <w:tab w:val="left" w:pos="3544"/>
                <w:tab w:val="left" w:pos="43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(протоколы, решения</w:t>
            </w:r>
            <w:r w:rsidRPr="00603F28">
              <w:rPr>
                <w:sz w:val="28"/>
                <w:szCs w:val="28"/>
              </w:rPr>
              <w:t>, справки, доклады, информации, сводки, выписки, приглашения, запросы) к заседаниям межведомственной комиссии по защите прав потребителей</w:t>
            </w:r>
          </w:p>
          <w:p w14:paraId="04E0E6E0" w14:textId="77777777" w:rsidR="00002606" w:rsidRPr="00F918EE" w:rsidRDefault="00002606" w:rsidP="00002606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4305C1D8" w14:textId="77777777" w:rsidR="00002606" w:rsidRPr="00603F28" w:rsidRDefault="00002606" w:rsidP="00002606">
            <w:pPr>
              <w:pStyle w:val="10"/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4EEA4439" w14:textId="77777777" w:rsidR="00002606" w:rsidRPr="00603F28" w:rsidRDefault="00002606" w:rsidP="00002606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5 лет ЭПК</w:t>
            </w:r>
            <w:r>
              <w:rPr>
                <w:sz w:val="28"/>
                <w:szCs w:val="28"/>
              </w:rPr>
              <w:t xml:space="preserve"> </w:t>
            </w:r>
            <w:r w:rsidRPr="00603F28">
              <w:rPr>
                <w:sz w:val="28"/>
                <w:szCs w:val="28"/>
              </w:rPr>
              <w:t>ст.</w:t>
            </w:r>
            <w:r>
              <w:rPr>
                <w:sz w:val="28"/>
                <w:szCs w:val="28"/>
              </w:rPr>
              <w:t xml:space="preserve"> 49а</w:t>
            </w:r>
          </w:p>
        </w:tc>
        <w:tc>
          <w:tcPr>
            <w:tcW w:w="1417" w:type="dxa"/>
            <w:shd w:val="clear" w:color="auto" w:fill="auto"/>
          </w:tcPr>
          <w:p w14:paraId="0C4826DC" w14:textId="77777777" w:rsidR="00002606" w:rsidRPr="008A1F52" w:rsidRDefault="00002606" w:rsidP="00002606">
            <w:pPr>
              <w:pStyle w:val="10"/>
              <w:ind w:left="32"/>
              <w:rPr>
                <w:sz w:val="22"/>
                <w:szCs w:val="22"/>
              </w:rPr>
            </w:pPr>
            <w:r w:rsidRPr="008A1F52">
              <w:rPr>
                <w:sz w:val="22"/>
                <w:szCs w:val="22"/>
              </w:rPr>
              <w:t>ЭД и на бумажном носителе</w:t>
            </w:r>
          </w:p>
        </w:tc>
      </w:tr>
      <w:tr w:rsidR="00002606" w:rsidRPr="00603F28" w14:paraId="2613C7DC" w14:textId="77777777" w:rsidTr="00002606">
        <w:trPr>
          <w:trHeight w:val="80"/>
        </w:trPr>
        <w:tc>
          <w:tcPr>
            <w:tcW w:w="1135" w:type="dxa"/>
            <w:shd w:val="clear" w:color="auto" w:fill="auto"/>
          </w:tcPr>
          <w:p w14:paraId="078C2FEB" w14:textId="77777777" w:rsidR="00002606" w:rsidRPr="00603F28" w:rsidRDefault="00002606" w:rsidP="00002606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5</w:t>
            </w:r>
            <w:r w:rsidRPr="00603F28">
              <w:rPr>
                <w:sz w:val="28"/>
                <w:szCs w:val="28"/>
                <w:lang w:val="en-US"/>
              </w:rPr>
              <w:t>-0</w:t>
            </w:r>
            <w:r w:rsidRPr="00603F28">
              <w:rPr>
                <w:sz w:val="28"/>
                <w:szCs w:val="28"/>
              </w:rPr>
              <w:t>5</w:t>
            </w:r>
          </w:p>
        </w:tc>
        <w:tc>
          <w:tcPr>
            <w:tcW w:w="4537" w:type="dxa"/>
            <w:shd w:val="clear" w:color="auto" w:fill="auto"/>
          </w:tcPr>
          <w:p w14:paraId="2816ED11" w14:textId="77777777" w:rsidR="00002606" w:rsidRPr="00603F28" w:rsidRDefault="00002606" w:rsidP="00002606">
            <w:pPr>
              <w:tabs>
                <w:tab w:val="left" w:pos="3544"/>
                <w:tab w:val="left" w:pos="43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(протоколы, решения</w:t>
            </w:r>
            <w:r w:rsidRPr="00603F28">
              <w:rPr>
                <w:sz w:val="28"/>
                <w:szCs w:val="28"/>
              </w:rPr>
              <w:t>, справки, докла</w:t>
            </w:r>
            <w:r>
              <w:rPr>
                <w:sz w:val="28"/>
                <w:szCs w:val="28"/>
              </w:rPr>
              <w:t>ды, информации, сводки, выписки</w:t>
            </w:r>
            <w:r w:rsidRPr="00603F28">
              <w:rPr>
                <w:sz w:val="28"/>
                <w:szCs w:val="28"/>
              </w:rPr>
              <w:t>) к заседаниям районной межведомственной комиссии по снижению административных барьеров</w:t>
            </w:r>
          </w:p>
          <w:p w14:paraId="12915C7A" w14:textId="77777777" w:rsidR="00002606" w:rsidRPr="00F918EE" w:rsidRDefault="00002606" w:rsidP="00002606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6D9569BE" w14:textId="77777777" w:rsidR="00002606" w:rsidRPr="00603F28" w:rsidRDefault="00002606" w:rsidP="00002606">
            <w:pPr>
              <w:pStyle w:val="10"/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18068B6C" w14:textId="77777777" w:rsidR="00002606" w:rsidRPr="00603F28" w:rsidRDefault="00002606" w:rsidP="00002606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5 лет ЭПК</w:t>
            </w:r>
            <w:r>
              <w:rPr>
                <w:sz w:val="28"/>
                <w:szCs w:val="28"/>
              </w:rPr>
              <w:t xml:space="preserve"> </w:t>
            </w:r>
            <w:r w:rsidRPr="00603F28">
              <w:rPr>
                <w:sz w:val="28"/>
                <w:szCs w:val="28"/>
              </w:rPr>
              <w:t>ст.</w:t>
            </w:r>
            <w:r>
              <w:rPr>
                <w:sz w:val="28"/>
                <w:szCs w:val="28"/>
              </w:rPr>
              <w:t xml:space="preserve"> 49а</w:t>
            </w:r>
          </w:p>
        </w:tc>
        <w:tc>
          <w:tcPr>
            <w:tcW w:w="1417" w:type="dxa"/>
            <w:shd w:val="clear" w:color="auto" w:fill="auto"/>
          </w:tcPr>
          <w:p w14:paraId="4E1F6934" w14:textId="77777777" w:rsidR="00002606" w:rsidRPr="008A1F52" w:rsidRDefault="00002606" w:rsidP="00002606">
            <w:pPr>
              <w:pStyle w:val="10"/>
              <w:ind w:left="32"/>
              <w:rPr>
                <w:sz w:val="22"/>
                <w:szCs w:val="22"/>
              </w:rPr>
            </w:pPr>
            <w:r w:rsidRPr="008A1F52">
              <w:rPr>
                <w:sz w:val="22"/>
                <w:szCs w:val="22"/>
              </w:rPr>
              <w:t>ЭД и на бумажном носителе</w:t>
            </w:r>
          </w:p>
        </w:tc>
      </w:tr>
      <w:tr w:rsidR="00002606" w:rsidRPr="00603F28" w14:paraId="44C9E7A5" w14:textId="77777777" w:rsidTr="00002606">
        <w:trPr>
          <w:trHeight w:val="80"/>
        </w:trPr>
        <w:tc>
          <w:tcPr>
            <w:tcW w:w="1135" w:type="dxa"/>
            <w:shd w:val="clear" w:color="auto" w:fill="auto"/>
          </w:tcPr>
          <w:p w14:paraId="5FE6FFD6" w14:textId="77777777" w:rsidR="00002606" w:rsidRPr="00603F28" w:rsidRDefault="00002606" w:rsidP="00002606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5</w:t>
            </w:r>
            <w:r w:rsidRPr="00603F28">
              <w:rPr>
                <w:sz w:val="28"/>
                <w:szCs w:val="28"/>
                <w:lang w:val="en-US"/>
              </w:rPr>
              <w:t>-0</w:t>
            </w:r>
            <w:r w:rsidRPr="00603F28">
              <w:rPr>
                <w:sz w:val="28"/>
                <w:szCs w:val="28"/>
              </w:rPr>
              <w:t>6</w:t>
            </w:r>
          </w:p>
        </w:tc>
        <w:tc>
          <w:tcPr>
            <w:tcW w:w="4537" w:type="dxa"/>
            <w:shd w:val="clear" w:color="auto" w:fill="auto"/>
          </w:tcPr>
          <w:p w14:paraId="3BF1A86F" w14:textId="77777777" w:rsidR="00002606" w:rsidRPr="00F918EE" w:rsidRDefault="00002606" w:rsidP="00002606">
            <w:pPr>
              <w:pStyle w:val="10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Документы (протоколы, решения, справки, доклады, инфо</w:t>
            </w:r>
            <w:r>
              <w:rPr>
                <w:sz w:val="28"/>
                <w:szCs w:val="28"/>
              </w:rPr>
              <w:t>рмации, сводки, выписки</w:t>
            </w:r>
            <w:r w:rsidRPr="00603F28">
              <w:rPr>
                <w:sz w:val="28"/>
                <w:szCs w:val="28"/>
              </w:rPr>
              <w:t>) к заседаниям Координационного совета по вопросам собираемости налогов и других обязательных платежей</w:t>
            </w:r>
          </w:p>
        </w:tc>
        <w:tc>
          <w:tcPr>
            <w:tcW w:w="992" w:type="dxa"/>
            <w:shd w:val="clear" w:color="auto" w:fill="auto"/>
          </w:tcPr>
          <w:p w14:paraId="40D76F2F" w14:textId="77777777" w:rsidR="00002606" w:rsidRPr="00603F28" w:rsidRDefault="00002606" w:rsidP="00002606">
            <w:pPr>
              <w:pStyle w:val="10"/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23D13525" w14:textId="77777777" w:rsidR="00002606" w:rsidRPr="00603F28" w:rsidRDefault="00002606" w:rsidP="00002606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5 лет ЭПК</w:t>
            </w:r>
            <w:r>
              <w:rPr>
                <w:sz w:val="28"/>
                <w:szCs w:val="28"/>
              </w:rPr>
              <w:t xml:space="preserve"> </w:t>
            </w:r>
            <w:r w:rsidRPr="00603F28">
              <w:rPr>
                <w:sz w:val="28"/>
                <w:szCs w:val="28"/>
              </w:rPr>
              <w:t>ст.</w:t>
            </w:r>
            <w:r>
              <w:rPr>
                <w:sz w:val="28"/>
                <w:szCs w:val="28"/>
              </w:rPr>
              <w:t xml:space="preserve"> 49а</w:t>
            </w:r>
          </w:p>
        </w:tc>
        <w:tc>
          <w:tcPr>
            <w:tcW w:w="1417" w:type="dxa"/>
            <w:shd w:val="clear" w:color="auto" w:fill="auto"/>
          </w:tcPr>
          <w:p w14:paraId="2BF08277" w14:textId="77777777" w:rsidR="00002606" w:rsidRPr="008A1F52" w:rsidRDefault="00002606" w:rsidP="00002606">
            <w:pPr>
              <w:pStyle w:val="10"/>
              <w:ind w:left="32"/>
              <w:rPr>
                <w:sz w:val="22"/>
                <w:szCs w:val="22"/>
              </w:rPr>
            </w:pPr>
            <w:r w:rsidRPr="00F918EE">
              <w:rPr>
                <w:sz w:val="22"/>
                <w:szCs w:val="22"/>
              </w:rPr>
              <w:t>ЭД и на бумажном носителе</w:t>
            </w:r>
          </w:p>
        </w:tc>
      </w:tr>
      <w:tr w:rsidR="00002606" w:rsidRPr="00603F28" w14:paraId="50E8B36C" w14:textId="77777777" w:rsidTr="00002606">
        <w:trPr>
          <w:trHeight w:val="8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F549F" w14:textId="77777777" w:rsidR="00002606" w:rsidRPr="00603F28" w:rsidRDefault="00002606" w:rsidP="00002606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E31D3" w14:textId="77777777" w:rsidR="00002606" w:rsidRPr="00603F28" w:rsidRDefault="00002606" w:rsidP="00002606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A523C" w14:textId="77777777" w:rsidR="00002606" w:rsidRPr="00603F28" w:rsidRDefault="00002606" w:rsidP="00002606">
            <w:pPr>
              <w:pStyle w:val="10"/>
              <w:ind w:left="113" w:right="113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16E8A" w14:textId="77777777" w:rsidR="00002606" w:rsidRPr="00603F28" w:rsidRDefault="00002606" w:rsidP="00002606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A5415" w14:textId="77777777" w:rsidR="00002606" w:rsidRPr="00603F28" w:rsidRDefault="00002606" w:rsidP="00002606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5</w:t>
            </w:r>
          </w:p>
        </w:tc>
      </w:tr>
      <w:tr w:rsidR="00002606" w:rsidRPr="00603F28" w14:paraId="66F804B9" w14:textId="77777777" w:rsidTr="00002606">
        <w:trPr>
          <w:trHeight w:val="80"/>
        </w:trPr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</w:tcPr>
          <w:p w14:paraId="0A381193" w14:textId="77777777" w:rsidR="00002606" w:rsidRDefault="00002606" w:rsidP="00002606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4537" w:type="dxa"/>
            <w:tcBorders>
              <w:top w:val="single" w:sz="4" w:space="0" w:color="auto"/>
            </w:tcBorders>
            <w:shd w:val="clear" w:color="auto" w:fill="auto"/>
          </w:tcPr>
          <w:p w14:paraId="2406F7FD" w14:textId="77777777" w:rsidR="00002606" w:rsidRPr="00603F28" w:rsidRDefault="00002606" w:rsidP="00002606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3A64789B" w14:textId="77777777" w:rsidR="00002606" w:rsidRPr="00603F28" w:rsidRDefault="00002606" w:rsidP="00002606">
            <w:pPr>
              <w:pStyle w:val="10"/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3B73A807" w14:textId="77777777" w:rsidR="00002606" w:rsidRPr="00603F28" w:rsidRDefault="00002606" w:rsidP="00002606">
            <w:pPr>
              <w:pStyle w:val="1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5F01E696" w14:textId="77777777" w:rsidR="00002606" w:rsidRPr="00F918EE" w:rsidRDefault="00002606" w:rsidP="00002606">
            <w:pPr>
              <w:pStyle w:val="10"/>
              <w:ind w:left="32"/>
              <w:rPr>
                <w:sz w:val="22"/>
                <w:szCs w:val="22"/>
              </w:rPr>
            </w:pPr>
          </w:p>
        </w:tc>
      </w:tr>
      <w:tr w:rsidR="00002606" w:rsidRPr="00603F28" w14:paraId="194BBF54" w14:textId="77777777" w:rsidTr="00002606">
        <w:trPr>
          <w:trHeight w:val="80"/>
        </w:trPr>
        <w:tc>
          <w:tcPr>
            <w:tcW w:w="1135" w:type="dxa"/>
            <w:shd w:val="clear" w:color="auto" w:fill="auto"/>
          </w:tcPr>
          <w:p w14:paraId="53DA0D30" w14:textId="77777777" w:rsidR="00002606" w:rsidRPr="00603F28" w:rsidRDefault="00002606" w:rsidP="00002606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5</w:t>
            </w:r>
            <w:r w:rsidRPr="00603F28">
              <w:rPr>
                <w:sz w:val="28"/>
                <w:szCs w:val="28"/>
              </w:rPr>
              <w:t>-0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4537" w:type="dxa"/>
            <w:shd w:val="clear" w:color="auto" w:fill="auto"/>
          </w:tcPr>
          <w:p w14:paraId="6F38DE6D" w14:textId="77777777" w:rsidR="00002606" w:rsidRDefault="00002606" w:rsidP="00002606">
            <w:pPr>
              <w:tabs>
                <w:tab w:val="left" w:pos="3544"/>
                <w:tab w:val="left" w:pos="4395"/>
              </w:tabs>
              <w:rPr>
                <w:color w:val="auto"/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 xml:space="preserve">Документы (протоколы, решения, информации, сводки, выписки, приглашения, запросы) к заседаниям </w:t>
            </w:r>
            <w:r w:rsidRPr="00603F28">
              <w:rPr>
                <w:color w:val="auto"/>
                <w:sz w:val="28"/>
                <w:szCs w:val="28"/>
              </w:rPr>
              <w:t>комиссии по противодействию незаконному обороту промышленной продукции</w:t>
            </w:r>
          </w:p>
          <w:p w14:paraId="73B9DC54" w14:textId="77777777" w:rsidR="00002606" w:rsidRPr="00F918EE" w:rsidRDefault="00002606" w:rsidP="00002606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3C466F89" w14:textId="77777777" w:rsidR="00002606" w:rsidRPr="00603F28" w:rsidRDefault="00002606" w:rsidP="00002606">
            <w:pPr>
              <w:pStyle w:val="10"/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7531BFB2" w14:textId="77777777" w:rsidR="00002606" w:rsidRPr="00603F28" w:rsidRDefault="00002606" w:rsidP="00002606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5 лет ЭПК</w:t>
            </w:r>
            <w:r>
              <w:rPr>
                <w:sz w:val="28"/>
                <w:szCs w:val="28"/>
              </w:rPr>
              <w:t xml:space="preserve"> </w:t>
            </w:r>
            <w:r w:rsidRPr="00603F28">
              <w:rPr>
                <w:sz w:val="28"/>
                <w:szCs w:val="28"/>
              </w:rPr>
              <w:t>ст.</w:t>
            </w:r>
            <w:r>
              <w:rPr>
                <w:sz w:val="28"/>
                <w:szCs w:val="28"/>
              </w:rPr>
              <w:t xml:space="preserve"> 49а</w:t>
            </w:r>
          </w:p>
        </w:tc>
        <w:tc>
          <w:tcPr>
            <w:tcW w:w="1417" w:type="dxa"/>
            <w:shd w:val="clear" w:color="auto" w:fill="auto"/>
          </w:tcPr>
          <w:p w14:paraId="10940335" w14:textId="77777777" w:rsidR="00002606" w:rsidRPr="008A1F52" w:rsidRDefault="00002606" w:rsidP="00002606">
            <w:pPr>
              <w:pStyle w:val="10"/>
              <w:ind w:left="32"/>
              <w:rPr>
                <w:sz w:val="22"/>
                <w:szCs w:val="22"/>
              </w:rPr>
            </w:pPr>
            <w:r w:rsidRPr="008C232B">
              <w:rPr>
                <w:color w:val="auto"/>
                <w:sz w:val="22"/>
                <w:szCs w:val="22"/>
              </w:rPr>
              <w:t>ЭД и на бумажном носителе</w:t>
            </w:r>
          </w:p>
        </w:tc>
      </w:tr>
      <w:tr w:rsidR="00002606" w:rsidRPr="00603F28" w14:paraId="4EBCC356" w14:textId="77777777" w:rsidTr="00002606">
        <w:trPr>
          <w:trHeight w:val="80"/>
        </w:trPr>
        <w:tc>
          <w:tcPr>
            <w:tcW w:w="1135" w:type="dxa"/>
            <w:shd w:val="clear" w:color="auto" w:fill="auto"/>
          </w:tcPr>
          <w:p w14:paraId="09F7C067" w14:textId="77777777" w:rsidR="00002606" w:rsidRPr="00603F28" w:rsidRDefault="00002606" w:rsidP="00002606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5</w:t>
            </w:r>
            <w:r w:rsidRPr="00603F28"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</w:rPr>
              <w:t>08</w:t>
            </w:r>
          </w:p>
        </w:tc>
        <w:tc>
          <w:tcPr>
            <w:tcW w:w="4537" w:type="dxa"/>
            <w:shd w:val="clear" w:color="auto" w:fill="auto"/>
          </w:tcPr>
          <w:p w14:paraId="009CDC74" w14:textId="77777777" w:rsidR="00002606" w:rsidRPr="00603F28" w:rsidRDefault="00002606" w:rsidP="00002606">
            <w:pPr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Документы (протоколы, решения, стенограммы, справки, доклады, выписки, приглашения, запросы) к заседаниям районной трехсторонней комиссии по регулированию социально-трудовых отношений</w:t>
            </w:r>
          </w:p>
          <w:p w14:paraId="1CC207FD" w14:textId="77777777" w:rsidR="00002606" w:rsidRPr="00F918EE" w:rsidRDefault="00002606" w:rsidP="00002606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5AB93114" w14:textId="77777777" w:rsidR="00002606" w:rsidRPr="00603F28" w:rsidRDefault="00002606" w:rsidP="00002606">
            <w:pPr>
              <w:pStyle w:val="10"/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0D9CAC24" w14:textId="77777777" w:rsidR="00002606" w:rsidRPr="00603F28" w:rsidRDefault="00002606" w:rsidP="00002606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5 лет ЭПК</w:t>
            </w:r>
            <w:r>
              <w:rPr>
                <w:sz w:val="28"/>
                <w:szCs w:val="28"/>
              </w:rPr>
              <w:t xml:space="preserve"> </w:t>
            </w:r>
            <w:r w:rsidRPr="00603F28">
              <w:rPr>
                <w:sz w:val="28"/>
                <w:szCs w:val="28"/>
              </w:rPr>
              <w:t>ст.</w:t>
            </w:r>
            <w:r>
              <w:rPr>
                <w:sz w:val="28"/>
                <w:szCs w:val="28"/>
              </w:rPr>
              <w:t xml:space="preserve"> 49а</w:t>
            </w:r>
          </w:p>
        </w:tc>
        <w:tc>
          <w:tcPr>
            <w:tcW w:w="1417" w:type="dxa"/>
            <w:shd w:val="clear" w:color="auto" w:fill="auto"/>
          </w:tcPr>
          <w:p w14:paraId="4E849108" w14:textId="77777777" w:rsidR="00002606" w:rsidRPr="008A1F52" w:rsidRDefault="00002606" w:rsidP="00002606">
            <w:pPr>
              <w:pStyle w:val="10"/>
              <w:ind w:left="32"/>
              <w:rPr>
                <w:sz w:val="22"/>
                <w:szCs w:val="22"/>
              </w:rPr>
            </w:pPr>
            <w:r w:rsidRPr="008A1F52">
              <w:rPr>
                <w:sz w:val="22"/>
                <w:szCs w:val="22"/>
              </w:rPr>
              <w:t>ЭД и на бумажном носителе</w:t>
            </w:r>
          </w:p>
        </w:tc>
      </w:tr>
      <w:tr w:rsidR="00002606" w:rsidRPr="00603F28" w14:paraId="0B13D13C" w14:textId="77777777" w:rsidTr="00002606">
        <w:trPr>
          <w:trHeight w:val="80"/>
        </w:trPr>
        <w:tc>
          <w:tcPr>
            <w:tcW w:w="1135" w:type="dxa"/>
            <w:shd w:val="clear" w:color="auto" w:fill="auto"/>
          </w:tcPr>
          <w:p w14:paraId="3A9E9581" w14:textId="77777777" w:rsidR="00002606" w:rsidRPr="00603F28" w:rsidRDefault="00002606" w:rsidP="00002606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5</w:t>
            </w:r>
            <w:r w:rsidRPr="00603F2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09</w:t>
            </w:r>
          </w:p>
        </w:tc>
        <w:tc>
          <w:tcPr>
            <w:tcW w:w="4537" w:type="dxa"/>
            <w:shd w:val="clear" w:color="auto" w:fill="auto"/>
          </w:tcPr>
          <w:p w14:paraId="70DA58D7" w14:textId="77777777" w:rsidR="00002606" w:rsidRPr="00603F28" w:rsidRDefault="00002606" w:rsidP="00002606">
            <w:pPr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Документы (протоколы, решения, стенограммы, справки, доклады, информации, сводки, выписки, приглашения, запросы) к заседаниям районной тарифной комиссии</w:t>
            </w:r>
          </w:p>
          <w:p w14:paraId="038F2E4A" w14:textId="77777777" w:rsidR="00002606" w:rsidRPr="00F918EE" w:rsidRDefault="00002606" w:rsidP="00002606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26EF7BDD" w14:textId="77777777" w:rsidR="00002606" w:rsidRPr="00603F28" w:rsidRDefault="00002606" w:rsidP="00002606">
            <w:pPr>
              <w:pStyle w:val="10"/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4C6FA2DA" w14:textId="77777777" w:rsidR="00002606" w:rsidRPr="00603F28" w:rsidRDefault="00002606" w:rsidP="00002606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color w:val="auto"/>
                <w:sz w:val="28"/>
                <w:szCs w:val="28"/>
              </w:rPr>
              <w:t>5 лет ЭПК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603F28">
              <w:rPr>
                <w:sz w:val="28"/>
                <w:szCs w:val="28"/>
              </w:rPr>
              <w:t>ст.</w:t>
            </w:r>
            <w:r>
              <w:rPr>
                <w:sz w:val="28"/>
                <w:szCs w:val="28"/>
              </w:rPr>
              <w:t xml:space="preserve"> 4</w:t>
            </w:r>
            <w:r w:rsidRPr="00603F28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417" w:type="dxa"/>
            <w:shd w:val="clear" w:color="auto" w:fill="auto"/>
          </w:tcPr>
          <w:p w14:paraId="71C76FAA" w14:textId="77777777" w:rsidR="00002606" w:rsidRPr="008A1F52" w:rsidRDefault="00002606" w:rsidP="00002606">
            <w:pPr>
              <w:pStyle w:val="10"/>
              <w:ind w:left="32"/>
              <w:rPr>
                <w:sz w:val="22"/>
                <w:szCs w:val="22"/>
              </w:rPr>
            </w:pPr>
            <w:r w:rsidRPr="008A1F52">
              <w:rPr>
                <w:sz w:val="22"/>
                <w:szCs w:val="22"/>
              </w:rPr>
              <w:t>ЭД и на бумажном носителе</w:t>
            </w:r>
          </w:p>
        </w:tc>
      </w:tr>
      <w:tr w:rsidR="00002606" w:rsidRPr="00603F28" w14:paraId="7999B867" w14:textId="77777777" w:rsidTr="00002606">
        <w:trPr>
          <w:trHeight w:val="80"/>
        </w:trPr>
        <w:tc>
          <w:tcPr>
            <w:tcW w:w="1135" w:type="dxa"/>
            <w:shd w:val="clear" w:color="auto" w:fill="auto"/>
          </w:tcPr>
          <w:p w14:paraId="124EA3AC" w14:textId="77777777" w:rsidR="00002606" w:rsidRPr="00603F28" w:rsidRDefault="00002606" w:rsidP="00002606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5</w:t>
            </w:r>
            <w:r w:rsidRPr="00603F28"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</w:rPr>
              <w:t>1</w:t>
            </w:r>
            <w:r w:rsidRPr="00603F2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537" w:type="dxa"/>
            <w:shd w:val="clear" w:color="auto" w:fill="auto"/>
          </w:tcPr>
          <w:p w14:paraId="6DE9ABCA" w14:textId="77777777" w:rsidR="00002606" w:rsidRDefault="00002606" w:rsidP="00002606">
            <w:pPr>
              <w:pStyle w:val="10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Документы (протоколы, решения, стенограммы, справки, доклады, информации, сводки, выписки, приглашения, запросы) к заседаниям Межведомственной комиссии по финансовому оздоровлению предприятий и организаций Усть-Донецкого района, имеющих признаки несостоятельности (банкротства), а также находящихся в процедурах, применяемых в деле о банкротстве</w:t>
            </w:r>
          </w:p>
          <w:p w14:paraId="387047F7" w14:textId="77777777" w:rsidR="00002606" w:rsidRPr="00F918EE" w:rsidRDefault="00002606" w:rsidP="00002606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468591A4" w14:textId="77777777" w:rsidR="00002606" w:rsidRPr="00603F28" w:rsidRDefault="00002606" w:rsidP="00002606">
            <w:pPr>
              <w:pStyle w:val="10"/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0D31224A" w14:textId="77777777" w:rsidR="00002606" w:rsidRPr="00603F28" w:rsidRDefault="00002606" w:rsidP="00002606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5 лет ЭПК</w:t>
            </w:r>
            <w:r>
              <w:rPr>
                <w:sz w:val="28"/>
                <w:szCs w:val="28"/>
              </w:rPr>
              <w:t xml:space="preserve"> </w:t>
            </w:r>
            <w:r w:rsidRPr="00603F28">
              <w:rPr>
                <w:sz w:val="28"/>
                <w:szCs w:val="28"/>
              </w:rPr>
              <w:t>ст.</w:t>
            </w:r>
            <w:r>
              <w:rPr>
                <w:sz w:val="28"/>
                <w:szCs w:val="28"/>
              </w:rPr>
              <w:t xml:space="preserve"> 49а</w:t>
            </w:r>
          </w:p>
        </w:tc>
        <w:tc>
          <w:tcPr>
            <w:tcW w:w="1417" w:type="dxa"/>
            <w:shd w:val="clear" w:color="auto" w:fill="auto"/>
          </w:tcPr>
          <w:p w14:paraId="30FD1EF7" w14:textId="77777777" w:rsidR="00002606" w:rsidRPr="008A1F52" w:rsidRDefault="00002606" w:rsidP="00002606">
            <w:pPr>
              <w:pStyle w:val="10"/>
              <w:ind w:left="32"/>
              <w:rPr>
                <w:sz w:val="22"/>
                <w:szCs w:val="22"/>
              </w:rPr>
            </w:pPr>
            <w:r w:rsidRPr="00225D0B">
              <w:rPr>
                <w:sz w:val="24"/>
                <w:szCs w:val="24"/>
              </w:rPr>
              <w:t>ЭД и на бумажном носителе</w:t>
            </w:r>
          </w:p>
        </w:tc>
      </w:tr>
      <w:tr w:rsidR="00002606" w:rsidRPr="00603F28" w14:paraId="78744DA2" w14:textId="77777777" w:rsidTr="00002606">
        <w:trPr>
          <w:trHeight w:val="80"/>
        </w:trPr>
        <w:tc>
          <w:tcPr>
            <w:tcW w:w="1135" w:type="dxa"/>
            <w:shd w:val="clear" w:color="auto" w:fill="auto"/>
          </w:tcPr>
          <w:p w14:paraId="19443CFC" w14:textId="77777777" w:rsidR="00002606" w:rsidRPr="00831662" w:rsidRDefault="00002606" w:rsidP="00002606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5</w:t>
            </w:r>
            <w:r w:rsidRPr="00603F28"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</w:rPr>
              <w:t>11</w:t>
            </w:r>
          </w:p>
        </w:tc>
        <w:tc>
          <w:tcPr>
            <w:tcW w:w="4537" w:type="dxa"/>
            <w:shd w:val="clear" w:color="auto" w:fill="auto"/>
          </w:tcPr>
          <w:p w14:paraId="69E442DF" w14:textId="77777777" w:rsidR="00002606" w:rsidRDefault="00002606" w:rsidP="00002606">
            <w:pPr>
              <w:pStyle w:val="10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 xml:space="preserve">Документы (протоколы, решения, стенограммы, справки, доклады, информации, сводки, выписки, приглашения, запросы) к заседаниям </w:t>
            </w:r>
            <w:r>
              <w:rPr>
                <w:sz w:val="28"/>
                <w:szCs w:val="28"/>
              </w:rPr>
              <w:t>к</w:t>
            </w:r>
            <w:r w:rsidRPr="00603F28">
              <w:rPr>
                <w:sz w:val="28"/>
                <w:szCs w:val="28"/>
              </w:rPr>
              <w:t>омиссии по соблюдению кассовой дисциплины</w:t>
            </w:r>
          </w:p>
          <w:p w14:paraId="74E64F1B" w14:textId="77777777" w:rsidR="00002606" w:rsidRPr="00F918EE" w:rsidRDefault="00002606" w:rsidP="00002606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4275C6CE" w14:textId="77777777" w:rsidR="00002606" w:rsidRPr="00603F28" w:rsidRDefault="00002606" w:rsidP="00002606">
            <w:pPr>
              <w:pStyle w:val="10"/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3B589A63" w14:textId="77777777" w:rsidR="00002606" w:rsidRPr="00603F28" w:rsidRDefault="00002606" w:rsidP="00002606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5 лет ЭПК</w:t>
            </w:r>
            <w:r>
              <w:rPr>
                <w:sz w:val="28"/>
                <w:szCs w:val="28"/>
              </w:rPr>
              <w:t xml:space="preserve"> </w:t>
            </w:r>
            <w:r w:rsidRPr="00603F28">
              <w:rPr>
                <w:sz w:val="28"/>
                <w:szCs w:val="28"/>
              </w:rPr>
              <w:t>ст.</w:t>
            </w:r>
            <w:r>
              <w:rPr>
                <w:sz w:val="28"/>
                <w:szCs w:val="28"/>
              </w:rPr>
              <w:t xml:space="preserve"> 49а</w:t>
            </w:r>
          </w:p>
        </w:tc>
        <w:tc>
          <w:tcPr>
            <w:tcW w:w="1417" w:type="dxa"/>
            <w:shd w:val="clear" w:color="auto" w:fill="auto"/>
          </w:tcPr>
          <w:p w14:paraId="5127A1BA" w14:textId="77777777" w:rsidR="00002606" w:rsidRPr="008A1F52" w:rsidRDefault="00002606" w:rsidP="00002606">
            <w:pPr>
              <w:pStyle w:val="10"/>
              <w:ind w:left="32"/>
              <w:rPr>
                <w:sz w:val="22"/>
                <w:szCs w:val="22"/>
              </w:rPr>
            </w:pPr>
            <w:r w:rsidRPr="00225D0B">
              <w:rPr>
                <w:sz w:val="24"/>
                <w:szCs w:val="24"/>
              </w:rPr>
              <w:t>ЭД и на бумажном носителе</w:t>
            </w:r>
          </w:p>
        </w:tc>
      </w:tr>
      <w:tr w:rsidR="00002606" w:rsidRPr="00603F28" w14:paraId="570F5861" w14:textId="77777777" w:rsidTr="00002606">
        <w:trPr>
          <w:trHeight w:val="80"/>
        </w:trPr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14:paraId="20D343BA" w14:textId="77777777" w:rsidR="00002606" w:rsidRPr="00921E74" w:rsidRDefault="00002606" w:rsidP="00002606">
            <w:pPr>
              <w:pStyle w:val="10"/>
              <w:rPr>
                <w:sz w:val="18"/>
                <w:szCs w:val="18"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  <w:shd w:val="clear" w:color="auto" w:fill="auto"/>
          </w:tcPr>
          <w:p w14:paraId="63DA046B" w14:textId="77777777" w:rsidR="00002606" w:rsidRPr="00921E74" w:rsidRDefault="00002606" w:rsidP="00002606">
            <w:pPr>
              <w:pStyle w:val="1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3DE87282" w14:textId="77777777" w:rsidR="00002606" w:rsidRPr="00921E74" w:rsidRDefault="00002606" w:rsidP="00002606">
            <w:pPr>
              <w:pStyle w:val="10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197DC5D0" w14:textId="77777777" w:rsidR="00002606" w:rsidRPr="00921E74" w:rsidRDefault="00002606" w:rsidP="00002606">
            <w:pPr>
              <w:pStyle w:val="1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091A7536" w14:textId="77777777" w:rsidR="00002606" w:rsidRPr="00921E74" w:rsidRDefault="00002606" w:rsidP="00002606">
            <w:pPr>
              <w:pStyle w:val="10"/>
              <w:ind w:left="32"/>
              <w:rPr>
                <w:sz w:val="18"/>
                <w:szCs w:val="18"/>
              </w:rPr>
            </w:pPr>
          </w:p>
        </w:tc>
      </w:tr>
      <w:tr w:rsidR="00002606" w:rsidRPr="00603F28" w14:paraId="5A5ECC18" w14:textId="77777777" w:rsidTr="00002606">
        <w:trPr>
          <w:trHeight w:val="8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E712F" w14:textId="77777777" w:rsidR="00002606" w:rsidRPr="00603F28" w:rsidRDefault="00002606" w:rsidP="00002606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8D9C9" w14:textId="77777777" w:rsidR="00002606" w:rsidRPr="00603F28" w:rsidRDefault="00002606" w:rsidP="00002606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7D952" w14:textId="77777777" w:rsidR="00002606" w:rsidRPr="00603F28" w:rsidRDefault="00002606" w:rsidP="00002606">
            <w:pPr>
              <w:pStyle w:val="10"/>
              <w:ind w:left="113" w:right="113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925CF" w14:textId="77777777" w:rsidR="00002606" w:rsidRPr="00603F28" w:rsidRDefault="00002606" w:rsidP="00002606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C5C53" w14:textId="77777777" w:rsidR="00002606" w:rsidRPr="00603F28" w:rsidRDefault="00002606" w:rsidP="00002606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5</w:t>
            </w:r>
          </w:p>
        </w:tc>
      </w:tr>
      <w:tr w:rsidR="00002606" w:rsidRPr="00603F28" w14:paraId="24AEFE13" w14:textId="77777777" w:rsidTr="00002606">
        <w:trPr>
          <w:trHeight w:val="80"/>
        </w:trPr>
        <w:tc>
          <w:tcPr>
            <w:tcW w:w="1135" w:type="dxa"/>
            <w:shd w:val="clear" w:color="auto" w:fill="auto"/>
          </w:tcPr>
          <w:p w14:paraId="01C89CCC" w14:textId="77777777" w:rsidR="00002606" w:rsidRPr="00603F28" w:rsidRDefault="00002606" w:rsidP="00002606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5</w:t>
            </w:r>
            <w:r w:rsidRPr="00603F28"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</w:rPr>
              <w:t>12</w:t>
            </w:r>
          </w:p>
        </w:tc>
        <w:tc>
          <w:tcPr>
            <w:tcW w:w="4537" w:type="dxa"/>
            <w:shd w:val="clear" w:color="auto" w:fill="auto"/>
          </w:tcPr>
          <w:p w14:paraId="0833FD0E" w14:textId="77777777" w:rsidR="00002606" w:rsidRDefault="00002606" w:rsidP="00002606">
            <w:pPr>
              <w:pStyle w:val="10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Документы (протоколы, решения, стенограммы, справки, доклады, информации, сводки, выписки, приглашения, запросы) к заседаниям районной межведомственной комиссии по обеспечению своевременной выплаты заработной платы и координации деятельности по снижению неформальной занятости</w:t>
            </w:r>
          </w:p>
          <w:p w14:paraId="4D7FA561" w14:textId="77777777" w:rsidR="00002606" w:rsidRPr="00921E74" w:rsidRDefault="00002606" w:rsidP="00002606">
            <w:pPr>
              <w:pStyle w:val="10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4F859EA" w14:textId="77777777" w:rsidR="00002606" w:rsidRPr="00603F28" w:rsidRDefault="00002606" w:rsidP="00002606">
            <w:pPr>
              <w:pStyle w:val="10"/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369E2ED7" w14:textId="77777777" w:rsidR="00002606" w:rsidRPr="00603F28" w:rsidRDefault="00002606" w:rsidP="00002606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5 лет ЭПК</w:t>
            </w:r>
            <w:r>
              <w:rPr>
                <w:sz w:val="28"/>
                <w:szCs w:val="28"/>
              </w:rPr>
              <w:t xml:space="preserve"> </w:t>
            </w:r>
            <w:r w:rsidRPr="00603F28">
              <w:rPr>
                <w:sz w:val="28"/>
                <w:szCs w:val="28"/>
              </w:rPr>
              <w:t>ст.</w:t>
            </w:r>
            <w:r>
              <w:rPr>
                <w:sz w:val="28"/>
                <w:szCs w:val="28"/>
              </w:rPr>
              <w:t xml:space="preserve"> 49а</w:t>
            </w:r>
          </w:p>
        </w:tc>
        <w:tc>
          <w:tcPr>
            <w:tcW w:w="1417" w:type="dxa"/>
            <w:shd w:val="clear" w:color="auto" w:fill="auto"/>
          </w:tcPr>
          <w:p w14:paraId="6D77B6DC" w14:textId="77777777" w:rsidR="00002606" w:rsidRPr="008A1F52" w:rsidRDefault="00002606" w:rsidP="00002606">
            <w:pPr>
              <w:pStyle w:val="10"/>
              <w:ind w:left="32"/>
              <w:rPr>
                <w:sz w:val="22"/>
                <w:szCs w:val="22"/>
              </w:rPr>
            </w:pPr>
            <w:r w:rsidRPr="00225D0B">
              <w:rPr>
                <w:sz w:val="24"/>
                <w:szCs w:val="24"/>
              </w:rPr>
              <w:t>ЭД и на бумажном носителе</w:t>
            </w:r>
          </w:p>
        </w:tc>
      </w:tr>
      <w:tr w:rsidR="00002606" w:rsidRPr="00603F28" w14:paraId="6BA28A05" w14:textId="77777777" w:rsidTr="00002606">
        <w:trPr>
          <w:trHeight w:val="80"/>
        </w:trPr>
        <w:tc>
          <w:tcPr>
            <w:tcW w:w="1135" w:type="dxa"/>
            <w:shd w:val="clear" w:color="auto" w:fill="auto"/>
          </w:tcPr>
          <w:p w14:paraId="6855E4F5" w14:textId="77777777" w:rsidR="00002606" w:rsidRPr="00603F28" w:rsidRDefault="00002606" w:rsidP="00002606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5</w:t>
            </w:r>
            <w:r w:rsidRPr="00603F28">
              <w:rPr>
                <w:sz w:val="28"/>
                <w:szCs w:val="28"/>
                <w:lang w:val="en-US"/>
              </w:rPr>
              <w:t>-</w:t>
            </w:r>
            <w:r w:rsidRPr="00603F2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4537" w:type="dxa"/>
            <w:shd w:val="clear" w:color="auto" w:fill="auto"/>
          </w:tcPr>
          <w:p w14:paraId="423D84D6" w14:textId="77777777" w:rsidR="00002606" w:rsidRDefault="00002606" w:rsidP="00002606">
            <w:pPr>
              <w:pStyle w:val="10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Документы (протоколы, решения, стенограммы, справки, доклады, информации, сводки, выписки, приг</w:t>
            </w:r>
            <w:r>
              <w:rPr>
                <w:sz w:val="28"/>
                <w:szCs w:val="28"/>
              </w:rPr>
              <w:t>лашения, запросы) к заседаниям комиссии по контролю соблюдения</w:t>
            </w:r>
            <w:r w:rsidRPr="00603F28">
              <w:rPr>
                <w:sz w:val="28"/>
                <w:szCs w:val="28"/>
              </w:rPr>
              <w:t xml:space="preserve"> норматива формирования расходов на содержание органов местного самоуправления городского и сельских поселений Усть-Донецкого района</w:t>
            </w:r>
          </w:p>
          <w:p w14:paraId="4D1DECEB" w14:textId="77777777" w:rsidR="00002606" w:rsidRPr="00921E74" w:rsidRDefault="00002606" w:rsidP="00002606">
            <w:pPr>
              <w:pStyle w:val="10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016D1C9" w14:textId="77777777" w:rsidR="00002606" w:rsidRPr="00603F28" w:rsidRDefault="00002606" w:rsidP="00002606">
            <w:pPr>
              <w:pStyle w:val="10"/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567ABA66" w14:textId="77777777" w:rsidR="00002606" w:rsidRPr="00603F28" w:rsidRDefault="00002606" w:rsidP="00002606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5 лет ЭПК</w:t>
            </w:r>
            <w:r>
              <w:rPr>
                <w:sz w:val="28"/>
                <w:szCs w:val="28"/>
              </w:rPr>
              <w:t xml:space="preserve"> </w:t>
            </w:r>
            <w:r w:rsidRPr="00603F28">
              <w:rPr>
                <w:sz w:val="28"/>
                <w:szCs w:val="28"/>
              </w:rPr>
              <w:t>ст.</w:t>
            </w:r>
            <w:r>
              <w:rPr>
                <w:sz w:val="28"/>
                <w:szCs w:val="28"/>
              </w:rPr>
              <w:t xml:space="preserve"> 49а</w:t>
            </w:r>
          </w:p>
        </w:tc>
        <w:tc>
          <w:tcPr>
            <w:tcW w:w="1417" w:type="dxa"/>
            <w:shd w:val="clear" w:color="auto" w:fill="auto"/>
          </w:tcPr>
          <w:p w14:paraId="3D4DC59A" w14:textId="77777777" w:rsidR="00002606" w:rsidRPr="008A1F52" w:rsidRDefault="00002606" w:rsidP="00002606">
            <w:pPr>
              <w:pStyle w:val="10"/>
              <w:ind w:left="32"/>
              <w:rPr>
                <w:sz w:val="22"/>
                <w:szCs w:val="22"/>
              </w:rPr>
            </w:pPr>
            <w:r w:rsidRPr="00225D0B">
              <w:rPr>
                <w:sz w:val="24"/>
                <w:szCs w:val="24"/>
              </w:rPr>
              <w:t>ЭД и на бумажном носителе</w:t>
            </w:r>
          </w:p>
        </w:tc>
      </w:tr>
      <w:tr w:rsidR="00002606" w:rsidRPr="00603F28" w14:paraId="6AAC8DD6" w14:textId="77777777" w:rsidTr="00002606">
        <w:trPr>
          <w:trHeight w:val="80"/>
        </w:trPr>
        <w:tc>
          <w:tcPr>
            <w:tcW w:w="1135" w:type="dxa"/>
            <w:shd w:val="clear" w:color="auto" w:fill="auto"/>
          </w:tcPr>
          <w:p w14:paraId="5595E34B" w14:textId="77777777" w:rsidR="00002606" w:rsidRPr="00603F28" w:rsidRDefault="00002606" w:rsidP="00002606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5-14</w:t>
            </w:r>
          </w:p>
        </w:tc>
        <w:tc>
          <w:tcPr>
            <w:tcW w:w="4537" w:type="dxa"/>
            <w:shd w:val="clear" w:color="auto" w:fill="auto"/>
          </w:tcPr>
          <w:p w14:paraId="723D8949" w14:textId="77777777" w:rsidR="00002606" w:rsidRDefault="00002606" w:rsidP="00002606">
            <w:pPr>
              <w:tabs>
                <w:tab w:val="left" w:pos="4252"/>
              </w:tabs>
              <w:wordWrap w:val="0"/>
              <w:ind w:right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(заявления, справки, обзоры) по о</w:t>
            </w:r>
            <w:r w:rsidRPr="00A13040">
              <w:rPr>
                <w:sz w:val="28"/>
                <w:szCs w:val="28"/>
              </w:rPr>
              <w:t>бращения</w:t>
            </w:r>
            <w:r>
              <w:rPr>
                <w:sz w:val="28"/>
                <w:szCs w:val="28"/>
              </w:rPr>
              <w:t>м</w:t>
            </w:r>
            <w:r w:rsidRPr="00A13040">
              <w:rPr>
                <w:sz w:val="28"/>
                <w:szCs w:val="28"/>
              </w:rPr>
              <w:t xml:space="preserve"> граждан </w:t>
            </w:r>
            <w:r>
              <w:rPr>
                <w:sz w:val="28"/>
                <w:szCs w:val="28"/>
              </w:rPr>
              <w:t xml:space="preserve">и </w:t>
            </w:r>
            <w:r w:rsidRPr="00A13040">
              <w:rPr>
                <w:sz w:val="28"/>
                <w:szCs w:val="28"/>
              </w:rPr>
              <w:t>переписка по их рассмотрению</w:t>
            </w:r>
          </w:p>
          <w:p w14:paraId="3DC8BBF1" w14:textId="77777777" w:rsidR="00002606" w:rsidRPr="00A01199" w:rsidRDefault="00002606" w:rsidP="00002606">
            <w:pPr>
              <w:tabs>
                <w:tab w:val="left" w:pos="4252"/>
              </w:tabs>
              <w:wordWrap w:val="0"/>
              <w:ind w:right="60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58DEE14B" w14:textId="77777777" w:rsidR="00002606" w:rsidRPr="00A13040" w:rsidRDefault="00002606" w:rsidP="00002606">
            <w:pPr>
              <w:pStyle w:val="10"/>
              <w:ind w:left="-142" w:firstLine="142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7975E4CA" w14:textId="77777777" w:rsidR="00002606" w:rsidRPr="00A13040" w:rsidRDefault="00002606" w:rsidP="00002606">
            <w:pPr>
              <w:pStyle w:val="10"/>
              <w:jc w:val="center"/>
              <w:rPr>
                <w:sz w:val="28"/>
                <w:szCs w:val="28"/>
              </w:rPr>
            </w:pPr>
            <w:r w:rsidRPr="00A13040">
              <w:rPr>
                <w:sz w:val="28"/>
                <w:szCs w:val="28"/>
              </w:rPr>
              <w:t xml:space="preserve">5 лет ЭПК </w:t>
            </w:r>
            <w:r>
              <w:rPr>
                <w:sz w:val="28"/>
                <w:szCs w:val="28"/>
              </w:rPr>
              <w:t>ст. 152</w:t>
            </w:r>
          </w:p>
        </w:tc>
        <w:tc>
          <w:tcPr>
            <w:tcW w:w="1417" w:type="dxa"/>
            <w:shd w:val="clear" w:color="auto" w:fill="auto"/>
          </w:tcPr>
          <w:p w14:paraId="3AD724D3" w14:textId="77777777" w:rsidR="00002606" w:rsidRPr="008A1F52" w:rsidRDefault="00002606" w:rsidP="00002606">
            <w:pPr>
              <w:pStyle w:val="10"/>
              <w:ind w:left="32"/>
              <w:rPr>
                <w:sz w:val="22"/>
                <w:szCs w:val="22"/>
              </w:rPr>
            </w:pPr>
          </w:p>
        </w:tc>
      </w:tr>
      <w:tr w:rsidR="00002606" w:rsidRPr="00603F28" w14:paraId="142D95BB" w14:textId="77777777" w:rsidTr="00002606">
        <w:trPr>
          <w:trHeight w:val="80"/>
        </w:trPr>
        <w:tc>
          <w:tcPr>
            <w:tcW w:w="1135" w:type="dxa"/>
            <w:shd w:val="clear" w:color="auto" w:fill="auto"/>
          </w:tcPr>
          <w:p w14:paraId="78CA4D1D" w14:textId="77777777" w:rsidR="00002606" w:rsidRPr="00603F28" w:rsidRDefault="00002606" w:rsidP="00002606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5</w:t>
            </w:r>
            <w:r w:rsidRPr="00603F28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5</w:t>
            </w:r>
            <w:r w:rsidRPr="00C16CA0">
              <w:rPr>
                <w:sz w:val="28"/>
                <w:szCs w:val="28"/>
                <w:lang w:val="en-US"/>
              </w:rPr>
              <w:t>@</w:t>
            </w:r>
          </w:p>
        </w:tc>
        <w:tc>
          <w:tcPr>
            <w:tcW w:w="4537" w:type="dxa"/>
            <w:shd w:val="clear" w:color="auto" w:fill="auto"/>
          </w:tcPr>
          <w:p w14:paraId="03FD53D7" w14:textId="77777777" w:rsidR="00002606" w:rsidRPr="008A1F52" w:rsidRDefault="00002606" w:rsidP="00002606">
            <w:pPr>
              <w:ind w:right="60"/>
              <w:rPr>
                <w:sz w:val="28"/>
                <w:szCs w:val="28"/>
              </w:rPr>
            </w:pPr>
            <w:r w:rsidRPr="008A1F52">
              <w:rPr>
                <w:sz w:val="28"/>
                <w:szCs w:val="28"/>
              </w:rPr>
              <w:t xml:space="preserve">Переписка Администрации </w:t>
            </w:r>
            <w:r>
              <w:rPr>
                <w:sz w:val="28"/>
                <w:szCs w:val="28"/>
              </w:rPr>
              <w:t xml:space="preserve">с </w:t>
            </w:r>
            <w:r w:rsidRPr="008A1F52">
              <w:rPr>
                <w:sz w:val="28"/>
                <w:szCs w:val="28"/>
              </w:rPr>
              <w:t xml:space="preserve">Правительством РО, органами местного самоуправления по вопросам </w:t>
            </w:r>
            <w:r>
              <w:rPr>
                <w:sz w:val="28"/>
                <w:szCs w:val="28"/>
              </w:rPr>
              <w:t xml:space="preserve">развития </w:t>
            </w:r>
            <w:r w:rsidRPr="008A1F52">
              <w:rPr>
                <w:sz w:val="28"/>
                <w:szCs w:val="28"/>
              </w:rPr>
              <w:t>экономики, предпринимательства (участники МЭДО)</w:t>
            </w:r>
          </w:p>
          <w:p w14:paraId="28860DCA" w14:textId="77777777" w:rsidR="00002606" w:rsidRPr="00921E74" w:rsidRDefault="00002606" w:rsidP="00002606">
            <w:pPr>
              <w:pStyle w:val="10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9CBB814" w14:textId="77777777" w:rsidR="00002606" w:rsidRPr="00603F28" w:rsidRDefault="00002606" w:rsidP="00002606">
            <w:pPr>
              <w:pStyle w:val="10"/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5761ABDC" w14:textId="77777777" w:rsidR="00002606" w:rsidRPr="00603F28" w:rsidRDefault="00002606" w:rsidP="00002606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Pr="00603F28">
              <w:rPr>
                <w:sz w:val="28"/>
                <w:szCs w:val="28"/>
              </w:rPr>
              <w:t>лет ЭПК</w:t>
            </w:r>
            <w:r>
              <w:rPr>
                <w:sz w:val="28"/>
                <w:szCs w:val="28"/>
              </w:rPr>
              <w:t xml:space="preserve"> </w:t>
            </w:r>
            <w:r w:rsidRPr="00603F28">
              <w:rPr>
                <w:sz w:val="28"/>
                <w:szCs w:val="28"/>
              </w:rPr>
              <w:t>ст.</w:t>
            </w:r>
            <w:r>
              <w:rPr>
                <w:sz w:val="28"/>
                <w:szCs w:val="28"/>
              </w:rPr>
              <w:t xml:space="preserve"> 70</w:t>
            </w:r>
          </w:p>
        </w:tc>
        <w:tc>
          <w:tcPr>
            <w:tcW w:w="1417" w:type="dxa"/>
            <w:shd w:val="clear" w:color="auto" w:fill="auto"/>
          </w:tcPr>
          <w:p w14:paraId="590AF388" w14:textId="77777777" w:rsidR="00002606" w:rsidRPr="008A1F52" w:rsidRDefault="00002606" w:rsidP="00002606">
            <w:pPr>
              <w:pStyle w:val="10"/>
              <w:ind w:left="32"/>
              <w:rPr>
                <w:sz w:val="22"/>
                <w:szCs w:val="22"/>
              </w:rPr>
            </w:pPr>
            <w:r w:rsidRPr="008A1F52">
              <w:rPr>
                <w:sz w:val="22"/>
                <w:szCs w:val="22"/>
              </w:rPr>
              <w:t>ЭД</w:t>
            </w:r>
          </w:p>
        </w:tc>
      </w:tr>
      <w:tr w:rsidR="00002606" w:rsidRPr="00603F28" w14:paraId="6D923757" w14:textId="77777777" w:rsidTr="00002606">
        <w:trPr>
          <w:trHeight w:val="80"/>
        </w:trPr>
        <w:tc>
          <w:tcPr>
            <w:tcW w:w="1135" w:type="dxa"/>
            <w:shd w:val="clear" w:color="auto" w:fill="auto"/>
          </w:tcPr>
          <w:p w14:paraId="33D5DAEF" w14:textId="77777777" w:rsidR="00002606" w:rsidRPr="00603F28" w:rsidRDefault="00002606" w:rsidP="00002606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5</w:t>
            </w:r>
            <w:r w:rsidRPr="00603F28"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</w:rPr>
              <w:t>16</w:t>
            </w:r>
          </w:p>
        </w:tc>
        <w:tc>
          <w:tcPr>
            <w:tcW w:w="4537" w:type="dxa"/>
            <w:shd w:val="clear" w:color="auto" w:fill="auto"/>
          </w:tcPr>
          <w:p w14:paraId="2E3CDEEA" w14:textId="77777777" w:rsidR="00002606" w:rsidRDefault="00002606" w:rsidP="00002606">
            <w:pPr>
              <w:ind w:right="60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 xml:space="preserve">Переписка </w:t>
            </w:r>
            <w:r>
              <w:rPr>
                <w:sz w:val="28"/>
                <w:szCs w:val="28"/>
              </w:rPr>
              <w:t xml:space="preserve">Администрации </w:t>
            </w:r>
            <w:r w:rsidRPr="00603F28">
              <w:rPr>
                <w:sz w:val="28"/>
                <w:szCs w:val="28"/>
              </w:rPr>
              <w:t xml:space="preserve">с государственными органами </w:t>
            </w:r>
            <w:r>
              <w:rPr>
                <w:sz w:val="28"/>
                <w:szCs w:val="28"/>
              </w:rPr>
              <w:t>РФ</w:t>
            </w:r>
            <w:r w:rsidRPr="00603F28">
              <w:rPr>
                <w:sz w:val="28"/>
                <w:szCs w:val="28"/>
              </w:rPr>
              <w:t xml:space="preserve">, Правительством РО, органами местного самоуправления по вопросам </w:t>
            </w:r>
            <w:r>
              <w:rPr>
                <w:sz w:val="28"/>
                <w:szCs w:val="28"/>
              </w:rPr>
              <w:t xml:space="preserve">развития </w:t>
            </w:r>
            <w:r w:rsidRPr="00603F28">
              <w:rPr>
                <w:sz w:val="28"/>
                <w:szCs w:val="28"/>
              </w:rPr>
              <w:t>экономики</w:t>
            </w:r>
          </w:p>
          <w:p w14:paraId="7040738C" w14:textId="77777777" w:rsidR="00002606" w:rsidRPr="00921E74" w:rsidRDefault="00002606" w:rsidP="00002606">
            <w:pPr>
              <w:pStyle w:val="10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39DB911" w14:textId="77777777" w:rsidR="00002606" w:rsidRPr="00603F28" w:rsidRDefault="00002606" w:rsidP="00002606">
            <w:pPr>
              <w:pStyle w:val="10"/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04D1C115" w14:textId="77777777" w:rsidR="00002606" w:rsidRPr="00603F28" w:rsidRDefault="00002606" w:rsidP="00002606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Pr="00603F28">
              <w:rPr>
                <w:sz w:val="28"/>
                <w:szCs w:val="28"/>
              </w:rPr>
              <w:t>лет ЭПК</w:t>
            </w:r>
            <w:r>
              <w:rPr>
                <w:sz w:val="28"/>
                <w:szCs w:val="28"/>
              </w:rPr>
              <w:t xml:space="preserve"> </w:t>
            </w:r>
            <w:r w:rsidRPr="00603F28">
              <w:rPr>
                <w:sz w:val="28"/>
                <w:szCs w:val="28"/>
              </w:rPr>
              <w:t>ст.</w:t>
            </w:r>
            <w:r>
              <w:rPr>
                <w:sz w:val="28"/>
                <w:szCs w:val="28"/>
              </w:rPr>
              <w:t xml:space="preserve"> 70</w:t>
            </w:r>
          </w:p>
        </w:tc>
        <w:tc>
          <w:tcPr>
            <w:tcW w:w="1417" w:type="dxa"/>
            <w:shd w:val="clear" w:color="auto" w:fill="auto"/>
          </w:tcPr>
          <w:p w14:paraId="7DE8F880" w14:textId="77777777" w:rsidR="00002606" w:rsidRPr="008A1F52" w:rsidRDefault="00002606" w:rsidP="00002606">
            <w:pPr>
              <w:pStyle w:val="10"/>
              <w:ind w:left="32"/>
              <w:rPr>
                <w:sz w:val="22"/>
                <w:szCs w:val="22"/>
              </w:rPr>
            </w:pPr>
          </w:p>
        </w:tc>
      </w:tr>
      <w:tr w:rsidR="00002606" w:rsidRPr="00603F28" w14:paraId="6BE1AD57" w14:textId="77777777" w:rsidTr="00002606">
        <w:trPr>
          <w:trHeight w:val="80"/>
        </w:trPr>
        <w:tc>
          <w:tcPr>
            <w:tcW w:w="1135" w:type="dxa"/>
            <w:shd w:val="clear" w:color="auto" w:fill="auto"/>
          </w:tcPr>
          <w:p w14:paraId="1D61F3BA" w14:textId="77777777" w:rsidR="00002606" w:rsidRPr="00603F28" w:rsidRDefault="00002606" w:rsidP="00002606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5-17</w:t>
            </w:r>
            <w:r w:rsidRPr="00603F28">
              <w:rPr>
                <w:sz w:val="28"/>
                <w:szCs w:val="28"/>
                <w:lang w:val="en-US"/>
              </w:rPr>
              <w:t>@</w:t>
            </w:r>
          </w:p>
        </w:tc>
        <w:tc>
          <w:tcPr>
            <w:tcW w:w="4537" w:type="dxa"/>
            <w:shd w:val="clear" w:color="auto" w:fill="auto"/>
          </w:tcPr>
          <w:p w14:paraId="51CFE86E" w14:textId="77777777" w:rsidR="00002606" w:rsidRPr="00F918EE" w:rsidRDefault="00002606" w:rsidP="00002606">
            <w:pPr>
              <w:ind w:right="60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 xml:space="preserve">Переписка </w:t>
            </w:r>
            <w:r>
              <w:rPr>
                <w:sz w:val="28"/>
                <w:szCs w:val="28"/>
              </w:rPr>
              <w:t xml:space="preserve">Администрации </w:t>
            </w:r>
            <w:r w:rsidRPr="00603F28">
              <w:rPr>
                <w:sz w:val="28"/>
                <w:szCs w:val="28"/>
              </w:rPr>
              <w:t xml:space="preserve">с подведомственными организациями по вопросам </w:t>
            </w:r>
            <w:r>
              <w:rPr>
                <w:sz w:val="28"/>
                <w:szCs w:val="28"/>
              </w:rPr>
              <w:t>экономики и предпринимательства</w:t>
            </w:r>
          </w:p>
        </w:tc>
        <w:tc>
          <w:tcPr>
            <w:tcW w:w="992" w:type="dxa"/>
            <w:shd w:val="clear" w:color="auto" w:fill="auto"/>
          </w:tcPr>
          <w:p w14:paraId="3014B734" w14:textId="77777777" w:rsidR="00002606" w:rsidRPr="00603F28" w:rsidRDefault="00002606" w:rsidP="00002606">
            <w:pPr>
              <w:pStyle w:val="10"/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25C5074E" w14:textId="77777777" w:rsidR="00002606" w:rsidRPr="00603F28" w:rsidRDefault="00002606" w:rsidP="00002606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5 лет ЭПК</w:t>
            </w:r>
            <w:r>
              <w:rPr>
                <w:sz w:val="28"/>
                <w:szCs w:val="28"/>
              </w:rPr>
              <w:t xml:space="preserve"> </w:t>
            </w:r>
            <w:r w:rsidRPr="00603F28">
              <w:rPr>
                <w:sz w:val="28"/>
                <w:szCs w:val="28"/>
              </w:rPr>
              <w:t>ст.</w:t>
            </w:r>
            <w:r>
              <w:rPr>
                <w:sz w:val="28"/>
                <w:szCs w:val="28"/>
              </w:rPr>
              <w:t xml:space="preserve"> 70</w:t>
            </w:r>
          </w:p>
        </w:tc>
        <w:tc>
          <w:tcPr>
            <w:tcW w:w="1417" w:type="dxa"/>
            <w:shd w:val="clear" w:color="auto" w:fill="auto"/>
          </w:tcPr>
          <w:p w14:paraId="12B604C5" w14:textId="77777777" w:rsidR="00002606" w:rsidRPr="008A1F52" w:rsidRDefault="00002606" w:rsidP="00002606">
            <w:pPr>
              <w:pStyle w:val="10"/>
              <w:ind w:left="32"/>
              <w:rPr>
                <w:sz w:val="22"/>
                <w:szCs w:val="22"/>
              </w:rPr>
            </w:pPr>
            <w:r w:rsidRPr="008A1F52">
              <w:rPr>
                <w:sz w:val="22"/>
                <w:szCs w:val="22"/>
              </w:rPr>
              <w:t>ЭД</w:t>
            </w:r>
          </w:p>
        </w:tc>
      </w:tr>
      <w:tr w:rsidR="00002606" w:rsidRPr="00603F28" w14:paraId="35C46D8C" w14:textId="77777777" w:rsidTr="00002606">
        <w:trPr>
          <w:trHeight w:val="80"/>
        </w:trPr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14:paraId="4BC3D026" w14:textId="77777777" w:rsidR="00002606" w:rsidRDefault="00002606" w:rsidP="00002606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  <w:shd w:val="clear" w:color="auto" w:fill="auto"/>
          </w:tcPr>
          <w:p w14:paraId="32153139" w14:textId="77777777" w:rsidR="00002606" w:rsidRPr="00603F28" w:rsidRDefault="00002606" w:rsidP="00002606">
            <w:pPr>
              <w:ind w:right="6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720E355D" w14:textId="77777777" w:rsidR="00002606" w:rsidRPr="00603F28" w:rsidRDefault="00002606" w:rsidP="00002606">
            <w:pPr>
              <w:pStyle w:val="10"/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262232F0" w14:textId="77777777" w:rsidR="00002606" w:rsidRPr="00603F28" w:rsidRDefault="00002606" w:rsidP="00002606">
            <w:pPr>
              <w:pStyle w:val="1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0908E84C" w14:textId="77777777" w:rsidR="00002606" w:rsidRPr="008A1F52" w:rsidRDefault="00002606" w:rsidP="00002606">
            <w:pPr>
              <w:pStyle w:val="10"/>
              <w:ind w:left="32"/>
              <w:rPr>
                <w:sz w:val="22"/>
                <w:szCs w:val="22"/>
              </w:rPr>
            </w:pPr>
          </w:p>
        </w:tc>
      </w:tr>
      <w:tr w:rsidR="00002606" w:rsidRPr="00603F28" w14:paraId="32550F35" w14:textId="77777777" w:rsidTr="00002606">
        <w:trPr>
          <w:trHeight w:val="8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B67B4" w14:textId="77777777" w:rsidR="00002606" w:rsidRPr="00603F28" w:rsidRDefault="00002606" w:rsidP="00002606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6480D" w14:textId="77777777" w:rsidR="00002606" w:rsidRPr="00603F28" w:rsidRDefault="00002606" w:rsidP="00002606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6BE2A" w14:textId="77777777" w:rsidR="00002606" w:rsidRPr="00603F28" w:rsidRDefault="00002606" w:rsidP="00002606">
            <w:pPr>
              <w:pStyle w:val="10"/>
              <w:ind w:left="113" w:right="113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A27E1" w14:textId="77777777" w:rsidR="00002606" w:rsidRPr="00603F28" w:rsidRDefault="00002606" w:rsidP="00002606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89551" w14:textId="77777777" w:rsidR="00002606" w:rsidRPr="00603F28" w:rsidRDefault="00002606" w:rsidP="00002606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5</w:t>
            </w:r>
          </w:p>
        </w:tc>
      </w:tr>
      <w:tr w:rsidR="00002606" w:rsidRPr="00603F28" w14:paraId="04C35DD8" w14:textId="77777777" w:rsidTr="00002606">
        <w:trPr>
          <w:trHeight w:val="80"/>
        </w:trPr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</w:tcPr>
          <w:p w14:paraId="04352260" w14:textId="77777777" w:rsidR="00002606" w:rsidRDefault="00002606" w:rsidP="00002606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4537" w:type="dxa"/>
            <w:tcBorders>
              <w:top w:val="single" w:sz="4" w:space="0" w:color="auto"/>
            </w:tcBorders>
            <w:shd w:val="clear" w:color="auto" w:fill="auto"/>
          </w:tcPr>
          <w:p w14:paraId="0574603F" w14:textId="77777777" w:rsidR="00002606" w:rsidRPr="00603F28" w:rsidRDefault="00002606" w:rsidP="00002606">
            <w:pPr>
              <w:ind w:right="6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5C9CFA2C" w14:textId="77777777" w:rsidR="00002606" w:rsidRPr="00603F28" w:rsidRDefault="00002606" w:rsidP="00002606">
            <w:pPr>
              <w:pStyle w:val="10"/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0D36470C" w14:textId="77777777" w:rsidR="00002606" w:rsidRPr="00603F28" w:rsidRDefault="00002606" w:rsidP="00002606">
            <w:pPr>
              <w:pStyle w:val="1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765061C3" w14:textId="77777777" w:rsidR="00002606" w:rsidRPr="008A1F52" w:rsidRDefault="00002606" w:rsidP="00002606">
            <w:pPr>
              <w:pStyle w:val="10"/>
              <w:ind w:left="32"/>
              <w:rPr>
                <w:sz w:val="22"/>
                <w:szCs w:val="22"/>
              </w:rPr>
            </w:pPr>
          </w:p>
        </w:tc>
      </w:tr>
      <w:tr w:rsidR="00002606" w:rsidRPr="00603F28" w14:paraId="231F134C" w14:textId="77777777" w:rsidTr="00002606">
        <w:trPr>
          <w:trHeight w:val="80"/>
        </w:trPr>
        <w:tc>
          <w:tcPr>
            <w:tcW w:w="1135" w:type="dxa"/>
            <w:shd w:val="clear" w:color="auto" w:fill="auto"/>
          </w:tcPr>
          <w:p w14:paraId="55F3DF70" w14:textId="77777777" w:rsidR="00002606" w:rsidRPr="00603F28" w:rsidRDefault="00002606" w:rsidP="00002606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5-18</w:t>
            </w:r>
            <w:r w:rsidRPr="00C16CA0">
              <w:rPr>
                <w:sz w:val="28"/>
                <w:szCs w:val="28"/>
                <w:lang w:val="en-US"/>
              </w:rPr>
              <w:t>@</w:t>
            </w:r>
          </w:p>
        </w:tc>
        <w:tc>
          <w:tcPr>
            <w:tcW w:w="4537" w:type="dxa"/>
            <w:shd w:val="clear" w:color="auto" w:fill="auto"/>
          </w:tcPr>
          <w:p w14:paraId="07CFBFD5" w14:textId="77777777" w:rsidR="00002606" w:rsidRDefault="00002606" w:rsidP="00002606">
            <w:pPr>
              <w:ind w:right="60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 xml:space="preserve">Переписка </w:t>
            </w:r>
            <w:r>
              <w:rPr>
                <w:sz w:val="28"/>
                <w:szCs w:val="28"/>
              </w:rPr>
              <w:t xml:space="preserve">Администрации </w:t>
            </w:r>
            <w:r w:rsidRPr="00603F28">
              <w:rPr>
                <w:sz w:val="28"/>
                <w:szCs w:val="28"/>
              </w:rPr>
              <w:t xml:space="preserve">с другими организациями по вопросам экономики, предпринимательства, и др. (участники </w:t>
            </w:r>
            <w:r>
              <w:rPr>
                <w:sz w:val="28"/>
                <w:szCs w:val="28"/>
              </w:rPr>
              <w:t>МЭДО</w:t>
            </w:r>
            <w:r w:rsidRPr="00603F28">
              <w:rPr>
                <w:sz w:val="28"/>
                <w:szCs w:val="28"/>
              </w:rPr>
              <w:t>)</w:t>
            </w:r>
          </w:p>
          <w:p w14:paraId="47FEF052" w14:textId="77777777" w:rsidR="00002606" w:rsidRPr="00F918EE" w:rsidRDefault="00002606" w:rsidP="00002606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1A565E7F" w14:textId="77777777" w:rsidR="00002606" w:rsidRPr="00603F28" w:rsidRDefault="00002606" w:rsidP="00002606">
            <w:pPr>
              <w:pStyle w:val="10"/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7E73E668" w14:textId="77777777" w:rsidR="00002606" w:rsidRPr="00603F28" w:rsidRDefault="00002606" w:rsidP="00002606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5 лет ЭПК</w:t>
            </w:r>
            <w:r>
              <w:rPr>
                <w:sz w:val="28"/>
                <w:szCs w:val="28"/>
              </w:rPr>
              <w:t xml:space="preserve"> </w:t>
            </w:r>
            <w:r w:rsidRPr="00603F28">
              <w:rPr>
                <w:sz w:val="28"/>
                <w:szCs w:val="28"/>
              </w:rPr>
              <w:t>ст.</w:t>
            </w:r>
            <w:r>
              <w:rPr>
                <w:sz w:val="28"/>
                <w:szCs w:val="28"/>
              </w:rPr>
              <w:t xml:space="preserve"> 70</w:t>
            </w:r>
          </w:p>
        </w:tc>
        <w:tc>
          <w:tcPr>
            <w:tcW w:w="1417" w:type="dxa"/>
            <w:shd w:val="clear" w:color="auto" w:fill="auto"/>
          </w:tcPr>
          <w:p w14:paraId="3F5B0D6E" w14:textId="77777777" w:rsidR="00002606" w:rsidRPr="008A1F52" w:rsidRDefault="00002606" w:rsidP="00002606">
            <w:pPr>
              <w:pStyle w:val="10"/>
              <w:ind w:left="32"/>
              <w:rPr>
                <w:sz w:val="22"/>
                <w:szCs w:val="22"/>
              </w:rPr>
            </w:pPr>
            <w:r w:rsidRPr="008A1F52">
              <w:rPr>
                <w:sz w:val="22"/>
                <w:szCs w:val="22"/>
              </w:rPr>
              <w:t>ЭД</w:t>
            </w:r>
          </w:p>
        </w:tc>
      </w:tr>
    </w:tbl>
    <w:p w14:paraId="7A341862" w14:textId="77777777" w:rsidR="00002606" w:rsidRDefault="00002606" w:rsidP="00002606">
      <w:r>
        <w:br w:type="page"/>
      </w:r>
    </w:p>
    <w:tbl>
      <w:tblPr>
        <w:tblStyle w:val="a8"/>
        <w:tblpPr w:leftFromText="180" w:rightFromText="180" w:vertAnchor="text" w:tblpY="1"/>
        <w:tblOverlap w:val="never"/>
        <w:tblW w:w="964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135"/>
        <w:gridCol w:w="4537"/>
        <w:gridCol w:w="992"/>
        <w:gridCol w:w="1560"/>
        <w:gridCol w:w="1417"/>
      </w:tblGrid>
      <w:tr w:rsidR="00002606" w:rsidRPr="00603F28" w14:paraId="2F812A21" w14:textId="77777777" w:rsidTr="00002606">
        <w:trPr>
          <w:trHeight w:val="8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85645" w14:textId="77777777" w:rsidR="00002606" w:rsidRPr="00603F28" w:rsidRDefault="00002606" w:rsidP="00002606">
            <w:pPr>
              <w:jc w:val="center"/>
              <w:rPr>
                <w:sz w:val="24"/>
                <w:szCs w:val="24"/>
              </w:rPr>
            </w:pPr>
            <w:r w:rsidRPr="00603F28">
              <w:rPr>
                <w:sz w:val="24"/>
                <w:szCs w:val="24"/>
              </w:rPr>
              <w:lastRenderedPageBreak/>
              <w:t>Индекс дел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279D8" w14:textId="77777777" w:rsidR="00002606" w:rsidRPr="00603F28" w:rsidRDefault="00002606" w:rsidP="00002606">
            <w:pPr>
              <w:jc w:val="center"/>
              <w:rPr>
                <w:sz w:val="24"/>
                <w:szCs w:val="24"/>
              </w:rPr>
            </w:pPr>
            <w:r w:rsidRPr="00603F28">
              <w:rPr>
                <w:sz w:val="24"/>
                <w:szCs w:val="24"/>
              </w:rPr>
              <w:t>Заголовок 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93912" w14:textId="77777777" w:rsidR="00002606" w:rsidRPr="00603F28" w:rsidRDefault="00002606" w:rsidP="00002606">
            <w:pPr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</w:t>
            </w:r>
            <w:r w:rsidRPr="00603F28">
              <w:rPr>
                <w:sz w:val="24"/>
                <w:szCs w:val="24"/>
              </w:rPr>
              <w:t>во д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F4D11" w14:textId="77777777" w:rsidR="00002606" w:rsidRPr="00603F28" w:rsidRDefault="00002606" w:rsidP="00002606">
            <w:pPr>
              <w:jc w:val="center"/>
              <w:rPr>
                <w:sz w:val="24"/>
                <w:szCs w:val="24"/>
              </w:rPr>
            </w:pPr>
            <w:r w:rsidRPr="00603F28">
              <w:rPr>
                <w:sz w:val="24"/>
                <w:szCs w:val="24"/>
              </w:rPr>
              <w:t>Срок</w:t>
            </w:r>
          </w:p>
          <w:p w14:paraId="3E8C63BC" w14:textId="77777777" w:rsidR="00002606" w:rsidRPr="00603F28" w:rsidRDefault="00002606" w:rsidP="00002606">
            <w:pPr>
              <w:jc w:val="center"/>
              <w:rPr>
                <w:sz w:val="24"/>
                <w:szCs w:val="24"/>
              </w:rPr>
            </w:pPr>
            <w:r w:rsidRPr="00603F28">
              <w:rPr>
                <w:sz w:val="24"/>
                <w:szCs w:val="24"/>
              </w:rPr>
              <w:t>хранения и № статьи по перечн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B05FB" w14:textId="77777777" w:rsidR="00002606" w:rsidRPr="00603F28" w:rsidRDefault="00002606" w:rsidP="000026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</w:t>
            </w:r>
            <w:r w:rsidRPr="00603F28">
              <w:rPr>
                <w:sz w:val="24"/>
                <w:szCs w:val="24"/>
              </w:rPr>
              <w:t>ние</w:t>
            </w:r>
          </w:p>
        </w:tc>
      </w:tr>
      <w:tr w:rsidR="00002606" w:rsidRPr="00603F28" w14:paraId="37BE7334" w14:textId="77777777" w:rsidTr="00002606">
        <w:trPr>
          <w:trHeight w:val="14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9F375" w14:textId="77777777" w:rsidR="00002606" w:rsidRPr="00603F28" w:rsidRDefault="00002606" w:rsidP="00002606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D7D37" w14:textId="77777777" w:rsidR="00002606" w:rsidRPr="00603F28" w:rsidRDefault="00002606" w:rsidP="00002606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952D0" w14:textId="77777777" w:rsidR="00002606" w:rsidRPr="00603F28" w:rsidRDefault="00002606" w:rsidP="00002606">
            <w:pPr>
              <w:pStyle w:val="10"/>
              <w:ind w:left="113" w:right="113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AD95E" w14:textId="77777777" w:rsidR="00002606" w:rsidRPr="00603F28" w:rsidRDefault="00002606" w:rsidP="00002606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1C2E3" w14:textId="77777777" w:rsidR="00002606" w:rsidRPr="00603F28" w:rsidRDefault="00002606" w:rsidP="00002606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5</w:t>
            </w:r>
          </w:p>
        </w:tc>
      </w:tr>
      <w:tr w:rsidR="00002606" w:rsidRPr="00603F28" w14:paraId="0EBD31B4" w14:textId="77777777" w:rsidTr="00002606">
        <w:tc>
          <w:tcPr>
            <w:tcW w:w="9641" w:type="dxa"/>
            <w:gridSpan w:val="5"/>
            <w:shd w:val="clear" w:color="auto" w:fill="auto"/>
          </w:tcPr>
          <w:p w14:paraId="20566BBB" w14:textId="77777777" w:rsidR="00002606" w:rsidRPr="00E5114E" w:rsidRDefault="00002606" w:rsidP="00002606">
            <w:pPr>
              <w:pStyle w:val="10"/>
              <w:jc w:val="center"/>
              <w:rPr>
                <w:sz w:val="28"/>
                <w:szCs w:val="28"/>
              </w:rPr>
            </w:pPr>
            <w:r w:rsidRPr="000652FE">
              <w:rPr>
                <w:sz w:val="28"/>
                <w:szCs w:val="28"/>
              </w:rPr>
              <w:t>100.05.01-Управление экономического развития и предпринимательства</w:t>
            </w:r>
          </w:p>
          <w:p w14:paraId="2E6FB69B" w14:textId="77777777" w:rsidR="00002606" w:rsidRPr="00A551C7" w:rsidRDefault="00002606" w:rsidP="00002606">
            <w:pPr>
              <w:pStyle w:val="10"/>
              <w:jc w:val="center"/>
              <w:rPr>
                <w:sz w:val="22"/>
                <w:szCs w:val="22"/>
              </w:rPr>
            </w:pPr>
          </w:p>
        </w:tc>
      </w:tr>
      <w:tr w:rsidR="00002606" w:rsidRPr="00603F28" w14:paraId="4FAC4BBD" w14:textId="77777777" w:rsidTr="00002606">
        <w:tc>
          <w:tcPr>
            <w:tcW w:w="1135" w:type="dxa"/>
            <w:shd w:val="clear" w:color="auto" w:fill="auto"/>
          </w:tcPr>
          <w:p w14:paraId="0B286E42" w14:textId="77777777" w:rsidR="00002606" w:rsidRPr="00603F28" w:rsidRDefault="00002606" w:rsidP="00002606">
            <w:pPr>
              <w:pStyle w:val="10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5.01-01</w:t>
            </w:r>
          </w:p>
        </w:tc>
        <w:tc>
          <w:tcPr>
            <w:tcW w:w="4537" w:type="dxa"/>
            <w:shd w:val="clear" w:color="auto" w:fill="auto"/>
          </w:tcPr>
          <w:p w14:paraId="291A7F5E" w14:textId="77777777" w:rsidR="00002606" w:rsidRPr="00DF56D2" w:rsidRDefault="00002606" w:rsidP="00002606">
            <w:pPr>
              <w:tabs>
                <w:tab w:val="left" w:pos="3544"/>
                <w:tab w:val="left" w:pos="4395"/>
              </w:tabs>
              <w:rPr>
                <w:sz w:val="28"/>
                <w:szCs w:val="28"/>
              </w:rPr>
            </w:pPr>
            <w:r w:rsidRPr="00DF56D2">
              <w:rPr>
                <w:sz w:val="28"/>
                <w:szCs w:val="28"/>
              </w:rPr>
              <w:t>Законодательные, нормативные, распорядительные документы органов законодательной и исполнительной власти Ростовской области</w:t>
            </w:r>
          </w:p>
          <w:p w14:paraId="7895051F" w14:textId="77777777" w:rsidR="00002606" w:rsidRPr="00AA380C" w:rsidRDefault="00002606" w:rsidP="00002606">
            <w:pPr>
              <w:pStyle w:val="10"/>
            </w:pPr>
          </w:p>
        </w:tc>
        <w:tc>
          <w:tcPr>
            <w:tcW w:w="992" w:type="dxa"/>
            <w:shd w:val="clear" w:color="auto" w:fill="auto"/>
          </w:tcPr>
          <w:p w14:paraId="07F27D83" w14:textId="77777777" w:rsidR="00002606" w:rsidRPr="00603F28" w:rsidRDefault="00002606" w:rsidP="00002606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7CC5B8D1" w14:textId="77777777" w:rsidR="00002606" w:rsidRPr="00603F28" w:rsidRDefault="00002606" w:rsidP="00002606">
            <w:pPr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ДМН</w:t>
            </w:r>
          </w:p>
          <w:p w14:paraId="48502CE6" w14:textId="77777777" w:rsidR="00002606" w:rsidRPr="00603F28" w:rsidRDefault="00002606" w:rsidP="00002606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ст.</w:t>
            </w:r>
            <w:r>
              <w:rPr>
                <w:sz w:val="28"/>
                <w:szCs w:val="28"/>
              </w:rPr>
              <w:t xml:space="preserve"> 3</w:t>
            </w:r>
            <w:r w:rsidRPr="00603F28">
              <w:rPr>
                <w:sz w:val="28"/>
                <w:szCs w:val="28"/>
              </w:rPr>
              <w:t>б</w:t>
            </w:r>
          </w:p>
        </w:tc>
        <w:tc>
          <w:tcPr>
            <w:tcW w:w="1417" w:type="dxa"/>
            <w:shd w:val="clear" w:color="auto" w:fill="auto"/>
          </w:tcPr>
          <w:p w14:paraId="46D760E0" w14:textId="77777777" w:rsidR="00002606" w:rsidRPr="00AA380C" w:rsidRDefault="00002606" w:rsidP="00002606">
            <w:pPr>
              <w:pStyle w:val="10"/>
              <w:ind w:left="-2"/>
            </w:pPr>
            <w:r w:rsidRPr="00AA380C">
              <w:t>Относящиеся к деятельности управления - постоянно</w:t>
            </w:r>
          </w:p>
        </w:tc>
      </w:tr>
      <w:tr w:rsidR="00002606" w:rsidRPr="00603F28" w14:paraId="6285C299" w14:textId="77777777" w:rsidTr="00002606">
        <w:tc>
          <w:tcPr>
            <w:tcW w:w="1135" w:type="dxa"/>
            <w:shd w:val="clear" w:color="auto" w:fill="auto"/>
          </w:tcPr>
          <w:p w14:paraId="1FE26DC0" w14:textId="77777777" w:rsidR="00002606" w:rsidRPr="00603F28" w:rsidRDefault="00002606" w:rsidP="00002606">
            <w:pPr>
              <w:pStyle w:val="10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5.01</w:t>
            </w:r>
            <w:r w:rsidRPr="00603F28">
              <w:rPr>
                <w:sz w:val="28"/>
                <w:szCs w:val="28"/>
              </w:rPr>
              <w:t>-02</w:t>
            </w:r>
          </w:p>
        </w:tc>
        <w:tc>
          <w:tcPr>
            <w:tcW w:w="4537" w:type="dxa"/>
            <w:shd w:val="clear" w:color="auto" w:fill="auto"/>
          </w:tcPr>
          <w:p w14:paraId="4C991B4B" w14:textId="77777777" w:rsidR="00002606" w:rsidRPr="0094097E" w:rsidRDefault="00002606" w:rsidP="00002606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 об управлении. Копия</w:t>
            </w:r>
          </w:p>
        </w:tc>
        <w:tc>
          <w:tcPr>
            <w:tcW w:w="992" w:type="dxa"/>
            <w:shd w:val="clear" w:color="auto" w:fill="auto"/>
          </w:tcPr>
          <w:p w14:paraId="28B8DD18" w14:textId="77777777" w:rsidR="00002606" w:rsidRPr="00603F28" w:rsidRDefault="00002606" w:rsidP="00002606">
            <w:pPr>
              <w:pStyle w:val="10"/>
              <w:ind w:left="-142" w:firstLine="142"/>
              <w:rPr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5706BB2F" w14:textId="77777777" w:rsidR="00002606" w:rsidRPr="00603F28" w:rsidRDefault="00002606" w:rsidP="00002606">
            <w:pPr>
              <w:pStyle w:val="1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ДМН</w:t>
            </w:r>
          </w:p>
        </w:tc>
        <w:tc>
          <w:tcPr>
            <w:tcW w:w="1417" w:type="dxa"/>
            <w:shd w:val="clear" w:color="auto" w:fill="auto"/>
          </w:tcPr>
          <w:p w14:paraId="3847CF45" w14:textId="77777777" w:rsidR="00002606" w:rsidRPr="00A551C7" w:rsidRDefault="00002606" w:rsidP="00002606">
            <w:pPr>
              <w:pStyle w:val="10"/>
              <w:ind w:left="-2"/>
              <w:rPr>
                <w:color w:val="auto"/>
                <w:sz w:val="22"/>
                <w:szCs w:val="22"/>
              </w:rPr>
            </w:pPr>
            <w:r w:rsidRPr="00A551C7">
              <w:rPr>
                <w:color w:val="auto"/>
                <w:sz w:val="22"/>
                <w:szCs w:val="22"/>
              </w:rPr>
              <w:t>1-</w:t>
            </w:r>
            <w:r>
              <w:rPr>
                <w:color w:val="auto"/>
                <w:sz w:val="22"/>
                <w:szCs w:val="22"/>
              </w:rPr>
              <w:t xml:space="preserve">й </w:t>
            </w:r>
            <w:r w:rsidRPr="00A551C7">
              <w:rPr>
                <w:color w:val="auto"/>
                <w:sz w:val="22"/>
                <w:szCs w:val="22"/>
              </w:rPr>
              <w:t>экз.</w:t>
            </w:r>
          </w:p>
          <w:p w14:paraId="35E751B3" w14:textId="77777777" w:rsidR="00002606" w:rsidRDefault="00002606" w:rsidP="00002606">
            <w:pPr>
              <w:pStyle w:val="10"/>
              <w:ind w:left="-2"/>
              <w:rPr>
                <w:color w:val="auto"/>
                <w:sz w:val="22"/>
                <w:szCs w:val="22"/>
              </w:rPr>
            </w:pPr>
            <w:r w:rsidRPr="00A551C7">
              <w:rPr>
                <w:color w:val="auto"/>
                <w:sz w:val="22"/>
                <w:szCs w:val="22"/>
              </w:rPr>
              <w:t>д.100.07.01-0</w:t>
            </w:r>
            <w:r w:rsidR="00AA380C">
              <w:rPr>
                <w:color w:val="auto"/>
                <w:sz w:val="22"/>
                <w:szCs w:val="22"/>
              </w:rPr>
              <w:t>5</w:t>
            </w:r>
          </w:p>
          <w:p w14:paraId="06360C62" w14:textId="77777777" w:rsidR="00AA380C" w:rsidRPr="00AA380C" w:rsidRDefault="00AA380C" w:rsidP="00002606">
            <w:pPr>
              <w:pStyle w:val="10"/>
              <w:ind w:left="-2"/>
              <w:rPr>
                <w:color w:val="auto"/>
              </w:rPr>
            </w:pPr>
          </w:p>
        </w:tc>
      </w:tr>
      <w:tr w:rsidR="00002606" w:rsidRPr="00603F28" w14:paraId="10630081" w14:textId="77777777" w:rsidTr="00002606">
        <w:tc>
          <w:tcPr>
            <w:tcW w:w="1135" w:type="dxa"/>
            <w:shd w:val="clear" w:color="auto" w:fill="auto"/>
          </w:tcPr>
          <w:p w14:paraId="40874DDC" w14:textId="77777777" w:rsidR="00002606" w:rsidRPr="00603F28" w:rsidRDefault="00002606" w:rsidP="00002606">
            <w:pPr>
              <w:pStyle w:val="10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5.01-03</w:t>
            </w:r>
          </w:p>
        </w:tc>
        <w:tc>
          <w:tcPr>
            <w:tcW w:w="4537" w:type="dxa"/>
            <w:shd w:val="clear" w:color="auto" w:fill="auto"/>
          </w:tcPr>
          <w:p w14:paraId="21C2C871" w14:textId="77777777" w:rsidR="00002606" w:rsidRPr="00603F28" w:rsidRDefault="00002606" w:rsidP="00002606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ная инструкция начальника управления. Копия</w:t>
            </w:r>
          </w:p>
          <w:p w14:paraId="48905085" w14:textId="77777777" w:rsidR="00002606" w:rsidRPr="00AA380C" w:rsidRDefault="00002606" w:rsidP="00002606">
            <w:pPr>
              <w:pStyle w:val="10"/>
            </w:pPr>
          </w:p>
        </w:tc>
        <w:tc>
          <w:tcPr>
            <w:tcW w:w="992" w:type="dxa"/>
            <w:shd w:val="clear" w:color="auto" w:fill="auto"/>
          </w:tcPr>
          <w:p w14:paraId="636DE45E" w14:textId="77777777" w:rsidR="00002606" w:rsidRPr="00603F28" w:rsidRDefault="00002606" w:rsidP="00002606">
            <w:pPr>
              <w:pStyle w:val="10"/>
              <w:ind w:left="-142" w:firstLine="142"/>
              <w:rPr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09DED320" w14:textId="77777777" w:rsidR="00002606" w:rsidRPr="00603F28" w:rsidRDefault="00002606" w:rsidP="00002606">
            <w:pPr>
              <w:pStyle w:val="1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ДЗН</w:t>
            </w:r>
          </w:p>
        </w:tc>
        <w:tc>
          <w:tcPr>
            <w:tcW w:w="1417" w:type="dxa"/>
            <w:shd w:val="clear" w:color="auto" w:fill="auto"/>
          </w:tcPr>
          <w:p w14:paraId="44563875" w14:textId="77777777" w:rsidR="00002606" w:rsidRPr="00A551C7" w:rsidRDefault="00002606" w:rsidP="00002606">
            <w:pPr>
              <w:pStyle w:val="10"/>
              <w:ind w:left="-2"/>
              <w:rPr>
                <w:color w:val="auto"/>
                <w:sz w:val="22"/>
                <w:szCs w:val="22"/>
              </w:rPr>
            </w:pPr>
            <w:r w:rsidRPr="00A551C7">
              <w:rPr>
                <w:color w:val="auto"/>
                <w:sz w:val="22"/>
                <w:szCs w:val="22"/>
              </w:rPr>
              <w:t>1-</w:t>
            </w:r>
            <w:r>
              <w:rPr>
                <w:color w:val="auto"/>
                <w:sz w:val="22"/>
                <w:szCs w:val="22"/>
              </w:rPr>
              <w:t xml:space="preserve">й </w:t>
            </w:r>
            <w:r w:rsidRPr="00A551C7">
              <w:rPr>
                <w:color w:val="auto"/>
                <w:sz w:val="22"/>
                <w:szCs w:val="22"/>
              </w:rPr>
              <w:t>экз.</w:t>
            </w:r>
          </w:p>
          <w:p w14:paraId="3AC0C56F" w14:textId="77777777" w:rsidR="00002606" w:rsidRPr="00A551C7" w:rsidRDefault="00AA380C" w:rsidP="00002606">
            <w:pPr>
              <w:pStyle w:val="10"/>
              <w:ind w:left="-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д.100.03</w:t>
            </w:r>
            <w:r w:rsidR="00002606">
              <w:rPr>
                <w:color w:val="auto"/>
                <w:sz w:val="22"/>
                <w:szCs w:val="22"/>
              </w:rPr>
              <w:t>.01</w:t>
            </w:r>
            <w:r>
              <w:rPr>
                <w:color w:val="auto"/>
                <w:sz w:val="22"/>
                <w:szCs w:val="22"/>
              </w:rPr>
              <w:t>.04</w:t>
            </w:r>
            <w:r w:rsidR="00002606">
              <w:rPr>
                <w:color w:val="auto"/>
                <w:sz w:val="22"/>
                <w:szCs w:val="22"/>
              </w:rPr>
              <w:t>-</w:t>
            </w:r>
            <w:r>
              <w:rPr>
                <w:color w:val="auto"/>
                <w:sz w:val="22"/>
                <w:szCs w:val="22"/>
              </w:rPr>
              <w:t>10</w:t>
            </w:r>
          </w:p>
        </w:tc>
      </w:tr>
      <w:tr w:rsidR="00002606" w:rsidRPr="00603F28" w14:paraId="04C70FDA" w14:textId="77777777" w:rsidTr="00002606">
        <w:tc>
          <w:tcPr>
            <w:tcW w:w="1135" w:type="dxa"/>
            <w:shd w:val="clear" w:color="auto" w:fill="auto"/>
          </w:tcPr>
          <w:p w14:paraId="41170BC9" w14:textId="77777777" w:rsidR="00002606" w:rsidRDefault="00002606" w:rsidP="00002606">
            <w:pPr>
              <w:pStyle w:val="10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5.01-04</w:t>
            </w:r>
          </w:p>
        </w:tc>
        <w:tc>
          <w:tcPr>
            <w:tcW w:w="4537" w:type="dxa"/>
            <w:shd w:val="clear" w:color="auto" w:fill="auto"/>
          </w:tcPr>
          <w:p w14:paraId="2C2BFD54" w14:textId="77777777" w:rsidR="00002606" w:rsidRDefault="00002606" w:rsidP="00002606">
            <w:pPr>
              <w:tabs>
                <w:tab w:val="left" w:pos="3544"/>
                <w:tab w:val="left" w:pos="4395"/>
              </w:tabs>
              <w:rPr>
                <w:sz w:val="28"/>
                <w:szCs w:val="28"/>
              </w:rPr>
            </w:pPr>
            <w:r w:rsidRPr="000D4F64">
              <w:rPr>
                <w:sz w:val="28"/>
                <w:szCs w:val="28"/>
              </w:rPr>
              <w:t>Документы (протоколы, планы,</w:t>
            </w:r>
            <w:r>
              <w:rPr>
                <w:sz w:val="28"/>
                <w:szCs w:val="28"/>
              </w:rPr>
              <w:t xml:space="preserve"> </w:t>
            </w:r>
            <w:r w:rsidRPr="000D4F64">
              <w:rPr>
                <w:sz w:val="28"/>
                <w:szCs w:val="28"/>
              </w:rPr>
              <w:t>отчеты, справки, переписка)</w:t>
            </w:r>
            <w:r>
              <w:rPr>
                <w:sz w:val="28"/>
                <w:szCs w:val="28"/>
              </w:rPr>
              <w:t xml:space="preserve"> </w:t>
            </w:r>
            <w:r w:rsidRPr="000D4F64">
              <w:rPr>
                <w:sz w:val="28"/>
                <w:szCs w:val="28"/>
              </w:rPr>
              <w:t>заседаний Совета по развитию</w:t>
            </w:r>
            <w:r>
              <w:rPr>
                <w:sz w:val="28"/>
                <w:szCs w:val="28"/>
              </w:rPr>
              <w:t xml:space="preserve"> </w:t>
            </w:r>
            <w:r w:rsidRPr="000D4F64">
              <w:rPr>
                <w:sz w:val="28"/>
                <w:szCs w:val="28"/>
              </w:rPr>
              <w:t>конкуренции при главе</w:t>
            </w:r>
            <w:r>
              <w:rPr>
                <w:sz w:val="28"/>
                <w:szCs w:val="28"/>
              </w:rPr>
              <w:t xml:space="preserve"> Администрации</w:t>
            </w:r>
          </w:p>
          <w:p w14:paraId="2EA25B28" w14:textId="77777777" w:rsidR="00002606" w:rsidRPr="00AA380C" w:rsidRDefault="00002606" w:rsidP="00002606">
            <w:pPr>
              <w:tabs>
                <w:tab w:val="left" w:pos="3544"/>
                <w:tab w:val="left" w:pos="4395"/>
              </w:tabs>
            </w:pPr>
          </w:p>
        </w:tc>
        <w:tc>
          <w:tcPr>
            <w:tcW w:w="992" w:type="dxa"/>
            <w:shd w:val="clear" w:color="auto" w:fill="auto"/>
          </w:tcPr>
          <w:p w14:paraId="258FC6A1" w14:textId="77777777" w:rsidR="00002606" w:rsidRPr="00603F28" w:rsidRDefault="00002606" w:rsidP="00002606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17C3D1B4" w14:textId="77777777" w:rsidR="00002606" w:rsidRPr="00603F28" w:rsidRDefault="00002606" w:rsidP="00002606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5 лет ЭПК</w:t>
            </w:r>
            <w:r>
              <w:rPr>
                <w:sz w:val="28"/>
                <w:szCs w:val="28"/>
              </w:rPr>
              <w:t xml:space="preserve"> </w:t>
            </w:r>
            <w:r w:rsidRPr="00603F28">
              <w:rPr>
                <w:sz w:val="28"/>
                <w:szCs w:val="28"/>
              </w:rPr>
              <w:t>ст.</w:t>
            </w:r>
            <w:r>
              <w:rPr>
                <w:sz w:val="28"/>
                <w:szCs w:val="28"/>
              </w:rPr>
              <w:t xml:space="preserve"> 49а</w:t>
            </w:r>
          </w:p>
        </w:tc>
        <w:tc>
          <w:tcPr>
            <w:tcW w:w="1417" w:type="dxa"/>
            <w:shd w:val="clear" w:color="auto" w:fill="auto"/>
          </w:tcPr>
          <w:p w14:paraId="4E50973E" w14:textId="77777777" w:rsidR="00002606" w:rsidRPr="00A551C7" w:rsidRDefault="00002606" w:rsidP="00002606">
            <w:pPr>
              <w:pStyle w:val="10"/>
              <w:ind w:left="-2"/>
              <w:rPr>
                <w:sz w:val="22"/>
                <w:szCs w:val="22"/>
              </w:rPr>
            </w:pPr>
            <w:r w:rsidRPr="00A551C7">
              <w:rPr>
                <w:sz w:val="22"/>
                <w:szCs w:val="22"/>
              </w:rPr>
              <w:t>ЭД и на бумажном носителе</w:t>
            </w:r>
          </w:p>
        </w:tc>
      </w:tr>
      <w:tr w:rsidR="00002606" w:rsidRPr="00603F28" w14:paraId="3C096E1E" w14:textId="77777777" w:rsidTr="00002606">
        <w:tc>
          <w:tcPr>
            <w:tcW w:w="1135" w:type="dxa"/>
            <w:shd w:val="clear" w:color="auto" w:fill="auto"/>
          </w:tcPr>
          <w:p w14:paraId="63B7C801" w14:textId="77777777" w:rsidR="00002606" w:rsidRDefault="00002606" w:rsidP="00002606">
            <w:pPr>
              <w:pStyle w:val="10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5.01</w:t>
            </w:r>
            <w:r w:rsidRPr="002F34A4">
              <w:rPr>
                <w:sz w:val="28"/>
                <w:szCs w:val="28"/>
              </w:rPr>
              <w:t>-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4537" w:type="dxa"/>
            <w:shd w:val="clear" w:color="auto" w:fill="auto"/>
          </w:tcPr>
          <w:p w14:paraId="1C80B5D7" w14:textId="77777777" w:rsidR="00002606" w:rsidRPr="002F34A4" w:rsidRDefault="00002606" w:rsidP="00002606">
            <w:pPr>
              <w:pStyle w:val="10"/>
              <w:rPr>
                <w:sz w:val="28"/>
                <w:szCs w:val="28"/>
              </w:rPr>
            </w:pPr>
            <w:r w:rsidRPr="002F34A4">
              <w:rPr>
                <w:sz w:val="28"/>
                <w:szCs w:val="28"/>
              </w:rPr>
              <w:t xml:space="preserve">Документы (протоколы, планы, отчеты, переписка) заседаний Совета по предпринимательству </w:t>
            </w:r>
          </w:p>
          <w:p w14:paraId="10CCCD07" w14:textId="77777777" w:rsidR="00002606" w:rsidRPr="00AA380C" w:rsidRDefault="00002606" w:rsidP="00002606">
            <w:pPr>
              <w:tabs>
                <w:tab w:val="left" w:pos="3544"/>
                <w:tab w:val="left" w:pos="4395"/>
              </w:tabs>
            </w:pPr>
          </w:p>
        </w:tc>
        <w:tc>
          <w:tcPr>
            <w:tcW w:w="992" w:type="dxa"/>
            <w:shd w:val="clear" w:color="auto" w:fill="auto"/>
          </w:tcPr>
          <w:p w14:paraId="1BE249CE" w14:textId="77777777" w:rsidR="00002606" w:rsidRPr="00603F28" w:rsidRDefault="00002606" w:rsidP="00002606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53362985" w14:textId="77777777" w:rsidR="00002606" w:rsidRPr="00D146B5" w:rsidRDefault="00002606" w:rsidP="00002606">
            <w:pPr>
              <w:tabs>
                <w:tab w:val="left" w:pos="3544"/>
                <w:tab w:val="left" w:pos="4395"/>
              </w:tabs>
              <w:jc w:val="center"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 ЭПК ст. 49</w:t>
            </w:r>
            <w:r w:rsidRPr="002F34A4">
              <w:rPr>
                <w:sz w:val="28"/>
                <w:szCs w:val="28"/>
              </w:rPr>
              <w:t>а</w:t>
            </w:r>
          </w:p>
        </w:tc>
        <w:tc>
          <w:tcPr>
            <w:tcW w:w="1417" w:type="dxa"/>
            <w:shd w:val="clear" w:color="auto" w:fill="auto"/>
          </w:tcPr>
          <w:p w14:paraId="5FE3AA4E" w14:textId="77777777" w:rsidR="00002606" w:rsidRPr="00A551C7" w:rsidRDefault="00002606" w:rsidP="00002606">
            <w:pPr>
              <w:pStyle w:val="10"/>
              <w:ind w:left="-2"/>
              <w:rPr>
                <w:sz w:val="22"/>
                <w:szCs w:val="22"/>
              </w:rPr>
            </w:pPr>
            <w:r w:rsidRPr="00A551C7">
              <w:rPr>
                <w:sz w:val="22"/>
                <w:szCs w:val="22"/>
              </w:rPr>
              <w:t>ЭД и на бумажном носителе</w:t>
            </w:r>
          </w:p>
        </w:tc>
      </w:tr>
      <w:tr w:rsidR="00002606" w:rsidRPr="00603F28" w14:paraId="452FDA38" w14:textId="77777777" w:rsidTr="00002606">
        <w:tc>
          <w:tcPr>
            <w:tcW w:w="1135" w:type="dxa"/>
            <w:shd w:val="clear" w:color="auto" w:fill="auto"/>
          </w:tcPr>
          <w:p w14:paraId="50D2516F" w14:textId="77777777" w:rsidR="00002606" w:rsidRDefault="00002606" w:rsidP="00002606">
            <w:pPr>
              <w:pStyle w:val="10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5.01-06</w:t>
            </w:r>
          </w:p>
        </w:tc>
        <w:tc>
          <w:tcPr>
            <w:tcW w:w="4537" w:type="dxa"/>
            <w:shd w:val="clear" w:color="auto" w:fill="auto"/>
          </w:tcPr>
          <w:p w14:paraId="2F8AF5AD" w14:textId="77777777" w:rsidR="00002606" w:rsidRDefault="00002606" w:rsidP="00002606">
            <w:pPr>
              <w:ind w:right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(информации, сведения, таблицы, переписка) о ходе реализации муниципальной программы</w:t>
            </w:r>
            <w:r w:rsidRPr="00CA3136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Экономическое развитие и инновационная экономика»</w:t>
            </w:r>
          </w:p>
          <w:p w14:paraId="00FFCC56" w14:textId="77777777" w:rsidR="00002606" w:rsidRPr="00AA380C" w:rsidRDefault="00002606" w:rsidP="00002606">
            <w:pPr>
              <w:ind w:right="60"/>
            </w:pPr>
          </w:p>
        </w:tc>
        <w:tc>
          <w:tcPr>
            <w:tcW w:w="992" w:type="dxa"/>
            <w:shd w:val="clear" w:color="auto" w:fill="auto"/>
          </w:tcPr>
          <w:p w14:paraId="704EB497" w14:textId="77777777" w:rsidR="00002606" w:rsidRPr="00603F28" w:rsidRDefault="00002606" w:rsidP="00002606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1672EB49" w14:textId="77777777" w:rsidR="00002606" w:rsidRPr="00603F28" w:rsidRDefault="00002606" w:rsidP="00002606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 ЭПК ст. 208</w:t>
            </w:r>
          </w:p>
        </w:tc>
        <w:tc>
          <w:tcPr>
            <w:tcW w:w="1417" w:type="dxa"/>
            <w:shd w:val="clear" w:color="auto" w:fill="auto"/>
          </w:tcPr>
          <w:p w14:paraId="51B91A39" w14:textId="77777777" w:rsidR="00002606" w:rsidRPr="008C232B" w:rsidRDefault="00002606" w:rsidP="00002606">
            <w:pPr>
              <w:pStyle w:val="10"/>
              <w:ind w:left="32"/>
              <w:rPr>
                <w:sz w:val="22"/>
                <w:szCs w:val="22"/>
              </w:rPr>
            </w:pPr>
          </w:p>
        </w:tc>
      </w:tr>
      <w:tr w:rsidR="00002606" w:rsidRPr="00603F28" w14:paraId="5A12141F" w14:textId="77777777" w:rsidTr="00002606">
        <w:tc>
          <w:tcPr>
            <w:tcW w:w="1135" w:type="dxa"/>
            <w:shd w:val="clear" w:color="auto" w:fill="auto"/>
          </w:tcPr>
          <w:p w14:paraId="57D36431" w14:textId="77777777" w:rsidR="00002606" w:rsidRPr="007272E2" w:rsidRDefault="00002606" w:rsidP="00002606">
            <w:pPr>
              <w:pStyle w:val="10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5.01-07</w:t>
            </w:r>
          </w:p>
        </w:tc>
        <w:tc>
          <w:tcPr>
            <w:tcW w:w="4537" w:type="dxa"/>
            <w:shd w:val="clear" w:color="auto" w:fill="auto"/>
          </w:tcPr>
          <w:p w14:paraId="63B7A170" w14:textId="77777777" w:rsidR="00002606" w:rsidRDefault="00002606" w:rsidP="00002606">
            <w:pPr>
              <w:tabs>
                <w:tab w:val="left" w:pos="3544"/>
                <w:tab w:val="left" w:pos="4395"/>
              </w:tabs>
              <w:rPr>
                <w:sz w:val="28"/>
                <w:szCs w:val="28"/>
              </w:rPr>
            </w:pPr>
            <w:r w:rsidRPr="000D4F64">
              <w:rPr>
                <w:sz w:val="28"/>
                <w:szCs w:val="28"/>
              </w:rPr>
              <w:t>Документы (протоколы, планы,</w:t>
            </w:r>
            <w:r>
              <w:rPr>
                <w:sz w:val="28"/>
                <w:szCs w:val="28"/>
              </w:rPr>
              <w:t xml:space="preserve"> </w:t>
            </w:r>
            <w:r w:rsidRPr="000D4F64">
              <w:rPr>
                <w:sz w:val="28"/>
                <w:szCs w:val="28"/>
              </w:rPr>
              <w:t>отчеты, переписка)</w:t>
            </w:r>
            <w:r>
              <w:rPr>
                <w:sz w:val="28"/>
                <w:szCs w:val="28"/>
              </w:rPr>
              <w:t xml:space="preserve"> </w:t>
            </w:r>
            <w:r w:rsidRPr="000D4F64">
              <w:rPr>
                <w:sz w:val="28"/>
                <w:szCs w:val="28"/>
              </w:rPr>
              <w:t xml:space="preserve">заседаний </w:t>
            </w:r>
            <w:r>
              <w:rPr>
                <w:sz w:val="28"/>
                <w:szCs w:val="28"/>
              </w:rPr>
              <w:t>ш</w:t>
            </w:r>
            <w:r w:rsidRPr="006544AD">
              <w:rPr>
                <w:sz w:val="28"/>
                <w:szCs w:val="28"/>
              </w:rPr>
              <w:t>таб</w:t>
            </w:r>
            <w:r>
              <w:rPr>
                <w:sz w:val="28"/>
                <w:szCs w:val="28"/>
              </w:rPr>
              <w:t>а</w:t>
            </w:r>
            <w:r w:rsidRPr="006544AD">
              <w:rPr>
                <w:sz w:val="28"/>
                <w:szCs w:val="28"/>
              </w:rPr>
              <w:t xml:space="preserve"> по обеспечению социальной стабильности и устойчивого развития экономики Усть-Донецкого района</w:t>
            </w:r>
          </w:p>
          <w:p w14:paraId="16B92646" w14:textId="77777777" w:rsidR="00002606" w:rsidRPr="00AA380C" w:rsidRDefault="00002606" w:rsidP="00002606">
            <w:pPr>
              <w:tabs>
                <w:tab w:val="left" w:pos="3544"/>
                <w:tab w:val="left" w:pos="4395"/>
              </w:tabs>
            </w:pPr>
          </w:p>
        </w:tc>
        <w:tc>
          <w:tcPr>
            <w:tcW w:w="992" w:type="dxa"/>
            <w:shd w:val="clear" w:color="auto" w:fill="auto"/>
          </w:tcPr>
          <w:p w14:paraId="57FE0413" w14:textId="77777777" w:rsidR="00002606" w:rsidRPr="00603F28" w:rsidRDefault="00002606" w:rsidP="00002606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46EF3308" w14:textId="77777777" w:rsidR="00002606" w:rsidRPr="00603F28" w:rsidRDefault="00002606" w:rsidP="00002606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5 лет ЭПК</w:t>
            </w:r>
            <w:r>
              <w:rPr>
                <w:sz w:val="28"/>
                <w:szCs w:val="28"/>
              </w:rPr>
              <w:t xml:space="preserve"> </w:t>
            </w:r>
            <w:r w:rsidRPr="00603F28">
              <w:rPr>
                <w:sz w:val="28"/>
                <w:szCs w:val="28"/>
              </w:rPr>
              <w:t>ст.</w:t>
            </w:r>
            <w:r>
              <w:rPr>
                <w:sz w:val="28"/>
                <w:szCs w:val="28"/>
              </w:rPr>
              <w:t xml:space="preserve"> 49а</w:t>
            </w:r>
          </w:p>
        </w:tc>
        <w:tc>
          <w:tcPr>
            <w:tcW w:w="1417" w:type="dxa"/>
            <w:shd w:val="clear" w:color="auto" w:fill="auto"/>
          </w:tcPr>
          <w:p w14:paraId="6185837C" w14:textId="77777777" w:rsidR="00002606" w:rsidRPr="008C232B" w:rsidRDefault="00002606" w:rsidP="00002606">
            <w:pPr>
              <w:pStyle w:val="10"/>
              <w:ind w:firstLine="32"/>
              <w:rPr>
                <w:sz w:val="22"/>
                <w:szCs w:val="22"/>
              </w:rPr>
            </w:pPr>
            <w:r w:rsidRPr="008C232B">
              <w:rPr>
                <w:sz w:val="22"/>
                <w:szCs w:val="22"/>
              </w:rPr>
              <w:t>ЭД и на бумажном носителе</w:t>
            </w:r>
          </w:p>
        </w:tc>
      </w:tr>
      <w:tr w:rsidR="00002606" w:rsidRPr="00603F28" w14:paraId="195C33E8" w14:textId="77777777" w:rsidTr="00002606">
        <w:tc>
          <w:tcPr>
            <w:tcW w:w="1135" w:type="dxa"/>
            <w:shd w:val="clear" w:color="auto" w:fill="auto"/>
          </w:tcPr>
          <w:p w14:paraId="029ACE92" w14:textId="77777777" w:rsidR="00002606" w:rsidRPr="007272E2" w:rsidRDefault="00002606" w:rsidP="00002606">
            <w:pPr>
              <w:pStyle w:val="10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5</w:t>
            </w:r>
            <w:r w:rsidRPr="00603F2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Pr="00603F28">
              <w:rPr>
                <w:sz w:val="28"/>
                <w:szCs w:val="28"/>
              </w:rPr>
              <w:t>1</w:t>
            </w:r>
            <w:r w:rsidRPr="00603F28"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</w:rPr>
              <w:t>08</w:t>
            </w:r>
            <w:r w:rsidRPr="00603F28">
              <w:rPr>
                <w:sz w:val="28"/>
                <w:szCs w:val="28"/>
                <w:lang w:val="en-US"/>
              </w:rPr>
              <w:t>@</w:t>
            </w:r>
          </w:p>
        </w:tc>
        <w:tc>
          <w:tcPr>
            <w:tcW w:w="4537" w:type="dxa"/>
            <w:shd w:val="clear" w:color="auto" w:fill="auto"/>
          </w:tcPr>
          <w:p w14:paraId="07F35A56" w14:textId="77777777" w:rsidR="00002606" w:rsidRPr="00603F28" w:rsidRDefault="00002606" w:rsidP="00002606">
            <w:pPr>
              <w:ind w:right="60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 xml:space="preserve">Переписка </w:t>
            </w:r>
            <w:r>
              <w:rPr>
                <w:sz w:val="28"/>
                <w:szCs w:val="28"/>
              </w:rPr>
              <w:t xml:space="preserve">Администрации </w:t>
            </w:r>
            <w:r w:rsidRPr="00603F28">
              <w:rPr>
                <w:sz w:val="28"/>
                <w:szCs w:val="28"/>
              </w:rPr>
              <w:t xml:space="preserve">с Правительством РО, органами местного самоуправления по вопросам </w:t>
            </w:r>
            <w:r>
              <w:rPr>
                <w:sz w:val="28"/>
                <w:szCs w:val="28"/>
              </w:rPr>
              <w:t xml:space="preserve">основной деятельности </w:t>
            </w:r>
          </w:p>
        </w:tc>
        <w:tc>
          <w:tcPr>
            <w:tcW w:w="992" w:type="dxa"/>
            <w:shd w:val="clear" w:color="auto" w:fill="auto"/>
          </w:tcPr>
          <w:p w14:paraId="1DDD3790" w14:textId="77777777" w:rsidR="00002606" w:rsidRPr="00603F28" w:rsidRDefault="00002606" w:rsidP="00002606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4AA96120" w14:textId="77777777" w:rsidR="00002606" w:rsidRPr="00603F28" w:rsidRDefault="00002606" w:rsidP="00002606">
            <w:pPr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5лет ЭПК</w:t>
            </w:r>
            <w:r>
              <w:rPr>
                <w:sz w:val="28"/>
                <w:szCs w:val="28"/>
              </w:rPr>
              <w:t xml:space="preserve"> </w:t>
            </w:r>
            <w:r w:rsidRPr="00603F28">
              <w:rPr>
                <w:sz w:val="28"/>
                <w:szCs w:val="28"/>
              </w:rPr>
              <w:t>ст.</w:t>
            </w:r>
            <w:r>
              <w:rPr>
                <w:sz w:val="28"/>
                <w:szCs w:val="28"/>
              </w:rPr>
              <w:t xml:space="preserve"> 70</w:t>
            </w:r>
          </w:p>
        </w:tc>
        <w:tc>
          <w:tcPr>
            <w:tcW w:w="1417" w:type="dxa"/>
            <w:shd w:val="clear" w:color="auto" w:fill="auto"/>
          </w:tcPr>
          <w:p w14:paraId="5EFFE0B4" w14:textId="77777777" w:rsidR="00002606" w:rsidRPr="008C232B" w:rsidRDefault="00002606" w:rsidP="00002606">
            <w:pPr>
              <w:ind w:left="32"/>
              <w:rPr>
                <w:sz w:val="22"/>
                <w:szCs w:val="22"/>
              </w:rPr>
            </w:pPr>
            <w:r w:rsidRPr="008C232B">
              <w:rPr>
                <w:sz w:val="22"/>
                <w:szCs w:val="22"/>
              </w:rPr>
              <w:t>ЭД</w:t>
            </w:r>
          </w:p>
        </w:tc>
      </w:tr>
      <w:tr w:rsidR="00DB39DE" w:rsidRPr="00603F28" w14:paraId="240FA88D" w14:textId="77777777" w:rsidTr="0000260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00EF2" w14:textId="2A3ADC1B" w:rsidR="00DB39DE" w:rsidRPr="00603F28" w:rsidRDefault="00DB39DE" w:rsidP="00DB39DE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A0E38" w14:textId="2F1AB9F9" w:rsidR="00DB39DE" w:rsidRPr="00603F28" w:rsidRDefault="00DB39DE" w:rsidP="00DB39DE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02593" w14:textId="2F5D47D8" w:rsidR="00DB39DE" w:rsidRPr="00603F28" w:rsidRDefault="00DB39DE" w:rsidP="00DB39DE">
            <w:pPr>
              <w:pStyle w:val="10"/>
              <w:ind w:left="113" w:right="113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E7CB0" w14:textId="289A00C3" w:rsidR="00DB39DE" w:rsidRPr="00603F28" w:rsidRDefault="00DB39DE" w:rsidP="00DB39DE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24CF8" w14:textId="371C03C5" w:rsidR="00DB39DE" w:rsidRPr="00603F28" w:rsidRDefault="00DB39DE" w:rsidP="00DB39DE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5</w:t>
            </w:r>
          </w:p>
        </w:tc>
      </w:tr>
      <w:tr w:rsidR="00002606" w:rsidRPr="00603F28" w14:paraId="181DBB2C" w14:textId="77777777" w:rsidTr="00002606">
        <w:tc>
          <w:tcPr>
            <w:tcW w:w="1135" w:type="dxa"/>
            <w:shd w:val="clear" w:color="auto" w:fill="auto"/>
          </w:tcPr>
          <w:p w14:paraId="07C1F6A1" w14:textId="77777777" w:rsidR="00002606" w:rsidRDefault="00002606" w:rsidP="00002606">
            <w:pPr>
              <w:pStyle w:val="10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5.01-09</w:t>
            </w:r>
            <w:r w:rsidRPr="002F34A4">
              <w:rPr>
                <w:sz w:val="28"/>
                <w:szCs w:val="28"/>
                <w:lang w:val="en-US"/>
              </w:rPr>
              <w:t>@</w:t>
            </w:r>
          </w:p>
        </w:tc>
        <w:tc>
          <w:tcPr>
            <w:tcW w:w="4537" w:type="dxa"/>
            <w:shd w:val="clear" w:color="auto" w:fill="auto"/>
          </w:tcPr>
          <w:p w14:paraId="371F23F4" w14:textId="77777777" w:rsidR="00002606" w:rsidRPr="00603F28" w:rsidRDefault="00002606" w:rsidP="00002606">
            <w:pPr>
              <w:ind w:right="60"/>
              <w:rPr>
                <w:sz w:val="28"/>
                <w:szCs w:val="28"/>
              </w:rPr>
            </w:pPr>
            <w:r w:rsidRPr="002F34A4">
              <w:rPr>
                <w:sz w:val="28"/>
                <w:szCs w:val="28"/>
              </w:rPr>
              <w:t>Переписка Администрации с подведомственными организациями по экономическим вопросам</w:t>
            </w:r>
            <w:r w:rsidRPr="00603F28">
              <w:rPr>
                <w:sz w:val="28"/>
                <w:szCs w:val="28"/>
              </w:rPr>
              <w:t xml:space="preserve"> (участники МЭДО)</w:t>
            </w:r>
          </w:p>
          <w:p w14:paraId="40B31A96" w14:textId="77777777" w:rsidR="00002606" w:rsidRDefault="00002606" w:rsidP="00002606">
            <w:pPr>
              <w:ind w:right="60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320FC941" w14:textId="77777777" w:rsidR="00002606" w:rsidRPr="00603F28" w:rsidRDefault="00002606" w:rsidP="00002606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22A89782" w14:textId="77777777" w:rsidR="00002606" w:rsidRPr="00603F28" w:rsidRDefault="00002606" w:rsidP="00002606">
            <w:pPr>
              <w:jc w:val="center"/>
              <w:rPr>
                <w:sz w:val="28"/>
                <w:szCs w:val="28"/>
              </w:rPr>
            </w:pPr>
            <w:r w:rsidRPr="002F34A4">
              <w:rPr>
                <w:sz w:val="28"/>
                <w:szCs w:val="28"/>
              </w:rPr>
              <w:t>5 лет ЭПК ст. 70</w:t>
            </w:r>
          </w:p>
        </w:tc>
        <w:tc>
          <w:tcPr>
            <w:tcW w:w="1417" w:type="dxa"/>
            <w:shd w:val="clear" w:color="auto" w:fill="auto"/>
          </w:tcPr>
          <w:p w14:paraId="38C92859" w14:textId="77777777" w:rsidR="00002606" w:rsidRPr="00192C1F" w:rsidRDefault="00002606" w:rsidP="00002606">
            <w:pPr>
              <w:ind w:left="32"/>
            </w:pPr>
            <w:r w:rsidRPr="002F34A4">
              <w:rPr>
                <w:sz w:val="22"/>
                <w:szCs w:val="22"/>
              </w:rPr>
              <w:t>ЭД</w:t>
            </w:r>
          </w:p>
        </w:tc>
      </w:tr>
      <w:tr w:rsidR="00002606" w:rsidRPr="00603F28" w14:paraId="5CA8E1F0" w14:textId="77777777" w:rsidTr="00002606">
        <w:tc>
          <w:tcPr>
            <w:tcW w:w="1135" w:type="dxa"/>
            <w:shd w:val="clear" w:color="auto" w:fill="auto"/>
          </w:tcPr>
          <w:p w14:paraId="47A23C7C" w14:textId="77777777" w:rsidR="00002606" w:rsidRPr="007272E2" w:rsidRDefault="00002606" w:rsidP="00002606">
            <w:pPr>
              <w:pStyle w:val="10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5</w:t>
            </w:r>
            <w:r w:rsidRPr="00603F2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Pr="00603F28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4537" w:type="dxa"/>
            <w:shd w:val="clear" w:color="auto" w:fill="auto"/>
          </w:tcPr>
          <w:p w14:paraId="35F72F0C" w14:textId="77777777" w:rsidR="00002606" w:rsidRDefault="00002606" w:rsidP="00002606">
            <w:pPr>
              <w:ind w:right="60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 xml:space="preserve">Переписка </w:t>
            </w:r>
            <w:r>
              <w:rPr>
                <w:sz w:val="28"/>
                <w:szCs w:val="28"/>
              </w:rPr>
              <w:t xml:space="preserve">Администрации </w:t>
            </w:r>
            <w:r w:rsidRPr="00603F28">
              <w:rPr>
                <w:sz w:val="28"/>
                <w:szCs w:val="28"/>
              </w:rPr>
              <w:t>с другими организациями по экономическим вопросам</w:t>
            </w:r>
          </w:p>
          <w:p w14:paraId="66D4BC91" w14:textId="77777777" w:rsidR="00002606" w:rsidRPr="00603F28" w:rsidRDefault="00002606" w:rsidP="00002606">
            <w:pPr>
              <w:ind w:right="60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0A530562" w14:textId="77777777" w:rsidR="00002606" w:rsidRPr="00603F28" w:rsidRDefault="00002606" w:rsidP="00002606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2E023A00" w14:textId="77777777" w:rsidR="00002606" w:rsidRPr="00603F28" w:rsidRDefault="00002606" w:rsidP="00002606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5 лет ЭПК</w:t>
            </w:r>
            <w:r>
              <w:rPr>
                <w:sz w:val="28"/>
                <w:szCs w:val="28"/>
              </w:rPr>
              <w:t xml:space="preserve"> ст. 70</w:t>
            </w:r>
          </w:p>
        </w:tc>
        <w:tc>
          <w:tcPr>
            <w:tcW w:w="1417" w:type="dxa"/>
            <w:shd w:val="clear" w:color="auto" w:fill="auto"/>
          </w:tcPr>
          <w:p w14:paraId="2677CAB9" w14:textId="77777777" w:rsidR="00002606" w:rsidRPr="008C232B" w:rsidRDefault="00002606" w:rsidP="00002606">
            <w:pPr>
              <w:pStyle w:val="10"/>
              <w:ind w:left="32"/>
              <w:rPr>
                <w:sz w:val="22"/>
                <w:szCs w:val="22"/>
              </w:rPr>
            </w:pPr>
          </w:p>
        </w:tc>
      </w:tr>
    </w:tbl>
    <w:p w14:paraId="55F0A002" w14:textId="77777777" w:rsidR="00002606" w:rsidRDefault="00002606" w:rsidP="00002606">
      <w:r>
        <w:br w:type="page"/>
      </w:r>
    </w:p>
    <w:tbl>
      <w:tblPr>
        <w:tblStyle w:val="a8"/>
        <w:tblpPr w:leftFromText="180" w:rightFromText="180" w:vertAnchor="text" w:tblpY="1"/>
        <w:tblOverlap w:val="never"/>
        <w:tblW w:w="964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135"/>
        <w:gridCol w:w="4537"/>
        <w:gridCol w:w="992"/>
        <w:gridCol w:w="1560"/>
        <w:gridCol w:w="1417"/>
      </w:tblGrid>
      <w:tr w:rsidR="006B4FEB" w:rsidRPr="003C1890" w14:paraId="11F8846B" w14:textId="77777777" w:rsidTr="0065749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7552E" w14:textId="77777777" w:rsidR="006B4FEB" w:rsidRPr="003C1890" w:rsidRDefault="006B4FEB" w:rsidP="0065749C">
            <w:pPr>
              <w:jc w:val="center"/>
              <w:rPr>
                <w:sz w:val="24"/>
                <w:szCs w:val="24"/>
              </w:rPr>
            </w:pPr>
            <w:r w:rsidRPr="003C1890">
              <w:rPr>
                <w:sz w:val="24"/>
                <w:szCs w:val="24"/>
              </w:rPr>
              <w:lastRenderedPageBreak/>
              <w:t>Индекс дел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B8121" w14:textId="77777777" w:rsidR="006B4FEB" w:rsidRPr="003C1890" w:rsidRDefault="006B4FEB" w:rsidP="0065749C">
            <w:pPr>
              <w:jc w:val="center"/>
              <w:rPr>
                <w:sz w:val="24"/>
                <w:szCs w:val="24"/>
              </w:rPr>
            </w:pPr>
            <w:r w:rsidRPr="003C1890">
              <w:rPr>
                <w:sz w:val="24"/>
                <w:szCs w:val="24"/>
              </w:rPr>
              <w:t>Заголовок 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5AA66" w14:textId="77777777" w:rsidR="006B4FEB" w:rsidRPr="003C1890" w:rsidRDefault="006B4FEB" w:rsidP="0065749C">
            <w:pPr>
              <w:ind w:left="-70" w:right="-70"/>
              <w:jc w:val="center"/>
              <w:rPr>
                <w:sz w:val="24"/>
                <w:szCs w:val="24"/>
              </w:rPr>
            </w:pPr>
            <w:r w:rsidRPr="003C1890">
              <w:rPr>
                <w:sz w:val="24"/>
                <w:szCs w:val="24"/>
              </w:rPr>
              <w:t>Кол-во д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6FBF9" w14:textId="77777777" w:rsidR="006B4FEB" w:rsidRPr="003C1890" w:rsidRDefault="006B4FEB" w:rsidP="0065749C">
            <w:pPr>
              <w:jc w:val="center"/>
              <w:rPr>
                <w:sz w:val="24"/>
                <w:szCs w:val="24"/>
              </w:rPr>
            </w:pPr>
            <w:r w:rsidRPr="003C1890">
              <w:rPr>
                <w:sz w:val="24"/>
                <w:szCs w:val="24"/>
              </w:rPr>
              <w:t>Срок</w:t>
            </w:r>
          </w:p>
          <w:p w14:paraId="44FD4F1B" w14:textId="77777777" w:rsidR="006B4FEB" w:rsidRPr="003C1890" w:rsidRDefault="006B4FEB" w:rsidP="0065749C">
            <w:pPr>
              <w:jc w:val="center"/>
              <w:rPr>
                <w:sz w:val="24"/>
                <w:szCs w:val="24"/>
              </w:rPr>
            </w:pPr>
            <w:r w:rsidRPr="003C1890">
              <w:rPr>
                <w:sz w:val="24"/>
                <w:szCs w:val="24"/>
              </w:rPr>
              <w:t>хранения и № статьи по перечн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09BDF" w14:textId="77777777" w:rsidR="006B4FEB" w:rsidRPr="003C1890" w:rsidRDefault="006B4FEB" w:rsidP="0065749C">
            <w:pPr>
              <w:jc w:val="center"/>
              <w:rPr>
                <w:sz w:val="24"/>
                <w:szCs w:val="24"/>
              </w:rPr>
            </w:pPr>
            <w:r w:rsidRPr="003C1890">
              <w:rPr>
                <w:sz w:val="24"/>
                <w:szCs w:val="24"/>
              </w:rPr>
              <w:t>Примечание</w:t>
            </w:r>
          </w:p>
        </w:tc>
      </w:tr>
      <w:tr w:rsidR="006B4FEB" w:rsidRPr="003C1890" w14:paraId="62C9F8B7" w14:textId="77777777" w:rsidTr="0065749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CBE83" w14:textId="77777777" w:rsidR="006B4FEB" w:rsidRPr="003C1890" w:rsidRDefault="006B4FEB" w:rsidP="0065749C">
            <w:pPr>
              <w:pStyle w:val="10"/>
              <w:jc w:val="center"/>
              <w:rPr>
                <w:sz w:val="28"/>
                <w:szCs w:val="28"/>
              </w:rPr>
            </w:pPr>
            <w:r w:rsidRPr="003C1890">
              <w:rPr>
                <w:sz w:val="28"/>
                <w:szCs w:val="28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55F90" w14:textId="77777777" w:rsidR="006B4FEB" w:rsidRPr="003C1890" w:rsidRDefault="006B4FEB" w:rsidP="0065749C">
            <w:pPr>
              <w:pStyle w:val="10"/>
              <w:jc w:val="center"/>
              <w:rPr>
                <w:sz w:val="28"/>
                <w:szCs w:val="28"/>
              </w:rPr>
            </w:pPr>
            <w:r w:rsidRPr="003C1890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FE516" w14:textId="77777777" w:rsidR="006B4FEB" w:rsidRPr="003C1890" w:rsidRDefault="006B4FEB" w:rsidP="0065749C">
            <w:pPr>
              <w:pStyle w:val="10"/>
              <w:ind w:left="113" w:right="113"/>
              <w:jc w:val="center"/>
              <w:rPr>
                <w:sz w:val="28"/>
                <w:szCs w:val="28"/>
              </w:rPr>
            </w:pPr>
            <w:r w:rsidRPr="003C1890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46BA9" w14:textId="77777777" w:rsidR="006B4FEB" w:rsidRPr="003C1890" w:rsidRDefault="006B4FEB" w:rsidP="0065749C">
            <w:pPr>
              <w:pStyle w:val="10"/>
              <w:jc w:val="center"/>
              <w:rPr>
                <w:sz w:val="28"/>
                <w:szCs w:val="28"/>
              </w:rPr>
            </w:pPr>
            <w:r w:rsidRPr="003C1890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3171A" w14:textId="77777777" w:rsidR="006B4FEB" w:rsidRPr="003C1890" w:rsidRDefault="006B4FEB" w:rsidP="0065749C">
            <w:pPr>
              <w:pStyle w:val="10"/>
              <w:jc w:val="center"/>
              <w:rPr>
                <w:sz w:val="28"/>
                <w:szCs w:val="28"/>
              </w:rPr>
            </w:pPr>
            <w:r w:rsidRPr="003C1890">
              <w:rPr>
                <w:sz w:val="28"/>
                <w:szCs w:val="28"/>
              </w:rPr>
              <w:t>5</w:t>
            </w:r>
          </w:p>
        </w:tc>
      </w:tr>
      <w:tr w:rsidR="006B4FEB" w:rsidRPr="003C1890" w14:paraId="2A28C62D" w14:textId="77777777" w:rsidTr="0065749C">
        <w:tc>
          <w:tcPr>
            <w:tcW w:w="9641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79576E20" w14:textId="77777777" w:rsidR="006B4FEB" w:rsidRPr="001C7191" w:rsidRDefault="006B4FEB" w:rsidP="001C7191">
            <w:pPr>
              <w:pStyle w:val="10"/>
              <w:jc w:val="center"/>
              <w:rPr>
                <w:color w:val="auto"/>
                <w:sz w:val="28"/>
                <w:szCs w:val="28"/>
              </w:rPr>
            </w:pPr>
            <w:r w:rsidRPr="00CC5244">
              <w:rPr>
                <w:sz w:val="28"/>
                <w:szCs w:val="28"/>
              </w:rPr>
              <w:t>100.05.</w:t>
            </w:r>
            <w:r w:rsidR="00CC5244" w:rsidRPr="00CC5244">
              <w:rPr>
                <w:sz w:val="28"/>
                <w:szCs w:val="28"/>
              </w:rPr>
              <w:t>01.01</w:t>
            </w:r>
            <w:r w:rsidRPr="00CC5244">
              <w:rPr>
                <w:color w:val="auto"/>
                <w:sz w:val="28"/>
                <w:szCs w:val="28"/>
              </w:rPr>
              <w:t>-Сектор поддержки предпринимательства и потребительского рынка</w:t>
            </w:r>
          </w:p>
        </w:tc>
      </w:tr>
      <w:tr w:rsidR="006B4FEB" w:rsidRPr="003C1890" w14:paraId="224DB1D8" w14:textId="77777777" w:rsidTr="0065749C">
        <w:tc>
          <w:tcPr>
            <w:tcW w:w="1135" w:type="dxa"/>
            <w:shd w:val="clear" w:color="auto" w:fill="auto"/>
          </w:tcPr>
          <w:p w14:paraId="79476C42" w14:textId="77777777" w:rsidR="006B4FEB" w:rsidRPr="00CC5244" w:rsidRDefault="00CC5244" w:rsidP="0065749C">
            <w:pPr>
              <w:pStyle w:val="10"/>
              <w:rPr>
                <w:sz w:val="28"/>
                <w:szCs w:val="28"/>
              </w:rPr>
            </w:pPr>
            <w:r w:rsidRPr="00CC5244">
              <w:rPr>
                <w:sz w:val="28"/>
                <w:szCs w:val="28"/>
              </w:rPr>
              <w:t>100.05.01.01</w:t>
            </w:r>
            <w:r w:rsidR="006B4FEB" w:rsidRPr="00CC5244">
              <w:rPr>
                <w:sz w:val="28"/>
                <w:szCs w:val="28"/>
              </w:rPr>
              <w:t>-01</w:t>
            </w:r>
          </w:p>
        </w:tc>
        <w:tc>
          <w:tcPr>
            <w:tcW w:w="4537" w:type="dxa"/>
            <w:shd w:val="clear" w:color="auto" w:fill="auto"/>
          </w:tcPr>
          <w:p w14:paraId="44111DDB" w14:textId="77777777" w:rsidR="006B4FEB" w:rsidRDefault="001C7191" w:rsidP="0065749C">
            <w:pPr>
              <w:pStyle w:val="10"/>
              <w:rPr>
                <w:sz w:val="28"/>
                <w:szCs w:val="28"/>
              </w:rPr>
            </w:pPr>
            <w:r w:rsidRPr="00DF56D2">
              <w:rPr>
                <w:sz w:val="28"/>
                <w:szCs w:val="28"/>
              </w:rPr>
              <w:t>Законодательные, нормативные, распорядительные документы органов законодательной и исполнительной власти Ростовской области</w:t>
            </w:r>
          </w:p>
          <w:p w14:paraId="5FB33A64" w14:textId="77777777" w:rsidR="001C7191" w:rsidRPr="00CC5244" w:rsidRDefault="001C7191" w:rsidP="0065749C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79D3F461" w14:textId="77777777" w:rsidR="006B4FEB" w:rsidRPr="00CC5244" w:rsidRDefault="006B4FEB" w:rsidP="0065749C">
            <w:pPr>
              <w:pStyle w:val="10"/>
              <w:ind w:left="-142" w:firstLine="142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53531636" w14:textId="77777777" w:rsidR="006B4FEB" w:rsidRPr="00CC5244" w:rsidRDefault="006B4FEB" w:rsidP="0065749C">
            <w:pPr>
              <w:jc w:val="center"/>
              <w:rPr>
                <w:sz w:val="28"/>
                <w:szCs w:val="28"/>
              </w:rPr>
            </w:pPr>
            <w:r w:rsidRPr="00CC5244">
              <w:rPr>
                <w:sz w:val="28"/>
                <w:szCs w:val="28"/>
              </w:rPr>
              <w:t>ДМН</w:t>
            </w:r>
          </w:p>
          <w:p w14:paraId="358801E4" w14:textId="77777777" w:rsidR="006B4FEB" w:rsidRPr="00CC5244" w:rsidRDefault="006B4FEB" w:rsidP="0065749C">
            <w:pPr>
              <w:pStyle w:val="10"/>
              <w:jc w:val="center"/>
              <w:rPr>
                <w:sz w:val="28"/>
                <w:szCs w:val="28"/>
              </w:rPr>
            </w:pPr>
            <w:r w:rsidRPr="00CC5244">
              <w:rPr>
                <w:sz w:val="28"/>
                <w:szCs w:val="28"/>
              </w:rPr>
              <w:t>ст. 3б</w:t>
            </w:r>
          </w:p>
        </w:tc>
        <w:tc>
          <w:tcPr>
            <w:tcW w:w="1417" w:type="dxa"/>
            <w:shd w:val="clear" w:color="auto" w:fill="auto"/>
          </w:tcPr>
          <w:p w14:paraId="3DBD4D5D" w14:textId="77777777" w:rsidR="006B4FEB" w:rsidRPr="003C1890" w:rsidRDefault="006B4FEB" w:rsidP="001C7191">
            <w:pPr>
              <w:pStyle w:val="10"/>
              <w:ind w:left="32"/>
              <w:rPr>
                <w:sz w:val="22"/>
                <w:szCs w:val="22"/>
              </w:rPr>
            </w:pPr>
            <w:r w:rsidRPr="003C1890">
              <w:rPr>
                <w:sz w:val="22"/>
                <w:szCs w:val="22"/>
              </w:rPr>
              <w:t>Относящиеся к деятельности отдела - постоянно</w:t>
            </w:r>
          </w:p>
        </w:tc>
      </w:tr>
      <w:tr w:rsidR="006B4FEB" w:rsidRPr="003C1890" w14:paraId="55801856" w14:textId="77777777" w:rsidTr="0065749C">
        <w:tc>
          <w:tcPr>
            <w:tcW w:w="1135" w:type="dxa"/>
            <w:shd w:val="clear" w:color="auto" w:fill="auto"/>
          </w:tcPr>
          <w:p w14:paraId="19AC62C5" w14:textId="77777777" w:rsidR="006B4FEB" w:rsidRPr="00CC5244" w:rsidRDefault="00CC5244" w:rsidP="0065749C">
            <w:pPr>
              <w:pStyle w:val="10"/>
              <w:rPr>
                <w:sz w:val="28"/>
                <w:szCs w:val="28"/>
              </w:rPr>
            </w:pPr>
            <w:r w:rsidRPr="00CC5244">
              <w:rPr>
                <w:sz w:val="28"/>
                <w:szCs w:val="28"/>
              </w:rPr>
              <w:t>100.05.01.01</w:t>
            </w:r>
            <w:r w:rsidR="006B4FEB" w:rsidRPr="00CC5244">
              <w:rPr>
                <w:sz w:val="28"/>
                <w:szCs w:val="28"/>
              </w:rPr>
              <w:t>-02</w:t>
            </w:r>
          </w:p>
          <w:p w14:paraId="0555D4FF" w14:textId="77777777" w:rsidR="006B4FEB" w:rsidRPr="00CC5244" w:rsidRDefault="006B4FEB" w:rsidP="0065749C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4537" w:type="dxa"/>
            <w:shd w:val="clear" w:color="auto" w:fill="auto"/>
          </w:tcPr>
          <w:p w14:paraId="48D8DB4E" w14:textId="77777777" w:rsidR="006B4FEB" w:rsidRPr="00CC5244" w:rsidRDefault="006B4FEB" w:rsidP="0065749C">
            <w:pPr>
              <w:pStyle w:val="10"/>
              <w:rPr>
                <w:sz w:val="28"/>
                <w:szCs w:val="28"/>
              </w:rPr>
            </w:pPr>
            <w:r w:rsidRPr="00CC5244">
              <w:rPr>
                <w:sz w:val="28"/>
                <w:szCs w:val="28"/>
              </w:rPr>
              <w:t>Положение о секторе. Копия</w:t>
            </w:r>
          </w:p>
        </w:tc>
        <w:tc>
          <w:tcPr>
            <w:tcW w:w="992" w:type="dxa"/>
            <w:shd w:val="clear" w:color="auto" w:fill="auto"/>
          </w:tcPr>
          <w:p w14:paraId="426220AB" w14:textId="77777777" w:rsidR="006B4FEB" w:rsidRPr="00CC5244" w:rsidRDefault="006B4FEB" w:rsidP="0065749C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498C1816" w14:textId="77777777" w:rsidR="006B4FEB" w:rsidRPr="00CC5244" w:rsidRDefault="006B4FEB" w:rsidP="0065749C">
            <w:pPr>
              <w:pStyle w:val="10"/>
              <w:jc w:val="center"/>
              <w:rPr>
                <w:color w:val="auto"/>
                <w:sz w:val="28"/>
                <w:szCs w:val="28"/>
              </w:rPr>
            </w:pPr>
            <w:r w:rsidRPr="00CC5244">
              <w:rPr>
                <w:color w:val="auto"/>
                <w:sz w:val="28"/>
                <w:szCs w:val="28"/>
              </w:rPr>
              <w:t>ДМН</w:t>
            </w:r>
          </w:p>
        </w:tc>
        <w:tc>
          <w:tcPr>
            <w:tcW w:w="1417" w:type="dxa"/>
            <w:shd w:val="clear" w:color="auto" w:fill="auto"/>
          </w:tcPr>
          <w:p w14:paraId="1E84E746" w14:textId="77777777" w:rsidR="006B4FEB" w:rsidRPr="003C1890" w:rsidRDefault="006B4FEB" w:rsidP="0065749C">
            <w:pPr>
              <w:pStyle w:val="10"/>
              <w:ind w:left="32"/>
              <w:rPr>
                <w:color w:val="auto"/>
                <w:sz w:val="22"/>
                <w:szCs w:val="22"/>
              </w:rPr>
            </w:pPr>
            <w:r w:rsidRPr="003C1890">
              <w:rPr>
                <w:color w:val="auto"/>
                <w:sz w:val="22"/>
                <w:szCs w:val="22"/>
              </w:rPr>
              <w:t>1-й экз.</w:t>
            </w:r>
          </w:p>
          <w:p w14:paraId="6BA935C1" w14:textId="77777777" w:rsidR="006B4FEB" w:rsidRPr="003C1890" w:rsidRDefault="006B4FEB" w:rsidP="0065749C">
            <w:pPr>
              <w:pStyle w:val="10"/>
              <w:ind w:left="32"/>
              <w:rPr>
                <w:color w:val="auto"/>
                <w:sz w:val="22"/>
                <w:szCs w:val="22"/>
              </w:rPr>
            </w:pPr>
            <w:r w:rsidRPr="003C1890">
              <w:rPr>
                <w:color w:val="auto"/>
                <w:sz w:val="22"/>
                <w:szCs w:val="22"/>
              </w:rPr>
              <w:t>д.100.07.01-0</w:t>
            </w:r>
            <w:r w:rsidR="00AA380C">
              <w:rPr>
                <w:color w:val="auto"/>
                <w:sz w:val="22"/>
                <w:szCs w:val="22"/>
              </w:rPr>
              <w:t>5</w:t>
            </w:r>
          </w:p>
        </w:tc>
      </w:tr>
      <w:tr w:rsidR="006B4FEB" w:rsidRPr="003C1890" w14:paraId="0F80F1FA" w14:textId="77777777" w:rsidTr="0065749C">
        <w:tc>
          <w:tcPr>
            <w:tcW w:w="1135" w:type="dxa"/>
            <w:shd w:val="clear" w:color="auto" w:fill="auto"/>
          </w:tcPr>
          <w:p w14:paraId="2E327263" w14:textId="77777777" w:rsidR="006B4FEB" w:rsidRPr="00CC5244" w:rsidRDefault="00CC5244" w:rsidP="0065749C">
            <w:pPr>
              <w:pStyle w:val="10"/>
              <w:rPr>
                <w:sz w:val="28"/>
                <w:szCs w:val="28"/>
              </w:rPr>
            </w:pPr>
            <w:r w:rsidRPr="00CC5244">
              <w:rPr>
                <w:sz w:val="28"/>
                <w:szCs w:val="28"/>
              </w:rPr>
              <w:t>100.05.01.01</w:t>
            </w:r>
            <w:r w:rsidR="006B4FEB" w:rsidRPr="00CC5244">
              <w:rPr>
                <w:sz w:val="28"/>
                <w:szCs w:val="28"/>
              </w:rPr>
              <w:t>-03</w:t>
            </w:r>
          </w:p>
          <w:p w14:paraId="605AFCF4" w14:textId="77777777" w:rsidR="006B4FEB" w:rsidRPr="00CC5244" w:rsidRDefault="006B4FEB" w:rsidP="0065749C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4537" w:type="dxa"/>
            <w:shd w:val="clear" w:color="auto" w:fill="auto"/>
          </w:tcPr>
          <w:p w14:paraId="1DA7174D" w14:textId="77777777" w:rsidR="006B4FEB" w:rsidRPr="00CC5244" w:rsidRDefault="006B4FEB" w:rsidP="0065749C">
            <w:pPr>
              <w:pStyle w:val="10"/>
              <w:rPr>
                <w:sz w:val="28"/>
                <w:szCs w:val="28"/>
              </w:rPr>
            </w:pPr>
            <w:r w:rsidRPr="00CC5244">
              <w:rPr>
                <w:sz w:val="28"/>
                <w:szCs w:val="28"/>
              </w:rPr>
              <w:t>Должностные инструкции работников сектора. Копии</w:t>
            </w:r>
          </w:p>
        </w:tc>
        <w:tc>
          <w:tcPr>
            <w:tcW w:w="992" w:type="dxa"/>
            <w:shd w:val="clear" w:color="auto" w:fill="auto"/>
          </w:tcPr>
          <w:p w14:paraId="2E35A5B6" w14:textId="77777777" w:rsidR="006B4FEB" w:rsidRPr="00CC5244" w:rsidRDefault="006B4FEB" w:rsidP="0065749C">
            <w:pPr>
              <w:pStyle w:val="10"/>
              <w:ind w:left="-142" w:firstLine="142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5B230E8F" w14:textId="77777777" w:rsidR="006B4FEB" w:rsidRPr="00CC5244" w:rsidRDefault="006B4FEB" w:rsidP="0065749C">
            <w:pPr>
              <w:pStyle w:val="10"/>
              <w:jc w:val="center"/>
              <w:rPr>
                <w:color w:val="auto"/>
                <w:sz w:val="28"/>
                <w:szCs w:val="28"/>
              </w:rPr>
            </w:pPr>
            <w:r w:rsidRPr="00CC5244">
              <w:rPr>
                <w:color w:val="auto"/>
                <w:sz w:val="28"/>
                <w:szCs w:val="28"/>
              </w:rPr>
              <w:t>ДЗН</w:t>
            </w:r>
          </w:p>
        </w:tc>
        <w:tc>
          <w:tcPr>
            <w:tcW w:w="1417" w:type="dxa"/>
            <w:shd w:val="clear" w:color="auto" w:fill="auto"/>
          </w:tcPr>
          <w:p w14:paraId="6AF25CD0" w14:textId="77777777" w:rsidR="006B4FEB" w:rsidRPr="003C1890" w:rsidRDefault="006B4FEB" w:rsidP="0065749C">
            <w:pPr>
              <w:pStyle w:val="10"/>
              <w:ind w:left="32"/>
              <w:rPr>
                <w:color w:val="auto"/>
                <w:sz w:val="22"/>
                <w:szCs w:val="22"/>
              </w:rPr>
            </w:pPr>
            <w:r w:rsidRPr="003C1890">
              <w:rPr>
                <w:color w:val="auto"/>
                <w:sz w:val="22"/>
                <w:szCs w:val="22"/>
              </w:rPr>
              <w:t>1-й экз.</w:t>
            </w:r>
          </w:p>
          <w:p w14:paraId="6EDF81BC" w14:textId="77777777" w:rsidR="006B4FEB" w:rsidRPr="003C1890" w:rsidRDefault="00AA380C" w:rsidP="0065749C">
            <w:pPr>
              <w:pStyle w:val="10"/>
              <w:ind w:left="3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д.100.03</w:t>
            </w:r>
            <w:r w:rsidR="006B4FEB" w:rsidRPr="003C1890">
              <w:rPr>
                <w:color w:val="auto"/>
                <w:sz w:val="22"/>
                <w:szCs w:val="22"/>
              </w:rPr>
              <w:t>.01</w:t>
            </w:r>
            <w:r>
              <w:rPr>
                <w:color w:val="auto"/>
                <w:sz w:val="22"/>
                <w:szCs w:val="22"/>
              </w:rPr>
              <w:t>.04-10</w:t>
            </w:r>
          </w:p>
        </w:tc>
      </w:tr>
      <w:tr w:rsidR="006B4FEB" w:rsidRPr="003C1890" w14:paraId="1B4F1B35" w14:textId="77777777" w:rsidTr="0065749C">
        <w:tc>
          <w:tcPr>
            <w:tcW w:w="1135" w:type="dxa"/>
            <w:shd w:val="clear" w:color="auto" w:fill="auto"/>
          </w:tcPr>
          <w:p w14:paraId="60CFADDA" w14:textId="77777777" w:rsidR="006B4FEB" w:rsidRPr="00CC5244" w:rsidRDefault="00CC5244" w:rsidP="0065749C">
            <w:pPr>
              <w:pStyle w:val="10"/>
              <w:rPr>
                <w:sz w:val="28"/>
                <w:szCs w:val="28"/>
              </w:rPr>
            </w:pPr>
            <w:r w:rsidRPr="00CC5244">
              <w:rPr>
                <w:sz w:val="28"/>
                <w:szCs w:val="28"/>
              </w:rPr>
              <w:t>100.05.01.01</w:t>
            </w:r>
            <w:r w:rsidR="006B4FEB" w:rsidRPr="00CC5244">
              <w:rPr>
                <w:sz w:val="28"/>
                <w:szCs w:val="28"/>
              </w:rPr>
              <w:t>-04</w:t>
            </w:r>
          </w:p>
        </w:tc>
        <w:tc>
          <w:tcPr>
            <w:tcW w:w="4537" w:type="dxa"/>
            <w:shd w:val="clear" w:color="auto" w:fill="auto"/>
          </w:tcPr>
          <w:p w14:paraId="1A4D8094" w14:textId="77777777" w:rsidR="006B4FEB" w:rsidRPr="00CC5244" w:rsidRDefault="006B4FEB" w:rsidP="0065749C">
            <w:pPr>
              <w:pStyle w:val="10"/>
              <w:rPr>
                <w:sz w:val="28"/>
                <w:szCs w:val="28"/>
              </w:rPr>
            </w:pPr>
            <w:r w:rsidRPr="00CC5244">
              <w:rPr>
                <w:sz w:val="28"/>
                <w:szCs w:val="28"/>
              </w:rPr>
              <w:t>Квартальные отчеты Администрации по развитию потребительского рынка на территории Усть-Донецкого района</w:t>
            </w:r>
          </w:p>
          <w:p w14:paraId="2A4A7553" w14:textId="77777777" w:rsidR="006B4FEB" w:rsidRPr="00CC5244" w:rsidRDefault="006B4FEB" w:rsidP="0065749C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0583B68A" w14:textId="77777777" w:rsidR="006B4FEB" w:rsidRPr="00CC5244" w:rsidRDefault="006B4FEB" w:rsidP="0065749C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28FE8741" w14:textId="77777777" w:rsidR="006B4FEB" w:rsidRPr="00CC5244" w:rsidRDefault="006B4FEB" w:rsidP="0065749C">
            <w:pPr>
              <w:pStyle w:val="10"/>
              <w:jc w:val="center"/>
              <w:rPr>
                <w:sz w:val="28"/>
                <w:szCs w:val="28"/>
              </w:rPr>
            </w:pPr>
            <w:r w:rsidRPr="00CC5244">
              <w:rPr>
                <w:sz w:val="28"/>
                <w:szCs w:val="28"/>
              </w:rPr>
              <w:t>Постоянно ст. 211б</w:t>
            </w:r>
          </w:p>
        </w:tc>
        <w:tc>
          <w:tcPr>
            <w:tcW w:w="1417" w:type="dxa"/>
            <w:shd w:val="clear" w:color="auto" w:fill="auto"/>
          </w:tcPr>
          <w:p w14:paraId="47978827" w14:textId="77777777" w:rsidR="006B4FEB" w:rsidRPr="003C1890" w:rsidRDefault="006B4FEB" w:rsidP="0065749C">
            <w:pPr>
              <w:pStyle w:val="10"/>
              <w:ind w:left="32"/>
              <w:rPr>
                <w:sz w:val="22"/>
                <w:szCs w:val="22"/>
              </w:rPr>
            </w:pPr>
            <w:r w:rsidRPr="003C1890">
              <w:rPr>
                <w:sz w:val="22"/>
                <w:szCs w:val="22"/>
              </w:rPr>
              <w:t>годовой отчет не составляется</w:t>
            </w:r>
          </w:p>
        </w:tc>
      </w:tr>
      <w:tr w:rsidR="006B4FEB" w:rsidRPr="003C1890" w14:paraId="42DFB8C6" w14:textId="77777777" w:rsidTr="0065749C">
        <w:tc>
          <w:tcPr>
            <w:tcW w:w="1135" w:type="dxa"/>
            <w:shd w:val="clear" w:color="auto" w:fill="auto"/>
          </w:tcPr>
          <w:p w14:paraId="44D38E54" w14:textId="77777777" w:rsidR="006B4FEB" w:rsidRPr="00CC5244" w:rsidRDefault="00CC5244" w:rsidP="0065749C">
            <w:pPr>
              <w:pStyle w:val="10"/>
              <w:rPr>
                <w:sz w:val="28"/>
                <w:szCs w:val="28"/>
              </w:rPr>
            </w:pPr>
            <w:r w:rsidRPr="00CC5244">
              <w:rPr>
                <w:sz w:val="28"/>
                <w:szCs w:val="28"/>
              </w:rPr>
              <w:t>100.05.01.01</w:t>
            </w:r>
            <w:r w:rsidR="006B4FEB" w:rsidRPr="00CC5244">
              <w:rPr>
                <w:sz w:val="28"/>
                <w:szCs w:val="28"/>
              </w:rPr>
              <w:t>-05</w:t>
            </w:r>
          </w:p>
        </w:tc>
        <w:tc>
          <w:tcPr>
            <w:tcW w:w="4537" w:type="dxa"/>
            <w:shd w:val="clear" w:color="auto" w:fill="auto"/>
          </w:tcPr>
          <w:p w14:paraId="030810B3" w14:textId="77777777" w:rsidR="006B4FEB" w:rsidRPr="00CC5244" w:rsidRDefault="006B4FEB" w:rsidP="0065749C">
            <w:pPr>
              <w:ind w:right="60"/>
              <w:rPr>
                <w:sz w:val="28"/>
                <w:szCs w:val="28"/>
              </w:rPr>
            </w:pPr>
            <w:r w:rsidRPr="00CC5244">
              <w:rPr>
                <w:sz w:val="28"/>
                <w:szCs w:val="28"/>
              </w:rPr>
              <w:t>Документы (протоколы, решения, справки, информации, выписки) к заседаниям районного совета по развитию конкуренции при Главе Администрации Усть-Донецкого района</w:t>
            </w:r>
          </w:p>
          <w:p w14:paraId="677550E2" w14:textId="77777777" w:rsidR="006B4FEB" w:rsidRPr="00CC5244" w:rsidRDefault="006B4FEB" w:rsidP="0065749C">
            <w:pPr>
              <w:ind w:right="60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1AACCE3D" w14:textId="77777777" w:rsidR="006B4FEB" w:rsidRPr="00CC5244" w:rsidRDefault="006B4FEB" w:rsidP="0065749C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7270C65C" w14:textId="77777777" w:rsidR="006B4FEB" w:rsidRPr="00CC5244" w:rsidRDefault="006B4FEB" w:rsidP="0065749C">
            <w:pPr>
              <w:pStyle w:val="10"/>
              <w:jc w:val="center"/>
              <w:rPr>
                <w:sz w:val="28"/>
                <w:szCs w:val="28"/>
              </w:rPr>
            </w:pPr>
            <w:r w:rsidRPr="00CC5244">
              <w:rPr>
                <w:sz w:val="28"/>
                <w:szCs w:val="28"/>
              </w:rPr>
              <w:t>5 лет ЭПК ст. 49а</w:t>
            </w:r>
          </w:p>
        </w:tc>
        <w:tc>
          <w:tcPr>
            <w:tcW w:w="1417" w:type="dxa"/>
            <w:shd w:val="clear" w:color="auto" w:fill="auto"/>
          </w:tcPr>
          <w:p w14:paraId="6B76AD35" w14:textId="77777777" w:rsidR="006B4FEB" w:rsidRPr="003C1890" w:rsidRDefault="006B4FEB" w:rsidP="0065749C">
            <w:pPr>
              <w:pStyle w:val="10"/>
              <w:ind w:left="32"/>
              <w:rPr>
                <w:sz w:val="22"/>
                <w:szCs w:val="22"/>
              </w:rPr>
            </w:pPr>
            <w:r w:rsidRPr="003C1890">
              <w:rPr>
                <w:sz w:val="22"/>
                <w:szCs w:val="22"/>
              </w:rPr>
              <w:t>ЭД и на бумажном носителе</w:t>
            </w:r>
          </w:p>
        </w:tc>
      </w:tr>
      <w:tr w:rsidR="006B4FEB" w:rsidRPr="003C1890" w14:paraId="25E73A4F" w14:textId="77777777" w:rsidTr="0065749C">
        <w:tc>
          <w:tcPr>
            <w:tcW w:w="1135" w:type="dxa"/>
            <w:shd w:val="clear" w:color="auto" w:fill="auto"/>
          </w:tcPr>
          <w:p w14:paraId="1BC05AC6" w14:textId="77777777" w:rsidR="006B4FEB" w:rsidRPr="00CC5244" w:rsidRDefault="00CC5244" w:rsidP="0065749C">
            <w:pPr>
              <w:pStyle w:val="10"/>
              <w:rPr>
                <w:sz w:val="28"/>
                <w:szCs w:val="28"/>
              </w:rPr>
            </w:pPr>
            <w:r w:rsidRPr="00CC5244">
              <w:rPr>
                <w:sz w:val="28"/>
                <w:szCs w:val="28"/>
              </w:rPr>
              <w:t>100.05.01.01</w:t>
            </w:r>
            <w:r w:rsidR="006B4FEB" w:rsidRPr="00CC5244">
              <w:rPr>
                <w:sz w:val="28"/>
                <w:szCs w:val="28"/>
              </w:rPr>
              <w:t>-06</w:t>
            </w:r>
          </w:p>
        </w:tc>
        <w:tc>
          <w:tcPr>
            <w:tcW w:w="4537" w:type="dxa"/>
            <w:shd w:val="clear" w:color="auto" w:fill="auto"/>
          </w:tcPr>
          <w:p w14:paraId="3D672569" w14:textId="77777777" w:rsidR="006B4FEB" w:rsidRPr="00CC5244" w:rsidRDefault="006B4FEB" w:rsidP="0065749C">
            <w:pPr>
              <w:tabs>
                <w:tab w:val="left" w:pos="3544"/>
                <w:tab w:val="left" w:pos="4395"/>
              </w:tabs>
              <w:rPr>
                <w:sz w:val="28"/>
                <w:szCs w:val="28"/>
              </w:rPr>
            </w:pPr>
            <w:r w:rsidRPr="00CC5244">
              <w:rPr>
                <w:sz w:val="28"/>
                <w:szCs w:val="28"/>
              </w:rPr>
              <w:t>Документы (протоколы, планы, отчеты, справки, переписка) к заседанию межведомственной комиссии по защите прав потребителей</w:t>
            </w:r>
          </w:p>
          <w:p w14:paraId="391311ED" w14:textId="77777777" w:rsidR="006B4FEB" w:rsidRPr="00CC5244" w:rsidRDefault="006B4FEB" w:rsidP="0065749C">
            <w:pPr>
              <w:ind w:right="60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2BA37057" w14:textId="77777777" w:rsidR="006B4FEB" w:rsidRPr="00CC5244" w:rsidRDefault="006B4FEB" w:rsidP="0065749C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381978C5" w14:textId="77777777" w:rsidR="006B4FEB" w:rsidRPr="00CC5244" w:rsidRDefault="006B4FEB" w:rsidP="0065749C">
            <w:pPr>
              <w:pStyle w:val="10"/>
              <w:jc w:val="center"/>
              <w:rPr>
                <w:sz w:val="28"/>
                <w:szCs w:val="28"/>
              </w:rPr>
            </w:pPr>
            <w:r w:rsidRPr="00CC5244">
              <w:rPr>
                <w:sz w:val="28"/>
                <w:szCs w:val="28"/>
              </w:rPr>
              <w:t>5 лет ЭПК ст. 49а</w:t>
            </w:r>
          </w:p>
        </w:tc>
        <w:tc>
          <w:tcPr>
            <w:tcW w:w="1417" w:type="dxa"/>
            <w:shd w:val="clear" w:color="auto" w:fill="auto"/>
          </w:tcPr>
          <w:p w14:paraId="443AFC20" w14:textId="77777777" w:rsidR="006B4FEB" w:rsidRPr="003C1890" w:rsidRDefault="006B4FEB" w:rsidP="0065749C">
            <w:pPr>
              <w:pStyle w:val="10"/>
              <w:ind w:left="32"/>
              <w:rPr>
                <w:sz w:val="22"/>
                <w:szCs w:val="22"/>
              </w:rPr>
            </w:pPr>
            <w:r w:rsidRPr="003C1890">
              <w:rPr>
                <w:sz w:val="22"/>
                <w:szCs w:val="22"/>
              </w:rPr>
              <w:t>ЭД и на бумажном носителе</w:t>
            </w:r>
          </w:p>
        </w:tc>
      </w:tr>
      <w:tr w:rsidR="006B4FEB" w:rsidRPr="003C1890" w14:paraId="79FB1F17" w14:textId="77777777" w:rsidTr="0065749C">
        <w:tc>
          <w:tcPr>
            <w:tcW w:w="1135" w:type="dxa"/>
            <w:shd w:val="clear" w:color="auto" w:fill="auto"/>
          </w:tcPr>
          <w:p w14:paraId="32B4A4A5" w14:textId="77777777" w:rsidR="006B4FEB" w:rsidRPr="00CC5244" w:rsidRDefault="00CC5244" w:rsidP="0065749C">
            <w:pPr>
              <w:pStyle w:val="10"/>
              <w:rPr>
                <w:sz w:val="28"/>
                <w:szCs w:val="28"/>
              </w:rPr>
            </w:pPr>
            <w:r w:rsidRPr="00CC5244">
              <w:rPr>
                <w:sz w:val="28"/>
                <w:szCs w:val="28"/>
              </w:rPr>
              <w:t>100.05.01.01</w:t>
            </w:r>
            <w:r w:rsidR="006B4FEB" w:rsidRPr="00CC5244">
              <w:rPr>
                <w:sz w:val="28"/>
                <w:szCs w:val="28"/>
              </w:rPr>
              <w:t>-07</w:t>
            </w:r>
          </w:p>
        </w:tc>
        <w:tc>
          <w:tcPr>
            <w:tcW w:w="4537" w:type="dxa"/>
            <w:shd w:val="clear" w:color="auto" w:fill="auto"/>
          </w:tcPr>
          <w:p w14:paraId="571D0D68" w14:textId="77777777" w:rsidR="006B4FEB" w:rsidRPr="00CC5244" w:rsidRDefault="006B4FEB" w:rsidP="0065749C">
            <w:pPr>
              <w:tabs>
                <w:tab w:val="left" w:pos="3544"/>
                <w:tab w:val="left" w:pos="4395"/>
              </w:tabs>
              <w:rPr>
                <w:sz w:val="28"/>
                <w:szCs w:val="28"/>
              </w:rPr>
            </w:pPr>
            <w:r w:rsidRPr="00CC5244">
              <w:rPr>
                <w:sz w:val="28"/>
                <w:szCs w:val="28"/>
              </w:rPr>
              <w:t>Документы (протоколы, планы, отчеты, справки, переписка) к заседанию районной межведомственной комиссии по снижению административных барьеров</w:t>
            </w:r>
          </w:p>
        </w:tc>
        <w:tc>
          <w:tcPr>
            <w:tcW w:w="992" w:type="dxa"/>
            <w:shd w:val="clear" w:color="auto" w:fill="auto"/>
          </w:tcPr>
          <w:p w14:paraId="109822DB" w14:textId="77777777" w:rsidR="006B4FEB" w:rsidRPr="00CC5244" w:rsidRDefault="006B4FEB" w:rsidP="0065749C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377DD764" w14:textId="77777777" w:rsidR="006B4FEB" w:rsidRPr="00CC5244" w:rsidRDefault="006B4FEB" w:rsidP="0065749C">
            <w:pPr>
              <w:pStyle w:val="10"/>
              <w:jc w:val="center"/>
              <w:rPr>
                <w:sz w:val="28"/>
                <w:szCs w:val="28"/>
              </w:rPr>
            </w:pPr>
            <w:r w:rsidRPr="00CC5244">
              <w:rPr>
                <w:sz w:val="28"/>
                <w:szCs w:val="28"/>
              </w:rPr>
              <w:t>5 лет ЭПК ст. 49а</w:t>
            </w:r>
          </w:p>
        </w:tc>
        <w:tc>
          <w:tcPr>
            <w:tcW w:w="1417" w:type="dxa"/>
            <w:shd w:val="clear" w:color="auto" w:fill="auto"/>
          </w:tcPr>
          <w:p w14:paraId="71BCFB21" w14:textId="77777777" w:rsidR="006B4FEB" w:rsidRPr="003C1890" w:rsidRDefault="006B4FEB" w:rsidP="0065749C">
            <w:pPr>
              <w:pStyle w:val="10"/>
              <w:ind w:left="32"/>
              <w:rPr>
                <w:sz w:val="22"/>
                <w:szCs w:val="22"/>
              </w:rPr>
            </w:pPr>
            <w:r w:rsidRPr="003C1890">
              <w:rPr>
                <w:sz w:val="22"/>
                <w:szCs w:val="22"/>
              </w:rPr>
              <w:t>ЭД и на бумажном носителе</w:t>
            </w:r>
          </w:p>
        </w:tc>
      </w:tr>
      <w:tr w:rsidR="006B4FEB" w:rsidRPr="003C1890" w14:paraId="1EBCCEF4" w14:textId="77777777" w:rsidTr="0065749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C1EA3" w14:textId="77777777" w:rsidR="006B4FEB" w:rsidRPr="003C1890" w:rsidRDefault="006B4FEB" w:rsidP="0065749C">
            <w:pPr>
              <w:pStyle w:val="10"/>
              <w:jc w:val="center"/>
              <w:rPr>
                <w:sz w:val="28"/>
                <w:szCs w:val="28"/>
              </w:rPr>
            </w:pPr>
            <w:r w:rsidRPr="003C189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046FB" w14:textId="77777777" w:rsidR="006B4FEB" w:rsidRPr="003C1890" w:rsidRDefault="006B4FEB" w:rsidP="0065749C">
            <w:pPr>
              <w:pStyle w:val="10"/>
              <w:jc w:val="center"/>
              <w:rPr>
                <w:sz w:val="28"/>
                <w:szCs w:val="28"/>
              </w:rPr>
            </w:pPr>
            <w:r w:rsidRPr="003C1890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FD704" w14:textId="77777777" w:rsidR="006B4FEB" w:rsidRPr="003C1890" w:rsidRDefault="006B4FEB" w:rsidP="0065749C">
            <w:pPr>
              <w:pStyle w:val="10"/>
              <w:ind w:left="113" w:right="113"/>
              <w:jc w:val="center"/>
              <w:rPr>
                <w:sz w:val="28"/>
                <w:szCs w:val="28"/>
              </w:rPr>
            </w:pPr>
            <w:r w:rsidRPr="003C1890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86108" w14:textId="77777777" w:rsidR="006B4FEB" w:rsidRPr="003C1890" w:rsidRDefault="006B4FEB" w:rsidP="0065749C">
            <w:pPr>
              <w:pStyle w:val="10"/>
              <w:jc w:val="center"/>
              <w:rPr>
                <w:sz w:val="28"/>
                <w:szCs w:val="28"/>
              </w:rPr>
            </w:pPr>
            <w:r w:rsidRPr="003C1890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F7308" w14:textId="77777777" w:rsidR="006B4FEB" w:rsidRPr="003C1890" w:rsidRDefault="006B4FEB" w:rsidP="0065749C">
            <w:pPr>
              <w:pStyle w:val="10"/>
              <w:jc w:val="center"/>
              <w:rPr>
                <w:sz w:val="28"/>
                <w:szCs w:val="28"/>
              </w:rPr>
            </w:pPr>
            <w:r w:rsidRPr="003C1890">
              <w:rPr>
                <w:sz w:val="28"/>
                <w:szCs w:val="28"/>
              </w:rPr>
              <w:t>5</w:t>
            </w:r>
          </w:p>
        </w:tc>
      </w:tr>
      <w:tr w:rsidR="006B4FEB" w:rsidRPr="003C1890" w14:paraId="575A41FE" w14:textId="77777777" w:rsidTr="0065749C"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</w:tcPr>
          <w:p w14:paraId="4C5C2056" w14:textId="77777777" w:rsidR="006B4FEB" w:rsidRPr="003C1890" w:rsidRDefault="00CC5244" w:rsidP="0065749C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5.01.01</w:t>
            </w:r>
            <w:r w:rsidR="006B4FEB" w:rsidRPr="003C1890">
              <w:rPr>
                <w:sz w:val="28"/>
                <w:szCs w:val="28"/>
              </w:rPr>
              <w:t>-08</w:t>
            </w:r>
          </w:p>
        </w:tc>
        <w:tc>
          <w:tcPr>
            <w:tcW w:w="4537" w:type="dxa"/>
            <w:tcBorders>
              <w:top w:val="single" w:sz="4" w:space="0" w:color="auto"/>
            </w:tcBorders>
            <w:shd w:val="clear" w:color="auto" w:fill="auto"/>
          </w:tcPr>
          <w:p w14:paraId="055157D7" w14:textId="77777777" w:rsidR="006B4FEB" w:rsidRPr="003C1890" w:rsidRDefault="006B4FEB" w:rsidP="0065749C">
            <w:pPr>
              <w:tabs>
                <w:tab w:val="left" w:pos="3544"/>
                <w:tab w:val="left" w:pos="4395"/>
              </w:tabs>
              <w:rPr>
                <w:sz w:val="28"/>
                <w:szCs w:val="28"/>
              </w:rPr>
            </w:pPr>
            <w:r w:rsidRPr="003C1890">
              <w:rPr>
                <w:sz w:val="28"/>
                <w:szCs w:val="28"/>
              </w:rPr>
              <w:t>Документы (протоколы, планы, отчеты, справки, переписка) к заседанию межведомственного координационного совета по туризму Усть-Донецкого района</w:t>
            </w:r>
          </w:p>
          <w:p w14:paraId="1CA3895B" w14:textId="77777777" w:rsidR="006B4FEB" w:rsidRPr="003C1890" w:rsidRDefault="006B4FEB" w:rsidP="0065749C">
            <w:pPr>
              <w:tabs>
                <w:tab w:val="left" w:pos="3544"/>
                <w:tab w:val="left" w:pos="43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48D92F04" w14:textId="77777777" w:rsidR="006B4FEB" w:rsidRPr="003C1890" w:rsidRDefault="006B4FEB" w:rsidP="0065749C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4EED86D1" w14:textId="77777777" w:rsidR="006B4FEB" w:rsidRPr="003C1890" w:rsidRDefault="006B4FEB" w:rsidP="0065749C">
            <w:pPr>
              <w:pStyle w:val="10"/>
              <w:jc w:val="center"/>
              <w:rPr>
                <w:sz w:val="28"/>
                <w:szCs w:val="28"/>
              </w:rPr>
            </w:pPr>
            <w:r w:rsidRPr="003C1890">
              <w:rPr>
                <w:sz w:val="28"/>
                <w:szCs w:val="28"/>
              </w:rPr>
              <w:t>5 лет ЭПК ст. 49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0959DC04" w14:textId="77777777" w:rsidR="006B4FEB" w:rsidRPr="003C1890" w:rsidRDefault="006B4FEB" w:rsidP="0065749C">
            <w:pPr>
              <w:pStyle w:val="10"/>
              <w:ind w:left="32"/>
              <w:rPr>
                <w:sz w:val="22"/>
                <w:szCs w:val="22"/>
              </w:rPr>
            </w:pPr>
            <w:r w:rsidRPr="003C1890">
              <w:rPr>
                <w:sz w:val="22"/>
                <w:szCs w:val="22"/>
              </w:rPr>
              <w:t>ЭД и на бумажном носителе</w:t>
            </w:r>
          </w:p>
        </w:tc>
      </w:tr>
      <w:tr w:rsidR="006B4FEB" w:rsidRPr="003C1890" w14:paraId="6B51069F" w14:textId="77777777" w:rsidTr="0065749C">
        <w:tc>
          <w:tcPr>
            <w:tcW w:w="1135" w:type="dxa"/>
            <w:shd w:val="clear" w:color="auto" w:fill="auto"/>
          </w:tcPr>
          <w:p w14:paraId="3CA2A47C" w14:textId="77777777" w:rsidR="006B4FEB" w:rsidRPr="003C1890" w:rsidRDefault="00CC5244" w:rsidP="0065749C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5.01.01</w:t>
            </w:r>
            <w:r w:rsidR="006B4FEB" w:rsidRPr="003C1890">
              <w:rPr>
                <w:sz w:val="28"/>
                <w:szCs w:val="28"/>
              </w:rPr>
              <w:t>-09</w:t>
            </w:r>
            <w:r w:rsidR="006B4FEB" w:rsidRPr="003C1890">
              <w:rPr>
                <w:sz w:val="28"/>
                <w:szCs w:val="28"/>
                <w:lang w:val="en-US"/>
              </w:rPr>
              <w:t>@</w:t>
            </w:r>
          </w:p>
        </w:tc>
        <w:tc>
          <w:tcPr>
            <w:tcW w:w="4537" w:type="dxa"/>
            <w:shd w:val="clear" w:color="auto" w:fill="auto"/>
          </w:tcPr>
          <w:p w14:paraId="468D0283" w14:textId="77777777" w:rsidR="006B4FEB" w:rsidRPr="003C1890" w:rsidRDefault="006B4FEB" w:rsidP="0065749C">
            <w:pPr>
              <w:ind w:right="60"/>
              <w:rPr>
                <w:sz w:val="28"/>
                <w:szCs w:val="28"/>
              </w:rPr>
            </w:pPr>
            <w:r w:rsidRPr="003C1890">
              <w:rPr>
                <w:sz w:val="28"/>
                <w:szCs w:val="28"/>
              </w:rPr>
              <w:t>Переписка Администрации с Правительством РО, органами местного самоуправления по вопросам поддержки предпринимательства, потребительского рынка (участники МЭДО)</w:t>
            </w:r>
          </w:p>
          <w:p w14:paraId="2AA630C9" w14:textId="77777777" w:rsidR="006B4FEB" w:rsidRPr="003C1890" w:rsidRDefault="006B4FEB" w:rsidP="0065749C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44AA56A7" w14:textId="77777777" w:rsidR="006B4FEB" w:rsidRPr="003C1890" w:rsidRDefault="006B4FEB" w:rsidP="0065749C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55CB1105" w14:textId="77777777" w:rsidR="006B4FEB" w:rsidRPr="003C1890" w:rsidRDefault="006B4FEB" w:rsidP="0065749C">
            <w:pPr>
              <w:pStyle w:val="10"/>
              <w:jc w:val="center"/>
              <w:rPr>
                <w:sz w:val="28"/>
                <w:szCs w:val="28"/>
              </w:rPr>
            </w:pPr>
            <w:r w:rsidRPr="003C1890">
              <w:rPr>
                <w:sz w:val="28"/>
                <w:szCs w:val="28"/>
              </w:rPr>
              <w:t>5 лет ЭПК ст. 70</w:t>
            </w:r>
          </w:p>
        </w:tc>
        <w:tc>
          <w:tcPr>
            <w:tcW w:w="1417" w:type="dxa"/>
            <w:shd w:val="clear" w:color="auto" w:fill="auto"/>
          </w:tcPr>
          <w:p w14:paraId="6A58CA2D" w14:textId="77777777" w:rsidR="006B4FEB" w:rsidRPr="003C1890" w:rsidRDefault="006B4FEB" w:rsidP="0065749C">
            <w:pPr>
              <w:pStyle w:val="10"/>
              <w:ind w:left="32"/>
              <w:rPr>
                <w:sz w:val="22"/>
                <w:szCs w:val="22"/>
              </w:rPr>
            </w:pPr>
            <w:r w:rsidRPr="003C1890">
              <w:rPr>
                <w:sz w:val="22"/>
                <w:szCs w:val="22"/>
              </w:rPr>
              <w:t>ЭД</w:t>
            </w:r>
          </w:p>
        </w:tc>
      </w:tr>
      <w:tr w:rsidR="006B4FEB" w:rsidRPr="003C1890" w14:paraId="1F9204BA" w14:textId="77777777" w:rsidTr="0065749C">
        <w:tc>
          <w:tcPr>
            <w:tcW w:w="1135" w:type="dxa"/>
            <w:shd w:val="clear" w:color="auto" w:fill="auto"/>
          </w:tcPr>
          <w:p w14:paraId="1E77FFA5" w14:textId="77777777" w:rsidR="006B4FEB" w:rsidRPr="003C1890" w:rsidRDefault="00CC5244" w:rsidP="0065749C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5.01.01</w:t>
            </w:r>
            <w:r w:rsidR="006B4FEB" w:rsidRPr="003C1890">
              <w:rPr>
                <w:sz w:val="28"/>
                <w:szCs w:val="28"/>
              </w:rPr>
              <w:t>-10</w:t>
            </w:r>
            <w:r w:rsidR="006B4FEB" w:rsidRPr="003C1890">
              <w:rPr>
                <w:sz w:val="28"/>
                <w:szCs w:val="28"/>
                <w:lang w:val="en-US"/>
              </w:rPr>
              <w:t>@</w:t>
            </w:r>
          </w:p>
        </w:tc>
        <w:tc>
          <w:tcPr>
            <w:tcW w:w="4537" w:type="dxa"/>
            <w:shd w:val="clear" w:color="auto" w:fill="auto"/>
          </w:tcPr>
          <w:p w14:paraId="7C971668" w14:textId="77777777" w:rsidR="006B4FEB" w:rsidRPr="003C1890" w:rsidRDefault="006B4FEB" w:rsidP="0065749C">
            <w:pPr>
              <w:ind w:right="60"/>
              <w:rPr>
                <w:sz w:val="28"/>
                <w:szCs w:val="28"/>
              </w:rPr>
            </w:pPr>
            <w:r w:rsidRPr="003C1890">
              <w:rPr>
                <w:sz w:val="28"/>
                <w:szCs w:val="28"/>
              </w:rPr>
              <w:t>Переписка Администрации с другими организациями по вопросам поддержки предпринимательства, потребительского рынка (участники МЭДО)</w:t>
            </w:r>
          </w:p>
          <w:p w14:paraId="4B43A032" w14:textId="77777777" w:rsidR="006B4FEB" w:rsidRPr="003C1890" w:rsidRDefault="006B4FEB" w:rsidP="0065749C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7C658749" w14:textId="77777777" w:rsidR="006B4FEB" w:rsidRPr="003C1890" w:rsidRDefault="006B4FEB" w:rsidP="0065749C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5E03F5A7" w14:textId="77777777" w:rsidR="006B4FEB" w:rsidRPr="003C1890" w:rsidRDefault="006B4FEB" w:rsidP="0065749C">
            <w:pPr>
              <w:pStyle w:val="10"/>
              <w:jc w:val="center"/>
              <w:rPr>
                <w:sz w:val="28"/>
                <w:szCs w:val="28"/>
              </w:rPr>
            </w:pPr>
            <w:r w:rsidRPr="003C1890">
              <w:rPr>
                <w:sz w:val="28"/>
                <w:szCs w:val="28"/>
              </w:rPr>
              <w:t>5 лет ЭПК ст. 70</w:t>
            </w:r>
          </w:p>
        </w:tc>
        <w:tc>
          <w:tcPr>
            <w:tcW w:w="1417" w:type="dxa"/>
            <w:shd w:val="clear" w:color="auto" w:fill="auto"/>
          </w:tcPr>
          <w:p w14:paraId="58F3E481" w14:textId="77777777" w:rsidR="006B4FEB" w:rsidRPr="003C1890" w:rsidRDefault="006B4FEB" w:rsidP="0065749C">
            <w:pPr>
              <w:pStyle w:val="10"/>
              <w:ind w:left="32"/>
              <w:rPr>
                <w:sz w:val="22"/>
                <w:szCs w:val="22"/>
              </w:rPr>
            </w:pPr>
            <w:r w:rsidRPr="003C1890">
              <w:rPr>
                <w:sz w:val="22"/>
                <w:szCs w:val="22"/>
              </w:rPr>
              <w:t>ЭД</w:t>
            </w:r>
          </w:p>
        </w:tc>
      </w:tr>
    </w:tbl>
    <w:p w14:paraId="00C0E3A7" w14:textId="77777777" w:rsidR="001C7191" w:rsidRDefault="001C7191"/>
    <w:p w14:paraId="239F31EB" w14:textId="77777777" w:rsidR="00BB0EAD" w:rsidRDefault="00BB0EAD">
      <w:r>
        <w:br w:type="page"/>
      </w:r>
    </w:p>
    <w:tbl>
      <w:tblPr>
        <w:tblStyle w:val="a8"/>
        <w:tblpPr w:leftFromText="180" w:rightFromText="180" w:vertAnchor="text" w:tblpY="1"/>
        <w:tblOverlap w:val="never"/>
        <w:tblW w:w="964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135"/>
        <w:gridCol w:w="4537"/>
        <w:gridCol w:w="992"/>
        <w:gridCol w:w="1560"/>
        <w:gridCol w:w="1417"/>
      </w:tblGrid>
      <w:tr w:rsidR="001C7191" w:rsidRPr="00603F28" w14:paraId="23BEA159" w14:textId="77777777" w:rsidTr="0065749C">
        <w:trPr>
          <w:trHeight w:val="8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A3891" w14:textId="3E7EDADD" w:rsidR="001C7191" w:rsidRPr="00603F28" w:rsidRDefault="001C7191" w:rsidP="0065749C">
            <w:pPr>
              <w:jc w:val="center"/>
              <w:rPr>
                <w:sz w:val="24"/>
                <w:szCs w:val="24"/>
              </w:rPr>
            </w:pPr>
            <w:r w:rsidRPr="00603F28">
              <w:rPr>
                <w:sz w:val="24"/>
                <w:szCs w:val="24"/>
              </w:rPr>
              <w:lastRenderedPageBreak/>
              <w:t>Индекс дел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8BD4F" w14:textId="77777777" w:rsidR="001C7191" w:rsidRPr="00603F28" w:rsidRDefault="001C7191" w:rsidP="0065749C">
            <w:pPr>
              <w:jc w:val="center"/>
              <w:rPr>
                <w:sz w:val="24"/>
                <w:szCs w:val="24"/>
              </w:rPr>
            </w:pPr>
            <w:r w:rsidRPr="00603F28">
              <w:rPr>
                <w:sz w:val="24"/>
                <w:szCs w:val="24"/>
              </w:rPr>
              <w:t>Заголовок 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3729A" w14:textId="77777777" w:rsidR="001C7191" w:rsidRPr="00603F28" w:rsidRDefault="001C7191" w:rsidP="0065749C">
            <w:pPr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</w:t>
            </w:r>
            <w:r w:rsidRPr="00603F28">
              <w:rPr>
                <w:sz w:val="24"/>
                <w:szCs w:val="24"/>
              </w:rPr>
              <w:t>во д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042A7" w14:textId="77777777" w:rsidR="001C7191" w:rsidRPr="00603F28" w:rsidRDefault="001C7191" w:rsidP="0065749C">
            <w:pPr>
              <w:jc w:val="center"/>
              <w:rPr>
                <w:sz w:val="24"/>
                <w:szCs w:val="24"/>
              </w:rPr>
            </w:pPr>
            <w:r w:rsidRPr="00603F28">
              <w:rPr>
                <w:sz w:val="24"/>
                <w:szCs w:val="24"/>
              </w:rPr>
              <w:t>Срок</w:t>
            </w:r>
          </w:p>
          <w:p w14:paraId="1669F02A" w14:textId="77777777" w:rsidR="001C7191" w:rsidRPr="00603F28" w:rsidRDefault="001C7191" w:rsidP="0065749C">
            <w:pPr>
              <w:jc w:val="center"/>
              <w:rPr>
                <w:sz w:val="24"/>
                <w:szCs w:val="24"/>
              </w:rPr>
            </w:pPr>
            <w:r w:rsidRPr="00603F28">
              <w:rPr>
                <w:sz w:val="24"/>
                <w:szCs w:val="24"/>
              </w:rPr>
              <w:t>хранения и № статьи по перечн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F3985" w14:textId="77777777" w:rsidR="001C7191" w:rsidRPr="00603F28" w:rsidRDefault="001C7191" w:rsidP="006574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</w:t>
            </w:r>
            <w:r w:rsidRPr="00603F28">
              <w:rPr>
                <w:sz w:val="24"/>
                <w:szCs w:val="24"/>
              </w:rPr>
              <w:t>ние</w:t>
            </w:r>
          </w:p>
        </w:tc>
      </w:tr>
      <w:tr w:rsidR="001C7191" w:rsidRPr="00603F28" w14:paraId="1DD8D1A5" w14:textId="77777777" w:rsidTr="0065749C">
        <w:trPr>
          <w:trHeight w:val="28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09AE3" w14:textId="77777777" w:rsidR="001C7191" w:rsidRPr="00603F28" w:rsidRDefault="001C7191" w:rsidP="0065749C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2E236" w14:textId="77777777" w:rsidR="001C7191" w:rsidRPr="00603F28" w:rsidRDefault="001C7191" w:rsidP="0065749C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D1319" w14:textId="77777777" w:rsidR="001C7191" w:rsidRPr="00603F28" w:rsidRDefault="001C7191" w:rsidP="0065749C">
            <w:pPr>
              <w:pStyle w:val="10"/>
              <w:ind w:left="113" w:right="113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28BFB" w14:textId="77777777" w:rsidR="001C7191" w:rsidRPr="00603F28" w:rsidRDefault="001C7191" w:rsidP="0065749C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11D96" w14:textId="77777777" w:rsidR="001C7191" w:rsidRPr="00603F28" w:rsidRDefault="001C7191" w:rsidP="0065749C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5</w:t>
            </w:r>
          </w:p>
        </w:tc>
      </w:tr>
      <w:tr w:rsidR="001C7191" w:rsidRPr="00603F28" w14:paraId="3EE216A1" w14:textId="77777777" w:rsidTr="0065749C">
        <w:tc>
          <w:tcPr>
            <w:tcW w:w="9641" w:type="dxa"/>
            <w:gridSpan w:val="5"/>
            <w:shd w:val="clear" w:color="auto" w:fill="auto"/>
          </w:tcPr>
          <w:p w14:paraId="21EF6BBA" w14:textId="77777777" w:rsidR="001C7191" w:rsidRPr="004677FA" w:rsidRDefault="001C7191" w:rsidP="0065749C">
            <w:pPr>
              <w:pStyle w:val="10"/>
              <w:ind w:left="34"/>
              <w:jc w:val="center"/>
              <w:rPr>
                <w:sz w:val="28"/>
                <w:szCs w:val="28"/>
              </w:rPr>
            </w:pPr>
            <w:r w:rsidRPr="00563F52">
              <w:rPr>
                <w:sz w:val="28"/>
                <w:szCs w:val="28"/>
              </w:rPr>
              <w:t>100.05.01.0</w:t>
            </w:r>
            <w:r>
              <w:rPr>
                <w:sz w:val="28"/>
                <w:szCs w:val="28"/>
              </w:rPr>
              <w:t>2</w:t>
            </w:r>
            <w:r w:rsidRPr="00563F5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Сектор</w:t>
            </w:r>
            <w:r w:rsidRPr="00563F52">
              <w:rPr>
                <w:sz w:val="28"/>
                <w:szCs w:val="28"/>
              </w:rPr>
              <w:t xml:space="preserve"> трудовых отношений</w:t>
            </w:r>
            <w:r>
              <w:rPr>
                <w:sz w:val="28"/>
                <w:szCs w:val="28"/>
              </w:rPr>
              <w:t xml:space="preserve"> </w:t>
            </w:r>
            <w:r w:rsidRPr="00563F52">
              <w:rPr>
                <w:sz w:val="28"/>
                <w:szCs w:val="28"/>
              </w:rPr>
              <w:t>и тарифного регулирования</w:t>
            </w:r>
          </w:p>
          <w:p w14:paraId="79048EAA" w14:textId="77777777" w:rsidR="001C7191" w:rsidRPr="006F1633" w:rsidRDefault="001C7191" w:rsidP="0065749C">
            <w:pPr>
              <w:pStyle w:val="1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1C7191" w:rsidRPr="00603F28" w14:paraId="489CB0A2" w14:textId="77777777" w:rsidTr="0065749C">
        <w:tc>
          <w:tcPr>
            <w:tcW w:w="1135" w:type="dxa"/>
            <w:shd w:val="clear" w:color="auto" w:fill="auto"/>
          </w:tcPr>
          <w:p w14:paraId="028AF688" w14:textId="77777777" w:rsidR="001C7191" w:rsidRPr="00603F28" w:rsidRDefault="001C7191" w:rsidP="0065749C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5.01.02</w:t>
            </w:r>
            <w:r w:rsidRPr="00603F28">
              <w:rPr>
                <w:sz w:val="28"/>
                <w:szCs w:val="28"/>
              </w:rPr>
              <w:t>-01</w:t>
            </w:r>
          </w:p>
        </w:tc>
        <w:tc>
          <w:tcPr>
            <w:tcW w:w="4537" w:type="dxa"/>
            <w:shd w:val="clear" w:color="auto" w:fill="auto"/>
          </w:tcPr>
          <w:p w14:paraId="2820834B" w14:textId="77777777" w:rsidR="001C7191" w:rsidRPr="00DF56D2" w:rsidRDefault="001C7191" w:rsidP="0065749C">
            <w:pPr>
              <w:tabs>
                <w:tab w:val="left" w:pos="3544"/>
                <w:tab w:val="left" w:pos="4395"/>
              </w:tabs>
              <w:rPr>
                <w:sz w:val="28"/>
                <w:szCs w:val="28"/>
              </w:rPr>
            </w:pPr>
            <w:r w:rsidRPr="00DF56D2">
              <w:rPr>
                <w:sz w:val="28"/>
                <w:szCs w:val="28"/>
              </w:rPr>
              <w:t>Законодательные, нормативные, распорядительные документы органов законодательной и исполнительной власти Ростовской области</w:t>
            </w:r>
          </w:p>
          <w:p w14:paraId="02599D75" w14:textId="77777777" w:rsidR="001C7191" w:rsidRPr="0073687E" w:rsidRDefault="001C7191" w:rsidP="0065749C">
            <w:pPr>
              <w:pStyle w:val="10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2FA4761" w14:textId="77777777" w:rsidR="001C7191" w:rsidRPr="00563F52" w:rsidRDefault="001C7191" w:rsidP="0065749C">
            <w:pPr>
              <w:pStyle w:val="10"/>
              <w:rPr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16911EB9" w14:textId="77777777" w:rsidR="001C7191" w:rsidRPr="00603F28" w:rsidRDefault="001C7191" w:rsidP="0065749C">
            <w:pPr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ДМН</w:t>
            </w:r>
          </w:p>
          <w:p w14:paraId="58545873" w14:textId="77777777" w:rsidR="001C7191" w:rsidRPr="00603F28" w:rsidRDefault="001C7191" w:rsidP="0065749C">
            <w:pPr>
              <w:pStyle w:val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3б</w:t>
            </w:r>
          </w:p>
        </w:tc>
        <w:tc>
          <w:tcPr>
            <w:tcW w:w="1417" w:type="dxa"/>
            <w:shd w:val="clear" w:color="auto" w:fill="auto"/>
          </w:tcPr>
          <w:p w14:paraId="36D22B4A" w14:textId="77777777" w:rsidR="001C7191" w:rsidRPr="00E2331E" w:rsidRDefault="001C7191" w:rsidP="0065749C">
            <w:pPr>
              <w:pStyle w:val="10"/>
              <w:ind w:left="32"/>
              <w:rPr>
                <w:sz w:val="22"/>
                <w:szCs w:val="22"/>
              </w:rPr>
            </w:pPr>
            <w:r w:rsidRPr="00E2331E">
              <w:rPr>
                <w:sz w:val="22"/>
                <w:szCs w:val="22"/>
              </w:rPr>
              <w:t>Относящиеся к деятельности отдела – постоянно</w:t>
            </w:r>
          </w:p>
          <w:p w14:paraId="37D384DC" w14:textId="77777777" w:rsidR="001C7191" w:rsidRPr="00E2331E" w:rsidRDefault="001C7191" w:rsidP="0065749C">
            <w:pPr>
              <w:pStyle w:val="10"/>
              <w:ind w:left="32"/>
              <w:rPr>
                <w:sz w:val="22"/>
                <w:szCs w:val="22"/>
              </w:rPr>
            </w:pPr>
          </w:p>
        </w:tc>
      </w:tr>
      <w:tr w:rsidR="001C7191" w:rsidRPr="00603F28" w14:paraId="743737CF" w14:textId="77777777" w:rsidTr="0065749C">
        <w:tc>
          <w:tcPr>
            <w:tcW w:w="1135" w:type="dxa"/>
            <w:shd w:val="clear" w:color="auto" w:fill="auto"/>
          </w:tcPr>
          <w:p w14:paraId="3E30FFFB" w14:textId="77777777" w:rsidR="001C7191" w:rsidRDefault="001C7191" w:rsidP="0065749C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5.01.02</w:t>
            </w:r>
            <w:r w:rsidRPr="00603F28">
              <w:rPr>
                <w:sz w:val="28"/>
                <w:szCs w:val="28"/>
              </w:rPr>
              <w:t>-02</w:t>
            </w:r>
          </w:p>
          <w:p w14:paraId="78D924CF" w14:textId="77777777" w:rsidR="001C7191" w:rsidRPr="0073687E" w:rsidRDefault="001C7191" w:rsidP="0065749C">
            <w:pPr>
              <w:pStyle w:val="10"/>
              <w:rPr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</w:tcPr>
          <w:p w14:paraId="3D66173B" w14:textId="77777777" w:rsidR="001C7191" w:rsidRPr="00603F28" w:rsidRDefault="001C7191" w:rsidP="001C7191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 о секторе. Копия</w:t>
            </w:r>
          </w:p>
        </w:tc>
        <w:tc>
          <w:tcPr>
            <w:tcW w:w="992" w:type="dxa"/>
            <w:shd w:val="clear" w:color="auto" w:fill="auto"/>
          </w:tcPr>
          <w:p w14:paraId="1095F9FE" w14:textId="77777777" w:rsidR="001C7191" w:rsidRPr="00563F52" w:rsidRDefault="001C7191" w:rsidP="0065749C">
            <w:pPr>
              <w:pStyle w:val="10"/>
              <w:rPr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64A44AA8" w14:textId="77777777" w:rsidR="001C7191" w:rsidRPr="0094097E" w:rsidRDefault="001C7191" w:rsidP="0065749C">
            <w:pPr>
              <w:pStyle w:val="1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ДМН</w:t>
            </w:r>
          </w:p>
        </w:tc>
        <w:tc>
          <w:tcPr>
            <w:tcW w:w="1417" w:type="dxa"/>
            <w:shd w:val="clear" w:color="auto" w:fill="auto"/>
          </w:tcPr>
          <w:p w14:paraId="0DD0F084" w14:textId="77777777" w:rsidR="001C7191" w:rsidRPr="00E2331E" w:rsidRDefault="001C7191" w:rsidP="0065749C">
            <w:pPr>
              <w:pStyle w:val="10"/>
              <w:ind w:left="32"/>
              <w:rPr>
                <w:color w:val="auto"/>
                <w:sz w:val="22"/>
                <w:szCs w:val="22"/>
              </w:rPr>
            </w:pPr>
            <w:r w:rsidRPr="00E2331E">
              <w:rPr>
                <w:color w:val="auto"/>
                <w:sz w:val="22"/>
                <w:szCs w:val="22"/>
              </w:rPr>
              <w:t>1-</w:t>
            </w:r>
            <w:r>
              <w:rPr>
                <w:color w:val="auto"/>
                <w:sz w:val="22"/>
                <w:szCs w:val="22"/>
              </w:rPr>
              <w:t xml:space="preserve">й </w:t>
            </w:r>
            <w:r w:rsidRPr="00E2331E">
              <w:rPr>
                <w:color w:val="auto"/>
                <w:sz w:val="22"/>
                <w:szCs w:val="22"/>
              </w:rPr>
              <w:t>экз.</w:t>
            </w:r>
          </w:p>
          <w:p w14:paraId="23A7B77F" w14:textId="77777777" w:rsidR="001C7191" w:rsidRPr="0094097E" w:rsidRDefault="001C7191" w:rsidP="0065749C">
            <w:pPr>
              <w:pStyle w:val="10"/>
              <w:ind w:left="3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д.100.07</w:t>
            </w:r>
            <w:r w:rsidRPr="00E2331E">
              <w:rPr>
                <w:color w:val="auto"/>
                <w:sz w:val="22"/>
                <w:szCs w:val="22"/>
              </w:rPr>
              <w:t>.01-0</w:t>
            </w:r>
            <w:r w:rsidR="00AA380C">
              <w:rPr>
                <w:color w:val="auto"/>
                <w:sz w:val="22"/>
                <w:szCs w:val="22"/>
              </w:rPr>
              <w:t>5</w:t>
            </w:r>
          </w:p>
        </w:tc>
      </w:tr>
      <w:tr w:rsidR="001C7191" w:rsidRPr="00603F28" w14:paraId="1665723D" w14:textId="77777777" w:rsidTr="0065749C">
        <w:tc>
          <w:tcPr>
            <w:tcW w:w="1135" w:type="dxa"/>
            <w:shd w:val="clear" w:color="auto" w:fill="auto"/>
          </w:tcPr>
          <w:p w14:paraId="0564F4A4" w14:textId="621180D2" w:rsidR="001C7191" w:rsidRDefault="001C7191" w:rsidP="0065749C">
            <w:pPr>
              <w:pStyle w:val="10"/>
              <w:rPr>
                <w:sz w:val="28"/>
                <w:szCs w:val="28"/>
              </w:rPr>
            </w:pPr>
            <w:r w:rsidRPr="000F459E">
              <w:rPr>
                <w:sz w:val="28"/>
                <w:szCs w:val="28"/>
              </w:rPr>
              <w:t>100.0</w:t>
            </w:r>
            <w:r w:rsidR="000F459E" w:rsidRPr="000F459E">
              <w:rPr>
                <w:sz w:val="28"/>
                <w:szCs w:val="28"/>
              </w:rPr>
              <w:t>5</w:t>
            </w:r>
            <w:r w:rsidRPr="000F459E">
              <w:rPr>
                <w:sz w:val="28"/>
                <w:szCs w:val="28"/>
              </w:rPr>
              <w:t>.01.02-03</w:t>
            </w:r>
          </w:p>
          <w:p w14:paraId="0D09F58C" w14:textId="77777777" w:rsidR="001C7191" w:rsidRPr="0073687E" w:rsidRDefault="001C7191" w:rsidP="0065749C">
            <w:pPr>
              <w:pStyle w:val="10"/>
              <w:rPr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</w:tcPr>
          <w:p w14:paraId="521DB7A7" w14:textId="77777777" w:rsidR="001C7191" w:rsidRPr="00603F28" w:rsidRDefault="001C7191" w:rsidP="001C7191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603F28">
              <w:rPr>
                <w:sz w:val="28"/>
                <w:szCs w:val="28"/>
              </w:rPr>
              <w:t>олжностные</w:t>
            </w:r>
            <w:r>
              <w:rPr>
                <w:sz w:val="28"/>
                <w:szCs w:val="28"/>
              </w:rPr>
              <w:t xml:space="preserve"> инструкции работников сектора. </w:t>
            </w:r>
            <w:r w:rsidRPr="00603F28">
              <w:rPr>
                <w:sz w:val="28"/>
                <w:szCs w:val="28"/>
              </w:rPr>
              <w:t>Копии</w:t>
            </w:r>
          </w:p>
        </w:tc>
        <w:tc>
          <w:tcPr>
            <w:tcW w:w="992" w:type="dxa"/>
            <w:shd w:val="clear" w:color="auto" w:fill="auto"/>
          </w:tcPr>
          <w:p w14:paraId="591B598F" w14:textId="77777777" w:rsidR="001C7191" w:rsidRPr="00563F52" w:rsidRDefault="001C7191" w:rsidP="0065749C">
            <w:pPr>
              <w:pStyle w:val="10"/>
              <w:rPr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09479F44" w14:textId="77777777" w:rsidR="001C7191" w:rsidRPr="00603F28" w:rsidRDefault="001C7191" w:rsidP="0065749C">
            <w:pPr>
              <w:pStyle w:val="10"/>
              <w:jc w:val="center"/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ДЗН</w:t>
            </w:r>
          </w:p>
        </w:tc>
        <w:tc>
          <w:tcPr>
            <w:tcW w:w="1417" w:type="dxa"/>
            <w:shd w:val="clear" w:color="auto" w:fill="auto"/>
          </w:tcPr>
          <w:p w14:paraId="1BB59ECA" w14:textId="77777777" w:rsidR="001C7191" w:rsidRPr="00E2331E" w:rsidRDefault="001C7191" w:rsidP="0065749C">
            <w:pPr>
              <w:pStyle w:val="10"/>
              <w:ind w:left="32"/>
              <w:rPr>
                <w:color w:val="auto"/>
                <w:sz w:val="22"/>
                <w:szCs w:val="22"/>
              </w:rPr>
            </w:pPr>
            <w:r w:rsidRPr="00E2331E">
              <w:rPr>
                <w:color w:val="auto"/>
                <w:sz w:val="22"/>
                <w:szCs w:val="22"/>
              </w:rPr>
              <w:t>1-</w:t>
            </w:r>
            <w:r>
              <w:rPr>
                <w:color w:val="auto"/>
                <w:sz w:val="22"/>
                <w:szCs w:val="22"/>
              </w:rPr>
              <w:t xml:space="preserve">й </w:t>
            </w:r>
            <w:r w:rsidRPr="00E2331E">
              <w:rPr>
                <w:color w:val="auto"/>
                <w:sz w:val="22"/>
                <w:szCs w:val="22"/>
              </w:rPr>
              <w:t>экз.</w:t>
            </w:r>
          </w:p>
          <w:p w14:paraId="21996FDF" w14:textId="77777777" w:rsidR="001C7191" w:rsidRPr="00E2331E" w:rsidRDefault="00AA380C" w:rsidP="0065749C">
            <w:pPr>
              <w:pStyle w:val="10"/>
              <w:ind w:left="32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д.100.03</w:t>
            </w:r>
            <w:r w:rsidR="001C7191">
              <w:rPr>
                <w:color w:val="auto"/>
                <w:sz w:val="22"/>
                <w:szCs w:val="22"/>
              </w:rPr>
              <w:t>.01</w:t>
            </w:r>
            <w:r>
              <w:rPr>
                <w:color w:val="auto"/>
                <w:sz w:val="22"/>
                <w:szCs w:val="22"/>
              </w:rPr>
              <w:t>.04</w:t>
            </w:r>
            <w:r w:rsidR="001C7191">
              <w:rPr>
                <w:color w:val="auto"/>
                <w:sz w:val="22"/>
                <w:szCs w:val="22"/>
              </w:rPr>
              <w:t>-</w:t>
            </w:r>
            <w:r>
              <w:rPr>
                <w:color w:val="auto"/>
                <w:sz w:val="22"/>
                <w:szCs w:val="22"/>
              </w:rPr>
              <w:t>10</w:t>
            </w:r>
          </w:p>
        </w:tc>
      </w:tr>
      <w:tr w:rsidR="001C7191" w:rsidRPr="00603F28" w14:paraId="26AE9605" w14:textId="77777777" w:rsidTr="0065749C">
        <w:tc>
          <w:tcPr>
            <w:tcW w:w="1135" w:type="dxa"/>
            <w:shd w:val="clear" w:color="auto" w:fill="auto"/>
          </w:tcPr>
          <w:p w14:paraId="4CDC58CA" w14:textId="77777777" w:rsidR="001C7191" w:rsidRDefault="001C7191" w:rsidP="0065749C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5.01.02</w:t>
            </w:r>
            <w:r w:rsidRPr="00603F28">
              <w:rPr>
                <w:sz w:val="28"/>
                <w:szCs w:val="28"/>
              </w:rPr>
              <w:t>-04</w:t>
            </w:r>
          </w:p>
          <w:p w14:paraId="3C4713ED" w14:textId="77777777" w:rsidR="001C7191" w:rsidRPr="0073687E" w:rsidRDefault="001C7191" w:rsidP="0065749C">
            <w:pPr>
              <w:pStyle w:val="10"/>
            </w:pPr>
          </w:p>
        </w:tc>
        <w:tc>
          <w:tcPr>
            <w:tcW w:w="4537" w:type="dxa"/>
            <w:shd w:val="clear" w:color="auto" w:fill="auto"/>
          </w:tcPr>
          <w:p w14:paraId="0DD43D13" w14:textId="77777777" w:rsidR="001C7191" w:rsidRPr="00603F28" w:rsidRDefault="001C7191" w:rsidP="001C7191">
            <w:pPr>
              <w:wordWrap w:val="0"/>
              <w:ind w:right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тивные (недельные, месячные) планы</w:t>
            </w:r>
            <w:r w:rsidRPr="00A94300">
              <w:rPr>
                <w:sz w:val="28"/>
                <w:szCs w:val="28"/>
              </w:rPr>
              <w:t xml:space="preserve"> работы </w:t>
            </w:r>
            <w:r>
              <w:rPr>
                <w:sz w:val="28"/>
                <w:szCs w:val="28"/>
              </w:rPr>
              <w:t>сектора</w:t>
            </w:r>
          </w:p>
        </w:tc>
        <w:tc>
          <w:tcPr>
            <w:tcW w:w="992" w:type="dxa"/>
            <w:shd w:val="clear" w:color="auto" w:fill="auto"/>
          </w:tcPr>
          <w:p w14:paraId="2237AA71" w14:textId="77777777" w:rsidR="001C7191" w:rsidRPr="00563F52" w:rsidRDefault="001C7191" w:rsidP="0065749C">
            <w:pPr>
              <w:pStyle w:val="10"/>
              <w:rPr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4C926ECB" w14:textId="77777777" w:rsidR="001C7191" w:rsidRPr="00603F28" w:rsidRDefault="001C7191" w:rsidP="0065749C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ДМН</w:t>
            </w:r>
          </w:p>
          <w:p w14:paraId="28B12F00" w14:textId="77777777" w:rsidR="001C7191" w:rsidRPr="00603F28" w:rsidRDefault="001C7191" w:rsidP="0065749C">
            <w:pPr>
              <w:pStyle w:val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201</w:t>
            </w:r>
          </w:p>
        </w:tc>
        <w:tc>
          <w:tcPr>
            <w:tcW w:w="1417" w:type="dxa"/>
            <w:shd w:val="clear" w:color="auto" w:fill="auto"/>
          </w:tcPr>
          <w:p w14:paraId="3064D0E4" w14:textId="77777777" w:rsidR="001C7191" w:rsidRPr="00E2331E" w:rsidRDefault="001C7191" w:rsidP="0065749C">
            <w:pPr>
              <w:pStyle w:val="10"/>
              <w:ind w:left="32"/>
              <w:rPr>
                <w:sz w:val="22"/>
                <w:szCs w:val="22"/>
              </w:rPr>
            </w:pPr>
          </w:p>
        </w:tc>
      </w:tr>
      <w:tr w:rsidR="001C7191" w:rsidRPr="00603F28" w14:paraId="65BD4D1F" w14:textId="77777777" w:rsidTr="0065749C">
        <w:tc>
          <w:tcPr>
            <w:tcW w:w="1135" w:type="dxa"/>
            <w:shd w:val="clear" w:color="auto" w:fill="auto"/>
          </w:tcPr>
          <w:p w14:paraId="12BDF378" w14:textId="77777777" w:rsidR="001C7191" w:rsidRPr="00603F28" w:rsidRDefault="001C7191" w:rsidP="0065749C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5.01.02</w:t>
            </w:r>
            <w:r w:rsidRPr="00603F28">
              <w:rPr>
                <w:sz w:val="28"/>
                <w:szCs w:val="28"/>
              </w:rPr>
              <w:t>-05</w:t>
            </w:r>
          </w:p>
        </w:tc>
        <w:tc>
          <w:tcPr>
            <w:tcW w:w="4537" w:type="dxa"/>
            <w:shd w:val="clear" w:color="auto" w:fill="auto"/>
          </w:tcPr>
          <w:p w14:paraId="1C31F82C" w14:textId="77777777" w:rsidR="001C7191" w:rsidRPr="00603F28" w:rsidRDefault="001C7191" w:rsidP="0065749C">
            <w:pPr>
              <w:pStyle w:val="10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Прогноз социально-экономического развития района на среднесрочную и долгосрочную перспективу</w:t>
            </w:r>
          </w:p>
          <w:p w14:paraId="440A5E97" w14:textId="77777777" w:rsidR="001C7191" w:rsidRPr="0073687E" w:rsidRDefault="001C7191" w:rsidP="0065749C">
            <w:pPr>
              <w:pStyle w:val="10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CDB9FF2" w14:textId="77777777" w:rsidR="001C7191" w:rsidRPr="00563F52" w:rsidRDefault="001C7191" w:rsidP="0065749C">
            <w:pPr>
              <w:pStyle w:val="10"/>
              <w:rPr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7093DFA0" w14:textId="77777777" w:rsidR="001C7191" w:rsidRPr="00603F28" w:rsidRDefault="001C7191" w:rsidP="0065749C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Постоянно</w:t>
            </w:r>
            <w:r>
              <w:rPr>
                <w:sz w:val="28"/>
                <w:szCs w:val="28"/>
              </w:rPr>
              <w:t xml:space="preserve"> ст. 190</w:t>
            </w:r>
          </w:p>
        </w:tc>
        <w:tc>
          <w:tcPr>
            <w:tcW w:w="1417" w:type="dxa"/>
            <w:shd w:val="clear" w:color="auto" w:fill="auto"/>
          </w:tcPr>
          <w:p w14:paraId="73F6FFB9" w14:textId="77777777" w:rsidR="001C7191" w:rsidRPr="00E2331E" w:rsidRDefault="001C7191" w:rsidP="0065749C">
            <w:pPr>
              <w:pStyle w:val="10"/>
              <w:ind w:left="32"/>
              <w:rPr>
                <w:sz w:val="22"/>
                <w:szCs w:val="22"/>
              </w:rPr>
            </w:pPr>
          </w:p>
        </w:tc>
      </w:tr>
      <w:tr w:rsidR="001C7191" w:rsidRPr="00603F28" w14:paraId="52141D02" w14:textId="77777777" w:rsidTr="0065749C">
        <w:tc>
          <w:tcPr>
            <w:tcW w:w="1135" w:type="dxa"/>
            <w:shd w:val="clear" w:color="auto" w:fill="auto"/>
          </w:tcPr>
          <w:p w14:paraId="2A449447" w14:textId="77777777" w:rsidR="001C7191" w:rsidRPr="00603F28" w:rsidRDefault="001C7191" w:rsidP="0065749C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5.01.02</w:t>
            </w:r>
            <w:r w:rsidRPr="00603F28">
              <w:rPr>
                <w:sz w:val="28"/>
                <w:szCs w:val="28"/>
              </w:rPr>
              <w:t>-06</w:t>
            </w:r>
          </w:p>
        </w:tc>
        <w:tc>
          <w:tcPr>
            <w:tcW w:w="4537" w:type="dxa"/>
            <w:shd w:val="clear" w:color="auto" w:fill="auto"/>
          </w:tcPr>
          <w:p w14:paraId="23F91E7E" w14:textId="77777777" w:rsidR="001C7191" w:rsidRDefault="001C7191" w:rsidP="0065749C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отчет о выполнении показателей</w:t>
            </w:r>
            <w:r w:rsidRPr="00603F28">
              <w:rPr>
                <w:sz w:val="28"/>
                <w:szCs w:val="28"/>
              </w:rPr>
              <w:t xml:space="preserve"> социально-э</w:t>
            </w:r>
            <w:r>
              <w:rPr>
                <w:sz w:val="28"/>
                <w:szCs w:val="28"/>
              </w:rPr>
              <w:t xml:space="preserve">кономического развития района, </w:t>
            </w:r>
            <w:r w:rsidRPr="00603F28">
              <w:rPr>
                <w:sz w:val="28"/>
                <w:szCs w:val="28"/>
              </w:rPr>
              <w:t>экономическая характеристика района</w:t>
            </w:r>
          </w:p>
          <w:p w14:paraId="2713922E" w14:textId="77777777" w:rsidR="001C7191" w:rsidRPr="0073687E" w:rsidRDefault="001C7191" w:rsidP="0065749C">
            <w:pPr>
              <w:pStyle w:val="10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4DBB059" w14:textId="77777777" w:rsidR="001C7191" w:rsidRPr="00563F52" w:rsidRDefault="001C7191" w:rsidP="0065749C">
            <w:pPr>
              <w:pStyle w:val="10"/>
              <w:rPr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6B0924AA" w14:textId="77777777" w:rsidR="001C7191" w:rsidRPr="00603F28" w:rsidRDefault="001C7191" w:rsidP="0065749C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Постоянно</w:t>
            </w:r>
            <w:r>
              <w:rPr>
                <w:sz w:val="28"/>
                <w:szCs w:val="28"/>
              </w:rPr>
              <w:t xml:space="preserve"> ст. 209</w:t>
            </w:r>
          </w:p>
        </w:tc>
        <w:tc>
          <w:tcPr>
            <w:tcW w:w="1417" w:type="dxa"/>
            <w:shd w:val="clear" w:color="auto" w:fill="auto"/>
          </w:tcPr>
          <w:p w14:paraId="58D081E5" w14:textId="77777777" w:rsidR="001C7191" w:rsidRPr="00E2331E" w:rsidRDefault="001C7191" w:rsidP="0065749C">
            <w:pPr>
              <w:pStyle w:val="10"/>
              <w:ind w:left="32"/>
              <w:rPr>
                <w:sz w:val="22"/>
                <w:szCs w:val="22"/>
              </w:rPr>
            </w:pPr>
          </w:p>
        </w:tc>
      </w:tr>
      <w:tr w:rsidR="001C7191" w:rsidRPr="00603F28" w14:paraId="29347088" w14:textId="77777777" w:rsidTr="0065749C">
        <w:tc>
          <w:tcPr>
            <w:tcW w:w="1135" w:type="dxa"/>
            <w:shd w:val="clear" w:color="auto" w:fill="auto"/>
          </w:tcPr>
          <w:p w14:paraId="68A9C85D" w14:textId="77777777" w:rsidR="001C7191" w:rsidRPr="00603F28" w:rsidRDefault="001C7191" w:rsidP="0065749C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5.01.02</w:t>
            </w:r>
            <w:r w:rsidRPr="00603F28">
              <w:rPr>
                <w:sz w:val="28"/>
                <w:szCs w:val="28"/>
              </w:rPr>
              <w:t>-07</w:t>
            </w:r>
          </w:p>
        </w:tc>
        <w:tc>
          <w:tcPr>
            <w:tcW w:w="4537" w:type="dxa"/>
            <w:shd w:val="clear" w:color="auto" w:fill="auto"/>
          </w:tcPr>
          <w:p w14:paraId="5478948A" w14:textId="77777777" w:rsidR="001C7191" w:rsidRPr="00A441B8" w:rsidRDefault="001C7191" w:rsidP="0065749C">
            <w:pPr>
              <w:wordWrap w:val="0"/>
              <w:ind w:right="60"/>
              <w:rPr>
                <w:sz w:val="28"/>
                <w:szCs w:val="28"/>
              </w:rPr>
            </w:pPr>
            <w:r w:rsidRPr="00473E5A">
              <w:rPr>
                <w:sz w:val="28"/>
                <w:szCs w:val="28"/>
              </w:rPr>
              <w:t>Документы (справки, заключения, нормативные индикаторы, калькуляции) о разработке, применении цен, тарифов и их корректировке</w:t>
            </w:r>
          </w:p>
          <w:p w14:paraId="30E75C88" w14:textId="77777777" w:rsidR="001C7191" w:rsidRPr="0073687E" w:rsidRDefault="001C7191" w:rsidP="0065749C">
            <w:pPr>
              <w:pStyle w:val="10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6D5A48C" w14:textId="77777777" w:rsidR="001C7191" w:rsidRPr="00563F52" w:rsidRDefault="001C7191" w:rsidP="0065749C">
            <w:pPr>
              <w:pStyle w:val="10"/>
              <w:rPr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3D167237" w14:textId="77777777" w:rsidR="001C7191" w:rsidRPr="00603F28" w:rsidRDefault="001C7191" w:rsidP="0065749C">
            <w:pPr>
              <w:pStyle w:val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 ЭПК ст. 237</w:t>
            </w:r>
            <w:r w:rsidRPr="00603F28">
              <w:rPr>
                <w:sz w:val="28"/>
                <w:szCs w:val="28"/>
              </w:rPr>
              <w:t>а</w:t>
            </w:r>
          </w:p>
        </w:tc>
        <w:tc>
          <w:tcPr>
            <w:tcW w:w="1417" w:type="dxa"/>
            <w:shd w:val="clear" w:color="auto" w:fill="auto"/>
          </w:tcPr>
          <w:p w14:paraId="21287C47" w14:textId="77777777" w:rsidR="001C7191" w:rsidRPr="00E2331E" w:rsidRDefault="001C7191" w:rsidP="0065749C">
            <w:pPr>
              <w:pStyle w:val="10"/>
              <w:ind w:left="32"/>
              <w:rPr>
                <w:sz w:val="22"/>
                <w:szCs w:val="22"/>
              </w:rPr>
            </w:pPr>
          </w:p>
        </w:tc>
      </w:tr>
      <w:tr w:rsidR="001C7191" w:rsidRPr="00603F28" w14:paraId="303DB714" w14:textId="77777777" w:rsidTr="0065749C">
        <w:tc>
          <w:tcPr>
            <w:tcW w:w="1135" w:type="dxa"/>
            <w:shd w:val="clear" w:color="auto" w:fill="auto"/>
          </w:tcPr>
          <w:p w14:paraId="5BCDE8D9" w14:textId="77777777" w:rsidR="001C7191" w:rsidRPr="00603F28" w:rsidRDefault="001C7191" w:rsidP="0065749C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5.01.02</w:t>
            </w:r>
            <w:r w:rsidRPr="00603F28">
              <w:rPr>
                <w:sz w:val="28"/>
                <w:szCs w:val="28"/>
              </w:rPr>
              <w:t>-08</w:t>
            </w:r>
          </w:p>
        </w:tc>
        <w:tc>
          <w:tcPr>
            <w:tcW w:w="4537" w:type="dxa"/>
            <w:shd w:val="clear" w:color="auto" w:fill="auto"/>
          </w:tcPr>
          <w:p w14:paraId="056AA5B3" w14:textId="77777777" w:rsidR="001C7191" w:rsidRDefault="001C7191" w:rsidP="0065749C">
            <w:pPr>
              <w:pStyle w:val="10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Документы (информации, отчеты</w:t>
            </w:r>
            <w:r>
              <w:rPr>
                <w:sz w:val="28"/>
                <w:szCs w:val="28"/>
              </w:rPr>
              <w:t>, справки</w:t>
            </w:r>
            <w:r w:rsidRPr="00603F28">
              <w:rPr>
                <w:sz w:val="28"/>
                <w:szCs w:val="28"/>
              </w:rPr>
              <w:t xml:space="preserve">) о </w:t>
            </w:r>
            <w:r>
              <w:rPr>
                <w:sz w:val="28"/>
                <w:szCs w:val="28"/>
              </w:rPr>
              <w:t xml:space="preserve">ходе </w:t>
            </w:r>
            <w:r w:rsidRPr="00603F28">
              <w:rPr>
                <w:sz w:val="28"/>
                <w:szCs w:val="28"/>
              </w:rPr>
              <w:t>реализации муниципальных программ Усть-Донецкого района</w:t>
            </w:r>
          </w:p>
          <w:p w14:paraId="676387D6" w14:textId="77777777" w:rsidR="001C7191" w:rsidRPr="00603F28" w:rsidRDefault="001C7191" w:rsidP="0065749C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705F0557" w14:textId="77777777" w:rsidR="001C7191" w:rsidRPr="00563F52" w:rsidRDefault="001C7191" w:rsidP="0065749C">
            <w:pPr>
              <w:pStyle w:val="10"/>
              <w:rPr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085CCA54" w14:textId="77777777" w:rsidR="001C7191" w:rsidRPr="00603F28" w:rsidRDefault="001C7191" w:rsidP="0065749C">
            <w:pPr>
              <w:pStyle w:val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 ЭПК</w:t>
            </w:r>
          </w:p>
          <w:p w14:paraId="6ACAA565" w14:textId="77777777" w:rsidR="001C7191" w:rsidRPr="00603F28" w:rsidRDefault="001C7191" w:rsidP="0065749C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ст. 2</w:t>
            </w:r>
            <w:r>
              <w:rPr>
                <w:sz w:val="28"/>
                <w:szCs w:val="28"/>
              </w:rPr>
              <w:t>08</w:t>
            </w:r>
          </w:p>
        </w:tc>
        <w:tc>
          <w:tcPr>
            <w:tcW w:w="1417" w:type="dxa"/>
            <w:shd w:val="clear" w:color="auto" w:fill="auto"/>
          </w:tcPr>
          <w:p w14:paraId="7B380C53" w14:textId="77777777" w:rsidR="001C7191" w:rsidRPr="00E2331E" w:rsidRDefault="001C7191" w:rsidP="0065749C">
            <w:pPr>
              <w:pStyle w:val="10"/>
              <w:ind w:left="32"/>
              <w:rPr>
                <w:sz w:val="22"/>
                <w:szCs w:val="22"/>
              </w:rPr>
            </w:pPr>
          </w:p>
        </w:tc>
      </w:tr>
      <w:tr w:rsidR="001C7191" w:rsidRPr="00603F28" w14:paraId="7502B2CE" w14:textId="77777777" w:rsidTr="0065749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2EFDD" w14:textId="77777777" w:rsidR="001C7191" w:rsidRPr="00603F28" w:rsidRDefault="001C7191" w:rsidP="0065749C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8CFFF" w14:textId="77777777" w:rsidR="001C7191" w:rsidRPr="00603F28" w:rsidRDefault="001C7191" w:rsidP="0065749C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033E5" w14:textId="77777777" w:rsidR="001C7191" w:rsidRPr="00603F28" w:rsidRDefault="001C7191" w:rsidP="0065749C">
            <w:pPr>
              <w:pStyle w:val="10"/>
              <w:ind w:left="113" w:right="113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38BE4" w14:textId="77777777" w:rsidR="001C7191" w:rsidRPr="00603F28" w:rsidRDefault="001C7191" w:rsidP="0065749C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A9068" w14:textId="77777777" w:rsidR="001C7191" w:rsidRPr="00603F28" w:rsidRDefault="001C7191" w:rsidP="0065749C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5</w:t>
            </w:r>
          </w:p>
        </w:tc>
      </w:tr>
      <w:tr w:rsidR="001C7191" w:rsidRPr="00603F28" w14:paraId="662B4BAC" w14:textId="77777777" w:rsidTr="0065749C">
        <w:tc>
          <w:tcPr>
            <w:tcW w:w="1135" w:type="dxa"/>
            <w:shd w:val="clear" w:color="auto" w:fill="auto"/>
          </w:tcPr>
          <w:p w14:paraId="03927E8D" w14:textId="77777777" w:rsidR="001C7191" w:rsidRPr="002F34A4" w:rsidRDefault="001C7191" w:rsidP="0065749C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4537" w:type="dxa"/>
            <w:shd w:val="clear" w:color="auto" w:fill="auto"/>
          </w:tcPr>
          <w:p w14:paraId="260DA87D" w14:textId="77777777" w:rsidR="001C7191" w:rsidRPr="002F34A4" w:rsidRDefault="001C7191" w:rsidP="0065749C">
            <w:pPr>
              <w:wordWrap w:val="0"/>
              <w:ind w:right="60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75057EE6" w14:textId="77777777" w:rsidR="001C7191" w:rsidRPr="00563F52" w:rsidRDefault="001C7191" w:rsidP="0065749C">
            <w:pPr>
              <w:pStyle w:val="10"/>
              <w:rPr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6EE2464C" w14:textId="77777777" w:rsidR="001C7191" w:rsidRPr="002F34A4" w:rsidRDefault="001C7191" w:rsidP="0065749C">
            <w:pPr>
              <w:pStyle w:val="1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14:paraId="79AFBE7A" w14:textId="77777777" w:rsidR="001C7191" w:rsidRPr="00E2331E" w:rsidRDefault="001C7191" w:rsidP="0065749C">
            <w:pPr>
              <w:pStyle w:val="10"/>
              <w:ind w:left="32"/>
              <w:rPr>
                <w:sz w:val="22"/>
                <w:szCs w:val="22"/>
              </w:rPr>
            </w:pPr>
          </w:p>
        </w:tc>
      </w:tr>
      <w:tr w:rsidR="001C7191" w:rsidRPr="00603F28" w14:paraId="287A0D7A" w14:textId="77777777" w:rsidTr="0065749C">
        <w:tc>
          <w:tcPr>
            <w:tcW w:w="1135" w:type="dxa"/>
            <w:shd w:val="clear" w:color="auto" w:fill="auto"/>
          </w:tcPr>
          <w:p w14:paraId="26030158" w14:textId="77777777" w:rsidR="001C7191" w:rsidRPr="00603F28" w:rsidRDefault="001C7191" w:rsidP="0065749C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5.01.02</w:t>
            </w:r>
            <w:r w:rsidRPr="002F34A4">
              <w:rPr>
                <w:sz w:val="28"/>
                <w:szCs w:val="28"/>
              </w:rPr>
              <w:t>-09</w:t>
            </w:r>
          </w:p>
        </w:tc>
        <w:tc>
          <w:tcPr>
            <w:tcW w:w="4537" w:type="dxa"/>
            <w:shd w:val="clear" w:color="auto" w:fill="auto"/>
          </w:tcPr>
          <w:p w14:paraId="5C574A1C" w14:textId="77777777" w:rsidR="001C7191" w:rsidRPr="002F34A4" w:rsidRDefault="001C7191" w:rsidP="0065749C">
            <w:pPr>
              <w:wordWrap w:val="0"/>
              <w:ind w:right="60"/>
              <w:rPr>
                <w:sz w:val="28"/>
                <w:szCs w:val="28"/>
              </w:rPr>
            </w:pPr>
            <w:r w:rsidRPr="002F34A4">
              <w:rPr>
                <w:sz w:val="28"/>
                <w:szCs w:val="28"/>
              </w:rPr>
              <w:t>Документы (предложения, обоснования, расчеты) о совершенствовании деятельности аппарата управления Администрации</w:t>
            </w:r>
          </w:p>
          <w:p w14:paraId="1BC2F668" w14:textId="77777777" w:rsidR="001C7191" w:rsidRPr="00603F28" w:rsidRDefault="001C7191" w:rsidP="0065749C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2173AC48" w14:textId="77777777" w:rsidR="001C7191" w:rsidRPr="00563F52" w:rsidRDefault="001C7191" w:rsidP="0065749C">
            <w:pPr>
              <w:pStyle w:val="10"/>
              <w:rPr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6DA4F7FB" w14:textId="77777777" w:rsidR="001C7191" w:rsidRPr="00603F28" w:rsidRDefault="001C7191" w:rsidP="0065749C">
            <w:pPr>
              <w:pStyle w:val="10"/>
              <w:jc w:val="center"/>
              <w:rPr>
                <w:sz w:val="28"/>
                <w:szCs w:val="28"/>
              </w:rPr>
            </w:pPr>
            <w:r w:rsidRPr="002F34A4">
              <w:rPr>
                <w:sz w:val="28"/>
                <w:szCs w:val="28"/>
              </w:rPr>
              <w:t>5 лет ЭПК ст. 67</w:t>
            </w:r>
          </w:p>
        </w:tc>
        <w:tc>
          <w:tcPr>
            <w:tcW w:w="1417" w:type="dxa"/>
            <w:shd w:val="clear" w:color="auto" w:fill="auto"/>
          </w:tcPr>
          <w:p w14:paraId="6CCA505E" w14:textId="77777777" w:rsidR="001C7191" w:rsidRPr="00E2331E" w:rsidRDefault="001C7191" w:rsidP="0065749C">
            <w:pPr>
              <w:pStyle w:val="10"/>
              <w:ind w:left="32"/>
              <w:rPr>
                <w:sz w:val="22"/>
                <w:szCs w:val="22"/>
              </w:rPr>
            </w:pPr>
          </w:p>
        </w:tc>
      </w:tr>
      <w:tr w:rsidR="001C7191" w:rsidRPr="00603F28" w14:paraId="71E500E1" w14:textId="77777777" w:rsidTr="0065749C">
        <w:tc>
          <w:tcPr>
            <w:tcW w:w="1135" w:type="dxa"/>
            <w:shd w:val="clear" w:color="auto" w:fill="auto"/>
          </w:tcPr>
          <w:p w14:paraId="6D63C760" w14:textId="77777777" w:rsidR="001C7191" w:rsidRPr="00603F28" w:rsidRDefault="001C7191" w:rsidP="0065749C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5.01.02</w:t>
            </w:r>
            <w:r w:rsidRPr="00603F28">
              <w:rPr>
                <w:sz w:val="28"/>
                <w:szCs w:val="28"/>
              </w:rPr>
              <w:t>-10</w:t>
            </w:r>
          </w:p>
        </w:tc>
        <w:tc>
          <w:tcPr>
            <w:tcW w:w="4537" w:type="dxa"/>
            <w:shd w:val="clear" w:color="auto" w:fill="auto"/>
          </w:tcPr>
          <w:p w14:paraId="27E4A7B6" w14:textId="77777777" w:rsidR="001C7191" w:rsidRPr="004976E4" w:rsidRDefault="001C7191" w:rsidP="0065749C">
            <w:pPr>
              <w:wordWrap w:val="0"/>
              <w:ind w:right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(справки, предложения</w:t>
            </w:r>
            <w:r w:rsidRPr="00373D61">
              <w:rPr>
                <w:sz w:val="28"/>
                <w:szCs w:val="28"/>
              </w:rPr>
              <w:t>, обоснования, переписка) о состоянии и мерах по улучшению охраны труда</w:t>
            </w:r>
          </w:p>
          <w:p w14:paraId="0A02B215" w14:textId="77777777" w:rsidR="001C7191" w:rsidRPr="00603F28" w:rsidRDefault="001C7191" w:rsidP="0065749C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2476959D" w14:textId="77777777" w:rsidR="001C7191" w:rsidRPr="00563F52" w:rsidRDefault="001C7191" w:rsidP="0065749C">
            <w:pPr>
              <w:pStyle w:val="10"/>
              <w:rPr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74567489" w14:textId="77777777" w:rsidR="001C7191" w:rsidRPr="00603F28" w:rsidRDefault="001C7191" w:rsidP="0065749C">
            <w:pPr>
              <w:pStyle w:val="10"/>
              <w:jc w:val="center"/>
              <w:rPr>
                <w:color w:val="auto"/>
                <w:sz w:val="28"/>
                <w:szCs w:val="28"/>
              </w:rPr>
            </w:pPr>
            <w:r w:rsidRPr="00603F28">
              <w:rPr>
                <w:color w:val="auto"/>
                <w:sz w:val="28"/>
                <w:szCs w:val="28"/>
              </w:rPr>
              <w:t>5 лет</w:t>
            </w:r>
          </w:p>
          <w:p w14:paraId="33C19711" w14:textId="77777777" w:rsidR="001C7191" w:rsidRPr="00603F28" w:rsidRDefault="001C7191" w:rsidP="0065749C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color w:val="auto"/>
                <w:sz w:val="28"/>
                <w:szCs w:val="28"/>
              </w:rPr>
              <w:t>ст.</w:t>
            </w:r>
            <w:r>
              <w:rPr>
                <w:color w:val="auto"/>
                <w:sz w:val="28"/>
                <w:szCs w:val="28"/>
              </w:rPr>
              <w:t xml:space="preserve"> 409</w:t>
            </w:r>
          </w:p>
        </w:tc>
        <w:tc>
          <w:tcPr>
            <w:tcW w:w="1417" w:type="dxa"/>
            <w:shd w:val="clear" w:color="auto" w:fill="auto"/>
          </w:tcPr>
          <w:p w14:paraId="24CD4536" w14:textId="77777777" w:rsidR="001C7191" w:rsidRPr="00E2331E" w:rsidRDefault="001C7191" w:rsidP="0065749C">
            <w:pPr>
              <w:pStyle w:val="10"/>
              <w:ind w:left="32"/>
              <w:rPr>
                <w:sz w:val="22"/>
                <w:szCs w:val="22"/>
              </w:rPr>
            </w:pPr>
          </w:p>
        </w:tc>
      </w:tr>
      <w:tr w:rsidR="001C7191" w:rsidRPr="00603F28" w14:paraId="7BB966E4" w14:textId="77777777" w:rsidTr="0065749C">
        <w:tc>
          <w:tcPr>
            <w:tcW w:w="1135" w:type="dxa"/>
            <w:shd w:val="clear" w:color="auto" w:fill="auto"/>
          </w:tcPr>
          <w:p w14:paraId="795FB6E3" w14:textId="77777777" w:rsidR="001C7191" w:rsidRDefault="001C7191" w:rsidP="0065749C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5.01.02-11</w:t>
            </w:r>
          </w:p>
        </w:tc>
        <w:tc>
          <w:tcPr>
            <w:tcW w:w="4537" w:type="dxa"/>
            <w:shd w:val="clear" w:color="auto" w:fill="auto"/>
          </w:tcPr>
          <w:p w14:paraId="67F82C1B" w14:textId="77777777" w:rsidR="001C7191" w:rsidRDefault="001C7191" w:rsidP="0065749C">
            <w:pPr>
              <w:tabs>
                <w:tab w:val="left" w:pos="3544"/>
                <w:tab w:val="left" w:pos="4395"/>
              </w:tabs>
              <w:rPr>
                <w:sz w:val="28"/>
                <w:szCs w:val="28"/>
              </w:rPr>
            </w:pPr>
            <w:r w:rsidRPr="000D4F64">
              <w:rPr>
                <w:sz w:val="28"/>
                <w:szCs w:val="28"/>
              </w:rPr>
              <w:t>Документы (протоколы, планы,</w:t>
            </w:r>
            <w:r>
              <w:rPr>
                <w:sz w:val="28"/>
                <w:szCs w:val="28"/>
              </w:rPr>
              <w:t xml:space="preserve"> </w:t>
            </w:r>
            <w:r w:rsidRPr="000D4F64">
              <w:rPr>
                <w:sz w:val="28"/>
                <w:szCs w:val="28"/>
              </w:rPr>
              <w:t>отчеты, справки, переписка)</w:t>
            </w:r>
            <w:r>
              <w:rPr>
                <w:sz w:val="28"/>
                <w:szCs w:val="28"/>
              </w:rPr>
              <w:t xml:space="preserve"> к </w:t>
            </w:r>
            <w:r w:rsidRPr="000D4F64">
              <w:rPr>
                <w:sz w:val="28"/>
                <w:szCs w:val="28"/>
              </w:rPr>
              <w:t>заседани</w:t>
            </w:r>
            <w:r>
              <w:rPr>
                <w:sz w:val="28"/>
                <w:szCs w:val="28"/>
              </w:rPr>
              <w:t>ям р</w:t>
            </w:r>
            <w:r w:rsidRPr="00152895">
              <w:rPr>
                <w:sz w:val="28"/>
                <w:szCs w:val="28"/>
              </w:rPr>
              <w:t>айонн</w:t>
            </w:r>
            <w:r>
              <w:rPr>
                <w:sz w:val="28"/>
                <w:szCs w:val="28"/>
              </w:rPr>
              <w:t xml:space="preserve">ой </w:t>
            </w:r>
            <w:r w:rsidRPr="00152895">
              <w:rPr>
                <w:sz w:val="28"/>
                <w:szCs w:val="28"/>
              </w:rPr>
              <w:t>тарифн</w:t>
            </w:r>
            <w:r>
              <w:rPr>
                <w:sz w:val="28"/>
                <w:szCs w:val="28"/>
              </w:rPr>
              <w:t xml:space="preserve">ой </w:t>
            </w:r>
            <w:r w:rsidRPr="00152895">
              <w:rPr>
                <w:sz w:val="28"/>
                <w:szCs w:val="28"/>
              </w:rPr>
              <w:t>комисси</w:t>
            </w:r>
            <w:r>
              <w:rPr>
                <w:sz w:val="28"/>
                <w:szCs w:val="28"/>
              </w:rPr>
              <w:t>и</w:t>
            </w:r>
          </w:p>
          <w:p w14:paraId="36C0FB93" w14:textId="77777777" w:rsidR="001C7191" w:rsidRPr="00603F28" w:rsidRDefault="001C7191" w:rsidP="0065749C">
            <w:pPr>
              <w:tabs>
                <w:tab w:val="left" w:pos="3544"/>
                <w:tab w:val="left" w:pos="43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2480023B" w14:textId="77777777" w:rsidR="001C7191" w:rsidRPr="00563F52" w:rsidRDefault="001C7191" w:rsidP="0065749C">
            <w:pPr>
              <w:pStyle w:val="10"/>
              <w:rPr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5DE26461" w14:textId="77777777" w:rsidR="001C7191" w:rsidRPr="00603F28" w:rsidRDefault="001C7191" w:rsidP="0065749C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5 лет ЭПК</w:t>
            </w:r>
            <w:r>
              <w:rPr>
                <w:sz w:val="28"/>
                <w:szCs w:val="28"/>
              </w:rPr>
              <w:t xml:space="preserve"> </w:t>
            </w:r>
            <w:r w:rsidRPr="00603F28">
              <w:rPr>
                <w:sz w:val="28"/>
                <w:szCs w:val="28"/>
              </w:rPr>
              <w:t>ст.</w:t>
            </w:r>
            <w:r>
              <w:rPr>
                <w:sz w:val="28"/>
                <w:szCs w:val="28"/>
              </w:rPr>
              <w:t xml:space="preserve"> 49а</w:t>
            </w:r>
          </w:p>
        </w:tc>
        <w:tc>
          <w:tcPr>
            <w:tcW w:w="1417" w:type="dxa"/>
            <w:shd w:val="clear" w:color="auto" w:fill="auto"/>
          </w:tcPr>
          <w:p w14:paraId="5131BA00" w14:textId="77777777" w:rsidR="001C7191" w:rsidRPr="008C232B" w:rsidRDefault="001C7191" w:rsidP="0065749C">
            <w:pPr>
              <w:pStyle w:val="10"/>
              <w:ind w:left="32"/>
              <w:rPr>
                <w:sz w:val="22"/>
                <w:szCs w:val="22"/>
              </w:rPr>
            </w:pPr>
            <w:r w:rsidRPr="008C232B">
              <w:rPr>
                <w:sz w:val="22"/>
                <w:szCs w:val="22"/>
              </w:rPr>
              <w:t>ЭД и на бумажном носителе</w:t>
            </w:r>
          </w:p>
        </w:tc>
      </w:tr>
      <w:tr w:rsidR="001C7191" w:rsidRPr="00603F28" w14:paraId="38E2CA1E" w14:textId="77777777" w:rsidTr="0065749C">
        <w:tc>
          <w:tcPr>
            <w:tcW w:w="1135" w:type="dxa"/>
            <w:shd w:val="clear" w:color="auto" w:fill="auto"/>
          </w:tcPr>
          <w:p w14:paraId="12AD3151" w14:textId="77777777" w:rsidR="001C7191" w:rsidRDefault="001C7191" w:rsidP="0065749C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5.01.02-12</w:t>
            </w:r>
          </w:p>
        </w:tc>
        <w:tc>
          <w:tcPr>
            <w:tcW w:w="4537" w:type="dxa"/>
            <w:shd w:val="clear" w:color="auto" w:fill="auto"/>
          </w:tcPr>
          <w:p w14:paraId="1949A6E7" w14:textId="77777777" w:rsidR="001C7191" w:rsidRDefault="001C7191" w:rsidP="0065749C">
            <w:pPr>
              <w:tabs>
                <w:tab w:val="left" w:pos="3544"/>
                <w:tab w:val="left" w:pos="4395"/>
              </w:tabs>
              <w:rPr>
                <w:sz w:val="28"/>
                <w:szCs w:val="28"/>
              </w:rPr>
            </w:pPr>
            <w:r w:rsidRPr="000D4F64">
              <w:rPr>
                <w:sz w:val="28"/>
                <w:szCs w:val="28"/>
              </w:rPr>
              <w:t>Документы (протоколы, планы,</w:t>
            </w:r>
            <w:r>
              <w:rPr>
                <w:sz w:val="28"/>
                <w:szCs w:val="28"/>
              </w:rPr>
              <w:t xml:space="preserve"> </w:t>
            </w:r>
            <w:r w:rsidRPr="000D4F64">
              <w:rPr>
                <w:sz w:val="28"/>
                <w:szCs w:val="28"/>
              </w:rPr>
              <w:t>отчеты, справки, переписка)</w:t>
            </w:r>
            <w:r>
              <w:rPr>
                <w:sz w:val="28"/>
                <w:szCs w:val="28"/>
              </w:rPr>
              <w:t xml:space="preserve"> к заседаниям к</w:t>
            </w:r>
            <w:r w:rsidRPr="001F41AF">
              <w:rPr>
                <w:sz w:val="28"/>
                <w:szCs w:val="28"/>
              </w:rPr>
              <w:t>оординационн</w:t>
            </w:r>
            <w:r>
              <w:rPr>
                <w:sz w:val="28"/>
                <w:szCs w:val="28"/>
              </w:rPr>
              <w:t>ого</w:t>
            </w:r>
            <w:r w:rsidRPr="001F41AF">
              <w:rPr>
                <w:sz w:val="28"/>
                <w:szCs w:val="28"/>
              </w:rPr>
              <w:t xml:space="preserve"> совет</w:t>
            </w:r>
            <w:r>
              <w:rPr>
                <w:sz w:val="28"/>
                <w:szCs w:val="28"/>
              </w:rPr>
              <w:t>а</w:t>
            </w:r>
            <w:r w:rsidRPr="001F41AF">
              <w:rPr>
                <w:sz w:val="28"/>
                <w:szCs w:val="28"/>
              </w:rPr>
              <w:t xml:space="preserve"> по вопросам собираемости налогов и других обязательных платежей</w:t>
            </w:r>
          </w:p>
          <w:p w14:paraId="3994A16B" w14:textId="77777777" w:rsidR="001C7191" w:rsidRPr="000D4F64" w:rsidRDefault="001C7191" w:rsidP="0065749C">
            <w:pPr>
              <w:tabs>
                <w:tab w:val="left" w:pos="3544"/>
                <w:tab w:val="left" w:pos="43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160153E0" w14:textId="77777777" w:rsidR="001C7191" w:rsidRPr="00563F52" w:rsidRDefault="001C7191" w:rsidP="0065749C">
            <w:pPr>
              <w:pStyle w:val="10"/>
              <w:rPr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4BFB6F39" w14:textId="77777777" w:rsidR="001C7191" w:rsidRPr="00603F28" w:rsidRDefault="001C7191" w:rsidP="0065749C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5 лет ЭПК</w:t>
            </w:r>
            <w:r>
              <w:rPr>
                <w:sz w:val="28"/>
                <w:szCs w:val="28"/>
              </w:rPr>
              <w:t xml:space="preserve"> </w:t>
            </w:r>
            <w:r w:rsidRPr="00603F28">
              <w:rPr>
                <w:sz w:val="28"/>
                <w:szCs w:val="28"/>
              </w:rPr>
              <w:t>ст.</w:t>
            </w:r>
            <w:r>
              <w:rPr>
                <w:sz w:val="28"/>
                <w:szCs w:val="28"/>
              </w:rPr>
              <w:t xml:space="preserve"> 49а</w:t>
            </w:r>
          </w:p>
        </w:tc>
        <w:tc>
          <w:tcPr>
            <w:tcW w:w="1417" w:type="dxa"/>
            <w:shd w:val="clear" w:color="auto" w:fill="auto"/>
          </w:tcPr>
          <w:p w14:paraId="07E6B60D" w14:textId="77777777" w:rsidR="001C7191" w:rsidRPr="008C232B" w:rsidRDefault="001C7191" w:rsidP="0065749C">
            <w:pPr>
              <w:pStyle w:val="10"/>
              <w:ind w:left="32"/>
              <w:rPr>
                <w:sz w:val="22"/>
                <w:szCs w:val="22"/>
              </w:rPr>
            </w:pPr>
            <w:r w:rsidRPr="008C232B">
              <w:rPr>
                <w:sz w:val="22"/>
                <w:szCs w:val="22"/>
              </w:rPr>
              <w:t>ЭД и на бумажном носителе</w:t>
            </w:r>
          </w:p>
        </w:tc>
      </w:tr>
      <w:tr w:rsidR="001C7191" w:rsidRPr="00603F28" w14:paraId="6D6C5F83" w14:textId="77777777" w:rsidTr="0065749C">
        <w:tc>
          <w:tcPr>
            <w:tcW w:w="1135" w:type="dxa"/>
            <w:shd w:val="clear" w:color="auto" w:fill="auto"/>
          </w:tcPr>
          <w:p w14:paraId="6F70BFFB" w14:textId="77777777" w:rsidR="001C7191" w:rsidRDefault="001C7191" w:rsidP="0065749C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5.01.02-13</w:t>
            </w:r>
          </w:p>
        </w:tc>
        <w:tc>
          <w:tcPr>
            <w:tcW w:w="4537" w:type="dxa"/>
            <w:shd w:val="clear" w:color="auto" w:fill="auto"/>
          </w:tcPr>
          <w:p w14:paraId="5381ED47" w14:textId="77777777" w:rsidR="001C7191" w:rsidRDefault="001C7191" w:rsidP="0065749C">
            <w:pPr>
              <w:tabs>
                <w:tab w:val="left" w:pos="3544"/>
                <w:tab w:val="left" w:pos="4395"/>
              </w:tabs>
              <w:rPr>
                <w:sz w:val="28"/>
                <w:szCs w:val="28"/>
              </w:rPr>
            </w:pPr>
            <w:r w:rsidRPr="000D4F64">
              <w:rPr>
                <w:sz w:val="28"/>
                <w:szCs w:val="28"/>
              </w:rPr>
              <w:t>Документы (протоколы, планы,</w:t>
            </w:r>
            <w:r>
              <w:rPr>
                <w:sz w:val="28"/>
                <w:szCs w:val="28"/>
              </w:rPr>
              <w:t xml:space="preserve"> </w:t>
            </w:r>
            <w:r w:rsidRPr="000D4F64">
              <w:rPr>
                <w:sz w:val="28"/>
                <w:szCs w:val="28"/>
              </w:rPr>
              <w:t>отчеты, справки, переписка)</w:t>
            </w:r>
            <w:r>
              <w:rPr>
                <w:sz w:val="28"/>
                <w:szCs w:val="28"/>
              </w:rPr>
              <w:t xml:space="preserve"> к </w:t>
            </w:r>
            <w:r w:rsidRPr="000D4F64">
              <w:rPr>
                <w:sz w:val="28"/>
                <w:szCs w:val="28"/>
              </w:rPr>
              <w:t>заседани</w:t>
            </w:r>
            <w:r>
              <w:rPr>
                <w:sz w:val="28"/>
                <w:szCs w:val="28"/>
              </w:rPr>
              <w:t>ю к</w:t>
            </w:r>
            <w:r w:rsidRPr="00FB72BD">
              <w:rPr>
                <w:sz w:val="28"/>
                <w:szCs w:val="28"/>
              </w:rPr>
              <w:t>омисси</w:t>
            </w:r>
            <w:r>
              <w:rPr>
                <w:sz w:val="28"/>
                <w:szCs w:val="28"/>
              </w:rPr>
              <w:t xml:space="preserve">и по соблюдению </w:t>
            </w:r>
            <w:r w:rsidRPr="00FB72BD">
              <w:rPr>
                <w:sz w:val="28"/>
                <w:szCs w:val="28"/>
              </w:rPr>
              <w:t>кассовой дисциплины</w:t>
            </w:r>
          </w:p>
          <w:p w14:paraId="3A78A89E" w14:textId="77777777" w:rsidR="001C7191" w:rsidRPr="000D4F64" w:rsidRDefault="001C7191" w:rsidP="0065749C">
            <w:pPr>
              <w:tabs>
                <w:tab w:val="left" w:pos="3544"/>
                <w:tab w:val="left" w:pos="43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41E9777C" w14:textId="77777777" w:rsidR="001C7191" w:rsidRPr="00563F52" w:rsidRDefault="001C7191" w:rsidP="0065749C">
            <w:pPr>
              <w:pStyle w:val="10"/>
              <w:rPr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3499B1D4" w14:textId="77777777" w:rsidR="001C7191" w:rsidRPr="00603F28" w:rsidRDefault="001C7191" w:rsidP="0065749C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5 лет ЭПК</w:t>
            </w:r>
            <w:r>
              <w:rPr>
                <w:sz w:val="28"/>
                <w:szCs w:val="28"/>
              </w:rPr>
              <w:t xml:space="preserve"> </w:t>
            </w:r>
            <w:r w:rsidRPr="00603F28">
              <w:rPr>
                <w:sz w:val="28"/>
                <w:szCs w:val="28"/>
              </w:rPr>
              <w:t>ст.</w:t>
            </w:r>
            <w:r>
              <w:rPr>
                <w:sz w:val="28"/>
                <w:szCs w:val="28"/>
              </w:rPr>
              <w:t xml:space="preserve"> 49а</w:t>
            </w:r>
          </w:p>
        </w:tc>
        <w:tc>
          <w:tcPr>
            <w:tcW w:w="1417" w:type="dxa"/>
            <w:shd w:val="clear" w:color="auto" w:fill="auto"/>
          </w:tcPr>
          <w:p w14:paraId="0747ED6F" w14:textId="77777777" w:rsidR="001C7191" w:rsidRPr="008C232B" w:rsidRDefault="001C7191" w:rsidP="0065749C">
            <w:pPr>
              <w:pStyle w:val="10"/>
              <w:ind w:left="32"/>
              <w:rPr>
                <w:sz w:val="22"/>
                <w:szCs w:val="22"/>
              </w:rPr>
            </w:pPr>
            <w:r w:rsidRPr="008C232B">
              <w:rPr>
                <w:sz w:val="22"/>
                <w:szCs w:val="22"/>
              </w:rPr>
              <w:t>ЭД и на бумажном носителе</w:t>
            </w:r>
          </w:p>
        </w:tc>
      </w:tr>
      <w:tr w:rsidR="001C7191" w:rsidRPr="00603F28" w14:paraId="2902EC06" w14:textId="77777777" w:rsidTr="0065749C">
        <w:tc>
          <w:tcPr>
            <w:tcW w:w="1135" w:type="dxa"/>
            <w:shd w:val="clear" w:color="auto" w:fill="auto"/>
          </w:tcPr>
          <w:p w14:paraId="71991A86" w14:textId="77777777" w:rsidR="001C7191" w:rsidRDefault="001C7191" w:rsidP="0065749C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5.01.02-14</w:t>
            </w:r>
          </w:p>
        </w:tc>
        <w:tc>
          <w:tcPr>
            <w:tcW w:w="4537" w:type="dxa"/>
            <w:shd w:val="clear" w:color="auto" w:fill="auto"/>
          </w:tcPr>
          <w:p w14:paraId="199B834A" w14:textId="77777777" w:rsidR="001C7191" w:rsidRDefault="001C7191" w:rsidP="0065749C">
            <w:pPr>
              <w:tabs>
                <w:tab w:val="left" w:pos="3544"/>
                <w:tab w:val="left" w:pos="4395"/>
              </w:tabs>
              <w:rPr>
                <w:sz w:val="28"/>
                <w:szCs w:val="28"/>
              </w:rPr>
            </w:pPr>
            <w:r w:rsidRPr="000D4F64">
              <w:rPr>
                <w:sz w:val="28"/>
                <w:szCs w:val="28"/>
              </w:rPr>
              <w:t>Документы (протоколы, планы,</w:t>
            </w:r>
            <w:r>
              <w:rPr>
                <w:sz w:val="28"/>
                <w:szCs w:val="28"/>
              </w:rPr>
              <w:t xml:space="preserve"> </w:t>
            </w:r>
            <w:r w:rsidRPr="000D4F64">
              <w:rPr>
                <w:sz w:val="28"/>
                <w:szCs w:val="28"/>
              </w:rPr>
              <w:t>отчеты, справки, переписка)</w:t>
            </w:r>
            <w:r>
              <w:rPr>
                <w:sz w:val="28"/>
                <w:szCs w:val="28"/>
              </w:rPr>
              <w:t xml:space="preserve"> к </w:t>
            </w:r>
            <w:r w:rsidRPr="000D4F64">
              <w:rPr>
                <w:sz w:val="28"/>
                <w:szCs w:val="28"/>
              </w:rPr>
              <w:t>заседани</w:t>
            </w:r>
            <w:r>
              <w:rPr>
                <w:sz w:val="28"/>
                <w:szCs w:val="28"/>
              </w:rPr>
              <w:t>ям м</w:t>
            </w:r>
            <w:r w:rsidRPr="001655E2">
              <w:rPr>
                <w:sz w:val="28"/>
                <w:szCs w:val="28"/>
              </w:rPr>
              <w:t>ежведомственн</w:t>
            </w:r>
            <w:r>
              <w:rPr>
                <w:sz w:val="28"/>
                <w:szCs w:val="28"/>
              </w:rPr>
              <w:t>ой</w:t>
            </w:r>
            <w:r w:rsidRPr="001655E2">
              <w:rPr>
                <w:sz w:val="28"/>
                <w:szCs w:val="28"/>
              </w:rPr>
              <w:t xml:space="preserve"> комисси</w:t>
            </w:r>
            <w:r>
              <w:rPr>
                <w:sz w:val="28"/>
                <w:szCs w:val="28"/>
              </w:rPr>
              <w:t xml:space="preserve">и </w:t>
            </w:r>
            <w:r w:rsidRPr="001655E2">
              <w:rPr>
                <w:sz w:val="28"/>
                <w:szCs w:val="28"/>
              </w:rPr>
              <w:t>по финансовому оздоровлению предприятий и организаций Усть-Донецкого района, имеющих признаки несостоятельности (банкротства), а также находящихся в процедурах, применяемых в деле о банкротстве</w:t>
            </w:r>
          </w:p>
          <w:p w14:paraId="2A6144A1" w14:textId="77777777" w:rsidR="00BB0EAD" w:rsidRDefault="00BB0EAD" w:rsidP="0065749C">
            <w:pPr>
              <w:tabs>
                <w:tab w:val="left" w:pos="3544"/>
                <w:tab w:val="left" w:pos="4395"/>
              </w:tabs>
              <w:rPr>
                <w:sz w:val="28"/>
                <w:szCs w:val="28"/>
              </w:rPr>
            </w:pPr>
          </w:p>
          <w:p w14:paraId="44901133" w14:textId="77777777" w:rsidR="00BB0EAD" w:rsidRDefault="00BB0EAD" w:rsidP="0065749C">
            <w:pPr>
              <w:tabs>
                <w:tab w:val="left" w:pos="3544"/>
                <w:tab w:val="left" w:pos="4395"/>
              </w:tabs>
              <w:rPr>
                <w:sz w:val="28"/>
                <w:szCs w:val="28"/>
              </w:rPr>
            </w:pPr>
          </w:p>
          <w:p w14:paraId="5BA9154E" w14:textId="77777777" w:rsidR="00BB0EAD" w:rsidRDefault="00BB0EAD" w:rsidP="0065749C">
            <w:pPr>
              <w:tabs>
                <w:tab w:val="left" w:pos="3544"/>
                <w:tab w:val="left" w:pos="4395"/>
              </w:tabs>
              <w:rPr>
                <w:sz w:val="28"/>
                <w:szCs w:val="28"/>
              </w:rPr>
            </w:pPr>
          </w:p>
          <w:p w14:paraId="0ED8EDBB" w14:textId="77777777" w:rsidR="00BB0EAD" w:rsidRDefault="00BB0EAD" w:rsidP="0065749C">
            <w:pPr>
              <w:tabs>
                <w:tab w:val="left" w:pos="3544"/>
                <w:tab w:val="left" w:pos="4395"/>
              </w:tabs>
              <w:rPr>
                <w:sz w:val="28"/>
                <w:szCs w:val="28"/>
              </w:rPr>
            </w:pPr>
          </w:p>
          <w:p w14:paraId="7E08640D" w14:textId="77777777" w:rsidR="001C7191" w:rsidRPr="000D4F64" w:rsidRDefault="001C7191" w:rsidP="0065749C">
            <w:pPr>
              <w:tabs>
                <w:tab w:val="left" w:pos="3544"/>
                <w:tab w:val="left" w:pos="43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22F35371" w14:textId="77777777" w:rsidR="001C7191" w:rsidRPr="00563F52" w:rsidRDefault="001C7191" w:rsidP="0065749C">
            <w:pPr>
              <w:pStyle w:val="10"/>
              <w:rPr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6BD4CE52" w14:textId="77777777" w:rsidR="001C7191" w:rsidRPr="00603F28" w:rsidRDefault="001C7191" w:rsidP="0065749C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5 лет ЭПК</w:t>
            </w:r>
            <w:r>
              <w:rPr>
                <w:sz w:val="28"/>
                <w:szCs w:val="28"/>
              </w:rPr>
              <w:t xml:space="preserve"> </w:t>
            </w:r>
            <w:r w:rsidRPr="00603F28">
              <w:rPr>
                <w:sz w:val="28"/>
                <w:szCs w:val="28"/>
              </w:rPr>
              <w:t>ст.</w:t>
            </w:r>
            <w:r>
              <w:rPr>
                <w:sz w:val="28"/>
                <w:szCs w:val="28"/>
              </w:rPr>
              <w:t xml:space="preserve"> 49а</w:t>
            </w:r>
          </w:p>
        </w:tc>
        <w:tc>
          <w:tcPr>
            <w:tcW w:w="1417" w:type="dxa"/>
            <w:shd w:val="clear" w:color="auto" w:fill="auto"/>
          </w:tcPr>
          <w:p w14:paraId="5DFC0970" w14:textId="77777777" w:rsidR="001C7191" w:rsidRPr="008C232B" w:rsidRDefault="001C7191" w:rsidP="0065749C">
            <w:pPr>
              <w:pStyle w:val="10"/>
              <w:ind w:left="32"/>
              <w:rPr>
                <w:sz w:val="22"/>
                <w:szCs w:val="22"/>
              </w:rPr>
            </w:pPr>
            <w:r w:rsidRPr="008C232B">
              <w:rPr>
                <w:sz w:val="22"/>
                <w:szCs w:val="22"/>
              </w:rPr>
              <w:t>ЭД и на бумажном носителе</w:t>
            </w:r>
          </w:p>
        </w:tc>
      </w:tr>
      <w:tr w:rsidR="001C7191" w:rsidRPr="00603F28" w14:paraId="63D70395" w14:textId="77777777" w:rsidTr="0065749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7B277" w14:textId="77777777" w:rsidR="001C7191" w:rsidRPr="00603F28" w:rsidRDefault="001C7191" w:rsidP="0065749C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67000" w14:textId="77777777" w:rsidR="001C7191" w:rsidRPr="00603F28" w:rsidRDefault="001C7191" w:rsidP="0065749C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371B6" w14:textId="77777777" w:rsidR="001C7191" w:rsidRPr="00603F28" w:rsidRDefault="001C7191" w:rsidP="0065749C">
            <w:pPr>
              <w:pStyle w:val="10"/>
              <w:ind w:left="113" w:right="113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E386B" w14:textId="77777777" w:rsidR="001C7191" w:rsidRPr="00603F28" w:rsidRDefault="001C7191" w:rsidP="0065749C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750E4" w14:textId="77777777" w:rsidR="001C7191" w:rsidRPr="00603F28" w:rsidRDefault="001C7191" w:rsidP="0065749C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5</w:t>
            </w:r>
          </w:p>
        </w:tc>
      </w:tr>
      <w:tr w:rsidR="001C7191" w:rsidRPr="00603F28" w14:paraId="36C60BDB" w14:textId="77777777" w:rsidTr="0065749C"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</w:tcPr>
          <w:p w14:paraId="4AB15347" w14:textId="77777777" w:rsidR="001C7191" w:rsidRDefault="001C7191" w:rsidP="0065749C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5.01.02-15</w:t>
            </w:r>
          </w:p>
        </w:tc>
        <w:tc>
          <w:tcPr>
            <w:tcW w:w="4537" w:type="dxa"/>
            <w:tcBorders>
              <w:top w:val="single" w:sz="4" w:space="0" w:color="auto"/>
            </w:tcBorders>
            <w:shd w:val="clear" w:color="auto" w:fill="auto"/>
          </w:tcPr>
          <w:p w14:paraId="0FD4B711" w14:textId="77777777" w:rsidR="001C7191" w:rsidRDefault="001C7191" w:rsidP="0065749C">
            <w:pPr>
              <w:tabs>
                <w:tab w:val="left" w:pos="3544"/>
                <w:tab w:val="left" w:pos="4395"/>
              </w:tabs>
              <w:rPr>
                <w:sz w:val="28"/>
                <w:szCs w:val="28"/>
              </w:rPr>
            </w:pPr>
            <w:r w:rsidRPr="000D4F64">
              <w:rPr>
                <w:sz w:val="28"/>
                <w:szCs w:val="28"/>
              </w:rPr>
              <w:t>Документы (протоколы, планы,</w:t>
            </w:r>
            <w:r>
              <w:rPr>
                <w:sz w:val="28"/>
                <w:szCs w:val="28"/>
              </w:rPr>
              <w:t xml:space="preserve"> </w:t>
            </w:r>
            <w:r w:rsidRPr="000D4F64">
              <w:rPr>
                <w:sz w:val="28"/>
                <w:szCs w:val="28"/>
              </w:rPr>
              <w:t>отчеты, справки, переписка)</w:t>
            </w:r>
            <w:r>
              <w:rPr>
                <w:sz w:val="28"/>
                <w:szCs w:val="28"/>
              </w:rPr>
              <w:t xml:space="preserve"> к заседанию</w:t>
            </w:r>
            <w:r w:rsidRPr="00E55930">
              <w:rPr>
                <w:sz w:val="28"/>
                <w:szCs w:val="28"/>
              </w:rPr>
              <w:t xml:space="preserve"> районн</w:t>
            </w:r>
            <w:r>
              <w:rPr>
                <w:sz w:val="28"/>
                <w:szCs w:val="28"/>
              </w:rPr>
              <w:t>ой</w:t>
            </w:r>
            <w:r w:rsidRPr="00E55930">
              <w:rPr>
                <w:sz w:val="28"/>
                <w:szCs w:val="28"/>
              </w:rPr>
              <w:t xml:space="preserve"> межведомственн</w:t>
            </w:r>
            <w:r>
              <w:rPr>
                <w:sz w:val="28"/>
                <w:szCs w:val="28"/>
              </w:rPr>
              <w:t>ой</w:t>
            </w:r>
            <w:r w:rsidRPr="00E55930">
              <w:rPr>
                <w:sz w:val="28"/>
                <w:szCs w:val="28"/>
              </w:rPr>
              <w:t xml:space="preserve"> комисси</w:t>
            </w:r>
            <w:r>
              <w:rPr>
                <w:sz w:val="28"/>
                <w:szCs w:val="28"/>
              </w:rPr>
              <w:t>и</w:t>
            </w:r>
            <w:r w:rsidRPr="00E55930">
              <w:rPr>
                <w:sz w:val="28"/>
                <w:szCs w:val="28"/>
              </w:rPr>
              <w:t xml:space="preserve"> по обеспечению своевременной выплаты заработной платы и координации деятельности по снижению неформальной занятости</w:t>
            </w:r>
          </w:p>
          <w:p w14:paraId="6E7FCCB5" w14:textId="77777777" w:rsidR="001C7191" w:rsidRPr="00E55930" w:rsidRDefault="001C7191" w:rsidP="0065749C">
            <w:pPr>
              <w:tabs>
                <w:tab w:val="left" w:pos="3544"/>
                <w:tab w:val="left" w:pos="43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37DD2B2C" w14:textId="77777777" w:rsidR="001C7191" w:rsidRPr="00563F52" w:rsidRDefault="001C7191" w:rsidP="0065749C">
            <w:pPr>
              <w:pStyle w:val="10"/>
              <w:rPr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3ACE14B8" w14:textId="77777777" w:rsidR="001C7191" w:rsidRPr="00603F28" w:rsidRDefault="001C7191" w:rsidP="0065749C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5 лет ЭПК</w:t>
            </w:r>
            <w:r>
              <w:rPr>
                <w:sz w:val="28"/>
                <w:szCs w:val="28"/>
              </w:rPr>
              <w:t xml:space="preserve"> </w:t>
            </w:r>
            <w:r w:rsidRPr="00603F28">
              <w:rPr>
                <w:sz w:val="28"/>
                <w:szCs w:val="28"/>
              </w:rPr>
              <w:t>ст.</w:t>
            </w:r>
            <w:r>
              <w:rPr>
                <w:sz w:val="28"/>
                <w:szCs w:val="28"/>
              </w:rPr>
              <w:t xml:space="preserve"> 49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0EFDB99A" w14:textId="77777777" w:rsidR="001C7191" w:rsidRPr="008C232B" w:rsidRDefault="001C7191" w:rsidP="0065749C">
            <w:pPr>
              <w:pStyle w:val="10"/>
              <w:ind w:left="32"/>
              <w:rPr>
                <w:sz w:val="22"/>
                <w:szCs w:val="22"/>
              </w:rPr>
            </w:pPr>
            <w:r w:rsidRPr="008C232B">
              <w:rPr>
                <w:sz w:val="22"/>
                <w:szCs w:val="22"/>
              </w:rPr>
              <w:t>ЭД и на бумажном носителе</w:t>
            </w:r>
          </w:p>
        </w:tc>
      </w:tr>
      <w:tr w:rsidR="001C7191" w:rsidRPr="00603F28" w14:paraId="59B05C6C" w14:textId="77777777" w:rsidTr="0065749C">
        <w:tc>
          <w:tcPr>
            <w:tcW w:w="1135" w:type="dxa"/>
            <w:shd w:val="clear" w:color="auto" w:fill="auto"/>
          </w:tcPr>
          <w:p w14:paraId="66C1B243" w14:textId="77777777" w:rsidR="001C7191" w:rsidRPr="00603F28" w:rsidRDefault="001C7191" w:rsidP="0065749C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5.01.02-16</w:t>
            </w:r>
            <w:r w:rsidRPr="00603F28">
              <w:rPr>
                <w:sz w:val="28"/>
                <w:szCs w:val="28"/>
                <w:lang w:val="en-US"/>
              </w:rPr>
              <w:t>@</w:t>
            </w:r>
          </w:p>
        </w:tc>
        <w:tc>
          <w:tcPr>
            <w:tcW w:w="4537" w:type="dxa"/>
            <w:shd w:val="clear" w:color="auto" w:fill="auto"/>
          </w:tcPr>
          <w:p w14:paraId="2FE0AF26" w14:textId="77777777" w:rsidR="001C7191" w:rsidRPr="00603F28" w:rsidRDefault="001C7191" w:rsidP="0065749C">
            <w:pPr>
              <w:ind w:right="60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 xml:space="preserve">Переписка </w:t>
            </w:r>
            <w:r>
              <w:rPr>
                <w:sz w:val="28"/>
                <w:szCs w:val="28"/>
              </w:rPr>
              <w:t xml:space="preserve">Администрации </w:t>
            </w:r>
            <w:r w:rsidRPr="00603F28">
              <w:rPr>
                <w:sz w:val="28"/>
                <w:szCs w:val="28"/>
              </w:rPr>
              <w:t>с органами местного самоуправления Усть-Донецког</w:t>
            </w:r>
            <w:r>
              <w:rPr>
                <w:sz w:val="28"/>
                <w:szCs w:val="28"/>
              </w:rPr>
              <w:t>о района по вопросам экономики,</w:t>
            </w:r>
            <w:r w:rsidRPr="00603F28">
              <w:rPr>
                <w:sz w:val="28"/>
                <w:szCs w:val="28"/>
              </w:rPr>
              <w:t xml:space="preserve"> трудовых отношений и тарифного регулирования</w:t>
            </w:r>
            <w:r>
              <w:rPr>
                <w:sz w:val="28"/>
                <w:szCs w:val="28"/>
              </w:rPr>
              <w:t xml:space="preserve"> (участники МЭДО)</w:t>
            </w:r>
          </w:p>
          <w:p w14:paraId="59AC137A" w14:textId="77777777" w:rsidR="001C7191" w:rsidRPr="00603F28" w:rsidRDefault="001C7191" w:rsidP="0065749C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397424E2" w14:textId="77777777" w:rsidR="001C7191" w:rsidRPr="00563F52" w:rsidRDefault="001C7191" w:rsidP="0065749C">
            <w:pPr>
              <w:pStyle w:val="10"/>
              <w:rPr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37B7CBB7" w14:textId="77777777" w:rsidR="001C7191" w:rsidRPr="00603F28" w:rsidRDefault="001C7191" w:rsidP="0065749C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5 лет</w:t>
            </w:r>
            <w:r>
              <w:rPr>
                <w:sz w:val="28"/>
                <w:szCs w:val="28"/>
              </w:rPr>
              <w:t xml:space="preserve"> </w:t>
            </w:r>
            <w:r w:rsidRPr="00603F28">
              <w:rPr>
                <w:sz w:val="28"/>
                <w:szCs w:val="28"/>
              </w:rPr>
              <w:t>ЭПК</w:t>
            </w:r>
            <w:r>
              <w:rPr>
                <w:sz w:val="28"/>
                <w:szCs w:val="28"/>
              </w:rPr>
              <w:t xml:space="preserve"> ст. 70</w:t>
            </w:r>
          </w:p>
        </w:tc>
        <w:tc>
          <w:tcPr>
            <w:tcW w:w="1417" w:type="dxa"/>
            <w:shd w:val="clear" w:color="auto" w:fill="auto"/>
          </w:tcPr>
          <w:p w14:paraId="210F0E9D" w14:textId="77777777" w:rsidR="001C7191" w:rsidRPr="00E2331E" w:rsidRDefault="001C7191" w:rsidP="0065749C">
            <w:pPr>
              <w:pStyle w:val="10"/>
              <w:ind w:left="32"/>
              <w:rPr>
                <w:sz w:val="22"/>
                <w:szCs w:val="22"/>
              </w:rPr>
            </w:pPr>
            <w:r w:rsidRPr="008C232B">
              <w:rPr>
                <w:sz w:val="22"/>
                <w:szCs w:val="22"/>
              </w:rPr>
              <w:t>ЭД</w:t>
            </w:r>
          </w:p>
        </w:tc>
      </w:tr>
      <w:tr w:rsidR="001C7191" w:rsidRPr="00603F28" w14:paraId="797BA763" w14:textId="77777777" w:rsidTr="0065749C">
        <w:tc>
          <w:tcPr>
            <w:tcW w:w="1135" w:type="dxa"/>
            <w:shd w:val="clear" w:color="auto" w:fill="auto"/>
          </w:tcPr>
          <w:p w14:paraId="5DD68EB3" w14:textId="77777777" w:rsidR="001C7191" w:rsidRDefault="001C7191" w:rsidP="0065749C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5.01.02-17</w:t>
            </w:r>
            <w:r w:rsidRPr="00603F28">
              <w:rPr>
                <w:sz w:val="28"/>
                <w:szCs w:val="28"/>
                <w:lang w:val="en-US"/>
              </w:rPr>
              <w:t>@</w:t>
            </w:r>
          </w:p>
        </w:tc>
        <w:tc>
          <w:tcPr>
            <w:tcW w:w="4537" w:type="dxa"/>
            <w:shd w:val="clear" w:color="auto" w:fill="auto"/>
          </w:tcPr>
          <w:p w14:paraId="0B2D3F59" w14:textId="77777777" w:rsidR="001C7191" w:rsidRPr="00603F28" w:rsidRDefault="001C7191" w:rsidP="0065749C">
            <w:pPr>
              <w:ind w:right="60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 xml:space="preserve">Переписка </w:t>
            </w:r>
            <w:r>
              <w:rPr>
                <w:sz w:val="28"/>
                <w:szCs w:val="28"/>
              </w:rPr>
              <w:t xml:space="preserve">Администрации </w:t>
            </w:r>
            <w:r w:rsidRPr="00603F28">
              <w:rPr>
                <w:sz w:val="28"/>
                <w:szCs w:val="28"/>
              </w:rPr>
              <w:t xml:space="preserve">с организациями района </w:t>
            </w:r>
            <w:r>
              <w:rPr>
                <w:sz w:val="28"/>
                <w:szCs w:val="28"/>
              </w:rPr>
              <w:t>по вопросам экономики,</w:t>
            </w:r>
            <w:r w:rsidRPr="00603F28">
              <w:rPr>
                <w:sz w:val="28"/>
                <w:szCs w:val="28"/>
              </w:rPr>
              <w:t xml:space="preserve"> трудовых отношений и тарифного регулирования</w:t>
            </w:r>
            <w:r>
              <w:rPr>
                <w:sz w:val="28"/>
                <w:szCs w:val="28"/>
              </w:rPr>
              <w:t xml:space="preserve"> (участники МЭДО)</w:t>
            </w:r>
          </w:p>
          <w:p w14:paraId="61E3F666" w14:textId="77777777" w:rsidR="001C7191" w:rsidRPr="00603F28" w:rsidRDefault="001C7191" w:rsidP="0065749C">
            <w:pPr>
              <w:ind w:right="60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01708252" w14:textId="77777777" w:rsidR="001C7191" w:rsidRPr="00563F52" w:rsidRDefault="001C7191" w:rsidP="0065749C">
            <w:pPr>
              <w:pStyle w:val="10"/>
              <w:rPr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54444068" w14:textId="77777777" w:rsidR="001C7191" w:rsidRPr="00603F28" w:rsidRDefault="001C7191" w:rsidP="0065749C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5 лет</w:t>
            </w:r>
            <w:r>
              <w:rPr>
                <w:sz w:val="28"/>
                <w:szCs w:val="28"/>
              </w:rPr>
              <w:t xml:space="preserve"> </w:t>
            </w:r>
            <w:r w:rsidRPr="00603F28">
              <w:rPr>
                <w:sz w:val="28"/>
                <w:szCs w:val="28"/>
              </w:rPr>
              <w:t>ЭПК</w:t>
            </w:r>
            <w:r>
              <w:rPr>
                <w:sz w:val="28"/>
                <w:szCs w:val="28"/>
              </w:rPr>
              <w:t xml:space="preserve"> </w:t>
            </w:r>
            <w:r w:rsidRPr="00603F28">
              <w:rPr>
                <w:sz w:val="28"/>
                <w:szCs w:val="28"/>
              </w:rPr>
              <w:t>ст.</w:t>
            </w:r>
            <w:r>
              <w:rPr>
                <w:sz w:val="28"/>
                <w:szCs w:val="28"/>
              </w:rPr>
              <w:t xml:space="preserve"> 70</w:t>
            </w:r>
          </w:p>
        </w:tc>
        <w:tc>
          <w:tcPr>
            <w:tcW w:w="1417" w:type="dxa"/>
            <w:shd w:val="clear" w:color="auto" w:fill="auto"/>
          </w:tcPr>
          <w:p w14:paraId="5967AD99" w14:textId="77777777" w:rsidR="001C7191" w:rsidRPr="008C232B" w:rsidRDefault="001C7191" w:rsidP="0065749C">
            <w:pPr>
              <w:pStyle w:val="10"/>
              <w:ind w:left="32"/>
              <w:rPr>
                <w:sz w:val="22"/>
                <w:szCs w:val="22"/>
              </w:rPr>
            </w:pPr>
            <w:r w:rsidRPr="008C232B">
              <w:rPr>
                <w:sz w:val="22"/>
                <w:szCs w:val="22"/>
              </w:rPr>
              <w:t>ЭД</w:t>
            </w:r>
          </w:p>
        </w:tc>
      </w:tr>
    </w:tbl>
    <w:p w14:paraId="17D174E2" w14:textId="77777777" w:rsidR="001C7191" w:rsidRDefault="001C7191" w:rsidP="001C7191">
      <w:r>
        <w:br w:type="page"/>
      </w:r>
    </w:p>
    <w:tbl>
      <w:tblPr>
        <w:tblStyle w:val="a8"/>
        <w:tblpPr w:leftFromText="180" w:rightFromText="180" w:vertAnchor="text" w:tblpY="1"/>
        <w:tblOverlap w:val="never"/>
        <w:tblW w:w="964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135"/>
        <w:gridCol w:w="4537"/>
        <w:gridCol w:w="992"/>
        <w:gridCol w:w="1560"/>
        <w:gridCol w:w="1417"/>
      </w:tblGrid>
      <w:tr w:rsidR="0005699E" w:rsidRPr="00603F28" w14:paraId="528603B3" w14:textId="77777777" w:rsidTr="005F6F1D">
        <w:trPr>
          <w:trHeight w:val="84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DB593" w14:textId="77777777" w:rsidR="0005699E" w:rsidRPr="00603F28" w:rsidRDefault="0005699E" w:rsidP="00D97901">
            <w:pPr>
              <w:jc w:val="center"/>
              <w:rPr>
                <w:sz w:val="24"/>
                <w:szCs w:val="24"/>
              </w:rPr>
            </w:pPr>
            <w:r w:rsidRPr="00603F28">
              <w:rPr>
                <w:sz w:val="24"/>
                <w:szCs w:val="24"/>
              </w:rPr>
              <w:lastRenderedPageBreak/>
              <w:t>Индекс дел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BC070" w14:textId="77777777" w:rsidR="0005699E" w:rsidRPr="00603F28" w:rsidRDefault="0005699E" w:rsidP="00D97901">
            <w:pPr>
              <w:jc w:val="center"/>
              <w:rPr>
                <w:sz w:val="24"/>
                <w:szCs w:val="24"/>
              </w:rPr>
            </w:pPr>
            <w:r w:rsidRPr="00603F28">
              <w:rPr>
                <w:sz w:val="24"/>
                <w:szCs w:val="24"/>
              </w:rPr>
              <w:t>Заголовок 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26214" w14:textId="77777777" w:rsidR="0005699E" w:rsidRPr="00603F28" w:rsidRDefault="0005699E" w:rsidP="00D97901">
            <w:pPr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</w:t>
            </w:r>
            <w:r w:rsidRPr="00603F28">
              <w:rPr>
                <w:sz w:val="24"/>
                <w:szCs w:val="24"/>
              </w:rPr>
              <w:t>во д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9677D" w14:textId="77777777" w:rsidR="0005699E" w:rsidRPr="00603F28" w:rsidRDefault="0005699E" w:rsidP="00D97901">
            <w:pPr>
              <w:jc w:val="center"/>
              <w:rPr>
                <w:sz w:val="24"/>
                <w:szCs w:val="24"/>
              </w:rPr>
            </w:pPr>
            <w:r w:rsidRPr="00603F28">
              <w:rPr>
                <w:sz w:val="24"/>
                <w:szCs w:val="24"/>
              </w:rPr>
              <w:t>Срок</w:t>
            </w:r>
          </w:p>
          <w:p w14:paraId="20841887" w14:textId="77777777" w:rsidR="0005699E" w:rsidRPr="00603F28" w:rsidRDefault="0005699E" w:rsidP="00D97901">
            <w:pPr>
              <w:jc w:val="center"/>
              <w:rPr>
                <w:sz w:val="24"/>
                <w:szCs w:val="24"/>
              </w:rPr>
            </w:pPr>
            <w:r w:rsidRPr="00603F28">
              <w:rPr>
                <w:sz w:val="24"/>
                <w:szCs w:val="24"/>
              </w:rPr>
              <w:t>хранения и № статьи по перечн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DBF06" w14:textId="77777777" w:rsidR="0005699E" w:rsidRPr="00603F28" w:rsidRDefault="0005699E" w:rsidP="00D979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</w:t>
            </w:r>
            <w:r w:rsidRPr="00603F28">
              <w:rPr>
                <w:sz w:val="24"/>
                <w:szCs w:val="24"/>
              </w:rPr>
              <w:t>ние</w:t>
            </w:r>
          </w:p>
        </w:tc>
      </w:tr>
      <w:tr w:rsidR="0005699E" w:rsidRPr="00603F28" w14:paraId="7069D31D" w14:textId="77777777" w:rsidTr="005F6F1D">
        <w:trPr>
          <w:trHeight w:val="28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8BE8B" w14:textId="77777777" w:rsidR="0005699E" w:rsidRPr="00603F28" w:rsidRDefault="0005699E" w:rsidP="00D97901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2D680" w14:textId="77777777" w:rsidR="0005699E" w:rsidRPr="00603F28" w:rsidRDefault="0005699E" w:rsidP="00D97901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BDE03" w14:textId="77777777" w:rsidR="0005699E" w:rsidRPr="00603F28" w:rsidRDefault="0005699E" w:rsidP="00D97901">
            <w:pPr>
              <w:pStyle w:val="10"/>
              <w:ind w:left="113" w:right="113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1206A" w14:textId="77777777" w:rsidR="0005699E" w:rsidRPr="00603F28" w:rsidRDefault="0005699E" w:rsidP="00D97901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537C9" w14:textId="77777777" w:rsidR="0005699E" w:rsidRPr="00603F28" w:rsidRDefault="0005699E" w:rsidP="00D97901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5</w:t>
            </w:r>
          </w:p>
        </w:tc>
      </w:tr>
      <w:tr w:rsidR="00E5114E" w:rsidRPr="00603F28" w14:paraId="1B0EC450" w14:textId="77777777" w:rsidTr="005F6F1D">
        <w:tc>
          <w:tcPr>
            <w:tcW w:w="9641" w:type="dxa"/>
            <w:gridSpan w:val="5"/>
            <w:shd w:val="clear" w:color="auto" w:fill="auto"/>
          </w:tcPr>
          <w:p w14:paraId="26D4F49D" w14:textId="77777777" w:rsidR="00DF56D2" w:rsidRDefault="00B218DE" w:rsidP="00854795">
            <w:pPr>
              <w:pStyle w:val="10"/>
              <w:jc w:val="center"/>
              <w:rPr>
                <w:sz w:val="28"/>
                <w:szCs w:val="28"/>
              </w:rPr>
            </w:pPr>
            <w:r w:rsidRPr="00DF56D2">
              <w:rPr>
                <w:sz w:val="28"/>
                <w:szCs w:val="28"/>
              </w:rPr>
              <w:t>100.</w:t>
            </w:r>
            <w:r w:rsidR="001C7191">
              <w:rPr>
                <w:sz w:val="28"/>
                <w:szCs w:val="28"/>
              </w:rPr>
              <w:t>05</w:t>
            </w:r>
            <w:r w:rsidR="00F271DB" w:rsidRPr="00DF56D2">
              <w:rPr>
                <w:sz w:val="28"/>
                <w:szCs w:val="28"/>
              </w:rPr>
              <w:t>.</w:t>
            </w:r>
            <w:r w:rsidRPr="00DF56D2">
              <w:rPr>
                <w:sz w:val="28"/>
                <w:szCs w:val="28"/>
              </w:rPr>
              <w:t>02</w:t>
            </w:r>
            <w:r w:rsidR="0071669E" w:rsidRPr="00DF56D2">
              <w:rPr>
                <w:sz w:val="28"/>
                <w:szCs w:val="28"/>
              </w:rPr>
              <w:t>-</w:t>
            </w:r>
            <w:r w:rsidR="00854795">
              <w:rPr>
                <w:sz w:val="28"/>
                <w:szCs w:val="28"/>
              </w:rPr>
              <w:t>Сектор по работе с несовершеннолетними</w:t>
            </w:r>
          </w:p>
          <w:p w14:paraId="52B8EAA6" w14:textId="77777777" w:rsidR="00854795" w:rsidRPr="00DF56D2" w:rsidRDefault="00854795" w:rsidP="00854795">
            <w:pPr>
              <w:pStyle w:val="10"/>
              <w:jc w:val="center"/>
              <w:rPr>
                <w:sz w:val="28"/>
                <w:szCs w:val="28"/>
              </w:rPr>
            </w:pPr>
          </w:p>
        </w:tc>
      </w:tr>
      <w:tr w:rsidR="00F271DB" w:rsidRPr="00603F28" w14:paraId="18FD55E9" w14:textId="77777777" w:rsidTr="005F6F1D">
        <w:tc>
          <w:tcPr>
            <w:tcW w:w="1135" w:type="dxa"/>
            <w:shd w:val="clear" w:color="auto" w:fill="auto"/>
          </w:tcPr>
          <w:p w14:paraId="208DFB05" w14:textId="77777777" w:rsidR="00F271DB" w:rsidRPr="00DF56D2" w:rsidRDefault="001C7191" w:rsidP="00D97901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5</w:t>
            </w:r>
            <w:r w:rsidR="00F271DB" w:rsidRPr="00DF56D2">
              <w:rPr>
                <w:sz w:val="28"/>
                <w:szCs w:val="28"/>
              </w:rPr>
              <w:t>.02-01</w:t>
            </w:r>
          </w:p>
        </w:tc>
        <w:tc>
          <w:tcPr>
            <w:tcW w:w="4537" w:type="dxa"/>
            <w:shd w:val="clear" w:color="auto" w:fill="auto"/>
          </w:tcPr>
          <w:p w14:paraId="01E3AD03" w14:textId="77777777" w:rsidR="00F271DB" w:rsidRPr="00DF56D2" w:rsidRDefault="00F271DB" w:rsidP="00D97901">
            <w:pPr>
              <w:tabs>
                <w:tab w:val="left" w:pos="3544"/>
                <w:tab w:val="left" w:pos="4395"/>
              </w:tabs>
              <w:rPr>
                <w:sz w:val="28"/>
                <w:szCs w:val="28"/>
              </w:rPr>
            </w:pPr>
            <w:r w:rsidRPr="00DF56D2">
              <w:rPr>
                <w:sz w:val="28"/>
                <w:szCs w:val="28"/>
              </w:rPr>
              <w:t>Законодательные, нормативные, распорядительные документы органов законодательной и исполнительной влас</w:t>
            </w:r>
            <w:r w:rsidR="00450D4A" w:rsidRPr="00DF56D2">
              <w:rPr>
                <w:sz w:val="28"/>
                <w:szCs w:val="28"/>
              </w:rPr>
              <w:t>ти Ростовской области</w:t>
            </w:r>
          </w:p>
          <w:p w14:paraId="1670F66D" w14:textId="77777777" w:rsidR="00F271DB" w:rsidRPr="00DF56D2" w:rsidRDefault="00F271DB" w:rsidP="00D97901">
            <w:pPr>
              <w:tabs>
                <w:tab w:val="left" w:pos="3544"/>
                <w:tab w:val="left" w:pos="43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06AA7F22" w14:textId="77777777" w:rsidR="00F271DB" w:rsidRPr="00DF56D2" w:rsidRDefault="00F271DB" w:rsidP="00D97901">
            <w:pPr>
              <w:pStyle w:val="10"/>
              <w:ind w:left="-142" w:firstLine="142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55DBE310" w14:textId="77777777" w:rsidR="00F271DB" w:rsidRPr="00DF56D2" w:rsidRDefault="00F271DB" w:rsidP="00D97901">
            <w:pPr>
              <w:jc w:val="center"/>
              <w:rPr>
                <w:sz w:val="28"/>
                <w:szCs w:val="28"/>
              </w:rPr>
            </w:pPr>
            <w:r w:rsidRPr="00DF56D2">
              <w:rPr>
                <w:sz w:val="28"/>
                <w:szCs w:val="28"/>
              </w:rPr>
              <w:t>ДМН</w:t>
            </w:r>
          </w:p>
          <w:p w14:paraId="6FA2C0FD" w14:textId="77777777" w:rsidR="00F271DB" w:rsidRPr="00DF56D2" w:rsidRDefault="00F271DB" w:rsidP="00D97901">
            <w:pPr>
              <w:pStyle w:val="10"/>
              <w:jc w:val="center"/>
              <w:rPr>
                <w:sz w:val="28"/>
                <w:szCs w:val="28"/>
              </w:rPr>
            </w:pPr>
            <w:r w:rsidRPr="00DF56D2">
              <w:rPr>
                <w:sz w:val="28"/>
                <w:szCs w:val="28"/>
              </w:rPr>
              <w:t>ст.</w:t>
            </w:r>
            <w:r w:rsidR="00DF56D2" w:rsidRPr="00DF56D2">
              <w:rPr>
                <w:sz w:val="28"/>
                <w:szCs w:val="28"/>
              </w:rPr>
              <w:t xml:space="preserve"> 3</w:t>
            </w:r>
            <w:r w:rsidRPr="00DF56D2">
              <w:rPr>
                <w:sz w:val="28"/>
                <w:szCs w:val="28"/>
              </w:rPr>
              <w:t>б</w:t>
            </w:r>
          </w:p>
        </w:tc>
        <w:tc>
          <w:tcPr>
            <w:tcW w:w="1417" w:type="dxa"/>
            <w:shd w:val="clear" w:color="auto" w:fill="auto"/>
          </w:tcPr>
          <w:p w14:paraId="51D2A47E" w14:textId="77777777" w:rsidR="00F271DB" w:rsidRPr="00831662" w:rsidRDefault="00F271DB" w:rsidP="00D97901">
            <w:pPr>
              <w:pStyle w:val="10"/>
              <w:rPr>
                <w:sz w:val="22"/>
                <w:szCs w:val="22"/>
              </w:rPr>
            </w:pPr>
            <w:r w:rsidRPr="00831662">
              <w:rPr>
                <w:sz w:val="22"/>
                <w:szCs w:val="22"/>
              </w:rPr>
              <w:t>Относящиеся к деятельности сектора - постоянно</w:t>
            </w:r>
          </w:p>
        </w:tc>
      </w:tr>
      <w:tr w:rsidR="00F271DB" w:rsidRPr="00603F28" w14:paraId="0F96B52F" w14:textId="77777777" w:rsidTr="005F6F1D">
        <w:tc>
          <w:tcPr>
            <w:tcW w:w="1135" w:type="dxa"/>
            <w:shd w:val="clear" w:color="auto" w:fill="auto"/>
          </w:tcPr>
          <w:p w14:paraId="49D580D8" w14:textId="77777777" w:rsidR="00F271DB" w:rsidRPr="00DF56D2" w:rsidRDefault="00F271DB" w:rsidP="00D97901">
            <w:pPr>
              <w:pStyle w:val="10"/>
              <w:rPr>
                <w:sz w:val="28"/>
                <w:szCs w:val="28"/>
              </w:rPr>
            </w:pPr>
            <w:r w:rsidRPr="00DF56D2">
              <w:rPr>
                <w:sz w:val="28"/>
                <w:szCs w:val="28"/>
              </w:rPr>
              <w:t>100.0</w:t>
            </w:r>
            <w:r w:rsidR="001C7191">
              <w:rPr>
                <w:sz w:val="28"/>
                <w:szCs w:val="28"/>
              </w:rPr>
              <w:t>5</w:t>
            </w:r>
            <w:r w:rsidRPr="00DF56D2">
              <w:rPr>
                <w:sz w:val="28"/>
                <w:szCs w:val="28"/>
              </w:rPr>
              <w:t>.02-02</w:t>
            </w:r>
          </w:p>
        </w:tc>
        <w:tc>
          <w:tcPr>
            <w:tcW w:w="4537" w:type="dxa"/>
            <w:shd w:val="clear" w:color="auto" w:fill="auto"/>
          </w:tcPr>
          <w:p w14:paraId="1EBCB6F6" w14:textId="77777777" w:rsidR="00F271DB" w:rsidRPr="00DF56D2" w:rsidRDefault="00F271DB" w:rsidP="00D97901">
            <w:pPr>
              <w:pStyle w:val="10"/>
              <w:rPr>
                <w:sz w:val="28"/>
                <w:szCs w:val="28"/>
              </w:rPr>
            </w:pPr>
            <w:r w:rsidRPr="00DF56D2">
              <w:rPr>
                <w:sz w:val="28"/>
                <w:szCs w:val="28"/>
              </w:rPr>
              <w:t>Положение о комиссии</w:t>
            </w:r>
            <w:r w:rsidR="00E972A6">
              <w:rPr>
                <w:sz w:val="28"/>
                <w:szCs w:val="28"/>
              </w:rPr>
              <w:t xml:space="preserve"> по делам несовершеннолетних</w:t>
            </w:r>
            <w:r w:rsidRPr="00DF56D2">
              <w:rPr>
                <w:sz w:val="28"/>
                <w:szCs w:val="28"/>
              </w:rPr>
              <w:t>. Копия</w:t>
            </w:r>
          </w:p>
        </w:tc>
        <w:tc>
          <w:tcPr>
            <w:tcW w:w="992" w:type="dxa"/>
            <w:shd w:val="clear" w:color="auto" w:fill="auto"/>
          </w:tcPr>
          <w:p w14:paraId="48C3C2B3" w14:textId="77777777" w:rsidR="00F271DB" w:rsidRPr="00DF56D2" w:rsidRDefault="00F271DB" w:rsidP="00D97901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191123DF" w14:textId="77777777" w:rsidR="00DF56D2" w:rsidRPr="00DF56D2" w:rsidRDefault="00F271DB" w:rsidP="00D65A88">
            <w:pPr>
              <w:pStyle w:val="10"/>
              <w:jc w:val="center"/>
              <w:rPr>
                <w:color w:val="auto"/>
                <w:sz w:val="28"/>
                <w:szCs w:val="28"/>
              </w:rPr>
            </w:pPr>
            <w:r w:rsidRPr="00DF56D2">
              <w:rPr>
                <w:color w:val="auto"/>
                <w:sz w:val="28"/>
                <w:szCs w:val="28"/>
              </w:rPr>
              <w:t>ДМН</w:t>
            </w:r>
          </w:p>
        </w:tc>
        <w:tc>
          <w:tcPr>
            <w:tcW w:w="1417" w:type="dxa"/>
            <w:shd w:val="clear" w:color="auto" w:fill="auto"/>
          </w:tcPr>
          <w:p w14:paraId="4199E97E" w14:textId="77777777" w:rsidR="00F271DB" w:rsidRPr="00831662" w:rsidRDefault="00F271DB" w:rsidP="00D97901">
            <w:pPr>
              <w:pStyle w:val="10"/>
              <w:rPr>
                <w:color w:val="auto"/>
                <w:sz w:val="22"/>
                <w:szCs w:val="22"/>
              </w:rPr>
            </w:pPr>
            <w:r w:rsidRPr="00831662">
              <w:rPr>
                <w:color w:val="auto"/>
                <w:sz w:val="22"/>
                <w:szCs w:val="22"/>
              </w:rPr>
              <w:t>1-</w:t>
            </w:r>
            <w:r w:rsidR="00DF56D2" w:rsidRPr="00831662">
              <w:rPr>
                <w:color w:val="auto"/>
                <w:sz w:val="22"/>
                <w:szCs w:val="22"/>
              </w:rPr>
              <w:t xml:space="preserve">й </w:t>
            </w:r>
            <w:r w:rsidRPr="00831662">
              <w:rPr>
                <w:color w:val="auto"/>
                <w:sz w:val="22"/>
                <w:szCs w:val="22"/>
              </w:rPr>
              <w:t>экз.</w:t>
            </w:r>
          </w:p>
          <w:p w14:paraId="489F6B8D" w14:textId="77777777" w:rsidR="00F271DB" w:rsidRPr="00831662" w:rsidRDefault="00F271DB" w:rsidP="00D97901">
            <w:pPr>
              <w:pStyle w:val="10"/>
              <w:rPr>
                <w:color w:val="auto"/>
                <w:sz w:val="22"/>
                <w:szCs w:val="22"/>
              </w:rPr>
            </w:pPr>
            <w:r w:rsidRPr="00831662">
              <w:rPr>
                <w:color w:val="auto"/>
                <w:sz w:val="22"/>
                <w:szCs w:val="22"/>
              </w:rPr>
              <w:t>д.100</w:t>
            </w:r>
            <w:r w:rsidR="008A1F52" w:rsidRPr="00831662">
              <w:rPr>
                <w:color w:val="auto"/>
                <w:sz w:val="22"/>
                <w:szCs w:val="22"/>
              </w:rPr>
              <w:t>.07</w:t>
            </w:r>
            <w:r w:rsidR="00AA380C">
              <w:rPr>
                <w:color w:val="auto"/>
                <w:sz w:val="22"/>
                <w:szCs w:val="22"/>
              </w:rPr>
              <w:t>.01-05</w:t>
            </w:r>
          </w:p>
          <w:p w14:paraId="26EDE5D4" w14:textId="77777777" w:rsidR="00F271DB" w:rsidRPr="00831662" w:rsidRDefault="00F271DB" w:rsidP="00D97901">
            <w:pPr>
              <w:pStyle w:val="10"/>
              <w:rPr>
                <w:color w:val="auto"/>
                <w:sz w:val="22"/>
                <w:szCs w:val="22"/>
              </w:rPr>
            </w:pPr>
          </w:p>
        </w:tc>
      </w:tr>
      <w:tr w:rsidR="00F271DB" w:rsidRPr="00603F28" w14:paraId="65840554" w14:textId="77777777" w:rsidTr="005F6F1D">
        <w:tc>
          <w:tcPr>
            <w:tcW w:w="1135" w:type="dxa"/>
            <w:shd w:val="clear" w:color="auto" w:fill="auto"/>
          </w:tcPr>
          <w:p w14:paraId="23B18446" w14:textId="77777777" w:rsidR="00F271DB" w:rsidRPr="00DF56D2" w:rsidRDefault="001C7191" w:rsidP="00D97901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5</w:t>
            </w:r>
            <w:r w:rsidR="00F271DB" w:rsidRPr="00DF56D2">
              <w:rPr>
                <w:sz w:val="28"/>
                <w:szCs w:val="28"/>
              </w:rPr>
              <w:t>.02-03</w:t>
            </w:r>
          </w:p>
        </w:tc>
        <w:tc>
          <w:tcPr>
            <w:tcW w:w="4537" w:type="dxa"/>
            <w:shd w:val="clear" w:color="auto" w:fill="auto"/>
          </w:tcPr>
          <w:p w14:paraId="6C2C2DBF" w14:textId="77777777" w:rsidR="00F271DB" w:rsidRPr="00DF56D2" w:rsidRDefault="00F271DB" w:rsidP="00D97901">
            <w:pPr>
              <w:pStyle w:val="10"/>
              <w:rPr>
                <w:sz w:val="28"/>
                <w:szCs w:val="28"/>
              </w:rPr>
            </w:pPr>
            <w:r w:rsidRPr="00DF56D2">
              <w:rPr>
                <w:sz w:val="28"/>
                <w:szCs w:val="28"/>
              </w:rPr>
              <w:t>Должностн</w:t>
            </w:r>
            <w:r w:rsidR="0012234D">
              <w:rPr>
                <w:sz w:val="28"/>
                <w:szCs w:val="28"/>
              </w:rPr>
              <w:t>ая инструкция специалистов сектора</w:t>
            </w:r>
            <w:r w:rsidR="00E972A6">
              <w:rPr>
                <w:sz w:val="28"/>
                <w:szCs w:val="28"/>
              </w:rPr>
              <w:t>. Копия</w:t>
            </w:r>
          </w:p>
          <w:p w14:paraId="75E3DAB1" w14:textId="77777777" w:rsidR="00F271DB" w:rsidRPr="00DF56D2" w:rsidRDefault="00F271DB" w:rsidP="00D97901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41499E21" w14:textId="77777777" w:rsidR="00F271DB" w:rsidRPr="00DF56D2" w:rsidRDefault="00F271DB" w:rsidP="00D97901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40442C22" w14:textId="77777777" w:rsidR="00F271DB" w:rsidRPr="00DF56D2" w:rsidRDefault="00003FCC" w:rsidP="00D97901">
            <w:pPr>
              <w:pStyle w:val="10"/>
              <w:jc w:val="center"/>
              <w:rPr>
                <w:color w:val="auto"/>
                <w:sz w:val="28"/>
                <w:szCs w:val="28"/>
              </w:rPr>
            </w:pPr>
            <w:r w:rsidRPr="00DF56D2">
              <w:rPr>
                <w:color w:val="auto"/>
                <w:sz w:val="28"/>
                <w:szCs w:val="28"/>
              </w:rPr>
              <w:t>ДЗ</w:t>
            </w:r>
            <w:r w:rsidR="00F271DB" w:rsidRPr="00DF56D2">
              <w:rPr>
                <w:color w:val="auto"/>
                <w:sz w:val="28"/>
                <w:szCs w:val="28"/>
              </w:rPr>
              <w:t>Н</w:t>
            </w:r>
          </w:p>
        </w:tc>
        <w:tc>
          <w:tcPr>
            <w:tcW w:w="1417" w:type="dxa"/>
            <w:shd w:val="clear" w:color="auto" w:fill="auto"/>
          </w:tcPr>
          <w:p w14:paraId="125DED85" w14:textId="77777777" w:rsidR="00F271DB" w:rsidRPr="00831662" w:rsidRDefault="00F271DB" w:rsidP="00D97901">
            <w:pPr>
              <w:pStyle w:val="10"/>
              <w:rPr>
                <w:color w:val="auto"/>
                <w:sz w:val="22"/>
                <w:szCs w:val="22"/>
              </w:rPr>
            </w:pPr>
            <w:r w:rsidRPr="00831662">
              <w:rPr>
                <w:color w:val="auto"/>
                <w:sz w:val="22"/>
                <w:szCs w:val="22"/>
              </w:rPr>
              <w:t>1-</w:t>
            </w:r>
            <w:r w:rsidR="00DF56D2" w:rsidRPr="00831662">
              <w:rPr>
                <w:color w:val="auto"/>
                <w:sz w:val="22"/>
                <w:szCs w:val="22"/>
              </w:rPr>
              <w:t xml:space="preserve">й </w:t>
            </w:r>
            <w:r w:rsidRPr="00831662">
              <w:rPr>
                <w:color w:val="auto"/>
                <w:sz w:val="22"/>
                <w:szCs w:val="22"/>
              </w:rPr>
              <w:t>экз.</w:t>
            </w:r>
          </w:p>
          <w:p w14:paraId="386DC0A3" w14:textId="77777777" w:rsidR="00F271DB" w:rsidRPr="00831662" w:rsidRDefault="00F271DB" w:rsidP="00D97901">
            <w:pPr>
              <w:pStyle w:val="10"/>
              <w:rPr>
                <w:color w:val="auto"/>
                <w:sz w:val="22"/>
                <w:szCs w:val="22"/>
              </w:rPr>
            </w:pPr>
            <w:r w:rsidRPr="00831662">
              <w:rPr>
                <w:color w:val="auto"/>
                <w:sz w:val="22"/>
                <w:szCs w:val="22"/>
              </w:rPr>
              <w:t>д.100</w:t>
            </w:r>
            <w:r w:rsidR="00AA380C">
              <w:rPr>
                <w:color w:val="auto"/>
                <w:sz w:val="22"/>
                <w:szCs w:val="22"/>
              </w:rPr>
              <w:t>.03</w:t>
            </w:r>
            <w:r w:rsidR="00E972A6">
              <w:rPr>
                <w:color w:val="auto"/>
                <w:sz w:val="22"/>
                <w:szCs w:val="22"/>
              </w:rPr>
              <w:t>.01</w:t>
            </w:r>
            <w:r w:rsidR="00AA380C">
              <w:rPr>
                <w:color w:val="auto"/>
                <w:sz w:val="22"/>
                <w:szCs w:val="22"/>
              </w:rPr>
              <w:t>.04</w:t>
            </w:r>
            <w:r w:rsidR="00E972A6">
              <w:rPr>
                <w:color w:val="auto"/>
                <w:sz w:val="22"/>
                <w:szCs w:val="22"/>
              </w:rPr>
              <w:t>-</w:t>
            </w:r>
            <w:r w:rsidR="00AA380C">
              <w:rPr>
                <w:color w:val="auto"/>
                <w:sz w:val="22"/>
                <w:szCs w:val="22"/>
              </w:rPr>
              <w:t>10</w:t>
            </w:r>
          </w:p>
        </w:tc>
      </w:tr>
      <w:tr w:rsidR="00F271DB" w:rsidRPr="00603F28" w14:paraId="72898A52" w14:textId="77777777" w:rsidTr="005F6F1D">
        <w:tc>
          <w:tcPr>
            <w:tcW w:w="1135" w:type="dxa"/>
            <w:shd w:val="clear" w:color="auto" w:fill="auto"/>
          </w:tcPr>
          <w:p w14:paraId="14CD58BC" w14:textId="77777777" w:rsidR="00F271DB" w:rsidRPr="00DF56D2" w:rsidRDefault="001C7191" w:rsidP="00D97901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5</w:t>
            </w:r>
            <w:r w:rsidR="00F271DB" w:rsidRPr="00DF56D2">
              <w:rPr>
                <w:sz w:val="28"/>
                <w:szCs w:val="28"/>
              </w:rPr>
              <w:t>.02</w:t>
            </w:r>
            <w:r w:rsidR="00F271DB" w:rsidRPr="00DF56D2">
              <w:rPr>
                <w:sz w:val="28"/>
                <w:szCs w:val="28"/>
                <w:lang w:val="en-US"/>
              </w:rPr>
              <w:t>-0</w:t>
            </w:r>
            <w:r w:rsidR="00F271DB" w:rsidRPr="00DF56D2">
              <w:rPr>
                <w:sz w:val="28"/>
                <w:szCs w:val="28"/>
              </w:rPr>
              <w:t>4</w:t>
            </w:r>
          </w:p>
        </w:tc>
        <w:tc>
          <w:tcPr>
            <w:tcW w:w="4537" w:type="dxa"/>
            <w:shd w:val="clear" w:color="auto" w:fill="auto"/>
          </w:tcPr>
          <w:p w14:paraId="24D1E962" w14:textId="77777777" w:rsidR="00F271DB" w:rsidRPr="00DF56D2" w:rsidRDefault="00F271DB" w:rsidP="00D97901">
            <w:pPr>
              <w:tabs>
                <w:tab w:val="left" w:pos="3544"/>
                <w:tab w:val="left" w:pos="4395"/>
              </w:tabs>
              <w:rPr>
                <w:sz w:val="28"/>
                <w:szCs w:val="28"/>
              </w:rPr>
            </w:pPr>
            <w:r w:rsidRPr="00DF56D2">
              <w:rPr>
                <w:sz w:val="28"/>
                <w:szCs w:val="28"/>
              </w:rPr>
              <w:t>Протоколы заседаний комиссии по делам несовершеннолетних и защите их прав</w:t>
            </w:r>
            <w:r w:rsidR="00DF56D2" w:rsidRPr="00DF56D2">
              <w:rPr>
                <w:sz w:val="28"/>
                <w:szCs w:val="28"/>
              </w:rPr>
              <w:t xml:space="preserve"> и документы к ним</w:t>
            </w:r>
          </w:p>
          <w:p w14:paraId="23F31A36" w14:textId="77777777" w:rsidR="00F271DB" w:rsidRPr="00DF56D2" w:rsidRDefault="00F271DB" w:rsidP="00D97901">
            <w:pPr>
              <w:tabs>
                <w:tab w:val="left" w:pos="3544"/>
                <w:tab w:val="left" w:pos="43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404159A4" w14:textId="77777777" w:rsidR="00F271DB" w:rsidRPr="00DF56D2" w:rsidRDefault="00F271DB" w:rsidP="00D97901">
            <w:pPr>
              <w:pStyle w:val="10"/>
              <w:ind w:left="-142" w:firstLine="142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2618C21F" w14:textId="77777777" w:rsidR="00F271DB" w:rsidRPr="00DF56D2" w:rsidRDefault="003B00E8" w:rsidP="00D979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 ст. 18</w:t>
            </w:r>
            <w:r w:rsidR="00F271DB" w:rsidRPr="00DF56D2">
              <w:rPr>
                <w:sz w:val="28"/>
                <w:szCs w:val="28"/>
              </w:rPr>
              <w:t>в</w:t>
            </w:r>
          </w:p>
        </w:tc>
        <w:tc>
          <w:tcPr>
            <w:tcW w:w="1417" w:type="dxa"/>
            <w:shd w:val="clear" w:color="auto" w:fill="auto"/>
          </w:tcPr>
          <w:p w14:paraId="1EDBD510" w14:textId="77777777" w:rsidR="00F271DB" w:rsidRPr="00831662" w:rsidRDefault="00F271DB" w:rsidP="00D97901">
            <w:pPr>
              <w:pStyle w:val="10"/>
              <w:rPr>
                <w:color w:val="auto"/>
                <w:sz w:val="22"/>
                <w:szCs w:val="22"/>
              </w:rPr>
            </w:pPr>
          </w:p>
        </w:tc>
      </w:tr>
      <w:tr w:rsidR="00F271DB" w:rsidRPr="00603F28" w14:paraId="2EE99FCA" w14:textId="77777777" w:rsidTr="005F6F1D">
        <w:trPr>
          <w:trHeight w:val="916"/>
        </w:trPr>
        <w:tc>
          <w:tcPr>
            <w:tcW w:w="1135" w:type="dxa"/>
            <w:shd w:val="clear" w:color="auto" w:fill="auto"/>
          </w:tcPr>
          <w:p w14:paraId="218C5EE2" w14:textId="77777777" w:rsidR="00F271DB" w:rsidRPr="00DF56D2" w:rsidRDefault="001C7191" w:rsidP="00D97901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5</w:t>
            </w:r>
            <w:r w:rsidR="00F271DB" w:rsidRPr="00DF56D2">
              <w:rPr>
                <w:sz w:val="28"/>
                <w:szCs w:val="28"/>
              </w:rPr>
              <w:t>.02</w:t>
            </w:r>
            <w:r w:rsidR="00F271DB" w:rsidRPr="00DF56D2">
              <w:rPr>
                <w:sz w:val="28"/>
                <w:szCs w:val="28"/>
                <w:lang w:val="en-US"/>
              </w:rPr>
              <w:t>-0</w:t>
            </w:r>
            <w:r w:rsidR="00F271DB" w:rsidRPr="00DF56D2">
              <w:rPr>
                <w:sz w:val="28"/>
                <w:szCs w:val="28"/>
              </w:rPr>
              <w:t>5</w:t>
            </w:r>
          </w:p>
        </w:tc>
        <w:tc>
          <w:tcPr>
            <w:tcW w:w="4537" w:type="dxa"/>
            <w:shd w:val="clear" w:color="auto" w:fill="auto"/>
          </w:tcPr>
          <w:p w14:paraId="2120B794" w14:textId="77777777" w:rsidR="00F271DB" w:rsidRPr="00DF56D2" w:rsidRDefault="00F271DB" w:rsidP="00D97901">
            <w:pPr>
              <w:tabs>
                <w:tab w:val="left" w:pos="3544"/>
                <w:tab w:val="left" w:pos="4395"/>
              </w:tabs>
              <w:rPr>
                <w:color w:val="auto"/>
                <w:sz w:val="28"/>
                <w:szCs w:val="28"/>
              </w:rPr>
            </w:pPr>
            <w:r w:rsidRPr="00DF56D2">
              <w:rPr>
                <w:sz w:val="28"/>
                <w:szCs w:val="28"/>
              </w:rPr>
              <w:t xml:space="preserve">Годовой план работы комиссии </w:t>
            </w:r>
            <w:r w:rsidRPr="00DF56D2">
              <w:rPr>
                <w:color w:val="auto"/>
                <w:sz w:val="28"/>
                <w:szCs w:val="28"/>
              </w:rPr>
              <w:t>по делам несовершеннолетних и защите их прав</w:t>
            </w:r>
          </w:p>
          <w:p w14:paraId="7F2F7A6F" w14:textId="77777777" w:rsidR="00F271DB" w:rsidRPr="00DF56D2" w:rsidRDefault="00F271DB" w:rsidP="00D97901">
            <w:pPr>
              <w:tabs>
                <w:tab w:val="left" w:pos="3544"/>
                <w:tab w:val="left" w:pos="4395"/>
              </w:tabs>
              <w:rPr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5B78F413" w14:textId="77777777" w:rsidR="00F271DB" w:rsidRPr="00DF56D2" w:rsidRDefault="00F271DB" w:rsidP="00D97901">
            <w:pPr>
              <w:pStyle w:val="10"/>
              <w:ind w:left="-142" w:firstLine="142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4A387191" w14:textId="77777777" w:rsidR="00812142" w:rsidRPr="00DF56D2" w:rsidRDefault="00812142" w:rsidP="00D97901">
            <w:pPr>
              <w:pStyle w:val="10"/>
              <w:jc w:val="center"/>
              <w:rPr>
                <w:sz w:val="28"/>
                <w:szCs w:val="28"/>
              </w:rPr>
            </w:pPr>
            <w:r w:rsidRPr="00DF56D2">
              <w:rPr>
                <w:sz w:val="28"/>
                <w:szCs w:val="28"/>
              </w:rPr>
              <w:t>1 год</w:t>
            </w:r>
            <w:r w:rsidR="00DF56D2">
              <w:rPr>
                <w:sz w:val="28"/>
                <w:szCs w:val="28"/>
              </w:rPr>
              <w:t xml:space="preserve"> (1)</w:t>
            </w:r>
          </w:p>
          <w:p w14:paraId="72699A65" w14:textId="77777777" w:rsidR="00F271DB" w:rsidRPr="00DF56D2" w:rsidRDefault="00F271DB" w:rsidP="00D97901">
            <w:pPr>
              <w:pStyle w:val="10"/>
              <w:jc w:val="center"/>
              <w:rPr>
                <w:sz w:val="28"/>
                <w:szCs w:val="28"/>
              </w:rPr>
            </w:pPr>
            <w:r w:rsidRPr="00DF56D2">
              <w:rPr>
                <w:sz w:val="28"/>
                <w:szCs w:val="28"/>
              </w:rPr>
              <w:t xml:space="preserve">ст. </w:t>
            </w:r>
            <w:r w:rsidR="00812142" w:rsidRPr="00DF56D2">
              <w:rPr>
                <w:sz w:val="28"/>
                <w:szCs w:val="28"/>
              </w:rPr>
              <w:t>202</w:t>
            </w:r>
          </w:p>
        </w:tc>
        <w:tc>
          <w:tcPr>
            <w:tcW w:w="1417" w:type="dxa"/>
            <w:shd w:val="clear" w:color="auto" w:fill="auto"/>
          </w:tcPr>
          <w:p w14:paraId="585502E9" w14:textId="77777777" w:rsidR="00F271DB" w:rsidRDefault="00DF56D2" w:rsidP="00D97901">
            <w:pPr>
              <w:pStyle w:val="10"/>
            </w:pPr>
            <w:r w:rsidRPr="0012234D">
              <w:t xml:space="preserve">(1) При отсутствии годовых планов организации </w:t>
            </w:r>
            <w:r w:rsidR="0012234D">
              <w:t>– п</w:t>
            </w:r>
            <w:r w:rsidRPr="0012234D">
              <w:t>остоянно</w:t>
            </w:r>
          </w:p>
          <w:p w14:paraId="505D85FA" w14:textId="77777777" w:rsidR="0012234D" w:rsidRPr="0012234D" w:rsidRDefault="0012234D" w:rsidP="00D97901">
            <w:pPr>
              <w:pStyle w:val="10"/>
            </w:pPr>
          </w:p>
        </w:tc>
      </w:tr>
      <w:tr w:rsidR="00F271DB" w:rsidRPr="00603F28" w14:paraId="1FBAA450" w14:textId="77777777" w:rsidTr="005F6F1D">
        <w:tc>
          <w:tcPr>
            <w:tcW w:w="1135" w:type="dxa"/>
            <w:shd w:val="clear" w:color="auto" w:fill="auto"/>
          </w:tcPr>
          <w:p w14:paraId="53A3C54C" w14:textId="77777777" w:rsidR="00F271DB" w:rsidRPr="00DF56D2" w:rsidRDefault="001C7191" w:rsidP="00D97901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5</w:t>
            </w:r>
            <w:r w:rsidR="00F271DB" w:rsidRPr="00DF56D2">
              <w:rPr>
                <w:sz w:val="28"/>
                <w:szCs w:val="28"/>
              </w:rPr>
              <w:t>.02</w:t>
            </w:r>
            <w:r w:rsidR="00F271DB" w:rsidRPr="00DF56D2">
              <w:rPr>
                <w:sz w:val="28"/>
                <w:szCs w:val="28"/>
                <w:lang w:val="en-US"/>
              </w:rPr>
              <w:t>-0</w:t>
            </w:r>
            <w:r w:rsidR="00F271DB" w:rsidRPr="00DF56D2">
              <w:rPr>
                <w:sz w:val="28"/>
                <w:szCs w:val="28"/>
              </w:rPr>
              <w:t>6</w:t>
            </w:r>
          </w:p>
        </w:tc>
        <w:tc>
          <w:tcPr>
            <w:tcW w:w="4537" w:type="dxa"/>
            <w:shd w:val="clear" w:color="auto" w:fill="auto"/>
          </w:tcPr>
          <w:p w14:paraId="4CD4E84C" w14:textId="77777777" w:rsidR="00F271DB" w:rsidRPr="00DF56D2" w:rsidRDefault="00F271DB" w:rsidP="00D97901">
            <w:pPr>
              <w:tabs>
                <w:tab w:val="left" w:pos="3544"/>
                <w:tab w:val="left" w:pos="4395"/>
              </w:tabs>
              <w:rPr>
                <w:color w:val="auto"/>
                <w:sz w:val="28"/>
                <w:szCs w:val="28"/>
              </w:rPr>
            </w:pPr>
            <w:r w:rsidRPr="00DF56D2">
              <w:rPr>
                <w:sz w:val="28"/>
                <w:szCs w:val="28"/>
              </w:rPr>
              <w:t xml:space="preserve">Годовой отчет о работе комиссии </w:t>
            </w:r>
            <w:r w:rsidRPr="00DF56D2">
              <w:rPr>
                <w:color w:val="auto"/>
                <w:sz w:val="28"/>
                <w:szCs w:val="28"/>
              </w:rPr>
              <w:t>по делам несовершеннолетних и защите их прав</w:t>
            </w:r>
          </w:p>
          <w:p w14:paraId="1EE096D6" w14:textId="77777777" w:rsidR="00F271DB" w:rsidRPr="00DF56D2" w:rsidRDefault="00F271DB" w:rsidP="00D97901">
            <w:pPr>
              <w:tabs>
                <w:tab w:val="left" w:pos="3544"/>
                <w:tab w:val="left" w:pos="43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29074073" w14:textId="77777777" w:rsidR="00F271DB" w:rsidRPr="00DF56D2" w:rsidRDefault="00F271DB" w:rsidP="00D97901">
            <w:pPr>
              <w:pStyle w:val="10"/>
              <w:ind w:left="-142" w:firstLine="142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164031CE" w14:textId="77777777" w:rsidR="00812142" w:rsidRPr="00DF56D2" w:rsidRDefault="00812142" w:rsidP="00D97901">
            <w:pPr>
              <w:pStyle w:val="10"/>
              <w:jc w:val="center"/>
              <w:rPr>
                <w:sz w:val="28"/>
                <w:szCs w:val="28"/>
              </w:rPr>
            </w:pPr>
            <w:r w:rsidRPr="00DF56D2">
              <w:rPr>
                <w:sz w:val="28"/>
                <w:szCs w:val="28"/>
              </w:rPr>
              <w:t>1 год</w:t>
            </w:r>
            <w:r w:rsidR="00DF56D2">
              <w:rPr>
                <w:sz w:val="28"/>
                <w:szCs w:val="28"/>
              </w:rPr>
              <w:t xml:space="preserve"> (1)</w:t>
            </w:r>
          </w:p>
          <w:p w14:paraId="37C35DE4" w14:textId="77777777" w:rsidR="00F271DB" w:rsidRPr="00DF56D2" w:rsidRDefault="00F271DB" w:rsidP="00D97901">
            <w:pPr>
              <w:pStyle w:val="10"/>
              <w:jc w:val="center"/>
              <w:rPr>
                <w:sz w:val="28"/>
                <w:szCs w:val="28"/>
              </w:rPr>
            </w:pPr>
            <w:r w:rsidRPr="00DF56D2">
              <w:rPr>
                <w:sz w:val="28"/>
                <w:szCs w:val="28"/>
              </w:rPr>
              <w:t xml:space="preserve">ст. </w:t>
            </w:r>
            <w:r w:rsidR="00812142" w:rsidRPr="00DF56D2">
              <w:rPr>
                <w:sz w:val="28"/>
                <w:szCs w:val="28"/>
              </w:rPr>
              <w:t>215</w:t>
            </w:r>
          </w:p>
        </w:tc>
        <w:tc>
          <w:tcPr>
            <w:tcW w:w="1417" w:type="dxa"/>
            <w:shd w:val="clear" w:color="auto" w:fill="auto"/>
          </w:tcPr>
          <w:p w14:paraId="5CF5B431" w14:textId="77777777" w:rsidR="00F271DB" w:rsidRDefault="00DF56D2" w:rsidP="00D97901">
            <w:pPr>
              <w:pStyle w:val="10"/>
            </w:pPr>
            <w:r w:rsidRPr="0012234D">
              <w:t xml:space="preserve">(1) При отсутствии годовых отчетов организации </w:t>
            </w:r>
            <w:r w:rsidR="0012234D">
              <w:t>– п</w:t>
            </w:r>
            <w:r w:rsidRPr="0012234D">
              <w:t>остоянно</w:t>
            </w:r>
          </w:p>
          <w:p w14:paraId="590E96C3" w14:textId="77777777" w:rsidR="0012234D" w:rsidRPr="0012234D" w:rsidRDefault="0012234D" w:rsidP="00D97901">
            <w:pPr>
              <w:pStyle w:val="10"/>
            </w:pPr>
          </w:p>
        </w:tc>
      </w:tr>
      <w:tr w:rsidR="00F271DB" w:rsidRPr="00603F28" w14:paraId="1D501117" w14:textId="77777777" w:rsidTr="005F6F1D">
        <w:tc>
          <w:tcPr>
            <w:tcW w:w="1135" w:type="dxa"/>
            <w:shd w:val="clear" w:color="auto" w:fill="auto"/>
          </w:tcPr>
          <w:p w14:paraId="563E5300" w14:textId="77777777" w:rsidR="00F271DB" w:rsidRPr="00DF56D2" w:rsidRDefault="001C7191" w:rsidP="00D97901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5</w:t>
            </w:r>
            <w:r w:rsidR="00F271DB" w:rsidRPr="00DF56D2">
              <w:rPr>
                <w:sz w:val="28"/>
                <w:szCs w:val="28"/>
              </w:rPr>
              <w:t>.02</w:t>
            </w:r>
            <w:r w:rsidR="00F271DB" w:rsidRPr="00DF56D2">
              <w:rPr>
                <w:sz w:val="28"/>
                <w:szCs w:val="28"/>
                <w:lang w:val="en-US"/>
              </w:rPr>
              <w:t>-0</w:t>
            </w:r>
            <w:r w:rsidR="00F271DB" w:rsidRPr="00DF56D2">
              <w:rPr>
                <w:sz w:val="28"/>
                <w:szCs w:val="28"/>
              </w:rPr>
              <w:t>7</w:t>
            </w:r>
          </w:p>
        </w:tc>
        <w:tc>
          <w:tcPr>
            <w:tcW w:w="4537" w:type="dxa"/>
            <w:shd w:val="clear" w:color="auto" w:fill="auto"/>
          </w:tcPr>
          <w:p w14:paraId="3002FAD9" w14:textId="77777777" w:rsidR="00F271DB" w:rsidRPr="00DF56D2" w:rsidRDefault="00F271DB" w:rsidP="00D97901">
            <w:pPr>
              <w:tabs>
                <w:tab w:val="left" w:pos="3544"/>
                <w:tab w:val="left" w:pos="4395"/>
              </w:tabs>
              <w:rPr>
                <w:sz w:val="28"/>
                <w:szCs w:val="28"/>
              </w:rPr>
            </w:pPr>
            <w:r w:rsidRPr="00DF56D2">
              <w:rPr>
                <w:sz w:val="28"/>
                <w:szCs w:val="28"/>
              </w:rPr>
              <w:t>Документы (протоколы, объяснения, акты, информации, характеристики и пр.) об административных правонарушениях несовершеннолетних и в отношении несовершеннолетних</w:t>
            </w:r>
          </w:p>
          <w:p w14:paraId="7D5E141F" w14:textId="77777777" w:rsidR="00F271DB" w:rsidRPr="00DF56D2" w:rsidRDefault="00F271DB" w:rsidP="00D97901">
            <w:pPr>
              <w:tabs>
                <w:tab w:val="left" w:pos="3544"/>
                <w:tab w:val="left" w:pos="43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1D36D96F" w14:textId="77777777" w:rsidR="00F271DB" w:rsidRPr="00DF56D2" w:rsidRDefault="00F271DB" w:rsidP="00D97901">
            <w:pPr>
              <w:pStyle w:val="10"/>
              <w:ind w:left="-142" w:firstLine="142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5C4027A7" w14:textId="77777777" w:rsidR="00F271DB" w:rsidRPr="00DF56D2" w:rsidRDefault="00F271DB" w:rsidP="00D97901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6D2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  <w:p w14:paraId="243E1194" w14:textId="77777777" w:rsidR="00F271DB" w:rsidRPr="00DF56D2" w:rsidRDefault="00F271DB" w:rsidP="00D97901">
            <w:pPr>
              <w:pStyle w:val="10"/>
              <w:jc w:val="center"/>
              <w:rPr>
                <w:sz w:val="28"/>
                <w:szCs w:val="28"/>
              </w:rPr>
            </w:pPr>
            <w:r w:rsidRPr="00DF56D2">
              <w:rPr>
                <w:sz w:val="28"/>
                <w:szCs w:val="28"/>
              </w:rPr>
              <w:t>ст. 145</w:t>
            </w:r>
          </w:p>
        </w:tc>
        <w:tc>
          <w:tcPr>
            <w:tcW w:w="1417" w:type="dxa"/>
            <w:shd w:val="clear" w:color="auto" w:fill="auto"/>
          </w:tcPr>
          <w:p w14:paraId="7C35216B" w14:textId="77777777" w:rsidR="00F271DB" w:rsidRPr="00831662" w:rsidRDefault="00F271DB" w:rsidP="00D97901">
            <w:pPr>
              <w:pStyle w:val="10"/>
              <w:rPr>
                <w:sz w:val="22"/>
                <w:szCs w:val="22"/>
              </w:rPr>
            </w:pPr>
          </w:p>
        </w:tc>
      </w:tr>
      <w:tr w:rsidR="00F271DB" w:rsidRPr="00603F28" w14:paraId="1728EC9F" w14:textId="77777777" w:rsidTr="005F6F1D">
        <w:tc>
          <w:tcPr>
            <w:tcW w:w="1135" w:type="dxa"/>
            <w:shd w:val="clear" w:color="auto" w:fill="auto"/>
          </w:tcPr>
          <w:p w14:paraId="23AC65B7" w14:textId="77777777" w:rsidR="00F271DB" w:rsidRPr="00DF56D2" w:rsidRDefault="001C7191" w:rsidP="00D97901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5</w:t>
            </w:r>
            <w:r w:rsidR="00F271DB" w:rsidRPr="00DF56D2">
              <w:rPr>
                <w:sz w:val="28"/>
                <w:szCs w:val="28"/>
              </w:rPr>
              <w:t>.02</w:t>
            </w:r>
            <w:r w:rsidR="00F271DB" w:rsidRPr="00DF56D2">
              <w:rPr>
                <w:sz w:val="28"/>
                <w:szCs w:val="28"/>
                <w:lang w:val="en-US"/>
              </w:rPr>
              <w:t>-0</w:t>
            </w:r>
            <w:r w:rsidR="00F271DB" w:rsidRPr="00DF56D2">
              <w:rPr>
                <w:sz w:val="28"/>
                <w:szCs w:val="28"/>
              </w:rPr>
              <w:t>8</w:t>
            </w:r>
          </w:p>
        </w:tc>
        <w:tc>
          <w:tcPr>
            <w:tcW w:w="4537" w:type="dxa"/>
            <w:shd w:val="clear" w:color="auto" w:fill="auto"/>
          </w:tcPr>
          <w:p w14:paraId="27C6E676" w14:textId="77777777" w:rsidR="001C7191" w:rsidRPr="00DF56D2" w:rsidRDefault="00F271DB" w:rsidP="00D97901">
            <w:pPr>
              <w:tabs>
                <w:tab w:val="left" w:pos="3544"/>
                <w:tab w:val="left" w:pos="4395"/>
              </w:tabs>
              <w:rPr>
                <w:sz w:val="28"/>
                <w:szCs w:val="28"/>
              </w:rPr>
            </w:pPr>
            <w:r w:rsidRPr="00DF56D2">
              <w:rPr>
                <w:sz w:val="28"/>
                <w:szCs w:val="28"/>
              </w:rPr>
              <w:t xml:space="preserve">Документы (справки, информации, письма) по профилактике правонарушений среди несовершеннолетних </w:t>
            </w:r>
          </w:p>
        </w:tc>
        <w:tc>
          <w:tcPr>
            <w:tcW w:w="992" w:type="dxa"/>
            <w:shd w:val="clear" w:color="auto" w:fill="auto"/>
          </w:tcPr>
          <w:p w14:paraId="14841390" w14:textId="77777777" w:rsidR="00F271DB" w:rsidRPr="00DF56D2" w:rsidRDefault="00F271DB" w:rsidP="00D97901">
            <w:pPr>
              <w:pStyle w:val="10"/>
              <w:ind w:left="-142" w:firstLine="142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29EF34DC" w14:textId="77777777" w:rsidR="00F271DB" w:rsidRPr="00DF56D2" w:rsidRDefault="00F271DB" w:rsidP="00D97901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6D2">
              <w:rPr>
                <w:rFonts w:ascii="Times New Roman" w:hAnsi="Times New Roman" w:cs="Times New Roman"/>
                <w:sz w:val="28"/>
                <w:szCs w:val="28"/>
              </w:rPr>
              <w:t>5 лет ЭПК</w:t>
            </w:r>
            <w:r w:rsidR="00DF56D2">
              <w:rPr>
                <w:rFonts w:ascii="Times New Roman" w:hAnsi="Times New Roman" w:cs="Times New Roman"/>
                <w:sz w:val="28"/>
                <w:szCs w:val="28"/>
              </w:rPr>
              <w:t xml:space="preserve"> ст. 49</w:t>
            </w:r>
            <w:r w:rsidRPr="00DF56D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417" w:type="dxa"/>
            <w:shd w:val="clear" w:color="auto" w:fill="auto"/>
          </w:tcPr>
          <w:p w14:paraId="58CBA294" w14:textId="77777777" w:rsidR="00F271DB" w:rsidRPr="00831662" w:rsidRDefault="00F271DB" w:rsidP="00D97901">
            <w:pPr>
              <w:pStyle w:val="10"/>
              <w:rPr>
                <w:sz w:val="22"/>
                <w:szCs w:val="22"/>
              </w:rPr>
            </w:pPr>
          </w:p>
        </w:tc>
      </w:tr>
      <w:tr w:rsidR="0005699E" w:rsidRPr="00603F28" w14:paraId="0C905717" w14:textId="77777777" w:rsidTr="005F6F1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A55F9" w14:textId="77777777" w:rsidR="0005699E" w:rsidRPr="00603F28" w:rsidRDefault="0005699E" w:rsidP="00D97901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0EC80" w14:textId="77777777" w:rsidR="0005699E" w:rsidRPr="00603F28" w:rsidRDefault="0005699E" w:rsidP="00D97901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DC96F" w14:textId="77777777" w:rsidR="0005699E" w:rsidRPr="00603F28" w:rsidRDefault="0005699E" w:rsidP="00D97901">
            <w:pPr>
              <w:pStyle w:val="10"/>
              <w:ind w:left="113" w:right="113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5867B" w14:textId="77777777" w:rsidR="0005699E" w:rsidRPr="00603F28" w:rsidRDefault="0005699E" w:rsidP="00D97901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510C0" w14:textId="77777777" w:rsidR="0005699E" w:rsidRPr="00603F28" w:rsidRDefault="0005699E" w:rsidP="00D97901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5</w:t>
            </w:r>
          </w:p>
        </w:tc>
      </w:tr>
      <w:tr w:rsidR="001D2008" w:rsidRPr="00603F28" w14:paraId="17243C65" w14:textId="77777777" w:rsidTr="005F6F1D">
        <w:tc>
          <w:tcPr>
            <w:tcW w:w="1135" w:type="dxa"/>
            <w:shd w:val="clear" w:color="auto" w:fill="auto"/>
          </w:tcPr>
          <w:p w14:paraId="1869CFD2" w14:textId="77777777" w:rsidR="001D2008" w:rsidRPr="00603F28" w:rsidRDefault="001C7191" w:rsidP="00D97901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5</w:t>
            </w:r>
            <w:r w:rsidR="001D2008">
              <w:rPr>
                <w:sz w:val="28"/>
                <w:szCs w:val="28"/>
              </w:rPr>
              <w:t>.0</w:t>
            </w:r>
            <w:r w:rsidR="001D2008" w:rsidRPr="00603F28">
              <w:rPr>
                <w:sz w:val="28"/>
                <w:szCs w:val="28"/>
              </w:rPr>
              <w:t>2</w:t>
            </w:r>
            <w:r w:rsidR="001D2008" w:rsidRPr="00603F28">
              <w:rPr>
                <w:sz w:val="28"/>
                <w:szCs w:val="28"/>
                <w:lang w:val="en-US"/>
              </w:rPr>
              <w:t>-0</w:t>
            </w:r>
            <w:r w:rsidR="001D2008">
              <w:rPr>
                <w:sz w:val="28"/>
                <w:szCs w:val="28"/>
              </w:rPr>
              <w:t>9</w:t>
            </w:r>
          </w:p>
        </w:tc>
        <w:tc>
          <w:tcPr>
            <w:tcW w:w="4537" w:type="dxa"/>
            <w:shd w:val="clear" w:color="auto" w:fill="auto"/>
          </w:tcPr>
          <w:p w14:paraId="2E566330" w14:textId="77777777" w:rsidR="001D2008" w:rsidRPr="00603F28" w:rsidRDefault="001D2008" w:rsidP="00D97901">
            <w:pPr>
              <w:pStyle w:val="10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 xml:space="preserve">Документы </w:t>
            </w:r>
            <w:r w:rsidRPr="00603F28">
              <w:rPr>
                <w:color w:val="auto"/>
                <w:sz w:val="28"/>
                <w:szCs w:val="28"/>
              </w:rPr>
              <w:t>(</w:t>
            </w:r>
            <w:r w:rsidRPr="00603F28">
              <w:rPr>
                <w:sz w:val="28"/>
                <w:szCs w:val="28"/>
              </w:rPr>
              <w:t xml:space="preserve">представления, протесты, заключения) проверок работы комиссии </w:t>
            </w:r>
            <w:r w:rsidRPr="00603F28">
              <w:rPr>
                <w:color w:val="auto"/>
                <w:sz w:val="28"/>
                <w:szCs w:val="28"/>
              </w:rPr>
              <w:t>по делам несовершеннолетних и защите их прав</w:t>
            </w:r>
          </w:p>
          <w:p w14:paraId="4327EF3F" w14:textId="77777777" w:rsidR="001D2008" w:rsidRPr="00603F28" w:rsidRDefault="001D2008" w:rsidP="00D97901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6E121050" w14:textId="77777777" w:rsidR="001D2008" w:rsidRPr="00603F28" w:rsidRDefault="001D2008" w:rsidP="00D97901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4608B164" w14:textId="77777777" w:rsidR="001D2008" w:rsidRPr="00603F28" w:rsidRDefault="001D2008" w:rsidP="00D97901">
            <w:pPr>
              <w:pStyle w:val="10"/>
              <w:ind w:left="-142"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</w:p>
          <w:p w14:paraId="568A2B8F" w14:textId="77777777" w:rsidR="001D2008" w:rsidRPr="00603F28" w:rsidRDefault="00DF56D2" w:rsidP="00D97901">
            <w:pPr>
              <w:pStyle w:val="10"/>
              <w:ind w:left="-142"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139</w:t>
            </w:r>
            <w:r w:rsidR="001D2008">
              <w:rPr>
                <w:sz w:val="28"/>
                <w:szCs w:val="28"/>
              </w:rPr>
              <w:t>б</w:t>
            </w:r>
          </w:p>
        </w:tc>
        <w:tc>
          <w:tcPr>
            <w:tcW w:w="1417" w:type="dxa"/>
            <w:shd w:val="clear" w:color="auto" w:fill="auto"/>
          </w:tcPr>
          <w:p w14:paraId="0DB5EBD0" w14:textId="77777777" w:rsidR="001D2008" w:rsidRPr="008A1F52" w:rsidRDefault="001D2008" w:rsidP="00831662">
            <w:pPr>
              <w:pStyle w:val="10"/>
              <w:rPr>
                <w:sz w:val="22"/>
                <w:szCs w:val="22"/>
              </w:rPr>
            </w:pPr>
          </w:p>
        </w:tc>
      </w:tr>
      <w:tr w:rsidR="001D2008" w:rsidRPr="00603F28" w14:paraId="08FBE7D0" w14:textId="77777777" w:rsidTr="005F6F1D">
        <w:tc>
          <w:tcPr>
            <w:tcW w:w="1135" w:type="dxa"/>
            <w:shd w:val="clear" w:color="auto" w:fill="auto"/>
          </w:tcPr>
          <w:p w14:paraId="642D9A26" w14:textId="77777777" w:rsidR="001D2008" w:rsidRPr="00603F28" w:rsidRDefault="001C7191" w:rsidP="00D97901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5</w:t>
            </w:r>
            <w:r w:rsidR="001D2008">
              <w:rPr>
                <w:sz w:val="28"/>
                <w:szCs w:val="28"/>
              </w:rPr>
              <w:t>.0</w:t>
            </w:r>
            <w:r w:rsidR="001D2008" w:rsidRPr="00603F28">
              <w:rPr>
                <w:sz w:val="28"/>
                <w:szCs w:val="28"/>
              </w:rPr>
              <w:t>2</w:t>
            </w:r>
            <w:r w:rsidR="001D2008" w:rsidRPr="00603F28">
              <w:rPr>
                <w:sz w:val="28"/>
                <w:szCs w:val="28"/>
                <w:lang w:val="en-US"/>
              </w:rPr>
              <w:t>-</w:t>
            </w:r>
            <w:r w:rsidR="001D2008">
              <w:rPr>
                <w:sz w:val="28"/>
                <w:szCs w:val="28"/>
              </w:rPr>
              <w:t>1</w:t>
            </w:r>
            <w:r w:rsidR="001D2008" w:rsidRPr="00603F28">
              <w:rPr>
                <w:sz w:val="28"/>
                <w:szCs w:val="28"/>
                <w:lang w:val="en-US"/>
              </w:rPr>
              <w:t>0</w:t>
            </w:r>
            <w:r w:rsidR="00DF56D2" w:rsidRPr="00EB283D">
              <w:rPr>
                <w:sz w:val="28"/>
                <w:szCs w:val="28"/>
                <w:lang w:val="en-US"/>
              </w:rPr>
              <w:t>@</w:t>
            </w:r>
          </w:p>
        </w:tc>
        <w:tc>
          <w:tcPr>
            <w:tcW w:w="4537" w:type="dxa"/>
            <w:shd w:val="clear" w:color="auto" w:fill="auto"/>
          </w:tcPr>
          <w:p w14:paraId="447F8B21" w14:textId="77777777" w:rsidR="001D2008" w:rsidRPr="00DF56D2" w:rsidRDefault="001D2008" w:rsidP="00DF56D2">
            <w:pPr>
              <w:tabs>
                <w:tab w:val="left" w:pos="3544"/>
                <w:tab w:val="left" w:pos="4395"/>
              </w:tabs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 xml:space="preserve">Переписка </w:t>
            </w:r>
            <w:r>
              <w:rPr>
                <w:sz w:val="28"/>
                <w:szCs w:val="28"/>
              </w:rPr>
              <w:t xml:space="preserve">Администрации </w:t>
            </w:r>
            <w:r w:rsidRPr="00603F28">
              <w:rPr>
                <w:sz w:val="28"/>
                <w:szCs w:val="28"/>
              </w:rPr>
              <w:t>с органами власти Ростовской области, органами местного самоуправления</w:t>
            </w:r>
            <w:r w:rsidRPr="00603F28">
              <w:rPr>
                <w:color w:val="auto"/>
                <w:sz w:val="28"/>
                <w:szCs w:val="28"/>
              </w:rPr>
              <w:t xml:space="preserve"> Усть-Донецкого района о работе с несовершеннолетними </w:t>
            </w:r>
            <w:r w:rsidR="00DF56D2" w:rsidRPr="00EB283D">
              <w:rPr>
                <w:sz w:val="28"/>
                <w:szCs w:val="28"/>
              </w:rPr>
              <w:t>(участники МЭДО)</w:t>
            </w:r>
          </w:p>
          <w:p w14:paraId="6C095D55" w14:textId="77777777" w:rsidR="001D2008" w:rsidRPr="00603F28" w:rsidRDefault="001D2008" w:rsidP="00D97901">
            <w:pPr>
              <w:tabs>
                <w:tab w:val="left" w:pos="3544"/>
                <w:tab w:val="left" w:pos="4395"/>
              </w:tabs>
              <w:rPr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3E4E78BF" w14:textId="77777777" w:rsidR="001D2008" w:rsidRPr="00603F28" w:rsidRDefault="001D2008" w:rsidP="00D97901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637AFC65" w14:textId="77777777" w:rsidR="001D2008" w:rsidRPr="00603F28" w:rsidRDefault="001D2008" w:rsidP="00DF56D2">
            <w:pPr>
              <w:pStyle w:val="10"/>
              <w:ind w:left="-142" w:firstLine="142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5 лет ЭПК</w:t>
            </w:r>
            <w:r w:rsidR="00DF56D2">
              <w:rPr>
                <w:sz w:val="28"/>
                <w:szCs w:val="28"/>
              </w:rPr>
              <w:t xml:space="preserve"> </w:t>
            </w:r>
            <w:r w:rsidRPr="00603F28">
              <w:rPr>
                <w:sz w:val="28"/>
                <w:szCs w:val="28"/>
              </w:rPr>
              <w:t>ст.</w:t>
            </w:r>
            <w:r>
              <w:rPr>
                <w:sz w:val="28"/>
                <w:szCs w:val="28"/>
              </w:rPr>
              <w:t xml:space="preserve"> 70</w:t>
            </w:r>
          </w:p>
        </w:tc>
        <w:tc>
          <w:tcPr>
            <w:tcW w:w="1417" w:type="dxa"/>
            <w:shd w:val="clear" w:color="auto" w:fill="auto"/>
          </w:tcPr>
          <w:p w14:paraId="003193B3" w14:textId="77777777" w:rsidR="001D2008" w:rsidRPr="008A1F52" w:rsidRDefault="00DF56D2" w:rsidP="00831662">
            <w:pPr>
              <w:pStyle w:val="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Д</w:t>
            </w:r>
          </w:p>
        </w:tc>
      </w:tr>
      <w:tr w:rsidR="005C3FF9" w:rsidRPr="00603F28" w14:paraId="76E736BD" w14:textId="77777777" w:rsidTr="005F6F1D">
        <w:tc>
          <w:tcPr>
            <w:tcW w:w="1135" w:type="dxa"/>
            <w:shd w:val="clear" w:color="auto" w:fill="auto"/>
          </w:tcPr>
          <w:p w14:paraId="42F8C95E" w14:textId="77777777" w:rsidR="005C3FF9" w:rsidRDefault="005C3FF9" w:rsidP="00DF56D2">
            <w:pPr>
              <w:pStyle w:val="10"/>
              <w:rPr>
                <w:sz w:val="28"/>
                <w:szCs w:val="28"/>
              </w:rPr>
            </w:pPr>
            <w:r w:rsidRPr="00EB283D">
              <w:rPr>
                <w:sz w:val="28"/>
                <w:szCs w:val="28"/>
              </w:rPr>
              <w:t>100.0</w:t>
            </w:r>
            <w:r w:rsidR="001C7191">
              <w:rPr>
                <w:sz w:val="28"/>
                <w:szCs w:val="28"/>
              </w:rPr>
              <w:t>5</w:t>
            </w:r>
            <w:r w:rsidR="00AA3034">
              <w:rPr>
                <w:sz w:val="28"/>
                <w:szCs w:val="28"/>
              </w:rPr>
              <w:t>.02-</w:t>
            </w:r>
            <w:r w:rsidRPr="00EB283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4537" w:type="dxa"/>
            <w:shd w:val="clear" w:color="auto" w:fill="auto"/>
          </w:tcPr>
          <w:p w14:paraId="5D51E2D8" w14:textId="77777777" w:rsidR="005C3FF9" w:rsidRPr="00603F28" w:rsidRDefault="005C3FF9" w:rsidP="005C3FF9">
            <w:pPr>
              <w:tabs>
                <w:tab w:val="left" w:pos="3544"/>
                <w:tab w:val="left" w:pos="4395"/>
              </w:tabs>
              <w:rPr>
                <w:color w:val="auto"/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 xml:space="preserve">Переписка </w:t>
            </w:r>
            <w:r>
              <w:rPr>
                <w:sz w:val="28"/>
                <w:szCs w:val="28"/>
              </w:rPr>
              <w:t xml:space="preserve">Администрации </w:t>
            </w:r>
            <w:r w:rsidRPr="00603F28">
              <w:rPr>
                <w:sz w:val="28"/>
                <w:szCs w:val="28"/>
              </w:rPr>
              <w:t>с органами власти Ростовской области, органами местного самоуправления</w:t>
            </w:r>
            <w:r w:rsidRPr="00603F28">
              <w:rPr>
                <w:color w:val="auto"/>
                <w:sz w:val="28"/>
                <w:szCs w:val="28"/>
              </w:rPr>
              <w:t xml:space="preserve"> Усть-Донецкого района о работе с несовершеннолетними </w:t>
            </w:r>
          </w:p>
          <w:p w14:paraId="297862DE" w14:textId="77777777" w:rsidR="00DF56D2" w:rsidRPr="00603F28" w:rsidRDefault="00DF56D2" w:rsidP="00DF56D2">
            <w:pPr>
              <w:tabs>
                <w:tab w:val="left" w:pos="3544"/>
                <w:tab w:val="left" w:pos="43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0A75B5CB" w14:textId="77777777" w:rsidR="005C3FF9" w:rsidRPr="00603F28" w:rsidRDefault="005C3FF9" w:rsidP="005C3FF9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60CBE9BC" w14:textId="77777777" w:rsidR="005C3FF9" w:rsidRPr="00603F28" w:rsidRDefault="005C3FF9" w:rsidP="005C3FF9">
            <w:pPr>
              <w:pStyle w:val="10"/>
              <w:ind w:left="-142" w:firstLine="142"/>
              <w:jc w:val="center"/>
              <w:rPr>
                <w:sz w:val="28"/>
                <w:szCs w:val="28"/>
              </w:rPr>
            </w:pPr>
            <w:r w:rsidRPr="00EB283D">
              <w:rPr>
                <w:sz w:val="28"/>
                <w:szCs w:val="28"/>
              </w:rPr>
              <w:t>5 лет ЭПК ст.</w:t>
            </w:r>
            <w:r w:rsidR="00DF56D2">
              <w:rPr>
                <w:sz w:val="28"/>
                <w:szCs w:val="28"/>
              </w:rPr>
              <w:t xml:space="preserve"> </w:t>
            </w:r>
            <w:r w:rsidRPr="00EB283D">
              <w:rPr>
                <w:sz w:val="28"/>
                <w:szCs w:val="28"/>
              </w:rPr>
              <w:t>70</w:t>
            </w:r>
          </w:p>
        </w:tc>
        <w:tc>
          <w:tcPr>
            <w:tcW w:w="1417" w:type="dxa"/>
            <w:shd w:val="clear" w:color="auto" w:fill="auto"/>
          </w:tcPr>
          <w:p w14:paraId="09D2CBF5" w14:textId="77777777" w:rsidR="005C3FF9" w:rsidRPr="008A1F52" w:rsidRDefault="005C3FF9" w:rsidP="00831662">
            <w:pPr>
              <w:pStyle w:val="10"/>
              <w:rPr>
                <w:sz w:val="22"/>
                <w:szCs w:val="22"/>
              </w:rPr>
            </w:pPr>
          </w:p>
        </w:tc>
      </w:tr>
      <w:tr w:rsidR="005C3FF9" w:rsidRPr="00603F28" w14:paraId="750C4416" w14:textId="77777777" w:rsidTr="005F6F1D">
        <w:tc>
          <w:tcPr>
            <w:tcW w:w="1135" w:type="dxa"/>
            <w:shd w:val="clear" w:color="auto" w:fill="auto"/>
          </w:tcPr>
          <w:p w14:paraId="1F2BEE78" w14:textId="77777777" w:rsidR="005C3FF9" w:rsidRPr="001D2008" w:rsidRDefault="001C7191" w:rsidP="005C3FF9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5</w:t>
            </w:r>
            <w:r w:rsidR="005C3FF9">
              <w:rPr>
                <w:sz w:val="28"/>
                <w:szCs w:val="28"/>
              </w:rPr>
              <w:t>.0</w:t>
            </w:r>
            <w:r w:rsidR="005C3FF9" w:rsidRPr="00603F28">
              <w:rPr>
                <w:sz w:val="28"/>
                <w:szCs w:val="28"/>
              </w:rPr>
              <w:t>2</w:t>
            </w:r>
            <w:r w:rsidR="005C3FF9" w:rsidRPr="00603F28">
              <w:rPr>
                <w:sz w:val="28"/>
                <w:szCs w:val="28"/>
                <w:lang w:val="en-US"/>
              </w:rPr>
              <w:t>-</w:t>
            </w:r>
            <w:r w:rsidR="005C3FF9">
              <w:rPr>
                <w:sz w:val="28"/>
                <w:szCs w:val="28"/>
              </w:rPr>
              <w:t>1</w:t>
            </w:r>
            <w:r w:rsidR="00AA3034">
              <w:rPr>
                <w:sz w:val="28"/>
                <w:szCs w:val="28"/>
              </w:rPr>
              <w:t>2</w:t>
            </w:r>
          </w:p>
        </w:tc>
        <w:tc>
          <w:tcPr>
            <w:tcW w:w="4537" w:type="dxa"/>
            <w:shd w:val="clear" w:color="auto" w:fill="auto"/>
          </w:tcPr>
          <w:p w14:paraId="7368242B" w14:textId="77777777" w:rsidR="005C3FF9" w:rsidRPr="00603F28" w:rsidRDefault="005C3FF9" w:rsidP="005C3FF9">
            <w:pPr>
              <w:pStyle w:val="10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Списки несовершеннолетних, состоящих на учете в комиссии</w:t>
            </w:r>
          </w:p>
          <w:p w14:paraId="7D4076C2" w14:textId="77777777" w:rsidR="005C3FF9" w:rsidRPr="00603F28" w:rsidRDefault="005C3FF9" w:rsidP="005C3FF9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2D18FB78" w14:textId="77777777" w:rsidR="005C3FF9" w:rsidRPr="00603F28" w:rsidRDefault="005C3FF9" w:rsidP="005C3FF9">
            <w:pPr>
              <w:pStyle w:val="10"/>
              <w:ind w:left="-142" w:firstLine="142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278A6B9E" w14:textId="677E1D5A" w:rsidR="005C3FF9" w:rsidRPr="00603F28" w:rsidRDefault="000F459E" w:rsidP="005C3FF9">
            <w:pPr>
              <w:pStyle w:val="10"/>
              <w:ind w:left="-142"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 ЭК</w:t>
            </w:r>
          </w:p>
        </w:tc>
        <w:tc>
          <w:tcPr>
            <w:tcW w:w="1417" w:type="dxa"/>
            <w:shd w:val="clear" w:color="auto" w:fill="auto"/>
          </w:tcPr>
          <w:p w14:paraId="044F6617" w14:textId="77777777" w:rsidR="005C3FF9" w:rsidRPr="008A1F52" w:rsidRDefault="005C3FF9" w:rsidP="00831662">
            <w:pPr>
              <w:pStyle w:val="10"/>
              <w:rPr>
                <w:sz w:val="22"/>
                <w:szCs w:val="22"/>
              </w:rPr>
            </w:pPr>
          </w:p>
        </w:tc>
      </w:tr>
      <w:tr w:rsidR="005C3FF9" w:rsidRPr="00603F28" w14:paraId="142C5ADF" w14:textId="77777777" w:rsidTr="005F6F1D">
        <w:tc>
          <w:tcPr>
            <w:tcW w:w="1135" w:type="dxa"/>
            <w:shd w:val="clear" w:color="auto" w:fill="auto"/>
          </w:tcPr>
          <w:p w14:paraId="729D07FC" w14:textId="77777777" w:rsidR="005C3FF9" w:rsidRPr="001D2008" w:rsidRDefault="001C7191" w:rsidP="005C3FF9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5</w:t>
            </w:r>
            <w:r w:rsidR="005C3FF9">
              <w:rPr>
                <w:sz w:val="28"/>
                <w:szCs w:val="28"/>
              </w:rPr>
              <w:t>.0</w:t>
            </w:r>
            <w:r w:rsidR="005C3FF9" w:rsidRPr="00603F28">
              <w:rPr>
                <w:sz w:val="28"/>
                <w:szCs w:val="28"/>
              </w:rPr>
              <w:t>2</w:t>
            </w:r>
            <w:r w:rsidR="005C3FF9" w:rsidRPr="00603F28">
              <w:rPr>
                <w:sz w:val="28"/>
                <w:szCs w:val="28"/>
                <w:lang w:val="en-US"/>
              </w:rPr>
              <w:t>-</w:t>
            </w:r>
            <w:r w:rsidR="005C3FF9">
              <w:rPr>
                <w:sz w:val="28"/>
                <w:szCs w:val="28"/>
              </w:rPr>
              <w:t>1</w:t>
            </w:r>
            <w:r w:rsidR="00AA3034">
              <w:rPr>
                <w:sz w:val="28"/>
                <w:szCs w:val="28"/>
              </w:rPr>
              <w:t>3</w:t>
            </w:r>
          </w:p>
        </w:tc>
        <w:tc>
          <w:tcPr>
            <w:tcW w:w="4537" w:type="dxa"/>
            <w:shd w:val="clear" w:color="auto" w:fill="auto"/>
          </w:tcPr>
          <w:p w14:paraId="0D484277" w14:textId="77777777" w:rsidR="005C3FF9" w:rsidRPr="00603F28" w:rsidRDefault="005C3FF9" w:rsidP="005C3FF9">
            <w:pPr>
              <w:pStyle w:val="10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Журнал учета дел об административных правонарушениях несовершеннолетних</w:t>
            </w:r>
            <w:r>
              <w:rPr>
                <w:sz w:val="28"/>
                <w:szCs w:val="28"/>
              </w:rPr>
              <w:t>, поступивших на рассмотрение комиссии</w:t>
            </w:r>
          </w:p>
          <w:p w14:paraId="282A82B5" w14:textId="77777777" w:rsidR="005C3FF9" w:rsidRPr="00603F28" w:rsidRDefault="005C3FF9" w:rsidP="005C3FF9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01E52B6E" w14:textId="77777777" w:rsidR="005C3FF9" w:rsidRPr="00603F28" w:rsidRDefault="005C3FF9" w:rsidP="005C3FF9">
            <w:pPr>
              <w:pStyle w:val="10"/>
              <w:ind w:left="-142" w:firstLine="142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4FBFCDFD" w14:textId="77777777" w:rsidR="005C3FF9" w:rsidRPr="00603F28" w:rsidRDefault="005C3FF9" w:rsidP="005C3FF9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5 лет</w:t>
            </w:r>
          </w:p>
          <w:p w14:paraId="0C4E3124" w14:textId="77777777" w:rsidR="005C3FF9" w:rsidRPr="00603F28" w:rsidRDefault="005C3FF9" w:rsidP="005C3FF9">
            <w:pPr>
              <w:pStyle w:val="10"/>
              <w:ind w:left="-142" w:firstLine="142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ст.</w:t>
            </w:r>
            <w:r>
              <w:rPr>
                <w:sz w:val="28"/>
                <w:szCs w:val="28"/>
              </w:rPr>
              <w:t xml:space="preserve"> 1</w:t>
            </w:r>
            <w:r w:rsidR="00DF56D2">
              <w:rPr>
                <w:sz w:val="28"/>
                <w:szCs w:val="28"/>
              </w:rPr>
              <w:t>82</w:t>
            </w:r>
            <w:r>
              <w:rPr>
                <w:sz w:val="28"/>
                <w:szCs w:val="28"/>
              </w:rPr>
              <w:t>г</w:t>
            </w:r>
          </w:p>
        </w:tc>
        <w:tc>
          <w:tcPr>
            <w:tcW w:w="1417" w:type="dxa"/>
            <w:shd w:val="clear" w:color="auto" w:fill="auto"/>
          </w:tcPr>
          <w:p w14:paraId="2EBFEE79" w14:textId="77777777" w:rsidR="005C3FF9" w:rsidRPr="008A1F52" w:rsidRDefault="005C3FF9" w:rsidP="00831662">
            <w:pPr>
              <w:rPr>
                <w:sz w:val="22"/>
                <w:szCs w:val="22"/>
              </w:rPr>
            </w:pPr>
          </w:p>
        </w:tc>
      </w:tr>
    </w:tbl>
    <w:p w14:paraId="04A6D85C" w14:textId="77777777" w:rsidR="00F944CF" w:rsidRDefault="00F944CF">
      <w:r>
        <w:br w:type="page"/>
      </w:r>
    </w:p>
    <w:tbl>
      <w:tblPr>
        <w:tblStyle w:val="a8"/>
        <w:tblpPr w:leftFromText="180" w:rightFromText="180" w:vertAnchor="text" w:tblpY="1"/>
        <w:tblOverlap w:val="never"/>
        <w:tblW w:w="964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4537"/>
        <w:gridCol w:w="992"/>
        <w:gridCol w:w="1560"/>
        <w:gridCol w:w="1417"/>
      </w:tblGrid>
      <w:tr w:rsidR="00F945C5" w:rsidRPr="00603F28" w14:paraId="42E3C796" w14:textId="77777777" w:rsidTr="00CE41EC">
        <w:trPr>
          <w:trHeight w:val="84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C6EF82" w14:textId="77777777" w:rsidR="00F945C5" w:rsidRPr="00603F28" w:rsidRDefault="00F945C5" w:rsidP="00D97901">
            <w:pPr>
              <w:ind w:left="34"/>
              <w:jc w:val="center"/>
              <w:rPr>
                <w:sz w:val="24"/>
                <w:szCs w:val="24"/>
              </w:rPr>
            </w:pPr>
            <w:r w:rsidRPr="00603F28">
              <w:rPr>
                <w:sz w:val="24"/>
                <w:szCs w:val="24"/>
              </w:rPr>
              <w:lastRenderedPageBreak/>
              <w:t>Индекс дела</w:t>
            </w:r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DEF689" w14:textId="77777777" w:rsidR="00F945C5" w:rsidRPr="00603F28" w:rsidRDefault="00F945C5" w:rsidP="00D97901">
            <w:pPr>
              <w:jc w:val="center"/>
              <w:rPr>
                <w:sz w:val="24"/>
                <w:szCs w:val="24"/>
              </w:rPr>
            </w:pPr>
            <w:r w:rsidRPr="00603F28">
              <w:rPr>
                <w:sz w:val="24"/>
                <w:szCs w:val="24"/>
              </w:rPr>
              <w:t>Заголовок дел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A4DB55" w14:textId="77777777" w:rsidR="00F945C5" w:rsidRPr="00603F28" w:rsidRDefault="00F945C5" w:rsidP="00D97901">
            <w:pPr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</w:t>
            </w:r>
            <w:r w:rsidRPr="00603F28">
              <w:rPr>
                <w:sz w:val="24"/>
                <w:szCs w:val="24"/>
              </w:rPr>
              <w:t>во де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7F257E" w14:textId="77777777" w:rsidR="00F945C5" w:rsidRPr="00603F28" w:rsidRDefault="00F945C5" w:rsidP="00D97901">
            <w:pPr>
              <w:jc w:val="center"/>
              <w:rPr>
                <w:sz w:val="24"/>
                <w:szCs w:val="24"/>
              </w:rPr>
            </w:pPr>
            <w:r w:rsidRPr="00603F28">
              <w:rPr>
                <w:sz w:val="24"/>
                <w:szCs w:val="24"/>
              </w:rPr>
              <w:t>Срок</w:t>
            </w:r>
          </w:p>
          <w:p w14:paraId="50CE35E7" w14:textId="77777777" w:rsidR="00F945C5" w:rsidRPr="00603F28" w:rsidRDefault="00F945C5" w:rsidP="00D97901">
            <w:pPr>
              <w:jc w:val="center"/>
              <w:rPr>
                <w:sz w:val="24"/>
                <w:szCs w:val="24"/>
              </w:rPr>
            </w:pPr>
            <w:r w:rsidRPr="00603F28">
              <w:rPr>
                <w:sz w:val="24"/>
                <w:szCs w:val="24"/>
              </w:rPr>
              <w:t>хранения и № статьи по перечню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F6C4AC" w14:textId="77777777" w:rsidR="00F945C5" w:rsidRPr="00603F28" w:rsidRDefault="00F945C5" w:rsidP="00D979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</w:t>
            </w:r>
            <w:r w:rsidRPr="00603F28">
              <w:rPr>
                <w:sz w:val="24"/>
                <w:szCs w:val="24"/>
              </w:rPr>
              <w:t>ние</w:t>
            </w:r>
          </w:p>
        </w:tc>
      </w:tr>
      <w:tr w:rsidR="00F945C5" w:rsidRPr="00603F28" w14:paraId="07ED9A19" w14:textId="77777777" w:rsidTr="00CE41EC">
        <w:trPr>
          <w:trHeight w:val="32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C9BCF" w14:textId="77777777" w:rsidR="00F945C5" w:rsidRPr="00603F28" w:rsidRDefault="00F945C5" w:rsidP="00D97901">
            <w:pPr>
              <w:pStyle w:val="10"/>
              <w:ind w:left="34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237A1" w14:textId="77777777" w:rsidR="00F945C5" w:rsidRPr="00603F28" w:rsidRDefault="00F945C5" w:rsidP="00D97901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CF6C0" w14:textId="77777777" w:rsidR="00F945C5" w:rsidRPr="00603F28" w:rsidRDefault="00F945C5" w:rsidP="00D97901">
            <w:pPr>
              <w:pStyle w:val="10"/>
              <w:ind w:left="113" w:right="113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306BA" w14:textId="77777777" w:rsidR="00F945C5" w:rsidRPr="00603F28" w:rsidRDefault="00F945C5" w:rsidP="00D97901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60BBF" w14:textId="77777777" w:rsidR="00F945C5" w:rsidRPr="00603F28" w:rsidRDefault="00F945C5" w:rsidP="00D97901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5</w:t>
            </w:r>
          </w:p>
        </w:tc>
      </w:tr>
      <w:tr w:rsidR="00D74B3D" w:rsidRPr="00603F28" w14:paraId="6CCF0ED5" w14:textId="77777777" w:rsidTr="00CE41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41" w:type="dxa"/>
            <w:gridSpan w:val="5"/>
            <w:shd w:val="clear" w:color="auto" w:fill="auto"/>
          </w:tcPr>
          <w:p w14:paraId="413D604A" w14:textId="77777777" w:rsidR="003A0707" w:rsidRDefault="00162C41" w:rsidP="003A0707">
            <w:pPr>
              <w:pStyle w:val="10"/>
              <w:ind w:left="34"/>
              <w:jc w:val="center"/>
              <w:rPr>
                <w:sz w:val="28"/>
                <w:szCs w:val="28"/>
              </w:rPr>
            </w:pPr>
            <w:r w:rsidRPr="00895F97">
              <w:rPr>
                <w:sz w:val="28"/>
                <w:szCs w:val="28"/>
              </w:rPr>
              <w:t>100.0</w:t>
            </w:r>
            <w:r w:rsidR="00380BE8" w:rsidRPr="00895F97">
              <w:rPr>
                <w:sz w:val="28"/>
                <w:szCs w:val="28"/>
              </w:rPr>
              <w:t>6</w:t>
            </w:r>
            <w:r w:rsidR="00843283" w:rsidRPr="00895F97">
              <w:rPr>
                <w:sz w:val="28"/>
                <w:szCs w:val="28"/>
              </w:rPr>
              <w:t>-</w:t>
            </w:r>
            <w:r w:rsidR="00F3296E">
              <w:rPr>
                <w:sz w:val="28"/>
                <w:szCs w:val="28"/>
              </w:rPr>
              <w:t>Первый з</w:t>
            </w:r>
            <w:r w:rsidR="001C7191">
              <w:rPr>
                <w:sz w:val="28"/>
                <w:szCs w:val="28"/>
              </w:rPr>
              <w:t>аместитель главы</w:t>
            </w:r>
            <w:r w:rsidR="003A0707">
              <w:rPr>
                <w:sz w:val="28"/>
                <w:szCs w:val="28"/>
              </w:rPr>
              <w:t xml:space="preserve"> Администрации</w:t>
            </w:r>
          </w:p>
          <w:p w14:paraId="6AA3BAFE" w14:textId="77777777" w:rsidR="00F3296E" w:rsidRDefault="00D74B3D" w:rsidP="003A0707">
            <w:pPr>
              <w:pStyle w:val="10"/>
              <w:ind w:left="34"/>
              <w:jc w:val="center"/>
              <w:rPr>
                <w:sz w:val="28"/>
                <w:szCs w:val="28"/>
              </w:rPr>
            </w:pPr>
            <w:r w:rsidRPr="00895F97">
              <w:rPr>
                <w:sz w:val="28"/>
                <w:szCs w:val="28"/>
              </w:rPr>
              <w:t>Усть-Донецкого района</w:t>
            </w:r>
          </w:p>
          <w:p w14:paraId="26498063" w14:textId="77777777" w:rsidR="00F3296E" w:rsidRPr="00F437D4" w:rsidRDefault="00F3296E" w:rsidP="00F3296E">
            <w:pPr>
              <w:pStyle w:val="10"/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380BE8" w:rsidRPr="00603F28" w14:paraId="53CA2E3E" w14:textId="77777777" w:rsidTr="00CE41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shd w:val="clear" w:color="auto" w:fill="auto"/>
          </w:tcPr>
          <w:p w14:paraId="5E78FC69" w14:textId="77777777" w:rsidR="00380BE8" w:rsidRPr="009F2AEC" w:rsidRDefault="00380BE8" w:rsidP="00D97901">
            <w:pPr>
              <w:pStyle w:val="10"/>
              <w:rPr>
                <w:sz w:val="28"/>
                <w:szCs w:val="28"/>
              </w:rPr>
            </w:pPr>
            <w:r w:rsidRPr="009F2AEC">
              <w:rPr>
                <w:sz w:val="28"/>
                <w:szCs w:val="28"/>
              </w:rPr>
              <w:t>100.06-01</w:t>
            </w:r>
          </w:p>
        </w:tc>
        <w:tc>
          <w:tcPr>
            <w:tcW w:w="4537" w:type="dxa"/>
            <w:shd w:val="clear" w:color="auto" w:fill="auto"/>
          </w:tcPr>
          <w:p w14:paraId="62782BDF" w14:textId="77777777" w:rsidR="002F017B" w:rsidRPr="00DC6F1E" w:rsidRDefault="002F017B" w:rsidP="002F017B">
            <w:pPr>
              <w:tabs>
                <w:tab w:val="left" w:pos="1418"/>
                <w:tab w:val="left" w:pos="7230"/>
                <w:tab w:val="left" w:pos="8789"/>
              </w:tabs>
              <w:rPr>
                <w:sz w:val="28"/>
                <w:szCs w:val="28"/>
              </w:rPr>
            </w:pPr>
            <w:r w:rsidRPr="00DC6F1E">
              <w:rPr>
                <w:sz w:val="28"/>
                <w:szCs w:val="28"/>
              </w:rPr>
              <w:t>Законодательные и нормативно-правовые акты федеральных органов законодательной и исполнительной власти по вопросам деятельности местных органов самоуправления</w:t>
            </w:r>
          </w:p>
          <w:p w14:paraId="37380126" w14:textId="77777777" w:rsidR="00380BE8" w:rsidRPr="009F2AEC" w:rsidRDefault="00380BE8" w:rsidP="00D97901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7A90E14C" w14:textId="77777777" w:rsidR="00380BE8" w:rsidRPr="009F2AEC" w:rsidRDefault="00380BE8" w:rsidP="00D97901">
            <w:pPr>
              <w:pStyle w:val="10"/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2320204A" w14:textId="77777777" w:rsidR="00380BE8" w:rsidRPr="009F2AEC" w:rsidRDefault="00380BE8" w:rsidP="00D97901">
            <w:pPr>
              <w:jc w:val="center"/>
              <w:rPr>
                <w:sz w:val="28"/>
                <w:szCs w:val="28"/>
              </w:rPr>
            </w:pPr>
            <w:r w:rsidRPr="009F2AEC">
              <w:rPr>
                <w:sz w:val="28"/>
                <w:szCs w:val="28"/>
              </w:rPr>
              <w:t>ДМН</w:t>
            </w:r>
          </w:p>
          <w:p w14:paraId="22837E24" w14:textId="77777777" w:rsidR="00380BE8" w:rsidRPr="009F2AEC" w:rsidRDefault="009F2AEC" w:rsidP="00D97901">
            <w:pPr>
              <w:pStyle w:val="10"/>
              <w:jc w:val="center"/>
              <w:rPr>
                <w:sz w:val="28"/>
                <w:szCs w:val="28"/>
              </w:rPr>
            </w:pPr>
            <w:r w:rsidRPr="009F2AEC">
              <w:rPr>
                <w:sz w:val="28"/>
                <w:szCs w:val="28"/>
              </w:rPr>
              <w:t>ст. 1</w:t>
            </w:r>
            <w:r w:rsidR="00380BE8" w:rsidRPr="009F2AEC">
              <w:rPr>
                <w:sz w:val="28"/>
                <w:szCs w:val="28"/>
              </w:rPr>
              <w:t>б</w:t>
            </w:r>
            <w:r w:rsidRPr="009F2AEC">
              <w:rPr>
                <w:sz w:val="28"/>
                <w:szCs w:val="28"/>
              </w:rPr>
              <w:t>, 2</w:t>
            </w:r>
            <w:r w:rsidR="00380BE8" w:rsidRPr="009F2AEC">
              <w:rPr>
                <w:sz w:val="28"/>
                <w:szCs w:val="28"/>
              </w:rPr>
              <w:t>б</w:t>
            </w:r>
          </w:p>
        </w:tc>
        <w:tc>
          <w:tcPr>
            <w:tcW w:w="1417" w:type="dxa"/>
            <w:shd w:val="clear" w:color="auto" w:fill="auto"/>
          </w:tcPr>
          <w:p w14:paraId="298AFAF4" w14:textId="77777777" w:rsidR="00380BE8" w:rsidRPr="0012234D" w:rsidRDefault="00380BE8" w:rsidP="0012234D">
            <w:pPr>
              <w:pStyle w:val="10"/>
              <w:ind w:left="32"/>
            </w:pPr>
            <w:r w:rsidRPr="0012234D">
              <w:t>Относящиеся к деятельности отдела – постоянно</w:t>
            </w:r>
          </w:p>
        </w:tc>
      </w:tr>
      <w:tr w:rsidR="00380BE8" w:rsidRPr="00603F28" w14:paraId="1A130832" w14:textId="77777777" w:rsidTr="00CE41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shd w:val="clear" w:color="auto" w:fill="auto"/>
          </w:tcPr>
          <w:p w14:paraId="0E5CE4EE" w14:textId="77777777" w:rsidR="00380BE8" w:rsidRPr="009F2AEC" w:rsidRDefault="00380BE8" w:rsidP="00D97901">
            <w:pPr>
              <w:pStyle w:val="10"/>
              <w:rPr>
                <w:sz w:val="28"/>
                <w:szCs w:val="28"/>
              </w:rPr>
            </w:pPr>
            <w:r w:rsidRPr="009F2AEC">
              <w:rPr>
                <w:sz w:val="28"/>
                <w:szCs w:val="28"/>
              </w:rPr>
              <w:t>100.06-02</w:t>
            </w:r>
          </w:p>
        </w:tc>
        <w:tc>
          <w:tcPr>
            <w:tcW w:w="4537" w:type="dxa"/>
            <w:shd w:val="clear" w:color="auto" w:fill="auto"/>
          </w:tcPr>
          <w:p w14:paraId="1CC74139" w14:textId="77777777" w:rsidR="0073687E" w:rsidRPr="00DF56D2" w:rsidRDefault="0073687E" w:rsidP="0073687E">
            <w:pPr>
              <w:tabs>
                <w:tab w:val="left" w:pos="3544"/>
                <w:tab w:val="left" w:pos="4395"/>
              </w:tabs>
              <w:rPr>
                <w:sz w:val="28"/>
                <w:szCs w:val="28"/>
              </w:rPr>
            </w:pPr>
            <w:r w:rsidRPr="00DF56D2">
              <w:rPr>
                <w:sz w:val="28"/>
                <w:szCs w:val="28"/>
              </w:rPr>
              <w:t>Законодательные, нормативные, распорядительные документы органов законодательной и исполнительной власти Ростовской области</w:t>
            </w:r>
          </w:p>
          <w:p w14:paraId="231DFB7B" w14:textId="77777777" w:rsidR="00380BE8" w:rsidRPr="009F2AEC" w:rsidRDefault="00380BE8" w:rsidP="00D97901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50455402" w14:textId="77777777" w:rsidR="00380BE8" w:rsidRPr="009F2AEC" w:rsidRDefault="00380BE8" w:rsidP="00D97901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0EB49EA8" w14:textId="77777777" w:rsidR="00380BE8" w:rsidRPr="009F2AEC" w:rsidRDefault="00380BE8" w:rsidP="00D97901">
            <w:pPr>
              <w:jc w:val="center"/>
              <w:rPr>
                <w:sz w:val="28"/>
                <w:szCs w:val="28"/>
              </w:rPr>
            </w:pPr>
            <w:r w:rsidRPr="009F2AEC">
              <w:rPr>
                <w:sz w:val="28"/>
                <w:szCs w:val="28"/>
              </w:rPr>
              <w:t>ДМН</w:t>
            </w:r>
          </w:p>
          <w:p w14:paraId="423742E9" w14:textId="77777777" w:rsidR="00380BE8" w:rsidRPr="009F2AEC" w:rsidRDefault="009F2AEC" w:rsidP="00D97901">
            <w:pPr>
              <w:pStyle w:val="10"/>
              <w:jc w:val="center"/>
              <w:rPr>
                <w:sz w:val="28"/>
                <w:szCs w:val="28"/>
              </w:rPr>
            </w:pPr>
            <w:r w:rsidRPr="009F2AEC">
              <w:rPr>
                <w:sz w:val="28"/>
                <w:szCs w:val="28"/>
              </w:rPr>
              <w:t>ст. 3б</w:t>
            </w:r>
          </w:p>
        </w:tc>
        <w:tc>
          <w:tcPr>
            <w:tcW w:w="1417" w:type="dxa"/>
            <w:shd w:val="clear" w:color="auto" w:fill="auto"/>
          </w:tcPr>
          <w:p w14:paraId="5D0EC11B" w14:textId="77777777" w:rsidR="00380BE8" w:rsidRPr="0012234D" w:rsidRDefault="00380BE8" w:rsidP="00D97901">
            <w:pPr>
              <w:pStyle w:val="10"/>
              <w:ind w:left="32"/>
            </w:pPr>
            <w:r w:rsidRPr="0012234D">
              <w:t>Относящиеся к деятельности отдела - постоянно</w:t>
            </w:r>
          </w:p>
        </w:tc>
      </w:tr>
      <w:tr w:rsidR="00380BE8" w:rsidRPr="00603F28" w14:paraId="30F0D0CD" w14:textId="77777777" w:rsidTr="00CE41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shd w:val="clear" w:color="auto" w:fill="auto"/>
          </w:tcPr>
          <w:p w14:paraId="672E2268" w14:textId="77777777" w:rsidR="00380BE8" w:rsidRPr="009F2AEC" w:rsidRDefault="00380BE8" w:rsidP="00D97901">
            <w:pPr>
              <w:pStyle w:val="10"/>
              <w:rPr>
                <w:sz w:val="28"/>
                <w:szCs w:val="28"/>
              </w:rPr>
            </w:pPr>
            <w:r w:rsidRPr="009F2AEC">
              <w:rPr>
                <w:sz w:val="28"/>
                <w:szCs w:val="28"/>
              </w:rPr>
              <w:t>100.06-03</w:t>
            </w:r>
          </w:p>
        </w:tc>
        <w:tc>
          <w:tcPr>
            <w:tcW w:w="4537" w:type="dxa"/>
            <w:shd w:val="clear" w:color="auto" w:fill="auto"/>
          </w:tcPr>
          <w:p w14:paraId="6FEACB1E" w14:textId="77777777" w:rsidR="00380BE8" w:rsidRPr="009F2AEC" w:rsidRDefault="00380BE8" w:rsidP="00D97901">
            <w:pPr>
              <w:pStyle w:val="10"/>
              <w:rPr>
                <w:sz w:val="28"/>
                <w:szCs w:val="28"/>
              </w:rPr>
            </w:pPr>
            <w:r w:rsidRPr="009F2AEC">
              <w:rPr>
                <w:sz w:val="28"/>
                <w:szCs w:val="28"/>
              </w:rPr>
              <w:t>Постановления, распоряжения Администрации</w:t>
            </w:r>
            <w:r w:rsidR="005B3C93" w:rsidRPr="009F2AEC">
              <w:rPr>
                <w:sz w:val="28"/>
                <w:szCs w:val="28"/>
              </w:rPr>
              <w:t xml:space="preserve"> по основной деятельности</w:t>
            </w:r>
            <w:r w:rsidRPr="009F2AEC">
              <w:rPr>
                <w:sz w:val="28"/>
                <w:szCs w:val="28"/>
              </w:rPr>
              <w:t>.</w:t>
            </w:r>
            <w:r w:rsidR="009F2AEC" w:rsidRPr="009F2AEC">
              <w:rPr>
                <w:sz w:val="28"/>
                <w:szCs w:val="28"/>
              </w:rPr>
              <w:t xml:space="preserve"> </w:t>
            </w:r>
            <w:r w:rsidRPr="009F2AEC">
              <w:rPr>
                <w:sz w:val="28"/>
                <w:szCs w:val="28"/>
              </w:rPr>
              <w:t>Копии</w:t>
            </w:r>
          </w:p>
        </w:tc>
        <w:tc>
          <w:tcPr>
            <w:tcW w:w="992" w:type="dxa"/>
            <w:shd w:val="clear" w:color="auto" w:fill="auto"/>
          </w:tcPr>
          <w:p w14:paraId="1D7F27D9" w14:textId="77777777" w:rsidR="00380BE8" w:rsidRPr="009F2AEC" w:rsidRDefault="00380BE8" w:rsidP="00D97901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322883AE" w14:textId="77777777" w:rsidR="009F2AEC" w:rsidRPr="009F2AEC" w:rsidRDefault="00380BE8" w:rsidP="0094097E">
            <w:pPr>
              <w:jc w:val="center"/>
              <w:rPr>
                <w:sz w:val="28"/>
                <w:szCs w:val="28"/>
              </w:rPr>
            </w:pPr>
            <w:r w:rsidRPr="009F2AEC">
              <w:rPr>
                <w:sz w:val="28"/>
                <w:szCs w:val="28"/>
              </w:rPr>
              <w:t>ДМН</w:t>
            </w:r>
          </w:p>
        </w:tc>
        <w:tc>
          <w:tcPr>
            <w:tcW w:w="1417" w:type="dxa"/>
            <w:shd w:val="clear" w:color="auto" w:fill="auto"/>
          </w:tcPr>
          <w:p w14:paraId="57506780" w14:textId="77777777" w:rsidR="00380BE8" w:rsidRPr="009F2AEC" w:rsidRDefault="00380BE8" w:rsidP="00D97901">
            <w:pPr>
              <w:pStyle w:val="10"/>
              <w:ind w:left="32"/>
              <w:rPr>
                <w:color w:val="auto"/>
                <w:sz w:val="22"/>
                <w:szCs w:val="22"/>
              </w:rPr>
            </w:pPr>
            <w:r w:rsidRPr="009F2AEC">
              <w:rPr>
                <w:color w:val="auto"/>
                <w:sz w:val="22"/>
                <w:szCs w:val="22"/>
              </w:rPr>
              <w:t>1-</w:t>
            </w:r>
            <w:r w:rsidR="009F2AEC" w:rsidRPr="009F2AEC">
              <w:rPr>
                <w:color w:val="auto"/>
                <w:sz w:val="22"/>
                <w:szCs w:val="22"/>
              </w:rPr>
              <w:t xml:space="preserve">й </w:t>
            </w:r>
            <w:r w:rsidRPr="009F2AEC">
              <w:rPr>
                <w:color w:val="auto"/>
                <w:sz w:val="22"/>
                <w:szCs w:val="22"/>
              </w:rPr>
              <w:t>экз.</w:t>
            </w:r>
          </w:p>
          <w:p w14:paraId="429F89AB" w14:textId="77777777" w:rsidR="00380BE8" w:rsidRPr="009F2AEC" w:rsidRDefault="008C232B" w:rsidP="00D97901">
            <w:pPr>
              <w:pStyle w:val="10"/>
              <w:ind w:left="32"/>
              <w:rPr>
                <w:color w:val="auto"/>
                <w:sz w:val="22"/>
                <w:szCs w:val="22"/>
              </w:rPr>
            </w:pPr>
            <w:r w:rsidRPr="009F2AEC">
              <w:rPr>
                <w:color w:val="auto"/>
                <w:sz w:val="22"/>
                <w:szCs w:val="22"/>
              </w:rPr>
              <w:t>д.100.07</w:t>
            </w:r>
            <w:r w:rsidR="0012234D">
              <w:rPr>
                <w:color w:val="auto"/>
                <w:sz w:val="22"/>
                <w:szCs w:val="22"/>
              </w:rPr>
              <w:t>.01-05</w:t>
            </w:r>
          </w:p>
          <w:p w14:paraId="7D713BBC" w14:textId="77777777" w:rsidR="00380BE8" w:rsidRPr="009F2AEC" w:rsidRDefault="008C232B" w:rsidP="00D97901">
            <w:pPr>
              <w:pStyle w:val="10"/>
              <w:ind w:left="32"/>
              <w:rPr>
                <w:color w:val="auto"/>
                <w:sz w:val="22"/>
                <w:szCs w:val="22"/>
              </w:rPr>
            </w:pPr>
            <w:r w:rsidRPr="009F2AEC">
              <w:rPr>
                <w:color w:val="auto"/>
                <w:sz w:val="22"/>
                <w:szCs w:val="22"/>
              </w:rPr>
              <w:t>д.100.07</w:t>
            </w:r>
            <w:r w:rsidR="0012234D">
              <w:rPr>
                <w:color w:val="auto"/>
                <w:sz w:val="22"/>
                <w:szCs w:val="22"/>
              </w:rPr>
              <w:t>.01-07</w:t>
            </w:r>
          </w:p>
          <w:p w14:paraId="7C0D9A99" w14:textId="77777777" w:rsidR="00380BE8" w:rsidRPr="009F2AEC" w:rsidRDefault="00380BE8" w:rsidP="00D97901">
            <w:pPr>
              <w:pStyle w:val="10"/>
              <w:ind w:left="32"/>
              <w:rPr>
                <w:color w:val="auto"/>
                <w:sz w:val="22"/>
                <w:szCs w:val="22"/>
              </w:rPr>
            </w:pPr>
          </w:p>
        </w:tc>
      </w:tr>
      <w:tr w:rsidR="00E2331E" w:rsidRPr="00603F28" w14:paraId="1F17376E" w14:textId="77777777" w:rsidTr="00CE41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shd w:val="clear" w:color="auto" w:fill="auto"/>
          </w:tcPr>
          <w:p w14:paraId="21870DA2" w14:textId="77777777" w:rsidR="00E2331E" w:rsidRPr="009F2AEC" w:rsidRDefault="00E2331E" w:rsidP="00D97901">
            <w:pPr>
              <w:pStyle w:val="10"/>
              <w:rPr>
                <w:sz w:val="28"/>
                <w:szCs w:val="28"/>
              </w:rPr>
            </w:pPr>
            <w:r w:rsidRPr="009F2AEC">
              <w:rPr>
                <w:sz w:val="28"/>
                <w:szCs w:val="28"/>
              </w:rPr>
              <w:t>100.06-04</w:t>
            </w:r>
          </w:p>
        </w:tc>
        <w:tc>
          <w:tcPr>
            <w:tcW w:w="4537" w:type="dxa"/>
            <w:shd w:val="clear" w:color="auto" w:fill="auto"/>
          </w:tcPr>
          <w:p w14:paraId="5522CC6D" w14:textId="77777777" w:rsidR="00E2331E" w:rsidRPr="009F2AEC" w:rsidRDefault="00E2331E" w:rsidP="00D97901">
            <w:pPr>
              <w:tabs>
                <w:tab w:val="left" w:pos="3544"/>
                <w:tab w:val="left" w:pos="4395"/>
              </w:tabs>
              <w:rPr>
                <w:sz w:val="28"/>
                <w:szCs w:val="28"/>
              </w:rPr>
            </w:pPr>
            <w:r w:rsidRPr="009F2AEC">
              <w:rPr>
                <w:sz w:val="28"/>
                <w:szCs w:val="28"/>
              </w:rPr>
              <w:t>Документы (протоколы, решения, запросы) к заседаниям районной комиссии по обеспечению безопасности дорожного движения в Усть-Донецком районе</w:t>
            </w:r>
          </w:p>
          <w:p w14:paraId="330963DD" w14:textId="77777777" w:rsidR="00E2331E" w:rsidRPr="009F2AEC" w:rsidRDefault="00E2331E" w:rsidP="00D97901">
            <w:pPr>
              <w:tabs>
                <w:tab w:val="left" w:pos="3544"/>
                <w:tab w:val="left" w:pos="43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0A48EF34" w14:textId="77777777" w:rsidR="00E2331E" w:rsidRPr="009F2AEC" w:rsidRDefault="00E2331E" w:rsidP="00D97901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2B0D502B" w14:textId="77777777" w:rsidR="00E2331E" w:rsidRPr="009F2AEC" w:rsidRDefault="00812142" w:rsidP="00D97901">
            <w:pPr>
              <w:tabs>
                <w:tab w:val="left" w:pos="3544"/>
                <w:tab w:val="left" w:pos="4395"/>
              </w:tabs>
              <w:jc w:val="center"/>
              <w:rPr>
                <w:color w:val="auto"/>
                <w:sz w:val="28"/>
                <w:szCs w:val="28"/>
              </w:rPr>
            </w:pPr>
            <w:r w:rsidRPr="009F2AEC">
              <w:rPr>
                <w:sz w:val="28"/>
                <w:szCs w:val="28"/>
              </w:rPr>
              <w:t>5 лет ЭПК</w:t>
            </w:r>
            <w:r w:rsidR="009F2AEC" w:rsidRPr="009F2AEC">
              <w:rPr>
                <w:sz w:val="28"/>
                <w:szCs w:val="28"/>
              </w:rPr>
              <w:t xml:space="preserve"> </w:t>
            </w:r>
            <w:r w:rsidRPr="009F2AEC">
              <w:rPr>
                <w:sz w:val="28"/>
                <w:szCs w:val="28"/>
              </w:rPr>
              <w:t>ст. 49а</w:t>
            </w:r>
          </w:p>
        </w:tc>
        <w:tc>
          <w:tcPr>
            <w:tcW w:w="1417" w:type="dxa"/>
            <w:shd w:val="clear" w:color="auto" w:fill="auto"/>
          </w:tcPr>
          <w:p w14:paraId="38C956E4" w14:textId="77777777" w:rsidR="00E2331E" w:rsidRPr="009F2AEC" w:rsidRDefault="00E2331E" w:rsidP="00D97901">
            <w:pPr>
              <w:pStyle w:val="10"/>
              <w:ind w:left="32"/>
              <w:rPr>
                <w:sz w:val="22"/>
                <w:szCs w:val="22"/>
              </w:rPr>
            </w:pPr>
            <w:r w:rsidRPr="009F2AEC">
              <w:rPr>
                <w:sz w:val="22"/>
                <w:szCs w:val="22"/>
              </w:rPr>
              <w:t>ЭД и на бумажном носителе</w:t>
            </w:r>
          </w:p>
        </w:tc>
      </w:tr>
      <w:tr w:rsidR="00943188" w:rsidRPr="00E2331E" w14:paraId="51BC17F8" w14:textId="77777777" w:rsidTr="00CE41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shd w:val="clear" w:color="auto" w:fill="auto"/>
          </w:tcPr>
          <w:p w14:paraId="58B63F31" w14:textId="77777777" w:rsidR="00943188" w:rsidRPr="009F2AEC" w:rsidRDefault="00943188" w:rsidP="00D97901">
            <w:pPr>
              <w:pStyle w:val="10"/>
              <w:ind w:left="34"/>
              <w:rPr>
                <w:sz w:val="28"/>
                <w:szCs w:val="28"/>
              </w:rPr>
            </w:pPr>
            <w:r w:rsidRPr="009F2AEC">
              <w:rPr>
                <w:sz w:val="28"/>
                <w:szCs w:val="28"/>
              </w:rPr>
              <w:t>100.06-0</w:t>
            </w:r>
            <w:r w:rsidR="004C229B" w:rsidRPr="009F2AEC">
              <w:rPr>
                <w:sz w:val="28"/>
                <w:szCs w:val="28"/>
              </w:rPr>
              <w:t>5</w:t>
            </w:r>
            <w:r w:rsidR="009F2AEC" w:rsidRPr="009F2AEC">
              <w:rPr>
                <w:sz w:val="28"/>
                <w:szCs w:val="28"/>
                <w:lang w:val="en-US"/>
              </w:rPr>
              <w:t>@</w:t>
            </w:r>
          </w:p>
        </w:tc>
        <w:tc>
          <w:tcPr>
            <w:tcW w:w="4537" w:type="dxa"/>
            <w:shd w:val="clear" w:color="auto" w:fill="auto"/>
          </w:tcPr>
          <w:p w14:paraId="62A31889" w14:textId="77777777" w:rsidR="00943188" w:rsidRPr="009F2AEC" w:rsidRDefault="00943188" w:rsidP="00D97901">
            <w:pPr>
              <w:wordWrap w:val="0"/>
              <w:ind w:right="60"/>
              <w:rPr>
                <w:sz w:val="28"/>
                <w:szCs w:val="28"/>
              </w:rPr>
            </w:pPr>
            <w:r w:rsidRPr="009F2AEC">
              <w:rPr>
                <w:sz w:val="28"/>
                <w:szCs w:val="28"/>
              </w:rPr>
              <w:t xml:space="preserve">Переписка Администрации </w:t>
            </w:r>
            <w:r w:rsidR="0073687E">
              <w:rPr>
                <w:sz w:val="28"/>
                <w:szCs w:val="28"/>
              </w:rPr>
              <w:t>с федеральными органами власти</w:t>
            </w:r>
            <w:r w:rsidRPr="009F2AEC">
              <w:rPr>
                <w:sz w:val="28"/>
                <w:szCs w:val="28"/>
              </w:rPr>
              <w:t xml:space="preserve">, учреждениями, предприятиями и организациями по основным направлениям деятельности </w:t>
            </w:r>
          </w:p>
          <w:p w14:paraId="25F12287" w14:textId="77777777" w:rsidR="00476A39" w:rsidRPr="009F2AEC" w:rsidRDefault="00476A39" w:rsidP="00D97901">
            <w:pPr>
              <w:wordWrap w:val="0"/>
              <w:ind w:right="60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2EC657F5" w14:textId="77777777" w:rsidR="00943188" w:rsidRPr="009F2AEC" w:rsidRDefault="00943188" w:rsidP="00D97901">
            <w:pPr>
              <w:pStyle w:val="10"/>
              <w:ind w:left="-142" w:firstLine="142"/>
              <w:rPr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0A290D5A" w14:textId="77777777" w:rsidR="00943188" w:rsidRPr="009F2AEC" w:rsidRDefault="00943188" w:rsidP="00D97901">
            <w:pPr>
              <w:pStyle w:val="10"/>
              <w:jc w:val="center"/>
              <w:rPr>
                <w:color w:val="auto"/>
                <w:sz w:val="28"/>
                <w:szCs w:val="28"/>
              </w:rPr>
            </w:pPr>
            <w:r w:rsidRPr="009F2AEC">
              <w:rPr>
                <w:color w:val="auto"/>
                <w:sz w:val="28"/>
                <w:szCs w:val="28"/>
              </w:rPr>
              <w:t>5 лет ЭПК ст. 70</w:t>
            </w:r>
          </w:p>
        </w:tc>
        <w:tc>
          <w:tcPr>
            <w:tcW w:w="1417" w:type="dxa"/>
            <w:shd w:val="clear" w:color="auto" w:fill="auto"/>
          </w:tcPr>
          <w:p w14:paraId="63F1E3C6" w14:textId="77777777" w:rsidR="00943188" w:rsidRPr="009F2AEC" w:rsidRDefault="009F2AEC" w:rsidP="00D97901">
            <w:pPr>
              <w:pStyle w:val="10"/>
              <w:rPr>
                <w:sz w:val="22"/>
                <w:szCs w:val="22"/>
              </w:rPr>
            </w:pPr>
            <w:r w:rsidRPr="009F2AEC">
              <w:rPr>
                <w:sz w:val="22"/>
                <w:szCs w:val="22"/>
              </w:rPr>
              <w:t>ЭД</w:t>
            </w:r>
          </w:p>
        </w:tc>
      </w:tr>
      <w:tr w:rsidR="00476A39" w:rsidRPr="00E2331E" w14:paraId="7016E7A6" w14:textId="77777777" w:rsidTr="00CE41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shd w:val="clear" w:color="auto" w:fill="auto"/>
          </w:tcPr>
          <w:p w14:paraId="37F0544B" w14:textId="77777777" w:rsidR="00476A39" w:rsidRPr="009F2AEC" w:rsidRDefault="00476A39" w:rsidP="009F2AEC">
            <w:pPr>
              <w:pStyle w:val="10"/>
              <w:ind w:left="34"/>
              <w:rPr>
                <w:sz w:val="28"/>
                <w:szCs w:val="28"/>
              </w:rPr>
            </w:pPr>
            <w:r w:rsidRPr="009F2AEC">
              <w:rPr>
                <w:sz w:val="28"/>
                <w:szCs w:val="28"/>
              </w:rPr>
              <w:t>100.06-06</w:t>
            </w:r>
          </w:p>
        </w:tc>
        <w:tc>
          <w:tcPr>
            <w:tcW w:w="4537" w:type="dxa"/>
            <w:shd w:val="clear" w:color="auto" w:fill="auto"/>
          </w:tcPr>
          <w:p w14:paraId="19DE9ADD" w14:textId="77777777" w:rsidR="00476A39" w:rsidRDefault="00476A39" w:rsidP="00476A39">
            <w:pPr>
              <w:wordWrap w:val="0"/>
              <w:ind w:right="60"/>
              <w:rPr>
                <w:sz w:val="28"/>
                <w:szCs w:val="28"/>
              </w:rPr>
            </w:pPr>
            <w:r w:rsidRPr="009F2AEC">
              <w:rPr>
                <w:sz w:val="28"/>
                <w:szCs w:val="28"/>
              </w:rPr>
              <w:t xml:space="preserve">Переписка Администрации с федеральными органами власти, учреждениями, предприятиями и организациями по основным направлениям деятельности </w:t>
            </w:r>
          </w:p>
          <w:p w14:paraId="262A6903" w14:textId="77777777" w:rsidR="00BB0EAD" w:rsidRDefault="00BB0EAD" w:rsidP="00476A39">
            <w:pPr>
              <w:wordWrap w:val="0"/>
              <w:ind w:right="60"/>
              <w:rPr>
                <w:sz w:val="28"/>
                <w:szCs w:val="28"/>
              </w:rPr>
            </w:pPr>
          </w:p>
          <w:p w14:paraId="00ED14F3" w14:textId="77777777" w:rsidR="00BB0EAD" w:rsidRDefault="00BB0EAD" w:rsidP="00476A39">
            <w:pPr>
              <w:wordWrap w:val="0"/>
              <w:ind w:right="60"/>
              <w:rPr>
                <w:sz w:val="28"/>
                <w:szCs w:val="28"/>
              </w:rPr>
            </w:pPr>
          </w:p>
          <w:p w14:paraId="0BE7CD0E" w14:textId="77777777" w:rsidR="00FD6888" w:rsidRPr="009F2AEC" w:rsidRDefault="00FD6888" w:rsidP="00476A39">
            <w:pPr>
              <w:wordWrap w:val="0"/>
              <w:ind w:right="60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56B25179" w14:textId="77777777" w:rsidR="00476A39" w:rsidRPr="009F2AEC" w:rsidRDefault="00476A39" w:rsidP="00476A39">
            <w:pPr>
              <w:pStyle w:val="10"/>
              <w:ind w:left="-142" w:firstLine="142"/>
              <w:rPr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11EC826D" w14:textId="77777777" w:rsidR="00476A39" w:rsidRPr="009F2AEC" w:rsidRDefault="00476A39" w:rsidP="00476A39">
            <w:pPr>
              <w:pStyle w:val="10"/>
              <w:jc w:val="center"/>
              <w:rPr>
                <w:color w:val="auto"/>
                <w:sz w:val="28"/>
                <w:szCs w:val="28"/>
              </w:rPr>
            </w:pPr>
            <w:r w:rsidRPr="009F2AEC">
              <w:rPr>
                <w:color w:val="auto"/>
                <w:sz w:val="28"/>
                <w:szCs w:val="28"/>
              </w:rPr>
              <w:t>5 лет ЭПК ст. 70</w:t>
            </w:r>
          </w:p>
        </w:tc>
        <w:tc>
          <w:tcPr>
            <w:tcW w:w="1417" w:type="dxa"/>
            <w:shd w:val="clear" w:color="auto" w:fill="auto"/>
          </w:tcPr>
          <w:p w14:paraId="39543F8D" w14:textId="77777777" w:rsidR="00476A39" w:rsidRPr="009F2AEC" w:rsidRDefault="00476A39" w:rsidP="00476A39">
            <w:pPr>
              <w:pStyle w:val="10"/>
              <w:rPr>
                <w:sz w:val="22"/>
                <w:szCs w:val="22"/>
              </w:rPr>
            </w:pPr>
          </w:p>
        </w:tc>
      </w:tr>
      <w:tr w:rsidR="00943188" w:rsidRPr="00603F28" w14:paraId="33FAD2FA" w14:textId="77777777" w:rsidTr="00CE41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A48E5" w14:textId="77777777" w:rsidR="00943188" w:rsidRPr="00603F28" w:rsidRDefault="00CE41EC" w:rsidP="00D97901">
            <w:pPr>
              <w:ind w:left="34"/>
              <w:jc w:val="center"/>
              <w:rPr>
                <w:sz w:val="24"/>
                <w:szCs w:val="24"/>
              </w:rPr>
            </w:pPr>
            <w:r>
              <w:lastRenderedPageBreak/>
              <w:br w:type="page"/>
            </w:r>
            <w:r w:rsidR="00943188" w:rsidRPr="00603F28">
              <w:rPr>
                <w:sz w:val="24"/>
                <w:szCs w:val="24"/>
              </w:rPr>
              <w:t>Индекс дел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B5F64" w14:textId="77777777" w:rsidR="00943188" w:rsidRPr="00603F28" w:rsidRDefault="00943188" w:rsidP="00D97901">
            <w:pPr>
              <w:jc w:val="center"/>
              <w:rPr>
                <w:sz w:val="24"/>
                <w:szCs w:val="24"/>
              </w:rPr>
            </w:pPr>
            <w:r w:rsidRPr="00603F28">
              <w:rPr>
                <w:sz w:val="24"/>
                <w:szCs w:val="24"/>
              </w:rPr>
              <w:t>Заголовок 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7763D" w14:textId="77777777" w:rsidR="00943188" w:rsidRPr="00603F28" w:rsidRDefault="00943188" w:rsidP="00D97901">
            <w:pPr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</w:t>
            </w:r>
            <w:r w:rsidRPr="00603F28">
              <w:rPr>
                <w:sz w:val="24"/>
                <w:szCs w:val="24"/>
              </w:rPr>
              <w:t>во д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FE61E" w14:textId="77777777" w:rsidR="00943188" w:rsidRPr="00603F28" w:rsidRDefault="00943188" w:rsidP="00D97901">
            <w:pPr>
              <w:jc w:val="center"/>
              <w:rPr>
                <w:sz w:val="24"/>
                <w:szCs w:val="24"/>
              </w:rPr>
            </w:pPr>
            <w:r w:rsidRPr="00603F28">
              <w:rPr>
                <w:sz w:val="24"/>
                <w:szCs w:val="24"/>
              </w:rPr>
              <w:t>Срок</w:t>
            </w:r>
          </w:p>
          <w:p w14:paraId="525BCC36" w14:textId="77777777" w:rsidR="00943188" w:rsidRPr="00603F28" w:rsidRDefault="00943188" w:rsidP="00D97901">
            <w:pPr>
              <w:jc w:val="center"/>
              <w:rPr>
                <w:sz w:val="24"/>
                <w:szCs w:val="24"/>
              </w:rPr>
            </w:pPr>
            <w:r w:rsidRPr="00603F28">
              <w:rPr>
                <w:sz w:val="24"/>
                <w:szCs w:val="24"/>
              </w:rPr>
              <w:t>хранения и № статьи по перечн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6201D" w14:textId="77777777" w:rsidR="00943188" w:rsidRPr="00603F28" w:rsidRDefault="00943188" w:rsidP="00D979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</w:t>
            </w:r>
            <w:r w:rsidRPr="00603F28">
              <w:rPr>
                <w:sz w:val="24"/>
                <w:szCs w:val="24"/>
              </w:rPr>
              <w:t>ние</w:t>
            </w:r>
          </w:p>
        </w:tc>
      </w:tr>
      <w:tr w:rsidR="00943188" w:rsidRPr="00603F28" w14:paraId="2EC594DC" w14:textId="77777777" w:rsidTr="00CE41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C7D83" w14:textId="77777777" w:rsidR="00943188" w:rsidRPr="00603F28" w:rsidRDefault="00943188" w:rsidP="00D97901">
            <w:pPr>
              <w:pStyle w:val="10"/>
              <w:ind w:left="34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7E960" w14:textId="77777777" w:rsidR="00943188" w:rsidRPr="00603F28" w:rsidRDefault="00943188" w:rsidP="00D97901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0D919" w14:textId="77777777" w:rsidR="00943188" w:rsidRPr="00603F28" w:rsidRDefault="00943188" w:rsidP="00D97901">
            <w:pPr>
              <w:pStyle w:val="10"/>
              <w:ind w:left="113" w:right="113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56A07" w14:textId="77777777" w:rsidR="00943188" w:rsidRPr="00603F28" w:rsidRDefault="00943188" w:rsidP="00D97901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14F21" w14:textId="77777777" w:rsidR="00943188" w:rsidRPr="00603F28" w:rsidRDefault="00943188" w:rsidP="00D97901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5</w:t>
            </w:r>
          </w:p>
        </w:tc>
      </w:tr>
      <w:tr w:rsidR="00943188" w:rsidRPr="00603F28" w14:paraId="4D7E716E" w14:textId="77777777" w:rsidTr="00CE41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41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6CEC76AA" w14:textId="77777777" w:rsidR="00113D47" w:rsidRDefault="00943188" w:rsidP="00D97901">
            <w:pPr>
              <w:pStyle w:val="10"/>
              <w:jc w:val="center"/>
              <w:rPr>
                <w:sz w:val="28"/>
                <w:szCs w:val="28"/>
              </w:rPr>
            </w:pPr>
            <w:r w:rsidRPr="009F2AEC">
              <w:rPr>
                <w:sz w:val="28"/>
                <w:szCs w:val="28"/>
              </w:rPr>
              <w:t xml:space="preserve">100.06.01-Управление </w:t>
            </w:r>
            <w:r w:rsidR="003A0707">
              <w:rPr>
                <w:sz w:val="28"/>
                <w:szCs w:val="28"/>
              </w:rPr>
              <w:t xml:space="preserve">строительства и </w:t>
            </w:r>
            <w:r w:rsidRPr="009F2AEC">
              <w:rPr>
                <w:sz w:val="28"/>
                <w:szCs w:val="28"/>
              </w:rPr>
              <w:t>жилищно-коммуна</w:t>
            </w:r>
            <w:r w:rsidR="00113D47" w:rsidRPr="009F2AEC">
              <w:rPr>
                <w:sz w:val="28"/>
                <w:szCs w:val="28"/>
              </w:rPr>
              <w:t>льного хозяйства</w:t>
            </w:r>
          </w:p>
          <w:p w14:paraId="4691412F" w14:textId="77777777" w:rsidR="00205F38" w:rsidRPr="009F2AEC" w:rsidRDefault="00205F38" w:rsidP="00D97901">
            <w:pPr>
              <w:pStyle w:val="10"/>
              <w:jc w:val="center"/>
              <w:rPr>
                <w:sz w:val="22"/>
                <w:szCs w:val="22"/>
              </w:rPr>
            </w:pPr>
          </w:p>
        </w:tc>
      </w:tr>
      <w:tr w:rsidR="00476A39" w:rsidRPr="000C0286" w14:paraId="78BC8411" w14:textId="77777777" w:rsidTr="00CE41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shd w:val="clear" w:color="auto" w:fill="auto"/>
          </w:tcPr>
          <w:p w14:paraId="06D25C23" w14:textId="77777777" w:rsidR="00476A39" w:rsidRDefault="00476A39" w:rsidP="00476A39">
            <w:pPr>
              <w:pStyle w:val="10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6.01-01</w:t>
            </w:r>
          </w:p>
        </w:tc>
        <w:tc>
          <w:tcPr>
            <w:tcW w:w="4537" w:type="dxa"/>
            <w:shd w:val="clear" w:color="auto" w:fill="auto"/>
          </w:tcPr>
          <w:p w14:paraId="4F254FA7" w14:textId="77777777" w:rsidR="0073687E" w:rsidRPr="00DF56D2" w:rsidRDefault="0073687E" w:rsidP="0073687E">
            <w:pPr>
              <w:tabs>
                <w:tab w:val="left" w:pos="3544"/>
                <w:tab w:val="left" w:pos="4395"/>
              </w:tabs>
              <w:rPr>
                <w:sz w:val="28"/>
                <w:szCs w:val="28"/>
              </w:rPr>
            </w:pPr>
            <w:r w:rsidRPr="00DF56D2">
              <w:rPr>
                <w:sz w:val="28"/>
                <w:szCs w:val="28"/>
              </w:rPr>
              <w:t>Законодательные, нормативные, распорядительные документы органов законодательной и исполнительной власти Ростовской области</w:t>
            </w:r>
          </w:p>
          <w:p w14:paraId="656DA88F" w14:textId="77777777" w:rsidR="00476A39" w:rsidRPr="00603F28" w:rsidRDefault="00476A39" w:rsidP="00476A39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3AE86F8F" w14:textId="77777777" w:rsidR="00476A39" w:rsidRPr="00603F28" w:rsidRDefault="00476A39" w:rsidP="009F2AEC">
            <w:pPr>
              <w:pStyle w:val="ab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020C9339" w14:textId="77777777" w:rsidR="00476A39" w:rsidRPr="00603F28" w:rsidRDefault="00476A39" w:rsidP="00476A39">
            <w:pPr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ДМН</w:t>
            </w:r>
          </w:p>
          <w:p w14:paraId="3778B61E" w14:textId="77777777" w:rsidR="00476A39" w:rsidRPr="00603F28" w:rsidRDefault="009F2AEC" w:rsidP="00476A39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3</w:t>
            </w:r>
            <w:r w:rsidR="00476A39" w:rsidRPr="00603F28">
              <w:rPr>
                <w:sz w:val="28"/>
                <w:szCs w:val="28"/>
              </w:rPr>
              <w:t>б</w:t>
            </w:r>
          </w:p>
        </w:tc>
        <w:tc>
          <w:tcPr>
            <w:tcW w:w="1417" w:type="dxa"/>
            <w:shd w:val="clear" w:color="auto" w:fill="auto"/>
          </w:tcPr>
          <w:p w14:paraId="2CEF7086" w14:textId="77777777" w:rsidR="00476A39" w:rsidRPr="0012234D" w:rsidRDefault="00476A39" w:rsidP="0012234D">
            <w:pPr>
              <w:pStyle w:val="10"/>
              <w:ind w:left="32"/>
            </w:pPr>
            <w:r w:rsidRPr="0012234D">
              <w:t>Относящиеся к деятельности – постоянно</w:t>
            </w:r>
          </w:p>
        </w:tc>
      </w:tr>
      <w:tr w:rsidR="00476A39" w:rsidRPr="000C0286" w14:paraId="48297D14" w14:textId="77777777" w:rsidTr="00CE41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shd w:val="clear" w:color="auto" w:fill="auto"/>
          </w:tcPr>
          <w:p w14:paraId="732373A3" w14:textId="77777777" w:rsidR="00476A39" w:rsidRDefault="00476A39" w:rsidP="00476A39">
            <w:pPr>
              <w:pStyle w:val="10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6.01-02</w:t>
            </w:r>
          </w:p>
        </w:tc>
        <w:tc>
          <w:tcPr>
            <w:tcW w:w="4537" w:type="dxa"/>
            <w:shd w:val="clear" w:color="auto" w:fill="auto"/>
          </w:tcPr>
          <w:p w14:paraId="321830F9" w14:textId="77777777" w:rsidR="00476A39" w:rsidRPr="00603F28" w:rsidRDefault="00476A39" w:rsidP="00476A39">
            <w:pPr>
              <w:pStyle w:val="10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Постановления, расп</w:t>
            </w:r>
            <w:r>
              <w:rPr>
                <w:sz w:val="28"/>
                <w:szCs w:val="28"/>
              </w:rPr>
              <w:t xml:space="preserve">оряжения Администрации по основной деятельности. </w:t>
            </w:r>
            <w:r w:rsidRPr="00603F28">
              <w:rPr>
                <w:sz w:val="28"/>
                <w:szCs w:val="28"/>
              </w:rPr>
              <w:t>Копии</w:t>
            </w:r>
          </w:p>
        </w:tc>
        <w:tc>
          <w:tcPr>
            <w:tcW w:w="992" w:type="dxa"/>
            <w:shd w:val="clear" w:color="auto" w:fill="auto"/>
          </w:tcPr>
          <w:p w14:paraId="651B8491" w14:textId="77777777" w:rsidR="00476A39" w:rsidRPr="00603F28" w:rsidRDefault="00476A39" w:rsidP="009F2AEC">
            <w:pPr>
              <w:pStyle w:val="ab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6BB98CC9" w14:textId="77777777" w:rsidR="009F2AEC" w:rsidRPr="00603F28" w:rsidRDefault="00476A39" w:rsidP="009409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Н</w:t>
            </w:r>
          </w:p>
        </w:tc>
        <w:tc>
          <w:tcPr>
            <w:tcW w:w="1417" w:type="dxa"/>
            <w:shd w:val="clear" w:color="auto" w:fill="auto"/>
          </w:tcPr>
          <w:p w14:paraId="485ADA41" w14:textId="77777777" w:rsidR="00476A39" w:rsidRPr="000C0286" w:rsidRDefault="00476A39" w:rsidP="00476A39">
            <w:pPr>
              <w:pStyle w:val="10"/>
              <w:ind w:left="32"/>
              <w:rPr>
                <w:color w:val="auto"/>
                <w:sz w:val="22"/>
                <w:szCs w:val="22"/>
              </w:rPr>
            </w:pPr>
            <w:r w:rsidRPr="000C0286">
              <w:rPr>
                <w:color w:val="auto"/>
                <w:sz w:val="22"/>
                <w:szCs w:val="22"/>
              </w:rPr>
              <w:t>1-</w:t>
            </w:r>
            <w:r w:rsidR="009F2AEC">
              <w:rPr>
                <w:color w:val="auto"/>
                <w:sz w:val="22"/>
                <w:szCs w:val="22"/>
              </w:rPr>
              <w:t xml:space="preserve">й </w:t>
            </w:r>
            <w:r w:rsidRPr="000C0286">
              <w:rPr>
                <w:color w:val="auto"/>
                <w:sz w:val="22"/>
                <w:szCs w:val="22"/>
              </w:rPr>
              <w:t>экз.</w:t>
            </w:r>
          </w:p>
          <w:p w14:paraId="6073C45B" w14:textId="77777777" w:rsidR="00476A39" w:rsidRPr="000C0286" w:rsidRDefault="00476A39" w:rsidP="00476A39">
            <w:pPr>
              <w:pStyle w:val="10"/>
              <w:ind w:left="3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д.100.07</w:t>
            </w:r>
            <w:r w:rsidR="0012234D">
              <w:rPr>
                <w:color w:val="auto"/>
                <w:sz w:val="22"/>
                <w:szCs w:val="22"/>
              </w:rPr>
              <w:t>.01-05</w:t>
            </w:r>
          </w:p>
          <w:p w14:paraId="5440C19B" w14:textId="77777777" w:rsidR="00476A39" w:rsidRPr="000C0286" w:rsidRDefault="00476A39" w:rsidP="00476A39">
            <w:pPr>
              <w:pStyle w:val="10"/>
              <w:ind w:left="3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д.100.07</w:t>
            </w:r>
            <w:r w:rsidR="0012234D">
              <w:rPr>
                <w:color w:val="auto"/>
                <w:sz w:val="22"/>
                <w:szCs w:val="22"/>
              </w:rPr>
              <w:t>.01-07</w:t>
            </w:r>
          </w:p>
          <w:p w14:paraId="53503C63" w14:textId="77777777" w:rsidR="00476A39" w:rsidRPr="009F2AEC" w:rsidRDefault="00476A39" w:rsidP="00476A39">
            <w:pPr>
              <w:pStyle w:val="10"/>
              <w:ind w:left="32"/>
              <w:rPr>
                <w:color w:val="auto"/>
                <w:sz w:val="22"/>
                <w:szCs w:val="22"/>
              </w:rPr>
            </w:pPr>
          </w:p>
        </w:tc>
      </w:tr>
      <w:tr w:rsidR="00476A39" w:rsidRPr="000C0286" w14:paraId="6DFE2CA7" w14:textId="77777777" w:rsidTr="00CE41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shd w:val="clear" w:color="auto" w:fill="auto"/>
          </w:tcPr>
          <w:p w14:paraId="7AB03D4E" w14:textId="77777777" w:rsidR="00476A39" w:rsidRDefault="00476A39" w:rsidP="00476A39">
            <w:pPr>
              <w:pStyle w:val="10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6.01-03</w:t>
            </w:r>
          </w:p>
        </w:tc>
        <w:tc>
          <w:tcPr>
            <w:tcW w:w="4537" w:type="dxa"/>
            <w:shd w:val="clear" w:color="auto" w:fill="auto"/>
          </w:tcPr>
          <w:p w14:paraId="562CDFC2" w14:textId="77777777" w:rsidR="00476A39" w:rsidRPr="00603F28" w:rsidRDefault="00476A39" w:rsidP="00476A39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 об управлении.</w:t>
            </w:r>
          </w:p>
          <w:p w14:paraId="1290EA39" w14:textId="77777777" w:rsidR="00476A39" w:rsidRPr="00603F28" w:rsidRDefault="00476A39" w:rsidP="00476A39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я</w:t>
            </w:r>
          </w:p>
        </w:tc>
        <w:tc>
          <w:tcPr>
            <w:tcW w:w="992" w:type="dxa"/>
            <w:shd w:val="clear" w:color="auto" w:fill="auto"/>
          </w:tcPr>
          <w:p w14:paraId="5C7650E4" w14:textId="77777777" w:rsidR="00476A39" w:rsidRPr="00603F28" w:rsidRDefault="00476A39" w:rsidP="009F2AEC">
            <w:pPr>
              <w:pStyle w:val="1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420A1FE8" w14:textId="77777777" w:rsidR="009F2AEC" w:rsidRPr="00603F28" w:rsidRDefault="00476A39" w:rsidP="0094097E">
            <w:pPr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ДМН</w:t>
            </w:r>
          </w:p>
        </w:tc>
        <w:tc>
          <w:tcPr>
            <w:tcW w:w="1417" w:type="dxa"/>
            <w:shd w:val="clear" w:color="auto" w:fill="auto"/>
          </w:tcPr>
          <w:p w14:paraId="1976E266" w14:textId="77777777" w:rsidR="00476A39" w:rsidRPr="000C0286" w:rsidRDefault="00476A39" w:rsidP="00476A39">
            <w:pPr>
              <w:pStyle w:val="10"/>
              <w:ind w:left="32"/>
              <w:rPr>
                <w:color w:val="auto"/>
                <w:sz w:val="22"/>
                <w:szCs w:val="22"/>
              </w:rPr>
            </w:pPr>
            <w:r w:rsidRPr="000C0286">
              <w:rPr>
                <w:color w:val="auto"/>
                <w:sz w:val="22"/>
                <w:szCs w:val="22"/>
              </w:rPr>
              <w:t>1-</w:t>
            </w:r>
            <w:r w:rsidR="009F2AEC">
              <w:rPr>
                <w:color w:val="auto"/>
                <w:sz w:val="22"/>
                <w:szCs w:val="22"/>
              </w:rPr>
              <w:t xml:space="preserve">й </w:t>
            </w:r>
            <w:r w:rsidRPr="000C0286">
              <w:rPr>
                <w:color w:val="auto"/>
                <w:sz w:val="22"/>
                <w:szCs w:val="22"/>
              </w:rPr>
              <w:t>экз.</w:t>
            </w:r>
          </w:p>
          <w:p w14:paraId="00D811BD" w14:textId="77777777" w:rsidR="00476A39" w:rsidRPr="000C0286" w:rsidRDefault="00476A39" w:rsidP="00476A39">
            <w:pPr>
              <w:pStyle w:val="10"/>
              <w:ind w:left="3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д.100.07</w:t>
            </w:r>
            <w:r w:rsidR="0012234D">
              <w:rPr>
                <w:color w:val="auto"/>
                <w:sz w:val="22"/>
                <w:szCs w:val="22"/>
              </w:rPr>
              <w:t>.01-05</w:t>
            </w:r>
          </w:p>
          <w:p w14:paraId="7C2D395A" w14:textId="77777777" w:rsidR="00476A39" w:rsidRPr="000C0286" w:rsidRDefault="00476A39" w:rsidP="00476A39">
            <w:pPr>
              <w:pStyle w:val="10"/>
              <w:ind w:left="32"/>
              <w:rPr>
                <w:color w:val="auto"/>
                <w:sz w:val="22"/>
                <w:szCs w:val="22"/>
              </w:rPr>
            </w:pPr>
          </w:p>
        </w:tc>
      </w:tr>
      <w:tr w:rsidR="00476A39" w:rsidRPr="000C0286" w14:paraId="19658233" w14:textId="77777777" w:rsidTr="00CE41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shd w:val="clear" w:color="auto" w:fill="auto"/>
          </w:tcPr>
          <w:p w14:paraId="4B03EAE5" w14:textId="77777777" w:rsidR="00476A39" w:rsidRDefault="00476A39" w:rsidP="002B3B94">
            <w:pPr>
              <w:pStyle w:val="10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6.01-04</w:t>
            </w:r>
          </w:p>
        </w:tc>
        <w:tc>
          <w:tcPr>
            <w:tcW w:w="4537" w:type="dxa"/>
            <w:shd w:val="clear" w:color="auto" w:fill="auto"/>
          </w:tcPr>
          <w:p w14:paraId="70572024" w14:textId="77777777" w:rsidR="00476A39" w:rsidRPr="00205F38" w:rsidRDefault="00476A39" w:rsidP="00476A39">
            <w:pPr>
              <w:pStyle w:val="10"/>
            </w:pPr>
            <w:r>
              <w:rPr>
                <w:sz w:val="28"/>
                <w:szCs w:val="28"/>
              </w:rPr>
              <w:t>Д</w:t>
            </w:r>
            <w:r w:rsidRPr="00603F28">
              <w:rPr>
                <w:sz w:val="28"/>
                <w:szCs w:val="28"/>
              </w:rPr>
              <w:t>олжностные инструкции сотрудников</w:t>
            </w:r>
            <w:r>
              <w:rPr>
                <w:sz w:val="28"/>
                <w:szCs w:val="28"/>
              </w:rPr>
              <w:t xml:space="preserve"> управления</w:t>
            </w:r>
            <w:r w:rsidRPr="00603F28">
              <w:rPr>
                <w:sz w:val="28"/>
                <w:szCs w:val="28"/>
              </w:rPr>
              <w:t>. Копии</w:t>
            </w:r>
          </w:p>
        </w:tc>
        <w:tc>
          <w:tcPr>
            <w:tcW w:w="992" w:type="dxa"/>
            <w:shd w:val="clear" w:color="auto" w:fill="auto"/>
          </w:tcPr>
          <w:p w14:paraId="5978F3D2" w14:textId="77777777" w:rsidR="00476A39" w:rsidRPr="009F51BA" w:rsidRDefault="00476A39" w:rsidP="009F2AEC">
            <w:pPr>
              <w:pStyle w:val="ab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102EAB1D" w14:textId="77777777" w:rsidR="00476A39" w:rsidRPr="009F51BA" w:rsidRDefault="00476A39" w:rsidP="00476A39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ДЗН</w:t>
            </w:r>
          </w:p>
        </w:tc>
        <w:tc>
          <w:tcPr>
            <w:tcW w:w="1417" w:type="dxa"/>
            <w:shd w:val="clear" w:color="auto" w:fill="auto"/>
          </w:tcPr>
          <w:p w14:paraId="6967399F" w14:textId="77777777" w:rsidR="00476A39" w:rsidRPr="000C0286" w:rsidRDefault="00476A39" w:rsidP="00476A39">
            <w:pPr>
              <w:pStyle w:val="10"/>
              <w:rPr>
                <w:color w:val="auto"/>
                <w:sz w:val="22"/>
                <w:szCs w:val="22"/>
              </w:rPr>
            </w:pPr>
            <w:r w:rsidRPr="000C0286">
              <w:rPr>
                <w:color w:val="auto"/>
                <w:sz w:val="22"/>
                <w:szCs w:val="22"/>
              </w:rPr>
              <w:t>1-</w:t>
            </w:r>
            <w:r w:rsidR="009F2AEC">
              <w:rPr>
                <w:color w:val="auto"/>
                <w:sz w:val="22"/>
                <w:szCs w:val="22"/>
              </w:rPr>
              <w:t xml:space="preserve">й </w:t>
            </w:r>
            <w:r w:rsidRPr="000C0286">
              <w:rPr>
                <w:color w:val="auto"/>
                <w:sz w:val="22"/>
                <w:szCs w:val="22"/>
              </w:rPr>
              <w:t>экз.</w:t>
            </w:r>
          </w:p>
          <w:p w14:paraId="381A6A8B" w14:textId="77777777" w:rsidR="00476A39" w:rsidRDefault="00476A39" w:rsidP="00476A39">
            <w:pPr>
              <w:pStyle w:val="10"/>
              <w:rPr>
                <w:color w:val="auto"/>
                <w:sz w:val="22"/>
                <w:szCs w:val="22"/>
              </w:rPr>
            </w:pPr>
            <w:r w:rsidRPr="000C0286">
              <w:rPr>
                <w:color w:val="auto"/>
                <w:sz w:val="22"/>
                <w:szCs w:val="22"/>
              </w:rPr>
              <w:t>д.</w:t>
            </w:r>
            <w:r w:rsidR="0012234D">
              <w:rPr>
                <w:color w:val="auto"/>
                <w:sz w:val="22"/>
                <w:szCs w:val="22"/>
              </w:rPr>
              <w:t>100.03</w:t>
            </w:r>
            <w:r w:rsidR="0094097E">
              <w:rPr>
                <w:color w:val="auto"/>
                <w:sz w:val="22"/>
                <w:szCs w:val="22"/>
              </w:rPr>
              <w:t>.</w:t>
            </w:r>
            <w:r w:rsidR="0012234D">
              <w:rPr>
                <w:color w:val="auto"/>
                <w:sz w:val="22"/>
                <w:szCs w:val="22"/>
              </w:rPr>
              <w:t>0</w:t>
            </w:r>
            <w:r w:rsidR="0094097E">
              <w:rPr>
                <w:color w:val="auto"/>
                <w:sz w:val="22"/>
                <w:szCs w:val="22"/>
              </w:rPr>
              <w:t>1</w:t>
            </w:r>
            <w:r w:rsidR="0012234D">
              <w:rPr>
                <w:color w:val="auto"/>
                <w:sz w:val="22"/>
                <w:szCs w:val="22"/>
              </w:rPr>
              <w:t>.04-10</w:t>
            </w:r>
          </w:p>
          <w:p w14:paraId="687631E8" w14:textId="77777777" w:rsidR="009F2AEC" w:rsidRPr="000C0286" w:rsidRDefault="009F2AEC" w:rsidP="00476A39">
            <w:pPr>
              <w:pStyle w:val="10"/>
              <w:rPr>
                <w:sz w:val="22"/>
                <w:szCs w:val="22"/>
              </w:rPr>
            </w:pPr>
          </w:p>
        </w:tc>
      </w:tr>
      <w:tr w:rsidR="00476A39" w:rsidRPr="000C0286" w14:paraId="10B25402" w14:textId="77777777" w:rsidTr="00CE41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shd w:val="clear" w:color="auto" w:fill="auto"/>
          </w:tcPr>
          <w:p w14:paraId="6640AE19" w14:textId="77777777" w:rsidR="00476A39" w:rsidRDefault="00476A39" w:rsidP="002B3B94">
            <w:pPr>
              <w:pStyle w:val="10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6.01-05</w:t>
            </w:r>
          </w:p>
        </w:tc>
        <w:tc>
          <w:tcPr>
            <w:tcW w:w="4537" w:type="dxa"/>
            <w:shd w:val="clear" w:color="auto" w:fill="auto"/>
          </w:tcPr>
          <w:p w14:paraId="5A63F189" w14:textId="77777777" w:rsidR="00476A39" w:rsidRPr="009F2AEC" w:rsidRDefault="00476A39" w:rsidP="009F2AEC">
            <w:pPr>
              <w:pStyle w:val="10"/>
              <w:rPr>
                <w:sz w:val="28"/>
                <w:szCs w:val="28"/>
              </w:rPr>
            </w:pPr>
            <w:r w:rsidRPr="009F2AEC">
              <w:rPr>
                <w:sz w:val="28"/>
                <w:szCs w:val="28"/>
              </w:rPr>
              <w:t>Докумен</w:t>
            </w:r>
            <w:r w:rsidR="0073687E">
              <w:rPr>
                <w:sz w:val="28"/>
                <w:szCs w:val="28"/>
              </w:rPr>
              <w:t>ты (протоколы, решения, выписки</w:t>
            </w:r>
            <w:r w:rsidRPr="009F2AEC">
              <w:rPr>
                <w:sz w:val="28"/>
                <w:szCs w:val="28"/>
              </w:rPr>
              <w:t>) к заседаниям Технической комиссии по определению возможности подключения (технологического присоединения) к системам электроснабжения, теплоснабжения, газоснабжения, водоснабжения и водоотведения</w:t>
            </w:r>
          </w:p>
          <w:p w14:paraId="473609A8" w14:textId="77777777" w:rsidR="00476A39" w:rsidRPr="009F2AEC" w:rsidRDefault="00476A39" w:rsidP="009F2AEC">
            <w:pPr>
              <w:pStyle w:val="10"/>
              <w:rPr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F1D59A7" w14:textId="77777777" w:rsidR="00476A39" w:rsidRPr="009F51BA" w:rsidRDefault="00476A39" w:rsidP="009F2AEC">
            <w:pPr>
              <w:pStyle w:val="ab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240563E4" w14:textId="77777777" w:rsidR="00476A39" w:rsidRPr="009F51BA" w:rsidRDefault="00476A39" w:rsidP="00476A39">
            <w:pPr>
              <w:pStyle w:val="ab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5 лет ЭПК</w:t>
            </w:r>
            <w:r w:rsidR="009F2AEC">
              <w:rPr>
                <w:sz w:val="28"/>
                <w:szCs w:val="28"/>
              </w:rPr>
              <w:t xml:space="preserve"> </w:t>
            </w:r>
            <w:r w:rsidRPr="00603F28">
              <w:rPr>
                <w:sz w:val="28"/>
                <w:szCs w:val="28"/>
              </w:rPr>
              <w:t>ст.</w:t>
            </w:r>
            <w:r w:rsidR="0094097E">
              <w:rPr>
                <w:sz w:val="28"/>
                <w:szCs w:val="28"/>
              </w:rPr>
              <w:t xml:space="preserve"> </w:t>
            </w:r>
            <w:r w:rsidR="009F2AEC">
              <w:rPr>
                <w:sz w:val="28"/>
                <w:szCs w:val="28"/>
              </w:rPr>
              <w:t>49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417" w:type="dxa"/>
            <w:shd w:val="clear" w:color="auto" w:fill="auto"/>
          </w:tcPr>
          <w:p w14:paraId="7DD5DDFE" w14:textId="77777777" w:rsidR="00476A39" w:rsidRPr="000C0286" w:rsidRDefault="00476A39" w:rsidP="00476A39">
            <w:pPr>
              <w:pStyle w:val="10"/>
              <w:rPr>
                <w:sz w:val="22"/>
                <w:szCs w:val="22"/>
              </w:rPr>
            </w:pPr>
            <w:r w:rsidRPr="000C0286">
              <w:rPr>
                <w:sz w:val="22"/>
                <w:szCs w:val="22"/>
              </w:rPr>
              <w:t>ЭД и на бумажном носителе</w:t>
            </w:r>
          </w:p>
        </w:tc>
      </w:tr>
      <w:tr w:rsidR="00476A39" w:rsidRPr="00603F28" w14:paraId="17DF726B" w14:textId="77777777" w:rsidTr="00476A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shd w:val="clear" w:color="auto" w:fill="auto"/>
          </w:tcPr>
          <w:p w14:paraId="244D9896" w14:textId="77777777" w:rsidR="00476A39" w:rsidRDefault="00476A39" w:rsidP="002B3B94">
            <w:pPr>
              <w:pStyle w:val="10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6.01-06</w:t>
            </w:r>
          </w:p>
        </w:tc>
        <w:tc>
          <w:tcPr>
            <w:tcW w:w="4537" w:type="dxa"/>
            <w:shd w:val="clear" w:color="auto" w:fill="auto"/>
          </w:tcPr>
          <w:p w14:paraId="4FE36D63" w14:textId="77777777" w:rsidR="00476A39" w:rsidRPr="009F2AEC" w:rsidRDefault="00476A39" w:rsidP="009F2AEC">
            <w:pPr>
              <w:pStyle w:val="10"/>
              <w:rPr>
                <w:color w:val="auto"/>
                <w:sz w:val="28"/>
                <w:szCs w:val="28"/>
              </w:rPr>
            </w:pPr>
            <w:r w:rsidRPr="009F2AEC">
              <w:rPr>
                <w:sz w:val="28"/>
                <w:szCs w:val="28"/>
              </w:rPr>
              <w:t xml:space="preserve">Документы (протоколы, решения, информации, запросы) к заседаниям </w:t>
            </w:r>
            <w:r w:rsidRPr="009F2AEC">
              <w:rPr>
                <w:color w:val="auto"/>
                <w:sz w:val="28"/>
                <w:szCs w:val="28"/>
              </w:rPr>
              <w:t>Районного штаба по координации хода подготовки к осенне-зимнему периоду</w:t>
            </w:r>
          </w:p>
          <w:p w14:paraId="62E83FF6" w14:textId="77777777" w:rsidR="00476A39" w:rsidRPr="009F2AEC" w:rsidRDefault="00476A39" w:rsidP="009F2AEC">
            <w:pPr>
              <w:pStyle w:val="10"/>
              <w:rPr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2EAA7C6" w14:textId="77777777" w:rsidR="00476A39" w:rsidRPr="009F51BA" w:rsidRDefault="00476A39" w:rsidP="009F2AEC">
            <w:pPr>
              <w:pStyle w:val="ab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7F32FD84" w14:textId="77777777" w:rsidR="00476A39" w:rsidRPr="009F51BA" w:rsidRDefault="00476A39" w:rsidP="00476A39">
            <w:pPr>
              <w:pStyle w:val="ab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5 лет ЭПК</w:t>
            </w:r>
            <w:r w:rsidR="009F2AEC">
              <w:rPr>
                <w:sz w:val="28"/>
                <w:szCs w:val="28"/>
              </w:rPr>
              <w:t xml:space="preserve"> </w:t>
            </w:r>
            <w:r w:rsidRPr="00603F28">
              <w:rPr>
                <w:sz w:val="28"/>
                <w:szCs w:val="28"/>
              </w:rPr>
              <w:t>ст.</w:t>
            </w:r>
            <w:r w:rsidR="009F2AEC">
              <w:rPr>
                <w:sz w:val="28"/>
                <w:szCs w:val="28"/>
              </w:rPr>
              <w:t xml:space="preserve"> 49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417" w:type="dxa"/>
            <w:shd w:val="clear" w:color="auto" w:fill="auto"/>
          </w:tcPr>
          <w:p w14:paraId="62349FB3" w14:textId="77777777" w:rsidR="00476A39" w:rsidRPr="000C0286" w:rsidRDefault="00476A39" w:rsidP="00476A39">
            <w:pPr>
              <w:pStyle w:val="10"/>
              <w:rPr>
                <w:sz w:val="22"/>
                <w:szCs w:val="22"/>
              </w:rPr>
            </w:pPr>
            <w:r w:rsidRPr="000C0286">
              <w:rPr>
                <w:sz w:val="22"/>
                <w:szCs w:val="22"/>
              </w:rPr>
              <w:t>ЭД и на бумажном носителе</w:t>
            </w:r>
          </w:p>
        </w:tc>
      </w:tr>
      <w:tr w:rsidR="00476A39" w:rsidRPr="00603F28" w14:paraId="5C339445" w14:textId="77777777" w:rsidTr="002B3B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shd w:val="clear" w:color="auto" w:fill="auto"/>
          </w:tcPr>
          <w:p w14:paraId="723524EC" w14:textId="77777777" w:rsidR="00476A39" w:rsidRPr="00603F28" w:rsidRDefault="00476A39" w:rsidP="002B3B94">
            <w:pPr>
              <w:pStyle w:val="10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6.01-07</w:t>
            </w:r>
          </w:p>
        </w:tc>
        <w:tc>
          <w:tcPr>
            <w:tcW w:w="4537" w:type="dxa"/>
            <w:shd w:val="clear" w:color="auto" w:fill="auto"/>
          </w:tcPr>
          <w:p w14:paraId="7BD65875" w14:textId="77777777" w:rsidR="00476A39" w:rsidRPr="009F2AEC" w:rsidRDefault="00476A39" w:rsidP="009F2AEC">
            <w:pPr>
              <w:pStyle w:val="10"/>
              <w:rPr>
                <w:sz w:val="28"/>
                <w:szCs w:val="28"/>
              </w:rPr>
            </w:pPr>
            <w:r w:rsidRPr="009F2AEC">
              <w:rPr>
                <w:sz w:val="28"/>
                <w:szCs w:val="28"/>
              </w:rPr>
              <w:t xml:space="preserve">Документы (протоколы, решения, выписки, приглашения, запросы) к заседаниям </w:t>
            </w:r>
            <w:r w:rsidRPr="009F2AEC">
              <w:rPr>
                <w:color w:val="auto"/>
                <w:sz w:val="28"/>
                <w:szCs w:val="28"/>
              </w:rPr>
              <w:t>Рабочей группы по формированию политики в сфере энергоснабжения и повышение энергетической эффективности</w:t>
            </w:r>
          </w:p>
        </w:tc>
        <w:tc>
          <w:tcPr>
            <w:tcW w:w="992" w:type="dxa"/>
            <w:shd w:val="clear" w:color="auto" w:fill="auto"/>
          </w:tcPr>
          <w:p w14:paraId="690C81E7" w14:textId="77777777" w:rsidR="00476A39" w:rsidRPr="00603F28" w:rsidRDefault="00476A39" w:rsidP="009F2AEC">
            <w:pPr>
              <w:pStyle w:val="10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1FE06F6F" w14:textId="77777777" w:rsidR="00476A39" w:rsidRPr="00603F28" w:rsidRDefault="00476A39" w:rsidP="00476A39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5 лет ЭПК</w:t>
            </w:r>
            <w:r w:rsidR="009F2AEC">
              <w:rPr>
                <w:sz w:val="28"/>
                <w:szCs w:val="28"/>
              </w:rPr>
              <w:t xml:space="preserve"> </w:t>
            </w:r>
            <w:r w:rsidRPr="00603F28">
              <w:rPr>
                <w:sz w:val="28"/>
                <w:szCs w:val="28"/>
              </w:rPr>
              <w:t>ст.</w:t>
            </w:r>
            <w:r w:rsidR="009F2AE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9а</w:t>
            </w:r>
          </w:p>
        </w:tc>
        <w:tc>
          <w:tcPr>
            <w:tcW w:w="1417" w:type="dxa"/>
            <w:shd w:val="clear" w:color="auto" w:fill="auto"/>
          </w:tcPr>
          <w:p w14:paraId="001FBA1D" w14:textId="77777777" w:rsidR="00476A39" w:rsidRPr="00603F28" w:rsidRDefault="00476A39" w:rsidP="00476A39">
            <w:pPr>
              <w:pStyle w:val="10"/>
              <w:jc w:val="center"/>
              <w:rPr>
                <w:sz w:val="28"/>
                <w:szCs w:val="28"/>
              </w:rPr>
            </w:pPr>
            <w:r w:rsidRPr="000C0286">
              <w:rPr>
                <w:sz w:val="22"/>
                <w:szCs w:val="22"/>
              </w:rPr>
              <w:t>ЭД и на бумажном носителе</w:t>
            </w:r>
          </w:p>
        </w:tc>
      </w:tr>
      <w:tr w:rsidR="009F2AEC" w:rsidRPr="00603F28" w14:paraId="558576A3" w14:textId="77777777" w:rsidTr="002B3B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B6EC4" w14:textId="77777777" w:rsidR="009F2AEC" w:rsidRPr="00603F28" w:rsidRDefault="009F2AEC" w:rsidP="009F2AEC">
            <w:pPr>
              <w:pStyle w:val="10"/>
              <w:ind w:left="34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4F81F" w14:textId="77777777" w:rsidR="009F2AEC" w:rsidRPr="00603F28" w:rsidRDefault="009F2AEC" w:rsidP="009F2AEC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F8977" w14:textId="77777777" w:rsidR="009F2AEC" w:rsidRPr="00603F28" w:rsidRDefault="009F2AEC" w:rsidP="009F2AEC">
            <w:pPr>
              <w:pStyle w:val="10"/>
              <w:ind w:left="113" w:right="113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980A9" w14:textId="77777777" w:rsidR="009F2AEC" w:rsidRPr="00603F28" w:rsidRDefault="009F2AEC" w:rsidP="009F2AEC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9927C" w14:textId="77777777" w:rsidR="009F2AEC" w:rsidRPr="00603F28" w:rsidRDefault="009F2AEC" w:rsidP="009F2AEC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5</w:t>
            </w:r>
          </w:p>
        </w:tc>
      </w:tr>
      <w:tr w:rsidR="002B3B94" w:rsidRPr="00603F28" w14:paraId="40E111FC" w14:textId="77777777" w:rsidTr="002B3B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</w:tcPr>
          <w:p w14:paraId="7C253203" w14:textId="77777777" w:rsidR="002B3B94" w:rsidRPr="00603F28" w:rsidRDefault="002B3B94" w:rsidP="009F2AEC">
            <w:pPr>
              <w:pStyle w:val="10"/>
              <w:ind w:left="34"/>
              <w:jc w:val="center"/>
              <w:rPr>
                <w:sz w:val="28"/>
                <w:szCs w:val="28"/>
              </w:rPr>
            </w:pPr>
          </w:p>
        </w:tc>
        <w:tc>
          <w:tcPr>
            <w:tcW w:w="4537" w:type="dxa"/>
            <w:tcBorders>
              <w:top w:val="single" w:sz="4" w:space="0" w:color="auto"/>
            </w:tcBorders>
            <w:shd w:val="clear" w:color="auto" w:fill="auto"/>
          </w:tcPr>
          <w:p w14:paraId="39FCA563" w14:textId="77777777" w:rsidR="002B3B94" w:rsidRPr="00603F28" w:rsidRDefault="002B3B94" w:rsidP="009F2AEC">
            <w:pPr>
              <w:pStyle w:val="1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2C618A07" w14:textId="77777777" w:rsidR="002B3B94" w:rsidRPr="00603F28" w:rsidRDefault="002B3B94" w:rsidP="009F2AEC">
            <w:pPr>
              <w:pStyle w:val="10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34F8F7D3" w14:textId="77777777" w:rsidR="002B3B94" w:rsidRPr="00603F28" w:rsidRDefault="002B3B94" w:rsidP="009F2AEC">
            <w:pPr>
              <w:pStyle w:val="1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4E4825DB" w14:textId="77777777" w:rsidR="002B3B94" w:rsidRPr="00603F28" w:rsidRDefault="002B3B94" w:rsidP="009F2AEC">
            <w:pPr>
              <w:pStyle w:val="10"/>
              <w:jc w:val="center"/>
              <w:rPr>
                <w:sz w:val="28"/>
                <w:szCs w:val="28"/>
              </w:rPr>
            </w:pPr>
          </w:p>
        </w:tc>
      </w:tr>
      <w:tr w:rsidR="002B3B94" w:rsidRPr="00603F28" w14:paraId="6BA81776" w14:textId="77777777" w:rsidTr="002B3B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shd w:val="clear" w:color="auto" w:fill="auto"/>
          </w:tcPr>
          <w:p w14:paraId="157BB8B5" w14:textId="77777777" w:rsidR="002B3B94" w:rsidRPr="009F2AEC" w:rsidRDefault="002B3B94" w:rsidP="002B3B94">
            <w:pPr>
              <w:pStyle w:val="10"/>
              <w:ind w:left="34"/>
              <w:rPr>
                <w:sz w:val="28"/>
                <w:szCs w:val="28"/>
              </w:rPr>
            </w:pPr>
            <w:r w:rsidRPr="009F2AEC">
              <w:rPr>
                <w:sz w:val="28"/>
                <w:szCs w:val="28"/>
              </w:rPr>
              <w:t>100.06.01-</w:t>
            </w:r>
            <w:r>
              <w:rPr>
                <w:sz w:val="28"/>
                <w:szCs w:val="28"/>
              </w:rPr>
              <w:t>08</w:t>
            </w:r>
          </w:p>
        </w:tc>
        <w:tc>
          <w:tcPr>
            <w:tcW w:w="4537" w:type="dxa"/>
            <w:shd w:val="clear" w:color="auto" w:fill="auto"/>
          </w:tcPr>
          <w:p w14:paraId="4669A828" w14:textId="77777777" w:rsidR="002B3B94" w:rsidRDefault="002B3B94" w:rsidP="002B3B94">
            <w:pPr>
              <w:pStyle w:val="10"/>
              <w:rPr>
                <w:sz w:val="28"/>
                <w:szCs w:val="28"/>
              </w:rPr>
            </w:pPr>
            <w:r w:rsidRPr="000F33C5">
              <w:rPr>
                <w:sz w:val="28"/>
                <w:szCs w:val="28"/>
              </w:rPr>
              <w:t xml:space="preserve">Документы (протоколы, акты, письма и др.) о работе </w:t>
            </w:r>
            <w:r>
              <w:rPr>
                <w:sz w:val="28"/>
                <w:szCs w:val="28"/>
              </w:rPr>
              <w:t>районного ш</w:t>
            </w:r>
            <w:r w:rsidRPr="0074573B">
              <w:rPr>
                <w:sz w:val="28"/>
                <w:szCs w:val="28"/>
              </w:rPr>
              <w:t>таб</w:t>
            </w:r>
            <w:r>
              <w:rPr>
                <w:sz w:val="28"/>
                <w:szCs w:val="28"/>
              </w:rPr>
              <w:t>а</w:t>
            </w:r>
            <w:r w:rsidRPr="0074573B">
              <w:rPr>
                <w:sz w:val="28"/>
                <w:szCs w:val="28"/>
              </w:rPr>
              <w:t xml:space="preserve"> по вопросам обеспечения строительства, реконструкции, капитального ремонта объектов на территории Усть-Донецкого района в рамках реализации национальных проектов, муниципальных программ Усть-Донецкого района</w:t>
            </w:r>
          </w:p>
          <w:p w14:paraId="5E64ED68" w14:textId="77777777" w:rsidR="002B3B94" w:rsidRPr="009F2AEC" w:rsidRDefault="002B3B94" w:rsidP="002B3B94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60F497AE" w14:textId="77777777" w:rsidR="002B3B94" w:rsidRPr="009F2AEC" w:rsidRDefault="002B3B94" w:rsidP="002B3B94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226BD371" w14:textId="77777777" w:rsidR="002B3B94" w:rsidRDefault="002B3B94" w:rsidP="002B3B94">
            <w:pPr>
              <w:pStyle w:val="ab"/>
              <w:jc w:val="center"/>
              <w:rPr>
                <w:sz w:val="28"/>
                <w:szCs w:val="28"/>
              </w:rPr>
            </w:pPr>
            <w:r w:rsidRPr="000F33C5">
              <w:rPr>
                <w:sz w:val="28"/>
                <w:szCs w:val="28"/>
              </w:rPr>
              <w:t>5 лет ЭПК ст. 47</w:t>
            </w:r>
          </w:p>
        </w:tc>
        <w:tc>
          <w:tcPr>
            <w:tcW w:w="1417" w:type="dxa"/>
            <w:shd w:val="clear" w:color="auto" w:fill="auto"/>
          </w:tcPr>
          <w:p w14:paraId="1D9B58BD" w14:textId="77777777" w:rsidR="002B3B94" w:rsidRPr="00380BE8" w:rsidRDefault="002B3B94" w:rsidP="002B3B94">
            <w:pPr>
              <w:pStyle w:val="10"/>
              <w:rPr>
                <w:sz w:val="22"/>
                <w:szCs w:val="22"/>
              </w:rPr>
            </w:pPr>
          </w:p>
        </w:tc>
      </w:tr>
      <w:tr w:rsidR="009F2AEC" w:rsidRPr="00603F28" w14:paraId="4D572349" w14:textId="77777777" w:rsidTr="002B3B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shd w:val="clear" w:color="auto" w:fill="auto"/>
          </w:tcPr>
          <w:p w14:paraId="2A98EAAD" w14:textId="77777777" w:rsidR="009F2AEC" w:rsidRPr="009F2AEC" w:rsidRDefault="009F2AEC" w:rsidP="009F2AEC">
            <w:pPr>
              <w:pStyle w:val="10"/>
              <w:ind w:left="34"/>
              <w:rPr>
                <w:sz w:val="28"/>
                <w:szCs w:val="28"/>
              </w:rPr>
            </w:pPr>
            <w:r w:rsidRPr="009F2AEC">
              <w:rPr>
                <w:sz w:val="28"/>
                <w:szCs w:val="28"/>
              </w:rPr>
              <w:t>100.06.01-</w:t>
            </w:r>
            <w:r>
              <w:rPr>
                <w:sz w:val="28"/>
                <w:szCs w:val="28"/>
              </w:rPr>
              <w:t>0</w:t>
            </w:r>
            <w:r w:rsidR="002B3B94">
              <w:rPr>
                <w:sz w:val="28"/>
                <w:szCs w:val="28"/>
              </w:rPr>
              <w:t>9</w:t>
            </w:r>
          </w:p>
        </w:tc>
        <w:tc>
          <w:tcPr>
            <w:tcW w:w="4537" w:type="dxa"/>
            <w:shd w:val="clear" w:color="auto" w:fill="auto"/>
          </w:tcPr>
          <w:p w14:paraId="476FBC66" w14:textId="77777777" w:rsidR="009F2AEC" w:rsidRPr="009F2AEC" w:rsidRDefault="009F2AEC" w:rsidP="009F2AEC">
            <w:pPr>
              <w:pStyle w:val="10"/>
              <w:rPr>
                <w:sz w:val="28"/>
                <w:szCs w:val="28"/>
              </w:rPr>
            </w:pPr>
            <w:r w:rsidRPr="009F2AEC">
              <w:rPr>
                <w:sz w:val="28"/>
                <w:szCs w:val="28"/>
              </w:rPr>
              <w:t>Документы (информации, сведения, таблицы, переписка) о ходе реализации муниципальной программы «Энергоэффективность и развитие энергетики»</w:t>
            </w:r>
          </w:p>
          <w:p w14:paraId="249B6ED2" w14:textId="77777777" w:rsidR="009F2AEC" w:rsidRPr="009F2AEC" w:rsidRDefault="009F2AEC" w:rsidP="009F2AEC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79F738FD" w14:textId="77777777" w:rsidR="009F2AEC" w:rsidRPr="009F2AEC" w:rsidRDefault="009F2AEC" w:rsidP="009F2AEC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1C5245C9" w14:textId="77777777" w:rsidR="009F2AEC" w:rsidRPr="009F2AEC" w:rsidRDefault="009F2AEC" w:rsidP="009F2AEC">
            <w:pPr>
              <w:pStyle w:val="ab"/>
              <w:jc w:val="center"/>
              <w:rPr>
                <w:sz w:val="28"/>
                <w:szCs w:val="28"/>
              </w:rPr>
            </w:pPr>
            <w:r w:rsidRPr="009F2AEC">
              <w:rPr>
                <w:sz w:val="28"/>
                <w:szCs w:val="28"/>
              </w:rPr>
              <w:t>5 лет ЭПК ст. 208</w:t>
            </w:r>
          </w:p>
        </w:tc>
        <w:tc>
          <w:tcPr>
            <w:tcW w:w="1417" w:type="dxa"/>
            <w:shd w:val="clear" w:color="auto" w:fill="auto"/>
          </w:tcPr>
          <w:p w14:paraId="1B4BFDDF" w14:textId="77777777" w:rsidR="009F2AEC" w:rsidRPr="00380BE8" w:rsidRDefault="009F2AEC" w:rsidP="009F2AEC">
            <w:pPr>
              <w:pStyle w:val="10"/>
              <w:rPr>
                <w:sz w:val="22"/>
                <w:szCs w:val="22"/>
              </w:rPr>
            </w:pPr>
          </w:p>
        </w:tc>
      </w:tr>
      <w:tr w:rsidR="009F2AEC" w:rsidRPr="00603F28" w14:paraId="189AF822" w14:textId="77777777" w:rsidTr="009F2A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shd w:val="clear" w:color="auto" w:fill="auto"/>
          </w:tcPr>
          <w:p w14:paraId="22F1881B" w14:textId="77777777" w:rsidR="009F2AEC" w:rsidRPr="009F2AEC" w:rsidRDefault="009F2AEC" w:rsidP="009F2AEC">
            <w:pPr>
              <w:pStyle w:val="10"/>
              <w:ind w:left="34"/>
              <w:rPr>
                <w:sz w:val="28"/>
                <w:szCs w:val="28"/>
              </w:rPr>
            </w:pPr>
            <w:r w:rsidRPr="009F2AEC">
              <w:rPr>
                <w:sz w:val="28"/>
                <w:szCs w:val="28"/>
              </w:rPr>
              <w:t>100.06.01-</w:t>
            </w:r>
            <w:r w:rsidR="002B3B9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537" w:type="dxa"/>
            <w:shd w:val="clear" w:color="auto" w:fill="auto"/>
          </w:tcPr>
          <w:p w14:paraId="26FF2C75" w14:textId="77777777" w:rsidR="009F2AEC" w:rsidRPr="009F2AEC" w:rsidRDefault="009F2AEC" w:rsidP="009F2AEC">
            <w:pPr>
              <w:pStyle w:val="10"/>
              <w:rPr>
                <w:sz w:val="28"/>
                <w:szCs w:val="28"/>
              </w:rPr>
            </w:pPr>
            <w:r w:rsidRPr="009F2AEC">
              <w:rPr>
                <w:sz w:val="28"/>
                <w:szCs w:val="28"/>
              </w:rPr>
              <w:t>Документы (информации, сведения, таблицы, переписка) о ходе реализации муниципальной</w:t>
            </w:r>
            <w:r>
              <w:rPr>
                <w:sz w:val="28"/>
                <w:szCs w:val="28"/>
              </w:rPr>
              <w:t xml:space="preserve"> программы</w:t>
            </w:r>
            <w:r w:rsidRPr="009F2AEC">
              <w:rPr>
                <w:sz w:val="28"/>
                <w:szCs w:val="28"/>
              </w:rPr>
              <w:t xml:space="preserve"> «Обеспечение качественными жилищно-коммунальными услугами населения Усть-Донецкого района»</w:t>
            </w:r>
          </w:p>
          <w:p w14:paraId="26594445" w14:textId="77777777" w:rsidR="009F2AEC" w:rsidRPr="009F2AEC" w:rsidRDefault="009F2AEC" w:rsidP="009F2AEC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499CD4A5" w14:textId="77777777" w:rsidR="009F2AEC" w:rsidRPr="009F2AEC" w:rsidRDefault="009F2AEC" w:rsidP="009F2AEC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2096A605" w14:textId="77777777" w:rsidR="009F2AEC" w:rsidRPr="009F2AEC" w:rsidRDefault="009F2AEC" w:rsidP="009F2AEC">
            <w:pPr>
              <w:pStyle w:val="ab"/>
              <w:jc w:val="center"/>
              <w:rPr>
                <w:sz w:val="28"/>
                <w:szCs w:val="28"/>
              </w:rPr>
            </w:pPr>
            <w:r w:rsidRPr="009F2AEC">
              <w:rPr>
                <w:sz w:val="28"/>
                <w:szCs w:val="28"/>
              </w:rPr>
              <w:t>5 лет ЭПК ст. 208</w:t>
            </w:r>
          </w:p>
        </w:tc>
        <w:tc>
          <w:tcPr>
            <w:tcW w:w="1417" w:type="dxa"/>
            <w:shd w:val="clear" w:color="auto" w:fill="auto"/>
          </w:tcPr>
          <w:p w14:paraId="4E6BCCC1" w14:textId="77777777" w:rsidR="009F2AEC" w:rsidRPr="00380BE8" w:rsidRDefault="009F2AEC" w:rsidP="009F2AEC">
            <w:pPr>
              <w:pStyle w:val="10"/>
              <w:rPr>
                <w:sz w:val="22"/>
                <w:szCs w:val="22"/>
              </w:rPr>
            </w:pPr>
          </w:p>
        </w:tc>
      </w:tr>
      <w:tr w:rsidR="002B3B94" w:rsidRPr="00603F28" w14:paraId="027EF3AA" w14:textId="77777777" w:rsidTr="009F2A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shd w:val="clear" w:color="auto" w:fill="auto"/>
          </w:tcPr>
          <w:p w14:paraId="0C2DF909" w14:textId="77777777" w:rsidR="002B3B94" w:rsidRPr="009F2AEC" w:rsidRDefault="002B3B94" w:rsidP="002B3B94">
            <w:pPr>
              <w:pStyle w:val="10"/>
              <w:ind w:left="34"/>
              <w:rPr>
                <w:sz w:val="28"/>
                <w:szCs w:val="28"/>
              </w:rPr>
            </w:pPr>
            <w:r w:rsidRPr="009F2AEC">
              <w:rPr>
                <w:sz w:val="28"/>
                <w:szCs w:val="28"/>
              </w:rPr>
              <w:t>100.06.01-</w:t>
            </w:r>
            <w:r>
              <w:rPr>
                <w:sz w:val="28"/>
                <w:szCs w:val="28"/>
              </w:rPr>
              <w:t>11</w:t>
            </w:r>
          </w:p>
        </w:tc>
        <w:tc>
          <w:tcPr>
            <w:tcW w:w="4537" w:type="dxa"/>
            <w:shd w:val="clear" w:color="auto" w:fill="auto"/>
          </w:tcPr>
          <w:p w14:paraId="5AB78916" w14:textId="77777777" w:rsidR="002B3B94" w:rsidRDefault="002B3B94" w:rsidP="002B3B94">
            <w:pPr>
              <w:pStyle w:val="10"/>
              <w:rPr>
                <w:sz w:val="28"/>
                <w:szCs w:val="28"/>
              </w:rPr>
            </w:pPr>
            <w:r w:rsidRPr="009F2AEC">
              <w:rPr>
                <w:sz w:val="28"/>
                <w:szCs w:val="28"/>
              </w:rPr>
              <w:t>Документы (информации, сведения, таблицы, переписка) о ходе реализации муниципальной</w:t>
            </w:r>
            <w:r>
              <w:rPr>
                <w:sz w:val="28"/>
                <w:szCs w:val="28"/>
              </w:rPr>
              <w:t xml:space="preserve"> программы</w:t>
            </w:r>
            <w:r w:rsidRPr="00CA3136">
              <w:rPr>
                <w:sz w:val="28"/>
                <w:szCs w:val="28"/>
              </w:rPr>
              <w:t xml:space="preserve"> «Формирование современной городской среды на территории Ростовской области»</w:t>
            </w:r>
          </w:p>
          <w:p w14:paraId="4E130162" w14:textId="77777777" w:rsidR="002B3B94" w:rsidRPr="009F2AEC" w:rsidRDefault="002B3B94" w:rsidP="002B3B94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4A28F820" w14:textId="77777777" w:rsidR="002B3B94" w:rsidRPr="009F2AEC" w:rsidRDefault="002B3B94" w:rsidP="002B3B94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20C3B034" w14:textId="77777777" w:rsidR="002B3B94" w:rsidRPr="009F2AEC" w:rsidRDefault="002B3B94" w:rsidP="002B3B94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 ЭПК ст. 208</w:t>
            </w:r>
          </w:p>
        </w:tc>
        <w:tc>
          <w:tcPr>
            <w:tcW w:w="1417" w:type="dxa"/>
            <w:shd w:val="clear" w:color="auto" w:fill="auto"/>
          </w:tcPr>
          <w:p w14:paraId="0E4B86CC" w14:textId="77777777" w:rsidR="002B3B94" w:rsidRPr="00380BE8" w:rsidRDefault="002B3B94" w:rsidP="002B3B94">
            <w:pPr>
              <w:pStyle w:val="10"/>
              <w:rPr>
                <w:sz w:val="22"/>
                <w:szCs w:val="22"/>
              </w:rPr>
            </w:pPr>
          </w:p>
        </w:tc>
      </w:tr>
      <w:tr w:rsidR="00476A39" w:rsidRPr="00603F28" w14:paraId="618DA7D5" w14:textId="77777777" w:rsidTr="009F2A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shd w:val="clear" w:color="auto" w:fill="auto"/>
          </w:tcPr>
          <w:p w14:paraId="5B567309" w14:textId="77777777" w:rsidR="00476A39" w:rsidRPr="009F2AEC" w:rsidRDefault="009F2AEC" w:rsidP="00476A39">
            <w:pPr>
              <w:pStyle w:val="10"/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6.01-1</w:t>
            </w:r>
            <w:r w:rsidR="002B3B94">
              <w:rPr>
                <w:sz w:val="28"/>
                <w:szCs w:val="28"/>
              </w:rPr>
              <w:t>2</w:t>
            </w:r>
          </w:p>
        </w:tc>
        <w:tc>
          <w:tcPr>
            <w:tcW w:w="4537" w:type="dxa"/>
            <w:shd w:val="clear" w:color="auto" w:fill="auto"/>
          </w:tcPr>
          <w:p w14:paraId="1E87F58B" w14:textId="77777777" w:rsidR="00476A39" w:rsidRPr="009F2AEC" w:rsidRDefault="00476A39" w:rsidP="009F2AEC">
            <w:pPr>
              <w:pStyle w:val="10"/>
              <w:rPr>
                <w:sz w:val="28"/>
                <w:szCs w:val="28"/>
              </w:rPr>
            </w:pPr>
            <w:r w:rsidRPr="009F2AEC">
              <w:rPr>
                <w:sz w:val="28"/>
                <w:szCs w:val="28"/>
              </w:rPr>
              <w:t>Лимиты потребления топливно-энергетических ресурсов бюджетными учреждениями</w:t>
            </w:r>
          </w:p>
          <w:p w14:paraId="60E394BC" w14:textId="77777777" w:rsidR="00476A39" w:rsidRPr="009F2AEC" w:rsidRDefault="00476A39" w:rsidP="009F2AEC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15CDD5D4" w14:textId="77777777" w:rsidR="00476A39" w:rsidRPr="009F2AEC" w:rsidRDefault="00476A39" w:rsidP="00476A39">
            <w:pPr>
              <w:pStyle w:val="10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1490DE37" w14:textId="77777777" w:rsidR="00476A39" w:rsidRPr="009F2AEC" w:rsidRDefault="00476A39" w:rsidP="00476A39">
            <w:pPr>
              <w:pStyle w:val="ab"/>
              <w:jc w:val="center"/>
              <w:rPr>
                <w:sz w:val="28"/>
                <w:szCs w:val="28"/>
              </w:rPr>
            </w:pPr>
            <w:r w:rsidRPr="009F2AEC">
              <w:rPr>
                <w:sz w:val="28"/>
                <w:szCs w:val="28"/>
              </w:rPr>
              <w:t>5 лет</w:t>
            </w:r>
          </w:p>
          <w:p w14:paraId="14A9A04D" w14:textId="77777777" w:rsidR="00476A39" w:rsidRPr="009F2AEC" w:rsidRDefault="00476A39" w:rsidP="00476A39">
            <w:pPr>
              <w:pStyle w:val="10"/>
              <w:jc w:val="center"/>
              <w:rPr>
                <w:sz w:val="28"/>
                <w:szCs w:val="28"/>
              </w:rPr>
            </w:pPr>
            <w:r w:rsidRPr="009F2AEC">
              <w:rPr>
                <w:sz w:val="28"/>
                <w:szCs w:val="28"/>
              </w:rPr>
              <w:t>ст. 246</w:t>
            </w:r>
          </w:p>
        </w:tc>
        <w:tc>
          <w:tcPr>
            <w:tcW w:w="1417" w:type="dxa"/>
            <w:shd w:val="clear" w:color="auto" w:fill="auto"/>
          </w:tcPr>
          <w:p w14:paraId="4A7765EA" w14:textId="77777777" w:rsidR="00476A39" w:rsidRPr="000C0286" w:rsidRDefault="00476A39" w:rsidP="00476A39">
            <w:pPr>
              <w:pStyle w:val="10"/>
              <w:jc w:val="center"/>
              <w:rPr>
                <w:sz w:val="22"/>
                <w:szCs w:val="22"/>
              </w:rPr>
            </w:pPr>
          </w:p>
        </w:tc>
      </w:tr>
      <w:tr w:rsidR="00476A39" w:rsidRPr="00603F28" w14:paraId="24F200FB" w14:textId="77777777" w:rsidTr="00476A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shd w:val="clear" w:color="auto" w:fill="auto"/>
          </w:tcPr>
          <w:p w14:paraId="126C90D1" w14:textId="77777777" w:rsidR="00476A39" w:rsidRPr="009F2AEC" w:rsidRDefault="00476A39" w:rsidP="002B3B94">
            <w:pPr>
              <w:pStyle w:val="10"/>
              <w:ind w:left="34"/>
              <w:rPr>
                <w:sz w:val="28"/>
                <w:szCs w:val="28"/>
              </w:rPr>
            </w:pPr>
            <w:r w:rsidRPr="009F2AEC">
              <w:rPr>
                <w:sz w:val="28"/>
                <w:szCs w:val="28"/>
              </w:rPr>
              <w:t>100.06.01-</w:t>
            </w:r>
            <w:r w:rsidR="002B3B94">
              <w:rPr>
                <w:sz w:val="28"/>
                <w:szCs w:val="28"/>
              </w:rPr>
              <w:t>13</w:t>
            </w:r>
            <w:r w:rsidRPr="009F2AEC">
              <w:rPr>
                <w:sz w:val="28"/>
                <w:szCs w:val="28"/>
                <w:lang w:val="en-US"/>
              </w:rPr>
              <w:t>@</w:t>
            </w:r>
          </w:p>
        </w:tc>
        <w:tc>
          <w:tcPr>
            <w:tcW w:w="4537" w:type="dxa"/>
            <w:shd w:val="clear" w:color="auto" w:fill="auto"/>
          </w:tcPr>
          <w:p w14:paraId="69FC4DC2" w14:textId="77777777" w:rsidR="00476A39" w:rsidRPr="009F2AEC" w:rsidRDefault="00476A39" w:rsidP="009F2AEC">
            <w:pPr>
              <w:pStyle w:val="10"/>
              <w:rPr>
                <w:sz w:val="28"/>
                <w:szCs w:val="28"/>
              </w:rPr>
            </w:pPr>
            <w:r w:rsidRPr="009F2AEC">
              <w:rPr>
                <w:sz w:val="28"/>
                <w:szCs w:val="28"/>
              </w:rPr>
              <w:t>Переписка Администрации с органами власти Ростовской области, органами местного самоуправления Усть-Донецкого района по организационным вопросам ЖК</w:t>
            </w:r>
            <w:r w:rsidR="009F2AEC" w:rsidRPr="009F2AEC">
              <w:rPr>
                <w:sz w:val="28"/>
                <w:szCs w:val="28"/>
              </w:rPr>
              <w:t>Х (</w:t>
            </w:r>
            <w:r w:rsidRPr="009F2AEC">
              <w:rPr>
                <w:sz w:val="28"/>
                <w:szCs w:val="28"/>
              </w:rPr>
              <w:t>участники МЭДО)</w:t>
            </w:r>
          </w:p>
          <w:p w14:paraId="2A8F0CBC" w14:textId="77777777" w:rsidR="009F2AEC" w:rsidRDefault="009F2AEC" w:rsidP="009F2AEC">
            <w:pPr>
              <w:pStyle w:val="10"/>
              <w:rPr>
                <w:sz w:val="28"/>
                <w:szCs w:val="28"/>
              </w:rPr>
            </w:pPr>
          </w:p>
          <w:p w14:paraId="0F3FEF49" w14:textId="35020BE4" w:rsidR="007936E3" w:rsidRPr="009F2AEC" w:rsidRDefault="007936E3" w:rsidP="009F2AEC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22CB74E6" w14:textId="77777777" w:rsidR="00476A39" w:rsidRPr="009F2AEC" w:rsidRDefault="00476A39" w:rsidP="00476A39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725069ED" w14:textId="77777777" w:rsidR="00476A39" w:rsidRPr="009F2AEC" w:rsidRDefault="00476A39" w:rsidP="00476A39">
            <w:pPr>
              <w:pStyle w:val="ab"/>
              <w:jc w:val="center"/>
              <w:rPr>
                <w:sz w:val="28"/>
                <w:szCs w:val="28"/>
              </w:rPr>
            </w:pPr>
            <w:r w:rsidRPr="009F2AEC">
              <w:rPr>
                <w:sz w:val="28"/>
                <w:szCs w:val="28"/>
              </w:rPr>
              <w:t>5 лет ЭПК ст. 70</w:t>
            </w:r>
          </w:p>
        </w:tc>
        <w:tc>
          <w:tcPr>
            <w:tcW w:w="1417" w:type="dxa"/>
            <w:shd w:val="clear" w:color="auto" w:fill="auto"/>
          </w:tcPr>
          <w:p w14:paraId="11FCA927" w14:textId="77777777" w:rsidR="00476A39" w:rsidRPr="00380BE8" w:rsidRDefault="009F2AEC" w:rsidP="00476A39">
            <w:pPr>
              <w:pStyle w:val="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Д</w:t>
            </w:r>
          </w:p>
        </w:tc>
      </w:tr>
      <w:tr w:rsidR="007936E3" w:rsidRPr="00603F28" w14:paraId="7412BA31" w14:textId="77777777" w:rsidTr="00476A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shd w:val="clear" w:color="auto" w:fill="auto"/>
          </w:tcPr>
          <w:p w14:paraId="5F6B26A2" w14:textId="46DEC960" w:rsidR="007936E3" w:rsidRPr="009F2AEC" w:rsidRDefault="007936E3" w:rsidP="007936E3">
            <w:pPr>
              <w:pStyle w:val="10"/>
              <w:ind w:left="34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537" w:type="dxa"/>
            <w:shd w:val="clear" w:color="auto" w:fill="auto"/>
          </w:tcPr>
          <w:p w14:paraId="2CB5FB48" w14:textId="6BE04C34" w:rsidR="007936E3" w:rsidRPr="009F2AEC" w:rsidRDefault="007936E3" w:rsidP="007936E3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5C75B83F" w14:textId="16D8490D" w:rsidR="007936E3" w:rsidRPr="009F2AEC" w:rsidRDefault="007936E3" w:rsidP="007936E3">
            <w:pPr>
              <w:pStyle w:val="ab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2B2A207B" w14:textId="02772967" w:rsidR="007936E3" w:rsidRPr="009F2AEC" w:rsidRDefault="007936E3" w:rsidP="007936E3">
            <w:pPr>
              <w:pStyle w:val="ab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14:paraId="0A2CCF20" w14:textId="307C184E" w:rsidR="007936E3" w:rsidRPr="00380BE8" w:rsidRDefault="007936E3" w:rsidP="007936E3">
            <w:pPr>
              <w:pStyle w:val="10"/>
              <w:jc w:val="center"/>
              <w:rPr>
                <w:sz w:val="22"/>
                <w:szCs w:val="22"/>
              </w:rPr>
            </w:pPr>
            <w:r w:rsidRPr="00603F28">
              <w:rPr>
                <w:sz w:val="28"/>
                <w:szCs w:val="28"/>
              </w:rPr>
              <w:t>5</w:t>
            </w:r>
          </w:p>
        </w:tc>
      </w:tr>
      <w:tr w:rsidR="00476A39" w:rsidRPr="00603F28" w14:paraId="1912C255" w14:textId="77777777" w:rsidTr="00476A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shd w:val="clear" w:color="auto" w:fill="auto"/>
          </w:tcPr>
          <w:p w14:paraId="731C5F6B" w14:textId="77777777" w:rsidR="00476A39" w:rsidRPr="009F2AEC" w:rsidRDefault="00476A39" w:rsidP="00476A39">
            <w:pPr>
              <w:pStyle w:val="10"/>
              <w:ind w:left="34"/>
              <w:rPr>
                <w:sz w:val="28"/>
                <w:szCs w:val="28"/>
              </w:rPr>
            </w:pPr>
            <w:r w:rsidRPr="009F2AEC">
              <w:rPr>
                <w:sz w:val="28"/>
                <w:szCs w:val="28"/>
              </w:rPr>
              <w:t>100.06.01-</w:t>
            </w:r>
            <w:r w:rsidR="009F2AEC">
              <w:rPr>
                <w:sz w:val="28"/>
                <w:szCs w:val="28"/>
              </w:rPr>
              <w:t>1</w:t>
            </w:r>
            <w:r w:rsidR="002B3B94">
              <w:rPr>
                <w:sz w:val="28"/>
                <w:szCs w:val="28"/>
              </w:rPr>
              <w:t>4</w:t>
            </w:r>
          </w:p>
        </w:tc>
        <w:tc>
          <w:tcPr>
            <w:tcW w:w="4537" w:type="dxa"/>
            <w:shd w:val="clear" w:color="auto" w:fill="auto"/>
          </w:tcPr>
          <w:p w14:paraId="22857B97" w14:textId="77777777" w:rsidR="00476A39" w:rsidRPr="009F2AEC" w:rsidRDefault="00476A39" w:rsidP="009F2AEC">
            <w:pPr>
              <w:pStyle w:val="10"/>
              <w:rPr>
                <w:sz w:val="28"/>
                <w:szCs w:val="28"/>
              </w:rPr>
            </w:pPr>
            <w:r w:rsidRPr="009F2AEC">
              <w:rPr>
                <w:sz w:val="28"/>
                <w:szCs w:val="28"/>
              </w:rPr>
              <w:t>Переписка Администрации с ресурсоснабжающими организациями, организациями коммунального комплекса, надзорными органами Ростовской области по вопросам ЖКХ</w:t>
            </w:r>
          </w:p>
          <w:p w14:paraId="75E32319" w14:textId="77777777" w:rsidR="009F2AEC" w:rsidRPr="009F2AEC" w:rsidRDefault="009F2AEC" w:rsidP="009F2AEC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25C66EB8" w14:textId="77777777" w:rsidR="00476A39" w:rsidRPr="009F2AEC" w:rsidRDefault="00476A39" w:rsidP="00476A39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48924D67" w14:textId="77777777" w:rsidR="00476A39" w:rsidRPr="009F2AEC" w:rsidRDefault="00476A39" w:rsidP="00476A39">
            <w:pPr>
              <w:pStyle w:val="ab"/>
              <w:jc w:val="center"/>
              <w:rPr>
                <w:sz w:val="28"/>
                <w:szCs w:val="28"/>
              </w:rPr>
            </w:pPr>
            <w:r w:rsidRPr="009F2AEC">
              <w:rPr>
                <w:sz w:val="28"/>
                <w:szCs w:val="28"/>
              </w:rPr>
              <w:t>5 лет ЭПК ст. 70</w:t>
            </w:r>
          </w:p>
        </w:tc>
        <w:tc>
          <w:tcPr>
            <w:tcW w:w="1417" w:type="dxa"/>
            <w:shd w:val="clear" w:color="auto" w:fill="auto"/>
          </w:tcPr>
          <w:p w14:paraId="2FB049FA" w14:textId="77777777" w:rsidR="00476A39" w:rsidRPr="00380BE8" w:rsidRDefault="00476A39" w:rsidP="00476A39">
            <w:pPr>
              <w:pStyle w:val="10"/>
              <w:rPr>
                <w:sz w:val="22"/>
                <w:szCs w:val="22"/>
              </w:rPr>
            </w:pPr>
          </w:p>
        </w:tc>
      </w:tr>
    </w:tbl>
    <w:p w14:paraId="75320F88" w14:textId="77777777" w:rsidR="00F3296E" w:rsidRDefault="00F3296E"/>
    <w:p w14:paraId="48D3FCC6" w14:textId="77777777" w:rsidR="00BB0EAD" w:rsidRDefault="00BB0EAD">
      <w:r>
        <w:br w:type="page"/>
      </w:r>
    </w:p>
    <w:tbl>
      <w:tblPr>
        <w:tblStyle w:val="a8"/>
        <w:tblpPr w:leftFromText="180" w:rightFromText="180" w:vertAnchor="text" w:tblpY="1"/>
        <w:tblOverlap w:val="never"/>
        <w:tblW w:w="964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135"/>
        <w:gridCol w:w="4537"/>
        <w:gridCol w:w="992"/>
        <w:gridCol w:w="1560"/>
        <w:gridCol w:w="1417"/>
      </w:tblGrid>
      <w:tr w:rsidR="002B3B94" w:rsidRPr="00603F28" w14:paraId="4F3F3429" w14:textId="77777777" w:rsidTr="0065749C">
        <w:trPr>
          <w:trHeight w:val="98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0D2D5" w14:textId="7D69399B" w:rsidR="002B3B94" w:rsidRPr="00603F28" w:rsidRDefault="002B3B94" w:rsidP="0065749C">
            <w:pPr>
              <w:jc w:val="center"/>
              <w:rPr>
                <w:sz w:val="24"/>
                <w:szCs w:val="24"/>
              </w:rPr>
            </w:pPr>
            <w:r>
              <w:lastRenderedPageBreak/>
              <w:br w:type="page"/>
            </w:r>
            <w:r w:rsidRPr="00603F28">
              <w:rPr>
                <w:sz w:val="24"/>
                <w:szCs w:val="24"/>
              </w:rPr>
              <w:t>Индекс дел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51AFC" w14:textId="77777777" w:rsidR="002B3B94" w:rsidRPr="00603F28" w:rsidRDefault="002B3B94" w:rsidP="0065749C">
            <w:pPr>
              <w:jc w:val="center"/>
              <w:rPr>
                <w:sz w:val="24"/>
                <w:szCs w:val="24"/>
              </w:rPr>
            </w:pPr>
            <w:r w:rsidRPr="00603F28">
              <w:rPr>
                <w:sz w:val="24"/>
                <w:szCs w:val="24"/>
              </w:rPr>
              <w:t>Заголовок 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8F4B6" w14:textId="77777777" w:rsidR="002B3B94" w:rsidRPr="00603F28" w:rsidRDefault="002B3B94" w:rsidP="0065749C">
            <w:pPr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</w:t>
            </w:r>
            <w:r w:rsidRPr="00603F28">
              <w:rPr>
                <w:sz w:val="24"/>
                <w:szCs w:val="24"/>
              </w:rPr>
              <w:t>во д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0C8AD" w14:textId="77777777" w:rsidR="002B3B94" w:rsidRPr="00603F28" w:rsidRDefault="002B3B94" w:rsidP="0065749C">
            <w:pPr>
              <w:jc w:val="center"/>
              <w:rPr>
                <w:sz w:val="24"/>
                <w:szCs w:val="24"/>
              </w:rPr>
            </w:pPr>
            <w:r w:rsidRPr="00603F28">
              <w:rPr>
                <w:sz w:val="24"/>
                <w:szCs w:val="24"/>
              </w:rPr>
              <w:t>Срок</w:t>
            </w:r>
          </w:p>
          <w:p w14:paraId="605F7787" w14:textId="77777777" w:rsidR="002B3B94" w:rsidRPr="00603F28" w:rsidRDefault="002B3B94" w:rsidP="0065749C">
            <w:pPr>
              <w:jc w:val="center"/>
              <w:rPr>
                <w:sz w:val="24"/>
                <w:szCs w:val="24"/>
              </w:rPr>
            </w:pPr>
            <w:r w:rsidRPr="00603F28">
              <w:rPr>
                <w:sz w:val="24"/>
                <w:szCs w:val="24"/>
              </w:rPr>
              <w:t>хранения и № статьи по перечн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95859" w14:textId="77777777" w:rsidR="002B3B94" w:rsidRPr="00603F28" w:rsidRDefault="002B3B94" w:rsidP="006574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</w:t>
            </w:r>
            <w:r w:rsidRPr="00603F28">
              <w:rPr>
                <w:sz w:val="24"/>
                <w:szCs w:val="24"/>
              </w:rPr>
              <w:t>ние</w:t>
            </w:r>
          </w:p>
        </w:tc>
      </w:tr>
      <w:tr w:rsidR="002B3B94" w:rsidRPr="00603F28" w14:paraId="1578AD21" w14:textId="77777777" w:rsidTr="0065749C">
        <w:trPr>
          <w:trHeight w:val="20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0DCF7" w14:textId="77777777" w:rsidR="002B3B94" w:rsidRPr="00603F28" w:rsidRDefault="002B3B94" w:rsidP="0065749C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9C1ED" w14:textId="77777777" w:rsidR="002B3B94" w:rsidRPr="00603F28" w:rsidRDefault="002B3B94" w:rsidP="0065749C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184E6" w14:textId="77777777" w:rsidR="002B3B94" w:rsidRPr="00603F28" w:rsidRDefault="002B3B94" w:rsidP="0065749C">
            <w:pPr>
              <w:pStyle w:val="10"/>
              <w:ind w:left="113" w:right="113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469A9" w14:textId="77777777" w:rsidR="002B3B94" w:rsidRPr="00603F28" w:rsidRDefault="002B3B94" w:rsidP="0065749C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646D8" w14:textId="77777777" w:rsidR="002B3B94" w:rsidRPr="00603F28" w:rsidRDefault="002B3B94" w:rsidP="0065749C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5</w:t>
            </w:r>
          </w:p>
        </w:tc>
      </w:tr>
      <w:tr w:rsidR="002B3B94" w:rsidRPr="00603F28" w14:paraId="76B3B598" w14:textId="77777777" w:rsidTr="0065749C">
        <w:tc>
          <w:tcPr>
            <w:tcW w:w="9641" w:type="dxa"/>
            <w:gridSpan w:val="5"/>
            <w:shd w:val="clear" w:color="auto" w:fill="auto"/>
          </w:tcPr>
          <w:p w14:paraId="51968A9A" w14:textId="77777777" w:rsidR="002B3B94" w:rsidRPr="00260077" w:rsidRDefault="002B3B94" w:rsidP="0065749C">
            <w:pPr>
              <w:pStyle w:val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6.01.01</w:t>
            </w:r>
            <w:r w:rsidRPr="00692CC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Сектор</w:t>
            </w:r>
            <w:r w:rsidRPr="00692CC9">
              <w:rPr>
                <w:sz w:val="28"/>
                <w:szCs w:val="28"/>
              </w:rPr>
              <w:t xml:space="preserve"> строительства</w:t>
            </w:r>
          </w:p>
          <w:p w14:paraId="175017F4" w14:textId="77777777" w:rsidR="002B3B94" w:rsidRPr="00B26DB2" w:rsidRDefault="002B3B94" w:rsidP="0065749C">
            <w:pPr>
              <w:pStyle w:val="10"/>
              <w:jc w:val="center"/>
              <w:rPr>
                <w:sz w:val="28"/>
                <w:szCs w:val="28"/>
              </w:rPr>
            </w:pPr>
          </w:p>
        </w:tc>
      </w:tr>
      <w:tr w:rsidR="002B3B94" w:rsidRPr="00603F28" w14:paraId="19B7F1F4" w14:textId="77777777" w:rsidTr="0065749C">
        <w:tc>
          <w:tcPr>
            <w:tcW w:w="1135" w:type="dxa"/>
            <w:shd w:val="clear" w:color="auto" w:fill="auto"/>
          </w:tcPr>
          <w:p w14:paraId="674A6CC5" w14:textId="77777777" w:rsidR="002B3B94" w:rsidRPr="00603F28" w:rsidRDefault="002B3B94" w:rsidP="0065749C">
            <w:pPr>
              <w:pStyle w:val="10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6.01.01-</w:t>
            </w:r>
            <w:r w:rsidRPr="00603F28">
              <w:rPr>
                <w:sz w:val="28"/>
                <w:szCs w:val="28"/>
              </w:rPr>
              <w:t>01</w:t>
            </w:r>
          </w:p>
        </w:tc>
        <w:tc>
          <w:tcPr>
            <w:tcW w:w="4537" w:type="dxa"/>
            <w:shd w:val="clear" w:color="auto" w:fill="auto"/>
          </w:tcPr>
          <w:p w14:paraId="2D3BB8C7" w14:textId="77777777" w:rsidR="002B3B94" w:rsidRPr="00DF56D2" w:rsidRDefault="002B3B94" w:rsidP="0065749C">
            <w:pPr>
              <w:tabs>
                <w:tab w:val="left" w:pos="3544"/>
                <w:tab w:val="left" w:pos="4395"/>
              </w:tabs>
              <w:rPr>
                <w:sz w:val="28"/>
                <w:szCs w:val="28"/>
              </w:rPr>
            </w:pPr>
            <w:r w:rsidRPr="00DF56D2">
              <w:rPr>
                <w:sz w:val="28"/>
                <w:szCs w:val="28"/>
              </w:rPr>
              <w:t>Законодательные, нормативные, распорядительные документы органов законодательной и исполнительной власти Ростовской области</w:t>
            </w:r>
          </w:p>
          <w:p w14:paraId="672C83C1" w14:textId="77777777" w:rsidR="002B3B94" w:rsidRPr="00603F28" w:rsidRDefault="002B3B94" w:rsidP="0065749C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31C77EAC" w14:textId="77777777" w:rsidR="002B3B94" w:rsidRPr="00603F28" w:rsidRDefault="002B3B94" w:rsidP="0065749C">
            <w:pPr>
              <w:pStyle w:val="10"/>
              <w:ind w:left="-142" w:firstLine="142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4D53541E" w14:textId="77777777" w:rsidR="002B3B94" w:rsidRPr="00603F28" w:rsidRDefault="002B3B94" w:rsidP="0065749C">
            <w:pPr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ДМН</w:t>
            </w:r>
          </w:p>
          <w:p w14:paraId="10CECF41" w14:textId="77777777" w:rsidR="002B3B94" w:rsidRPr="00603F28" w:rsidRDefault="002B3B94" w:rsidP="0065749C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ст.</w:t>
            </w:r>
            <w:r>
              <w:rPr>
                <w:sz w:val="28"/>
                <w:szCs w:val="28"/>
              </w:rPr>
              <w:t xml:space="preserve"> 3б</w:t>
            </w:r>
          </w:p>
        </w:tc>
        <w:tc>
          <w:tcPr>
            <w:tcW w:w="1417" w:type="dxa"/>
            <w:shd w:val="clear" w:color="auto" w:fill="auto"/>
          </w:tcPr>
          <w:p w14:paraId="68F1A79C" w14:textId="77777777" w:rsidR="002B3B94" w:rsidRPr="000C0286" w:rsidRDefault="002B3B94" w:rsidP="0065749C">
            <w:pPr>
              <w:pStyle w:val="10"/>
              <w:rPr>
                <w:sz w:val="22"/>
                <w:szCs w:val="22"/>
              </w:rPr>
            </w:pPr>
            <w:r w:rsidRPr="000C0286">
              <w:rPr>
                <w:sz w:val="22"/>
                <w:szCs w:val="22"/>
              </w:rPr>
              <w:t>Относящиеся к деятельности отдела - постоянно</w:t>
            </w:r>
          </w:p>
        </w:tc>
      </w:tr>
      <w:tr w:rsidR="002B3B94" w:rsidRPr="00603F28" w14:paraId="5E379BED" w14:textId="77777777" w:rsidTr="0065749C">
        <w:tc>
          <w:tcPr>
            <w:tcW w:w="1135" w:type="dxa"/>
            <w:shd w:val="clear" w:color="auto" w:fill="auto"/>
          </w:tcPr>
          <w:p w14:paraId="40C9CECB" w14:textId="77777777" w:rsidR="002B3B94" w:rsidRPr="00603F28" w:rsidRDefault="002B3B94" w:rsidP="0065749C">
            <w:pPr>
              <w:pStyle w:val="10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6.01.01-</w:t>
            </w:r>
            <w:r w:rsidRPr="00603F2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4537" w:type="dxa"/>
            <w:shd w:val="clear" w:color="auto" w:fill="auto"/>
          </w:tcPr>
          <w:p w14:paraId="190F2195" w14:textId="77777777" w:rsidR="002B3B94" w:rsidRPr="00603F28" w:rsidRDefault="002B3B94" w:rsidP="0065749C">
            <w:pPr>
              <w:pStyle w:val="10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 xml:space="preserve">Постановления, распоряжения Администрации </w:t>
            </w:r>
            <w:r>
              <w:rPr>
                <w:sz w:val="28"/>
                <w:szCs w:val="28"/>
              </w:rPr>
              <w:t>по основной деятельности</w:t>
            </w:r>
            <w:r w:rsidRPr="00603F28">
              <w:rPr>
                <w:sz w:val="28"/>
                <w:szCs w:val="28"/>
              </w:rPr>
              <w:t>. Копии</w:t>
            </w:r>
          </w:p>
        </w:tc>
        <w:tc>
          <w:tcPr>
            <w:tcW w:w="992" w:type="dxa"/>
            <w:shd w:val="clear" w:color="auto" w:fill="auto"/>
          </w:tcPr>
          <w:p w14:paraId="748810D1" w14:textId="77777777" w:rsidR="002B3B94" w:rsidRPr="00603F28" w:rsidRDefault="002B3B94" w:rsidP="0065749C">
            <w:pPr>
              <w:pStyle w:val="10"/>
              <w:ind w:left="-142" w:firstLine="142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22FA0AE7" w14:textId="77777777" w:rsidR="002B3B94" w:rsidRPr="00603F28" w:rsidRDefault="002B3B94" w:rsidP="0065749C">
            <w:pPr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ДМН</w:t>
            </w:r>
          </w:p>
        </w:tc>
        <w:tc>
          <w:tcPr>
            <w:tcW w:w="1417" w:type="dxa"/>
            <w:shd w:val="clear" w:color="auto" w:fill="auto"/>
          </w:tcPr>
          <w:p w14:paraId="6D8105D3" w14:textId="77777777" w:rsidR="002B3B94" w:rsidRPr="000C0286" w:rsidRDefault="002B3B94" w:rsidP="0065749C">
            <w:pPr>
              <w:pStyle w:val="10"/>
              <w:rPr>
                <w:color w:val="auto"/>
                <w:sz w:val="22"/>
                <w:szCs w:val="22"/>
              </w:rPr>
            </w:pPr>
            <w:r w:rsidRPr="000C0286">
              <w:rPr>
                <w:color w:val="auto"/>
                <w:sz w:val="22"/>
                <w:szCs w:val="22"/>
              </w:rPr>
              <w:t>1-</w:t>
            </w:r>
            <w:r>
              <w:rPr>
                <w:color w:val="auto"/>
                <w:sz w:val="22"/>
                <w:szCs w:val="22"/>
              </w:rPr>
              <w:t xml:space="preserve">й </w:t>
            </w:r>
            <w:r w:rsidRPr="000C0286">
              <w:rPr>
                <w:color w:val="auto"/>
                <w:sz w:val="22"/>
                <w:szCs w:val="22"/>
              </w:rPr>
              <w:t>экз.</w:t>
            </w:r>
          </w:p>
          <w:p w14:paraId="09C95B8D" w14:textId="77777777" w:rsidR="002B3B94" w:rsidRPr="000C0286" w:rsidRDefault="002B3B94" w:rsidP="0065749C">
            <w:pPr>
              <w:pStyle w:val="1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д.100.07</w:t>
            </w:r>
            <w:r w:rsidRPr="000C0286">
              <w:rPr>
                <w:color w:val="auto"/>
                <w:sz w:val="22"/>
                <w:szCs w:val="22"/>
              </w:rPr>
              <w:t>.1-0</w:t>
            </w:r>
            <w:r w:rsidR="009F2739">
              <w:rPr>
                <w:color w:val="auto"/>
                <w:sz w:val="22"/>
                <w:szCs w:val="22"/>
              </w:rPr>
              <w:t>5</w:t>
            </w:r>
          </w:p>
          <w:p w14:paraId="0CC9F948" w14:textId="77777777" w:rsidR="002B3B94" w:rsidRPr="000C0286" w:rsidRDefault="009F2739" w:rsidP="0065749C">
            <w:pPr>
              <w:pStyle w:val="1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д.100.07.1-07</w:t>
            </w:r>
          </w:p>
          <w:p w14:paraId="3B6CF674" w14:textId="77777777" w:rsidR="002B3B94" w:rsidRPr="000C0286" w:rsidRDefault="002B3B94" w:rsidP="0065749C">
            <w:pPr>
              <w:pStyle w:val="10"/>
              <w:rPr>
                <w:color w:val="auto"/>
                <w:sz w:val="22"/>
                <w:szCs w:val="22"/>
              </w:rPr>
            </w:pPr>
          </w:p>
        </w:tc>
      </w:tr>
      <w:tr w:rsidR="002B3B94" w:rsidRPr="00603F28" w14:paraId="7FA0BA05" w14:textId="77777777" w:rsidTr="0065749C">
        <w:tc>
          <w:tcPr>
            <w:tcW w:w="1135" w:type="dxa"/>
            <w:shd w:val="clear" w:color="auto" w:fill="auto"/>
          </w:tcPr>
          <w:p w14:paraId="1665C07F" w14:textId="77777777" w:rsidR="002B3B94" w:rsidRDefault="002B3B94" w:rsidP="0065749C">
            <w:pPr>
              <w:pStyle w:val="10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6.01.01-</w:t>
            </w:r>
            <w:r w:rsidRPr="00603F2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  <w:p w14:paraId="5896831B" w14:textId="77777777" w:rsidR="002B3B94" w:rsidRPr="0073687E" w:rsidRDefault="002B3B94" w:rsidP="0065749C">
            <w:pPr>
              <w:pStyle w:val="10"/>
              <w:ind w:left="34"/>
            </w:pPr>
          </w:p>
        </w:tc>
        <w:tc>
          <w:tcPr>
            <w:tcW w:w="4537" w:type="dxa"/>
            <w:shd w:val="clear" w:color="auto" w:fill="auto"/>
          </w:tcPr>
          <w:p w14:paraId="21307AC7" w14:textId="77777777" w:rsidR="002B3B94" w:rsidRPr="00603F28" w:rsidRDefault="002B3B94" w:rsidP="002B3B94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 о секторе</w:t>
            </w:r>
            <w:r w:rsidRPr="00603F28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Копия</w:t>
            </w:r>
          </w:p>
        </w:tc>
        <w:tc>
          <w:tcPr>
            <w:tcW w:w="992" w:type="dxa"/>
            <w:shd w:val="clear" w:color="auto" w:fill="auto"/>
          </w:tcPr>
          <w:p w14:paraId="5BE2E135" w14:textId="77777777" w:rsidR="002B3B94" w:rsidRPr="00603F28" w:rsidRDefault="002B3B94" w:rsidP="0065749C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29E6A1F2" w14:textId="77777777" w:rsidR="002B3B94" w:rsidRPr="00603F28" w:rsidRDefault="002B3B94" w:rsidP="0065749C">
            <w:pPr>
              <w:pStyle w:val="1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ДМН</w:t>
            </w:r>
          </w:p>
        </w:tc>
        <w:tc>
          <w:tcPr>
            <w:tcW w:w="1417" w:type="dxa"/>
            <w:shd w:val="clear" w:color="auto" w:fill="auto"/>
          </w:tcPr>
          <w:p w14:paraId="0FDF85C7" w14:textId="77777777" w:rsidR="002B3B94" w:rsidRPr="000C0286" w:rsidRDefault="002B3B94" w:rsidP="0065749C">
            <w:pPr>
              <w:pStyle w:val="10"/>
              <w:rPr>
                <w:color w:val="auto"/>
                <w:sz w:val="22"/>
                <w:szCs w:val="22"/>
              </w:rPr>
            </w:pPr>
            <w:r w:rsidRPr="000C0286">
              <w:rPr>
                <w:color w:val="auto"/>
                <w:sz w:val="22"/>
                <w:szCs w:val="22"/>
              </w:rPr>
              <w:t>1-</w:t>
            </w:r>
            <w:r>
              <w:rPr>
                <w:color w:val="auto"/>
                <w:sz w:val="22"/>
                <w:szCs w:val="22"/>
              </w:rPr>
              <w:t xml:space="preserve">й </w:t>
            </w:r>
            <w:r w:rsidRPr="000C0286">
              <w:rPr>
                <w:color w:val="auto"/>
                <w:sz w:val="22"/>
                <w:szCs w:val="22"/>
              </w:rPr>
              <w:t>экз.</w:t>
            </w:r>
          </w:p>
          <w:p w14:paraId="0D1BD400" w14:textId="77777777" w:rsidR="002B3B94" w:rsidRPr="000C0286" w:rsidRDefault="002B3B94" w:rsidP="0065749C">
            <w:pPr>
              <w:pStyle w:val="1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д.100.07</w:t>
            </w:r>
            <w:r w:rsidRPr="000C0286">
              <w:rPr>
                <w:color w:val="auto"/>
                <w:sz w:val="22"/>
                <w:szCs w:val="22"/>
              </w:rPr>
              <w:t>.1-0</w:t>
            </w:r>
            <w:r w:rsidR="009F2739">
              <w:rPr>
                <w:color w:val="auto"/>
                <w:sz w:val="22"/>
                <w:szCs w:val="22"/>
              </w:rPr>
              <w:t>5</w:t>
            </w:r>
          </w:p>
        </w:tc>
      </w:tr>
      <w:tr w:rsidR="002B3B94" w:rsidRPr="00603F28" w14:paraId="18AD9D48" w14:textId="77777777" w:rsidTr="0065749C">
        <w:tc>
          <w:tcPr>
            <w:tcW w:w="1135" w:type="dxa"/>
            <w:shd w:val="clear" w:color="auto" w:fill="auto"/>
          </w:tcPr>
          <w:p w14:paraId="540D5098" w14:textId="77777777" w:rsidR="002B3B94" w:rsidRDefault="002B3B94" w:rsidP="0065749C">
            <w:pPr>
              <w:pStyle w:val="10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6.01.01-04</w:t>
            </w:r>
          </w:p>
          <w:p w14:paraId="1DD9BDF3" w14:textId="77777777" w:rsidR="002B3B94" w:rsidRPr="0073687E" w:rsidRDefault="002B3B94" w:rsidP="0065749C">
            <w:pPr>
              <w:pStyle w:val="10"/>
              <w:ind w:left="34"/>
            </w:pPr>
          </w:p>
        </w:tc>
        <w:tc>
          <w:tcPr>
            <w:tcW w:w="4537" w:type="dxa"/>
            <w:shd w:val="clear" w:color="auto" w:fill="auto"/>
          </w:tcPr>
          <w:p w14:paraId="4558C7E1" w14:textId="77777777" w:rsidR="002B3B94" w:rsidRPr="00603F28" w:rsidRDefault="002B3B94" w:rsidP="002B3B94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603F28">
              <w:rPr>
                <w:sz w:val="28"/>
                <w:szCs w:val="28"/>
              </w:rPr>
              <w:t xml:space="preserve">олжностные инструкции </w:t>
            </w:r>
            <w:r>
              <w:rPr>
                <w:sz w:val="28"/>
                <w:szCs w:val="28"/>
              </w:rPr>
              <w:t>работ</w:t>
            </w:r>
            <w:r w:rsidRPr="00603F28">
              <w:rPr>
                <w:sz w:val="28"/>
                <w:szCs w:val="28"/>
              </w:rPr>
              <w:t>ников</w:t>
            </w:r>
            <w:r>
              <w:rPr>
                <w:sz w:val="28"/>
                <w:szCs w:val="28"/>
              </w:rPr>
              <w:t xml:space="preserve"> сектора</w:t>
            </w:r>
            <w:r w:rsidRPr="00603F28">
              <w:rPr>
                <w:sz w:val="28"/>
                <w:szCs w:val="28"/>
              </w:rPr>
              <w:t>. Копии</w:t>
            </w:r>
          </w:p>
        </w:tc>
        <w:tc>
          <w:tcPr>
            <w:tcW w:w="992" w:type="dxa"/>
            <w:shd w:val="clear" w:color="auto" w:fill="auto"/>
          </w:tcPr>
          <w:p w14:paraId="79F8C9D8" w14:textId="77777777" w:rsidR="002B3B94" w:rsidRPr="00603F28" w:rsidRDefault="002B3B94" w:rsidP="0065749C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58644BC5" w14:textId="77777777" w:rsidR="002B3B94" w:rsidRPr="00603F28" w:rsidRDefault="002B3B94" w:rsidP="0065749C">
            <w:pPr>
              <w:pStyle w:val="1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ДЗН</w:t>
            </w:r>
          </w:p>
        </w:tc>
        <w:tc>
          <w:tcPr>
            <w:tcW w:w="1417" w:type="dxa"/>
            <w:shd w:val="clear" w:color="auto" w:fill="auto"/>
          </w:tcPr>
          <w:p w14:paraId="1ABB986A" w14:textId="77777777" w:rsidR="002B3B94" w:rsidRPr="000C0286" w:rsidRDefault="002B3B94" w:rsidP="0065749C">
            <w:pPr>
              <w:pStyle w:val="10"/>
              <w:rPr>
                <w:color w:val="auto"/>
                <w:sz w:val="22"/>
                <w:szCs w:val="22"/>
              </w:rPr>
            </w:pPr>
            <w:r w:rsidRPr="000C0286">
              <w:rPr>
                <w:color w:val="auto"/>
                <w:sz w:val="22"/>
                <w:szCs w:val="22"/>
              </w:rPr>
              <w:t>1-</w:t>
            </w:r>
            <w:r>
              <w:rPr>
                <w:color w:val="auto"/>
                <w:sz w:val="22"/>
                <w:szCs w:val="22"/>
              </w:rPr>
              <w:t xml:space="preserve">й </w:t>
            </w:r>
            <w:r w:rsidRPr="000C0286">
              <w:rPr>
                <w:color w:val="auto"/>
                <w:sz w:val="22"/>
                <w:szCs w:val="22"/>
              </w:rPr>
              <w:t>экз.</w:t>
            </w:r>
          </w:p>
          <w:p w14:paraId="29D2D7CD" w14:textId="77777777" w:rsidR="002B3B94" w:rsidRPr="000C0286" w:rsidRDefault="002B3B94" w:rsidP="0065749C">
            <w:pPr>
              <w:pStyle w:val="10"/>
              <w:rPr>
                <w:color w:val="auto"/>
                <w:sz w:val="22"/>
                <w:szCs w:val="22"/>
              </w:rPr>
            </w:pPr>
            <w:r w:rsidRPr="000C0286">
              <w:rPr>
                <w:color w:val="auto"/>
                <w:sz w:val="22"/>
                <w:szCs w:val="22"/>
              </w:rPr>
              <w:t>д.</w:t>
            </w:r>
            <w:r w:rsidR="0012234D">
              <w:rPr>
                <w:color w:val="auto"/>
                <w:sz w:val="22"/>
                <w:szCs w:val="22"/>
              </w:rPr>
              <w:t>100.03</w:t>
            </w:r>
            <w:r>
              <w:rPr>
                <w:color w:val="auto"/>
                <w:sz w:val="22"/>
                <w:szCs w:val="22"/>
              </w:rPr>
              <w:t>.</w:t>
            </w:r>
            <w:r w:rsidR="0012234D">
              <w:rPr>
                <w:color w:val="auto"/>
                <w:sz w:val="22"/>
                <w:szCs w:val="22"/>
              </w:rPr>
              <w:t>0</w:t>
            </w:r>
            <w:r>
              <w:rPr>
                <w:color w:val="auto"/>
                <w:sz w:val="22"/>
                <w:szCs w:val="22"/>
              </w:rPr>
              <w:t>1</w:t>
            </w:r>
            <w:r w:rsidR="0012234D">
              <w:rPr>
                <w:color w:val="auto"/>
                <w:sz w:val="22"/>
                <w:szCs w:val="22"/>
              </w:rPr>
              <w:t>.04</w:t>
            </w:r>
            <w:r>
              <w:rPr>
                <w:color w:val="auto"/>
                <w:sz w:val="22"/>
                <w:szCs w:val="22"/>
              </w:rPr>
              <w:t>-</w:t>
            </w:r>
            <w:r w:rsidR="0012234D">
              <w:rPr>
                <w:color w:val="auto"/>
                <w:sz w:val="22"/>
                <w:szCs w:val="22"/>
              </w:rPr>
              <w:t>10</w:t>
            </w:r>
          </w:p>
        </w:tc>
      </w:tr>
      <w:tr w:rsidR="002B3B94" w:rsidRPr="00603F28" w14:paraId="3190876D" w14:textId="77777777" w:rsidTr="0065749C">
        <w:tc>
          <w:tcPr>
            <w:tcW w:w="1135" w:type="dxa"/>
            <w:shd w:val="clear" w:color="auto" w:fill="auto"/>
          </w:tcPr>
          <w:p w14:paraId="57778369" w14:textId="77777777" w:rsidR="002B3B94" w:rsidRDefault="002B3B94" w:rsidP="0065749C">
            <w:pPr>
              <w:pStyle w:val="10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6.01.01</w:t>
            </w:r>
            <w:r w:rsidRPr="00532FB3">
              <w:rPr>
                <w:sz w:val="28"/>
                <w:szCs w:val="28"/>
              </w:rPr>
              <w:t>-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4537" w:type="dxa"/>
            <w:shd w:val="clear" w:color="auto" w:fill="auto"/>
          </w:tcPr>
          <w:p w14:paraId="1EF92C16" w14:textId="77777777" w:rsidR="002B3B94" w:rsidRDefault="002B3B94" w:rsidP="0065749C">
            <w:pPr>
              <w:pStyle w:val="10"/>
              <w:rPr>
                <w:sz w:val="28"/>
                <w:szCs w:val="28"/>
              </w:rPr>
            </w:pPr>
            <w:r w:rsidRPr="009F2AEC">
              <w:rPr>
                <w:sz w:val="28"/>
                <w:szCs w:val="28"/>
              </w:rPr>
              <w:t>Документы (информации, сведения, таблицы, переписка) о ходе реализации муниципальной</w:t>
            </w:r>
            <w:r>
              <w:rPr>
                <w:sz w:val="28"/>
                <w:szCs w:val="28"/>
              </w:rPr>
              <w:t xml:space="preserve"> программы</w:t>
            </w:r>
            <w:r w:rsidRPr="00CA3136">
              <w:rPr>
                <w:sz w:val="28"/>
                <w:szCs w:val="28"/>
              </w:rPr>
              <w:t xml:space="preserve"> «Территориальное планирование и обеспечение доступным и комфортным жильем населения Ростовской области»</w:t>
            </w:r>
          </w:p>
          <w:p w14:paraId="581D12C5" w14:textId="77777777" w:rsidR="002B3B94" w:rsidRPr="0073687E" w:rsidRDefault="002B3B94" w:rsidP="0065749C">
            <w:pPr>
              <w:pStyle w:val="10"/>
            </w:pPr>
          </w:p>
        </w:tc>
        <w:tc>
          <w:tcPr>
            <w:tcW w:w="992" w:type="dxa"/>
            <w:shd w:val="clear" w:color="auto" w:fill="auto"/>
          </w:tcPr>
          <w:p w14:paraId="6E65F40B" w14:textId="77777777" w:rsidR="002B3B94" w:rsidRPr="00603F28" w:rsidRDefault="002B3B94" w:rsidP="0065749C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58503A16" w14:textId="77777777" w:rsidR="002B3B94" w:rsidRPr="00603F28" w:rsidRDefault="002B3B94" w:rsidP="0065749C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 w:rsidRPr="000F33C5">
              <w:rPr>
                <w:sz w:val="28"/>
                <w:szCs w:val="28"/>
              </w:rPr>
              <w:t xml:space="preserve">5 лет ЭПК ст. </w:t>
            </w:r>
            <w:r>
              <w:rPr>
                <w:sz w:val="28"/>
                <w:szCs w:val="28"/>
              </w:rPr>
              <w:t>208</w:t>
            </w:r>
          </w:p>
        </w:tc>
        <w:tc>
          <w:tcPr>
            <w:tcW w:w="1417" w:type="dxa"/>
            <w:shd w:val="clear" w:color="auto" w:fill="auto"/>
          </w:tcPr>
          <w:p w14:paraId="18D15402" w14:textId="77777777" w:rsidR="002B3B94" w:rsidRPr="000C0286" w:rsidRDefault="002B3B94" w:rsidP="0065749C">
            <w:pPr>
              <w:pStyle w:val="10"/>
              <w:rPr>
                <w:color w:val="auto"/>
                <w:sz w:val="22"/>
                <w:szCs w:val="22"/>
              </w:rPr>
            </w:pPr>
          </w:p>
        </w:tc>
      </w:tr>
      <w:tr w:rsidR="002B3B94" w:rsidRPr="00603F28" w14:paraId="0D391D5E" w14:textId="77777777" w:rsidTr="0065749C">
        <w:tc>
          <w:tcPr>
            <w:tcW w:w="1135" w:type="dxa"/>
            <w:shd w:val="clear" w:color="auto" w:fill="auto"/>
          </w:tcPr>
          <w:p w14:paraId="10A82B01" w14:textId="77777777" w:rsidR="002B3B94" w:rsidRDefault="002B3B94" w:rsidP="0065749C">
            <w:pPr>
              <w:pStyle w:val="10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6.01.01</w:t>
            </w:r>
            <w:r w:rsidRPr="00532FB3">
              <w:rPr>
                <w:sz w:val="28"/>
                <w:szCs w:val="28"/>
              </w:rPr>
              <w:t>-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4537" w:type="dxa"/>
            <w:shd w:val="clear" w:color="auto" w:fill="auto"/>
          </w:tcPr>
          <w:p w14:paraId="1E868701" w14:textId="77777777" w:rsidR="002B3B94" w:rsidRDefault="002B3B94" w:rsidP="0065749C">
            <w:pPr>
              <w:pStyle w:val="10"/>
              <w:rPr>
                <w:sz w:val="28"/>
                <w:szCs w:val="28"/>
              </w:rPr>
            </w:pPr>
            <w:r w:rsidRPr="009F2AEC">
              <w:rPr>
                <w:sz w:val="28"/>
                <w:szCs w:val="28"/>
              </w:rPr>
              <w:t>Документы (информации, сведения, таблицы, переписка) о ходе реализации муниципальной</w:t>
            </w:r>
            <w:r>
              <w:rPr>
                <w:sz w:val="28"/>
                <w:szCs w:val="28"/>
              </w:rPr>
              <w:t xml:space="preserve"> программы</w:t>
            </w:r>
            <w:r w:rsidRPr="00CA3136">
              <w:rPr>
                <w:sz w:val="28"/>
                <w:szCs w:val="28"/>
              </w:rPr>
              <w:t xml:space="preserve"> «Формирование современной городской среды на территории Ростовской области»</w:t>
            </w:r>
          </w:p>
          <w:p w14:paraId="29F5E956" w14:textId="77777777" w:rsidR="002B3B94" w:rsidRPr="0073687E" w:rsidRDefault="002B3B94" w:rsidP="0065749C">
            <w:pPr>
              <w:pStyle w:val="10"/>
            </w:pPr>
          </w:p>
        </w:tc>
        <w:tc>
          <w:tcPr>
            <w:tcW w:w="992" w:type="dxa"/>
            <w:shd w:val="clear" w:color="auto" w:fill="auto"/>
          </w:tcPr>
          <w:p w14:paraId="5A055604" w14:textId="77777777" w:rsidR="002B3B94" w:rsidRPr="00603F28" w:rsidRDefault="002B3B94" w:rsidP="0065749C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19C1C620" w14:textId="77777777" w:rsidR="002B3B94" w:rsidRPr="00603F28" w:rsidRDefault="002B3B94" w:rsidP="0065749C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 ЭПК ст. 208</w:t>
            </w:r>
          </w:p>
        </w:tc>
        <w:tc>
          <w:tcPr>
            <w:tcW w:w="1417" w:type="dxa"/>
            <w:shd w:val="clear" w:color="auto" w:fill="auto"/>
          </w:tcPr>
          <w:p w14:paraId="39DA77F7" w14:textId="77777777" w:rsidR="002B3B94" w:rsidRPr="000C0286" w:rsidRDefault="002B3B94" w:rsidP="0065749C">
            <w:pPr>
              <w:pStyle w:val="10"/>
              <w:rPr>
                <w:color w:val="auto"/>
                <w:sz w:val="22"/>
                <w:szCs w:val="22"/>
              </w:rPr>
            </w:pPr>
          </w:p>
        </w:tc>
      </w:tr>
      <w:tr w:rsidR="002B3B94" w:rsidRPr="00603F28" w14:paraId="3B671864" w14:textId="77777777" w:rsidTr="0065749C">
        <w:tc>
          <w:tcPr>
            <w:tcW w:w="1135" w:type="dxa"/>
            <w:shd w:val="clear" w:color="auto" w:fill="auto"/>
          </w:tcPr>
          <w:p w14:paraId="6328626F" w14:textId="77777777" w:rsidR="002B3B94" w:rsidRPr="00532FB3" w:rsidRDefault="002B3B94" w:rsidP="0065749C">
            <w:pPr>
              <w:pStyle w:val="10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6.01.01</w:t>
            </w:r>
            <w:r w:rsidRPr="00532FB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07</w:t>
            </w:r>
          </w:p>
        </w:tc>
        <w:tc>
          <w:tcPr>
            <w:tcW w:w="4537" w:type="dxa"/>
            <w:shd w:val="clear" w:color="auto" w:fill="auto"/>
          </w:tcPr>
          <w:p w14:paraId="1F551A83" w14:textId="77777777" w:rsidR="002B3B94" w:rsidRPr="000F33C5" w:rsidRDefault="002B3B94" w:rsidP="0065749C">
            <w:pPr>
              <w:pStyle w:val="10"/>
              <w:rPr>
                <w:sz w:val="28"/>
                <w:szCs w:val="28"/>
              </w:rPr>
            </w:pPr>
            <w:r w:rsidRPr="000F33C5">
              <w:rPr>
                <w:sz w:val="28"/>
                <w:szCs w:val="28"/>
              </w:rPr>
              <w:t xml:space="preserve">Документы (протоколы, акты, письма и др.) о работе </w:t>
            </w:r>
            <w:r>
              <w:rPr>
                <w:sz w:val="28"/>
                <w:szCs w:val="28"/>
              </w:rPr>
              <w:t>р</w:t>
            </w:r>
            <w:r w:rsidRPr="00A90CB5">
              <w:rPr>
                <w:sz w:val="28"/>
                <w:szCs w:val="28"/>
              </w:rPr>
              <w:t>айонн</w:t>
            </w:r>
            <w:r>
              <w:rPr>
                <w:sz w:val="28"/>
                <w:szCs w:val="28"/>
              </w:rPr>
              <w:t>ой</w:t>
            </w:r>
            <w:r w:rsidRPr="00A90CB5">
              <w:rPr>
                <w:sz w:val="28"/>
                <w:szCs w:val="28"/>
              </w:rPr>
              <w:t xml:space="preserve"> межведомственн</w:t>
            </w:r>
            <w:r>
              <w:rPr>
                <w:sz w:val="28"/>
                <w:szCs w:val="28"/>
              </w:rPr>
              <w:t>ой</w:t>
            </w:r>
            <w:r w:rsidRPr="00A90CB5">
              <w:rPr>
                <w:sz w:val="28"/>
                <w:szCs w:val="28"/>
              </w:rPr>
              <w:t xml:space="preserve"> комисси</w:t>
            </w:r>
            <w:r>
              <w:rPr>
                <w:sz w:val="28"/>
                <w:szCs w:val="28"/>
              </w:rPr>
              <w:t>и</w:t>
            </w:r>
            <w:r w:rsidRPr="00A90CB5">
              <w:rPr>
                <w:sz w:val="28"/>
                <w:szCs w:val="28"/>
              </w:rPr>
              <w:t xml:space="preserve"> по обследованию общежитий и социальных объектов на территории Усть-Донецкого района</w:t>
            </w:r>
          </w:p>
        </w:tc>
        <w:tc>
          <w:tcPr>
            <w:tcW w:w="992" w:type="dxa"/>
            <w:shd w:val="clear" w:color="auto" w:fill="auto"/>
          </w:tcPr>
          <w:p w14:paraId="1EE6D36E" w14:textId="77777777" w:rsidR="002B3B94" w:rsidRPr="00603F28" w:rsidRDefault="002B3B94" w:rsidP="0065749C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1849F383" w14:textId="77777777" w:rsidR="002B3B94" w:rsidRPr="000F33C5" w:rsidRDefault="002B3B94" w:rsidP="0065749C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 w:rsidRPr="000F33C5">
              <w:rPr>
                <w:sz w:val="28"/>
                <w:szCs w:val="28"/>
              </w:rPr>
              <w:t>5 лет ЭПК ст. 47</w:t>
            </w:r>
          </w:p>
        </w:tc>
        <w:tc>
          <w:tcPr>
            <w:tcW w:w="1417" w:type="dxa"/>
            <w:shd w:val="clear" w:color="auto" w:fill="auto"/>
          </w:tcPr>
          <w:p w14:paraId="680FA62E" w14:textId="77777777" w:rsidR="002B3B94" w:rsidRPr="000C0286" w:rsidRDefault="002B3B94" w:rsidP="0065749C">
            <w:pPr>
              <w:pStyle w:val="10"/>
              <w:rPr>
                <w:color w:val="auto"/>
                <w:sz w:val="22"/>
                <w:szCs w:val="22"/>
              </w:rPr>
            </w:pPr>
          </w:p>
        </w:tc>
      </w:tr>
      <w:tr w:rsidR="002B3B94" w:rsidRPr="00603F28" w14:paraId="52C24242" w14:textId="77777777" w:rsidTr="0065749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E1D20" w14:textId="77777777" w:rsidR="002B3B94" w:rsidRPr="00603F28" w:rsidRDefault="002B3B94" w:rsidP="0065749C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01837" w14:textId="77777777" w:rsidR="002B3B94" w:rsidRPr="00603F28" w:rsidRDefault="002B3B94" w:rsidP="0065749C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DA350" w14:textId="77777777" w:rsidR="002B3B94" w:rsidRPr="00603F28" w:rsidRDefault="002B3B94" w:rsidP="0065749C">
            <w:pPr>
              <w:pStyle w:val="10"/>
              <w:ind w:left="113" w:right="113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F09C7" w14:textId="77777777" w:rsidR="002B3B94" w:rsidRPr="00603F28" w:rsidRDefault="002B3B94" w:rsidP="0065749C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70FB4" w14:textId="77777777" w:rsidR="002B3B94" w:rsidRPr="00603F28" w:rsidRDefault="002B3B94" w:rsidP="0065749C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5</w:t>
            </w:r>
          </w:p>
        </w:tc>
      </w:tr>
      <w:tr w:rsidR="002B3B94" w:rsidRPr="00603F28" w14:paraId="63D928DF" w14:textId="77777777" w:rsidTr="0065749C">
        <w:tc>
          <w:tcPr>
            <w:tcW w:w="1135" w:type="dxa"/>
            <w:shd w:val="clear" w:color="auto" w:fill="auto"/>
          </w:tcPr>
          <w:p w14:paraId="0174BDF7" w14:textId="77777777" w:rsidR="002B3B94" w:rsidRDefault="002B3B94" w:rsidP="0065749C">
            <w:pPr>
              <w:pStyle w:val="10"/>
              <w:ind w:left="34"/>
              <w:rPr>
                <w:sz w:val="28"/>
                <w:szCs w:val="28"/>
              </w:rPr>
            </w:pPr>
          </w:p>
        </w:tc>
        <w:tc>
          <w:tcPr>
            <w:tcW w:w="4537" w:type="dxa"/>
            <w:shd w:val="clear" w:color="auto" w:fill="auto"/>
          </w:tcPr>
          <w:p w14:paraId="76A853FD" w14:textId="77777777" w:rsidR="002B3B94" w:rsidRPr="000F33C5" w:rsidRDefault="002B3B94" w:rsidP="0065749C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32AB1802" w14:textId="77777777" w:rsidR="002B3B94" w:rsidRPr="00AB42BF" w:rsidRDefault="002B3B94" w:rsidP="0065749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68C4D6EC" w14:textId="77777777" w:rsidR="002B3B94" w:rsidRPr="000F33C5" w:rsidRDefault="002B3B94" w:rsidP="0065749C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14:paraId="6275FF89" w14:textId="77777777" w:rsidR="002B3B94" w:rsidRPr="000C0286" w:rsidRDefault="002B3B94" w:rsidP="0065749C">
            <w:pPr>
              <w:pStyle w:val="10"/>
              <w:rPr>
                <w:color w:val="auto"/>
                <w:sz w:val="22"/>
                <w:szCs w:val="22"/>
              </w:rPr>
            </w:pPr>
          </w:p>
        </w:tc>
      </w:tr>
      <w:tr w:rsidR="002B3B94" w:rsidRPr="00603F28" w14:paraId="36D260BA" w14:textId="77777777" w:rsidTr="0065749C">
        <w:tc>
          <w:tcPr>
            <w:tcW w:w="1135" w:type="dxa"/>
            <w:shd w:val="clear" w:color="auto" w:fill="auto"/>
          </w:tcPr>
          <w:p w14:paraId="1D01E7C1" w14:textId="77777777" w:rsidR="002B3B94" w:rsidRPr="00532FB3" w:rsidRDefault="00555F60" w:rsidP="0065749C">
            <w:pPr>
              <w:pStyle w:val="10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6.01.01</w:t>
            </w:r>
            <w:r w:rsidR="002B3B94" w:rsidRPr="00532FB3">
              <w:rPr>
                <w:sz w:val="28"/>
                <w:szCs w:val="28"/>
              </w:rPr>
              <w:t>-0</w:t>
            </w:r>
            <w:r w:rsidR="002B3B94">
              <w:rPr>
                <w:sz w:val="28"/>
                <w:szCs w:val="28"/>
              </w:rPr>
              <w:t>8</w:t>
            </w:r>
          </w:p>
        </w:tc>
        <w:tc>
          <w:tcPr>
            <w:tcW w:w="4537" w:type="dxa"/>
            <w:shd w:val="clear" w:color="auto" w:fill="auto"/>
          </w:tcPr>
          <w:p w14:paraId="6D248A70" w14:textId="77777777" w:rsidR="002B3B94" w:rsidRDefault="002B3B94" w:rsidP="0065749C">
            <w:pPr>
              <w:pStyle w:val="10"/>
              <w:rPr>
                <w:sz w:val="28"/>
                <w:szCs w:val="28"/>
              </w:rPr>
            </w:pPr>
            <w:r w:rsidRPr="000F33C5">
              <w:rPr>
                <w:sz w:val="28"/>
                <w:szCs w:val="28"/>
              </w:rPr>
              <w:t xml:space="preserve">Документы (протоколы, акты, письма и др.) о работе </w:t>
            </w:r>
            <w:r>
              <w:rPr>
                <w:sz w:val="28"/>
                <w:szCs w:val="28"/>
              </w:rPr>
              <w:t>районного ш</w:t>
            </w:r>
            <w:r w:rsidRPr="0074573B">
              <w:rPr>
                <w:sz w:val="28"/>
                <w:szCs w:val="28"/>
              </w:rPr>
              <w:t>таб</w:t>
            </w:r>
            <w:r>
              <w:rPr>
                <w:sz w:val="28"/>
                <w:szCs w:val="28"/>
              </w:rPr>
              <w:t>а</w:t>
            </w:r>
            <w:r w:rsidRPr="0074573B">
              <w:rPr>
                <w:sz w:val="28"/>
                <w:szCs w:val="28"/>
              </w:rPr>
              <w:t xml:space="preserve"> по вопросам обеспечения строительства, реконструкции, капитального ремонта объектов на территории Усть-Донецкого района в рамках реализации национальных проектов, муниципальных программ Усть-Донецкого района</w:t>
            </w:r>
          </w:p>
          <w:p w14:paraId="2DDFD4CA" w14:textId="77777777" w:rsidR="002B3B94" w:rsidRPr="00CA3136" w:rsidRDefault="002B3B94" w:rsidP="0065749C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7EF304A6" w14:textId="77777777" w:rsidR="002B3B94" w:rsidRPr="00AB42BF" w:rsidRDefault="002B3B94" w:rsidP="0065749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4C064825" w14:textId="77777777" w:rsidR="002B3B94" w:rsidRPr="00CA3136" w:rsidRDefault="002B3B94" w:rsidP="0065749C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 w:rsidRPr="000F33C5">
              <w:rPr>
                <w:sz w:val="28"/>
                <w:szCs w:val="28"/>
              </w:rPr>
              <w:t>5 лет ЭПК ст. 47</w:t>
            </w:r>
          </w:p>
        </w:tc>
        <w:tc>
          <w:tcPr>
            <w:tcW w:w="1417" w:type="dxa"/>
            <w:shd w:val="clear" w:color="auto" w:fill="auto"/>
          </w:tcPr>
          <w:p w14:paraId="280A8664" w14:textId="77777777" w:rsidR="002B3B94" w:rsidRPr="000C0286" w:rsidRDefault="002B3B94" w:rsidP="0065749C">
            <w:pPr>
              <w:pStyle w:val="10"/>
              <w:rPr>
                <w:color w:val="auto"/>
                <w:sz w:val="22"/>
                <w:szCs w:val="22"/>
              </w:rPr>
            </w:pPr>
          </w:p>
        </w:tc>
      </w:tr>
      <w:tr w:rsidR="002B3B94" w:rsidRPr="00603F28" w14:paraId="1BD9D940" w14:textId="77777777" w:rsidTr="0065749C">
        <w:tc>
          <w:tcPr>
            <w:tcW w:w="1135" w:type="dxa"/>
            <w:shd w:val="clear" w:color="auto" w:fill="auto"/>
          </w:tcPr>
          <w:p w14:paraId="3FD59477" w14:textId="77777777" w:rsidR="002B3B94" w:rsidRPr="00532FB3" w:rsidRDefault="00555F60" w:rsidP="0065749C">
            <w:pPr>
              <w:pStyle w:val="10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6.01.01</w:t>
            </w:r>
            <w:r w:rsidR="002B3B94" w:rsidRPr="00532FB3">
              <w:rPr>
                <w:sz w:val="28"/>
                <w:szCs w:val="28"/>
              </w:rPr>
              <w:t>-</w:t>
            </w:r>
            <w:r w:rsidR="002B3B94">
              <w:rPr>
                <w:sz w:val="28"/>
                <w:szCs w:val="28"/>
              </w:rPr>
              <w:t>09</w:t>
            </w:r>
          </w:p>
        </w:tc>
        <w:tc>
          <w:tcPr>
            <w:tcW w:w="4537" w:type="dxa"/>
            <w:shd w:val="clear" w:color="auto" w:fill="auto"/>
          </w:tcPr>
          <w:p w14:paraId="7FAD6B59" w14:textId="77777777" w:rsidR="002B3B94" w:rsidRDefault="002B3B94" w:rsidP="0065749C">
            <w:pPr>
              <w:pStyle w:val="10"/>
              <w:rPr>
                <w:sz w:val="28"/>
                <w:szCs w:val="28"/>
              </w:rPr>
            </w:pPr>
            <w:r w:rsidRPr="000F33C5">
              <w:rPr>
                <w:sz w:val="28"/>
                <w:szCs w:val="28"/>
              </w:rPr>
              <w:t xml:space="preserve">Документы (протоколы, акты, письма и др.) о работе </w:t>
            </w:r>
            <w:r>
              <w:rPr>
                <w:sz w:val="28"/>
                <w:szCs w:val="28"/>
              </w:rPr>
              <w:t>к</w:t>
            </w:r>
            <w:r w:rsidRPr="0081275D">
              <w:rPr>
                <w:sz w:val="28"/>
                <w:szCs w:val="28"/>
              </w:rPr>
              <w:t>омисси</w:t>
            </w:r>
            <w:r>
              <w:rPr>
                <w:sz w:val="28"/>
                <w:szCs w:val="28"/>
              </w:rPr>
              <w:t>и</w:t>
            </w:r>
            <w:r w:rsidRPr="0081275D">
              <w:rPr>
                <w:sz w:val="28"/>
                <w:szCs w:val="28"/>
              </w:rPr>
              <w:t xml:space="preserve"> по обследованию объектов капитального строительства и объектов незавершенного строительства с целью предупреждения обрушения аварийных зданий, строений и сооружений на территории Усть-Донецкого района</w:t>
            </w:r>
          </w:p>
          <w:p w14:paraId="3AFC3888" w14:textId="77777777" w:rsidR="002B3B94" w:rsidRPr="000F33C5" w:rsidRDefault="002B3B94" w:rsidP="0065749C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79119557" w14:textId="77777777" w:rsidR="002B3B94" w:rsidRPr="00AB42BF" w:rsidRDefault="002B3B94" w:rsidP="0065749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329B25F0" w14:textId="77777777" w:rsidR="002B3B94" w:rsidRPr="000F33C5" w:rsidRDefault="002B3B94" w:rsidP="0065749C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 w:rsidRPr="000F33C5">
              <w:rPr>
                <w:sz w:val="28"/>
                <w:szCs w:val="28"/>
              </w:rPr>
              <w:t>5 лет ЭПК ст. 47</w:t>
            </w:r>
          </w:p>
        </w:tc>
        <w:tc>
          <w:tcPr>
            <w:tcW w:w="1417" w:type="dxa"/>
            <w:shd w:val="clear" w:color="auto" w:fill="auto"/>
          </w:tcPr>
          <w:p w14:paraId="050B416E" w14:textId="77777777" w:rsidR="002B3B94" w:rsidRPr="000C0286" w:rsidRDefault="002B3B94" w:rsidP="0065749C">
            <w:pPr>
              <w:pStyle w:val="10"/>
              <w:rPr>
                <w:color w:val="auto"/>
                <w:sz w:val="22"/>
                <w:szCs w:val="22"/>
              </w:rPr>
            </w:pPr>
          </w:p>
        </w:tc>
      </w:tr>
      <w:tr w:rsidR="002B3B94" w:rsidRPr="00603F28" w14:paraId="00E9D83B" w14:textId="77777777" w:rsidTr="0065749C">
        <w:tc>
          <w:tcPr>
            <w:tcW w:w="1135" w:type="dxa"/>
            <w:shd w:val="clear" w:color="auto" w:fill="auto"/>
          </w:tcPr>
          <w:p w14:paraId="0F70403F" w14:textId="77777777" w:rsidR="002B3B94" w:rsidRDefault="00555F60" w:rsidP="0065749C">
            <w:pPr>
              <w:pStyle w:val="10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6.01.01</w:t>
            </w:r>
            <w:r w:rsidR="002B3B94">
              <w:rPr>
                <w:sz w:val="28"/>
                <w:szCs w:val="28"/>
              </w:rPr>
              <w:t>-10</w:t>
            </w:r>
            <w:r w:rsidR="002B3B94">
              <w:rPr>
                <w:sz w:val="28"/>
                <w:szCs w:val="28"/>
                <w:lang w:val="en-US"/>
              </w:rPr>
              <w:t>@</w:t>
            </w:r>
          </w:p>
        </w:tc>
        <w:tc>
          <w:tcPr>
            <w:tcW w:w="4537" w:type="dxa"/>
            <w:shd w:val="clear" w:color="auto" w:fill="auto"/>
          </w:tcPr>
          <w:p w14:paraId="605D7C1D" w14:textId="77777777" w:rsidR="002B3B94" w:rsidRDefault="002B3B94" w:rsidP="0065749C">
            <w:pPr>
              <w:pStyle w:val="10"/>
              <w:rPr>
                <w:sz w:val="28"/>
                <w:szCs w:val="28"/>
              </w:rPr>
            </w:pPr>
            <w:r w:rsidRPr="00805121">
              <w:rPr>
                <w:sz w:val="28"/>
                <w:szCs w:val="28"/>
              </w:rPr>
              <w:t>Переписка Администрации с органами власти Ростовской области, органами местного самоуправления Усть-Донецкого района по вопросам основной деятельности (участники МЭДО)</w:t>
            </w:r>
          </w:p>
          <w:p w14:paraId="7D6F4C75" w14:textId="77777777" w:rsidR="002B3B94" w:rsidRPr="00603F28" w:rsidRDefault="002B3B94" w:rsidP="0065749C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31D5223C" w14:textId="77777777" w:rsidR="002B3B94" w:rsidRPr="00AB42BF" w:rsidRDefault="002B3B94" w:rsidP="0065749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588F29D8" w14:textId="77777777" w:rsidR="002B3B94" w:rsidRPr="00603F28" w:rsidRDefault="002B3B94" w:rsidP="0065749C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 w:rsidRPr="00805121">
              <w:rPr>
                <w:sz w:val="28"/>
                <w:szCs w:val="28"/>
              </w:rPr>
              <w:t>5 лет ЭПК ст. 70</w:t>
            </w:r>
          </w:p>
        </w:tc>
        <w:tc>
          <w:tcPr>
            <w:tcW w:w="1417" w:type="dxa"/>
            <w:shd w:val="clear" w:color="auto" w:fill="auto"/>
          </w:tcPr>
          <w:p w14:paraId="07451957" w14:textId="77777777" w:rsidR="002B3B94" w:rsidRPr="000C0286" w:rsidRDefault="002B3B94" w:rsidP="0065749C">
            <w:pPr>
              <w:pStyle w:val="1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ЭД</w:t>
            </w:r>
          </w:p>
        </w:tc>
      </w:tr>
      <w:tr w:rsidR="002B3B94" w:rsidRPr="00603F28" w14:paraId="380C9FE9" w14:textId="77777777" w:rsidTr="0065749C">
        <w:tc>
          <w:tcPr>
            <w:tcW w:w="1135" w:type="dxa"/>
            <w:shd w:val="clear" w:color="auto" w:fill="auto"/>
          </w:tcPr>
          <w:p w14:paraId="2618F6B3" w14:textId="77777777" w:rsidR="002B3B94" w:rsidRDefault="00555F60" w:rsidP="0065749C">
            <w:pPr>
              <w:pStyle w:val="10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6.01.01</w:t>
            </w:r>
            <w:r w:rsidR="002B3B94">
              <w:rPr>
                <w:sz w:val="28"/>
                <w:szCs w:val="28"/>
              </w:rPr>
              <w:t>-11</w:t>
            </w:r>
          </w:p>
        </w:tc>
        <w:tc>
          <w:tcPr>
            <w:tcW w:w="4537" w:type="dxa"/>
            <w:shd w:val="clear" w:color="auto" w:fill="auto"/>
          </w:tcPr>
          <w:p w14:paraId="26BCEB66" w14:textId="77777777" w:rsidR="002B3B94" w:rsidRDefault="002B3B94" w:rsidP="0065749C">
            <w:pPr>
              <w:pStyle w:val="10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 xml:space="preserve">Переписка </w:t>
            </w:r>
            <w:r>
              <w:rPr>
                <w:sz w:val="28"/>
                <w:szCs w:val="28"/>
              </w:rPr>
              <w:t xml:space="preserve">Администрации </w:t>
            </w:r>
            <w:r w:rsidRPr="00603F28">
              <w:rPr>
                <w:sz w:val="28"/>
                <w:szCs w:val="28"/>
              </w:rPr>
              <w:t xml:space="preserve">с другими организациями по вопросам </w:t>
            </w:r>
            <w:r>
              <w:rPr>
                <w:sz w:val="28"/>
                <w:szCs w:val="28"/>
              </w:rPr>
              <w:t>основной деятельности</w:t>
            </w:r>
          </w:p>
          <w:p w14:paraId="389F7A24" w14:textId="77777777" w:rsidR="002B3B94" w:rsidRPr="00603F28" w:rsidRDefault="002B3B94" w:rsidP="0065749C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591D7D3F" w14:textId="77777777" w:rsidR="002B3B94" w:rsidRPr="00AB42BF" w:rsidRDefault="002B3B94" w:rsidP="0065749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5B5ACB07" w14:textId="77777777" w:rsidR="002B3B94" w:rsidRPr="00603F28" w:rsidRDefault="002B3B94" w:rsidP="0065749C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5 лет ЭПК</w:t>
            </w:r>
            <w:r>
              <w:rPr>
                <w:sz w:val="28"/>
                <w:szCs w:val="28"/>
              </w:rPr>
              <w:t xml:space="preserve"> </w:t>
            </w:r>
            <w:r w:rsidRPr="00603F28">
              <w:rPr>
                <w:sz w:val="28"/>
                <w:szCs w:val="28"/>
              </w:rPr>
              <w:t>ст.</w:t>
            </w:r>
            <w:r>
              <w:rPr>
                <w:sz w:val="28"/>
                <w:szCs w:val="28"/>
              </w:rPr>
              <w:t xml:space="preserve"> 70</w:t>
            </w:r>
          </w:p>
        </w:tc>
        <w:tc>
          <w:tcPr>
            <w:tcW w:w="1417" w:type="dxa"/>
            <w:shd w:val="clear" w:color="auto" w:fill="auto"/>
          </w:tcPr>
          <w:p w14:paraId="452BB006" w14:textId="77777777" w:rsidR="002B3B94" w:rsidRPr="000C0286" w:rsidRDefault="002B3B94" w:rsidP="0065749C">
            <w:pPr>
              <w:pStyle w:val="10"/>
              <w:rPr>
                <w:color w:val="auto"/>
                <w:sz w:val="22"/>
                <w:szCs w:val="22"/>
              </w:rPr>
            </w:pPr>
          </w:p>
        </w:tc>
      </w:tr>
    </w:tbl>
    <w:p w14:paraId="34FF012D" w14:textId="77777777" w:rsidR="002D286B" w:rsidRDefault="002D286B"/>
    <w:p w14:paraId="7C7B8860" w14:textId="77777777" w:rsidR="00BB0EAD" w:rsidRDefault="00BB0EAD">
      <w:r>
        <w:br w:type="page"/>
      </w:r>
    </w:p>
    <w:tbl>
      <w:tblPr>
        <w:tblStyle w:val="a8"/>
        <w:tblpPr w:leftFromText="180" w:rightFromText="180" w:vertAnchor="text" w:tblpY="1"/>
        <w:tblOverlap w:val="never"/>
        <w:tblW w:w="964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135"/>
        <w:gridCol w:w="4537"/>
        <w:gridCol w:w="992"/>
        <w:gridCol w:w="1560"/>
        <w:gridCol w:w="1417"/>
      </w:tblGrid>
      <w:tr w:rsidR="00205F38" w:rsidRPr="00603F28" w14:paraId="3701AADD" w14:textId="77777777" w:rsidTr="00CE41E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CD8F1" w14:textId="07950F60" w:rsidR="00205F38" w:rsidRPr="00603F28" w:rsidRDefault="00205F38" w:rsidP="00D97901">
            <w:pPr>
              <w:ind w:left="34"/>
              <w:jc w:val="center"/>
              <w:rPr>
                <w:sz w:val="24"/>
                <w:szCs w:val="24"/>
              </w:rPr>
            </w:pPr>
            <w:r w:rsidRPr="00603F28">
              <w:rPr>
                <w:sz w:val="24"/>
                <w:szCs w:val="24"/>
              </w:rPr>
              <w:lastRenderedPageBreak/>
              <w:t>Индекс дел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B54DD" w14:textId="77777777" w:rsidR="00205F38" w:rsidRPr="00603F28" w:rsidRDefault="00205F38" w:rsidP="00D97901">
            <w:pPr>
              <w:jc w:val="center"/>
              <w:rPr>
                <w:sz w:val="24"/>
                <w:szCs w:val="24"/>
              </w:rPr>
            </w:pPr>
            <w:r w:rsidRPr="00603F28">
              <w:rPr>
                <w:sz w:val="24"/>
                <w:szCs w:val="24"/>
              </w:rPr>
              <w:t>Заголовок 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38EC8" w14:textId="77777777" w:rsidR="00205F38" w:rsidRPr="00603F28" w:rsidRDefault="00205F38" w:rsidP="00D97901">
            <w:pPr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</w:t>
            </w:r>
            <w:r w:rsidRPr="00603F28">
              <w:rPr>
                <w:sz w:val="24"/>
                <w:szCs w:val="24"/>
              </w:rPr>
              <w:t>во д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96917" w14:textId="77777777" w:rsidR="00205F38" w:rsidRPr="00603F28" w:rsidRDefault="00205F38" w:rsidP="00D97901">
            <w:pPr>
              <w:jc w:val="center"/>
              <w:rPr>
                <w:sz w:val="24"/>
                <w:szCs w:val="24"/>
              </w:rPr>
            </w:pPr>
            <w:r w:rsidRPr="00603F28">
              <w:rPr>
                <w:sz w:val="24"/>
                <w:szCs w:val="24"/>
              </w:rPr>
              <w:t>Срок</w:t>
            </w:r>
            <w:r w:rsidR="00E074F7">
              <w:rPr>
                <w:sz w:val="24"/>
                <w:szCs w:val="24"/>
              </w:rPr>
              <w:t xml:space="preserve"> </w:t>
            </w:r>
            <w:r w:rsidRPr="00603F28">
              <w:rPr>
                <w:sz w:val="24"/>
                <w:szCs w:val="24"/>
              </w:rPr>
              <w:t>хранения и № статьи по перечн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1A0C5" w14:textId="77777777" w:rsidR="00205F38" w:rsidRPr="00603F28" w:rsidRDefault="00205F38" w:rsidP="00D979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</w:t>
            </w:r>
            <w:r w:rsidRPr="00603F28">
              <w:rPr>
                <w:sz w:val="24"/>
                <w:szCs w:val="24"/>
              </w:rPr>
              <w:t>ние</w:t>
            </w:r>
          </w:p>
        </w:tc>
      </w:tr>
      <w:tr w:rsidR="00205F38" w:rsidRPr="00603F28" w14:paraId="76EE95E4" w14:textId="77777777" w:rsidTr="00CE41E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4BF85" w14:textId="77777777" w:rsidR="00205F38" w:rsidRPr="00603F28" w:rsidRDefault="00205F38" w:rsidP="00D97901">
            <w:pPr>
              <w:pStyle w:val="10"/>
              <w:ind w:left="34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425FD" w14:textId="77777777" w:rsidR="00205F38" w:rsidRPr="00603F28" w:rsidRDefault="00205F38" w:rsidP="00D97901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21820" w14:textId="77777777" w:rsidR="00205F38" w:rsidRPr="00603F28" w:rsidRDefault="00205F38" w:rsidP="00D97901">
            <w:pPr>
              <w:pStyle w:val="10"/>
              <w:ind w:left="113" w:right="113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46CD4" w14:textId="77777777" w:rsidR="00205F38" w:rsidRPr="00603F28" w:rsidRDefault="00205F38" w:rsidP="00D97901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FB563" w14:textId="77777777" w:rsidR="00205F38" w:rsidRPr="00603F28" w:rsidRDefault="00205F38" w:rsidP="00D97901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5</w:t>
            </w:r>
          </w:p>
        </w:tc>
      </w:tr>
      <w:tr w:rsidR="00205F38" w:rsidRPr="00603F28" w14:paraId="4FDF27A5" w14:textId="77777777" w:rsidTr="00CE41EC">
        <w:tc>
          <w:tcPr>
            <w:tcW w:w="9641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39F940A4" w14:textId="77777777" w:rsidR="00205F38" w:rsidRPr="009F2AEC" w:rsidRDefault="00205F38" w:rsidP="00D97901">
            <w:pPr>
              <w:pStyle w:val="10"/>
              <w:jc w:val="center"/>
              <w:rPr>
                <w:sz w:val="28"/>
                <w:szCs w:val="28"/>
              </w:rPr>
            </w:pPr>
            <w:r w:rsidRPr="009F2AEC">
              <w:rPr>
                <w:sz w:val="28"/>
                <w:szCs w:val="28"/>
              </w:rPr>
              <w:t>100.06.02-Главный архитектор Администрации Усть-Донецкого района</w:t>
            </w:r>
          </w:p>
          <w:p w14:paraId="2A31B450" w14:textId="77777777" w:rsidR="00205F38" w:rsidRPr="00244CD2" w:rsidRDefault="00205F38" w:rsidP="00D97901">
            <w:pPr>
              <w:pStyle w:val="10"/>
              <w:jc w:val="center"/>
              <w:rPr>
                <w:sz w:val="28"/>
                <w:szCs w:val="28"/>
                <w:highlight w:val="green"/>
              </w:rPr>
            </w:pPr>
          </w:p>
        </w:tc>
      </w:tr>
      <w:tr w:rsidR="002D286B" w:rsidRPr="00603F28" w14:paraId="6F746F8C" w14:textId="77777777" w:rsidTr="00CE41EC">
        <w:tc>
          <w:tcPr>
            <w:tcW w:w="1135" w:type="dxa"/>
            <w:shd w:val="clear" w:color="auto" w:fill="auto"/>
          </w:tcPr>
          <w:p w14:paraId="3F00C2D4" w14:textId="77777777" w:rsidR="002D286B" w:rsidRPr="00E074F7" w:rsidRDefault="002D286B" w:rsidP="002D286B">
            <w:pPr>
              <w:pStyle w:val="10"/>
              <w:ind w:left="34"/>
              <w:rPr>
                <w:sz w:val="28"/>
                <w:szCs w:val="28"/>
              </w:rPr>
            </w:pPr>
            <w:r w:rsidRPr="00E074F7">
              <w:rPr>
                <w:sz w:val="28"/>
                <w:szCs w:val="28"/>
              </w:rPr>
              <w:t>100.06.02-01</w:t>
            </w:r>
          </w:p>
        </w:tc>
        <w:tc>
          <w:tcPr>
            <w:tcW w:w="4537" w:type="dxa"/>
            <w:shd w:val="clear" w:color="auto" w:fill="auto"/>
          </w:tcPr>
          <w:p w14:paraId="1B3F0959" w14:textId="77777777" w:rsidR="002F017B" w:rsidRPr="00DC6F1E" w:rsidRDefault="002F017B" w:rsidP="002F017B">
            <w:pPr>
              <w:tabs>
                <w:tab w:val="left" w:pos="1418"/>
                <w:tab w:val="left" w:pos="7230"/>
                <w:tab w:val="left" w:pos="8789"/>
              </w:tabs>
              <w:rPr>
                <w:sz w:val="28"/>
                <w:szCs w:val="28"/>
              </w:rPr>
            </w:pPr>
            <w:r w:rsidRPr="00DC6F1E">
              <w:rPr>
                <w:sz w:val="28"/>
                <w:szCs w:val="28"/>
              </w:rPr>
              <w:t>Законодательные и нормативно-правовые акты федеральных органов законодательной и исполнительной власти по вопросам деятельности местных органов самоуправления</w:t>
            </w:r>
          </w:p>
          <w:p w14:paraId="5C565600" w14:textId="77777777" w:rsidR="002D286B" w:rsidRPr="00E074F7" w:rsidRDefault="002D286B" w:rsidP="002D286B">
            <w:pPr>
              <w:pStyle w:val="10"/>
              <w:ind w:right="35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772E2074" w14:textId="77777777" w:rsidR="002D286B" w:rsidRPr="00E074F7" w:rsidRDefault="002D286B" w:rsidP="002D286B">
            <w:pPr>
              <w:pStyle w:val="10"/>
              <w:ind w:left="-142" w:firstLine="142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3F9FF5E8" w14:textId="77777777" w:rsidR="002D286B" w:rsidRPr="00E074F7" w:rsidRDefault="002D286B" w:rsidP="002D286B">
            <w:pPr>
              <w:jc w:val="center"/>
              <w:rPr>
                <w:sz w:val="28"/>
                <w:szCs w:val="28"/>
              </w:rPr>
            </w:pPr>
            <w:r w:rsidRPr="00E074F7">
              <w:rPr>
                <w:sz w:val="28"/>
                <w:szCs w:val="28"/>
              </w:rPr>
              <w:t>ДМН</w:t>
            </w:r>
          </w:p>
          <w:p w14:paraId="76A9912E" w14:textId="77777777" w:rsidR="002D286B" w:rsidRPr="00E074F7" w:rsidRDefault="002D286B" w:rsidP="002D286B">
            <w:pPr>
              <w:pStyle w:val="10"/>
              <w:jc w:val="center"/>
              <w:rPr>
                <w:sz w:val="28"/>
                <w:szCs w:val="28"/>
              </w:rPr>
            </w:pPr>
            <w:r w:rsidRPr="00E074F7">
              <w:rPr>
                <w:sz w:val="28"/>
                <w:szCs w:val="28"/>
              </w:rPr>
              <w:t>ст.</w:t>
            </w:r>
            <w:r w:rsidR="00E074F7" w:rsidRPr="00E074F7">
              <w:rPr>
                <w:sz w:val="28"/>
                <w:szCs w:val="28"/>
              </w:rPr>
              <w:t xml:space="preserve"> </w:t>
            </w:r>
            <w:r w:rsidRPr="00E074F7">
              <w:rPr>
                <w:sz w:val="28"/>
                <w:szCs w:val="28"/>
              </w:rPr>
              <w:t>1б</w:t>
            </w:r>
            <w:r w:rsidR="006D297F">
              <w:rPr>
                <w:sz w:val="28"/>
                <w:szCs w:val="28"/>
              </w:rPr>
              <w:t>, 2б</w:t>
            </w:r>
          </w:p>
        </w:tc>
        <w:tc>
          <w:tcPr>
            <w:tcW w:w="1417" w:type="dxa"/>
            <w:shd w:val="clear" w:color="auto" w:fill="auto"/>
          </w:tcPr>
          <w:p w14:paraId="623391FD" w14:textId="77777777" w:rsidR="002D286B" w:rsidRPr="0012234D" w:rsidRDefault="002D286B" w:rsidP="0012234D">
            <w:pPr>
              <w:pStyle w:val="10"/>
            </w:pPr>
            <w:r w:rsidRPr="0012234D">
              <w:t>Относящиеся к деятельности – постоянно</w:t>
            </w:r>
          </w:p>
        </w:tc>
      </w:tr>
      <w:tr w:rsidR="002D286B" w:rsidRPr="00603F28" w14:paraId="2885B097" w14:textId="77777777" w:rsidTr="00CE41EC">
        <w:trPr>
          <w:trHeight w:val="317"/>
        </w:trPr>
        <w:tc>
          <w:tcPr>
            <w:tcW w:w="1135" w:type="dxa"/>
            <w:shd w:val="clear" w:color="auto" w:fill="auto"/>
          </w:tcPr>
          <w:p w14:paraId="60E8497D" w14:textId="77777777" w:rsidR="002D286B" w:rsidRPr="00E074F7" w:rsidRDefault="002D286B" w:rsidP="002D286B">
            <w:pPr>
              <w:pStyle w:val="10"/>
              <w:ind w:left="34"/>
              <w:rPr>
                <w:sz w:val="28"/>
                <w:szCs w:val="28"/>
              </w:rPr>
            </w:pPr>
            <w:r w:rsidRPr="00E074F7">
              <w:rPr>
                <w:sz w:val="28"/>
                <w:szCs w:val="28"/>
              </w:rPr>
              <w:t>100.06.02-02</w:t>
            </w:r>
          </w:p>
        </w:tc>
        <w:tc>
          <w:tcPr>
            <w:tcW w:w="4537" w:type="dxa"/>
            <w:shd w:val="clear" w:color="auto" w:fill="auto"/>
          </w:tcPr>
          <w:p w14:paraId="4A583586" w14:textId="77777777" w:rsidR="0073687E" w:rsidRPr="00DF56D2" w:rsidRDefault="0073687E" w:rsidP="0073687E">
            <w:pPr>
              <w:tabs>
                <w:tab w:val="left" w:pos="3544"/>
                <w:tab w:val="left" w:pos="4395"/>
              </w:tabs>
              <w:rPr>
                <w:sz w:val="28"/>
                <w:szCs w:val="28"/>
              </w:rPr>
            </w:pPr>
            <w:r w:rsidRPr="00DF56D2">
              <w:rPr>
                <w:sz w:val="28"/>
                <w:szCs w:val="28"/>
              </w:rPr>
              <w:t>Законодательные, нормативные, распорядительные документы органов законодательной и исполнительной власти Ростовской области</w:t>
            </w:r>
          </w:p>
          <w:p w14:paraId="350A2BD9" w14:textId="77777777" w:rsidR="002D286B" w:rsidRPr="00E074F7" w:rsidRDefault="002D286B" w:rsidP="002D286B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6240F953" w14:textId="77777777" w:rsidR="002D286B" w:rsidRPr="00E074F7" w:rsidRDefault="002D286B" w:rsidP="002D286B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71A9C8A8" w14:textId="77777777" w:rsidR="002D286B" w:rsidRPr="00E074F7" w:rsidRDefault="002D286B" w:rsidP="002D286B">
            <w:pPr>
              <w:jc w:val="center"/>
              <w:rPr>
                <w:sz w:val="28"/>
                <w:szCs w:val="28"/>
              </w:rPr>
            </w:pPr>
            <w:r w:rsidRPr="00E074F7">
              <w:rPr>
                <w:sz w:val="28"/>
                <w:szCs w:val="28"/>
              </w:rPr>
              <w:t>ДМН</w:t>
            </w:r>
          </w:p>
          <w:p w14:paraId="1983B744" w14:textId="77777777" w:rsidR="002D286B" w:rsidRPr="00E074F7" w:rsidRDefault="002D286B" w:rsidP="002D286B">
            <w:pPr>
              <w:jc w:val="center"/>
              <w:rPr>
                <w:sz w:val="28"/>
                <w:szCs w:val="28"/>
              </w:rPr>
            </w:pPr>
            <w:r w:rsidRPr="00E074F7">
              <w:rPr>
                <w:sz w:val="28"/>
                <w:szCs w:val="28"/>
              </w:rPr>
              <w:t>ст.</w:t>
            </w:r>
            <w:r w:rsidR="00E074F7" w:rsidRPr="00E074F7">
              <w:rPr>
                <w:sz w:val="28"/>
                <w:szCs w:val="28"/>
              </w:rPr>
              <w:t xml:space="preserve"> </w:t>
            </w:r>
            <w:r w:rsidRPr="00E074F7">
              <w:rPr>
                <w:sz w:val="28"/>
                <w:szCs w:val="28"/>
              </w:rPr>
              <w:t>3б</w:t>
            </w:r>
          </w:p>
        </w:tc>
        <w:tc>
          <w:tcPr>
            <w:tcW w:w="1417" w:type="dxa"/>
            <w:shd w:val="clear" w:color="auto" w:fill="auto"/>
          </w:tcPr>
          <w:p w14:paraId="6D1A6446" w14:textId="77777777" w:rsidR="00FD6888" w:rsidRPr="0012234D" w:rsidRDefault="002D286B" w:rsidP="002D286B">
            <w:r w:rsidRPr="0012234D">
              <w:t xml:space="preserve">Относящиеся к деятельности </w:t>
            </w:r>
            <w:r w:rsidR="00FD6888" w:rsidRPr="0012234D">
              <w:t>–</w:t>
            </w:r>
            <w:r w:rsidRPr="0012234D">
              <w:t xml:space="preserve"> постоянно</w:t>
            </w:r>
          </w:p>
        </w:tc>
      </w:tr>
      <w:tr w:rsidR="002D286B" w:rsidRPr="00603F28" w14:paraId="247A6EB8" w14:textId="77777777" w:rsidTr="00CE41EC">
        <w:trPr>
          <w:trHeight w:val="317"/>
        </w:trPr>
        <w:tc>
          <w:tcPr>
            <w:tcW w:w="1135" w:type="dxa"/>
            <w:shd w:val="clear" w:color="auto" w:fill="auto"/>
          </w:tcPr>
          <w:p w14:paraId="2BD45EB5" w14:textId="77777777" w:rsidR="002D286B" w:rsidRPr="00E074F7" w:rsidRDefault="002D286B" w:rsidP="002D286B">
            <w:pPr>
              <w:pStyle w:val="10"/>
              <w:ind w:left="34"/>
              <w:rPr>
                <w:sz w:val="28"/>
                <w:szCs w:val="28"/>
              </w:rPr>
            </w:pPr>
            <w:r w:rsidRPr="00E074F7">
              <w:rPr>
                <w:sz w:val="28"/>
                <w:szCs w:val="28"/>
              </w:rPr>
              <w:t>100.06.02-03</w:t>
            </w:r>
          </w:p>
        </w:tc>
        <w:tc>
          <w:tcPr>
            <w:tcW w:w="4537" w:type="dxa"/>
            <w:shd w:val="clear" w:color="auto" w:fill="auto"/>
          </w:tcPr>
          <w:p w14:paraId="0D421508" w14:textId="77777777" w:rsidR="002D286B" w:rsidRPr="00E074F7" w:rsidRDefault="002D286B" w:rsidP="002D286B">
            <w:pPr>
              <w:pStyle w:val="10"/>
              <w:rPr>
                <w:sz w:val="28"/>
                <w:szCs w:val="28"/>
              </w:rPr>
            </w:pPr>
            <w:r w:rsidRPr="00E074F7">
              <w:rPr>
                <w:sz w:val="28"/>
                <w:szCs w:val="28"/>
              </w:rPr>
              <w:t>Постановления, распоряжения Администрации по основной деятельности. Копии</w:t>
            </w:r>
          </w:p>
        </w:tc>
        <w:tc>
          <w:tcPr>
            <w:tcW w:w="992" w:type="dxa"/>
            <w:shd w:val="clear" w:color="auto" w:fill="auto"/>
          </w:tcPr>
          <w:p w14:paraId="3B2D8E20" w14:textId="77777777" w:rsidR="002D286B" w:rsidRPr="00E074F7" w:rsidRDefault="002D286B" w:rsidP="002D286B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5DB240A2" w14:textId="77777777" w:rsidR="00E074F7" w:rsidRPr="00E074F7" w:rsidRDefault="002D286B" w:rsidP="0094097E">
            <w:pPr>
              <w:jc w:val="center"/>
              <w:rPr>
                <w:sz w:val="28"/>
                <w:szCs w:val="28"/>
              </w:rPr>
            </w:pPr>
            <w:r w:rsidRPr="00E074F7">
              <w:rPr>
                <w:sz w:val="28"/>
                <w:szCs w:val="28"/>
              </w:rPr>
              <w:t>ДМН</w:t>
            </w:r>
          </w:p>
        </w:tc>
        <w:tc>
          <w:tcPr>
            <w:tcW w:w="1417" w:type="dxa"/>
            <w:shd w:val="clear" w:color="auto" w:fill="auto"/>
          </w:tcPr>
          <w:p w14:paraId="1A666CFB" w14:textId="77777777" w:rsidR="002D286B" w:rsidRPr="000C0286" w:rsidRDefault="002D286B" w:rsidP="002D286B">
            <w:pPr>
              <w:pStyle w:val="10"/>
              <w:rPr>
                <w:color w:val="auto"/>
                <w:sz w:val="22"/>
                <w:szCs w:val="22"/>
              </w:rPr>
            </w:pPr>
            <w:r w:rsidRPr="000C0286">
              <w:rPr>
                <w:color w:val="auto"/>
                <w:sz w:val="22"/>
                <w:szCs w:val="22"/>
              </w:rPr>
              <w:t>1-</w:t>
            </w:r>
            <w:r w:rsidR="00E074F7">
              <w:rPr>
                <w:color w:val="auto"/>
                <w:sz w:val="22"/>
                <w:szCs w:val="22"/>
              </w:rPr>
              <w:t xml:space="preserve">й </w:t>
            </w:r>
            <w:r w:rsidRPr="000C0286">
              <w:rPr>
                <w:color w:val="auto"/>
                <w:sz w:val="22"/>
                <w:szCs w:val="22"/>
              </w:rPr>
              <w:t>экз.</w:t>
            </w:r>
          </w:p>
          <w:p w14:paraId="666FA2C3" w14:textId="77777777" w:rsidR="002D286B" w:rsidRPr="000C0286" w:rsidRDefault="002D286B" w:rsidP="002D286B">
            <w:pPr>
              <w:pStyle w:val="1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д.100.07</w:t>
            </w:r>
            <w:r w:rsidR="009F2739">
              <w:rPr>
                <w:color w:val="auto"/>
                <w:sz w:val="22"/>
                <w:szCs w:val="22"/>
              </w:rPr>
              <w:t>.01-05</w:t>
            </w:r>
          </w:p>
          <w:p w14:paraId="63C3FAEA" w14:textId="77777777" w:rsidR="002D286B" w:rsidRPr="000C0286" w:rsidRDefault="002D286B" w:rsidP="002D286B">
            <w:pPr>
              <w:pStyle w:val="1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д.100.07</w:t>
            </w:r>
            <w:r w:rsidR="009F2739">
              <w:rPr>
                <w:color w:val="auto"/>
                <w:sz w:val="22"/>
                <w:szCs w:val="22"/>
              </w:rPr>
              <w:t>.01-07</w:t>
            </w:r>
          </w:p>
          <w:p w14:paraId="707DC84F" w14:textId="77777777" w:rsidR="002D286B" w:rsidRPr="00894363" w:rsidRDefault="002D286B" w:rsidP="002D286B">
            <w:pPr>
              <w:rPr>
                <w:sz w:val="24"/>
                <w:szCs w:val="24"/>
              </w:rPr>
            </w:pPr>
          </w:p>
        </w:tc>
      </w:tr>
      <w:tr w:rsidR="002D286B" w:rsidRPr="00603F28" w14:paraId="3D80B845" w14:textId="77777777" w:rsidTr="00CE41EC">
        <w:trPr>
          <w:trHeight w:val="317"/>
        </w:trPr>
        <w:tc>
          <w:tcPr>
            <w:tcW w:w="1135" w:type="dxa"/>
            <w:shd w:val="clear" w:color="auto" w:fill="auto"/>
          </w:tcPr>
          <w:p w14:paraId="07F6519A" w14:textId="77777777" w:rsidR="002D286B" w:rsidRPr="00E074F7" w:rsidRDefault="002D286B" w:rsidP="002D286B">
            <w:pPr>
              <w:pStyle w:val="10"/>
              <w:ind w:left="34"/>
              <w:rPr>
                <w:sz w:val="28"/>
                <w:szCs w:val="28"/>
              </w:rPr>
            </w:pPr>
            <w:r w:rsidRPr="00E074F7">
              <w:rPr>
                <w:sz w:val="28"/>
                <w:szCs w:val="28"/>
              </w:rPr>
              <w:t>100.06.02-04</w:t>
            </w:r>
          </w:p>
        </w:tc>
        <w:tc>
          <w:tcPr>
            <w:tcW w:w="4537" w:type="dxa"/>
            <w:shd w:val="clear" w:color="auto" w:fill="auto"/>
          </w:tcPr>
          <w:p w14:paraId="0FA542BC" w14:textId="77777777" w:rsidR="002D286B" w:rsidRPr="00E074F7" w:rsidRDefault="002D286B" w:rsidP="002D286B">
            <w:pPr>
              <w:pStyle w:val="10"/>
              <w:rPr>
                <w:sz w:val="28"/>
                <w:szCs w:val="28"/>
              </w:rPr>
            </w:pPr>
            <w:r w:rsidRPr="00E074F7">
              <w:rPr>
                <w:sz w:val="28"/>
                <w:szCs w:val="28"/>
              </w:rPr>
              <w:t>Предписание и протоколы на нарушителей градостроительного законодательства в районе</w:t>
            </w:r>
          </w:p>
          <w:p w14:paraId="51FDEC34" w14:textId="77777777" w:rsidR="002D286B" w:rsidRPr="00E074F7" w:rsidRDefault="002D286B" w:rsidP="002D286B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155B72CA" w14:textId="77777777" w:rsidR="002D286B" w:rsidRPr="00E074F7" w:rsidRDefault="002D286B" w:rsidP="002D286B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704F786F" w14:textId="77777777" w:rsidR="002D286B" w:rsidRPr="00E074F7" w:rsidRDefault="002D286B" w:rsidP="002D286B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 w:rsidRPr="00E074F7">
              <w:rPr>
                <w:sz w:val="28"/>
                <w:szCs w:val="28"/>
              </w:rPr>
              <w:t>Постоянно ст.</w:t>
            </w:r>
            <w:r w:rsidR="00E074F7" w:rsidRPr="00E074F7">
              <w:rPr>
                <w:sz w:val="28"/>
                <w:szCs w:val="28"/>
              </w:rPr>
              <w:t xml:space="preserve"> </w:t>
            </w:r>
            <w:r w:rsidRPr="00E074F7">
              <w:rPr>
                <w:sz w:val="28"/>
                <w:szCs w:val="28"/>
              </w:rPr>
              <w:t>18в</w:t>
            </w:r>
          </w:p>
        </w:tc>
        <w:tc>
          <w:tcPr>
            <w:tcW w:w="1417" w:type="dxa"/>
            <w:shd w:val="clear" w:color="auto" w:fill="auto"/>
          </w:tcPr>
          <w:p w14:paraId="33CC3E59" w14:textId="77777777" w:rsidR="002D286B" w:rsidRPr="000C0286" w:rsidRDefault="002D286B" w:rsidP="002D286B">
            <w:pPr>
              <w:pStyle w:val="10"/>
              <w:rPr>
                <w:sz w:val="22"/>
                <w:szCs w:val="22"/>
              </w:rPr>
            </w:pPr>
          </w:p>
        </w:tc>
      </w:tr>
      <w:tr w:rsidR="002D286B" w:rsidRPr="00603F28" w14:paraId="756D9CDC" w14:textId="77777777" w:rsidTr="00CE41EC">
        <w:trPr>
          <w:trHeight w:val="317"/>
        </w:trPr>
        <w:tc>
          <w:tcPr>
            <w:tcW w:w="1135" w:type="dxa"/>
            <w:shd w:val="clear" w:color="auto" w:fill="auto"/>
          </w:tcPr>
          <w:p w14:paraId="0E2A040A" w14:textId="77777777" w:rsidR="002D286B" w:rsidRPr="00E074F7" w:rsidRDefault="002D286B" w:rsidP="002D286B">
            <w:pPr>
              <w:pStyle w:val="10"/>
              <w:rPr>
                <w:color w:val="auto"/>
                <w:sz w:val="28"/>
                <w:szCs w:val="28"/>
              </w:rPr>
            </w:pPr>
            <w:r w:rsidRPr="00E074F7">
              <w:rPr>
                <w:sz w:val="28"/>
                <w:szCs w:val="28"/>
              </w:rPr>
              <w:t>100.06.02-05</w:t>
            </w:r>
          </w:p>
        </w:tc>
        <w:tc>
          <w:tcPr>
            <w:tcW w:w="4537" w:type="dxa"/>
            <w:shd w:val="clear" w:color="auto" w:fill="auto"/>
          </w:tcPr>
          <w:p w14:paraId="7CE9A65B" w14:textId="77777777" w:rsidR="002D286B" w:rsidRPr="00E074F7" w:rsidRDefault="002D286B" w:rsidP="002D286B">
            <w:pPr>
              <w:pStyle w:val="10"/>
              <w:rPr>
                <w:sz w:val="28"/>
                <w:szCs w:val="28"/>
              </w:rPr>
            </w:pPr>
            <w:r w:rsidRPr="00E074F7">
              <w:rPr>
                <w:sz w:val="28"/>
                <w:szCs w:val="28"/>
              </w:rPr>
              <w:t>Квартальные отчеты по строительству и вводу жилья на территории района</w:t>
            </w:r>
          </w:p>
          <w:p w14:paraId="2A9FF023" w14:textId="77777777" w:rsidR="002D286B" w:rsidRPr="00E074F7" w:rsidRDefault="002D286B" w:rsidP="002D286B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54CC4AF3" w14:textId="77777777" w:rsidR="002D286B" w:rsidRPr="00E074F7" w:rsidRDefault="002D286B" w:rsidP="002D286B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3C643D1F" w14:textId="2A2BB50D" w:rsidR="002D286B" w:rsidRPr="00E074F7" w:rsidRDefault="002D286B" w:rsidP="002D286B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 w:rsidRPr="00E074F7">
              <w:rPr>
                <w:color w:val="auto"/>
                <w:sz w:val="28"/>
                <w:szCs w:val="28"/>
              </w:rPr>
              <w:t>Постоянно</w:t>
            </w:r>
            <w:r w:rsidR="00BB0EAD">
              <w:rPr>
                <w:color w:val="auto"/>
                <w:sz w:val="28"/>
                <w:szCs w:val="28"/>
              </w:rPr>
              <w:t xml:space="preserve"> </w:t>
            </w:r>
            <w:r w:rsidRPr="00E074F7">
              <w:rPr>
                <w:color w:val="auto"/>
                <w:sz w:val="28"/>
                <w:szCs w:val="28"/>
              </w:rPr>
              <w:t>ст.</w:t>
            </w:r>
            <w:r w:rsidR="00E074F7" w:rsidRPr="00E074F7">
              <w:rPr>
                <w:color w:val="auto"/>
                <w:sz w:val="28"/>
                <w:szCs w:val="28"/>
              </w:rPr>
              <w:t xml:space="preserve"> </w:t>
            </w:r>
            <w:r w:rsidRPr="00E074F7">
              <w:rPr>
                <w:color w:val="auto"/>
                <w:sz w:val="28"/>
                <w:szCs w:val="28"/>
              </w:rPr>
              <w:t>273в</w:t>
            </w:r>
          </w:p>
        </w:tc>
        <w:tc>
          <w:tcPr>
            <w:tcW w:w="1417" w:type="dxa"/>
            <w:shd w:val="clear" w:color="auto" w:fill="auto"/>
          </w:tcPr>
          <w:p w14:paraId="6C8996DD" w14:textId="77777777" w:rsidR="002D286B" w:rsidRPr="000C0286" w:rsidRDefault="002D286B" w:rsidP="002D286B">
            <w:pPr>
              <w:pStyle w:val="10"/>
              <w:rPr>
                <w:sz w:val="22"/>
                <w:szCs w:val="22"/>
              </w:rPr>
            </w:pPr>
            <w:r w:rsidRPr="000C0286">
              <w:rPr>
                <w:sz w:val="22"/>
                <w:szCs w:val="22"/>
              </w:rPr>
              <w:t>Годовой отчет не составляется</w:t>
            </w:r>
          </w:p>
        </w:tc>
      </w:tr>
      <w:tr w:rsidR="002D286B" w:rsidRPr="00603F28" w14:paraId="435DE42E" w14:textId="77777777" w:rsidTr="00CE41EC">
        <w:trPr>
          <w:trHeight w:val="317"/>
        </w:trPr>
        <w:tc>
          <w:tcPr>
            <w:tcW w:w="1135" w:type="dxa"/>
            <w:shd w:val="clear" w:color="auto" w:fill="auto"/>
          </w:tcPr>
          <w:p w14:paraId="09279870" w14:textId="77777777" w:rsidR="002D286B" w:rsidRPr="00E074F7" w:rsidRDefault="002D286B" w:rsidP="002D286B">
            <w:pPr>
              <w:pStyle w:val="10"/>
              <w:ind w:left="34"/>
              <w:rPr>
                <w:sz w:val="28"/>
                <w:szCs w:val="28"/>
              </w:rPr>
            </w:pPr>
            <w:r w:rsidRPr="00E074F7">
              <w:rPr>
                <w:sz w:val="28"/>
                <w:szCs w:val="28"/>
              </w:rPr>
              <w:t>100.06.02-06</w:t>
            </w:r>
          </w:p>
        </w:tc>
        <w:tc>
          <w:tcPr>
            <w:tcW w:w="4537" w:type="dxa"/>
            <w:shd w:val="clear" w:color="auto" w:fill="auto"/>
          </w:tcPr>
          <w:p w14:paraId="4F0FC58C" w14:textId="77777777" w:rsidR="002D286B" w:rsidRPr="00E074F7" w:rsidRDefault="002D286B" w:rsidP="002D286B">
            <w:pPr>
              <w:pStyle w:val="10"/>
              <w:rPr>
                <w:sz w:val="28"/>
                <w:szCs w:val="28"/>
              </w:rPr>
            </w:pPr>
            <w:r w:rsidRPr="00E074F7">
              <w:rPr>
                <w:sz w:val="28"/>
                <w:szCs w:val="28"/>
              </w:rPr>
              <w:t>Разрешение на строительство объектов капитального строительства и документы к ним (правоустанавливающие документы на земельный участок, проектная документация на строящийся объект, заключение госэкспертизы на объект и др.)</w:t>
            </w:r>
          </w:p>
        </w:tc>
        <w:tc>
          <w:tcPr>
            <w:tcW w:w="992" w:type="dxa"/>
            <w:shd w:val="clear" w:color="auto" w:fill="auto"/>
          </w:tcPr>
          <w:p w14:paraId="2B1A62ED" w14:textId="77777777" w:rsidR="002D286B" w:rsidRPr="00E074F7" w:rsidRDefault="002D286B" w:rsidP="002D286B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2E51FA7C" w14:textId="77777777" w:rsidR="002D286B" w:rsidRPr="00E074F7" w:rsidRDefault="002D286B" w:rsidP="002D286B">
            <w:pPr>
              <w:pStyle w:val="10"/>
              <w:jc w:val="center"/>
              <w:rPr>
                <w:color w:val="auto"/>
                <w:sz w:val="28"/>
                <w:szCs w:val="28"/>
              </w:rPr>
            </w:pPr>
            <w:r w:rsidRPr="00E074F7">
              <w:rPr>
                <w:color w:val="auto"/>
                <w:sz w:val="28"/>
                <w:szCs w:val="28"/>
              </w:rPr>
              <w:t>До ликвидации организации</w:t>
            </w:r>
          </w:p>
          <w:p w14:paraId="1A033F77" w14:textId="77777777" w:rsidR="002D286B" w:rsidRPr="00E074F7" w:rsidRDefault="002D286B" w:rsidP="002D286B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 w:rsidRPr="00E074F7">
              <w:rPr>
                <w:color w:val="auto"/>
                <w:sz w:val="28"/>
                <w:szCs w:val="28"/>
              </w:rPr>
              <w:t>ст.</w:t>
            </w:r>
            <w:r w:rsidR="00E074F7" w:rsidRPr="00E074F7">
              <w:rPr>
                <w:color w:val="auto"/>
                <w:sz w:val="28"/>
                <w:szCs w:val="28"/>
              </w:rPr>
              <w:t xml:space="preserve"> </w:t>
            </w:r>
            <w:r w:rsidRPr="00E074F7">
              <w:rPr>
                <w:color w:val="auto"/>
                <w:sz w:val="28"/>
                <w:szCs w:val="28"/>
              </w:rPr>
              <w:t>87</w:t>
            </w:r>
            <w:r w:rsidR="00E074F7" w:rsidRPr="00E074F7">
              <w:rPr>
                <w:color w:val="auto"/>
                <w:sz w:val="28"/>
                <w:szCs w:val="28"/>
              </w:rPr>
              <w:t xml:space="preserve"> </w:t>
            </w:r>
            <w:r w:rsidRPr="00E074F7">
              <w:rPr>
                <w:color w:val="auto"/>
                <w:sz w:val="28"/>
                <w:szCs w:val="28"/>
              </w:rPr>
              <w:t>(1)</w:t>
            </w:r>
          </w:p>
        </w:tc>
        <w:tc>
          <w:tcPr>
            <w:tcW w:w="1417" w:type="dxa"/>
            <w:shd w:val="clear" w:color="auto" w:fill="auto"/>
          </w:tcPr>
          <w:p w14:paraId="09A67899" w14:textId="77777777" w:rsidR="00E074F7" w:rsidRDefault="002D286B" w:rsidP="002D286B">
            <w:pPr>
              <w:pStyle w:val="10"/>
              <w:rPr>
                <w:sz w:val="22"/>
                <w:szCs w:val="22"/>
              </w:rPr>
            </w:pPr>
            <w:r w:rsidRPr="000C0286">
              <w:rPr>
                <w:sz w:val="22"/>
                <w:szCs w:val="22"/>
              </w:rPr>
              <w:t>(1) В органах и организациях, выдающих разрешения на строительство - 15 лет после ввода объекта в эксплуатацию</w:t>
            </w:r>
          </w:p>
          <w:p w14:paraId="526D3A2E" w14:textId="77777777" w:rsidR="00F3296E" w:rsidRPr="000C0286" w:rsidRDefault="00F3296E" w:rsidP="002D286B">
            <w:pPr>
              <w:pStyle w:val="10"/>
              <w:rPr>
                <w:sz w:val="22"/>
                <w:szCs w:val="22"/>
              </w:rPr>
            </w:pPr>
          </w:p>
        </w:tc>
      </w:tr>
      <w:tr w:rsidR="00F3296E" w:rsidRPr="00603F28" w14:paraId="25EC9E7C" w14:textId="77777777" w:rsidTr="00CE41EC">
        <w:trPr>
          <w:trHeight w:val="317"/>
        </w:trPr>
        <w:tc>
          <w:tcPr>
            <w:tcW w:w="1135" w:type="dxa"/>
            <w:shd w:val="clear" w:color="auto" w:fill="auto"/>
          </w:tcPr>
          <w:p w14:paraId="0407A104" w14:textId="77777777" w:rsidR="00F3296E" w:rsidRPr="00E074F7" w:rsidRDefault="00F3296E" w:rsidP="002D286B">
            <w:pPr>
              <w:pStyle w:val="10"/>
              <w:ind w:left="34"/>
              <w:rPr>
                <w:sz w:val="28"/>
                <w:szCs w:val="28"/>
              </w:rPr>
            </w:pPr>
          </w:p>
        </w:tc>
        <w:tc>
          <w:tcPr>
            <w:tcW w:w="4537" w:type="dxa"/>
            <w:shd w:val="clear" w:color="auto" w:fill="auto"/>
          </w:tcPr>
          <w:p w14:paraId="33B8C3F0" w14:textId="77777777" w:rsidR="00F3296E" w:rsidRPr="00E074F7" w:rsidRDefault="00F3296E" w:rsidP="002D286B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52418B7A" w14:textId="77777777" w:rsidR="00F3296E" w:rsidRPr="00E074F7" w:rsidRDefault="00F3296E" w:rsidP="002D286B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3790B77D" w14:textId="77777777" w:rsidR="00F3296E" w:rsidRPr="00E074F7" w:rsidRDefault="00F3296E" w:rsidP="002D286B">
            <w:pPr>
              <w:pStyle w:val="1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14:paraId="45DC0D07" w14:textId="77777777" w:rsidR="00F3296E" w:rsidRPr="000C0286" w:rsidRDefault="00F3296E" w:rsidP="002D286B">
            <w:pPr>
              <w:pStyle w:val="10"/>
              <w:rPr>
                <w:sz w:val="22"/>
                <w:szCs w:val="22"/>
              </w:rPr>
            </w:pPr>
          </w:p>
        </w:tc>
      </w:tr>
      <w:tr w:rsidR="00E074F7" w:rsidRPr="00603F28" w14:paraId="08816542" w14:textId="77777777" w:rsidTr="00E074F7">
        <w:trPr>
          <w:trHeight w:val="31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4A298" w14:textId="77777777" w:rsidR="00E074F7" w:rsidRPr="00603F28" w:rsidRDefault="00E074F7" w:rsidP="00E074F7">
            <w:pPr>
              <w:pStyle w:val="10"/>
              <w:ind w:left="34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E7A50" w14:textId="77777777" w:rsidR="00E074F7" w:rsidRPr="00603F28" w:rsidRDefault="00E074F7" w:rsidP="00E074F7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7016A" w14:textId="77777777" w:rsidR="00E074F7" w:rsidRPr="00603F28" w:rsidRDefault="00E074F7" w:rsidP="00E074F7">
            <w:pPr>
              <w:pStyle w:val="10"/>
              <w:ind w:left="113" w:right="113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E1BBE" w14:textId="77777777" w:rsidR="00E074F7" w:rsidRPr="00603F28" w:rsidRDefault="00E074F7" w:rsidP="00E074F7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B38DD" w14:textId="77777777" w:rsidR="00E074F7" w:rsidRPr="00603F28" w:rsidRDefault="00E074F7" w:rsidP="00E074F7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5</w:t>
            </w:r>
          </w:p>
        </w:tc>
      </w:tr>
      <w:tr w:rsidR="00E074F7" w:rsidRPr="00603F28" w14:paraId="0F6FC9EA" w14:textId="77777777" w:rsidTr="00E074F7">
        <w:trPr>
          <w:trHeight w:val="317"/>
        </w:trPr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</w:tcPr>
          <w:p w14:paraId="671648E6" w14:textId="77777777" w:rsidR="00E074F7" w:rsidRPr="00E074F7" w:rsidRDefault="00E074F7" w:rsidP="00244CD2">
            <w:pPr>
              <w:pStyle w:val="10"/>
              <w:ind w:left="34"/>
              <w:rPr>
                <w:sz w:val="28"/>
                <w:szCs w:val="28"/>
              </w:rPr>
            </w:pPr>
          </w:p>
        </w:tc>
        <w:tc>
          <w:tcPr>
            <w:tcW w:w="4537" w:type="dxa"/>
            <w:tcBorders>
              <w:top w:val="single" w:sz="4" w:space="0" w:color="auto"/>
            </w:tcBorders>
            <w:shd w:val="clear" w:color="auto" w:fill="auto"/>
          </w:tcPr>
          <w:p w14:paraId="5CF79B09" w14:textId="77777777" w:rsidR="00E074F7" w:rsidRPr="00E074F7" w:rsidRDefault="00E074F7" w:rsidP="00244CD2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22038F4C" w14:textId="77777777" w:rsidR="00E074F7" w:rsidRPr="00E074F7" w:rsidRDefault="00E074F7" w:rsidP="00244CD2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7D9D2714" w14:textId="77777777" w:rsidR="00E074F7" w:rsidRPr="00E074F7" w:rsidRDefault="00E074F7" w:rsidP="00244CD2">
            <w:pPr>
              <w:pStyle w:val="10"/>
              <w:ind w:left="33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10F12D9E" w14:textId="77777777" w:rsidR="00E074F7" w:rsidRPr="00F437D4" w:rsidRDefault="00E074F7" w:rsidP="00244CD2">
            <w:pPr>
              <w:pStyle w:val="10"/>
              <w:rPr>
                <w:sz w:val="24"/>
                <w:szCs w:val="24"/>
              </w:rPr>
            </w:pPr>
          </w:p>
        </w:tc>
      </w:tr>
      <w:tr w:rsidR="00244CD2" w:rsidRPr="00603F28" w14:paraId="04AEA2E9" w14:textId="77777777" w:rsidTr="00E074F7">
        <w:trPr>
          <w:trHeight w:val="317"/>
        </w:trPr>
        <w:tc>
          <w:tcPr>
            <w:tcW w:w="1135" w:type="dxa"/>
            <w:shd w:val="clear" w:color="auto" w:fill="auto"/>
          </w:tcPr>
          <w:p w14:paraId="4EA1BC5F" w14:textId="77777777" w:rsidR="00244CD2" w:rsidRPr="00E074F7" w:rsidRDefault="00244CD2" w:rsidP="00244CD2">
            <w:pPr>
              <w:pStyle w:val="10"/>
              <w:ind w:left="34"/>
              <w:rPr>
                <w:sz w:val="28"/>
                <w:szCs w:val="28"/>
              </w:rPr>
            </w:pPr>
            <w:r w:rsidRPr="00E074F7">
              <w:rPr>
                <w:sz w:val="28"/>
                <w:szCs w:val="28"/>
              </w:rPr>
              <w:t>100.06.02-07</w:t>
            </w:r>
          </w:p>
        </w:tc>
        <w:tc>
          <w:tcPr>
            <w:tcW w:w="4537" w:type="dxa"/>
            <w:shd w:val="clear" w:color="auto" w:fill="auto"/>
          </w:tcPr>
          <w:p w14:paraId="2DC4625A" w14:textId="77777777" w:rsidR="00244CD2" w:rsidRPr="00E074F7" w:rsidRDefault="00244CD2" w:rsidP="00244CD2">
            <w:pPr>
              <w:pStyle w:val="10"/>
              <w:rPr>
                <w:sz w:val="28"/>
                <w:szCs w:val="28"/>
              </w:rPr>
            </w:pPr>
            <w:r w:rsidRPr="00E074F7">
              <w:rPr>
                <w:sz w:val="28"/>
                <w:szCs w:val="28"/>
              </w:rPr>
              <w:t>Разрешение на ввод в эксплуатацию объектов капитального строительства и документы к ним (заявление о выдаче разрешения на ввод объекта в эксплуатацию, правоустанавливающие документы на земельный участок, градостроительный план земельного участка, разрешение на строительство и др.)</w:t>
            </w:r>
          </w:p>
        </w:tc>
        <w:tc>
          <w:tcPr>
            <w:tcW w:w="992" w:type="dxa"/>
            <w:shd w:val="clear" w:color="auto" w:fill="auto"/>
          </w:tcPr>
          <w:p w14:paraId="61FDE85E" w14:textId="77777777" w:rsidR="00244CD2" w:rsidRPr="00E074F7" w:rsidRDefault="00244CD2" w:rsidP="00244CD2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64C83789" w14:textId="77777777" w:rsidR="00244CD2" w:rsidRPr="00E074F7" w:rsidRDefault="00244CD2" w:rsidP="00244CD2">
            <w:pPr>
              <w:pStyle w:val="10"/>
              <w:ind w:left="33"/>
              <w:jc w:val="center"/>
              <w:rPr>
                <w:color w:val="auto"/>
                <w:sz w:val="28"/>
                <w:szCs w:val="28"/>
              </w:rPr>
            </w:pPr>
            <w:r w:rsidRPr="00E074F7">
              <w:rPr>
                <w:color w:val="auto"/>
                <w:sz w:val="28"/>
                <w:szCs w:val="28"/>
              </w:rPr>
              <w:t>До ликвидации организации</w:t>
            </w:r>
          </w:p>
          <w:p w14:paraId="7007775B" w14:textId="77777777" w:rsidR="00244CD2" w:rsidRPr="00E074F7" w:rsidRDefault="00244CD2" w:rsidP="00244CD2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 w:rsidRPr="00E074F7">
              <w:rPr>
                <w:color w:val="auto"/>
                <w:sz w:val="28"/>
                <w:szCs w:val="28"/>
              </w:rPr>
              <w:t>ст. 87 (1)</w:t>
            </w:r>
          </w:p>
        </w:tc>
        <w:tc>
          <w:tcPr>
            <w:tcW w:w="1417" w:type="dxa"/>
            <w:shd w:val="clear" w:color="auto" w:fill="auto"/>
          </w:tcPr>
          <w:p w14:paraId="697AD02C" w14:textId="77777777" w:rsidR="00244CD2" w:rsidRDefault="00244CD2" w:rsidP="00244CD2">
            <w:pPr>
              <w:pStyle w:val="10"/>
              <w:rPr>
                <w:sz w:val="24"/>
                <w:szCs w:val="24"/>
              </w:rPr>
            </w:pPr>
            <w:r w:rsidRPr="00F437D4">
              <w:rPr>
                <w:sz w:val="24"/>
                <w:szCs w:val="24"/>
              </w:rPr>
              <w:t>(1) В органах и организациях, выдающих разрешения на строительство - 15 лет после ввода объекта в эксплуатацию</w:t>
            </w:r>
          </w:p>
          <w:p w14:paraId="27911A67" w14:textId="77777777" w:rsidR="00E074F7" w:rsidRPr="000C0286" w:rsidRDefault="00E074F7" w:rsidP="00244CD2">
            <w:pPr>
              <w:pStyle w:val="10"/>
              <w:rPr>
                <w:sz w:val="22"/>
                <w:szCs w:val="22"/>
              </w:rPr>
            </w:pPr>
          </w:p>
        </w:tc>
      </w:tr>
      <w:tr w:rsidR="00244CD2" w:rsidRPr="00603F28" w14:paraId="77F07CA2" w14:textId="77777777" w:rsidTr="00E074F7">
        <w:trPr>
          <w:trHeight w:val="317"/>
        </w:trPr>
        <w:tc>
          <w:tcPr>
            <w:tcW w:w="1135" w:type="dxa"/>
            <w:shd w:val="clear" w:color="auto" w:fill="auto"/>
          </w:tcPr>
          <w:p w14:paraId="3AAC6EAE" w14:textId="77777777" w:rsidR="00244CD2" w:rsidRPr="00603F28" w:rsidRDefault="00244CD2" w:rsidP="00244CD2">
            <w:pPr>
              <w:pStyle w:val="10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6.02-08</w:t>
            </w:r>
          </w:p>
        </w:tc>
        <w:tc>
          <w:tcPr>
            <w:tcW w:w="4537" w:type="dxa"/>
            <w:shd w:val="clear" w:color="auto" w:fill="auto"/>
          </w:tcPr>
          <w:p w14:paraId="041EDF3C" w14:textId="77777777" w:rsidR="00244CD2" w:rsidRPr="00603F28" w:rsidRDefault="00244CD2" w:rsidP="00244CD2">
            <w:pPr>
              <w:pStyle w:val="10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Разрешение на п</w:t>
            </w:r>
            <w:r>
              <w:rPr>
                <w:sz w:val="28"/>
                <w:szCs w:val="28"/>
              </w:rPr>
              <w:t xml:space="preserve">ерепланировку жилого помещения </w:t>
            </w:r>
            <w:r w:rsidRPr="00603F28">
              <w:rPr>
                <w:sz w:val="28"/>
                <w:szCs w:val="28"/>
              </w:rPr>
              <w:t>и документы к ним (заявление о переустройстве и (или) перепланировке, правоустанавливающие документы, проект переустройства и (или) перепланировки, и др.)</w:t>
            </w:r>
          </w:p>
        </w:tc>
        <w:tc>
          <w:tcPr>
            <w:tcW w:w="992" w:type="dxa"/>
            <w:shd w:val="clear" w:color="auto" w:fill="auto"/>
          </w:tcPr>
          <w:p w14:paraId="2F66A1FE" w14:textId="77777777" w:rsidR="00244CD2" w:rsidRPr="00603F28" w:rsidRDefault="00244CD2" w:rsidP="00244CD2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0F6152A9" w14:textId="77777777" w:rsidR="00244CD2" w:rsidRPr="00603F28" w:rsidRDefault="00244CD2" w:rsidP="00244CD2">
            <w:pPr>
              <w:pStyle w:val="10"/>
              <w:ind w:left="33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До ликвидации организации</w:t>
            </w:r>
          </w:p>
          <w:p w14:paraId="23ACD884" w14:textId="77777777" w:rsidR="00244CD2" w:rsidRPr="00603F28" w:rsidRDefault="00244CD2" w:rsidP="00244CD2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т. 8</w:t>
            </w:r>
            <w:r w:rsidRPr="00603F28">
              <w:rPr>
                <w:color w:val="auto"/>
                <w:sz w:val="28"/>
                <w:szCs w:val="28"/>
              </w:rPr>
              <w:t>7</w:t>
            </w:r>
            <w:r>
              <w:rPr>
                <w:color w:val="auto"/>
                <w:sz w:val="28"/>
                <w:szCs w:val="28"/>
              </w:rPr>
              <w:t xml:space="preserve"> (1)</w:t>
            </w:r>
          </w:p>
        </w:tc>
        <w:tc>
          <w:tcPr>
            <w:tcW w:w="1417" w:type="dxa"/>
            <w:shd w:val="clear" w:color="auto" w:fill="auto"/>
          </w:tcPr>
          <w:p w14:paraId="38FAFF7E" w14:textId="77777777" w:rsidR="00244CD2" w:rsidRDefault="00244CD2" w:rsidP="00244CD2">
            <w:pPr>
              <w:pStyle w:val="10"/>
              <w:rPr>
                <w:sz w:val="24"/>
                <w:szCs w:val="24"/>
              </w:rPr>
            </w:pPr>
            <w:r w:rsidRPr="00894363">
              <w:rPr>
                <w:sz w:val="24"/>
                <w:szCs w:val="24"/>
              </w:rPr>
              <w:t xml:space="preserve">(1) В </w:t>
            </w:r>
            <w:r>
              <w:rPr>
                <w:sz w:val="24"/>
                <w:szCs w:val="24"/>
              </w:rPr>
              <w:t xml:space="preserve">органах и </w:t>
            </w:r>
            <w:r w:rsidRPr="00894363">
              <w:rPr>
                <w:sz w:val="24"/>
                <w:szCs w:val="24"/>
              </w:rPr>
              <w:t>организациях, выдающих разрешения на строительство - 15 лет после ввода объекта в эксплуатацию</w:t>
            </w:r>
          </w:p>
          <w:p w14:paraId="10285FD1" w14:textId="77777777" w:rsidR="00E074F7" w:rsidRPr="000C0286" w:rsidRDefault="00E074F7" w:rsidP="00244CD2">
            <w:pPr>
              <w:pStyle w:val="10"/>
              <w:rPr>
                <w:sz w:val="22"/>
                <w:szCs w:val="22"/>
              </w:rPr>
            </w:pPr>
          </w:p>
        </w:tc>
      </w:tr>
      <w:tr w:rsidR="00244CD2" w:rsidRPr="00603F28" w14:paraId="3E524719" w14:textId="77777777" w:rsidTr="00CE41EC">
        <w:trPr>
          <w:trHeight w:val="317"/>
        </w:trPr>
        <w:tc>
          <w:tcPr>
            <w:tcW w:w="1135" w:type="dxa"/>
            <w:shd w:val="clear" w:color="auto" w:fill="auto"/>
          </w:tcPr>
          <w:p w14:paraId="5FEA5D64" w14:textId="77777777" w:rsidR="00244CD2" w:rsidRPr="00603F28" w:rsidRDefault="00244CD2" w:rsidP="00244CD2">
            <w:pPr>
              <w:pStyle w:val="10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6.02-09</w:t>
            </w:r>
          </w:p>
        </w:tc>
        <w:tc>
          <w:tcPr>
            <w:tcW w:w="4537" w:type="dxa"/>
            <w:shd w:val="clear" w:color="auto" w:fill="auto"/>
          </w:tcPr>
          <w:p w14:paraId="0A360799" w14:textId="77777777" w:rsidR="00244CD2" w:rsidRDefault="00244CD2" w:rsidP="00244CD2">
            <w:pPr>
              <w:pStyle w:val="10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Разрешение на перевод из жилого (нежилого) в нежилое (жилое) и документы к ним (заявление о переводе помещения, правоустанавливающие документы, проект переустройства и (или) перепланировки и др.)</w:t>
            </w:r>
          </w:p>
          <w:p w14:paraId="5FDF1FBE" w14:textId="77777777" w:rsidR="00BB0EAD" w:rsidRDefault="00BB0EAD" w:rsidP="00244CD2">
            <w:pPr>
              <w:pStyle w:val="10"/>
              <w:rPr>
                <w:sz w:val="28"/>
                <w:szCs w:val="28"/>
              </w:rPr>
            </w:pPr>
          </w:p>
          <w:p w14:paraId="3F0FB2B2" w14:textId="77777777" w:rsidR="00BB0EAD" w:rsidRDefault="00BB0EAD" w:rsidP="00244CD2">
            <w:pPr>
              <w:pStyle w:val="10"/>
              <w:rPr>
                <w:sz w:val="28"/>
                <w:szCs w:val="28"/>
              </w:rPr>
            </w:pPr>
          </w:p>
          <w:p w14:paraId="3D42205D" w14:textId="77777777" w:rsidR="00BB0EAD" w:rsidRDefault="00BB0EAD" w:rsidP="00244CD2">
            <w:pPr>
              <w:pStyle w:val="10"/>
              <w:rPr>
                <w:sz w:val="28"/>
                <w:szCs w:val="28"/>
              </w:rPr>
            </w:pPr>
          </w:p>
          <w:p w14:paraId="392126B6" w14:textId="77777777" w:rsidR="00BB0EAD" w:rsidRDefault="00BB0EAD" w:rsidP="00244CD2">
            <w:pPr>
              <w:pStyle w:val="10"/>
              <w:rPr>
                <w:sz w:val="28"/>
                <w:szCs w:val="28"/>
              </w:rPr>
            </w:pPr>
          </w:p>
          <w:p w14:paraId="1934BB8B" w14:textId="77777777" w:rsidR="00BB0EAD" w:rsidRDefault="00BB0EAD" w:rsidP="00244CD2">
            <w:pPr>
              <w:pStyle w:val="10"/>
              <w:rPr>
                <w:sz w:val="28"/>
                <w:szCs w:val="28"/>
              </w:rPr>
            </w:pPr>
          </w:p>
          <w:p w14:paraId="3097A0D5" w14:textId="77777777" w:rsidR="00BB0EAD" w:rsidRDefault="00BB0EAD" w:rsidP="00244CD2">
            <w:pPr>
              <w:pStyle w:val="10"/>
              <w:rPr>
                <w:sz w:val="28"/>
                <w:szCs w:val="28"/>
              </w:rPr>
            </w:pPr>
          </w:p>
          <w:p w14:paraId="17B7E789" w14:textId="77777777" w:rsidR="00BB0EAD" w:rsidRDefault="00BB0EAD" w:rsidP="00244CD2">
            <w:pPr>
              <w:pStyle w:val="10"/>
              <w:rPr>
                <w:sz w:val="28"/>
                <w:szCs w:val="28"/>
              </w:rPr>
            </w:pPr>
          </w:p>
          <w:p w14:paraId="254134E3" w14:textId="77777777" w:rsidR="00BB0EAD" w:rsidRDefault="00BB0EAD" w:rsidP="00244CD2">
            <w:pPr>
              <w:pStyle w:val="10"/>
              <w:rPr>
                <w:sz w:val="28"/>
                <w:szCs w:val="28"/>
              </w:rPr>
            </w:pPr>
          </w:p>
          <w:p w14:paraId="19E93E3A" w14:textId="77777777" w:rsidR="00BB0EAD" w:rsidRDefault="00BB0EAD" w:rsidP="00244CD2">
            <w:pPr>
              <w:pStyle w:val="10"/>
              <w:rPr>
                <w:sz w:val="28"/>
                <w:szCs w:val="28"/>
              </w:rPr>
            </w:pPr>
          </w:p>
          <w:p w14:paraId="3D0DBFFC" w14:textId="77777777" w:rsidR="00BB0EAD" w:rsidRPr="00603F28" w:rsidRDefault="00BB0EAD" w:rsidP="00244CD2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538B0DA6" w14:textId="77777777" w:rsidR="00244CD2" w:rsidRPr="00603F28" w:rsidRDefault="00244CD2" w:rsidP="00244CD2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189770C0" w14:textId="77777777" w:rsidR="00483E1B" w:rsidRDefault="00244CD2" w:rsidP="00483E1B">
            <w:pPr>
              <w:pStyle w:val="10"/>
              <w:ind w:left="33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До ликвидации организации</w:t>
            </w:r>
          </w:p>
          <w:p w14:paraId="04CD2841" w14:textId="77777777" w:rsidR="00244CD2" w:rsidRPr="00483E1B" w:rsidRDefault="00244CD2" w:rsidP="00483E1B">
            <w:pPr>
              <w:pStyle w:val="10"/>
              <w:ind w:left="33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т. 8</w:t>
            </w:r>
            <w:r w:rsidRPr="00603F28">
              <w:rPr>
                <w:color w:val="auto"/>
                <w:sz w:val="28"/>
                <w:szCs w:val="28"/>
              </w:rPr>
              <w:t>7</w:t>
            </w:r>
            <w:r>
              <w:rPr>
                <w:color w:val="auto"/>
                <w:sz w:val="28"/>
                <w:szCs w:val="28"/>
              </w:rPr>
              <w:t xml:space="preserve"> (1)</w:t>
            </w:r>
          </w:p>
        </w:tc>
        <w:tc>
          <w:tcPr>
            <w:tcW w:w="1417" w:type="dxa"/>
            <w:shd w:val="clear" w:color="auto" w:fill="auto"/>
          </w:tcPr>
          <w:p w14:paraId="4D8E096C" w14:textId="77777777" w:rsidR="00244CD2" w:rsidRDefault="00244CD2" w:rsidP="00244CD2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)</w:t>
            </w:r>
            <w:r w:rsidRPr="000D3800">
              <w:rPr>
                <w:sz w:val="24"/>
                <w:szCs w:val="24"/>
              </w:rPr>
              <w:t>В органах и организациях, выдающих разрешения на строительство - 15 лет после ввода объекта в эксплуатацию</w:t>
            </w:r>
          </w:p>
          <w:p w14:paraId="5D0C5CD5" w14:textId="77777777" w:rsidR="00E074F7" w:rsidRPr="000C0286" w:rsidRDefault="00E074F7" w:rsidP="00244CD2">
            <w:pPr>
              <w:pStyle w:val="10"/>
              <w:rPr>
                <w:sz w:val="22"/>
                <w:szCs w:val="22"/>
              </w:rPr>
            </w:pPr>
          </w:p>
        </w:tc>
      </w:tr>
      <w:tr w:rsidR="00E074F7" w:rsidRPr="00603F28" w14:paraId="5795B227" w14:textId="77777777" w:rsidTr="00E074F7">
        <w:trPr>
          <w:trHeight w:val="31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C37E5" w14:textId="77777777" w:rsidR="00E074F7" w:rsidRPr="00603F28" w:rsidRDefault="00E074F7" w:rsidP="00E074F7">
            <w:pPr>
              <w:pStyle w:val="10"/>
              <w:ind w:left="34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907C3" w14:textId="77777777" w:rsidR="00E074F7" w:rsidRPr="00603F28" w:rsidRDefault="00E074F7" w:rsidP="00E074F7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B86D3" w14:textId="77777777" w:rsidR="00E074F7" w:rsidRPr="00603F28" w:rsidRDefault="00E074F7" w:rsidP="00E074F7">
            <w:pPr>
              <w:pStyle w:val="10"/>
              <w:ind w:left="113" w:right="113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03553" w14:textId="77777777" w:rsidR="00E074F7" w:rsidRPr="00603F28" w:rsidRDefault="00E074F7" w:rsidP="00E074F7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AA7D6" w14:textId="77777777" w:rsidR="00E074F7" w:rsidRPr="00603F28" w:rsidRDefault="00E074F7" w:rsidP="00E074F7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5</w:t>
            </w:r>
          </w:p>
        </w:tc>
      </w:tr>
      <w:tr w:rsidR="00244CD2" w:rsidRPr="00603F28" w14:paraId="3BCDB65B" w14:textId="77777777" w:rsidTr="00CE41EC">
        <w:trPr>
          <w:trHeight w:val="317"/>
        </w:trPr>
        <w:tc>
          <w:tcPr>
            <w:tcW w:w="1135" w:type="dxa"/>
            <w:shd w:val="clear" w:color="auto" w:fill="auto"/>
          </w:tcPr>
          <w:p w14:paraId="24E07449" w14:textId="77777777" w:rsidR="00244CD2" w:rsidRPr="00603F28" w:rsidRDefault="00244CD2" w:rsidP="00244CD2">
            <w:pPr>
              <w:pStyle w:val="10"/>
              <w:ind w:left="34"/>
              <w:rPr>
                <w:sz w:val="28"/>
                <w:szCs w:val="28"/>
              </w:rPr>
            </w:pPr>
            <w:r w:rsidRPr="00D63BDB">
              <w:rPr>
                <w:sz w:val="28"/>
                <w:szCs w:val="28"/>
              </w:rPr>
              <w:t>100.06.02-10</w:t>
            </w:r>
          </w:p>
        </w:tc>
        <w:tc>
          <w:tcPr>
            <w:tcW w:w="4537" w:type="dxa"/>
            <w:shd w:val="clear" w:color="auto" w:fill="auto"/>
          </w:tcPr>
          <w:p w14:paraId="51D9E07F" w14:textId="77777777" w:rsidR="00244CD2" w:rsidRPr="00D63BDB" w:rsidRDefault="00244CD2" w:rsidP="00244CD2">
            <w:pPr>
              <w:pStyle w:val="10"/>
              <w:rPr>
                <w:sz w:val="28"/>
                <w:szCs w:val="28"/>
              </w:rPr>
            </w:pPr>
            <w:r w:rsidRPr="00D63BDB">
              <w:rPr>
                <w:sz w:val="28"/>
                <w:szCs w:val="28"/>
              </w:rPr>
              <w:t>Документы (протоколы, решения, информации, сводки, выписки, приглашения, запросы) к заседаниям Комиссии по обследованию объектов капитального строительства и объектов незавершенного строительства с целью предупреждения обрушения аварийных зданий, строений и сооружений на территории Усть-Донецкого района</w:t>
            </w:r>
          </w:p>
          <w:p w14:paraId="2E864905" w14:textId="77777777" w:rsidR="00244CD2" w:rsidRPr="00001F61" w:rsidRDefault="00244CD2" w:rsidP="00244CD2">
            <w:pPr>
              <w:pStyle w:val="1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0AC1955" w14:textId="77777777" w:rsidR="00244CD2" w:rsidRPr="00603F28" w:rsidRDefault="00244CD2" w:rsidP="00244CD2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1554CDE3" w14:textId="77777777" w:rsidR="00244CD2" w:rsidRPr="00603F28" w:rsidRDefault="00244CD2" w:rsidP="00244CD2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5 лет ЭПК</w:t>
            </w:r>
            <w:r w:rsidR="00E074F7">
              <w:rPr>
                <w:sz w:val="28"/>
                <w:szCs w:val="28"/>
              </w:rPr>
              <w:t xml:space="preserve"> </w:t>
            </w:r>
            <w:r w:rsidRPr="00603F28">
              <w:rPr>
                <w:sz w:val="28"/>
                <w:szCs w:val="28"/>
              </w:rPr>
              <w:t>ст.</w:t>
            </w:r>
            <w:r w:rsidR="00001F61">
              <w:rPr>
                <w:sz w:val="28"/>
                <w:szCs w:val="28"/>
              </w:rPr>
              <w:t xml:space="preserve"> 49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417" w:type="dxa"/>
            <w:shd w:val="clear" w:color="auto" w:fill="auto"/>
          </w:tcPr>
          <w:p w14:paraId="716B489D" w14:textId="77777777" w:rsidR="00244CD2" w:rsidRPr="000C0286" w:rsidRDefault="00244CD2" w:rsidP="00244CD2">
            <w:pPr>
              <w:pStyle w:val="10"/>
              <w:rPr>
                <w:sz w:val="22"/>
                <w:szCs w:val="22"/>
              </w:rPr>
            </w:pPr>
            <w:r w:rsidRPr="000C0286">
              <w:rPr>
                <w:sz w:val="22"/>
                <w:szCs w:val="22"/>
              </w:rPr>
              <w:t>ЭД и на бумажном носителе</w:t>
            </w:r>
          </w:p>
        </w:tc>
      </w:tr>
      <w:tr w:rsidR="00244CD2" w:rsidRPr="00603F28" w14:paraId="089C94EB" w14:textId="77777777" w:rsidTr="00CE41EC">
        <w:trPr>
          <w:trHeight w:val="317"/>
        </w:trPr>
        <w:tc>
          <w:tcPr>
            <w:tcW w:w="1135" w:type="dxa"/>
            <w:shd w:val="clear" w:color="auto" w:fill="auto"/>
          </w:tcPr>
          <w:p w14:paraId="5DD99CB2" w14:textId="77777777" w:rsidR="00244CD2" w:rsidRPr="00603F28" w:rsidRDefault="00244CD2" w:rsidP="00244CD2">
            <w:pPr>
              <w:pStyle w:val="10"/>
              <w:ind w:left="34"/>
              <w:rPr>
                <w:sz w:val="28"/>
                <w:szCs w:val="28"/>
              </w:rPr>
            </w:pPr>
            <w:r w:rsidRPr="00D63BDB">
              <w:rPr>
                <w:sz w:val="28"/>
                <w:szCs w:val="28"/>
              </w:rPr>
              <w:t>100.06.02-11</w:t>
            </w:r>
          </w:p>
        </w:tc>
        <w:tc>
          <w:tcPr>
            <w:tcW w:w="4537" w:type="dxa"/>
            <w:shd w:val="clear" w:color="auto" w:fill="auto"/>
          </w:tcPr>
          <w:p w14:paraId="005D3820" w14:textId="77777777" w:rsidR="00244CD2" w:rsidRPr="00D63BDB" w:rsidRDefault="00244CD2" w:rsidP="00244CD2">
            <w:pPr>
              <w:pStyle w:val="10"/>
              <w:rPr>
                <w:sz w:val="28"/>
                <w:szCs w:val="28"/>
              </w:rPr>
            </w:pPr>
            <w:r w:rsidRPr="00D63BDB">
              <w:rPr>
                <w:sz w:val="28"/>
                <w:szCs w:val="28"/>
              </w:rPr>
              <w:t>Документы (положение, протоколы заседаний, переписка и др.) о работе градостроительного Совета Администрации района</w:t>
            </w:r>
          </w:p>
          <w:p w14:paraId="133EE6D7" w14:textId="77777777" w:rsidR="00244CD2" w:rsidRPr="00001F61" w:rsidRDefault="00244CD2" w:rsidP="00244CD2">
            <w:pPr>
              <w:pStyle w:val="1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F2A76F5" w14:textId="77777777" w:rsidR="00244CD2" w:rsidRPr="00603F28" w:rsidRDefault="00244CD2" w:rsidP="00244CD2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4B228DB2" w14:textId="77777777" w:rsidR="00244CD2" w:rsidRPr="00603F28" w:rsidRDefault="00244CD2" w:rsidP="00244CD2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5 лет ЭПК</w:t>
            </w:r>
            <w:r w:rsidR="00E074F7">
              <w:rPr>
                <w:sz w:val="28"/>
                <w:szCs w:val="28"/>
              </w:rPr>
              <w:t xml:space="preserve"> </w:t>
            </w:r>
            <w:r w:rsidRPr="00603F28">
              <w:rPr>
                <w:sz w:val="28"/>
                <w:szCs w:val="28"/>
              </w:rPr>
              <w:t>ст.</w:t>
            </w:r>
            <w:r w:rsidR="00001F61">
              <w:rPr>
                <w:sz w:val="28"/>
                <w:szCs w:val="28"/>
              </w:rPr>
              <w:t xml:space="preserve"> 49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417" w:type="dxa"/>
            <w:shd w:val="clear" w:color="auto" w:fill="auto"/>
          </w:tcPr>
          <w:p w14:paraId="07A2B8EA" w14:textId="77777777" w:rsidR="00244CD2" w:rsidRPr="000C0286" w:rsidRDefault="00244CD2" w:rsidP="00244CD2">
            <w:pPr>
              <w:pStyle w:val="10"/>
              <w:rPr>
                <w:sz w:val="22"/>
                <w:szCs w:val="22"/>
              </w:rPr>
            </w:pPr>
          </w:p>
        </w:tc>
      </w:tr>
      <w:tr w:rsidR="00244CD2" w:rsidRPr="00603F28" w14:paraId="5FE6EE37" w14:textId="77777777" w:rsidTr="00CE41EC">
        <w:trPr>
          <w:trHeight w:val="317"/>
        </w:trPr>
        <w:tc>
          <w:tcPr>
            <w:tcW w:w="1135" w:type="dxa"/>
            <w:shd w:val="clear" w:color="auto" w:fill="auto"/>
          </w:tcPr>
          <w:p w14:paraId="7A09BFC7" w14:textId="77777777" w:rsidR="00244CD2" w:rsidRPr="00603F28" w:rsidRDefault="00244CD2" w:rsidP="00244CD2">
            <w:pPr>
              <w:pStyle w:val="10"/>
              <w:ind w:left="34"/>
              <w:rPr>
                <w:sz w:val="28"/>
                <w:szCs w:val="28"/>
              </w:rPr>
            </w:pPr>
            <w:r w:rsidRPr="00D63BDB">
              <w:rPr>
                <w:sz w:val="28"/>
                <w:szCs w:val="28"/>
              </w:rPr>
              <w:t>100.06.02-12</w:t>
            </w:r>
          </w:p>
        </w:tc>
        <w:tc>
          <w:tcPr>
            <w:tcW w:w="4537" w:type="dxa"/>
            <w:shd w:val="clear" w:color="auto" w:fill="auto"/>
          </w:tcPr>
          <w:p w14:paraId="630F2F46" w14:textId="77777777" w:rsidR="00244CD2" w:rsidRPr="00D63BDB" w:rsidRDefault="00244CD2" w:rsidP="00244CD2">
            <w:pPr>
              <w:pStyle w:val="10"/>
              <w:rPr>
                <w:sz w:val="28"/>
                <w:szCs w:val="28"/>
              </w:rPr>
            </w:pPr>
            <w:r w:rsidRPr="00D63BDB">
              <w:rPr>
                <w:sz w:val="28"/>
                <w:szCs w:val="28"/>
              </w:rPr>
              <w:t>Документы (протоколы, решения, информации, сводки, выписки, приглашения, запросы) к заседаниям Комиссия по выявлению и пресечению самовольного строительства на территории Усть-Донецкого района</w:t>
            </w:r>
          </w:p>
          <w:p w14:paraId="5895858B" w14:textId="77777777" w:rsidR="00244CD2" w:rsidRPr="00001F61" w:rsidRDefault="00244CD2" w:rsidP="00244CD2">
            <w:pPr>
              <w:pStyle w:val="10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B30FBA9" w14:textId="77777777" w:rsidR="00244CD2" w:rsidRPr="00603F28" w:rsidRDefault="00244CD2" w:rsidP="00244CD2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21337E41" w14:textId="77777777" w:rsidR="00244CD2" w:rsidRPr="00603F28" w:rsidRDefault="00244CD2" w:rsidP="00244CD2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5 лет ЭПК</w:t>
            </w:r>
            <w:r w:rsidR="00001F61">
              <w:rPr>
                <w:sz w:val="28"/>
                <w:szCs w:val="28"/>
              </w:rPr>
              <w:t xml:space="preserve"> </w:t>
            </w:r>
            <w:r w:rsidRPr="00603F28">
              <w:rPr>
                <w:sz w:val="28"/>
                <w:szCs w:val="28"/>
              </w:rPr>
              <w:t>ст.</w:t>
            </w:r>
            <w:r w:rsidR="00001F61">
              <w:rPr>
                <w:sz w:val="28"/>
                <w:szCs w:val="28"/>
              </w:rPr>
              <w:t xml:space="preserve"> 49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417" w:type="dxa"/>
            <w:shd w:val="clear" w:color="auto" w:fill="auto"/>
          </w:tcPr>
          <w:p w14:paraId="4F7F40D4" w14:textId="77777777" w:rsidR="00244CD2" w:rsidRPr="000C0286" w:rsidRDefault="00244CD2" w:rsidP="00244CD2">
            <w:pPr>
              <w:pStyle w:val="10"/>
              <w:rPr>
                <w:sz w:val="22"/>
                <w:szCs w:val="22"/>
              </w:rPr>
            </w:pPr>
            <w:r w:rsidRPr="000C0286">
              <w:rPr>
                <w:sz w:val="22"/>
                <w:szCs w:val="22"/>
              </w:rPr>
              <w:t>ЭД и на бумажном носителе</w:t>
            </w:r>
          </w:p>
        </w:tc>
      </w:tr>
      <w:tr w:rsidR="00244CD2" w:rsidRPr="00603F28" w14:paraId="15FFD3D0" w14:textId="77777777" w:rsidTr="00CE41EC">
        <w:trPr>
          <w:trHeight w:val="317"/>
        </w:trPr>
        <w:tc>
          <w:tcPr>
            <w:tcW w:w="1135" w:type="dxa"/>
            <w:shd w:val="clear" w:color="auto" w:fill="auto"/>
          </w:tcPr>
          <w:p w14:paraId="394D8EB8" w14:textId="77777777" w:rsidR="00244CD2" w:rsidRPr="00603F28" w:rsidRDefault="00244CD2" w:rsidP="00244CD2">
            <w:pPr>
              <w:pStyle w:val="10"/>
              <w:ind w:left="34"/>
              <w:rPr>
                <w:sz w:val="28"/>
                <w:szCs w:val="28"/>
              </w:rPr>
            </w:pPr>
            <w:r w:rsidRPr="00D63BDB">
              <w:rPr>
                <w:sz w:val="28"/>
                <w:szCs w:val="28"/>
              </w:rPr>
              <w:t>100.06.02-13</w:t>
            </w:r>
          </w:p>
        </w:tc>
        <w:tc>
          <w:tcPr>
            <w:tcW w:w="4537" w:type="dxa"/>
            <w:shd w:val="clear" w:color="auto" w:fill="auto"/>
          </w:tcPr>
          <w:p w14:paraId="6F690168" w14:textId="77777777" w:rsidR="00244CD2" w:rsidRPr="00D63BDB" w:rsidRDefault="00244CD2" w:rsidP="00244CD2">
            <w:pPr>
              <w:pStyle w:val="10"/>
              <w:rPr>
                <w:sz w:val="28"/>
                <w:szCs w:val="28"/>
              </w:rPr>
            </w:pPr>
            <w:r w:rsidRPr="00D63BDB">
              <w:rPr>
                <w:sz w:val="28"/>
                <w:szCs w:val="28"/>
              </w:rPr>
              <w:t>Документы (протоколы, решения, информации, сводки, выписки, приглашения, запросы) к заседаниям Районной межведомственной комиссии по обследованию общежитий и социальных объектов на территории Усть-Донецкого района</w:t>
            </w:r>
          </w:p>
          <w:p w14:paraId="2A67E772" w14:textId="77777777" w:rsidR="00244CD2" w:rsidRPr="00001F61" w:rsidRDefault="00244CD2" w:rsidP="00244CD2">
            <w:pPr>
              <w:pStyle w:val="10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F26D335" w14:textId="77777777" w:rsidR="00244CD2" w:rsidRPr="00603F28" w:rsidRDefault="00244CD2" w:rsidP="00244CD2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3F818D71" w14:textId="77777777" w:rsidR="00244CD2" w:rsidRPr="00603F28" w:rsidRDefault="00244CD2" w:rsidP="00244CD2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5 лет ЭПК</w:t>
            </w:r>
            <w:r w:rsidR="00001F61">
              <w:rPr>
                <w:sz w:val="28"/>
                <w:szCs w:val="28"/>
              </w:rPr>
              <w:t xml:space="preserve"> </w:t>
            </w:r>
            <w:r w:rsidRPr="00603F28">
              <w:rPr>
                <w:sz w:val="28"/>
                <w:szCs w:val="28"/>
              </w:rPr>
              <w:t>ст.</w:t>
            </w:r>
            <w:r w:rsidR="00001F61">
              <w:rPr>
                <w:sz w:val="28"/>
                <w:szCs w:val="28"/>
              </w:rPr>
              <w:t xml:space="preserve"> 49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417" w:type="dxa"/>
            <w:shd w:val="clear" w:color="auto" w:fill="auto"/>
          </w:tcPr>
          <w:p w14:paraId="681C052F" w14:textId="77777777" w:rsidR="00244CD2" w:rsidRPr="000C0286" w:rsidRDefault="00244CD2" w:rsidP="00244CD2">
            <w:pPr>
              <w:pStyle w:val="10"/>
              <w:rPr>
                <w:sz w:val="22"/>
                <w:szCs w:val="22"/>
              </w:rPr>
            </w:pPr>
            <w:r w:rsidRPr="000C0286">
              <w:rPr>
                <w:sz w:val="22"/>
                <w:szCs w:val="22"/>
              </w:rPr>
              <w:t>ЭД и на бумажном носителе</w:t>
            </w:r>
          </w:p>
        </w:tc>
      </w:tr>
      <w:tr w:rsidR="00244CD2" w:rsidRPr="00603F28" w14:paraId="7D7EB3DD" w14:textId="77777777" w:rsidTr="00CE41EC">
        <w:trPr>
          <w:trHeight w:val="317"/>
        </w:trPr>
        <w:tc>
          <w:tcPr>
            <w:tcW w:w="1135" w:type="dxa"/>
            <w:shd w:val="clear" w:color="auto" w:fill="auto"/>
          </w:tcPr>
          <w:p w14:paraId="126D9015" w14:textId="77777777" w:rsidR="00244CD2" w:rsidRPr="00D63BDB" w:rsidRDefault="00244CD2" w:rsidP="00244CD2">
            <w:pPr>
              <w:pStyle w:val="10"/>
              <w:ind w:left="34"/>
              <w:rPr>
                <w:sz w:val="28"/>
                <w:szCs w:val="28"/>
              </w:rPr>
            </w:pPr>
            <w:r w:rsidRPr="00D63BDB">
              <w:rPr>
                <w:sz w:val="28"/>
                <w:szCs w:val="28"/>
              </w:rPr>
              <w:t>100.06.02-</w:t>
            </w:r>
            <w:r>
              <w:rPr>
                <w:sz w:val="28"/>
                <w:szCs w:val="28"/>
              </w:rPr>
              <w:t>14</w:t>
            </w:r>
          </w:p>
        </w:tc>
        <w:tc>
          <w:tcPr>
            <w:tcW w:w="4537" w:type="dxa"/>
            <w:shd w:val="clear" w:color="auto" w:fill="auto"/>
          </w:tcPr>
          <w:p w14:paraId="103D2DFA" w14:textId="77777777" w:rsidR="00244CD2" w:rsidRDefault="00244CD2" w:rsidP="00244CD2">
            <w:pPr>
              <w:pStyle w:val="10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Документы (протоколы, решения, информации, сводки, выписки, приглашения, запросы) к заседаниям Комиссии по согласованию проектов строительства линейных объектов на территории Усть-Донецкого района</w:t>
            </w:r>
          </w:p>
          <w:p w14:paraId="16199A14" w14:textId="77777777" w:rsidR="00483E1B" w:rsidRPr="00D63BDB" w:rsidRDefault="00483E1B" w:rsidP="00244CD2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6F38A4F7" w14:textId="77777777" w:rsidR="00244CD2" w:rsidRPr="00603F28" w:rsidRDefault="00244CD2" w:rsidP="00244CD2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6B1D7E4E" w14:textId="77777777" w:rsidR="00244CD2" w:rsidRPr="00603F28" w:rsidRDefault="00244CD2" w:rsidP="00244CD2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5 лет ЭПК</w:t>
            </w:r>
            <w:r w:rsidR="00001F61">
              <w:rPr>
                <w:sz w:val="28"/>
                <w:szCs w:val="28"/>
              </w:rPr>
              <w:t xml:space="preserve"> </w:t>
            </w:r>
            <w:r w:rsidRPr="00603F28">
              <w:rPr>
                <w:sz w:val="28"/>
                <w:szCs w:val="28"/>
              </w:rPr>
              <w:t>ст.</w:t>
            </w:r>
            <w:r w:rsidR="00001F61">
              <w:rPr>
                <w:sz w:val="28"/>
                <w:szCs w:val="28"/>
              </w:rPr>
              <w:t xml:space="preserve"> 49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417" w:type="dxa"/>
            <w:shd w:val="clear" w:color="auto" w:fill="auto"/>
          </w:tcPr>
          <w:p w14:paraId="658369CC" w14:textId="77777777" w:rsidR="00244CD2" w:rsidRPr="000C0286" w:rsidRDefault="00244CD2" w:rsidP="00244CD2">
            <w:pPr>
              <w:pStyle w:val="10"/>
              <w:rPr>
                <w:sz w:val="22"/>
                <w:szCs w:val="22"/>
              </w:rPr>
            </w:pPr>
            <w:r w:rsidRPr="000C0286">
              <w:rPr>
                <w:sz w:val="22"/>
                <w:szCs w:val="22"/>
              </w:rPr>
              <w:t>ЭД и на бумажном носителе</w:t>
            </w:r>
          </w:p>
        </w:tc>
      </w:tr>
      <w:tr w:rsidR="00001F61" w:rsidRPr="00603F28" w14:paraId="51AF899F" w14:textId="77777777" w:rsidTr="00001F61">
        <w:trPr>
          <w:trHeight w:val="31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3D37A" w14:textId="77777777" w:rsidR="00001F61" w:rsidRPr="00603F28" w:rsidRDefault="00001F61" w:rsidP="00001F61">
            <w:pPr>
              <w:pStyle w:val="10"/>
              <w:ind w:left="34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4BCA6" w14:textId="77777777" w:rsidR="00001F61" w:rsidRPr="00603F28" w:rsidRDefault="00001F61" w:rsidP="00001F61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5F12B" w14:textId="77777777" w:rsidR="00001F61" w:rsidRPr="00603F28" w:rsidRDefault="00001F61" w:rsidP="00001F61">
            <w:pPr>
              <w:pStyle w:val="10"/>
              <w:ind w:left="113" w:right="113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1AF52" w14:textId="77777777" w:rsidR="00001F61" w:rsidRPr="00603F28" w:rsidRDefault="00001F61" w:rsidP="00001F61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FDF89" w14:textId="77777777" w:rsidR="00001F61" w:rsidRPr="00603F28" w:rsidRDefault="00001F61" w:rsidP="00001F61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5</w:t>
            </w:r>
          </w:p>
        </w:tc>
      </w:tr>
      <w:tr w:rsidR="00244CD2" w:rsidRPr="00603F28" w14:paraId="2740D627" w14:textId="77777777" w:rsidTr="00001F61">
        <w:trPr>
          <w:trHeight w:val="317"/>
        </w:trPr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</w:tcPr>
          <w:p w14:paraId="563F8688" w14:textId="77777777" w:rsidR="00244CD2" w:rsidRPr="00D63BDB" w:rsidRDefault="00244CD2" w:rsidP="00244CD2">
            <w:pPr>
              <w:pStyle w:val="10"/>
              <w:ind w:left="34"/>
              <w:rPr>
                <w:sz w:val="28"/>
                <w:szCs w:val="28"/>
              </w:rPr>
            </w:pPr>
            <w:r w:rsidRPr="00D63BDB">
              <w:rPr>
                <w:sz w:val="28"/>
                <w:szCs w:val="28"/>
              </w:rPr>
              <w:t>100.06.02-</w:t>
            </w:r>
            <w:r>
              <w:rPr>
                <w:sz w:val="28"/>
                <w:szCs w:val="28"/>
              </w:rPr>
              <w:t>1</w:t>
            </w:r>
            <w:r w:rsidR="00483E1B">
              <w:rPr>
                <w:sz w:val="28"/>
                <w:szCs w:val="28"/>
              </w:rPr>
              <w:t>5</w:t>
            </w:r>
          </w:p>
        </w:tc>
        <w:tc>
          <w:tcPr>
            <w:tcW w:w="4537" w:type="dxa"/>
            <w:tcBorders>
              <w:top w:val="single" w:sz="4" w:space="0" w:color="auto"/>
            </w:tcBorders>
            <w:shd w:val="clear" w:color="auto" w:fill="auto"/>
          </w:tcPr>
          <w:p w14:paraId="5E18ED37" w14:textId="77777777" w:rsidR="00244CD2" w:rsidRDefault="00001F61" w:rsidP="00244CD2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(протоколы, решения</w:t>
            </w:r>
            <w:r w:rsidR="00244CD2" w:rsidRPr="00603F28">
              <w:rPr>
                <w:sz w:val="28"/>
                <w:szCs w:val="28"/>
              </w:rPr>
              <w:t>, выписки, приглашения, запросы) к заседаниям Комиссии по согласованию проектов строительства линейных объектов на территории Усть-Донецкого района</w:t>
            </w:r>
          </w:p>
          <w:p w14:paraId="7D5140B3" w14:textId="77777777" w:rsidR="00001F61" w:rsidRPr="00D63BDB" w:rsidRDefault="00001F61" w:rsidP="00244CD2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312C1E8C" w14:textId="77777777" w:rsidR="00244CD2" w:rsidRPr="00603F28" w:rsidRDefault="00244CD2" w:rsidP="00244CD2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049C9CBB" w14:textId="77777777" w:rsidR="00244CD2" w:rsidRPr="00603F28" w:rsidRDefault="00244CD2" w:rsidP="00244CD2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5 лет ЭПК</w:t>
            </w:r>
            <w:r w:rsidR="00001F61">
              <w:rPr>
                <w:sz w:val="28"/>
                <w:szCs w:val="28"/>
              </w:rPr>
              <w:t xml:space="preserve"> </w:t>
            </w:r>
            <w:r w:rsidRPr="00603F28">
              <w:rPr>
                <w:sz w:val="28"/>
                <w:szCs w:val="28"/>
              </w:rPr>
              <w:t>ст.</w:t>
            </w:r>
            <w:r w:rsidR="00001F61">
              <w:rPr>
                <w:sz w:val="28"/>
                <w:szCs w:val="28"/>
              </w:rPr>
              <w:t xml:space="preserve"> 49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07356A6F" w14:textId="77777777" w:rsidR="00244CD2" w:rsidRPr="000C0286" w:rsidRDefault="00244CD2" w:rsidP="00244CD2">
            <w:pPr>
              <w:pStyle w:val="10"/>
              <w:rPr>
                <w:sz w:val="22"/>
                <w:szCs w:val="22"/>
              </w:rPr>
            </w:pPr>
            <w:r w:rsidRPr="000C0286">
              <w:rPr>
                <w:sz w:val="22"/>
                <w:szCs w:val="22"/>
              </w:rPr>
              <w:t>ЭД и на бумажном носителе</w:t>
            </w:r>
          </w:p>
        </w:tc>
      </w:tr>
      <w:tr w:rsidR="00244CD2" w:rsidRPr="00603F28" w14:paraId="402EF311" w14:textId="77777777" w:rsidTr="00CE41EC">
        <w:trPr>
          <w:trHeight w:val="317"/>
        </w:trPr>
        <w:tc>
          <w:tcPr>
            <w:tcW w:w="1135" w:type="dxa"/>
            <w:shd w:val="clear" w:color="auto" w:fill="auto"/>
          </w:tcPr>
          <w:p w14:paraId="7D6467FC" w14:textId="77777777" w:rsidR="00244CD2" w:rsidRPr="00D63BDB" w:rsidRDefault="00244CD2" w:rsidP="00244CD2">
            <w:pPr>
              <w:pStyle w:val="10"/>
              <w:ind w:left="34"/>
              <w:rPr>
                <w:sz w:val="28"/>
                <w:szCs w:val="28"/>
              </w:rPr>
            </w:pPr>
            <w:r w:rsidRPr="00D63BDB">
              <w:rPr>
                <w:sz w:val="28"/>
                <w:szCs w:val="28"/>
              </w:rPr>
              <w:t>100.06.02-</w:t>
            </w:r>
            <w:r>
              <w:rPr>
                <w:sz w:val="28"/>
                <w:szCs w:val="28"/>
              </w:rPr>
              <w:t>16</w:t>
            </w:r>
          </w:p>
        </w:tc>
        <w:tc>
          <w:tcPr>
            <w:tcW w:w="4537" w:type="dxa"/>
            <w:shd w:val="clear" w:color="auto" w:fill="auto"/>
          </w:tcPr>
          <w:p w14:paraId="0FF63C3D" w14:textId="43AC5011" w:rsidR="00244CD2" w:rsidRDefault="00244CD2" w:rsidP="00244CD2">
            <w:pPr>
              <w:pStyle w:val="10"/>
              <w:rPr>
                <w:color w:val="auto"/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 xml:space="preserve">Документы (протоколы, решения, выписки, приглашения, запросы) к заседаниям </w:t>
            </w:r>
            <w:r>
              <w:rPr>
                <w:color w:val="auto"/>
                <w:sz w:val="28"/>
                <w:szCs w:val="28"/>
              </w:rPr>
              <w:t xml:space="preserve">рабочей </w:t>
            </w:r>
            <w:r w:rsidRPr="00603F28">
              <w:rPr>
                <w:color w:val="auto"/>
                <w:sz w:val="28"/>
                <w:szCs w:val="28"/>
              </w:rPr>
              <w:t xml:space="preserve">группы по реализации мероприятий по переселению </w:t>
            </w:r>
            <w:r w:rsidR="000F459E" w:rsidRPr="00603F28">
              <w:rPr>
                <w:color w:val="auto"/>
                <w:sz w:val="28"/>
                <w:szCs w:val="28"/>
              </w:rPr>
              <w:t>из аварийного жилищного фонда,</w:t>
            </w:r>
            <w:r w:rsidRPr="00603F28">
              <w:rPr>
                <w:color w:val="auto"/>
                <w:sz w:val="28"/>
                <w:szCs w:val="28"/>
              </w:rPr>
              <w:t xml:space="preserve"> призна</w:t>
            </w:r>
            <w:r>
              <w:rPr>
                <w:color w:val="auto"/>
                <w:sz w:val="28"/>
                <w:szCs w:val="28"/>
              </w:rPr>
              <w:t>нного таковым после 01.01.2012</w:t>
            </w:r>
          </w:p>
          <w:p w14:paraId="7471B637" w14:textId="77777777" w:rsidR="00244CD2" w:rsidRPr="00D63BDB" w:rsidRDefault="00244CD2" w:rsidP="00244CD2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496855D0" w14:textId="77777777" w:rsidR="00244CD2" w:rsidRPr="00603F28" w:rsidRDefault="00244CD2" w:rsidP="00244CD2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42B0F3E4" w14:textId="77777777" w:rsidR="00244CD2" w:rsidRPr="00603F28" w:rsidRDefault="00244CD2" w:rsidP="00244CD2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5 лет ЭПК</w:t>
            </w:r>
            <w:r w:rsidR="00001F61">
              <w:rPr>
                <w:sz w:val="28"/>
                <w:szCs w:val="28"/>
              </w:rPr>
              <w:t xml:space="preserve"> </w:t>
            </w:r>
            <w:r w:rsidRPr="00603F28">
              <w:rPr>
                <w:sz w:val="28"/>
                <w:szCs w:val="28"/>
              </w:rPr>
              <w:t>ст.</w:t>
            </w:r>
            <w:r w:rsidR="00001F61">
              <w:rPr>
                <w:sz w:val="28"/>
                <w:szCs w:val="28"/>
              </w:rPr>
              <w:t xml:space="preserve"> 49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417" w:type="dxa"/>
            <w:shd w:val="clear" w:color="auto" w:fill="auto"/>
          </w:tcPr>
          <w:p w14:paraId="198937D0" w14:textId="77777777" w:rsidR="00244CD2" w:rsidRPr="000C0286" w:rsidRDefault="00244CD2" w:rsidP="00244CD2">
            <w:pPr>
              <w:pStyle w:val="10"/>
              <w:rPr>
                <w:sz w:val="22"/>
                <w:szCs w:val="22"/>
              </w:rPr>
            </w:pPr>
            <w:r w:rsidRPr="000C0286">
              <w:rPr>
                <w:sz w:val="22"/>
                <w:szCs w:val="22"/>
              </w:rPr>
              <w:t>ЭД и на бумажном носителе</w:t>
            </w:r>
          </w:p>
        </w:tc>
      </w:tr>
      <w:tr w:rsidR="00244CD2" w:rsidRPr="00603F28" w14:paraId="2084C28B" w14:textId="77777777" w:rsidTr="00CE41EC">
        <w:trPr>
          <w:trHeight w:val="317"/>
        </w:trPr>
        <w:tc>
          <w:tcPr>
            <w:tcW w:w="1135" w:type="dxa"/>
            <w:shd w:val="clear" w:color="auto" w:fill="auto"/>
          </w:tcPr>
          <w:p w14:paraId="642F981C" w14:textId="77777777" w:rsidR="00244CD2" w:rsidRPr="00D63BDB" w:rsidRDefault="00244CD2" w:rsidP="00244CD2">
            <w:pPr>
              <w:pStyle w:val="10"/>
              <w:ind w:left="34"/>
              <w:rPr>
                <w:sz w:val="28"/>
                <w:szCs w:val="28"/>
              </w:rPr>
            </w:pPr>
            <w:r w:rsidRPr="00D63BDB">
              <w:rPr>
                <w:sz w:val="28"/>
                <w:szCs w:val="28"/>
              </w:rPr>
              <w:t>100.06.02-</w:t>
            </w:r>
            <w:r>
              <w:rPr>
                <w:sz w:val="28"/>
                <w:szCs w:val="28"/>
              </w:rPr>
              <w:t>17</w:t>
            </w:r>
          </w:p>
        </w:tc>
        <w:tc>
          <w:tcPr>
            <w:tcW w:w="4537" w:type="dxa"/>
            <w:shd w:val="clear" w:color="auto" w:fill="auto"/>
          </w:tcPr>
          <w:p w14:paraId="10EB4836" w14:textId="77777777" w:rsidR="00244CD2" w:rsidRPr="00603F28" w:rsidRDefault="00244CD2" w:rsidP="00244CD2">
            <w:pPr>
              <w:pStyle w:val="10"/>
              <w:rPr>
                <w:color w:val="auto"/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 xml:space="preserve">Документы (протоколы, решения, выписки, приглашения, запросы) к заседаниям </w:t>
            </w:r>
            <w:r>
              <w:rPr>
                <w:color w:val="auto"/>
                <w:sz w:val="28"/>
                <w:szCs w:val="28"/>
              </w:rPr>
              <w:t xml:space="preserve">Рабочей </w:t>
            </w:r>
            <w:r w:rsidRPr="00603F28">
              <w:rPr>
                <w:color w:val="auto"/>
                <w:sz w:val="28"/>
                <w:szCs w:val="28"/>
              </w:rPr>
              <w:t>группы по реализации приоритетного проекта «Формирование комфортной городской среды</w:t>
            </w:r>
            <w:r>
              <w:rPr>
                <w:color w:val="auto"/>
                <w:sz w:val="28"/>
                <w:szCs w:val="28"/>
              </w:rPr>
              <w:t>» в Усть-Донецком районе на 2022-2026</w:t>
            </w:r>
            <w:r w:rsidRPr="00603F28">
              <w:rPr>
                <w:color w:val="auto"/>
                <w:sz w:val="28"/>
                <w:szCs w:val="28"/>
              </w:rPr>
              <w:t xml:space="preserve"> гг.</w:t>
            </w:r>
          </w:p>
          <w:p w14:paraId="2D3DF185" w14:textId="77777777" w:rsidR="00244CD2" w:rsidRPr="00D63BDB" w:rsidRDefault="00244CD2" w:rsidP="00244CD2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3C67541B" w14:textId="77777777" w:rsidR="00244CD2" w:rsidRPr="00603F28" w:rsidRDefault="00244CD2" w:rsidP="00244CD2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63127303" w14:textId="77777777" w:rsidR="00244CD2" w:rsidRPr="00603F28" w:rsidRDefault="00244CD2" w:rsidP="00244CD2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5 лет ЭПК</w:t>
            </w:r>
            <w:r w:rsidR="00001F61">
              <w:rPr>
                <w:sz w:val="28"/>
                <w:szCs w:val="28"/>
              </w:rPr>
              <w:t xml:space="preserve"> </w:t>
            </w:r>
            <w:r w:rsidRPr="00603F28">
              <w:rPr>
                <w:sz w:val="28"/>
                <w:szCs w:val="28"/>
              </w:rPr>
              <w:t>ст.</w:t>
            </w:r>
            <w:r w:rsidR="00001F61">
              <w:rPr>
                <w:sz w:val="28"/>
                <w:szCs w:val="28"/>
              </w:rPr>
              <w:t xml:space="preserve"> 49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417" w:type="dxa"/>
            <w:shd w:val="clear" w:color="auto" w:fill="auto"/>
          </w:tcPr>
          <w:p w14:paraId="55D326CF" w14:textId="77777777" w:rsidR="00244CD2" w:rsidRPr="000C0286" w:rsidRDefault="00244CD2" w:rsidP="00244CD2">
            <w:pPr>
              <w:pStyle w:val="10"/>
              <w:rPr>
                <w:sz w:val="22"/>
                <w:szCs w:val="22"/>
              </w:rPr>
            </w:pPr>
            <w:r w:rsidRPr="000C0286">
              <w:rPr>
                <w:sz w:val="22"/>
                <w:szCs w:val="22"/>
              </w:rPr>
              <w:t>ЭД и на бумажном носителе</w:t>
            </w:r>
          </w:p>
        </w:tc>
      </w:tr>
      <w:tr w:rsidR="00244CD2" w:rsidRPr="00603F28" w14:paraId="3BCB5228" w14:textId="77777777" w:rsidTr="00CE41EC">
        <w:trPr>
          <w:trHeight w:val="317"/>
        </w:trPr>
        <w:tc>
          <w:tcPr>
            <w:tcW w:w="1135" w:type="dxa"/>
            <w:shd w:val="clear" w:color="auto" w:fill="auto"/>
          </w:tcPr>
          <w:p w14:paraId="20282531" w14:textId="77777777" w:rsidR="00244CD2" w:rsidRPr="00603F28" w:rsidRDefault="00244CD2" w:rsidP="00244CD2">
            <w:pPr>
              <w:pStyle w:val="10"/>
              <w:ind w:left="34"/>
              <w:rPr>
                <w:sz w:val="28"/>
                <w:szCs w:val="28"/>
              </w:rPr>
            </w:pPr>
            <w:r w:rsidRPr="00D63BDB">
              <w:rPr>
                <w:sz w:val="28"/>
                <w:szCs w:val="28"/>
              </w:rPr>
              <w:t>100.06.02-</w:t>
            </w:r>
            <w:r>
              <w:rPr>
                <w:sz w:val="28"/>
                <w:szCs w:val="28"/>
              </w:rPr>
              <w:t>18</w:t>
            </w:r>
          </w:p>
        </w:tc>
        <w:tc>
          <w:tcPr>
            <w:tcW w:w="4537" w:type="dxa"/>
            <w:shd w:val="clear" w:color="auto" w:fill="auto"/>
          </w:tcPr>
          <w:p w14:paraId="3F278259" w14:textId="77777777" w:rsidR="00244CD2" w:rsidRPr="00603F28" w:rsidRDefault="00244CD2" w:rsidP="00244CD2">
            <w:pPr>
              <w:pStyle w:val="10"/>
              <w:rPr>
                <w:color w:val="auto"/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 xml:space="preserve">Документы (протоколы, решения, выписки, приглашения, запросы) к заседаниям </w:t>
            </w:r>
            <w:r w:rsidRPr="00603F28">
              <w:rPr>
                <w:color w:val="auto"/>
                <w:sz w:val="28"/>
                <w:szCs w:val="28"/>
              </w:rPr>
              <w:t>постоянно действующей комиссии по подготовке проектов правил землепользования и застройки сельских поселений Усть-Донецкого района</w:t>
            </w:r>
          </w:p>
          <w:p w14:paraId="69C056FD" w14:textId="77777777" w:rsidR="00244CD2" w:rsidRPr="00603F28" w:rsidRDefault="00244CD2" w:rsidP="00244CD2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12D60CC4" w14:textId="77777777" w:rsidR="00244CD2" w:rsidRPr="00603F28" w:rsidRDefault="00244CD2" w:rsidP="00244CD2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38B48169" w14:textId="77777777" w:rsidR="00244CD2" w:rsidRPr="00603F28" w:rsidRDefault="00244CD2" w:rsidP="00244CD2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5 лет ЭПК</w:t>
            </w:r>
            <w:r w:rsidR="00001F61">
              <w:rPr>
                <w:sz w:val="28"/>
                <w:szCs w:val="28"/>
              </w:rPr>
              <w:t xml:space="preserve"> </w:t>
            </w:r>
            <w:r w:rsidRPr="00603F28">
              <w:rPr>
                <w:sz w:val="28"/>
                <w:szCs w:val="28"/>
              </w:rPr>
              <w:t>ст.</w:t>
            </w:r>
            <w:r w:rsidR="00001F61">
              <w:rPr>
                <w:sz w:val="28"/>
                <w:szCs w:val="28"/>
              </w:rPr>
              <w:t xml:space="preserve"> 49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417" w:type="dxa"/>
            <w:shd w:val="clear" w:color="auto" w:fill="auto"/>
          </w:tcPr>
          <w:p w14:paraId="7FD57A8C" w14:textId="77777777" w:rsidR="00244CD2" w:rsidRPr="000C0286" w:rsidRDefault="00244CD2" w:rsidP="00244CD2">
            <w:pPr>
              <w:pStyle w:val="10"/>
              <w:rPr>
                <w:sz w:val="22"/>
                <w:szCs w:val="22"/>
              </w:rPr>
            </w:pPr>
            <w:r w:rsidRPr="000C0286">
              <w:rPr>
                <w:sz w:val="22"/>
                <w:szCs w:val="22"/>
              </w:rPr>
              <w:t>ЭД и на бумажном носителе</w:t>
            </w:r>
          </w:p>
        </w:tc>
      </w:tr>
      <w:tr w:rsidR="00244CD2" w:rsidRPr="00603F28" w14:paraId="32F4D8A7" w14:textId="77777777" w:rsidTr="00CE41EC">
        <w:trPr>
          <w:trHeight w:val="317"/>
        </w:trPr>
        <w:tc>
          <w:tcPr>
            <w:tcW w:w="1135" w:type="dxa"/>
            <w:shd w:val="clear" w:color="auto" w:fill="auto"/>
          </w:tcPr>
          <w:p w14:paraId="021BA7C5" w14:textId="77777777" w:rsidR="00244CD2" w:rsidRPr="00D63BDB" w:rsidRDefault="00244CD2" w:rsidP="00244CD2">
            <w:pPr>
              <w:pStyle w:val="10"/>
              <w:ind w:left="34"/>
              <w:rPr>
                <w:sz w:val="28"/>
                <w:szCs w:val="28"/>
              </w:rPr>
            </w:pPr>
            <w:r w:rsidRPr="00D63BDB">
              <w:rPr>
                <w:sz w:val="28"/>
                <w:szCs w:val="28"/>
              </w:rPr>
              <w:t>100.06.02-</w:t>
            </w:r>
            <w:r>
              <w:rPr>
                <w:sz w:val="28"/>
                <w:szCs w:val="28"/>
              </w:rPr>
              <w:t>19</w:t>
            </w:r>
          </w:p>
        </w:tc>
        <w:tc>
          <w:tcPr>
            <w:tcW w:w="4537" w:type="dxa"/>
            <w:shd w:val="clear" w:color="auto" w:fill="auto"/>
          </w:tcPr>
          <w:p w14:paraId="79FFDEDE" w14:textId="77777777" w:rsidR="00244CD2" w:rsidRPr="00001F61" w:rsidRDefault="00244CD2" w:rsidP="00244CD2">
            <w:pPr>
              <w:pStyle w:val="10"/>
              <w:rPr>
                <w:color w:val="auto"/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 xml:space="preserve">Документы (протоколы, решения, выписки, запросы) к заседаниям </w:t>
            </w:r>
            <w:r>
              <w:rPr>
                <w:color w:val="auto"/>
                <w:sz w:val="28"/>
                <w:szCs w:val="28"/>
              </w:rPr>
              <w:t xml:space="preserve">Рабочей группы </w:t>
            </w:r>
            <w:r w:rsidRPr="00603F28">
              <w:rPr>
                <w:color w:val="auto"/>
                <w:sz w:val="28"/>
                <w:szCs w:val="28"/>
              </w:rPr>
              <w:t>по строительству гидроузла на р. Дон, включая водохранилище, на территории Усть-Донецкого района, а также для решения вопросов по исключению предоставления земельных участков в граница</w:t>
            </w:r>
            <w:r>
              <w:rPr>
                <w:color w:val="auto"/>
                <w:sz w:val="28"/>
                <w:szCs w:val="28"/>
              </w:rPr>
              <w:t>х зоны размещения водохранилища</w:t>
            </w:r>
          </w:p>
        </w:tc>
        <w:tc>
          <w:tcPr>
            <w:tcW w:w="992" w:type="dxa"/>
            <w:shd w:val="clear" w:color="auto" w:fill="auto"/>
          </w:tcPr>
          <w:p w14:paraId="6815F497" w14:textId="77777777" w:rsidR="00244CD2" w:rsidRPr="00603F28" w:rsidRDefault="00244CD2" w:rsidP="00244CD2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2D55450F" w14:textId="77777777" w:rsidR="00244CD2" w:rsidRPr="00603F28" w:rsidRDefault="00244CD2" w:rsidP="00244CD2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5 лет ЭПК</w:t>
            </w:r>
            <w:r w:rsidR="00001F61">
              <w:rPr>
                <w:sz w:val="28"/>
                <w:szCs w:val="28"/>
              </w:rPr>
              <w:t xml:space="preserve"> </w:t>
            </w:r>
            <w:r w:rsidRPr="00603F28">
              <w:rPr>
                <w:sz w:val="28"/>
                <w:szCs w:val="28"/>
              </w:rPr>
              <w:t>ст.</w:t>
            </w:r>
            <w:r w:rsidR="00001F61">
              <w:rPr>
                <w:sz w:val="28"/>
                <w:szCs w:val="28"/>
              </w:rPr>
              <w:t xml:space="preserve"> 49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417" w:type="dxa"/>
            <w:shd w:val="clear" w:color="auto" w:fill="auto"/>
          </w:tcPr>
          <w:p w14:paraId="3B47221F" w14:textId="77777777" w:rsidR="00244CD2" w:rsidRPr="000C0286" w:rsidRDefault="00244CD2" w:rsidP="00244CD2">
            <w:pPr>
              <w:pStyle w:val="10"/>
              <w:rPr>
                <w:sz w:val="22"/>
                <w:szCs w:val="22"/>
              </w:rPr>
            </w:pPr>
            <w:r w:rsidRPr="000C0286">
              <w:rPr>
                <w:sz w:val="22"/>
                <w:szCs w:val="22"/>
              </w:rPr>
              <w:t>ЭД и на бумажном носителе</w:t>
            </w:r>
          </w:p>
        </w:tc>
      </w:tr>
      <w:tr w:rsidR="00001F61" w:rsidRPr="00603F28" w14:paraId="3CE5A35C" w14:textId="77777777" w:rsidTr="00001F61">
        <w:trPr>
          <w:trHeight w:val="317"/>
        </w:trPr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14:paraId="76284CE4" w14:textId="77777777" w:rsidR="00001F61" w:rsidRPr="00D63BDB" w:rsidRDefault="00001F61" w:rsidP="00244CD2">
            <w:pPr>
              <w:pStyle w:val="10"/>
              <w:ind w:left="34"/>
              <w:rPr>
                <w:sz w:val="28"/>
                <w:szCs w:val="28"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  <w:shd w:val="clear" w:color="auto" w:fill="auto"/>
          </w:tcPr>
          <w:p w14:paraId="031AB8F3" w14:textId="77777777" w:rsidR="00001F61" w:rsidRPr="00603F28" w:rsidRDefault="00001F61" w:rsidP="00244CD2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3335E7F8" w14:textId="77777777" w:rsidR="00001F61" w:rsidRPr="00603F28" w:rsidRDefault="00001F61" w:rsidP="00244CD2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3610D696" w14:textId="77777777" w:rsidR="00001F61" w:rsidRPr="00603F28" w:rsidRDefault="00001F61" w:rsidP="00244CD2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3F04F988" w14:textId="77777777" w:rsidR="00001F61" w:rsidRPr="000C0286" w:rsidRDefault="00001F61" w:rsidP="00244CD2">
            <w:pPr>
              <w:pStyle w:val="10"/>
              <w:rPr>
                <w:sz w:val="22"/>
                <w:szCs w:val="22"/>
              </w:rPr>
            </w:pPr>
          </w:p>
        </w:tc>
      </w:tr>
      <w:tr w:rsidR="00001F61" w:rsidRPr="00603F28" w14:paraId="504133B4" w14:textId="77777777" w:rsidTr="00001F61">
        <w:trPr>
          <w:trHeight w:val="31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8C8CD" w14:textId="77777777" w:rsidR="00001F61" w:rsidRPr="00603F28" w:rsidRDefault="00001F61" w:rsidP="00001F61">
            <w:pPr>
              <w:pStyle w:val="10"/>
              <w:ind w:left="34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C4C25" w14:textId="77777777" w:rsidR="00001F61" w:rsidRPr="00603F28" w:rsidRDefault="00001F61" w:rsidP="00001F61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201F4" w14:textId="77777777" w:rsidR="00001F61" w:rsidRPr="00603F28" w:rsidRDefault="00001F61" w:rsidP="00001F61">
            <w:pPr>
              <w:pStyle w:val="10"/>
              <w:ind w:left="113" w:right="113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1D7AA" w14:textId="77777777" w:rsidR="00001F61" w:rsidRPr="00603F28" w:rsidRDefault="00001F61" w:rsidP="00001F61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B6F80" w14:textId="77777777" w:rsidR="00001F61" w:rsidRPr="00603F28" w:rsidRDefault="00001F61" w:rsidP="00001F61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5</w:t>
            </w:r>
          </w:p>
        </w:tc>
      </w:tr>
      <w:tr w:rsidR="00244CD2" w:rsidRPr="00603F28" w14:paraId="1D0AA885" w14:textId="77777777" w:rsidTr="00CE41EC">
        <w:trPr>
          <w:trHeight w:val="317"/>
        </w:trPr>
        <w:tc>
          <w:tcPr>
            <w:tcW w:w="1135" w:type="dxa"/>
            <w:shd w:val="clear" w:color="auto" w:fill="auto"/>
          </w:tcPr>
          <w:p w14:paraId="70694EB0" w14:textId="77777777" w:rsidR="00244CD2" w:rsidRPr="00D63BDB" w:rsidRDefault="00244CD2" w:rsidP="00244CD2">
            <w:pPr>
              <w:pStyle w:val="10"/>
              <w:ind w:left="34"/>
              <w:rPr>
                <w:sz w:val="28"/>
                <w:szCs w:val="28"/>
              </w:rPr>
            </w:pPr>
            <w:r w:rsidRPr="00D63BDB">
              <w:rPr>
                <w:sz w:val="28"/>
                <w:szCs w:val="28"/>
              </w:rPr>
              <w:t>100.06.02-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4537" w:type="dxa"/>
            <w:shd w:val="clear" w:color="auto" w:fill="auto"/>
          </w:tcPr>
          <w:p w14:paraId="12FCAF06" w14:textId="77777777" w:rsidR="00244CD2" w:rsidRPr="00603F28" w:rsidRDefault="00244CD2" w:rsidP="00244CD2">
            <w:pPr>
              <w:pStyle w:val="10"/>
              <w:rPr>
                <w:color w:val="auto"/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 xml:space="preserve">Документы (протоколы, решения, информации, сводки, выписки, приглашения, запросы) к заседаниям </w:t>
            </w:r>
            <w:r w:rsidRPr="00603F28">
              <w:rPr>
                <w:color w:val="auto"/>
                <w:sz w:val="28"/>
                <w:szCs w:val="28"/>
              </w:rPr>
              <w:t>Районн</w:t>
            </w:r>
            <w:r>
              <w:rPr>
                <w:color w:val="auto"/>
                <w:sz w:val="28"/>
                <w:szCs w:val="28"/>
              </w:rPr>
              <w:t xml:space="preserve">ой межведомственной комиссии </w:t>
            </w:r>
            <w:r w:rsidRPr="00603F28">
              <w:rPr>
                <w:color w:val="auto"/>
                <w:sz w:val="28"/>
                <w:szCs w:val="28"/>
              </w:rPr>
              <w:t>по оценке непригодности жилых домов для проживания</w:t>
            </w:r>
          </w:p>
          <w:p w14:paraId="02D3410A" w14:textId="77777777" w:rsidR="00244CD2" w:rsidRPr="00603F28" w:rsidRDefault="00244CD2" w:rsidP="00244CD2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7D72D786" w14:textId="77777777" w:rsidR="00244CD2" w:rsidRPr="00603F28" w:rsidRDefault="00244CD2" w:rsidP="00244CD2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39C3270B" w14:textId="77777777" w:rsidR="00244CD2" w:rsidRPr="00603F28" w:rsidRDefault="00244CD2" w:rsidP="00244CD2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5 лет ЭПК</w:t>
            </w:r>
            <w:r w:rsidR="00001F61">
              <w:rPr>
                <w:sz w:val="28"/>
                <w:szCs w:val="28"/>
              </w:rPr>
              <w:t xml:space="preserve"> </w:t>
            </w:r>
            <w:r w:rsidRPr="00603F28">
              <w:rPr>
                <w:sz w:val="28"/>
                <w:szCs w:val="28"/>
              </w:rPr>
              <w:t>ст.</w:t>
            </w:r>
            <w:r>
              <w:rPr>
                <w:sz w:val="28"/>
                <w:szCs w:val="28"/>
              </w:rPr>
              <w:t xml:space="preserve"> 49а</w:t>
            </w:r>
          </w:p>
        </w:tc>
        <w:tc>
          <w:tcPr>
            <w:tcW w:w="1417" w:type="dxa"/>
            <w:shd w:val="clear" w:color="auto" w:fill="auto"/>
          </w:tcPr>
          <w:p w14:paraId="0EBDA90A" w14:textId="77777777" w:rsidR="00244CD2" w:rsidRPr="000C0286" w:rsidRDefault="00244CD2" w:rsidP="00244CD2">
            <w:pPr>
              <w:pStyle w:val="10"/>
              <w:rPr>
                <w:sz w:val="22"/>
                <w:szCs w:val="22"/>
              </w:rPr>
            </w:pPr>
            <w:r w:rsidRPr="000C0286">
              <w:rPr>
                <w:sz w:val="22"/>
                <w:szCs w:val="22"/>
              </w:rPr>
              <w:t>ЭД и на бумажном носителе</w:t>
            </w:r>
          </w:p>
        </w:tc>
      </w:tr>
      <w:tr w:rsidR="00E074F7" w:rsidRPr="00603F28" w14:paraId="412B19CF" w14:textId="77777777" w:rsidTr="00CE41EC">
        <w:trPr>
          <w:trHeight w:val="317"/>
        </w:trPr>
        <w:tc>
          <w:tcPr>
            <w:tcW w:w="1135" w:type="dxa"/>
            <w:shd w:val="clear" w:color="auto" w:fill="auto"/>
          </w:tcPr>
          <w:p w14:paraId="3CEFBF86" w14:textId="77777777" w:rsidR="00E074F7" w:rsidRPr="00D63BDB" w:rsidRDefault="00E074F7" w:rsidP="00E074F7">
            <w:pPr>
              <w:pStyle w:val="10"/>
              <w:ind w:left="34"/>
              <w:rPr>
                <w:sz w:val="28"/>
                <w:szCs w:val="28"/>
              </w:rPr>
            </w:pPr>
            <w:r w:rsidRPr="00D63BDB">
              <w:rPr>
                <w:sz w:val="28"/>
                <w:szCs w:val="28"/>
              </w:rPr>
              <w:t>100.06.02-</w:t>
            </w:r>
            <w:r>
              <w:rPr>
                <w:sz w:val="28"/>
                <w:szCs w:val="28"/>
              </w:rPr>
              <w:t>2</w:t>
            </w:r>
            <w:r w:rsidR="00483E1B">
              <w:rPr>
                <w:sz w:val="28"/>
                <w:szCs w:val="28"/>
              </w:rPr>
              <w:t>1</w:t>
            </w:r>
          </w:p>
        </w:tc>
        <w:tc>
          <w:tcPr>
            <w:tcW w:w="4537" w:type="dxa"/>
            <w:shd w:val="clear" w:color="auto" w:fill="auto"/>
          </w:tcPr>
          <w:p w14:paraId="54933CEA" w14:textId="1BC8C38E" w:rsidR="00E074F7" w:rsidRDefault="00E074F7" w:rsidP="00E074F7">
            <w:pPr>
              <w:pStyle w:val="10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 xml:space="preserve">Документы (протоколы, решения, информации, сводки, выписки, приглашения, запросы) </w:t>
            </w:r>
            <w:r w:rsidR="000F459E" w:rsidRPr="00603F28">
              <w:rPr>
                <w:sz w:val="28"/>
                <w:szCs w:val="28"/>
              </w:rPr>
              <w:t xml:space="preserve">к </w:t>
            </w:r>
            <w:r w:rsidR="000F459E">
              <w:rPr>
                <w:sz w:val="28"/>
                <w:szCs w:val="28"/>
              </w:rPr>
              <w:t>м</w:t>
            </w:r>
            <w:r w:rsidR="000F459E" w:rsidRPr="0093654B">
              <w:rPr>
                <w:sz w:val="28"/>
                <w:szCs w:val="28"/>
              </w:rPr>
              <w:t>ежведомственн</w:t>
            </w:r>
            <w:r w:rsidR="000F459E">
              <w:rPr>
                <w:sz w:val="28"/>
                <w:szCs w:val="28"/>
              </w:rPr>
              <w:t>ой</w:t>
            </w:r>
            <w:r w:rsidR="000F459E" w:rsidRPr="0093654B">
              <w:rPr>
                <w:sz w:val="28"/>
                <w:szCs w:val="28"/>
              </w:rPr>
              <w:t xml:space="preserve"> рабоч</w:t>
            </w:r>
            <w:r w:rsidR="000F459E">
              <w:rPr>
                <w:sz w:val="28"/>
                <w:szCs w:val="28"/>
              </w:rPr>
              <w:t>ей</w:t>
            </w:r>
            <w:r w:rsidR="000F459E" w:rsidRPr="0093654B">
              <w:rPr>
                <w:sz w:val="28"/>
                <w:szCs w:val="28"/>
              </w:rPr>
              <w:t xml:space="preserve"> групп</w:t>
            </w:r>
            <w:r w:rsidR="000F459E">
              <w:rPr>
                <w:sz w:val="28"/>
                <w:szCs w:val="28"/>
              </w:rPr>
              <w:t>е</w:t>
            </w:r>
            <w:r w:rsidRPr="0093654B">
              <w:rPr>
                <w:sz w:val="28"/>
                <w:szCs w:val="28"/>
              </w:rPr>
              <w:t xml:space="preserve"> по обследованию автомобильных дорог Усть-Донецкого района</w:t>
            </w:r>
          </w:p>
          <w:p w14:paraId="2F94B08E" w14:textId="77777777" w:rsidR="00E074F7" w:rsidRPr="00603F28" w:rsidRDefault="00E074F7" w:rsidP="00E074F7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7645FF5D" w14:textId="77777777" w:rsidR="00E074F7" w:rsidRPr="00603F28" w:rsidRDefault="00E074F7" w:rsidP="00E074F7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7662936F" w14:textId="77777777" w:rsidR="00E074F7" w:rsidRPr="00603F28" w:rsidRDefault="00E074F7" w:rsidP="00E074F7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5 лет ЭПК</w:t>
            </w:r>
            <w:r>
              <w:rPr>
                <w:sz w:val="28"/>
                <w:szCs w:val="28"/>
              </w:rPr>
              <w:t xml:space="preserve"> </w:t>
            </w:r>
            <w:r w:rsidRPr="00603F28">
              <w:rPr>
                <w:sz w:val="28"/>
                <w:szCs w:val="28"/>
              </w:rPr>
              <w:t>ст.</w:t>
            </w:r>
            <w:r>
              <w:rPr>
                <w:sz w:val="28"/>
                <w:szCs w:val="28"/>
              </w:rPr>
              <w:t xml:space="preserve"> 49а</w:t>
            </w:r>
          </w:p>
        </w:tc>
        <w:tc>
          <w:tcPr>
            <w:tcW w:w="1417" w:type="dxa"/>
            <w:shd w:val="clear" w:color="auto" w:fill="auto"/>
          </w:tcPr>
          <w:p w14:paraId="3EBF04E2" w14:textId="77777777" w:rsidR="00E074F7" w:rsidRPr="000C0286" w:rsidRDefault="00E074F7" w:rsidP="00E074F7">
            <w:pPr>
              <w:pStyle w:val="10"/>
              <w:rPr>
                <w:sz w:val="22"/>
                <w:szCs w:val="22"/>
              </w:rPr>
            </w:pPr>
            <w:r w:rsidRPr="000C0286">
              <w:rPr>
                <w:sz w:val="22"/>
                <w:szCs w:val="22"/>
              </w:rPr>
              <w:t>ЭД и на бумажном носителе</w:t>
            </w:r>
          </w:p>
        </w:tc>
      </w:tr>
      <w:tr w:rsidR="00692CC9" w:rsidRPr="00603F28" w14:paraId="21B8AFC9" w14:textId="77777777" w:rsidTr="00CE41EC">
        <w:trPr>
          <w:trHeight w:val="317"/>
        </w:trPr>
        <w:tc>
          <w:tcPr>
            <w:tcW w:w="1135" w:type="dxa"/>
            <w:shd w:val="clear" w:color="auto" w:fill="auto"/>
          </w:tcPr>
          <w:p w14:paraId="2D89ED85" w14:textId="77777777" w:rsidR="00692CC9" w:rsidRPr="00D63BDB" w:rsidRDefault="00692CC9" w:rsidP="00692CC9">
            <w:pPr>
              <w:pStyle w:val="10"/>
              <w:ind w:left="34"/>
              <w:rPr>
                <w:sz w:val="28"/>
                <w:szCs w:val="28"/>
              </w:rPr>
            </w:pPr>
            <w:r w:rsidRPr="00D63BDB">
              <w:rPr>
                <w:sz w:val="28"/>
                <w:szCs w:val="28"/>
              </w:rPr>
              <w:t>100.06.02-</w:t>
            </w:r>
            <w:r>
              <w:rPr>
                <w:sz w:val="28"/>
                <w:szCs w:val="28"/>
              </w:rPr>
              <w:t>2</w:t>
            </w:r>
            <w:r w:rsidR="00483E1B">
              <w:rPr>
                <w:sz w:val="28"/>
                <w:szCs w:val="28"/>
              </w:rPr>
              <w:t>2</w:t>
            </w:r>
          </w:p>
        </w:tc>
        <w:tc>
          <w:tcPr>
            <w:tcW w:w="4537" w:type="dxa"/>
            <w:shd w:val="clear" w:color="auto" w:fill="auto"/>
          </w:tcPr>
          <w:p w14:paraId="1F69E08F" w14:textId="77777777" w:rsidR="00692CC9" w:rsidRDefault="00692CC9" w:rsidP="00692CC9">
            <w:pPr>
              <w:tabs>
                <w:tab w:val="left" w:pos="4252"/>
              </w:tabs>
              <w:wordWrap w:val="0"/>
              <w:ind w:right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(заявления, справки, обзоры) по о</w:t>
            </w:r>
            <w:r w:rsidRPr="00A13040">
              <w:rPr>
                <w:sz w:val="28"/>
                <w:szCs w:val="28"/>
              </w:rPr>
              <w:t>бращения</w:t>
            </w:r>
            <w:r>
              <w:rPr>
                <w:sz w:val="28"/>
                <w:szCs w:val="28"/>
              </w:rPr>
              <w:t>м</w:t>
            </w:r>
            <w:r w:rsidRPr="00A13040">
              <w:rPr>
                <w:sz w:val="28"/>
                <w:szCs w:val="28"/>
              </w:rPr>
              <w:t xml:space="preserve"> граждан </w:t>
            </w:r>
            <w:r>
              <w:rPr>
                <w:sz w:val="28"/>
                <w:szCs w:val="28"/>
              </w:rPr>
              <w:t xml:space="preserve">и </w:t>
            </w:r>
            <w:r w:rsidRPr="00A13040">
              <w:rPr>
                <w:sz w:val="28"/>
                <w:szCs w:val="28"/>
              </w:rPr>
              <w:t>переписка по их рассмотрению</w:t>
            </w:r>
          </w:p>
          <w:p w14:paraId="3BD88E3D" w14:textId="77777777" w:rsidR="00692CC9" w:rsidRPr="00A01199" w:rsidRDefault="00692CC9" w:rsidP="00692CC9">
            <w:pPr>
              <w:tabs>
                <w:tab w:val="left" w:pos="4252"/>
              </w:tabs>
              <w:wordWrap w:val="0"/>
              <w:ind w:right="60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7DD58E27" w14:textId="77777777" w:rsidR="00692CC9" w:rsidRPr="00A13040" w:rsidRDefault="00692CC9" w:rsidP="00692CC9">
            <w:pPr>
              <w:pStyle w:val="10"/>
              <w:ind w:left="-142" w:firstLine="142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04BB5FC3" w14:textId="77777777" w:rsidR="00692CC9" w:rsidRPr="00A13040" w:rsidRDefault="00692CC9" w:rsidP="00692CC9">
            <w:pPr>
              <w:pStyle w:val="10"/>
              <w:jc w:val="center"/>
              <w:rPr>
                <w:sz w:val="28"/>
                <w:szCs w:val="28"/>
              </w:rPr>
            </w:pPr>
            <w:r w:rsidRPr="00A13040">
              <w:rPr>
                <w:sz w:val="28"/>
                <w:szCs w:val="28"/>
              </w:rPr>
              <w:t xml:space="preserve">5 лет ЭПК </w:t>
            </w:r>
            <w:r>
              <w:rPr>
                <w:sz w:val="28"/>
                <w:szCs w:val="28"/>
              </w:rPr>
              <w:t>ст. 152</w:t>
            </w:r>
          </w:p>
        </w:tc>
        <w:tc>
          <w:tcPr>
            <w:tcW w:w="1417" w:type="dxa"/>
            <w:shd w:val="clear" w:color="auto" w:fill="auto"/>
          </w:tcPr>
          <w:p w14:paraId="23557D67" w14:textId="77777777" w:rsidR="00692CC9" w:rsidRPr="000C0286" w:rsidRDefault="00692CC9" w:rsidP="00692CC9">
            <w:pPr>
              <w:pStyle w:val="10"/>
              <w:rPr>
                <w:sz w:val="22"/>
                <w:szCs w:val="22"/>
              </w:rPr>
            </w:pPr>
          </w:p>
        </w:tc>
      </w:tr>
      <w:tr w:rsidR="00244CD2" w:rsidRPr="00603F28" w14:paraId="2313E05C" w14:textId="77777777" w:rsidTr="00CE41EC">
        <w:trPr>
          <w:trHeight w:val="317"/>
        </w:trPr>
        <w:tc>
          <w:tcPr>
            <w:tcW w:w="1135" w:type="dxa"/>
            <w:shd w:val="clear" w:color="auto" w:fill="auto"/>
          </w:tcPr>
          <w:p w14:paraId="453C83EB" w14:textId="77777777" w:rsidR="00244CD2" w:rsidRPr="00D63BDB" w:rsidRDefault="00244CD2" w:rsidP="00244CD2">
            <w:pPr>
              <w:pStyle w:val="10"/>
              <w:ind w:left="34"/>
              <w:rPr>
                <w:sz w:val="28"/>
                <w:szCs w:val="28"/>
              </w:rPr>
            </w:pPr>
            <w:r w:rsidRPr="00D63BDB">
              <w:rPr>
                <w:sz w:val="28"/>
                <w:szCs w:val="28"/>
              </w:rPr>
              <w:t>100.06.02-</w:t>
            </w:r>
            <w:r w:rsidR="00483E1B">
              <w:rPr>
                <w:sz w:val="28"/>
                <w:szCs w:val="28"/>
              </w:rPr>
              <w:t>23</w:t>
            </w:r>
            <w:r w:rsidR="00692CC9" w:rsidRPr="009F2AEC">
              <w:rPr>
                <w:sz w:val="28"/>
                <w:szCs w:val="28"/>
                <w:lang w:val="en-US"/>
              </w:rPr>
              <w:t>@</w:t>
            </w:r>
          </w:p>
        </w:tc>
        <w:tc>
          <w:tcPr>
            <w:tcW w:w="4537" w:type="dxa"/>
            <w:shd w:val="clear" w:color="auto" w:fill="auto"/>
          </w:tcPr>
          <w:p w14:paraId="3D9D964D" w14:textId="77777777" w:rsidR="00244CD2" w:rsidRPr="00603F28" w:rsidRDefault="00244CD2" w:rsidP="00244CD2">
            <w:pPr>
              <w:pStyle w:val="10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 xml:space="preserve">Переписка </w:t>
            </w:r>
            <w:r>
              <w:rPr>
                <w:sz w:val="28"/>
                <w:szCs w:val="28"/>
              </w:rPr>
              <w:t>Администрации с</w:t>
            </w:r>
            <w:r w:rsidRPr="00603F28">
              <w:rPr>
                <w:sz w:val="28"/>
                <w:szCs w:val="28"/>
              </w:rPr>
              <w:t xml:space="preserve"> Правительством РО, органами местного самоуправления по вопросам </w:t>
            </w:r>
            <w:r>
              <w:rPr>
                <w:sz w:val="28"/>
                <w:szCs w:val="28"/>
              </w:rPr>
              <w:t>строительства</w:t>
            </w:r>
            <w:r w:rsidRPr="00603F28">
              <w:rPr>
                <w:sz w:val="28"/>
                <w:szCs w:val="28"/>
              </w:rPr>
              <w:t xml:space="preserve"> (участники МЭДО)</w:t>
            </w:r>
          </w:p>
          <w:p w14:paraId="619BF032" w14:textId="77777777" w:rsidR="00244CD2" w:rsidRPr="00603F28" w:rsidRDefault="00244CD2" w:rsidP="00244CD2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365AA168" w14:textId="77777777" w:rsidR="00244CD2" w:rsidRPr="00603F28" w:rsidRDefault="00244CD2" w:rsidP="00244CD2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4DEED431" w14:textId="77777777" w:rsidR="00244CD2" w:rsidRPr="00603F28" w:rsidRDefault="00244CD2" w:rsidP="00244CD2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5лет ЭПК</w:t>
            </w:r>
            <w:r w:rsidR="00692CC9">
              <w:rPr>
                <w:sz w:val="28"/>
                <w:szCs w:val="28"/>
              </w:rPr>
              <w:t xml:space="preserve"> </w:t>
            </w:r>
            <w:r w:rsidRPr="00603F28">
              <w:rPr>
                <w:sz w:val="28"/>
                <w:szCs w:val="28"/>
              </w:rPr>
              <w:t>ст.</w:t>
            </w:r>
            <w:r>
              <w:rPr>
                <w:sz w:val="28"/>
                <w:szCs w:val="28"/>
              </w:rPr>
              <w:t xml:space="preserve"> 70</w:t>
            </w:r>
          </w:p>
        </w:tc>
        <w:tc>
          <w:tcPr>
            <w:tcW w:w="1417" w:type="dxa"/>
            <w:shd w:val="clear" w:color="auto" w:fill="auto"/>
          </w:tcPr>
          <w:p w14:paraId="5E4F4B98" w14:textId="77777777" w:rsidR="00244CD2" w:rsidRPr="000C0286" w:rsidRDefault="00244CD2" w:rsidP="00244CD2">
            <w:pPr>
              <w:pStyle w:val="10"/>
              <w:rPr>
                <w:sz w:val="22"/>
                <w:szCs w:val="22"/>
              </w:rPr>
            </w:pPr>
            <w:r w:rsidRPr="000C0286">
              <w:rPr>
                <w:sz w:val="22"/>
                <w:szCs w:val="22"/>
              </w:rPr>
              <w:t>ЭД</w:t>
            </w:r>
          </w:p>
        </w:tc>
      </w:tr>
      <w:tr w:rsidR="00244CD2" w:rsidRPr="00603F28" w14:paraId="65BB4D38" w14:textId="77777777" w:rsidTr="00CE41EC">
        <w:trPr>
          <w:trHeight w:val="317"/>
        </w:trPr>
        <w:tc>
          <w:tcPr>
            <w:tcW w:w="1135" w:type="dxa"/>
            <w:shd w:val="clear" w:color="auto" w:fill="auto"/>
          </w:tcPr>
          <w:p w14:paraId="4C92F09A" w14:textId="77777777" w:rsidR="00244CD2" w:rsidRPr="00D63BDB" w:rsidRDefault="00244CD2" w:rsidP="00244CD2">
            <w:pPr>
              <w:pStyle w:val="10"/>
              <w:ind w:left="34"/>
              <w:rPr>
                <w:sz w:val="28"/>
                <w:szCs w:val="28"/>
              </w:rPr>
            </w:pPr>
            <w:r w:rsidRPr="00D63BDB">
              <w:rPr>
                <w:sz w:val="28"/>
                <w:szCs w:val="28"/>
              </w:rPr>
              <w:t>100.06.02-</w:t>
            </w:r>
            <w:r w:rsidR="00483E1B">
              <w:rPr>
                <w:sz w:val="28"/>
                <w:szCs w:val="28"/>
              </w:rPr>
              <w:t>24</w:t>
            </w:r>
            <w:r w:rsidR="00692CC9" w:rsidRPr="009F2AEC">
              <w:rPr>
                <w:sz w:val="28"/>
                <w:szCs w:val="28"/>
                <w:lang w:val="en-US"/>
              </w:rPr>
              <w:t>@</w:t>
            </w:r>
          </w:p>
        </w:tc>
        <w:tc>
          <w:tcPr>
            <w:tcW w:w="4537" w:type="dxa"/>
            <w:shd w:val="clear" w:color="auto" w:fill="auto"/>
          </w:tcPr>
          <w:p w14:paraId="3C253337" w14:textId="77777777" w:rsidR="00244CD2" w:rsidRDefault="00244CD2" w:rsidP="00244CD2">
            <w:pPr>
              <w:pStyle w:val="10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 xml:space="preserve">Переписка </w:t>
            </w:r>
            <w:r>
              <w:rPr>
                <w:sz w:val="28"/>
                <w:szCs w:val="28"/>
              </w:rPr>
              <w:t>Администрации с</w:t>
            </w:r>
            <w:r w:rsidRPr="00603F28">
              <w:rPr>
                <w:sz w:val="28"/>
                <w:szCs w:val="28"/>
              </w:rPr>
              <w:t xml:space="preserve"> Правительством РО, органами местного самоуправления по вопросам </w:t>
            </w:r>
            <w:r w:rsidR="00692CC9">
              <w:rPr>
                <w:sz w:val="28"/>
                <w:szCs w:val="28"/>
              </w:rPr>
              <w:t>основной деятельности</w:t>
            </w:r>
          </w:p>
          <w:p w14:paraId="7A2A94B3" w14:textId="77777777" w:rsidR="00244CD2" w:rsidRPr="00603F28" w:rsidRDefault="00244CD2" w:rsidP="00244CD2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4E97A16B" w14:textId="77777777" w:rsidR="00244CD2" w:rsidRPr="00603F28" w:rsidRDefault="00244CD2" w:rsidP="00244CD2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2A187298" w14:textId="77777777" w:rsidR="00244CD2" w:rsidRPr="00603F28" w:rsidRDefault="00244CD2" w:rsidP="00244CD2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5лет ЭПК</w:t>
            </w:r>
            <w:r w:rsidR="00692CC9">
              <w:rPr>
                <w:sz w:val="28"/>
                <w:szCs w:val="28"/>
              </w:rPr>
              <w:t xml:space="preserve"> </w:t>
            </w:r>
            <w:r w:rsidRPr="00603F28">
              <w:rPr>
                <w:sz w:val="28"/>
                <w:szCs w:val="28"/>
              </w:rPr>
              <w:t>ст.</w:t>
            </w:r>
            <w:r>
              <w:rPr>
                <w:sz w:val="28"/>
                <w:szCs w:val="28"/>
              </w:rPr>
              <w:t xml:space="preserve"> 70</w:t>
            </w:r>
          </w:p>
        </w:tc>
        <w:tc>
          <w:tcPr>
            <w:tcW w:w="1417" w:type="dxa"/>
            <w:shd w:val="clear" w:color="auto" w:fill="auto"/>
          </w:tcPr>
          <w:p w14:paraId="06F0FA34" w14:textId="77777777" w:rsidR="00244CD2" w:rsidRPr="000C0286" w:rsidRDefault="00692CC9" w:rsidP="00244CD2">
            <w:pPr>
              <w:pStyle w:val="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Д</w:t>
            </w:r>
          </w:p>
        </w:tc>
      </w:tr>
      <w:tr w:rsidR="00244CD2" w:rsidRPr="00603F28" w14:paraId="6C886858" w14:textId="77777777" w:rsidTr="00CE41EC">
        <w:trPr>
          <w:trHeight w:val="317"/>
        </w:trPr>
        <w:tc>
          <w:tcPr>
            <w:tcW w:w="1135" w:type="dxa"/>
            <w:shd w:val="clear" w:color="auto" w:fill="auto"/>
          </w:tcPr>
          <w:p w14:paraId="5D8E3D40" w14:textId="77777777" w:rsidR="00244CD2" w:rsidRPr="00D63BDB" w:rsidRDefault="00244CD2" w:rsidP="00244CD2">
            <w:pPr>
              <w:pStyle w:val="10"/>
              <w:ind w:left="34"/>
              <w:rPr>
                <w:sz w:val="28"/>
                <w:szCs w:val="28"/>
              </w:rPr>
            </w:pPr>
            <w:r w:rsidRPr="00D63BDB">
              <w:rPr>
                <w:sz w:val="28"/>
                <w:szCs w:val="28"/>
              </w:rPr>
              <w:t>100.06.02-</w:t>
            </w:r>
            <w:r>
              <w:rPr>
                <w:sz w:val="28"/>
                <w:szCs w:val="28"/>
              </w:rPr>
              <w:t>2</w:t>
            </w:r>
            <w:r w:rsidR="00483E1B">
              <w:rPr>
                <w:sz w:val="28"/>
                <w:szCs w:val="28"/>
              </w:rPr>
              <w:t>5</w:t>
            </w:r>
          </w:p>
        </w:tc>
        <w:tc>
          <w:tcPr>
            <w:tcW w:w="4537" w:type="dxa"/>
            <w:shd w:val="clear" w:color="auto" w:fill="auto"/>
          </w:tcPr>
          <w:p w14:paraId="34D0AD46" w14:textId="77777777" w:rsidR="00244CD2" w:rsidRDefault="00244CD2" w:rsidP="00244CD2">
            <w:pPr>
              <w:pStyle w:val="10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 xml:space="preserve">Переписка </w:t>
            </w:r>
            <w:r>
              <w:rPr>
                <w:sz w:val="28"/>
                <w:szCs w:val="28"/>
              </w:rPr>
              <w:t xml:space="preserve">Администрации </w:t>
            </w:r>
            <w:r w:rsidRPr="00603F28">
              <w:rPr>
                <w:sz w:val="28"/>
                <w:szCs w:val="28"/>
              </w:rPr>
              <w:t xml:space="preserve">с подведомственными (подчиненными) организациями по вопросам </w:t>
            </w:r>
            <w:r w:rsidR="00692CC9">
              <w:rPr>
                <w:sz w:val="28"/>
                <w:szCs w:val="28"/>
              </w:rPr>
              <w:t>основной деятельности</w:t>
            </w:r>
          </w:p>
          <w:p w14:paraId="449414EC" w14:textId="77777777" w:rsidR="00244CD2" w:rsidRPr="00603F28" w:rsidRDefault="00244CD2" w:rsidP="00244CD2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7FF367F0" w14:textId="77777777" w:rsidR="00244CD2" w:rsidRPr="00603F28" w:rsidRDefault="00244CD2" w:rsidP="00244CD2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37E769F5" w14:textId="77777777" w:rsidR="00244CD2" w:rsidRPr="00603F28" w:rsidRDefault="00244CD2" w:rsidP="00244CD2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5 лет ЭПК</w:t>
            </w:r>
            <w:r w:rsidR="00692CC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т. 70</w:t>
            </w:r>
          </w:p>
        </w:tc>
        <w:tc>
          <w:tcPr>
            <w:tcW w:w="1417" w:type="dxa"/>
            <w:shd w:val="clear" w:color="auto" w:fill="auto"/>
          </w:tcPr>
          <w:p w14:paraId="43D8BAF0" w14:textId="77777777" w:rsidR="00244CD2" w:rsidRPr="000C0286" w:rsidRDefault="00244CD2" w:rsidP="00244CD2">
            <w:pPr>
              <w:pStyle w:val="10"/>
              <w:rPr>
                <w:sz w:val="22"/>
                <w:szCs w:val="22"/>
              </w:rPr>
            </w:pPr>
          </w:p>
        </w:tc>
      </w:tr>
      <w:tr w:rsidR="00244CD2" w:rsidRPr="00603F28" w14:paraId="13F46E2C" w14:textId="77777777" w:rsidTr="00CE41EC">
        <w:trPr>
          <w:trHeight w:val="317"/>
        </w:trPr>
        <w:tc>
          <w:tcPr>
            <w:tcW w:w="1135" w:type="dxa"/>
            <w:shd w:val="clear" w:color="auto" w:fill="auto"/>
          </w:tcPr>
          <w:p w14:paraId="4817EC08" w14:textId="77777777" w:rsidR="00244CD2" w:rsidRPr="00D63BDB" w:rsidRDefault="00244CD2" w:rsidP="00244CD2">
            <w:pPr>
              <w:pStyle w:val="10"/>
              <w:ind w:left="34"/>
              <w:rPr>
                <w:sz w:val="28"/>
                <w:szCs w:val="28"/>
              </w:rPr>
            </w:pPr>
            <w:r w:rsidRPr="00D63BDB">
              <w:rPr>
                <w:sz w:val="28"/>
                <w:szCs w:val="28"/>
              </w:rPr>
              <w:t>100.06.02-</w:t>
            </w:r>
            <w:r w:rsidR="00483E1B">
              <w:rPr>
                <w:sz w:val="28"/>
                <w:szCs w:val="28"/>
              </w:rPr>
              <w:t>26</w:t>
            </w:r>
            <w:r w:rsidR="00692CC9" w:rsidRPr="009F2AEC">
              <w:rPr>
                <w:sz w:val="28"/>
                <w:szCs w:val="28"/>
                <w:lang w:val="en-US"/>
              </w:rPr>
              <w:t>@</w:t>
            </w:r>
          </w:p>
        </w:tc>
        <w:tc>
          <w:tcPr>
            <w:tcW w:w="4537" w:type="dxa"/>
            <w:shd w:val="clear" w:color="auto" w:fill="auto"/>
          </w:tcPr>
          <w:p w14:paraId="58C6D6AE" w14:textId="77777777" w:rsidR="00244CD2" w:rsidRDefault="00244CD2" w:rsidP="00244CD2">
            <w:pPr>
              <w:pStyle w:val="10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 xml:space="preserve">Переписка </w:t>
            </w:r>
            <w:r>
              <w:rPr>
                <w:sz w:val="28"/>
                <w:szCs w:val="28"/>
              </w:rPr>
              <w:t xml:space="preserve">Администрации </w:t>
            </w:r>
            <w:r w:rsidRPr="00603F28">
              <w:rPr>
                <w:sz w:val="28"/>
                <w:szCs w:val="28"/>
              </w:rPr>
              <w:t xml:space="preserve">с другими организациями по вопросам </w:t>
            </w:r>
            <w:r>
              <w:rPr>
                <w:sz w:val="28"/>
                <w:szCs w:val="28"/>
              </w:rPr>
              <w:t>основной деятельности</w:t>
            </w:r>
            <w:r w:rsidRPr="00603F28">
              <w:rPr>
                <w:sz w:val="28"/>
                <w:szCs w:val="28"/>
              </w:rPr>
              <w:t xml:space="preserve"> (участники </w:t>
            </w:r>
            <w:r>
              <w:rPr>
                <w:sz w:val="28"/>
                <w:szCs w:val="28"/>
              </w:rPr>
              <w:t>МЭДО</w:t>
            </w:r>
            <w:r w:rsidRPr="00603F28">
              <w:rPr>
                <w:sz w:val="28"/>
                <w:szCs w:val="28"/>
              </w:rPr>
              <w:t>)</w:t>
            </w:r>
          </w:p>
          <w:p w14:paraId="5F26C101" w14:textId="77777777" w:rsidR="00244CD2" w:rsidRPr="00603F28" w:rsidRDefault="00244CD2" w:rsidP="00244CD2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6CC71D80" w14:textId="77777777" w:rsidR="00244CD2" w:rsidRPr="00603F28" w:rsidRDefault="00244CD2" w:rsidP="00244CD2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2DC3A50C" w14:textId="77777777" w:rsidR="00244CD2" w:rsidRPr="00603F28" w:rsidRDefault="00244CD2" w:rsidP="00692CC9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5 лет ЭПК</w:t>
            </w:r>
            <w:r w:rsidR="00692CC9">
              <w:rPr>
                <w:sz w:val="28"/>
                <w:szCs w:val="28"/>
              </w:rPr>
              <w:t xml:space="preserve"> </w:t>
            </w:r>
            <w:r w:rsidRPr="00603F28">
              <w:rPr>
                <w:sz w:val="28"/>
                <w:szCs w:val="28"/>
              </w:rPr>
              <w:t>ст.</w:t>
            </w:r>
            <w:r>
              <w:rPr>
                <w:sz w:val="28"/>
                <w:szCs w:val="28"/>
              </w:rPr>
              <w:t xml:space="preserve"> 70</w:t>
            </w:r>
          </w:p>
        </w:tc>
        <w:tc>
          <w:tcPr>
            <w:tcW w:w="1417" w:type="dxa"/>
            <w:shd w:val="clear" w:color="auto" w:fill="auto"/>
          </w:tcPr>
          <w:p w14:paraId="459F866A" w14:textId="77777777" w:rsidR="00244CD2" w:rsidRPr="000C0286" w:rsidRDefault="00692CC9" w:rsidP="00244CD2">
            <w:pPr>
              <w:pStyle w:val="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Д</w:t>
            </w:r>
          </w:p>
        </w:tc>
      </w:tr>
      <w:tr w:rsidR="00244CD2" w:rsidRPr="00603F28" w14:paraId="68323F00" w14:textId="77777777" w:rsidTr="00CE41EC">
        <w:trPr>
          <w:trHeight w:val="317"/>
        </w:trPr>
        <w:tc>
          <w:tcPr>
            <w:tcW w:w="1135" w:type="dxa"/>
            <w:shd w:val="clear" w:color="auto" w:fill="auto"/>
          </w:tcPr>
          <w:p w14:paraId="23334369" w14:textId="77777777" w:rsidR="00244CD2" w:rsidRPr="00D63BDB" w:rsidRDefault="00244CD2" w:rsidP="00244CD2">
            <w:pPr>
              <w:pStyle w:val="10"/>
              <w:ind w:left="34"/>
              <w:rPr>
                <w:sz w:val="28"/>
                <w:szCs w:val="28"/>
              </w:rPr>
            </w:pPr>
            <w:r w:rsidRPr="00D63BDB">
              <w:rPr>
                <w:sz w:val="28"/>
                <w:szCs w:val="28"/>
              </w:rPr>
              <w:t>100.06.02-</w:t>
            </w:r>
            <w:r>
              <w:rPr>
                <w:sz w:val="28"/>
                <w:szCs w:val="28"/>
              </w:rPr>
              <w:t>2</w:t>
            </w:r>
            <w:r w:rsidR="00483E1B">
              <w:rPr>
                <w:sz w:val="28"/>
                <w:szCs w:val="28"/>
              </w:rPr>
              <w:t>7</w:t>
            </w:r>
          </w:p>
        </w:tc>
        <w:tc>
          <w:tcPr>
            <w:tcW w:w="4537" w:type="dxa"/>
            <w:shd w:val="clear" w:color="auto" w:fill="auto"/>
          </w:tcPr>
          <w:p w14:paraId="7A1303DE" w14:textId="77777777" w:rsidR="00244CD2" w:rsidRDefault="00244CD2" w:rsidP="00244CD2">
            <w:pPr>
              <w:pStyle w:val="10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 xml:space="preserve">Переписка </w:t>
            </w:r>
            <w:r>
              <w:rPr>
                <w:sz w:val="28"/>
                <w:szCs w:val="28"/>
              </w:rPr>
              <w:t xml:space="preserve">Администрации </w:t>
            </w:r>
            <w:r w:rsidRPr="00603F28">
              <w:rPr>
                <w:sz w:val="28"/>
                <w:szCs w:val="28"/>
              </w:rPr>
              <w:t xml:space="preserve">с другими организациями по вопросам </w:t>
            </w:r>
            <w:r>
              <w:rPr>
                <w:sz w:val="28"/>
                <w:szCs w:val="28"/>
              </w:rPr>
              <w:t>основной деятельности</w:t>
            </w:r>
          </w:p>
          <w:p w14:paraId="00ADDA2E" w14:textId="74FBC720" w:rsidR="004675CC" w:rsidRPr="00603F28" w:rsidRDefault="004675CC" w:rsidP="00244CD2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2897D1AE" w14:textId="77777777" w:rsidR="00244CD2" w:rsidRPr="00603F28" w:rsidRDefault="00244CD2" w:rsidP="00244CD2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6353D82D" w14:textId="77777777" w:rsidR="00244CD2" w:rsidRPr="00603F28" w:rsidRDefault="00244CD2" w:rsidP="00244CD2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5 лет ЭПК</w:t>
            </w:r>
            <w:r w:rsidR="00692CC9">
              <w:rPr>
                <w:sz w:val="28"/>
                <w:szCs w:val="28"/>
              </w:rPr>
              <w:t xml:space="preserve"> </w:t>
            </w:r>
            <w:r w:rsidRPr="00603F28">
              <w:rPr>
                <w:sz w:val="28"/>
                <w:szCs w:val="28"/>
              </w:rPr>
              <w:t>ст.</w:t>
            </w:r>
            <w:r>
              <w:rPr>
                <w:sz w:val="28"/>
                <w:szCs w:val="28"/>
              </w:rPr>
              <w:t xml:space="preserve"> 70</w:t>
            </w:r>
          </w:p>
        </w:tc>
        <w:tc>
          <w:tcPr>
            <w:tcW w:w="1417" w:type="dxa"/>
            <w:shd w:val="clear" w:color="auto" w:fill="auto"/>
          </w:tcPr>
          <w:p w14:paraId="22992522" w14:textId="77777777" w:rsidR="00244CD2" w:rsidRPr="000C0286" w:rsidRDefault="00244CD2" w:rsidP="00244CD2">
            <w:pPr>
              <w:pStyle w:val="10"/>
              <w:rPr>
                <w:sz w:val="22"/>
                <w:szCs w:val="22"/>
              </w:rPr>
            </w:pPr>
          </w:p>
        </w:tc>
      </w:tr>
      <w:tr w:rsidR="00966FCA" w:rsidRPr="00603F28" w14:paraId="459B2D91" w14:textId="77777777" w:rsidTr="006C347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7BEEF" w14:textId="77777777" w:rsidR="00966FCA" w:rsidRPr="00603F28" w:rsidRDefault="00966FCA" w:rsidP="006C3475">
            <w:pPr>
              <w:jc w:val="center"/>
              <w:rPr>
                <w:sz w:val="24"/>
                <w:szCs w:val="24"/>
              </w:rPr>
            </w:pPr>
            <w:r w:rsidRPr="00603F28">
              <w:rPr>
                <w:sz w:val="24"/>
                <w:szCs w:val="24"/>
              </w:rPr>
              <w:lastRenderedPageBreak/>
              <w:t>Индекс дел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4D228" w14:textId="77777777" w:rsidR="00966FCA" w:rsidRPr="00603F28" w:rsidRDefault="00966FCA" w:rsidP="006C3475">
            <w:pPr>
              <w:jc w:val="center"/>
              <w:rPr>
                <w:sz w:val="24"/>
                <w:szCs w:val="24"/>
              </w:rPr>
            </w:pPr>
            <w:r w:rsidRPr="00603F28">
              <w:rPr>
                <w:sz w:val="24"/>
                <w:szCs w:val="24"/>
              </w:rPr>
              <w:t>Заголовок 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F21A0" w14:textId="77777777" w:rsidR="00966FCA" w:rsidRPr="00603F28" w:rsidRDefault="00966FCA" w:rsidP="006C3475">
            <w:pPr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</w:t>
            </w:r>
            <w:r w:rsidRPr="00603F28">
              <w:rPr>
                <w:sz w:val="24"/>
                <w:szCs w:val="24"/>
              </w:rPr>
              <w:t>во д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9A97B" w14:textId="77777777" w:rsidR="00966FCA" w:rsidRPr="00603F28" w:rsidRDefault="00966FCA" w:rsidP="006C3475">
            <w:pPr>
              <w:jc w:val="center"/>
              <w:rPr>
                <w:sz w:val="24"/>
                <w:szCs w:val="24"/>
              </w:rPr>
            </w:pPr>
            <w:r w:rsidRPr="00603F28">
              <w:rPr>
                <w:sz w:val="24"/>
                <w:szCs w:val="24"/>
              </w:rPr>
              <w:t>Срок</w:t>
            </w:r>
          </w:p>
          <w:p w14:paraId="1837898F" w14:textId="77777777" w:rsidR="00966FCA" w:rsidRPr="00603F28" w:rsidRDefault="00966FCA" w:rsidP="006C3475">
            <w:pPr>
              <w:jc w:val="center"/>
              <w:rPr>
                <w:sz w:val="24"/>
                <w:szCs w:val="24"/>
              </w:rPr>
            </w:pPr>
            <w:r w:rsidRPr="00603F28">
              <w:rPr>
                <w:sz w:val="24"/>
                <w:szCs w:val="24"/>
              </w:rPr>
              <w:t>хранения и № статьи по перечн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4FD6E" w14:textId="77777777" w:rsidR="00966FCA" w:rsidRPr="00603F28" w:rsidRDefault="00966FCA" w:rsidP="006C34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</w:t>
            </w:r>
            <w:r w:rsidRPr="00603F28">
              <w:rPr>
                <w:sz w:val="24"/>
                <w:szCs w:val="24"/>
              </w:rPr>
              <w:t>ние</w:t>
            </w:r>
          </w:p>
        </w:tc>
      </w:tr>
      <w:tr w:rsidR="00966FCA" w:rsidRPr="00603F28" w14:paraId="062B6706" w14:textId="77777777" w:rsidTr="006C347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FEDE3" w14:textId="77777777" w:rsidR="00966FCA" w:rsidRPr="00603F28" w:rsidRDefault="00966FCA" w:rsidP="006C3475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611FA" w14:textId="77777777" w:rsidR="00966FCA" w:rsidRPr="00603F28" w:rsidRDefault="00966FCA" w:rsidP="006C3475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C8F0A" w14:textId="77777777" w:rsidR="00966FCA" w:rsidRPr="00603F28" w:rsidRDefault="00966FCA" w:rsidP="006C3475">
            <w:pPr>
              <w:pStyle w:val="10"/>
              <w:ind w:left="113" w:right="113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8700F" w14:textId="77777777" w:rsidR="00966FCA" w:rsidRPr="00603F28" w:rsidRDefault="00966FCA" w:rsidP="006C3475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FF232" w14:textId="77777777" w:rsidR="00966FCA" w:rsidRPr="00603F28" w:rsidRDefault="00966FCA" w:rsidP="006C3475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5</w:t>
            </w:r>
          </w:p>
        </w:tc>
      </w:tr>
      <w:tr w:rsidR="00966FCA" w:rsidRPr="00603F28" w14:paraId="7EF27BAC" w14:textId="77777777" w:rsidTr="006C3475">
        <w:tc>
          <w:tcPr>
            <w:tcW w:w="9641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4A1BF239" w14:textId="77777777" w:rsidR="00966FCA" w:rsidRDefault="00F3296E" w:rsidP="006C3475">
            <w:pPr>
              <w:pStyle w:val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6</w:t>
            </w:r>
            <w:r w:rsidR="00966FCA">
              <w:rPr>
                <w:sz w:val="28"/>
                <w:szCs w:val="28"/>
              </w:rPr>
              <w:t>.02</w:t>
            </w:r>
            <w:r>
              <w:rPr>
                <w:sz w:val="28"/>
                <w:szCs w:val="28"/>
              </w:rPr>
              <w:t>.01</w:t>
            </w:r>
            <w:r w:rsidR="00966FCA">
              <w:rPr>
                <w:sz w:val="28"/>
                <w:szCs w:val="28"/>
              </w:rPr>
              <w:t>-</w:t>
            </w:r>
            <w:r w:rsidR="00966FCA" w:rsidRPr="00E674A8">
              <w:rPr>
                <w:sz w:val="28"/>
                <w:szCs w:val="28"/>
              </w:rPr>
              <w:t>Сектор реализации жилищных программ и развития сельских территорий</w:t>
            </w:r>
          </w:p>
          <w:p w14:paraId="2D285285" w14:textId="77777777" w:rsidR="00966FCA" w:rsidRPr="00555F60" w:rsidRDefault="00966FCA" w:rsidP="006C3475">
            <w:pPr>
              <w:jc w:val="center"/>
              <w:rPr>
                <w:sz w:val="22"/>
                <w:szCs w:val="22"/>
              </w:rPr>
            </w:pPr>
          </w:p>
        </w:tc>
      </w:tr>
      <w:tr w:rsidR="00966FCA" w:rsidRPr="00603F28" w14:paraId="0F9B2D6F" w14:textId="77777777" w:rsidTr="006C3475">
        <w:tc>
          <w:tcPr>
            <w:tcW w:w="1135" w:type="dxa"/>
            <w:shd w:val="clear" w:color="auto" w:fill="auto"/>
          </w:tcPr>
          <w:p w14:paraId="377F8100" w14:textId="77777777" w:rsidR="00966FCA" w:rsidRPr="00603F28" w:rsidRDefault="00966FCA" w:rsidP="006C3475">
            <w:pPr>
              <w:ind w:left="34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100.</w:t>
            </w:r>
            <w:r w:rsidR="00F3296E">
              <w:rPr>
                <w:sz w:val="28"/>
                <w:szCs w:val="28"/>
              </w:rPr>
              <w:t>06.02.01</w:t>
            </w:r>
            <w:r>
              <w:rPr>
                <w:sz w:val="28"/>
                <w:szCs w:val="28"/>
              </w:rPr>
              <w:t>-01</w:t>
            </w:r>
          </w:p>
        </w:tc>
        <w:tc>
          <w:tcPr>
            <w:tcW w:w="4537" w:type="dxa"/>
            <w:shd w:val="clear" w:color="auto" w:fill="auto"/>
          </w:tcPr>
          <w:p w14:paraId="3184BF3B" w14:textId="77777777" w:rsidR="00966FCA" w:rsidRPr="00DF56D2" w:rsidRDefault="00966FCA" w:rsidP="006C3475">
            <w:pPr>
              <w:tabs>
                <w:tab w:val="left" w:pos="3544"/>
                <w:tab w:val="left" w:pos="4395"/>
              </w:tabs>
              <w:rPr>
                <w:sz w:val="28"/>
                <w:szCs w:val="28"/>
              </w:rPr>
            </w:pPr>
            <w:r w:rsidRPr="00DF56D2">
              <w:rPr>
                <w:sz w:val="28"/>
                <w:szCs w:val="28"/>
              </w:rPr>
              <w:t>Законодательные, нормативные, распорядительные документы органов законодательной и исполнительной власти Ростовской области</w:t>
            </w:r>
          </w:p>
          <w:p w14:paraId="4CA9194B" w14:textId="77777777" w:rsidR="00966FCA" w:rsidRPr="00555F60" w:rsidRDefault="00966FCA" w:rsidP="006C3475">
            <w:pPr>
              <w:pStyle w:val="10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E3C2A71" w14:textId="77777777" w:rsidR="00966FCA" w:rsidRPr="00603F28" w:rsidRDefault="00966FCA" w:rsidP="006C3475">
            <w:pPr>
              <w:pStyle w:val="10"/>
              <w:ind w:left="-142" w:firstLine="142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3534DC83" w14:textId="77777777" w:rsidR="00966FCA" w:rsidRPr="00603F28" w:rsidRDefault="00966FCA" w:rsidP="006C3475">
            <w:pPr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ДМН</w:t>
            </w:r>
          </w:p>
          <w:p w14:paraId="47FC4E8D" w14:textId="77777777" w:rsidR="00966FCA" w:rsidRPr="00603F28" w:rsidRDefault="00966FCA" w:rsidP="006C3475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ст.</w:t>
            </w:r>
            <w:r>
              <w:rPr>
                <w:sz w:val="28"/>
                <w:szCs w:val="28"/>
              </w:rPr>
              <w:t xml:space="preserve"> 3</w:t>
            </w:r>
            <w:r w:rsidRPr="00603F28">
              <w:rPr>
                <w:sz w:val="28"/>
                <w:szCs w:val="28"/>
              </w:rPr>
              <w:t>б</w:t>
            </w:r>
          </w:p>
        </w:tc>
        <w:tc>
          <w:tcPr>
            <w:tcW w:w="1417" w:type="dxa"/>
            <w:shd w:val="clear" w:color="auto" w:fill="auto"/>
          </w:tcPr>
          <w:p w14:paraId="355E6392" w14:textId="77777777" w:rsidR="00966FCA" w:rsidRPr="00C26513" w:rsidRDefault="00966FCA" w:rsidP="006C3475">
            <w:pPr>
              <w:pStyle w:val="10"/>
              <w:ind w:left="32"/>
              <w:rPr>
                <w:sz w:val="22"/>
                <w:szCs w:val="22"/>
              </w:rPr>
            </w:pPr>
            <w:r w:rsidRPr="00C26513">
              <w:rPr>
                <w:sz w:val="22"/>
                <w:szCs w:val="22"/>
              </w:rPr>
              <w:t>Относящиеся к деятельности сектора - постоянно</w:t>
            </w:r>
          </w:p>
          <w:p w14:paraId="011EA48C" w14:textId="77777777" w:rsidR="00966FCA" w:rsidRPr="00C26513" w:rsidRDefault="00966FCA" w:rsidP="006C3475">
            <w:pPr>
              <w:pStyle w:val="10"/>
              <w:ind w:left="32"/>
              <w:rPr>
                <w:sz w:val="22"/>
                <w:szCs w:val="22"/>
              </w:rPr>
            </w:pPr>
          </w:p>
        </w:tc>
      </w:tr>
      <w:tr w:rsidR="00966FCA" w:rsidRPr="00603F28" w14:paraId="2C52BFA6" w14:textId="77777777" w:rsidTr="006C3475">
        <w:tc>
          <w:tcPr>
            <w:tcW w:w="1135" w:type="dxa"/>
            <w:shd w:val="clear" w:color="auto" w:fill="auto"/>
          </w:tcPr>
          <w:p w14:paraId="4F2AB2FF" w14:textId="77777777" w:rsidR="00966FCA" w:rsidRPr="00603F28" w:rsidRDefault="00966FCA" w:rsidP="006C3475">
            <w:pPr>
              <w:ind w:left="34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100.</w:t>
            </w:r>
            <w:r w:rsidR="00F3296E">
              <w:rPr>
                <w:sz w:val="28"/>
                <w:szCs w:val="28"/>
              </w:rPr>
              <w:t>06.02.01</w:t>
            </w:r>
            <w:r>
              <w:rPr>
                <w:sz w:val="28"/>
                <w:szCs w:val="28"/>
              </w:rPr>
              <w:t>-02</w:t>
            </w:r>
          </w:p>
        </w:tc>
        <w:tc>
          <w:tcPr>
            <w:tcW w:w="4537" w:type="dxa"/>
            <w:shd w:val="clear" w:color="auto" w:fill="auto"/>
          </w:tcPr>
          <w:p w14:paraId="3421C468" w14:textId="77777777" w:rsidR="00966FCA" w:rsidRPr="00603F28" w:rsidRDefault="00966FCA" w:rsidP="006C3475">
            <w:pPr>
              <w:pStyle w:val="10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Постановления, распоряжения Администрации</w:t>
            </w:r>
            <w:r>
              <w:rPr>
                <w:sz w:val="28"/>
                <w:szCs w:val="28"/>
              </w:rPr>
              <w:t xml:space="preserve"> по основной деятельности. Копии</w:t>
            </w:r>
          </w:p>
        </w:tc>
        <w:tc>
          <w:tcPr>
            <w:tcW w:w="992" w:type="dxa"/>
            <w:shd w:val="clear" w:color="auto" w:fill="auto"/>
          </w:tcPr>
          <w:p w14:paraId="0E788AD3" w14:textId="77777777" w:rsidR="00966FCA" w:rsidRPr="00603F28" w:rsidRDefault="00966FCA" w:rsidP="006C3475">
            <w:pPr>
              <w:pStyle w:val="10"/>
              <w:ind w:left="-142" w:firstLine="142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4172673E" w14:textId="77777777" w:rsidR="00966FCA" w:rsidRPr="00603F28" w:rsidRDefault="00966FCA" w:rsidP="006C3475">
            <w:pPr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ДМН</w:t>
            </w:r>
          </w:p>
        </w:tc>
        <w:tc>
          <w:tcPr>
            <w:tcW w:w="1417" w:type="dxa"/>
            <w:shd w:val="clear" w:color="auto" w:fill="auto"/>
          </w:tcPr>
          <w:p w14:paraId="5CEF7DE7" w14:textId="77777777" w:rsidR="00966FCA" w:rsidRPr="00C26513" w:rsidRDefault="00966FCA" w:rsidP="006C3475">
            <w:pPr>
              <w:pStyle w:val="10"/>
              <w:ind w:left="32"/>
              <w:rPr>
                <w:color w:val="auto"/>
                <w:sz w:val="22"/>
                <w:szCs w:val="22"/>
              </w:rPr>
            </w:pPr>
            <w:r w:rsidRPr="00C26513">
              <w:rPr>
                <w:color w:val="auto"/>
                <w:sz w:val="22"/>
                <w:szCs w:val="22"/>
              </w:rPr>
              <w:t>1-</w:t>
            </w:r>
            <w:r>
              <w:rPr>
                <w:color w:val="auto"/>
                <w:sz w:val="22"/>
                <w:szCs w:val="22"/>
              </w:rPr>
              <w:t xml:space="preserve">й </w:t>
            </w:r>
            <w:r w:rsidRPr="00C26513">
              <w:rPr>
                <w:color w:val="auto"/>
                <w:sz w:val="22"/>
                <w:szCs w:val="22"/>
              </w:rPr>
              <w:t>экз.</w:t>
            </w:r>
          </w:p>
          <w:p w14:paraId="6ABDF296" w14:textId="77777777" w:rsidR="00966FCA" w:rsidRPr="00C26513" w:rsidRDefault="00966FCA" w:rsidP="006C3475">
            <w:pPr>
              <w:pStyle w:val="10"/>
              <w:ind w:left="3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д.100.07</w:t>
            </w:r>
            <w:r w:rsidR="009F2739">
              <w:rPr>
                <w:color w:val="auto"/>
                <w:sz w:val="22"/>
                <w:szCs w:val="22"/>
              </w:rPr>
              <w:t>.01-05</w:t>
            </w:r>
          </w:p>
          <w:p w14:paraId="1410655F" w14:textId="77777777" w:rsidR="00966FCA" w:rsidRPr="00C26513" w:rsidRDefault="009F2739" w:rsidP="006C3475">
            <w:pPr>
              <w:pStyle w:val="10"/>
              <w:ind w:left="3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д.100.07.01-07</w:t>
            </w:r>
          </w:p>
          <w:p w14:paraId="540DB12C" w14:textId="77777777" w:rsidR="00966FCA" w:rsidRPr="00C26513" w:rsidRDefault="00966FCA" w:rsidP="006C3475">
            <w:pPr>
              <w:pStyle w:val="10"/>
              <w:ind w:left="32"/>
              <w:rPr>
                <w:color w:val="auto"/>
                <w:sz w:val="22"/>
                <w:szCs w:val="22"/>
              </w:rPr>
            </w:pPr>
          </w:p>
        </w:tc>
      </w:tr>
      <w:tr w:rsidR="00966FCA" w:rsidRPr="00603F28" w14:paraId="771B6FCF" w14:textId="77777777" w:rsidTr="006C3475">
        <w:tc>
          <w:tcPr>
            <w:tcW w:w="1135" w:type="dxa"/>
            <w:shd w:val="clear" w:color="auto" w:fill="auto"/>
          </w:tcPr>
          <w:p w14:paraId="7D8F14E6" w14:textId="77777777" w:rsidR="00966FCA" w:rsidRPr="00603F28" w:rsidRDefault="00966FCA" w:rsidP="006C3475">
            <w:pPr>
              <w:ind w:left="34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100.</w:t>
            </w:r>
            <w:r w:rsidR="00F3296E">
              <w:rPr>
                <w:sz w:val="28"/>
                <w:szCs w:val="28"/>
              </w:rPr>
              <w:t>06.02.01</w:t>
            </w:r>
            <w:r>
              <w:rPr>
                <w:sz w:val="28"/>
                <w:szCs w:val="28"/>
              </w:rPr>
              <w:t>-03</w:t>
            </w:r>
          </w:p>
        </w:tc>
        <w:tc>
          <w:tcPr>
            <w:tcW w:w="4537" w:type="dxa"/>
            <w:shd w:val="clear" w:color="auto" w:fill="auto"/>
          </w:tcPr>
          <w:p w14:paraId="7521B456" w14:textId="77777777" w:rsidR="00966FCA" w:rsidRPr="00463A91" w:rsidRDefault="00966FCA" w:rsidP="006C3475">
            <w:pPr>
              <w:widowControl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63A91">
              <w:rPr>
                <w:sz w:val="28"/>
                <w:szCs w:val="28"/>
              </w:rPr>
              <w:t>Документы (протоколы, решения, стенограммы, справки, доклады, информации, сводки, выписки, приглашения, запросы) к заседаниям Рабочей группы по рассмотрению заявлений граждан, проживающих на сельских территориях об улучшении жилищных условий</w:t>
            </w:r>
          </w:p>
          <w:p w14:paraId="29103FF4" w14:textId="77777777" w:rsidR="00966FCA" w:rsidRPr="00555F60" w:rsidRDefault="00966FCA" w:rsidP="006C3475">
            <w:pPr>
              <w:widowControl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F723F17" w14:textId="77777777" w:rsidR="00966FCA" w:rsidRPr="00463A91" w:rsidRDefault="00966FCA" w:rsidP="006C3475">
            <w:pPr>
              <w:ind w:left="-70"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0CEB5231" w14:textId="77777777" w:rsidR="00966FCA" w:rsidRPr="00463A91" w:rsidRDefault="00966FCA" w:rsidP="006C3475">
            <w:pPr>
              <w:jc w:val="center"/>
              <w:rPr>
                <w:sz w:val="28"/>
                <w:szCs w:val="28"/>
              </w:rPr>
            </w:pPr>
            <w:r w:rsidRPr="00463A91">
              <w:rPr>
                <w:sz w:val="28"/>
                <w:szCs w:val="28"/>
              </w:rPr>
              <w:t>5 лет ЭПК ст. 49а</w:t>
            </w:r>
          </w:p>
        </w:tc>
        <w:tc>
          <w:tcPr>
            <w:tcW w:w="1417" w:type="dxa"/>
            <w:shd w:val="clear" w:color="auto" w:fill="auto"/>
          </w:tcPr>
          <w:p w14:paraId="3ABCC697" w14:textId="77777777" w:rsidR="00966FCA" w:rsidRPr="00C26513" w:rsidRDefault="00966FCA" w:rsidP="006C3475">
            <w:pPr>
              <w:ind w:left="32"/>
              <w:rPr>
                <w:sz w:val="22"/>
                <w:szCs w:val="22"/>
              </w:rPr>
            </w:pPr>
            <w:r w:rsidRPr="00C26513">
              <w:rPr>
                <w:sz w:val="22"/>
                <w:szCs w:val="22"/>
              </w:rPr>
              <w:t>ЭД и на</w:t>
            </w:r>
            <w:r>
              <w:rPr>
                <w:sz w:val="22"/>
                <w:szCs w:val="22"/>
              </w:rPr>
              <w:t xml:space="preserve"> </w:t>
            </w:r>
            <w:r w:rsidRPr="00C26513">
              <w:rPr>
                <w:sz w:val="22"/>
                <w:szCs w:val="22"/>
              </w:rPr>
              <w:t>бумажном</w:t>
            </w:r>
            <w:r>
              <w:rPr>
                <w:sz w:val="22"/>
                <w:szCs w:val="22"/>
              </w:rPr>
              <w:t xml:space="preserve"> </w:t>
            </w:r>
            <w:r w:rsidRPr="00C26513">
              <w:rPr>
                <w:sz w:val="22"/>
                <w:szCs w:val="22"/>
              </w:rPr>
              <w:t>носителе</w:t>
            </w:r>
          </w:p>
        </w:tc>
      </w:tr>
      <w:tr w:rsidR="00966FCA" w:rsidRPr="00603F28" w14:paraId="1956F821" w14:textId="77777777" w:rsidTr="006C3475">
        <w:tc>
          <w:tcPr>
            <w:tcW w:w="1135" w:type="dxa"/>
            <w:shd w:val="clear" w:color="auto" w:fill="auto"/>
          </w:tcPr>
          <w:p w14:paraId="729D5A0C" w14:textId="77777777" w:rsidR="00966FCA" w:rsidRDefault="00966FCA" w:rsidP="006C3475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</w:t>
            </w:r>
            <w:r w:rsidR="00F3296E">
              <w:rPr>
                <w:sz w:val="28"/>
                <w:szCs w:val="28"/>
              </w:rPr>
              <w:t>06.02.01</w:t>
            </w:r>
            <w:r>
              <w:rPr>
                <w:sz w:val="28"/>
                <w:szCs w:val="28"/>
              </w:rPr>
              <w:t>-04</w:t>
            </w:r>
          </w:p>
        </w:tc>
        <w:tc>
          <w:tcPr>
            <w:tcW w:w="4537" w:type="dxa"/>
            <w:shd w:val="clear" w:color="auto" w:fill="auto"/>
          </w:tcPr>
          <w:p w14:paraId="19947652" w14:textId="77777777" w:rsidR="00966FCA" w:rsidRPr="00463A91" w:rsidRDefault="00966FCA" w:rsidP="006C3475">
            <w:pPr>
              <w:widowControl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63A91">
              <w:rPr>
                <w:sz w:val="28"/>
                <w:szCs w:val="28"/>
              </w:rPr>
              <w:t>Документы (информации, сведения, таблицы, переписка) о ходе реализации муниципальной программы «Комплексное развитие сельских территорий»</w:t>
            </w:r>
          </w:p>
          <w:p w14:paraId="6F8BFA48" w14:textId="77777777" w:rsidR="00966FCA" w:rsidRPr="00555F60" w:rsidRDefault="00966FCA" w:rsidP="006C3475">
            <w:pPr>
              <w:widowControl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80D9BD5" w14:textId="77777777" w:rsidR="00966FCA" w:rsidRPr="00463A91" w:rsidRDefault="00966FCA" w:rsidP="006C3475">
            <w:pPr>
              <w:ind w:left="-70"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6D2027FF" w14:textId="77777777" w:rsidR="00966FCA" w:rsidRPr="00463A91" w:rsidRDefault="00966FCA" w:rsidP="006C3475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63A91">
              <w:rPr>
                <w:sz w:val="28"/>
                <w:szCs w:val="28"/>
              </w:rPr>
              <w:t>5 лет ЭПК ст. 208</w:t>
            </w:r>
          </w:p>
        </w:tc>
        <w:tc>
          <w:tcPr>
            <w:tcW w:w="1417" w:type="dxa"/>
            <w:shd w:val="clear" w:color="auto" w:fill="auto"/>
          </w:tcPr>
          <w:p w14:paraId="05AB57E1" w14:textId="77777777" w:rsidR="00966FCA" w:rsidRPr="00C26513" w:rsidRDefault="00966FCA" w:rsidP="006C3475">
            <w:pPr>
              <w:ind w:left="32"/>
              <w:rPr>
                <w:sz w:val="22"/>
                <w:szCs w:val="22"/>
              </w:rPr>
            </w:pPr>
          </w:p>
        </w:tc>
      </w:tr>
      <w:tr w:rsidR="00254A91" w:rsidRPr="00603F28" w14:paraId="13FBB9C3" w14:textId="77777777" w:rsidTr="006C3475">
        <w:tc>
          <w:tcPr>
            <w:tcW w:w="1135" w:type="dxa"/>
            <w:shd w:val="clear" w:color="auto" w:fill="auto"/>
          </w:tcPr>
          <w:p w14:paraId="3879D5F7" w14:textId="77777777" w:rsidR="00254A91" w:rsidRPr="00254A91" w:rsidRDefault="00555F60" w:rsidP="00254A91">
            <w:pPr>
              <w:pStyle w:val="1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0.06.02.01</w:t>
            </w:r>
            <w:r w:rsidR="00254A91" w:rsidRPr="00254A91">
              <w:rPr>
                <w:color w:val="auto"/>
                <w:sz w:val="28"/>
                <w:szCs w:val="28"/>
              </w:rPr>
              <w:t>-05</w:t>
            </w:r>
          </w:p>
        </w:tc>
        <w:tc>
          <w:tcPr>
            <w:tcW w:w="4537" w:type="dxa"/>
            <w:shd w:val="clear" w:color="auto" w:fill="auto"/>
          </w:tcPr>
          <w:p w14:paraId="3512459D" w14:textId="77777777" w:rsidR="00254A91" w:rsidRPr="00254A91" w:rsidRDefault="00254A91" w:rsidP="00254A91">
            <w:pPr>
              <w:pStyle w:val="10"/>
              <w:rPr>
                <w:sz w:val="28"/>
                <w:szCs w:val="28"/>
              </w:rPr>
            </w:pPr>
            <w:r w:rsidRPr="00254A91">
              <w:rPr>
                <w:sz w:val="28"/>
                <w:szCs w:val="28"/>
              </w:rPr>
              <w:t>Документы (информации, сведения, таблицы, переписка) о ходе реализации муниципальной программы «Поддержка казачьих обществ Усть-Донецкого района»</w:t>
            </w:r>
          </w:p>
          <w:p w14:paraId="19056C8F" w14:textId="77777777" w:rsidR="00254A91" w:rsidRPr="00555F60" w:rsidRDefault="00254A91" w:rsidP="00254A91">
            <w:pPr>
              <w:pStyle w:val="10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022593C" w14:textId="77777777" w:rsidR="00254A91" w:rsidRPr="00254A91" w:rsidRDefault="00254A91" w:rsidP="00254A91">
            <w:pPr>
              <w:pStyle w:val="1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40C5F783" w14:textId="77777777" w:rsidR="00254A91" w:rsidRPr="00254A91" w:rsidRDefault="00254A91" w:rsidP="00254A91">
            <w:pPr>
              <w:pStyle w:val="10"/>
              <w:jc w:val="center"/>
              <w:rPr>
                <w:sz w:val="28"/>
                <w:szCs w:val="28"/>
              </w:rPr>
            </w:pPr>
            <w:r w:rsidRPr="00254A91">
              <w:rPr>
                <w:sz w:val="28"/>
                <w:szCs w:val="28"/>
              </w:rPr>
              <w:t>5 лет ЭПК ст. 208</w:t>
            </w:r>
          </w:p>
        </w:tc>
        <w:tc>
          <w:tcPr>
            <w:tcW w:w="1417" w:type="dxa"/>
            <w:shd w:val="clear" w:color="auto" w:fill="auto"/>
          </w:tcPr>
          <w:p w14:paraId="05B53696" w14:textId="77777777" w:rsidR="00254A91" w:rsidRPr="00254A91" w:rsidRDefault="00254A91" w:rsidP="00254A91">
            <w:pPr>
              <w:pStyle w:val="10"/>
              <w:rPr>
                <w:sz w:val="22"/>
                <w:szCs w:val="22"/>
              </w:rPr>
            </w:pPr>
          </w:p>
        </w:tc>
      </w:tr>
      <w:tr w:rsidR="00254A91" w:rsidRPr="00603F28" w14:paraId="78490DEE" w14:textId="77777777" w:rsidTr="006C3475">
        <w:tc>
          <w:tcPr>
            <w:tcW w:w="1135" w:type="dxa"/>
            <w:shd w:val="clear" w:color="auto" w:fill="auto"/>
          </w:tcPr>
          <w:p w14:paraId="3B123A31" w14:textId="77777777" w:rsidR="00254A91" w:rsidRPr="00254A91" w:rsidRDefault="00254A91" w:rsidP="00254A91">
            <w:pPr>
              <w:pStyle w:val="10"/>
              <w:rPr>
                <w:color w:val="auto"/>
                <w:sz w:val="28"/>
                <w:szCs w:val="28"/>
              </w:rPr>
            </w:pPr>
            <w:r w:rsidRPr="00254A91">
              <w:rPr>
                <w:color w:val="auto"/>
                <w:sz w:val="28"/>
                <w:szCs w:val="28"/>
              </w:rPr>
              <w:t>100.</w:t>
            </w:r>
            <w:r w:rsidR="00555F60">
              <w:rPr>
                <w:color w:val="auto"/>
                <w:sz w:val="28"/>
                <w:szCs w:val="28"/>
              </w:rPr>
              <w:t>06.02.01-06</w:t>
            </w:r>
          </w:p>
        </w:tc>
        <w:tc>
          <w:tcPr>
            <w:tcW w:w="4537" w:type="dxa"/>
            <w:shd w:val="clear" w:color="auto" w:fill="auto"/>
          </w:tcPr>
          <w:p w14:paraId="454F4729" w14:textId="77777777" w:rsidR="00254A91" w:rsidRPr="00254A91" w:rsidRDefault="00254A91" w:rsidP="00254A91">
            <w:pPr>
              <w:pStyle w:val="10"/>
              <w:rPr>
                <w:sz w:val="28"/>
                <w:szCs w:val="28"/>
              </w:rPr>
            </w:pPr>
            <w:r w:rsidRPr="00254A91">
              <w:rPr>
                <w:sz w:val="28"/>
                <w:szCs w:val="28"/>
              </w:rPr>
              <w:t>Документы (протоколы, решения, справки, доклады, приглашения, запросы) к заседаниям совета по развитию казачества при главе Администрации Усть-Донецкого района</w:t>
            </w:r>
          </w:p>
        </w:tc>
        <w:tc>
          <w:tcPr>
            <w:tcW w:w="992" w:type="dxa"/>
            <w:shd w:val="clear" w:color="auto" w:fill="auto"/>
          </w:tcPr>
          <w:p w14:paraId="0D69D62D" w14:textId="77777777" w:rsidR="00254A91" w:rsidRPr="00254A91" w:rsidRDefault="00254A91" w:rsidP="00254A91">
            <w:pPr>
              <w:pStyle w:val="1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304A2D80" w14:textId="77777777" w:rsidR="00254A91" w:rsidRPr="00254A91" w:rsidRDefault="00254A91" w:rsidP="00254A91">
            <w:pPr>
              <w:pStyle w:val="10"/>
              <w:jc w:val="center"/>
              <w:rPr>
                <w:sz w:val="28"/>
                <w:szCs w:val="28"/>
              </w:rPr>
            </w:pPr>
            <w:r w:rsidRPr="00254A91">
              <w:rPr>
                <w:sz w:val="28"/>
                <w:szCs w:val="28"/>
              </w:rPr>
              <w:t>5 лет ЭПК ст. 49а</w:t>
            </w:r>
          </w:p>
        </w:tc>
        <w:tc>
          <w:tcPr>
            <w:tcW w:w="1417" w:type="dxa"/>
            <w:shd w:val="clear" w:color="auto" w:fill="auto"/>
          </w:tcPr>
          <w:p w14:paraId="28C06756" w14:textId="77777777" w:rsidR="00254A91" w:rsidRPr="00254A91" w:rsidRDefault="00254A91" w:rsidP="00254A91">
            <w:pPr>
              <w:pStyle w:val="10"/>
              <w:rPr>
                <w:sz w:val="22"/>
                <w:szCs w:val="22"/>
              </w:rPr>
            </w:pPr>
            <w:r w:rsidRPr="00254A91">
              <w:rPr>
                <w:sz w:val="22"/>
                <w:szCs w:val="22"/>
              </w:rPr>
              <w:t>ЭД и на</w:t>
            </w:r>
            <w:r w:rsidR="00555F60">
              <w:rPr>
                <w:sz w:val="22"/>
                <w:szCs w:val="22"/>
              </w:rPr>
              <w:t xml:space="preserve"> </w:t>
            </w:r>
            <w:r w:rsidRPr="00254A91">
              <w:rPr>
                <w:sz w:val="22"/>
                <w:szCs w:val="22"/>
              </w:rPr>
              <w:t>бумажном носителе</w:t>
            </w:r>
          </w:p>
        </w:tc>
      </w:tr>
      <w:tr w:rsidR="00555F60" w:rsidRPr="00603F28" w14:paraId="25159993" w14:textId="77777777" w:rsidTr="00555F6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676E0" w14:textId="77777777" w:rsidR="00555F60" w:rsidRPr="00603F28" w:rsidRDefault="00555F60" w:rsidP="00555F60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B2A59" w14:textId="77777777" w:rsidR="00555F60" w:rsidRPr="00603F28" w:rsidRDefault="00555F60" w:rsidP="00555F60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449EF" w14:textId="77777777" w:rsidR="00555F60" w:rsidRPr="00603F28" w:rsidRDefault="00555F60" w:rsidP="00555F60">
            <w:pPr>
              <w:pStyle w:val="10"/>
              <w:ind w:left="113" w:right="113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5391B" w14:textId="77777777" w:rsidR="00555F60" w:rsidRPr="00603F28" w:rsidRDefault="00555F60" w:rsidP="00555F60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C8E23" w14:textId="77777777" w:rsidR="00555F60" w:rsidRPr="00603F28" w:rsidRDefault="00555F60" w:rsidP="00555F60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5</w:t>
            </w:r>
          </w:p>
        </w:tc>
      </w:tr>
      <w:tr w:rsidR="00555F60" w:rsidRPr="00603F28" w14:paraId="21DB28BD" w14:textId="77777777" w:rsidTr="00555F60"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</w:tcPr>
          <w:p w14:paraId="48B17378" w14:textId="77777777" w:rsidR="00555F60" w:rsidRDefault="00555F60" w:rsidP="00555F60">
            <w:pPr>
              <w:ind w:left="34"/>
              <w:rPr>
                <w:sz w:val="28"/>
                <w:szCs w:val="28"/>
              </w:rPr>
            </w:pPr>
          </w:p>
        </w:tc>
        <w:tc>
          <w:tcPr>
            <w:tcW w:w="4537" w:type="dxa"/>
            <w:tcBorders>
              <w:top w:val="single" w:sz="4" w:space="0" w:color="auto"/>
            </w:tcBorders>
            <w:shd w:val="clear" w:color="auto" w:fill="auto"/>
          </w:tcPr>
          <w:p w14:paraId="5AA79EFB" w14:textId="77777777" w:rsidR="00555F60" w:rsidRPr="00463A91" w:rsidRDefault="00555F60" w:rsidP="00555F60">
            <w:pPr>
              <w:widowControl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6B8ADB99" w14:textId="77777777" w:rsidR="00555F60" w:rsidRPr="00463A91" w:rsidRDefault="00555F60" w:rsidP="00555F60">
            <w:pPr>
              <w:ind w:left="-70"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4917634F" w14:textId="77777777" w:rsidR="00555F60" w:rsidRPr="00463A91" w:rsidRDefault="00555F60" w:rsidP="00555F60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2149A8BD" w14:textId="77777777" w:rsidR="00555F60" w:rsidRPr="00C26513" w:rsidRDefault="00555F60" w:rsidP="00555F60">
            <w:pPr>
              <w:ind w:left="32"/>
              <w:rPr>
                <w:sz w:val="22"/>
                <w:szCs w:val="22"/>
              </w:rPr>
            </w:pPr>
          </w:p>
        </w:tc>
      </w:tr>
      <w:tr w:rsidR="00966FCA" w:rsidRPr="00603F28" w14:paraId="7FA9D625" w14:textId="77777777" w:rsidTr="006C3475">
        <w:tc>
          <w:tcPr>
            <w:tcW w:w="1135" w:type="dxa"/>
            <w:shd w:val="clear" w:color="auto" w:fill="auto"/>
          </w:tcPr>
          <w:p w14:paraId="6FB69879" w14:textId="77777777" w:rsidR="00966FCA" w:rsidRPr="00603F28" w:rsidRDefault="00966FCA" w:rsidP="006C3475">
            <w:pPr>
              <w:ind w:left="34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100.</w:t>
            </w:r>
            <w:r w:rsidR="00F3296E">
              <w:rPr>
                <w:sz w:val="28"/>
                <w:szCs w:val="28"/>
              </w:rPr>
              <w:t>06.02.01</w:t>
            </w:r>
            <w:r>
              <w:rPr>
                <w:sz w:val="28"/>
                <w:szCs w:val="28"/>
              </w:rPr>
              <w:t>-0</w:t>
            </w:r>
            <w:r w:rsidR="00555F60">
              <w:rPr>
                <w:sz w:val="28"/>
                <w:szCs w:val="28"/>
              </w:rPr>
              <w:t>7</w:t>
            </w:r>
          </w:p>
        </w:tc>
        <w:tc>
          <w:tcPr>
            <w:tcW w:w="4537" w:type="dxa"/>
            <w:shd w:val="clear" w:color="auto" w:fill="auto"/>
          </w:tcPr>
          <w:p w14:paraId="4B04548A" w14:textId="77777777" w:rsidR="00966FCA" w:rsidRPr="00463A91" w:rsidRDefault="00966FCA" w:rsidP="006C3475">
            <w:pPr>
              <w:widowControl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63A91">
              <w:rPr>
                <w:sz w:val="28"/>
                <w:szCs w:val="28"/>
              </w:rPr>
              <w:t>Обращения граждан (предложения, заявления, жалобы, претензии); переписка по их рассмотрению</w:t>
            </w:r>
          </w:p>
          <w:p w14:paraId="002C1245" w14:textId="77777777" w:rsidR="00966FCA" w:rsidRPr="00463A91" w:rsidRDefault="00966FCA" w:rsidP="006C3475">
            <w:pPr>
              <w:widowControl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35C59644" w14:textId="77777777" w:rsidR="00966FCA" w:rsidRPr="00463A91" w:rsidRDefault="00966FCA" w:rsidP="006C3475">
            <w:pPr>
              <w:ind w:left="-70"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78228731" w14:textId="77777777" w:rsidR="00966FCA" w:rsidRPr="00463A91" w:rsidRDefault="00966FCA" w:rsidP="006C3475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63A91">
              <w:rPr>
                <w:sz w:val="28"/>
                <w:szCs w:val="28"/>
              </w:rPr>
              <w:t>5 лет ЭПК ст. 154</w:t>
            </w:r>
          </w:p>
        </w:tc>
        <w:tc>
          <w:tcPr>
            <w:tcW w:w="1417" w:type="dxa"/>
            <w:shd w:val="clear" w:color="auto" w:fill="auto"/>
          </w:tcPr>
          <w:p w14:paraId="5FA95EE1" w14:textId="77777777" w:rsidR="00966FCA" w:rsidRPr="00C26513" w:rsidRDefault="00966FCA" w:rsidP="006C3475">
            <w:pPr>
              <w:ind w:left="32"/>
              <w:rPr>
                <w:sz w:val="22"/>
                <w:szCs w:val="22"/>
              </w:rPr>
            </w:pPr>
          </w:p>
        </w:tc>
      </w:tr>
      <w:tr w:rsidR="00966FCA" w:rsidRPr="00603F28" w14:paraId="572A116E" w14:textId="77777777" w:rsidTr="006C3475">
        <w:tc>
          <w:tcPr>
            <w:tcW w:w="1135" w:type="dxa"/>
            <w:shd w:val="clear" w:color="auto" w:fill="auto"/>
          </w:tcPr>
          <w:p w14:paraId="318945AC" w14:textId="77777777" w:rsidR="00966FCA" w:rsidRPr="00162C41" w:rsidRDefault="00966FCA" w:rsidP="006C3475">
            <w:pPr>
              <w:ind w:left="34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100.</w:t>
            </w:r>
            <w:r w:rsidR="00F3296E">
              <w:rPr>
                <w:sz w:val="28"/>
                <w:szCs w:val="28"/>
              </w:rPr>
              <w:t>06.02.01</w:t>
            </w:r>
            <w:r w:rsidR="00555F60">
              <w:rPr>
                <w:sz w:val="28"/>
                <w:szCs w:val="28"/>
              </w:rPr>
              <w:t>-08</w:t>
            </w:r>
            <w:r>
              <w:rPr>
                <w:sz w:val="28"/>
                <w:szCs w:val="28"/>
                <w:lang w:val="en-US"/>
              </w:rPr>
              <w:t>@</w:t>
            </w:r>
          </w:p>
        </w:tc>
        <w:tc>
          <w:tcPr>
            <w:tcW w:w="4537" w:type="dxa"/>
            <w:shd w:val="clear" w:color="auto" w:fill="auto"/>
          </w:tcPr>
          <w:p w14:paraId="7A42B79D" w14:textId="77777777" w:rsidR="00966FCA" w:rsidRDefault="00966FCA" w:rsidP="006C3475">
            <w:pPr>
              <w:widowControl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63A91">
              <w:rPr>
                <w:sz w:val="28"/>
                <w:szCs w:val="28"/>
              </w:rPr>
              <w:t>Переписка Администрации с органами местного самоуправления, учреждениями по вопросам развития сельских территорий (участники системы МЭДО)</w:t>
            </w:r>
          </w:p>
          <w:p w14:paraId="6C8B03F5" w14:textId="77777777" w:rsidR="00555F60" w:rsidRPr="00463A91" w:rsidRDefault="00555F60" w:rsidP="006C3475">
            <w:pPr>
              <w:widowControl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2C23CD02" w14:textId="77777777" w:rsidR="00966FCA" w:rsidRPr="00463A91" w:rsidRDefault="00966FCA" w:rsidP="006C3475">
            <w:pPr>
              <w:ind w:left="-70"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747C9B11" w14:textId="77777777" w:rsidR="00966FCA" w:rsidRPr="00463A91" w:rsidRDefault="00966FCA" w:rsidP="006C3475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63A91">
              <w:rPr>
                <w:sz w:val="28"/>
                <w:szCs w:val="28"/>
              </w:rPr>
              <w:t>5 лет ЭПК ст. 70</w:t>
            </w:r>
          </w:p>
        </w:tc>
        <w:tc>
          <w:tcPr>
            <w:tcW w:w="1417" w:type="dxa"/>
            <w:shd w:val="clear" w:color="auto" w:fill="auto"/>
          </w:tcPr>
          <w:p w14:paraId="6B55D71B" w14:textId="77777777" w:rsidR="00966FCA" w:rsidRPr="00C26513" w:rsidRDefault="00966FCA" w:rsidP="006C3475">
            <w:pPr>
              <w:ind w:left="32"/>
              <w:rPr>
                <w:sz w:val="22"/>
                <w:szCs w:val="22"/>
              </w:rPr>
            </w:pPr>
            <w:r w:rsidRPr="00C26513">
              <w:rPr>
                <w:sz w:val="22"/>
                <w:szCs w:val="22"/>
              </w:rPr>
              <w:t>ЭД</w:t>
            </w:r>
          </w:p>
        </w:tc>
      </w:tr>
      <w:tr w:rsidR="00966FCA" w:rsidRPr="00603F28" w14:paraId="79F71DEA" w14:textId="77777777" w:rsidTr="006C3475">
        <w:tc>
          <w:tcPr>
            <w:tcW w:w="1135" w:type="dxa"/>
            <w:shd w:val="clear" w:color="auto" w:fill="auto"/>
          </w:tcPr>
          <w:p w14:paraId="03EB9516" w14:textId="77777777" w:rsidR="00966FCA" w:rsidRPr="00603F28" w:rsidRDefault="00966FCA" w:rsidP="006C3475">
            <w:pPr>
              <w:ind w:left="34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100.</w:t>
            </w:r>
            <w:r w:rsidR="00F3296E">
              <w:rPr>
                <w:sz w:val="28"/>
                <w:szCs w:val="28"/>
              </w:rPr>
              <w:t>06.02.01</w:t>
            </w:r>
            <w:r w:rsidR="00555F60">
              <w:rPr>
                <w:sz w:val="28"/>
                <w:szCs w:val="28"/>
              </w:rPr>
              <w:t>-09</w:t>
            </w:r>
            <w:r>
              <w:rPr>
                <w:sz w:val="28"/>
                <w:szCs w:val="28"/>
                <w:lang w:val="en-US"/>
              </w:rPr>
              <w:t>@</w:t>
            </w:r>
          </w:p>
        </w:tc>
        <w:tc>
          <w:tcPr>
            <w:tcW w:w="4537" w:type="dxa"/>
            <w:shd w:val="clear" w:color="auto" w:fill="auto"/>
          </w:tcPr>
          <w:p w14:paraId="7FC32496" w14:textId="77777777" w:rsidR="00966FCA" w:rsidRPr="00463A91" w:rsidRDefault="00966FCA" w:rsidP="006C3475">
            <w:pPr>
              <w:widowControl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63A91">
              <w:rPr>
                <w:sz w:val="28"/>
                <w:szCs w:val="28"/>
              </w:rPr>
              <w:t>Переписка Администрации с органами власти Ростовской области по вопросам основной деятельности (участники МЭДО)</w:t>
            </w:r>
          </w:p>
          <w:p w14:paraId="7C5F8626" w14:textId="77777777" w:rsidR="00966FCA" w:rsidRPr="00463A91" w:rsidRDefault="00966FCA" w:rsidP="006C3475">
            <w:pPr>
              <w:widowControl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77AA6327" w14:textId="77777777" w:rsidR="00966FCA" w:rsidRPr="00463A91" w:rsidRDefault="00966FCA" w:rsidP="006C3475">
            <w:pPr>
              <w:ind w:left="-70"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5EAAB90A" w14:textId="77777777" w:rsidR="00966FCA" w:rsidRPr="00463A91" w:rsidRDefault="00966FCA" w:rsidP="006C3475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63A91">
              <w:rPr>
                <w:sz w:val="28"/>
                <w:szCs w:val="28"/>
              </w:rPr>
              <w:t>5 лет ЭПК ст. 70</w:t>
            </w:r>
          </w:p>
        </w:tc>
        <w:tc>
          <w:tcPr>
            <w:tcW w:w="1417" w:type="dxa"/>
            <w:shd w:val="clear" w:color="auto" w:fill="auto"/>
          </w:tcPr>
          <w:p w14:paraId="5689A7CC" w14:textId="77777777" w:rsidR="00966FCA" w:rsidRPr="00C26513" w:rsidRDefault="00966FCA" w:rsidP="006C3475">
            <w:pPr>
              <w:ind w:left="32"/>
              <w:rPr>
                <w:sz w:val="22"/>
                <w:szCs w:val="22"/>
              </w:rPr>
            </w:pPr>
            <w:r w:rsidRPr="00C26513">
              <w:rPr>
                <w:sz w:val="22"/>
                <w:szCs w:val="22"/>
              </w:rPr>
              <w:t>ЭД</w:t>
            </w:r>
          </w:p>
        </w:tc>
      </w:tr>
    </w:tbl>
    <w:p w14:paraId="18438DED" w14:textId="77777777" w:rsidR="00966FCA" w:rsidRDefault="00966FCA" w:rsidP="00966FCA">
      <w:r>
        <w:br w:type="page"/>
      </w:r>
    </w:p>
    <w:tbl>
      <w:tblPr>
        <w:tblStyle w:val="a8"/>
        <w:tblpPr w:leftFromText="180" w:rightFromText="180" w:vertAnchor="text" w:tblpY="1"/>
        <w:tblOverlap w:val="never"/>
        <w:tblW w:w="964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135"/>
        <w:gridCol w:w="4537"/>
        <w:gridCol w:w="992"/>
        <w:gridCol w:w="1560"/>
        <w:gridCol w:w="1417"/>
      </w:tblGrid>
      <w:tr w:rsidR="00DC4941" w:rsidRPr="00603F28" w14:paraId="675E2557" w14:textId="77777777" w:rsidTr="004E06A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87092" w14:textId="77777777" w:rsidR="00DC4941" w:rsidRPr="00603F28" w:rsidRDefault="00DC4941" w:rsidP="00D97901">
            <w:pPr>
              <w:jc w:val="center"/>
              <w:rPr>
                <w:sz w:val="24"/>
                <w:szCs w:val="24"/>
              </w:rPr>
            </w:pPr>
            <w:r w:rsidRPr="00603F28">
              <w:rPr>
                <w:sz w:val="24"/>
                <w:szCs w:val="24"/>
              </w:rPr>
              <w:lastRenderedPageBreak/>
              <w:t>Индекс дел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38913" w14:textId="77777777" w:rsidR="00DC4941" w:rsidRPr="00603F28" w:rsidRDefault="00DC4941" w:rsidP="00D97901">
            <w:pPr>
              <w:jc w:val="center"/>
              <w:rPr>
                <w:sz w:val="24"/>
                <w:szCs w:val="24"/>
              </w:rPr>
            </w:pPr>
            <w:r w:rsidRPr="00603F28">
              <w:rPr>
                <w:sz w:val="24"/>
                <w:szCs w:val="24"/>
              </w:rPr>
              <w:t>Заголовок 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E7772" w14:textId="77777777" w:rsidR="00DC4941" w:rsidRPr="00603F28" w:rsidRDefault="00DC4941" w:rsidP="00D97901">
            <w:pPr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</w:t>
            </w:r>
            <w:r w:rsidRPr="00603F28">
              <w:rPr>
                <w:sz w:val="24"/>
                <w:szCs w:val="24"/>
              </w:rPr>
              <w:t>во д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90636" w14:textId="77777777" w:rsidR="00DC4941" w:rsidRPr="00603F28" w:rsidRDefault="00DC4941" w:rsidP="00D97901">
            <w:pPr>
              <w:jc w:val="center"/>
              <w:rPr>
                <w:sz w:val="24"/>
                <w:szCs w:val="24"/>
              </w:rPr>
            </w:pPr>
            <w:r w:rsidRPr="00603F28">
              <w:rPr>
                <w:sz w:val="24"/>
                <w:szCs w:val="24"/>
              </w:rPr>
              <w:t>Срок</w:t>
            </w:r>
          </w:p>
          <w:p w14:paraId="01902F7F" w14:textId="77777777" w:rsidR="00DC4941" w:rsidRPr="00603F28" w:rsidRDefault="00DC4941" w:rsidP="00D97901">
            <w:pPr>
              <w:jc w:val="center"/>
              <w:rPr>
                <w:sz w:val="24"/>
                <w:szCs w:val="24"/>
              </w:rPr>
            </w:pPr>
            <w:r w:rsidRPr="00603F28">
              <w:rPr>
                <w:sz w:val="24"/>
                <w:szCs w:val="24"/>
              </w:rPr>
              <w:t>хранения и № статьи по перечн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AC181" w14:textId="77777777" w:rsidR="00DC4941" w:rsidRPr="00603F28" w:rsidRDefault="00DC4941" w:rsidP="00D979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</w:t>
            </w:r>
            <w:r w:rsidRPr="00603F28">
              <w:rPr>
                <w:sz w:val="24"/>
                <w:szCs w:val="24"/>
              </w:rPr>
              <w:t>ние</w:t>
            </w:r>
          </w:p>
        </w:tc>
      </w:tr>
      <w:tr w:rsidR="00DC4941" w:rsidRPr="00603F28" w14:paraId="628F1032" w14:textId="77777777" w:rsidTr="004E06A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B57C8" w14:textId="77777777" w:rsidR="00DC4941" w:rsidRPr="00603F28" w:rsidRDefault="00DC4941" w:rsidP="00D97901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3554C" w14:textId="77777777" w:rsidR="00DC4941" w:rsidRPr="00603F28" w:rsidRDefault="00DC4941" w:rsidP="00D97901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BFC94" w14:textId="77777777" w:rsidR="00DC4941" w:rsidRPr="00603F28" w:rsidRDefault="00DC4941" w:rsidP="00D97901">
            <w:pPr>
              <w:pStyle w:val="10"/>
              <w:ind w:left="113" w:right="113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5ADE7" w14:textId="77777777" w:rsidR="00DC4941" w:rsidRPr="00603F28" w:rsidRDefault="00DC4941" w:rsidP="00D97901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D6596" w14:textId="77777777" w:rsidR="00DC4941" w:rsidRPr="00603F28" w:rsidRDefault="00DC4941" w:rsidP="00D97901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5</w:t>
            </w:r>
          </w:p>
        </w:tc>
      </w:tr>
      <w:tr w:rsidR="00260077" w:rsidRPr="00603F28" w14:paraId="3E6B2BA9" w14:textId="77777777" w:rsidTr="004E06A6">
        <w:trPr>
          <w:trHeight w:val="700"/>
        </w:trPr>
        <w:tc>
          <w:tcPr>
            <w:tcW w:w="9641" w:type="dxa"/>
            <w:gridSpan w:val="5"/>
            <w:shd w:val="clear" w:color="auto" w:fill="auto"/>
          </w:tcPr>
          <w:p w14:paraId="256D2CCD" w14:textId="77777777" w:rsidR="00260077" w:rsidRPr="00260077" w:rsidRDefault="0034014C" w:rsidP="00DF096A">
            <w:pPr>
              <w:pStyle w:val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</w:t>
            </w:r>
            <w:r w:rsidR="00D9702A">
              <w:rPr>
                <w:sz w:val="28"/>
                <w:szCs w:val="28"/>
              </w:rPr>
              <w:t>7</w:t>
            </w:r>
            <w:r w:rsidR="00D40D2D">
              <w:rPr>
                <w:sz w:val="28"/>
                <w:szCs w:val="28"/>
              </w:rPr>
              <w:t>-</w:t>
            </w:r>
            <w:r w:rsidR="00585ED7">
              <w:rPr>
                <w:sz w:val="28"/>
                <w:szCs w:val="28"/>
              </w:rPr>
              <w:t>Управляющий делами</w:t>
            </w:r>
            <w:r w:rsidR="00DF096A">
              <w:rPr>
                <w:sz w:val="28"/>
                <w:szCs w:val="28"/>
              </w:rPr>
              <w:t xml:space="preserve"> </w:t>
            </w:r>
            <w:r w:rsidR="00260077" w:rsidRPr="00260077">
              <w:rPr>
                <w:sz w:val="28"/>
                <w:szCs w:val="28"/>
              </w:rPr>
              <w:t>Администрации Усть-Донецкого района</w:t>
            </w:r>
          </w:p>
          <w:p w14:paraId="685C77C2" w14:textId="77777777" w:rsidR="00260077" w:rsidRPr="00260077" w:rsidRDefault="00260077" w:rsidP="00D97901">
            <w:pPr>
              <w:pStyle w:val="10"/>
              <w:jc w:val="center"/>
              <w:rPr>
                <w:sz w:val="28"/>
                <w:szCs w:val="28"/>
              </w:rPr>
            </w:pPr>
          </w:p>
        </w:tc>
      </w:tr>
      <w:tr w:rsidR="00CC602F" w:rsidRPr="00603F28" w14:paraId="17CFE6A4" w14:textId="77777777" w:rsidTr="004E06A6">
        <w:trPr>
          <w:trHeight w:val="700"/>
        </w:trPr>
        <w:tc>
          <w:tcPr>
            <w:tcW w:w="1135" w:type="dxa"/>
            <w:shd w:val="clear" w:color="auto" w:fill="auto"/>
          </w:tcPr>
          <w:p w14:paraId="3076D899" w14:textId="77777777" w:rsidR="00CC602F" w:rsidRPr="00603F28" w:rsidRDefault="004B5DDC" w:rsidP="00D97901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</w:t>
            </w:r>
            <w:r w:rsidR="00D9702A">
              <w:rPr>
                <w:sz w:val="28"/>
                <w:szCs w:val="28"/>
              </w:rPr>
              <w:t>7</w:t>
            </w:r>
            <w:r w:rsidR="00CC602F" w:rsidRPr="00603F28">
              <w:rPr>
                <w:sz w:val="28"/>
                <w:szCs w:val="28"/>
              </w:rPr>
              <w:t>-01</w:t>
            </w:r>
          </w:p>
        </w:tc>
        <w:tc>
          <w:tcPr>
            <w:tcW w:w="4537" w:type="dxa"/>
            <w:shd w:val="clear" w:color="auto" w:fill="auto"/>
          </w:tcPr>
          <w:p w14:paraId="5A603621" w14:textId="77777777" w:rsidR="002F017B" w:rsidRPr="00DC6F1E" w:rsidRDefault="002F017B" w:rsidP="002F017B">
            <w:pPr>
              <w:tabs>
                <w:tab w:val="left" w:pos="1418"/>
                <w:tab w:val="left" w:pos="7230"/>
                <w:tab w:val="left" w:pos="8789"/>
              </w:tabs>
              <w:rPr>
                <w:sz w:val="28"/>
                <w:szCs w:val="28"/>
              </w:rPr>
            </w:pPr>
            <w:r w:rsidRPr="00DC6F1E">
              <w:rPr>
                <w:sz w:val="28"/>
                <w:szCs w:val="28"/>
              </w:rPr>
              <w:t>Законодательные и нормативно-правовые акты федеральных органов законодательной и исполнительной власти по вопросам деятельности местных органов самоуправления</w:t>
            </w:r>
          </w:p>
          <w:p w14:paraId="380973F2" w14:textId="77777777" w:rsidR="003E60FD" w:rsidRPr="001B0E90" w:rsidRDefault="003E60FD" w:rsidP="00D97901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5DB1CA3A" w14:textId="77777777" w:rsidR="00CC602F" w:rsidRPr="00603F28" w:rsidRDefault="00CC602F" w:rsidP="00D97901">
            <w:pPr>
              <w:pStyle w:val="10"/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08A7FF92" w14:textId="77777777" w:rsidR="00CC602F" w:rsidRPr="00603F28" w:rsidRDefault="00CC602F" w:rsidP="00D97901">
            <w:pPr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ДМН</w:t>
            </w:r>
          </w:p>
          <w:p w14:paraId="3004381E" w14:textId="77777777" w:rsidR="00CC602F" w:rsidRPr="00603F28" w:rsidRDefault="00DC4941" w:rsidP="00D97901">
            <w:pPr>
              <w:pStyle w:val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</w:t>
            </w:r>
            <w:r w:rsidR="000073A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  <w:r w:rsidR="00CC602F" w:rsidRPr="00603F28">
              <w:rPr>
                <w:sz w:val="28"/>
                <w:szCs w:val="28"/>
              </w:rPr>
              <w:t>б</w:t>
            </w:r>
            <w:r w:rsidR="006D297F">
              <w:rPr>
                <w:sz w:val="28"/>
                <w:szCs w:val="28"/>
              </w:rPr>
              <w:t>, 2б</w:t>
            </w:r>
          </w:p>
        </w:tc>
        <w:tc>
          <w:tcPr>
            <w:tcW w:w="1417" w:type="dxa"/>
            <w:shd w:val="clear" w:color="auto" w:fill="auto"/>
          </w:tcPr>
          <w:p w14:paraId="2CE99398" w14:textId="77777777" w:rsidR="00CC602F" w:rsidRPr="0012234D" w:rsidRDefault="007124E4" w:rsidP="0012234D">
            <w:pPr>
              <w:pStyle w:val="10"/>
              <w:ind w:left="32"/>
            </w:pPr>
            <w:r w:rsidRPr="0012234D">
              <w:t>Относящиеся к деятельности - постоянно</w:t>
            </w:r>
          </w:p>
        </w:tc>
      </w:tr>
      <w:tr w:rsidR="00CC602F" w:rsidRPr="00603F28" w14:paraId="1E57743B" w14:textId="77777777" w:rsidTr="004E06A6">
        <w:trPr>
          <w:trHeight w:val="700"/>
        </w:trPr>
        <w:tc>
          <w:tcPr>
            <w:tcW w:w="1135" w:type="dxa"/>
            <w:shd w:val="clear" w:color="auto" w:fill="auto"/>
          </w:tcPr>
          <w:p w14:paraId="1DCFF2CE" w14:textId="77777777" w:rsidR="00CC602F" w:rsidRPr="00603F28" w:rsidRDefault="000E13F1" w:rsidP="00D97901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</w:t>
            </w:r>
            <w:r w:rsidR="00D9702A">
              <w:rPr>
                <w:sz w:val="28"/>
                <w:szCs w:val="28"/>
              </w:rPr>
              <w:t>7</w:t>
            </w:r>
            <w:r w:rsidR="00CC602F" w:rsidRPr="00603F28">
              <w:rPr>
                <w:sz w:val="28"/>
                <w:szCs w:val="28"/>
              </w:rPr>
              <w:t>-02</w:t>
            </w:r>
          </w:p>
        </w:tc>
        <w:tc>
          <w:tcPr>
            <w:tcW w:w="4537" w:type="dxa"/>
            <w:shd w:val="clear" w:color="auto" w:fill="auto"/>
          </w:tcPr>
          <w:p w14:paraId="4DA2786A" w14:textId="77777777" w:rsidR="0073687E" w:rsidRPr="00DF56D2" w:rsidRDefault="0073687E" w:rsidP="0073687E">
            <w:pPr>
              <w:tabs>
                <w:tab w:val="left" w:pos="3544"/>
                <w:tab w:val="left" w:pos="4395"/>
              </w:tabs>
              <w:rPr>
                <w:sz w:val="28"/>
                <w:szCs w:val="28"/>
              </w:rPr>
            </w:pPr>
            <w:r w:rsidRPr="00DF56D2">
              <w:rPr>
                <w:sz w:val="28"/>
                <w:szCs w:val="28"/>
              </w:rPr>
              <w:t>Законодательные, нормативные, распорядительные документы органов законодательной и исполнительной власти Ростовской области</w:t>
            </w:r>
          </w:p>
          <w:p w14:paraId="6CF26175" w14:textId="77777777" w:rsidR="003E60FD" w:rsidRPr="00603F28" w:rsidRDefault="003E60FD" w:rsidP="00D9790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2991B560" w14:textId="77777777" w:rsidR="00CC602F" w:rsidRPr="00603F28" w:rsidRDefault="00CC602F" w:rsidP="00D97901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55E7DEB1" w14:textId="77777777" w:rsidR="00CC602F" w:rsidRPr="00603F28" w:rsidRDefault="00CC602F" w:rsidP="00D97901">
            <w:pPr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ДМН</w:t>
            </w:r>
          </w:p>
          <w:p w14:paraId="3B571CB2" w14:textId="77777777" w:rsidR="00CC602F" w:rsidRPr="00603F28" w:rsidRDefault="00CC602F" w:rsidP="00D97901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ст.</w:t>
            </w:r>
            <w:r w:rsidR="000073A6">
              <w:rPr>
                <w:sz w:val="28"/>
                <w:szCs w:val="28"/>
              </w:rPr>
              <w:t xml:space="preserve"> </w:t>
            </w:r>
            <w:r w:rsidR="00DC4941">
              <w:rPr>
                <w:sz w:val="28"/>
                <w:szCs w:val="28"/>
              </w:rPr>
              <w:t>3</w:t>
            </w:r>
            <w:r w:rsidRPr="00603F28">
              <w:rPr>
                <w:sz w:val="28"/>
                <w:szCs w:val="28"/>
              </w:rPr>
              <w:t>б</w:t>
            </w:r>
          </w:p>
        </w:tc>
        <w:tc>
          <w:tcPr>
            <w:tcW w:w="1417" w:type="dxa"/>
            <w:shd w:val="clear" w:color="auto" w:fill="auto"/>
          </w:tcPr>
          <w:p w14:paraId="17F49DD3" w14:textId="77777777" w:rsidR="00FD6888" w:rsidRPr="0012234D" w:rsidRDefault="007124E4" w:rsidP="0012234D">
            <w:pPr>
              <w:pStyle w:val="10"/>
              <w:ind w:left="32"/>
            </w:pPr>
            <w:r w:rsidRPr="0012234D">
              <w:t xml:space="preserve">Относящиеся к деятельности </w:t>
            </w:r>
            <w:r w:rsidR="00FD6888" w:rsidRPr="0012234D">
              <w:t>–</w:t>
            </w:r>
            <w:r w:rsidRPr="0012234D">
              <w:t xml:space="preserve"> постоянно</w:t>
            </w:r>
          </w:p>
        </w:tc>
      </w:tr>
      <w:tr w:rsidR="00CC602F" w:rsidRPr="00603F28" w14:paraId="65ACFF0D" w14:textId="77777777" w:rsidTr="004E06A6">
        <w:trPr>
          <w:trHeight w:val="700"/>
        </w:trPr>
        <w:tc>
          <w:tcPr>
            <w:tcW w:w="1135" w:type="dxa"/>
            <w:shd w:val="clear" w:color="auto" w:fill="auto"/>
          </w:tcPr>
          <w:p w14:paraId="1C12C757" w14:textId="77777777" w:rsidR="00CC602F" w:rsidRPr="00603F28" w:rsidRDefault="000E13F1" w:rsidP="00D97901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</w:t>
            </w:r>
            <w:r w:rsidR="00D9702A">
              <w:rPr>
                <w:sz w:val="28"/>
                <w:szCs w:val="28"/>
              </w:rPr>
              <w:t>7</w:t>
            </w:r>
            <w:r w:rsidR="00CC602F" w:rsidRPr="00603F28">
              <w:rPr>
                <w:sz w:val="28"/>
                <w:szCs w:val="28"/>
              </w:rPr>
              <w:t>-03</w:t>
            </w:r>
          </w:p>
        </w:tc>
        <w:tc>
          <w:tcPr>
            <w:tcW w:w="4537" w:type="dxa"/>
            <w:shd w:val="clear" w:color="auto" w:fill="auto"/>
          </w:tcPr>
          <w:p w14:paraId="17760829" w14:textId="77777777" w:rsidR="00CC602F" w:rsidRPr="00603F28" w:rsidRDefault="00CC602F" w:rsidP="00D97901">
            <w:pPr>
              <w:pStyle w:val="10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Постановления, распоряжения Администрации Усть-Донецкого района. Копии</w:t>
            </w:r>
          </w:p>
        </w:tc>
        <w:tc>
          <w:tcPr>
            <w:tcW w:w="992" w:type="dxa"/>
            <w:shd w:val="clear" w:color="auto" w:fill="auto"/>
          </w:tcPr>
          <w:p w14:paraId="2623BF2C" w14:textId="77777777" w:rsidR="00CC602F" w:rsidRPr="00603F28" w:rsidRDefault="00CC602F" w:rsidP="00D97901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4469D041" w14:textId="77777777" w:rsidR="00206E48" w:rsidRPr="00603F28" w:rsidRDefault="00CC602F" w:rsidP="0094097E">
            <w:pPr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ДМН</w:t>
            </w:r>
          </w:p>
        </w:tc>
        <w:tc>
          <w:tcPr>
            <w:tcW w:w="1417" w:type="dxa"/>
            <w:shd w:val="clear" w:color="auto" w:fill="auto"/>
          </w:tcPr>
          <w:p w14:paraId="2A671C37" w14:textId="77777777" w:rsidR="00CC602F" w:rsidRPr="001B0E90" w:rsidRDefault="00CC602F" w:rsidP="00D97901">
            <w:pPr>
              <w:pStyle w:val="10"/>
              <w:ind w:left="32"/>
              <w:rPr>
                <w:color w:val="auto"/>
                <w:sz w:val="22"/>
                <w:szCs w:val="22"/>
              </w:rPr>
            </w:pPr>
            <w:r w:rsidRPr="001B0E90">
              <w:rPr>
                <w:color w:val="auto"/>
                <w:sz w:val="22"/>
                <w:szCs w:val="22"/>
              </w:rPr>
              <w:t>1-</w:t>
            </w:r>
            <w:r w:rsidR="00206E48">
              <w:rPr>
                <w:color w:val="auto"/>
                <w:sz w:val="22"/>
                <w:szCs w:val="22"/>
              </w:rPr>
              <w:t xml:space="preserve">й </w:t>
            </w:r>
            <w:r w:rsidRPr="001B0E90">
              <w:rPr>
                <w:color w:val="auto"/>
                <w:sz w:val="22"/>
                <w:szCs w:val="22"/>
              </w:rPr>
              <w:t>экз.</w:t>
            </w:r>
          </w:p>
          <w:p w14:paraId="50B23236" w14:textId="77777777" w:rsidR="00442826" w:rsidRPr="001B0E90" w:rsidRDefault="00442826" w:rsidP="00D97901">
            <w:pPr>
              <w:pStyle w:val="10"/>
              <w:ind w:left="32"/>
              <w:rPr>
                <w:color w:val="auto"/>
                <w:sz w:val="22"/>
                <w:szCs w:val="22"/>
              </w:rPr>
            </w:pPr>
            <w:r w:rsidRPr="001B0E90">
              <w:rPr>
                <w:color w:val="auto"/>
                <w:sz w:val="22"/>
                <w:szCs w:val="22"/>
              </w:rPr>
              <w:t>д.100</w:t>
            </w:r>
            <w:r w:rsidR="00585ED7">
              <w:rPr>
                <w:color w:val="auto"/>
                <w:sz w:val="22"/>
                <w:szCs w:val="22"/>
              </w:rPr>
              <w:t>.07</w:t>
            </w:r>
            <w:r w:rsidRPr="001B0E90">
              <w:rPr>
                <w:color w:val="auto"/>
                <w:sz w:val="22"/>
                <w:szCs w:val="22"/>
              </w:rPr>
              <w:t>.</w:t>
            </w:r>
            <w:r w:rsidR="00004064" w:rsidRPr="001B0E90">
              <w:rPr>
                <w:color w:val="auto"/>
                <w:sz w:val="22"/>
                <w:szCs w:val="22"/>
              </w:rPr>
              <w:t>0</w:t>
            </w:r>
            <w:r w:rsidR="009F2739">
              <w:rPr>
                <w:color w:val="auto"/>
                <w:sz w:val="22"/>
                <w:szCs w:val="22"/>
              </w:rPr>
              <w:t>1-05</w:t>
            </w:r>
          </w:p>
          <w:p w14:paraId="5F3D1F5A" w14:textId="77777777" w:rsidR="00442826" w:rsidRPr="001B0E90" w:rsidRDefault="00585ED7" w:rsidP="00D97901">
            <w:pPr>
              <w:pStyle w:val="10"/>
              <w:ind w:left="3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д.100.07</w:t>
            </w:r>
            <w:r w:rsidR="00442826" w:rsidRPr="001B0E90">
              <w:rPr>
                <w:color w:val="auto"/>
                <w:sz w:val="22"/>
                <w:szCs w:val="22"/>
              </w:rPr>
              <w:t>.</w:t>
            </w:r>
            <w:r w:rsidR="00004064" w:rsidRPr="001B0E90">
              <w:rPr>
                <w:color w:val="auto"/>
                <w:sz w:val="22"/>
                <w:szCs w:val="22"/>
              </w:rPr>
              <w:t>0</w:t>
            </w:r>
            <w:r w:rsidR="009F2739">
              <w:rPr>
                <w:color w:val="auto"/>
                <w:sz w:val="22"/>
                <w:szCs w:val="22"/>
              </w:rPr>
              <w:t>1-07</w:t>
            </w:r>
          </w:p>
          <w:p w14:paraId="46E8A273" w14:textId="77777777" w:rsidR="00CC602F" w:rsidRPr="001B0E90" w:rsidRDefault="00CC602F" w:rsidP="00D97901">
            <w:pPr>
              <w:pStyle w:val="10"/>
              <w:ind w:left="32"/>
              <w:rPr>
                <w:color w:val="FF0000"/>
                <w:sz w:val="22"/>
                <w:szCs w:val="22"/>
              </w:rPr>
            </w:pPr>
          </w:p>
        </w:tc>
      </w:tr>
      <w:tr w:rsidR="001B0E90" w:rsidRPr="00603F28" w14:paraId="078DC7D3" w14:textId="77777777" w:rsidTr="004E06A6">
        <w:trPr>
          <w:trHeight w:val="204"/>
        </w:trPr>
        <w:tc>
          <w:tcPr>
            <w:tcW w:w="1135" w:type="dxa"/>
            <w:shd w:val="clear" w:color="auto" w:fill="auto"/>
          </w:tcPr>
          <w:p w14:paraId="38C1776E" w14:textId="77777777" w:rsidR="001B0E90" w:rsidRDefault="001B0E90" w:rsidP="00D97901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7</w:t>
            </w:r>
            <w:r w:rsidRPr="00603F28">
              <w:rPr>
                <w:sz w:val="28"/>
                <w:szCs w:val="28"/>
              </w:rPr>
              <w:t>-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4537" w:type="dxa"/>
            <w:shd w:val="clear" w:color="auto" w:fill="auto"/>
          </w:tcPr>
          <w:p w14:paraId="710F8B67" w14:textId="77777777" w:rsidR="001B0E90" w:rsidRDefault="001B0E90" w:rsidP="00D97901">
            <w:pPr>
              <w:tabs>
                <w:tab w:val="left" w:pos="3544"/>
                <w:tab w:val="left" w:pos="4395"/>
              </w:tabs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Документы (протоколы, решения, информации,</w:t>
            </w:r>
            <w:r w:rsidR="00585ED7">
              <w:rPr>
                <w:sz w:val="28"/>
                <w:szCs w:val="28"/>
              </w:rPr>
              <w:t xml:space="preserve"> сводки, выписки</w:t>
            </w:r>
            <w:r w:rsidRPr="00603F28">
              <w:rPr>
                <w:sz w:val="28"/>
                <w:szCs w:val="28"/>
              </w:rPr>
              <w:t>) к заседаниям</w:t>
            </w:r>
            <w:r>
              <w:rPr>
                <w:sz w:val="28"/>
                <w:szCs w:val="28"/>
              </w:rPr>
              <w:t xml:space="preserve"> коллегии Администрации</w:t>
            </w:r>
          </w:p>
          <w:p w14:paraId="7C63E374" w14:textId="77777777" w:rsidR="001B0E90" w:rsidRPr="00603F28" w:rsidRDefault="001B0E90" w:rsidP="00D97901">
            <w:pPr>
              <w:tabs>
                <w:tab w:val="left" w:pos="3544"/>
                <w:tab w:val="left" w:pos="43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1F19CEDB" w14:textId="77777777" w:rsidR="001B0E90" w:rsidRPr="00603F28" w:rsidRDefault="001B0E90" w:rsidP="00D97901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3C2168D2" w14:textId="77777777" w:rsidR="001B0E90" w:rsidRPr="00585ED7" w:rsidRDefault="00812142" w:rsidP="00D97901">
            <w:pPr>
              <w:tabs>
                <w:tab w:val="left" w:pos="3544"/>
                <w:tab w:val="left" w:pos="4395"/>
              </w:tabs>
              <w:jc w:val="center"/>
              <w:rPr>
                <w:color w:val="auto"/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5 лет ЭПК</w:t>
            </w:r>
            <w:r w:rsidR="00206E48">
              <w:rPr>
                <w:sz w:val="28"/>
                <w:szCs w:val="28"/>
              </w:rPr>
              <w:t xml:space="preserve"> </w:t>
            </w:r>
            <w:r w:rsidRPr="00603F28">
              <w:rPr>
                <w:sz w:val="28"/>
                <w:szCs w:val="28"/>
              </w:rPr>
              <w:t>ст.</w:t>
            </w:r>
            <w:r>
              <w:rPr>
                <w:sz w:val="28"/>
                <w:szCs w:val="28"/>
              </w:rPr>
              <w:t xml:space="preserve"> 49а</w:t>
            </w:r>
          </w:p>
        </w:tc>
        <w:tc>
          <w:tcPr>
            <w:tcW w:w="1417" w:type="dxa"/>
            <w:shd w:val="clear" w:color="auto" w:fill="auto"/>
          </w:tcPr>
          <w:p w14:paraId="68BF2225" w14:textId="77777777" w:rsidR="001B0E90" w:rsidRPr="001B0E90" w:rsidRDefault="001B0E90" w:rsidP="00D97901">
            <w:pPr>
              <w:pStyle w:val="10"/>
              <w:ind w:left="32"/>
              <w:rPr>
                <w:sz w:val="22"/>
                <w:szCs w:val="22"/>
              </w:rPr>
            </w:pPr>
            <w:r w:rsidRPr="001B0E90">
              <w:rPr>
                <w:sz w:val="22"/>
                <w:szCs w:val="22"/>
              </w:rPr>
              <w:t>ЭД и на бумажном носителе</w:t>
            </w:r>
          </w:p>
        </w:tc>
      </w:tr>
      <w:tr w:rsidR="00206E48" w:rsidRPr="00603F28" w14:paraId="4F93179F" w14:textId="77777777" w:rsidTr="004E06A6">
        <w:trPr>
          <w:trHeight w:val="204"/>
        </w:trPr>
        <w:tc>
          <w:tcPr>
            <w:tcW w:w="1135" w:type="dxa"/>
            <w:shd w:val="clear" w:color="auto" w:fill="auto"/>
          </w:tcPr>
          <w:p w14:paraId="6537B015" w14:textId="77777777" w:rsidR="00206E48" w:rsidRPr="00206E48" w:rsidRDefault="00206E48" w:rsidP="00206E48">
            <w:pPr>
              <w:pStyle w:val="10"/>
              <w:rPr>
                <w:sz w:val="28"/>
                <w:szCs w:val="28"/>
              </w:rPr>
            </w:pPr>
            <w:r w:rsidRPr="00206E48">
              <w:rPr>
                <w:sz w:val="28"/>
                <w:szCs w:val="28"/>
                <w:lang w:val="en-US"/>
              </w:rPr>
              <w:t>100</w:t>
            </w:r>
            <w:r w:rsidRPr="00206E48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7</w:t>
            </w:r>
            <w:r w:rsidRPr="00206E48">
              <w:rPr>
                <w:sz w:val="28"/>
                <w:szCs w:val="28"/>
                <w:lang w:val="en-US"/>
              </w:rPr>
              <w:t>-0</w:t>
            </w:r>
            <w:r w:rsidR="00DF096A">
              <w:rPr>
                <w:sz w:val="28"/>
                <w:szCs w:val="28"/>
              </w:rPr>
              <w:t>5</w:t>
            </w:r>
          </w:p>
        </w:tc>
        <w:tc>
          <w:tcPr>
            <w:tcW w:w="4537" w:type="dxa"/>
            <w:shd w:val="clear" w:color="auto" w:fill="auto"/>
          </w:tcPr>
          <w:p w14:paraId="246B0BF1" w14:textId="77777777" w:rsidR="00206E48" w:rsidRPr="00206E48" w:rsidRDefault="00206E48" w:rsidP="00206E48">
            <w:pPr>
              <w:tabs>
                <w:tab w:val="left" w:pos="3544"/>
                <w:tab w:val="left" w:pos="43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206E48">
              <w:rPr>
                <w:sz w:val="28"/>
                <w:szCs w:val="28"/>
              </w:rPr>
              <w:t xml:space="preserve">окументы (справки, докладные, служебные записки, заключения, отчеты) </w:t>
            </w:r>
            <w:r w:rsidR="000073A6">
              <w:rPr>
                <w:sz w:val="28"/>
                <w:szCs w:val="28"/>
              </w:rPr>
              <w:t>контроля выполнения</w:t>
            </w:r>
            <w:r w:rsidRPr="00206E4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труктурными подразделениями поручений</w:t>
            </w:r>
            <w:r w:rsidRPr="00206E48">
              <w:rPr>
                <w:sz w:val="28"/>
                <w:szCs w:val="28"/>
              </w:rPr>
              <w:t xml:space="preserve"> главы Администра</w:t>
            </w:r>
            <w:r>
              <w:rPr>
                <w:sz w:val="28"/>
                <w:szCs w:val="28"/>
              </w:rPr>
              <w:t xml:space="preserve">ции </w:t>
            </w:r>
          </w:p>
          <w:p w14:paraId="39B5EF1F" w14:textId="77777777" w:rsidR="00206E48" w:rsidRPr="00206E48" w:rsidRDefault="00206E48" w:rsidP="00206E48">
            <w:pPr>
              <w:tabs>
                <w:tab w:val="left" w:pos="3544"/>
                <w:tab w:val="left" w:pos="43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13A3588C" w14:textId="77777777" w:rsidR="00206E48" w:rsidRPr="00206E48" w:rsidRDefault="00206E48" w:rsidP="00206E48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7C88B5FE" w14:textId="77777777" w:rsidR="00206E48" w:rsidRPr="00206E48" w:rsidRDefault="00206E48" w:rsidP="00206E48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 w:rsidRPr="00206E48">
              <w:rPr>
                <w:sz w:val="28"/>
                <w:szCs w:val="28"/>
              </w:rPr>
              <w:t>5 лет ЭПК ст. 17</w:t>
            </w:r>
          </w:p>
        </w:tc>
        <w:tc>
          <w:tcPr>
            <w:tcW w:w="1417" w:type="dxa"/>
            <w:shd w:val="clear" w:color="auto" w:fill="auto"/>
          </w:tcPr>
          <w:p w14:paraId="23BAC7E3" w14:textId="77777777" w:rsidR="00206E48" w:rsidRPr="00206E48" w:rsidRDefault="00206E48" w:rsidP="00206E48">
            <w:pPr>
              <w:pStyle w:val="10"/>
              <w:rPr>
                <w:sz w:val="22"/>
                <w:szCs w:val="22"/>
              </w:rPr>
            </w:pPr>
            <w:r w:rsidRPr="00206E48">
              <w:rPr>
                <w:sz w:val="22"/>
                <w:szCs w:val="22"/>
              </w:rPr>
              <w:t>ЭД и на бумажном носителе</w:t>
            </w:r>
          </w:p>
        </w:tc>
      </w:tr>
    </w:tbl>
    <w:p w14:paraId="3D4E38F4" w14:textId="77777777" w:rsidR="00AD5096" w:rsidRDefault="00AD5096">
      <w:r>
        <w:br w:type="page"/>
      </w:r>
    </w:p>
    <w:tbl>
      <w:tblPr>
        <w:tblStyle w:val="a8"/>
        <w:tblpPr w:leftFromText="180" w:rightFromText="180" w:vertAnchor="text" w:tblpY="1"/>
        <w:tblOverlap w:val="never"/>
        <w:tblW w:w="964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135"/>
        <w:gridCol w:w="4537"/>
        <w:gridCol w:w="992"/>
        <w:gridCol w:w="1560"/>
        <w:gridCol w:w="1417"/>
      </w:tblGrid>
      <w:tr w:rsidR="00406609" w:rsidRPr="00603F28" w14:paraId="24678285" w14:textId="77777777" w:rsidTr="00DF096A">
        <w:trPr>
          <w:trHeight w:val="28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BB630" w14:textId="77777777" w:rsidR="00406609" w:rsidRDefault="00406609" w:rsidP="0013492D">
            <w:pPr>
              <w:pStyle w:val="10"/>
              <w:ind w:left="34"/>
              <w:jc w:val="center"/>
              <w:rPr>
                <w:sz w:val="28"/>
                <w:szCs w:val="28"/>
              </w:rPr>
            </w:pPr>
            <w:r w:rsidRPr="004F0826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94F90" w14:textId="77777777" w:rsidR="00406609" w:rsidRPr="00D9702A" w:rsidRDefault="00406609" w:rsidP="0013492D">
            <w:pPr>
              <w:pStyle w:val="10"/>
              <w:jc w:val="center"/>
              <w:rPr>
                <w:sz w:val="28"/>
                <w:szCs w:val="28"/>
              </w:rPr>
            </w:pPr>
            <w:r w:rsidRPr="004F0826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E3887" w14:textId="77777777" w:rsidR="00406609" w:rsidRPr="00D9702A" w:rsidRDefault="00406609" w:rsidP="0013492D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4F0826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B7E90" w14:textId="77777777" w:rsidR="00406609" w:rsidRPr="00603F28" w:rsidRDefault="00406609" w:rsidP="0013492D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 w:rsidRPr="004F0826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34D41" w14:textId="77777777" w:rsidR="00406609" w:rsidRPr="0001219F" w:rsidRDefault="00406609" w:rsidP="0013492D">
            <w:pPr>
              <w:pStyle w:val="10"/>
              <w:jc w:val="center"/>
              <w:rPr>
                <w:sz w:val="22"/>
                <w:szCs w:val="22"/>
              </w:rPr>
            </w:pPr>
            <w:r w:rsidRPr="004F0826">
              <w:rPr>
                <w:sz w:val="28"/>
                <w:szCs w:val="28"/>
              </w:rPr>
              <w:t>5</w:t>
            </w:r>
          </w:p>
        </w:tc>
      </w:tr>
      <w:tr w:rsidR="00406609" w:rsidRPr="00603F28" w14:paraId="109F2F3A" w14:textId="77777777" w:rsidTr="004E06A6">
        <w:trPr>
          <w:trHeight w:val="700"/>
        </w:trPr>
        <w:tc>
          <w:tcPr>
            <w:tcW w:w="1135" w:type="dxa"/>
            <w:shd w:val="clear" w:color="auto" w:fill="auto"/>
          </w:tcPr>
          <w:p w14:paraId="3206DBDE" w14:textId="774716CD" w:rsidR="00406609" w:rsidRPr="0001219F" w:rsidRDefault="00406609" w:rsidP="00406609">
            <w:pPr>
              <w:pStyle w:val="10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7</w:t>
            </w:r>
            <w:r w:rsidRPr="0001219F">
              <w:rPr>
                <w:sz w:val="28"/>
                <w:szCs w:val="28"/>
              </w:rPr>
              <w:t>-</w:t>
            </w:r>
            <w:r w:rsidR="000073A6">
              <w:rPr>
                <w:sz w:val="28"/>
                <w:szCs w:val="28"/>
              </w:rPr>
              <w:t>0</w:t>
            </w:r>
            <w:r w:rsidR="004675CC">
              <w:rPr>
                <w:sz w:val="28"/>
                <w:szCs w:val="28"/>
              </w:rPr>
              <w:t>6</w:t>
            </w:r>
          </w:p>
        </w:tc>
        <w:tc>
          <w:tcPr>
            <w:tcW w:w="4537" w:type="dxa"/>
            <w:shd w:val="clear" w:color="auto" w:fill="auto"/>
          </w:tcPr>
          <w:p w14:paraId="4C2DAC4A" w14:textId="77777777" w:rsidR="00406609" w:rsidRPr="0001219F" w:rsidRDefault="00406609" w:rsidP="00406609">
            <w:pPr>
              <w:pStyle w:val="10"/>
              <w:rPr>
                <w:sz w:val="28"/>
                <w:szCs w:val="28"/>
              </w:rPr>
            </w:pPr>
            <w:r w:rsidRPr="0001219F">
              <w:rPr>
                <w:sz w:val="28"/>
                <w:szCs w:val="28"/>
              </w:rPr>
              <w:t>Документы (протоколы, решения, стенограммы, справки, доклады, информации, сводки, выписки, приглашения, запросы) к заседаниям координационных и совещательных органов под предсе</w:t>
            </w:r>
            <w:r w:rsidR="001600DB">
              <w:rPr>
                <w:sz w:val="28"/>
                <w:szCs w:val="28"/>
              </w:rPr>
              <w:t>дательством управляющего делами</w:t>
            </w:r>
          </w:p>
          <w:p w14:paraId="0F376828" w14:textId="77777777" w:rsidR="00406609" w:rsidRPr="00BD759C" w:rsidRDefault="00406609" w:rsidP="00406609">
            <w:pPr>
              <w:pStyle w:val="10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BA36EC4" w14:textId="77777777" w:rsidR="00406609" w:rsidRPr="0001219F" w:rsidRDefault="00406609" w:rsidP="00406609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27DD43CD" w14:textId="77777777" w:rsidR="00406609" w:rsidRPr="0001219F" w:rsidRDefault="00406609" w:rsidP="00406609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5 лет ЭПК</w:t>
            </w:r>
            <w:r w:rsidR="000073A6">
              <w:rPr>
                <w:sz w:val="28"/>
                <w:szCs w:val="28"/>
              </w:rPr>
              <w:t xml:space="preserve"> </w:t>
            </w:r>
            <w:r w:rsidRPr="00603F28">
              <w:rPr>
                <w:sz w:val="28"/>
                <w:szCs w:val="28"/>
              </w:rPr>
              <w:t>ст.</w:t>
            </w:r>
            <w:r>
              <w:rPr>
                <w:sz w:val="28"/>
                <w:szCs w:val="28"/>
              </w:rPr>
              <w:t xml:space="preserve"> 49а</w:t>
            </w:r>
          </w:p>
        </w:tc>
        <w:tc>
          <w:tcPr>
            <w:tcW w:w="1417" w:type="dxa"/>
            <w:shd w:val="clear" w:color="auto" w:fill="auto"/>
          </w:tcPr>
          <w:p w14:paraId="6E7EC6D8" w14:textId="77777777" w:rsidR="00406609" w:rsidRPr="00585ED7" w:rsidRDefault="00406609" w:rsidP="00406609">
            <w:pPr>
              <w:pStyle w:val="10"/>
              <w:rPr>
                <w:sz w:val="22"/>
                <w:szCs w:val="22"/>
              </w:rPr>
            </w:pPr>
            <w:r w:rsidRPr="00585ED7">
              <w:rPr>
                <w:sz w:val="22"/>
                <w:szCs w:val="22"/>
              </w:rPr>
              <w:t>ЭД и на бумажном носителе</w:t>
            </w:r>
          </w:p>
        </w:tc>
      </w:tr>
      <w:tr w:rsidR="00406609" w:rsidRPr="00603F28" w14:paraId="7CC39531" w14:textId="77777777" w:rsidTr="004E06A6">
        <w:trPr>
          <w:trHeight w:val="281"/>
        </w:trPr>
        <w:tc>
          <w:tcPr>
            <w:tcW w:w="1135" w:type="dxa"/>
            <w:shd w:val="clear" w:color="auto" w:fill="auto"/>
          </w:tcPr>
          <w:p w14:paraId="45E38722" w14:textId="04836FDF" w:rsidR="00406609" w:rsidRPr="0001219F" w:rsidRDefault="00406609" w:rsidP="00406609">
            <w:pPr>
              <w:pStyle w:val="10"/>
              <w:ind w:left="34"/>
              <w:rPr>
                <w:sz w:val="28"/>
                <w:szCs w:val="28"/>
                <w:lang w:val="en-US"/>
              </w:rPr>
            </w:pPr>
            <w:r w:rsidRPr="0001219F">
              <w:rPr>
                <w:sz w:val="28"/>
                <w:szCs w:val="28"/>
              </w:rPr>
              <w:t>100.0</w:t>
            </w:r>
            <w:r w:rsidR="000073A6">
              <w:rPr>
                <w:sz w:val="28"/>
                <w:szCs w:val="28"/>
              </w:rPr>
              <w:t>7-0</w:t>
            </w:r>
            <w:r w:rsidR="004675CC">
              <w:rPr>
                <w:sz w:val="28"/>
                <w:szCs w:val="28"/>
              </w:rPr>
              <w:t>7</w:t>
            </w:r>
            <w:r w:rsidRPr="0001219F">
              <w:rPr>
                <w:sz w:val="28"/>
                <w:szCs w:val="28"/>
                <w:lang w:val="en-US"/>
              </w:rPr>
              <w:t>@</w:t>
            </w:r>
          </w:p>
        </w:tc>
        <w:tc>
          <w:tcPr>
            <w:tcW w:w="4537" w:type="dxa"/>
            <w:shd w:val="clear" w:color="auto" w:fill="auto"/>
          </w:tcPr>
          <w:p w14:paraId="44C3ECA2" w14:textId="77777777" w:rsidR="00406609" w:rsidRDefault="00406609" w:rsidP="00406609">
            <w:pPr>
              <w:ind w:left="60" w:right="60"/>
              <w:rPr>
                <w:sz w:val="28"/>
                <w:szCs w:val="28"/>
              </w:rPr>
            </w:pPr>
            <w:r w:rsidRPr="0001219F">
              <w:rPr>
                <w:sz w:val="28"/>
                <w:szCs w:val="28"/>
              </w:rPr>
              <w:t xml:space="preserve">Переписка Администрации с Правительством РО, органами местного самоуправления </w:t>
            </w:r>
            <w:r>
              <w:rPr>
                <w:sz w:val="28"/>
                <w:szCs w:val="28"/>
              </w:rPr>
              <w:t xml:space="preserve">по </w:t>
            </w:r>
            <w:r w:rsidRPr="0001219F">
              <w:rPr>
                <w:color w:val="auto"/>
                <w:sz w:val="28"/>
                <w:szCs w:val="28"/>
              </w:rPr>
              <w:t xml:space="preserve">вопросам </w:t>
            </w:r>
            <w:r>
              <w:rPr>
                <w:color w:val="auto"/>
                <w:sz w:val="28"/>
                <w:szCs w:val="28"/>
              </w:rPr>
              <w:t>основной деятельности</w:t>
            </w:r>
            <w:r w:rsidRPr="0001219F">
              <w:rPr>
                <w:sz w:val="28"/>
                <w:szCs w:val="28"/>
              </w:rPr>
              <w:t xml:space="preserve"> (участники МЭДО)</w:t>
            </w:r>
          </w:p>
          <w:p w14:paraId="2B59CF0E" w14:textId="77777777" w:rsidR="00406609" w:rsidRPr="00BD759C" w:rsidRDefault="00406609" w:rsidP="00406609">
            <w:pPr>
              <w:ind w:left="60" w:right="60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F691B83" w14:textId="77777777" w:rsidR="00406609" w:rsidRPr="0001219F" w:rsidRDefault="00406609" w:rsidP="00406609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6E5138BE" w14:textId="77777777" w:rsidR="00406609" w:rsidRPr="0001219F" w:rsidRDefault="00406609" w:rsidP="00406609">
            <w:pPr>
              <w:jc w:val="center"/>
              <w:rPr>
                <w:sz w:val="28"/>
                <w:szCs w:val="28"/>
              </w:rPr>
            </w:pPr>
            <w:r w:rsidRPr="0001219F">
              <w:rPr>
                <w:sz w:val="28"/>
                <w:szCs w:val="28"/>
              </w:rPr>
              <w:t>5 лет ЭПК</w:t>
            </w:r>
            <w:r w:rsidR="000073A6">
              <w:rPr>
                <w:sz w:val="28"/>
                <w:szCs w:val="28"/>
              </w:rPr>
              <w:t xml:space="preserve"> </w:t>
            </w:r>
            <w:r w:rsidRPr="0001219F">
              <w:rPr>
                <w:sz w:val="28"/>
                <w:szCs w:val="28"/>
              </w:rPr>
              <w:t>ст. 70</w:t>
            </w:r>
          </w:p>
        </w:tc>
        <w:tc>
          <w:tcPr>
            <w:tcW w:w="1417" w:type="dxa"/>
            <w:shd w:val="clear" w:color="auto" w:fill="auto"/>
          </w:tcPr>
          <w:p w14:paraId="3CFACE27" w14:textId="77777777" w:rsidR="00406609" w:rsidRPr="00585ED7" w:rsidRDefault="00406609" w:rsidP="00406609">
            <w:pPr>
              <w:pStyle w:val="10"/>
              <w:rPr>
                <w:sz w:val="22"/>
                <w:szCs w:val="22"/>
              </w:rPr>
            </w:pPr>
            <w:r w:rsidRPr="00585ED7">
              <w:rPr>
                <w:sz w:val="22"/>
                <w:szCs w:val="22"/>
              </w:rPr>
              <w:t>ЭД</w:t>
            </w:r>
          </w:p>
        </w:tc>
      </w:tr>
      <w:tr w:rsidR="00406609" w:rsidRPr="00603F28" w14:paraId="63B9ED4F" w14:textId="77777777" w:rsidTr="004E06A6">
        <w:trPr>
          <w:trHeight w:val="283"/>
        </w:trPr>
        <w:tc>
          <w:tcPr>
            <w:tcW w:w="1135" w:type="dxa"/>
            <w:shd w:val="clear" w:color="auto" w:fill="auto"/>
          </w:tcPr>
          <w:p w14:paraId="763F6FA2" w14:textId="36DBACB5" w:rsidR="00406609" w:rsidRPr="00603F28" w:rsidRDefault="00406609" w:rsidP="00406609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7-</w:t>
            </w:r>
            <w:r w:rsidR="000073A6">
              <w:rPr>
                <w:sz w:val="28"/>
                <w:szCs w:val="28"/>
              </w:rPr>
              <w:t>0</w:t>
            </w:r>
            <w:r w:rsidR="004675CC">
              <w:rPr>
                <w:sz w:val="28"/>
                <w:szCs w:val="28"/>
              </w:rPr>
              <w:t>8</w:t>
            </w:r>
          </w:p>
        </w:tc>
        <w:tc>
          <w:tcPr>
            <w:tcW w:w="4537" w:type="dxa"/>
            <w:shd w:val="clear" w:color="auto" w:fill="auto"/>
          </w:tcPr>
          <w:p w14:paraId="7AAA9D59" w14:textId="77777777" w:rsidR="00406609" w:rsidRDefault="00406609" w:rsidP="00406609">
            <w:pPr>
              <w:ind w:left="60" w:right="60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 xml:space="preserve">Переписка </w:t>
            </w:r>
            <w:r>
              <w:rPr>
                <w:sz w:val="28"/>
                <w:szCs w:val="28"/>
              </w:rPr>
              <w:t xml:space="preserve">Администрации с </w:t>
            </w:r>
            <w:r w:rsidRPr="00603F28">
              <w:rPr>
                <w:sz w:val="28"/>
                <w:szCs w:val="28"/>
              </w:rPr>
              <w:t xml:space="preserve">Правительством РО, органами местного самоуправления </w:t>
            </w:r>
            <w:r w:rsidRPr="00603F28">
              <w:rPr>
                <w:color w:val="auto"/>
                <w:sz w:val="28"/>
                <w:szCs w:val="28"/>
              </w:rPr>
              <w:t>по вопросам</w:t>
            </w:r>
            <w:r>
              <w:rPr>
                <w:color w:val="auto"/>
                <w:sz w:val="28"/>
                <w:szCs w:val="28"/>
              </w:rPr>
              <w:t xml:space="preserve"> основной деятельности</w:t>
            </w:r>
          </w:p>
          <w:p w14:paraId="7E635724" w14:textId="77777777" w:rsidR="00406609" w:rsidRPr="00BD759C" w:rsidRDefault="00406609" w:rsidP="00406609">
            <w:pPr>
              <w:ind w:left="60" w:right="60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412EB00" w14:textId="77777777" w:rsidR="00406609" w:rsidRPr="00603F28" w:rsidRDefault="00406609" w:rsidP="00406609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24CE40A2" w14:textId="77777777" w:rsidR="00406609" w:rsidRPr="00603F28" w:rsidRDefault="00406609" w:rsidP="00406609">
            <w:pPr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5лет ЭПК</w:t>
            </w:r>
            <w:r w:rsidR="000073A6">
              <w:rPr>
                <w:sz w:val="28"/>
                <w:szCs w:val="28"/>
              </w:rPr>
              <w:t xml:space="preserve"> </w:t>
            </w:r>
            <w:r w:rsidRPr="00603F28">
              <w:rPr>
                <w:sz w:val="28"/>
                <w:szCs w:val="28"/>
              </w:rPr>
              <w:t>ст.</w:t>
            </w:r>
            <w:r>
              <w:rPr>
                <w:sz w:val="28"/>
                <w:szCs w:val="28"/>
              </w:rPr>
              <w:t xml:space="preserve"> 70</w:t>
            </w:r>
          </w:p>
        </w:tc>
        <w:tc>
          <w:tcPr>
            <w:tcW w:w="1417" w:type="dxa"/>
            <w:shd w:val="clear" w:color="auto" w:fill="auto"/>
          </w:tcPr>
          <w:p w14:paraId="17925455" w14:textId="77777777" w:rsidR="00406609" w:rsidRPr="000544D5" w:rsidRDefault="00406609" w:rsidP="00406609">
            <w:pPr>
              <w:jc w:val="center"/>
              <w:rPr>
                <w:sz w:val="24"/>
                <w:szCs w:val="24"/>
              </w:rPr>
            </w:pPr>
          </w:p>
        </w:tc>
      </w:tr>
      <w:tr w:rsidR="00406609" w:rsidRPr="00603F28" w14:paraId="487A96D1" w14:textId="77777777" w:rsidTr="004E06A6">
        <w:trPr>
          <w:trHeight w:val="283"/>
        </w:trPr>
        <w:tc>
          <w:tcPr>
            <w:tcW w:w="1135" w:type="dxa"/>
            <w:shd w:val="clear" w:color="auto" w:fill="auto"/>
          </w:tcPr>
          <w:p w14:paraId="6ED1E4E2" w14:textId="10181B9E" w:rsidR="00406609" w:rsidRPr="00603F28" w:rsidRDefault="000073A6" w:rsidP="00406609">
            <w:pPr>
              <w:pStyle w:val="1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00.07-</w:t>
            </w:r>
            <w:r w:rsidR="004675CC">
              <w:rPr>
                <w:sz w:val="28"/>
                <w:szCs w:val="28"/>
              </w:rPr>
              <w:t>09</w:t>
            </w:r>
            <w:r w:rsidR="00406609" w:rsidRPr="00603F28">
              <w:rPr>
                <w:sz w:val="28"/>
                <w:szCs w:val="28"/>
                <w:lang w:val="en-US"/>
              </w:rPr>
              <w:t>@</w:t>
            </w:r>
          </w:p>
        </w:tc>
        <w:tc>
          <w:tcPr>
            <w:tcW w:w="4537" w:type="dxa"/>
            <w:shd w:val="clear" w:color="auto" w:fill="auto"/>
          </w:tcPr>
          <w:p w14:paraId="0546B59B" w14:textId="77777777" w:rsidR="00406609" w:rsidRPr="00603F28" w:rsidRDefault="00406609" w:rsidP="00406609">
            <w:pPr>
              <w:ind w:right="60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 xml:space="preserve">Переписка </w:t>
            </w:r>
            <w:r>
              <w:rPr>
                <w:sz w:val="28"/>
                <w:szCs w:val="28"/>
              </w:rPr>
              <w:t>Администрации с</w:t>
            </w:r>
            <w:r w:rsidRPr="00603F28">
              <w:rPr>
                <w:sz w:val="28"/>
                <w:szCs w:val="28"/>
              </w:rPr>
              <w:t xml:space="preserve"> подведомственными организациями </w:t>
            </w:r>
            <w:r w:rsidRPr="00603F28">
              <w:rPr>
                <w:color w:val="auto"/>
                <w:sz w:val="28"/>
                <w:szCs w:val="28"/>
              </w:rPr>
              <w:t>по вопросам</w:t>
            </w:r>
            <w:r>
              <w:rPr>
                <w:color w:val="auto"/>
                <w:sz w:val="28"/>
                <w:szCs w:val="28"/>
              </w:rPr>
              <w:t xml:space="preserve"> основной деятельност</w:t>
            </w:r>
            <w:r w:rsidR="00D72237">
              <w:rPr>
                <w:color w:val="auto"/>
                <w:sz w:val="28"/>
                <w:szCs w:val="28"/>
              </w:rPr>
              <w:t>и</w:t>
            </w:r>
            <w:r w:rsidR="00D72237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участники МЭДО)</w:t>
            </w:r>
          </w:p>
        </w:tc>
        <w:tc>
          <w:tcPr>
            <w:tcW w:w="992" w:type="dxa"/>
            <w:shd w:val="clear" w:color="auto" w:fill="auto"/>
          </w:tcPr>
          <w:p w14:paraId="04B1A665" w14:textId="77777777" w:rsidR="00406609" w:rsidRPr="00603F28" w:rsidRDefault="00406609" w:rsidP="00406609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2E49352D" w14:textId="77777777" w:rsidR="00406609" w:rsidRPr="00603F28" w:rsidRDefault="00406609" w:rsidP="00406609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5 лет ЭПК</w:t>
            </w:r>
            <w:r>
              <w:rPr>
                <w:sz w:val="28"/>
                <w:szCs w:val="28"/>
              </w:rPr>
              <w:t xml:space="preserve"> ст. 70</w:t>
            </w:r>
          </w:p>
        </w:tc>
        <w:tc>
          <w:tcPr>
            <w:tcW w:w="1417" w:type="dxa"/>
            <w:shd w:val="clear" w:color="auto" w:fill="auto"/>
          </w:tcPr>
          <w:p w14:paraId="4989D9F0" w14:textId="77777777" w:rsidR="00406609" w:rsidRPr="00697FD5" w:rsidRDefault="00406609" w:rsidP="00406609">
            <w:pPr>
              <w:pStyle w:val="10"/>
              <w:rPr>
                <w:sz w:val="22"/>
                <w:szCs w:val="22"/>
              </w:rPr>
            </w:pPr>
            <w:r w:rsidRPr="00697FD5">
              <w:rPr>
                <w:sz w:val="22"/>
                <w:szCs w:val="22"/>
              </w:rPr>
              <w:t>ЭД</w:t>
            </w:r>
          </w:p>
        </w:tc>
      </w:tr>
      <w:tr w:rsidR="003814FC" w:rsidRPr="00603F28" w14:paraId="424DD597" w14:textId="77777777" w:rsidTr="004E06A6">
        <w:trPr>
          <w:trHeight w:val="283"/>
        </w:trPr>
        <w:tc>
          <w:tcPr>
            <w:tcW w:w="1135" w:type="dxa"/>
            <w:shd w:val="clear" w:color="auto" w:fill="auto"/>
          </w:tcPr>
          <w:p w14:paraId="21F8A678" w14:textId="62AE8D93" w:rsidR="003814FC" w:rsidRPr="00603F28" w:rsidRDefault="003814FC" w:rsidP="003814FC">
            <w:pPr>
              <w:pStyle w:val="10"/>
              <w:rPr>
                <w:sz w:val="28"/>
                <w:szCs w:val="28"/>
                <w:lang w:val="en-US"/>
              </w:rPr>
            </w:pPr>
            <w:r w:rsidRPr="000F459E">
              <w:rPr>
                <w:sz w:val="28"/>
                <w:szCs w:val="28"/>
              </w:rPr>
              <w:t>100.0</w:t>
            </w:r>
            <w:r w:rsidR="000F459E" w:rsidRPr="000F459E">
              <w:rPr>
                <w:sz w:val="28"/>
                <w:szCs w:val="28"/>
              </w:rPr>
              <w:t>7</w:t>
            </w:r>
            <w:r w:rsidRPr="000F459E">
              <w:rPr>
                <w:sz w:val="28"/>
                <w:szCs w:val="28"/>
              </w:rPr>
              <w:t>-1</w:t>
            </w:r>
            <w:r w:rsidR="004675CC" w:rsidRPr="000F459E">
              <w:rPr>
                <w:sz w:val="28"/>
                <w:szCs w:val="28"/>
              </w:rPr>
              <w:t>0</w:t>
            </w:r>
            <w:r w:rsidRPr="000F459E">
              <w:rPr>
                <w:sz w:val="28"/>
                <w:szCs w:val="28"/>
                <w:lang w:val="en-US"/>
              </w:rPr>
              <w:t>@</w:t>
            </w:r>
          </w:p>
        </w:tc>
        <w:tc>
          <w:tcPr>
            <w:tcW w:w="4537" w:type="dxa"/>
            <w:shd w:val="clear" w:color="auto" w:fill="auto"/>
          </w:tcPr>
          <w:p w14:paraId="5B171B90" w14:textId="77777777" w:rsidR="003814FC" w:rsidRDefault="003814FC" w:rsidP="003814FC">
            <w:pPr>
              <w:ind w:right="60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 xml:space="preserve">Переписка </w:t>
            </w:r>
            <w:r>
              <w:rPr>
                <w:sz w:val="28"/>
                <w:szCs w:val="28"/>
              </w:rPr>
              <w:t>Администрации с</w:t>
            </w:r>
            <w:r w:rsidRPr="00603F28">
              <w:rPr>
                <w:sz w:val="28"/>
                <w:szCs w:val="28"/>
              </w:rPr>
              <w:t xml:space="preserve"> другими организациями </w:t>
            </w:r>
            <w:r w:rsidRPr="00603F28">
              <w:rPr>
                <w:color w:val="auto"/>
                <w:sz w:val="28"/>
                <w:szCs w:val="28"/>
              </w:rPr>
              <w:t>по вопросам</w:t>
            </w:r>
            <w:r>
              <w:rPr>
                <w:color w:val="auto"/>
                <w:sz w:val="28"/>
                <w:szCs w:val="28"/>
              </w:rPr>
              <w:t xml:space="preserve"> основной деятельности</w:t>
            </w:r>
            <w:r>
              <w:rPr>
                <w:sz w:val="28"/>
                <w:szCs w:val="28"/>
              </w:rPr>
              <w:t xml:space="preserve"> (участники МЭДО)</w:t>
            </w:r>
          </w:p>
          <w:p w14:paraId="20895894" w14:textId="77777777" w:rsidR="003814FC" w:rsidRPr="00603F28" w:rsidRDefault="003814FC" w:rsidP="003814FC">
            <w:pPr>
              <w:ind w:right="60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5017E382" w14:textId="77777777" w:rsidR="003814FC" w:rsidRPr="00603F28" w:rsidRDefault="003814FC" w:rsidP="003814FC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3F7FBF7A" w14:textId="77777777" w:rsidR="003814FC" w:rsidRPr="00603F28" w:rsidRDefault="003814FC" w:rsidP="003814FC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5 лет ЭПК</w:t>
            </w:r>
            <w:r>
              <w:rPr>
                <w:sz w:val="28"/>
                <w:szCs w:val="28"/>
              </w:rPr>
              <w:t xml:space="preserve"> ст. 70</w:t>
            </w:r>
          </w:p>
        </w:tc>
        <w:tc>
          <w:tcPr>
            <w:tcW w:w="1417" w:type="dxa"/>
            <w:shd w:val="clear" w:color="auto" w:fill="auto"/>
          </w:tcPr>
          <w:p w14:paraId="22E18F94" w14:textId="77777777" w:rsidR="003814FC" w:rsidRPr="00697FD5" w:rsidRDefault="003814FC" w:rsidP="003814FC">
            <w:pPr>
              <w:pStyle w:val="10"/>
              <w:rPr>
                <w:sz w:val="22"/>
                <w:szCs w:val="22"/>
              </w:rPr>
            </w:pPr>
            <w:r w:rsidRPr="00697FD5">
              <w:rPr>
                <w:sz w:val="22"/>
                <w:szCs w:val="22"/>
              </w:rPr>
              <w:t>ЭД</w:t>
            </w:r>
          </w:p>
        </w:tc>
      </w:tr>
      <w:tr w:rsidR="003814FC" w:rsidRPr="00603F28" w14:paraId="265E22DC" w14:textId="77777777" w:rsidTr="004E06A6">
        <w:trPr>
          <w:trHeight w:val="283"/>
        </w:trPr>
        <w:tc>
          <w:tcPr>
            <w:tcW w:w="1135" w:type="dxa"/>
            <w:shd w:val="clear" w:color="auto" w:fill="auto"/>
          </w:tcPr>
          <w:p w14:paraId="3F07DDDE" w14:textId="3E5AA96E" w:rsidR="003814FC" w:rsidRPr="00D9702A" w:rsidRDefault="003814FC" w:rsidP="003814FC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7-1</w:t>
            </w:r>
            <w:r w:rsidR="004675CC">
              <w:rPr>
                <w:sz w:val="28"/>
                <w:szCs w:val="28"/>
              </w:rPr>
              <w:t>1</w:t>
            </w:r>
          </w:p>
        </w:tc>
        <w:tc>
          <w:tcPr>
            <w:tcW w:w="4537" w:type="dxa"/>
            <w:shd w:val="clear" w:color="auto" w:fill="auto"/>
          </w:tcPr>
          <w:p w14:paraId="2BD76996" w14:textId="77777777" w:rsidR="003814FC" w:rsidRDefault="003814FC" w:rsidP="003814FC">
            <w:pPr>
              <w:ind w:left="60" w:right="60"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писка Администрации с</w:t>
            </w:r>
            <w:r w:rsidRPr="00603F28">
              <w:rPr>
                <w:sz w:val="28"/>
                <w:szCs w:val="28"/>
              </w:rPr>
              <w:t xml:space="preserve"> другими организациями </w:t>
            </w:r>
            <w:r w:rsidRPr="00603F28">
              <w:rPr>
                <w:color w:val="auto"/>
                <w:sz w:val="28"/>
                <w:szCs w:val="28"/>
              </w:rPr>
              <w:t>по вопросам</w:t>
            </w:r>
            <w:r>
              <w:rPr>
                <w:color w:val="auto"/>
                <w:sz w:val="28"/>
                <w:szCs w:val="28"/>
              </w:rPr>
              <w:t xml:space="preserve"> основной деятельности</w:t>
            </w:r>
          </w:p>
          <w:p w14:paraId="01FA7477" w14:textId="77777777" w:rsidR="003814FC" w:rsidRPr="00603F28" w:rsidRDefault="003814FC" w:rsidP="003814FC">
            <w:pPr>
              <w:ind w:left="60" w:right="60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0052ABF6" w14:textId="77777777" w:rsidR="003814FC" w:rsidRPr="00603F28" w:rsidRDefault="003814FC" w:rsidP="003814FC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7E9BAEB8" w14:textId="77777777" w:rsidR="003814FC" w:rsidRPr="00603F28" w:rsidRDefault="003814FC" w:rsidP="003814FC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5 лет ЭПК</w:t>
            </w:r>
            <w:r>
              <w:rPr>
                <w:sz w:val="28"/>
                <w:szCs w:val="28"/>
              </w:rPr>
              <w:t xml:space="preserve"> </w:t>
            </w:r>
            <w:r w:rsidRPr="00603F28">
              <w:rPr>
                <w:sz w:val="28"/>
                <w:szCs w:val="28"/>
              </w:rPr>
              <w:t>ст.</w:t>
            </w:r>
            <w:r>
              <w:rPr>
                <w:sz w:val="28"/>
                <w:szCs w:val="28"/>
              </w:rPr>
              <w:t xml:space="preserve"> 70</w:t>
            </w:r>
          </w:p>
        </w:tc>
        <w:tc>
          <w:tcPr>
            <w:tcW w:w="1417" w:type="dxa"/>
            <w:shd w:val="clear" w:color="auto" w:fill="auto"/>
          </w:tcPr>
          <w:p w14:paraId="358ABC14" w14:textId="77777777" w:rsidR="003814FC" w:rsidRPr="00697FD5" w:rsidRDefault="003814FC" w:rsidP="003814FC">
            <w:pPr>
              <w:pStyle w:val="10"/>
              <w:rPr>
                <w:sz w:val="22"/>
                <w:szCs w:val="22"/>
              </w:rPr>
            </w:pPr>
          </w:p>
        </w:tc>
      </w:tr>
    </w:tbl>
    <w:p w14:paraId="046C125D" w14:textId="77777777" w:rsidR="00574B98" w:rsidRDefault="000A7F8A">
      <w:r>
        <w:br w:type="page"/>
      </w:r>
    </w:p>
    <w:p w14:paraId="4109355A" w14:textId="77777777" w:rsidR="000A7F8A" w:rsidRDefault="000A7F8A"/>
    <w:tbl>
      <w:tblPr>
        <w:tblStyle w:val="a8"/>
        <w:tblpPr w:leftFromText="180" w:rightFromText="180" w:vertAnchor="text" w:tblpY="1"/>
        <w:tblOverlap w:val="never"/>
        <w:tblW w:w="9606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135"/>
        <w:gridCol w:w="4537"/>
        <w:gridCol w:w="992"/>
        <w:gridCol w:w="1560"/>
        <w:gridCol w:w="1382"/>
      </w:tblGrid>
      <w:tr w:rsidR="00FC5055" w:rsidRPr="00603F28" w14:paraId="0BC5849A" w14:textId="77777777" w:rsidTr="00BE0813">
        <w:trPr>
          <w:trHeight w:val="7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0A70C" w14:textId="77777777" w:rsidR="00FC5055" w:rsidRPr="00603F28" w:rsidRDefault="00EA2158" w:rsidP="00D97901">
            <w:pPr>
              <w:jc w:val="center"/>
              <w:rPr>
                <w:sz w:val="24"/>
                <w:szCs w:val="24"/>
              </w:rPr>
            </w:pPr>
            <w:r>
              <w:br w:type="page"/>
            </w:r>
            <w:r w:rsidR="00FC5055" w:rsidRPr="00603F28">
              <w:rPr>
                <w:sz w:val="24"/>
                <w:szCs w:val="24"/>
              </w:rPr>
              <w:t>Индекс дел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539AC" w14:textId="77777777" w:rsidR="00FC5055" w:rsidRPr="00603F28" w:rsidRDefault="00FC5055" w:rsidP="00D97901">
            <w:pPr>
              <w:jc w:val="center"/>
              <w:rPr>
                <w:sz w:val="24"/>
                <w:szCs w:val="24"/>
              </w:rPr>
            </w:pPr>
            <w:r w:rsidRPr="00603F28">
              <w:rPr>
                <w:sz w:val="24"/>
                <w:szCs w:val="24"/>
              </w:rPr>
              <w:t>Заголовок 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24BCF" w14:textId="77777777" w:rsidR="00FC5055" w:rsidRPr="00603F28" w:rsidRDefault="00FC5055" w:rsidP="00D97901">
            <w:pPr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</w:t>
            </w:r>
            <w:r w:rsidRPr="00603F28">
              <w:rPr>
                <w:sz w:val="24"/>
                <w:szCs w:val="24"/>
              </w:rPr>
              <w:t>во д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31340" w14:textId="77777777" w:rsidR="00FC5055" w:rsidRPr="00603F28" w:rsidRDefault="00FC5055" w:rsidP="00D97901">
            <w:pPr>
              <w:jc w:val="center"/>
              <w:rPr>
                <w:sz w:val="24"/>
                <w:szCs w:val="24"/>
              </w:rPr>
            </w:pPr>
            <w:r w:rsidRPr="00603F28">
              <w:rPr>
                <w:sz w:val="24"/>
                <w:szCs w:val="24"/>
              </w:rPr>
              <w:t>Срок</w:t>
            </w:r>
          </w:p>
          <w:p w14:paraId="21C649EE" w14:textId="77777777" w:rsidR="00FC5055" w:rsidRPr="00603F28" w:rsidRDefault="00FC5055" w:rsidP="00D97901">
            <w:pPr>
              <w:jc w:val="center"/>
              <w:rPr>
                <w:sz w:val="24"/>
                <w:szCs w:val="24"/>
              </w:rPr>
            </w:pPr>
            <w:r w:rsidRPr="00603F28">
              <w:rPr>
                <w:sz w:val="24"/>
                <w:szCs w:val="24"/>
              </w:rPr>
              <w:t>хранения и № статьи по перечню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EF478" w14:textId="77777777" w:rsidR="00FC5055" w:rsidRPr="00603F28" w:rsidRDefault="00FC5055" w:rsidP="00D979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</w:t>
            </w:r>
            <w:r w:rsidRPr="00603F28">
              <w:rPr>
                <w:sz w:val="24"/>
                <w:szCs w:val="24"/>
              </w:rPr>
              <w:t>ние</w:t>
            </w:r>
          </w:p>
        </w:tc>
      </w:tr>
      <w:tr w:rsidR="00FC5055" w:rsidRPr="00603F28" w14:paraId="7284EB19" w14:textId="77777777" w:rsidTr="00BE0813">
        <w:trPr>
          <w:trHeight w:val="20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CB5BA" w14:textId="77777777" w:rsidR="00FC5055" w:rsidRPr="00603F28" w:rsidRDefault="00FC5055" w:rsidP="00D97901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479BC" w14:textId="77777777" w:rsidR="00FC5055" w:rsidRPr="00603F28" w:rsidRDefault="00FC5055" w:rsidP="00D97901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F00FC" w14:textId="77777777" w:rsidR="00FC5055" w:rsidRPr="00603F28" w:rsidRDefault="00FC5055" w:rsidP="00D97901">
            <w:pPr>
              <w:pStyle w:val="10"/>
              <w:ind w:left="113" w:right="113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5754C" w14:textId="77777777" w:rsidR="00FC5055" w:rsidRPr="00603F28" w:rsidRDefault="00FC5055" w:rsidP="00D97901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1D5D4" w14:textId="77777777" w:rsidR="00FC5055" w:rsidRPr="00603F28" w:rsidRDefault="00FC5055" w:rsidP="00D97901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5</w:t>
            </w:r>
          </w:p>
        </w:tc>
      </w:tr>
      <w:tr w:rsidR="00260077" w:rsidRPr="00603F28" w14:paraId="0E9A6AA9" w14:textId="77777777" w:rsidTr="00BE0813">
        <w:tc>
          <w:tcPr>
            <w:tcW w:w="9606" w:type="dxa"/>
            <w:gridSpan w:val="5"/>
            <w:shd w:val="clear" w:color="auto" w:fill="auto"/>
          </w:tcPr>
          <w:p w14:paraId="703C0A0D" w14:textId="77777777" w:rsidR="00260077" w:rsidRPr="00260077" w:rsidRDefault="0034014C" w:rsidP="00D97901">
            <w:pPr>
              <w:pStyle w:val="10"/>
              <w:jc w:val="center"/>
              <w:rPr>
                <w:sz w:val="28"/>
                <w:szCs w:val="28"/>
              </w:rPr>
            </w:pPr>
            <w:r w:rsidRPr="00EE4456">
              <w:rPr>
                <w:sz w:val="28"/>
                <w:szCs w:val="28"/>
              </w:rPr>
              <w:t>100.0</w:t>
            </w:r>
            <w:r w:rsidR="00B72B47" w:rsidRPr="00EE4456">
              <w:rPr>
                <w:sz w:val="28"/>
                <w:szCs w:val="28"/>
              </w:rPr>
              <w:t>7</w:t>
            </w:r>
            <w:r w:rsidRPr="00EE4456">
              <w:rPr>
                <w:sz w:val="28"/>
                <w:szCs w:val="28"/>
              </w:rPr>
              <w:t>.</w:t>
            </w:r>
            <w:r w:rsidR="009F3ABC" w:rsidRPr="00EE4456">
              <w:rPr>
                <w:sz w:val="28"/>
                <w:szCs w:val="28"/>
              </w:rPr>
              <w:t>0</w:t>
            </w:r>
            <w:r w:rsidRPr="00EE4456">
              <w:rPr>
                <w:sz w:val="28"/>
                <w:szCs w:val="28"/>
              </w:rPr>
              <w:t>1</w:t>
            </w:r>
            <w:r w:rsidR="00D40D2D" w:rsidRPr="00EE4456">
              <w:rPr>
                <w:sz w:val="28"/>
                <w:szCs w:val="28"/>
              </w:rPr>
              <w:t>-</w:t>
            </w:r>
            <w:r w:rsidR="00B72B47" w:rsidRPr="00EE4456">
              <w:rPr>
                <w:sz w:val="28"/>
                <w:szCs w:val="28"/>
              </w:rPr>
              <w:t xml:space="preserve">Отдел по общим </w:t>
            </w:r>
            <w:r w:rsidR="00260077" w:rsidRPr="00EE4456">
              <w:rPr>
                <w:sz w:val="28"/>
                <w:szCs w:val="28"/>
              </w:rPr>
              <w:t xml:space="preserve">и </w:t>
            </w:r>
            <w:r w:rsidR="0013492D">
              <w:rPr>
                <w:sz w:val="28"/>
                <w:szCs w:val="28"/>
              </w:rPr>
              <w:t>организационн</w:t>
            </w:r>
            <w:r w:rsidR="00260077" w:rsidRPr="00EE4456">
              <w:rPr>
                <w:sz w:val="28"/>
                <w:szCs w:val="28"/>
              </w:rPr>
              <w:t>ым вопросам</w:t>
            </w:r>
          </w:p>
          <w:p w14:paraId="4A5A8B2F" w14:textId="77777777" w:rsidR="00260077" w:rsidRPr="00574B98" w:rsidRDefault="00260077" w:rsidP="00D97901">
            <w:pPr>
              <w:pStyle w:val="10"/>
              <w:jc w:val="center"/>
            </w:pPr>
          </w:p>
        </w:tc>
      </w:tr>
      <w:tr w:rsidR="0065749C" w:rsidRPr="00603F28" w14:paraId="0473D466" w14:textId="77777777" w:rsidTr="00BE0813">
        <w:tc>
          <w:tcPr>
            <w:tcW w:w="1135" w:type="dxa"/>
            <w:shd w:val="clear" w:color="auto" w:fill="auto"/>
          </w:tcPr>
          <w:p w14:paraId="54FA8E0A" w14:textId="77777777" w:rsidR="0065749C" w:rsidRPr="00603F28" w:rsidRDefault="0065749C" w:rsidP="0065749C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7</w:t>
            </w:r>
            <w:r w:rsidRPr="00603F2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Pr="00603F28">
              <w:rPr>
                <w:sz w:val="28"/>
                <w:szCs w:val="28"/>
              </w:rPr>
              <w:t>1-01</w:t>
            </w:r>
          </w:p>
        </w:tc>
        <w:tc>
          <w:tcPr>
            <w:tcW w:w="4537" w:type="dxa"/>
            <w:shd w:val="clear" w:color="auto" w:fill="auto"/>
          </w:tcPr>
          <w:p w14:paraId="2B27FBC3" w14:textId="77777777" w:rsidR="0065749C" w:rsidRPr="00DC6F1E" w:rsidRDefault="0065749C" w:rsidP="0065749C">
            <w:pPr>
              <w:tabs>
                <w:tab w:val="left" w:pos="1418"/>
                <w:tab w:val="left" w:pos="7230"/>
                <w:tab w:val="left" w:pos="8789"/>
              </w:tabs>
              <w:rPr>
                <w:sz w:val="28"/>
                <w:szCs w:val="28"/>
              </w:rPr>
            </w:pPr>
            <w:r w:rsidRPr="00DC6F1E">
              <w:rPr>
                <w:sz w:val="28"/>
                <w:szCs w:val="28"/>
              </w:rPr>
              <w:t>Законодательные и нормативно-правовые акты федеральных органов законодательной и исполнительной власти по вопросам деятельности местных органов самоуправления</w:t>
            </w:r>
          </w:p>
          <w:p w14:paraId="37F2316C" w14:textId="77777777" w:rsidR="0065749C" w:rsidRPr="00B5523B" w:rsidRDefault="0065749C" w:rsidP="0065749C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615EBDF2" w14:textId="77777777" w:rsidR="0065749C" w:rsidRPr="00603F28" w:rsidRDefault="0065749C" w:rsidP="0065749C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0AA9D238" w14:textId="77777777" w:rsidR="0065749C" w:rsidRPr="00603F28" w:rsidRDefault="0065749C" w:rsidP="0065749C">
            <w:pPr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ДМН</w:t>
            </w:r>
          </w:p>
          <w:p w14:paraId="2FF27800" w14:textId="77777777" w:rsidR="0065749C" w:rsidRPr="00603F28" w:rsidRDefault="0065749C" w:rsidP="0065749C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ст.</w:t>
            </w:r>
            <w:r>
              <w:rPr>
                <w:sz w:val="28"/>
                <w:szCs w:val="28"/>
              </w:rPr>
              <w:t xml:space="preserve"> 1 </w:t>
            </w:r>
            <w:r w:rsidRPr="00603F28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, 2 б</w:t>
            </w:r>
          </w:p>
        </w:tc>
        <w:tc>
          <w:tcPr>
            <w:tcW w:w="1382" w:type="dxa"/>
            <w:shd w:val="clear" w:color="auto" w:fill="auto"/>
          </w:tcPr>
          <w:p w14:paraId="03F260AF" w14:textId="77777777" w:rsidR="0065749C" w:rsidRPr="0012234D" w:rsidRDefault="0065749C" w:rsidP="0065749C">
            <w:pPr>
              <w:pStyle w:val="10"/>
              <w:ind w:left="32"/>
            </w:pPr>
            <w:r w:rsidRPr="0012234D">
              <w:t>Относящиеся к деятельности отдела - постоянно</w:t>
            </w:r>
          </w:p>
        </w:tc>
      </w:tr>
      <w:tr w:rsidR="0065749C" w:rsidRPr="00603F28" w14:paraId="1FF6A9CA" w14:textId="77777777" w:rsidTr="00BE0813">
        <w:tc>
          <w:tcPr>
            <w:tcW w:w="1135" w:type="dxa"/>
            <w:shd w:val="clear" w:color="auto" w:fill="auto"/>
          </w:tcPr>
          <w:p w14:paraId="6AA7F0B8" w14:textId="77777777" w:rsidR="0065749C" w:rsidRPr="00DE3C05" w:rsidRDefault="0065749C" w:rsidP="0065749C">
            <w:pPr>
              <w:pStyle w:val="10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  <w:lang w:val="en-US"/>
              </w:rPr>
              <w:t>100</w:t>
            </w:r>
            <w:r>
              <w:rPr>
                <w:sz w:val="28"/>
                <w:szCs w:val="28"/>
              </w:rPr>
              <w:t>.07.01</w:t>
            </w:r>
            <w:r w:rsidRPr="00603F28">
              <w:rPr>
                <w:sz w:val="28"/>
                <w:szCs w:val="28"/>
                <w:lang w:val="en-US"/>
              </w:rPr>
              <w:t>-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4537" w:type="dxa"/>
            <w:shd w:val="clear" w:color="auto" w:fill="auto"/>
          </w:tcPr>
          <w:p w14:paraId="47CAAE5E" w14:textId="77777777" w:rsidR="0065749C" w:rsidRDefault="0065749C" w:rsidP="0065749C">
            <w:pPr>
              <w:tabs>
                <w:tab w:val="left" w:pos="1418"/>
                <w:tab w:val="left" w:pos="7230"/>
                <w:tab w:val="left" w:pos="878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онодательные, нормативные, распорядительные акты органов законодательной и исполнительной власти Ростовской области</w:t>
            </w:r>
          </w:p>
          <w:p w14:paraId="459018BA" w14:textId="77777777" w:rsidR="0065749C" w:rsidRPr="00E435E7" w:rsidRDefault="0065749C" w:rsidP="0065749C">
            <w:pPr>
              <w:tabs>
                <w:tab w:val="left" w:pos="1418"/>
                <w:tab w:val="left" w:pos="7230"/>
                <w:tab w:val="left" w:pos="8789"/>
              </w:tabs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4116379" w14:textId="77777777" w:rsidR="0065749C" w:rsidRPr="00DC6F1E" w:rsidRDefault="0065749C" w:rsidP="0065749C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6A21F2DE" w14:textId="77777777" w:rsidR="0065749C" w:rsidRPr="00DC6F1E" w:rsidRDefault="0065749C" w:rsidP="006574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Н</w:t>
            </w:r>
          </w:p>
          <w:p w14:paraId="336F2DA7" w14:textId="77777777" w:rsidR="0065749C" w:rsidRDefault="0065749C" w:rsidP="006574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. 3 </w:t>
            </w:r>
            <w:r w:rsidRPr="00DC6F1E">
              <w:rPr>
                <w:sz w:val="28"/>
                <w:szCs w:val="28"/>
              </w:rPr>
              <w:t>б</w:t>
            </w:r>
          </w:p>
        </w:tc>
        <w:tc>
          <w:tcPr>
            <w:tcW w:w="1382" w:type="dxa"/>
            <w:shd w:val="clear" w:color="auto" w:fill="auto"/>
          </w:tcPr>
          <w:p w14:paraId="4B3734F0" w14:textId="77777777" w:rsidR="0065749C" w:rsidRPr="0012234D" w:rsidRDefault="0065749C" w:rsidP="0065749C">
            <w:pPr>
              <w:pStyle w:val="10"/>
              <w:ind w:left="-2" w:right="-73"/>
            </w:pPr>
            <w:r w:rsidRPr="0012234D">
              <w:t>Относящиеся к деятельности отдела - постоянно</w:t>
            </w:r>
          </w:p>
        </w:tc>
      </w:tr>
      <w:tr w:rsidR="00CC602F" w:rsidRPr="00603F28" w14:paraId="425ADD84" w14:textId="77777777" w:rsidTr="00BE0813">
        <w:tc>
          <w:tcPr>
            <w:tcW w:w="1135" w:type="dxa"/>
            <w:shd w:val="clear" w:color="auto" w:fill="auto"/>
          </w:tcPr>
          <w:p w14:paraId="54DC729D" w14:textId="77777777" w:rsidR="00CC602F" w:rsidRPr="00603F28" w:rsidRDefault="0070090E" w:rsidP="00D97901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</w:t>
            </w:r>
            <w:r w:rsidR="00B72B47">
              <w:rPr>
                <w:sz w:val="28"/>
                <w:szCs w:val="28"/>
              </w:rPr>
              <w:t>7</w:t>
            </w:r>
            <w:r w:rsidR="00CC602F" w:rsidRPr="00603F28">
              <w:rPr>
                <w:sz w:val="28"/>
                <w:szCs w:val="28"/>
              </w:rPr>
              <w:t>.</w:t>
            </w:r>
            <w:r w:rsidR="009F3ABC">
              <w:rPr>
                <w:sz w:val="28"/>
                <w:szCs w:val="28"/>
              </w:rPr>
              <w:t>0</w:t>
            </w:r>
            <w:r w:rsidR="00CC602F" w:rsidRPr="00603F28">
              <w:rPr>
                <w:sz w:val="28"/>
                <w:szCs w:val="28"/>
              </w:rPr>
              <w:t>1</w:t>
            </w:r>
            <w:r w:rsidR="00BE0813">
              <w:rPr>
                <w:sz w:val="28"/>
                <w:szCs w:val="28"/>
              </w:rPr>
              <w:t>-03</w:t>
            </w:r>
          </w:p>
        </w:tc>
        <w:tc>
          <w:tcPr>
            <w:tcW w:w="4537" w:type="dxa"/>
            <w:shd w:val="clear" w:color="auto" w:fill="auto"/>
          </w:tcPr>
          <w:p w14:paraId="2825CEC6" w14:textId="77777777" w:rsidR="00CC602F" w:rsidRPr="00603F28" w:rsidRDefault="00CC602F" w:rsidP="00D97901">
            <w:pPr>
              <w:pStyle w:val="10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Устав муниципального образования «Усть-Донецкий район»</w:t>
            </w:r>
          </w:p>
          <w:p w14:paraId="4D7A3E52" w14:textId="77777777" w:rsidR="00CC602F" w:rsidRPr="006B043A" w:rsidRDefault="00CC602F" w:rsidP="00D97901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65B5B910" w14:textId="77777777" w:rsidR="00CC602F" w:rsidRPr="00603F28" w:rsidRDefault="00CC602F" w:rsidP="00D97901">
            <w:pPr>
              <w:pStyle w:val="10"/>
              <w:ind w:left="-142" w:firstLine="142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07897C86" w14:textId="2404EA19" w:rsidR="00CC602F" w:rsidRPr="00603F28" w:rsidRDefault="00CC602F" w:rsidP="00D97901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Постоянно</w:t>
            </w:r>
            <w:r w:rsidR="00BB0EAD">
              <w:rPr>
                <w:sz w:val="28"/>
                <w:szCs w:val="28"/>
              </w:rPr>
              <w:t xml:space="preserve"> </w:t>
            </w:r>
            <w:r w:rsidR="006E6817">
              <w:rPr>
                <w:sz w:val="28"/>
                <w:szCs w:val="28"/>
              </w:rPr>
              <w:t>ст.</w:t>
            </w:r>
            <w:r w:rsidR="00EE4456">
              <w:rPr>
                <w:sz w:val="28"/>
                <w:szCs w:val="28"/>
              </w:rPr>
              <w:t xml:space="preserve"> </w:t>
            </w:r>
            <w:r w:rsidR="006E6817">
              <w:rPr>
                <w:sz w:val="28"/>
                <w:szCs w:val="28"/>
              </w:rPr>
              <w:t>4а</w:t>
            </w:r>
          </w:p>
        </w:tc>
        <w:tc>
          <w:tcPr>
            <w:tcW w:w="1382" w:type="dxa"/>
            <w:shd w:val="clear" w:color="auto" w:fill="auto"/>
          </w:tcPr>
          <w:p w14:paraId="407ACEC3" w14:textId="77777777" w:rsidR="00CC602F" w:rsidRPr="00585ED7" w:rsidRDefault="00CC602F" w:rsidP="00D97901">
            <w:pPr>
              <w:pStyle w:val="10"/>
              <w:rPr>
                <w:sz w:val="22"/>
                <w:szCs w:val="22"/>
              </w:rPr>
            </w:pPr>
          </w:p>
        </w:tc>
      </w:tr>
      <w:tr w:rsidR="00CC602F" w:rsidRPr="00603F28" w14:paraId="25F62A0E" w14:textId="77777777" w:rsidTr="00BE0813">
        <w:tc>
          <w:tcPr>
            <w:tcW w:w="1135" w:type="dxa"/>
            <w:shd w:val="clear" w:color="auto" w:fill="auto"/>
          </w:tcPr>
          <w:p w14:paraId="32F0E027" w14:textId="77777777" w:rsidR="00CC602F" w:rsidRPr="00603F28" w:rsidRDefault="0070090E" w:rsidP="00D97901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</w:t>
            </w:r>
            <w:r w:rsidR="00B72B47">
              <w:rPr>
                <w:sz w:val="28"/>
                <w:szCs w:val="28"/>
              </w:rPr>
              <w:t>7</w:t>
            </w:r>
            <w:r w:rsidR="00CC602F" w:rsidRPr="00603F28">
              <w:rPr>
                <w:sz w:val="28"/>
                <w:szCs w:val="28"/>
              </w:rPr>
              <w:t>.</w:t>
            </w:r>
            <w:r w:rsidR="009F3ABC">
              <w:rPr>
                <w:sz w:val="28"/>
                <w:szCs w:val="28"/>
              </w:rPr>
              <w:t>0</w:t>
            </w:r>
            <w:r w:rsidR="00CC602F" w:rsidRPr="00603F28">
              <w:rPr>
                <w:sz w:val="28"/>
                <w:szCs w:val="28"/>
              </w:rPr>
              <w:t>1</w:t>
            </w:r>
            <w:r w:rsidR="00BE0813">
              <w:rPr>
                <w:sz w:val="28"/>
                <w:szCs w:val="28"/>
              </w:rPr>
              <w:t>-04</w:t>
            </w:r>
          </w:p>
        </w:tc>
        <w:tc>
          <w:tcPr>
            <w:tcW w:w="4537" w:type="dxa"/>
            <w:shd w:val="clear" w:color="auto" w:fill="auto"/>
          </w:tcPr>
          <w:p w14:paraId="5DD411C8" w14:textId="77777777" w:rsidR="00CC602F" w:rsidRPr="00603F28" w:rsidRDefault="00CC602F" w:rsidP="00D97901">
            <w:pPr>
              <w:pStyle w:val="10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Регламент работы аппарата Администрации</w:t>
            </w:r>
            <w:r w:rsidR="0070090E">
              <w:rPr>
                <w:sz w:val="28"/>
                <w:szCs w:val="28"/>
              </w:rPr>
              <w:t>. Копия</w:t>
            </w:r>
          </w:p>
          <w:p w14:paraId="2BBB08CA" w14:textId="77777777" w:rsidR="00CC602F" w:rsidRPr="00603F28" w:rsidRDefault="00CC602F" w:rsidP="00D97901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414CECC6" w14:textId="77777777" w:rsidR="00CC602F" w:rsidRPr="00603F28" w:rsidRDefault="00CC602F" w:rsidP="00D97901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3F243508" w14:textId="77777777" w:rsidR="00CC602F" w:rsidRPr="00603F28" w:rsidRDefault="0070090E" w:rsidP="00D97901">
            <w:pPr>
              <w:pStyle w:val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Н</w:t>
            </w:r>
          </w:p>
        </w:tc>
        <w:tc>
          <w:tcPr>
            <w:tcW w:w="1382" w:type="dxa"/>
            <w:shd w:val="clear" w:color="auto" w:fill="auto"/>
          </w:tcPr>
          <w:p w14:paraId="6B134A39" w14:textId="77777777" w:rsidR="0070090E" w:rsidRPr="00B43186" w:rsidRDefault="0070090E" w:rsidP="00D97901">
            <w:pPr>
              <w:pStyle w:val="10"/>
              <w:rPr>
                <w:color w:val="auto"/>
                <w:sz w:val="22"/>
                <w:szCs w:val="22"/>
              </w:rPr>
            </w:pPr>
            <w:r w:rsidRPr="00B43186">
              <w:rPr>
                <w:color w:val="auto"/>
                <w:sz w:val="22"/>
                <w:szCs w:val="22"/>
              </w:rPr>
              <w:t>1-</w:t>
            </w:r>
            <w:r w:rsidR="00EE4456" w:rsidRPr="00B43186">
              <w:rPr>
                <w:color w:val="auto"/>
                <w:sz w:val="22"/>
                <w:szCs w:val="22"/>
              </w:rPr>
              <w:t xml:space="preserve">й </w:t>
            </w:r>
            <w:r w:rsidRPr="00B43186">
              <w:rPr>
                <w:color w:val="auto"/>
                <w:sz w:val="22"/>
                <w:szCs w:val="22"/>
              </w:rPr>
              <w:t>экз.</w:t>
            </w:r>
          </w:p>
          <w:p w14:paraId="5E135023" w14:textId="77777777" w:rsidR="00CC602F" w:rsidRPr="00B43186" w:rsidRDefault="00585ED7" w:rsidP="00D97901">
            <w:pPr>
              <w:pStyle w:val="10"/>
              <w:rPr>
                <w:color w:val="auto"/>
                <w:sz w:val="22"/>
                <w:szCs w:val="22"/>
              </w:rPr>
            </w:pPr>
            <w:r w:rsidRPr="00B43186">
              <w:rPr>
                <w:color w:val="auto"/>
                <w:sz w:val="22"/>
                <w:szCs w:val="22"/>
              </w:rPr>
              <w:t>д.100.0</w:t>
            </w:r>
            <w:r w:rsidR="00B72B47" w:rsidRPr="00B43186">
              <w:rPr>
                <w:color w:val="auto"/>
                <w:sz w:val="22"/>
                <w:szCs w:val="22"/>
              </w:rPr>
              <w:t>7</w:t>
            </w:r>
            <w:r w:rsidR="0070090E" w:rsidRPr="00B43186">
              <w:rPr>
                <w:color w:val="auto"/>
                <w:sz w:val="22"/>
                <w:szCs w:val="22"/>
              </w:rPr>
              <w:t>.</w:t>
            </w:r>
            <w:r w:rsidR="00836E72" w:rsidRPr="00B43186">
              <w:rPr>
                <w:color w:val="auto"/>
                <w:sz w:val="22"/>
                <w:szCs w:val="22"/>
              </w:rPr>
              <w:t>0</w:t>
            </w:r>
            <w:r w:rsidR="0070090E" w:rsidRPr="00B43186">
              <w:rPr>
                <w:color w:val="auto"/>
                <w:sz w:val="22"/>
                <w:szCs w:val="22"/>
              </w:rPr>
              <w:t>1-0</w:t>
            </w:r>
            <w:r w:rsidR="00BE0813">
              <w:rPr>
                <w:color w:val="auto"/>
                <w:sz w:val="22"/>
                <w:szCs w:val="22"/>
              </w:rPr>
              <w:t>5</w:t>
            </w:r>
          </w:p>
        </w:tc>
      </w:tr>
      <w:tr w:rsidR="00CC602F" w:rsidRPr="00603F28" w14:paraId="567FAD09" w14:textId="77777777" w:rsidTr="00BE0813">
        <w:trPr>
          <w:trHeight w:val="643"/>
        </w:trPr>
        <w:tc>
          <w:tcPr>
            <w:tcW w:w="1135" w:type="dxa"/>
            <w:shd w:val="clear" w:color="auto" w:fill="auto"/>
          </w:tcPr>
          <w:p w14:paraId="6FB81EAB" w14:textId="77777777" w:rsidR="00CC602F" w:rsidRPr="00603F28" w:rsidRDefault="0070090E" w:rsidP="00D97901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</w:t>
            </w:r>
            <w:r w:rsidR="00B72B47">
              <w:rPr>
                <w:sz w:val="28"/>
                <w:szCs w:val="28"/>
              </w:rPr>
              <w:t>7</w:t>
            </w:r>
            <w:r w:rsidR="00CC602F" w:rsidRPr="00603F28">
              <w:rPr>
                <w:sz w:val="28"/>
                <w:szCs w:val="28"/>
              </w:rPr>
              <w:t>.</w:t>
            </w:r>
            <w:r w:rsidR="009F3ABC">
              <w:rPr>
                <w:sz w:val="28"/>
                <w:szCs w:val="28"/>
              </w:rPr>
              <w:t>0</w:t>
            </w:r>
            <w:r w:rsidR="00CC602F" w:rsidRPr="00603F28">
              <w:rPr>
                <w:sz w:val="28"/>
                <w:szCs w:val="28"/>
              </w:rPr>
              <w:t>1-0</w:t>
            </w:r>
            <w:r w:rsidR="00BE0813">
              <w:rPr>
                <w:sz w:val="28"/>
                <w:szCs w:val="28"/>
              </w:rPr>
              <w:t>5</w:t>
            </w:r>
          </w:p>
        </w:tc>
        <w:tc>
          <w:tcPr>
            <w:tcW w:w="4537" w:type="dxa"/>
            <w:shd w:val="clear" w:color="auto" w:fill="auto"/>
          </w:tcPr>
          <w:p w14:paraId="057D802F" w14:textId="77777777" w:rsidR="00CC602F" w:rsidRPr="00603F28" w:rsidRDefault="00CC602F" w:rsidP="00D97901">
            <w:pPr>
              <w:pStyle w:val="10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 xml:space="preserve">Постановления Администрации </w:t>
            </w:r>
          </w:p>
        </w:tc>
        <w:tc>
          <w:tcPr>
            <w:tcW w:w="992" w:type="dxa"/>
            <w:shd w:val="clear" w:color="auto" w:fill="auto"/>
          </w:tcPr>
          <w:p w14:paraId="3AAB3A81" w14:textId="77777777" w:rsidR="00CC602F" w:rsidRPr="00603F28" w:rsidRDefault="00CC602F" w:rsidP="00D97901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55F03FE1" w14:textId="6B958F4E" w:rsidR="00CC602F" w:rsidRPr="00603F28" w:rsidRDefault="00CC602F" w:rsidP="00D97901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Постоянно</w:t>
            </w:r>
            <w:r w:rsidR="00BB0EAD">
              <w:rPr>
                <w:sz w:val="28"/>
                <w:szCs w:val="28"/>
              </w:rPr>
              <w:t xml:space="preserve"> </w:t>
            </w:r>
            <w:r w:rsidR="006E6817">
              <w:rPr>
                <w:sz w:val="28"/>
                <w:szCs w:val="28"/>
              </w:rPr>
              <w:t>ст.</w:t>
            </w:r>
            <w:r w:rsidR="00EE4456">
              <w:rPr>
                <w:sz w:val="28"/>
                <w:szCs w:val="28"/>
              </w:rPr>
              <w:t xml:space="preserve"> </w:t>
            </w:r>
            <w:r w:rsidR="006E6817">
              <w:rPr>
                <w:sz w:val="28"/>
                <w:szCs w:val="28"/>
              </w:rPr>
              <w:t>4</w:t>
            </w:r>
            <w:r w:rsidRPr="00603F28">
              <w:rPr>
                <w:sz w:val="28"/>
                <w:szCs w:val="28"/>
              </w:rPr>
              <w:t>а</w:t>
            </w:r>
          </w:p>
        </w:tc>
        <w:tc>
          <w:tcPr>
            <w:tcW w:w="1382" w:type="dxa"/>
            <w:shd w:val="clear" w:color="auto" w:fill="auto"/>
          </w:tcPr>
          <w:p w14:paraId="7CCF6C7B" w14:textId="77777777" w:rsidR="00CC602F" w:rsidRPr="00B43186" w:rsidRDefault="00CC602F" w:rsidP="00D97901">
            <w:pPr>
              <w:pStyle w:val="10"/>
              <w:rPr>
                <w:sz w:val="22"/>
                <w:szCs w:val="22"/>
              </w:rPr>
            </w:pPr>
            <w:r w:rsidRPr="00B43186">
              <w:rPr>
                <w:sz w:val="22"/>
                <w:szCs w:val="22"/>
              </w:rPr>
              <w:t>ЭД и на бумажных носителях</w:t>
            </w:r>
          </w:p>
          <w:p w14:paraId="3C81B168" w14:textId="77777777" w:rsidR="00CC602F" w:rsidRPr="00B43186" w:rsidRDefault="00CC602F" w:rsidP="00D97901">
            <w:pPr>
              <w:pStyle w:val="10"/>
              <w:rPr>
                <w:sz w:val="22"/>
                <w:szCs w:val="22"/>
              </w:rPr>
            </w:pPr>
          </w:p>
        </w:tc>
      </w:tr>
      <w:tr w:rsidR="00EE4456" w:rsidRPr="00603F28" w14:paraId="2E040EF7" w14:textId="77777777" w:rsidTr="00BE0813">
        <w:trPr>
          <w:trHeight w:val="643"/>
        </w:trPr>
        <w:tc>
          <w:tcPr>
            <w:tcW w:w="1135" w:type="dxa"/>
            <w:shd w:val="clear" w:color="auto" w:fill="auto"/>
          </w:tcPr>
          <w:p w14:paraId="7B1E0C54" w14:textId="77777777" w:rsidR="00EE4456" w:rsidRDefault="00EE4456" w:rsidP="00D97901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7.01-</w:t>
            </w:r>
            <w:r w:rsidR="00B43186">
              <w:rPr>
                <w:sz w:val="28"/>
                <w:szCs w:val="28"/>
              </w:rPr>
              <w:t>0</w:t>
            </w:r>
            <w:r w:rsidR="00BE0813">
              <w:rPr>
                <w:sz w:val="28"/>
                <w:szCs w:val="28"/>
              </w:rPr>
              <w:t>6</w:t>
            </w:r>
          </w:p>
        </w:tc>
        <w:tc>
          <w:tcPr>
            <w:tcW w:w="4537" w:type="dxa"/>
            <w:shd w:val="clear" w:color="auto" w:fill="auto"/>
          </w:tcPr>
          <w:p w14:paraId="4ACBFF75" w14:textId="77777777" w:rsidR="00EE4456" w:rsidRDefault="001600DB" w:rsidP="00D97901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ы п</w:t>
            </w:r>
            <w:r w:rsidR="00B43186">
              <w:rPr>
                <w:sz w:val="28"/>
                <w:szCs w:val="28"/>
              </w:rPr>
              <w:t>остановлений Администрации</w:t>
            </w:r>
          </w:p>
          <w:p w14:paraId="0F13F89C" w14:textId="77777777" w:rsidR="00B43186" w:rsidRPr="00603F28" w:rsidRDefault="00B43186" w:rsidP="00D97901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0C3528A1" w14:textId="77777777" w:rsidR="00EE4456" w:rsidRPr="00603F28" w:rsidRDefault="00EE4456" w:rsidP="00D97901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6E64658D" w14:textId="77777777" w:rsidR="00B43186" w:rsidRPr="00603F28" w:rsidRDefault="00B43186" w:rsidP="00B43186">
            <w:pPr>
              <w:pStyle w:val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 ЭПК ст. 6а</w:t>
            </w:r>
          </w:p>
        </w:tc>
        <w:tc>
          <w:tcPr>
            <w:tcW w:w="1382" w:type="dxa"/>
            <w:shd w:val="clear" w:color="auto" w:fill="auto"/>
          </w:tcPr>
          <w:p w14:paraId="1C98D3DA" w14:textId="77777777" w:rsidR="00EE4456" w:rsidRPr="00B43186" w:rsidRDefault="00B43186" w:rsidP="00AA0CFD">
            <w:pPr>
              <w:pStyle w:val="10"/>
              <w:rPr>
                <w:sz w:val="22"/>
                <w:szCs w:val="22"/>
              </w:rPr>
            </w:pPr>
            <w:r w:rsidRPr="00B43186">
              <w:rPr>
                <w:sz w:val="22"/>
                <w:szCs w:val="22"/>
              </w:rPr>
              <w:t>ЭД</w:t>
            </w:r>
          </w:p>
        </w:tc>
      </w:tr>
      <w:tr w:rsidR="00CC602F" w:rsidRPr="00603F28" w14:paraId="2589A2A1" w14:textId="77777777" w:rsidTr="00BE0813">
        <w:trPr>
          <w:trHeight w:val="643"/>
        </w:trPr>
        <w:tc>
          <w:tcPr>
            <w:tcW w:w="1135" w:type="dxa"/>
            <w:shd w:val="clear" w:color="auto" w:fill="auto"/>
          </w:tcPr>
          <w:p w14:paraId="6CBED91E" w14:textId="77777777" w:rsidR="00CC602F" w:rsidRPr="00603F28" w:rsidRDefault="0070090E" w:rsidP="00D97901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</w:t>
            </w:r>
            <w:r w:rsidR="00B72B47">
              <w:rPr>
                <w:sz w:val="28"/>
                <w:szCs w:val="28"/>
              </w:rPr>
              <w:t>7</w:t>
            </w:r>
            <w:r w:rsidR="00CC602F" w:rsidRPr="00603F28">
              <w:rPr>
                <w:sz w:val="28"/>
                <w:szCs w:val="28"/>
              </w:rPr>
              <w:t>.</w:t>
            </w:r>
            <w:r w:rsidR="009F3ABC">
              <w:rPr>
                <w:sz w:val="28"/>
                <w:szCs w:val="28"/>
              </w:rPr>
              <w:t>0</w:t>
            </w:r>
            <w:r w:rsidR="00CC602F" w:rsidRPr="00603F28">
              <w:rPr>
                <w:sz w:val="28"/>
                <w:szCs w:val="28"/>
              </w:rPr>
              <w:t>1-0</w:t>
            </w:r>
            <w:r w:rsidR="00BE0813">
              <w:rPr>
                <w:sz w:val="28"/>
                <w:szCs w:val="28"/>
              </w:rPr>
              <w:t>7</w:t>
            </w:r>
          </w:p>
        </w:tc>
        <w:tc>
          <w:tcPr>
            <w:tcW w:w="4537" w:type="dxa"/>
            <w:shd w:val="clear" w:color="auto" w:fill="auto"/>
          </w:tcPr>
          <w:p w14:paraId="709C475C" w14:textId="77777777" w:rsidR="00CC602F" w:rsidRDefault="00CC602F" w:rsidP="00D97901">
            <w:pPr>
              <w:pStyle w:val="10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Распоряжения Администрации</w:t>
            </w:r>
            <w:r w:rsidR="00B72B47">
              <w:rPr>
                <w:sz w:val="28"/>
                <w:szCs w:val="28"/>
              </w:rPr>
              <w:t xml:space="preserve"> по основной деятельности</w:t>
            </w:r>
          </w:p>
          <w:p w14:paraId="366A912E" w14:textId="77777777" w:rsidR="00B43186" w:rsidRPr="00603F28" w:rsidRDefault="00B43186" w:rsidP="00D97901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315055D2" w14:textId="77777777" w:rsidR="00CC602F" w:rsidRPr="00603F28" w:rsidRDefault="00CC602F" w:rsidP="00D97901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71F93765" w14:textId="63A79573" w:rsidR="00CC602F" w:rsidRPr="00603F28" w:rsidRDefault="00CC602F" w:rsidP="00D97901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Постоянно</w:t>
            </w:r>
            <w:r w:rsidR="00BB0EAD">
              <w:rPr>
                <w:sz w:val="28"/>
                <w:szCs w:val="28"/>
              </w:rPr>
              <w:t xml:space="preserve"> </w:t>
            </w:r>
            <w:r w:rsidR="006E6817">
              <w:rPr>
                <w:sz w:val="28"/>
                <w:szCs w:val="28"/>
              </w:rPr>
              <w:t>ст.</w:t>
            </w:r>
            <w:r w:rsidR="00EE4456">
              <w:rPr>
                <w:sz w:val="28"/>
                <w:szCs w:val="28"/>
              </w:rPr>
              <w:t xml:space="preserve"> </w:t>
            </w:r>
            <w:r w:rsidR="006E6817">
              <w:rPr>
                <w:sz w:val="28"/>
                <w:szCs w:val="28"/>
              </w:rPr>
              <w:t>4</w:t>
            </w:r>
            <w:r w:rsidRPr="00603F28">
              <w:rPr>
                <w:sz w:val="28"/>
                <w:szCs w:val="28"/>
              </w:rPr>
              <w:t>а</w:t>
            </w:r>
          </w:p>
        </w:tc>
        <w:tc>
          <w:tcPr>
            <w:tcW w:w="1382" w:type="dxa"/>
            <w:shd w:val="clear" w:color="auto" w:fill="auto"/>
          </w:tcPr>
          <w:p w14:paraId="00CF234B" w14:textId="77777777" w:rsidR="00CC602F" w:rsidRPr="00B43186" w:rsidRDefault="00CC602F" w:rsidP="00D97901">
            <w:pPr>
              <w:pStyle w:val="10"/>
              <w:rPr>
                <w:sz w:val="22"/>
                <w:szCs w:val="22"/>
              </w:rPr>
            </w:pPr>
            <w:r w:rsidRPr="00B43186">
              <w:rPr>
                <w:sz w:val="22"/>
                <w:szCs w:val="22"/>
              </w:rPr>
              <w:t>ЭД и на бумажных носителях</w:t>
            </w:r>
          </w:p>
        </w:tc>
      </w:tr>
      <w:tr w:rsidR="00B43186" w:rsidRPr="00603F28" w14:paraId="3666198C" w14:textId="77777777" w:rsidTr="00BE0813">
        <w:trPr>
          <w:trHeight w:val="268"/>
        </w:trPr>
        <w:tc>
          <w:tcPr>
            <w:tcW w:w="1135" w:type="dxa"/>
            <w:shd w:val="clear" w:color="auto" w:fill="auto"/>
          </w:tcPr>
          <w:p w14:paraId="2C30BEAD" w14:textId="77777777" w:rsidR="00B43186" w:rsidRDefault="00B43186" w:rsidP="00B43186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7.01</w:t>
            </w:r>
            <w:r w:rsidR="00BE0813">
              <w:rPr>
                <w:sz w:val="28"/>
                <w:szCs w:val="28"/>
              </w:rPr>
              <w:t>-08</w:t>
            </w:r>
          </w:p>
        </w:tc>
        <w:tc>
          <w:tcPr>
            <w:tcW w:w="4537" w:type="dxa"/>
            <w:shd w:val="clear" w:color="auto" w:fill="auto"/>
          </w:tcPr>
          <w:p w14:paraId="650FBD10" w14:textId="77777777" w:rsidR="00B43186" w:rsidRDefault="001600DB" w:rsidP="00B43186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ы р</w:t>
            </w:r>
            <w:r w:rsidR="00B43186">
              <w:rPr>
                <w:sz w:val="28"/>
                <w:szCs w:val="28"/>
              </w:rPr>
              <w:t xml:space="preserve">аспоряжений Администрации по основной деятельности </w:t>
            </w:r>
          </w:p>
          <w:p w14:paraId="27D4F893" w14:textId="77777777" w:rsidR="00B43186" w:rsidRPr="00603F28" w:rsidRDefault="00B43186" w:rsidP="00B43186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3050F4D2" w14:textId="77777777" w:rsidR="00B43186" w:rsidRPr="00603F28" w:rsidRDefault="00B43186" w:rsidP="00B43186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2CCCF8D4" w14:textId="77777777" w:rsidR="00B43186" w:rsidRDefault="00B43186" w:rsidP="00B43186">
            <w:pPr>
              <w:pStyle w:val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д</w:t>
            </w:r>
          </w:p>
          <w:p w14:paraId="4E729D01" w14:textId="77777777" w:rsidR="00B43186" w:rsidRPr="00603F28" w:rsidRDefault="00B43186" w:rsidP="00B43186">
            <w:pPr>
              <w:pStyle w:val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20</w:t>
            </w:r>
          </w:p>
        </w:tc>
        <w:tc>
          <w:tcPr>
            <w:tcW w:w="1382" w:type="dxa"/>
            <w:shd w:val="clear" w:color="auto" w:fill="auto"/>
          </w:tcPr>
          <w:p w14:paraId="1DFE0DDA" w14:textId="77777777" w:rsidR="00B43186" w:rsidRPr="00B43186" w:rsidRDefault="00B43186" w:rsidP="00AA0CFD">
            <w:pPr>
              <w:pStyle w:val="10"/>
              <w:rPr>
                <w:sz w:val="22"/>
                <w:szCs w:val="22"/>
              </w:rPr>
            </w:pPr>
            <w:r w:rsidRPr="00B43186">
              <w:rPr>
                <w:sz w:val="22"/>
                <w:szCs w:val="22"/>
              </w:rPr>
              <w:t>ЭД</w:t>
            </w:r>
          </w:p>
        </w:tc>
      </w:tr>
      <w:tr w:rsidR="00325896" w:rsidRPr="00603F28" w14:paraId="3817388B" w14:textId="77777777" w:rsidTr="00D60C20">
        <w:tc>
          <w:tcPr>
            <w:tcW w:w="1135" w:type="dxa"/>
            <w:shd w:val="clear" w:color="auto" w:fill="auto"/>
          </w:tcPr>
          <w:p w14:paraId="05EECFED" w14:textId="77777777" w:rsidR="00325896" w:rsidRPr="00BA138F" w:rsidRDefault="00325896" w:rsidP="00D97901">
            <w:pPr>
              <w:pStyle w:val="10"/>
              <w:rPr>
                <w:color w:val="auto"/>
                <w:sz w:val="28"/>
                <w:szCs w:val="28"/>
              </w:rPr>
            </w:pPr>
            <w:r w:rsidRPr="00BA138F">
              <w:rPr>
                <w:sz w:val="28"/>
                <w:szCs w:val="28"/>
              </w:rPr>
              <w:t>100.0</w:t>
            </w:r>
            <w:r w:rsidR="00B72B47" w:rsidRPr="00BA138F">
              <w:rPr>
                <w:sz w:val="28"/>
                <w:szCs w:val="28"/>
              </w:rPr>
              <w:t>7</w:t>
            </w:r>
            <w:r w:rsidRPr="00BA138F">
              <w:rPr>
                <w:color w:val="auto"/>
                <w:sz w:val="28"/>
                <w:szCs w:val="28"/>
              </w:rPr>
              <w:t>.</w:t>
            </w:r>
            <w:r w:rsidR="009F3ABC" w:rsidRPr="00BA138F">
              <w:rPr>
                <w:color w:val="auto"/>
                <w:sz w:val="28"/>
                <w:szCs w:val="28"/>
              </w:rPr>
              <w:t>0</w:t>
            </w:r>
            <w:r w:rsidRPr="00BA138F">
              <w:rPr>
                <w:color w:val="auto"/>
                <w:sz w:val="28"/>
                <w:szCs w:val="28"/>
              </w:rPr>
              <w:t>1-</w:t>
            </w:r>
            <w:r w:rsidR="00BE0813">
              <w:rPr>
                <w:color w:val="auto"/>
                <w:sz w:val="28"/>
                <w:szCs w:val="28"/>
              </w:rPr>
              <w:t>09</w:t>
            </w:r>
          </w:p>
        </w:tc>
        <w:tc>
          <w:tcPr>
            <w:tcW w:w="4537" w:type="dxa"/>
            <w:shd w:val="clear" w:color="auto" w:fill="auto"/>
          </w:tcPr>
          <w:p w14:paraId="35AB7630" w14:textId="77777777" w:rsidR="00325896" w:rsidRPr="00BA138F" w:rsidRDefault="00325896" w:rsidP="00D97901">
            <w:pPr>
              <w:rPr>
                <w:sz w:val="28"/>
                <w:szCs w:val="28"/>
              </w:rPr>
            </w:pPr>
            <w:r w:rsidRPr="00BA138F">
              <w:rPr>
                <w:sz w:val="28"/>
                <w:szCs w:val="28"/>
              </w:rPr>
              <w:t>Инструкция по делопроизводству. Копия</w:t>
            </w:r>
          </w:p>
          <w:p w14:paraId="0DE1E708" w14:textId="77777777" w:rsidR="00325896" w:rsidRPr="00BA138F" w:rsidRDefault="00325896" w:rsidP="00D9790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2E68DE59" w14:textId="77777777" w:rsidR="00325896" w:rsidRPr="00BA138F" w:rsidRDefault="00325896" w:rsidP="00D97901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0826B7E7" w14:textId="77777777" w:rsidR="00325896" w:rsidRPr="00BA138F" w:rsidRDefault="00325896" w:rsidP="00D97901">
            <w:pPr>
              <w:jc w:val="center"/>
              <w:rPr>
                <w:sz w:val="28"/>
                <w:szCs w:val="28"/>
              </w:rPr>
            </w:pPr>
            <w:r w:rsidRPr="00BA138F">
              <w:rPr>
                <w:sz w:val="28"/>
                <w:szCs w:val="28"/>
              </w:rPr>
              <w:t>ДМН</w:t>
            </w:r>
          </w:p>
        </w:tc>
        <w:tc>
          <w:tcPr>
            <w:tcW w:w="1382" w:type="dxa"/>
            <w:shd w:val="clear" w:color="auto" w:fill="auto"/>
          </w:tcPr>
          <w:p w14:paraId="5069DBE7" w14:textId="77777777" w:rsidR="00325896" w:rsidRPr="00966FCA" w:rsidRDefault="00325896" w:rsidP="00D97901">
            <w:pPr>
              <w:pStyle w:val="10"/>
              <w:rPr>
                <w:color w:val="auto"/>
                <w:sz w:val="24"/>
                <w:szCs w:val="24"/>
              </w:rPr>
            </w:pPr>
            <w:r w:rsidRPr="00966FCA">
              <w:rPr>
                <w:color w:val="auto"/>
                <w:sz w:val="24"/>
                <w:szCs w:val="24"/>
              </w:rPr>
              <w:t>1-</w:t>
            </w:r>
            <w:r w:rsidR="00AA0CFD" w:rsidRPr="00966FCA">
              <w:rPr>
                <w:color w:val="auto"/>
                <w:sz w:val="24"/>
                <w:szCs w:val="24"/>
              </w:rPr>
              <w:t xml:space="preserve">й </w:t>
            </w:r>
            <w:r w:rsidRPr="00966FCA">
              <w:rPr>
                <w:color w:val="auto"/>
                <w:sz w:val="24"/>
                <w:szCs w:val="24"/>
              </w:rPr>
              <w:t>экз.</w:t>
            </w:r>
          </w:p>
          <w:p w14:paraId="08261599" w14:textId="77777777" w:rsidR="00325896" w:rsidRPr="00BA138F" w:rsidRDefault="00B72B47" w:rsidP="00D97901">
            <w:pPr>
              <w:pStyle w:val="10"/>
              <w:rPr>
                <w:color w:val="auto"/>
                <w:sz w:val="28"/>
                <w:szCs w:val="28"/>
              </w:rPr>
            </w:pPr>
            <w:r w:rsidRPr="00966FCA">
              <w:rPr>
                <w:color w:val="auto"/>
                <w:sz w:val="24"/>
                <w:szCs w:val="24"/>
              </w:rPr>
              <w:t>д.100.07</w:t>
            </w:r>
            <w:r w:rsidR="00325896" w:rsidRPr="00966FCA">
              <w:rPr>
                <w:color w:val="auto"/>
                <w:sz w:val="24"/>
                <w:szCs w:val="24"/>
              </w:rPr>
              <w:t>.</w:t>
            </w:r>
            <w:r w:rsidR="00836E72" w:rsidRPr="00966FCA">
              <w:rPr>
                <w:color w:val="auto"/>
                <w:sz w:val="24"/>
                <w:szCs w:val="24"/>
              </w:rPr>
              <w:t>0</w:t>
            </w:r>
            <w:r w:rsidR="00BE0813">
              <w:rPr>
                <w:color w:val="auto"/>
                <w:sz w:val="24"/>
                <w:szCs w:val="24"/>
              </w:rPr>
              <w:t>1-05</w:t>
            </w:r>
          </w:p>
        </w:tc>
      </w:tr>
      <w:tr w:rsidR="00D60C20" w:rsidRPr="00603F28" w14:paraId="1DF654B8" w14:textId="77777777" w:rsidTr="00D60C20">
        <w:tc>
          <w:tcPr>
            <w:tcW w:w="1135" w:type="dxa"/>
            <w:shd w:val="clear" w:color="auto" w:fill="auto"/>
          </w:tcPr>
          <w:p w14:paraId="6DE0FB8B" w14:textId="77777777" w:rsidR="00D60C20" w:rsidRPr="00BA138F" w:rsidRDefault="00D60C20" w:rsidP="00D60C20">
            <w:pPr>
              <w:pStyle w:val="10"/>
              <w:rPr>
                <w:sz w:val="28"/>
                <w:szCs w:val="28"/>
              </w:rPr>
            </w:pPr>
            <w:r w:rsidRPr="00BA138F">
              <w:rPr>
                <w:sz w:val="28"/>
                <w:szCs w:val="28"/>
              </w:rPr>
              <w:t>100.07.01-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537" w:type="dxa"/>
            <w:shd w:val="clear" w:color="auto" w:fill="auto"/>
          </w:tcPr>
          <w:p w14:paraId="6B1EF589" w14:textId="77777777" w:rsidR="00D60C20" w:rsidRPr="00BA138F" w:rsidRDefault="00D60C20" w:rsidP="00D60C20">
            <w:pPr>
              <w:rPr>
                <w:sz w:val="28"/>
                <w:szCs w:val="28"/>
              </w:rPr>
            </w:pPr>
            <w:r w:rsidRPr="00BA138F">
              <w:rPr>
                <w:sz w:val="28"/>
                <w:szCs w:val="28"/>
              </w:rPr>
              <w:t xml:space="preserve">Месячные планы работы Администрации </w:t>
            </w:r>
          </w:p>
          <w:p w14:paraId="1DBE744B" w14:textId="77777777" w:rsidR="00D60C20" w:rsidRPr="00BA138F" w:rsidRDefault="00D60C20" w:rsidP="00D60C20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2E802DE6" w14:textId="77777777" w:rsidR="00D60C20" w:rsidRPr="00BA138F" w:rsidRDefault="00D60C20" w:rsidP="00D60C20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066DA36E" w14:textId="77777777" w:rsidR="00D60C20" w:rsidRPr="00BA138F" w:rsidRDefault="00D60C20" w:rsidP="00D60C20">
            <w:pPr>
              <w:jc w:val="center"/>
              <w:rPr>
                <w:sz w:val="28"/>
                <w:szCs w:val="28"/>
              </w:rPr>
            </w:pPr>
            <w:r w:rsidRPr="00BA138F">
              <w:rPr>
                <w:sz w:val="28"/>
                <w:szCs w:val="28"/>
              </w:rPr>
              <w:t>ДМН</w:t>
            </w:r>
          </w:p>
          <w:p w14:paraId="37236264" w14:textId="77777777" w:rsidR="00D60C20" w:rsidRPr="00BA138F" w:rsidRDefault="00D60C20" w:rsidP="00D60C20">
            <w:pPr>
              <w:jc w:val="center"/>
              <w:rPr>
                <w:sz w:val="28"/>
                <w:szCs w:val="28"/>
              </w:rPr>
            </w:pPr>
            <w:r w:rsidRPr="00BA138F">
              <w:rPr>
                <w:sz w:val="28"/>
                <w:szCs w:val="28"/>
              </w:rPr>
              <w:t>ст. 201</w:t>
            </w:r>
          </w:p>
        </w:tc>
        <w:tc>
          <w:tcPr>
            <w:tcW w:w="1382" w:type="dxa"/>
            <w:shd w:val="clear" w:color="auto" w:fill="auto"/>
          </w:tcPr>
          <w:p w14:paraId="63826F57" w14:textId="77777777" w:rsidR="00D60C20" w:rsidRPr="00BA138F" w:rsidRDefault="00D60C20" w:rsidP="00D60C20">
            <w:pPr>
              <w:pStyle w:val="10"/>
              <w:rPr>
                <w:sz w:val="28"/>
                <w:szCs w:val="28"/>
                <w:highlight w:val="yellow"/>
              </w:rPr>
            </w:pPr>
          </w:p>
        </w:tc>
      </w:tr>
      <w:tr w:rsidR="00BE0813" w:rsidRPr="00603F28" w14:paraId="52B8699A" w14:textId="77777777" w:rsidTr="00D60C2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DB41F" w14:textId="77777777" w:rsidR="00BE0813" w:rsidRPr="00603F28" w:rsidRDefault="00BE0813" w:rsidP="00BE0813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406B2" w14:textId="77777777" w:rsidR="00BE0813" w:rsidRPr="00603F28" w:rsidRDefault="00BE0813" w:rsidP="00BE0813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190D7" w14:textId="77777777" w:rsidR="00BE0813" w:rsidRPr="00603F28" w:rsidRDefault="00BE0813" w:rsidP="00BE0813">
            <w:pPr>
              <w:pStyle w:val="10"/>
              <w:ind w:left="113" w:right="113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E4818" w14:textId="77777777" w:rsidR="00BE0813" w:rsidRPr="00603F28" w:rsidRDefault="00BE0813" w:rsidP="00BE0813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09F35" w14:textId="77777777" w:rsidR="00BE0813" w:rsidRPr="00603F28" w:rsidRDefault="00BE0813" w:rsidP="00BE0813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5</w:t>
            </w:r>
          </w:p>
        </w:tc>
      </w:tr>
      <w:tr w:rsidR="00BE0813" w:rsidRPr="00603F28" w14:paraId="742D23A6" w14:textId="77777777" w:rsidTr="00D60C20"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</w:tcPr>
          <w:p w14:paraId="07B81F61" w14:textId="77777777" w:rsidR="00BE0813" w:rsidRPr="00BA138F" w:rsidRDefault="00BE0813" w:rsidP="00D97901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4537" w:type="dxa"/>
            <w:tcBorders>
              <w:top w:val="single" w:sz="4" w:space="0" w:color="auto"/>
            </w:tcBorders>
            <w:shd w:val="clear" w:color="auto" w:fill="auto"/>
          </w:tcPr>
          <w:p w14:paraId="3D987BF8" w14:textId="77777777" w:rsidR="00BE0813" w:rsidRPr="00BA138F" w:rsidRDefault="00BE0813" w:rsidP="00D9790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1DD8A79F" w14:textId="77777777" w:rsidR="00BE0813" w:rsidRPr="00BA138F" w:rsidRDefault="00BE0813" w:rsidP="00D97901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1BA34007" w14:textId="77777777" w:rsidR="00BE0813" w:rsidRPr="00BA138F" w:rsidRDefault="00BE0813" w:rsidP="00D979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auto"/>
            </w:tcBorders>
            <w:shd w:val="clear" w:color="auto" w:fill="auto"/>
          </w:tcPr>
          <w:p w14:paraId="60DC0809" w14:textId="77777777" w:rsidR="00BE0813" w:rsidRPr="00BA138F" w:rsidRDefault="00BE0813" w:rsidP="00D97901">
            <w:pPr>
              <w:pStyle w:val="10"/>
              <w:rPr>
                <w:sz w:val="28"/>
                <w:szCs w:val="28"/>
                <w:highlight w:val="yellow"/>
              </w:rPr>
            </w:pPr>
          </w:p>
        </w:tc>
      </w:tr>
      <w:tr w:rsidR="00B94A5A" w:rsidRPr="00603F28" w14:paraId="2A450C45" w14:textId="77777777" w:rsidTr="00BE0813">
        <w:tc>
          <w:tcPr>
            <w:tcW w:w="1135" w:type="dxa"/>
            <w:shd w:val="clear" w:color="auto" w:fill="auto"/>
          </w:tcPr>
          <w:p w14:paraId="02BD841B" w14:textId="77777777" w:rsidR="00B94A5A" w:rsidRPr="00BA138F" w:rsidRDefault="009D1F28" w:rsidP="00D97901">
            <w:pPr>
              <w:pStyle w:val="10"/>
              <w:rPr>
                <w:sz w:val="28"/>
                <w:szCs w:val="28"/>
              </w:rPr>
            </w:pPr>
            <w:r w:rsidRPr="00BA138F">
              <w:rPr>
                <w:sz w:val="28"/>
                <w:szCs w:val="28"/>
              </w:rPr>
              <w:t>100.0</w:t>
            </w:r>
            <w:r w:rsidR="00B72B47" w:rsidRPr="00BA138F">
              <w:rPr>
                <w:sz w:val="28"/>
                <w:szCs w:val="28"/>
              </w:rPr>
              <w:t>7</w:t>
            </w:r>
            <w:r w:rsidR="00475BC2" w:rsidRPr="00BA138F">
              <w:rPr>
                <w:sz w:val="28"/>
                <w:szCs w:val="28"/>
              </w:rPr>
              <w:t>.</w:t>
            </w:r>
            <w:r w:rsidR="009F3ABC" w:rsidRPr="00BA138F">
              <w:rPr>
                <w:sz w:val="28"/>
                <w:szCs w:val="28"/>
              </w:rPr>
              <w:t>0</w:t>
            </w:r>
            <w:r w:rsidR="00475BC2" w:rsidRPr="00BA138F">
              <w:rPr>
                <w:sz w:val="28"/>
                <w:szCs w:val="28"/>
              </w:rPr>
              <w:t>1-1</w:t>
            </w:r>
            <w:r w:rsidR="00D60C20">
              <w:rPr>
                <w:sz w:val="28"/>
                <w:szCs w:val="28"/>
              </w:rPr>
              <w:t>1</w:t>
            </w:r>
          </w:p>
        </w:tc>
        <w:tc>
          <w:tcPr>
            <w:tcW w:w="4537" w:type="dxa"/>
            <w:shd w:val="clear" w:color="auto" w:fill="auto"/>
          </w:tcPr>
          <w:p w14:paraId="3B81A965" w14:textId="77777777" w:rsidR="00B94A5A" w:rsidRPr="00BA138F" w:rsidRDefault="00AF59AD" w:rsidP="00D97901">
            <w:pPr>
              <w:rPr>
                <w:sz w:val="28"/>
                <w:szCs w:val="28"/>
              </w:rPr>
            </w:pPr>
            <w:r w:rsidRPr="00BA138F">
              <w:rPr>
                <w:sz w:val="28"/>
                <w:szCs w:val="28"/>
              </w:rPr>
              <w:t>Н</w:t>
            </w:r>
            <w:r w:rsidR="0034014C" w:rsidRPr="00BA138F">
              <w:rPr>
                <w:sz w:val="28"/>
                <w:szCs w:val="28"/>
              </w:rPr>
              <w:t>едельные</w:t>
            </w:r>
            <w:r w:rsidR="00B94A5A" w:rsidRPr="00BA138F">
              <w:rPr>
                <w:sz w:val="28"/>
                <w:szCs w:val="28"/>
              </w:rPr>
              <w:t xml:space="preserve"> план</w:t>
            </w:r>
            <w:r w:rsidR="0034014C" w:rsidRPr="00BA138F">
              <w:rPr>
                <w:sz w:val="28"/>
                <w:szCs w:val="28"/>
              </w:rPr>
              <w:t>ы</w:t>
            </w:r>
            <w:r w:rsidR="00AA0CFD" w:rsidRPr="00BA138F">
              <w:rPr>
                <w:sz w:val="28"/>
                <w:szCs w:val="28"/>
              </w:rPr>
              <w:t xml:space="preserve"> </w:t>
            </w:r>
            <w:r w:rsidR="00585B6B" w:rsidRPr="00BA138F">
              <w:rPr>
                <w:sz w:val="28"/>
                <w:szCs w:val="28"/>
              </w:rPr>
              <w:t>работы</w:t>
            </w:r>
            <w:r w:rsidR="00AA0CFD" w:rsidRPr="00BA138F">
              <w:rPr>
                <w:sz w:val="28"/>
                <w:szCs w:val="28"/>
              </w:rPr>
              <w:t xml:space="preserve"> </w:t>
            </w:r>
            <w:r w:rsidR="00B94A5A" w:rsidRPr="00BA138F">
              <w:rPr>
                <w:sz w:val="28"/>
                <w:szCs w:val="28"/>
              </w:rPr>
              <w:t xml:space="preserve">Администрации </w:t>
            </w:r>
          </w:p>
          <w:p w14:paraId="784C5A43" w14:textId="77777777" w:rsidR="00B94A5A" w:rsidRPr="00BA138F" w:rsidRDefault="00B94A5A" w:rsidP="00D9790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242FB3A1" w14:textId="77777777" w:rsidR="00B94A5A" w:rsidRPr="00BA138F" w:rsidRDefault="00B94A5A" w:rsidP="00D97901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550AE18F" w14:textId="77777777" w:rsidR="00B94A5A" w:rsidRPr="00BA138F" w:rsidRDefault="00B94A5A" w:rsidP="00D97901">
            <w:pPr>
              <w:jc w:val="center"/>
              <w:rPr>
                <w:sz w:val="28"/>
                <w:szCs w:val="28"/>
              </w:rPr>
            </w:pPr>
            <w:r w:rsidRPr="00BA138F">
              <w:rPr>
                <w:sz w:val="28"/>
                <w:szCs w:val="28"/>
              </w:rPr>
              <w:t>ДМН</w:t>
            </w:r>
          </w:p>
          <w:p w14:paraId="1D7BFC06" w14:textId="77777777" w:rsidR="00B94A5A" w:rsidRPr="00BA138F" w:rsidRDefault="00B94A5A" w:rsidP="00D97901">
            <w:pPr>
              <w:jc w:val="center"/>
              <w:rPr>
                <w:sz w:val="28"/>
                <w:szCs w:val="28"/>
              </w:rPr>
            </w:pPr>
            <w:r w:rsidRPr="00BA138F">
              <w:rPr>
                <w:sz w:val="28"/>
                <w:szCs w:val="28"/>
              </w:rPr>
              <w:t>ст.</w:t>
            </w:r>
            <w:r w:rsidR="00AA0CFD" w:rsidRPr="00BA138F">
              <w:rPr>
                <w:sz w:val="28"/>
                <w:szCs w:val="28"/>
              </w:rPr>
              <w:t xml:space="preserve"> </w:t>
            </w:r>
            <w:r w:rsidRPr="00BA138F">
              <w:rPr>
                <w:sz w:val="28"/>
                <w:szCs w:val="28"/>
              </w:rPr>
              <w:t>201</w:t>
            </w:r>
          </w:p>
        </w:tc>
        <w:tc>
          <w:tcPr>
            <w:tcW w:w="1382" w:type="dxa"/>
            <w:shd w:val="clear" w:color="auto" w:fill="auto"/>
          </w:tcPr>
          <w:p w14:paraId="38803A30" w14:textId="77777777" w:rsidR="00B94A5A" w:rsidRPr="00BA138F" w:rsidRDefault="00B94A5A" w:rsidP="00D97901">
            <w:pPr>
              <w:pStyle w:val="10"/>
              <w:rPr>
                <w:sz w:val="28"/>
                <w:szCs w:val="28"/>
                <w:highlight w:val="yellow"/>
              </w:rPr>
            </w:pPr>
          </w:p>
        </w:tc>
      </w:tr>
      <w:tr w:rsidR="00BA138F" w:rsidRPr="00603F28" w14:paraId="1C8A77F7" w14:textId="77777777" w:rsidTr="00BE0813">
        <w:tc>
          <w:tcPr>
            <w:tcW w:w="1135" w:type="dxa"/>
            <w:shd w:val="clear" w:color="auto" w:fill="auto"/>
          </w:tcPr>
          <w:p w14:paraId="35F47BD3" w14:textId="77777777" w:rsidR="00BA138F" w:rsidRDefault="0065749C" w:rsidP="00BA138F">
            <w:pPr>
              <w:pStyle w:val="10"/>
              <w:tabs>
                <w:tab w:val="left" w:pos="68"/>
              </w:tabs>
              <w:ind w:left="34"/>
              <w:rPr>
                <w:sz w:val="28"/>
                <w:szCs w:val="28"/>
              </w:rPr>
            </w:pPr>
            <w:r w:rsidRPr="00BA138F">
              <w:rPr>
                <w:sz w:val="28"/>
                <w:szCs w:val="28"/>
              </w:rPr>
              <w:t>100.07.01-1</w:t>
            </w:r>
            <w:r w:rsidR="00D60C20">
              <w:rPr>
                <w:sz w:val="28"/>
                <w:szCs w:val="28"/>
              </w:rPr>
              <w:t>2</w:t>
            </w:r>
          </w:p>
        </w:tc>
        <w:tc>
          <w:tcPr>
            <w:tcW w:w="4537" w:type="dxa"/>
            <w:shd w:val="clear" w:color="auto" w:fill="auto"/>
          </w:tcPr>
          <w:p w14:paraId="7F3F0F70" w14:textId="77777777" w:rsidR="00BA138F" w:rsidRDefault="00BA138F" w:rsidP="00966FCA">
            <w:pPr>
              <w:tabs>
                <w:tab w:val="left" w:pos="4252"/>
              </w:tabs>
              <w:wordWrap w:val="0"/>
              <w:ind w:right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(заявления, карточки, ответы) по личному приему</w:t>
            </w:r>
            <w:r w:rsidRPr="00A13040">
              <w:rPr>
                <w:sz w:val="28"/>
                <w:szCs w:val="28"/>
              </w:rPr>
              <w:t xml:space="preserve"> </w:t>
            </w:r>
            <w:r w:rsidR="00966FCA" w:rsidRPr="00A13040">
              <w:rPr>
                <w:sz w:val="28"/>
                <w:szCs w:val="28"/>
              </w:rPr>
              <w:t xml:space="preserve">граждан </w:t>
            </w:r>
            <w:r>
              <w:rPr>
                <w:sz w:val="28"/>
                <w:szCs w:val="28"/>
              </w:rPr>
              <w:t xml:space="preserve">главой Администрации Усть-Донецкого района </w:t>
            </w:r>
          </w:p>
          <w:p w14:paraId="314027F6" w14:textId="77777777" w:rsidR="00966FCA" w:rsidRPr="00A01199" w:rsidRDefault="00966FCA" w:rsidP="00966FCA">
            <w:pPr>
              <w:tabs>
                <w:tab w:val="left" w:pos="4252"/>
              </w:tabs>
              <w:wordWrap w:val="0"/>
              <w:ind w:right="60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0549CDFB" w14:textId="77777777" w:rsidR="00BA138F" w:rsidRPr="00A13040" w:rsidRDefault="00BA138F" w:rsidP="00BA138F">
            <w:pPr>
              <w:pStyle w:val="10"/>
              <w:ind w:left="-142" w:firstLine="142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7B6FBFD7" w14:textId="77777777" w:rsidR="00BA138F" w:rsidRPr="00A13040" w:rsidRDefault="00BA138F" w:rsidP="00BA138F">
            <w:pPr>
              <w:pStyle w:val="10"/>
              <w:jc w:val="center"/>
              <w:rPr>
                <w:sz w:val="28"/>
                <w:szCs w:val="28"/>
              </w:rPr>
            </w:pPr>
            <w:r w:rsidRPr="00A13040">
              <w:rPr>
                <w:sz w:val="28"/>
                <w:szCs w:val="28"/>
              </w:rPr>
              <w:t xml:space="preserve">5 лет ЭПК </w:t>
            </w:r>
            <w:r>
              <w:rPr>
                <w:sz w:val="28"/>
                <w:szCs w:val="28"/>
              </w:rPr>
              <w:t>ст. 152</w:t>
            </w:r>
          </w:p>
        </w:tc>
        <w:tc>
          <w:tcPr>
            <w:tcW w:w="1382" w:type="dxa"/>
            <w:shd w:val="clear" w:color="auto" w:fill="auto"/>
          </w:tcPr>
          <w:p w14:paraId="091F9B03" w14:textId="77777777" w:rsidR="00BA138F" w:rsidRPr="00697FD5" w:rsidRDefault="00BA138F" w:rsidP="00BA138F">
            <w:pPr>
              <w:pStyle w:val="10"/>
              <w:rPr>
                <w:color w:val="auto"/>
                <w:sz w:val="22"/>
                <w:szCs w:val="22"/>
              </w:rPr>
            </w:pPr>
          </w:p>
        </w:tc>
      </w:tr>
      <w:tr w:rsidR="003814FC" w:rsidRPr="00603F28" w14:paraId="4F092ED7" w14:textId="77777777" w:rsidTr="00BE0813">
        <w:tc>
          <w:tcPr>
            <w:tcW w:w="1135" w:type="dxa"/>
            <w:shd w:val="clear" w:color="auto" w:fill="auto"/>
          </w:tcPr>
          <w:p w14:paraId="07290937" w14:textId="77777777" w:rsidR="003814FC" w:rsidRDefault="008C1992" w:rsidP="003814FC">
            <w:pPr>
              <w:pStyle w:val="10"/>
              <w:tabs>
                <w:tab w:val="left" w:pos="68"/>
              </w:tabs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7.01-1</w:t>
            </w:r>
            <w:r w:rsidR="00D60C20">
              <w:rPr>
                <w:sz w:val="28"/>
                <w:szCs w:val="28"/>
              </w:rPr>
              <w:t>3</w:t>
            </w:r>
          </w:p>
        </w:tc>
        <w:tc>
          <w:tcPr>
            <w:tcW w:w="4537" w:type="dxa"/>
            <w:shd w:val="clear" w:color="auto" w:fill="auto"/>
          </w:tcPr>
          <w:p w14:paraId="4C532539" w14:textId="77777777" w:rsidR="003814FC" w:rsidRDefault="003814FC" w:rsidP="003814FC">
            <w:pPr>
              <w:tabs>
                <w:tab w:val="left" w:pos="4252"/>
              </w:tabs>
              <w:wordWrap w:val="0"/>
              <w:ind w:right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(заявления, справки, обзоры) по о</w:t>
            </w:r>
            <w:r w:rsidRPr="00A13040">
              <w:rPr>
                <w:sz w:val="28"/>
                <w:szCs w:val="28"/>
              </w:rPr>
              <w:t>бращения</w:t>
            </w:r>
            <w:r>
              <w:rPr>
                <w:sz w:val="28"/>
                <w:szCs w:val="28"/>
              </w:rPr>
              <w:t>м</w:t>
            </w:r>
            <w:r w:rsidRPr="00A13040">
              <w:rPr>
                <w:sz w:val="28"/>
                <w:szCs w:val="28"/>
              </w:rPr>
              <w:t xml:space="preserve"> граждан </w:t>
            </w:r>
            <w:r>
              <w:rPr>
                <w:sz w:val="28"/>
                <w:szCs w:val="28"/>
              </w:rPr>
              <w:t xml:space="preserve">и </w:t>
            </w:r>
            <w:r w:rsidRPr="00A13040">
              <w:rPr>
                <w:sz w:val="28"/>
                <w:szCs w:val="28"/>
              </w:rPr>
              <w:t>переписка по их рассмотрению</w:t>
            </w:r>
          </w:p>
          <w:p w14:paraId="2CC7D5EC" w14:textId="77777777" w:rsidR="003814FC" w:rsidRPr="00A01199" w:rsidRDefault="003814FC" w:rsidP="003814FC">
            <w:pPr>
              <w:tabs>
                <w:tab w:val="left" w:pos="4252"/>
              </w:tabs>
              <w:wordWrap w:val="0"/>
              <w:ind w:right="60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09668CE3" w14:textId="77777777" w:rsidR="003814FC" w:rsidRPr="00A13040" w:rsidRDefault="003814FC" w:rsidP="003814FC">
            <w:pPr>
              <w:pStyle w:val="10"/>
              <w:ind w:left="-142" w:firstLine="142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3E37A540" w14:textId="77777777" w:rsidR="003814FC" w:rsidRPr="00A13040" w:rsidRDefault="003814FC" w:rsidP="003814FC">
            <w:pPr>
              <w:pStyle w:val="10"/>
              <w:jc w:val="center"/>
              <w:rPr>
                <w:sz w:val="28"/>
                <w:szCs w:val="28"/>
              </w:rPr>
            </w:pPr>
            <w:r w:rsidRPr="00A13040">
              <w:rPr>
                <w:sz w:val="28"/>
                <w:szCs w:val="28"/>
              </w:rPr>
              <w:t xml:space="preserve">5 лет ЭПК </w:t>
            </w:r>
            <w:r>
              <w:rPr>
                <w:sz w:val="28"/>
                <w:szCs w:val="28"/>
              </w:rPr>
              <w:t>ст. 152</w:t>
            </w:r>
          </w:p>
        </w:tc>
        <w:tc>
          <w:tcPr>
            <w:tcW w:w="1382" w:type="dxa"/>
            <w:shd w:val="clear" w:color="auto" w:fill="auto"/>
          </w:tcPr>
          <w:p w14:paraId="77CB5858" w14:textId="77777777" w:rsidR="003814FC" w:rsidRPr="00697FD5" w:rsidRDefault="003814FC" w:rsidP="003814FC">
            <w:pPr>
              <w:pStyle w:val="10"/>
              <w:rPr>
                <w:color w:val="auto"/>
                <w:sz w:val="22"/>
                <w:szCs w:val="22"/>
              </w:rPr>
            </w:pPr>
          </w:p>
        </w:tc>
      </w:tr>
      <w:tr w:rsidR="003814FC" w:rsidRPr="00603F28" w14:paraId="204A0C1B" w14:textId="77777777" w:rsidTr="00BE0813">
        <w:tc>
          <w:tcPr>
            <w:tcW w:w="1135" w:type="dxa"/>
            <w:shd w:val="clear" w:color="auto" w:fill="auto"/>
          </w:tcPr>
          <w:p w14:paraId="2E56C626" w14:textId="77777777" w:rsidR="003814FC" w:rsidRPr="003814FC" w:rsidRDefault="003814FC" w:rsidP="003814FC">
            <w:pPr>
              <w:pStyle w:val="10"/>
              <w:rPr>
                <w:sz w:val="28"/>
                <w:szCs w:val="28"/>
              </w:rPr>
            </w:pPr>
            <w:r w:rsidRPr="003814FC">
              <w:rPr>
                <w:sz w:val="28"/>
                <w:szCs w:val="28"/>
              </w:rPr>
              <w:t>100.07.01-</w:t>
            </w:r>
            <w:r w:rsidR="00BE0813">
              <w:rPr>
                <w:sz w:val="28"/>
                <w:szCs w:val="28"/>
              </w:rPr>
              <w:t>1</w:t>
            </w:r>
            <w:r w:rsidR="00D60C20">
              <w:rPr>
                <w:sz w:val="28"/>
                <w:szCs w:val="28"/>
              </w:rPr>
              <w:t>4</w:t>
            </w:r>
          </w:p>
        </w:tc>
        <w:tc>
          <w:tcPr>
            <w:tcW w:w="4537" w:type="dxa"/>
            <w:shd w:val="clear" w:color="auto" w:fill="auto"/>
          </w:tcPr>
          <w:p w14:paraId="51FC63B0" w14:textId="77777777" w:rsidR="003814FC" w:rsidRPr="003814FC" w:rsidRDefault="003814FC" w:rsidP="003814FC">
            <w:pPr>
              <w:tabs>
                <w:tab w:val="left" w:pos="3544"/>
                <w:tab w:val="left" w:pos="4395"/>
              </w:tabs>
              <w:rPr>
                <w:sz w:val="28"/>
                <w:szCs w:val="28"/>
              </w:rPr>
            </w:pPr>
            <w:r w:rsidRPr="003814FC">
              <w:rPr>
                <w:sz w:val="28"/>
                <w:szCs w:val="28"/>
              </w:rPr>
              <w:t xml:space="preserve">Документы (представления, наградные листы, ходатайства, характеристики, автобиографии, выписки из решений, постановлений, протоколов) о представлении к присвоению звания «Почетный гражданин Усть-Донецкого района» </w:t>
            </w:r>
          </w:p>
          <w:p w14:paraId="5A894681" w14:textId="77777777" w:rsidR="003814FC" w:rsidRPr="003814FC" w:rsidRDefault="003814FC" w:rsidP="003814FC">
            <w:pPr>
              <w:tabs>
                <w:tab w:val="left" w:pos="3544"/>
                <w:tab w:val="left" w:pos="43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5F62AE75" w14:textId="77777777" w:rsidR="003814FC" w:rsidRPr="003814FC" w:rsidRDefault="003814FC" w:rsidP="003814FC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67CBB869" w14:textId="77777777" w:rsidR="002F5B68" w:rsidRDefault="002F5B68" w:rsidP="003814FC">
            <w:pPr>
              <w:tabs>
                <w:tab w:val="left" w:pos="3544"/>
                <w:tab w:val="left" w:pos="4395"/>
              </w:tabs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 лет</w:t>
            </w:r>
          </w:p>
          <w:p w14:paraId="0D6E824B" w14:textId="77777777" w:rsidR="003814FC" w:rsidRPr="003814FC" w:rsidRDefault="003814FC" w:rsidP="003814FC">
            <w:pPr>
              <w:tabs>
                <w:tab w:val="left" w:pos="3544"/>
                <w:tab w:val="left" w:pos="4395"/>
              </w:tabs>
              <w:jc w:val="center"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ст. 50</w:t>
            </w:r>
            <w:r w:rsidR="002F5B68">
              <w:rPr>
                <w:sz w:val="28"/>
                <w:szCs w:val="28"/>
              </w:rPr>
              <w:t>6</w:t>
            </w:r>
          </w:p>
        </w:tc>
        <w:tc>
          <w:tcPr>
            <w:tcW w:w="1382" w:type="dxa"/>
            <w:shd w:val="clear" w:color="auto" w:fill="auto"/>
          </w:tcPr>
          <w:p w14:paraId="63892B2B" w14:textId="77777777" w:rsidR="003814FC" w:rsidRPr="003814FC" w:rsidRDefault="003814FC" w:rsidP="003814FC">
            <w:pPr>
              <w:pStyle w:val="10"/>
              <w:rPr>
                <w:sz w:val="22"/>
                <w:szCs w:val="22"/>
              </w:rPr>
            </w:pPr>
            <w:r w:rsidRPr="003814FC">
              <w:rPr>
                <w:sz w:val="22"/>
                <w:szCs w:val="22"/>
              </w:rPr>
              <w:t>ЭД и на бумажном носителе</w:t>
            </w:r>
          </w:p>
        </w:tc>
      </w:tr>
      <w:tr w:rsidR="00BA138F" w:rsidRPr="00603F28" w14:paraId="10963DC1" w14:textId="77777777" w:rsidTr="00BE0813">
        <w:tc>
          <w:tcPr>
            <w:tcW w:w="1135" w:type="dxa"/>
            <w:shd w:val="clear" w:color="auto" w:fill="auto"/>
          </w:tcPr>
          <w:p w14:paraId="53BF2879" w14:textId="77777777" w:rsidR="00BA138F" w:rsidRPr="003814FC" w:rsidRDefault="00BE0813" w:rsidP="00BA138F">
            <w:pPr>
              <w:pStyle w:val="10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7.01</w:t>
            </w:r>
            <w:r w:rsidR="00BA138F" w:rsidRPr="003814F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</w:t>
            </w:r>
            <w:r w:rsidR="00D60C20">
              <w:rPr>
                <w:sz w:val="28"/>
                <w:szCs w:val="28"/>
              </w:rPr>
              <w:t>5</w:t>
            </w:r>
          </w:p>
        </w:tc>
        <w:tc>
          <w:tcPr>
            <w:tcW w:w="4537" w:type="dxa"/>
            <w:shd w:val="clear" w:color="auto" w:fill="auto"/>
          </w:tcPr>
          <w:p w14:paraId="67807A6E" w14:textId="77777777" w:rsidR="00BA138F" w:rsidRPr="003814FC" w:rsidRDefault="00BA138F" w:rsidP="00BA138F">
            <w:pPr>
              <w:pStyle w:val="10"/>
              <w:rPr>
                <w:sz w:val="28"/>
                <w:szCs w:val="28"/>
              </w:rPr>
            </w:pPr>
            <w:r w:rsidRPr="003814FC">
              <w:rPr>
                <w:sz w:val="28"/>
                <w:szCs w:val="28"/>
              </w:rPr>
              <w:t>Документы (протоколы, решения, стенограммы, справки, доклады, информации, сводки, выписки, приглашения, запросы) к заседаниям Рабочей группы по рассмотрению ходатайств о награждении и поощрении наградами Ростовской области граждан Усть-Донецкого района</w:t>
            </w:r>
          </w:p>
          <w:p w14:paraId="46E5AAF2" w14:textId="77777777" w:rsidR="00BA138F" w:rsidRPr="00BA138F" w:rsidRDefault="00BA138F" w:rsidP="00BA138F">
            <w:pPr>
              <w:pStyle w:val="1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3DBEFB6" w14:textId="77777777" w:rsidR="00BA138F" w:rsidRPr="003814FC" w:rsidRDefault="00BA138F" w:rsidP="00BA138F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5788053D" w14:textId="77777777" w:rsidR="00BA138F" w:rsidRDefault="00BA138F" w:rsidP="00BA138F">
            <w:pPr>
              <w:tabs>
                <w:tab w:val="left" w:pos="3544"/>
                <w:tab w:val="left" w:pos="4395"/>
              </w:tabs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 лет</w:t>
            </w:r>
          </w:p>
          <w:p w14:paraId="183DD333" w14:textId="77777777" w:rsidR="00BA138F" w:rsidRPr="003814FC" w:rsidRDefault="00BA138F" w:rsidP="00BA138F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506</w:t>
            </w:r>
          </w:p>
        </w:tc>
        <w:tc>
          <w:tcPr>
            <w:tcW w:w="1382" w:type="dxa"/>
            <w:shd w:val="clear" w:color="auto" w:fill="auto"/>
          </w:tcPr>
          <w:p w14:paraId="16DBFD6F" w14:textId="77777777" w:rsidR="00BA138F" w:rsidRPr="003814FC" w:rsidRDefault="00BA138F" w:rsidP="00BA138F">
            <w:pPr>
              <w:pStyle w:val="10"/>
              <w:rPr>
                <w:sz w:val="22"/>
                <w:szCs w:val="22"/>
              </w:rPr>
            </w:pPr>
            <w:r w:rsidRPr="003814FC">
              <w:rPr>
                <w:sz w:val="22"/>
                <w:szCs w:val="22"/>
              </w:rPr>
              <w:t>ЭД и на бумажном носителе</w:t>
            </w:r>
          </w:p>
        </w:tc>
      </w:tr>
      <w:tr w:rsidR="003814FC" w:rsidRPr="00603F28" w14:paraId="3D1BED16" w14:textId="77777777" w:rsidTr="00BE0813">
        <w:tc>
          <w:tcPr>
            <w:tcW w:w="1135" w:type="dxa"/>
            <w:shd w:val="clear" w:color="auto" w:fill="auto"/>
          </w:tcPr>
          <w:p w14:paraId="6ECBD1F4" w14:textId="77777777" w:rsidR="003814FC" w:rsidRPr="003814FC" w:rsidRDefault="003814FC" w:rsidP="003814FC">
            <w:pPr>
              <w:pStyle w:val="10"/>
              <w:ind w:left="34"/>
              <w:rPr>
                <w:sz w:val="28"/>
                <w:szCs w:val="28"/>
              </w:rPr>
            </w:pPr>
            <w:r w:rsidRPr="003814FC">
              <w:rPr>
                <w:sz w:val="28"/>
                <w:szCs w:val="28"/>
              </w:rPr>
              <w:t>100.07.01-</w:t>
            </w:r>
            <w:r w:rsidR="00BE0813">
              <w:rPr>
                <w:sz w:val="28"/>
                <w:szCs w:val="28"/>
              </w:rPr>
              <w:t>1</w:t>
            </w:r>
            <w:r w:rsidR="00D60C20">
              <w:rPr>
                <w:sz w:val="28"/>
                <w:szCs w:val="28"/>
              </w:rPr>
              <w:t>6</w:t>
            </w:r>
          </w:p>
        </w:tc>
        <w:tc>
          <w:tcPr>
            <w:tcW w:w="4537" w:type="dxa"/>
            <w:shd w:val="clear" w:color="auto" w:fill="auto"/>
          </w:tcPr>
          <w:p w14:paraId="1C426A5D" w14:textId="77777777" w:rsidR="003814FC" w:rsidRPr="003814FC" w:rsidRDefault="003814FC" w:rsidP="003814FC">
            <w:pPr>
              <w:tabs>
                <w:tab w:val="left" w:pos="3544"/>
                <w:tab w:val="left" w:pos="4395"/>
              </w:tabs>
              <w:rPr>
                <w:sz w:val="28"/>
                <w:szCs w:val="28"/>
              </w:rPr>
            </w:pPr>
            <w:r w:rsidRPr="003814FC">
              <w:rPr>
                <w:sz w:val="28"/>
                <w:szCs w:val="28"/>
              </w:rPr>
              <w:t>Документы (протоколы, решения, справки, информации, сводки, выписки) к заседаниям Комиссии по рассмотрению ходатайств о награждении Почетным знаком «За безупречный труд на благо Усть-Донецкого района»</w:t>
            </w:r>
          </w:p>
          <w:p w14:paraId="3AF73AD7" w14:textId="77777777" w:rsidR="003814FC" w:rsidRPr="00BA138F" w:rsidRDefault="003814FC" w:rsidP="003814FC">
            <w:pPr>
              <w:tabs>
                <w:tab w:val="left" w:pos="3544"/>
                <w:tab w:val="left" w:pos="4395"/>
              </w:tabs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99927C4" w14:textId="77777777" w:rsidR="003814FC" w:rsidRPr="002F5B68" w:rsidRDefault="003814FC" w:rsidP="003814F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439765FE" w14:textId="77777777" w:rsidR="002F5B68" w:rsidRDefault="002F5B68" w:rsidP="002F5B68">
            <w:pPr>
              <w:tabs>
                <w:tab w:val="left" w:pos="3544"/>
                <w:tab w:val="left" w:pos="4395"/>
              </w:tabs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 лет</w:t>
            </w:r>
          </w:p>
          <w:p w14:paraId="2230884F" w14:textId="77777777" w:rsidR="003814FC" w:rsidRPr="003814FC" w:rsidRDefault="002F5B68" w:rsidP="002F5B68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506</w:t>
            </w:r>
          </w:p>
        </w:tc>
        <w:tc>
          <w:tcPr>
            <w:tcW w:w="1382" w:type="dxa"/>
            <w:shd w:val="clear" w:color="auto" w:fill="auto"/>
          </w:tcPr>
          <w:p w14:paraId="3AE9F9AB" w14:textId="77777777" w:rsidR="003814FC" w:rsidRPr="003814FC" w:rsidRDefault="003814FC" w:rsidP="003814FC">
            <w:pPr>
              <w:pStyle w:val="10"/>
              <w:rPr>
                <w:sz w:val="22"/>
                <w:szCs w:val="22"/>
              </w:rPr>
            </w:pPr>
          </w:p>
        </w:tc>
      </w:tr>
      <w:tr w:rsidR="00D60C20" w:rsidRPr="00603F28" w14:paraId="7E7C7A67" w14:textId="77777777" w:rsidTr="00BE0813">
        <w:tc>
          <w:tcPr>
            <w:tcW w:w="1135" w:type="dxa"/>
            <w:shd w:val="clear" w:color="auto" w:fill="auto"/>
          </w:tcPr>
          <w:p w14:paraId="73634845" w14:textId="77777777" w:rsidR="00D60C20" w:rsidRPr="00BE0813" w:rsidRDefault="00D60C20" w:rsidP="00D60C20">
            <w:pPr>
              <w:pStyle w:val="10"/>
              <w:rPr>
                <w:sz w:val="28"/>
                <w:szCs w:val="28"/>
              </w:rPr>
            </w:pPr>
            <w:r w:rsidRPr="00BE0813">
              <w:rPr>
                <w:sz w:val="28"/>
                <w:szCs w:val="28"/>
              </w:rPr>
              <w:t>100.07.01-</w:t>
            </w:r>
            <w:r>
              <w:rPr>
                <w:sz w:val="28"/>
                <w:szCs w:val="28"/>
              </w:rPr>
              <w:t>17</w:t>
            </w:r>
          </w:p>
        </w:tc>
        <w:tc>
          <w:tcPr>
            <w:tcW w:w="4537" w:type="dxa"/>
            <w:shd w:val="clear" w:color="auto" w:fill="auto"/>
          </w:tcPr>
          <w:p w14:paraId="42D872C1" w14:textId="77777777" w:rsidR="00D60C20" w:rsidRPr="00BE0813" w:rsidRDefault="00D60C20" w:rsidP="00D60C20">
            <w:pPr>
              <w:pStyle w:val="10"/>
              <w:rPr>
                <w:sz w:val="28"/>
                <w:szCs w:val="28"/>
              </w:rPr>
            </w:pPr>
            <w:r w:rsidRPr="00BE0813">
              <w:rPr>
                <w:sz w:val="28"/>
                <w:szCs w:val="28"/>
              </w:rPr>
              <w:t>Документы (протоколы, решения, выписки) к заседаниям экспертной комиссии Администрации</w:t>
            </w:r>
          </w:p>
        </w:tc>
        <w:tc>
          <w:tcPr>
            <w:tcW w:w="992" w:type="dxa"/>
            <w:shd w:val="clear" w:color="auto" w:fill="auto"/>
          </w:tcPr>
          <w:p w14:paraId="04B74157" w14:textId="77777777" w:rsidR="00D60C20" w:rsidRPr="00BE0813" w:rsidRDefault="00D60C20" w:rsidP="00D60C20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05525750" w14:textId="77777777" w:rsidR="00D60C20" w:rsidRPr="00BE0813" w:rsidRDefault="00D60C20" w:rsidP="00D60C20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 w:rsidRPr="00BE0813">
              <w:rPr>
                <w:sz w:val="28"/>
                <w:szCs w:val="28"/>
              </w:rPr>
              <w:t>5 лет ЭПК ст. 49а</w:t>
            </w:r>
          </w:p>
        </w:tc>
        <w:tc>
          <w:tcPr>
            <w:tcW w:w="1382" w:type="dxa"/>
            <w:shd w:val="clear" w:color="auto" w:fill="auto"/>
          </w:tcPr>
          <w:p w14:paraId="42EC4E16" w14:textId="77777777" w:rsidR="00D60C20" w:rsidRPr="00BE0813" w:rsidRDefault="00D60C20" w:rsidP="00D60C20">
            <w:pPr>
              <w:pStyle w:val="10"/>
              <w:ind w:left="32"/>
              <w:rPr>
                <w:sz w:val="22"/>
                <w:szCs w:val="22"/>
              </w:rPr>
            </w:pPr>
            <w:r w:rsidRPr="00BE0813">
              <w:rPr>
                <w:sz w:val="22"/>
                <w:szCs w:val="22"/>
              </w:rPr>
              <w:t>ЭД и на бумажном носителе</w:t>
            </w:r>
          </w:p>
        </w:tc>
      </w:tr>
      <w:tr w:rsidR="00BE0813" w:rsidRPr="00603F28" w14:paraId="2057C47C" w14:textId="77777777" w:rsidTr="00BE0813"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14:paraId="0870CE83" w14:textId="77777777" w:rsidR="00BE0813" w:rsidRPr="003814FC" w:rsidRDefault="00BE0813" w:rsidP="003814FC">
            <w:pPr>
              <w:pStyle w:val="10"/>
              <w:ind w:left="34"/>
              <w:rPr>
                <w:sz w:val="28"/>
                <w:szCs w:val="28"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  <w:shd w:val="clear" w:color="auto" w:fill="auto"/>
          </w:tcPr>
          <w:p w14:paraId="6AAF2C43" w14:textId="77777777" w:rsidR="00BE0813" w:rsidRPr="003814FC" w:rsidRDefault="00BE0813" w:rsidP="003814FC">
            <w:pPr>
              <w:tabs>
                <w:tab w:val="left" w:pos="3544"/>
                <w:tab w:val="left" w:pos="43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5D41FAC7" w14:textId="77777777" w:rsidR="00BE0813" w:rsidRPr="002F5B68" w:rsidRDefault="00BE0813" w:rsidP="003814F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473E8879" w14:textId="77777777" w:rsidR="00BE0813" w:rsidRDefault="00BE0813" w:rsidP="002F5B68">
            <w:pPr>
              <w:tabs>
                <w:tab w:val="left" w:pos="3544"/>
                <w:tab w:val="left" w:pos="4395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auto"/>
          </w:tcPr>
          <w:p w14:paraId="45065E2D" w14:textId="77777777" w:rsidR="00BE0813" w:rsidRPr="003814FC" w:rsidRDefault="00BE0813" w:rsidP="003814FC">
            <w:pPr>
              <w:pStyle w:val="10"/>
              <w:rPr>
                <w:sz w:val="22"/>
                <w:szCs w:val="22"/>
              </w:rPr>
            </w:pPr>
          </w:p>
        </w:tc>
      </w:tr>
      <w:tr w:rsidR="00BE0813" w:rsidRPr="00603F28" w14:paraId="10AAA7E9" w14:textId="77777777" w:rsidTr="00BE081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97E3F" w14:textId="77777777" w:rsidR="00BE0813" w:rsidRPr="00603F28" w:rsidRDefault="00BE0813" w:rsidP="00BE0813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D0F61" w14:textId="77777777" w:rsidR="00BE0813" w:rsidRPr="00603F28" w:rsidRDefault="00BE0813" w:rsidP="00BE0813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3C393" w14:textId="77777777" w:rsidR="00BE0813" w:rsidRPr="00603F28" w:rsidRDefault="00BE0813" w:rsidP="00BE0813">
            <w:pPr>
              <w:pStyle w:val="10"/>
              <w:ind w:left="113" w:right="113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28EE1" w14:textId="77777777" w:rsidR="00BE0813" w:rsidRPr="00603F28" w:rsidRDefault="00BE0813" w:rsidP="00BE0813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03B95" w14:textId="77777777" w:rsidR="00BE0813" w:rsidRPr="00603F28" w:rsidRDefault="00BE0813" w:rsidP="00BE0813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5</w:t>
            </w:r>
          </w:p>
        </w:tc>
      </w:tr>
      <w:tr w:rsidR="00CC602F" w:rsidRPr="00603F28" w14:paraId="03CEB6B9" w14:textId="77777777" w:rsidTr="00BE0813">
        <w:tc>
          <w:tcPr>
            <w:tcW w:w="1135" w:type="dxa"/>
            <w:shd w:val="clear" w:color="auto" w:fill="auto"/>
          </w:tcPr>
          <w:p w14:paraId="5C64F4AD" w14:textId="77777777" w:rsidR="00CC602F" w:rsidRPr="00BE0813" w:rsidRDefault="009D1F28" w:rsidP="00D97901">
            <w:pPr>
              <w:pStyle w:val="10"/>
              <w:ind w:left="34"/>
              <w:rPr>
                <w:color w:val="auto"/>
                <w:sz w:val="28"/>
                <w:szCs w:val="28"/>
              </w:rPr>
            </w:pPr>
            <w:r w:rsidRPr="00BE0813">
              <w:rPr>
                <w:sz w:val="28"/>
                <w:szCs w:val="28"/>
              </w:rPr>
              <w:t>100.0</w:t>
            </w:r>
            <w:r w:rsidR="00DE70F9" w:rsidRPr="00BE0813">
              <w:rPr>
                <w:sz w:val="28"/>
                <w:szCs w:val="28"/>
              </w:rPr>
              <w:t>7</w:t>
            </w:r>
            <w:r w:rsidR="00475BC2" w:rsidRPr="00BE0813">
              <w:rPr>
                <w:color w:val="auto"/>
                <w:sz w:val="28"/>
                <w:szCs w:val="28"/>
              </w:rPr>
              <w:t>.</w:t>
            </w:r>
            <w:r w:rsidR="009F3ABC" w:rsidRPr="00BE0813">
              <w:rPr>
                <w:color w:val="auto"/>
                <w:sz w:val="28"/>
                <w:szCs w:val="28"/>
              </w:rPr>
              <w:t>0</w:t>
            </w:r>
            <w:r w:rsidR="00475BC2" w:rsidRPr="00BE0813">
              <w:rPr>
                <w:color w:val="auto"/>
                <w:sz w:val="28"/>
                <w:szCs w:val="28"/>
              </w:rPr>
              <w:t>1-</w:t>
            </w:r>
            <w:r w:rsidR="00BE0813" w:rsidRPr="00BE0813">
              <w:rPr>
                <w:color w:val="auto"/>
                <w:sz w:val="28"/>
                <w:szCs w:val="28"/>
              </w:rPr>
              <w:t>1</w:t>
            </w:r>
            <w:r w:rsidR="00D60C20">
              <w:rPr>
                <w:color w:val="auto"/>
                <w:sz w:val="28"/>
                <w:szCs w:val="28"/>
              </w:rPr>
              <w:t>8</w:t>
            </w:r>
          </w:p>
        </w:tc>
        <w:tc>
          <w:tcPr>
            <w:tcW w:w="4537" w:type="dxa"/>
            <w:shd w:val="clear" w:color="auto" w:fill="auto"/>
          </w:tcPr>
          <w:p w14:paraId="280B77CD" w14:textId="77777777" w:rsidR="00CC602F" w:rsidRPr="00BE0813" w:rsidRDefault="00CC602F" w:rsidP="00D97901">
            <w:pPr>
              <w:pStyle w:val="10"/>
              <w:rPr>
                <w:sz w:val="28"/>
                <w:szCs w:val="28"/>
              </w:rPr>
            </w:pPr>
            <w:r w:rsidRPr="00BE0813">
              <w:rPr>
                <w:sz w:val="28"/>
                <w:szCs w:val="28"/>
              </w:rPr>
              <w:t>Документы (протоколы, эскизы, описания, заявки, уведомления, решения, переписка) о разработке и регистрации символики района</w:t>
            </w:r>
          </w:p>
          <w:p w14:paraId="5AFFBCFA" w14:textId="77777777" w:rsidR="00D614C1" w:rsidRPr="00BE0813" w:rsidRDefault="00D614C1" w:rsidP="00D97901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2001A3EE" w14:textId="77777777" w:rsidR="00CC602F" w:rsidRPr="00BE0813" w:rsidRDefault="00CC602F" w:rsidP="00D97901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79FAA485" w14:textId="77777777" w:rsidR="00CC602F" w:rsidRPr="00BE0813" w:rsidRDefault="00D614C1" w:rsidP="00D97901">
            <w:pPr>
              <w:pStyle w:val="10"/>
              <w:jc w:val="center"/>
              <w:rPr>
                <w:sz w:val="28"/>
                <w:szCs w:val="28"/>
              </w:rPr>
            </w:pPr>
            <w:r w:rsidRPr="00BE0813">
              <w:rPr>
                <w:sz w:val="28"/>
                <w:szCs w:val="28"/>
              </w:rPr>
              <w:t>5 лет ЭПК</w:t>
            </w:r>
            <w:r w:rsidR="002F5B68" w:rsidRPr="00BE0813">
              <w:rPr>
                <w:sz w:val="28"/>
                <w:szCs w:val="28"/>
              </w:rPr>
              <w:t xml:space="preserve"> </w:t>
            </w:r>
            <w:r w:rsidRPr="00BE0813">
              <w:rPr>
                <w:sz w:val="28"/>
                <w:szCs w:val="28"/>
              </w:rPr>
              <w:t>ст.</w:t>
            </w:r>
            <w:r w:rsidR="002F5B68" w:rsidRPr="00BE0813">
              <w:rPr>
                <w:sz w:val="28"/>
                <w:szCs w:val="28"/>
              </w:rPr>
              <w:t xml:space="preserve"> </w:t>
            </w:r>
            <w:r w:rsidRPr="00BE0813">
              <w:rPr>
                <w:sz w:val="28"/>
                <w:szCs w:val="28"/>
              </w:rPr>
              <w:t>37</w:t>
            </w:r>
          </w:p>
        </w:tc>
        <w:tc>
          <w:tcPr>
            <w:tcW w:w="1382" w:type="dxa"/>
            <w:shd w:val="clear" w:color="auto" w:fill="auto"/>
          </w:tcPr>
          <w:p w14:paraId="1F8671F6" w14:textId="77777777" w:rsidR="00CC602F" w:rsidRPr="00BE0813" w:rsidRDefault="00CC602F" w:rsidP="00D97901">
            <w:pPr>
              <w:pStyle w:val="10"/>
              <w:rPr>
                <w:color w:val="auto"/>
                <w:sz w:val="22"/>
                <w:szCs w:val="22"/>
              </w:rPr>
            </w:pPr>
          </w:p>
        </w:tc>
      </w:tr>
      <w:tr w:rsidR="00CC602F" w:rsidRPr="00603F28" w14:paraId="48ED0A98" w14:textId="77777777" w:rsidTr="00BE0813">
        <w:tc>
          <w:tcPr>
            <w:tcW w:w="1135" w:type="dxa"/>
            <w:shd w:val="clear" w:color="auto" w:fill="auto"/>
          </w:tcPr>
          <w:p w14:paraId="2C448E35" w14:textId="77777777" w:rsidR="00CC602F" w:rsidRPr="00BE0813" w:rsidRDefault="009D1F28" w:rsidP="00D97901">
            <w:pPr>
              <w:pStyle w:val="10"/>
              <w:ind w:left="34"/>
              <w:rPr>
                <w:sz w:val="28"/>
                <w:szCs w:val="28"/>
              </w:rPr>
            </w:pPr>
            <w:r w:rsidRPr="00BE0813">
              <w:rPr>
                <w:sz w:val="28"/>
                <w:szCs w:val="28"/>
              </w:rPr>
              <w:t>100.0</w:t>
            </w:r>
            <w:r w:rsidR="00DE70F9" w:rsidRPr="00BE0813">
              <w:rPr>
                <w:sz w:val="28"/>
                <w:szCs w:val="28"/>
              </w:rPr>
              <w:t>7</w:t>
            </w:r>
            <w:r w:rsidRPr="00BE0813">
              <w:rPr>
                <w:sz w:val="28"/>
                <w:szCs w:val="28"/>
              </w:rPr>
              <w:t>.</w:t>
            </w:r>
            <w:r w:rsidR="009F3ABC" w:rsidRPr="00BE0813">
              <w:rPr>
                <w:sz w:val="28"/>
                <w:szCs w:val="28"/>
              </w:rPr>
              <w:t>0</w:t>
            </w:r>
            <w:r w:rsidRPr="00BE0813">
              <w:rPr>
                <w:sz w:val="28"/>
                <w:szCs w:val="28"/>
              </w:rPr>
              <w:t>1-</w:t>
            </w:r>
            <w:r w:rsidR="00D60C20">
              <w:rPr>
                <w:sz w:val="28"/>
                <w:szCs w:val="28"/>
              </w:rPr>
              <w:t>19</w:t>
            </w:r>
          </w:p>
        </w:tc>
        <w:tc>
          <w:tcPr>
            <w:tcW w:w="4537" w:type="dxa"/>
            <w:shd w:val="clear" w:color="auto" w:fill="auto"/>
          </w:tcPr>
          <w:p w14:paraId="5D10472B" w14:textId="77777777" w:rsidR="00CC602F" w:rsidRPr="00BE0813" w:rsidRDefault="00CC602F" w:rsidP="00D97901">
            <w:pPr>
              <w:pStyle w:val="10"/>
              <w:rPr>
                <w:sz w:val="28"/>
                <w:szCs w:val="28"/>
              </w:rPr>
            </w:pPr>
            <w:r w:rsidRPr="00BE0813">
              <w:rPr>
                <w:sz w:val="28"/>
                <w:szCs w:val="28"/>
              </w:rPr>
              <w:t xml:space="preserve">Документы </w:t>
            </w:r>
            <w:r w:rsidR="00B94A5A" w:rsidRPr="00BE0813">
              <w:rPr>
                <w:sz w:val="28"/>
                <w:szCs w:val="28"/>
              </w:rPr>
              <w:t>(протоколы заседания рабочей группы, запросы, ходатайства и др.</w:t>
            </w:r>
            <w:r w:rsidR="00BA15D5" w:rsidRPr="00BE0813">
              <w:rPr>
                <w:sz w:val="28"/>
                <w:szCs w:val="28"/>
              </w:rPr>
              <w:t>) о</w:t>
            </w:r>
            <w:r w:rsidRPr="00BE0813">
              <w:rPr>
                <w:sz w:val="28"/>
                <w:szCs w:val="28"/>
              </w:rPr>
              <w:t xml:space="preserve"> присвоении звания «Почетный гражданин Усть-Донец</w:t>
            </w:r>
            <w:r w:rsidR="004E108C" w:rsidRPr="00BE0813">
              <w:rPr>
                <w:sz w:val="28"/>
                <w:szCs w:val="28"/>
              </w:rPr>
              <w:t>кого района Ростовской области»</w:t>
            </w:r>
          </w:p>
          <w:p w14:paraId="54871423" w14:textId="77777777" w:rsidR="00EA2158" w:rsidRPr="00BE0813" w:rsidRDefault="00EA2158" w:rsidP="00D97901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5D1C628C" w14:textId="77777777" w:rsidR="00CC602F" w:rsidRPr="00BE0813" w:rsidRDefault="00CC602F" w:rsidP="00D97901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24FD7AEA" w14:textId="2F1D4F32" w:rsidR="00CC602F" w:rsidRPr="00BE0813" w:rsidRDefault="00CC602F" w:rsidP="00D97901">
            <w:pPr>
              <w:pStyle w:val="10"/>
              <w:jc w:val="center"/>
              <w:rPr>
                <w:sz w:val="28"/>
                <w:szCs w:val="28"/>
              </w:rPr>
            </w:pPr>
            <w:r w:rsidRPr="00BE0813">
              <w:rPr>
                <w:sz w:val="28"/>
                <w:szCs w:val="28"/>
              </w:rPr>
              <w:t>Постоянно</w:t>
            </w:r>
            <w:r w:rsidR="00BB0EAD">
              <w:rPr>
                <w:sz w:val="28"/>
                <w:szCs w:val="28"/>
              </w:rPr>
              <w:t xml:space="preserve"> </w:t>
            </w:r>
            <w:r w:rsidR="00D614C1" w:rsidRPr="00BE0813">
              <w:rPr>
                <w:sz w:val="28"/>
                <w:szCs w:val="28"/>
              </w:rPr>
              <w:t>ст.</w:t>
            </w:r>
            <w:r w:rsidR="002F5B68" w:rsidRPr="00BE0813">
              <w:rPr>
                <w:sz w:val="28"/>
                <w:szCs w:val="28"/>
              </w:rPr>
              <w:t xml:space="preserve"> </w:t>
            </w:r>
            <w:r w:rsidR="00D614C1" w:rsidRPr="00BE0813">
              <w:rPr>
                <w:sz w:val="28"/>
                <w:szCs w:val="28"/>
              </w:rPr>
              <w:t>500</w:t>
            </w:r>
            <w:r w:rsidRPr="00BE0813">
              <w:rPr>
                <w:sz w:val="28"/>
                <w:szCs w:val="28"/>
              </w:rPr>
              <w:t>а</w:t>
            </w:r>
          </w:p>
        </w:tc>
        <w:tc>
          <w:tcPr>
            <w:tcW w:w="1382" w:type="dxa"/>
            <w:shd w:val="clear" w:color="auto" w:fill="auto"/>
          </w:tcPr>
          <w:p w14:paraId="2B61259F" w14:textId="77777777" w:rsidR="00CC602F" w:rsidRPr="00BE0813" w:rsidRDefault="00CC602F" w:rsidP="00D97901">
            <w:pPr>
              <w:pStyle w:val="10"/>
              <w:rPr>
                <w:sz w:val="22"/>
                <w:szCs w:val="22"/>
              </w:rPr>
            </w:pPr>
          </w:p>
        </w:tc>
      </w:tr>
      <w:tr w:rsidR="00CC602F" w:rsidRPr="00603F28" w14:paraId="363AA412" w14:textId="77777777" w:rsidTr="00BE0813">
        <w:tc>
          <w:tcPr>
            <w:tcW w:w="1135" w:type="dxa"/>
            <w:shd w:val="clear" w:color="auto" w:fill="auto"/>
          </w:tcPr>
          <w:p w14:paraId="48BC4E26" w14:textId="77777777" w:rsidR="00CC602F" w:rsidRPr="00BE0813" w:rsidRDefault="00585CB3" w:rsidP="00D97901">
            <w:pPr>
              <w:rPr>
                <w:sz w:val="28"/>
                <w:szCs w:val="28"/>
              </w:rPr>
            </w:pPr>
            <w:r w:rsidRPr="00BE0813">
              <w:rPr>
                <w:sz w:val="28"/>
                <w:szCs w:val="28"/>
              </w:rPr>
              <w:t>100.0</w:t>
            </w:r>
            <w:r w:rsidR="00B36F27" w:rsidRPr="00BE0813">
              <w:rPr>
                <w:sz w:val="28"/>
                <w:szCs w:val="28"/>
              </w:rPr>
              <w:t>7</w:t>
            </w:r>
            <w:r w:rsidR="00CC602F" w:rsidRPr="00BE0813">
              <w:rPr>
                <w:sz w:val="28"/>
                <w:szCs w:val="28"/>
              </w:rPr>
              <w:t>.</w:t>
            </w:r>
            <w:r w:rsidR="009F3ABC" w:rsidRPr="00BE0813">
              <w:rPr>
                <w:sz w:val="28"/>
                <w:szCs w:val="28"/>
              </w:rPr>
              <w:t>0</w:t>
            </w:r>
            <w:r w:rsidR="00CC602F" w:rsidRPr="00BE0813">
              <w:rPr>
                <w:sz w:val="28"/>
                <w:szCs w:val="28"/>
              </w:rPr>
              <w:t>1-</w:t>
            </w:r>
            <w:r w:rsidR="00BE0813">
              <w:rPr>
                <w:sz w:val="28"/>
                <w:szCs w:val="28"/>
              </w:rPr>
              <w:t>2</w:t>
            </w:r>
            <w:r w:rsidR="00D60C20">
              <w:rPr>
                <w:sz w:val="28"/>
                <w:szCs w:val="28"/>
              </w:rPr>
              <w:t>0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7B0ED4FA" w14:textId="77777777" w:rsidR="00585B6B" w:rsidRDefault="00CC602F" w:rsidP="00D97901">
            <w:pPr>
              <w:rPr>
                <w:sz w:val="28"/>
                <w:szCs w:val="28"/>
              </w:rPr>
            </w:pPr>
            <w:r w:rsidRPr="00BE0813">
              <w:rPr>
                <w:sz w:val="28"/>
                <w:szCs w:val="28"/>
              </w:rPr>
              <w:t>Дело фонда (</w:t>
            </w:r>
            <w:r w:rsidR="00D77D86" w:rsidRPr="00BE0813">
              <w:rPr>
                <w:color w:val="auto"/>
                <w:sz w:val="28"/>
                <w:szCs w:val="28"/>
              </w:rPr>
              <w:t>историческая справка, акты приема-передачи, паспорт архива, первичные учетные документы, акты о выделении документов к уничтожению, не подлежащих хранению и другие документы, отражающие работу с фондом</w:t>
            </w:r>
            <w:r w:rsidRPr="00BE0813">
              <w:rPr>
                <w:sz w:val="28"/>
                <w:szCs w:val="28"/>
              </w:rPr>
              <w:t>)</w:t>
            </w:r>
          </w:p>
          <w:p w14:paraId="030D7E79" w14:textId="77777777" w:rsidR="00BE0813" w:rsidRPr="00BE0813" w:rsidRDefault="00BE0813" w:rsidP="00D97901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37B9A0FA" w14:textId="77777777" w:rsidR="00CC602F" w:rsidRPr="00BE0813" w:rsidRDefault="00CC602F" w:rsidP="00D979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6761796D" w14:textId="1273F2A8" w:rsidR="00CC602F" w:rsidRPr="00BE0813" w:rsidRDefault="006B5602" w:rsidP="00D97901">
            <w:pPr>
              <w:jc w:val="center"/>
              <w:rPr>
                <w:sz w:val="28"/>
                <w:szCs w:val="28"/>
              </w:rPr>
            </w:pPr>
            <w:r w:rsidRPr="00BE0813">
              <w:rPr>
                <w:sz w:val="28"/>
                <w:szCs w:val="28"/>
              </w:rPr>
              <w:t>П</w:t>
            </w:r>
            <w:r w:rsidR="00CC602F" w:rsidRPr="00BE0813">
              <w:rPr>
                <w:sz w:val="28"/>
                <w:szCs w:val="28"/>
              </w:rPr>
              <w:t>остоянно</w:t>
            </w:r>
            <w:r w:rsidR="00BB0EAD">
              <w:rPr>
                <w:sz w:val="28"/>
                <w:szCs w:val="28"/>
              </w:rPr>
              <w:t xml:space="preserve"> </w:t>
            </w:r>
            <w:r w:rsidR="00CC602F" w:rsidRPr="00BE0813">
              <w:rPr>
                <w:sz w:val="28"/>
                <w:szCs w:val="28"/>
              </w:rPr>
              <w:t>ст.</w:t>
            </w:r>
            <w:r w:rsidR="008C1992" w:rsidRPr="00BE0813">
              <w:rPr>
                <w:sz w:val="28"/>
                <w:szCs w:val="28"/>
              </w:rPr>
              <w:t xml:space="preserve"> </w:t>
            </w:r>
            <w:r w:rsidR="001B4D2D" w:rsidRPr="00BE0813">
              <w:rPr>
                <w:sz w:val="28"/>
                <w:szCs w:val="28"/>
              </w:rPr>
              <w:t>170</w:t>
            </w:r>
          </w:p>
        </w:tc>
        <w:tc>
          <w:tcPr>
            <w:tcW w:w="1382" w:type="dxa"/>
            <w:shd w:val="clear" w:color="auto" w:fill="auto"/>
          </w:tcPr>
          <w:p w14:paraId="217C3CF1" w14:textId="77777777" w:rsidR="00CC602F" w:rsidRPr="00BE0813" w:rsidRDefault="00CC602F" w:rsidP="00D97901">
            <w:pPr>
              <w:rPr>
                <w:sz w:val="22"/>
                <w:szCs w:val="22"/>
                <w:highlight w:val="yellow"/>
              </w:rPr>
            </w:pPr>
          </w:p>
        </w:tc>
      </w:tr>
      <w:tr w:rsidR="00BE0813" w:rsidRPr="00603F28" w14:paraId="0D463535" w14:textId="77777777" w:rsidTr="00F52F87">
        <w:tc>
          <w:tcPr>
            <w:tcW w:w="1135" w:type="dxa"/>
            <w:shd w:val="clear" w:color="auto" w:fill="auto"/>
          </w:tcPr>
          <w:p w14:paraId="02B51B10" w14:textId="77777777" w:rsidR="00BE0813" w:rsidRDefault="00BE0813" w:rsidP="00BE0813">
            <w:pPr>
              <w:rPr>
                <w:sz w:val="28"/>
                <w:szCs w:val="28"/>
              </w:rPr>
            </w:pPr>
            <w:r w:rsidRPr="00BE0813">
              <w:rPr>
                <w:sz w:val="28"/>
                <w:szCs w:val="28"/>
              </w:rPr>
              <w:t>100.07.01-</w:t>
            </w:r>
            <w:r w:rsidR="00D60C20">
              <w:rPr>
                <w:sz w:val="28"/>
                <w:szCs w:val="28"/>
              </w:rPr>
              <w:t>21</w:t>
            </w:r>
          </w:p>
          <w:p w14:paraId="78DBE417" w14:textId="77777777" w:rsidR="00BE0813" w:rsidRPr="00BE0813" w:rsidRDefault="00BE0813" w:rsidP="00BE0813">
            <w:pPr>
              <w:rPr>
                <w:sz w:val="28"/>
                <w:szCs w:val="28"/>
              </w:rPr>
            </w:pPr>
          </w:p>
        </w:tc>
        <w:tc>
          <w:tcPr>
            <w:tcW w:w="4537" w:type="dxa"/>
            <w:shd w:val="clear" w:color="auto" w:fill="auto"/>
          </w:tcPr>
          <w:p w14:paraId="26CA37CD" w14:textId="77777777" w:rsidR="00BE0813" w:rsidRPr="00BE0813" w:rsidRDefault="00BE0813" w:rsidP="00BE0813">
            <w:pPr>
              <w:rPr>
                <w:sz w:val="28"/>
                <w:szCs w:val="28"/>
              </w:rPr>
            </w:pPr>
            <w:r w:rsidRPr="00BE0813">
              <w:rPr>
                <w:sz w:val="28"/>
                <w:szCs w:val="28"/>
              </w:rPr>
              <w:t xml:space="preserve">Описи дел постоянного хранения </w:t>
            </w:r>
          </w:p>
        </w:tc>
        <w:tc>
          <w:tcPr>
            <w:tcW w:w="992" w:type="dxa"/>
            <w:shd w:val="clear" w:color="auto" w:fill="auto"/>
          </w:tcPr>
          <w:p w14:paraId="36CB7E2D" w14:textId="77777777" w:rsidR="00BE0813" w:rsidRPr="00BE0813" w:rsidRDefault="00BE0813" w:rsidP="00BE08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37B461DC" w14:textId="0530C112" w:rsidR="00BE0813" w:rsidRPr="00BE0813" w:rsidRDefault="00BE0813" w:rsidP="00BE0813">
            <w:pPr>
              <w:jc w:val="center"/>
              <w:rPr>
                <w:sz w:val="28"/>
                <w:szCs w:val="28"/>
              </w:rPr>
            </w:pPr>
            <w:r w:rsidRPr="00BE0813">
              <w:rPr>
                <w:sz w:val="28"/>
                <w:szCs w:val="28"/>
              </w:rPr>
              <w:t>Постоянно</w:t>
            </w:r>
            <w:r w:rsidR="00BB0EAD">
              <w:rPr>
                <w:sz w:val="28"/>
                <w:szCs w:val="28"/>
              </w:rPr>
              <w:t xml:space="preserve"> </w:t>
            </w:r>
            <w:r w:rsidRPr="00BE0813">
              <w:rPr>
                <w:sz w:val="28"/>
                <w:szCs w:val="28"/>
              </w:rPr>
              <w:t>ст. 172а</w:t>
            </w:r>
          </w:p>
        </w:tc>
        <w:tc>
          <w:tcPr>
            <w:tcW w:w="1382" w:type="dxa"/>
            <w:shd w:val="clear" w:color="auto" w:fill="auto"/>
          </w:tcPr>
          <w:p w14:paraId="1E1B02C6" w14:textId="77777777" w:rsidR="00BE0813" w:rsidRPr="00BE0813" w:rsidRDefault="00BE0813" w:rsidP="00BE0813">
            <w:pPr>
              <w:pStyle w:val="af2"/>
              <w:ind w:left="34"/>
              <w:rPr>
                <w:sz w:val="22"/>
                <w:szCs w:val="22"/>
                <w:highlight w:val="yellow"/>
              </w:rPr>
            </w:pPr>
          </w:p>
        </w:tc>
      </w:tr>
      <w:tr w:rsidR="00D60C20" w:rsidRPr="00603F28" w14:paraId="2EF2263B" w14:textId="77777777" w:rsidTr="00F52F87">
        <w:tc>
          <w:tcPr>
            <w:tcW w:w="1135" w:type="dxa"/>
            <w:shd w:val="clear" w:color="auto" w:fill="auto"/>
          </w:tcPr>
          <w:p w14:paraId="5973EC79" w14:textId="77777777" w:rsidR="00D60C20" w:rsidRDefault="00D60C20" w:rsidP="00D60C20">
            <w:pPr>
              <w:rPr>
                <w:sz w:val="28"/>
                <w:szCs w:val="28"/>
              </w:rPr>
            </w:pPr>
            <w:r w:rsidRPr="00BE0813">
              <w:rPr>
                <w:sz w:val="28"/>
                <w:szCs w:val="28"/>
              </w:rPr>
              <w:t>100.07.01-</w:t>
            </w:r>
            <w:r>
              <w:rPr>
                <w:sz w:val="28"/>
                <w:szCs w:val="28"/>
              </w:rPr>
              <w:t>22</w:t>
            </w:r>
          </w:p>
          <w:p w14:paraId="4F43BCF7" w14:textId="77777777" w:rsidR="00D60C20" w:rsidRPr="00BE0813" w:rsidRDefault="00D60C20" w:rsidP="00D60C20">
            <w:pPr>
              <w:rPr>
                <w:sz w:val="28"/>
                <w:szCs w:val="28"/>
              </w:rPr>
            </w:pPr>
          </w:p>
        </w:tc>
        <w:tc>
          <w:tcPr>
            <w:tcW w:w="4537" w:type="dxa"/>
            <w:shd w:val="clear" w:color="auto" w:fill="auto"/>
          </w:tcPr>
          <w:p w14:paraId="74B535DB" w14:textId="77777777" w:rsidR="00D60C20" w:rsidRPr="00BE0813" w:rsidRDefault="00D60C20" w:rsidP="00D60C20">
            <w:pPr>
              <w:rPr>
                <w:sz w:val="28"/>
                <w:szCs w:val="28"/>
              </w:rPr>
            </w:pPr>
            <w:r w:rsidRPr="00BE0813">
              <w:rPr>
                <w:sz w:val="28"/>
                <w:szCs w:val="28"/>
              </w:rPr>
              <w:t>Описи дел по личному составу</w:t>
            </w:r>
          </w:p>
        </w:tc>
        <w:tc>
          <w:tcPr>
            <w:tcW w:w="992" w:type="dxa"/>
            <w:shd w:val="clear" w:color="auto" w:fill="auto"/>
          </w:tcPr>
          <w:p w14:paraId="66E00280" w14:textId="77777777" w:rsidR="00D60C20" w:rsidRPr="00BE0813" w:rsidRDefault="00D60C20" w:rsidP="00D60C2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3ACCD0BA" w14:textId="77777777" w:rsidR="00D60C20" w:rsidRPr="00BE0813" w:rsidRDefault="00D60C20" w:rsidP="00D60C20">
            <w:pPr>
              <w:jc w:val="center"/>
              <w:rPr>
                <w:sz w:val="28"/>
                <w:szCs w:val="28"/>
              </w:rPr>
            </w:pPr>
            <w:r w:rsidRPr="00BE0813">
              <w:rPr>
                <w:sz w:val="28"/>
                <w:szCs w:val="28"/>
              </w:rPr>
              <w:t>50 лет</w:t>
            </w:r>
          </w:p>
          <w:p w14:paraId="5E703C72" w14:textId="77777777" w:rsidR="00D60C20" w:rsidRPr="00BE0813" w:rsidRDefault="00D60C20" w:rsidP="00D60C20">
            <w:pPr>
              <w:jc w:val="center"/>
              <w:rPr>
                <w:sz w:val="28"/>
                <w:szCs w:val="28"/>
              </w:rPr>
            </w:pPr>
            <w:r w:rsidRPr="00BE0813">
              <w:rPr>
                <w:sz w:val="28"/>
                <w:szCs w:val="28"/>
              </w:rPr>
              <w:t>ст. 172б</w:t>
            </w:r>
          </w:p>
        </w:tc>
        <w:tc>
          <w:tcPr>
            <w:tcW w:w="1382" w:type="dxa"/>
            <w:shd w:val="clear" w:color="auto" w:fill="auto"/>
          </w:tcPr>
          <w:p w14:paraId="12CBC931" w14:textId="77777777" w:rsidR="00D60C20" w:rsidRPr="001E24D9" w:rsidRDefault="00D60C20" w:rsidP="00D60C20">
            <w:pPr>
              <w:pStyle w:val="af2"/>
              <w:ind w:left="34"/>
              <w:rPr>
                <w:sz w:val="22"/>
                <w:szCs w:val="22"/>
                <w:highlight w:val="yellow"/>
              </w:rPr>
            </w:pPr>
          </w:p>
        </w:tc>
      </w:tr>
      <w:tr w:rsidR="00D60C20" w:rsidRPr="00603F28" w14:paraId="5604EBD7" w14:textId="77777777" w:rsidTr="00F52F87">
        <w:tc>
          <w:tcPr>
            <w:tcW w:w="1135" w:type="dxa"/>
            <w:shd w:val="clear" w:color="auto" w:fill="auto"/>
          </w:tcPr>
          <w:p w14:paraId="1AB17F93" w14:textId="77777777" w:rsidR="00D60C20" w:rsidRPr="00BE0813" w:rsidRDefault="00D60C20" w:rsidP="00D60C20">
            <w:pPr>
              <w:rPr>
                <w:sz w:val="28"/>
                <w:szCs w:val="28"/>
              </w:rPr>
            </w:pPr>
            <w:r w:rsidRPr="00BE0813">
              <w:rPr>
                <w:sz w:val="28"/>
                <w:szCs w:val="28"/>
              </w:rPr>
              <w:t>100.07.01-</w:t>
            </w:r>
            <w:r>
              <w:rPr>
                <w:sz w:val="28"/>
                <w:szCs w:val="28"/>
              </w:rPr>
              <w:t>23</w:t>
            </w:r>
          </w:p>
        </w:tc>
        <w:tc>
          <w:tcPr>
            <w:tcW w:w="4537" w:type="dxa"/>
            <w:shd w:val="clear" w:color="auto" w:fill="auto"/>
          </w:tcPr>
          <w:p w14:paraId="2677F196" w14:textId="77777777" w:rsidR="00D60C20" w:rsidRPr="00BE0813" w:rsidRDefault="00D60C20" w:rsidP="00D60C20">
            <w:pPr>
              <w:rPr>
                <w:sz w:val="28"/>
                <w:szCs w:val="28"/>
              </w:rPr>
            </w:pPr>
            <w:r w:rsidRPr="00BE0813">
              <w:rPr>
                <w:sz w:val="28"/>
                <w:szCs w:val="28"/>
              </w:rPr>
              <w:t>Описи дел временного хранения</w:t>
            </w:r>
          </w:p>
        </w:tc>
        <w:tc>
          <w:tcPr>
            <w:tcW w:w="992" w:type="dxa"/>
            <w:shd w:val="clear" w:color="auto" w:fill="auto"/>
          </w:tcPr>
          <w:p w14:paraId="627BD065" w14:textId="77777777" w:rsidR="00D60C20" w:rsidRPr="00BE0813" w:rsidRDefault="00D60C20" w:rsidP="00D60C2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42F6A8C7" w14:textId="77777777" w:rsidR="00D60C20" w:rsidRPr="00BE0813" w:rsidRDefault="00D60C20" w:rsidP="00D60C20">
            <w:pPr>
              <w:jc w:val="center"/>
              <w:rPr>
                <w:sz w:val="28"/>
                <w:szCs w:val="28"/>
              </w:rPr>
            </w:pPr>
            <w:r w:rsidRPr="00BE0813">
              <w:rPr>
                <w:sz w:val="28"/>
                <w:szCs w:val="28"/>
              </w:rPr>
              <w:t>3 года</w:t>
            </w:r>
          </w:p>
          <w:p w14:paraId="0BB5BE53" w14:textId="77777777" w:rsidR="00D60C20" w:rsidRPr="00BE0813" w:rsidRDefault="00D60C20" w:rsidP="00D60C20">
            <w:pPr>
              <w:jc w:val="center"/>
              <w:rPr>
                <w:sz w:val="28"/>
                <w:szCs w:val="28"/>
              </w:rPr>
            </w:pPr>
            <w:r w:rsidRPr="00BE0813">
              <w:rPr>
                <w:sz w:val="28"/>
                <w:szCs w:val="28"/>
              </w:rPr>
              <w:t>ст. 172в</w:t>
            </w:r>
          </w:p>
        </w:tc>
        <w:tc>
          <w:tcPr>
            <w:tcW w:w="1382" w:type="dxa"/>
            <w:shd w:val="clear" w:color="auto" w:fill="auto"/>
          </w:tcPr>
          <w:p w14:paraId="56533C6F" w14:textId="77777777" w:rsidR="00D60C20" w:rsidRPr="001E24D9" w:rsidRDefault="00D60C20" w:rsidP="00D60C20">
            <w:pPr>
              <w:pStyle w:val="af2"/>
              <w:ind w:left="34"/>
              <w:rPr>
                <w:sz w:val="22"/>
                <w:szCs w:val="22"/>
              </w:rPr>
            </w:pPr>
            <w:r w:rsidRPr="001E24D9">
              <w:rPr>
                <w:sz w:val="22"/>
                <w:szCs w:val="22"/>
              </w:rPr>
              <w:t>после уничтожения дел</w:t>
            </w:r>
          </w:p>
          <w:p w14:paraId="524256B3" w14:textId="77777777" w:rsidR="00D60C20" w:rsidRPr="001E24D9" w:rsidRDefault="00D60C20" w:rsidP="00D60C20">
            <w:pPr>
              <w:pStyle w:val="af2"/>
              <w:ind w:left="34"/>
              <w:rPr>
                <w:sz w:val="22"/>
                <w:szCs w:val="22"/>
                <w:highlight w:val="yellow"/>
              </w:rPr>
            </w:pPr>
          </w:p>
        </w:tc>
      </w:tr>
      <w:tr w:rsidR="00D60C20" w:rsidRPr="00603F28" w14:paraId="399DBB9E" w14:textId="77777777" w:rsidTr="00F52F87">
        <w:tc>
          <w:tcPr>
            <w:tcW w:w="1135" w:type="dxa"/>
            <w:shd w:val="clear" w:color="auto" w:fill="auto"/>
          </w:tcPr>
          <w:p w14:paraId="15D876A4" w14:textId="77777777" w:rsidR="00D60C20" w:rsidRDefault="00D60C20" w:rsidP="00D60C20">
            <w:pPr>
              <w:pStyle w:val="10"/>
              <w:rPr>
                <w:sz w:val="28"/>
                <w:szCs w:val="28"/>
              </w:rPr>
            </w:pPr>
            <w:r w:rsidRPr="00E71746">
              <w:rPr>
                <w:sz w:val="28"/>
                <w:szCs w:val="28"/>
              </w:rPr>
              <w:t>100.07.01-</w:t>
            </w:r>
            <w:r>
              <w:rPr>
                <w:sz w:val="28"/>
                <w:szCs w:val="28"/>
              </w:rPr>
              <w:t>24</w:t>
            </w:r>
          </w:p>
          <w:p w14:paraId="2C4C3BC2" w14:textId="77777777" w:rsidR="00D60C20" w:rsidRPr="00E71746" w:rsidRDefault="00D60C20" w:rsidP="00D60C20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4537" w:type="dxa"/>
            <w:shd w:val="clear" w:color="auto" w:fill="auto"/>
          </w:tcPr>
          <w:p w14:paraId="039D5493" w14:textId="77777777" w:rsidR="00D60C20" w:rsidRPr="00E71746" w:rsidRDefault="00D60C20" w:rsidP="00D60C20">
            <w:pPr>
              <w:pStyle w:val="10"/>
              <w:rPr>
                <w:sz w:val="28"/>
                <w:szCs w:val="28"/>
              </w:rPr>
            </w:pPr>
            <w:r w:rsidRPr="00E71746">
              <w:rPr>
                <w:sz w:val="28"/>
                <w:szCs w:val="28"/>
              </w:rPr>
              <w:t>Номенклатура дел Администрации</w:t>
            </w:r>
          </w:p>
        </w:tc>
        <w:tc>
          <w:tcPr>
            <w:tcW w:w="992" w:type="dxa"/>
            <w:shd w:val="clear" w:color="auto" w:fill="auto"/>
          </w:tcPr>
          <w:p w14:paraId="45C24FBD" w14:textId="77777777" w:rsidR="00D60C20" w:rsidRPr="00E71746" w:rsidRDefault="00D60C20" w:rsidP="00D60C20">
            <w:pPr>
              <w:pStyle w:val="10"/>
              <w:ind w:left="-142" w:firstLine="142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4A79D250" w14:textId="3A6B7F32" w:rsidR="00D60C20" w:rsidRPr="00E71746" w:rsidRDefault="00D60C20" w:rsidP="00D60C20">
            <w:pPr>
              <w:pStyle w:val="10"/>
              <w:jc w:val="center"/>
              <w:rPr>
                <w:sz w:val="28"/>
                <w:szCs w:val="28"/>
              </w:rPr>
            </w:pPr>
            <w:r w:rsidRPr="00E71746">
              <w:rPr>
                <w:sz w:val="28"/>
                <w:szCs w:val="28"/>
              </w:rPr>
              <w:t>Постоянно</w:t>
            </w:r>
            <w:r w:rsidR="00BB0EAD">
              <w:rPr>
                <w:sz w:val="28"/>
                <w:szCs w:val="28"/>
              </w:rPr>
              <w:t xml:space="preserve"> </w:t>
            </w:r>
            <w:r w:rsidRPr="00E71746">
              <w:rPr>
                <w:sz w:val="28"/>
                <w:szCs w:val="28"/>
              </w:rPr>
              <w:t>ст. 157</w:t>
            </w:r>
          </w:p>
        </w:tc>
        <w:tc>
          <w:tcPr>
            <w:tcW w:w="1382" w:type="dxa"/>
            <w:shd w:val="clear" w:color="auto" w:fill="auto"/>
          </w:tcPr>
          <w:p w14:paraId="3E8619EF" w14:textId="77777777" w:rsidR="00D60C20" w:rsidRPr="001E24D9" w:rsidRDefault="00D60C20" w:rsidP="00D60C20">
            <w:pPr>
              <w:pStyle w:val="10"/>
              <w:ind w:left="34"/>
              <w:rPr>
                <w:sz w:val="22"/>
                <w:szCs w:val="22"/>
              </w:rPr>
            </w:pPr>
          </w:p>
        </w:tc>
      </w:tr>
      <w:tr w:rsidR="00D60C20" w:rsidRPr="00603F28" w14:paraId="5EE86D86" w14:textId="77777777" w:rsidTr="00F52F87">
        <w:tc>
          <w:tcPr>
            <w:tcW w:w="1135" w:type="dxa"/>
            <w:shd w:val="clear" w:color="auto" w:fill="auto"/>
          </w:tcPr>
          <w:p w14:paraId="73337569" w14:textId="338078FF" w:rsidR="00D60C20" w:rsidRPr="000F459E" w:rsidRDefault="00D60C20" w:rsidP="00D60C20">
            <w:pPr>
              <w:pStyle w:val="10"/>
              <w:rPr>
                <w:sz w:val="28"/>
                <w:szCs w:val="28"/>
                <w:lang w:val="en-US"/>
              </w:rPr>
            </w:pPr>
            <w:r w:rsidRPr="000F459E">
              <w:rPr>
                <w:sz w:val="28"/>
                <w:szCs w:val="28"/>
              </w:rPr>
              <w:t>100.07</w:t>
            </w:r>
            <w:r w:rsidR="000F459E" w:rsidRPr="000F459E">
              <w:rPr>
                <w:sz w:val="28"/>
                <w:szCs w:val="28"/>
              </w:rPr>
              <w:t>.</w:t>
            </w:r>
            <w:r w:rsidRPr="000F459E">
              <w:rPr>
                <w:sz w:val="28"/>
                <w:szCs w:val="28"/>
              </w:rPr>
              <w:t>01-25</w:t>
            </w:r>
            <w:r w:rsidRPr="000F459E">
              <w:rPr>
                <w:sz w:val="28"/>
                <w:szCs w:val="28"/>
                <w:lang w:val="en-US"/>
              </w:rPr>
              <w:t>@</w:t>
            </w:r>
          </w:p>
        </w:tc>
        <w:tc>
          <w:tcPr>
            <w:tcW w:w="4537" w:type="dxa"/>
            <w:shd w:val="clear" w:color="auto" w:fill="auto"/>
          </w:tcPr>
          <w:p w14:paraId="182C3542" w14:textId="77777777" w:rsidR="00D60C20" w:rsidRPr="000F459E" w:rsidRDefault="00D60C20" w:rsidP="00D60C20">
            <w:pPr>
              <w:ind w:right="60"/>
              <w:rPr>
                <w:sz w:val="28"/>
                <w:szCs w:val="28"/>
              </w:rPr>
            </w:pPr>
            <w:r w:rsidRPr="000F459E">
              <w:rPr>
                <w:sz w:val="28"/>
                <w:szCs w:val="28"/>
              </w:rPr>
              <w:t xml:space="preserve">Переписка Администрации с другими организациями </w:t>
            </w:r>
            <w:r w:rsidRPr="000F459E">
              <w:rPr>
                <w:color w:val="auto"/>
                <w:sz w:val="28"/>
                <w:szCs w:val="28"/>
              </w:rPr>
              <w:t>по вопросам основной деятельности</w:t>
            </w:r>
            <w:r w:rsidRPr="000F459E">
              <w:rPr>
                <w:sz w:val="28"/>
                <w:szCs w:val="28"/>
              </w:rPr>
              <w:t xml:space="preserve"> (участники МЭДО)</w:t>
            </w:r>
          </w:p>
          <w:p w14:paraId="7303DF0B" w14:textId="77777777" w:rsidR="00D60C20" w:rsidRPr="000F459E" w:rsidRDefault="00D60C20" w:rsidP="00D60C20">
            <w:pPr>
              <w:ind w:right="60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7690A06E" w14:textId="77777777" w:rsidR="00D60C20" w:rsidRPr="00603F28" w:rsidRDefault="00D60C20" w:rsidP="00D60C20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25678A7B" w14:textId="77777777" w:rsidR="00D60C20" w:rsidRPr="00603F28" w:rsidRDefault="00D60C20" w:rsidP="00D60C20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5 лет ЭПК</w:t>
            </w:r>
            <w:r>
              <w:rPr>
                <w:sz w:val="28"/>
                <w:szCs w:val="28"/>
              </w:rPr>
              <w:t xml:space="preserve"> ст. 70</w:t>
            </w:r>
          </w:p>
        </w:tc>
        <w:tc>
          <w:tcPr>
            <w:tcW w:w="1382" w:type="dxa"/>
            <w:shd w:val="clear" w:color="auto" w:fill="auto"/>
          </w:tcPr>
          <w:p w14:paraId="10386787" w14:textId="77777777" w:rsidR="00D60C20" w:rsidRPr="00697FD5" w:rsidRDefault="00D60C20" w:rsidP="00D60C20">
            <w:pPr>
              <w:pStyle w:val="10"/>
              <w:rPr>
                <w:sz w:val="22"/>
                <w:szCs w:val="22"/>
              </w:rPr>
            </w:pPr>
            <w:r w:rsidRPr="00697FD5">
              <w:rPr>
                <w:sz w:val="22"/>
                <w:szCs w:val="22"/>
              </w:rPr>
              <w:t>ЭД</w:t>
            </w:r>
          </w:p>
        </w:tc>
      </w:tr>
      <w:tr w:rsidR="00D60C20" w:rsidRPr="00603F28" w14:paraId="2F7BCABB" w14:textId="77777777" w:rsidTr="00F52F87">
        <w:tc>
          <w:tcPr>
            <w:tcW w:w="1135" w:type="dxa"/>
            <w:shd w:val="clear" w:color="auto" w:fill="auto"/>
          </w:tcPr>
          <w:p w14:paraId="15BE9276" w14:textId="77777777" w:rsidR="00D60C20" w:rsidRPr="00D9702A" w:rsidRDefault="00D60C20" w:rsidP="00D60C20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7.01-26</w:t>
            </w:r>
          </w:p>
        </w:tc>
        <w:tc>
          <w:tcPr>
            <w:tcW w:w="4537" w:type="dxa"/>
            <w:shd w:val="clear" w:color="auto" w:fill="auto"/>
          </w:tcPr>
          <w:p w14:paraId="4B05781B" w14:textId="77777777" w:rsidR="00D60C20" w:rsidRDefault="00D60C20" w:rsidP="00D60C20">
            <w:pPr>
              <w:ind w:left="60" w:right="60"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писка Администрации с</w:t>
            </w:r>
            <w:r w:rsidRPr="00603F28">
              <w:rPr>
                <w:sz w:val="28"/>
                <w:szCs w:val="28"/>
              </w:rPr>
              <w:t xml:space="preserve"> другими организациями </w:t>
            </w:r>
            <w:r w:rsidRPr="00603F28">
              <w:rPr>
                <w:color w:val="auto"/>
                <w:sz w:val="28"/>
                <w:szCs w:val="28"/>
              </w:rPr>
              <w:t>по вопросам</w:t>
            </w:r>
            <w:r>
              <w:rPr>
                <w:color w:val="auto"/>
                <w:sz w:val="28"/>
                <w:szCs w:val="28"/>
              </w:rPr>
              <w:t xml:space="preserve"> основной деятельности</w:t>
            </w:r>
          </w:p>
          <w:p w14:paraId="2BDD8957" w14:textId="77777777" w:rsidR="00D60C20" w:rsidRPr="00D60C20" w:rsidRDefault="00D60C20" w:rsidP="00D60C20">
            <w:pPr>
              <w:ind w:left="60" w:right="60"/>
              <w:rPr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6CEA86CD" w14:textId="77777777" w:rsidR="00D60C20" w:rsidRPr="00603F28" w:rsidRDefault="00D60C20" w:rsidP="00D60C20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7C424926" w14:textId="77777777" w:rsidR="00D60C20" w:rsidRPr="00603F28" w:rsidRDefault="00D60C20" w:rsidP="00D60C20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5 лет ЭПК</w:t>
            </w:r>
            <w:r>
              <w:rPr>
                <w:sz w:val="28"/>
                <w:szCs w:val="28"/>
              </w:rPr>
              <w:t xml:space="preserve"> </w:t>
            </w:r>
            <w:r w:rsidRPr="00603F28">
              <w:rPr>
                <w:sz w:val="28"/>
                <w:szCs w:val="28"/>
              </w:rPr>
              <w:t>ст.</w:t>
            </w:r>
            <w:r>
              <w:rPr>
                <w:sz w:val="28"/>
                <w:szCs w:val="28"/>
              </w:rPr>
              <w:t xml:space="preserve"> 70</w:t>
            </w:r>
          </w:p>
        </w:tc>
        <w:tc>
          <w:tcPr>
            <w:tcW w:w="1382" w:type="dxa"/>
            <w:shd w:val="clear" w:color="auto" w:fill="auto"/>
          </w:tcPr>
          <w:p w14:paraId="15FD3F8D" w14:textId="77777777" w:rsidR="00D60C20" w:rsidRPr="00697FD5" w:rsidRDefault="00D60C20" w:rsidP="00D60C20">
            <w:pPr>
              <w:pStyle w:val="10"/>
              <w:rPr>
                <w:sz w:val="22"/>
                <w:szCs w:val="22"/>
              </w:rPr>
            </w:pPr>
          </w:p>
        </w:tc>
      </w:tr>
      <w:tr w:rsidR="008C1992" w:rsidRPr="00603F28" w14:paraId="634EC39C" w14:textId="77777777" w:rsidTr="00BE0813"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14:paraId="3B1D3EDA" w14:textId="77777777" w:rsidR="008C1992" w:rsidRPr="00BE0813" w:rsidRDefault="008C1992" w:rsidP="00D97901">
            <w:pPr>
              <w:rPr>
                <w:sz w:val="28"/>
                <w:szCs w:val="28"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  <w:shd w:val="clear" w:color="auto" w:fill="auto"/>
          </w:tcPr>
          <w:p w14:paraId="6C00FFA5" w14:textId="77777777" w:rsidR="008C1992" w:rsidRPr="00BE0813" w:rsidRDefault="008C1992" w:rsidP="00D9790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7D5C3D98" w14:textId="77777777" w:rsidR="008C1992" w:rsidRPr="00BE0813" w:rsidRDefault="008C1992" w:rsidP="00D9790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56B3FCB5" w14:textId="77777777" w:rsidR="008C1992" w:rsidRPr="00BE0813" w:rsidRDefault="008C1992" w:rsidP="008C19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auto"/>
          </w:tcPr>
          <w:p w14:paraId="51F29BC5" w14:textId="77777777" w:rsidR="008C1992" w:rsidRPr="00BE0813" w:rsidRDefault="008C1992" w:rsidP="00D97901">
            <w:pPr>
              <w:pStyle w:val="af2"/>
              <w:ind w:left="34"/>
              <w:rPr>
                <w:sz w:val="22"/>
                <w:szCs w:val="22"/>
                <w:highlight w:val="yellow"/>
              </w:rPr>
            </w:pPr>
          </w:p>
        </w:tc>
      </w:tr>
      <w:tr w:rsidR="008C1992" w:rsidRPr="00603F28" w14:paraId="46756627" w14:textId="77777777" w:rsidTr="00BE081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318DA" w14:textId="77777777" w:rsidR="008C1992" w:rsidRPr="00BE0813" w:rsidRDefault="008C1992" w:rsidP="008C1992">
            <w:pPr>
              <w:pStyle w:val="10"/>
              <w:jc w:val="center"/>
              <w:rPr>
                <w:sz w:val="28"/>
                <w:szCs w:val="28"/>
              </w:rPr>
            </w:pPr>
            <w:r w:rsidRPr="00BE0813">
              <w:rPr>
                <w:sz w:val="28"/>
                <w:szCs w:val="28"/>
              </w:rPr>
              <w:lastRenderedPageBreak/>
              <w:br w:type="page"/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D5396" w14:textId="77777777" w:rsidR="008C1992" w:rsidRPr="00BE0813" w:rsidRDefault="008C1992" w:rsidP="008C1992">
            <w:pPr>
              <w:pStyle w:val="10"/>
              <w:jc w:val="center"/>
              <w:rPr>
                <w:sz w:val="28"/>
                <w:szCs w:val="28"/>
              </w:rPr>
            </w:pPr>
            <w:r w:rsidRPr="00BE0813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C8D05" w14:textId="77777777" w:rsidR="008C1992" w:rsidRPr="00BE0813" w:rsidRDefault="008C1992" w:rsidP="008C1992">
            <w:pPr>
              <w:pStyle w:val="10"/>
              <w:ind w:left="113" w:right="113"/>
              <w:jc w:val="center"/>
              <w:rPr>
                <w:sz w:val="28"/>
                <w:szCs w:val="28"/>
              </w:rPr>
            </w:pPr>
            <w:r w:rsidRPr="00BE0813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A9F1A" w14:textId="77777777" w:rsidR="008C1992" w:rsidRPr="00BE0813" w:rsidRDefault="008C1992" w:rsidP="008C1992">
            <w:pPr>
              <w:pStyle w:val="10"/>
              <w:jc w:val="center"/>
              <w:rPr>
                <w:sz w:val="28"/>
                <w:szCs w:val="28"/>
              </w:rPr>
            </w:pPr>
            <w:r w:rsidRPr="00BE0813">
              <w:rPr>
                <w:sz w:val="28"/>
                <w:szCs w:val="28"/>
              </w:rPr>
              <w:t>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6A1AF" w14:textId="77777777" w:rsidR="008C1992" w:rsidRPr="00BE0813" w:rsidRDefault="008C1992" w:rsidP="008C1992">
            <w:pPr>
              <w:pStyle w:val="10"/>
              <w:jc w:val="center"/>
              <w:rPr>
                <w:sz w:val="22"/>
                <w:szCs w:val="22"/>
              </w:rPr>
            </w:pPr>
            <w:r w:rsidRPr="00BE0813">
              <w:rPr>
                <w:sz w:val="22"/>
                <w:szCs w:val="22"/>
              </w:rPr>
              <w:t>5</w:t>
            </w:r>
          </w:p>
        </w:tc>
      </w:tr>
      <w:tr w:rsidR="001E24D9" w:rsidRPr="00603F28" w14:paraId="11B7D1E2" w14:textId="77777777" w:rsidTr="00BE0813">
        <w:tc>
          <w:tcPr>
            <w:tcW w:w="1135" w:type="dxa"/>
            <w:shd w:val="clear" w:color="auto" w:fill="auto"/>
          </w:tcPr>
          <w:p w14:paraId="399CC38C" w14:textId="77777777" w:rsidR="001E24D9" w:rsidRPr="00603F28" w:rsidRDefault="00D60C20" w:rsidP="001E24D9">
            <w:pPr>
              <w:pStyle w:val="1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00.07.01-</w:t>
            </w:r>
            <w:r w:rsidR="001E24D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7</w:t>
            </w:r>
            <w:r w:rsidR="001E24D9" w:rsidRPr="00603F28">
              <w:rPr>
                <w:sz w:val="28"/>
                <w:szCs w:val="28"/>
                <w:lang w:val="en-US"/>
              </w:rPr>
              <w:t>@</w:t>
            </w:r>
          </w:p>
        </w:tc>
        <w:tc>
          <w:tcPr>
            <w:tcW w:w="4537" w:type="dxa"/>
            <w:shd w:val="clear" w:color="auto" w:fill="auto"/>
          </w:tcPr>
          <w:p w14:paraId="4E06A0FC" w14:textId="77777777" w:rsidR="001E24D9" w:rsidRDefault="001E24D9" w:rsidP="001E24D9">
            <w:pPr>
              <w:ind w:right="60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 xml:space="preserve">Переписка </w:t>
            </w:r>
            <w:r>
              <w:rPr>
                <w:sz w:val="28"/>
                <w:szCs w:val="28"/>
              </w:rPr>
              <w:t>Администрации с</w:t>
            </w:r>
            <w:r w:rsidRPr="00603F28">
              <w:rPr>
                <w:sz w:val="28"/>
                <w:szCs w:val="28"/>
              </w:rPr>
              <w:t xml:space="preserve"> другими организациями </w:t>
            </w:r>
            <w:r w:rsidRPr="00603F28">
              <w:rPr>
                <w:color w:val="auto"/>
                <w:sz w:val="28"/>
                <w:szCs w:val="28"/>
              </w:rPr>
              <w:t>по вопросам</w:t>
            </w:r>
            <w:r>
              <w:rPr>
                <w:color w:val="auto"/>
                <w:sz w:val="28"/>
                <w:szCs w:val="28"/>
              </w:rPr>
              <w:t xml:space="preserve"> основной деятельности</w:t>
            </w:r>
            <w:r>
              <w:rPr>
                <w:sz w:val="28"/>
                <w:szCs w:val="28"/>
              </w:rPr>
              <w:t xml:space="preserve"> (участники МЭДО)</w:t>
            </w:r>
          </w:p>
          <w:p w14:paraId="6F5AB631" w14:textId="77777777" w:rsidR="001E24D9" w:rsidRPr="00603F28" w:rsidRDefault="001E24D9" w:rsidP="001E24D9">
            <w:pPr>
              <w:ind w:right="60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060C5D0E" w14:textId="77777777" w:rsidR="001E24D9" w:rsidRPr="00603F28" w:rsidRDefault="001E24D9" w:rsidP="001E24D9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235AA141" w14:textId="77777777" w:rsidR="001E24D9" w:rsidRPr="00603F28" w:rsidRDefault="001E24D9" w:rsidP="001E24D9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5 лет ЭПК</w:t>
            </w:r>
            <w:r>
              <w:rPr>
                <w:sz w:val="28"/>
                <w:szCs w:val="28"/>
              </w:rPr>
              <w:t xml:space="preserve"> ст. 70</w:t>
            </w:r>
          </w:p>
        </w:tc>
        <w:tc>
          <w:tcPr>
            <w:tcW w:w="1382" w:type="dxa"/>
            <w:shd w:val="clear" w:color="auto" w:fill="auto"/>
          </w:tcPr>
          <w:p w14:paraId="66E8F2CF" w14:textId="77777777" w:rsidR="001E24D9" w:rsidRPr="00697FD5" w:rsidRDefault="001E24D9" w:rsidP="001E24D9">
            <w:pPr>
              <w:pStyle w:val="10"/>
              <w:rPr>
                <w:sz w:val="22"/>
                <w:szCs w:val="22"/>
              </w:rPr>
            </w:pPr>
            <w:r w:rsidRPr="00697FD5">
              <w:rPr>
                <w:sz w:val="22"/>
                <w:szCs w:val="22"/>
              </w:rPr>
              <w:t>ЭД</w:t>
            </w:r>
          </w:p>
        </w:tc>
      </w:tr>
      <w:tr w:rsidR="00E71746" w:rsidRPr="00603F28" w14:paraId="0A1A8ECD" w14:textId="77777777" w:rsidTr="00BE0813">
        <w:tc>
          <w:tcPr>
            <w:tcW w:w="1135" w:type="dxa"/>
            <w:shd w:val="clear" w:color="auto" w:fill="auto"/>
          </w:tcPr>
          <w:p w14:paraId="53FB870B" w14:textId="77777777" w:rsidR="00E71746" w:rsidRDefault="001600DB" w:rsidP="00E71746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7.01</w:t>
            </w:r>
            <w:r w:rsidR="00D60C20">
              <w:rPr>
                <w:sz w:val="28"/>
                <w:szCs w:val="28"/>
              </w:rPr>
              <w:t>-28</w:t>
            </w:r>
          </w:p>
          <w:p w14:paraId="737896D2" w14:textId="77777777" w:rsidR="001E24D9" w:rsidRPr="00E71746" w:rsidRDefault="001E24D9" w:rsidP="00E71746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4537" w:type="dxa"/>
            <w:shd w:val="clear" w:color="auto" w:fill="auto"/>
          </w:tcPr>
          <w:p w14:paraId="743EF0B8" w14:textId="77777777" w:rsidR="00E71746" w:rsidRPr="001E24D9" w:rsidRDefault="00E71746" w:rsidP="00E71746">
            <w:pPr>
              <w:pStyle w:val="10"/>
              <w:rPr>
                <w:sz w:val="28"/>
                <w:szCs w:val="28"/>
              </w:rPr>
            </w:pPr>
            <w:r w:rsidRPr="001E24D9">
              <w:rPr>
                <w:sz w:val="28"/>
                <w:szCs w:val="28"/>
              </w:rPr>
              <w:t>Журнал учета лиц, награжденных главой Администрации</w:t>
            </w:r>
          </w:p>
        </w:tc>
        <w:tc>
          <w:tcPr>
            <w:tcW w:w="992" w:type="dxa"/>
            <w:shd w:val="clear" w:color="auto" w:fill="auto"/>
          </w:tcPr>
          <w:p w14:paraId="2DA5BB8E" w14:textId="77777777" w:rsidR="00E71746" w:rsidRPr="00E71746" w:rsidRDefault="00E71746" w:rsidP="00E71746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4A19020A" w14:textId="77777777" w:rsidR="00E71746" w:rsidRPr="00E71746" w:rsidRDefault="00E71746" w:rsidP="00E71746">
            <w:pPr>
              <w:pStyle w:val="10"/>
              <w:jc w:val="center"/>
              <w:rPr>
                <w:sz w:val="28"/>
                <w:szCs w:val="28"/>
              </w:rPr>
            </w:pPr>
            <w:r w:rsidRPr="00E71746">
              <w:rPr>
                <w:sz w:val="28"/>
                <w:szCs w:val="28"/>
              </w:rPr>
              <w:t>50 лет</w:t>
            </w:r>
          </w:p>
          <w:p w14:paraId="3C70101A" w14:textId="77777777" w:rsidR="00E71746" w:rsidRPr="00E71746" w:rsidRDefault="00E71746" w:rsidP="00E71746">
            <w:pPr>
              <w:pStyle w:val="10"/>
              <w:jc w:val="center"/>
              <w:rPr>
                <w:sz w:val="28"/>
                <w:szCs w:val="28"/>
              </w:rPr>
            </w:pPr>
            <w:r w:rsidRPr="00E71746">
              <w:rPr>
                <w:sz w:val="28"/>
                <w:szCs w:val="28"/>
              </w:rPr>
              <w:t>ст. 502</w:t>
            </w:r>
          </w:p>
        </w:tc>
        <w:tc>
          <w:tcPr>
            <w:tcW w:w="1382" w:type="dxa"/>
            <w:shd w:val="clear" w:color="auto" w:fill="auto"/>
          </w:tcPr>
          <w:p w14:paraId="32268073" w14:textId="77777777" w:rsidR="00E71746" w:rsidRPr="00603F28" w:rsidRDefault="00E71746" w:rsidP="00E71746">
            <w:pPr>
              <w:pStyle w:val="10"/>
              <w:jc w:val="center"/>
              <w:rPr>
                <w:sz w:val="28"/>
                <w:szCs w:val="28"/>
              </w:rPr>
            </w:pPr>
          </w:p>
        </w:tc>
      </w:tr>
      <w:tr w:rsidR="00E71746" w:rsidRPr="00603F28" w14:paraId="50B7BD5D" w14:textId="77777777" w:rsidTr="00BE0813">
        <w:tc>
          <w:tcPr>
            <w:tcW w:w="1135" w:type="dxa"/>
            <w:shd w:val="clear" w:color="auto" w:fill="auto"/>
          </w:tcPr>
          <w:p w14:paraId="37E50BD7" w14:textId="77777777" w:rsidR="001E24D9" w:rsidRDefault="00E71746" w:rsidP="00E71746">
            <w:pPr>
              <w:pStyle w:val="10"/>
              <w:rPr>
                <w:sz w:val="28"/>
                <w:szCs w:val="28"/>
              </w:rPr>
            </w:pPr>
            <w:r w:rsidRPr="00E71746">
              <w:rPr>
                <w:sz w:val="28"/>
                <w:szCs w:val="28"/>
              </w:rPr>
              <w:t>100.07.01-</w:t>
            </w:r>
            <w:r w:rsidR="00D60C20">
              <w:rPr>
                <w:sz w:val="28"/>
                <w:szCs w:val="28"/>
              </w:rPr>
              <w:t>29</w:t>
            </w:r>
          </w:p>
          <w:p w14:paraId="690407E0" w14:textId="77777777" w:rsidR="00D60C20" w:rsidRPr="00E71746" w:rsidRDefault="00D60C20" w:rsidP="00E71746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4537" w:type="dxa"/>
            <w:shd w:val="clear" w:color="auto" w:fill="auto"/>
          </w:tcPr>
          <w:p w14:paraId="5AAF153C" w14:textId="77777777" w:rsidR="00E71746" w:rsidRPr="001E24D9" w:rsidRDefault="00E71746" w:rsidP="00E71746">
            <w:pPr>
              <w:pStyle w:val="10"/>
              <w:rPr>
                <w:sz w:val="28"/>
                <w:szCs w:val="28"/>
              </w:rPr>
            </w:pPr>
            <w:r w:rsidRPr="001E24D9">
              <w:rPr>
                <w:sz w:val="28"/>
                <w:szCs w:val="28"/>
              </w:rPr>
              <w:t xml:space="preserve">Журнал регистрации постановлений Администрации </w:t>
            </w:r>
          </w:p>
        </w:tc>
        <w:tc>
          <w:tcPr>
            <w:tcW w:w="992" w:type="dxa"/>
            <w:shd w:val="clear" w:color="auto" w:fill="auto"/>
          </w:tcPr>
          <w:p w14:paraId="09CE781D" w14:textId="77777777" w:rsidR="00E71746" w:rsidRPr="00E71746" w:rsidRDefault="00E71746" w:rsidP="00E71746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50E2B7CB" w14:textId="77777777" w:rsidR="00E71746" w:rsidRPr="00E71746" w:rsidRDefault="00E71746" w:rsidP="00E71746">
            <w:pPr>
              <w:pStyle w:val="10"/>
              <w:jc w:val="center"/>
              <w:rPr>
                <w:sz w:val="28"/>
                <w:szCs w:val="28"/>
              </w:rPr>
            </w:pPr>
            <w:r w:rsidRPr="00E71746">
              <w:rPr>
                <w:sz w:val="28"/>
                <w:szCs w:val="28"/>
              </w:rPr>
              <w:t>Постоянно ст. 182а</w:t>
            </w:r>
          </w:p>
        </w:tc>
        <w:tc>
          <w:tcPr>
            <w:tcW w:w="1382" w:type="dxa"/>
            <w:shd w:val="clear" w:color="auto" w:fill="auto"/>
          </w:tcPr>
          <w:p w14:paraId="24B1B69F" w14:textId="77777777" w:rsidR="00E71746" w:rsidRPr="00603F28" w:rsidRDefault="00E71746" w:rsidP="00E71746">
            <w:pPr>
              <w:pStyle w:val="10"/>
              <w:jc w:val="center"/>
              <w:rPr>
                <w:sz w:val="28"/>
                <w:szCs w:val="28"/>
              </w:rPr>
            </w:pPr>
          </w:p>
        </w:tc>
      </w:tr>
      <w:tr w:rsidR="008C1992" w:rsidRPr="00603F28" w14:paraId="78CEB00D" w14:textId="77777777" w:rsidTr="00BE0813">
        <w:tc>
          <w:tcPr>
            <w:tcW w:w="1135" w:type="dxa"/>
            <w:shd w:val="clear" w:color="auto" w:fill="auto"/>
          </w:tcPr>
          <w:p w14:paraId="33E87D31" w14:textId="77777777" w:rsidR="008C1992" w:rsidRDefault="008C1992" w:rsidP="008C1992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7</w:t>
            </w:r>
            <w:r w:rsidRPr="00603F2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Pr="00603F28">
              <w:rPr>
                <w:sz w:val="28"/>
                <w:szCs w:val="28"/>
              </w:rPr>
              <w:t>1-</w:t>
            </w:r>
            <w:r w:rsidR="001E24D9">
              <w:rPr>
                <w:sz w:val="28"/>
                <w:szCs w:val="28"/>
              </w:rPr>
              <w:t>3</w:t>
            </w:r>
            <w:r w:rsidR="00D60C20">
              <w:rPr>
                <w:sz w:val="28"/>
                <w:szCs w:val="28"/>
              </w:rPr>
              <w:t>0</w:t>
            </w:r>
          </w:p>
        </w:tc>
        <w:tc>
          <w:tcPr>
            <w:tcW w:w="4537" w:type="dxa"/>
            <w:shd w:val="clear" w:color="auto" w:fill="auto"/>
          </w:tcPr>
          <w:p w14:paraId="7917838F" w14:textId="77777777" w:rsidR="00E71746" w:rsidRDefault="008C1992" w:rsidP="008C1992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 регистрации распоряжений Администрации по основной деятельности</w:t>
            </w:r>
          </w:p>
          <w:p w14:paraId="161EFF16" w14:textId="77777777" w:rsidR="001E24D9" w:rsidRPr="00603F28" w:rsidRDefault="001E24D9" w:rsidP="008C1992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3E2CA577" w14:textId="77777777" w:rsidR="008C1992" w:rsidRPr="00603F28" w:rsidRDefault="008C1992" w:rsidP="008C1992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51D4A217" w14:textId="77777777" w:rsidR="008C1992" w:rsidRDefault="00E71746" w:rsidP="008C1992">
            <w:pPr>
              <w:pStyle w:val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 ст. 182</w:t>
            </w:r>
            <w:r w:rsidR="008C1992">
              <w:rPr>
                <w:sz w:val="28"/>
                <w:szCs w:val="28"/>
              </w:rPr>
              <w:t>а</w:t>
            </w:r>
          </w:p>
        </w:tc>
        <w:tc>
          <w:tcPr>
            <w:tcW w:w="1382" w:type="dxa"/>
            <w:shd w:val="clear" w:color="auto" w:fill="auto"/>
          </w:tcPr>
          <w:p w14:paraId="655B40B8" w14:textId="77777777" w:rsidR="008C1992" w:rsidRPr="00603F28" w:rsidRDefault="008C1992" w:rsidP="008C1992">
            <w:pPr>
              <w:pStyle w:val="10"/>
              <w:jc w:val="center"/>
              <w:rPr>
                <w:sz w:val="28"/>
                <w:szCs w:val="28"/>
              </w:rPr>
            </w:pPr>
          </w:p>
        </w:tc>
      </w:tr>
      <w:tr w:rsidR="00E71746" w:rsidRPr="00603F28" w14:paraId="46F92B8A" w14:textId="77777777" w:rsidTr="00BE0813">
        <w:tc>
          <w:tcPr>
            <w:tcW w:w="1135" w:type="dxa"/>
            <w:shd w:val="clear" w:color="auto" w:fill="auto"/>
          </w:tcPr>
          <w:p w14:paraId="2C44E16E" w14:textId="77777777" w:rsidR="00E71746" w:rsidRPr="00603F28" w:rsidRDefault="00E71746" w:rsidP="00E71746">
            <w:pPr>
              <w:pStyle w:val="10"/>
              <w:tabs>
                <w:tab w:val="left" w:pos="32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7</w:t>
            </w:r>
            <w:r w:rsidRPr="00603F2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Pr="00603F28">
              <w:rPr>
                <w:sz w:val="28"/>
                <w:szCs w:val="28"/>
              </w:rPr>
              <w:t>1-</w:t>
            </w:r>
            <w:r w:rsidR="001E24D9">
              <w:rPr>
                <w:sz w:val="28"/>
                <w:szCs w:val="28"/>
              </w:rPr>
              <w:t>3</w:t>
            </w:r>
            <w:r w:rsidR="00D60C20">
              <w:rPr>
                <w:sz w:val="28"/>
                <w:szCs w:val="28"/>
              </w:rPr>
              <w:t>1</w:t>
            </w:r>
          </w:p>
        </w:tc>
        <w:tc>
          <w:tcPr>
            <w:tcW w:w="4537" w:type="dxa"/>
            <w:shd w:val="clear" w:color="auto" w:fill="auto"/>
          </w:tcPr>
          <w:p w14:paraId="6988F26E" w14:textId="77777777" w:rsidR="00E71746" w:rsidRPr="00603F28" w:rsidRDefault="00E71746" w:rsidP="00E71746">
            <w:pPr>
              <w:pStyle w:val="10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 xml:space="preserve">Журнал учёта </w:t>
            </w:r>
            <w:r>
              <w:rPr>
                <w:sz w:val="28"/>
                <w:szCs w:val="28"/>
              </w:rPr>
              <w:t xml:space="preserve">выдачи </w:t>
            </w:r>
            <w:r w:rsidRPr="00603F28">
              <w:rPr>
                <w:sz w:val="28"/>
                <w:szCs w:val="28"/>
              </w:rPr>
              <w:t>печатей и штампов</w:t>
            </w:r>
            <w:r>
              <w:rPr>
                <w:sz w:val="28"/>
                <w:szCs w:val="28"/>
              </w:rPr>
              <w:t xml:space="preserve"> работникам отдела</w:t>
            </w:r>
          </w:p>
        </w:tc>
        <w:tc>
          <w:tcPr>
            <w:tcW w:w="992" w:type="dxa"/>
            <w:shd w:val="clear" w:color="auto" w:fill="auto"/>
          </w:tcPr>
          <w:p w14:paraId="45C94C03" w14:textId="77777777" w:rsidR="00E71746" w:rsidRPr="00603F28" w:rsidRDefault="00E71746" w:rsidP="00E71746">
            <w:pPr>
              <w:pStyle w:val="10"/>
              <w:ind w:left="142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5675F810" w14:textId="77777777" w:rsidR="00E71746" w:rsidRPr="006D3FFA" w:rsidRDefault="00E71746" w:rsidP="00E71746">
            <w:pPr>
              <w:pStyle w:val="10"/>
              <w:jc w:val="center"/>
              <w:rPr>
                <w:sz w:val="24"/>
                <w:szCs w:val="24"/>
              </w:rPr>
            </w:pPr>
            <w:r w:rsidRPr="006D3FFA">
              <w:rPr>
                <w:sz w:val="24"/>
                <w:szCs w:val="24"/>
              </w:rPr>
              <w:t>До ликвидации организации</w:t>
            </w:r>
          </w:p>
          <w:p w14:paraId="06BA6A03" w14:textId="77777777" w:rsidR="00E71746" w:rsidRDefault="00E71746" w:rsidP="00E71746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ст.</w:t>
            </w:r>
            <w:r>
              <w:rPr>
                <w:sz w:val="28"/>
                <w:szCs w:val="28"/>
              </w:rPr>
              <w:t xml:space="preserve"> 163</w:t>
            </w:r>
          </w:p>
          <w:p w14:paraId="3881B3A8" w14:textId="77777777" w:rsidR="00E71746" w:rsidRPr="00E71746" w:rsidRDefault="00E71746" w:rsidP="00E71746">
            <w:pPr>
              <w:pStyle w:val="10"/>
              <w:jc w:val="center"/>
            </w:pPr>
          </w:p>
        </w:tc>
        <w:tc>
          <w:tcPr>
            <w:tcW w:w="1382" w:type="dxa"/>
            <w:shd w:val="clear" w:color="auto" w:fill="auto"/>
          </w:tcPr>
          <w:p w14:paraId="62D60135" w14:textId="77777777" w:rsidR="00E71746" w:rsidRPr="00C86D16" w:rsidRDefault="00E71746" w:rsidP="00E71746">
            <w:pPr>
              <w:pStyle w:val="10"/>
              <w:ind w:left="34"/>
              <w:rPr>
                <w:sz w:val="22"/>
                <w:szCs w:val="22"/>
              </w:rPr>
            </w:pPr>
          </w:p>
        </w:tc>
      </w:tr>
    </w:tbl>
    <w:p w14:paraId="60082C71" w14:textId="77777777" w:rsidR="000233BB" w:rsidRDefault="002E3836">
      <w:r>
        <w:br w:type="page"/>
      </w:r>
    </w:p>
    <w:p w14:paraId="349DC6B0" w14:textId="77777777" w:rsidR="002E3836" w:rsidRDefault="002E3836"/>
    <w:tbl>
      <w:tblPr>
        <w:tblStyle w:val="a8"/>
        <w:tblpPr w:leftFromText="180" w:rightFromText="180" w:vertAnchor="text" w:tblpY="1"/>
        <w:tblOverlap w:val="never"/>
        <w:tblW w:w="964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135"/>
        <w:gridCol w:w="4537"/>
        <w:gridCol w:w="992"/>
        <w:gridCol w:w="1560"/>
        <w:gridCol w:w="1417"/>
      </w:tblGrid>
      <w:tr w:rsidR="005B29E5" w:rsidRPr="00603F28" w14:paraId="5A1BE656" w14:textId="77777777" w:rsidTr="004E06A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C2D66" w14:textId="77777777" w:rsidR="005B29E5" w:rsidRPr="00603F28" w:rsidRDefault="005B29E5" w:rsidP="00D97901">
            <w:pPr>
              <w:jc w:val="center"/>
              <w:rPr>
                <w:sz w:val="24"/>
                <w:szCs w:val="24"/>
              </w:rPr>
            </w:pPr>
            <w:r w:rsidRPr="00603F28">
              <w:rPr>
                <w:sz w:val="24"/>
                <w:szCs w:val="24"/>
              </w:rPr>
              <w:t>Индекс дел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66544" w14:textId="77777777" w:rsidR="005B29E5" w:rsidRPr="00603F28" w:rsidRDefault="005B29E5" w:rsidP="00D97901">
            <w:pPr>
              <w:jc w:val="center"/>
              <w:rPr>
                <w:sz w:val="24"/>
                <w:szCs w:val="24"/>
              </w:rPr>
            </w:pPr>
            <w:r w:rsidRPr="00603F28">
              <w:rPr>
                <w:sz w:val="24"/>
                <w:szCs w:val="24"/>
              </w:rPr>
              <w:t>Заголовок 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7B8EB" w14:textId="77777777" w:rsidR="005B29E5" w:rsidRPr="00603F28" w:rsidRDefault="005B29E5" w:rsidP="00D97901">
            <w:pPr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</w:t>
            </w:r>
            <w:r w:rsidRPr="00603F28">
              <w:rPr>
                <w:sz w:val="24"/>
                <w:szCs w:val="24"/>
              </w:rPr>
              <w:t>во д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DF9B2" w14:textId="77777777" w:rsidR="005B29E5" w:rsidRPr="00603F28" w:rsidRDefault="005B29E5" w:rsidP="00D97901">
            <w:pPr>
              <w:jc w:val="center"/>
              <w:rPr>
                <w:sz w:val="24"/>
                <w:szCs w:val="24"/>
              </w:rPr>
            </w:pPr>
            <w:r w:rsidRPr="00603F28">
              <w:rPr>
                <w:sz w:val="24"/>
                <w:szCs w:val="24"/>
              </w:rPr>
              <w:t>Срок</w:t>
            </w:r>
          </w:p>
          <w:p w14:paraId="7090F1D6" w14:textId="77777777" w:rsidR="005B29E5" w:rsidRPr="00603F28" w:rsidRDefault="005B29E5" w:rsidP="00D97901">
            <w:pPr>
              <w:jc w:val="center"/>
              <w:rPr>
                <w:sz w:val="24"/>
                <w:szCs w:val="24"/>
              </w:rPr>
            </w:pPr>
            <w:r w:rsidRPr="00603F28">
              <w:rPr>
                <w:sz w:val="24"/>
                <w:szCs w:val="24"/>
              </w:rPr>
              <w:t>хранения и № статьи по перечн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A8639" w14:textId="77777777" w:rsidR="005B29E5" w:rsidRPr="00603F28" w:rsidRDefault="005B29E5" w:rsidP="00D979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</w:t>
            </w:r>
            <w:r w:rsidRPr="00603F28">
              <w:rPr>
                <w:sz w:val="24"/>
                <w:szCs w:val="24"/>
              </w:rPr>
              <w:t>ние</w:t>
            </w:r>
          </w:p>
        </w:tc>
      </w:tr>
      <w:tr w:rsidR="005B29E5" w:rsidRPr="00603F28" w14:paraId="53D80D11" w14:textId="77777777" w:rsidTr="004E06A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062D5" w14:textId="77777777" w:rsidR="005B29E5" w:rsidRPr="00603F28" w:rsidRDefault="005B29E5" w:rsidP="00D97901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C6D4E" w14:textId="77777777" w:rsidR="005B29E5" w:rsidRPr="00603F28" w:rsidRDefault="005B29E5" w:rsidP="00D97901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A20C7" w14:textId="77777777" w:rsidR="005B29E5" w:rsidRPr="00603F28" w:rsidRDefault="005B29E5" w:rsidP="00D97901">
            <w:pPr>
              <w:pStyle w:val="10"/>
              <w:ind w:left="113" w:right="113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84B28" w14:textId="77777777" w:rsidR="005B29E5" w:rsidRPr="00603F28" w:rsidRDefault="005B29E5" w:rsidP="00D97901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827B5" w14:textId="77777777" w:rsidR="005B29E5" w:rsidRPr="00603F28" w:rsidRDefault="005B29E5" w:rsidP="00D97901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5</w:t>
            </w:r>
          </w:p>
        </w:tc>
      </w:tr>
      <w:tr w:rsidR="00260077" w:rsidRPr="000359EF" w14:paraId="13AA52E7" w14:textId="77777777" w:rsidTr="004E06A6">
        <w:tc>
          <w:tcPr>
            <w:tcW w:w="9641" w:type="dxa"/>
            <w:gridSpan w:val="5"/>
            <w:shd w:val="clear" w:color="auto" w:fill="auto"/>
          </w:tcPr>
          <w:p w14:paraId="227A1580" w14:textId="77777777" w:rsidR="00260077" w:rsidRPr="000359EF" w:rsidRDefault="00D80B70" w:rsidP="00D97901">
            <w:pPr>
              <w:pStyle w:val="23"/>
              <w:keepNext/>
              <w:jc w:val="center"/>
              <w:rPr>
                <w:sz w:val="28"/>
                <w:szCs w:val="28"/>
              </w:rPr>
            </w:pPr>
            <w:r w:rsidRPr="000359EF">
              <w:rPr>
                <w:sz w:val="28"/>
                <w:szCs w:val="28"/>
              </w:rPr>
              <w:t>100.0</w:t>
            </w:r>
            <w:r w:rsidR="00340224">
              <w:rPr>
                <w:sz w:val="28"/>
                <w:szCs w:val="28"/>
              </w:rPr>
              <w:t>7</w:t>
            </w:r>
            <w:r w:rsidR="001C3B63" w:rsidRPr="000359EF">
              <w:rPr>
                <w:sz w:val="28"/>
                <w:szCs w:val="28"/>
              </w:rPr>
              <w:t>.01.01</w:t>
            </w:r>
            <w:r w:rsidR="00585B6B" w:rsidRPr="000359EF">
              <w:rPr>
                <w:sz w:val="28"/>
                <w:szCs w:val="28"/>
              </w:rPr>
              <w:t>-</w:t>
            </w:r>
            <w:r w:rsidR="00260077" w:rsidRPr="000359EF">
              <w:rPr>
                <w:sz w:val="28"/>
                <w:szCs w:val="28"/>
              </w:rPr>
              <w:t>Архивный секто</w:t>
            </w:r>
            <w:r w:rsidR="00C23972" w:rsidRPr="000359EF">
              <w:rPr>
                <w:sz w:val="28"/>
                <w:szCs w:val="28"/>
              </w:rPr>
              <w:t>р</w:t>
            </w:r>
          </w:p>
          <w:p w14:paraId="40979E8D" w14:textId="77777777" w:rsidR="00C23972" w:rsidRPr="000359EF" w:rsidRDefault="00C23972" w:rsidP="00D97901">
            <w:pPr>
              <w:pStyle w:val="23"/>
              <w:keepNext/>
              <w:jc w:val="center"/>
              <w:rPr>
                <w:sz w:val="28"/>
                <w:szCs w:val="28"/>
              </w:rPr>
            </w:pPr>
          </w:p>
        </w:tc>
      </w:tr>
      <w:tr w:rsidR="00CC602F" w:rsidRPr="00603F28" w14:paraId="41C973E9" w14:textId="77777777" w:rsidTr="004E06A6">
        <w:tc>
          <w:tcPr>
            <w:tcW w:w="1135" w:type="dxa"/>
            <w:shd w:val="clear" w:color="auto" w:fill="auto"/>
          </w:tcPr>
          <w:p w14:paraId="083B2CEE" w14:textId="77777777" w:rsidR="00CC602F" w:rsidRPr="00603F28" w:rsidRDefault="00340224" w:rsidP="00D97901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7</w:t>
            </w:r>
            <w:r w:rsidR="001C3B63">
              <w:rPr>
                <w:sz w:val="28"/>
                <w:szCs w:val="28"/>
              </w:rPr>
              <w:t>.01.01</w:t>
            </w:r>
            <w:r w:rsidR="00CC602F" w:rsidRPr="00603F28">
              <w:rPr>
                <w:sz w:val="28"/>
                <w:szCs w:val="28"/>
              </w:rPr>
              <w:t>-01</w:t>
            </w:r>
          </w:p>
        </w:tc>
        <w:tc>
          <w:tcPr>
            <w:tcW w:w="4537" w:type="dxa"/>
            <w:shd w:val="clear" w:color="auto" w:fill="auto"/>
          </w:tcPr>
          <w:p w14:paraId="61376519" w14:textId="77777777" w:rsidR="002F017B" w:rsidRPr="00DC6F1E" w:rsidRDefault="002F017B" w:rsidP="002F017B">
            <w:pPr>
              <w:tabs>
                <w:tab w:val="left" w:pos="1418"/>
                <w:tab w:val="left" w:pos="7230"/>
                <w:tab w:val="left" w:pos="8789"/>
              </w:tabs>
              <w:rPr>
                <w:sz w:val="28"/>
                <w:szCs w:val="28"/>
              </w:rPr>
            </w:pPr>
            <w:r w:rsidRPr="00DC6F1E">
              <w:rPr>
                <w:sz w:val="28"/>
                <w:szCs w:val="28"/>
              </w:rPr>
              <w:t>Законодательные и нормативно-правовые акты федеральных органов законодательной и исполнительной власти по вопросам деятельности местных органов самоуправления</w:t>
            </w:r>
          </w:p>
          <w:p w14:paraId="252E6A97" w14:textId="77777777" w:rsidR="00CC602F" w:rsidRPr="006C03C6" w:rsidRDefault="00CC602F" w:rsidP="00D97901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00BBFC06" w14:textId="77777777" w:rsidR="00CC602F" w:rsidRPr="00603F28" w:rsidRDefault="00CC602F" w:rsidP="00D97901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46C02B80" w14:textId="77777777" w:rsidR="00CC602F" w:rsidRPr="00603F28" w:rsidRDefault="00CC602F" w:rsidP="00D97901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ДМН</w:t>
            </w:r>
          </w:p>
          <w:p w14:paraId="5551A59E" w14:textId="77777777" w:rsidR="00CC602F" w:rsidRPr="00603F28" w:rsidRDefault="005B29E5" w:rsidP="00D97901">
            <w:pPr>
              <w:pStyle w:val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</w:t>
            </w:r>
            <w:r w:rsidR="00D72237">
              <w:rPr>
                <w:sz w:val="28"/>
                <w:szCs w:val="28"/>
              </w:rPr>
              <w:t xml:space="preserve"> 1</w:t>
            </w:r>
            <w:r w:rsidR="00CC602F" w:rsidRPr="00603F28">
              <w:rPr>
                <w:sz w:val="28"/>
                <w:szCs w:val="28"/>
              </w:rPr>
              <w:t>б</w:t>
            </w:r>
            <w:r w:rsidR="006D297F">
              <w:rPr>
                <w:sz w:val="28"/>
                <w:szCs w:val="28"/>
              </w:rPr>
              <w:t>, 2б</w:t>
            </w:r>
          </w:p>
        </w:tc>
        <w:tc>
          <w:tcPr>
            <w:tcW w:w="1417" w:type="dxa"/>
            <w:shd w:val="clear" w:color="auto" w:fill="auto"/>
          </w:tcPr>
          <w:p w14:paraId="384B74B7" w14:textId="77777777" w:rsidR="00CC602F" w:rsidRPr="006F4CB0" w:rsidRDefault="005B29E5" w:rsidP="00D97901">
            <w:pPr>
              <w:pStyle w:val="10"/>
              <w:rPr>
                <w:sz w:val="22"/>
                <w:szCs w:val="22"/>
              </w:rPr>
            </w:pPr>
            <w:r w:rsidRPr="006F4CB0">
              <w:rPr>
                <w:sz w:val="22"/>
                <w:szCs w:val="22"/>
              </w:rPr>
              <w:t>Относящиеся к деятельности сектора - постоянно</w:t>
            </w:r>
          </w:p>
        </w:tc>
      </w:tr>
      <w:tr w:rsidR="00CC602F" w:rsidRPr="00603F28" w14:paraId="526397FD" w14:textId="77777777" w:rsidTr="004E06A6">
        <w:tc>
          <w:tcPr>
            <w:tcW w:w="1135" w:type="dxa"/>
            <w:shd w:val="clear" w:color="auto" w:fill="auto"/>
          </w:tcPr>
          <w:p w14:paraId="68708CE8" w14:textId="77777777" w:rsidR="00CC602F" w:rsidRPr="00603F28" w:rsidRDefault="00340224" w:rsidP="00D97901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7</w:t>
            </w:r>
            <w:r w:rsidR="001C3B63">
              <w:rPr>
                <w:sz w:val="28"/>
                <w:szCs w:val="28"/>
              </w:rPr>
              <w:t>.01.01</w:t>
            </w:r>
            <w:r w:rsidR="00CC602F" w:rsidRPr="00603F28">
              <w:rPr>
                <w:sz w:val="28"/>
                <w:szCs w:val="28"/>
              </w:rPr>
              <w:t>-02</w:t>
            </w:r>
          </w:p>
        </w:tc>
        <w:tc>
          <w:tcPr>
            <w:tcW w:w="4537" w:type="dxa"/>
            <w:shd w:val="clear" w:color="auto" w:fill="auto"/>
          </w:tcPr>
          <w:p w14:paraId="40DA8343" w14:textId="77777777" w:rsidR="00CC602F" w:rsidRDefault="00CC602F" w:rsidP="00D97901">
            <w:pPr>
              <w:pStyle w:val="10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Приказы председателя комитета по управлению архивным делом</w:t>
            </w:r>
            <w:r w:rsidR="00C23972">
              <w:rPr>
                <w:sz w:val="28"/>
                <w:szCs w:val="28"/>
              </w:rPr>
              <w:t xml:space="preserve"> Ростовской области</w:t>
            </w:r>
          </w:p>
          <w:p w14:paraId="19EA7929" w14:textId="77777777" w:rsidR="00D72237" w:rsidRPr="00603F28" w:rsidRDefault="00D72237" w:rsidP="00D97901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5336C8E0" w14:textId="77777777" w:rsidR="00CC602F" w:rsidRPr="00603F28" w:rsidRDefault="00CC602F" w:rsidP="00D97901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77C50EF1" w14:textId="77777777" w:rsidR="00CC602F" w:rsidRPr="00603F28" w:rsidRDefault="00CC602F" w:rsidP="00D97901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ДМН</w:t>
            </w:r>
          </w:p>
          <w:p w14:paraId="5DDB1E06" w14:textId="77777777" w:rsidR="00CC602F" w:rsidRPr="00603F28" w:rsidRDefault="005B29E5" w:rsidP="00D97901">
            <w:pPr>
              <w:pStyle w:val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</w:t>
            </w:r>
            <w:r w:rsidR="00D72237">
              <w:rPr>
                <w:sz w:val="28"/>
                <w:szCs w:val="28"/>
              </w:rPr>
              <w:t xml:space="preserve"> </w:t>
            </w:r>
            <w:r w:rsidR="005A6F3E">
              <w:rPr>
                <w:sz w:val="28"/>
                <w:szCs w:val="28"/>
              </w:rPr>
              <w:t>18</w:t>
            </w:r>
            <w:r w:rsidR="003A43C3">
              <w:rPr>
                <w:sz w:val="28"/>
                <w:szCs w:val="28"/>
              </w:rPr>
              <w:t>а</w:t>
            </w:r>
          </w:p>
        </w:tc>
        <w:tc>
          <w:tcPr>
            <w:tcW w:w="1417" w:type="dxa"/>
            <w:shd w:val="clear" w:color="auto" w:fill="auto"/>
          </w:tcPr>
          <w:p w14:paraId="3A1BAA5E" w14:textId="77777777" w:rsidR="002F1D0B" w:rsidRPr="006F4CB0" w:rsidRDefault="002F1D0B" w:rsidP="00D72237">
            <w:pPr>
              <w:pStyle w:val="10"/>
              <w:rPr>
                <w:sz w:val="22"/>
                <w:szCs w:val="22"/>
              </w:rPr>
            </w:pPr>
          </w:p>
        </w:tc>
      </w:tr>
      <w:tr w:rsidR="002F1D0B" w:rsidRPr="00603F28" w14:paraId="493DFA87" w14:textId="77777777" w:rsidTr="004E06A6">
        <w:tc>
          <w:tcPr>
            <w:tcW w:w="1135" w:type="dxa"/>
            <w:shd w:val="clear" w:color="auto" w:fill="auto"/>
          </w:tcPr>
          <w:p w14:paraId="51CA9575" w14:textId="77777777" w:rsidR="002F1D0B" w:rsidRPr="00603F28" w:rsidRDefault="00B04DBC" w:rsidP="00D97901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7</w:t>
            </w:r>
            <w:r w:rsidR="001C3B63">
              <w:rPr>
                <w:sz w:val="28"/>
                <w:szCs w:val="28"/>
              </w:rPr>
              <w:t>.01.01</w:t>
            </w:r>
            <w:r w:rsidR="002F1D0B" w:rsidRPr="00603F28">
              <w:rPr>
                <w:sz w:val="28"/>
                <w:szCs w:val="28"/>
              </w:rPr>
              <w:t>-03</w:t>
            </w:r>
          </w:p>
        </w:tc>
        <w:tc>
          <w:tcPr>
            <w:tcW w:w="4537" w:type="dxa"/>
            <w:shd w:val="clear" w:color="auto" w:fill="auto"/>
          </w:tcPr>
          <w:p w14:paraId="63D48D75" w14:textId="77777777" w:rsidR="002F1D0B" w:rsidRDefault="002F1D0B" w:rsidP="00D97901">
            <w:pPr>
              <w:pStyle w:val="10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Решения коллегии комитета по управлению архивным делом</w:t>
            </w:r>
            <w:r w:rsidR="00C23972">
              <w:rPr>
                <w:sz w:val="28"/>
                <w:szCs w:val="28"/>
              </w:rPr>
              <w:t xml:space="preserve"> Ростовской области</w:t>
            </w:r>
          </w:p>
          <w:p w14:paraId="6C43A72E" w14:textId="77777777" w:rsidR="003A43C3" w:rsidRPr="00603F28" w:rsidRDefault="003A43C3" w:rsidP="00D97901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7A717C34" w14:textId="77777777" w:rsidR="002F1D0B" w:rsidRPr="00603F28" w:rsidRDefault="002F1D0B" w:rsidP="00D97901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6EB6D7B1" w14:textId="77777777" w:rsidR="002F1D0B" w:rsidRPr="00603F28" w:rsidRDefault="002F1D0B" w:rsidP="00D97901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ДМН</w:t>
            </w:r>
          </w:p>
          <w:p w14:paraId="777D846E" w14:textId="77777777" w:rsidR="002F1D0B" w:rsidRPr="00603F28" w:rsidRDefault="002F1D0B" w:rsidP="00D97901">
            <w:pPr>
              <w:pStyle w:val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</w:t>
            </w:r>
            <w:r w:rsidR="003A43C3">
              <w:rPr>
                <w:sz w:val="28"/>
                <w:szCs w:val="28"/>
              </w:rPr>
              <w:t>18</w:t>
            </w:r>
            <w:r w:rsidR="00CB5E09">
              <w:rPr>
                <w:sz w:val="28"/>
                <w:szCs w:val="28"/>
              </w:rPr>
              <w:t>а</w:t>
            </w:r>
          </w:p>
        </w:tc>
        <w:tc>
          <w:tcPr>
            <w:tcW w:w="1417" w:type="dxa"/>
            <w:shd w:val="clear" w:color="auto" w:fill="auto"/>
          </w:tcPr>
          <w:p w14:paraId="254E55CA" w14:textId="77777777" w:rsidR="002F1D0B" w:rsidRPr="006F4CB0" w:rsidRDefault="002F1D0B" w:rsidP="003A43C3">
            <w:pPr>
              <w:pStyle w:val="10"/>
              <w:rPr>
                <w:sz w:val="22"/>
                <w:szCs w:val="22"/>
              </w:rPr>
            </w:pPr>
          </w:p>
        </w:tc>
      </w:tr>
      <w:tr w:rsidR="002F1D0B" w:rsidRPr="00603F28" w14:paraId="7A789473" w14:textId="77777777" w:rsidTr="004E06A6">
        <w:tc>
          <w:tcPr>
            <w:tcW w:w="1135" w:type="dxa"/>
            <w:shd w:val="clear" w:color="auto" w:fill="auto"/>
          </w:tcPr>
          <w:p w14:paraId="69C0E635" w14:textId="77777777" w:rsidR="002F1D0B" w:rsidRPr="00603F28" w:rsidRDefault="00B04DBC" w:rsidP="00D97901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7</w:t>
            </w:r>
            <w:r w:rsidR="001C3B63">
              <w:rPr>
                <w:sz w:val="28"/>
                <w:szCs w:val="28"/>
              </w:rPr>
              <w:t>.01.01</w:t>
            </w:r>
            <w:r w:rsidR="002F1D0B" w:rsidRPr="00603F28">
              <w:rPr>
                <w:sz w:val="28"/>
                <w:szCs w:val="28"/>
              </w:rPr>
              <w:t>-04</w:t>
            </w:r>
          </w:p>
        </w:tc>
        <w:tc>
          <w:tcPr>
            <w:tcW w:w="4537" w:type="dxa"/>
            <w:shd w:val="clear" w:color="auto" w:fill="auto"/>
          </w:tcPr>
          <w:p w14:paraId="284C5EF0" w14:textId="77777777" w:rsidR="00260077" w:rsidRPr="00603F28" w:rsidRDefault="00C23972" w:rsidP="00D97901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я и распоряжения А</w:t>
            </w:r>
            <w:r w:rsidR="002F1D0B" w:rsidRPr="00603F28">
              <w:rPr>
                <w:sz w:val="28"/>
                <w:szCs w:val="28"/>
              </w:rPr>
              <w:t>дминистрации</w:t>
            </w:r>
            <w:r w:rsidR="003914B6">
              <w:rPr>
                <w:sz w:val="28"/>
                <w:szCs w:val="28"/>
              </w:rPr>
              <w:t xml:space="preserve"> по основной деятельности</w:t>
            </w:r>
            <w:r w:rsidR="002F1D0B" w:rsidRPr="00603F28">
              <w:rPr>
                <w:sz w:val="28"/>
                <w:szCs w:val="28"/>
              </w:rPr>
              <w:t>. Копии</w:t>
            </w:r>
          </w:p>
        </w:tc>
        <w:tc>
          <w:tcPr>
            <w:tcW w:w="992" w:type="dxa"/>
            <w:shd w:val="clear" w:color="auto" w:fill="auto"/>
          </w:tcPr>
          <w:p w14:paraId="14E2F54E" w14:textId="77777777" w:rsidR="002F1D0B" w:rsidRPr="00603F28" w:rsidRDefault="002F1D0B" w:rsidP="00D97901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61E97C30" w14:textId="77777777" w:rsidR="003A43C3" w:rsidRPr="00603F28" w:rsidRDefault="002F1D0B" w:rsidP="002472FC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ДМН</w:t>
            </w:r>
          </w:p>
        </w:tc>
        <w:tc>
          <w:tcPr>
            <w:tcW w:w="1417" w:type="dxa"/>
            <w:shd w:val="clear" w:color="auto" w:fill="auto"/>
          </w:tcPr>
          <w:p w14:paraId="554E28E2" w14:textId="77777777" w:rsidR="00260077" w:rsidRPr="006F4CB0" w:rsidRDefault="00F64800" w:rsidP="00D97901">
            <w:pPr>
              <w:pStyle w:val="1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-</w:t>
            </w:r>
            <w:r w:rsidR="003A43C3">
              <w:rPr>
                <w:color w:val="auto"/>
                <w:sz w:val="22"/>
                <w:szCs w:val="22"/>
              </w:rPr>
              <w:t xml:space="preserve">й </w:t>
            </w:r>
            <w:r w:rsidR="00260077" w:rsidRPr="006F4CB0">
              <w:rPr>
                <w:color w:val="auto"/>
                <w:sz w:val="22"/>
                <w:szCs w:val="22"/>
              </w:rPr>
              <w:t>экз.</w:t>
            </w:r>
          </w:p>
          <w:p w14:paraId="32835213" w14:textId="77777777" w:rsidR="006B043A" w:rsidRPr="006F4CB0" w:rsidRDefault="006B043A" w:rsidP="00D97901">
            <w:pPr>
              <w:pStyle w:val="10"/>
              <w:rPr>
                <w:color w:val="auto"/>
                <w:sz w:val="22"/>
                <w:szCs w:val="22"/>
              </w:rPr>
            </w:pPr>
            <w:r w:rsidRPr="006F4CB0">
              <w:rPr>
                <w:color w:val="auto"/>
                <w:sz w:val="22"/>
                <w:szCs w:val="22"/>
              </w:rPr>
              <w:t>д.100</w:t>
            </w:r>
            <w:r w:rsidR="005A6F3E" w:rsidRPr="006F4CB0">
              <w:rPr>
                <w:color w:val="auto"/>
                <w:sz w:val="22"/>
                <w:szCs w:val="22"/>
              </w:rPr>
              <w:t>.07</w:t>
            </w:r>
            <w:r w:rsidRPr="006F4CB0">
              <w:rPr>
                <w:color w:val="auto"/>
                <w:sz w:val="22"/>
                <w:szCs w:val="22"/>
              </w:rPr>
              <w:t>.</w:t>
            </w:r>
            <w:r w:rsidR="005A6F3E" w:rsidRPr="006F4CB0">
              <w:rPr>
                <w:color w:val="auto"/>
                <w:sz w:val="22"/>
                <w:szCs w:val="22"/>
              </w:rPr>
              <w:t>0</w:t>
            </w:r>
            <w:r w:rsidR="00DF130A">
              <w:rPr>
                <w:color w:val="auto"/>
                <w:sz w:val="22"/>
                <w:szCs w:val="22"/>
              </w:rPr>
              <w:t>1-05</w:t>
            </w:r>
          </w:p>
          <w:p w14:paraId="72F072EC" w14:textId="77777777" w:rsidR="002F1D0B" w:rsidRPr="006F4CB0" w:rsidRDefault="005A6F3E" w:rsidP="00D97901">
            <w:pPr>
              <w:pStyle w:val="10"/>
              <w:rPr>
                <w:color w:val="auto"/>
                <w:sz w:val="22"/>
                <w:szCs w:val="22"/>
              </w:rPr>
            </w:pPr>
            <w:r w:rsidRPr="006F4CB0">
              <w:rPr>
                <w:color w:val="auto"/>
                <w:sz w:val="22"/>
                <w:szCs w:val="22"/>
              </w:rPr>
              <w:t>д.100.07</w:t>
            </w:r>
            <w:r w:rsidR="006B043A" w:rsidRPr="006F4CB0">
              <w:rPr>
                <w:color w:val="auto"/>
                <w:sz w:val="22"/>
                <w:szCs w:val="22"/>
              </w:rPr>
              <w:t>.</w:t>
            </w:r>
            <w:r w:rsidRPr="006F4CB0">
              <w:rPr>
                <w:color w:val="auto"/>
                <w:sz w:val="22"/>
                <w:szCs w:val="22"/>
              </w:rPr>
              <w:t>0</w:t>
            </w:r>
            <w:r w:rsidR="00DF130A">
              <w:rPr>
                <w:color w:val="auto"/>
                <w:sz w:val="22"/>
                <w:szCs w:val="22"/>
              </w:rPr>
              <w:t>1-07</w:t>
            </w:r>
          </w:p>
          <w:p w14:paraId="0D75C7A4" w14:textId="77777777" w:rsidR="00341754" w:rsidRPr="006F4CB0" w:rsidRDefault="00341754" w:rsidP="00D97901">
            <w:pPr>
              <w:pStyle w:val="10"/>
              <w:rPr>
                <w:color w:val="auto"/>
                <w:sz w:val="22"/>
                <w:szCs w:val="22"/>
              </w:rPr>
            </w:pPr>
          </w:p>
        </w:tc>
      </w:tr>
      <w:tr w:rsidR="002F1D0B" w:rsidRPr="00603F28" w14:paraId="7224EBF9" w14:textId="77777777" w:rsidTr="004E06A6">
        <w:tc>
          <w:tcPr>
            <w:tcW w:w="1135" w:type="dxa"/>
            <w:shd w:val="clear" w:color="auto" w:fill="auto"/>
          </w:tcPr>
          <w:p w14:paraId="7EE3F09E" w14:textId="77777777" w:rsidR="00C23972" w:rsidRDefault="00B04DBC" w:rsidP="00D97901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7</w:t>
            </w:r>
            <w:r w:rsidR="001C3B63">
              <w:rPr>
                <w:sz w:val="28"/>
                <w:szCs w:val="28"/>
              </w:rPr>
              <w:t>.01.01</w:t>
            </w:r>
            <w:r w:rsidR="002F1D0B" w:rsidRPr="00603F28">
              <w:rPr>
                <w:sz w:val="28"/>
                <w:szCs w:val="28"/>
              </w:rPr>
              <w:t>-0</w:t>
            </w:r>
            <w:r w:rsidR="00B832D0">
              <w:rPr>
                <w:sz w:val="28"/>
                <w:szCs w:val="28"/>
              </w:rPr>
              <w:t>5</w:t>
            </w:r>
          </w:p>
          <w:p w14:paraId="0992CC85" w14:textId="77777777" w:rsidR="006F4CB0" w:rsidRPr="00B832D0" w:rsidRDefault="006F4CB0" w:rsidP="00D97901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4537" w:type="dxa"/>
            <w:shd w:val="clear" w:color="auto" w:fill="auto"/>
          </w:tcPr>
          <w:p w14:paraId="5FBCCC2D" w14:textId="77777777" w:rsidR="002F1D0B" w:rsidRPr="00D614C1" w:rsidRDefault="002F1D0B" w:rsidP="00D97901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 о секторе</w:t>
            </w:r>
            <w:r w:rsidRPr="00603F28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Коп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F1CD96" w14:textId="77777777" w:rsidR="002F1D0B" w:rsidRPr="00603F28" w:rsidRDefault="002F1D0B" w:rsidP="00D97901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1F68DB45" w14:textId="77777777" w:rsidR="002F1D0B" w:rsidRPr="00603F28" w:rsidRDefault="002F1D0B" w:rsidP="00D97901">
            <w:pPr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ДМН</w:t>
            </w:r>
          </w:p>
        </w:tc>
        <w:tc>
          <w:tcPr>
            <w:tcW w:w="1417" w:type="dxa"/>
            <w:shd w:val="clear" w:color="auto" w:fill="auto"/>
          </w:tcPr>
          <w:p w14:paraId="14B0AF80" w14:textId="77777777" w:rsidR="002F1D0B" w:rsidRPr="006F4CB0" w:rsidRDefault="002F1D0B" w:rsidP="00D97901">
            <w:pPr>
              <w:pStyle w:val="10"/>
              <w:rPr>
                <w:color w:val="auto"/>
                <w:sz w:val="22"/>
                <w:szCs w:val="22"/>
              </w:rPr>
            </w:pPr>
            <w:r w:rsidRPr="006F4CB0">
              <w:rPr>
                <w:color w:val="auto"/>
                <w:sz w:val="22"/>
                <w:szCs w:val="22"/>
              </w:rPr>
              <w:t>1-экз.</w:t>
            </w:r>
          </w:p>
          <w:p w14:paraId="59497546" w14:textId="77777777" w:rsidR="00341754" w:rsidRPr="006F4CB0" w:rsidRDefault="00B04DBC" w:rsidP="00D97901">
            <w:pPr>
              <w:pStyle w:val="10"/>
              <w:rPr>
                <w:color w:val="auto"/>
                <w:sz w:val="22"/>
                <w:szCs w:val="22"/>
              </w:rPr>
            </w:pPr>
            <w:r w:rsidRPr="006F4CB0">
              <w:rPr>
                <w:color w:val="auto"/>
                <w:sz w:val="22"/>
                <w:szCs w:val="22"/>
              </w:rPr>
              <w:t>д.100.07.01-0</w:t>
            </w:r>
            <w:r w:rsidR="00DF130A">
              <w:rPr>
                <w:color w:val="auto"/>
                <w:sz w:val="22"/>
                <w:szCs w:val="22"/>
              </w:rPr>
              <w:t>5</w:t>
            </w:r>
          </w:p>
        </w:tc>
      </w:tr>
      <w:tr w:rsidR="00CC602F" w:rsidRPr="00603F28" w14:paraId="5B32E04D" w14:textId="77777777" w:rsidTr="004E06A6">
        <w:tc>
          <w:tcPr>
            <w:tcW w:w="1135" w:type="dxa"/>
            <w:shd w:val="clear" w:color="auto" w:fill="auto"/>
          </w:tcPr>
          <w:p w14:paraId="0D7D9EBB" w14:textId="77777777" w:rsidR="00CC602F" w:rsidRPr="00603F28" w:rsidRDefault="00B04DBC" w:rsidP="00D97901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7</w:t>
            </w:r>
            <w:r w:rsidR="001C3B63">
              <w:rPr>
                <w:sz w:val="28"/>
                <w:szCs w:val="28"/>
              </w:rPr>
              <w:t>.01.01</w:t>
            </w:r>
            <w:r w:rsidR="00CC602F" w:rsidRPr="00603F28">
              <w:rPr>
                <w:sz w:val="28"/>
                <w:szCs w:val="28"/>
              </w:rPr>
              <w:t>-06</w:t>
            </w:r>
          </w:p>
        </w:tc>
        <w:tc>
          <w:tcPr>
            <w:tcW w:w="4537" w:type="dxa"/>
            <w:shd w:val="clear" w:color="auto" w:fill="auto"/>
          </w:tcPr>
          <w:p w14:paraId="273F155F" w14:textId="77777777" w:rsidR="00CC602F" w:rsidRDefault="00CC602F" w:rsidP="00D97901">
            <w:pPr>
              <w:pStyle w:val="10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Административный регламент по предоставлению сектором муниципальной услуги</w:t>
            </w:r>
            <w:r w:rsidR="00260077">
              <w:rPr>
                <w:sz w:val="28"/>
                <w:szCs w:val="28"/>
              </w:rPr>
              <w:t>. Копия</w:t>
            </w:r>
          </w:p>
          <w:p w14:paraId="3A23A226" w14:textId="77777777" w:rsidR="00CC602F" w:rsidRPr="006C03C6" w:rsidRDefault="00CC602F" w:rsidP="00D97901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04104DF8" w14:textId="77777777" w:rsidR="00CC602F" w:rsidRPr="00603F28" w:rsidRDefault="00CC602F" w:rsidP="00D97901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008BE57C" w14:textId="77777777" w:rsidR="00CC602F" w:rsidRPr="00603F28" w:rsidRDefault="003A43C3" w:rsidP="00D97901">
            <w:pPr>
              <w:pStyle w:val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 ст. 8</w:t>
            </w:r>
            <w:r w:rsidR="00CB5E09">
              <w:rPr>
                <w:sz w:val="28"/>
                <w:szCs w:val="28"/>
              </w:rPr>
              <w:t>а</w:t>
            </w:r>
          </w:p>
        </w:tc>
        <w:tc>
          <w:tcPr>
            <w:tcW w:w="1417" w:type="dxa"/>
            <w:shd w:val="clear" w:color="auto" w:fill="auto"/>
          </w:tcPr>
          <w:p w14:paraId="11EF76FA" w14:textId="77777777" w:rsidR="00260077" w:rsidRPr="006F4CB0" w:rsidRDefault="00260077" w:rsidP="00D97901">
            <w:pPr>
              <w:pStyle w:val="10"/>
              <w:rPr>
                <w:color w:val="auto"/>
                <w:sz w:val="22"/>
                <w:szCs w:val="22"/>
              </w:rPr>
            </w:pPr>
            <w:r w:rsidRPr="006F4CB0">
              <w:rPr>
                <w:color w:val="auto"/>
                <w:sz w:val="22"/>
                <w:szCs w:val="22"/>
              </w:rPr>
              <w:t>1-</w:t>
            </w:r>
            <w:r w:rsidR="003A43C3">
              <w:rPr>
                <w:color w:val="auto"/>
                <w:sz w:val="22"/>
                <w:szCs w:val="22"/>
              </w:rPr>
              <w:t xml:space="preserve">й </w:t>
            </w:r>
            <w:r w:rsidRPr="006F4CB0">
              <w:rPr>
                <w:color w:val="auto"/>
                <w:sz w:val="22"/>
                <w:szCs w:val="22"/>
              </w:rPr>
              <w:t>экз.</w:t>
            </w:r>
          </w:p>
          <w:p w14:paraId="2AB41FC0" w14:textId="77777777" w:rsidR="00CC602F" w:rsidRPr="006F4CB0" w:rsidRDefault="00B04DBC" w:rsidP="00D97901">
            <w:pPr>
              <w:pStyle w:val="10"/>
              <w:rPr>
                <w:color w:val="auto"/>
                <w:sz w:val="22"/>
                <w:szCs w:val="22"/>
              </w:rPr>
            </w:pPr>
            <w:r w:rsidRPr="006F4CB0">
              <w:rPr>
                <w:color w:val="auto"/>
                <w:sz w:val="22"/>
                <w:szCs w:val="22"/>
              </w:rPr>
              <w:t>д.100.07.01-0</w:t>
            </w:r>
            <w:r w:rsidR="00DF130A">
              <w:rPr>
                <w:color w:val="auto"/>
                <w:sz w:val="22"/>
                <w:szCs w:val="22"/>
              </w:rPr>
              <w:t>5</w:t>
            </w:r>
          </w:p>
        </w:tc>
      </w:tr>
      <w:tr w:rsidR="00BA15D5" w:rsidRPr="00603F28" w14:paraId="231DEC7B" w14:textId="77777777" w:rsidTr="004E06A6">
        <w:tc>
          <w:tcPr>
            <w:tcW w:w="1135" w:type="dxa"/>
            <w:shd w:val="clear" w:color="auto" w:fill="auto"/>
          </w:tcPr>
          <w:p w14:paraId="49D3E079" w14:textId="77777777" w:rsidR="00BA15D5" w:rsidRDefault="00B04DBC" w:rsidP="00D97901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7</w:t>
            </w:r>
            <w:r w:rsidR="001C3B63">
              <w:rPr>
                <w:sz w:val="28"/>
                <w:szCs w:val="28"/>
              </w:rPr>
              <w:t>.01.01</w:t>
            </w:r>
            <w:r w:rsidR="00BA15D5" w:rsidRPr="00603F28">
              <w:rPr>
                <w:sz w:val="28"/>
                <w:szCs w:val="28"/>
              </w:rPr>
              <w:t>-0</w:t>
            </w:r>
            <w:r w:rsidR="00BA15D5">
              <w:rPr>
                <w:sz w:val="28"/>
                <w:szCs w:val="28"/>
              </w:rPr>
              <w:t>7</w:t>
            </w:r>
          </w:p>
          <w:p w14:paraId="605752BA" w14:textId="77777777" w:rsidR="006F4CB0" w:rsidRPr="00603F28" w:rsidRDefault="006F4CB0" w:rsidP="00D97901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4537" w:type="dxa"/>
            <w:shd w:val="clear" w:color="auto" w:fill="auto"/>
          </w:tcPr>
          <w:p w14:paraId="110DA26F" w14:textId="77777777" w:rsidR="00BA15D5" w:rsidRPr="00D614C1" w:rsidRDefault="00BA15D5" w:rsidP="002472FC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603F28">
              <w:rPr>
                <w:sz w:val="28"/>
                <w:szCs w:val="28"/>
              </w:rPr>
              <w:t xml:space="preserve">олжностные инструкции </w:t>
            </w:r>
            <w:r w:rsidR="008505C8">
              <w:rPr>
                <w:sz w:val="28"/>
                <w:szCs w:val="28"/>
              </w:rPr>
              <w:t>работ</w:t>
            </w:r>
            <w:r w:rsidR="008505C8" w:rsidRPr="00603F28">
              <w:rPr>
                <w:sz w:val="28"/>
                <w:szCs w:val="28"/>
              </w:rPr>
              <w:t>ников</w:t>
            </w:r>
            <w:r w:rsidR="00C23972">
              <w:rPr>
                <w:sz w:val="28"/>
                <w:szCs w:val="28"/>
              </w:rPr>
              <w:t xml:space="preserve"> сектора</w:t>
            </w:r>
            <w:r w:rsidRPr="00603F28">
              <w:rPr>
                <w:sz w:val="28"/>
                <w:szCs w:val="28"/>
              </w:rPr>
              <w:t>. Копии</w:t>
            </w:r>
          </w:p>
        </w:tc>
        <w:tc>
          <w:tcPr>
            <w:tcW w:w="992" w:type="dxa"/>
            <w:shd w:val="clear" w:color="auto" w:fill="auto"/>
          </w:tcPr>
          <w:p w14:paraId="531D2F46" w14:textId="77777777" w:rsidR="00BA15D5" w:rsidRPr="00603F28" w:rsidRDefault="00BA15D5" w:rsidP="00D97901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21AB7E0D" w14:textId="77777777" w:rsidR="00BA15D5" w:rsidRPr="00603F28" w:rsidRDefault="00CB5E09" w:rsidP="00D97901">
            <w:pPr>
              <w:pStyle w:val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З</w:t>
            </w:r>
            <w:r w:rsidR="006C03C6">
              <w:rPr>
                <w:sz w:val="28"/>
                <w:szCs w:val="28"/>
              </w:rPr>
              <w:t>Н</w:t>
            </w:r>
          </w:p>
        </w:tc>
        <w:tc>
          <w:tcPr>
            <w:tcW w:w="1417" w:type="dxa"/>
            <w:shd w:val="clear" w:color="auto" w:fill="auto"/>
          </w:tcPr>
          <w:p w14:paraId="4B0F8899" w14:textId="77777777" w:rsidR="00BA15D5" w:rsidRPr="006F4CB0" w:rsidRDefault="00BA15D5" w:rsidP="00D97901">
            <w:pPr>
              <w:pStyle w:val="10"/>
              <w:rPr>
                <w:color w:val="auto"/>
                <w:sz w:val="22"/>
                <w:szCs w:val="22"/>
              </w:rPr>
            </w:pPr>
            <w:r w:rsidRPr="006F4CB0">
              <w:rPr>
                <w:color w:val="auto"/>
                <w:sz w:val="22"/>
                <w:szCs w:val="22"/>
              </w:rPr>
              <w:t>1-</w:t>
            </w:r>
            <w:r w:rsidR="003A43C3">
              <w:rPr>
                <w:color w:val="auto"/>
                <w:sz w:val="22"/>
                <w:szCs w:val="22"/>
              </w:rPr>
              <w:t xml:space="preserve">й </w:t>
            </w:r>
            <w:r w:rsidRPr="006F4CB0">
              <w:rPr>
                <w:color w:val="auto"/>
                <w:sz w:val="22"/>
                <w:szCs w:val="22"/>
              </w:rPr>
              <w:t>экз.</w:t>
            </w:r>
          </w:p>
          <w:p w14:paraId="2DF82130" w14:textId="77777777" w:rsidR="00BA15D5" w:rsidRPr="006F4CB0" w:rsidRDefault="0012234D" w:rsidP="00D97901">
            <w:pPr>
              <w:pStyle w:val="1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д.100.03</w:t>
            </w:r>
            <w:r w:rsidR="00062293">
              <w:rPr>
                <w:color w:val="auto"/>
                <w:sz w:val="22"/>
                <w:szCs w:val="22"/>
              </w:rPr>
              <w:t>.01</w:t>
            </w:r>
            <w:r>
              <w:rPr>
                <w:color w:val="auto"/>
                <w:sz w:val="22"/>
                <w:szCs w:val="22"/>
              </w:rPr>
              <w:t>.04</w:t>
            </w:r>
            <w:r w:rsidR="00062293">
              <w:rPr>
                <w:color w:val="auto"/>
                <w:sz w:val="22"/>
                <w:szCs w:val="22"/>
              </w:rPr>
              <w:t>-</w:t>
            </w:r>
            <w:r>
              <w:rPr>
                <w:color w:val="auto"/>
                <w:sz w:val="22"/>
                <w:szCs w:val="22"/>
              </w:rPr>
              <w:t>10</w:t>
            </w:r>
          </w:p>
        </w:tc>
      </w:tr>
      <w:tr w:rsidR="00CC602F" w:rsidRPr="00603F28" w14:paraId="25008FFA" w14:textId="77777777" w:rsidTr="004E06A6">
        <w:tc>
          <w:tcPr>
            <w:tcW w:w="1135" w:type="dxa"/>
            <w:shd w:val="clear" w:color="auto" w:fill="auto"/>
          </w:tcPr>
          <w:p w14:paraId="4E05ED72" w14:textId="77777777" w:rsidR="00CC602F" w:rsidRPr="00603F28" w:rsidRDefault="00B04DBC" w:rsidP="00D97901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7</w:t>
            </w:r>
            <w:r w:rsidR="001C3B63">
              <w:rPr>
                <w:sz w:val="28"/>
                <w:szCs w:val="28"/>
              </w:rPr>
              <w:t>.01.01</w:t>
            </w:r>
            <w:r w:rsidR="00CC602F" w:rsidRPr="00603F28">
              <w:rPr>
                <w:sz w:val="28"/>
                <w:szCs w:val="28"/>
              </w:rPr>
              <w:t>-0</w:t>
            </w:r>
            <w:r w:rsidR="006F4CB0">
              <w:rPr>
                <w:sz w:val="28"/>
                <w:szCs w:val="28"/>
              </w:rPr>
              <w:t>8</w:t>
            </w:r>
          </w:p>
        </w:tc>
        <w:tc>
          <w:tcPr>
            <w:tcW w:w="4537" w:type="dxa"/>
            <w:shd w:val="clear" w:color="auto" w:fill="auto"/>
          </w:tcPr>
          <w:p w14:paraId="5473022F" w14:textId="77777777" w:rsidR="006F4CB0" w:rsidRDefault="00CC602F" w:rsidP="00D97901">
            <w:pPr>
              <w:pStyle w:val="10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 xml:space="preserve">Методические рекомендации, инструкции Росархива, комитета </w:t>
            </w:r>
            <w:r w:rsidR="002F1D0B">
              <w:rPr>
                <w:sz w:val="28"/>
                <w:szCs w:val="28"/>
              </w:rPr>
              <w:t>по управлению архивным делом</w:t>
            </w:r>
          </w:p>
          <w:p w14:paraId="5B27A1C2" w14:textId="77777777" w:rsidR="00EA2158" w:rsidRPr="00603F28" w:rsidRDefault="00EA2158" w:rsidP="00D97901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1A7583C5" w14:textId="77777777" w:rsidR="00CC602F" w:rsidRPr="00603F28" w:rsidRDefault="00CC602F" w:rsidP="00D97901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294CCC73" w14:textId="77777777" w:rsidR="00CC602F" w:rsidRPr="00603F28" w:rsidRDefault="002F1D0B" w:rsidP="00D97901">
            <w:pPr>
              <w:pStyle w:val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д</w:t>
            </w:r>
          </w:p>
          <w:p w14:paraId="024C0DE1" w14:textId="77777777" w:rsidR="00CC602F" w:rsidRPr="00603F28" w:rsidRDefault="00CC602F" w:rsidP="00D97901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ст.</w:t>
            </w:r>
            <w:r w:rsidR="003A43C3">
              <w:rPr>
                <w:sz w:val="28"/>
                <w:szCs w:val="28"/>
              </w:rPr>
              <w:t xml:space="preserve"> </w:t>
            </w:r>
            <w:r w:rsidR="002F1D0B">
              <w:rPr>
                <w:sz w:val="28"/>
                <w:szCs w:val="28"/>
              </w:rPr>
              <w:t>8б</w:t>
            </w:r>
          </w:p>
        </w:tc>
        <w:tc>
          <w:tcPr>
            <w:tcW w:w="1417" w:type="dxa"/>
            <w:shd w:val="clear" w:color="auto" w:fill="auto"/>
          </w:tcPr>
          <w:p w14:paraId="3ABD29C2" w14:textId="77777777" w:rsidR="00CC602F" w:rsidRPr="006F4CB0" w:rsidRDefault="00CC602F" w:rsidP="00D97901">
            <w:pPr>
              <w:pStyle w:val="10"/>
              <w:rPr>
                <w:sz w:val="22"/>
                <w:szCs w:val="22"/>
              </w:rPr>
            </w:pPr>
            <w:r w:rsidRPr="006F4CB0">
              <w:rPr>
                <w:sz w:val="22"/>
                <w:szCs w:val="22"/>
              </w:rPr>
              <w:t>После</w:t>
            </w:r>
          </w:p>
          <w:p w14:paraId="05F7DA17" w14:textId="77777777" w:rsidR="00CC602F" w:rsidRPr="006F4CB0" w:rsidRDefault="00CC602F" w:rsidP="00D97901">
            <w:pPr>
              <w:pStyle w:val="10"/>
              <w:rPr>
                <w:sz w:val="22"/>
                <w:szCs w:val="22"/>
              </w:rPr>
            </w:pPr>
            <w:r w:rsidRPr="006F4CB0">
              <w:rPr>
                <w:sz w:val="22"/>
                <w:szCs w:val="22"/>
              </w:rPr>
              <w:t>замены</w:t>
            </w:r>
          </w:p>
          <w:p w14:paraId="107649F9" w14:textId="77777777" w:rsidR="00CC602F" w:rsidRPr="006F4CB0" w:rsidRDefault="00CC602F" w:rsidP="00D97901">
            <w:pPr>
              <w:pStyle w:val="10"/>
              <w:rPr>
                <w:sz w:val="22"/>
                <w:szCs w:val="22"/>
              </w:rPr>
            </w:pPr>
            <w:r w:rsidRPr="006F4CB0">
              <w:rPr>
                <w:sz w:val="22"/>
                <w:szCs w:val="22"/>
              </w:rPr>
              <w:t>новыми</w:t>
            </w:r>
          </w:p>
        </w:tc>
      </w:tr>
    </w:tbl>
    <w:p w14:paraId="21A03E57" w14:textId="77777777" w:rsidR="002E3836" w:rsidRDefault="002E3836">
      <w:r>
        <w:br w:type="page"/>
      </w:r>
    </w:p>
    <w:tbl>
      <w:tblPr>
        <w:tblStyle w:val="a8"/>
        <w:tblpPr w:leftFromText="180" w:rightFromText="180" w:vertAnchor="text" w:tblpY="1"/>
        <w:tblOverlap w:val="never"/>
        <w:tblW w:w="964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135"/>
        <w:gridCol w:w="4537"/>
        <w:gridCol w:w="992"/>
        <w:gridCol w:w="1560"/>
        <w:gridCol w:w="1417"/>
      </w:tblGrid>
      <w:tr w:rsidR="002F1D0B" w:rsidRPr="00603F28" w14:paraId="5B7EA8C8" w14:textId="77777777" w:rsidTr="004E06A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46540" w14:textId="77777777" w:rsidR="002F1D0B" w:rsidRPr="00603F28" w:rsidRDefault="002F1D0B" w:rsidP="00D97901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D1354" w14:textId="77777777" w:rsidR="002F1D0B" w:rsidRPr="00603F28" w:rsidRDefault="002F1D0B" w:rsidP="00D97901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B5780" w14:textId="77777777" w:rsidR="002F1D0B" w:rsidRPr="00603F28" w:rsidRDefault="002F1D0B" w:rsidP="00D97901">
            <w:pPr>
              <w:pStyle w:val="10"/>
              <w:ind w:left="113" w:right="113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8CF78" w14:textId="77777777" w:rsidR="002F1D0B" w:rsidRPr="00603F28" w:rsidRDefault="002F1D0B" w:rsidP="00D97901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C261C" w14:textId="77777777" w:rsidR="002F1D0B" w:rsidRPr="00603F28" w:rsidRDefault="002F1D0B" w:rsidP="00D97901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5</w:t>
            </w:r>
          </w:p>
        </w:tc>
      </w:tr>
      <w:tr w:rsidR="00B04DBC" w:rsidRPr="00603F28" w14:paraId="2C866E74" w14:textId="77777777" w:rsidTr="004E06A6">
        <w:tc>
          <w:tcPr>
            <w:tcW w:w="1135" w:type="dxa"/>
            <w:shd w:val="clear" w:color="auto" w:fill="auto"/>
          </w:tcPr>
          <w:p w14:paraId="251DEBBC" w14:textId="77777777" w:rsidR="00B04DBC" w:rsidRDefault="00B04DBC" w:rsidP="00D97901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7.01.01</w:t>
            </w:r>
            <w:r w:rsidR="007B0E20">
              <w:rPr>
                <w:sz w:val="28"/>
                <w:szCs w:val="28"/>
              </w:rPr>
              <w:t>-09</w:t>
            </w:r>
          </w:p>
          <w:p w14:paraId="07E94512" w14:textId="77777777" w:rsidR="00F64800" w:rsidRPr="00F64800" w:rsidRDefault="00F64800" w:rsidP="00D97901">
            <w:pPr>
              <w:pStyle w:val="10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</w:tcPr>
          <w:p w14:paraId="1B0B78BE" w14:textId="77777777" w:rsidR="00B04DBC" w:rsidRPr="00603F28" w:rsidRDefault="00B04DBC" w:rsidP="00D97901">
            <w:pPr>
              <w:pStyle w:val="10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Годовой план работы сектора</w:t>
            </w:r>
          </w:p>
        </w:tc>
        <w:tc>
          <w:tcPr>
            <w:tcW w:w="992" w:type="dxa"/>
            <w:shd w:val="clear" w:color="auto" w:fill="auto"/>
          </w:tcPr>
          <w:p w14:paraId="2223C327" w14:textId="77777777" w:rsidR="00B04DBC" w:rsidRPr="00603F28" w:rsidRDefault="00B04DBC" w:rsidP="00D97901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51027680" w14:textId="48FB68B8" w:rsidR="00B04DBC" w:rsidRPr="00603F28" w:rsidRDefault="00B04DBC" w:rsidP="00D97901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Постоянно</w:t>
            </w:r>
            <w:r w:rsidR="00BB0EAD">
              <w:rPr>
                <w:sz w:val="28"/>
                <w:szCs w:val="28"/>
              </w:rPr>
              <w:t xml:space="preserve"> </w:t>
            </w:r>
            <w:r w:rsidR="006F4CB0">
              <w:rPr>
                <w:sz w:val="28"/>
                <w:szCs w:val="28"/>
              </w:rPr>
              <w:t>ст. 202</w:t>
            </w:r>
          </w:p>
        </w:tc>
        <w:tc>
          <w:tcPr>
            <w:tcW w:w="1417" w:type="dxa"/>
            <w:shd w:val="clear" w:color="auto" w:fill="auto"/>
          </w:tcPr>
          <w:p w14:paraId="6688E357" w14:textId="77777777" w:rsidR="00B04DBC" w:rsidRPr="00603F28" w:rsidRDefault="00B04DBC" w:rsidP="00D97901">
            <w:pPr>
              <w:pStyle w:val="10"/>
              <w:jc w:val="center"/>
              <w:rPr>
                <w:sz w:val="28"/>
                <w:szCs w:val="28"/>
              </w:rPr>
            </w:pPr>
          </w:p>
        </w:tc>
      </w:tr>
      <w:tr w:rsidR="00CC602F" w:rsidRPr="00603F28" w14:paraId="3D4A795E" w14:textId="77777777" w:rsidTr="004E06A6">
        <w:tc>
          <w:tcPr>
            <w:tcW w:w="1135" w:type="dxa"/>
            <w:shd w:val="clear" w:color="auto" w:fill="auto"/>
          </w:tcPr>
          <w:p w14:paraId="3C48168E" w14:textId="77777777" w:rsidR="00CC602F" w:rsidRDefault="00D54A67" w:rsidP="00D97901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7</w:t>
            </w:r>
            <w:r w:rsidR="001C3B63">
              <w:rPr>
                <w:sz w:val="28"/>
                <w:szCs w:val="28"/>
              </w:rPr>
              <w:t>.01.01</w:t>
            </w:r>
            <w:r w:rsidR="007B0E20">
              <w:rPr>
                <w:sz w:val="28"/>
                <w:szCs w:val="28"/>
              </w:rPr>
              <w:t>-10</w:t>
            </w:r>
          </w:p>
          <w:p w14:paraId="34962B31" w14:textId="77777777" w:rsidR="007B0E20" w:rsidRPr="00F64800" w:rsidRDefault="007B0E20" w:rsidP="00D97901">
            <w:pPr>
              <w:pStyle w:val="10"/>
              <w:rPr>
                <w:sz w:val="18"/>
                <w:szCs w:val="18"/>
              </w:rPr>
            </w:pPr>
          </w:p>
        </w:tc>
        <w:tc>
          <w:tcPr>
            <w:tcW w:w="4537" w:type="dxa"/>
            <w:shd w:val="clear" w:color="auto" w:fill="auto"/>
          </w:tcPr>
          <w:p w14:paraId="0003B5F8" w14:textId="77777777" w:rsidR="00CC602F" w:rsidRPr="00603F28" w:rsidRDefault="00CC602F" w:rsidP="00D97901">
            <w:pPr>
              <w:pStyle w:val="10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Годовой отчет о работе сектора</w:t>
            </w:r>
          </w:p>
        </w:tc>
        <w:tc>
          <w:tcPr>
            <w:tcW w:w="992" w:type="dxa"/>
            <w:shd w:val="clear" w:color="auto" w:fill="auto"/>
          </w:tcPr>
          <w:p w14:paraId="2968A34B" w14:textId="77777777" w:rsidR="00CC602F" w:rsidRPr="00603F28" w:rsidRDefault="00CC602F" w:rsidP="00D97901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2E4D3091" w14:textId="6FED4697" w:rsidR="00CC602F" w:rsidRPr="00603F28" w:rsidRDefault="00914E9D" w:rsidP="00D97901">
            <w:pPr>
              <w:pStyle w:val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  <w:r w:rsidR="00BB0EAD">
              <w:rPr>
                <w:sz w:val="28"/>
                <w:szCs w:val="28"/>
              </w:rPr>
              <w:t xml:space="preserve"> </w:t>
            </w:r>
            <w:r w:rsidR="00CC602F" w:rsidRPr="00603F28">
              <w:rPr>
                <w:sz w:val="28"/>
                <w:szCs w:val="28"/>
              </w:rPr>
              <w:t xml:space="preserve">ст. </w:t>
            </w:r>
            <w:r w:rsidR="006F4CB0">
              <w:rPr>
                <w:sz w:val="28"/>
                <w:szCs w:val="28"/>
              </w:rPr>
              <w:t>215</w:t>
            </w:r>
          </w:p>
        </w:tc>
        <w:tc>
          <w:tcPr>
            <w:tcW w:w="1417" w:type="dxa"/>
            <w:shd w:val="clear" w:color="auto" w:fill="auto"/>
          </w:tcPr>
          <w:p w14:paraId="624CF471" w14:textId="77777777" w:rsidR="00CC602F" w:rsidRPr="007B0E20" w:rsidRDefault="00CC602F" w:rsidP="00D97901">
            <w:pPr>
              <w:pStyle w:val="10"/>
              <w:rPr>
                <w:sz w:val="22"/>
                <w:szCs w:val="22"/>
              </w:rPr>
            </w:pPr>
          </w:p>
        </w:tc>
      </w:tr>
      <w:tr w:rsidR="007B0E20" w:rsidRPr="00603F28" w14:paraId="78478198" w14:textId="77777777" w:rsidTr="004E06A6">
        <w:tc>
          <w:tcPr>
            <w:tcW w:w="1135" w:type="dxa"/>
            <w:shd w:val="clear" w:color="auto" w:fill="auto"/>
          </w:tcPr>
          <w:p w14:paraId="6D1ED2ED" w14:textId="77777777" w:rsidR="007B0E20" w:rsidRDefault="007B0E20" w:rsidP="00D97901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7.01.01-11</w:t>
            </w:r>
          </w:p>
          <w:p w14:paraId="528ECEC0" w14:textId="77777777" w:rsidR="007B0E20" w:rsidRPr="00F64800" w:rsidRDefault="007B0E20" w:rsidP="00D97901">
            <w:pPr>
              <w:pStyle w:val="10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</w:tcPr>
          <w:p w14:paraId="4B9E70F1" w14:textId="77777777" w:rsidR="007B0E20" w:rsidRPr="007B0E20" w:rsidRDefault="007B0E20" w:rsidP="00D97901">
            <w:pPr>
              <w:rPr>
                <w:sz w:val="28"/>
                <w:szCs w:val="28"/>
              </w:rPr>
            </w:pPr>
            <w:r w:rsidRPr="007B0E20">
              <w:rPr>
                <w:sz w:val="28"/>
                <w:szCs w:val="28"/>
              </w:rPr>
              <w:t xml:space="preserve">Полугодовой отчет о работе </w:t>
            </w:r>
            <w:r w:rsidR="00697FD5">
              <w:rPr>
                <w:sz w:val="28"/>
                <w:szCs w:val="28"/>
              </w:rPr>
              <w:t>сектора</w:t>
            </w:r>
          </w:p>
        </w:tc>
        <w:tc>
          <w:tcPr>
            <w:tcW w:w="992" w:type="dxa"/>
            <w:shd w:val="clear" w:color="auto" w:fill="auto"/>
          </w:tcPr>
          <w:p w14:paraId="185FBB8C" w14:textId="77777777" w:rsidR="007B0E20" w:rsidRPr="007B0E20" w:rsidRDefault="007B0E20" w:rsidP="00D97901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2BAAB636" w14:textId="77777777" w:rsidR="007B0E20" w:rsidRPr="007B0E20" w:rsidRDefault="007B0E20" w:rsidP="00D979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</w:p>
          <w:p w14:paraId="4F1D12FA" w14:textId="77777777" w:rsidR="007B0E20" w:rsidRPr="007B0E20" w:rsidRDefault="007B0E20" w:rsidP="00D97901">
            <w:pPr>
              <w:jc w:val="center"/>
              <w:rPr>
                <w:sz w:val="28"/>
                <w:szCs w:val="28"/>
              </w:rPr>
            </w:pPr>
            <w:r w:rsidRPr="007B0E20">
              <w:rPr>
                <w:sz w:val="28"/>
                <w:szCs w:val="28"/>
              </w:rPr>
              <w:t>ст. 335б</w:t>
            </w:r>
          </w:p>
        </w:tc>
        <w:tc>
          <w:tcPr>
            <w:tcW w:w="1417" w:type="dxa"/>
            <w:shd w:val="clear" w:color="auto" w:fill="auto"/>
          </w:tcPr>
          <w:p w14:paraId="296DE719" w14:textId="77777777" w:rsidR="007B0E20" w:rsidRPr="007B0E20" w:rsidRDefault="007B0E20" w:rsidP="00D97901">
            <w:pPr>
              <w:pStyle w:val="10"/>
              <w:rPr>
                <w:sz w:val="22"/>
                <w:szCs w:val="22"/>
              </w:rPr>
            </w:pPr>
          </w:p>
        </w:tc>
      </w:tr>
      <w:tr w:rsidR="00CC602F" w:rsidRPr="00603F28" w14:paraId="66811878" w14:textId="77777777" w:rsidTr="004E06A6">
        <w:tc>
          <w:tcPr>
            <w:tcW w:w="1135" w:type="dxa"/>
            <w:shd w:val="clear" w:color="auto" w:fill="auto"/>
          </w:tcPr>
          <w:p w14:paraId="6A43AA6A" w14:textId="77777777" w:rsidR="00CC602F" w:rsidRDefault="00D54A67" w:rsidP="00D97901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7</w:t>
            </w:r>
            <w:r w:rsidR="001C3B63">
              <w:rPr>
                <w:sz w:val="28"/>
                <w:szCs w:val="28"/>
              </w:rPr>
              <w:t>.01.01</w:t>
            </w:r>
            <w:r w:rsidR="00CC602F" w:rsidRPr="00603F28">
              <w:rPr>
                <w:sz w:val="28"/>
                <w:szCs w:val="28"/>
              </w:rPr>
              <w:t>-12</w:t>
            </w:r>
          </w:p>
          <w:p w14:paraId="40ED8AA3" w14:textId="77777777" w:rsidR="007B0E20" w:rsidRPr="00F64800" w:rsidRDefault="007B0E20" w:rsidP="00D97901">
            <w:pPr>
              <w:pStyle w:val="10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</w:tcPr>
          <w:p w14:paraId="73EC58CB" w14:textId="77777777" w:rsidR="00CC602F" w:rsidRPr="00603F28" w:rsidRDefault="00CC602F" w:rsidP="00D97901">
            <w:pPr>
              <w:pStyle w:val="10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Акты приема-передачи при смене начальника сектора</w:t>
            </w:r>
          </w:p>
        </w:tc>
        <w:tc>
          <w:tcPr>
            <w:tcW w:w="992" w:type="dxa"/>
            <w:shd w:val="clear" w:color="auto" w:fill="auto"/>
          </w:tcPr>
          <w:p w14:paraId="4D174BD2" w14:textId="77777777" w:rsidR="00CC602F" w:rsidRPr="00603F28" w:rsidRDefault="00CC602F" w:rsidP="00D97901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11C49CAC" w14:textId="77777777" w:rsidR="00C23972" w:rsidRDefault="008505C8" w:rsidP="00D97901">
            <w:pPr>
              <w:pStyle w:val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6F4CB0">
              <w:rPr>
                <w:sz w:val="28"/>
                <w:szCs w:val="28"/>
              </w:rPr>
              <w:t xml:space="preserve"> лет</w:t>
            </w:r>
          </w:p>
          <w:p w14:paraId="3EBB1CBF" w14:textId="77777777" w:rsidR="00CC602F" w:rsidRPr="00603F28" w:rsidRDefault="00914E9D" w:rsidP="00D97901">
            <w:pPr>
              <w:pStyle w:val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</w:t>
            </w:r>
            <w:r w:rsidR="002472FC">
              <w:rPr>
                <w:sz w:val="28"/>
                <w:szCs w:val="28"/>
              </w:rPr>
              <w:t xml:space="preserve"> </w:t>
            </w:r>
            <w:r w:rsidR="008505C8">
              <w:rPr>
                <w:sz w:val="28"/>
                <w:szCs w:val="28"/>
              </w:rPr>
              <w:t>44</w:t>
            </w:r>
          </w:p>
        </w:tc>
        <w:tc>
          <w:tcPr>
            <w:tcW w:w="1417" w:type="dxa"/>
            <w:shd w:val="clear" w:color="auto" w:fill="auto"/>
          </w:tcPr>
          <w:p w14:paraId="2B4A8FF3" w14:textId="77777777" w:rsidR="00CC602F" w:rsidRPr="007B0E20" w:rsidRDefault="00CC602F" w:rsidP="00D97901">
            <w:pPr>
              <w:pStyle w:val="10"/>
              <w:rPr>
                <w:sz w:val="22"/>
                <w:szCs w:val="22"/>
              </w:rPr>
            </w:pPr>
          </w:p>
        </w:tc>
      </w:tr>
      <w:tr w:rsidR="00CC602F" w:rsidRPr="00603F28" w14:paraId="0C225E16" w14:textId="77777777" w:rsidTr="004E06A6">
        <w:tc>
          <w:tcPr>
            <w:tcW w:w="1135" w:type="dxa"/>
            <w:shd w:val="clear" w:color="auto" w:fill="auto"/>
          </w:tcPr>
          <w:p w14:paraId="0194A078" w14:textId="77777777" w:rsidR="00CC602F" w:rsidRPr="00603F28" w:rsidRDefault="00D54A67" w:rsidP="00D97901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7</w:t>
            </w:r>
            <w:r w:rsidR="001C3B63">
              <w:rPr>
                <w:sz w:val="28"/>
                <w:szCs w:val="28"/>
              </w:rPr>
              <w:t>.01.01</w:t>
            </w:r>
            <w:r w:rsidR="00CC602F" w:rsidRPr="00603F28">
              <w:rPr>
                <w:sz w:val="28"/>
                <w:szCs w:val="28"/>
              </w:rPr>
              <w:t>-13</w:t>
            </w:r>
          </w:p>
        </w:tc>
        <w:tc>
          <w:tcPr>
            <w:tcW w:w="4537" w:type="dxa"/>
            <w:shd w:val="clear" w:color="auto" w:fill="auto"/>
          </w:tcPr>
          <w:p w14:paraId="3DDCCC26" w14:textId="77777777" w:rsidR="00CC602F" w:rsidRPr="00603F28" w:rsidRDefault="00CC602F" w:rsidP="00D97901">
            <w:pPr>
              <w:pStyle w:val="10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Сведения о местах хранения документов по личному составу организаций</w:t>
            </w:r>
          </w:p>
          <w:p w14:paraId="5A909C41" w14:textId="77777777" w:rsidR="00CC602F" w:rsidRPr="00F64800" w:rsidRDefault="00CC602F" w:rsidP="00D97901">
            <w:pPr>
              <w:pStyle w:val="1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8C755BB" w14:textId="77777777" w:rsidR="00CC602F" w:rsidRPr="00603F28" w:rsidRDefault="00CC602F" w:rsidP="00D97901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1230EB43" w14:textId="7CB9F055" w:rsidR="00CC602F" w:rsidRPr="00603F28" w:rsidRDefault="00CC602F" w:rsidP="00D97901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Постоянно</w:t>
            </w:r>
            <w:r w:rsidR="00BB0EAD">
              <w:rPr>
                <w:sz w:val="28"/>
                <w:szCs w:val="28"/>
              </w:rPr>
              <w:t xml:space="preserve"> </w:t>
            </w:r>
            <w:r w:rsidRPr="00603F28">
              <w:rPr>
                <w:sz w:val="28"/>
                <w:szCs w:val="28"/>
              </w:rPr>
              <w:t>ст. 407**</w:t>
            </w:r>
          </w:p>
        </w:tc>
        <w:tc>
          <w:tcPr>
            <w:tcW w:w="1417" w:type="dxa"/>
            <w:shd w:val="clear" w:color="auto" w:fill="auto"/>
          </w:tcPr>
          <w:p w14:paraId="79BE146C" w14:textId="77777777" w:rsidR="00CC602F" w:rsidRPr="007B0E20" w:rsidRDefault="00CC602F" w:rsidP="00D97901">
            <w:pPr>
              <w:pStyle w:val="10"/>
              <w:rPr>
                <w:sz w:val="22"/>
                <w:szCs w:val="22"/>
              </w:rPr>
            </w:pPr>
          </w:p>
        </w:tc>
      </w:tr>
      <w:tr w:rsidR="00CC602F" w:rsidRPr="00603F28" w14:paraId="081932D2" w14:textId="77777777" w:rsidTr="004E06A6">
        <w:tc>
          <w:tcPr>
            <w:tcW w:w="1135" w:type="dxa"/>
            <w:shd w:val="clear" w:color="auto" w:fill="auto"/>
          </w:tcPr>
          <w:p w14:paraId="1D80265F" w14:textId="77777777" w:rsidR="00CC602F" w:rsidRPr="00603F28" w:rsidRDefault="00D54A67" w:rsidP="00D97901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7</w:t>
            </w:r>
            <w:r w:rsidR="001C3B63">
              <w:rPr>
                <w:sz w:val="28"/>
                <w:szCs w:val="28"/>
              </w:rPr>
              <w:t>.01.01</w:t>
            </w:r>
            <w:r w:rsidR="00CC602F" w:rsidRPr="00603F28">
              <w:rPr>
                <w:sz w:val="28"/>
                <w:szCs w:val="28"/>
              </w:rPr>
              <w:t>-14</w:t>
            </w:r>
          </w:p>
        </w:tc>
        <w:tc>
          <w:tcPr>
            <w:tcW w:w="4537" w:type="dxa"/>
            <w:shd w:val="clear" w:color="auto" w:fill="auto"/>
          </w:tcPr>
          <w:p w14:paraId="584CBCB6" w14:textId="77777777" w:rsidR="00CC602F" w:rsidRPr="00603F28" w:rsidRDefault="00CC602F" w:rsidP="00D97901">
            <w:pPr>
              <w:pStyle w:val="10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 xml:space="preserve">Докладные записки </w:t>
            </w:r>
            <w:r w:rsidR="00062293">
              <w:rPr>
                <w:sz w:val="28"/>
                <w:szCs w:val="28"/>
              </w:rPr>
              <w:t>начальника сектора руководству А</w:t>
            </w:r>
            <w:r w:rsidRPr="00603F28">
              <w:rPr>
                <w:sz w:val="28"/>
                <w:szCs w:val="28"/>
              </w:rPr>
              <w:t xml:space="preserve">дминистрации </w:t>
            </w:r>
          </w:p>
          <w:p w14:paraId="12F086C9" w14:textId="77777777" w:rsidR="00CC602F" w:rsidRPr="00F64800" w:rsidRDefault="00CC602F" w:rsidP="00D97901">
            <w:pPr>
              <w:pStyle w:val="1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06F7961" w14:textId="77777777" w:rsidR="00CC602F" w:rsidRPr="00603F28" w:rsidRDefault="00CC602F" w:rsidP="00D97901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3F904618" w14:textId="77777777" w:rsidR="00CC602F" w:rsidRPr="00603F28" w:rsidRDefault="00CC602F" w:rsidP="00D97901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5 лет ЭПК</w:t>
            </w:r>
            <w:r w:rsidR="00062293">
              <w:rPr>
                <w:sz w:val="28"/>
                <w:szCs w:val="28"/>
              </w:rPr>
              <w:t xml:space="preserve"> </w:t>
            </w:r>
            <w:r w:rsidR="00914E9D">
              <w:rPr>
                <w:sz w:val="28"/>
                <w:szCs w:val="28"/>
              </w:rPr>
              <w:t>ст.</w:t>
            </w:r>
            <w:r w:rsidR="008505C8">
              <w:rPr>
                <w:sz w:val="28"/>
                <w:szCs w:val="28"/>
              </w:rPr>
              <w:t xml:space="preserve"> </w:t>
            </w:r>
            <w:r w:rsidR="00B04DBC">
              <w:rPr>
                <w:sz w:val="28"/>
                <w:szCs w:val="28"/>
              </w:rPr>
              <w:t>4</w:t>
            </w:r>
            <w:r w:rsidRPr="00603F28"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14:paraId="1CDDE7FA" w14:textId="77777777" w:rsidR="00CC602F" w:rsidRPr="007B0E20" w:rsidRDefault="00CC602F" w:rsidP="00D97901">
            <w:pPr>
              <w:pStyle w:val="10"/>
              <w:rPr>
                <w:sz w:val="22"/>
                <w:szCs w:val="22"/>
              </w:rPr>
            </w:pPr>
          </w:p>
        </w:tc>
      </w:tr>
      <w:tr w:rsidR="00CC602F" w:rsidRPr="00603F28" w14:paraId="4A31D570" w14:textId="77777777" w:rsidTr="004E06A6">
        <w:tc>
          <w:tcPr>
            <w:tcW w:w="1135" w:type="dxa"/>
            <w:shd w:val="clear" w:color="auto" w:fill="auto"/>
          </w:tcPr>
          <w:p w14:paraId="49BF6354" w14:textId="77777777" w:rsidR="00CC602F" w:rsidRPr="00603F28" w:rsidRDefault="00D54A67" w:rsidP="00D97901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7</w:t>
            </w:r>
            <w:r w:rsidR="001C3B63">
              <w:rPr>
                <w:sz w:val="28"/>
                <w:szCs w:val="28"/>
              </w:rPr>
              <w:t>.01.01</w:t>
            </w:r>
            <w:r w:rsidR="00CC602F" w:rsidRPr="00603F28">
              <w:rPr>
                <w:sz w:val="28"/>
                <w:szCs w:val="28"/>
              </w:rPr>
              <w:t>-15</w:t>
            </w:r>
          </w:p>
        </w:tc>
        <w:tc>
          <w:tcPr>
            <w:tcW w:w="4537" w:type="dxa"/>
            <w:shd w:val="clear" w:color="auto" w:fill="auto"/>
          </w:tcPr>
          <w:p w14:paraId="4E525A77" w14:textId="77777777" w:rsidR="00CC602F" w:rsidRDefault="00CC602F" w:rsidP="00D97901">
            <w:pPr>
              <w:pStyle w:val="10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 xml:space="preserve">Документы </w:t>
            </w:r>
            <w:r w:rsidR="001B14AE" w:rsidRPr="00603F28">
              <w:rPr>
                <w:sz w:val="28"/>
                <w:szCs w:val="28"/>
              </w:rPr>
              <w:t>(акты, предписания, информации, отчеты, пере</w:t>
            </w:r>
            <w:r w:rsidR="001B14AE">
              <w:rPr>
                <w:sz w:val="28"/>
                <w:szCs w:val="28"/>
              </w:rPr>
              <w:t xml:space="preserve">писка о выполнении предписаний) </w:t>
            </w:r>
            <w:r w:rsidRPr="00603F28">
              <w:rPr>
                <w:sz w:val="28"/>
                <w:szCs w:val="28"/>
              </w:rPr>
              <w:t xml:space="preserve">проверок архивного сектора администрации района комитетом по управлению архивным делом Ростовской области </w:t>
            </w:r>
          </w:p>
          <w:p w14:paraId="486575F9" w14:textId="77777777" w:rsidR="001B14AE" w:rsidRPr="00F64800" w:rsidRDefault="001B14AE" w:rsidP="00D97901">
            <w:pPr>
              <w:pStyle w:val="1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76BBD20" w14:textId="77777777" w:rsidR="00CC602F" w:rsidRPr="00603F28" w:rsidRDefault="00CC602F" w:rsidP="00D97901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7B437580" w14:textId="77777777" w:rsidR="008505C8" w:rsidRDefault="008505C8" w:rsidP="00D97901">
            <w:pPr>
              <w:pStyle w:val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лет</w:t>
            </w:r>
          </w:p>
          <w:p w14:paraId="65FF9986" w14:textId="77777777" w:rsidR="00CC602F" w:rsidRPr="00603F28" w:rsidRDefault="009149D3" w:rsidP="00D97901">
            <w:pPr>
              <w:pStyle w:val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1</w:t>
            </w:r>
            <w:r w:rsidR="008505C8">
              <w:rPr>
                <w:sz w:val="28"/>
                <w:szCs w:val="28"/>
              </w:rPr>
              <w:t>41</w:t>
            </w:r>
            <w:r w:rsidR="00D54A67">
              <w:rPr>
                <w:sz w:val="28"/>
                <w:szCs w:val="28"/>
              </w:rPr>
              <w:t>б</w:t>
            </w:r>
          </w:p>
        </w:tc>
        <w:tc>
          <w:tcPr>
            <w:tcW w:w="1417" w:type="dxa"/>
            <w:shd w:val="clear" w:color="auto" w:fill="auto"/>
          </w:tcPr>
          <w:p w14:paraId="19B1846C" w14:textId="77777777" w:rsidR="00CC602F" w:rsidRPr="007B0E20" w:rsidRDefault="00CC602F" w:rsidP="00D97901">
            <w:pPr>
              <w:pStyle w:val="10"/>
              <w:rPr>
                <w:sz w:val="22"/>
                <w:szCs w:val="22"/>
              </w:rPr>
            </w:pPr>
          </w:p>
        </w:tc>
      </w:tr>
      <w:tr w:rsidR="00CC602F" w:rsidRPr="00603F28" w14:paraId="54E10879" w14:textId="77777777" w:rsidTr="004E06A6">
        <w:tc>
          <w:tcPr>
            <w:tcW w:w="1135" w:type="dxa"/>
            <w:shd w:val="clear" w:color="auto" w:fill="auto"/>
          </w:tcPr>
          <w:p w14:paraId="74D5F7FC" w14:textId="77777777" w:rsidR="00CC602F" w:rsidRPr="00603F28" w:rsidRDefault="00D54A67" w:rsidP="00D97901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7</w:t>
            </w:r>
            <w:r w:rsidR="001C3B63">
              <w:rPr>
                <w:sz w:val="28"/>
                <w:szCs w:val="28"/>
              </w:rPr>
              <w:t>.01.01</w:t>
            </w:r>
            <w:r w:rsidR="00CC602F" w:rsidRPr="00603F28">
              <w:rPr>
                <w:sz w:val="28"/>
                <w:szCs w:val="28"/>
              </w:rPr>
              <w:t>-16</w:t>
            </w:r>
          </w:p>
        </w:tc>
        <w:tc>
          <w:tcPr>
            <w:tcW w:w="4537" w:type="dxa"/>
            <w:shd w:val="clear" w:color="auto" w:fill="auto"/>
          </w:tcPr>
          <w:p w14:paraId="4F9777A1" w14:textId="77777777" w:rsidR="00CC602F" w:rsidRPr="00603F28" w:rsidRDefault="00CC602F" w:rsidP="00D97901">
            <w:pPr>
              <w:pStyle w:val="10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 xml:space="preserve">Документы </w:t>
            </w:r>
            <w:r w:rsidR="001B14AE">
              <w:rPr>
                <w:sz w:val="28"/>
                <w:szCs w:val="28"/>
              </w:rPr>
              <w:t>(</w:t>
            </w:r>
            <w:r w:rsidR="001B14AE" w:rsidRPr="00603F28">
              <w:rPr>
                <w:sz w:val="28"/>
                <w:szCs w:val="28"/>
              </w:rPr>
              <w:t>планы семинаров, списки участников, справки, информации и др.</w:t>
            </w:r>
            <w:r w:rsidR="006C03C6" w:rsidRPr="00603F28">
              <w:rPr>
                <w:sz w:val="28"/>
                <w:szCs w:val="28"/>
              </w:rPr>
              <w:t>) п</w:t>
            </w:r>
            <w:r w:rsidRPr="00603F28">
              <w:rPr>
                <w:sz w:val="28"/>
                <w:szCs w:val="28"/>
              </w:rPr>
              <w:t>о повышению квалификации лиц, ответственных за архив и д</w:t>
            </w:r>
            <w:r w:rsidR="001B14AE">
              <w:rPr>
                <w:sz w:val="28"/>
                <w:szCs w:val="28"/>
              </w:rPr>
              <w:t xml:space="preserve">елопроизводство в организациях </w:t>
            </w:r>
          </w:p>
          <w:p w14:paraId="00D549B6" w14:textId="77777777" w:rsidR="00CC602F" w:rsidRPr="00F64800" w:rsidRDefault="00CC602F" w:rsidP="00D97901">
            <w:pPr>
              <w:pStyle w:val="1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1798604" w14:textId="77777777" w:rsidR="00CC602F" w:rsidRPr="00603F28" w:rsidRDefault="00CC602F" w:rsidP="00D97901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7E16F216" w14:textId="77777777" w:rsidR="00C23972" w:rsidRDefault="00381A14" w:rsidP="00D97901">
            <w:pPr>
              <w:pStyle w:val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</w:p>
          <w:p w14:paraId="515228E5" w14:textId="77777777" w:rsidR="00CC602F" w:rsidRPr="00603F28" w:rsidRDefault="00CC602F" w:rsidP="00D97901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ст.</w:t>
            </w:r>
            <w:r w:rsidR="008505C8">
              <w:rPr>
                <w:sz w:val="28"/>
                <w:szCs w:val="28"/>
              </w:rPr>
              <w:t xml:space="preserve"> </w:t>
            </w:r>
            <w:r w:rsidR="00381A14">
              <w:rPr>
                <w:sz w:val="28"/>
                <w:szCs w:val="28"/>
              </w:rPr>
              <w:t>491</w:t>
            </w:r>
          </w:p>
        </w:tc>
        <w:tc>
          <w:tcPr>
            <w:tcW w:w="1417" w:type="dxa"/>
            <w:shd w:val="clear" w:color="auto" w:fill="auto"/>
          </w:tcPr>
          <w:p w14:paraId="57F7B4D4" w14:textId="77777777" w:rsidR="00CC602F" w:rsidRPr="007B0E20" w:rsidRDefault="00CC602F" w:rsidP="00D97901">
            <w:pPr>
              <w:pStyle w:val="10"/>
              <w:rPr>
                <w:sz w:val="22"/>
                <w:szCs w:val="22"/>
              </w:rPr>
            </w:pPr>
          </w:p>
        </w:tc>
      </w:tr>
      <w:tr w:rsidR="00CC602F" w:rsidRPr="00603F28" w14:paraId="5050AAFE" w14:textId="77777777" w:rsidTr="004E06A6">
        <w:tc>
          <w:tcPr>
            <w:tcW w:w="1135" w:type="dxa"/>
            <w:shd w:val="clear" w:color="auto" w:fill="auto"/>
          </w:tcPr>
          <w:p w14:paraId="580EF388" w14:textId="77777777" w:rsidR="00CC602F" w:rsidRPr="00603F28" w:rsidRDefault="00D54A67" w:rsidP="00D97901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7</w:t>
            </w:r>
            <w:r w:rsidR="001C3B63">
              <w:rPr>
                <w:sz w:val="28"/>
                <w:szCs w:val="28"/>
              </w:rPr>
              <w:t>.01.01</w:t>
            </w:r>
            <w:r w:rsidR="00CC602F" w:rsidRPr="00603F28">
              <w:rPr>
                <w:sz w:val="28"/>
                <w:szCs w:val="28"/>
              </w:rPr>
              <w:t>-17</w:t>
            </w:r>
          </w:p>
        </w:tc>
        <w:tc>
          <w:tcPr>
            <w:tcW w:w="4537" w:type="dxa"/>
            <w:shd w:val="clear" w:color="auto" w:fill="auto"/>
          </w:tcPr>
          <w:p w14:paraId="50A17F9F" w14:textId="77777777" w:rsidR="00F64800" w:rsidRDefault="00CC602F" w:rsidP="00D97901">
            <w:pPr>
              <w:pStyle w:val="10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 xml:space="preserve">Документы </w:t>
            </w:r>
            <w:r w:rsidR="001B14AE" w:rsidRPr="00603F28">
              <w:rPr>
                <w:sz w:val="28"/>
                <w:szCs w:val="28"/>
              </w:rPr>
              <w:t>(акты, постановления, требования, заяв</w:t>
            </w:r>
            <w:r w:rsidR="001B14AE">
              <w:rPr>
                <w:sz w:val="28"/>
                <w:szCs w:val="28"/>
              </w:rPr>
              <w:t xml:space="preserve">ки, заказы, гарантийные письма) </w:t>
            </w:r>
            <w:r w:rsidRPr="00603F28">
              <w:rPr>
                <w:sz w:val="28"/>
                <w:szCs w:val="28"/>
              </w:rPr>
              <w:t xml:space="preserve">учета выдачи дел во временное пользование </w:t>
            </w:r>
          </w:p>
          <w:p w14:paraId="5EA9E115" w14:textId="77777777" w:rsidR="00707A01" w:rsidRPr="00603F28" w:rsidRDefault="00707A01" w:rsidP="00D97901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362CD92B" w14:textId="77777777" w:rsidR="00CC602F" w:rsidRPr="00603F28" w:rsidRDefault="00CC602F" w:rsidP="00D97901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719407BB" w14:textId="77777777" w:rsidR="00CC602F" w:rsidRPr="00603F28" w:rsidRDefault="00CC602F" w:rsidP="00D97901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3 года</w:t>
            </w:r>
          </w:p>
          <w:p w14:paraId="56F98B37" w14:textId="77777777" w:rsidR="00CC602F" w:rsidRPr="00603F28" w:rsidRDefault="00381A14" w:rsidP="00D97901">
            <w:pPr>
              <w:pStyle w:val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. </w:t>
            </w:r>
            <w:r w:rsidR="00CC602F" w:rsidRPr="00603F2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5</w:t>
            </w:r>
          </w:p>
        </w:tc>
        <w:tc>
          <w:tcPr>
            <w:tcW w:w="1417" w:type="dxa"/>
            <w:shd w:val="clear" w:color="auto" w:fill="auto"/>
          </w:tcPr>
          <w:p w14:paraId="3E5EA79B" w14:textId="77777777" w:rsidR="00CC602F" w:rsidRPr="007B0E20" w:rsidRDefault="00381A14" w:rsidP="00D97901">
            <w:pPr>
              <w:pStyle w:val="10"/>
              <w:rPr>
                <w:sz w:val="22"/>
                <w:szCs w:val="22"/>
              </w:rPr>
            </w:pPr>
            <w:r w:rsidRPr="007B0E20">
              <w:rPr>
                <w:sz w:val="22"/>
                <w:szCs w:val="22"/>
              </w:rPr>
              <w:t>После возвращения документов</w:t>
            </w:r>
          </w:p>
        </w:tc>
      </w:tr>
    </w:tbl>
    <w:p w14:paraId="41BCA944" w14:textId="77777777" w:rsidR="00B8112B" w:rsidRDefault="00B8112B">
      <w:r>
        <w:br w:type="page"/>
      </w:r>
    </w:p>
    <w:tbl>
      <w:tblPr>
        <w:tblStyle w:val="a8"/>
        <w:tblpPr w:leftFromText="180" w:rightFromText="180" w:vertAnchor="text" w:tblpY="1"/>
        <w:tblOverlap w:val="never"/>
        <w:tblW w:w="964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135"/>
        <w:gridCol w:w="4537"/>
        <w:gridCol w:w="992"/>
        <w:gridCol w:w="1560"/>
        <w:gridCol w:w="1417"/>
      </w:tblGrid>
      <w:tr w:rsidR="00381A14" w:rsidRPr="00603F28" w14:paraId="2860316A" w14:textId="77777777" w:rsidTr="004E06A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66B1E" w14:textId="77777777" w:rsidR="00381A14" w:rsidRPr="00603F28" w:rsidRDefault="00381A14" w:rsidP="00D97901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860CC" w14:textId="77777777" w:rsidR="00381A14" w:rsidRPr="00603F28" w:rsidRDefault="00381A14" w:rsidP="00D97901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65889" w14:textId="77777777" w:rsidR="00381A14" w:rsidRPr="00603F28" w:rsidRDefault="00381A14" w:rsidP="00D97901">
            <w:pPr>
              <w:pStyle w:val="10"/>
              <w:ind w:left="113" w:right="113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F653A" w14:textId="77777777" w:rsidR="00381A14" w:rsidRPr="00603F28" w:rsidRDefault="00381A14" w:rsidP="00D97901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B134C" w14:textId="77777777" w:rsidR="00381A14" w:rsidRPr="00603F28" w:rsidRDefault="00381A14" w:rsidP="00D97901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5</w:t>
            </w:r>
          </w:p>
        </w:tc>
      </w:tr>
      <w:tr w:rsidR="003A6574" w:rsidRPr="00603F28" w14:paraId="4D0CF2F4" w14:textId="77777777" w:rsidTr="004E06A6">
        <w:tc>
          <w:tcPr>
            <w:tcW w:w="1135" w:type="dxa"/>
            <w:shd w:val="clear" w:color="auto" w:fill="auto"/>
          </w:tcPr>
          <w:p w14:paraId="0D548215" w14:textId="77777777" w:rsidR="003A6574" w:rsidRDefault="003A6574" w:rsidP="00D97901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7.01.01</w:t>
            </w:r>
            <w:r w:rsidRPr="00603F28">
              <w:rPr>
                <w:sz w:val="28"/>
                <w:szCs w:val="28"/>
              </w:rPr>
              <w:t>-18</w:t>
            </w:r>
          </w:p>
        </w:tc>
        <w:tc>
          <w:tcPr>
            <w:tcW w:w="4537" w:type="dxa"/>
            <w:shd w:val="clear" w:color="auto" w:fill="auto"/>
          </w:tcPr>
          <w:p w14:paraId="7E0F198C" w14:textId="77777777" w:rsidR="003A6574" w:rsidRPr="003A6574" w:rsidRDefault="00A33E5A" w:rsidP="00D979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(сводные сведения</w:t>
            </w:r>
            <w:r w:rsidR="003A6574" w:rsidRPr="003A6574">
              <w:rPr>
                <w:sz w:val="28"/>
                <w:szCs w:val="28"/>
              </w:rPr>
              <w:t>, акты</w:t>
            </w:r>
            <w:r>
              <w:rPr>
                <w:sz w:val="28"/>
                <w:szCs w:val="28"/>
              </w:rPr>
              <w:t xml:space="preserve"> о необнаружении, </w:t>
            </w:r>
            <w:r w:rsidR="003A61DE">
              <w:rPr>
                <w:sz w:val="28"/>
                <w:szCs w:val="28"/>
              </w:rPr>
              <w:t>выписки из протокола ЭПК</w:t>
            </w:r>
            <w:r w:rsidR="003A6574" w:rsidRPr="003A6574">
              <w:rPr>
                <w:sz w:val="28"/>
                <w:szCs w:val="28"/>
              </w:rPr>
              <w:t>) по итогам п</w:t>
            </w:r>
            <w:r w:rsidR="003A61DE">
              <w:rPr>
                <w:sz w:val="28"/>
                <w:szCs w:val="28"/>
              </w:rPr>
              <w:t>роверки наличия и состояния документов</w:t>
            </w:r>
          </w:p>
          <w:p w14:paraId="2453F95C" w14:textId="77777777" w:rsidR="003A6574" w:rsidRPr="003A61DE" w:rsidRDefault="003A6574" w:rsidP="00D97901"/>
        </w:tc>
        <w:tc>
          <w:tcPr>
            <w:tcW w:w="992" w:type="dxa"/>
            <w:shd w:val="clear" w:color="auto" w:fill="auto"/>
          </w:tcPr>
          <w:p w14:paraId="44920EAC" w14:textId="77777777" w:rsidR="003A6574" w:rsidRPr="003A6574" w:rsidRDefault="003A6574" w:rsidP="00D97901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3249A491" w14:textId="0445F939" w:rsidR="003A6574" w:rsidRPr="003A6574" w:rsidRDefault="003A6574" w:rsidP="00D979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  <w:r w:rsidR="00BB0EAD">
              <w:rPr>
                <w:sz w:val="28"/>
                <w:szCs w:val="28"/>
              </w:rPr>
              <w:t xml:space="preserve"> </w:t>
            </w:r>
            <w:r w:rsidRPr="003A6574">
              <w:rPr>
                <w:sz w:val="28"/>
                <w:szCs w:val="28"/>
              </w:rPr>
              <w:t>ст.</w:t>
            </w:r>
            <w:r w:rsidR="008505C8">
              <w:rPr>
                <w:sz w:val="28"/>
                <w:szCs w:val="28"/>
              </w:rPr>
              <w:t xml:space="preserve"> </w:t>
            </w:r>
            <w:r w:rsidRPr="003A6574">
              <w:rPr>
                <w:sz w:val="28"/>
                <w:szCs w:val="28"/>
              </w:rPr>
              <w:t>312**</w:t>
            </w:r>
            <w:r>
              <w:rPr>
                <w:sz w:val="28"/>
                <w:szCs w:val="28"/>
              </w:rPr>
              <w:t xml:space="preserve">, </w:t>
            </w:r>
            <w:r w:rsidRPr="003A6574">
              <w:rPr>
                <w:sz w:val="28"/>
                <w:szCs w:val="28"/>
              </w:rPr>
              <w:t>314**</w:t>
            </w:r>
            <w:r>
              <w:rPr>
                <w:sz w:val="28"/>
                <w:szCs w:val="28"/>
              </w:rPr>
              <w:t xml:space="preserve">, </w:t>
            </w:r>
            <w:r w:rsidRPr="003A6574">
              <w:rPr>
                <w:sz w:val="28"/>
                <w:szCs w:val="28"/>
              </w:rPr>
              <w:t>317**</w:t>
            </w:r>
          </w:p>
        </w:tc>
        <w:tc>
          <w:tcPr>
            <w:tcW w:w="1417" w:type="dxa"/>
            <w:shd w:val="clear" w:color="auto" w:fill="auto"/>
          </w:tcPr>
          <w:p w14:paraId="4E3B1E79" w14:textId="77777777" w:rsidR="003A6574" w:rsidRPr="003A6574" w:rsidRDefault="003A6574" w:rsidP="00D97901">
            <w:pPr>
              <w:rPr>
                <w:sz w:val="22"/>
                <w:szCs w:val="22"/>
              </w:rPr>
            </w:pPr>
          </w:p>
        </w:tc>
      </w:tr>
      <w:tr w:rsidR="007B0E20" w:rsidRPr="00603F28" w14:paraId="474F4CCB" w14:textId="77777777" w:rsidTr="004E06A6">
        <w:tc>
          <w:tcPr>
            <w:tcW w:w="1135" w:type="dxa"/>
            <w:shd w:val="clear" w:color="auto" w:fill="auto"/>
          </w:tcPr>
          <w:p w14:paraId="04D1632B" w14:textId="77777777" w:rsidR="007B0E20" w:rsidRPr="00603F28" w:rsidRDefault="007B0E20" w:rsidP="00D97901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7.01.01</w:t>
            </w:r>
            <w:r w:rsidR="006F5BEC">
              <w:rPr>
                <w:sz w:val="28"/>
                <w:szCs w:val="28"/>
              </w:rPr>
              <w:t>-19</w:t>
            </w:r>
          </w:p>
        </w:tc>
        <w:tc>
          <w:tcPr>
            <w:tcW w:w="4537" w:type="dxa"/>
            <w:shd w:val="clear" w:color="auto" w:fill="auto"/>
          </w:tcPr>
          <w:p w14:paraId="6FD62B01" w14:textId="77777777" w:rsidR="007B0E20" w:rsidRDefault="007B0E20" w:rsidP="00D97901">
            <w:pPr>
              <w:pStyle w:val="10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 xml:space="preserve">Документы </w:t>
            </w:r>
            <w:r>
              <w:rPr>
                <w:sz w:val="28"/>
                <w:szCs w:val="28"/>
              </w:rPr>
              <w:t xml:space="preserve">(заявки, заказы сведения) </w:t>
            </w:r>
            <w:r w:rsidRPr="00603F28">
              <w:rPr>
                <w:sz w:val="28"/>
                <w:szCs w:val="28"/>
              </w:rPr>
              <w:t xml:space="preserve">по укреплению материально-технической базы архивного сектора </w:t>
            </w:r>
          </w:p>
          <w:p w14:paraId="063CC306" w14:textId="77777777" w:rsidR="007B0E20" w:rsidRPr="003A61DE" w:rsidRDefault="007B0E20" w:rsidP="00D97901">
            <w:pPr>
              <w:pStyle w:val="10"/>
            </w:pPr>
          </w:p>
        </w:tc>
        <w:tc>
          <w:tcPr>
            <w:tcW w:w="992" w:type="dxa"/>
            <w:shd w:val="clear" w:color="auto" w:fill="auto"/>
          </w:tcPr>
          <w:p w14:paraId="641261D1" w14:textId="77777777" w:rsidR="007B0E20" w:rsidRPr="00603F28" w:rsidRDefault="007B0E20" w:rsidP="00D97901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303F8850" w14:textId="77777777" w:rsidR="007B0E20" w:rsidRPr="00603F28" w:rsidRDefault="007B0E20" w:rsidP="00D97901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5 лет</w:t>
            </w:r>
          </w:p>
          <w:p w14:paraId="105D226F" w14:textId="77777777" w:rsidR="007B0E20" w:rsidRPr="00603F28" w:rsidRDefault="007B0E20" w:rsidP="00D97901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ст. 916**</w:t>
            </w:r>
          </w:p>
        </w:tc>
        <w:tc>
          <w:tcPr>
            <w:tcW w:w="1417" w:type="dxa"/>
            <w:shd w:val="clear" w:color="auto" w:fill="auto"/>
          </w:tcPr>
          <w:p w14:paraId="5FFEA6BB" w14:textId="77777777" w:rsidR="007B0E20" w:rsidRPr="00603F28" w:rsidRDefault="007B0E20" w:rsidP="00D97901">
            <w:pPr>
              <w:pStyle w:val="10"/>
              <w:jc w:val="center"/>
              <w:rPr>
                <w:sz w:val="28"/>
                <w:szCs w:val="28"/>
              </w:rPr>
            </w:pPr>
          </w:p>
        </w:tc>
      </w:tr>
      <w:tr w:rsidR="00CC602F" w:rsidRPr="00603F28" w14:paraId="0D2F18B5" w14:textId="77777777" w:rsidTr="004E06A6">
        <w:tc>
          <w:tcPr>
            <w:tcW w:w="1135" w:type="dxa"/>
            <w:shd w:val="clear" w:color="auto" w:fill="auto"/>
          </w:tcPr>
          <w:p w14:paraId="4841E10F" w14:textId="77777777" w:rsidR="00CC602F" w:rsidRPr="00603F28" w:rsidRDefault="00D54A67" w:rsidP="00D97901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7</w:t>
            </w:r>
            <w:r w:rsidR="001C3B63">
              <w:rPr>
                <w:sz w:val="28"/>
                <w:szCs w:val="28"/>
              </w:rPr>
              <w:t>.01.01</w:t>
            </w:r>
            <w:r w:rsidR="006F5BEC">
              <w:rPr>
                <w:sz w:val="28"/>
                <w:szCs w:val="28"/>
              </w:rPr>
              <w:t>-20</w:t>
            </w:r>
          </w:p>
        </w:tc>
        <w:tc>
          <w:tcPr>
            <w:tcW w:w="4537" w:type="dxa"/>
            <w:shd w:val="clear" w:color="auto" w:fill="auto"/>
          </w:tcPr>
          <w:p w14:paraId="2263EA12" w14:textId="77777777" w:rsidR="006C03C6" w:rsidRDefault="00CC602F" w:rsidP="00D97901">
            <w:pPr>
              <w:pStyle w:val="10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 xml:space="preserve">Документы </w:t>
            </w:r>
            <w:r w:rsidR="006C03C6" w:rsidRPr="00603F28">
              <w:rPr>
                <w:sz w:val="28"/>
                <w:szCs w:val="28"/>
              </w:rPr>
              <w:t>(ак</w:t>
            </w:r>
            <w:r w:rsidR="006C03C6">
              <w:rPr>
                <w:sz w:val="28"/>
                <w:szCs w:val="28"/>
              </w:rPr>
              <w:t xml:space="preserve">ты предписания, планы сведения) </w:t>
            </w:r>
            <w:r w:rsidRPr="00603F28">
              <w:rPr>
                <w:sz w:val="28"/>
                <w:szCs w:val="28"/>
              </w:rPr>
              <w:t>по обеспечению охраны и противопожарного состояния архивного сектора</w:t>
            </w:r>
          </w:p>
          <w:p w14:paraId="6E178469" w14:textId="77777777" w:rsidR="00CC602F" w:rsidRPr="003A61DE" w:rsidRDefault="00CC602F" w:rsidP="00D97901">
            <w:pPr>
              <w:pStyle w:val="10"/>
            </w:pPr>
          </w:p>
        </w:tc>
        <w:tc>
          <w:tcPr>
            <w:tcW w:w="992" w:type="dxa"/>
            <w:shd w:val="clear" w:color="auto" w:fill="auto"/>
          </w:tcPr>
          <w:p w14:paraId="173FA21D" w14:textId="77777777" w:rsidR="00CC602F" w:rsidRPr="00603F28" w:rsidRDefault="00CC602F" w:rsidP="00D97901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7F3AF0A6" w14:textId="77777777" w:rsidR="00CC602F" w:rsidRPr="00603F28" w:rsidRDefault="00381A14" w:rsidP="00D97901">
            <w:pPr>
              <w:pStyle w:val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 ЭПК ст.</w:t>
            </w:r>
            <w:r w:rsidR="008505C8">
              <w:rPr>
                <w:sz w:val="28"/>
                <w:szCs w:val="28"/>
              </w:rPr>
              <w:t xml:space="preserve"> </w:t>
            </w:r>
            <w:r w:rsidR="00CC602F" w:rsidRPr="00603F28">
              <w:rPr>
                <w:sz w:val="28"/>
                <w:szCs w:val="28"/>
              </w:rPr>
              <w:t>967**</w:t>
            </w:r>
          </w:p>
        </w:tc>
        <w:tc>
          <w:tcPr>
            <w:tcW w:w="1417" w:type="dxa"/>
            <w:shd w:val="clear" w:color="auto" w:fill="auto"/>
          </w:tcPr>
          <w:p w14:paraId="132F0067" w14:textId="77777777" w:rsidR="00CC602F" w:rsidRPr="00603F28" w:rsidRDefault="00CC602F" w:rsidP="00D97901">
            <w:pPr>
              <w:pStyle w:val="10"/>
              <w:jc w:val="center"/>
              <w:rPr>
                <w:sz w:val="28"/>
                <w:szCs w:val="28"/>
              </w:rPr>
            </w:pPr>
          </w:p>
        </w:tc>
      </w:tr>
      <w:tr w:rsidR="00CC602F" w:rsidRPr="00603F28" w14:paraId="6963D9F0" w14:textId="77777777" w:rsidTr="004E06A6">
        <w:tc>
          <w:tcPr>
            <w:tcW w:w="1135" w:type="dxa"/>
            <w:shd w:val="clear" w:color="auto" w:fill="auto"/>
          </w:tcPr>
          <w:p w14:paraId="62D38E73" w14:textId="77777777" w:rsidR="00CC602F" w:rsidRPr="00603F28" w:rsidRDefault="00D54A67" w:rsidP="00D97901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7</w:t>
            </w:r>
            <w:r w:rsidR="001C3B63">
              <w:rPr>
                <w:sz w:val="28"/>
                <w:szCs w:val="28"/>
              </w:rPr>
              <w:t>.01.01</w:t>
            </w:r>
            <w:r w:rsidR="006F5BEC">
              <w:rPr>
                <w:sz w:val="28"/>
                <w:szCs w:val="28"/>
              </w:rPr>
              <w:t>-21</w:t>
            </w:r>
          </w:p>
        </w:tc>
        <w:tc>
          <w:tcPr>
            <w:tcW w:w="4537" w:type="dxa"/>
            <w:shd w:val="clear" w:color="auto" w:fill="auto"/>
          </w:tcPr>
          <w:p w14:paraId="690CC28B" w14:textId="77777777" w:rsidR="00CC602F" w:rsidRPr="00603F28" w:rsidRDefault="00CC602F" w:rsidP="00D97901">
            <w:pPr>
              <w:pStyle w:val="10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Социально-правовые запросы и документы (архивные справки, копии, выписки, информационные письма) по их исполнению положительного характера</w:t>
            </w:r>
          </w:p>
          <w:p w14:paraId="29903680" w14:textId="77777777" w:rsidR="00CC602F" w:rsidRPr="003A61DE" w:rsidRDefault="00CC602F" w:rsidP="00D97901">
            <w:pPr>
              <w:pStyle w:val="10"/>
            </w:pPr>
          </w:p>
        </w:tc>
        <w:tc>
          <w:tcPr>
            <w:tcW w:w="992" w:type="dxa"/>
            <w:shd w:val="clear" w:color="auto" w:fill="auto"/>
          </w:tcPr>
          <w:p w14:paraId="1C878479" w14:textId="77777777" w:rsidR="00CC602F" w:rsidRPr="00603F28" w:rsidRDefault="00CC602F" w:rsidP="00D97901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15F1E3BC" w14:textId="77777777" w:rsidR="00381A14" w:rsidRDefault="00A93B81" w:rsidP="00D97901">
            <w:pPr>
              <w:pStyle w:val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лет ЭПК</w:t>
            </w:r>
          </w:p>
          <w:p w14:paraId="7BBA6B99" w14:textId="77777777" w:rsidR="00CC602F" w:rsidRPr="00603F28" w:rsidRDefault="00381A14" w:rsidP="00D97901">
            <w:pPr>
              <w:pStyle w:val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</w:t>
            </w:r>
            <w:r w:rsidR="008505C8">
              <w:rPr>
                <w:sz w:val="28"/>
                <w:szCs w:val="28"/>
              </w:rPr>
              <w:t xml:space="preserve"> </w:t>
            </w:r>
            <w:r w:rsidR="00CC602F" w:rsidRPr="00603F28">
              <w:rPr>
                <w:sz w:val="28"/>
                <w:szCs w:val="28"/>
              </w:rPr>
              <w:t>466**</w:t>
            </w:r>
          </w:p>
        </w:tc>
        <w:tc>
          <w:tcPr>
            <w:tcW w:w="1417" w:type="dxa"/>
            <w:shd w:val="clear" w:color="auto" w:fill="auto"/>
          </w:tcPr>
          <w:p w14:paraId="39BED7A6" w14:textId="77777777" w:rsidR="00CC602F" w:rsidRPr="00603F28" w:rsidRDefault="00CC602F" w:rsidP="00D97901">
            <w:pPr>
              <w:pStyle w:val="10"/>
              <w:jc w:val="center"/>
              <w:rPr>
                <w:sz w:val="28"/>
                <w:szCs w:val="28"/>
                <w:highlight w:val="cyan"/>
              </w:rPr>
            </w:pPr>
          </w:p>
        </w:tc>
      </w:tr>
      <w:tr w:rsidR="00CC602F" w:rsidRPr="00603F28" w14:paraId="1DC17BC2" w14:textId="77777777" w:rsidTr="004E06A6">
        <w:tc>
          <w:tcPr>
            <w:tcW w:w="1135" w:type="dxa"/>
            <w:shd w:val="clear" w:color="auto" w:fill="auto"/>
          </w:tcPr>
          <w:p w14:paraId="36ACB5D6" w14:textId="77777777" w:rsidR="00CC602F" w:rsidRPr="00603F28" w:rsidRDefault="00D54A67" w:rsidP="00D97901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7</w:t>
            </w:r>
            <w:r w:rsidR="001C3B63">
              <w:rPr>
                <w:sz w:val="28"/>
                <w:szCs w:val="28"/>
              </w:rPr>
              <w:t>.01.01</w:t>
            </w:r>
            <w:r w:rsidR="006F5BEC">
              <w:rPr>
                <w:sz w:val="28"/>
                <w:szCs w:val="28"/>
              </w:rPr>
              <w:t>-22</w:t>
            </w:r>
          </w:p>
        </w:tc>
        <w:tc>
          <w:tcPr>
            <w:tcW w:w="4537" w:type="dxa"/>
            <w:shd w:val="clear" w:color="auto" w:fill="auto"/>
          </w:tcPr>
          <w:p w14:paraId="1AC8B0EE" w14:textId="77777777" w:rsidR="00CC602F" w:rsidRPr="00603F28" w:rsidRDefault="00CC602F" w:rsidP="00D97901">
            <w:pPr>
              <w:pStyle w:val="10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Социально-правовые запросы и документы (архивные справки, копии, выписки, информационные письма) по их исполнению отрицательного характера</w:t>
            </w:r>
          </w:p>
          <w:p w14:paraId="20385A4D" w14:textId="77777777" w:rsidR="00CC602F" w:rsidRPr="003A61DE" w:rsidRDefault="00CC602F" w:rsidP="00D97901">
            <w:pPr>
              <w:pStyle w:val="10"/>
            </w:pPr>
          </w:p>
        </w:tc>
        <w:tc>
          <w:tcPr>
            <w:tcW w:w="992" w:type="dxa"/>
            <w:shd w:val="clear" w:color="auto" w:fill="auto"/>
          </w:tcPr>
          <w:p w14:paraId="2CED0C86" w14:textId="77777777" w:rsidR="00CC602F" w:rsidRPr="00603F28" w:rsidRDefault="00CC602F" w:rsidP="00D97901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1D062E46" w14:textId="77777777" w:rsidR="00381A14" w:rsidRDefault="00A93B81" w:rsidP="00D97901">
            <w:pPr>
              <w:pStyle w:val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лет ЭПК</w:t>
            </w:r>
          </w:p>
          <w:p w14:paraId="1129F2BF" w14:textId="77777777" w:rsidR="00CC602F" w:rsidRPr="00603F28" w:rsidRDefault="00381A14" w:rsidP="00D97901">
            <w:pPr>
              <w:pStyle w:val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</w:t>
            </w:r>
            <w:r w:rsidR="008505C8">
              <w:rPr>
                <w:sz w:val="28"/>
                <w:szCs w:val="28"/>
              </w:rPr>
              <w:t xml:space="preserve"> </w:t>
            </w:r>
            <w:r w:rsidR="00CC602F" w:rsidRPr="00603F28">
              <w:rPr>
                <w:sz w:val="28"/>
                <w:szCs w:val="28"/>
              </w:rPr>
              <w:t>466**</w:t>
            </w:r>
          </w:p>
        </w:tc>
        <w:tc>
          <w:tcPr>
            <w:tcW w:w="1417" w:type="dxa"/>
            <w:shd w:val="clear" w:color="auto" w:fill="auto"/>
          </w:tcPr>
          <w:p w14:paraId="11524F86" w14:textId="77777777" w:rsidR="00CC602F" w:rsidRPr="00603F28" w:rsidRDefault="00CC602F" w:rsidP="00D97901">
            <w:pPr>
              <w:pStyle w:val="10"/>
              <w:jc w:val="center"/>
              <w:rPr>
                <w:sz w:val="28"/>
                <w:szCs w:val="28"/>
                <w:highlight w:val="cyan"/>
              </w:rPr>
            </w:pPr>
          </w:p>
        </w:tc>
      </w:tr>
      <w:tr w:rsidR="00CC602F" w:rsidRPr="00603F28" w14:paraId="507226F6" w14:textId="77777777" w:rsidTr="004E06A6">
        <w:tc>
          <w:tcPr>
            <w:tcW w:w="1135" w:type="dxa"/>
            <w:shd w:val="clear" w:color="auto" w:fill="auto"/>
          </w:tcPr>
          <w:p w14:paraId="22B57E2C" w14:textId="77777777" w:rsidR="00CC602F" w:rsidRPr="00603F28" w:rsidRDefault="00D54A67" w:rsidP="00D97901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7</w:t>
            </w:r>
            <w:r w:rsidR="001C3B63">
              <w:rPr>
                <w:sz w:val="28"/>
                <w:szCs w:val="28"/>
              </w:rPr>
              <w:t>.01.01</w:t>
            </w:r>
            <w:r w:rsidR="006F5BEC">
              <w:rPr>
                <w:sz w:val="28"/>
                <w:szCs w:val="28"/>
              </w:rPr>
              <w:t>-23</w:t>
            </w:r>
          </w:p>
        </w:tc>
        <w:tc>
          <w:tcPr>
            <w:tcW w:w="4537" w:type="dxa"/>
            <w:shd w:val="clear" w:color="auto" w:fill="auto"/>
          </w:tcPr>
          <w:p w14:paraId="27B61668" w14:textId="77777777" w:rsidR="00CC602F" w:rsidRPr="00603F28" w:rsidRDefault="00CC602F" w:rsidP="00D97901">
            <w:pPr>
              <w:pStyle w:val="10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Социально-правовые запросы, не относящиеся к составу хранящихся в архиве документов и документы (уведомления, рекомендации, сопроводительные) по их исполнению</w:t>
            </w:r>
          </w:p>
          <w:p w14:paraId="0F866502" w14:textId="77777777" w:rsidR="00CC602F" w:rsidRPr="003A61DE" w:rsidRDefault="00CC602F" w:rsidP="00D97901">
            <w:pPr>
              <w:pStyle w:val="10"/>
            </w:pPr>
          </w:p>
        </w:tc>
        <w:tc>
          <w:tcPr>
            <w:tcW w:w="992" w:type="dxa"/>
            <w:shd w:val="clear" w:color="auto" w:fill="auto"/>
          </w:tcPr>
          <w:p w14:paraId="31DDAD4F" w14:textId="77777777" w:rsidR="00CC602F" w:rsidRPr="00603F28" w:rsidRDefault="00CC602F" w:rsidP="00D97901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204E704A" w14:textId="77777777" w:rsidR="00381A14" w:rsidRDefault="00A93B81" w:rsidP="00D97901">
            <w:pPr>
              <w:pStyle w:val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лет ЭПК</w:t>
            </w:r>
          </w:p>
          <w:p w14:paraId="7C369062" w14:textId="77777777" w:rsidR="00CC602F" w:rsidRPr="00AA43E0" w:rsidRDefault="00381A14" w:rsidP="00D97901">
            <w:pPr>
              <w:pStyle w:val="10"/>
              <w:jc w:val="center"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ст.</w:t>
            </w:r>
            <w:r w:rsidR="008505C8">
              <w:rPr>
                <w:sz w:val="28"/>
                <w:szCs w:val="28"/>
              </w:rPr>
              <w:t xml:space="preserve"> </w:t>
            </w:r>
            <w:r w:rsidR="00CC602F" w:rsidRPr="00603F28">
              <w:rPr>
                <w:sz w:val="28"/>
                <w:szCs w:val="28"/>
              </w:rPr>
              <w:t>466**</w:t>
            </w:r>
          </w:p>
        </w:tc>
        <w:tc>
          <w:tcPr>
            <w:tcW w:w="1417" w:type="dxa"/>
            <w:shd w:val="clear" w:color="auto" w:fill="auto"/>
          </w:tcPr>
          <w:p w14:paraId="544E0712" w14:textId="77777777" w:rsidR="00CC602F" w:rsidRPr="00603F28" w:rsidRDefault="00CC602F" w:rsidP="00D97901">
            <w:pPr>
              <w:pStyle w:val="10"/>
              <w:jc w:val="center"/>
              <w:rPr>
                <w:sz w:val="28"/>
                <w:szCs w:val="28"/>
                <w:highlight w:val="red"/>
              </w:rPr>
            </w:pPr>
          </w:p>
        </w:tc>
      </w:tr>
      <w:tr w:rsidR="00CC602F" w:rsidRPr="00603F28" w14:paraId="5EBF8771" w14:textId="77777777" w:rsidTr="004E06A6">
        <w:tc>
          <w:tcPr>
            <w:tcW w:w="1135" w:type="dxa"/>
            <w:shd w:val="clear" w:color="auto" w:fill="auto"/>
          </w:tcPr>
          <w:p w14:paraId="464D9B03" w14:textId="77777777" w:rsidR="00CC602F" w:rsidRPr="00603F28" w:rsidRDefault="006C378B" w:rsidP="00D97901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7</w:t>
            </w:r>
            <w:r w:rsidR="001C3B63">
              <w:rPr>
                <w:sz w:val="28"/>
                <w:szCs w:val="28"/>
              </w:rPr>
              <w:t>.01.01</w:t>
            </w:r>
            <w:r w:rsidR="006F5BEC">
              <w:rPr>
                <w:sz w:val="28"/>
                <w:szCs w:val="28"/>
              </w:rPr>
              <w:t>-24</w:t>
            </w:r>
          </w:p>
        </w:tc>
        <w:tc>
          <w:tcPr>
            <w:tcW w:w="4537" w:type="dxa"/>
            <w:shd w:val="clear" w:color="auto" w:fill="auto"/>
          </w:tcPr>
          <w:p w14:paraId="2A408E4B" w14:textId="77777777" w:rsidR="00CC602F" w:rsidRPr="00603F28" w:rsidRDefault="00CC602F" w:rsidP="00D97901">
            <w:pPr>
              <w:pStyle w:val="10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Тематические запросы и документы (архивные справки, копии, выписки, информационные письма, тематические пе</w:t>
            </w:r>
            <w:r w:rsidR="00413783">
              <w:rPr>
                <w:sz w:val="28"/>
                <w:szCs w:val="28"/>
              </w:rPr>
              <w:t>речни, обзоры) по их исполнению</w:t>
            </w:r>
          </w:p>
          <w:p w14:paraId="099FA2AC" w14:textId="77777777" w:rsidR="00CC602F" w:rsidRPr="00603F28" w:rsidRDefault="00CC602F" w:rsidP="00D97901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4C3068A4" w14:textId="77777777" w:rsidR="00CC602F" w:rsidRPr="00603F28" w:rsidRDefault="00CC602F" w:rsidP="00D97901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782B3258" w14:textId="0B76BB6E" w:rsidR="00CC602F" w:rsidRPr="00603F28" w:rsidRDefault="00CC602F" w:rsidP="00D97901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Постоянно</w:t>
            </w:r>
            <w:r w:rsidR="00BB0EAD">
              <w:rPr>
                <w:sz w:val="28"/>
                <w:szCs w:val="28"/>
              </w:rPr>
              <w:t xml:space="preserve"> </w:t>
            </w:r>
            <w:r w:rsidR="00381A14">
              <w:rPr>
                <w:sz w:val="28"/>
                <w:szCs w:val="28"/>
              </w:rPr>
              <w:t>ст.</w:t>
            </w:r>
            <w:r w:rsidR="008505C8">
              <w:rPr>
                <w:sz w:val="28"/>
                <w:szCs w:val="28"/>
              </w:rPr>
              <w:t xml:space="preserve"> </w:t>
            </w:r>
            <w:r w:rsidRPr="00603F28">
              <w:rPr>
                <w:sz w:val="28"/>
                <w:szCs w:val="28"/>
              </w:rPr>
              <w:t>376а**</w:t>
            </w:r>
          </w:p>
        </w:tc>
        <w:tc>
          <w:tcPr>
            <w:tcW w:w="1417" w:type="dxa"/>
            <w:shd w:val="clear" w:color="auto" w:fill="auto"/>
          </w:tcPr>
          <w:p w14:paraId="2C3740D9" w14:textId="77777777" w:rsidR="00CC602F" w:rsidRPr="00603F28" w:rsidRDefault="00CC602F" w:rsidP="00D97901">
            <w:pPr>
              <w:pStyle w:val="10"/>
              <w:jc w:val="center"/>
              <w:rPr>
                <w:sz w:val="28"/>
                <w:szCs w:val="28"/>
              </w:rPr>
            </w:pPr>
          </w:p>
        </w:tc>
      </w:tr>
      <w:tr w:rsidR="00CC602F" w:rsidRPr="00603F28" w14:paraId="14FCE75E" w14:textId="77777777" w:rsidTr="004E06A6">
        <w:tc>
          <w:tcPr>
            <w:tcW w:w="1135" w:type="dxa"/>
            <w:shd w:val="clear" w:color="auto" w:fill="auto"/>
          </w:tcPr>
          <w:p w14:paraId="74BBE63F" w14:textId="77777777" w:rsidR="007B0E20" w:rsidRPr="00603F28" w:rsidRDefault="006C378B" w:rsidP="00D97901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7</w:t>
            </w:r>
            <w:r w:rsidR="001C3B63">
              <w:rPr>
                <w:sz w:val="28"/>
                <w:szCs w:val="28"/>
              </w:rPr>
              <w:t>.01.01</w:t>
            </w:r>
            <w:r w:rsidR="00CC602F" w:rsidRPr="00603F28">
              <w:rPr>
                <w:sz w:val="28"/>
                <w:szCs w:val="28"/>
              </w:rPr>
              <w:t>-2</w:t>
            </w:r>
            <w:r w:rsidR="006F5BEC">
              <w:rPr>
                <w:sz w:val="28"/>
                <w:szCs w:val="28"/>
              </w:rPr>
              <w:t>5</w:t>
            </w:r>
          </w:p>
        </w:tc>
        <w:tc>
          <w:tcPr>
            <w:tcW w:w="4537" w:type="dxa"/>
            <w:shd w:val="clear" w:color="auto" w:fill="auto"/>
          </w:tcPr>
          <w:p w14:paraId="2A2A8B99" w14:textId="77777777" w:rsidR="00CC602F" w:rsidRDefault="00CC602F" w:rsidP="00D97901">
            <w:pPr>
              <w:pStyle w:val="10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 xml:space="preserve">Паспорт </w:t>
            </w:r>
            <w:r w:rsidR="00CC1DDC">
              <w:rPr>
                <w:sz w:val="28"/>
                <w:szCs w:val="28"/>
              </w:rPr>
              <w:t xml:space="preserve">муниципального </w:t>
            </w:r>
            <w:r w:rsidRPr="00603F28">
              <w:rPr>
                <w:sz w:val="28"/>
                <w:szCs w:val="28"/>
              </w:rPr>
              <w:t>архива</w:t>
            </w:r>
          </w:p>
          <w:p w14:paraId="7AB02853" w14:textId="77777777" w:rsidR="00BB0EAD" w:rsidRDefault="00BB0EAD" w:rsidP="00D97901">
            <w:pPr>
              <w:pStyle w:val="10"/>
              <w:rPr>
                <w:sz w:val="28"/>
                <w:szCs w:val="28"/>
              </w:rPr>
            </w:pPr>
          </w:p>
          <w:p w14:paraId="71FDE1C1" w14:textId="77777777" w:rsidR="00BB0EAD" w:rsidRDefault="00BB0EAD" w:rsidP="00D97901">
            <w:pPr>
              <w:pStyle w:val="10"/>
              <w:rPr>
                <w:sz w:val="28"/>
                <w:szCs w:val="28"/>
              </w:rPr>
            </w:pPr>
          </w:p>
          <w:p w14:paraId="677CE3D0" w14:textId="77777777" w:rsidR="00BB0EAD" w:rsidRPr="00603F28" w:rsidRDefault="00BB0EAD" w:rsidP="00D97901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3D3C962D" w14:textId="77777777" w:rsidR="00CC602F" w:rsidRPr="00603F28" w:rsidRDefault="00CC602F" w:rsidP="00D97901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585A209A" w14:textId="65011585" w:rsidR="00CC602F" w:rsidRPr="00603F28" w:rsidRDefault="00CC602F" w:rsidP="00D97901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Постоянно</w:t>
            </w:r>
            <w:r w:rsidR="00BB0EAD">
              <w:rPr>
                <w:sz w:val="28"/>
                <w:szCs w:val="28"/>
              </w:rPr>
              <w:t xml:space="preserve"> </w:t>
            </w:r>
            <w:r w:rsidR="00381A14">
              <w:rPr>
                <w:sz w:val="28"/>
                <w:szCs w:val="28"/>
              </w:rPr>
              <w:t>ст.</w:t>
            </w:r>
            <w:r w:rsidR="008505C8">
              <w:rPr>
                <w:sz w:val="28"/>
                <w:szCs w:val="28"/>
              </w:rPr>
              <w:t xml:space="preserve"> </w:t>
            </w:r>
            <w:r w:rsidRPr="00603F28">
              <w:rPr>
                <w:sz w:val="28"/>
                <w:szCs w:val="28"/>
              </w:rPr>
              <w:t>374**</w:t>
            </w:r>
          </w:p>
        </w:tc>
        <w:tc>
          <w:tcPr>
            <w:tcW w:w="1417" w:type="dxa"/>
            <w:shd w:val="clear" w:color="auto" w:fill="auto"/>
          </w:tcPr>
          <w:p w14:paraId="14A18F23" w14:textId="77777777" w:rsidR="00CC602F" w:rsidRPr="00603F28" w:rsidRDefault="00CC602F" w:rsidP="00D97901">
            <w:pPr>
              <w:pStyle w:val="10"/>
              <w:jc w:val="center"/>
              <w:rPr>
                <w:sz w:val="28"/>
                <w:szCs w:val="28"/>
              </w:rPr>
            </w:pPr>
          </w:p>
        </w:tc>
      </w:tr>
    </w:tbl>
    <w:p w14:paraId="4544B6B9" w14:textId="7CD10BCE" w:rsidR="00B8112B" w:rsidRDefault="00B8112B"/>
    <w:tbl>
      <w:tblPr>
        <w:tblStyle w:val="a8"/>
        <w:tblpPr w:leftFromText="180" w:rightFromText="180" w:vertAnchor="text" w:tblpY="1"/>
        <w:tblOverlap w:val="never"/>
        <w:tblW w:w="964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135"/>
        <w:gridCol w:w="4537"/>
        <w:gridCol w:w="992"/>
        <w:gridCol w:w="1560"/>
        <w:gridCol w:w="1417"/>
      </w:tblGrid>
      <w:tr w:rsidR="00D62050" w:rsidRPr="00603F28" w14:paraId="12FC007A" w14:textId="77777777" w:rsidTr="004E06A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2AC2C" w14:textId="77777777" w:rsidR="00D62050" w:rsidRPr="00603F28" w:rsidRDefault="00D62050" w:rsidP="00D97901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4136F" w14:textId="77777777" w:rsidR="00D62050" w:rsidRPr="00603F28" w:rsidRDefault="00D62050" w:rsidP="00D97901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A887B" w14:textId="77777777" w:rsidR="00D62050" w:rsidRPr="00603F28" w:rsidRDefault="00D62050" w:rsidP="00D97901">
            <w:pPr>
              <w:pStyle w:val="10"/>
              <w:ind w:left="113" w:right="113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29386" w14:textId="77777777" w:rsidR="00D62050" w:rsidRPr="00603F28" w:rsidRDefault="00D62050" w:rsidP="00D97901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26867" w14:textId="77777777" w:rsidR="00D62050" w:rsidRPr="00603F28" w:rsidRDefault="00D62050" w:rsidP="00D97901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5</w:t>
            </w:r>
          </w:p>
        </w:tc>
      </w:tr>
      <w:tr w:rsidR="003A61DE" w:rsidRPr="00603F28" w14:paraId="2E4E6A78" w14:textId="77777777" w:rsidTr="004E06A6">
        <w:tc>
          <w:tcPr>
            <w:tcW w:w="1135" w:type="dxa"/>
            <w:shd w:val="clear" w:color="auto" w:fill="auto"/>
          </w:tcPr>
          <w:p w14:paraId="68AAFF9E" w14:textId="77777777" w:rsidR="003A61DE" w:rsidRDefault="003A61DE" w:rsidP="00D97901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7.01.01</w:t>
            </w:r>
            <w:r w:rsidR="006F5BEC">
              <w:rPr>
                <w:sz w:val="28"/>
                <w:szCs w:val="28"/>
              </w:rPr>
              <w:t>-26</w:t>
            </w:r>
          </w:p>
          <w:p w14:paraId="031D2C31" w14:textId="77777777" w:rsidR="003A61DE" w:rsidRPr="00603F28" w:rsidRDefault="003A61DE" w:rsidP="00D97901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4537" w:type="dxa"/>
            <w:shd w:val="clear" w:color="auto" w:fill="auto"/>
          </w:tcPr>
          <w:p w14:paraId="1134F479" w14:textId="77777777" w:rsidR="003A61DE" w:rsidRPr="00603F28" w:rsidRDefault="003A61DE" w:rsidP="00D97901">
            <w:pPr>
              <w:pStyle w:val="10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Номенклатура дел</w:t>
            </w:r>
            <w:r>
              <w:rPr>
                <w:sz w:val="28"/>
                <w:szCs w:val="28"/>
              </w:rPr>
              <w:t xml:space="preserve"> сектора</w:t>
            </w:r>
          </w:p>
        </w:tc>
        <w:tc>
          <w:tcPr>
            <w:tcW w:w="992" w:type="dxa"/>
            <w:shd w:val="clear" w:color="auto" w:fill="auto"/>
          </w:tcPr>
          <w:p w14:paraId="379380EE" w14:textId="77777777" w:rsidR="003A61DE" w:rsidRPr="00603F28" w:rsidRDefault="003A61DE" w:rsidP="00D97901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30C5F311" w14:textId="77777777" w:rsidR="003A61DE" w:rsidRPr="00603F28" w:rsidRDefault="003A61DE" w:rsidP="00D97901">
            <w:pPr>
              <w:pStyle w:val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года</w:t>
            </w:r>
          </w:p>
          <w:p w14:paraId="350AAD64" w14:textId="77777777" w:rsidR="003A61DE" w:rsidRPr="00603F28" w:rsidRDefault="003A61DE" w:rsidP="00D97901">
            <w:pPr>
              <w:pStyle w:val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157</w:t>
            </w:r>
          </w:p>
        </w:tc>
        <w:tc>
          <w:tcPr>
            <w:tcW w:w="1417" w:type="dxa"/>
            <w:shd w:val="clear" w:color="auto" w:fill="auto"/>
          </w:tcPr>
          <w:p w14:paraId="75AAA37A" w14:textId="77777777" w:rsidR="003A61DE" w:rsidRPr="00CC1DDC" w:rsidRDefault="003A61DE" w:rsidP="00CC1DDC">
            <w:pPr>
              <w:pStyle w:val="10"/>
              <w:rPr>
                <w:sz w:val="22"/>
                <w:szCs w:val="22"/>
              </w:rPr>
            </w:pPr>
          </w:p>
        </w:tc>
      </w:tr>
      <w:tr w:rsidR="007B0E20" w:rsidRPr="00603F28" w14:paraId="2AAFAE51" w14:textId="77777777" w:rsidTr="004E06A6">
        <w:tc>
          <w:tcPr>
            <w:tcW w:w="1135" w:type="dxa"/>
            <w:shd w:val="clear" w:color="auto" w:fill="auto"/>
          </w:tcPr>
          <w:p w14:paraId="11574DD8" w14:textId="77777777" w:rsidR="007B0E20" w:rsidRPr="00603F28" w:rsidRDefault="006C378B" w:rsidP="00D97901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7</w:t>
            </w:r>
            <w:r w:rsidR="007B0E20">
              <w:rPr>
                <w:sz w:val="28"/>
                <w:szCs w:val="28"/>
              </w:rPr>
              <w:t>.01.01</w:t>
            </w:r>
            <w:r w:rsidR="006F5BEC">
              <w:rPr>
                <w:sz w:val="28"/>
                <w:szCs w:val="28"/>
              </w:rPr>
              <w:t>-27</w:t>
            </w:r>
          </w:p>
        </w:tc>
        <w:tc>
          <w:tcPr>
            <w:tcW w:w="4537" w:type="dxa"/>
            <w:shd w:val="clear" w:color="auto" w:fill="auto"/>
          </w:tcPr>
          <w:p w14:paraId="5D521F8C" w14:textId="77777777" w:rsidR="007B0E20" w:rsidRDefault="007B0E20" w:rsidP="00D97901">
            <w:pPr>
              <w:pStyle w:val="10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ело фонда (историческая справка</w:t>
            </w:r>
            <w:r w:rsidRPr="00603F28">
              <w:rPr>
                <w:sz w:val="28"/>
                <w:szCs w:val="28"/>
              </w:rPr>
              <w:t xml:space="preserve">, акты проверки </w:t>
            </w:r>
            <w:r>
              <w:rPr>
                <w:sz w:val="28"/>
                <w:szCs w:val="28"/>
              </w:rPr>
              <w:t>наличия и состояния документов</w:t>
            </w:r>
            <w:r w:rsidRPr="00603F28">
              <w:rPr>
                <w:sz w:val="28"/>
                <w:szCs w:val="28"/>
              </w:rPr>
              <w:t xml:space="preserve">, приема и передачи, выделения дел к уничтожению, </w:t>
            </w:r>
            <w:r>
              <w:rPr>
                <w:sz w:val="28"/>
                <w:szCs w:val="28"/>
              </w:rPr>
              <w:t>протоколы выемки документов, др.</w:t>
            </w:r>
            <w:r w:rsidRPr="00603F28">
              <w:rPr>
                <w:sz w:val="28"/>
                <w:szCs w:val="28"/>
              </w:rPr>
              <w:t>)</w:t>
            </w:r>
          </w:p>
          <w:p w14:paraId="32913406" w14:textId="77777777" w:rsidR="007B0E20" w:rsidRPr="00603F28" w:rsidRDefault="007B0E20" w:rsidP="00D97901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07858ED1" w14:textId="77777777" w:rsidR="007B0E20" w:rsidRPr="00603F28" w:rsidRDefault="007B0E20" w:rsidP="00D97901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29C4AA17" w14:textId="75A36FBF" w:rsidR="007B0E20" w:rsidRPr="00603F28" w:rsidRDefault="007B0E20" w:rsidP="00D97901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Постоянно</w:t>
            </w:r>
            <w:r w:rsidR="00BB0EAD">
              <w:rPr>
                <w:sz w:val="28"/>
                <w:szCs w:val="28"/>
              </w:rPr>
              <w:t xml:space="preserve"> </w:t>
            </w:r>
            <w:r w:rsidRPr="00603F28">
              <w:rPr>
                <w:sz w:val="28"/>
                <w:szCs w:val="28"/>
              </w:rPr>
              <w:t>ст.</w:t>
            </w:r>
            <w:r w:rsidR="008505C8">
              <w:rPr>
                <w:sz w:val="28"/>
                <w:szCs w:val="28"/>
              </w:rPr>
              <w:t xml:space="preserve"> </w:t>
            </w:r>
            <w:r w:rsidRPr="007B0E20">
              <w:rPr>
                <w:sz w:val="28"/>
                <w:szCs w:val="28"/>
              </w:rPr>
              <w:t>376б**</w:t>
            </w:r>
          </w:p>
        </w:tc>
        <w:tc>
          <w:tcPr>
            <w:tcW w:w="1417" w:type="dxa"/>
            <w:shd w:val="clear" w:color="auto" w:fill="auto"/>
          </w:tcPr>
          <w:p w14:paraId="78BDF6BD" w14:textId="77777777" w:rsidR="007B0E20" w:rsidRPr="00CC1DDC" w:rsidRDefault="007B0E20" w:rsidP="00CC1DDC">
            <w:pPr>
              <w:pStyle w:val="10"/>
              <w:rPr>
                <w:sz w:val="22"/>
                <w:szCs w:val="22"/>
              </w:rPr>
            </w:pPr>
          </w:p>
        </w:tc>
      </w:tr>
      <w:tr w:rsidR="00CC602F" w:rsidRPr="00603F28" w14:paraId="2055A639" w14:textId="77777777" w:rsidTr="004E06A6">
        <w:tc>
          <w:tcPr>
            <w:tcW w:w="1135" w:type="dxa"/>
            <w:shd w:val="clear" w:color="auto" w:fill="auto"/>
          </w:tcPr>
          <w:p w14:paraId="30BF246E" w14:textId="77777777" w:rsidR="00CC602F" w:rsidRPr="00603F28" w:rsidRDefault="006C378B" w:rsidP="00D97901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7</w:t>
            </w:r>
            <w:r w:rsidR="001C3B63">
              <w:rPr>
                <w:sz w:val="28"/>
                <w:szCs w:val="28"/>
              </w:rPr>
              <w:t>.01.01</w:t>
            </w:r>
            <w:r w:rsidR="006F5BEC">
              <w:rPr>
                <w:sz w:val="28"/>
                <w:szCs w:val="28"/>
              </w:rPr>
              <w:t>-28</w:t>
            </w:r>
          </w:p>
        </w:tc>
        <w:tc>
          <w:tcPr>
            <w:tcW w:w="4537" w:type="dxa"/>
            <w:shd w:val="clear" w:color="auto" w:fill="auto"/>
          </w:tcPr>
          <w:p w14:paraId="2FE562FC" w14:textId="77777777" w:rsidR="00CC602F" w:rsidRPr="00603F28" w:rsidRDefault="00C23972" w:rsidP="00D97901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ательные дела источников комплектования</w:t>
            </w:r>
            <w:r w:rsidR="00CC602F" w:rsidRPr="00603F28">
              <w:rPr>
                <w:sz w:val="28"/>
                <w:szCs w:val="28"/>
              </w:rPr>
              <w:t xml:space="preserve"> (копии нормативных и распорядительных документов по организации делопроизводства и архивного дела, номенклатуры дел, справки, выписки из протоколов ЭК, акты проверок состояния делопроизводства и обеспечения сохранности архивных документов, паспорта ведомственных архивов, переписка и др.)</w:t>
            </w:r>
          </w:p>
          <w:p w14:paraId="0E131AEB" w14:textId="77777777" w:rsidR="00CC602F" w:rsidRPr="00603F28" w:rsidRDefault="00CC602F" w:rsidP="00D97901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0DFC53C9" w14:textId="77777777" w:rsidR="00CC602F" w:rsidRPr="00603F28" w:rsidRDefault="00CC602F" w:rsidP="00D97901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2426F228" w14:textId="1A02E9D3" w:rsidR="00CC602F" w:rsidRPr="00603F28" w:rsidRDefault="00CC602F" w:rsidP="00D97901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Постоянно</w:t>
            </w:r>
            <w:r w:rsidR="00BB0EAD">
              <w:rPr>
                <w:sz w:val="28"/>
                <w:szCs w:val="28"/>
              </w:rPr>
              <w:t xml:space="preserve"> </w:t>
            </w:r>
            <w:r w:rsidRPr="00603F28">
              <w:rPr>
                <w:sz w:val="28"/>
                <w:szCs w:val="28"/>
              </w:rPr>
              <w:t>ст. 408**</w:t>
            </w:r>
          </w:p>
        </w:tc>
        <w:tc>
          <w:tcPr>
            <w:tcW w:w="1417" w:type="dxa"/>
            <w:shd w:val="clear" w:color="auto" w:fill="auto"/>
          </w:tcPr>
          <w:p w14:paraId="05249B7D" w14:textId="77777777" w:rsidR="00C23972" w:rsidRPr="00CC1DDC" w:rsidRDefault="00C23972" w:rsidP="00CC1DDC">
            <w:pPr>
              <w:widowControl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1DDC">
              <w:rPr>
                <w:sz w:val="22"/>
                <w:szCs w:val="22"/>
              </w:rPr>
              <w:t>Формируются с</w:t>
            </w:r>
            <w:r w:rsidR="00062293" w:rsidRPr="00CC1DDC">
              <w:rPr>
                <w:sz w:val="22"/>
                <w:szCs w:val="22"/>
              </w:rPr>
              <w:t xml:space="preserve"> </w:t>
            </w:r>
            <w:r w:rsidRPr="00CC1DDC">
              <w:rPr>
                <w:sz w:val="22"/>
                <w:szCs w:val="22"/>
              </w:rPr>
              <w:t>дополнительным индексом по</w:t>
            </w:r>
            <w:r w:rsidR="008505C8" w:rsidRPr="00CC1DDC">
              <w:rPr>
                <w:sz w:val="22"/>
                <w:szCs w:val="22"/>
              </w:rPr>
              <w:t xml:space="preserve"> ч</w:t>
            </w:r>
            <w:r w:rsidRPr="00CC1DDC">
              <w:rPr>
                <w:sz w:val="22"/>
                <w:szCs w:val="22"/>
              </w:rPr>
              <w:t>ислу</w:t>
            </w:r>
            <w:r w:rsidR="00062293" w:rsidRPr="00CC1DDC">
              <w:rPr>
                <w:sz w:val="22"/>
                <w:szCs w:val="22"/>
              </w:rPr>
              <w:t xml:space="preserve"> </w:t>
            </w:r>
            <w:r w:rsidRPr="00CC1DDC">
              <w:rPr>
                <w:sz w:val="22"/>
                <w:szCs w:val="22"/>
              </w:rPr>
              <w:t>организаций:</w:t>
            </w:r>
          </w:p>
          <w:p w14:paraId="686DAB4D" w14:textId="77777777" w:rsidR="00C23972" w:rsidRPr="00CC1DDC" w:rsidRDefault="008132E9" w:rsidP="00CC1DDC">
            <w:pPr>
              <w:widowControl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1DDC">
              <w:rPr>
                <w:sz w:val="22"/>
                <w:szCs w:val="22"/>
              </w:rPr>
              <w:t>100.07</w:t>
            </w:r>
            <w:r w:rsidR="006C378B" w:rsidRPr="00CC1DDC">
              <w:rPr>
                <w:sz w:val="22"/>
                <w:szCs w:val="22"/>
              </w:rPr>
              <w:t>.01.01</w:t>
            </w:r>
            <w:r w:rsidR="008505C8" w:rsidRPr="00CC1DDC">
              <w:rPr>
                <w:sz w:val="22"/>
                <w:szCs w:val="22"/>
              </w:rPr>
              <w:t xml:space="preserve">.-28.1 </w:t>
            </w:r>
            <w:r w:rsidRPr="00CC1DDC">
              <w:rPr>
                <w:sz w:val="22"/>
                <w:szCs w:val="22"/>
              </w:rPr>
              <w:t>100.07</w:t>
            </w:r>
            <w:r w:rsidR="006C378B" w:rsidRPr="00CC1DDC">
              <w:rPr>
                <w:sz w:val="22"/>
                <w:szCs w:val="22"/>
              </w:rPr>
              <w:t>.01.01</w:t>
            </w:r>
            <w:r w:rsidR="00C23972" w:rsidRPr="00CC1DDC">
              <w:rPr>
                <w:sz w:val="22"/>
                <w:szCs w:val="22"/>
              </w:rPr>
              <w:t>.</w:t>
            </w:r>
            <w:r w:rsidR="008505C8" w:rsidRPr="00CC1DDC">
              <w:rPr>
                <w:sz w:val="22"/>
                <w:szCs w:val="22"/>
              </w:rPr>
              <w:t>-28.</w:t>
            </w:r>
            <w:r w:rsidR="00C23972" w:rsidRPr="00CC1DDC">
              <w:rPr>
                <w:sz w:val="22"/>
                <w:szCs w:val="22"/>
              </w:rPr>
              <w:t>2 и</w:t>
            </w:r>
          </w:p>
          <w:p w14:paraId="52519F35" w14:textId="77777777" w:rsidR="00CC602F" w:rsidRPr="00CC1DDC" w:rsidRDefault="00C23972" w:rsidP="00CC1DDC">
            <w:pPr>
              <w:pStyle w:val="10"/>
              <w:rPr>
                <w:sz w:val="22"/>
                <w:szCs w:val="22"/>
              </w:rPr>
            </w:pPr>
            <w:r w:rsidRPr="00CC1DDC">
              <w:rPr>
                <w:sz w:val="22"/>
                <w:szCs w:val="22"/>
              </w:rPr>
              <w:t>т.д.</w:t>
            </w:r>
          </w:p>
        </w:tc>
      </w:tr>
      <w:tr w:rsidR="00CC602F" w:rsidRPr="00603F28" w14:paraId="3585BE9D" w14:textId="77777777" w:rsidTr="004E06A6">
        <w:tc>
          <w:tcPr>
            <w:tcW w:w="1135" w:type="dxa"/>
            <w:shd w:val="clear" w:color="auto" w:fill="auto"/>
          </w:tcPr>
          <w:p w14:paraId="10D696C0" w14:textId="77777777" w:rsidR="00CC602F" w:rsidRPr="00603F28" w:rsidRDefault="006C378B" w:rsidP="00D97901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7</w:t>
            </w:r>
            <w:r w:rsidR="001C3B63">
              <w:rPr>
                <w:sz w:val="28"/>
                <w:szCs w:val="28"/>
              </w:rPr>
              <w:t>.01.01</w:t>
            </w:r>
            <w:r w:rsidR="006F5BEC">
              <w:rPr>
                <w:sz w:val="28"/>
                <w:szCs w:val="28"/>
              </w:rPr>
              <w:t>-29</w:t>
            </w:r>
          </w:p>
        </w:tc>
        <w:tc>
          <w:tcPr>
            <w:tcW w:w="4537" w:type="dxa"/>
            <w:shd w:val="clear" w:color="auto" w:fill="auto"/>
          </w:tcPr>
          <w:p w14:paraId="13620684" w14:textId="77777777" w:rsidR="00CC602F" w:rsidRPr="00603F28" w:rsidRDefault="00CC602F" w:rsidP="00D97901">
            <w:pPr>
              <w:pStyle w:val="10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Заключения на описи и номенклатуры дел, направляемые сектором на рассмотрение ЭПК, переписка о доработке описей и номенклатур дел, выписки из протоколов заседаний ЭПК с замечаниями</w:t>
            </w:r>
          </w:p>
          <w:p w14:paraId="32A0A35C" w14:textId="77777777" w:rsidR="00CC602F" w:rsidRPr="00603F28" w:rsidRDefault="00CC602F" w:rsidP="00D97901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57A7DD1B" w14:textId="77777777" w:rsidR="00CC602F" w:rsidRPr="00603F28" w:rsidRDefault="00CC602F" w:rsidP="00D97901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5DDA4919" w14:textId="77777777" w:rsidR="00CC602F" w:rsidRPr="00603F28" w:rsidRDefault="00CC602F" w:rsidP="00D97901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5 лет ЭПК ст. 414**</w:t>
            </w:r>
          </w:p>
        </w:tc>
        <w:tc>
          <w:tcPr>
            <w:tcW w:w="1417" w:type="dxa"/>
            <w:shd w:val="clear" w:color="auto" w:fill="auto"/>
          </w:tcPr>
          <w:p w14:paraId="1A331A54" w14:textId="77777777" w:rsidR="00CC602F" w:rsidRPr="00CC1DDC" w:rsidRDefault="00CC602F" w:rsidP="00CC1DDC">
            <w:pPr>
              <w:pStyle w:val="10"/>
              <w:rPr>
                <w:sz w:val="22"/>
                <w:szCs w:val="22"/>
              </w:rPr>
            </w:pPr>
          </w:p>
        </w:tc>
      </w:tr>
      <w:tr w:rsidR="00CC602F" w:rsidRPr="00603F28" w14:paraId="73109F8C" w14:textId="77777777" w:rsidTr="004E06A6">
        <w:tc>
          <w:tcPr>
            <w:tcW w:w="1135" w:type="dxa"/>
            <w:shd w:val="clear" w:color="auto" w:fill="auto"/>
          </w:tcPr>
          <w:p w14:paraId="66EE6C6B" w14:textId="77777777" w:rsidR="00CC602F" w:rsidRPr="00CC1DDC" w:rsidRDefault="006C378B" w:rsidP="00D97901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7</w:t>
            </w:r>
            <w:r w:rsidR="001C3B63">
              <w:rPr>
                <w:sz w:val="28"/>
                <w:szCs w:val="28"/>
              </w:rPr>
              <w:t>.01.01</w:t>
            </w:r>
            <w:r w:rsidR="006F5BEC">
              <w:rPr>
                <w:sz w:val="28"/>
                <w:szCs w:val="28"/>
              </w:rPr>
              <w:t>-30</w:t>
            </w:r>
            <w:r w:rsidR="00CC1DDC">
              <w:rPr>
                <w:sz w:val="28"/>
                <w:szCs w:val="28"/>
                <w:lang w:val="en-US"/>
              </w:rPr>
              <w:t>@</w:t>
            </w:r>
          </w:p>
        </w:tc>
        <w:tc>
          <w:tcPr>
            <w:tcW w:w="4537" w:type="dxa"/>
            <w:shd w:val="clear" w:color="auto" w:fill="auto"/>
          </w:tcPr>
          <w:p w14:paraId="63C2277A" w14:textId="77777777" w:rsidR="00CC602F" w:rsidRPr="00603F28" w:rsidRDefault="00CC602F" w:rsidP="00D97901">
            <w:pPr>
              <w:pStyle w:val="10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 xml:space="preserve">Переписка </w:t>
            </w:r>
            <w:r w:rsidR="003914B6">
              <w:rPr>
                <w:sz w:val="28"/>
                <w:szCs w:val="28"/>
              </w:rPr>
              <w:t>Администрации</w:t>
            </w:r>
            <w:r w:rsidR="003A43C3">
              <w:rPr>
                <w:sz w:val="28"/>
                <w:szCs w:val="28"/>
              </w:rPr>
              <w:t xml:space="preserve"> </w:t>
            </w:r>
            <w:r w:rsidRPr="00603F28">
              <w:rPr>
                <w:sz w:val="28"/>
                <w:szCs w:val="28"/>
              </w:rPr>
              <w:t>с комитетом по управлению ар</w:t>
            </w:r>
            <w:r w:rsidR="00C23972">
              <w:rPr>
                <w:sz w:val="28"/>
                <w:szCs w:val="28"/>
              </w:rPr>
              <w:t>хивным делом Ростовской области</w:t>
            </w:r>
            <w:r w:rsidRPr="00603F28">
              <w:rPr>
                <w:sz w:val="28"/>
                <w:szCs w:val="28"/>
              </w:rPr>
              <w:t xml:space="preserve"> по вопросам архивного дела </w:t>
            </w:r>
          </w:p>
          <w:p w14:paraId="2A714EA9" w14:textId="77777777" w:rsidR="00CC602F" w:rsidRPr="00603F28" w:rsidRDefault="00CC602F" w:rsidP="00D97901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57E36CFB" w14:textId="77777777" w:rsidR="00CC602F" w:rsidRPr="00603F28" w:rsidRDefault="00CC602F" w:rsidP="00D97901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4AD8ACE1" w14:textId="77777777" w:rsidR="00CC602F" w:rsidRPr="00603F28" w:rsidRDefault="00CC602F" w:rsidP="00D97901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5 лет ЭПК</w:t>
            </w:r>
            <w:r w:rsidR="003A43C3">
              <w:rPr>
                <w:sz w:val="28"/>
                <w:szCs w:val="28"/>
              </w:rPr>
              <w:t xml:space="preserve"> </w:t>
            </w:r>
            <w:r w:rsidRPr="00603F28">
              <w:rPr>
                <w:sz w:val="28"/>
                <w:szCs w:val="28"/>
              </w:rPr>
              <w:t>ст.</w:t>
            </w:r>
            <w:r w:rsidR="00062293">
              <w:rPr>
                <w:sz w:val="28"/>
                <w:szCs w:val="28"/>
              </w:rPr>
              <w:t xml:space="preserve"> </w:t>
            </w:r>
            <w:r w:rsidR="00D62050">
              <w:rPr>
                <w:sz w:val="28"/>
                <w:szCs w:val="28"/>
              </w:rPr>
              <w:t>70</w:t>
            </w:r>
          </w:p>
        </w:tc>
        <w:tc>
          <w:tcPr>
            <w:tcW w:w="1417" w:type="dxa"/>
            <w:shd w:val="clear" w:color="auto" w:fill="auto"/>
          </w:tcPr>
          <w:p w14:paraId="756D0974" w14:textId="77777777" w:rsidR="00CC602F" w:rsidRPr="00CC1DDC" w:rsidRDefault="00CC1DDC" w:rsidP="00CC1DDC">
            <w:pPr>
              <w:pStyle w:val="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Д</w:t>
            </w:r>
          </w:p>
        </w:tc>
      </w:tr>
      <w:tr w:rsidR="00CC602F" w:rsidRPr="00603F28" w14:paraId="4FBBEA0D" w14:textId="77777777" w:rsidTr="004E06A6">
        <w:tc>
          <w:tcPr>
            <w:tcW w:w="1135" w:type="dxa"/>
            <w:shd w:val="clear" w:color="auto" w:fill="auto"/>
          </w:tcPr>
          <w:p w14:paraId="5FC5BA2A" w14:textId="77777777" w:rsidR="00CC602F" w:rsidRPr="00603F28" w:rsidRDefault="006C378B" w:rsidP="00D97901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7</w:t>
            </w:r>
            <w:r w:rsidR="001C3B63">
              <w:rPr>
                <w:sz w:val="28"/>
                <w:szCs w:val="28"/>
              </w:rPr>
              <w:t>.01.01</w:t>
            </w:r>
            <w:r w:rsidR="006F5BEC">
              <w:rPr>
                <w:sz w:val="28"/>
                <w:szCs w:val="28"/>
              </w:rPr>
              <w:t>-31</w:t>
            </w:r>
          </w:p>
        </w:tc>
        <w:tc>
          <w:tcPr>
            <w:tcW w:w="4537" w:type="dxa"/>
            <w:shd w:val="clear" w:color="auto" w:fill="auto"/>
          </w:tcPr>
          <w:p w14:paraId="3F83C449" w14:textId="77777777" w:rsidR="00CC602F" w:rsidRPr="00603F28" w:rsidRDefault="00CC602F" w:rsidP="00D97901">
            <w:pPr>
              <w:pStyle w:val="10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Переписка</w:t>
            </w:r>
            <w:r w:rsidR="00A93B81">
              <w:rPr>
                <w:sz w:val="28"/>
                <w:szCs w:val="28"/>
              </w:rPr>
              <w:t xml:space="preserve"> сектора</w:t>
            </w:r>
            <w:r w:rsidRPr="00603F28">
              <w:rPr>
                <w:sz w:val="28"/>
                <w:szCs w:val="28"/>
              </w:rPr>
              <w:t xml:space="preserve"> с организациями по вопросам архивного дела и организации документов в делопроизводстве</w:t>
            </w:r>
          </w:p>
        </w:tc>
        <w:tc>
          <w:tcPr>
            <w:tcW w:w="992" w:type="dxa"/>
            <w:shd w:val="clear" w:color="auto" w:fill="auto"/>
          </w:tcPr>
          <w:p w14:paraId="3D0DF4FE" w14:textId="77777777" w:rsidR="00CC602F" w:rsidRPr="00603F28" w:rsidRDefault="00CC602F" w:rsidP="00D97901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5B7C9142" w14:textId="77777777" w:rsidR="00CC602F" w:rsidRPr="00603F28" w:rsidRDefault="00CC602F" w:rsidP="00D97901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5 лет ЭПК</w:t>
            </w:r>
            <w:r w:rsidR="003A43C3">
              <w:rPr>
                <w:sz w:val="28"/>
                <w:szCs w:val="28"/>
              </w:rPr>
              <w:t xml:space="preserve"> </w:t>
            </w:r>
            <w:r w:rsidRPr="00603F28">
              <w:rPr>
                <w:sz w:val="28"/>
                <w:szCs w:val="28"/>
              </w:rPr>
              <w:t>ст. 446**</w:t>
            </w:r>
          </w:p>
        </w:tc>
        <w:tc>
          <w:tcPr>
            <w:tcW w:w="1417" w:type="dxa"/>
            <w:shd w:val="clear" w:color="auto" w:fill="auto"/>
          </w:tcPr>
          <w:p w14:paraId="54DD7AC6" w14:textId="77777777" w:rsidR="00CC602F" w:rsidRPr="00413783" w:rsidRDefault="00CC602F" w:rsidP="00D97901">
            <w:pPr>
              <w:pStyle w:val="10"/>
              <w:rPr>
                <w:sz w:val="22"/>
                <w:szCs w:val="22"/>
              </w:rPr>
            </w:pPr>
          </w:p>
        </w:tc>
      </w:tr>
    </w:tbl>
    <w:p w14:paraId="770ED2AE" w14:textId="77777777" w:rsidR="00B8112B" w:rsidRDefault="00B8112B">
      <w:r>
        <w:br w:type="page"/>
      </w:r>
    </w:p>
    <w:tbl>
      <w:tblPr>
        <w:tblStyle w:val="a8"/>
        <w:tblpPr w:leftFromText="180" w:rightFromText="180" w:vertAnchor="text" w:tblpY="1"/>
        <w:tblOverlap w:val="never"/>
        <w:tblW w:w="964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135"/>
        <w:gridCol w:w="4537"/>
        <w:gridCol w:w="992"/>
        <w:gridCol w:w="1560"/>
        <w:gridCol w:w="1417"/>
      </w:tblGrid>
      <w:tr w:rsidR="00D62050" w:rsidRPr="00603F28" w14:paraId="5D03340B" w14:textId="77777777" w:rsidTr="004E06A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554E0" w14:textId="77777777" w:rsidR="00D62050" w:rsidRPr="00603F28" w:rsidRDefault="00D62050" w:rsidP="00D97901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5CBFF" w14:textId="77777777" w:rsidR="00D62050" w:rsidRPr="00603F28" w:rsidRDefault="00D62050" w:rsidP="00D97901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FDF6F" w14:textId="77777777" w:rsidR="00D62050" w:rsidRPr="00603F28" w:rsidRDefault="00D62050" w:rsidP="00D97901">
            <w:pPr>
              <w:pStyle w:val="10"/>
              <w:ind w:left="113" w:right="113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B9172" w14:textId="77777777" w:rsidR="00D62050" w:rsidRPr="00603F28" w:rsidRDefault="00D62050" w:rsidP="00D97901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7A072" w14:textId="77777777" w:rsidR="00D62050" w:rsidRPr="00603F28" w:rsidRDefault="00D62050" w:rsidP="00D97901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5</w:t>
            </w:r>
          </w:p>
        </w:tc>
      </w:tr>
      <w:tr w:rsidR="00746CB5" w:rsidRPr="00603F28" w14:paraId="639FA64A" w14:textId="77777777" w:rsidTr="004E06A6">
        <w:tc>
          <w:tcPr>
            <w:tcW w:w="1135" w:type="dxa"/>
            <w:shd w:val="clear" w:color="auto" w:fill="auto"/>
          </w:tcPr>
          <w:p w14:paraId="5EF062EF" w14:textId="77777777" w:rsidR="00746CB5" w:rsidRPr="00603F28" w:rsidRDefault="00746CB5" w:rsidP="00D97901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7.01.01</w:t>
            </w:r>
            <w:r w:rsidR="006F5BEC">
              <w:rPr>
                <w:sz w:val="28"/>
                <w:szCs w:val="28"/>
              </w:rPr>
              <w:t>-32</w:t>
            </w:r>
          </w:p>
        </w:tc>
        <w:tc>
          <w:tcPr>
            <w:tcW w:w="4537" w:type="dxa"/>
            <w:shd w:val="clear" w:color="auto" w:fill="auto"/>
          </w:tcPr>
          <w:p w14:paraId="47105BF7" w14:textId="77777777" w:rsidR="00746CB5" w:rsidRDefault="00746CB5" w:rsidP="00D97901">
            <w:pPr>
              <w:pStyle w:val="10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Список фондов</w:t>
            </w:r>
            <w:r>
              <w:rPr>
                <w:sz w:val="28"/>
                <w:szCs w:val="28"/>
              </w:rPr>
              <w:t xml:space="preserve"> личного происхождения, постоянного хранения, по личному составу</w:t>
            </w:r>
          </w:p>
          <w:p w14:paraId="59A4F735" w14:textId="77777777" w:rsidR="00746CB5" w:rsidRPr="00603F28" w:rsidRDefault="00746CB5" w:rsidP="00D97901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28AC9C59" w14:textId="77777777" w:rsidR="00746CB5" w:rsidRPr="00603F28" w:rsidRDefault="00746CB5" w:rsidP="00D97901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00F6D1FC" w14:textId="31F5A2C2" w:rsidR="00746CB5" w:rsidRPr="00603F28" w:rsidRDefault="00746CB5" w:rsidP="00D97901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Постоянно</w:t>
            </w:r>
            <w:r w:rsidR="00BB0EAD">
              <w:rPr>
                <w:sz w:val="28"/>
                <w:szCs w:val="28"/>
              </w:rPr>
              <w:t xml:space="preserve"> </w:t>
            </w:r>
            <w:r w:rsidRPr="00603F28">
              <w:rPr>
                <w:sz w:val="28"/>
                <w:szCs w:val="28"/>
              </w:rPr>
              <w:t>ст. 376б**</w:t>
            </w:r>
          </w:p>
        </w:tc>
        <w:tc>
          <w:tcPr>
            <w:tcW w:w="1417" w:type="dxa"/>
            <w:shd w:val="clear" w:color="auto" w:fill="auto"/>
          </w:tcPr>
          <w:p w14:paraId="17E2673F" w14:textId="77777777" w:rsidR="00746CB5" w:rsidRPr="00CC1DDC" w:rsidRDefault="00746CB5" w:rsidP="00CC1DDC">
            <w:pPr>
              <w:pStyle w:val="10"/>
              <w:rPr>
                <w:sz w:val="22"/>
                <w:szCs w:val="22"/>
              </w:rPr>
            </w:pPr>
          </w:p>
        </w:tc>
      </w:tr>
      <w:tr w:rsidR="007B0E20" w:rsidRPr="00603F28" w14:paraId="48CD6AC7" w14:textId="77777777" w:rsidTr="004E06A6">
        <w:tc>
          <w:tcPr>
            <w:tcW w:w="1135" w:type="dxa"/>
            <w:shd w:val="clear" w:color="auto" w:fill="auto"/>
          </w:tcPr>
          <w:p w14:paraId="7EBB5862" w14:textId="77777777" w:rsidR="007B0E20" w:rsidRDefault="00E96D01" w:rsidP="00D97901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7</w:t>
            </w:r>
            <w:r w:rsidR="007B0E20">
              <w:rPr>
                <w:sz w:val="28"/>
                <w:szCs w:val="28"/>
              </w:rPr>
              <w:t>.01.01</w:t>
            </w:r>
            <w:r w:rsidR="007B0E20" w:rsidRPr="00603F28">
              <w:rPr>
                <w:sz w:val="28"/>
                <w:szCs w:val="28"/>
              </w:rPr>
              <w:t>-</w:t>
            </w:r>
            <w:r w:rsidR="006F5BEC">
              <w:rPr>
                <w:sz w:val="28"/>
                <w:szCs w:val="28"/>
              </w:rPr>
              <w:t>33</w:t>
            </w:r>
          </w:p>
          <w:p w14:paraId="743A948B" w14:textId="77777777" w:rsidR="007B0E20" w:rsidRPr="009D3C5F" w:rsidRDefault="007B0E20" w:rsidP="00D97901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4537" w:type="dxa"/>
            <w:shd w:val="clear" w:color="auto" w:fill="auto"/>
          </w:tcPr>
          <w:p w14:paraId="06619CE6" w14:textId="77777777" w:rsidR="007B0E20" w:rsidRPr="00603F28" w:rsidRDefault="007B0E20" w:rsidP="00D97901">
            <w:pPr>
              <w:pStyle w:val="10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Список организаций – источников комплектования</w:t>
            </w:r>
            <w:r>
              <w:rPr>
                <w:sz w:val="28"/>
                <w:szCs w:val="28"/>
              </w:rPr>
              <w:t xml:space="preserve"> архивного сектора </w:t>
            </w:r>
          </w:p>
        </w:tc>
        <w:tc>
          <w:tcPr>
            <w:tcW w:w="992" w:type="dxa"/>
            <w:shd w:val="clear" w:color="auto" w:fill="auto"/>
          </w:tcPr>
          <w:p w14:paraId="69CCD588" w14:textId="77777777" w:rsidR="007B0E20" w:rsidRPr="00603F28" w:rsidRDefault="007B0E20" w:rsidP="00D97901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7228A229" w14:textId="3771C844" w:rsidR="007B0E20" w:rsidRPr="00603F28" w:rsidRDefault="007B0E20" w:rsidP="00D97901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Постоянно</w:t>
            </w:r>
            <w:r w:rsidR="00BB0EAD">
              <w:rPr>
                <w:sz w:val="28"/>
                <w:szCs w:val="28"/>
              </w:rPr>
              <w:t xml:space="preserve"> </w:t>
            </w:r>
            <w:r w:rsidRPr="00603F28">
              <w:rPr>
                <w:sz w:val="28"/>
                <w:szCs w:val="28"/>
              </w:rPr>
              <w:t>ст. 397**</w:t>
            </w:r>
          </w:p>
        </w:tc>
        <w:tc>
          <w:tcPr>
            <w:tcW w:w="1417" w:type="dxa"/>
            <w:shd w:val="clear" w:color="auto" w:fill="auto"/>
          </w:tcPr>
          <w:p w14:paraId="1BE20458" w14:textId="77777777" w:rsidR="007B0E20" w:rsidRPr="00CC1DDC" w:rsidRDefault="007B0E20" w:rsidP="00CC1DDC">
            <w:pPr>
              <w:pStyle w:val="10"/>
              <w:rPr>
                <w:sz w:val="22"/>
                <w:szCs w:val="22"/>
              </w:rPr>
            </w:pPr>
          </w:p>
        </w:tc>
      </w:tr>
      <w:tr w:rsidR="007B0E20" w:rsidRPr="00603F28" w14:paraId="3FD737CF" w14:textId="77777777" w:rsidTr="004E06A6">
        <w:tc>
          <w:tcPr>
            <w:tcW w:w="1135" w:type="dxa"/>
            <w:shd w:val="clear" w:color="auto" w:fill="auto"/>
          </w:tcPr>
          <w:p w14:paraId="0B8620B9" w14:textId="77777777" w:rsidR="007B0E20" w:rsidRPr="00603F28" w:rsidRDefault="00E96D01" w:rsidP="00D97901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7</w:t>
            </w:r>
            <w:r w:rsidR="007B0E20">
              <w:rPr>
                <w:sz w:val="28"/>
                <w:szCs w:val="28"/>
              </w:rPr>
              <w:t>.01.0</w:t>
            </w:r>
            <w:r w:rsidR="00220196">
              <w:rPr>
                <w:sz w:val="28"/>
                <w:szCs w:val="28"/>
              </w:rPr>
              <w:t>1</w:t>
            </w:r>
            <w:r w:rsidR="007B0E20" w:rsidRPr="00603F28">
              <w:rPr>
                <w:sz w:val="28"/>
                <w:szCs w:val="28"/>
              </w:rPr>
              <w:t>-3</w:t>
            </w:r>
            <w:r w:rsidR="007835F9">
              <w:rPr>
                <w:sz w:val="28"/>
                <w:szCs w:val="28"/>
              </w:rPr>
              <w:t>4</w:t>
            </w:r>
          </w:p>
        </w:tc>
        <w:tc>
          <w:tcPr>
            <w:tcW w:w="4537" w:type="dxa"/>
            <w:shd w:val="clear" w:color="auto" w:fill="auto"/>
          </w:tcPr>
          <w:p w14:paraId="33A2172C" w14:textId="77777777" w:rsidR="007B0E20" w:rsidRDefault="007B0E20" w:rsidP="00D97901">
            <w:pPr>
              <w:pStyle w:val="10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Реестр описей</w:t>
            </w:r>
            <w:r>
              <w:rPr>
                <w:sz w:val="28"/>
                <w:szCs w:val="28"/>
              </w:rPr>
              <w:t xml:space="preserve"> дел личного прои</w:t>
            </w:r>
            <w:r w:rsidR="009D3C5F">
              <w:rPr>
                <w:sz w:val="28"/>
                <w:szCs w:val="28"/>
              </w:rPr>
              <w:t>схождения, постоянного хранения и</w:t>
            </w:r>
            <w:r w:rsidR="00062293">
              <w:rPr>
                <w:sz w:val="28"/>
                <w:szCs w:val="28"/>
              </w:rPr>
              <w:t xml:space="preserve"> по личному составу</w:t>
            </w:r>
          </w:p>
          <w:p w14:paraId="6C5FD523" w14:textId="77777777" w:rsidR="007B0E20" w:rsidRPr="006E07A1" w:rsidRDefault="007B0E20" w:rsidP="00D97901">
            <w:pPr>
              <w:pStyle w:val="10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3809DF8" w14:textId="77777777" w:rsidR="007B0E20" w:rsidRPr="00603F28" w:rsidRDefault="007B0E20" w:rsidP="00D97901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68390F7A" w14:textId="231C9FBD" w:rsidR="007B0E20" w:rsidRPr="00603F28" w:rsidRDefault="007B0E20" w:rsidP="00D97901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Постоянно</w:t>
            </w:r>
            <w:r w:rsidR="00BB0EAD">
              <w:rPr>
                <w:sz w:val="28"/>
                <w:szCs w:val="28"/>
              </w:rPr>
              <w:t xml:space="preserve"> </w:t>
            </w:r>
            <w:r w:rsidRPr="00603F28">
              <w:rPr>
                <w:sz w:val="28"/>
                <w:szCs w:val="28"/>
              </w:rPr>
              <w:t>ст. 376е**</w:t>
            </w:r>
          </w:p>
        </w:tc>
        <w:tc>
          <w:tcPr>
            <w:tcW w:w="1417" w:type="dxa"/>
            <w:shd w:val="clear" w:color="auto" w:fill="auto"/>
          </w:tcPr>
          <w:p w14:paraId="7013BA19" w14:textId="77777777" w:rsidR="007B0E20" w:rsidRPr="00CC1DDC" w:rsidRDefault="007B0E20" w:rsidP="00CC1DDC">
            <w:pPr>
              <w:pStyle w:val="10"/>
              <w:rPr>
                <w:sz w:val="22"/>
                <w:szCs w:val="22"/>
              </w:rPr>
            </w:pPr>
          </w:p>
        </w:tc>
      </w:tr>
      <w:tr w:rsidR="00A93B81" w:rsidRPr="00603F28" w14:paraId="287275B2" w14:textId="77777777" w:rsidTr="004E06A6">
        <w:tc>
          <w:tcPr>
            <w:tcW w:w="1135" w:type="dxa"/>
            <w:shd w:val="clear" w:color="auto" w:fill="auto"/>
          </w:tcPr>
          <w:p w14:paraId="3E84DB3D" w14:textId="77777777" w:rsidR="00A93B81" w:rsidRPr="00603F28" w:rsidRDefault="00E96D01" w:rsidP="00D97901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7</w:t>
            </w:r>
            <w:r w:rsidR="001C3B63">
              <w:rPr>
                <w:sz w:val="28"/>
                <w:szCs w:val="28"/>
              </w:rPr>
              <w:t>.01.01</w:t>
            </w:r>
            <w:r w:rsidR="00A93B81" w:rsidRPr="00603F28">
              <w:rPr>
                <w:sz w:val="28"/>
                <w:szCs w:val="28"/>
              </w:rPr>
              <w:t>-3</w:t>
            </w:r>
            <w:r w:rsidR="007835F9">
              <w:rPr>
                <w:sz w:val="28"/>
                <w:szCs w:val="28"/>
              </w:rPr>
              <w:t>5</w:t>
            </w:r>
          </w:p>
        </w:tc>
        <w:tc>
          <w:tcPr>
            <w:tcW w:w="4537" w:type="dxa"/>
            <w:shd w:val="clear" w:color="auto" w:fill="auto"/>
          </w:tcPr>
          <w:p w14:paraId="09DB813D" w14:textId="77777777" w:rsidR="00A93B81" w:rsidRDefault="00A93B81" w:rsidP="00D97901">
            <w:pPr>
              <w:pStyle w:val="10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Карточки фондов</w:t>
            </w:r>
            <w:r>
              <w:rPr>
                <w:sz w:val="28"/>
                <w:szCs w:val="28"/>
              </w:rPr>
              <w:t xml:space="preserve"> личного происхождения, постоянного хранения, по личному составу</w:t>
            </w:r>
          </w:p>
          <w:p w14:paraId="44F9BEFA" w14:textId="77777777" w:rsidR="00A93B81" w:rsidRPr="006E07A1" w:rsidRDefault="00A93B81" w:rsidP="00D97901">
            <w:pPr>
              <w:pStyle w:val="10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C20510A" w14:textId="77777777" w:rsidR="00A93B81" w:rsidRPr="00603F28" w:rsidRDefault="00A93B81" w:rsidP="00D97901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3ED1CCC4" w14:textId="1C28D0A2" w:rsidR="00A93B81" w:rsidRPr="00603F28" w:rsidRDefault="00A93B81" w:rsidP="00D97901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Постоянно</w:t>
            </w:r>
            <w:r w:rsidR="00BB0EAD">
              <w:rPr>
                <w:sz w:val="28"/>
                <w:szCs w:val="28"/>
              </w:rPr>
              <w:t xml:space="preserve"> </w:t>
            </w:r>
            <w:r w:rsidRPr="00603F28">
              <w:rPr>
                <w:sz w:val="28"/>
                <w:szCs w:val="28"/>
              </w:rPr>
              <w:t>ст. 376в**</w:t>
            </w:r>
          </w:p>
        </w:tc>
        <w:tc>
          <w:tcPr>
            <w:tcW w:w="1417" w:type="dxa"/>
            <w:shd w:val="clear" w:color="auto" w:fill="auto"/>
          </w:tcPr>
          <w:p w14:paraId="11A956C5" w14:textId="77777777" w:rsidR="00A93B81" w:rsidRPr="00CC1DDC" w:rsidRDefault="00A93B81" w:rsidP="00CC1DDC">
            <w:pPr>
              <w:pStyle w:val="10"/>
              <w:rPr>
                <w:sz w:val="22"/>
                <w:szCs w:val="22"/>
              </w:rPr>
            </w:pPr>
          </w:p>
        </w:tc>
      </w:tr>
      <w:tr w:rsidR="007B0E20" w:rsidRPr="00603F28" w14:paraId="6DBC9795" w14:textId="77777777" w:rsidTr="004E06A6">
        <w:tc>
          <w:tcPr>
            <w:tcW w:w="1135" w:type="dxa"/>
            <w:shd w:val="clear" w:color="auto" w:fill="auto"/>
          </w:tcPr>
          <w:p w14:paraId="4A19F4FF" w14:textId="77777777" w:rsidR="007B0E20" w:rsidRDefault="00E96D01" w:rsidP="00D97901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7</w:t>
            </w:r>
            <w:r w:rsidR="005A765B">
              <w:rPr>
                <w:sz w:val="28"/>
                <w:szCs w:val="28"/>
              </w:rPr>
              <w:t>.01.01</w:t>
            </w:r>
            <w:r w:rsidR="005A765B" w:rsidRPr="00603F28">
              <w:rPr>
                <w:sz w:val="28"/>
                <w:szCs w:val="28"/>
              </w:rPr>
              <w:t>-3</w:t>
            </w:r>
            <w:r w:rsidR="007835F9">
              <w:rPr>
                <w:sz w:val="28"/>
                <w:szCs w:val="28"/>
              </w:rPr>
              <w:t>6</w:t>
            </w:r>
          </w:p>
        </w:tc>
        <w:tc>
          <w:tcPr>
            <w:tcW w:w="4537" w:type="dxa"/>
            <w:shd w:val="clear" w:color="auto" w:fill="auto"/>
          </w:tcPr>
          <w:p w14:paraId="60D8B17A" w14:textId="77777777" w:rsidR="007B0E20" w:rsidRPr="007B0E20" w:rsidRDefault="007B0E20" w:rsidP="00D97901">
            <w:pPr>
              <w:rPr>
                <w:sz w:val="28"/>
                <w:szCs w:val="28"/>
              </w:rPr>
            </w:pPr>
            <w:r w:rsidRPr="007B0E20">
              <w:rPr>
                <w:sz w:val="28"/>
                <w:szCs w:val="28"/>
              </w:rPr>
              <w:t xml:space="preserve">Контрольный экземпляр описей документов </w:t>
            </w:r>
            <w:r w:rsidR="009D3C5F">
              <w:rPr>
                <w:sz w:val="28"/>
                <w:szCs w:val="28"/>
              </w:rPr>
              <w:t xml:space="preserve">личного происхождения, </w:t>
            </w:r>
            <w:r w:rsidRPr="007B0E20">
              <w:rPr>
                <w:sz w:val="28"/>
                <w:szCs w:val="28"/>
              </w:rPr>
              <w:t>постоянного срока хранения и по личному составу</w:t>
            </w:r>
          </w:p>
          <w:p w14:paraId="741D832A" w14:textId="77777777" w:rsidR="007B0E20" w:rsidRPr="006E07A1" w:rsidRDefault="007B0E20" w:rsidP="00D9790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B3DC70A" w14:textId="77777777" w:rsidR="007B0E20" w:rsidRPr="007B0E20" w:rsidRDefault="007B0E20" w:rsidP="00D97901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7C0989F2" w14:textId="64D88874" w:rsidR="007B0E20" w:rsidRPr="007B0E20" w:rsidRDefault="006E07A1" w:rsidP="00D97901">
            <w:pPr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Постоянно</w:t>
            </w:r>
            <w:r w:rsidR="00BB0EAD">
              <w:rPr>
                <w:sz w:val="28"/>
                <w:szCs w:val="28"/>
              </w:rPr>
              <w:t xml:space="preserve"> </w:t>
            </w:r>
            <w:r w:rsidR="007B0E20" w:rsidRPr="007B0E20">
              <w:rPr>
                <w:sz w:val="28"/>
                <w:szCs w:val="28"/>
              </w:rPr>
              <w:t>ст.</w:t>
            </w:r>
            <w:r w:rsidR="003A43C3">
              <w:rPr>
                <w:sz w:val="28"/>
                <w:szCs w:val="28"/>
              </w:rPr>
              <w:t xml:space="preserve"> </w:t>
            </w:r>
            <w:r w:rsidR="007B0E20" w:rsidRPr="007B0E20">
              <w:rPr>
                <w:sz w:val="28"/>
                <w:szCs w:val="28"/>
              </w:rPr>
              <w:t>376д**</w:t>
            </w:r>
          </w:p>
        </w:tc>
        <w:tc>
          <w:tcPr>
            <w:tcW w:w="1417" w:type="dxa"/>
            <w:shd w:val="clear" w:color="auto" w:fill="auto"/>
          </w:tcPr>
          <w:p w14:paraId="14FDF56A" w14:textId="77777777" w:rsidR="007B0E20" w:rsidRPr="00CC1DDC" w:rsidRDefault="007B0E20" w:rsidP="00CC1DDC">
            <w:pPr>
              <w:rPr>
                <w:sz w:val="22"/>
                <w:szCs w:val="22"/>
              </w:rPr>
            </w:pPr>
            <w:r w:rsidRPr="00CC1DDC">
              <w:rPr>
                <w:sz w:val="22"/>
                <w:szCs w:val="22"/>
              </w:rPr>
              <w:t>Хранятся в архиве</w:t>
            </w:r>
          </w:p>
        </w:tc>
      </w:tr>
      <w:tr w:rsidR="009D3C5F" w:rsidRPr="00603F28" w14:paraId="56EB18A5" w14:textId="77777777" w:rsidTr="004E06A6">
        <w:tc>
          <w:tcPr>
            <w:tcW w:w="1135" w:type="dxa"/>
            <w:shd w:val="clear" w:color="auto" w:fill="auto"/>
          </w:tcPr>
          <w:p w14:paraId="7710122E" w14:textId="77777777" w:rsidR="009D3C5F" w:rsidRDefault="009D3C5F" w:rsidP="00D97901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7.01.01</w:t>
            </w:r>
            <w:r w:rsidRPr="00603F28">
              <w:rPr>
                <w:sz w:val="28"/>
                <w:szCs w:val="28"/>
              </w:rPr>
              <w:t>-3</w:t>
            </w:r>
            <w:r w:rsidR="007835F9">
              <w:rPr>
                <w:sz w:val="28"/>
                <w:szCs w:val="28"/>
              </w:rPr>
              <w:t>7</w:t>
            </w:r>
          </w:p>
          <w:p w14:paraId="3E967402" w14:textId="77777777" w:rsidR="009D3C5F" w:rsidRDefault="009D3C5F" w:rsidP="00D97901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4537" w:type="dxa"/>
            <w:shd w:val="clear" w:color="auto" w:fill="auto"/>
          </w:tcPr>
          <w:p w14:paraId="2CED4FF6" w14:textId="77777777" w:rsidR="009D3C5F" w:rsidRPr="007B0E20" w:rsidRDefault="009D3C5F" w:rsidP="00D979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и фотодокументов</w:t>
            </w:r>
          </w:p>
        </w:tc>
        <w:tc>
          <w:tcPr>
            <w:tcW w:w="992" w:type="dxa"/>
            <w:shd w:val="clear" w:color="auto" w:fill="auto"/>
          </w:tcPr>
          <w:p w14:paraId="2721650A" w14:textId="77777777" w:rsidR="009D3C5F" w:rsidRPr="007B0E20" w:rsidRDefault="009D3C5F" w:rsidP="00D97901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472DEDD9" w14:textId="77777777" w:rsidR="009D3C5F" w:rsidRPr="00603F28" w:rsidRDefault="003A43C3" w:rsidP="00D979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 ст. 172</w:t>
            </w:r>
            <w:r w:rsidR="009D3C5F">
              <w:rPr>
                <w:sz w:val="28"/>
                <w:szCs w:val="28"/>
              </w:rPr>
              <w:t>а</w:t>
            </w:r>
          </w:p>
        </w:tc>
        <w:tc>
          <w:tcPr>
            <w:tcW w:w="1417" w:type="dxa"/>
            <w:shd w:val="clear" w:color="auto" w:fill="auto"/>
          </w:tcPr>
          <w:p w14:paraId="480A8708" w14:textId="77777777" w:rsidR="009D3C5F" w:rsidRPr="00CC1DDC" w:rsidRDefault="009D3C5F" w:rsidP="00CC1DDC">
            <w:pPr>
              <w:rPr>
                <w:sz w:val="22"/>
                <w:szCs w:val="22"/>
              </w:rPr>
            </w:pPr>
          </w:p>
        </w:tc>
      </w:tr>
      <w:tr w:rsidR="00CC602F" w:rsidRPr="00603F28" w14:paraId="02C92C28" w14:textId="77777777" w:rsidTr="004E06A6">
        <w:tc>
          <w:tcPr>
            <w:tcW w:w="1135" w:type="dxa"/>
            <w:shd w:val="clear" w:color="auto" w:fill="auto"/>
          </w:tcPr>
          <w:p w14:paraId="141D4A82" w14:textId="77777777" w:rsidR="00CC602F" w:rsidRPr="00603F28" w:rsidRDefault="00E96D01" w:rsidP="00D97901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7</w:t>
            </w:r>
            <w:r w:rsidR="001C3B63">
              <w:rPr>
                <w:sz w:val="28"/>
                <w:szCs w:val="28"/>
              </w:rPr>
              <w:t>.01.01</w:t>
            </w:r>
            <w:r w:rsidR="005A765B">
              <w:rPr>
                <w:sz w:val="28"/>
                <w:szCs w:val="28"/>
              </w:rPr>
              <w:t>-3</w:t>
            </w:r>
            <w:r w:rsidR="007835F9">
              <w:rPr>
                <w:sz w:val="28"/>
                <w:szCs w:val="28"/>
              </w:rPr>
              <w:t>8</w:t>
            </w:r>
          </w:p>
        </w:tc>
        <w:tc>
          <w:tcPr>
            <w:tcW w:w="4537" w:type="dxa"/>
            <w:shd w:val="clear" w:color="auto" w:fill="auto"/>
          </w:tcPr>
          <w:p w14:paraId="42C02B87" w14:textId="77777777" w:rsidR="00CC602F" w:rsidRPr="00603F28" w:rsidRDefault="00CC602F" w:rsidP="00D97901">
            <w:pPr>
              <w:pStyle w:val="10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Книга учета и регистрации документов (описей, номенклатур, и</w:t>
            </w:r>
            <w:r w:rsidR="00F64800">
              <w:rPr>
                <w:sz w:val="28"/>
                <w:szCs w:val="28"/>
              </w:rPr>
              <w:t>нструкций) для рассмотрения ЭПК</w:t>
            </w:r>
          </w:p>
          <w:p w14:paraId="6152ACC3" w14:textId="77777777" w:rsidR="00CC602F" w:rsidRPr="006E07A1" w:rsidRDefault="00CC602F" w:rsidP="00D97901">
            <w:pPr>
              <w:pStyle w:val="10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BBAA30F" w14:textId="77777777" w:rsidR="00CC602F" w:rsidRPr="00603F28" w:rsidRDefault="00CC602F" w:rsidP="00D97901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020E57B6" w14:textId="61F7AD6B" w:rsidR="00CC602F" w:rsidRPr="00603F28" w:rsidRDefault="00CC602F" w:rsidP="00D97901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Постоянно</w:t>
            </w:r>
            <w:r w:rsidR="00BB0EAD">
              <w:rPr>
                <w:sz w:val="28"/>
                <w:szCs w:val="28"/>
              </w:rPr>
              <w:t xml:space="preserve"> </w:t>
            </w:r>
            <w:r w:rsidRPr="00603F28">
              <w:rPr>
                <w:sz w:val="28"/>
                <w:szCs w:val="28"/>
              </w:rPr>
              <w:t>ст. 410**</w:t>
            </w:r>
          </w:p>
        </w:tc>
        <w:tc>
          <w:tcPr>
            <w:tcW w:w="1417" w:type="dxa"/>
            <w:shd w:val="clear" w:color="auto" w:fill="auto"/>
          </w:tcPr>
          <w:p w14:paraId="7B478BC0" w14:textId="77777777" w:rsidR="00CC602F" w:rsidRPr="00CC1DDC" w:rsidRDefault="00CC602F" w:rsidP="00CC1DDC">
            <w:pPr>
              <w:pStyle w:val="10"/>
              <w:rPr>
                <w:sz w:val="22"/>
                <w:szCs w:val="22"/>
              </w:rPr>
            </w:pPr>
          </w:p>
        </w:tc>
      </w:tr>
      <w:tr w:rsidR="00CC602F" w:rsidRPr="00603F28" w14:paraId="3FEFD919" w14:textId="77777777" w:rsidTr="004E06A6">
        <w:tc>
          <w:tcPr>
            <w:tcW w:w="1135" w:type="dxa"/>
            <w:shd w:val="clear" w:color="auto" w:fill="auto"/>
          </w:tcPr>
          <w:p w14:paraId="7AAFB832" w14:textId="77777777" w:rsidR="00CC602F" w:rsidRPr="00603F28" w:rsidRDefault="00E96D01" w:rsidP="00D97901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7</w:t>
            </w:r>
            <w:r w:rsidR="001C3B63">
              <w:rPr>
                <w:sz w:val="28"/>
                <w:szCs w:val="28"/>
              </w:rPr>
              <w:t>.01.01</w:t>
            </w:r>
            <w:r w:rsidR="008C2F83">
              <w:rPr>
                <w:sz w:val="28"/>
                <w:szCs w:val="28"/>
              </w:rPr>
              <w:t>-3</w:t>
            </w:r>
            <w:r w:rsidR="007835F9">
              <w:rPr>
                <w:sz w:val="28"/>
                <w:szCs w:val="28"/>
              </w:rPr>
              <w:t>9</w:t>
            </w:r>
          </w:p>
        </w:tc>
        <w:tc>
          <w:tcPr>
            <w:tcW w:w="4537" w:type="dxa"/>
            <w:shd w:val="clear" w:color="auto" w:fill="auto"/>
          </w:tcPr>
          <w:p w14:paraId="423A42D0" w14:textId="77777777" w:rsidR="00CC602F" w:rsidRPr="00603F28" w:rsidRDefault="00CC602F" w:rsidP="00D97901">
            <w:pPr>
              <w:pStyle w:val="10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 xml:space="preserve">Книги учета документов, находящихся в неудовлетворительном физическом состоянии </w:t>
            </w:r>
          </w:p>
          <w:p w14:paraId="5021FEA7" w14:textId="77777777" w:rsidR="00CC602F" w:rsidRPr="006E07A1" w:rsidRDefault="00CC602F" w:rsidP="00D97901">
            <w:pPr>
              <w:pStyle w:val="10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3332562" w14:textId="77777777" w:rsidR="00CC602F" w:rsidRPr="00603F28" w:rsidRDefault="00CC602F" w:rsidP="00D97901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1C2DFCD7" w14:textId="75C4D58F" w:rsidR="00CC602F" w:rsidRPr="00603F28" w:rsidRDefault="00CC602F" w:rsidP="00D97901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Постоянно</w:t>
            </w:r>
            <w:r w:rsidR="00BB0EAD">
              <w:rPr>
                <w:sz w:val="28"/>
                <w:szCs w:val="28"/>
              </w:rPr>
              <w:t xml:space="preserve"> </w:t>
            </w:r>
            <w:r w:rsidRPr="00603F28">
              <w:rPr>
                <w:sz w:val="28"/>
                <w:szCs w:val="28"/>
              </w:rPr>
              <w:t>ст. 329**</w:t>
            </w:r>
          </w:p>
        </w:tc>
        <w:tc>
          <w:tcPr>
            <w:tcW w:w="1417" w:type="dxa"/>
            <w:shd w:val="clear" w:color="auto" w:fill="auto"/>
          </w:tcPr>
          <w:p w14:paraId="2B498E96" w14:textId="77777777" w:rsidR="00CC602F" w:rsidRPr="00CC1DDC" w:rsidRDefault="00CC602F" w:rsidP="00CC1DDC">
            <w:pPr>
              <w:pStyle w:val="10"/>
              <w:rPr>
                <w:sz w:val="22"/>
                <w:szCs w:val="22"/>
              </w:rPr>
            </w:pPr>
          </w:p>
        </w:tc>
      </w:tr>
      <w:tr w:rsidR="00CC602F" w:rsidRPr="00603F28" w14:paraId="7FFA1C6E" w14:textId="77777777" w:rsidTr="004E06A6">
        <w:tc>
          <w:tcPr>
            <w:tcW w:w="1135" w:type="dxa"/>
            <w:shd w:val="clear" w:color="auto" w:fill="auto"/>
          </w:tcPr>
          <w:p w14:paraId="6F686E4B" w14:textId="77777777" w:rsidR="00CC602F" w:rsidRDefault="00E96D01" w:rsidP="00D97901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7</w:t>
            </w:r>
            <w:r w:rsidR="001C3B63">
              <w:rPr>
                <w:sz w:val="28"/>
                <w:szCs w:val="28"/>
              </w:rPr>
              <w:t>.01.01</w:t>
            </w:r>
            <w:r w:rsidR="007835F9">
              <w:rPr>
                <w:sz w:val="28"/>
                <w:szCs w:val="28"/>
              </w:rPr>
              <w:t>-40</w:t>
            </w:r>
          </w:p>
          <w:p w14:paraId="145C27C3" w14:textId="77777777" w:rsidR="008C2F83" w:rsidRPr="009D3C5F" w:rsidRDefault="008C2F83" w:rsidP="00D97901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4537" w:type="dxa"/>
            <w:shd w:val="clear" w:color="auto" w:fill="auto"/>
          </w:tcPr>
          <w:p w14:paraId="2E6E28B3" w14:textId="77777777" w:rsidR="00CC602F" w:rsidRPr="006E07A1" w:rsidRDefault="00CC602F" w:rsidP="00D97901">
            <w:pPr>
              <w:pStyle w:val="10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 xml:space="preserve">Книги учета </w:t>
            </w:r>
            <w:r w:rsidR="00A93B81">
              <w:rPr>
                <w:sz w:val="28"/>
                <w:szCs w:val="28"/>
              </w:rPr>
              <w:t xml:space="preserve">поступления </w:t>
            </w:r>
            <w:r w:rsidR="005C6B81">
              <w:rPr>
                <w:sz w:val="28"/>
                <w:szCs w:val="28"/>
              </w:rPr>
              <w:t xml:space="preserve">документов </w:t>
            </w:r>
            <w:r w:rsidRPr="00603F28">
              <w:rPr>
                <w:sz w:val="28"/>
                <w:szCs w:val="28"/>
              </w:rPr>
              <w:t>в архив</w:t>
            </w:r>
          </w:p>
        </w:tc>
        <w:tc>
          <w:tcPr>
            <w:tcW w:w="992" w:type="dxa"/>
            <w:shd w:val="clear" w:color="auto" w:fill="auto"/>
          </w:tcPr>
          <w:p w14:paraId="531C3218" w14:textId="77777777" w:rsidR="00CC602F" w:rsidRPr="00603F28" w:rsidRDefault="00CC602F" w:rsidP="00D97901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7BBA9F1A" w14:textId="1B41BA2D" w:rsidR="00CC602F" w:rsidRPr="00603F28" w:rsidRDefault="00CC602F" w:rsidP="00D97901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Постоянно</w:t>
            </w:r>
            <w:r w:rsidR="00BB0EAD">
              <w:rPr>
                <w:sz w:val="28"/>
                <w:szCs w:val="28"/>
              </w:rPr>
              <w:t xml:space="preserve"> </w:t>
            </w:r>
            <w:r w:rsidR="00F56E47">
              <w:rPr>
                <w:sz w:val="28"/>
                <w:szCs w:val="28"/>
              </w:rPr>
              <w:t>ст.</w:t>
            </w:r>
            <w:r w:rsidR="003A43C3">
              <w:rPr>
                <w:sz w:val="28"/>
                <w:szCs w:val="28"/>
              </w:rPr>
              <w:t xml:space="preserve"> </w:t>
            </w:r>
            <w:r w:rsidRPr="00603F28">
              <w:rPr>
                <w:sz w:val="28"/>
                <w:szCs w:val="28"/>
              </w:rPr>
              <w:t>376а**</w:t>
            </w:r>
          </w:p>
        </w:tc>
        <w:tc>
          <w:tcPr>
            <w:tcW w:w="1417" w:type="dxa"/>
            <w:shd w:val="clear" w:color="auto" w:fill="auto"/>
          </w:tcPr>
          <w:p w14:paraId="4176A739" w14:textId="77777777" w:rsidR="00CC602F" w:rsidRPr="00CC1DDC" w:rsidRDefault="00CC602F" w:rsidP="00CC1DDC">
            <w:pPr>
              <w:pStyle w:val="10"/>
              <w:rPr>
                <w:sz w:val="22"/>
                <w:szCs w:val="22"/>
              </w:rPr>
            </w:pPr>
          </w:p>
        </w:tc>
      </w:tr>
      <w:tr w:rsidR="005C6B81" w:rsidRPr="00603F28" w14:paraId="35945C7A" w14:textId="77777777" w:rsidTr="004E06A6">
        <w:tc>
          <w:tcPr>
            <w:tcW w:w="1135" w:type="dxa"/>
            <w:shd w:val="clear" w:color="auto" w:fill="auto"/>
          </w:tcPr>
          <w:p w14:paraId="3921A94A" w14:textId="77777777" w:rsidR="00AB44B6" w:rsidRDefault="005C6B81" w:rsidP="00D97901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7.01.01</w:t>
            </w:r>
            <w:r w:rsidR="00AB44B6">
              <w:rPr>
                <w:sz w:val="28"/>
                <w:szCs w:val="28"/>
              </w:rPr>
              <w:t>-4</w:t>
            </w:r>
            <w:r w:rsidR="007835F9">
              <w:rPr>
                <w:sz w:val="28"/>
                <w:szCs w:val="28"/>
              </w:rPr>
              <w:t>1</w:t>
            </w:r>
          </w:p>
          <w:p w14:paraId="5B684323" w14:textId="77777777" w:rsidR="0060742E" w:rsidRDefault="0060742E" w:rsidP="00D97901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4537" w:type="dxa"/>
            <w:shd w:val="clear" w:color="auto" w:fill="auto"/>
          </w:tcPr>
          <w:p w14:paraId="49E48BF4" w14:textId="77777777" w:rsidR="005C6B81" w:rsidRPr="005C6B81" w:rsidRDefault="005C6B81" w:rsidP="00D97901">
            <w:pPr>
              <w:rPr>
                <w:color w:val="auto"/>
                <w:sz w:val="28"/>
                <w:szCs w:val="28"/>
              </w:rPr>
            </w:pPr>
            <w:r w:rsidRPr="005C6B81">
              <w:rPr>
                <w:sz w:val="28"/>
                <w:szCs w:val="28"/>
              </w:rPr>
              <w:t>Книга учёта выбытия документов из архива</w:t>
            </w:r>
          </w:p>
        </w:tc>
        <w:tc>
          <w:tcPr>
            <w:tcW w:w="992" w:type="dxa"/>
            <w:shd w:val="clear" w:color="auto" w:fill="auto"/>
          </w:tcPr>
          <w:p w14:paraId="5FD9DB3E" w14:textId="77777777" w:rsidR="005C6B81" w:rsidRPr="005C6B81" w:rsidRDefault="005C6B81" w:rsidP="00D97901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43BCBDED" w14:textId="43900120" w:rsidR="005C6B81" w:rsidRPr="005C6B81" w:rsidRDefault="009D3C5F" w:rsidP="00D979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  <w:r w:rsidR="00BB0EAD">
              <w:rPr>
                <w:sz w:val="28"/>
                <w:szCs w:val="28"/>
              </w:rPr>
              <w:t xml:space="preserve"> </w:t>
            </w:r>
            <w:r w:rsidR="005C6B81" w:rsidRPr="005C6B81">
              <w:rPr>
                <w:sz w:val="28"/>
                <w:szCs w:val="28"/>
              </w:rPr>
              <w:t>ст.</w:t>
            </w:r>
            <w:r w:rsidR="003A43C3">
              <w:rPr>
                <w:sz w:val="28"/>
                <w:szCs w:val="28"/>
              </w:rPr>
              <w:t xml:space="preserve"> </w:t>
            </w:r>
            <w:r w:rsidR="005C6B81" w:rsidRPr="005C6B81">
              <w:rPr>
                <w:sz w:val="28"/>
                <w:szCs w:val="28"/>
              </w:rPr>
              <w:t>377а**</w:t>
            </w:r>
          </w:p>
        </w:tc>
        <w:tc>
          <w:tcPr>
            <w:tcW w:w="1417" w:type="dxa"/>
            <w:shd w:val="clear" w:color="auto" w:fill="auto"/>
          </w:tcPr>
          <w:p w14:paraId="3ACF1639" w14:textId="77777777" w:rsidR="005C6B81" w:rsidRPr="00CC1DDC" w:rsidRDefault="005C6B81" w:rsidP="00CC1DDC">
            <w:pPr>
              <w:pStyle w:val="10"/>
              <w:rPr>
                <w:sz w:val="22"/>
                <w:szCs w:val="22"/>
              </w:rPr>
            </w:pPr>
          </w:p>
        </w:tc>
      </w:tr>
    </w:tbl>
    <w:p w14:paraId="17AC9102" w14:textId="77777777" w:rsidR="00B8112B" w:rsidRDefault="00B8112B">
      <w:r>
        <w:br w:type="page"/>
      </w:r>
    </w:p>
    <w:tbl>
      <w:tblPr>
        <w:tblStyle w:val="a8"/>
        <w:tblpPr w:leftFromText="180" w:rightFromText="180" w:vertAnchor="text" w:tblpY="1"/>
        <w:tblOverlap w:val="never"/>
        <w:tblW w:w="964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135"/>
        <w:gridCol w:w="4537"/>
        <w:gridCol w:w="992"/>
        <w:gridCol w:w="1560"/>
        <w:gridCol w:w="1417"/>
      </w:tblGrid>
      <w:tr w:rsidR="00AB44B6" w:rsidRPr="00603F28" w14:paraId="7B8FC01E" w14:textId="77777777" w:rsidTr="004E06A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3C7A7" w14:textId="77777777" w:rsidR="00AB44B6" w:rsidRPr="00603F28" w:rsidRDefault="00AB44B6" w:rsidP="00D97901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F27EA" w14:textId="77777777" w:rsidR="00AB44B6" w:rsidRPr="00603F28" w:rsidRDefault="00AB44B6" w:rsidP="00D97901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AF21B" w14:textId="77777777" w:rsidR="00AB44B6" w:rsidRPr="00603F28" w:rsidRDefault="00AB44B6" w:rsidP="00D97901">
            <w:pPr>
              <w:pStyle w:val="10"/>
              <w:ind w:left="113" w:right="113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6D532" w14:textId="77777777" w:rsidR="00AB44B6" w:rsidRPr="00603F28" w:rsidRDefault="00AB44B6" w:rsidP="00D97901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D9B68" w14:textId="77777777" w:rsidR="00AB44B6" w:rsidRPr="00603F28" w:rsidRDefault="00AB44B6" w:rsidP="00D97901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5</w:t>
            </w:r>
          </w:p>
        </w:tc>
      </w:tr>
      <w:tr w:rsidR="00CC602F" w:rsidRPr="00603F28" w14:paraId="0D13E9CD" w14:textId="77777777" w:rsidTr="004E06A6">
        <w:tc>
          <w:tcPr>
            <w:tcW w:w="1135" w:type="dxa"/>
            <w:shd w:val="clear" w:color="auto" w:fill="auto"/>
          </w:tcPr>
          <w:p w14:paraId="54CA28D9" w14:textId="77777777" w:rsidR="00CC602F" w:rsidRPr="00603F28" w:rsidRDefault="00E96D01" w:rsidP="00D97901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7</w:t>
            </w:r>
            <w:r w:rsidR="001C3B63">
              <w:rPr>
                <w:sz w:val="28"/>
                <w:szCs w:val="28"/>
              </w:rPr>
              <w:t>.01.01</w:t>
            </w:r>
            <w:r w:rsidR="009D3C5F">
              <w:rPr>
                <w:sz w:val="28"/>
                <w:szCs w:val="28"/>
              </w:rPr>
              <w:t>-4</w:t>
            </w:r>
            <w:r w:rsidR="007835F9">
              <w:rPr>
                <w:sz w:val="28"/>
                <w:szCs w:val="28"/>
              </w:rPr>
              <w:t>2</w:t>
            </w:r>
          </w:p>
        </w:tc>
        <w:tc>
          <w:tcPr>
            <w:tcW w:w="4537" w:type="dxa"/>
            <w:shd w:val="clear" w:color="auto" w:fill="auto"/>
          </w:tcPr>
          <w:p w14:paraId="6A8DE0AD" w14:textId="77B309AC" w:rsidR="00A93B81" w:rsidRDefault="00CC602F" w:rsidP="00D97901">
            <w:pPr>
              <w:pStyle w:val="10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 xml:space="preserve">Журнал учёта методических пособий, примерных номенклатур, </w:t>
            </w:r>
            <w:r w:rsidR="00BB0EAD" w:rsidRPr="00603F28">
              <w:rPr>
                <w:sz w:val="28"/>
                <w:szCs w:val="28"/>
              </w:rPr>
              <w:t>инструкций,</w:t>
            </w:r>
            <w:r w:rsidR="003A43C3">
              <w:rPr>
                <w:sz w:val="28"/>
                <w:szCs w:val="28"/>
              </w:rPr>
              <w:t xml:space="preserve"> </w:t>
            </w:r>
            <w:r w:rsidR="00A93B81">
              <w:rPr>
                <w:sz w:val="28"/>
                <w:szCs w:val="28"/>
              </w:rPr>
              <w:t>разработанных комитетом по управлению архивным делом Ростовской области</w:t>
            </w:r>
          </w:p>
          <w:p w14:paraId="5FF13080" w14:textId="77777777" w:rsidR="00AB44B6" w:rsidRPr="00AB44B6" w:rsidRDefault="00AB44B6" w:rsidP="00D97901">
            <w:pPr>
              <w:pStyle w:val="10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2DE8EAB" w14:textId="77777777" w:rsidR="00CC602F" w:rsidRPr="00603F28" w:rsidRDefault="00CC602F" w:rsidP="00D97901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6F140CBC" w14:textId="06880BFC" w:rsidR="00CC602F" w:rsidRPr="00603F28" w:rsidRDefault="00CC602F" w:rsidP="00D97901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Постоянно</w:t>
            </w:r>
            <w:r w:rsidR="00BB0EAD">
              <w:rPr>
                <w:sz w:val="28"/>
                <w:szCs w:val="28"/>
              </w:rPr>
              <w:t xml:space="preserve"> </w:t>
            </w:r>
            <w:r w:rsidR="00D62050">
              <w:rPr>
                <w:sz w:val="28"/>
                <w:szCs w:val="28"/>
              </w:rPr>
              <w:t>ст</w:t>
            </w:r>
            <w:r w:rsidR="00C71AA0">
              <w:rPr>
                <w:sz w:val="28"/>
                <w:szCs w:val="28"/>
              </w:rPr>
              <w:t>.</w:t>
            </w:r>
            <w:r w:rsidR="003A43C3">
              <w:rPr>
                <w:sz w:val="28"/>
                <w:szCs w:val="28"/>
              </w:rPr>
              <w:t xml:space="preserve"> </w:t>
            </w:r>
            <w:r w:rsidR="00D62050">
              <w:rPr>
                <w:sz w:val="28"/>
                <w:szCs w:val="28"/>
              </w:rPr>
              <w:t>182</w:t>
            </w:r>
            <w:r w:rsidRPr="00603F28">
              <w:rPr>
                <w:sz w:val="28"/>
                <w:szCs w:val="28"/>
              </w:rPr>
              <w:t>а</w:t>
            </w:r>
          </w:p>
        </w:tc>
        <w:tc>
          <w:tcPr>
            <w:tcW w:w="1417" w:type="dxa"/>
            <w:shd w:val="clear" w:color="auto" w:fill="auto"/>
          </w:tcPr>
          <w:p w14:paraId="6F398799" w14:textId="77777777" w:rsidR="00CC602F" w:rsidRPr="00603F28" w:rsidRDefault="00CC602F" w:rsidP="00D97901">
            <w:pPr>
              <w:pStyle w:val="10"/>
              <w:jc w:val="center"/>
              <w:rPr>
                <w:sz w:val="28"/>
                <w:szCs w:val="28"/>
              </w:rPr>
            </w:pPr>
          </w:p>
        </w:tc>
      </w:tr>
      <w:tr w:rsidR="00CC602F" w:rsidRPr="00603F28" w14:paraId="1C53707E" w14:textId="77777777" w:rsidTr="004E06A6">
        <w:tc>
          <w:tcPr>
            <w:tcW w:w="1135" w:type="dxa"/>
            <w:shd w:val="clear" w:color="auto" w:fill="auto"/>
          </w:tcPr>
          <w:p w14:paraId="4FFD22A1" w14:textId="77777777" w:rsidR="00CC602F" w:rsidRDefault="005927D9" w:rsidP="00D97901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7</w:t>
            </w:r>
            <w:r w:rsidR="001C3B63">
              <w:rPr>
                <w:sz w:val="28"/>
                <w:szCs w:val="28"/>
              </w:rPr>
              <w:t>.01.01</w:t>
            </w:r>
            <w:r w:rsidR="007835F9">
              <w:rPr>
                <w:sz w:val="28"/>
                <w:szCs w:val="28"/>
              </w:rPr>
              <w:t>-43</w:t>
            </w:r>
          </w:p>
          <w:p w14:paraId="3D266D6E" w14:textId="77777777" w:rsidR="006E07A1" w:rsidRPr="00AB44B6" w:rsidRDefault="006E07A1" w:rsidP="00D97901">
            <w:pPr>
              <w:pStyle w:val="10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</w:tcPr>
          <w:p w14:paraId="0640E0DE" w14:textId="77777777" w:rsidR="00CC602F" w:rsidRPr="00603F28" w:rsidRDefault="00CC602F" w:rsidP="00D97901">
            <w:pPr>
              <w:pStyle w:val="10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Журнал регистрации устных консультаций</w:t>
            </w:r>
          </w:p>
        </w:tc>
        <w:tc>
          <w:tcPr>
            <w:tcW w:w="992" w:type="dxa"/>
            <w:shd w:val="clear" w:color="auto" w:fill="auto"/>
          </w:tcPr>
          <w:p w14:paraId="01FF5834" w14:textId="77777777" w:rsidR="00CC602F" w:rsidRPr="00603F28" w:rsidRDefault="00CC602F" w:rsidP="00D97901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3BE7752B" w14:textId="77777777" w:rsidR="00CC602F" w:rsidRPr="00603F28" w:rsidRDefault="00CC602F" w:rsidP="00D97901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3 года</w:t>
            </w:r>
          </w:p>
          <w:p w14:paraId="3986C7E4" w14:textId="77777777" w:rsidR="00CC602F" w:rsidRPr="00603F28" w:rsidRDefault="00C71AA0" w:rsidP="00D97901">
            <w:pPr>
              <w:pStyle w:val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</w:t>
            </w:r>
            <w:r w:rsidR="003A43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83</w:t>
            </w:r>
            <w:r w:rsidR="00CC602F" w:rsidRPr="00603F28">
              <w:rPr>
                <w:sz w:val="28"/>
                <w:szCs w:val="28"/>
              </w:rPr>
              <w:t>а</w:t>
            </w:r>
          </w:p>
        </w:tc>
        <w:tc>
          <w:tcPr>
            <w:tcW w:w="1417" w:type="dxa"/>
            <w:shd w:val="clear" w:color="auto" w:fill="auto"/>
          </w:tcPr>
          <w:p w14:paraId="02AF5B6F" w14:textId="77777777" w:rsidR="00CC602F" w:rsidRPr="008132E9" w:rsidRDefault="00CC602F" w:rsidP="00D97901">
            <w:pPr>
              <w:pStyle w:val="10"/>
              <w:rPr>
                <w:sz w:val="22"/>
                <w:szCs w:val="22"/>
              </w:rPr>
            </w:pPr>
          </w:p>
        </w:tc>
      </w:tr>
      <w:tr w:rsidR="00CC602F" w:rsidRPr="00603F28" w14:paraId="6C4D993A" w14:textId="77777777" w:rsidTr="004E06A6">
        <w:tc>
          <w:tcPr>
            <w:tcW w:w="1135" w:type="dxa"/>
            <w:shd w:val="clear" w:color="auto" w:fill="auto"/>
          </w:tcPr>
          <w:p w14:paraId="480F49F9" w14:textId="77777777" w:rsidR="00CC602F" w:rsidRDefault="005927D9" w:rsidP="00D97901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7</w:t>
            </w:r>
            <w:r w:rsidR="001C3B63">
              <w:rPr>
                <w:sz w:val="28"/>
                <w:szCs w:val="28"/>
              </w:rPr>
              <w:t>.01.0</w:t>
            </w:r>
            <w:r w:rsidR="00220196">
              <w:rPr>
                <w:sz w:val="28"/>
                <w:szCs w:val="28"/>
              </w:rPr>
              <w:t>1</w:t>
            </w:r>
            <w:r w:rsidR="007835F9">
              <w:rPr>
                <w:sz w:val="28"/>
                <w:szCs w:val="28"/>
              </w:rPr>
              <w:t>-44</w:t>
            </w:r>
          </w:p>
          <w:p w14:paraId="0D95A8C8" w14:textId="77777777" w:rsidR="006E07A1" w:rsidRPr="00AB44B6" w:rsidRDefault="006E07A1" w:rsidP="00D97901">
            <w:pPr>
              <w:pStyle w:val="10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</w:tcPr>
          <w:p w14:paraId="4178B388" w14:textId="77777777" w:rsidR="00CC602F" w:rsidRPr="00603F28" w:rsidRDefault="00CC602F" w:rsidP="00D97901">
            <w:pPr>
              <w:pStyle w:val="10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Журнал учета посещений пользователями читального зала</w:t>
            </w:r>
          </w:p>
        </w:tc>
        <w:tc>
          <w:tcPr>
            <w:tcW w:w="992" w:type="dxa"/>
            <w:shd w:val="clear" w:color="auto" w:fill="auto"/>
          </w:tcPr>
          <w:p w14:paraId="4E8C4F0F" w14:textId="77777777" w:rsidR="00CC602F" w:rsidRPr="00603F28" w:rsidRDefault="00CC602F" w:rsidP="00D97901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77C1C671" w14:textId="77777777" w:rsidR="00CC602F" w:rsidRPr="00603F28" w:rsidRDefault="00CC602F" w:rsidP="00D97901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5 лет</w:t>
            </w:r>
          </w:p>
          <w:p w14:paraId="5FE6CEA4" w14:textId="77777777" w:rsidR="00CC602F" w:rsidRPr="00603F28" w:rsidRDefault="00CC602F" w:rsidP="00D97901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ст. 483**</w:t>
            </w:r>
          </w:p>
        </w:tc>
        <w:tc>
          <w:tcPr>
            <w:tcW w:w="1417" w:type="dxa"/>
            <w:shd w:val="clear" w:color="auto" w:fill="auto"/>
          </w:tcPr>
          <w:p w14:paraId="34925181" w14:textId="77777777" w:rsidR="00CC602F" w:rsidRPr="008132E9" w:rsidRDefault="00CC602F" w:rsidP="00D97901">
            <w:pPr>
              <w:pStyle w:val="10"/>
              <w:rPr>
                <w:sz w:val="22"/>
                <w:szCs w:val="22"/>
              </w:rPr>
            </w:pPr>
          </w:p>
        </w:tc>
      </w:tr>
      <w:tr w:rsidR="00CC602F" w:rsidRPr="00603F28" w14:paraId="134EF45D" w14:textId="77777777" w:rsidTr="004E06A6">
        <w:tc>
          <w:tcPr>
            <w:tcW w:w="1135" w:type="dxa"/>
            <w:shd w:val="clear" w:color="auto" w:fill="auto"/>
          </w:tcPr>
          <w:p w14:paraId="77FC3E54" w14:textId="77777777" w:rsidR="00CC602F" w:rsidRDefault="005927D9" w:rsidP="00D97901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7</w:t>
            </w:r>
            <w:r w:rsidR="001C3B63">
              <w:rPr>
                <w:sz w:val="28"/>
                <w:szCs w:val="28"/>
              </w:rPr>
              <w:t>.01.01</w:t>
            </w:r>
            <w:r w:rsidR="007835F9">
              <w:rPr>
                <w:sz w:val="28"/>
                <w:szCs w:val="28"/>
              </w:rPr>
              <w:t>-45</w:t>
            </w:r>
          </w:p>
          <w:p w14:paraId="22F00AE3" w14:textId="77777777" w:rsidR="006E07A1" w:rsidRPr="00AB44B6" w:rsidRDefault="006E07A1" w:rsidP="00D97901">
            <w:pPr>
              <w:pStyle w:val="10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</w:tcPr>
          <w:p w14:paraId="6DDE6F5E" w14:textId="77777777" w:rsidR="00CC602F" w:rsidRPr="00603F28" w:rsidRDefault="00CC602F" w:rsidP="00D97901">
            <w:pPr>
              <w:pStyle w:val="10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Журнал учета выдачи и возврата документов пользователями</w:t>
            </w:r>
          </w:p>
        </w:tc>
        <w:tc>
          <w:tcPr>
            <w:tcW w:w="992" w:type="dxa"/>
            <w:shd w:val="clear" w:color="auto" w:fill="auto"/>
          </w:tcPr>
          <w:p w14:paraId="09635F3D" w14:textId="77777777" w:rsidR="00CC602F" w:rsidRPr="00603F28" w:rsidRDefault="00CC602F" w:rsidP="00D97901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444964D4" w14:textId="77777777" w:rsidR="00CC602F" w:rsidRPr="00603F28" w:rsidRDefault="00CC602F" w:rsidP="00D97901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3 года</w:t>
            </w:r>
          </w:p>
          <w:p w14:paraId="4EADDF4C" w14:textId="77777777" w:rsidR="00CC602F" w:rsidRPr="00603F28" w:rsidRDefault="00CC602F" w:rsidP="00D97901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ст. 486**</w:t>
            </w:r>
          </w:p>
        </w:tc>
        <w:tc>
          <w:tcPr>
            <w:tcW w:w="1417" w:type="dxa"/>
            <w:shd w:val="clear" w:color="auto" w:fill="auto"/>
          </w:tcPr>
          <w:p w14:paraId="7F5C4EFB" w14:textId="77777777" w:rsidR="00CC602F" w:rsidRPr="008132E9" w:rsidRDefault="00CC602F" w:rsidP="00D97901">
            <w:pPr>
              <w:pStyle w:val="10"/>
              <w:rPr>
                <w:sz w:val="22"/>
                <w:szCs w:val="22"/>
              </w:rPr>
            </w:pPr>
          </w:p>
        </w:tc>
      </w:tr>
      <w:tr w:rsidR="00CC602F" w:rsidRPr="00603F28" w14:paraId="0735C8CE" w14:textId="77777777" w:rsidTr="004E06A6">
        <w:tc>
          <w:tcPr>
            <w:tcW w:w="1135" w:type="dxa"/>
            <w:shd w:val="clear" w:color="auto" w:fill="auto"/>
          </w:tcPr>
          <w:p w14:paraId="57014CF4" w14:textId="77777777" w:rsidR="00CC602F" w:rsidRDefault="00220196" w:rsidP="00D97901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7</w:t>
            </w:r>
            <w:r w:rsidR="001C3B63">
              <w:rPr>
                <w:sz w:val="28"/>
                <w:szCs w:val="28"/>
              </w:rPr>
              <w:t>.01.01</w:t>
            </w:r>
            <w:r w:rsidR="007835F9">
              <w:rPr>
                <w:sz w:val="28"/>
                <w:szCs w:val="28"/>
              </w:rPr>
              <w:t>-46</w:t>
            </w:r>
          </w:p>
          <w:p w14:paraId="67F21D2E" w14:textId="77777777" w:rsidR="006E07A1" w:rsidRPr="00AB44B6" w:rsidRDefault="006E07A1" w:rsidP="00D97901">
            <w:pPr>
              <w:pStyle w:val="10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</w:tcPr>
          <w:p w14:paraId="4E56672B" w14:textId="77777777" w:rsidR="00CC602F" w:rsidRPr="00603F28" w:rsidRDefault="00CC602F" w:rsidP="00D97901">
            <w:pPr>
              <w:pStyle w:val="10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Журнал учета приема посетителей, личных обращений граждан</w:t>
            </w:r>
          </w:p>
        </w:tc>
        <w:tc>
          <w:tcPr>
            <w:tcW w:w="992" w:type="dxa"/>
            <w:shd w:val="clear" w:color="auto" w:fill="auto"/>
          </w:tcPr>
          <w:p w14:paraId="63C0C751" w14:textId="77777777" w:rsidR="00CC602F" w:rsidRPr="00603F28" w:rsidRDefault="00CC602F" w:rsidP="00D97901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75AB6170" w14:textId="77777777" w:rsidR="00CC602F" w:rsidRPr="00603F28" w:rsidRDefault="00CC602F" w:rsidP="00D97901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3 года</w:t>
            </w:r>
          </w:p>
          <w:p w14:paraId="4AC5FEEC" w14:textId="77777777" w:rsidR="00CC602F" w:rsidRPr="00603F28" w:rsidRDefault="00C71AA0" w:rsidP="00D97901">
            <w:pPr>
              <w:pStyle w:val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</w:t>
            </w:r>
            <w:r w:rsidR="0006229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83</w:t>
            </w:r>
            <w:r w:rsidR="00CC602F" w:rsidRPr="00603F28">
              <w:rPr>
                <w:sz w:val="28"/>
                <w:szCs w:val="28"/>
              </w:rPr>
              <w:t>а</w:t>
            </w:r>
          </w:p>
        </w:tc>
        <w:tc>
          <w:tcPr>
            <w:tcW w:w="1417" w:type="dxa"/>
            <w:shd w:val="clear" w:color="auto" w:fill="auto"/>
          </w:tcPr>
          <w:p w14:paraId="28D179AE" w14:textId="77777777" w:rsidR="00CC602F" w:rsidRPr="008132E9" w:rsidRDefault="00CC602F" w:rsidP="00D97901">
            <w:pPr>
              <w:pStyle w:val="10"/>
              <w:rPr>
                <w:sz w:val="22"/>
                <w:szCs w:val="22"/>
              </w:rPr>
            </w:pPr>
          </w:p>
        </w:tc>
      </w:tr>
      <w:tr w:rsidR="00A93B81" w:rsidRPr="00603F28" w14:paraId="7329CE9F" w14:textId="77777777" w:rsidTr="004E06A6">
        <w:tc>
          <w:tcPr>
            <w:tcW w:w="1135" w:type="dxa"/>
            <w:shd w:val="clear" w:color="auto" w:fill="auto"/>
          </w:tcPr>
          <w:p w14:paraId="356529FA" w14:textId="77777777" w:rsidR="00A93B81" w:rsidRPr="00603F28" w:rsidRDefault="005927D9" w:rsidP="00D97901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7</w:t>
            </w:r>
            <w:r w:rsidR="001C3B63">
              <w:rPr>
                <w:sz w:val="28"/>
                <w:szCs w:val="28"/>
              </w:rPr>
              <w:t>.01.01</w:t>
            </w:r>
            <w:r w:rsidR="00A93B81" w:rsidRPr="00603F28">
              <w:rPr>
                <w:sz w:val="28"/>
                <w:szCs w:val="28"/>
              </w:rPr>
              <w:t>-4</w:t>
            </w:r>
            <w:r w:rsidR="007835F9">
              <w:rPr>
                <w:sz w:val="28"/>
                <w:szCs w:val="28"/>
              </w:rPr>
              <w:t>7</w:t>
            </w:r>
          </w:p>
        </w:tc>
        <w:tc>
          <w:tcPr>
            <w:tcW w:w="4537" w:type="dxa"/>
            <w:shd w:val="clear" w:color="auto" w:fill="auto"/>
          </w:tcPr>
          <w:p w14:paraId="05083CEE" w14:textId="77777777" w:rsidR="00A93B81" w:rsidRPr="00603F28" w:rsidRDefault="00A93B81" w:rsidP="00D97901">
            <w:pPr>
              <w:pStyle w:val="10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Журнал регистрации выдачи архивных справок, копий выписок из документов</w:t>
            </w:r>
          </w:p>
          <w:p w14:paraId="28163986" w14:textId="77777777" w:rsidR="00A93B81" w:rsidRPr="00603F28" w:rsidRDefault="00A93B81" w:rsidP="00D97901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77A992F5" w14:textId="77777777" w:rsidR="00A93B81" w:rsidRPr="00603F28" w:rsidRDefault="00A93B81" w:rsidP="00D97901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3F77B392" w14:textId="77777777" w:rsidR="00A93B81" w:rsidRPr="00603F28" w:rsidRDefault="00A93B81" w:rsidP="00D97901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10 лет</w:t>
            </w:r>
          </w:p>
          <w:p w14:paraId="6E30B789" w14:textId="77777777" w:rsidR="00A93B81" w:rsidRPr="00603F28" w:rsidRDefault="00A93B81" w:rsidP="00D97901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ст. 476**</w:t>
            </w:r>
          </w:p>
        </w:tc>
        <w:tc>
          <w:tcPr>
            <w:tcW w:w="1417" w:type="dxa"/>
            <w:shd w:val="clear" w:color="auto" w:fill="auto"/>
          </w:tcPr>
          <w:p w14:paraId="5DFDF841" w14:textId="77777777" w:rsidR="00A93B81" w:rsidRPr="008132E9" w:rsidRDefault="00A93B81" w:rsidP="00D97901">
            <w:pPr>
              <w:pStyle w:val="10"/>
              <w:rPr>
                <w:sz w:val="22"/>
                <w:szCs w:val="22"/>
              </w:rPr>
            </w:pPr>
          </w:p>
        </w:tc>
      </w:tr>
      <w:tr w:rsidR="00A93B81" w:rsidRPr="00603F28" w14:paraId="01C5E3D3" w14:textId="77777777" w:rsidTr="004E06A6">
        <w:tc>
          <w:tcPr>
            <w:tcW w:w="1135" w:type="dxa"/>
            <w:shd w:val="clear" w:color="auto" w:fill="auto"/>
          </w:tcPr>
          <w:p w14:paraId="25E89104" w14:textId="77777777" w:rsidR="00A93B81" w:rsidRDefault="005927D9" w:rsidP="00D97901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7</w:t>
            </w:r>
            <w:r w:rsidR="001C3B63">
              <w:rPr>
                <w:sz w:val="28"/>
                <w:szCs w:val="28"/>
              </w:rPr>
              <w:t>.01.01</w:t>
            </w:r>
            <w:r w:rsidR="007835F9">
              <w:rPr>
                <w:sz w:val="28"/>
                <w:szCs w:val="28"/>
              </w:rPr>
              <w:t>-48</w:t>
            </w:r>
          </w:p>
          <w:p w14:paraId="6610059E" w14:textId="77777777" w:rsidR="006E07A1" w:rsidRPr="00AB44B6" w:rsidRDefault="006E07A1" w:rsidP="00D97901">
            <w:pPr>
              <w:pStyle w:val="10"/>
              <w:rPr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</w:tcPr>
          <w:p w14:paraId="0FB45CF6" w14:textId="77777777" w:rsidR="00A93B81" w:rsidRPr="00603F28" w:rsidRDefault="00A93B81" w:rsidP="00D97901">
            <w:pPr>
              <w:pStyle w:val="10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 xml:space="preserve">Журнал учета архивных документов с </w:t>
            </w:r>
            <w:r w:rsidR="009D3C5F">
              <w:rPr>
                <w:sz w:val="28"/>
                <w:szCs w:val="28"/>
              </w:rPr>
              <w:t>угасающим текстом</w:t>
            </w:r>
          </w:p>
        </w:tc>
        <w:tc>
          <w:tcPr>
            <w:tcW w:w="992" w:type="dxa"/>
            <w:shd w:val="clear" w:color="auto" w:fill="auto"/>
          </w:tcPr>
          <w:p w14:paraId="155F05B0" w14:textId="77777777" w:rsidR="00A93B81" w:rsidRPr="00603F28" w:rsidRDefault="00A93B81" w:rsidP="00D97901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7969ECE1" w14:textId="77777777" w:rsidR="00A93B81" w:rsidRPr="00603F28" w:rsidRDefault="00A93B81" w:rsidP="00D97901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Постоянно ст. 327**</w:t>
            </w:r>
          </w:p>
        </w:tc>
        <w:tc>
          <w:tcPr>
            <w:tcW w:w="1417" w:type="dxa"/>
            <w:shd w:val="clear" w:color="auto" w:fill="auto"/>
          </w:tcPr>
          <w:p w14:paraId="6FB15990" w14:textId="77777777" w:rsidR="00A93B81" w:rsidRPr="008132E9" w:rsidRDefault="00A93B81" w:rsidP="00D97901">
            <w:pPr>
              <w:pStyle w:val="10"/>
              <w:rPr>
                <w:sz w:val="22"/>
                <w:szCs w:val="22"/>
              </w:rPr>
            </w:pPr>
          </w:p>
        </w:tc>
      </w:tr>
      <w:tr w:rsidR="00CC602F" w:rsidRPr="00603F28" w14:paraId="158BB102" w14:textId="77777777" w:rsidTr="004E06A6">
        <w:tc>
          <w:tcPr>
            <w:tcW w:w="1135" w:type="dxa"/>
            <w:shd w:val="clear" w:color="auto" w:fill="auto"/>
          </w:tcPr>
          <w:p w14:paraId="1FC1C888" w14:textId="77777777" w:rsidR="00CC602F" w:rsidRPr="00603F28" w:rsidRDefault="005927D9" w:rsidP="00D97901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7</w:t>
            </w:r>
            <w:r w:rsidR="001C3B63">
              <w:rPr>
                <w:sz w:val="28"/>
                <w:szCs w:val="28"/>
              </w:rPr>
              <w:t>.01.01</w:t>
            </w:r>
            <w:r w:rsidR="00CC602F" w:rsidRPr="00603F28">
              <w:rPr>
                <w:sz w:val="28"/>
                <w:szCs w:val="28"/>
              </w:rPr>
              <w:t>-4</w:t>
            </w:r>
            <w:r w:rsidR="007835F9">
              <w:rPr>
                <w:sz w:val="28"/>
                <w:szCs w:val="28"/>
              </w:rPr>
              <w:t>9</w:t>
            </w:r>
          </w:p>
        </w:tc>
        <w:tc>
          <w:tcPr>
            <w:tcW w:w="4537" w:type="dxa"/>
            <w:shd w:val="clear" w:color="auto" w:fill="auto"/>
          </w:tcPr>
          <w:p w14:paraId="6836C9B2" w14:textId="77777777" w:rsidR="00CC602F" w:rsidRPr="00603F28" w:rsidRDefault="00CC602F" w:rsidP="00D97901">
            <w:pPr>
              <w:pStyle w:val="10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Журнал учета выдачи дел работникам архива из архивохранилища (по каждому хранилищу отдельно)</w:t>
            </w:r>
          </w:p>
          <w:p w14:paraId="18E49CAA" w14:textId="77777777" w:rsidR="00CC602F" w:rsidRPr="00AB44B6" w:rsidRDefault="00CC602F" w:rsidP="00D97901">
            <w:pPr>
              <w:pStyle w:val="10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55AE7EC" w14:textId="77777777" w:rsidR="00CC602F" w:rsidRPr="00603F28" w:rsidRDefault="00CC602F" w:rsidP="00D97901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5B800B1F" w14:textId="77777777" w:rsidR="00CC602F" w:rsidRPr="00603F28" w:rsidRDefault="00CC602F" w:rsidP="00D97901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3 года</w:t>
            </w:r>
          </w:p>
          <w:p w14:paraId="5A377B8D" w14:textId="77777777" w:rsidR="00CC602F" w:rsidRPr="00603F28" w:rsidRDefault="00CC602F" w:rsidP="00D97901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ст.</w:t>
            </w:r>
            <w:r w:rsidR="00062293">
              <w:rPr>
                <w:sz w:val="28"/>
                <w:szCs w:val="28"/>
              </w:rPr>
              <w:t xml:space="preserve"> </w:t>
            </w:r>
            <w:r w:rsidR="00C71AA0">
              <w:rPr>
                <w:sz w:val="28"/>
                <w:szCs w:val="28"/>
              </w:rPr>
              <w:t>183д</w:t>
            </w:r>
          </w:p>
        </w:tc>
        <w:tc>
          <w:tcPr>
            <w:tcW w:w="1417" w:type="dxa"/>
            <w:shd w:val="clear" w:color="auto" w:fill="auto"/>
          </w:tcPr>
          <w:p w14:paraId="1D8BC184" w14:textId="77777777" w:rsidR="00CC602F" w:rsidRPr="008132E9" w:rsidRDefault="00C71AA0" w:rsidP="00D97901">
            <w:pPr>
              <w:pStyle w:val="10"/>
              <w:rPr>
                <w:sz w:val="22"/>
                <w:szCs w:val="22"/>
              </w:rPr>
            </w:pPr>
            <w:r w:rsidRPr="008132E9">
              <w:rPr>
                <w:sz w:val="22"/>
                <w:szCs w:val="22"/>
              </w:rPr>
              <w:t>После возвращения всех дел</w:t>
            </w:r>
          </w:p>
        </w:tc>
      </w:tr>
      <w:tr w:rsidR="00CC602F" w:rsidRPr="00603F28" w14:paraId="3388EEF3" w14:textId="77777777" w:rsidTr="004E06A6">
        <w:tc>
          <w:tcPr>
            <w:tcW w:w="1135" w:type="dxa"/>
            <w:shd w:val="clear" w:color="auto" w:fill="auto"/>
          </w:tcPr>
          <w:p w14:paraId="2B125B37" w14:textId="77777777" w:rsidR="00CC602F" w:rsidRDefault="005927D9" w:rsidP="00D97901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7</w:t>
            </w:r>
            <w:r w:rsidR="001C3B63">
              <w:rPr>
                <w:sz w:val="28"/>
                <w:szCs w:val="28"/>
              </w:rPr>
              <w:t>.01.01</w:t>
            </w:r>
            <w:r w:rsidR="007835F9">
              <w:rPr>
                <w:sz w:val="28"/>
                <w:szCs w:val="28"/>
              </w:rPr>
              <w:t>-50</w:t>
            </w:r>
          </w:p>
          <w:p w14:paraId="7A421D60" w14:textId="77777777" w:rsidR="006E07A1" w:rsidRPr="00AB44B6" w:rsidRDefault="006E07A1" w:rsidP="00D97901">
            <w:pPr>
              <w:pStyle w:val="10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</w:tcPr>
          <w:p w14:paraId="556DE841" w14:textId="77777777" w:rsidR="00CC602F" w:rsidRPr="00603F28" w:rsidRDefault="00CC602F" w:rsidP="00D97901">
            <w:pPr>
              <w:pStyle w:val="10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Журнал учета усовершенствования и переработки описей</w:t>
            </w:r>
          </w:p>
        </w:tc>
        <w:tc>
          <w:tcPr>
            <w:tcW w:w="992" w:type="dxa"/>
            <w:shd w:val="clear" w:color="auto" w:fill="auto"/>
          </w:tcPr>
          <w:p w14:paraId="7473F388" w14:textId="77777777" w:rsidR="00CC602F" w:rsidRPr="00603F28" w:rsidRDefault="00CC602F" w:rsidP="00D97901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1F529428" w14:textId="2A870AB7" w:rsidR="00CC602F" w:rsidRPr="00603F28" w:rsidRDefault="00F56E47" w:rsidP="00D97901">
            <w:pPr>
              <w:pStyle w:val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  <w:r w:rsidR="00BB0EAD">
              <w:rPr>
                <w:sz w:val="28"/>
                <w:szCs w:val="28"/>
              </w:rPr>
              <w:t xml:space="preserve"> </w:t>
            </w:r>
            <w:r w:rsidR="001655AA">
              <w:rPr>
                <w:sz w:val="28"/>
                <w:szCs w:val="28"/>
              </w:rPr>
              <w:t>ст.</w:t>
            </w:r>
            <w:r w:rsidR="003A43C3">
              <w:rPr>
                <w:sz w:val="28"/>
                <w:szCs w:val="28"/>
              </w:rPr>
              <w:t xml:space="preserve"> </w:t>
            </w:r>
            <w:r w:rsidR="001655A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1</w:t>
            </w:r>
          </w:p>
        </w:tc>
        <w:tc>
          <w:tcPr>
            <w:tcW w:w="1417" w:type="dxa"/>
            <w:shd w:val="clear" w:color="auto" w:fill="auto"/>
          </w:tcPr>
          <w:p w14:paraId="3E0A7DCD" w14:textId="77777777" w:rsidR="00CC602F" w:rsidRPr="008132E9" w:rsidRDefault="00CC602F" w:rsidP="00D97901">
            <w:pPr>
              <w:pStyle w:val="10"/>
              <w:rPr>
                <w:sz w:val="22"/>
                <w:szCs w:val="22"/>
              </w:rPr>
            </w:pPr>
          </w:p>
        </w:tc>
      </w:tr>
      <w:tr w:rsidR="00CC602F" w:rsidRPr="00603F28" w14:paraId="6ADB2376" w14:textId="77777777" w:rsidTr="004E06A6">
        <w:tc>
          <w:tcPr>
            <w:tcW w:w="1135" w:type="dxa"/>
            <w:shd w:val="clear" w:color="auto" w:fill="auto"/>
          </w:tcPr>
          <w:p w14:paraId="2743B313" w14:textId="77777777" w:rsidR="00CC602F" w:rsidRPr="00603F28" w:rsidRDefault="005927D9" w:rsidP="00D97901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7</w:t>
            </w:r>
            <w:r w:rsidR="001C3B63">
              <w:rPr>
                <w:sz w:val="28"/>
                <w:szCs w:val="28"/>
              </w:rPr>
              <w:t>.01.01</w:t>
            </w:r>
            <w:r w:rsidR="00CC602F" w:rsidRPr="00603F28">
              <w:rPr>
                <w:sz w:val="28"/>
                <w:szCs w:val="28"/>
              </w:rPr>
              <w:t>-5</w:t>
            </w:r>
            <w:r w:rsidR="007835F9">
              <w:rPr>
                <w:sz w:val="28"/>
                <w:szCs w:val="28"/>
              </w:rPr>
              <w:t>1</w:t>
            </w:r>
          </w:p>
        </w:tc>
        <w:tc>
          <w:tcPr>
            <w:tcW w:w="4537" w:type="dxa"/>
            <w:shd w:val="clear" w:color="auto" w:fill="auto"/>
          </w:tcPr>
          <w:p w14:paraId="6B39AEB9" w14:textId="77777777" w:rsidR="00CC602F" w:rsidRPr="00603F28" w:rsidRDefault="00CC602F" w:rsidP="00D97901">
            <w:pPr>
              <w:pStyle w:val="10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 xml:space="preserve">Журнал учета </w:t>
            </w:r>
            <w:r w:rsidR="00A93B81" w:rsidRPr="00603F28">
              <w:rPr>
                <w:sz w:val="28"/>
                <w:szCs w:val="28"/>
              </w:rPr>
              <w:t>архивных документов</w:t>
            </w:r>
            <w:r w:rsidR="00A93B81">
              <w:rPr>
                <w:sz w:val="28"/>
                <w:szCs w:val="28"/>
              </w:rPr>
              <w:t>,</w:t>
            </w:r>
            <w:r w:rsidR="003A43C3">
              <w:rPr>
                <w:sz w:val="28"/>
                <w:szCs w:val="28"/>
              </w:rPr>
              <w:t xml:space="preserve"> </w:t>
            </w:r>
            <w:r w:rsidRPr="00603F28">
              <w:rPr>
                <w:sz w:val="28"/>
                <w:szCs w:val="28"/>
              </w:rPr>
              <w:t xml:space="preserve">отобранных для экспонирования </w:t>
            </w:r>
            <w:r w:rsidR="00A93B81">
              <w:rPr>
                <w:sz w:val="28"/>
                <w:szCs w:val="28"/>
              </w:rPr>
              <w:t>на выстав</w:t>
            </w:r>
            <w:r w:rsidRPr="00603F28">
              <w:rPr>
                <w:sz w:val="28"/>
                <w:szCs w:val="28"/>
              </w:rPr>
              <w:t>к</w:t>
            </w:r>
            <w:r w:rsidR="00A93B81">
              <w:rPr>
                <w:sz w:val="28"/>
                <w:szCs w:val="28"/>
              </w:rPr>
              <w:t>ах, экскурсиях, лекциях</w:t>
            </w:r>
            <w:r w:rsidRPr="00603F28">
              <w:rPr>
                <w:sz w:val="28"/>
                <w:szCs w:val="28"/>
              </w:rPr>
              <w:t xml:space="preserve"> и т.д.</w:t>
            </w:r>
          </w:p>
        </w:tc>
        <w:tc>
          <w:tcPr>
            <w:tcW w:w="992" w:type="dxa"/>
            <w:shd w:val="clear" w:color="auto" w:fill="auto"/>
          </w:tcPr>
          <w:p w14:paraId="1EF0F2B5" w14:textId="77777777" w:rsidR="00CC602F" w:rsidRPr="00603F28" w:rsidRDefault="00CC602F" w:rsidP="00D97901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1C9BDB34" w14:textId="19B2D271" w:rsidR="00CC602F" w:rsidRPr="00603F28" w:rsidRDefault="00CC602F" w:rsidP="00D97901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Постоянно</w:t>
            </w:r>
            <w:r w:rsidR="00BB0EAD">
              <w:rPr>
                <w:sz w:val="28"/>
                <w:szCs w:val="28"/>
              </w:rPr>
              <w:t xml:space="preserve"> </w:t>
            </w:r>
            <w:r w:rsidR="001655AA">
              <w:rPr>
                <w:sz w:val="28"/>
                <w:szCs w:val="28"/>
              </w:rPr>
              <w:t>ст.</w:t>
            </w:r>
            <w:r w:rsidR="003A43C3">
              <w:rPr>
                <w:sz w:val="28"/>
                <w:szCs w:val="28"/>
              </w:rPr>
              <w:t xml:space="preserve"> </w:t>
            </w:r>
            <w:r w:rsidRPr="00603F28">
              <w:rPr>
                <w:sz w:val="28"/>
                <w:szCs w:val="28"/>
              </w:rPr>
              <w:t>491**</w:t>
            </w:r>
          </w:p>
        </w:tc>
        <w:tc>
          <w:tcPr>
            <w:tcW w:w="1417" w:type="dxa"/>
            <w:shd w:val="clear" w:color="auto" w:fill="auto"/>
          </w:tcPr>
          <w:p w14:paraId="22351E61" w14:textId="77777777" w:rsidR="00CC602F" w:rsidRPr="008132E9" w:rsidRDefault="00CC602F" w:rsidP="00D97901">
            <w:pPr>
              <w:pStyle w:val="10"/>
              <w:rPr>
                <w:sz w:val="22"/>
                <w:szCs w:val="22"/>
              </w:rPr>
            </w:pPr>
          </w:p>
        </w:tc>
      </w:tr>
    </w:tbl>
    <w:p w14:paraId="73EC56DB" w14:textId="77777777" w:rsidR="00B8112B" w:rsidRDefault="00B8112B">
      <w:r>
        <w:br w:type="page"/>
      </w:r>
    </w:p>
    <w:tbl>
      <w:tblPr>
        <w:tblStyle w:val="a8"/>
        <w:tblpPr w:leftFromText="180" w:rightFromText="180" w:vertAnchor="text" w:tblpY="1"/>
        <w:tblOverlap w:val="never"/>
        <w:tblW w:w="964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135"/>
        <w:gridCol w:w="4537"/>
        <w:gridCol w:w="992"/>
        <w:gridCol w:w="1560"/>
        <w:gridCol w:w="1417"/>
      </w:tblGrid>
      <w:tr w:rsidR="006E07A1" w:rsidRPr="00603F28" w14:paraId="39EAEBCD" w14:textId="77777777" w:rsidTr="004E06A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D0C77" w14:textId="77777777" w:rsidR="006E07A1" w:rsidRPr="00603F28" w:rsidRDefault="006E07A1" w:rsidP="00D97901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40346" w14:textId="77777777" w:rsidR="006E07A1" w:rsidRPr="00603F28" w:rsidRDefault="006E07A1" w:rsidP="00D97901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E90AA" w14:textId="77777777" w:rsidR="006E07A1" w:rsidRPr="00603F28" w:rsidRDefault="006E07A1" w:rsidP="00D97901">
            <w:pPr>
              <w:pStyle w:val="10"/>
              <w:ind w:left="113" w:right="113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08388" w14:textId="77777777" w:rsidR="006E07A1" w:rsidRPr="00603F28" w:rsidRDefault="006E07A1" w:rsidP="00D97901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2AD9B" w14:textId="77777777" w:rsidR="006E07A1" w:rsidRPr="00603F28" w:rsidRDefault="006E07A1" w:rsidP="00D97901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5</w:t>
            </w:r>
          </w:p>
        </w:tc>
      </w:tr>
      <w:tr w:rsidR="00CC602F" w:rsidRPr="00603F28" w14:paraId="7B4A32E7" w14:textId="77777777" w:rsidTr="004E06A6">
        <w:tc>
          <w:tcPr>
            <w:tcW w:w="1135" w:type="dxa"/>
            <w:shd w:val="clear" w:color="auto" w:fill="auto"/>
          </w:tcPr>
          <w:p w14:paraId="0464DECF" w14:textId="77777777" w:rsidR="00CC602F" w:rsidRDefault="005927D9" w:rsidP="00D97901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7</w:t>
            </w:r>
            <w:r w:rsidR="001C3B63">
              <w:rPr>
                <w:sz w:val="28"/>
                <w:szCs w:val="28"/>
              </w:rPr>
              <w:t>.01.01</w:t>
            </w:r>
            <w:r w:rsidR="007835F9">
              <w:rPr>
                <w:sz w:val="28"/>
                <w:szCs w:val="28"/>
              </w:rPr>
              <w:t>-52</w:t>
            </w:r>
          </w:p>
          <w:p w14:paraId="2CC45BAE" w14:textId="77777777" w:rsidR="00003FCC" w:rsidRPr="00603F28" w:rsidRDefault="00003FCC" w:rsidP="00D97901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4537" w:type="dxa"/>
            <w:shd w:val="clear" w:color="auto" w:fill="auto"/>
          </w:tcPr>
          <w:p w14:paraId="03FDE9B2" w14:textId="77777777" w:rsidR="00CC602F" w:rsidRPr="00603F28" w:rsidRDefault="00CC602F" w:rsidP="00D97901">
            <w:pPr>
              <w:pStyle w:val="10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Журнал осмотра и опечатывания помещений архива</w:t>
            </w:r>
          </w:p>
        </w:tc>
        <w:tc>
          <w:tcPr>
            <w:tcW w:w="992" w:type="dxa"/>
            <w:shd w:val="clear" w:color="auto" w:fill="auto"/>
          </w:tcPr>
          <w:p w14:paraId="3EFB1014" w14:textId="77777777" w:rsidR="00CC602F" w:rsidRPr="00603F28" w:rsidRDefault="00CC602F" w:rsidP="00D97901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40A4B4DE" w14:textId="77777777" w:rsidR="00CC602F" w:rsidRPr="00603F28" w:rsidRDefault="00CC602F" w:rsidP="00D97901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5 лет ЭПК ст. 981**</w:t>
            </w:r>
          </w:p>
        </w:tc>
        <w:tc>
          <w:tcPr>
            <w:tcW w:w="1417" w:type="dxa"/>
            <w:shd w:val="clear" w:color="auto" w:fill="auto"/>
          </w:tcPr>
          <w:p w14:paraId="09BB8E2E" w14:textId="77777777" w:rsidR="00CC602F" w:rsidRPr="00603F28" w:rsidRDefault="00CC602F" w:rsidP="00D97901">
            <w:pPr>
              <w:pStyle w:val="10"/>
              <w:jc w:val="center"/>
              <w:rPr>
                <w:sz w:val="28"/>
                <w:szCs w:val="28"/>
              </w:rPr>
            </w:pPr>
          </w:p>
        </w:tc>
      </w:tr>
      <w:tr w:rsidR="00CC602F" w:rsidRPr="00603F28" w14:paraId="674B9E07" w14:textId="77777777" w:rsidTr="004E06A6">
        <w:tc>
          <w:tcPr>
            <w:tcW w:w="1135" w:type="dxa"/>
            <w:shd w:val="clear" w:color="auto" w:fill="auto"/>
          </w:tcPr>
          <w:p w14:paraId="688FD0F6" w14:textId="77777777" w:rsidR="00CC602F" w:rsidRPr="00603F28" w:rsidRDefault="005927D9" w:rsidP="00D97901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7</w:t>
            </w:r>
            <w:r w:rsidR="001C3B63">
              <w:rPr>
                <w:sz w:val="28"/>
                <w:szCs w:val="28"/>
              </w:rPr>
              <w:t>.01.01</w:t>
            </w:r>
            <w:r w:rsidR="00CC602F" w:rsidRPr="00603F28">
              <w:rPr>
                <w:sz w:val="28"/>
                <w:szCs w:val="28"/>
              </w:rPr>
              <w:t>-5</w:t>
            </w:r>
            <w:r w:rsidR="007835F9">
              <w:rPr>
                <w:sz w:val="28"/>
                <w:szCs w:val="28"/>
              </w:rPr>
              <w:t>3</w:t>
            </w:r>
          </w:p>
        </w:tc>
        <w:tc>
          <w:tcPr>
            <w:tcW w:w="4537" w:type="dxa"/>
            <w:shd w:val="clear" w:color="auto" w:fill="auto"/>
          </w:tcPr>
          <w:p w14:paraId="70504FBF" w14:textId="77777777" w:rsidR="00CC602F" w:rsidRPr="00603F28" w:rsidRDefault="00CC602F" w:rsidP="00D97901">
            <w:pPr>
              <w:pStyle w:val="10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Журнал проведения работ по техническому обслуживанию планово- предупредительному ремонту силового и осветительного электрооборудования</w:t>
            </w:r>
            <w:r w:rsidR="00F7791B">
              <w:rPr>
                <w:sz w:val="28"/>
                <w:szCs w:val="28"/>
              </w:rPr>
              <w:t xml:space="preserve"> помещений архива</w:t>
            </w:r>
          </w:p>
          <w:p w14:paraId="54103F2F" w14:textId="77777777" w:rsidR="00CC602F" w:rsidRPr="00603F28" w:rsidRDefault="00CC602F" w:rsidP="00D97901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0E54BE07" w14:textId="77777777" w:rsidR="00CC602F" w:rsidRPr="00603F28" w:rsidRDefault="00CC602F" w:rsidP="00D97901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640ABEC0" w14:textId="77777777" w:rsidR="00F7791B" w:rsidRDefault="008132E9" w:rsidP="00D97901">
            <w:pPr>
              <w:pStyle w:val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</w:p>
          <w:p w14:paraId="0B44AC09" w14:textId="77777777" w:rsidR="00CC602F" w:rsidRPr="00603F28" w:rsidRDefault="00951410" w:rsidP="00D97901">
            <w:pPr>
              <w:pStyle w:val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</w:t>
            </w:r>
            <w:r w:rsidR="003A43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20</w:t>
            </w:r>
          </w:p>
        </w:tc>
        <w:tc>
          <w:tcPr>
            <w:tcW w:w="1417" w:type="dxa"/>
            <w:shd w:val="clear" w:color="auto" w:fill="auto"/>
          </w:tcPr>
          <w:p w14:paraId="64889867" w14:textId="77777777" w:rsidR="00CC602F" w:rsidRPr="00603F28" w:rsidRDefault="00CC602F" w:rsidP="00D97901">
            <w:pPr>
              <w:pStyle w:val="10"/>
              <w:jc w:val="center"/>
              <w:rPr>
                <w:sz w:val="28"/>
                <w:szCs w:val="28"/>
              </w:rPr>
            </w:pPr>
          </w:p>
        </w:tc>
      </w:tr>
      <w:tr w:rsidR="00CC602F" w:rsidRPr="00603F28" w14:paraId="162DC194" w14:textId="77777777" w:rsidTr="004E06A6">
        <w:tc>
          <w:tcPr>
            <w:tcW w:w="1135" w:type="dxa"/>
            <w:shd w:val="clear" w:color="auto" w:fill="auto"/>
          </w:tcPr>
          <w:p w14:paraId="5AFA60FC" w14:textId="77777777" w:rsidR="00CC602F" w:rsidRPr="00603F28" w:rsidRDefault="005927D9" w:rsidP="00D97901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7</w:t>
            </w:r>
            <w:r w:rsidR="001C3B63">
              <w:rPr>
                <w:sz w:val="28"/>
                <w:szCs w:val="28"/>
              </w:rPr>
              <w:t>.01.01</w:t>
            </w:r>
            <w:r w:rsidR="00CC602F" w:rsidRPr="00603F28">
              <w:rPr>
                <w:sz w:val="28"/>
                <w:szCs w:val="28"/>
              </w:rPr>
              <w:t>-5</w:t>
            </w:r>
            <w:r w:rsidR="007835F9">
              <w:rPr>
                <w:sz w:val="28"/>
                <w:szCs w:val="28"/>
              </w:rPr>
              <w:t>4</w:t>
            </w:r>
          </w:p>
        </w:tc>
        <w:tc>
          <w:tcPr>
            <w:tcW w:w="4537" w:type="dxa"/>
            <w:shd w:val="clear" w:color="auto" w:fill="auto"/>
          </w:tcPr>
          <w:p w14:paraId="526799B5" w14:textId="77777777" w:rsidR="00CC602F" w:rsidRPr="00603F28" w:rsidRDefault="00CC602F" w:rsidP="00D97901">
            <w:pPr>
              <w:pStyle w:val="10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Журнал учета наличия и состояния первичных средств пожаротушения</w:t>
            </w:r>
            <w:r w:rsidR="00F7791B">
              <w:rPr>
                <w:sz w:val="28"/>
                <w:szCs w:val="28"/>
              </w:rPr>
              <w:t xml:space="preserve"> в помещениях архива</w:t>
            </w:r>
          </w:p>
          <w:p w14:paraId="6B809FC0" w14:textId="77777777" w:rsidR="00CC602F" w:rsidRPr="00603F28" w:rsidRDefault="00CC602F" w:rsidP="00D97901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407D7146" w14:textId="77777777" w:rsidR="00CC602F" w:rsidRPr="00603F28" w:rsidRDefault="00CC602F" w:rsidP="00D97901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276F7342" w14:textId="77777777" w:rsidR="00F7791B" w:rsidRDefault="00951410" w:rsidP="00D97901">
            <w:pPr>
              <w:pStyle w:val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</w:p>
          <w:p w14:paraId="79A562DF" w14:textId="77777777" w:rsidR="00CC602F" w:rsidRPr="00603F28" w:rsidRDefault="00F56E47" w:rsidP="00D97901">
            <w:pPr>
              <w:pStyle w:val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</w:t>
            </w:r>
            <w:r w:rsidR="003A43C3">
              <w:rPr>
                <w:sz w:val="28"/>
                <w:szCs w:val="28"/>
              </w:rPr>
              <w:t xml:space="preserve"> </w:t>
            </w:r>
            <w:r w:rsidR="00951410">
              <w:rPr>
                <w:sz w:val="28"/>
                <w:szCs w:val="28"/>
              </w:rPr>
              <w:t>520</w:t>
            </w:r>
          </w:p>
        </w:tc>
        <w:tc>
          <w:tcPr>
            <w:tcW w:w="1417" w:type="dxa"/>
            <w:shd w:val="clear" w:color="auto" w:fill="auto"/>
          </w:tcPr>
          <w:p w14:paraId="58CEF22E" w14:textId="77777777" w:rsidR="00CC602F" w:rsidRPr="00603F28" w:rsidRDefault="00CC602F" w:rsidP="00D97901">
            <w:pPr>
              <w:pStyle w:val="10"/>
              <w:jc w:val="center"/>
              <w:rPr>
                <w:sz w:val="28"/>
                <w:szCs w:val="28"/>
              </w:rPr>
            </w:pPr>
          </w:p>
        </w:tc>
      </w:tr>
      <w:tr w:rsidR="00CC602F" w:rsidRPr="00603F28" w14:paraId="2497D08F" w14:textId="77777777" w:rsidTr="004E06A6">
        <w:tc>
          <w:tcPr>
            <w:tcW w:w="1135" w:type="dxa"/>
            <w:shd w:val="clear" w:color="auto" w:fill="auto"/>
          </w:tcPr>
          <w:p w14:paraId="74680FB2" w14:textId="77777777" w:rsidR="00CC602F" w:rsidRPr="00603F28" w:rsidRDefault="005927D9" w:rsidP="00D97901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7</w:t>
            </w:r>
            <w:r w:rsidR="001C3B63">
              <w:rPr>
                <w:sz w:val="28"/>
                <w:szCs w:val="28"/>
              </w:rPr>
              <w:t>.01.0</w:t>
            </w:r>
            <w:r w:rsidR="00220196">
              <w:rPr>
                <w:sz w:val="28"/>
                <w:szCs w:val="28"/>
              </w:rPr>
              <w:t>1</w:t>
            </w:r>
            <w:r w:rsidR="00CC602F" w:rsidRPr="00603F28">
              <w:rPr>
                <w:sz w:val="28"/>
                <w:szCs w:val="28"/>
              </w:rPr>
              <w:t>-5</w:t>
            </w:r>
            <w:r w:rsidR="007835F9">
              <w:rPr>
                <w:sz w:val="28"/>
                <w:szCs w:val="28"/>
              </w:rPr>
              <w:t>5</w:t>
            </w:r>
          </w:p>
        </w:tc>
        <w:tc>
          <w:tcPr>
            <w:tcW w:w="4537" w:type="dxa"/>
            <w:shd w:val="clear" w:color="auto" w:fill="auto"/>
          </w:tcPr>
          <w:p w14:paraId="572F2410" w14:textId="77777777" w:rsidR="00CC602F" w:rsidRDefault="00CC602F" w:rsidP="00D97901">
            <w:pPr>
              <w:pStyle w:val="10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 xml:space="preserve">Журналы </w:t>
            </w:r>
            <w:r w:rsidR="009D3C5F">
              <w:rPr>
                <w:sz w:val="28"/>
                <w:szCs w:val="28"/>
              </w:rPr>
              <w:t xml:space="preserve">учета </w:t>
            </w:r>
            <w:r w:rsidRPr="00603F28">
              <w:rPr>
                <w:sz w:val="28"/>
                <w:szCs w:val="28"/>
              </w:rPr>
              <w:t>регистрации температурно-влажностного режима по каждому хранилищу</w:t>
            </w:r>
          </w:p>
          <w:p w14:paraId="46875227" w14:textId="77777777" w:rsidR="009D3C5F" w:rsidRPr="00603F28" w:rsidRDefault="009D3C5F" w:rsidP="00D97901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506781ED" w14:textId="77777777" w:rsidR="00CC602F" w:rsidRPr="00603F28" w:rsidRDefault="00CC602F" w:rsidP="00D97901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2DF0402F" w14:textId="77777777" w:rsidR="00CC602F" w:rsidRPr="00603F28" w:rsidRDefault="00CC602F" w:rsidP="00D97901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1 год</w:t>
            </w:r>
          </w:p>
          <w:p w14:paraId="74DB11CE" w14:textId="77777777" w:rsidR="00CC602F" w:rsidRPr="00603F28" w:rsidRDefault="00F56E47" w:rsidP="00D97901">
            <w:pPr>
              <w:pStyle w:val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</w:t>
            </w:r>
            <w:r w:rsidR="003A43C3">
              <w:rPr>
                <w:sz w:val="28"/>
                <w:szCs w:val="28"/>
              </w:rPr>
              <w:t xml:space="preserve"> </w:t>
            </w:r>
            <w:r w:rsidR="00951410">
              <w:rPr>
                <w:sz w:val="28"/>
                <w:szCs w:val="28"/>
              </w:rPr>
              <w:t>183е</w:t>
            </w:r>
          </w:p>
        </w:tc>
        <w:tc>
          <w:tcPr>
            <w:tcW w:w="1417" w:type="dxa"/>
            <w:shd w:val="clear" w:color="auto" w:fill="auto"/>
          </w:tcPr>
          <w:p w14:paraId="1346F7A9" w14:textId="77777777" w:rsidR="00CC602F" w:rsidRPr="00603F28" w:rsidRDefault="00CC602F" w:rsidP="00D97901">
            <w:pPr>
              <w:pStyle w:val="10"/>
              <w:jc w:val="center"/>
              <w:rPr>
                <w:sz w:val="28"/>
                <w:szCs w:val="28"/>
              </w:rPr>
            </w:pPr>
          </w:p>
        </w:tc>
      </w:tr>
    </w:tbl>
    <w:p w14:paraId="6F28C055" w14:textId="77777777" w:rsidR="000233BB" w:rsidRDefault="002E5D82">
      <w:r>
        <w:br w:type="page"/>
      </w:r>
    </w:p>
    <w:tbl>
      <w:tblPr>
        <w:tblStyle w:val="a8"/>
        <w:tblpPr w:leftFromText="180" w:rightFromText="180" w:vertAnchor="text" w:tblpY="1"/>
        <w:tblOverlap w:val="never"/>
        <w:tblW w:w="964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135"/>
        <w:gridCol w:w="4537"/>
        <w:gridCol w:w="992"/>
        <w:gridCol w:w="1560"/>
        <w:gridCol w:w="1417"/>
      </w:tblGrid>
      <w:tr w:rsidR="00220196" w:rsidRPr="00603F28" w14:paraId="5422CCB1" w14:textId="77777777" w:rsidTr="00F52F87">
        <w:trPr>
          <w:trHeight w:val="14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77A8A" w14:textId="77777777" w:rsidR="00220196" w:rsidRPr="00603F28" w:rsidRDefault="00220196" w:rsidP="00F52F87">
            <w:pPr>
              <w:jc w:val="center"/>
              <w:rPr>
                <w:sz w:val="24"/>
                <w:szCs w:val="24"/>
              </w:rPr>
            </w:pPr>
            <w:r w:rsidRPr="00603F28">
              <w:rPr>
                <w:sz w:val="24"/>
                <w:szCs w:val="24"/>
              </w:rPr>
              <w:lastRenderedPageBreak/>
              <w:t>Индекс дел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4A4C5" w14:textId="77777777" w:rsidR="00220196" w:rsidRPr="00603F28" w:rsidRDefault="00220196" w:rsidP="00F52F87">
            <w:pPr>
              <w:jc w:val="center"/>
              <w:rPr>
                <w:sz w:val="24"/>
                <w:szCs w:val="24"/>
              </w:rPr>
            </w:pPr>
            <w:r w:rsidRPr="00603F28">
              <w:rPr>
                <w:sz w:val="24"/>
                <w:szCs w:val="24"/>
              </w:rPr>
              <w:t>Заголовок 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212F4" w14:textId="77777777" w:rsidR="00220196" w:rsidRPr="00603F28" w:rsidRDefault="00220196" w:rsidP="00F52F87">
            <w:pPr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</w:t>
            </w:r>
            <w:r w:rsidRPr="00603F28">
              <w:rPr>
                <w:sz w:val="24"/>
                <w:szCs w:val="24"/>
              </w:rPr>
              <w:t>во д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DD801" w14:textId="77777777" w:rsidR="00220196" w:rsidRPr="00603F28" w:rsidRDefault="00220196" w:rsidP="00F52F87">
            <w:pPr>
              <w:jc w:val="center"/>
              <w:rPr>
                <w:sz w:val="24"/>
                <w:szCs w:val="24"/>
              </w:rPr>
            </w:pPr>
            <w:r w:rsidRPr="00603F28">
              <w:rPr>
                <w:sz w:val="24"/>
                <w:szCs w:val="24"/>
              </w:rPr>
              <w:t>Срок</w:t>
            </w:r>
          </w:p>
          <w:p w14:paraId="38349580" w14:textId="77777777" w:rsidR="00220196" w:rsidRPr="00603F28" w:rsidRDefault="00220196" w:rsidP="00F52F87">
            <w:pPr>
              <w:jc w:val="center"/>
              <w:rPr>
                <w:sz w:val="24"/>
                <w:szCs w:val="24"/>
              </w:rPr>
            </w:pPr>
            <w:r w:rsidRPr="00603F28">
              <w:rPr>
                <w:sz w:val="24"/>
                <w:szCs w:val="24"/>
              </w:rPr>
              <w:t>хранения и № статьи по перечн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82225" w14:textId="77777777" w:rsidR="00220196" w:rsidRPr="00603F28" w:rsidRDefault="00220196" w:rsidP="00F52F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</w:t>
            </w:r>
            <w:r w:rsidRPr="00603F28">
              <w:rPr>
                <w:sz w:val="24"/>
                <w:szCs w:val="24"/>
              </w:rPr>
              <w:t>ние</w:t>
            </w:r>
          </w:p>
        </w:tc>
      </w:tr>
      <w:tr w:rsidR="00220196" w:rsidRPr="00603F28" w14:paraId="6E9251AA" w14:textId="77777777" w:rsidTr="00F52F87">
        <w:trPr>
          <w:trHeight w:val="14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387AE" w14:textId="77777777" w:rsidR="00220196" w:rsidRPr="00603F28" w:rsidRDefault="00220196" w:rsidP="00F52F87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8EED5" w14:textId="77777777" w:rsidR="00220196" w:rsidRPr="0030663C" w:rsidRDefault="00220196" w:rsidP="00F52F87">
            <w:pPr>
              <w:pStyle w:val="10"/>
              <w:jc w:val="center"/>
              <w:rPr>
                <w:sz w:val="28"/>
                <w:szCs w:val="28"/>
                <w:highlight w:val="green"/>
              </w:rPr>
            </w:pPr>
            <w:r w:rsidRPr="00B5523B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F4C4C" w14:textId="77777777" w:rsidR="00220196" w:rsidRPr="00603F28" w:rsidRDefault="00220196" w:rsidP="00F52F87">
            <w:pPr>
              <w:pStyle w:val="10"/>
              <w:ind w:left="113" w:right="113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F0788" w14:textId="77777777" w:rsidR="00220196" w:rsidRPr="00603F28" w:rsidRDefault="00220196" w:rsidP="00F52F87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0B311" w14:textId="77777777" w:rsidR="00220196" w:rsidRPr="00603F28" w:rsidRDefault="00220196" w:rsidP="00F52F87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5</w:t>
            </w:r>
          </w:p>
        </w:tc>
      </w:tr>
      <w:tr w:rsidR="00220196" w:rsidRPr="00603F28" w14:paraId="3AB5029D" w14:textId="77777777" w:rsidTr="00F52F87">
        <w:trPr>
          <w:trHeight w:val="141"/>
        </w:trPr>
        <w:tc>
          <w:tcPr>
            <w:tcW w:w="9641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7E53D353" w14:textId="77777777" w:rsidR="00220196" w:rsidRDefault="00220196" w:rsidP="00F52F87">
            <w:pPr>
              <w:pStyle w:val="1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0.07.02</w:t>
            </w:r>
            <w:r w:rsidRPr="00B5523B">
              <w:rPr>
                <w:color w:val="auto"/>
                <w:sz w:val="28"/>
                <w:szCs w:val="28"/>
              </w:rPr>
              <w:t>-Сектор цифровизации</w:t>
            </w:r>
          </w:p>
          <w:p w14:paraId="70DF1EFF" w14:textId="77777777" w:rsidR="00220196" w:rsidRPr="0030663C" w:rsidRDefault="00220196" w:rsidP="00F52F87">
            <w:pPr>
              <w:pStyle w:val="10"/>
              <w:jc w:val="center"/>
              <w:rPr>
                <w:color w:val="auto"/>
                <w:sz w:val="28"/>
                <w:szCs w:val="28"/>
                <w:highlight w:val="green"/>
              </w:rPr>
            </w:pPr>
          </w:p>
        </w:tc>
      </w:tr>
      <w:tr w:rsidR="00220196" w:rsidRPr="00603F28" w14:paraId="3613CF53" w14:textId="77777777" w:rsidTr="00F52F87">
        <w:trPr>
          <w:trHeight w:val="141"/>
        </w:trPr>
        <w:tc>
          <w:tcPr>
            <w:tcW w:w="1135" w:type="dxa"/>
            <w:shd w:val="clear" w:color="auto" w:fill="auto"/>
          </w:tcPr>
          <w:p w14:paraId="4D32231E" w14:textId="77777777" w:rsidR="00220196" w:rsidRPr="00603F28" w:rsidRDefault="00220196" w:rsidP="00F52F87">
            <w:pPr>
              <w:pStyle w:val="10"/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0.07.02</w:t>
            </w:r>
            <w:r>
              <w:rPr>
                <w:sz w:val="28"/>
                <w:szCs w:val="28"/>
              </w:rPr>
              <w:t>-01</w:t>
            </w:r>
          </w:p>
        </w:tc>
        <w:tc>
          <w:tcPr>
            <w:tcW w:w="4537" w:type="dxa"/>
            <w:shd w:val="clear" w:color="auto" w:fill="auto"/>
          </w:tcPr>
          <w:p w14:paraId="177A06D3" w14:textId="77777777" w:rsidR="00220196" w:rsidRDefault="00220196" w:rsidP="00F52F87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тивно-правовые и распорядительные документы Правительства Ростовской области, органов исполнительной власти</w:t>
            </w:r>
          </w:p>
          <w:p w14:paraId="3F6486B9" w14:textId="77777777" w:rsidR="00220196" w:rsidRPr="00FF793A" w:rsidRDefault="00220196" w:rsidP="00F52F87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0E913848" w14:textId="77777777" w:rsidR="00220196" w:rsidRPr="00603F28" w:rsidRDefault="00220196" w:rsidP="00F52F87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7428EA29" w14:textId="77777777" w:rsidR="00220196" w:rsidRDefault="00220196" w:rsidP="00F52F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Н</w:t>
            </w:r>
          </w:p>
          <w:p w14:paraId="60AC1616" w14:textId="77777777" w:rsidR="00220196" w:rsidRPr="00603F28" w:rsidRDefault="00220196" w:rsidP="00F52F87">
            <w:pPr>
              <w:pStyle w:val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3б</w:t>
            </w:r>
          </w:p>
        </w:tc>
        <w:tc>
          <w:tcPr>
            <w:tcW w:w="1417" w:type="dxa"/>
            <w:shd w:val="clear" w:color="auto" w:fill="auto"/>
          </w:tcPr>
          <w:p w14:paraId="44D8391C" w14:textId="77777777" w:rsidR="00220196" w:rsidRPr="00E929EE" w:rsidRDefault="00220196" w:rsidP="00F52F87">
            <w:pPr>
              <w:pStyle w:val="10"/>
              <w:ind w:left="-2" w:right="-73"/>
              <w:rPr>
                <w:sz w:val="22"/>
                <w:szCs w:val="22"/>
              </w:rPr>
            </w:pPr>
            <w:r w:rsidRPr="00E929EE">
              <w:rPr>
                <w:sz w:val="22"/>
                <w:szCs w:val="22"/>
              </w:rPr>
              <w:t>Относящиеся к деятельности сектора - постоянно</w:t>
            </w:r>
          </w:p>
        </w:tc>
      </w:tr>
      <w:tr w:rsidR="00220196" w:rsidRPr="00603F28" w14:paraId="3E45D7EF" w14:textId="77777777" w:rsidTr="00F52F87">
        <w:trPr>
          <w:trHeight w:val="141"/>
        </w:trPr>
        <w:tc>
          <w:tcPr>
            <w:tcW w:w="1135" w:type="dxa"/>
            <w:shd w:val="clear" w:color="auto" w:fill="auto"/>
          </w:tcPr>
          <w:p w14:paraId="31056910" w14:textId="77777777" w:rsidR="00220196" w:rsidRPr="00603F28" w:rsidRDefault="00220196" w:rsidP="00F52F87">
            <w:pPr>
              <w:pStyle w:val="10"/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0.07.02</w:t>
            </w:r>
            <w:r>
              <w:rPr>
                <w:sz w:val="28"/>
                <w:szCs w:val="28"/>
              </w:rPr>
              <w:t>-02</w:t>
            </w:r>
          </w:p>
        </w:tc>
        <w:tc>
          <w:tcPr>
            <w:tcW w:w="4537" w:type="dxa"/>
            <w:shd w:val="clear" w:color="auto" w:fill="auto"/>
          </w:tcPr>
          <w:p w14:paraId="379C5059" w14:textId="77777777" w:rsidR="00220196" w:rsidRPr="00C26292" w:rsidRDefault="00220196" w:rsidP="00F52F87">
            <w:pPr>
              <w:pStyle w:val="10"/>
            </w:pPr>
            <w:r>
              <w:rPr>
                <w:sz w:val="28"/>
                <w:szCs w:val="28"/>
              </w:rPr>
              <w:t>Постановления, распоряжения по основной деятельности Администрации района. Копии</w:t>
            </w:r>
          </w:p>
        </w:tc>
        <w:tc>
          <w:tcPr>
            <w:tcW w:w="992" w:type="dxa"/>
            <w:shd w:val="clear" w:color="auto" w:fill="auto"/>
          </w:tcPr>
          <w:p w14:paraId="02C32F64" w14:textId="77777777" w:rsidR="00220196" w:rsidRPr="00603F28" w:rsidRDefault="00220196" w:rsidP="00F52F87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14FDC6A1" w14:textId="77777777" w:rsidR="00220196" w:rsidRPr="00603F28" w:rsidRDefault="00220196" w:rsidP="00F52F87">
            <w:pPr>
              <w:pStyle w:val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Н</w:t>
            </w:r>
          </w:p>
        </w:tc>
        <w:tc>
          <w:tcPr>
            <w:tcW w:w="1417" w:type="dxa"/>
            <w:shd w:val="clear" w:color="auto" w:fill="auto"/>
          </w:tcPr>
          <w:p w14:paraId="66B9C3EA" w14:textId="77777777" w:rsidR="00220196" w:rsidRPr="00E929EE" w:rsidRDefault="00220196" w:rsidP="00F52F87">
            <w:pPr>
              <w:pStyle w:val="10"/>
              <w:ind w:left="-2" w:right="-73"/>
              <w:rPr>
                <w:color w:val="auto"/>
                <w:sz w:val="22"/>
                <w:szCs w:val="22"/>
              </w:rPr>
            </w:pPr>
            <w:r w:rsidRPr="00E929EE">
              <w:rPr>
                <w:color w:val="auto"/>
                <w:sz w:val="22"/>
                <w:szCs w:val="22"/>
              </w:rPr>
              <w:t>1-й экз.</w:t>
            </w:r>
          </w:p>
          <w:p w14:paraId="7F9DC60A" w14:textId="77777777" w:rsidR="00220196" w:rsidRPr="00E929EE" w:rsidRDefault="0012234D" w:rsidP="00F52F87">
            <w:pPr>
              <w:pStyle w:val="10"/>
              <w:ind w:left="-2" w:right="-73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д.100.07.01-05</w:t>
            </w:r>
          </w:p>
          <w:p w14:paraId="62C36C43" w14:textId="77777777" w:rsidR="00220196" w:rsidRPr="00E929EE" w:rsidRDefault="0012234D" w:rsidP="00F52F87">
            <w:pPr>
              <w:pStyle w:val="10"/>
              <w:ind w:left="-2" w:right="-73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д.100.07.01-07</w:t>
            </w:r>
          </w:p>
          <w:p w14:paraId="7E1D1F47" w14:textId="77777777" w:rsidR="00220196" w:rsidRPr="00E929EE" w:rsidRDefault="00220196" w:rsidP="00F52F87">
            <w:pPr>
              <w:pStyle w:val="10"/>
              <w:ind w:left="-2" w:right="-73"/>
              <w:rPr>
                <w:sz w:val="22"/>
                <w:szCs w:val="22"/>
              </w:rPr>
            </w:pPr>
          </w:p>
        </w:tc>
      </w:tr>
      <w:tr w:rsidR="00220196" w:rsidRPr="00603F28" w14:paraId="37BE1F47" w14:textId="77777777" w:rsidTr="00F52F87">
        <w:trPr>
          <w:trHeight w:val="141"/>
        </w:trPr>
        <w:tc>
          <w:tcPr>
            <w:tcW w:w="1135" w:type="dxa"/>
            <w:shd w:val="clear" w:color="auto" w:fill="auto"/>
          </w:tcPr>
          <w:p w14:paraId="1879D075" w14:textId="77777777" w:rsidR="00220196" w:rsidRDefault="00220196" w:rsidP="00F52F87">
            <w:pPr>
              <w:pStyle w:val="10"/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0.07.02</w:t>
            </w:r>
            <w:r>
              <w:rPr>
                <w:sz w:val="28"/>
                <w:szCs w:val="28"/>
              </w:rPr>
              <w:t>-03</w:t>
            </w:r>
          </w:p>
          <w:p w14:paraId="143EC9CF" w14:textId="77777777" w:rsidR="00220196" w:rsidRPr="00603F28" w:rsidRDefault="00220196" w:rsidP="00F52F87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4537" w:type="dxa"/>
            <w:shd w:val="clear" w:color="auto" w:fill="auto"/>
          </w:tcPr>
          <w:p w14:paraId="47D0D19B" w14:textId="77777777" w:rsidR="00220196" w:rsidRPr="00C26292" w:rsidRDefault="00220196" w:rsidP="00F52F87">
            <w:pPr>
              <w:pStyle w:val="10"/>
            </w:pPr>
            <w:r>
              <w:rPr>
                <w:sz w:val="28"/>
                <w:szCs w:val="28"/>
              </w:rPr>
              <w:t>Положение о секторе. Копия</w:t>
            </w:r>
          </w:p>
        </w:tc>
        <w:tc>
          <w:tcPr>
            <w:tcW w:w="992" w:type="dxa"/>
            <w:shd w:val="clear" w:color="auto" w:fill="auto"/>
          </w:tcPr>
          <w:p w14:paraId="3106051F" w14:textId="77777777" w:rsidR="00220196" w:rsidRPr="00603F28" w:rsidRDefault="00220196" w:rsidP="00F52F87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4EFF399F" w14:textId="77777777" w:rsidR="00220196" w:rsidRPr="006F43DA" w:rsidRDefault="00220196" w:rsidP="00F52F87">
            <w:pPr>
              <w:pStyle w:val="1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ДМН</w:t>
            </w:r>
          </w:p>
        </w:tc>
        <w:tc>
          <w:tcPr>
            <w:tcW w:w="1417" w:type="dxa"/>
            <w:shd w:val="clear" w:color="auto" w:fill="auto"/>
          </w:tcPr>
          <w:p w14:paraId="30526DEB" w14:textId="77777777" w:rsidR="00220196" w:rsidRPr="00E929EE" w:rsidRDefault="00220196" w:rsidP="00F52F87">
            <w:pPr>
              <w:pStyle w:val="10"/>
              <w:ind w:left="-2" w:right="-73"/>
              <w:rPr>
                <w:color w:val="auto"/>
                <w:sz w:val="22"/>
                <w:szCs w:val="22"/>
              </w:rPr>
            </w:pPr>
            <w:r w:rsidRPr="00E929EE">
              <w:rPr>
                <w:color w:val="auto"/>
                <w:sz w:val="22"/>
                <w:szCs w:val="22"/>
              </w:rPr>
              <w:t>1-й экз.</w:t>
            </w:r>
          </w:p>
          <w:p w14:paraId="654F8C16" w14:textId="77777777" w:rsidR="00220196" w:rsidRPr="00E929EE" w:rsidRDefault="00220196" w:rsidP="00F52F87">
            <w:pPr>
              <w:pStyle w:val="10"/>
              <w:ind w:left="-2" w:right="-73"/>
              <w:rPr>
                <w:sz w:val="22"/>
                <w:szCs w:val="22"/>
              </w:rPr>
            </w:pPr>
            <w:r w:rsidRPr="00E929EE">
              <w:rPr>
                <w:color w:val="auto"/>
                <w:sz w:val="22"/>
                <w:szCs w:val="22"/>
              </w:rPr>
              <w:t>д.100.07.01-0</w:t>
            </w:r>
            <w:r w:rsidR="0012234D">
              <w:rPr>
                <w:color w:val="auto"/>
                <w:sz w:val="22"/>
                <w:szCs w:val="22"/>
              </w:rPr>
              <w:t>5</w:t>
            </w:r>
          </w:p>
        </w:tc>
      </w:tr>
      <w:tr w:rsidR="00220196" w:rsidRPr="00603F28" w14:paraId="22C529AC" w14:textId="77777777" w:rsidTr="00F52F87">
        <w:trPr>
          <w:trHeight w:val="141"/>
        </w:trPr>
        <w:tc>
          <w:tcPr>
            <w:tcW w:w="1135" w:type="dxa"/>
            <w:shd w:val="clear" w:color="auto" w:fill="auto"/>
          </w:tcPr>
          <w:p w14:paraId="13C2C73B" w14:textId="77777777" w:rsidR="00220196" w:rsidRDefault="00220196" w:rsidP="00F52F87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2.01.01-04</w:t>
            </w:r>
          </w:p>
          <w:p w14:paraId="3261CD25" w14:textId="77777777" w:rsidR="00220196" w:rsidRPr="00603F28" w:rsidRDefault="00220196" w:rsidP="00F52F87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4537" w:type="dxa"/>
            <w:shd w:val="clear" w:color="auto" w:fill="auto"/>
          </w:tcPr>
          <w:p w14:paraId="6D07CC72" w14:textId="77777777" w:rsidR="00220196" w:rsidRPr="00C26292" w:rsidRDefault="00220196" w:rsidP="00F52F87">
            <w:pPr>
              <w:pStyle w:val="10"/>
            </w:pPr>
            <w:r>
              <w:rPr>
                <w:sz w:val="28"/>
                <w:szCs w:val="28"/>
              </w:rPr>
              <w:t>Должностные инструкции работников сектора. Копии</w:t>
            </w:r>
          </w:p>
        </w:tc>
        <w:tc>
          <w:tcPr>
            <w:tcW w:w="992" w:type="dxa"/>
            <w:shd w:val="clear" w:color="auto" w:fill="auto"/>
          </w:tcPr>
          <w:p w14:paraId="5F3B209B" w14:textId="77777777" w:rsidR="00220196" w:rsidRPr="00603F28" w:rsidRDefault="00220196" w:rsidP="00F52F87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7A5EC96D" w14:textId="77777777" w:rsidR="00220196" w:rsidRPr="00603F28" w:rsidRDefault="00220196" w:rsidP="00F52F87">
            <w:pPr>
              <w:pStyle w:val="10"/>
              <w:jc w:val="center"/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ДЗН</w:t>
            </w:r>
          </w:p>
        </w:tc>
        <w:tc>
          <w:tcPr>
            <w:tcW w:w="1417" w:type="dxa"/>
            <w:shd w:val="clear" w:color="auto" w:fill="auto"/>
          </w:tcPr>
          <w:p w14:paraId="216242C0" w14:textId="77777777" w:rsidR="00220196" w:rsidRPr="00E929EE" w:rsidRDefault="00220196" w:rsidP="00F52F87">
            <w:pPr>
              <w:pStyle w:val="10"/>
              <w:ind w:left="-2" w:right="-73"/>
              <w:rPr>
                <w:color w:val="auto"/>
                <w:sz w:val="22"/>
                <w:szCs w:val="22"/>
              </w:rPr>
            </w:pPr>
            <w:r w:rsidRPr="00E929EE">
              <w:rPr>
                <w:color w:val="auto"/>
                <w:sz w:val="22"/>
                <w:szCs w:val="22"/>
              </w:rPr>
              <w:t>1-й экз.</w:t>
            </w:r>
          </w:p>
          <w:p w14:paraId="51A785CF" w14:textId="77777777" w:rsidR="00220196" w:rsidRPr="00E929EE" w:rsidRDefault="0012234D" w:rsidP="00F52F87">
            <w:pPr>
              <w:pStyle w:val="10"/>
              <w:ind w:left="-2" w:right="-73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д.100.03</w:t>
            </w:r>
            <w:r w:rsidR="00220196" w:rsidRPr="00E929EE">
              <w:rPr>
                <w:color w:val="auto"/>
                <w:sz w:val="22"/>
                <w:szCs w:val="22"/>
              </w:rPr>
              <w:t>.01</w:t>
            </w:r>
            <w:r>
              <w:rPr>
                <w:color w:val="auto"/>
                <w:sz w:val="22"/>
                <w:szCs w:val="22"/>
              </w:rPr>
              <w:t>.04</w:t>
            </w:r>
            <w:r w:rsidR="00220196" w:rsidRPr="00E929EE">
              <w:rPr>
                <w:color w:val="auto"/>
                <w:sz w:val="22"/>
                <w:szCs w:val="22"/>
              </w:rPr>
              <w:t>-</w:t>
            </w:r>
            <w:r>
              <w:rPr>
                <w:color w:val="auto"/>
                <w:sz w:val="22"/>
                <w:szCs w:val="22"/>
              </w:rPr>
              <w:t>10</w:t>
            </w:r>
          </w:p>
        </w:tc>
      </w:tr>
      <w:tr w:rsidR="00220196" w:rsidRPr="00603F28" w14:paraId="7AFDE0E2" w14:textId="77777777" w:rsidTr="00F52F87">
        <w:trPr>
          <w:trHeight w:val="141"/>
        </w:trPr>
        <w:tc>
          <w:tcPr>
            <w:tcW w:w="1135" w:type="dxa"/>
            <w:shd w:val="clear" w:color="auto" w:fill="auto"/>
          </w:tcPr>
          <w:p w14:paraId="00DC6C4D" w14:textId="77777777" w:rsidR="00220196" w:rsidRPr="00603F28" w:rsidRDefault="00220196" w:rsidP="00F52F87">
            <w:pPr>
              <w:pStyle w:val="10"/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0.07.02</w:t>
            </w:r>
            <w:r>
              <w:rPr>
                <w:color w:val="000000" w:themeColor="text1"/>
                <w:sz w:val="28"/>
                <w:szCs w:val="28"/>
              </w:rPr>
              <w:t>-05</w:t>
            </w:r>
          </w:p>
        </w:tc>
        <w:tc>
          <w:tcPr>
            <w:tcW w:w="4537" w:type="dxa"/>
            <w:shd w:val="clear" w:color="auto" w:fill="auto"/>
          </w:tcPr>
          <w:p w14:paraId="23337E05" w14:textId="77777777" w:rsidR="00220196" w:rsidRDefault="00220196" w:rsidP="00F52F87">
            <w:pPr>
              <w:pStyle w:val="1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одовой статистический отчет (форма № 3-информ) об использовании информационных и коммуникационных технологий и производстве вычислительной техники, программного обеспечения и оказании услуг в этих сферах</w:t>
            </w:r>
          </w:p>
          <w:p w14:paraId="09765A91" w14:textId="77777777" w:rsidR="00220196" w:rsidRPr="00FF793A" w:rsidRDefault="00220196" w:rsidP="00F52F87">
            <w:pPr>
              <w:pStyle w:val="1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1C7D1600" w14:textId="77777777" w:rsidR="00220196" w:rsidRPr="00603F28" w:rsidRDefault="00220196" w:rsidP="00F52F87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05C1CB5E" w14:textId="77777777" w:rsidR="00220196" w:rsidRPr="00603F28" w:rsidRDefault="00220196" w:rsidP="00F52F87">
            <w:pPr>
              <w:pStyle w:val="10"/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оянно ст. 335а</w:t>
            </w:r>
          </w:p>
        </w:tc>
        <w:tc>
          <w:tcPr>
            <w:tcW w:w="1417" w:type="dxa"/>
            <w:shd w:val="clear" w:color="auto" w:fill="auto"/>
          </w:tcPr>
          <w:p w14:paraId="76A38A4F" w14:textId="77777777" w:rsidR="00220196" w:rsidRPr="00E929EE" w:rsidRDefault="00220196" w:rsidP="00F52F87">
            <w:pPr>
              <w:pStyle w:val="10"/>
              <w:ind w:left="-2" w:right="-73"/>
              <w:rPr>
                <w:sz w:val="22"/>
                <w:szCs w:val="22"/>
              </w:rPr>
            </w:pPr>
          </w:p>
        </w:tc>
      </w:tr>
      <w:tr w:rsidR="00220196" w:rsidRPr="00603F28" w14:paraId="06DB09F2" w14:textId="77777777" w:rsidTr="00F52F87">
        <w:trPr>
          <w:trHeight w:val="141"/>
        </w:trPr>
        <w:tc>
          <w:tcPr>
            <w:tcW w:w="1135" w:type="dxa"/>
            <w:shd w:val="clear" w:color="auto" w:fill="auto"/>
          </w:tcPr>
          <w:p w14:paraId="78A94126" w14:textId="77777777" w:rsidR="00220196" w:rsidRPr="00603F28" w:rsidRDefault="00220196" w:rsidP="00F52F87">
            <w:pPr>
              <w:pStyle w:val="10"/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0.07.02</w:t>
            </w:r>
            <w:r>
              <w:rPr>
                <w:sz w:val="28"/>
                <w:szCs w:val="28"/>
              </w:rPr>
              <w:t>-06</w:t>
            </w:r>
          </w:p>
        </w:tc>
        <w:tc>
          <w:tcPr>
            <w:tcW w:w="4537" w:type="dxa"/>
            <w:shd w:val="clear" w:color="auto" w:fill="auto"/>
          </w:tcPr>
          <w:p w14:paraId="1035432C" w14:textId="77777777" w:rsidR="00220196" w:rsidRPr="00C26292" w:rsidRDefault="00220196" w:rsidP="00F52F87">
            <w:pPr>
              <w:pStyle w:val="10"/>
            </w:pPr>
            <w:r>
              <w:rPr>
                <w:sz w:val="28"/>
                <w:szCs w:val="28"/>
              </w:rPr>
              <w:t>Договор</w:t>
            </w:r>
            <w:r>
              <w:rPr>
                <w:color w:val="auto"/>
                <w:sz w:val="28"/>
                <w:szCs w:val="28"/>
              </w:rPr>
              <w:t>ы, соглашения и акты о материальной ответственности материально-ответственных лиц</w:t>
            </w:r>
          </w:p>
        </w:tc>
        <w:tc>
          <w:tcPr>
            <w:tcW w:w="992" w:type="dxa"/>
            <w:shd w:val="clear" w:color="auto" w:fill="auto"/>
          </w:tcPr>
          <w:p w14:paraId="665EA5E8" w14:textId="77777777" w:rsidR="00220196" w:rsidRPr="00603F28" w:rsidRDefault="00220196" w:rsidP="00F52F87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580F9497" w14:textId="77777777" w:rsidR="00220196" w:rsidRDefault="00220196" w:rsidP="00F52F87">
            <w:pPr>
              <w:pStyle w:val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 (1)</w:t>
            </w:r>
          </w:p>
          <w:p w14:paraId="68C4407E" w14:textId="77777777" w:rsidR="00220196" w:rsidRPr="00603F28" w:rsidRDefault="00220196" w:rsidP="00F52F87">
            <w:pPr>
              <w:pStyle w:val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279</w:t>
            </w:r>
          </w:p>
        </w:tc>
        <w:tc>
          <w:tcPr>
            <w:tcW w:w="1417" w:type="dxa"/>
            <w:shd w:val="clear" w:color="auto" w:fill="auto"/>
          </w:tcPr>
          <w:p w14:paraId="4BEB013B" w14:textId="77777777" w:rsidR="00220196" w:rsidRPr="00E929EE" w:rsidRDefault="00220196" w:rsidP="00F52F87">
            <w:pPr>
              <w:pStyle w:val="10"/>
              <w:ind w:left="-2" w:right="-73"/>
              <w:rPr>
                <w:sz w:val="22"/>
                <w:szCs w:val="22"/>
              </w:rPr>
            </w:pPr>
            <w:r w:rsidRPr="00E929EE">
              <w:rPr>
                <w:sz w:val="22"/>
                <w:szCs w:val="22"/>
              </w:rPr>
              <w:t>(1) После увольнения материально ответственного лица</w:t>
            </w:r>
          </w:p>
          <w:p w14:paraId="119B1E03" w14:textId="77777777" w:rsidR="00220196" w:rsidRPr="00E929EE" w:rsidRDefault="00220196" w:rsidP="00F52F87">
            <w:pPr>
              <w:pStyle w:val="10"/>
              <w:ind w:left="-2" w:right="-73"/>
              <w:rPr>
                <w:sz w:val="22"/>
                <w:szCs w:val="22"/>
              </w:rPr>
            </w:pPr>
          </w:p>
        </w:tc>
      </w:tr>
      <w:tr w:rsidR="00220196" w:rsidRPr="00603F28" w14:paraId="291D98B2" w14:textId="77777777" w:rsidTr="00F52F87">
        <w:trPr>
          <w:trHeight w:val="141"/>
        </w:trPr>
        <w:tc>
          <w:tcPr>
            <w:tcW w:w="1135" w:type="dxa"/>
            <w:shd w:val="clear" w:color="auto" w:fill="auto"/>
          </w:tcPr>
          <w:p w14:paraId="1C194CE0" w14:textId="77777777" w:rsidR="00220196" w:rsidRPr="00603F28" w:rsidRDefault="00220196" w:rsidP="00F52F87">
            <w:pPr>
              <w:pStyle w:val="10"/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0.07.02</w:t>
            </w:r>
            <w:r>
              <w:rPr>
                <w:sz w:val="28"/>
                <w:szCs w:val="28"/>
              </w:rPr>
              <w:t>-07</w:t>
            </w:r>
          </w:p>
        </w:tc>
        <w:tc>
          <w:tcPr>
            <w:tcW w:w="4537" w:type="dxa"/>
            <w:shd w:val="clear" w:color="auto" w:fill="auto"/>
          </w:tcPr>
          <w:p w14:paraId="11A6FD8D" w14:textId="77777777" w:rsidR="00220196" w:rsidRDefault="00220196" w:rsidP="00F52F87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ументы (переписка, заявки, сведения и др.) об оснащении рабочих мест оргтехникой </w:t>
            </w:r>
          </w:p>
          <w:p w14:paraId="3FAEB72F" w14:textId="77777777" w:rsidR="00BB0EAD" w:rsidRDefault="00BB0EAD" w:rsidP="00F52F87">
            <w:pPr>
              <w:pStyle w:val="10"/>
              <w:rPr>
                <w:sz w:val="28"/>
                <w:szCs w:val="28"/>
              </w:rPr>
            </w:pPr>
          </w:p>
          <w:p w14:paraId="6AAA2FC4" w14:textId="77777777" w:rsidR="00BB0EAD" w:rsidRDefault="00BB0EAD" w:rsidP="00F52F87">
            <w:pPr>
              <w:pStyle w:val="10"/>
              <w:rPr>
                <w:sz w:val="28"/>
                <w:szCs w:val="28"/>
              </w:rPr>
            </w:pPr>
          </w:p>
          <w:p w14:paraId="35497B5B" w14:textId="77777777" w:rsidR="00BB0EAD" w:rsidRDefault="00BB0EAD" w:rsidP="00F52F87">
            <w:pPr>
              <w:pStyle w:val="10"/>
              <w:rPr>
                <w:sz w:val="28"/>
                <w:szCs w:val="28"/>
              </w:rPr>
            </w:pPr>
          </w:p>
          <w:p w14:paraId="3C8635F0" w14:textId="77777777" w:rsidR="00BB0EAD" w:rsidRDefault="00BB0EAD" w:rsidP="00F52F87">
            <w:pPr>
              <w:pStyle w:val="10"/>
              <w:rPr>
                <w:sz w:val="28"/>
                <w:szCs w:val="28"/>
              </w:rPr>
            </w:pPr>
          </w:p>
          <w:p w14:paraId="4E59CB56" w14:textId="77777777" w:rsidR="00220196" w:rsidRPr="00FF793A" w:rsidRDefault="00220196" w:rsidP="00F52F87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65DA7629" w14:textId="77777777" w:rsidR="00220196" w:rsidRPr="00603F28" w:rsidRDefault="00220196" w:rsidP="00F52F87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08F3ED85" w14:textId="77777777" w:rsidR="00220196" w:rsidRDefault="00220196" w:rsidP="00F52F87">
            <w:pPr>
              <w:pStyle w:val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</w:p>
          <w:p w14:paraId="10EBCD01" w14:textId="77777777" w:rsidR="00220196" w:rsidRPr="00603F28" w:rsidRDefault="00220196" w:rsidP="00F52F87">
            <w:pPr>
              <w:pStyle w:val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519</w:t>
            </w:r>
          </w:p>
        </w:tc>
        <w:tc>
          <w:tcPr>
            <w:tcW w:w="1417" w:type="dxa"/>
            <w:shd w:val="clear" w:color="auto" w:fill="auto"/>
          </w:tcPr>
          <w:p w14:paraId="41244FFE" w14:textId="77777777" w:rsidR="00220196" w:rsidRPr="00A03EED" w:rsidRDefault="00220196" w:rsidP="00F52F87">
            <w:pPr>
              <w:pStyle w:val="10"/>
              <w:ind w:left="-2" w:right="-73"/>
              <w:rPr>
                <w:sz w:val="22"/>
                <w:szCs w:val="22"/>
              </w:rPr>
            </w:pPr>
          </w:p>
        </w:tc>
      </w:tr>
      <w:tr w:rsidR="00220196" w:rsidRPr="00603F28" w14:paraId="2F64197E" w14:textId="77777777" w:rsidTr="00F52F87">
        <w:trPr>
          <w:trHeight w:val="14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93139" w14:textId="77777777" w:rsidR="00220196" w:rsidRPr="00FF793A" w:rsidRDefault="00220196" w:rsidP="00F52F87">
            <w:pPr>
              <w:pStyle w:val="10"/>
              <w:jc w:val="center"/>
              <w:rPr>
                <w:sz w:val="28"/>
                <w:szCs w:val="28"/>
              </w:rPr>
            </w:pPr>
            <w:r w:rsidRPr="00FF793A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226AF" w14:textId="77777777" w:rsidR="00220196" w:rsidRPr="00FF793A" w:rsidRDefault="00220196" w:rsidP="00F52F87">
            <w:pPr>
              <w:pStyle w:val="10"/>
              <w:jc w:val="center"/>
              <w:rPr>
                <w:sz w:val="28"/>
                <w:szCs w:val="28"/>
              </w:rPr>
            </w:pPr>
            <w:r w:rsidRPr="00FF793A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2CC49" w14:textId="77777777" w:rsidR="00220196" w:rsidRPr="00FF793A" w:rsidRDefault="00220196" w:rsidP="00F52F87">
            <w:pPr>
              <w:pStyle w:val="10"/>
              <w:jc w:val="center"/>
              <w:rPr>
                <w:sz w:val="28"/>
                <w:szCs w:val="28"/>
              </w:rPr>
            </w:pPr>
            <w:r w:rsidRPr="00FF793A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3D5A7" w14:textId="77777777" w:rsidR="00220196" w:rsidRPr="00FF793A" w:rsidRDefault="00220196" w:rsidP="00F52F87">
            <w:pPr>
              <w:pStyle w:val="10"/>
              <w:jc w:val="center"/>
              <w:rPr>
                <w:sz w:val="28"/>
                <w:szCs w:val="28"/>
              </w:rPr>
            </w:pPr>
            <w:r w:rsidRPr="00FF793A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825F0" w14:textId="77777777" w:rsidR="00220196" w:rsidRPr="00FF793A" w:rsidRDefault="00220196" w:rsidP="00F52F87">
            <w:pPr>
              <w:pStyle w:val="10"/>
              <w:ind w:left="32"/>
              <w:jc w:val="center"/>
              <w:rPr>
                <w:sz w:val="28"/>
                <w:szCs w:val="28"/>
              </w:rPr>
            </w:pPr>
            <w:r w:rsidRPr="00FF793A">
              <w:rPr>
                <w:sz w:val="28"/>
                <w:szCs w:val="28"/>
              </w:rPr>
              <w:t>5</w:t>
            </w:r>
          </w:p>
        </w:tc>
      </w:tr>
      <w:tr w:rsidR="00220196" w:rsidRPr="00603F28" w14:paraId="77528141" w14:textId="77777777" w:rsidTr="00F52F87">
        <w:trPr>
          <w:trHeight w:val="141"/>
        </w:trPr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</w:tcPr>
          <w:p w14:paraId="2E32BE2E" w14:textId="77777777" w:rsidR="00220196" w:rsidRPr="00603F28" w:rsidRDefault="00220196" w:rsidP="00F52F87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4537" w:type="dxa"/>
            <w:tcBorders>
              <w:top w:val="single" w:sz="4" w:space="0" w:color="auto"/>
            </w:tcBorders>
            <w:shd w:val="clear" w:color="auto" w:fill="auto"/>
          </w:tcPr>
          <w:p w14:paraId="6BB6C885" w14:textId="77777777" w:rsidR="00220196" w:rsidRPr="00603F28" w:rsidRDefault="00220196" w:rsidP="00F52F87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5E37800A" w14:textId="77777777" w:rsidR="00220196" w:rsidRPr="00603F28" w:rsidRDefault="00220196" w:rsidP="00F52F87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1237E4DD" w14:textId="77777777" w:rsidR="00220196" w:rsidRPr="00603F28" w:rsidRDefault="00220196" w:rsidP="00F52F87">
            <w:pPr>
              <w:pStyle w:val="1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0553B4FA" w14:textId="77777777" w:rsidR="00220196" w:rsidRPr="00603F28" w:rsidRDefault="00220196" w:rsidP="00F52F87">
            <w:pPr>
              <w:pStyle w:val="10"/>
              <w:ind w:left="32"/>
              <w:rPr>
                <w:sz w:val="28"/>
                <w:szCs w:val="28"/>
              </w:rPr>
            </w:pPr>
          </w:p>
        </w:tc>
      </w:tr>
      <w:tr w:rsidR="00220196" w:rsidRPr="00603F28" w14:paraId="6AF7C505" w14:textId="77777777" w:rsidTr="00F52F87">
        <w:trPr>
          <w:trHeight w:val="141"/>
        </w:trPr>
        <w:tc>
          <w:tcPr>
            <w:tcW w:w="1135" w:type="dxa"/>
            <w:shd w:val="clear" w:color="auto" w:fill="auto"/>
          </w:tcPr>
          <w:p w14:paraId="3335A1C9" w14:textId="77777777" w:rsidR="00220196" w:rsidRPr="00603F28" w:rsidRDefault="00220196" w:rsidP="00F52F87">
            <w:pPr>
              <w:pStyle w:val="10"/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0.07.02</w:t>
            </w:r>
            <w:r>
              <w:rPr>
                <w:sz w:val="28"/>
                <w:szCs w:val="28"/>
              </w:rPr>
              <w:t>-08</w:t>
            </w:r>
          </w:p>
        </w:tc>
        <w:tc>
          <w:tcPr>
            <w:tcW w:w="4537" w:type="dxa"/>
            <w:shd w:val="clear" w:color="auto" w:fill="auto"/>
          </w:tcPr>
          <w:p w14:paraId="2B8C6992" w14:textId="77777777" w:rsidR="00220196" w:rsidRDefault="00220196" w:rsidP="00F52F87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(протоколы, решения, выписки, приглашения, запросы) к заседаниям Комиссии по установлению уровня защищенности персональных данных в информационных системах персональных данных</w:t>
            </w:r>
          </w:p>
          <w:p w14:paraId="44BADFCE" w14:textId="77777777" w:rsidR="00220196" w:rsidRPr="00FF793A" w:rsidRDefault="00220196" w:rsidP="00F52F87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5028AC8A" w14:textId="77777777" w:rsidR="00220196" w:rsidRPr="00603F28" w:rsidRDefault="00220196" w:rsidP="00F52F87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437007A5" w14:textId="77777777" w:rsidR="00220196" w:rsidRPr="00603F28" w:rsidRDefault="00220196" w:rsidP="00F52F87">
            <w:pPr>
              <w:pStyle w:val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 ЭПК ст. 49а</w:t>
            </w:r>
          </w:p>
        </w:tc>
        <w:tc>
          <w:tcPr>
            <w:tcW w:w="1417" w:type="dxa"/>
            <w:shd w:val="clear" w:color="auto" w:fill="auto"/>
          </w:tcPr>
          <w:p w14:paraId="3BE212CB" w14:textId="77777777" w:rsidR="00220196" w:rsidRPr="00E929EE" w:rsidRDefault="00220196" w:rsidP="00F52F87">
            <w:pPr>
              <w:pStyle w:val="10"/>
              <w:ind w:left="32"/>
              <w:rPr>
                <w:sz w:val="22"/>
                <w:szCs w:val="22"/>
              </w:rPr>
            </w:pPr>
            <w:r w:rsidRPr="00E929EE">
              <w:rPr>
                <w:sz w:val="22"/>
                <w:szCs w:val="22"/>
              </w:rPr>
              <w:t>ЭД и на бумажном носителе</w:t>
            </w:r>
          </w:p>
        </w:tc>
      </w:tr>
      <w:tr w:rsidR="00220196" w:rsidRPr="00603F28" w14:paraId="5B178375" w14:textId="77777777" w:rsidTr="00F52F87">
        <w:trPr>
          <w:trHeight w:val="141"/>
        </w:trPr>
        <w:tc>
          <w:tcPr>
            <w:tcW w:w="1135" w:type="dxa"/>
            <w:shd w:val="clear" w:color="auto" w:fill="auto"/>
          </w:tcPr>
          <w:p w14:paraId="3E4E3166" w14:textId="77777777" w:rsidR="00220196" w:rsidRDefault="00220196" w:rsidP="00F52F87">
            <w:pPr>
              <w:pStyle w:val="10"/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0.07.02</w:t>
            </w:r>
            <w:r>
              <w:rPr>
                <w:sz w:val="28"/>
                <w:szCs w:val="28"/>
              </w:rPr>
              <w:t>-09</w:t>
            </w:r>
          </w:p>
        </w:tc>
        <w:tc>
          <w:tcPr>
            <w:tcW w:w="4537" w:type="dxa"/>
            <w:shd w:val="clear" w:color="auto" w:fill="auto"/>
          </w:tcPr>
          <w:p w14:paraId="58C9F523" w14:textId="77777777" w:rsidR="00220196" w:rsidRDefault="00220196" w:rsidP="00F52F87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ументы (информации, сведения, таблицы, переписка) о ходе реализации муниципальной программы «Информационное общество» </w:t>
            </w:r>
          </w:p>
          <w:p w14:paraId="56CE2CCF" w14:textId="77777777" w:rsidR="00220196" w:rsidRDefault="00220196" w:rsidP="00F52F87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3E99ED05" w14:textId="77777777" w:rsidR="00220196" w:rsidRPr="00603F28" w:rsidRDefault="00220196" w:rsidP="00F52F87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3226C145" w14:textId="77777777" w:rsidR="00220196" w:rsidRDefault="00220196" w:rsidP="00F52F87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 ЭПК ст. 208</w:t>
            </w:r>
          </w:p>
        </w:tc>
        <w:tc>
          <w:tcPr>
            <w:tcW w:w="1417" w:type="dxa"/>
            <w:shd w:val="clear" w:color="auto" w:fill="auto"/>
          </w:tcPr>
          <w:p w14:paraId="13D12F7D" w14:textId="77777777" w:rsidR="00220196" w:rsidRPr="00E929EE" w:rsidRDefault="00220196" w:rsidP="00F52F87">
            <w:pPr>
              <w:pStyle w:val="10"/>
              <w:rPr>
                <w:sz w:val="22"/>
                <w:szCs w:val="22"/>
              </w:rPr>
            </w:pPr>
          </w:p>
        </w:tc>
      </w:tr>
      <w:tr w:rsidR="00220196" w:rsidRPr="00603F28" w14:paraId="08BEF149" w14:textId="77777777" w:rsidTr="00F52F87">
        <w:trPr>
          <w:trHeight w:val="141"/>
        </w:trPr>
        <w:tc>
          <w:tcPr>
            <w:tcW w:w="1135" w:type="dxa"/>
            <w:shd w:val="clear" w:color="auto" w:fill="auto"/>
          </w:tcPr>
          <w:p w14:paraId="301B106C" w14:textId="77777777" w:rsidR="00220196" w:rsidRDefault="00220196" w:rsidP="00F52F87">
            <w:pPr>
              <w:pStyle w:val="10"/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0.07.02</w:t>
            </w:r>
            <w:r>
              <w:rPr>
                <w:sz w:val="28"/>
                <w:szCs w:val="28"/>
              </w:rPr>
              <w:t>-10</w:t>
            </w:r>
            <w:r>
              <w:rPr>
                <w:sz w:val="28"/>
                <w:szCs w:val="28"/>
                <w:lang w:val="en-US"/>
              </w:rPr>
              <w:t>@</w:t>
            </w:r>
          </w:p>
        </w:tc>
        <w:tc>
          <w:tcPr>
            <w:tcW w:w="4537" w:type="dxa"/>
            <w:shd w:val="clear" w:color="auto" w:fill="auto"/>
          </w:tcPr>
          <w:p w14:paraId="1951CED0" w14:textId="77777777" w:rsidR="00220196" w:rsidRDefault="00220196" w:rsidP="00F52F87">
            <w:pPr>
              <w:pStyle w:val="10"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писка сектора </w:t>
            </w:r>
            <w:r>
              <w:rPr>
                <w:color w:val="auto"/>
                <w:sz w:val="28"/>
                <w:szCs w:val="28"/>
              </w:rPr>
              <w:t>с органами власти Ростовской области, органами местного самоуправления и организациями по вопросам основной деятельности (участники МЭДО)</w:t>
            </w:r>
          </w:p>
          <w:p w14:paraId="7277B14A" w14:textId="77777777" w:rsidR="00220196" w:rsidRDefault="00220196" w:rsidP="00F52F87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74D958C5" w14:textId="77777777" w:rsidR="00220196" w:rsidRPr="00603F28" w:rsidRDefault="00220196" w:rsidP="00F52F87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512F6531" w14:textId="77777777" w:rsidR="00220196" w:rsidRDefault="00220196" w:rsidP="00F52F87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 ЭПК ст. 70</w:t>
            </w:r>
          </w:p>
        </w:tc>
        <w:tc>
          <w:tcPr>
            <w:tcW w:w="1417" w:type="dxa"/>
            <w:shd w:val="clear" w:color="auto" w:fill="auto"/>
          </w:tcPr>
          <w:p w14:paraId="2249EABC" w14:textId="77777777" w:rsidR="00220196" w:rsidRPr="00E929EE" w:rsidRDefault="00220196" w:rsidP="00F52F87">
            <w:pPr>
              <w:pStyle w:val="10"/>
              <w:rPr>
                <w:sz w:val="22"/>
                <w:szCs w:val="22"/>
              </w:rPr>
            </w:pPr>
            <w:r w:rsidRPr="00E929EE">
              <w:rPr>
                <w:sz w:val="22"/>
                <w:szCs w:val="22"/>
              </w:rPr>
              <w:t>ЭД</w:t>
            </w:r>
          </w:p>
        </w:tc>
      </w:tr>
      <w:tr w:rsidR="00220196" w:rsidRPr="00603F28" w14:paraId="43F19FBB" w14:textId="77777777" w:rsidTr="00F52F87">
        <w:trPr>
          <w:trHeight w:val="141"/>
        </w:trPr>
        <w:tc>
          <w:tcPr>
            <w:tcW w:w="1135" w:type="dxa"/>
            <w:shd w:val="clear" w:color="auto" w:fill="auto"/>
          </w:tcPr>
          <w:p w14:paraId="203B3FD5" w14:textId="77777777" w:rsidR="00220196" w:rsidRDefault="00220196" w:rsidP="00F52F87">
            <w:pPr>
              <w:pStyle w:val="10"/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0.07.02</w:t>
            </w:r>
            <w:r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537" w:type="dxa"/>
            <w:shd w:val="clear" w:color="auto" w:fill="auto"/>
          </w:tcPr>
          <w:p w14:paraId="1C0C9EB4" w14:textId="77777777" w:rsidR="00220196" w:rsidRDefault="00220196" w:rsidP="00F52F87">
            <w:pPr>
              <w:pStyle w:val="10"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писка сектора </w:t>
            </w:r>
            <w:r>
              <w:rPr>
                <w:color w:val="auto"/>
                <w:sz w:val="28"/>
                <w:szCs w:val="28"/>
              </w:rPr>
              <w:t>с органами власти Ростовской области, органами местного самоуправления и организациями по вопросам основной деятельности</w:t>
            </w:r>
          </w:p>
          <w:p w14:paraId="2B312E71" w14:textId="77777777" w:rsidR="00220196" w:rsidRDefault="00220196" w:rsidP="00F52F87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18CF70BB" w14:textId="77777777" w:rsidR="00220196" w:rsidRPr="00603F28" w:rsidRDefault="00220196" w:rsidP="00F52F87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69247AF1" w14:textId="77777777" w:rsidR="00220196" w:rsidRDefault="00220196" w:rsidP="00F52F87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 ЭПК ст. 70</w:t>
            </w:r>
          </w:p>
        </w:tc>
        <w:tc>
          <w:tcPr>
            <w:tcW w:w="1417" w:type="dxa"/>
            <w:shd w:val="clear" w:color="auto" w:fill="auto"/>
          </w:tcPr>
          <w:p w14:paraId="378D548E" w14:textId="77777777" w:rsidR="00220196" w:rsidRPr="00E929EE" w:rsidRDefault="00220196" w:rsidP="00F52F87">
            <w:pPr>
              <w:pStyle w:val="10"/>
              <w:rPr>
                <w:sz w:val="22"/>
                <w:szCs w:val="22"/>
              </w:rPr>
            </w:pPr>
          </w:p>
        </w:tc>
      </w:tr>
    </w:tbl>
    <w:p w14:paraId="2789A21A" w14:textId="77777777" w:rsidR="00220196" w:rsidRDefault="00220196" w:rsidP="00220196">
      <w:r>
        <w:br w:type="page"/>
      </w:r>
    </w:p>
    <w:tbl>
      <w:tblPr>
        <w:tblStyle w:val="a8"/>
        <w:tblpPr w:leftFromText="180" w:rightFromText="180" w:vertAnchor="text" w:tblpY="1"/>
        <w:tblOverlap w:val="never"/>
        <w:tblW w:w="964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135"/>
        <w:gridCol w:w="4537"/>
        <w:gridCol w:w="992"/>
        <w:gridCol w:w="1560"/>
        <w:gridCol w:w="1417"/>
      </w:tblGrid>
      <w:tr w:rsidR="00220196" w:rsidRPr="00603F28" w14:paraId="4FF155F4" w14:textId="77777777" w:rsidTr="00F52F87">
        <w:trPr>
          <w:trHeight w:val="14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C78C3" w14:textId="77777777" w:rsidR="00220196" w:rsidRPr="00603F28" w:rsidRDefault="00220196" w:rsidP="00F52F87">
            <w:pPr>
              <w:jc w:val="center"/>
              <w:rPr>
                <w:sz w:val="24"/>
                <w:szCs w:val="24"/>
              </w:rPr>
            </w:pPr>
            <w:r w:rsidRPr="00603F28">
              <w:rPr>
                <w:sz w:val="24"/>
                <w:szCs w:val="24"/>
              </w:rPr>
              <w:lastRenderedPageBreak/>
              <w:t>Индекс дел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1CF51" w14:textId="77777777" w:rsidR="00220196" w:rsidRPr="00603F28" w:rsidRDefault="00220196" w:rsidP="00F52F87">
            <w:pPr>
              <w:jc w:val="center"/>
              <w:rPr>
                <w:sz w:val="24"/>
                <w:szCs w:val="24"/>
              </w:rPr>
            </w:pPr>
            <w:r w:rsidRPr="00603F28">
              <w:rPr>
                <w:sz w:val="24"/>
                <w:szCs w:val="24"/>
              </w:rPr>
              <w:t>Заголовок 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B47A4" w14:textId="77777777" w:rsidR="00220196" w:rsidRPr="00603F28" w:rsidRDefault="00220196" w:rsidP="00F52F87">
            <w:pPr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</w:t>
            </w:r>
            <w:r w:rsidRPr="00603F28">
              <w:rPr>
                <w:sz w:val="24"/>
                <w:szCs w:val="24"/>
              </w:rPr>
              <w:t>во д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84A19" w14:textId="77777777" w:rsidR="00220196" w:rsidRPr="00603F28" w:rsidRDefault="00220196" w:rsidP="009F64A8">
            <w:pPr>
              <w:jc w:val="center"/>
              <w:rPr>
                <w:sz w:val="24"/>
                <w:szCs w:val="24"/>
              </w:rPr>
            </w:pPr>
            <w:r w:rsidRPr="00603F28">
              <w:rPr>
                <w:sz w:val="24"/>
                <w:szCs w:val="24"/>
              </w:rPr>
              <w:t>Срок</w:t>
            </w:r>
            <w:r w:rsidR="009F64A8">
              <w:rPr>
                <w:sz w:val="24"/>
                <w:szCs w:val="24"/>
              </w:rPr>
              <w:t xml:space="preserve"> </w:t>
            </w:r>
            <w:r w:rsidRPr="00603F28">
              <w:rPr>
                <w:sz w:val="24"/>
                <w:szCs w:val="24"/>
              </w:rPr>
              <w:t>хранения и № статьи по перечн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F9418" w14:textId="77777777" w:rsidR="00220196" w:rsidRPr="00603F28" w:rsidRDefault="00220196" w:rsidP="00F52F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</w:t>
            </w:r>
            <w:r w:rsidRPr="00603F28">
              <w:rPr>
                <w:sz w:val="24"/>
                <w:szCs w:val="24"/>
              </w:rPr>
              <w:t>ние</w:t>
            </w:r>
          </w:p>
        </w:tc>
      </w:tr>
      <w:tr w:rsidR="00220196" w:rsidRPr="00603F28" w14:paraId="35F70CEE" w14:textId="77777777" w:rsidTr="00F52F87">
        <w:trPr>
          <w:trHeight w:val="14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B476E" w14:textId="77777777" w:rsidR="00220196" w:rsidRPr="00603F28" w:rsidRDefault="00220196" w:rsidP="00F52F87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04657" w14:textId="77777777" w:rsidR="00220196" w:rsidRPr="00603F28" w:rsidRDefault="00220196" w:rsidP="00F52F87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7495A" w14:textId="77777777" w:rsidR="00220196" w:rsidRPr="00603F28" w:rsidRDefault="00220196" w:rsidP="00F52F87">
            <w:pPr>
              <w:pStyle w:val="10"/>
              <w:ind w:left="113" w:right="113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5E20D" w14:textId="77777777" w:rsidR="00220196" w:rsidRPr="00603F28" w:rsidRDefault="00220196" w:rsidP="00F52F87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DFD30" w14:textId="77777777" w:rsidR="00220196" w:rsidRPr="00603F28" w:rsidRDefault="00220196" w:rsidP="00F52F87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5</w:t>
            </w:r>
          </w:p>
        </w:tc>
      </w:tr>
      <w:tr w:rsidR="00220196" w:rsidRPr="00603F28" w14:paraId="6389D9A5" w14:textId="77777777" w:rsidTr="00F52F87">
        <w:trPr>
          <w:trHeight w:val="141"/>
        </w:trPr>
        <w:tc>
          <w:tcPr>
            <w:tcW w:w="9641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61B7CEEA" w14:textId="77777777" w:rsidR="00220196" w:rsidRPr="00603F28" w:rsidRDefault="00220196" w:rsidP="009F64A8">
            <w:pPr>
              <w:pStyle w:val="10"/>
              <w:jc w:val="center"/>
              <w:rPr>
                <w:color w:val="auto"/>
                <w:sz w:val="28"/>
                <w:szCs w:val="28"/>
              </w:rPr>
            </w:pPr>
            <w:r w:rsidRPr="00FF793A">
              <w:rPr>
                <w:color w:val="auto"/>
                <w:sz w:val="28"/>
                <w:szCs w:val="28"/>
              </w:rPr>
              <w:t>100</w:t>
            </w:r>
            <w:r>
              <w:rPr>
                <w:color w:val="auto"/>
                <w:sz w:val="28"/>
                <w:szCs w:val="28"/>
              </w:rPr>
              <w:t>.07.03</w:t>
            </w:r>
            <w:r w:rsidRPr="00FF793A">
              <w:rPr>
                <w:color w:val="auto"/>
                <w:sz w:val="28"/>
                <w:szCs w:val="28"/>
              </w:rPr>
              <w:t>-Сектор информационно-аналитической работы</w:t>
            </w:r>
          </w:p>
        </w:tc>
      </w:tr>
      <w:tr w:rsidR="00220196" w:rsidRPr="00603F28" w14:paraId="14F243FB" w14:textId="77777777" w:rsidTr="00F52F87">
        <w:trPr>
          <w:trHeight w:val="141"/>
        </w:trPr>
        <w:tc>
          <w:tcPr>
            <w:tcW w:w="1135" w:type="dxa"/>
            <w:shd w:val="clear" w:color="auto" w:fill="auto"/>
          </w:tcPr>
          <w:p w14:paraId="3A6F8BB3" w14:textId="77777777" w:rsidR="00220196" w:rsidRDefault="00220196" w:rsidP="00F52F87">
            <w:pPr>
              <w:pStyle w:val="10"/>
              <w:rPr>
                <w:sz w:val="28"/>
                <w:szCs w:val="28"/>
              </w:rPr>
            </w:pPr>
            <w:r w:rsidRPr="00FF793A">
              <w:rPr>
                <w:color w:val="auto"/>
                <w:sz w:val="28"/>
                <w:szCs w:val="28"/>
              </w:rPr>
              <w:t>100</w:t>
            </w:r>
            <w:r>
              <w:rPr>
                <w:color w:val="auto"/>
                <w:sz w:val="28"/>
                <w:szCs w:val="28"/>
              </w:rPr>
              <w:t>.07.03-01</w:t>
            </w:r>
          </w:p>
        </w:tc>
        <w:tc>
          <w:tcPr>
            <w:tcW w:w="4537" w:type="dxa"/>
            <w:shd w:val="clear" w:color="auto" w:fill="auto"/>
          </w:tcPr>
          <w:p w14:paraId="644F160F" w14:textId="77777777" w:rsidR="00220196" w:rsidRDefault="00220196" w:rsidP="00F52F87">
            <w:pPr>
              <w:pStyle w:val="10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Нормативно-правовые и распорядительные документы Правительства Ростовской области, органов исполнительной власти</w:t>
            </w:r>
          </w:p>
          <w:p w14:paraId="490E3AF4" w14:textId="77777777" w:rsidR="00220196" w:rsidRPr="009F64A8" w:rsidRDefault="00220196" w:rsidP="00F52F87">
            <w:pPr>
              <w:pStyle w:val="10"/>
            </w:pPr>
          </w:p>
        </w:tc>
        <w:tc>
          <w:tcPr>
            <w:tcW w:w="992" w:type="dxa"/>
            <w:shd w:val="clear" w:color="auto" w:fill="auto"/>
          </w:tcPr>
          <w:p w14:paraId="41F885FF" w14:textId="77777777" w:rsidR="00220196" w:rsidRPr="00603F28" w:rsidRDefault="00220196" w:rsidP="00F52F87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76395BEE" w14:textId="77777777" w:rsidR="00220196" w:rsidRPr="00603F28" w:rsidRDefault="00220196" w:rsidP="00F52F87">
            <w:pPr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ДМН</w:t>
            </w:r>
          </w:p>
          <w:p w14:paraId="1188A091" w14:textId="77777777" w:rsidR="00220196" w:rsidRPr="00603F28" w:rsidRDefault="00220196" w:rsidP="00F52F87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ст.</w:t>
            </w:r>
            <w:r>
              <w:rPr>
                <w:sz w:val="28"/>
                <w:szCs w:val="28"/>
              </w:rPr>
              <w:t xml:space="preserve"> 3</w:t>
            </w:r>
            <w:r w:rsidRPr="00603F28">
              <w:rPr>
                <w:sz w:val="28"/>
                <w:szCs w:val="28"/>
              </w:rPr>
              <w:t>б</w:t>
            </w:r>
          </w:p>
        </w:tc>
        <w:tc>
          <w:tcPr>
            <w:tcW w:w="1417" w:type="dxa"/>
            <w:shd w:val="clear" w:color="auto" w:fill="auto"/>
          </w:tcPr>
          <w:p w14:paraId="41848BC1" w14:textId="77777777" w:rsidR="00220196" w:rsidRPr="009F64A8" w:rsidRDefault="00220196" w:rsidP="009F64A8">
            <w:pPr>
              <w:pStyle w:val="10"/>
              <w:ind w:left="-2" w:firstLine="2"/>
            </w:pPr>
            <w:r w:rsidRPr="009F64A8">
              <w:t>Относящиеся к деятельности сектора - постоянно</w:t>
            </w:r>
          </w:p>
        </w:tc>
      </w:tr>
      <w:tr w:rsidR="00220196" w:rsidRPr="00603F28" w14:paraId="70AD7DA2" w14:textId="77777777" w:rsidTr="00F52F87">
        <w:trPr>
          <w:trHeight w:val="141"/>
        </w:trPr>
        <w:tc>
          <w:tcPr>
            <w:tcW w:w="1135" w:type="dxa"/>
            <w:shd w:val="clear" w:color="auto" w:fill="auto"/>
          </w:tcPr>
          <w:p w14:paraId="2D26B7FF" w14:textId="77777777" w:rsidR="00220196" w:rsidRDefault="00220196" w:rsidP="00F52F87">
            <w:pPr>
              <w:pStyle w:val="10"/>
              <w:rPr>
                <w:sz w:val="28"/>
                <w:szCs w:val="28"/>
              </w:rPr>
            </w:pPr>
            <w:r w:rsidRPr="00FF793A">
              <w:rPr>
                <w:color w:val="auto"/>
                <w:sz w:val="28"/>
                <w:szCs w:val="28"/>
              </w:rPr>
              <w:t>100</w:t>
            </w:r>
            <w:r>
              <w:rPr>
                <w:color w:val="auto"/>
                <w:sz w:val="28"/>
                <w:szCs w:val="28"/>
              </w:rPr>
              <w:t>.07.03-02</w:t>
            </w:r>
          </w:p>
        </w:tc>
        <w:tc>
          <w:tcPr>
            <w:tcW w:w="4537" w:type="dxa"/>
            <w:shd w:val="clear" w:color="auto" w:fill="auto"/>
          </w:tcPr>
          <w:p w14:paraId="416D73E0" w14:textId="77777777" w:rsidR="00220196" w:rsidRPr="00603F28" w:rsidRDefault="00220196" w:rsidP="00F52F87">
            <w:pPr>
              <w:pStyle w:val="10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Постановления, распоряжения Админист</w:t>
            </w:r>
            <w:r>
              <w:rPr>
                <w:sz w:val="28"/>
                <w:szCs w:val="28"/>
              </w:rPr>
              <w:t xml:space="preserve">рации по основной деятельности. </w:t>
            </w:r>
            <w:r w:rsidRPr="00603F28">
              <w:rPr>
                <w:sz w:val="28"/>
                <w:szCs w:val="28"/>
              </w:rPr>
              <w:t>Копии</w:t>
            </w:r>
          </w:p>
        </w:tc>
        <w:tc>
          <w:tcPr>
            <w:tcW w:w="992" w:type="dxa"/>
            <w:shd w:val="clear" w:color="auto" w:fill="auto"/>
          </w:tcPr>
          <w:p w14:paraId="1F0321BB" w14:textId="77777777" w:rsidR="00220196" w:rsidRPr="00603F28" w:rsidRDefault="00220196" w:rsidP="00F52F87">
            <w:pPr>
              <w:pStyle w:val="10"/>
              <w:ind w:left="-142" w:firstLine="142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5631D61A" w14:textId="77777777" w:rsidR="00220196" w:rsidRPr="00603F28" w:rsidRDefault="00220196" w:rsidP="00F52F87">
            <w:pPr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ДМН</w:t>
            </w:r>
          </w:p>
        </w:tc>
        <w:tc>
          <w:tcPr>
            <w:tcW w:w="1417" w:type="dxa"/>
            <w:shd w:val="clear" w:color="auto" w:fill="auto"/>
          </w:tcPr>
          <w:p w14:paraId="50EF951C" w14:textId="77777777" w:rsidR="00220196" w:rsidRPr="009F64A8" w:rsidRDefault="00220196" w:rsidP="00F52F87">
            <w:pPr>
              <w:pStyle w:val="10"/>
              <w:ind w:left="-2" w:firstLine="2"/>
              <w:rPr>
                <w:color w:val="auto"/>
              </w:rPr>
            </w:pPr>
            <w:r w:rsidRPr="009F64A8">
              <w:rPr>
                <w:color w:val="auto"/>
              </w:rPr>
              <w:t>1-й экз.</w:t>
            </w:r>
          </w:p>
          <w:p w14:paraId="12384212" w14:textId="77777777" w:rsidR="00220196" w:rsidRPr="009F64A8" w:rsidRDefault="0012234D" w:rsidP="00F52F87">
            <w:pPr>
              <w:pStyle w:val="10"/>
              <w:ind w:left="-2" w:firstLine="2"/>
              <w:rPr>
                <w:color w:val="auto"/>
              </w:rPr>
            </w:pPr>
            <w:r>
              <w:rPr>
                <w:color w:val="auto"/>
              </w:rPr>
              <w:t>д.100.07.01-05</w:t>
            </w:r>
          </w:p>
          <w:p w14:paraId="134B596D" w14:textId="77777777" w:rsidR="00220196" w:rsidRPr="009F64A8" w:rsidRDefault="0012234D" w:rsidP="00F52F87">
            <w:pPr>
              <w:pStyle w:val="10"/>
              <w:ind w:left="-2" w:firstLine="2"/>
              <w:rPr>
                <w:color w:val="auto"/>
              </w:rPr>
            </w:pPr>
            <w:r>
              <w:rPr>
                <w:color w:val="auto"/>
              </w:rPr>
              <w:t>д.100.07.01-07</w:t>
            </w:r>
          </w:p>
          <w:p w14:paraId="4CB25681" w14:textId="77777777" w:rsidR="00220196" w:rsidRPr="009F64A8" w:rsidRDefault="00220196" w:rsidP="00F52F87">
            <w:pPr>
              <w:pStyle w:val="10"/>
              <w:ind w:left="-2" w:firstLine="2"/>
              <w:rPr>
                <w:color w:val="auto"/>
              </w:rPr>
            </w:pPr>
          </w:p>
        </w:tc>
      </w:tr>
      <w:tr w:rsidR="00220196" w:rsidRPr="00603F28" w14:paraId="3AB73024" w14:textId="77777777" w:rsidTr="00F52F87">
        <w:trPr>
          <w:trHeight w:val="141"/>
        </w:trPr>
        <w:tc>
          <w:tcPr>
            <w:tcW w:w="1135" w:type="dxa"/>
            <w:shd w:val="clear" w:color="auto" w:fill="auto"/>
          </w:tcPr>
          <w:p w14:paraId="4AB9A9D6" w14:textId="77777777" w:rsidR="00220196" w:rsidRDefault="00220196" w:rsidP="00F52F87">
            <w:pPr>
              <w:pStyle w:val="10"/>
              <w:rPr>
                <w:color w:val="auto"/>
                <w:sz w:val="28"/>
                <w:szCs w:val="28"/>
              </w:rPr>
            </w:pPr>
            <w:r w:rsidRPr="00FF793A">
              <w:rPr>
                <w:color w:val="auto"/>
                <w:sz w:val="28"/>
                <w:szCs w:val="28"/>
              </w:rPr>
              <w:t>100</w:t>
            </w:r>
            <w:r>
              <w:rPr>
                <w:color w:val="auto"/>
                <w:sz w:val="28"/>
                <w:szCs w:val="28"/>
              </w:rPr>
              <w:t>.07.03-03</w:t>
            </w:r>
          </w:p>
          <w:p w14:paraId="4FB5457E" w14:textId="77777777" w:rsidR="00220196" w:rsidRPr="009F64A8" w:rsidRDefault="00220196" w:rsidP="00F52F87">
            <w:pPr>
              <w:pStyle w:val="10"/>
            </w:pPr>
          </w:p>
        </w:tc>
        <w:tc>
          <w:tcPr>
            <w:tcW w:w="4537" w:type="dxa"/>
            <w:shd w:val="clear" w:color="auto" w:fill="auto"/>
          </w:tcPr>
          <w:p w14:paraId="7837C8F0" w14:textId="77777777" w:rsidR="00220196" w:rsidRPr="00603F28" w:rsidRDefault="00220196" w:rsidP="00F52F87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 о секторе</w:t>
            </w:r>
            <w:r w:rsidRPr="00603F28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Копия</w:t>
            </w:r>
          </w:p>
        </w:tc>
        <w:tc>
          <w:tcPr>
            <w:tcW w:w="992" w:type="dxa"/>
            <w:shd w:val="clear" w:color="auto" w:fill="auto"/>
          </w:tcPr>
          <w:p w14:paraId="0F249B0C" w14:textId="77777777" w:rsidR="00220196" w:rsidRPr="00603F28" w:rsidRDefault="00220196" w:rsidP="00F52F87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0A5CD894" w14:textId="77777777" w:rsidR="00220196" w:rsidRPr="00603F28" w:rsidRDefault="00220196" w:rsidP="00F52F87">
            <w:pPr>
              <w:pStyle w:val="1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ДМН</w:t>
            </w:r>
          </w:p>
        </w:tc>
        <w:tc>
          <w:tcPr>
            <w:tcW w:w="1417" w:type="dxa"/>
            <w:shd w:val="clear" w:color="auto" w:fill="auto"/>
          </w:tcPr>
          <w:p w14:paraId="26ED689B" w14:textId="77777777" w:rsidR="00220196" w:rsidRPr="009F64A8" w:rsidRDefault="00220196" w:rsidP="00F52F87">
            <w:pPr>
              <w:pStyle w:val="10"/>
              <w:ind w:left="-2" w:firstLine="2"/>
              <w:rPr>
                <w:color w:val="auto"/>
              </w:rPr>
            </w:pPr>
            <w:r w:rsidRPr="009F64A8">
              <w:rPr>
                <w:color w:val="auto"/>
              </w:rPr>
              <w:t>1-й экз.</w:t>
            </w:r>
          </w:p>
          <w:p w14:paraId="7CD2B6AE" w14:textId="77777777" w:rsidR="00220196" w:rsidRPr="009F64A8" w:rsidRDefault="0012234D" w:rsidP="00F52F87">
            <w:pPr>
              <w:pStyle w:val="10"/>
              <w:ind w:left="-2" w:firstLine="2"/>
              <w:rPr>
                <w:color w:val="auto"/>
              </w:rPr>
            </w:pPr>
            <w:r>
              <w:rPr>
                <w:color w:val="auto"/>
              </w:rPr>
              <w:t>д.100.07.01-05</w:t>
            </w:r>
          </w:p>
        </w:tc>
      </w:tr>
      <w:tr w:rsidR="00220196" w:rsidRPr="00603F28" w14:paraId="68C61F1C" w14:textId="77777777" w:rsidTr="00F52F87">
        <w:trPr>
          <w:trHeight w:val="141"/>
        </w:trPr>
        <w:tc>
          <w:tcPr>
            <w:tcW w:w="1135" w:type="dxa"/>
            <w:shd w:val="clear" w:color="auto" w:fill="auto"/>
          </w:tcPr>
          <w:p w14:paraId="20BEA388" w14:textId="77777777" w:rsidR="00220196" w:rsidRDefault="00220196" w:rsidP="00F52F87">
            <w:pPr>
              <w:pStyle w:val="10"/>
              <w:rPr>
                <w:color w:val="auto"/>
                <w:sz w:val="28"/>
                <w:szCs w:val="28"/>
              </w:rPr>
            </w:pPr>
            <w:r w:rsidRPr="00FF793A">
              <w:rPr>
                <w:color w:val="auto"/>
                <w:sz w:val="28"/>
                <w:szCs w:val="28"/>
              </w:rPr>
              <w:t>100</w:t>
            </w:r>
            <w:r>
              <w:rPr>
                <w:color w:val="auto"/>
                <w:sz w:val="28"/>
                <w:szCs w:val="28"/>
              </w:rPr>
              <w:t>.07.03-04</w:t>
            </w:r>
          </w:p>
          <w:p w14:paraId="4C9452B3" w14:textId="77777777" w:rsidR="00220196" w:rsidRPr="009F64A8" w:rsidRDefault="00220196" w:rsidP="00F52F87">
            <w:pPr>
              <w:pStyle w:val="10"/>
            </w:pPr>
          </w:p>
        </w:tc>
        <w:tc>
          <w:tcPr>
            <w:tcW w:w="4537" w:type="dxa"/>
            <w:shd w:val="clear" w:color="auto" w:fill="auto"/>
          </w:tcPr>
          <w:p w14:paraId="71358301" w14:textId="77777777" w:rsidR="00220196" w:rsidRPr="00603F28" w:rsidRDefault="00220196" w:rsidP="00F52F87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603F28">
              <w:rPr>
                <w:sz w:val="28"/>
                <w:szCs w:val="28"/>
              </w:rPr>
              <w:t xml:space="preserve">олжностные инструкции </w:t>
            </w:r>
            <w:r>
              <w:rPr>
                <w:sz w:val="28"/>
                <w:szCs w:val="28"/>
              </w:rPr>
              <w:t>работ</w:t>
            </w:r>
            <w:r w:rsidRPr="00603F28">
              <w:rPr>
                <w:sz w:val="28"/>
                <w:szCs w:val="28"/>
              </w:rPr>
              <w:t>ников</w:t>
            </w:r>
            <w:r>
              <w:rPr>
                <w:sz w:val="28"/>
                <w:szCs w:val="28"/>
              </w:rPr>
              <w:t xml:space="preserve"> сектора</w:t>
            </w:r>
            <w:r w:rsidRPr="00603F28">
              <w:rPr>
                <w:sz w:val="28"/>
                <w:szCs w:val="28"/>
              </w:rPr>
              <w:t>. Копии</w:t>
            </w:r>
          </w:p>
        </w:tc>
        <w:tc>
          <w:tcPr>
            <w:tcW w:w="992" w:type="dxa"/>
            <w:shd w:val="clear" w:color="auto" w:fill="auto"/>
          </w:tcPr>
          <w:p w14:paraId="2CEF9F5F" w14:textId="77777777" w:rsidR="00220196" w:rsidRPr="00603F28" w:rsidRDefault="00220196" w:rsidP="00F52F87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7FC1C976" w14:textId="77777777" w:rsidR="00220196" w:rsidRPr="00603F28" w:rsidRDefault="00220196" w:rsidP="00F52F87">
            <w:pPr>
              <w:pStyle w:val="1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ДЗН</w:t>
            </w:r>
          </w:p>
        </w:tc>
        <w:tc>
          <w:tcPr>
            <w:tcW w:w="1417" w:type="dxa"/>
            <w:shd w:val="clear" w:color="auto" w:fill="auto"/>
          </w:tcPr>
          <w:p w14:paraId="485ABEC9" w14:textId="77777777" w:rsidR="00220196" w:rsidRPr="009F64A8" w:rsidRDefault="00220196" w:rsidP="00F52F87">
            <w:pPr>
              <w:pStyle w:val="10"/>
              <w:ind w:left="-2" w:firstLine="2"/>
              <w:rPr>
                <w:color w:val="auto"/>
              </w:rPr>
            </w:pPr>
            <w:r w:rsidRPr="009F64A8">
              <w:rPr>
                <w:color w:val="auto"/>
              </w:rPr>
              <w:t>1-й экз.</w:t>
            </w:r>
          </w:p>
          <w:p w14:paraId="5C55F5DE" w14:textId="77777777" w:rsidR="00220196" w:rsidRPr="009F64A8" w:rsidRDefault="0012234D" w:rsidP="00F52F87">
            <w:pPr>
              <w:pStyle w:val="10"/>
              <w:ind w:left="-2" w:firstLine="2"/>
              <w:rPr>
                <w:color w:val="auto"/>
              </w:rPr>
            </w:pPr>
            <w:r>
              <w:rPr>
                <w:color w:val="auto"/>
              </w:rPr>
              <w:t>д.100.03</w:t>
            </w:r>
            <w:r w:rsidR="00220196" w:rsidRPr="009F64A8">
              <w:rPr>
                <w:color w:val="auto"/>
              </w:rPr>
              <w:t>.01</w:t>
            </w:r>
            <w:r>
              <w:rPr>
                <w:color w:val="auto"/>
              </w:rPr>
              <w:t>.04-10</w:t>
            </w:r>
          </w:p>
        </w:tc>
      </w:tr>
      <w:tr w:rsidR="00220196" w:rsidRPr="00603F28" w14:paraId="6219F50B" w14:textId="77777777" w:rsidTr="00F52F87">
        <w:trPr>
          <w:trHeight w:val="141"/>
        </w:trPr>
        <w:tc>
          <w:tcPr>
            <w:tcW w:w="1135" w:type="dxa"/>
            <w:shd w:val="clear" w:color="auto" w:fill="auto"/>
          </w:tcPr>
          <w:p w14:paraId="13A470BB" w14:textId="77777777" w:rsidR="00220196" w:rsidRDefault="00220196" w:rsidP="00F52F87">
            <w:pPr>
              <w:pStyle w:val="10"/>
              <w:rPr>
                <w:sz w:val="28"/>
                <w:szCs w:val="28"/>
              </w:rPr>
            </w:pPr>
            <w:r w:rsidRPr="00FF793A">
              <w:rPr>
                <w:color w:val="auto"/>
                <w:sz w:val="28"/>
                <w:szCs w:val="28"/>
              </w:rPr>
              <w:t>100</w:t>
            </w:r>
            <w:r>
              <w:rPr>
                <w:color w:val="auto"/>
                <w:sz w:val="28"/>
                <w:szCs w:val="28"/>
              </w:rPr>
              <w:t>.07.03</w:t>
            </w:r>
            <w:r w:rsidRPr="00EB283D">
              <w:rPr>
                <w:color w:val="auto"/>
                <w:sz w:val="28"/>
                <w:szCs w:val="28"/>
              </w:rPr>
              <w:t>-0</w:t>
            </w:r>
            <w:r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4537" w:type="dxa"/>
            <w:shd w:val="clear" w:color="auto" w:fill="auto"/>
          </w:tcPr>
          <w:p w14:paraId="26857D91" w14:textId="77777777" w:rsidR="00220196" w:rsidRPr="00EB283D" w:rsidRDefault="00220196" w:rsidP="00F52F87">
            <w:pPr>
              <w:tabs>
                <w:tab w:val="left" w:pos="3544"/>
                <w:tab w:val="left" w:pos="4395"/>
              </w:tabs>
              <w:rPr>
                <w:sz w:val="28"/>
                <w:szCs w:val="28"/>
              </w:rPr>
            </w:pPr>
            <w:r w:rsidRPr="00EB283D">
              <w:rPr>
                <w:sz w:val="28"/>
                <w:szCs w:val="28"/>
              </w:rPr>
              <w:t>Документы (протоколы, решения, справки</w:t>
            </w:r>
            <w:r>
              <w:rPr>
                <w:sz w:val="28"/>
                <w:szCs w:val="28"/>
              </w:rPr>
              <w:t xml:space="preserve">, </w:t>
            </w:r>
            <w:r w:rsidRPr="00EB283D">
              <w:rPr>
                <w:sz w:val="28"/>
                <w:szCs w:val="28"/>
              </w:rPr>
              <w:t>выписки, запросы</w:t>
            </w:r>
            <w:r>
              <w:rPr>
                <w:sz w:val="28"/>
                <w:szCs w:val="28"/>
              </w:rPr>
              <w:t>, переписка</w:t>
            </w:r>
            <w:r w:rsidRPr="00EB283D">
              <w:rPr>
                <w:sz w:val="28"/>
                <w:szCs w:val="28"/>
              </w:rPr>
              <w:t>) к заседаниям антитеррористической комиссии Усть-Донецкого района</w:t>
            </w:r>
          </w:p>
          <w:p w14:paraId="6A2EF007" w14:textId="77777777" w:rsidR="00220196" w:rsidRPr="009F64A8" w:rsidRDefault="00220196" w:rsidP="00F52F87">
            <w:pPr>
              <w:pStyle w:val="10"/>
            </w:pPr>
          </w:p>
        </w:tc>
        <w:tc>
          <w:tcPr>
            <w:tcW w:w="992" w:type="dxa"/>
            <w:shd w:val="clear" w:color="auto" w:fill="auto"/>
          </w:tcPr>
          <w:p w14:paraId="25BB19E8" w14:textId="77777777" w:rsidR="00220196" w:rsidRPr="00603F28" w:rsidRDefault="00220196" w:rsidP="00F52F87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15DD9933" w14:textId="77777777" w:rsidR="00220196" w:rsidRPr="00603F28" w:rsidRDefault="00220196" w:rsidP="00F52F87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5 лет ЭПК</w:t>
            </w:r>
            <w:r>
              <w:rPr>
                <w:sz w:val="28"/>
                <w:szCs w:val="28"/>
              </w:rPr>
              <w:t xml:space="preserve"> </w:t>
            </w:r>
            <w:r w:rsidRPr="00603F28">
              <w:rPr>
                <w:sz w:val="28"/>
                <w:szCs w:val="28"/>
              </w:rPr>
              <w:t>ст.</w:t>
            </w:r>
            <w:r>
              <w:rPr>
                <w:sz w:val="28"/>
                <w:szCs w:val="28"/>
              </w:rPr>
              <w:t xml:space="preserve"> 597</w:t>
            </w:r>
          </w:p>
        </w:tc>
        <w:tc>
          <w:tcPr>
            <w:tcW w:w="1417" w:type="dxa"/>
            <w:shd w:val="clear" w:color="auto" w:fill="auto"/>
          </w:tcPr>
          <w:p w14:paraId="714AEAAD" w14:textId="77777777" w:rsidR="00220196" w:rsidRPr="009F64A8" w:rsidRDefault="00220196" w:rsidP="00F52F87">
            <w:pPr>
              <w:pStyle w:val="10"/>
              <w:ind w:left="-2" w:firstLine="2"/>
              <w:rPr>
                <w:color w:val="auto"/>
              </w:rPr>
            </w:pPr>
            <w:r w:rsidRPr="009F64A8">
              <w:t>ЭД и на бумажном носителе</w:t>
            </w:r>
          </w:p>
        </w:tc>
      </w:tr>
      <w:tr w:rsidR="00220196" w:rsidRPr="00603F28" w14:paraId="72509679" w14:textId="77777777" w:rsidTr="00F52F87">
        <w:trPr>
          <w:trHeight w:val="141"/>
        </w:trPr>
        <w:tc>
          <w:tcPr>
            <w:tcW w:w="1135" w:type="dxa"/>
            <w:shd w:val="clear" w:color="auto" w:fill="auto"/>
          </w:tcPr>
          <w:p w14:paraId="18DA8D20" w14:textId="77777777" w:rsidR="00220196" w:rsidRDefault="00220196" w:rsidP="00F52F87">
            <w:pPr>
              <w:pStyle w:val="10"/>
              <w:rPr>
                <w:sz w:val="28"/>
                <w:szCs w:val="28"/>
              </w:rPr>
            </w:pPr>
            <w:r w:rsidRPr="00FF793A">
              <w:rPr>
                <w:color w:val="auto"/>
                <w:sz w:val="28"/>
                <w:szCs w:val="28"/>
              </w:rPr>
              <w:t>100</w:t>
            </w:r>
            <w:r>
              <w:rPr>
                <w:color w:val="auto"/>
                <w:sz w:val="28"/>
                <w:szCs w:val="28"/>
              </w:rPr>
              <w:t>.07.03-06</w:t>
            </w:r>
            <w:r>
              <w:rPr>
                <w:sz w:val="28"/>
                <w:szCs w:val="28"/>
                <w:lang w:val="en-US"/>
              </w:rPr>
              <w:t>@</w:t>
            </w:r>
          </w:p>
        </w:tc>
        <w:tc>
          <w:tcPr>
            <w:tcW w:w="4537" w:type="dxa"/>
            <w:shd w:val="clear" w:color="auto" w:fill="auto"/>
          </w:tcPr>
          <w:p w14:paraId="1364CE35" w14:textId="77777777" w:rsidR="00220196" w:rsidRDefault="00220196" w:rsidP="00F52F87">
            <w:pPr>
              <w:pStyle w:val="10"/>
              <w:rPr>
                <w:color w:val="auto"/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 xml:space="preserve">Переписка </w:t>
            </w:r>
            <w:r>
              <w:rPr>
                <w:sz w:val="28"/>
                <w:szCs w:val="28"/>
              </w:rPr>
              <w:t xml:space="preserve">Администрации с </w:t>
            </w:r>
            <w:r w:rsidRPr="00603F28">
              <w:rPr>
                <w:sz w:val="28"/>
                <w:szCs w:val="28"/>
              </w:rPr>
              <w:t>органами местного самоуправления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color w:val="auto"/>
                <w:sz w:val="28"/>
                <w:szCs w:val="28"/>
              </w:rPr>
              <w:t xml:space="preserve">и организациями </w:t>
            </w:r>
            <w:r w:rsidRPr="00603F28">
              <w:rPr>
                <w:color w:val="auto"/>
                <w:sz w:val="28"/>
                <w:szCs w:val="28"/>
              </w:rPr>
              <w:t xml:space="preserve">Усть-Донецкого района </w:t>
            </w:r>
            <w:r>
              <w:rPr>
                <w:sz w:val="28"/>
                <w:szCs w:val="28"/>
              </w:rPr>
              <w:t xml:space="preserve">по информационно-аналитическим вопросам </w:t>
            </w:r>
            <w:r>
              <w:rPr>
                <w:color w:val="auto"/>
                <w:sz w:val="28"/>
                <w:szCs w:val="28"/>
              </w:rPr>
              <w:t>(участники МЭДО)</w:t>
            </w:r>
          </w:p>
          <w:p w14:paraId="1D4788F8" w14:textId="77777777" w:rsidR="00220196" w:rsidRPr="009F64A8" w:rsidRDefault="00220196" w:rsidP="00F52F87">
            <w:pPr>
              <w:pStyle w:val="10"/>
            </w:pPr>
          </w:p>
        </w:tc>
        <w:tc>
          <w:tcPr>
            <w:tcW w:w="992" w:type="dxa"/>
            <w:shd w:val="clear" w:color="auto" w:fill="auto"/>
          </w:tcPr>
          <w:p w14:paraId="5C5E5108" w14:textId="77777777" w:rsidR="00220196" w:rsidRPr="00603F28" w:rsidRDefault="00220196" w:rsidP="00F52F87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29578FED" w14:textId="77777777" w:rsidR="00220196" w:rsidRPr="00603F28" w:rsidRDefault="00220196" w:rsidP="00F52F87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5 лет ЭПК</w:t>
            </w:r>
            <w:r>
              <w:rPr>
                <w:sz w:val="28"/>
                <w:szCs w:val="28"/>
              </w:rPr>
              <w:t xml:space="preserve"> ст. 70</w:t>
            </w:r>
          </w:p>
        </w:tc>
        <w:tc>
          <w:tcPr>
            <w:tcW w:w="1417" w:type="dxa"/>
            <w:shd w:val="clear" w:color="auto" w:fill="auto"/>
          </w:tcPr>
          <w:p w14:paraId="1F393FC8" w14:textId="77777777" w:rsidR="00220196" w:rsidRPr="00FF793A" w:rsidRDefault="00220196" w:rsidP="00F52F87">
            <w:pPr>
              <w:pStyle w:val="10"/>
              <w:ind w:left="-2" w:firstLine="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ЭД</w:t>
            </w:r>
          </w:p>
        </w:tc>
      </w:tr>
      <w:tr w:rsidR="00220196" w:rsidRPr="00603F28" w14:paraId="5C9831B4" w14:textId="77777777" w:rsidTr="00F52F87">
        <w:trPr>
          <w:trHeight w:val="141"/>
        </w:trPr>
        <w:tc>
          <w:tcPr>
            <w:tcW w:w="1135" w:type="dxa"/>
            <w:shd w:val="clear" w:color="auto" w:fill="auto"/>
          </w:tcPr>
          <w:p w14:paraId="18A9905A" w14:textId="77777777" w:rsidR="00220196" w:rsidRDefault="00220196" w:rsidP="00F52F87">
            <w:pPr>
              <w:pStyle w:val="10"/>
              <w:rPr>
                <w:sz w:val="28"/>
                <w:szCs w:val="28"/>
              </w:rPr>
            </w:pPr>
            <w:r w:rsidRPr="00FF793A">
              <w:rPr>
                <w:color w:val="auto"/>
                <w:sz w:val="28"/>
                <w:szCs w:val="28"/>
              </w:rPr>
              <w:t>100</w:t>
            </w:r>
            <w:r>
              <w:rPr>
                <w:color w:val="auto"/>
                <w:sz w:val="28"/>
                <w:szCs w:val="28"/>
              </w:rPr>
              <w:t>.07.03-07</w:t>
            </w:r>
          </w:p>
        </w:tc>
        <w:tc>
          <w:tcPr>
            <w:tcW w:w="4537" w:type="dxa"/>
            <w:shd w:val="clear" w:color="auto" w:fill="auto"/>
          </w:tcPr>
          <w:p w14:paraId="3C1391DB" w14:textId="77777777" w:rsidR="00220196" w:rsidRPr="009F64A8" w:rsidRDefault="00220196" w:rsidP="00F52F87">
            <w:pPr>
              <w:pStyle w:val="10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 xml:space="preserve">Переписка </w:t>
            </w:r>
            <w:r>
              <w:rPr>
                <w:sz w:val="28"/>
                <w:szCs w:val="28"/>
              </w:rPr>
              <w:t xml:space="preserve">Администрации с </w:t>
            </w:r>
            <w:r w:rsidRPr="00603F28">
              <w:rPr>
                <w:sz w:val="28"/>
                <w:szCs w:val="28"/>
              </w:rPr>
              <w:t>органами местного самоуправления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color w:val="auto"/>
                <w:sz w:val="28"/>
                <w:szCs w:val="28"/>
              </w:rPr>
              <w:t xml:space="preserve">и организациями </w:t>
            </w:r>
            <w:r w:rsidRPr="00603F28">
              <w:rPr>
                <w:color w:val="auto"/>
                <w:sz w:val="28"/>
                <w:szCs w:val="28"/>
              </w:rPr>
              <w:t xml:space="preserve">Усть-Донецкого района </w:t>
            </w:r>
            <w:r>
              <w:rPr>
                <w:sz w:val="28"/>
                <w:szCs w:val="28"/>
              </w:rPr>
              <w:t xml:space="preserve">по информационно-аналитическим вопросам </w:t>
            </w:r>
          </w:p>
        </w:tc>
        <w:tc>
          <w:tcPr>
            <w:tcW w:w="992" w:type="dxa"/>
            <w:shd w:val="clear" w:color="auto" w:fill="auto"/>
          </w:tcPr>
          <w:p w14:paraId="55CF4B22" w14:textId="77777777" w:rsidR="00220196" w:rsidRPr="00603F28" w:rsidRDefault="00220196" w:rsidP="00F52F87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0C82499F" w14:textId="77777777" w:rsidR="00220196" w:rsidRPr="00603F28" w:rsidRDefault="00220196" w:rsidP="00F52F87">
            <w:pPr>
              <w:pStyle w:val="10"/>
              <w:jc w:val="center"/>
              <w:rPr>
                <w:sz w:val="28"/>
                <w:szCs w:val="28"/>
              </w:rPr>
            </w:pPr>
            <w:r w:rsidRPr="00603F28">
              <w:rPr>
                <w:sz w:val="28"/>
                <w:szCs w:val="28"/>
              </w:rPr>
              <w:t>5 лет ЭПК</w:t>
            </w:r>
            <w:r>
              <w:rPr>
                <w:sz w:val="28"/>
                <w:szCs w:val="28"/>
              </w:rPr>
              <w:t xml:space="preserve"> ст. 70</w:t>
            </w:r>
          </w:p>
        </w:tc>
        <w:tc>
          <w:tcPr>
            <w:tcW w:w="1417" w:type="dxa"/>
            <w:shd w:val="clear" w:color="auto" w:fill="auto"/>
          </w:tcPr>
          <w:p w14:paraId="7D4F0C4F" w14:textId="77777777" w:rsidR="00220196" w:rsidRPr="00FF793A" w:rsidRDefault="00220196" w:rsidP="00F52F87">
            <w:pPr>
              <w:pStyle w:val="10"/>
              <w:ind w:left="-2" w:firstLine="2"/>
              <w:rPr>
                <w:color w:val="auto"/>
                <w:sz w:val="22"/>
                <w:szCs w:val="22"/>
              </w:rPr>
            </w:pPr>
          </w:p>
        </w:tc>
      </w:tr>
    </w:tbl>
    <w:p w14:paraId="55B79BBC" w14:textId="77777777" w:rsidR="006D265D" w:rsidRPr="00220196" w:rsidRDefault="006D265D" w:rsidP="00220196"/>
    <w:p w14:paraId="7FDE50DD" w14:textId="77777777" w:rsidR="006D265D" w:rsidRPr="003C1890" w:rsidRDefault="006D265D" w:rsidP="006D265D">
      <w:pPr>
        <w:pStyle w:val="10"/>
        <w:rPr>
          <w:sz w:val="28"/>
          <w:szCs w:val="28"/>
        </w:rPr>
      </w:pPr>
      <w:r w:rsidRPr="003C1890">
        <w:rPr>
          <w:sz w:val="28"/>
          <w:szCs w:val="28"/>
        </w:rPr>
        <w:t>Начальник отдела по общим</w:t>
      </w:r>
    </w:p>
    <w:p w14:paraId="0ED118C3" w14:textId="5DC78379" w:rsidR="006D265D" w:rsidRPr="003C1890" w:rsidRDefault="009F64A8" w:rsidP="009F64A8">
      <w:pPr>
        <w:pStyle w:val="10"/>
        <w:rPr>
          <w:sz w:val="28"/>
          <w:szCs w:val="28"/>
        </w:rPr>
      </w:pPr>
      <w:r>
        <w:rPr>
          <w:sz w:val="28"/>
          <w:szCs w:val="28"/>
        </w:rPr>
        <w:t>и организационн</w:t>
      </w:r>
      <w:r w:rsidR="006D265D" w:rsidRPr="003C1890">
        <w:rPr>
          <w:sz w:val="28"/>
          <w:szCs w:val="28"/>
        </w:rPr>
        <w:t>ым вопросам</w:t>
      </w:r>
      <w:r w:rsidR="00BB0EAD">
        <w:rPr>
          <w:sz w:val="28"/>
          <w:szCs w:val="28"/>
        </w:rPr>
        <w:tab/>
      </w:r>
      <w:r w:rsidR="00BB0EAD">
        <w:rPr>
          <w:sz w:val="28"/>
          <w:szCs w:val="28"/>
        </w:rPr>
        <w:tab/>
      </w:r>
      <w:r w:rsidR="00BB0EAD">
        <w:rPr>
          <w:sz w:val="28"/>
          <w:szCs w:val="28"/>
        </w:rPr>
        <w:tab/>
      </w:r>
      <w:r w:rsidR="00BB0EAD">
        <w:rPr>
          <w:sz w:val="28"/>
          <w:szCs w:val="28"/>
        </w:rPr>
        <w:tab/>
      </w:r>
      <w:r w:rsidR="00BB0EAD">
        <w:rPr>
          <w:sz w:val="28"/>
          <w:szCs w:val="28"/>
        </w:rPr>
        <w:tab/>
      </w:r>
      <w:r w:rsidR="00BB0EAD">
        <w:rPr>
          <w:sz w:val="28"/>
          <w:szCs w:val="28"/>
        </w:rPr>
        <w:tab/>
      </w:r>
      <w:r w:rsidR="006D265D" w:rsidRPr="003C1890">
        <w:rPr>
          <w:sz w:val="28"/>
          <w:szCs w:val="28"/>
        </w:rPr>
        <w:t>Н.М. Агафонова</w:t>
      </w:r>
    </w:p>
    <w:p w14:paraId="06AFA8AA" w14:textId="77777777" w:rsidR="006D265D" w:rsidRDefault="006D265D" w:rsidP="006D265D">
      <w:pPr>
        <w:rPr>
          <w:sz w:val="28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28"/>
      </w:tblGrid>
      <w:tr w:rsidR="009F64A8" w14:paraId="4145819D" w14:textId="77777777" w:rsidTr="009F64A8">
        <w:tc>
          <w:tcPr>
            <w:tcW w:w="4644" w:type="dxa"/>
          </w:tcPr>
          <w:p w14:paraId="1BE64199" w14:textId="77777777" w:rsidR="009F64A8" w:rsidRPr="009F64A8" w:rsidRDefault="009F64A8" w:rsidP="009F64A8">
            <w:pPr>
              <w:rPr>
                <w:sz w:val="24"/>
                <w:szCs w:val="24"/>
              </w:rPr>
            </w:pPr>
            <w:r w:rsidRPr="009F64A8">
              <w:rPr>
                <w:sz w:val="24"/>
                <w:szCs w:val="24"/>
              </w:rPr>
              <w:t>СОГЛАСОВАНО</w:t>
            </w:r>
          </w:p>
          <w:p w14:paraId="6B6F5B21" w14:textId="77777777" w:rsidR="009F64A8" w:rsidRPr="009F64A8" w:rsidRDefault="009F64A8" w:rsidP="009F64A8">
            <w:pPr>
              <w:rPr>
                <w:sz w:val="24"/>
                <w:szCs w:val="24"/>
              </w:rPr>
            </w:pPr>
            <w:r w:rsidRPr="009F64A8">
              <w:rPr>
                <w:sz w:val="24"/>
                <w:szCs w:val="24"/>
              </w:rPr>
              <w:t>Протокол ЭК Администрации</w:t>
            </w:r>
          </w:p>
          <w:p w14:paraId="2A07E4F2" w14:textId="77777777" w:rsidR="009F64A8" w:rsidRPr="009F64A8" w:rsidRDefault="009F64A8" w:rsidP="009F64A8">
            <w:pPr>
              <w:rPr>
                <w:sz w:val="24"/>
                <w:szCs w:val="24"/>
              </w:rPr>
            </w:pPr>
            <w:r w:rsidRPr="009F64A8">
              <w:rPr>
                <w:sz w:val="24"/>
                <w:szCs w:val="24"/>
              </w:rPr>
              <w:t>Усть-Донецкого района</w:t>
            </w:r>
          </w:p>
          <w:p w14:paraId="0BE6D762" w14:textId="77777777" w:rsidR="009F64A8" w:rsidRPr="009F64A8" w:rsidRDefault="0013492D" w:rsidP="006D26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5.05.2026</w:t>
            </w:r>
            <w:r w:rsidR="009F64A8" w:rsidRPr="0013492D">
              <w:rPr>
                <w:sz w:val="24"/>
                <w:szCs w:val="24"/>
              </w:rPr>
              <w:t xml:space="preserve"> № 100-ЭК/1</w:t>
            </w:r>
          </w:p>
        </w:tc>
        <w:tc>
          <w:tcPr>
            <w:tcW w:w="4928" w:type="dxa"/>
          </w:tcPr>
          <w:p w14:paraId="31E1784F" w14:textId="77777777" w:rsidR="009F64A8" w:rsidRPr="009F64A8" w:rsidRDefault="009F64A8" w:rsidP="009F64A8">
            <w:pPr>
              <w:rPr>
                <w:sz w:val="24"/>
                <w:szCs w:val="24"/>
              </w:rPr>
            </w:pPr>
            <w:r w:rsidRPr="009F64A8">
              <w:rPr>
                <w:sz w:val="24"/>
                <w:szCs w:val="24"/>
              </w:rPr>
              <w:t>СОГЛАСОВАНО</w:t>
            </w:r>
          </w:p>
          <w:p w14:paraId="31D140E6" w14:textId="77777777" w:rsidR="009F64A8" w:rsidRPr="009F64A8" w:rsidRDefault="009F64A8" w:rsidP="009F64A8">
            <w:pPr>
              <w:rPr>
                <w:sz w:val="24"/>
                <w:szCs w:val="24"/>
              </w:rPr>
            </w:pPr>
            <w:r w:rsidRPr="009F64A8">
              <w:rPr>
                <w:sz w:val="24"/>
                <w:szCs w:val="24"/>
              </w:rPr>
              <w:t>Начальник архивного сектора</w:t>
            </w:r>
          </w:p>
          <w:p w14:paraId="43B374FF" w14:textId="77777777" w:rsidR="009F64A8" w:rsidRDefault="009F64A8" w:rsidP="006D265D">
            <w:pPr>
              <w:rPr>
                <w:sz w:val="24"/>
                <w:szCs w:val="24"/>
              </w:rPr>
            </w:pPr>
            <w:r w:rsidRPr="009F64A8">
              <w:rPr>
                <w:sz w:val="24"/>
                <w:szCs w:val="24"/>
              </w:rPr>
              <w:t>Админис</w:t>
            </w:r>
            <w:r>
              <w:rPr>
                <w:sz w:val="24"/>
                <w:szCs w:val="24"/>
              </w:rPr>
              <w:t>трации Усть-Донецкого района</w:t>
            </w:r>
          </w:p>
          <w:p w14:paraId="569C3260" w14:textId="77777777" w:rsidR="009F64A8" w:rsidRPr="009F64A8" w:rsidRDefault="009F64A8" w:rsidP="006D26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</w:t>
            </w:r>
            <w:r w:rsidRPr="009F64A8">
              <w:rPr>
                <w:sz w:val="24"/>
                <w:szCs w:val="24"/>
              </w:rPr>
              <w:t>В.П. Смирнова</w:t>
            </w:r>
          </w:p>
        </w:tc>
      </w:tr>
    </w:tbl>
    <w:p w14:paraId="228A3DBA" w14:textId="77777777" w:rsidR="00A445AC" w:rsidRPr="00603F28" w:rsidRDefault="00A445AC" w:rsidP="00661671">
      <w:pPr>
        <w:tabs>
          <w:tab w:val="left" w:pos="9639"/>
        </w:tabs>
        <w:autoSpaceDE w:val="0"/>
        <w:autoSpaceDN w:val="0"/>
        <w:adjustRightInd w:val="0"/>
        <w:ind w:right="-424"/>
        <w:jc w:val="center"/>
        <w:rPr>
          <w:rFonts w:ascii="Times New Roman CYR" w:hAnsi="Times New Roman CYR"/>
          <w:sz w:val="28"/>
          <w:szCs w:val="28"/>
        </w:rPr>
      </w:pPr>
      <w:r w:rsidRPr="00BB0EAD">
        <w:rPr>
          <w:rStyle w:val="20"/>
          <w:b w:val="0"/>
          <w:bCs/>
          <w:sz w:val="28"/>
          <w:szCs w:val="28"/>
        </w:rPr>
        <w:lastRenderedPageBreak/>
        <w:t>Итоговая запись о категориях и количестве дел</w:t>
      </w:r>
      <w:r w:rsidRPr="00603F28">
        <w:rPr>
          <w:rFonts w:ascii="Times New Roman CYR" w:hAnsi="Times New Roman CYR"/>
          <w:sz w:val="28"/>
          <w:szCs w:val="28"/>
        </w:rPr>
        <w:t xml:space="preserve">, заведенных в </w:t>
      </w:r>
      <w:r w:rsidR="001466D1" w:rsidRPr="00603F28">
        <w:rPr>
          <w:rFonts w:ascii="Times New Roman CYR" w:hAnsi="Times New Roman CYR"/>
          <w:sz w:val="28"/>
          <w:szCs w:val="28"/>
        </w:rPr>
        <w:t>202</w:t>
      </w:r>
      <w:r w:rsidR="009F64A8">
        <w:rPr>
          <w:rFonts w:ascii="Times New Roman CYR" w:hAnsi="Times New Roman CYR"/>
          <w:sz w:val="28"/>
          <w:szCs w:val="28"/>
        </w:rPr>
        <w:t>6</w:t>
      </w:r>
      <w:r w:rsidRPr="00603F28">
        <w:rPr>
          <w:rFonts w:ascii="Times New Roman CYR" w:hAnsi="Times New Roman CYR"/>
          <w:sz w:val="28"/>
          <w:szCs w:val="28"/>
        </w:rPr>
        <w:t xml:space="preserve"> году</w:t>
      </w:r>
    </w:p>
    <w:p w14:paraId="2C6ECC4F" w14:textId="77777777" w:rsidR="00A445AC" w:rsidRPr="00603F28" w:rsidRDefault="00A445AC" w:rsidP="00661671">
      <w:pPr>
        <w:tabs>
          <w:tab w:val="left" w:pos="9639"/>
        </w:tabs>
        <w:autoSpaceDE w:val="0"/>
        <w:autoSpaceDN w:val="0"/>
        <w:adjustRightInd w:val="0"/>
        <w:ind w:right="-424"/>
        <w:jc w:val="center"/>
        <w:rPr>
          <w:rFonts w:ascii="Times New Roman CYR" w:hAnsi="Times New Roman CYR"/>
          <w:sz w:val="28"/>
          <w:szCs w:val="28"/>
        </w:rPr>
      </w:pPr>
      <w:r w:rsidRPr="00603F28">
        <w:rPr>
          <w:rFonts w:ascii="Times New Roman CYR" w:hAnsi="Times New Roman CYR"/>
          <w:sz w:val="28"/>
          <w:szCs w:val="28"/>
        </w:rPr>
        <w:t xml:space="preserve">в Администрации Усть-Донецкого </w:t>
      </w:r>
      <w:r w:rsidR="00661671" w:rsidRPr="00603F28">
        <w:rPr>
          <w:rFonts w:ascii="Times New Roman CYR" w:hAnsi="Times New Roman CYR"/>
          <w:sz w:val="28"/>
          <w:szCs w:val="28"/>
        </w:rPr>
        <w:t>района</w:t>
      </w:r>
    </w:p>
    <w:p w14:paraId="31A0ADF8" w14:textId="77777777" w:rsidR="00A445AC" w:rsidRPr="00603F28" w:rsidRDefault="00A445AC" w:rsidP="00A445AC">
      <w:pPr>
        <w:tabs>
          <w:tab w:val="left" w:pos="9639"/>
        </w:tabs>
        <w:autoSpaceDE w:val="0"/>
        <w:autoSpaceDN w:val="0"/>
        <w:adjustRightInd w:val="0"/>
        <w:spacing w:line="360" w:lineRule="auto"/>
        <w:ind w:right="-424" w:firstLine="720"/>
        <w:rPr>
          <w:rFonts w:ascii="Times New Roman CYR" w:hAnsi="Times New Roman CYR"/>
          <w:sz w:val="28"/>
          <w:szCs w:val="28"/>
        </w:rPr>
      </w:pPr>
    </w:p>
    <w:tbl>
      <w:tblPr>
        <w:tblW w:w="949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544"/>
        <w:gridCol w:w="1276"/>
        <w:gridCol w:w="2268"/>
        <w:gridCol w:w="2409"/>
      </w:tblGrid>
      <w:tr w:rsidR="00A445AC" w:rsidRPr="00603F28" w14:paraId="0CD272B0" w14:textId="77777777" w:rsidTr="0060742E">
        <w:trPr>
          <w:cantSplit/>
          <w:trHeight w:val="331"/>
        </w:trPr>
        <w:tc>
          <w:tcPr>
            <w:tcW w:w="3544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C3ED091" w14:textId="77777777" w:rsidR="00A445AC" w:rsidRPr="00603F28" w:rsidRDefault="00A445AC" w:rsidP="00661671">
            <w:pPr>
              <w:autoSpaceDE w:val="0"/>
              <w:autoSpaceDN w:val="0"/>
              <w:adjustRightInd w:val="0"/>
              <w:ind w:right="175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603F28">
              <w:rPr>
                <w:rFonts w:ascii="Times New Roman CYR" w:hAnsi="Times New Roman CYR"/>
                <w:sz w:val="28"/>
                <w:szCs w:val="28"/>
              </w:rPr>
              <w:t>По срокам хранени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0D443D7" w14:textId="77777777" w:rsidR="00A445AC" w:rsidRPr="00603F28" w:rsidRDefault="00A445AC" w:rsidP="00661671">
            <w:pPr>
              <w:autoSpaceDE w:val="0"/>
              <w:autoSpaceDN w:val="0"/>
              <w:adjustRightInd w:val="0"/>
              <w:ind w:right="176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603F28">
              <w:rPr>
                <w:rFonts w:ascii="Times New Roman CYR" w:hAnsi="Times New Roman CYR"/>
                <w:sz w:val="28"/>
                <w:szCs w:val="28"/>
              </w:rPr>
              <w:t>Всего</w:t>
            </w:r>
          </w:p>
        </w:tc>
        <w:tc>
          <w:tcPr>
            <w:tcW w:w="4677" w:type="dxa"/>
            <w:gridSpan w:val="2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</w:tcPr>
          <w:p w14:paraId="3A3B37A4" w14:textId="77777777" w:rsidR="00A445AC" w:rsidRPr="00603F28" w:rsidRDefault="00A445AC" w:rsidP="00C55C0D">
            <w:pPr>
              <w:autoSpaceDE w:val="0"/>
              <w:autoSpaceDN w:val="0"/>
              <w:adjustRightInd w:val="0"/>
              <w:ind w:right="176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603F28">
              <w:rPr>
                <w:rFonts w:ascii="Times New Roman CYR" w:hAnsi="Times New Roman CYR"/>
                <w:sz w:val="28"/>
                <w:szCs w:val="28"/>
              </w:rPr>
              <w:t>В том числе:</w:t>
            </w:r>
          </w:p>
        </w:tc>
      </w:tr>
      <w:tr w:rsidR="00A445AC" w:rsidRPr="00603F28" w14:paraId="2500CE76" w14:textId="77777777" w:rsidTr="0060742E">
        <w:trPr>
          <w:cantSplit/>
          <w:trHeight w:val="274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8670D4" w14:textId="77777777" w:rsidR="00A445AC" w:rsidRPr="00603F28" w:rsidRDefault="00A445AC" w:rsidP="00A445AC">
            <w:pPr>
              <w:autoSpaceDE w:val="0"/>
              <w:autoSpaceDN w:val="0"/>
              <w:adjustRightInd w:val="0"/>
              <w:ind w:right="-424"/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A332E8" w14:textId="77777777" w:rsidR="00A445AC" w:rsidRPr="00603F28" w:rsidRDefault="00A445AC" w:rsidP="00A445AC">
            <w:pPr>
              <w:autoSpaceDE w:val="0"/>
              <w:autoSpaceDN w:val="0"/>
              <w:adjustRightInd w:val="0"/>
              <w:ind w:right="-424"/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FE4C978" w14:textId="77777777" w:rsidR="00A445AC" w:rsidRPr="00603F28" w:rsidRDefault="00A445AC" w:rsidP="00661671">
            <w:pPr>
              <w:autoSpaceDE w:val="0"/>
              <w:autoSpaceDN w:val="0"/>
              <w:adjustRightInd w:val="0"/>
              <w:ind w:right="34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603F28">
              <w:rPr>
                <w:rFonts w:ascii="Times New Roman CYR" w:hAnsi="Times New Roman CYR"/>
                <w:sz w:val="28"/>
                <w:szCs w:val="28"/>
              </w:rPr>
              <w:t>переходящих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11E813" w14:textId="77777777" w:rsidR="00A445AC" w:rsidRPr="00603F28" w:rsidRDefault="00A445AC" w:rsidP="00661671">
            <w:pPr>
              <w:autoSpaceDE w:val="0"/>
              <w:autoSpaceDN w:val="0"/>
              <w:adjustRightInd w:val="0"/>
              <w:ind w:right="34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603F28">
              <w:rPr>
                <w:rFonts w:ascii="Times New Roman CYR" w:hAnsi="Times New Roman CYR"/>
                <w:sz w:val="28"/>
                <w:szCs w:val="28"/>
              </w:rPr>
              <w:t>с отметкой ЭПК</w:t>
            </w:r>
          </w:p>
        </w:tc>
      </w:tr>
      <w:tr w:rsidR="00A445AC" w:rsidRPr="00603F28" w14:paraId="5E772932" w14:textId="77777777" w:rsidTr="0060742E">
        <w:trPr>
          <w:trHeight w:val="88"/>
        </w:trPr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AFD4921" w14:textId="77777777" w:rsidR="00A445AC" w:rsidRPr="00603F28" w:rsidRDefault="00A445AC" w:rsidP="00661671">
            <w:pPr>
              <w:autoSpaceDE w:val="0"/>
              <w:autoSpaceDN w:val="0"/>
              <w:adjustRightInd w:val="0"/>
              <w:ind w:right="33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603F28">
              <w:rPr>
                <w:rFonts w:ascii="Times New Roman CYR" w:hAnsi="Times New Roman CYR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B3CAC" w14:textId="77777777" w:rsidR="00A445AC" w:rsidRPr="00603F28" w:rsidRDefault="00A445AC" w:rsidP="0060742E">
            <w:pPr>
              <w:tabs>
                <w:tab w:val="left" w:pos="1593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603F28">
              <w:rPr>
                <w:rFonts w:ascii="Times New Roman CYR" w:hAnsi="Times New Roman CYR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4883697A" w14:textId="77777777" w:rsidR="00A445AC" w:rsidRPr="00603F28" w:rsidRDefault="00A445AC" w:rsidP="00661671">
            <w:pPr>
              <w:autoSpaceDE w:val="0"/>
              <w:autoSpaceDN w:val="0"/>
              <w:adjustRightInd w:val="0"/>
              <w:ind w:right="34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603F28">
              <w:rPr>
                <w:rFonts w:ascii="Times New Roman CYR" w:hAnsi="Times New Roman CYR"/>
                <w:sz w:val="28"/>
                <w:szCs w:val="28"/>
              </w:rPr>
              <w:t>3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747242BC" w14:textId="77777777" w:rsidR="00A445AC" w:rsidRPr="00603F28" w:rsidRDefault="00A445AC" w:rsidP="008A6F25">
            <w:pPr>
              <w:tabs>
                <w:tab w:val="left" w:pos="2160"/>
              </w:tabs>
              <w:autoSpaceDE w:val="0"/>
              <w:autoSpaceDN w:val="0"/>
              <w:adjustRightInd w:val="0"/>
              <w:ind w:left="175" w:right="176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603F28">
              <w:rPr>
                <w:rFonts w:ascii="Times New Roman CYR" w:hAnsi="Times New Roman CYR"/>
                <w:sz w:val="28"/>
                <w:szCs w:val="28"/>
              </w:rPr>
              <w:t>4</w:t>
            </w:r>
          </w:p>
        </w:tc>
      </w:tr>
      <w:tr w:rsidR="002A02E0" w:rsidRPr="00603F28" w14:paraId="6516AD4A" w14:textId="77777777" w:rsidTr="002A02E0">
        <w:trPr>
          <w:trHeight w:val="88"/>
        </w:trPr>
        <w:tc>
          <w:tcPr>
            <w:tcW w:w="949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C744998" w14:textId="77777777" w:rsidR="002A02E0" w:rsidRDefault="002A02E0" w:rsidP="008A6F25">
            <w:pPr>
              <w:tabs>
                <w:tab w:val="left" w:pos="2160"/>
              </w:tabs>
              <w:autoSpaceDE w:val="0"/>
              <w:autoSpaceDN w:val="0"/>
              <w:adjustRightInd w:val="0"/>
              <w:ind w:left="175" w:right="176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На бумажном носителе</w:t>
            </w:r>
          </w:p>
          <w:p w14:paraId="34380B4F" w14:textId="77777777" w:rsidR="002A02E0" w:rsidRPr="002A02E0" w:rsidRDefault="002A02E0" w:rsidP="002A02E0">
            <w:pPr>
              <w:tabs>
                <w:tab w:val="left" w:pos="2160"/>
              </w:tabs>
              <w:autoSpaceDE w:val="0"/>
              <w:autoSpaceDN w:val="0"/>
              <w:adjustRightInd w:val="0"/>
              <w:ind w:left="175" w:right="17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(при наличии гибридных дел, том(а) на бумажном носителе учитываются в разделе «На бумажном носителе», том(а) на электронном носителе учитываются в разделе таблицы «Электронных»):</w:t>
            </w:r>
          </w:p>
        </w:tc>
      </w:tr>
      <w:tr w:rsidR="00A445AC" w:rsidRPr="00603F28" w14:paraId="7A15F891" w14:textId="77777777" w:rsidTr="0060742E"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02D6B0" w14:textId="77777777" w:rsidR="00A445AC" w:rsidRPr="00603F28" w:rsidRDefault="002A02E0" w:rsidP="002776A1">
            <w:pPr>
              <w:autoSpaceDE w:val="0"/>
              <w:autoSpaceDN w:val="0"/>
              <w:adjustRightInd w:val="0"/>
              <w:ind w:right="33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П</w:t>
            </w:r>
            <w:r w:rsidR="00A445AC" w:rsidRPr="00603F28">
              <w:rPr>
                <w:rFonts w:ascii="Times New Roman CYR" w:hAnsi="Times New Roman CYR"/>
                <w:sz w:val="28"/>
                <w:szCs w:val="28"/>
              </w:rPr>
              <w:t>остоянн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1F2D982" w14:textId="77777777" w:rsidR="00A445AC" w:rsidRPr="00603F28" w:rsidRDefault="00A445AC" w:rsidP="008A6F25">
            <w:pPr>
              <w:autoSpaceDE w:val="0"/>
              <w:autoSpaceDN w:val="0"/>
              <w:adjustRightInd w:val="0"/>
              <w:ind w:right="34"/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F1336" w14:textId="77777777" w:rsidR="00A445AC" w:rsidRPr="00603F28" w:rsidRDefault="00A445AC" w:rsidP="008A6F25">
            <w:pPr>
              <w:autoSpaceDE w:val="0"/>
              <w:autoSpaceDN w:val="0"/>
              <w:adjustRightInd w:val="0"/>
              <w:ind w:right="34"/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E0E74B" w14:textId="77777777" w:rsidR="00A445AC" w:rsidRPr="00603F28" w:rsidRDefault="00A445AC" w:rsidP="008A6F25">
            <w:pPr>
              <w:tabs>
                <w:tab w:val="left" w:pos="2160"/>
              </w:tabs>
              <w:autoSpaceDE w:val="0"/>
              <w:autoSpaceDN w:val="0"/>
              <w:adjustRightInd w:val="0"/>
              <w:ind w:left="175" w:right="176"/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</w:tc>
      </w:tr>
      <w:tr w:rsidR="00A445AC" w:rsidRPr="00603F28" w14:paraId="26C92A75" w14:textId="77777777" w:rsidTr="0060742E"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7EDC817" w14:textId="77777777" w:rsidR="00A445AC" w:rsidRPr="00603F28" w:rsidRDefault="002A02E0" w:rsidP="002776A1">
            <w:pPr>
              <w:autoSpaceDE w:val="0"/>
              <w:autoSpaceDN w:val="0"/>
              <w:adjustRightInd w:val="0"/>
              <w:ind w:right="33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В</w:t>
            </w:r>
            <w:r w:rsidR="00A445AC" w:rsidRPr="00603F28">
              <w:rPr>
                <w:rFonts w:ascii="Times New Roman CYR" w:hAnsi="Times New Roman CYR"/>
                <w:sz w:val="28"/>
                <w:szCs w:val="28"/>
              </w:rPr>
              <w:t>ременного (свыше 10 ле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821E61C" w14:textId="77777777" w:rsidR="00A445AC" w:rsidRPr="00603F28" w:rsidRDefault="00A445AC" w:rsidP="008A6F25">
            <w:pPr>
              <w:autoSpaceDE w:val="0"/>
              <w:autoSpaceDN w:val="0"/>
              <w:adjustRightInd w:val="0"/>
              <w:ind w:right="34"/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58C27" w14:textId="77777777" w:rsidR="00A445AC" w:rsidRPr="00603F28" w:rsidRDefault="00A445AC" w:rsidP="008A6F25">
            <w:pPr>
              <w:autoSpaceDE w:val="0"/>
              <w:autoSpaceDN w:val="0"/>
              <w:adjustRightInd w:val="0"/>
              <w:ind w:right="34"/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95E6EB0" w14:textId="77777777" w:rsidR="00A445AC" w:rsidRPr="00603F28" w:rsidRDefault="00A445AC" w:rsidP="008A6F25">
            <w:pPr>
              <w:tabs>
                <w:tab w:val="left" w:pos="2160"/>
              </w:tabs>
              <w:autoSpaceDE w:val="0"/>
              <w:autoSpaceDN w:val="0"/>
              <w:adjustRightInd w:val="0"/>
              <w:ind w:left="175" w:right="176"/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</w:tc>
      </w:tr>
      <w:tr w:rsidR="00A445AC" w:rsidRPr="00603F28" w14:paraId="7098C5E0" w14:textId="77777777" w:rsidTr="0060742E"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6EA026" w14:textId="77777777" w:rsidR="00A445AC" w:rsidRPr="00603F28" w:rsidRDefault="002A02E0" w:rsidP="002776A1">
            <w:pPr>
              <w:autoSpaceDE w:val="0"/>
              <w:autoSpaceDN w:val="0"/>
              <w:adjustRightInd w:val="0"/>
              <w:ind w:right="33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В</w:t>
            </w:r>
            <w:r w:rsidR="00A445AC" w:rsidRPr="00603F28">
              <w:rPr>
                <w:rFonts w:ascii="Times New Roman CYR" w:hAnsi="Times New Roman CYR"/>
                <w:sz w:val="28"/>
                <w:szCs w:val="28"/>
              </w:rPr>
              <w:t>ременного (до 10 лет включительно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5029CE2" w14:textId="77777777" w:rsidR="00A445AC" w:rsidRPr="00603F28" w:rsidRDefault="00A445AC" w:rsidP="008A6F25">
            <w:pPr>
              <w:autoSpaceDE w:val="0"/>
              <w:autoSpaceDN w:val="0"/>
              <w:adjustRightInd w:val="0"/>
              <w:ind w:right="34"/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96418" w14:textId="77777777" w:rsidR="00A445AC" w:rsidRPr="00603F28" w:rsidRDefault="00A445AC" w:rsidP="008A6F25">
            <w:pPr>
              <w:autoSpaceDE w:val="0"/>
              <w:autoSpaceDN w:val="0"/>
              <w:adjustRightInd w:val="0"/>
              <w:ind w:right="34"/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91A5F6" w14:textId="77777777" w:rsidR="00A445AC" w:rsidRPr="00603F28" w:rsidRDefault="00A445AC" w:rsidP="008A6F25">
            <w:pPr>
              <w:tabs>
                <w:tab w:val="left" w:pos="2160"/>
              </w:tabs>
              <w:autoSpaceDE w:val="0"/>
              <w:autoSpaceDN w:val="0"/>
              <w:adjustRightInd w:val="0"/>
              <w:ind w:left="175" w:right="176"/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</w:tc>
      </w:tr>
      <w:tr w:rsidR="002A02E0" w:rsidRPr="00603F28" w14:paraId="0652BCAD" w14:textId="77777777" w:rsidTr="002A02E0">
        <w:tc>
          <w:tcPr>
            <w:tcW w:w="949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FEC17B7" w14:textId="77777777" w:rsidR="002A02E0" w:rsidRDefault="002A02E0" w:rsidP="008A6F25">
            <w:pPr>
              <w:tabs>
                <w:tab w:val="left" w:pos="2160"/>
              </w:tabs>
              <w:autoSpaceDE w:val="0"/>
              <w:autoSpaceDN w:val="0"/>
              <w:adjustRightInd w:val="0"/>
              <w:ind w:left="175" w:right="176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Электронных</w:t>
            </w:r>
          </w:p>
          <w:p w14:paraId="0F568C58" w14:textId="77777777" w:rsidR="002A02E0" w:rsidRPr="00603F28" w:rsidRDefault="002A02E0" w:rsidP="002A02E0">
            <w:pPr>
              <w:tabs>
                <w:tab w:val="left" w:pos="2160"/>
              </w:tabs>
              <w:autoSpaceDE w:val="0"/>
              <w:autoSpaceDN w:val="0"/>
              <w:adjustRightInd w:val="0"/>
              <w:ind w:left="175" w:right="176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(при наличии гибридных дел, том(а) на бумажном носителе учитываются в разделе «На бумажном носителе», том(а) на электронном носителе учитываются в разделе таблицы «Электронных»):</w:t>
            </w:r>
          </w:p>
        </w:tc>
      </w:tr>
      <w:tr w:rsidR="002A02E0" w:rsidRPr="00603F28" w14:paraId="17433E02" w14:textId="77777777" w:rsidTr="0060742E"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1CEEDF" w14:textId="77777777" w:rsidR="002A02E0" w:rsidRPr="00603F28" w:rsidRDefault="002A02E0" w:rsidP="002A02E0">
            <w:pPr>
              <w:autoSpaceDE w:val="0"/>
              <w:autoSpaceDN w:val="0"/>
              <w:adjustRightInd w:val="0"/>
              <w:ind w:right="33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П</w:t>
            </w:r>
            <w:r w:rsidRPr="00603F28">
              <w:rPr>
                <w:rFonts w:ascii="Times New Roman CYR" w:hAnsi="Times New Roman CYR"/>
                <w:sz w:val="28"/>
                <w:szCs w:val="28"/>
              </w:rPr>
              <w:t>остоянн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404B96E" w14:textId="77777777" w:rsidR="002A02E0" w:rsidRPr="00603F28" w:rsidRDefault="002A02E0" w:rsidP="008A6F25">
            <w:pPr>
              <w:autoSpaceDE w:val="0"/>
              <w:autoSpaceDN w:val="0"/>
              <w:adjustRightInd w:val="0"/>
              <w:ind w:right="34"/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A7153" w14:textId="77777777" w:rsidR="002A02E0" w:rsidRPr="00603F28" w:rsidRDefault="002A02E0" w:rsidP="008A6F25">
            <w:pPr>
              <w:autoSpaceDE w:val="0"/>
              <w:autoSpaceDN w:val="0"/>
              <w:adjustRightInd w:val="0"/>
              <w:ind w:right="34"/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EA581D" w14:textId="77777777" w:rsidR="002A02E0" w:rsidRPr="00603F28" w:rsidRDefault="002A02E0" w:rsidP="008A6F25">
            <w:pPr>
              <w:tabs>
                <w:tab w:val="left" w:pos="2160"/>
              </w:tabs>
              <w:autoSpaceDE w:val="0"/>
              <w:autoSpaceDN w:val="0"/>
              <w:adjustRightInd w:val="0"/>
              <w:ind w:left="175" w:right="176"/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</w:tc>
      </w:tr>
      <w:tr w:rsidR="002A02E0" w:rsidRPr="00603F28" w14:paraId="063200E4" w14:textId="77777777" w:rsidTr="0060742E"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AE94BE" w14:textId="77777777" w:rsidR="002A02E0" w:rsidRPr="00603F28" w:rsidRDefault="002A02E0" w:rsidP="002A02E0">
            <w:pPr>
              <w:autoSpaceDE w:val="0"/>
              <w:autoSpaceDN w:val="0"/>
              <w:adjustRightInd w:val="0"/>
              <w:ind w:right="33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В</w:t>
            </w:r>
            <w:r w:rsidRPr="00603F28">
              <w:rPr>
                <w:rFonts w:ascii="Times New Roman CYR" w:hAnsi="Times New Roman CYR"/>
                <w:sz w:val="28"/>
                <w:szCs w:val="28"/>
              </w:rPr>
              <w:t>ременного (свыше 10 ле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98CF17A" w14:textId="77777777" w:rsidR="002A02E0" w:rsidRPr="00603F28" w:rsidRDefault="002A02E0" w:rsidP="008A6F25">
            <w:pPr>
              <w:autoSpaceDE w:val="0"/>
              <w:autoSpaceDN w:val="0"/>
              <w:adjustRightInd w:val="0"/>
              <w:ind w:right="34"/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88E7D" w14:textId="77777777" w:rsidR="002A02E0" w:rsidRPr="00603F28" w:rsidRDefault="002A02E0" w:rsidP="008A6F25">
            <w:pPr>
              <w:autoSpaceDE w:val="0"/>
              <w:autoSpaceDN w:val="0"/>
              <w:adjustRightInd w:val="0"/>
              <w:ind w:right="34"/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1F41F3" w14:textId="77777777" w:rsidR="002A02E0" w:rsidRPr="00603F28" w:rsidRDefault="002A02E0" w:rsidP="008A6F25">
            <w:pPr>
              <w:tabs>
                <w:tab w:val="left" w:pos="2160"/>
              </w:tabs>
              <w:autoSpaceDE w:val="0"/>
              <w:autoSpaceDN w:val="0"/>
              <w:adjustRightInd w:val="0"/>
              <w:ind w:left="175" w:right="176"/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</w:tc>
      </w:tr>
      <w:tr w:rsidR="002A02E0" w:rsidRPr="00603F28" w14:paraId="4B3F0D7A" w14:textId="77777777" w:rsidTr="0060742E"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58D6D0" w14:textId="77777777" w:rsidR="002A02E0" w:rsidRPr="00603F28" w:rsidRDefault="002A02E0" w:rsidP="002A02E0">
            <w:pPr>
              <w:autoSpaceDE w:val="0"/>
              <w:autoSpaceDN w:val="0"/>
              <w:adjustRightInd w:val="0"/>
              <w:ind w:right="33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В</w:t>
            </w:r>
            <w:r w:rsidRPr="00603F28">
              <w:rPr>
                <w:rFonts w:ascii="Times New Roman CYR" w:hAnsi="Times New Roman CYR"/>
                <w:sz w:val="28"/>
                <w:szCs w:val="28"/>
              </w:rPr>
              <w:t>ременного (до 10 лет включительно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635B4F1" w14:textId="77777777" w:rsidR="002A02E0" w:rsidRPr="00603F28" w:rsidRDefault="002A02E0" w:rsidP="008A6F25">
            <w:pPr>
              <w:autoSpaceDE w:val="0"/>
              <w:autoSpaceDN w:val="0"/>
              <w:adjustRightInd w:val="0"/>
              <w:ind w:right="34"/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B510D" w14:textId="77777777" w:rsidR="002A02E0" w:rsidRPr="00603F28" w:rsidRDefault="002A02E0" w:rsidP="008A6F25">
            <w:pPr>
              <w:autoSpaceDE w:val="0"/>
              <w:autoSpaceDN w:val="0"/>
              <w:adjustRightInd w:val="0"/>
              <w:ind w:right="34"/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112ED9" w14:textId="77777777" w:rsidR="002A02E0" w:rsidRPr="00603F28" w:rsidRDefault="002A02E0" w:rsidP="008A6F25">
            <w:pPr>
              <w:tabs>
                <w:tab w:val="left" w:pos="2160"/>
              </w:tabs>
              <w:autoSpaceDE w:val="0"/>
              <w:autoSpaceDN w:val="0"/>
              <w:adjustRightInd w:val="0"/>
              <w:ind w:left="175" w:right="176"/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</w:tc>
      </w:tr>
      <w:tr w:rsidR="00A445AC" w:rsidRPr="00603F28" w14:paraId="6C7F514B" w14:textId="77777777" w:rsidTr="0060742E"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CF4E892" w14:textId="77777777" w:rsidR="00A445AC" w:rsidRPr="00603F28" w:rsidRDefault="00A445AC" w:rsidP="002776A1">
            <w:pPr>
              <w:autoSpaceDE w:val="0"/>
              <w:autoSpaceDN w:val="0"/>
              <w:adjustRightInd w:val="0"/>
              <w:ind w:right="33"/>
              <w:rPr>
                <w:rFonts w:ascii="Times New Roman CYR" w:hAnsi="Times New Roman CYR"/>
                <w:sz w:val="28"/>
                <w:szCs w:val="28"/>
              </w:rPr>
            </w:pPr>
            <w:r w:rsidRPr="00603F28">
              <w:rPr>
                <w:rFonts w:ascii="Times New Roman CYR" w:hAnsi="Times New Roman CYR"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A8B0E6A" w14:textId="77777777" w:rsidR="00A445AC" w:rsidRPr="00603F28" w:rsidRDefault="00A445AC" w:rsidP="008A6F25">
            <w:pPr>
              <w:autoSpaceDE w:val="0"/>
              <w:autoSpaceDN w:val="0"/>
              <w:adjustRightInd w:val="0"/>
              <w:ind w:right="34"/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4EF7E" w14:textId="77777777" w:rsidR="00A445AC" w:rsidRPr="00603F28" w:rsidRDefault="00A445AC" w:rsidP="008A6F25">
            <w:pPr>
              <w:autoSpaceDE w:val="0"/>
              <w:autoSpaceDN w:val="0"/>
              <w:adjustRightInd w:val="0"/>
              <w:ind w:right="34"/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549FB1" w14:textId="77777777" w:rsidR="00A445AC" w:rsidRPr="00603F28" w:rsidRDefault="00A445AC" w:rsidP="008A6F25">
            <w:pPr>
              <w:tabs>
                <w:tab w:val="left" w:pos="2160"/>
              </w:tabs>
              <w:autoSpaceDE w:val="0"/>
              <w:autoSpaceDN w:val="0"/>
              <w:adjustRightInd w:val="0"/>
              <w:ind w:left="175" w:right="176"/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</w:tc>
      </w:tr>
    </w:tbl>
    <w:p w14:paraId="6B5E9E28" w14:textId="77777777" w:rsidR="00A445AC" w:rsidRPr="00603F28" w:rsidRDefault="00A445AC" w:rsidP="00A445AC">
      <w:pPr>
        <w:autoSpaceDE w:val="0"/>
        <w:autoSpaceDN w:val="0"/>
        <w:adjustRightInd w:val="0"/>
        <w:rPr>
          <w:rFonts w:ascii="Times New Roman CYR" w:hAnsi="Times New Roman CYR"/>
          <w:sz w:val="28"/>
          <w:szCs w:val="28"/>
        </w:rPr>
      </w:pPr>
    </w:p>
    <w:p w14:paraId="27E664BC" w14:textId="77777777" w:rsidR="00984AF4" w:rsidRPr="00603F28" w:rsidRDefault="00984AF4" w:rsidP="00984AF4">
      <w:pPr>
        <w:pStyle w:val="10"/>
        <w:rPr>
          <w:sz w:val="28"/>
          <w:szCs w:val="28"/>
        </w:rPr>
      </w:pPr>
    </w:p>
    <w:p w14:paraId="4CB3520B" w14:textId="77777777" w:rsidR="009F64A8" w:rsidRPr="003C1890" w:rsidRDefault="009F64A8" w:rsidP="009F64A8">
      <w:pPr>
        <w:pStyle w:val="10"/>
        <w:rPr>
          <w:sz w:val="28"/>
          <w:szCs w:val="28"/>
        </w:rPr>
      </w:pPr>
      <w:r w:rsidRPr="003C1890">
        <w:rPr>
          <w:sz w:val="28"/>
          <w:szCs w:val="28"/>
        </w:rPr>
        <w:t>Начальник отдела по общим</w:t>
      </w:r>
    </w:p>
    <w:p w14:paraId="165F505B" w14:textId="6364454C" w:rsidR="009F64A8" w:rsidRPr="003C1890" w:rsidRDefault="009F64A8" w:rsidP="009F64A8">
      <w:pPr>
        <w:pStyle w:val="10"/>
        <w:rPr>
          <w:sz w:val="28"/>
          <w:szCs w:val="28"/>
        </w:rPr>
      </w:pPr>
      <w:r>
        <w:rPr>
          <w:sz w:val="28"/>
          <w:szCs w:val="28"/>
        </w:rPr>
        <w:t>и организационн</w:t>
      </w:r>
      <w:r w:rsidRPr="003C1890">
        <w:rPr>
          <w:sz w:val="28"/>
          <w:szCs w:val="28"/>
        </w:rPr>
        <w:t>ым вопросам</w:t>
      </w:r>
      <w:r w:rsidR="00BB0EAD">
        <w:rPr>
          <w:sz w:val="28"/>
          <w:szCs w:val="28"/>
        </w:rPr>
        <w:tab/>
      </w:r>
      <w:r w:rsidR="00BB0EAD">
        <w:rPr>
          <w:sz w:val="28"/>
          <w:szCs w:val="28"/>
        </w:rPr>
        <w:tab/>
      </w:r>
      <w:r w:rsidR="00BB0EAD">
        <w:rPr>
          <w:sz w:val="28"/>
          <w:szCs w:val="28"/>
        </w:rPr>
        <w:tab/>
      </w:r>
      <w:r w:rsidR="00BB0EAD">
        <w:rPr>
          <w:sz w:val="28"/>
          <w:szCs w:val="28"/>
        </w:rPr>
        <w:tab/>
      </w:r>
      <w:r w:rsidR="00BB0EAD">
        <w:rPr>
          <w:sz w:val="28"/>
          <w:szCs w:val="28"/>
        </w:rPr>
        <w:tab/>
      </w:r>
      <w:r w:rsidR="00BB0EAD">
        <w:rPr>
          <w:sz w:val="28"/>
          <w:szCs w:val="28"/>
        </w:rPr>
        <w:tab/>
      </w:r>
      <w:r w:rsidRPr="003C1890">
        <w:rPr>
          <w:sz w:val="28"/>
          <w:szCs w:val="28"/>
        </w:rPr>
        <w:t>Н.М. Агафонова</w:t>
      </w:r>
    </w:p>
    <w:p w14:paraId="619A7D29" w14:textId="77777777" w:rsidR="002A02E0" w:rsidRDefault="002A02E0" w:rsidP="00984AF4">
      <w:pPr>
        <w:pStyle w:val="10"/>
        <w:rPr>
          <w:sz w:val="28"/>
          <w:szCs w:val="28"/>
        </w:rPr>
      </w:pPr>
    </w:p>
    <w:p w14:paraId="7EC08062" w14:textId="77777777" w:rsidR="009F64A8" w:rsidRDefault="009F64A8" w:rsidP="00984AF4">
      <w:pPr>
        <w:pStyle w:val="10"/>
        <w:rPr>
          <w:sz w:val="28"/>
          <w:szCs w:val="28"/>
        </w:rPr>
      </w:pPr>
    </w:p>
    <w:p w14:paraId="3A0A1E6C" w14:textId="77777777" w:rsidR="009F64A8" w:rsidRDefault="009F64A8" w:rsidP="00984AF4">
      <w:pPr>
        <w:pStyle w:val="10"/>
        <w:rPr>
          <w:sz w:val="28"/>
          <w:szCs w:val="28"/>
        </w:rPr>
      </w:pPr>
    </w:p>
    <w:p w14:paraId="313DE196" w14:textId="77777777" w:rsidR="002A02E0" w:rsidRDefault="00D65A88" w:rsidP="00984AF4">
      <w:pPr>
        <w:pStyle w:val="10"/>
        <w:rPr>
          <w:sz w:val="28"/>
          <w:szCs w:val="28"/>
        </w:rPr>
      </w:pPr>
      <w:r>
        <w:rPr>
          <w:sz w:val="28"/>
          <w:szCs w:val="28"/>
        </w:rPr>
        <w:t>«___</w:t>
      </w:r>
      <w:proofErr w:type="gramStart"/>
      <w:r>
        <w:rPr>
          <w:sz w:val="28"/>
          <w:szCs w:val="28"/>
        </w:rPr>
        <w:t>_»_</w:t>
      </w:r>
      <w:proofErr w:type="gramEnd"/>
      <w:r>
        <w:rPr>
          <w:sz w:val="28"/>
          <w:szCs w:val="28"/>
        </w:rPr>
        <w:t>_____________ 20____ г.</w:t>
      </w:r>
    </w:p>
    <w:p w14:paraId="2E0414DB" w14:textId="77777777" w:rsidR="00D65A88" w:rsidRDefault="00D65A88" w:rsidP="00984AF4">
      <w:pPr>
        <w:pStyle w:val="10"/>
        <w:rPr>
          <w:sz w:val="28"/>
          <w:szCs w:val="28"/>
        </w:rPr>
      </w:pPr>
    </w:p>
    <w:p w14:paraId="6DA0D578" w14:textId="77777777" w:rsidR="00D65A88" w:rsidRDefault="00D65A88" w:rsidP="00984AF4">
      <w:pPr>
        <w:pStyle w:val="10"/>
        <w:rPr>
          <w:sz w:val="28"/>
          <w:szCs w:val="28"/>
        </w:rPr>
      </w:pPr>
    </w:p>
    <w:p w14:paraId="4E2A5A79" w14:textId="77777777" w:rsidR="006D265D" w:rsidRDefault="006D265D" w:rsidP="00984AF4">
      <w:pPr>
        <w:pStyle w:val="10"/>
        <w:rPr>
          <w:sz w:val="28"/>
          <w:szCs w:val="28"/>
        </w:rPr>
      </w:pPr>
    </w:p>
    <w:p w14:paraId="49DDB3CA" w14:textId="77777777" w:rsidR="006D265D" w:rsidRDefault="006D265D" w:rsidP="00984AF4">
      <w:pPr>
        <w:pStyle w:val="10"/>
        <w:rPr>
          <w:sz w:val="28"/>
          <w:szCs w:val="28"/>
        </w:rPr>
      </w:pPr>
    </w:p>
    <w:p w14:paraId="5947326F" w14:textId="77777777" w:rsidR="002A02E0" w:rsidRDefault="002A02E0" w:rsidP="00984AF4">
      <w:pPr>
        <w:pStyle w:val="10"/>
        <w:rPr>
          <w:sz w:val="28"/>
          <w:szCs w:val="28"/>
        </w:rPr>
      </w:pPr>
      <w:r>
        <w:rPr>
          <w:sz w:val="28"/>
          <w:szCs w:val="28"/>
        </w:rPr>
        <w:t>Итоговые сведения переданы в архив</w:t>
      </w:r>
    </w:p>
    <w:p w14:paraId="1B66B54D" w14:textId="77777777" w:rsidR="00D65A88" w:rsidRDefault="00D65A88" w:rsidP="00984AF4">
      <w:pPr>
        <w:pStyle w:val="10"/>
        <w:rPr>
          <w:sz w:val="28"/>
          <w:szCs w:val="28"/>
        </w:rPr>
      </w:pPr>
    </w:p>
    <w:p w14:paraId="4E4610CE" w14:textId="77777777" w:rsidR="00D65A88" w:rsidRDefault="00D65A88" w:rsidP="00984AF4">
      <w:pPr>
        <w:pStyle w:val="10"/>
        <w:rPr>
          <w:sz w:val="28"/>
          <w:szCs w:val="28"/>
        </w:rPr>
      </w:pPr>
    </w:p>
    <w:p w14:paraId="70FF93C3" w14:textId="77777777" w:rsidR="009F64A8" w:rsidRDefault="009F64A8" w:rsidP="00984AF4">
      <w:pPr>
        <w:pStyle w:val="10"/>
        <w:rPr>
          <w:sz w:val="28"/>
          <w:szCs w:val="28"/>
        </w:rPr>
      </w:pPr>
    </w:p>
    <w:p w14:paraId="17D49362" w14:textId="77777777" w:rsidR="009F64A8" w:rsidRDefault="00D65A88" w:rsidP="00984AF4">
      <w:pPr>
        <w:pStyle w:val="10"/>
        <w:rPr>
          <w:sz w:val="28"/>
          <w:szCs w:val="28"/>
        </w:rPr>
      </w:pPr>
      <w:r>
        <w:rPr>
          <w:sz w:val="28"/>
          <w:szCs w:val="28"/>
        </w:rPr>
        <w:t>«___</w:t>
      </w:r>
      <w:proofErr w:type="gramStart"/>
      <w:r>
        <w:rPr>
          <w:sz w:val="28"/>
          <w:szCs w:val="28"/>
        </w:rPr>
        <w:t>_»_</w:t>
      </w:r>
      <w:proofErr w:type="gramEnd"/>
      <w:r>
        <w:rPr>
          <w:sz w:val="28"/>
          <w:szCs w:val="28"/>
        </w:rPr>
        <w:t>_____________ 20____ г.</w:t>
      </w:r>
    </w:p>
    <w:sectPr w:rsidR="009F64A8" w:rsidSect="00E22A7C">
      <w:pgSz w:w="11907" w:h="16840"/>
      <w:pgMar w:top="1134" w:right="567" w:bottom="1134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A8BEA" w14:textId="77777777" w:rsidR="008974AC" w:rsidRDefault="008974AC" w:rsidP="0009706F">
      <w:pPr>
        <w:pStyle w:val="10"/>
      </w:pPr>
      <w:r>
        <w:separator/>
      </w:r>
    </w:p>
  </w:endnote>
  <w:endnote w:type="continuationSeparator" w:id="0">
    <w:p w14:paraId="432D9244" w14:textId="77777777" w:rsidR="008974AC" w:rsidRDefault="008974AC" w:rsidP="0009706F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9AD74" w14:textId="77777777" w:rsidR="008974AC" w:rsidRDefault="008974AC" w:rsidP="0009706F">
      <w:pPr>
        <w:pStyle w:val="10"/>
      </w:pPr>
      <w:r>
        <w:separator/>
      </w:r>
    </w:p>
  </w:footnote>
  <w:footnote w:type="continuationSeparator" w:id="0">
    <w:p w14:paraId="4B6C2907" w14:textId="77777777" w:rsidR="008974AC" w:rsidRDefault="008974AC" w:rsidP="0009706F">
      <w:pPr>
        <w:pStyle w:val="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44116"/>
      <w:docPartObj>
        <w:docPartGallery w:val="Page Numbers (Top of Page)"/>
        <w:docPartUnique/>
      </w:docPartObj>
    </w:sdtPr>
    <w:sdtContent>
      <w:p w14:paraId="7052B12B" w14:textId="77777777" w:rsidR="0016756B" w:rsidRDefault="00D419C0" w:rsidP="00603F28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6B5B">
          <w:rPr>
            <w:noProof/>
          </w:rPr>
          <w:t>4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E7F08"/>
    <w:multiLevelType w:val="hybridMultilevel"/>
    <w:tmpl w:val="C1962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7765C"/>
    <w:multiLevelType w:val="multilevel"/>
    <w:tmpl w:val="0ABC0B08"/>
    <w:lvl w:ilvl="0">
      <w:start w:val="1"/>
      <w:numFmt w:val="decimal"/>
      <w:lvlText w:val="100-%1."/>
      <w:lvlJc w:val="left"/>
      <w:pPr>
        <w:ind w:left="0" w:firstLine="0"/>
      </w:pPr>
      <w:rPr>
        <w:rFonts w:ascii="Times New Roman" w:hAnsi="Times New Roman" w:hint="default"/>
      </w:rPr>
    </w:lvl>
    <w:lvl w:ilvl="1">
      <w:start w:val="1"/>
      <w:numFmt w:val="decimal"/>
      <w:lvlText w:val="100-%1.%2."/>
      <w:lvlJc w:val="left"/>
      <w:pPr>
        <w:ind w:left="0" w:firstLine="0"/>
      </w:pPr>
      <w:rPr>
        <w:rFonts w:hint="default"/>
      </w:rPr>
    </w:lvl>
    <w:lvl w:ilvl="2">
      <w:start w:val="1"/>
      <w:numFmt w:val="decimalZero"/>
      <w:lvlText w:val="100-%1.%2-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7BF35D8"/>
    <w:multiLevelType w:val="hybridMultilevel"/>
    <w:tmpl w:val="C8AAA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028C3"/>
    <w:multiLevelType w:val="hybridMultilevel"/>
    <w:tmpl w:val="9970EAC0"/>
    <w:lvl w:ilvl="0" w:tplc="C680A410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301533"/>
    <w:multiLevelType w:val="hybridMultilevel"/>
    <w:tmpl w:val="2F600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0874FF"/>
    <w:multiLevelType w:val="multilevel"/>
    <w:tmpl w:val="44329740"/>
    <w:lvl w:ilvl="0">
      <w:start w:val="1"/>
      <w:numFmt w:val="decimal"/>
      <w:lvlText w:val="(%1)"/>
      <w:lvlJc w:val="left"/>
      <w:pPr>
        <w:ind w:left="-77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643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363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083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803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523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43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963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683" w:firstLine="6300"/>
      </w:pPr>
      <w:rPr>
        <w:vertAlign w:val="baseline"/>
      </w:rPr>
    </w:lvl>
  </w:abstractNum>
  <w:abstractNum w:abstractNumId="6" w15:restartNumberingAfterBreak="0">
    <w:nsid w:val="48BD4BD0"/>
    <w:multiLevelType w:val="hybridMultilevel"/>
    <w:tmpl w:val="ED1C02C6"/>
    <w:lvl w:ilvl="0" w:tplc="D82E1124">
      <w:start w:val="1"/>
      <w:numFmt w:val="decimal"/>
      <w:lvlText w:val="(%1)"/>
      <w:lvlJc w:val="left"/>
      <w:pPr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7" w15:restartNumberingAfterBreak="0">
    <w:nsid w:val="4BE6079E"/>
    <w:multiLevelType w:val="hybridMultilevel"/>
    <w:tmpl w:val="7EFC0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366597"/>
    <w:multiLevelType w:val="multilevel"/>
    <w:tmpl w:val="814A51BC"/>
    <w:lvl w:ilvl="0">
      <w:start w:val="1"/>
      <w:numFmt w:val="decimal"/>
      <w:lvlText w:val="%100-1"/>
      <w:lvlJc w:val="left"/>
      <w:pPr>
        <w:ind w:left="357" w:hanging="357"/>
      </w:pPr>
      <w:rPr>
        <w:rFonts w:ascii="Times New Roman" w:hAnsi="Times New Roman" w:hint="default"/>
      </w:rPr>
    </w:lvl>
    <w:lvl w:ilvl="1">
      <w:start w:val="1"/>
      <w:numFmt w:val="none"/>
      <w:lvlText w:val="100-%1.1"/>
      <w:lvlJc w:val="left"/>
      <w:pPr>
        <w:ind w:left="714" w:hanging="357"/>
      </w:pPr>
      <w:rPr>
        <w:rFonts w:hint="default"/>
      </w:rPr>
    </w:lvl>
    <w:lvl w:ilvl="2">
      <w:start w:val="1"/>
      <w:numFmt w:val="none"/>
      <w:lvlText w:val="100-1.1-01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9" w15:restartNumberingAfterBreak="0">
    <w:nsid w:val="5BCD003E"/>
    <w:multiLevelType w:val="hybridMultilevel"/>
    <w:tmpl w:val="3196A590"/>
    <w:lvl w:ilvl="0" w:tplc="F60266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AC0BB3"/>
    <w:multiLevelType w:val="hybridMultilevel"/>
    <w:tmpl w:val="F1DE9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8236D9"/>
    <w:multiLevelType w:val="hybridMultilevel"/>
    <w:tmpl w:val="D0FCF024"/>
    <w:lvl w:ilvl="0" w:tplc="52145C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A17965"/>
    <w:multiLevelType w:val="multilevel"/>
    <w:tmpl w:val="0ABC0B08"/>
    <w:lvl w:ilvl="0">
      <w:start w:val="1"/>
      <w:numFmt w:val="decimal"/>
      <w:lvlText w:val="100-%1."/>
      <w:lvlJc w:val="left"/>
      <w:pPr>
        <w:ind w:left="0" w:firstLine="0"/>
      </w:pPr>
      <w:rPr>
        <w:rFonts w:ascii="Times New Roman" w:hAnsi="Times New Roman" w:hint="default"/>
      </w:rPr>
    </w:lvl>
    <w:lvl w:ilvl="1">
      <w:start w:val="1"/>
      <w:numFmt w:val="decimal"/>
      <w:lvlText w:val="100-%1.%2."/>
      <w:lvlJc w:val="left"/>
      <w:pPr>
        <w:ind w:left="0" w:firstLine="0"/>
      </w:pPr>
      <w:rPr>
        <w:rFonts w:hint="default"/>
      </w:rPr>
    </w:lvl>
    <w:lvl w:ilvl="2">
      <w:start w:val="1"/>
      <w:numFmt w:val="decimalZero"/>
      <w:lvlText w:val="100-%1.%2-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960065078">
    <w:abstractNumId w:val="5"/>
  </w:num>
  <w:num w:numId="2" w16cid:durableId="1120689346">
    <w:abstractNumId w:val="12"/>
  </w:num>
  <w:num w:numId="3" w16cid:durableId="1969899092">
    <w:abstractNumId w:val="8"/>
  </w:num>
  <w:num w:numId="4" w16cid:durableId="272906570">
    <w:abstractNumId w:val="1"/>
  </w:num>
  <w:num w:numId="5" w16cid:durableId="3581663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3886417">
    <w:abstractNumId w:val="4"/>
  </w:num>
  <w:num w:numId="7" w16cid:durableId="83579474">
    <w:abstractNumId w:val="2"/>
  </w:num>
  <w:num w:numId="8" w16cid:durableId="1750687529">
    <w:abstractNumId w:val="3"/>
  </w:num>
  <w:num w:numId="9" w16cid:durableId="1003901021">
    <w:abstractNumId w:val="10"/>
  </w:num>
  <w:num w:numId="10" w16cid:durableId="1729957711">
    <w:abstractNumId w:val="11"/>
  </w:num>
  <w:num w:numId="11" w16cid:durableId="1704984718">
    <w:abstractNumId w:val="9"/>
  </w:num>
  <w:num w:numId="12" w16cid:durableId="1133135644">
    <w:abstractNumId w:val="7"/>
  </w:num>
  <w:num w:numId="13" w16cid:durableId="6248938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60578115">
    <w:abstractNumId w:val="6"/>
  </w:num>
  <w:num w:numId="15" w16cid:durableId="14326303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BF1"/>
    <w:rsid w:val="00000029"/>
    <w:rsid w:val="00000E44"/>
    <w:rsid w:val="00001F61"/>
    <w:rsid w:val="00002606"/>
    <w:rsid w:val="00002B15"/>
    <w:rsid w:val="000039E8"/>
    <w:rsid w:val="00003FCC"/>
    <w:rsid w:val="00004064"/>
    <w:rsid w:val="000041AD"/>
    <w:rsid w:val="00004F1A"/>
    <w:rsid w:val="000059E8"/>
    <w:rsid w:val="00005D4A"/>
    <w:rsid w:val="000066EF"/>
    <w:rsid w:val="000073A6"/>
    <w:rsid w:val="0001219F"/>
    <w:rsid w:val="000126E7"/>
    <w:rsid w:val="000135CB"/>
    <w:rsid w:val="00013922"/>
    <w:rsid w:val="00017656"/>
    <w:rsid w:val="000206D5"/>
    <w:rsid w:val="0002075B"/>
    <w:rsid w:val="00020980"/>
    <w:rsid w:val="00021ED7"/>
    <w:rsid w:val="000233BB"/>
    <w:rsid w:val="000241DC"/>
    <w:rsid w:val="00024310"/>
    <w:rsid w:val="00027245"/>
    <w:rsid w:val="00030116"/>
    <w:rsid w:val="00033A8C"/>
    <w:rsid w:val="000359EF"/>
    <w:rsid w:val="00037280"/>
    <w:rsid w:val="0003756C"/>
    <w:rsid w:val="000432EF"/>
    <w:rsid w:val="0004369A"/>
    <w:rsid w:val="00043B48"/>
    <w:rsid w:val="00044026"/>
    <w:rsid w:val="00045DA2"/>
    <w:rsid w:val="00046D4E"/>
    <w:rsid w:val="00047163"/>
    <w:rsid w:val="00047377"/>
    <w:rsid w:val="000515E5"/>
    <w:rsid w:val="0005169B"/>
    <w:rsid w:val="00051CD9"/>
    <w:rsid w:val="00051ED9"/>
    <w:rsid w:val="0005391D"/>
    <w:rsid w:val="000544D5"/>
    <w:rsid w:val="0005464C"/>
    <w:rsid w:val="00054F37"/>
    <w:rsid w:val="00055AC5"/>
    <w:rsid w:val="0005616C"/>
    <w:rsid w:val="0005699E"/>
    <w:rsid w:val="00056FAA"/>
    <w:rsid w:val="00060B40"/>
    <w:rsid w:val="00061175"/>
    <w:rsid w:val="00062293"/>
    <w:rsid w:val="00063003"/>
    <w:rsid w:val="0006483C"/>
    <w:rsid w:val="00064D48"/>
    <w:rsid w:val="00064F12"/>
    <w:rsid w:val="000652FE"/>
    <w:rsid w:val="0006547B"/>
    <w:rsid w:val="000665A9"/>
    <w:rsid w:val="00066D77"/>
    <w:rsid w:val="000670A7"/>
    <w:rsid w:val="000709C9"/>
    <w:rsid w:val="00072D17"/>
    <w:rsid w:val="0007385A"/>
    <w:rsid w:val="00074492"/>
    <w:rsid w:val="00074D20"/>
    <w:rsid w:val="00075961"/>
    <w:rsid w:val="00075C93"/>
    <w:rsid w:val="0007677B"/>
    <w:rsid w:val="00076BF2"/>
    <w:rsid w:val="00077677"/>
    <w:rsid w:val="0007778F"/>
    <w:rsid w:val="00077D0C"/>
    <w:rsid w:val="00081893"/>
    <w:rsid w:val="00081B91"/>
    <w:rsid w:val="0008217B"/>
    <w:rsid w:val="00085C36"/>
    <w:rsid w:val="00086BD3"/>
    <w:rsid w:val="00090308"/>
    <w:rsid w:val="0009059F"/>
    <w:rsid w:val="00091BAA"/>
    <w:rsid w:val="00091F21"/>
    <w:rsid w:val="000927A2"/>
    <w:rsid w:val="00092B2F"/>
    <w:rsid w:val="000937F2"/>
    <w:rsid w:val="00094EF7"/>
    <w:rsid w:val="0009659F"/>
    <w:rsid w:val="0009706F"/>
    <w:rsid w:val="00097708"/>
    <w:rsid w:val="00097A8E"/>
    <w:rsid w:val="000A0A45"/>
    <w:rsid w:val="000A3903"/>
    <w:rsid w:val="000A4FD6"/>
    <w:rsid w:val="000A50BD"/>
    <w:rsid w:val="000A57EE"/>
    <w:rsid w:val="000A59BA"/>
    <w:rsid w:val="000A6002"/>
    <w:rsid w:val="000A6546"/>
    <w:rsid w:val="000A7039"/>
    <w:rsid w:val="000A7BA7"/>
    <w:rsid w:val="000A7F8A"/>
    <w:rsid w:val="000B0952"/>
    <w:rsid w:val="000B163B"/>
    <w:rsid w:val="000B2AB3"/>
    <w:rsid w:val="000B3705"/>
    <w:rsid w:val="000B41CA"/>
    <w:rsid w:val="000B4426"/>
    <w:rsid w:val="000B58F8"/>
    <w:rsid w:val="000B5B55"/>
    <w:rsid w:val="000B5D36"/>
    <w:rsid w:val="000B62EE"/>
    <w:rsid w:val="000B77EB"/>
    <w:rsid w:val="000C0286"/>
    <w:rsid w:val="000C097E"/>
    <w:rsid w:val="000C16EB"/>
    <w:rsid w:val="000C1CAE"/>
    <w:rsid w:val="000C2366"/>
    <w:rsid w:val="000C2B67"/>
    <w:rsid w:val="000C2B7C"/>
    <w:rsid w:val="000C37E4"/>
    <w:rsid w:val="000C43D8"/>
    <w:rsid w:val="000C5BDA"/>
    <w:rsid w:val="000C6617"/>
    <w:rsid w:val="000C6905"/>
    <w:rsid w:val="000D0210"/>
    <w:rsid w:val="000D1D03"/>
    <w:rsid w:val="000D3800"/>
    <w:rsid w:val="000D39EE"/>
    <w:rsid w:val="000D3D24"/>
    <w:rsid w:val="000D4F64"/>
    <w:rsid w:val="000D54FD"/>
    <w:rsid w:val="000D771A"/>
    <w:rsid w:val="000D7903"/>
    <w:rsid w:val="000D799A"/>
    <w:rsid w:val="000E0089"/>
    <w:rsid w:val="000E13F1"/>
    <w:rsid w:val="000E20D4"/>
    <w:rsid w:val="000E45EF"/>
    <w:rsid w:val="000E597A"/>
    <w:rsid w:val="000E5BC5"/>
    <w:rsid w:val="000E7D8B"/>
    <w:rsid w:val="000F03F6"/>
    <w:rsid w:val="000F1D57"/>
    <w:rsid w:val="000F2EB1"/>
    <w:rsid w:val="000F3157"/>
    <w:rsid w:val="000F4455"/>
    <w:rsid w:val="000F459E"/>
    <w:rsid w:val="000F604D"/>
    <w:rsid w:val="000F66C9"/>
    <w:rsid w:val="000F7087"/>
    <w:rsid w:val="00103752"/>
    <w:rsid w:val="00103B29"/>
    <w:rsid w:val="001051E8"/>
    <w:rsid w:val="00107B61"/>
    <w:rsid w:val="001117DA"/>
    <w:rsid w:val="00111EED"/>
    <w:rsid w:val="00112F93"/>
    <w:rsid w:val="00113401"/>
    <w:rsid w:val="0011341E"/>
    <w:rsid w:val="00113D47"/>
    <w:rsid w:val="001144CC"/>
    <w:rsid w:val="001145B8"/>
    <w:rsid w:val="001155DB"/>
    <w:rsid w:val="00115A04"/>
    <w:rsid w:val="00121D86"/>
    <w:rsid w:val="001221EB"/>
    <w:rsid w:val="0012234D"/>
    <w:rsid w:val="00122699"/>
    <w:rsid w:val="001238C0"/>
    <w:rsid w:val="001244DC"/>
    <w:rsid w:val="00124E74"/>
    <w:rsid w:val="0012511E"/>
    <w:rsid w:val="00125B7D"/>
    <w:rsid w:val="0012606C"/>
    <w:rsid w:val="001267D7"/>
    <w:rsid w:val="00127BD1"/>
    <w:rsid w:val="0013034E"/>
    <w:rsid w:val="00130B41"/>
    <w:rsid w:val="00132389"/>
    <w:rsid w:val="00132A85"/>
    <w:rsid w:val="00132E24"/>
    <w:rsid w:val="001334E8"/>
    <w:rsid w:val="0013492D"/>
    <w:rsid w:val="001360D3"/>
    <w:rsid w:val="0013639C"/>
    <w:rsid w:val="0013675D"/>
    <w:rsid w:val="00136EFC"/>
    <w:rsid w:val="001400BB"/>
    <w:rsid w:val="00142614"/>
    <w:rsid w:val="00143C66"/>
    <w:rsid w:val="0014513E"/>
    <w:rsid w:val="00145D42"/>
    <w:rsid w:val="001466D1"/>
    <w:rsid w:val="0014697B"/>
    <w:rsid w:val="00146A04"/>
    <w:rsid w:val="00150601"/>
    <w:rsid w:val="00152895"/>
    <w:rsid w:val="00153702"/>
    <w:rsid w:val="00153DEA"/>
    <w:rsid w:val="00154EA9"/>
    <w:rsid w:val="0015583C"/>
    <w:rsid w:val="001562F8"/>
    <w:rsid w:val="00157409"/>
    <w:rsid w:val="001600DB"/>
    <w:rsid w:val="00160328"/>
    <w:rsid w:val="001610C6"/>
    <w:rsid w:val="00162C41"/>
    <w:rsid w:val="00163440"/>
    <w:rsid w:val="00163974"/>
    <w:rsid w:val="00164A64"/>
    <w:rsid w:val="00164F01"/>
    <w:rsid w:val="001655AA"/>
    <w:rsid w:val="001655E2"/>
    <w:rsid w:val="001659A7"/>
    <w:rsid w:val="00167531"/>
    <w:rsid w:val="0016756B"/>
    <w:rsid w:val="00167690"/>
    <w:rsid w:val="00167804"/>
    <w:rsid w:val="00167B43"/>
    <w:rsid w:val="00171A51"/>
    <w:rsid w:val="00171C8C"/>
    <w:rsid w:val="00171FCF"/>
    <w:rsid w:val="0017202C"/>
    <w:rsid w:val="0017499A"/>
    <w:rsid w:val="00177160"/>
    <w:rsid w:val="001801C3"/>
    <w:rsid w:val="00180270"/>
    <w:rsid w:val="00180B13"/>
    <w:rsid w:val="00181457"/>
    <w:rsid w:val="00183E0C"/>
    <w:rsid w:val="0018446F"/>
    <w:rsid w:val="00185003"/>
    <w:rsid w:val="0018561A"/>
    <w:rsid w:val="00186467"/>
    <w:rsid w:val="00190980"/>
    <w:rsid w:val="00191076"/>
    <w:rsid w:val="001915F3"/>
    <w:rsid w:val="00191E77"/>
    <w:rsid w:val="00192C1F"/>
    <w:rsid w:val="00193946"/>
    <w:rsid w:val="0019440F"/>
    <w:rsid w:val="00194BDA"/>
    <w:rsid w:val="00195A6B"/>
    <w:rsid w:val="001A038D"/>
    <w:rsid w:val="001A0E86"/>
    <w:rsid w:val="001A1C50"/>
    <w:rsid w:val="001A28E7"/>
    <w:rsid w:val="001A40FB"/>
    <w:rsid w:val="001A5DEE"/>
    <w:rsid w:val="001A7613"/>
    <w:rsid w:val="001B0E90"/>
    <w:rsid w:val="001B14AE"/>
    <w:rsid w:val="001B2729"/>
    <w:rsid w:val="001B4780"/>
    <w:rsid w:val="001B4D2D"/>
    <w:rsid w:val="001B4F76"/>
    <w:rsid w:val="001B516D"/>
    <w:rsid w:val="001C00BC"/>
    <w:rsid w:val="001C1CCA"/>
    <w:rsid w:val="001C1DFA"/>
    <w:rsid w:val="001C2E82"/>
    <w:rsid w:val="001C3B63"/>
    <w:rsid w:val="001C49F7"/>
    <w:rsid w:val="001C4B65"/>
    <w:rsid w:val="001C7191"/>
    <w:rsid w:val="001C75C0"/>
    <w:rsid w:val="001D0719"/>
    <w:rsid w:val="001D081F"/>
    <w:rsid w:val="001D1508"/>
    <w:rsid w:val="001D2008"/>
    <w:rsid w:val="001D2D6E"/>
    <w:rsid w:val="001D3C3E"/>
    <w:rsid w:val="001D4652"/>
    <w:rsid w:val="001D5000"/>
    <w:rsid w:val="001D5A06"/>
    <w:rsid w:val="001D6688"/>
    <w:rsid w:val="001D68DE"/>
    <w:rsid w:val="001D6C36"/>
    <w:rsid w:val="001D76D0"/>
    <w:rsid w:val="001E1561"/>
    <w:rsid w:val="001E23AA"/>
    <w:rsid w:val="001E23B5"/>
    <w:rsid w:val="001E24D9"/>
    <w:rsid w:val="001E33F0"/>
    <w:rsid w:val="001E35FE"/>
    <w:rsid w:val="001E402B"/>
    <w:rsid w:val="001E4DF9"/>
    <w:rsid w:val="001E4EF7"/>
    <w:rsid w:val="001E5C63"/>
    <w:rsid w:val="001E7021"/>
    <w:rsid w:val="001F39B7"/>
    <w:rsid w:val="001F3F83"/>
    <w:rsid w:val="001F41AF"/>
    <w:rsid w:val="001F6542"/>
    <w:rsid w:val="001F6559"/>
    <w:rsid w:val="001F7F88"/>
    <w:rsid w:val="00203D50"/>
    <w:rsid w:val="0020502B"/>
    <w:rsid w:val="00205F38"/>
    <w:rsid w:val="00206279"/>
    <w:rsid w:val="00206E48"/>
    <w:rsid w:val="0021042A"/>
    <w:rsid w:val="00214523"/>
    <w:rsid w:val="00220196"/>
    <w:rsid w:val="00223AB5"/>
    <w:rsid w:val="00224BA7"/>
    <w:rsid w:val="00225D0B"/>
    <w:rsid w:val="00226676"/>
    <w:rsid w:val="002271AE"/>
    <w:rsid w:val="002276C8"/>
    <w:rsid w:val="0023012E"/>
    <w:rsid w:val="00230191"/>
    <w:rsid w:val="00230918"/>
    <w:rsid w:val="00231AFF"/>
    <w:rsid w:val="00235351"/>
    <w:rsid w:val="002359F5"/>
    <w:rsid w:val="00236353"/>
    <w:rsid w:val="00237ED3"/>
    <w:rsid w:val="00241BC5"/>
    <w:rsid w:val="00243531"/>
    <w:rsid w:val="002438D9"/>
    <w:rsid w:val="00244A14"/>
    <w:rsid w:val="00244CD2"/>
    <w:rsid w:val="00245281"/>
    <w:rsid w:val="002456BB"/>
    <w:rsid w:val="00246319"/>
    <w:rsid w:val="00246B7F"/>
    <w:rsid w:val="002472FC"/>
    <w:rsid w:val="00247E8A"/>
    <w:rsid w:val="00253018"/>
    <w:rsid w:val="00253C85"/>
    <w:rsid w:val="00254A91"/>
    <w:rsid w:val="00254CA3"/>
    <w:rsid w:val="00256EB3"/>
    <w:rsid w:val="002570B4"/>
    <w:rsid w:val="00260077"/>
    <w:rsid w:val="0026182B"/>
    <w:rsid w:val="002637E5"/>
    <w:rsid w:val="00264CB1"/>
    <w:rsid w:val="00264E2F"/>
    <w:rsid w:val="002651C3"/>
    <w:rsid w:val="00265EB6"/>
    <w:rsid w:val="00266017"/>
    <w:rsid w:val="00266757"/>
    <w:rsid w:val="00266E8F"/>
    <w:rsid w:val="00267CD7"/>
    <w:rsid w:val="00267DD1"/>
    <w:rsid w:val="0027012F"/>
    <w:rsid w:val="002716FC"/>
    <w:rsid w:val="00272C80"/>
    <w:rsid w:val="00273FBC"/>
    <w:rsid w:val="00276ADA"/>
    <w:rsid w:val="002776A1"/>
    <w:rsid w:val="00277B18"/>
    <w:rsid w:val="00280665"/>
    <w:rsid w:val="00280692"/>
    <w:rsid w:val="00282015"/>
    <w:rsid w:val="00282F16"/>
    <w:rsid w:val="00283033"/>
    <w:rsid w:val="00283A30"/>
    <w:rsid w:val="002864F1"/>
    <w:rsid w:val="0029147C"/>
    <w:rsid w:val="002937BB"/>
    <w:rsid w:val="0029388A"/>
    <w:rsid w:val="00293E09"/>
    <w:rsid w:val="002943B5"/>
    <w:rsid w:val="0029469E"/>
    <w:rsid w:val="00294A65"/>
    <w:rsid w:val="0029653E"/>
    <w:rsid w:val="002969BA"/>
    <w:rsid w:val="002A02E0"/>
    <w:rsid w:val="002A1C30"/>
    <w:rsid w:val="002A3352"/>
    <w:rsid w:val="002A5889"/>
    <w:rsid w:val="002A59DD"/>
    <w:rsid w:val="002A67A4"/>
    <w:rsid w:val="002A740A"/>
    <w:rsid w:val="002A7C68"/>
    <w:rsid w:val="002B00A8"/>
    <w:rsid w:val="002B0162"/>
    <w:rsid w:val="002B1254"/>
    <w:rsid w:val="002B2657"/>
    <w:rsid w:val="002B35E3"/>
    <w:rsid w:val="002B3B94"/>
    <w:rsid w:val="002B4214"/>
    <w:rsid w:val="002B5D3E"/>
    <w:rsid w:val="002B6524"/>
    <w:rsid w:val="002B65B1"/>
    <w:rsid w:val="002B7A9D"/>
    <w:rsid w:val="002B7EF9"/>
    <w:rsid w:val="002C140D"/>
    <w:rsid w:val="002C439C"/>
    <w:rsid w:val="002C4B91"/>
    <w:rsid w:val="002C5C8C"/>
    <w:rsid w:val="002C77F8"/>
    <w:rsid w:val="002D02A9"/>
    <w:rsid w:val="002D0404"/>
    <w:rsid w:val="002D0B5E"/>
    <w:rsid w:val="002D0F54"/>
    <w:rsid w:val="002D20D3"/>
    <w:rsid w:val="002D286B"/>
    <w:rsid w:val="002D3483"/>
    <w:rsid w:val="002D3930"/>
    <w:rsid w:val="002D3D65"/>
    <w:rsid w:val="002D49A1"/>
    <w:rsid w:val="002D741A"/>
    <w:rsid w:val="002E0BE6"/>
    <w:rsid w:val="002E16A7"/>
    <w:rsid w:val="002E1E46"/>
    <w:rsid w:val="002E2927"/>
    <w:rsid w:val="002E3836"/>
    <w:rsid w:val="002E421D"/>
    <w:rsid w:val="002E432F"/>
    <w:rsid w:val="002E5376"/>
    <w:rsid w:val="002E5BA0"/>
    <w:rsid w:val="002E5D82"/>
    <w:rsid w:val="002E6379"/>
    <w:rsid w:val="002E7341"/>
    <w:rsid w:val="002E7C97"/>
    <w:rsid w:val="002F017B"/>
    <w:rsid w:val="002F0256"/>
    <w:rsid w:val="002F1D0B"/>
    <w:rsid w:val="002F39A9"/>
    <w:rsid w:val="002F4C22"/>
    <w:rsid w:val="002F4CF7"/>
    <w:rsid w:val="002F50FF"/>
    <w:rsid w:val="002F5B68"/>
    <w:rsid w:val="002F6CB4"/>
    <w:rsid w:val="002F7491"/>
    <w:rsid w:val="00300A48"/>
    <w:rsid w:val="0030163F"/>
    <w:rsid w:val="00301A03"/>
    <w:rsid w:val="00301F19"/>
    <w:rsid w:val="0030472D"/>
    <w:rsid w:val="003050E6"/>
    <w:rsid w:val="00305828"/>
    <w:rsid w:val="00305C74"/>
    <w:rsid w:val="0030639E"/>
    <w:rsid w:val="0030663C"/>
    <w:rsid w:val="0031040E"/>
    <w:rsid w:val="00311FFE"/>
    <w:rsid w:val="00313C7A"/>
    <w:rsid w:val="003147DA"/>
    <w:rsid w:val="00314FEF"/>
    <w:rsid w:val="003153EF"/>
    <w:rsid w:val="0032060E"/>
    <w:rsid w:val="00321B90"/>
    <w:rsid w:val="00321F22"/>
    <w:rsid w:val="00325896"/>
    <w:rsid w:val="00325E6D"/>
    <w:rsid w:val="0033106E"/>
    <w:rsid w:val="00331A95"/>
    <w:rsid w:val="00332814"/>
    <w:rsid w:val="003335D2"/>
    <w:rsid w:val="00333989"/>
    <w:rsid w:val="00334518"/>
    <w:rsid w:val="00334EAA"/>
    <w:rsid w:val="00335431"/>
    <w:rsid w:val="00335F64"/>
    <w:rsid w:val="00336D14"/>
    <w:rsid w:val="003376FF"/>
    <w:rsid w:val="0034014C"/>
    <w:rsid w:val="00340224"/>
    <w:rsid w:val="00340745"/>
    <w:rsid w:val="00340879"/>
    <w:rsid w:val="00341754"/>
    <w:rsid w:val="0034250E"/>
    <w:rsid w:val="0034284B"/>
    <w:rsid w:val="00342D34"/>
    <w:rsid w:val="00345D46"/>
    <w:rsid w:val="0034766E"/>
    <w:rsid w:val="003507F2"/>
    <w:rsid w:val="0035231D"/>
    <w:rsid w:val="003525BD"/>
    <w:rsid w:val="00353B19"/>
    <w:rsid w:val="00354C19"/>
    <w:rsid w:val="00355208"/>
    <w:rsid w:val="003558F8"/>
    <w:rsid w:val="00356CFA"/>
    <w:rsid w:val="00357C7B"/>
    <w:rsid w:val="00361F45"/>
    <w:rsid w:val="00362050"/>
    <w:rsid w:val="003629A3"/>
    <w:rsid w:val="00363876"/>
    <w:rsid w:val="003645A3"/>
    <w:rsid w:val="00364D1A"/>
    <w:rsid w:val="003654D6"/>
    <w:rsid w:val="003657F1"/>
    <w:rsid w:val="00365EB8"/>
    <w:rsid w:val="003663BD"/>
    <w:rsid w:val="003665B7"/>
    <w:rsid w:val="00367078"/>
    <w:rsid w:val="0037139E"/>
    <w:rsid w:val="00371EA0"/>
    <w:rsid w:val="0037206C"/>
    <w:rsid w:val="00372B59"/>
    <w:rsid w:val="00373D61"/>
    <w:rsid w:val="003749B0"/>
    <w:rsid w:val="00374FBD"/>
    <w:rsid w:val="00375805"/>
    <w:rsid w:val="00375A3E"/>
    <w:rsid w:val="003766BB"/>
    <w:rsid w:val="003807BA"/>
    <w:rsid w:val="00380BE8"/>
    <w:rsid w:val="003814FC"/>
    <w:rsid w:val="00381A14"/>
    <w:rsid w:val="00381CB8"/>
    <w:rsid w:val="00382067"/>
    <w:rsid w:val="003822B2"/>
    <w:rsid w:val="003830C5"/>
    <w:rsid w:val="003842CC"/>
    <w:rsid w:val="00384F59"/>
    <w:rsid w:val="003874EE"/>
    <w:rsid w:val="00387F8A"/>
    <w:rsid w:val="003914B6"/>
    <w:rsid w:val="00393612"/>
    <w:rsid w:val="003952C0"/>
    <w:rsid w:val="003961A7"/>
    <w:rsid w:val="003965C8"/>
    <w:rsid w:val="0039756F"/>
    <w:rsid w:val="003A0707"/>
    <w:rsid w:val="003A090B"/>
    <w:rsid w:val="003A2A11"/>
    <w:rsid w:val="003A43C3"/>
    <w:rsid w:val="003A61DE"/>
    <w:rsid w:val="003A6574"/>
    <w:rsid w:val="003A733E"/>
    <w:rsid w:val="003B00E8"/>
    <w:rsid w:val="003B0414"/>
    <w:rsid w:val="003B0978"/>
    <w:rsid w:val="003B0F8E"/>
    <w:rsid w:val="003B1561"/>
    <w:rsid w:val="003B174E"/>
    <w:rsid w:val="003B1FCB"/>
    <w:rsid w:val="003B2E0C"/>
    <w:rsid w:val="003B3BA9"/>
    <w:rsid w:val="003B41DA"/>
    <w:rsid w:val="003B57DF"/>
    <w:rsid w:val="003B63BD"/>
    <w:rsid w:val="003B7CF0"/>
    <w:rsid w:val="003C0954"/>
    <w:rsid w:val="003C14C6"/>
    <w:rsid w:val="003C3F7A"/>
    <w:rsid w:val="003C53CF"/>
    <w:rsid w:val="003C57C6"/>
    <w:rsid w:val="003C6E31"/>
    <w:rsid w:val="003D1631"/>
    <w:rsid w:val="003D2435"/>
    <w:rsid w:val="003D2573"/>
    <w:rsid w:val="003D305A"/>
    <w:rsid w:val="003D7612"/>
    <w:rsid w:val="003D7D0B"/>
    <w:rsid w:val="003E00CE"/>
    <w:rsid w:val="003E539B"/>
    <w:rsid w:val="003E6074"/>
    <w:rsid w:val="003E60FD"/>
    <w:rsid w:val="003E782C"/>
    <w:rsid w:val="003F02B1"/>
    <w:rsid w:val="003F0705"/>
    <w:rsid w:val="003F1191"/>
    <w:rsid w:val="003F1D3C"/>
    <w:rsid w:val="003F2819"/>
    <w:rsid w:val="003F3422"/>
    <w:rsid w:val="003F40A4"/>
    <w:rsid w:val="003F76B0"/>
    <w:rsid w:val="00400091"/>
    <w:rsid w:val="0040043B"/>
    <w:rsid w:val="0040067C"/>
    <w:rsid w:val="00401450"/>
    <w:rsid w:val="00401AE8"/>
    <w:rsid w:val="0040250E"/>
    <w:rsid w:val="004025B7"/>
    <w:rsid w:val="00403222"/>
    <w:rsid w:val="004043A5"/>
    <w:rsid w:val="00405D23"/>
    <w:rsid w:val="00406609"/>
    <w:rsid w:val="004066BD"/>
    <w:rsid w:val="0040715A"/>
    <w:rsid w:val="00407F0A"/>
    <w:rsid w:val="004118FE"/>
    <w:rsid w:val="00413783"/>
    <w:rsid w:val="00413A43"/>
    <w:rsid w:val="00413E18"/>
    <w:rsid w:val="00415485"/>
    <w:rsid w:val="00415FFD"/>
    <w:rsid w:val="00416DCD"/>
    <w:rsid w:val="00417DE0"/>
    <w:rsid w:val="00421AFE"/>
    <w:rsid w:val="00422758"/>
    <w:rsid w:val="00423C98"/>
    <w:rsid w:val="00425E5C"/>
    <w:rsid w:val="00426751"/>
    <w:rsid w:val="00427174"/>
    <w:rsid w:val="0042741E"/>
    <w:rsid w:val="004279E7"/>
    <w:rsid w:val="004312AD"/>
    <w:rsid w:val="00433426"/>
    <w:rsid w:val="004340CF"/>
    <w:rsid w:val="004346D8"/>
    <w:rsid w:val="00434E7E"/>
    <w:rsid w:val="00435FAE"/>
    <w:rsid w:val="00437204"/>
    <w:rsid w:val="00440BCC"/>
    <w:rsid w:val="00440F39"/>
    <w:rsid w:val="00441916"/>
    <w:rsid w:val="00442826"/>
    <w:rsid w:val="00443D10"/>
    <w:rsid w:val="00444434"/>
    <w:rsid w:val="00444A80"/>
    <w:rsid w:val="00446BE5"/>
    <w:rsid w:val="00446D50"/>
    <w:rsid w:val="00447555"/>
    <w:rsid w:val="0045076D"/>
    <w:rsid w:val="00450D4A"/>
    <w:rsid w:val="00452C65"/>
    <w:rsid w:val="0045314D"/>
    <w:rsid w:val="00454DAA"/>
    <w:rsid w:val="00456A7E"/>
    <w:rsid w:val="004604B9"/>
    <w:rsid w:val="00460F8E"/>
    <w:rsid w:val="004618C5"/>
    <w:rsid w:val="0046203F"/>
    <w:rsid w:val="00462847"/>
    <w:rsid w:val="00463A91"/>
    <w:rsid w:val="00465438"/>
    <w:rsid w:val="004675CC"/>
    <w:rsid w:val="004677FA"/>
    <w:rsid w:val="00467EA7"/>
    <w:rsid w:val="00470A38"/>
    <w:rsid w:val="00472078"/>
    <w:rsid w:val="00472896"/>
    <w:rsid w:val="00472BF1"/>
    <w:rsid w:val="00473D54"/>
    <w:rsid w:val="00473E5A"/>
    <w:rsid w:val="0047460F"/>
    <w:rsid w:val="00475007"/>
    <w:rsid w:val="004753C7"/>
    <w:rsid w:val="00475478"/>
    <w:rsid w:val="00475878"/>
    <w:rsid w:val="00475B85"/>
    <w:rsid w:val="00475BC2"/>
    <w:rsid w:val="00476444"/>
    <w:rsid w:val="00476747"/>
    <w:rsid w:val="00476A39"/>
    <w:rsid w:val="00477ED7"/>
    <w:rsid w:val="00481063"/>
    <w:rsid w:val="0048191B"/>
    <w:rsid w:val="00482AE1"/>
    <w:rsid w:val="00483E1B"/>
    <w:rsid w:val="0048477B"/>
    <w:rsid w:val="00485BA6"/>
    <w:rsid w:val="00485CA4"/>
    <w:rsid w:val="00485DCB"/>
    <w:rsid w:val="00487273"/>
    <w:rsid w:val="00491390"/>
    <w:rsid w:val="0049254F"/>
    <w:rsid w:val="00492D5E"/>
    <w:rsid w:val="00492F5B"/>
    <w:rsid w:val="00494718"/>
    <w:rsid w:val="00494B8F"/>
    <w:rsid w:val="0049562B"/>
    <w:rsid w:val="0049688D"/>
    <w:rsid w:val="00496F8E"/>
    <w:rsid w:val="004976E4"/>
    <w:rsid w:val="004A123F"/>
    <w:rsid w:val="004A2F42"/>
    <w:rsid w:val="004A42A3"/>
    <w:rsid w:val="004A6785"/>
    <w:rsid w:val="004B03F7"/>
    <w:rsid w:val="004B1C02"/>
    <w:rsid w:val="004B2BF3"/>
    <w:rsid w:val="004B4B22"/>
    <w:rsid w:val="004B50A6"/>
    <w:rsid w:val="004B5704"/>
    <w:rsid w:val="004B5DB8"/>
    <w:rsid w:val="004B5DDC"/>
    <w:rsid w:val="004B7BB1"/>
    <w:rsid w:val="004C0761"/>
    <w:rsid w:val="004C1564"/>
    <w:rsid w:val="004C1577"/>
    <w:rsid w:val="004C229B"/>
    <w:rsid w:val="004C2442"/>
    <w:rsid w:val="004C2708"/>
    <w:rsid w:val="004C2C83"/>
    <w:rsid w:val="004C3001"/>
    <w:rsid w:val="004C4CD5"/>
    <w:rsid w:val="004C50FD"/>
    <w:rsid w:val="004C5861"/>
    <w:rsid w:val="004C6D83"/>
    <w:rsid w:val="004C79F2"/>
    <w:rsid w:val="004D0443"/>
    <w:rsid w:val="004D1013"/>
    <w:rsid w:val="004D338D"/>
    <w:rsid w:val="004D3433"/>
    <w:rsid w:val="004D41E9"/>
    <w:rsid w:val="004D541F"/>
    <w:rsid w:val="004E060A"/>
    <w:rsid w:val="004E06A6"/>
    <w:rsid w:val="004E0CF8"/>
    <w:rsid w:val="004E108C"/>
    <w:rsid w:val="004E1C99"/>
    <w:rsid w:val="004E3420"/>
    <w:rsid w:val="004E3475"/>
    <w:rsid w:val="004E405E"/>
    <w:rsid w:val="004E698B"/>
    <w:rsid w:val="004E6A20"/>
    <w:rsid w:val="004E6A56"/>
    <w:rsid w:val="004F05F5"/>
    <w:rsid w:val="004F0826"/>
    <w:rsid w:val="004F0B2E"/>
    <w:rsid w:val="004F1E48"/>
    <w:rsid w:val="004F36EA"/>
    <w:rsid w:val="004F3C94"/>
    <w:rsid w:val="004F53E8"/>
    <w:rsid w:val="004F6F49"/>
    <w:rsid w:val="0050028D"/>
    <w:rsid w:val="0050083B"/>
    <w:rsid w:val="00505EE1"/>
    <w:rsid w:val="00506358"/>
    <w:rsid w:val="005107A5"/>
    <w:rsid w:val="00513EB5"/>
    <w:rsid w:val="0051463A"/>
    <w:rsid w:val="005147A7"/>
    <w:rsid w:val="00515285"/>
    <w:rsid w:val="00515BD7"/>
    <w:rsid w:val="005200E3"/>
    <w:rsid w:val="00521C72"/>
    <w:rsid w:val="00526D00"/>
    <w:rsid w:val="00530668"/>
    <w:rsid w:val="00530D1E"/>
    <w:rsid w:val="005310C6"/>
    <w:rsid w:val="0053122D"/>
    <w:rsid w:val="00532ED0"/>
    <w:rsid w:val="00533501"/>
    <w:rsid w:val="005339F0"/>
    <w:rsid w:val="00534639"/>
    <w:rsid w:val="00535AF0"/>
    <w:rsid w:val="00535B34"/>
    <w:rsid w:val="00536B20"/>
    <w:rsid w:val="00540795"/>
    <w:rsid w:val="00540C33"/>
    <w:rsid w:val="00540E5C"/>
    <w:rsid w:val="005412A6"/>
    <w:rsid w:val="0054299D"/>
    <w:rsid w:val="00546F42"/>
    <w:rsid w:val="00547EB8"/>
    <w:rsid w:val="005530F0"/>
    <w:rsid w:val="005532ED"/>
    <w:rsid w:val="00554102"/>
    <w:rsid w:val="00554C62"/>
    <w:rsid w:val="00554D9B"/>
    <w:rsid w:val="0055517F"/>
    <w:rsid w:val="00555B59"/>
    <w:rsid w:val="00555F60"/>
    <w:rsid w:val="0056116F"/>
    <w:rsid w:val="005612A8"/>
    <w:rsid w:val="00561D28"/>
    <w:rsid w:val="005634FD"/>
    <w:rsid w:val="00563F52"/>
    <w:rsid w:val="00564312"/>
    <w:rsid w:val="005672A2"/>
    <w:rsid w:val="00567F95"/>
    <w:rsid w:val="0057071B"/>
    <w:rsid w:val="00570D05"/>
    <w:rsid w:val="005713FD"/>
    <w:rsid w:val="00571CC7"/>
    <w:rsid w:val="00572585"/>
    <w:rsid w:val="0057270F"/>
    <w:rsid w:val="0057477A"/>
    <w:rsid w:val="00574B98"/>
    <w:rsid w:val="005762E4"/>
    <w:rsid w:val="00577537"/>
    <w:rsid w:val="0058148D"/>
    <w:rsid w:val="005824B8"/>
    <w:rsid w:val="00583C8C"/>
    <w:rsid w:val="00585B6B"/>
    <w:rsid w:val="00585CB3"/>
    <w:rsid w:val="00585ED7"/>
    <w:rsid w:val="005869EF"/>
    <w:rsid w:val="00586FC4"/>
    <w:rsid w:val="0059090E"/>
    <w:rsid w:val="00591358"/>
    <w:rsid w:val="00591C3B"/>
    <w:rsid w:val="005927D9"/>
    <w:rsid w:val="00593546"/>
    <w:rsid w:val="005937A7"/>
    <w:rsid w:val="00593DCA"/>
    <w:rsid w:val="00594EE1"/>
    <w:rsid w:val="005960A7"/>
    <w:rsid w:val="005968C2"/>
    <w:rsid w:val="00596E9E"/>
    <w:rsid w:val="00597A5E"/>
    <w:rsid w:val="005A1BFC"/>
    <w:rsid w:val="005A2AC7"/>
    <w:rsid w:val="005A6912"/>
    <w:rsid w:val="005A6F3E"/>
    <w:rsid w:val="005A765B"/>
    <w:rsid w:val="005A7CF4"/>
    <w:rsid w:val="005B0A05"/>
    <w:rsid w:val="005B161A"/>
    <w:rsid w:val="005B29E5"/>
    <w:rsid w:val="005B3496"/>
    <w:rsid w:val="005B364F"/>
    <w:rsid w:val="005B3C93"/>
    <w:rsid w:val="005B428F"/>
    <w:rsid w:val="005B4714"/>
    <w:rsid w:val="005B5DA6"/>
    <w:rsid w:val="005B5DA8"/>
    <w:rsid w:val="005B639C"/>
    <w:rsid w:val="005B75BF"/>
    <w:rsid w:val="005B7D6A"/>
    <w:rsid w:val="005C084A"/>
    <w:rsid w:val="005C0CD2"/>
    <w:rsid w:val="005C104A"/>
    <w:rsid w:val="005C1ABC"/>
    <w:rsid w:val="005C250A"/>
    <w:rsid w:val="005C3FF9"/>
    <w:rsid w:val="005C513C"/>
    <w:rsid w:val="005C5587"/>
    <w:rsid w:val="005C5BF3"/>
    <w:rsid w:val="005C6B81"/>
    <w:rsid w:val="005C70B2"/>
    <w:rsid w:val="005D055C"/>
    <w:rsid w:val="005D093C"/>
    <w:rsid w:val="005D1378"/>
    <w:rsid w:val="005D2E80"/>
    <w:rsid w:val="005D30D1"/>
    <w:rsid w:val="005D4EF8"/>
    <w:rsid w:val="005D53D4"/>
    <w:rsid w:val="005D60E1"/>
    <w:rsid w:val="005D6408"/>
    <w:rsid w:val="005E0184"/>
    <w:rsid w:val="005E04CC"/>
    <w:rsid w:val="005E339A"/>
    <w:rsid w:val="005E35F0"/>
    <w:rsid w:val="005E3715"/>
    <w:rsid w:val="005E494F"/>
    <w:rsid w:val="005E5674"/>
    <w:rsid w:val="005E57A5"/>
    <w:rsid w:val="005E6389"/>
    <w:rsid w:val="005E7A2F"/>
    <w:rsid w:val="005E7B56"/>
    <w:rsid w:val="005F1FA0"/>
    <w:rsid w:val="005F296A"/>
    <w:rsid w:val="005F366B"/>
    <w:rsid w:val="005F6EA1"/>
    <w:rsid w:val="005F6F1D"/>
    <w:rsid w:val="006011B3"/>
    <w:rsid w:val="00602B0E"/>
    <w:rsid w:val="00602C94"/>
    <w:rsid w:val="00603F28"/>
    <w:rsid w:val="00604BBE"/>
    <w:rsid w:val="0060546D"/>
    <w:rsid w:val="0060742E"/>
    <w:rsid w:val="00611A65"/>
    <w:rsid w:val="00614BD0"/>
    <w:rsid w:val="006150CF"/>
    <w:rsid w:val="006158BF"/>
    <w:rsid w:val="00616399"/>
    <w:rsid w:val="00617F46"/>
    <w:rsid w:val="00620B88"/>
    <w:rsid w:val="00621CB9"/>
    <w:rsid w:val="00622BA9"/>
    <w:rsid w:val="006239FD"/>
    <w:rsid w:val="00623C72"/>
    <w:rsid w:val="0062425B"/>
    <w:rsid w:val="00626BC9"/>
    <w:rsid w:val="006272B6"/>
    <w:rsid w:val="00627D71"/>
    <w:rsid w:val="00636867"/>
    <w:rsid w:val="00636F5C"/>
    <w:rsid w:val="0063781C"/>
    <w:rsid w:val="00640724"/>
    <w:rsid w:val="00640AC1"/>
    <w:rsid w:val="00641ED6"/>
    <w:rsid w:val="006422A9"/>
    <w:rsid w:val="00642431"/>
    <w:rsid w:val="006429CD"/>
    <w:rsid w:val="0064375B"/>
    <w:rsid w:val="00643F9C"/>
    <w:rsid w:val="00646E6C"/>
    <w:rsid w:val="00646F28"/>
    <w:rsid w:val="0064703D"/>
    <w:rsid w:val="00651678"/>
    <w:rsid w:val="0065173D"/>
    <w:rsid w:val="006526A7"/>
    <w:rsid w:val="00652DA6"/>
    <w:rsid w:val="00652E89"/>
    <w:rsid w:val="00654025"/>
    <w:rsid w:val="006544AD"/>
    <w:rsid w:val="006559F0"/>
    <w:rsid w:val="0065749C"/>
    <w:rsid w:val="00660363"/>
    <w:rsid w:val="006607A9"/>
    <w:rsid w:val="0066133B"/>
    <w:rsid w:val="00661592"/>
    <w:rsid w:val="00661671"/>
    <w:rsid w:val="00661BCF"/>
    <w:rsid w:val="0066235A"/>
    <w:rsid w:val="00662852"/>
    <w:rsid w:val="006636D5"/>
    <w:rsid w:val="0066433D"/>
    <w:rsid w:val="00664E19"/>
    <w:rsid w:val="00664F9B"/>
    <w:rsid w:val="006663CC"/>
    <w:rsid w:val="00670233"/>
    <w:rsid w:val="006745E6"/>
    <w:rsid w:val="006751BB"/>
    <w:rsid w:val="00680A61"/>
    <w:rsid w:val="00683B97"/>
    <w:rsid w:val="0068441A"/>
    <w:rsid w:val="00684C9B"/>
    <w:rsid w:val="00686FD0"/>
    <w:rsid w:val="006926D6"/>
    <w:rsid w:val="00692ACF"/>
    <w:rsid w:val="00692CC9"/>
    <w:rsid w:val="006954A0"/>
    <w:rsid w:val="0069674D"/>
    <w:rsid w:val="006975B7"/>
    <w:rsid w:val="00697FD5"/>
    <w:rsid w:val="006A0745"/>
    <w:rsid w:val="006A0E02"/>
    <w:rsid w:val="006A4C83"/>
    <w:rsid w:val="006A5F7A"/>
    <w:rsid w:val="006A6421"/>
    <w:rsid w:val="006A654F"/>
    <w:rsid w:val="006B043A"/>
    <w:rsid w:val="006B166B"/>
    <w:rsid w:val="006B176E"/>
    <w:rsid w:val="006B1ABE"/>
    <w:rsid w:val="006B30F9"/>
    <w:rsid w:val="006B36F7"/>
    <w:rsid w:val="006B3F3E"/>
    <w:rsid w:val="006B4FEB"/>
    <w:rsid w:val="006B5602"/>
    <w:rsid w:val="006B6811"/>
    <w:rsid w:val="006B76AB"/>
    <w:rsid w:val="006B7D49"/>
    <w:rsid w:val="006C03C6"/>
    <w:rsid w:val="006C0B45"/>
    <w:rsid w:val="006C1622"/>
    <w:rsid w:val="006C1661"/>
    <w:rsid w:val="006C20EC"/>
    <w:rsid w:val="006C27FD"/>
    <w:rsid w:val="006C2D51"/>
    <w:rsid w:val="006C3326"/>
    <w:rsid w:val="006C3475"/>
    <w:rsid w:val="006C378B"/>
    <w:rsid w:val="006C3C46"/>
    <w:rsid w:val="006C47FE"/>
    <w:rsid w:val="006C4B6E"/>
    <w:rsid w:val="006C53FC"/>
    <w:rsid w:val="006C573E"/>
    <w:rsid w:val="006C628B"/>
    <w:rsid w:val="006D110A"/>
    <w:rsid w:val="006D2490"/>
    <w:rsid w:val="006D265D"/>
    <w:rsid w:val="006D297F"/>
    <w:rsid w:val="006D3248"/>
    <w:rsid w:val="006D3FFA"/>
    <w:rsid w:val="006D4C45"/>
    <w:rsid w:val="006D52E1"/>
    <w:rsid w:val="006D5848"/>
    <w:rsid w:val="006E07A1"/>
    <w:rsid w:val="006E0D37"/>
    <w:rsid w:val="006E1651"/>
    <w:rsid w:val="006E17AA"/>
    <w:rsid w:val="006E2797"/>
    <w:rsid w:val="006E2944"/>
    <w:rsid w:val="006E34E7"/>
    <w:rsid w:val="006E506E"/>
    <w:rsid w:val="006E5552"/>
    <w:rsid w:val="006E6329"/>
    <w:rsid w:val="006E6817"/>
    <w:rsid w:val="006E69A4"/>
    <w:rsid w:val="006E78C4"/>
    <w:rsid w:val="006F01B3"/>
    <w:rsid w:val="006F0DC2"/>
    <w:rsid w:val="006F1633"/>
    <w:rsid w:val="006F1949"/>
    <w:rsid w:val="006F1C68"/>
    <w:rsid w:val="006F29CA"/>
    <w:rsid w:val="006F33D4"/>
    <w:rsid w:val="006F43DA"/>
    <w:rsid w:val="006F4897"/>
    <w:rsid w:val="006F4CB0"/>
    <w:rsid w:val="006F5003"/>
    <w:rsid w:val="006F5BEC"/>
    <w:rsid w:val="006F664E"/>
    <w:rsid w:val="0070090E"/>
    <w:rsid w:val="007023BD"/>
    <w:rsid w:val="00702776"/>
    <w:rsid w:val="0070286B"/>
    <w:rsid w:val="00702FDB"/>
    <w:rsid w:val="007042BA"/>
    <w:rsid w:val="00705A02"/>
    <w:rsid w:val="00705B5F"/>
    <w:rsid w:val="00706D84"/>
    <w:rsid w:val="00706E28"/>
    <w:rsid w:val="007070F9"/>
    <w:rsid w:val="00707A01"/>
    <w:rsid w:val="00707E14"/>
    <w:rsid w:val="007106AA"/>
    <w:rsid w:val="007108C9"/>
    <w:rsid w:val="00711175"/>
    <w:rsid w:val="007124E4"/>
    <w:rsid w:val="007136BB"/>
    <w:rsid w:val="00713A66"/>
    <w:rsid w:val="0071669E"/>
    <w:rsid w:val="00717BD3"/>
    <w:rsid w:val="00717D8D"/>
    <w:rsid w:val="00722B80"/>
    <w:rsid w:val="00722D7C"/>
    <w:rsid w:val="00722DBC"/>
    <w:rsid w:val="007230B9"/>
    <w:rsid w:val="00723DCA"/>
    <w:rsid w:val="00725A29"/>
    <w:rsid w:val="00725E83"/>
    <w:rsid w:val="00726E93"/>
    <w:rsid w:val="007272E2"/>
    <w:rsid w:val="007277E2"/>
    <w:rsid w:val="00734024"/>
    <w:rsid w:val="0073687E"/>
    <w:rsid w:val="00737666"/>
    <w:rsid w:val="0073792E"/>
    <w:rsid w:val="007414C7"/>
    <w:rsid w:val="0074177A"/>
    <w:rsid w:val="00741EDC"/>
    <w:rsid w:val="0074443C"/>
    <w:rsid w:val="007451AE"/>
    <w:rsid w:val="00745245"/>
    <w:rsid w:val="0074573B"/>
    <w:rsid w:val="00746642"/>
    <w:rsid w:val="00746CB5"/>
    <w:rsid w:val="00750231"/>
    <w:rsid w:val="00750D43"/>
    <w:rsid w:val="00751D3D"/>
    <w:rsid w:val="00753EF7"/>
    <w:rsid w:val="007550FC"/>
    <w:rsid w:val="00755628"/>
    <w:rsid w:val="00757643"/>
    <w:rsid w:val="00760676"/>
    <w:rsid w:val="00761C53"/>
    <w:rsid w:val="00762E6E"/>
    <w:rsid w:val="0076349C"/>
    <w:rsid w:val="00763CDB"/>
    <w:rsid w:val="00765448"/>
    <w:rsid w:val="0076740D"/>
    <w:rsid w:val="0077067D"/>
    <w:rsid w:val="0077069F"/>
    <w:rsid w:val="007733B1"/>
    <w:rsid w:val="00773B84"/>
    <w:rsid w:val="00773F0E"/>
    <w:rsid w:val="00774805"/>
    <w:rsid w:val="0077510E"/>
    <w:rsid w:val="007752D7"/>
    <w:rsid w:val="00776B5B"/>
    <w:rsid w:val="00776D7E"/>
    <w:rsid w:val="00780BF0"/>
    <w:rsid w:val="00781472"/>
    <w:rsid w:val="00782872"/>
    <w:rsid w:val="00782A65"/>
    <w:rsid w:val="00782DA2"/>
    <w:rsid w:val="0078355C"/>
    <w:rsid w:val="007835F9"/>
    <w:rsid w:val="00784092"/>
    <w:rsid w:val="007841DD"/>
    <w:rsid w:val="00784A6F"/>
    <w:rsid w:val="00785015"/>
    <w:rsid w:val="00785082"/>
    <w:rsid w:val="00785C3A"/>
    <w:rsid w:val="00785EAB"/>
    <w:rsid w:val="00786E3E"/>
    <w:rsid w:val="00790166"/>
    <w:rsid w:val="007919B4"/>
    <w:rsid w:val="00791D7D"/>
    <w:rsid w:val="007936E3"/>
    <w:rsid w:val="00794D69"/>
    <w:rsid w:val="00795B30"/>
    <w:rsid w:val="007961AA"/>
    <w:rsid w:val="00796229"/>
    <w:rsid w:val="00797647"/>
    <w:rsid w:val="007A00FD"/>
    <w:rsid w:val="007A0851"/>
    <w:rsid w:val="007A12BC"/>
    <w:rsid w:val="007A515D"/>
    <w:rsid w:val="007A57B8"/>
    <w:rsid w:val="007A68E9"/>
    <w:rsid w:val="007A7DD0"/>
    <w:rsid w:val="007B0E20"/>
    <w:rsid w:val="007B1D39"/>
    <w:rsid w:val="007B2300"/>
    <w:rsid w:val="007B2E01"/>
    <w:rsid w:val="007B3670"/>
    <w:rsid w:val="007B4321"/>
    <w:rsid w:val="007B6475"/>
    <w:rsid w:val="007B737E"/>
    <w:rsid w:val="007C058C"/>
    <w:rsid w:val="007C08C2"/>
    <w:rsid w:val="007C1659"/>
    <w:rsid w:val="007C257F"/>
    <w:rsid w:val="007C27F2"/>
    <w:rsid w:val="007C364F"/>
    <w:rsid w:val="007C3931"/>
    <w:rsid w:val="007C40EE"/>
    <w:rsid w:val="007C4603"/>
    <w:rsid w:val="007C47C3"/>
    <w:rsid w:val="007C5E85"/>
    <w:rsid w:val="007C69C3"/>
    <w:rsid w:val="007C6B6A"/>
    <w:rsid w:val="007C7178"/>
    <w:rsid w:val="007D30C3"/>
    <w:rsid w:val="007D5E13"/>
    <w:rsid w:val="007E0531"/>
    <w:rsid w:val="007E06B8"/>
    <w:rsid w:val="007E078A"/>
    <w:rsid w:val="007E20F5"/>
    <w:rsid w:val="007E26A8"/>
    <w:rsid w:val="007E3056"/>
    <w:rsid w:val="007E3D8F"/>
    <w:rsid w:val="007E4B29"/>
    <w:rsid w:val="007E4E6D"/>
    <w:rsid w:val="007E5C8C"/>
    <w:rsid w:val="007E61F8"/>
    <w:rsid w:val="007E6551"/>
    <w:rsid w:val="007E76D1"/>
    <w:rsid w:val="007F032B"/>
    <w:rsid w:val="007F16C5"/>
    <w:rsid w:val="007F181E"/>
    <w:rsid w:val="007F1AAC"/>
    <w:rsid w:val="007F1DE3"/>
    <w:rsid w:val="007F2A54"/>
    <w:rsid w:val="007F2A97"/>
    <w:rsid w:val="007F2D8E"/>
    <w:rsid w:val="007F3217"/>
    <w:rsid w:val="007F3493"/>
    <w:rsid w:val="007F3703"/>
    <w:rsid w:val="007F44BC"/>
    <w:rsid w:val="007F4C0E"/>
    <w:rsid w:val="007F616A"/>
    <w:rsid w:val="007F63BE"/>
    <w:rsid w:val="007F6A81"/>
    <w:rsid w:val="008001C9"/>
    <w:rsid w:val="008004E8"/>
    <w:rsid w:val="00800B2C"/>
    <w:rsid w:val="00802E02"/>
    <w:rsid w:val="00803528"/>
    <w:rsid w:val="0080396B"/>
    <w:rsid w:val="00803B6D"/>
    <w:rsid w:val="00804DBB"/>
    <w:rsid w:val="008063D4"/>
    <w:rsid w:val="008077BC"/>
    <w:rsid w:val="0081014B"/>
    <w:rsid w:val="00812142"/>
    <w:rsid w:val="00812355"/>
    <w:rsid w:val="0081275D"/>
    <w:rsid w:val="008132E9"/>
    <w:rsid w:val="0081342D"/>
    <w:rsid w:val="00815020"/>
    <w:rsid w:val="008176CF"/>
    <w:rsid w:val="0081778C"/>
    <w:rsid w:val="00820AE9"/>
    <w:rsid w:val="00820B83"/>
    <w:rsid w:val="00821BEC"/>
    <w:rsid w:val="00823073"/>
    <w:rsid w:val="0082481E"/>
    <w:rsid w:val="00824A50"/>
    <w:rsid w:val="008255E0"/>
    <w:rsid w:val="00825949"/>
    <w:rsid w:val="008261C8"/>
    <w:rsid w:val="00827E19"/>
    <w:rsid w:val="00827E9E"/>
    <w:rsid w:val="0083149C"/>
    <w:rsid w:val="00831662"/>
    <w:rsid w:val="0083174F"/>
    <w:rsid w:val="00831842"/>
    <w:rsid w:val="00833D61"/>
    <w:rsid w:val="00835081"/>
    <w:rsid w:val="00836535"/>
    <w:rsid w:val="00836E72"/>
    <w:rsid w:val="008378E1"/>
    <w:rsid w:val="0084134F"/>
    <w:rsid w:val="008417D0"/>
    <w:rsid w:val="00843283"/>
    <w:rsid w:val="0084497A"/>
    <w:rsid w:val="00844F06"/>
    <w:rsid w:val="00845CC6"/>
    <w:rsid w:val="00845F9B"/>
    <w:rsid w:val="00845FAC"/>
    <w:rsid w:val="008502C3"/>
    <w:rsid w:val="008505C8"/>
    <w:rsid w:val="0085104D"/>
    <w:rsid w:val="00852319"/>
    <w:rsid w:val="00854484"/>
    <w:rsid w:val="00854590"/>
    <w:rsid w:val="00854795"/>
    <w:rsid w:val="00854CA3"/>
    <w:rsid w:val="00856AB5"/>
    <w:rsid w:val="00857640"/>
    <w:rsid w:val="00860EDC"/>
    <w:rsid w:val="00861F20"/>
    <w:rsid w:val="00861FE9"/>
    <w:rsid w:val="00862621"/>
    <w:rsid w:val="00862838"/>
    <w:rsid w:val="008634C1"/>
    <w:rsid w:val="0086351E"/>
    <w:rsid w:val="0086430B"/>
    <w:rsid w:val="00864363"/>
    <w:rsid w:val="00865403"/>
    <w:rsid w:val="00866342"/>
    <w:rsid w:val="008668DB"/>
    <w:rsid w:val="00867CD3"/>
    <w:rsid w:val="008729F1"/>
    <w:rsid w:val="00873225"/>
    <w:rsid w:val="008746D1"/>
    <w:rsid w:val="00876E3F"/>
    <w:rsid w:val="00877488"/>
    <w:rsid w:val="00877550"/>
    <w:rsid w:val="00877A8E"/>
    <w:rsid w:val="00880586"/>
    <w:rsid w:val="00880A40"/>
    <w:rsid w:val="008852AA"/>
    <w:rsid w:val="00885680"/>
    <w:rsid w:val="008861DD"/>
    <w:rsid w:val="00886BA3"/>
    <w:rsid w:val="00886C43"/>
    <w:rsid w:val="008871BF"/>
    <w:rsid w:val="00887F9A"/>
    <w:rsid w:val="00890F72"/>
    <w:rsid w:val="008913BA"/>
    <w:rsid w:val="008938D9"/>
    <w:rsid w:val="00894151"/>
    <w:rsid w:val="00894363"/>
    <w:rsid w:val="00895F97"/>
    <w:rsid w:val="00897498"/>
    <w:rsid w:val="008974AC"/>
    <w:rsid w:val="008974D2"/>
    <w:rsid w:val="00897A77"/>
    <w:rsid w:val="008A085E"/>
    <w:rsid w:val="008A1F52"/>
    <w:rsid w:val="008A3312"/>
    <w:rsid w:val="008A3790"/>
    <w:rsid w:val="008A3A32"/>
    <w:rsid w:val="008A3D4B"/>
    <w:rsid w:val="008A404C"/>
    <w:rsid w:val="008A46E0"/>
    <w:rsid w:val="008A570B"/>
    <w:rsid w:val="008A5C1B"/>
    <w:rsid w:val="008A6F25"/>
    <w:rsid w:val="008A7A1D"/>
    <w:rsid w:val="008B1FF0"/>
    <w:rsid w:val="008B2EDB"/>
    <w:rsid w:val="008B4236"/>
    <w:rsid w:val="008B6013"/>
    <w:rsid w:val="008B6228"/>
    <w:rsid w:val="008B6313"/>
    <w:rsid w:val="008B7BDF"/>
    <w:rsid w:val="008C0FD3"/>
    <w:rsid w:val="008C15D2"/>
    <w:rsid w:val="008C1992"/>
    <w:rsid w:val="008C232B"/>
    <w:rsid w:val="008C2F83"/>
    <w:rsid w:val="008C3D21"/>
    <w:rsid w:val="008C4AF5"/>
    <w:rsid w:val="008C5161"/>
    <w:rsid w:val="008C51B9"/>
    <w:rsid w:val="008C52D5"/>
    <w:rsid w:val="008C625B"/>
    <w:rsid w:val="008C6F66"/>
    <w:rsid w:val="008C7A1E"/>
    <w:rsid w:val="008D2251"/>
    <w:rsid w:val="008D34DB"/>
    <w:rsid w:val="008D4B2C"/>
    <w:rsid w:val="008D4FF6"/>
    <w:rsid w:val="008D549C"/>
    <w:rsid w:val="008D611F"/>
    <w:rsid w:val="008D7BF2"/>
    <w:rsid w:val="008D7CBA"/>
    <w:rsid w:val="008E2321"/>
    <w:rsid w:val="008E42E2"/>
    <w:rsid w:val="008E4BEB"/>
    <w:rsid w:val="008E4CB6"/>
    <w:rsid w:val="008E718E"/>
    <w:rsid w:val="008E7BCC"/>
    <w:rsid w:val="008F02FA"/>
    <w:rsid w:val="008F0310"/>
    <w:rsid w:val="008F2327"/>
    <w:rsid w:val="008F3687"/>
    <w:rsid w:val="008F3E46"/>
    <w:rsid w:val="008F5167"/>
    <w:rsid w:val="008F69B1"/>
    <w:rsid w:val="008F6A2E"/>
    <w:rsid w:val="008F77EE"/>
    <w:rsid w:val="008F7FA8"/>
    <w:rsid w:val="00900749"/>
    <w:rsid w:val="00900753"/>
    <w:rsid w:val="00900E84"/>
    <w:rsid w:val="00902A6D"/>
    <w:rsid w:val="00902DE1"/>
    <w:rsid w:val="00903915"/>
    <w:rsid w:val="00905316"/>
    <w:rsid w:val="00905A2F"/>
    <w:rsid w:val="00907152"/>
    <w:rsid w:val="00907726"/>
    <w:rsid w:val="009114B5"/>
    <w:rsid w:val="00912829"/>
    <w:rsid w:val="00912CD1"/>
    <w:rsid w:val="00913C2B"/>
    <w:rsid w:val="009149D3"/>
    <w:rsid w:val="00914E9D"/>
    <w:rsid w:val="009164C8"/>
    <w:rsid w:val="00916BA1"/>
    <w:rsid w:val="009213ED"/>
    <w:rsid w:val="00921A58"/>
    <w:rsid w:val="00921E49"/>
    <w:rsid w:val="00921E74"/>
    <w:rsid w:val="009232EF"/>
    <w:rsid w:val="009235EB"/>
    <w:rsid w:val="00923E7F"/>
    <w:rsid w:val="0092791D"/>
    <w:rsid w:val="00927959"/>
    <w:rsid w:val="00927A85"/>
    <w:rsid w:val="00931069"/>
    <w:rsid w:val="00931834"/>
    <w:rsid w:val="00931BE3"/>
    <w:rsid w:val="00931DA2"/>
    <w:rsid w:val="009342DF"/>
    <w:rsid w:val="00934A83"/>
    <w:rsid w:val="00934E17"/>
    <w:rsid w:val="009360A7"/>
    <w:rsid w:val="0093654B"/>
    <w:rsid w:val="00937A03"/>
    <w:rsid w:val="0094097E"/>
    <w:rsid w:val="009419C7"/>
    <w:rsid w:val="009429C7"/>
    <w:rsid w:val="00943188"/>
    <w:rsid w:val="00945C62"/>
    <w:rsid w:val="00947049"/>
    <w:rsid w:val="0094708F"/>
    <w:rsid w:val="009503A0"/>
    <w:rsid w:val="00951410"/>
    <w:rsid w:val="00951BFF"/>
    <w:rsid w:val="00951E40"/>
    <w:rsid w:val="00952DD1"/>
    <w:rsid w:val="00954161"/>
    <w:rsid w:val="00954EE1"/>
    <w:rsid w:val="00955A1B"/>
    <w:rsid w:val="00955CEA"/>
    <w:rsid w:val="00956E51"/>
    <w:rsid w:val="00957698"/>
    <w:rsid w:val="00957EDB"/>
    <w:rsid w:val="0096132C"/>
    <w:rsid w:val="00961A04"/>
    <w:rsid w:val="0096218A"/>
    <w:rsid w:val="00962385"/>
    <w:rsid w:val="00964AE4"/>
    <w:rsid w:val="00964F0A"/>
    <w:rsid w:val="00965200"/>
    <w:rsid w:val="0096567A"/>
    <w:rsid w:val="00966D5B"/>
    <w:rsid w:val="00966FCA"/>
    <w:rsid w:val="009702E9"/>
    <w:rsid w:val="009707AB"/>
    <w:rsid w:val="00970FA0"/>
    <w:rsid w:val="00973743"/>
    <w:rsid w:val="00973F08"/>
    <w:rsid w:val="00975EC1"/>
    <w:rsid w:val="00977E98"/>
    <w:rsid w:val="00981F32"/>
    <w:rsid w:val="009840E4"/>
    <w:rsid w:val="00984AF4"/>
    <w:rsid w:val="009866DC"/>
    <w:rsid w:val="00987259"/>
    <w:rsid w:val="00990903"/>
    <w:rsid w:val="0099108C"/>
    <w:rsid w:val="009913B9"/>
    <w:rsid w:val="00993D20"/>
    <w:rsid w:val="00993DA6"/>
    <w:rsid w:val="0099443A"/>
    <w:rsid w:val="00994B83"/>
    <w:rsid w:val="00994D09"/>
    <w:rsid w:val="009977B4"/>
    <w:rsid w:val="009A23C6"/>
    <w:rsid w:val="009A2B4C"/>
    <w:rsid w:val="009A3F53"/>
    <w:rsid w:val="009A42AC"/>
    <w:rsid w:val="009A6AF1"/>
    <w:rsid w:val="009A6FC0"/>
    <w:rsid w:val="009A701D"/>
    <w:rsid w:val="009A7AA5"/>
    <w:rsid w:val="009B0DD2"/>
    <w:rsid w:val="009B18C9"/>
    <w:rsid w:val="009B29B3"/>
    <w:rsid w:val="009B2DD8"/>
    <w:rsid w:val="009B42FE"/>
    <w:rsid w:val="009B579C"/>
    <w:rsid w:val="009B6967"/>
    <w:rsid w:val="009C09CD"/>
    <w:rsid w:val="009C15C3"/>
    <w:rsid w:val="009C2446"/>
    <w:rsid w:val="009C263F"/>
    <w:rsid w:val="009C2669"/>
    <w:rsid w:val="009C2FA0"/>
    <w:rsid w:val="009C3B4F"/>
    <w:rsid w:val="009C685C"/>
    <w:rsid w:val="009C693C"/>
    <w:rsid w:val="009D046A"/>
    <w:rsid w:val="009D1169"/>
    <w:rsid w:val="009D1D92"/>
    <w:rsid w:val="009D1F28"/>
    <w:rsid w:val="009D208C"/>
    <w:rsid w:val="009D283E"/>
    <w:rsid w:val="009D300C"/>
    <w:rsid w:val="009D369E"/>
    <w:rsid w:val="009D38DD"/>
    <w:rsid w:val="009D3978"/>
    <w:rsid w:val="009D3C5F"/>
    <w:rsid w:val="009D498B"/>
    <w:rsid w:val="009D6239"/>
    <w:rsid w:val="009D74EC"/>
    <w:rsid w:val="009E1A69"/>
    <w:rsid w:val="009E1C17"/>
    <w:rsid w:val="009E200B"/>
    <w:rsid w:val="009E2E5E"/>
    <w:rsid w:val="009E310E"/>
    <w:rsid w:val="009E5487"/>
    <w:rsid w:val="009E5EA5"/>
    <w:rsid w:val="009E7D52"/>
    <w:rsid w:val="009F0C1E"/>
    <w:rsid w:val="009F1E0D"/>
    <w:rsid w:val="009F218F"/>
    <w:rsid w:val="009F2739"/>
    <w:rsid w:val="009F2AEC"/>
    <w:rsid w:val="009F3784"/>
    <w:rsid w:val="009F3ABC"/>
    <w:rsid w:val="009F47D1"/>
    <w:rsid w:val="009F51BA"/>
    <w:rsid w:val="009F526A"/>
    <w:rsid w:val="009F64A8"/>
    <w:rsid w:val="00A004BD"/>
    <w:rsid w:val="00A01199"/>
    <w:rsid w:val="00A03EED"/>
    <w:rsid w:val="00A045E3"/>
    <w:rsid w:val="00A04C41"/>
    <w:rsid w:val="00A04C4F"/>
    <w:rsid w:val="00A06269"/>
    <w:rsid w:val="00A064E5"/>
    <w:rsid w:val="00A0689F"/>
    <w:rsid w:val="00A06CAE"/>
    <w:rsid w:val="00A1195A"/>
    <w:rsid w:val="00A1233C"/>
    <w:rsid w:val="00A13040"/>
    <w:rsid w:val="00A13080"/>
    <w:rsid w:val="00A132D5"/>
    <w:rsid w:val="00A16F0E"/>
    <w:rsid w:val="00A2423F"/>
    <w:rsid w:val="00A24B39"/>
    <w:rsid w:val="00A24C33"/>
    <w:rsid w:val="00A24C3D"/>
    <w:rsid w:val="00A24F79"/>
    <w:rsid w:val="00A2583A"/>
    <w:rsid w:val="00A25B7B"/>
    <w:rsid w:val="00A262EF"/>
    <w:rsid w:val="00A27A08"/>
    <w:rsid w:val="00A30993"/>
    <w:rsid w:val="00A31348"/>
    <w:rsid w:val="00A31774"/>
    <w:rsid w:val="00A33E5A"/>
    <w:rsid w:val="00A34E1F"/>
    <w:rsid w:val="00A34FB1"/>
    <w:rsid w:val="00A365F9"/>
    <w:rsid w:val="00A36AB5"/>
    <w:rsid w:val="00A36CA3"/>
    <w:rsid w:val="00A42860"/>
    <w:rsid w:val="00A441B8"/>
    <w:rsid w:val="00A444AA"/>
    <w:rsid w:val="00A445AC"/>
    <w:rsid w:val="00A459B8"/>
    <w:rsid w:val="00A46DA0"/>
    <w:rsid w:val="00A47BA7"/>
    <w:rsid w:val="00A50865"/>
    <w:rsid w:val="00A51135"/>
    <w:rsid w:val="00A52117"/>
    <w:rsid w:val="00A52209"/>
    <w:rsid w:val="00A548B0"/>
    <w:rsid w:val="00A54A8F"/>
    <w:rsid w:val="00A551C7"/>
    <w:rsid w:val="00A55379"/>
    <w:rsid w:val="00A56697"/>
    <w:rsid w:val="00A573CC"/>
    <w:rsid w:val="00A57921"/>
    <w:rsid w:val="00A5793B"/>
    <w:rsid w:val="00A62650"/>
    <w:rsid w:val="00A62AD7"/>
    <w:rsid w:val="00A635F3"/>
    <w:rsid w:val="00A639DF"/>
    <w:rsid w:val="00A63F1C"/>
    <w:rsid w:val="00A656D0"/>
    <w:rsid w:val="00A66CA0"/>
    <w:rsid w:val="00A67523"/>
    <w:rsid w:val="00A704C7"/>
    <w:rsid w:val="00A717C1"/>
    <w:rsid w:val="00A72F9E"/>
    <w:rsid w:val="00A73742"/>
    <w:rsid w:val="00A74AC7"/>
    <w:rsid w:val="00A76097"/>
    <w:rsid w:val="00A7686F"/>
    <w:rsid w:val="00A76EF3"/>
    <w:rsid w:val="00A77017"/>
    <w:rsid w:val="00A80ABF"/>
    <w:rsid w:val="00A80E87"/>
    <w:rsid w:val="00A81609"/>
    <w:rsid w:val="00A835C3"/>
    <w:rsid w:val="00A8433C"/>
    <w:rsid w:val="00A84748"/>
    <w:rsid w:val="00A84A41"/>
    <w:rsid w:val="00A86DC8"/>
    <w:rsid w:val="00A908DA"/>
    <w:rsid w:val="00A90CB5"/>
    <w:rsid w:val="00A92833"/>
    <w:rsid w:val="00A933DE"/>
    <w:rsid w:val="00A93B81"/>
    <w:rsid w:val="00A94300"/>
    <w:rsid w:val="00A94F65"/>
    <w:rsid w:val="00A95D95"/>
    <w:rsid w:val="00A95FE3"/>
    <w:rsid w:val="00A96585"/>
    <w:rsid w:val="00AA089A"/>
    <w:rsid w:val="00AA0CFD"/>
    <w:rsid w:val="00AA1194"/>
    <w:rsid w:val="00AA3034"/>
    <w:rsid w:val="00AA380C"/>
    <w:rsid w:val="00AA387A"/>
    <w:rsid w:val="00AA3FEC"/>
    <w:rsid w:val="00AA43E0"/>
    <w:rsid w:val="00AA560F"/>
    <w:rsid w:val="00AA6F32"/>
    <w:rsid w:val="00AA7218"/>
    <w:rsid w:val="00AA7404"/>
    <w:rsid w:val="00AB05D0"/>
    <w:rsid w:val="00AB42BF"/>
    <w:rsid w:val="00AB44B6"/>
    <w:rsid w:val="00AB5BA2"/>
    <w:rsid w:val="00AB64E5"/>
    <w:rsid w:val="00AB76AB"/>
    <w:rsid w:val="00AC0BC5"/>
    <w:rsid w:val="00AC10B7"/>
    <w:rsid w:val="00AC1CFE"/>
    <w:rsid w:val="00AC1E7F"/>
    <w:rsid w:val="00AC2099"/>
    <w:rsid w:val="00AC29F2"/>
    <w:rsid w:val="00AC2CA7"/>
    <w:rsid w:val="00AC34A8"/>
    <w:rsid w:val="00AC3D32"/>
    <w:rsid w:val="00AC68F2"/>
    <w:rsid w:val="00AC6A51"/>
    <w:rsid w:val="00AC6BCC"/>
    <w:rsid w:val="00AC7C56"/>
    <w:rsid w:val="00AD13E2"/>
    <w:rsid w:val="00AD237A"/>
    <w:rsid w:val="00AD4638"/>
    <w:rsid w:val="00AD4BDF"/>
    <w:rsid w:val="00AD5096"/>
    <w:rsid w:val="00AD51EB"/>
    <w:rsid w:val="00AD5C86"/>
    <w:rsid w:val="00AD760A"/>
    <w:rsid w:val="00AE1DAA"/>
    <w:rsid w:val="00AE2939"/>
    <w:rsid w:val="00AE29ED"/>
    <w:rsid w:val="00AE44DC"/>
    <w:rsid w:val="00AE4D7A"/>
    <w:rsid w:val="00AE55D6"/>
    <w:rsid w:val="00AE59FB"/>
    <w:rsid w:val="00AE682A"/>
    <w:rsid w:val="00AE6CE7"/>
    <w:rsid w:val="00AE6FF8"/>
    <w:rsid w:val="00AE7154"/>
    <w:rsid w:val="00AF0343"/>
    <w:rsid w:val="00AF1201"/>
    <w:rsid w:val="00AF2B74"/>
    <w:rsid w:val="00AF3CC5"/>
    <w:rsid w:val="00AF4E39"/>
    <w:rsid w:val="00AF59AD"/>
    <w:rsid w:val="00B0031B"/>
    <w:rsid w:val="00B01CE5"/>
    <w:rsid w:val="00B01F5E"/>
    <w:rsid w:val="00B025D3"/>
    <w:rsid w:val="00B04DBC"/>
    <w:rsid w:val="00B04F9B"/>
    <w:rsid w:val="00B050F5"/>
    <w:rsid w:val="00B05503"/>
    <w:rsid w:val="00B05D1A"/>
    <w:rsid w:val="00B05ED1"/>
    <w:rsid w:val="00B0606A"/>
    <w:rsid w:val="00B0672F"/>
    <w:rsid w:val="00B06CDE"/>
    <w:rsid w:val="00B077A8"/>
    <w:rsid w:val="00B07ABA"/>
    <w:rsid w:val="00B116A6"/>
    <w:rsid w:val="00B12599"/>
    <w:rsid w:val="00B12F54"/>
    <w:rsid w:val="00B13253"/>
    <w:rsid w:val="00B13776"/>
    <w:rsid w:val="00B1493D"/>
    <w:rsid w:val="00B154DB"/>
    <w:rsid w:val="00B16A3A"/>
    <w:rsid w:val="00B17EF1"/>
    <w:rsid w:val="00B17F91"/>
    <w:rsid w:val="00B218DE"/>
    <w:rsid w:val="00B2210F"/>
    <w:rsid w:val="00B228E7"/>
    <w:rsid w:val="00B23D3E"/>
    <w:rsid w:val="00B24017"/>
    <w:rsid w:val="00B250CA"/>
    <w:rsid w:val="00B25156"/>
    <w:rsid w:val="00B25197"/>
    <w:rsid w:val="00B26DB2"/>
    <w:rsid w:val="00B27B1C"/>
    <w:rsid w:val="00B3056B"/>
    <w:rsid w:val="00B306EE"/>
    <w:rsid w:val="00B33200"/>
    <w:rsid w:val="00B34F87"/>
    <w:rsid w:val="00B36559"/>
    <w:rsid w:val="00B36F27"/>
    <w:rsid w:val="00B40FAD"/>
    <w:rsid w:val="00B41026"/>
    <w:rsid w:val="00B424F7"/>
    <w:rsid w:val="00B42553"/>
    <w:rsid w:val="00B42CAD"/>
    <w:rsid w:val="00B43186"/>
    <w:rsid w:val="00B450E8"/>
    <w:rsid w:val="00B45176"/>
    <w:rsid w:val="00B465CC"/>
    <w:rsid w:val="00B46E1B"/>
    <w:rsid w:val="00B478CD"/>
    <w:rsid w:val="00B47D5F"/>
    <w:rsid w:val="00B50351"/>
    <w:rsid w:val="00B50A71"/>
    <w:rsid w:val="00B51DDB"/>
    <w:rsid w:val="00B528A3"/>
    <w:rsid w:val="00B528CA"/>
    <w:rsid w:val="00B52EF6"/>
    <w:rsid w:val="00B53686"/>
    <w:rsid w:val="00B54AFB"/>
    <w:rsid w:val="00B5523B"/>
    <w:rsid w:val="00B559EF"/>
    <w:rsid w:val="00B55EA3"/>
    <w:rsid w:val="00B56070"/>
    <w:rsid w:val="00B56907"/>
    <w:rsid w:val="00B56919"/>
    <w:rsid w:val="00B570AC"/>
    <w:rsid w:val="00B60DE3"/>
    <w:rsid w:val="00B60DF8"/>
    <w:rsid w:val="00B61975"/>
    <w:rsid w:val="00B61E64"/>
    <w:rsid w:val="00B631A7"/>
    <w:rsid w:val="00B6321C"/>
    <w:rsid w:val="00B63BE0"/>
    <w:rsid w:val="00B64D14"/>
    <w:rsid w:val="00B652BB"/>
    <w:rsid w:val="00B65FE8"/>
    <w:rsid w:val="00B66814"/>
    <w:rsid w:val="00B67853"/>
    <w:rsid w:val="00B70611"/>
    <w:rsid w:val="00B72985"/>
    <w:rsid w:val="00B72B47"/>
    <w:rsid w:val="00B735FD"/>
    <w:rsid w:val="00B74900"/>
    <w:rsid w:val="00B75343"/>
    <w:rsid w:val="00B805F5"/>
    <w:rsid w:val="00B8112B"/>
    <w:rsid w:val="00B81287"/>
    <w:rsid w:val="00B82E28"/>
    <w:rsid w:val="00B82F3F"/>
    <w:rsid w:val="00B82F79"/>
    <w:rsid w:val="00B832D0"/>
    <w:rsid w:val="00B83752"/>
    <w:rsid w:val="00B83F2D"/>
    <w:rsid w:val="00B8537C"/>
    <w:rsid w:val="00B917A6"/>
    <w:rsid w:val="00B91D52"/>
    <w:rsid w:val="00B91F33"/>
    <w:rsid w:val="00B92FCE"/>
    <w:rsid w:val="00B93089"/>
    <w:rsid w:val="00B93351"/>
    <w:rsid w:val="00B94361"/>
    <w:rsid w:val="00B94A5A"/>
    <w:rsid w:val="00B94F4B"/>
    <w:rsid w:val="00B9605A"/>
    <w:rsid w:val="00BA138F"/>
    <w:rsid w:val="00BA15D5"/>
    <w:rsid w:val="00BA1FF5"/>
    <w:rsid w:val="00BA28DC"/>
    <w:rsid w:val="00BA2FCC"/>
    <w:rsid w:val="00BA3A72"/>
    <w:rsid w:val="00BA4841"/>
    <w:rsid w:val="00BA6224"/>
    <w:rsid w:val="00BA726E"/>
    <w:rsid w:val="00BA7A04"/>
    <w:rsid w:val="00BB0EAD"/>
    <w:rsid w:val="00BB1781"/>
    <w:rsid w:val="00BB2CCE"/>
    <w:rsid w:val="00BB3336"/>
    <w:rsid w:val="00BB4057"/>
    <w:rsid w:val="00BB4E1A"/>
    <w:rsid w:val="00BB722D"/>
    <w:rsid w:val="00BC080E"/>
    <w:rsid w:val="00BC1922"/>
    <w:rsid w:val="00BC2003"/>
    <w:rsid w:val="00BC232E"/>
    <w:rsid w:val="00BC2905"/>
    <w:rsid w:val="00BC3AE6"/>
    <w:rsid w:val="00BC5606"/>
    <w:rsid w:val="00BD160E"/>
    <w:rsid w:val="00BD1815"/>
    <w:rsid w:val="00BD1CB4"/>
    <w:rsid w:val="00BD2080"/>
    <w:rsid w:val="00BD28B8"/>
    <w:rsid w:val="00BD3E10"/>
    <w:rsid w:val="00BD41E4"/>
    <w:rsid w:val="00BD4BFF"/>
    <w:rsid w:val="00BD5661"/>
    <w:rsid w:val="00BD5A90"/>
    <w:rsid w:val="00BD69A2"/>
    <w:rsid w:val="00BD6C90"/>
    <w:rsid w:val="00BD6E47"/>
    <w:rsid w:val="00BD6EF1"/>
    <w:rsid w:val="00BD759C"/>
    <w:rsid w:val="00BE00EE"/>
    <w:rsid w:val="00BE0533"/>
    <w:rsid w:val="00BE0813"/>
    <w:rsid w:val="00BE10E7"/>
    <w:rsid w:val="00BE4170"/>
    <w:rsid w:val="00BE637A"/>
    <w:rsid w:val="00BE6CD8"/>
    <w:rsid w:val="00BF0132"/>
    <w:rsid w:val="00BF17CD"/>
    <w:rsid w:val="00BF2D3B"/>
    <w:rsid w:val="00BF2F7D"/>
    <w:rsid w:val="00BF3CED"/>
    <w:rsid w:val="00BF4189"/>
    <w:rsid w:val="00BF42C1"/>
    <w:rsid w:val="00BF4ACC"/>
    <w:rsid w:val="00BF74BD"/>
    <w:rsid w:val="00C017D2"/>
    <w:rsid w:val="00C02B50"/>
    <w:rsid w:val="00C02E32"/>
    <w:rsid w:val="00C0593C"/>
    <w:rsid w:val="00C071B1"/>
    <w:rsid w:val="00C073CF"/>
    <w:rsid w:val="00C10CB7"/>
    <w:rsid w:val="00C117F7"/>
    <w:rsid w:val="00C12D57"/>
    <w:rsid w:val="00C1336F"/>
    <w:rsid w:val="00C14093"/>
    <w:rsid w:val="00C14272"/>
    <w:rsid w:val="00C14490"/>
    <w:rsid w:val="00C1458E"/>
    <w:rsid w:val="00C16CA0"/>
    <w:rsid w:val="00C17559"/>
    <w:rsid w:val="00C203C5"/>
    <w:rsid w:val="00C21C75"/>
    <w:rsid w:val="00C21CD1"/>
    <w:rsid w:val="00C21D44"/>
    <w:rsid w:val="00C21F48"/>
    <w:rsid w:val="00C22A6C"/>
    <w:rsid w:val="00C23972"/>
    <w:rsid w:val="00C25E2C"/>
    <w:rsid w:val="00C26292"/>
    <w:rsid w:val="00C26513"/>
    <w:rsid w:val="00C26F9B"/>
    <w:rsid w:val="00C30419"/>
    <w:rsid w:val="00C32931"/>
    <w:rsid w:val="00C32FFE"/>
    <w:rsid w:val="00C33F6F"/>
    <w:rsid w:val="00C346E1"/>
    <w:rsid w:val="00C34DBA"/>
    <w:rsid w:val="00C34F7B"/>
    <w:rsid w:val="00C35A0A"/>
    <w:rsid w:val="00C36ED1"/>
    <w:rsid w:val="00C3758E"/>
    <w:rsid w:val="00C4001F"/>
    <w:rsid w:val="00C40AD6"/>
    <w:rsid w:val="00C419DA"/>
    <w:rsid w:val="00C4248F"/>
    <w:rsid w:val="00C43A44"/>
    <w:rsid w:val="00C44878"/>
    <w:rsid w:val="00C46C1C"/>
    <w:rsid w:val="00C474E9"/>
    <w:rsid w:val="00C475EE"/>
    <w:rsid w:val="00C47716"/>
    <w:rsid w:val="00C47AB0"/>
    <w:rsid w:val="00C502AD"/>
    <w:rsid w:val="00C52962"/>
    <w:rsid w:val="00C54D43"/>
    <w:rsid w:val="00C55C0D"/>
    <w:rsid w:val="00C56CF4"/>
    <w:rsid w:val="00C5757A"/>
    <w:rsid w:val="00C60CE9"/>
    <w:rsid w:val="00C60E59"/>
    <w:rsid w:val="00C6196C"/>
    <w:rsid w:val="00C62600"/>
    <w:rsid w:val="00C63460"/>
    <w:rsid w:val="00C63CBE"/>
    <w:rsid w:val="00C63CFF"/>
    <w:rsid w:val="00C646DC"/>
    <w:rsid w:val="00C649D9"/>
    <w:rsid w:val="00C64D4B"/>
    <w:rsid w:val="00C667B9"/>
    <w:rsid w:val="00C71970"/>
    <w:rsid w:val="00C71AA0"/>
    <w:rsid w:val="00C721F9"/>
    <w:rsid w:val="00C73684"/>
    <w:rsid w:val="00C7461E"/>
    <w:rsid w:val="00C75490"/>
    <w:rsid w:val="00C81265"/>
    <w:rsid w:val="00C825B0"/>
    <w:rsid w:val="00C8306B"/>
    <w:rsid w:val="00C8329F"/>
    <w:rsid w:val="00C8437F"/>
    <w:rsid w:val="00C84E6D"/>
    <w:rsid w:val="00C86D16"/>
    <w:rsid w:val="00C86DD8"/>
    <w:rsid w:val="00C86E3A"/>
    <w:rsid w:val="00C87E91"/>
    <w:rsid w:val="00C9033B"/>
    <w:rsid w:val="00C912B0"/>
    <w:rsid w:val="00C91490"/>
    <w:rsid w:val="00C926F0"/>
    <w:rsid w:val="00C93552"/>
    <w:rsid w:val="00C949A9"/>
    <w:rsid w:val="00C96A82"/>
    <w:rsid w:val="00C97FCF"/>
    <w:rsid w:val="00CA26D2"/>
    <w:rsid w:val="00CA2E99"/>
    <w:rsid w:val="00CA3100"/>
    <w:rsid w:val="00CA525E"/>
    <w:rsid w:val="00CA661D"/>
    <w:rsid w:val="00CA6C1F"/>
    <w:rsid w:val="00CA7CD3"/>
    <w:rsid w:val="00CB03DB"/>
    <w:rsid w:val="00CB042F"/>
    <w:rsid w:val="00CB0499"/>
    <w:rsid w:val="00CB2863"/>
    <w:rsid w:val="00CB3609"/>
    <w:rsid w:val="00CB3FF7"/>
    <w:rsid w:val="00CB429C"/>
    <w:rsid w:val="00CB5676"/>
    <w:rsid w:val="00CB5753"/>
    <w:rsid w:val="00CB5E09"/>
    <w:rsid w:val="00CB6785"/>
    <w:rsid w:val="00CB7316"/>
    <w:rsid w:val="00CB7653"/>
    <w:rsid w:val="00CC07E0"/>
    <w:rsid w:val="00CC1DDC"/>
    <w:rsid w:val="00CC28E4"/>
    <w:rsid w:val="00CC2E53"/>
    <w:rsid w:val="00CC3046"/>
    <w:rsid w:val="00CC36A7"/>
    <w:rsid w:val="00CC4B8E"/>
    <w:rsid w:val="00CC5244"/>
    <w:rsid w:val="00CC54E6"/>
    <w:rsid w:val="00CC602F"/>
    <w:rsid w:val="00CC71CF"/>
    <w:rsid w:val="00CD1A53"/>
    <w:rsid w:val="00CD2595"/>
    <w:rsid w:val="00CD31CF"/>
    <w:rsid w:val="00CE15A8"/>
    <w:rsid w:val="00CE1908"/>
    <w:rsid w:val="00CE1E4E"/>
    <w:rsid w:val="00CE2938"/>
    <w:rsid w:val="00CE2DE8"/>
    <w:rsid w:val="00CE3622"/>
    <w:rsid w:val="00CE41EC"/>
    <w:rsid w:val="00CE5E7D"/>
    <w:rsid w:val="00CE6053"/>
    <w:rsid w:val="00CE64A8"/>
    <w:rsid w:val="00CE6EAF"/>
    <w:rsid w:val="00CF08E8"/>
    <w:rsid w:val="00CF094C"/>
    <w:rsid w:val="00CF1284"/>
    <w:rsid w:val="00CF1302"/>
    <w:rsid w:val="00CF26C9"/>
    <w:rsid w:val="00CF393F"/>
    <w:rsid w:val="00CF4798"/>
    <w:rsid w:val="00CF5360"/>
    <w:rsid w:val="00CF7414"/>
    <w:rsid w:val="00CF7425"/>
    <w:rsid w:val="00D00090"/>
    <w:rsid w:val="00D01B20"/>
    <w:rsid w:val="00D01EEA"/>
    <w:rsid w:val="00D01FCF"/>
    <w:rsid w:val="00D0324B"/>
    <w:rsid w:val="00D04086"/>
    <w:rsid w:val="00D07D86"/>
    <w:rsid w:val="00D10281"/>
    <w:rsid w:val="00D10EE8"/>
    <w:rsid w:val="00D119F3"/>
    <w:rsid w:val="00D11E71"/>
    <w:rsid w:val="00D137CB"/>
    <w:rsid w:val="00D146B5"/>
    <w:rsid w:val="00D1583D"/>
    <w:rsid w:val="00D15C17"/>
    <w:rsid w:val="00D15D41"/>
    <w:rsid w:val="00D16CF5"/>
    <w:rsid w:val="00D16D26"/>
    <w:rsid w:val="00D16E5B"/>
    <w:rsid w:val="00D20F26"/>
    <w:rsid w:val="00D21F46"/>
    <w:rsid w:val="00D228A9"/>
    <w:rsid w:val="00D228C5"/>
    <w:rsid w:val="00D229A9"/>
    <w:rsid w:val="00D2526F"/>
    <w:rsid w:val="00D26864"/>
    <w:rsid w:val="00D300DB"/>
    <w:rsid w:val="00D30C00"/>
    <w:rsid w:val="00D31568"/>
    <w:rsid w:val="00D317AF"/>
    <w:rsid w:val="00D3490A"/>
    <w:rsid w:val="00D35157"/>
    <w:rsid w:val="00D36400"/>
    <w:rsid w:val="00D36755"/>
    <w:rsid w:val="00D36855"/>
    <w:rsid w:val="00D409AF"/>
    <w:rsid w:val="00D40C07"/>
    <w:rsid w:val="00D40D2D"/>
    <w:rsid w:val="00D419C0"/>
    <w:rsid w:val="00D420F7"/>
    <w:rsid w:val="00D47C47"/>
    <w:rsid w:val="00D50A01"/>
    <w:rsid w:val="00D515EB"/>
    <w:rsid w:val="00D5171C"/>
    <w:rsid w:val="00D53065"/>
    <w:rsid w:val="00D53332"/>
    <w:rsid w:val="00D538E3"/>
    <w:rsid w:val="00D53CCD"/>
    <w:rsid w:val="00D547A9"/>
    <w:rsid w:val="00D5492D"/>
    <w:rsid w:val="00D54A67"/>
    <w:rsid w:val="00D555BE"/>
    <w:rsid w:val="00D5607B"/>
    <w:rsid w:val="00D5708C"/>
    <w:rsid w:val="00D57EAB"/>
    <w:rsid w:val="00D6060C"/>
    <w:rsid w:val="00D6070E"/>
    <w:rsid w:val="00D60C20"/>
    <w:rsid w:val="00D614C1"/>
    <w:rsid w:val="00D61A61"/>
    <w:rsid w:val="00D62050"/>
    <w:rsid w:val="00D62340"/>
    <w:rsid w:val="00D63BDB"/>
    <w:rsid w:val="00D647CD"/>
    <w:rsid w:val="00D64D46"/>
    <w:rsid w:val="00D6512B"/>
    <w:rsid w:val="00D65A88"/>
    <w:rsid w:val="00D661D9"/>
    <w:rsid w:val="00D666D9"/>
    <w:rsid w:val="00D71A1F"/>
    <w:rsid w:val="00D72237"/>
    <w:rsid w:val="00D73447"/>
    <w:rsid w:val="00D7450E"/>
    <w:rsid w:val="00D7465D"/>
    <w:rsid w:val="00D74B3D"/>
    <w:rsid w:val="00D752DC"/>
    <w:rsid w:val="00D759F3"/>
    <w:rsid w:val="00D779AE"/>
    <w:rsid w:val="00D77D86"/>
    <w:rsid w:val="00D80B70"/>
    <w:rsid w:val="00D818A3"/>
    <w:rsid w:val="00D826A0"/>
    <w:rsid w:val="00D82F41"/>
    <w:rsid w:val="00D83A97"/>
    <w:rsid w:val="00D83F9C"/>
    <w:rsid w:val="00D84F1B"/>
    <w:rsid w:val="00D8539A"/>
    <w:rsid w:val="00D855AC"/>
    <w:rsid w:val="00D85A71"/>
    <w:rsid w:val="00D85AE9"/>
    <w:rsid w:val="00D86834"/>
    <w:rsid w:val="00D87936"/>
    <w:rsid w:val="00D900C4"/>
    <w:rsid w:val="00D905F8"/>
    <w:rsid w:val="00D9487E"/>
    <w:rsid w:val="00D96576"/>
    <w:rsid w:val="00D9702A"/>
    <w:rsid w:val="00D970FE"/>
    <w:rsid w:val="00D97901"/>
    <w:rsid w:val="00DA1697"/>
    <w:rsid w:val="00DA1D21"/>
    <w:rsid w:val="00DA2BA4"/>
    <w:rsid w:val="00DA396A"/>
    <w:rsid w:val="00DA405D"/>
    <w:rsid w:val="00DA4F8C"/>
    <w:rsid w:val="00DA5851"/>
    <w:rsid w:val="00DA58FC"/>
    <w:rsid w:val="00DA6828"/>
    <w:rsid w:val="00DA694B"/>
    <w:rsid w:val="00DA7B2F"/>
    <w:rsid w:val="00DB0529"/>
    <w:rsid w:val="00DB056A"/>
    <w:rsid w:val="00DB39DE"/>
    <w:rsid w:val="00DB3F24"/>
    <w:rsid w:val="00DB4289"/>
    <w:rsid w:val="00DB4873"/>
    <w:rsid w:val="00DB5966"/>
    <w:rsid w:val="00DB61EE"/>
    <w:rsid w:val="00DB679F"/>
    <w:rsid w:val="00DB77BF"/>
    <w:rsid w:val="00DC25A0"/>
    <w:rsid w:val="00DC31C9"/>
    <w:rsid w:val="00DC46DD"/>
    <w:rsid w:val="00DC4941"/>
    <w:rsid w:val="00DC511C"/>
    <w:rsid w:val="00DC6F1E"/>
    <w:rsid w:val="00DC75B8"/>
    <w:rsid w:val="00DD1F88"/>
    <w:rsid w:val="00DD318A"/>
    <w:rsid w:val="00DD4E72"/>
    <w:rsid w:val="00DD75A1"/>
    <w:rsid w:val="00DE085C"/>
    <w:rsid w:val="00DE1C70"/>
    <w:rsid w:val="00DE1DEC"/>
    <w:rsid w:val="00DE2F99"/>
    <w:rsid w:val="00DE3C05"/>
    <w:rsid w:val="00DE47E8"/>
    <w:rsid w:val="00DE65BF"/>
    <w:rsid w:val="00DE70F9"/>
    <w:rsid w:val="00DE71AE"/>
    <w:rsid w:val="00DF026F"/>
    <w:rsid w:val="00DF096A"/>
    <w:rsid w:val="00DF0E29"/>
    <w:rsid w:val="00DF130A"/>
    <w:rsid w:val="00DF3ED7"/>
    <w:rsid w:val="00DF52AC"/>
    <w:rsid w:val="00DF56D2"/>
    <w:rsid w:val="00E0040F"/>
    <w:rsid w:val="00E012AC"/>
    <w:rsid w:val="00E014CF"/>
    <w:rsid w:val="00E03B75"/>
    <w:rsid w:val="00E03F0B"/>
    <w:rsid w:val="00E04C3B"/>
    <w:rsid w:val="00E04ED6"/>
    <w:rsid w:val="00E06931"/>
    <w:rsid w:val="00E074F7"/>
    <w:rsid w:val="00E11318"/>
    <w:rsid w:val="00E124D5"/>
    <w:rsid w:val="00E13607"/>
    <w:rsid w:val="00E13C3B"/>
    <w:rsid w:val="00E13E58"/>
    <w:rsid w:val="00E147FB"/>
    <w:rsid w:val="00E1628D"/>
    <w:rsid w:val="00E20DF8"/>
    <w:rsid w:val="00E219E8"/>
    <w:rsid w:val="00E22A5F"/>
    <w:rsid w:val="00E22A7C"/>
    <w:rsid w:val="00E22C76"/>
    <w:rsid w:val="00E2331E"/>
    <w:rsid w:val="00E25E3C"/>
    <w:rsid w:val="00E2643A"/>
    <w:rsid w:val="00E2769F"/>
    <w:rsid w:val="00E27B37"/>
    <w:rsid w:val="00E27F76"/>
    <w:rsid w:val="00E300B6"/>
    <w:rsid w:val="00E30B99"/>
    <w:rsid w:val="00E30D82"/>
    <w:rsid w:val="00E31E72"/>
    <w:rsid w:val="00E32D8F"/>
    <w:rsid w:val="00E34335"/>
    <w:rsid w:val="00E348A9"/>
    <w:rsid w:val="00E35020"/>
    <w:rsid w:val="00E40B56"/>
    <w:rsid w:val="00E42540"/>
    <w:rsid w:val="00E435E7"/>
    <w:rsid w:val="00E45A21"/>
    <w:rsid w:val="00E469C5"/>
    <w:rsid w:val="00E47105"/>
    <w:rsid w:val="00E506BB"/>
    <w:rsid w:val="00E50EC3"/>
    <w:rsid w:val="00E5114E"/>
    <w:rsid w:val="00E514A7"/>
    <w:rsid w:val="00E51685"/>
    <w:rsid w:val="00E51CF5"/>
    <w:rsid w:val="00E52412"/>
    <w:rsid w:val="00E55930"/>
    <w:rsid w:val="00E57073"/>
    <w:rsid w:val="00E614D4"/>
    <w:rsid w:val="00E62F06"/>
    <w:rsid w:val="00E64E60"/>
    <w:rsid w:val="00E6535C"/>
    <w:rsid w:val="00E655E0"/>
    <w:rsid w:val="00E6705C"/>
    <w:rsid w:val="00E674A8"/>
    <w:rsid w:val="00E67A3D"/>
    <w:rsid w:val="00E71746"/>
    <w:rsid w:val="00E72B59"/>
    <w:rsid w:val="00E753F8"/>
    <w:rsid w:val="00E769F5"/>
    <w:rsid w:val="00E80338"/>
    <w:rsid w:val="00E81173"/>
    <w:rsid w:val="00E81A49"/>
    <w:rsid w:val="00E824C8"/>
    <w:rsid w:val="00E84346"/>
    <w:rsid w:val="00E86319"/>
    <w:rsid w:val="00E865AF"/>
    <w:rsid w:val="00E86D86"/>
    <w:rsid w:val="00E91B30"/>
    <w:rsid w:val="00E92623"/>
    <w:rsid w:val="00E929EE"/>
    <w:rsid w:val="00E92F3F"/>
    <w:rsid w:val="00E93247"/>
    <w:rsid w:val="00E95ADE"/>
    <w:rsid w:val="00E96D01"/>
    <w:rsid w:val="00E97114"/>
    <w:rsid w:val="00E972A6"/>
    <w:rsid w:val="00E97EB0"/>
    <w:rsid w:val="00EA08DE"/>
    <w:rsid w:val="00EA1087"/>
    <w:rsid w:val="00EA188D"/>
    <w:rsid w:val="00EA2158"/>
    <w:rsid w:val="00EA3266"/>
    <w:rsid w:val="00EA327B"/>
    <w:rsid w:val="00EA486A"/>
    <w:rsid w:val="00EA576D"/>
    <w:rsid w:val="00EA5E02"/>
    <w:rsid w:val="00EA6CBF"/>
    <w:rsid w:val="00EA6FDE"/>
    <w:rsid w:val="00EB057A"/>
    <w:rsid w:val="00EB0822"/>
    <w:rsid w:val="00EB1061"/>
    <w:rsid w:val="00EB283D"/>
    <w:rsid w:val="00EB2B6C"/>
    <w:rsid w:val="00EB316C"/>
    <w:rsid w:val="00EB3254"/>
    <w:rsid w:val="00EB3DBA"/>
    <w:rsid w:val="00EB633C"/>
    <w:rsid w:val="00EC0E5C"/>
    <w:rsid w:val="00EC1A81"/>
    <w:rsid w:val="00EC255E"/>
    <w:rsid w:val="00EC2F01"/>
    <w:rsid w:val="00EC6F86"/>
    <w:rsid w:val="00EC75BA"/>
    <w:rsid w:val="00ED0710"/>
    <w:rsid w:val="00ED0A4A"/>
    <w:rsid w:val="00ED1233"/>
    <w:rsid w:val="00ED213E"/>
    <w:rsid w:val="00ED21D9"/>
    <w:rsid w:val="00ED2651"/>
    <w:rsid w:val="00ED34E5"/>
    <w:rsid w:val="00ED3F41"/>
    <w:rsid w:val="00ED5D5B"/>
    <w:rsid w:val="00ED5D8B"/>
    <w:rsid w:val="00ED6F2B"/>
    <w:rsid w:val="00ED7B23"/>
    <w:rsid w:val="00ED7F7D"/>
    <w:rsid w:val="00EE0D0E"/>
    <w:rsid w:val="00EE0D54"/>
    <w:rsid w:val="00EE1421"/>
    <w:rsid w:val="00EE347C"/>
    <w:rsid w:val="00EE4456"/>
    <w:rsid w:val="00EE4BC1"/>
    <w:rsid w:val="00EE5FCE"/>
    <w:rsid w:val="00EE613D"/>
    <w:rsid w:val="00EE62E0"/>
    <w:rsid w:val="00EE741D"/>
    <w:rsid w:val="00EE74CE"/>
    <w:rsid w:val="00EE78FC"/>
    <w:rsid w:val="00EF0268"/>
    <w:rsid w:val="00EF2C9A"/>
    <w:rsid w:val="00EF3215"/>
    <w:rsid w:val="00EF4F40"/>
    <w:rsid w:val="00EF5913"/>
    <w:rsid w:val="00EF5A0F"/>
    <w:rsid w:val="00EF5DD2"/>
    <w:rsid w:val="00EF6171"/>
    <w:rsid w:val="00EF6D03"/>
    <w:rsid w:val="00F009CE"/>
    <w:rsid w:val="00F011C9"/>
    <w:rsid w:val="00F025E8"/>
    <w:rsid w:val="00F02CA7"/>
    <w:rsid w:val="00F071FA"/>
    <w:rsid w:val="00F07217"/>
    <w:rsid w:val="00F10450"/>
    <w:rsid w:val="00F1105F"/>
    <w:rsid w:val="00F11958"/>
    <w:rsid w:val="00F12158"/>
    <w:rsid w:val="00F12DC3"/>
    <w:rsid w:val="00F139D0"/>
    <w:rsid w:val="00F14CA8"/>
    <w:rsid w:val="00F15D8C"/>
    <w:rsid w:val="00F1616E"/>
    <w:rsid w:val="00F21904"/>
    <w:rsid w:val="00F22269"/>
    <w:rsid w:val="00F22D2A"/>
    <w:rsid w:val="00F252C3"/>
    <w:rsid w:val="00F271DB"/>
    <w:rsid w:val="00F27408"/>
    <w:rsid w:val="00F279E7"/>
    <w:rsid w:val="00F304F7"/>
    <w:rsid w:val="00F308B8"/>
    <w:rsid w:val="00F3106C"/>
    <w:rsid w:val="00F310FF"/>
    <w:rsid w:val="00F31F0A"/>
    <w:rsid w:val="00F3296E"/>
    <w:rsid w:val="00F32DB0"/>
    <w:rsid w:val="00F3346F"/>
    <w:rsid w:val="00F3363C"/>
    <w:rsid w:val="00F33D5E"/>
    <w:rsid w:val="00F33DCC"/>
    <w:rsid w:val="00F35452"/>
    <w:rsid w:val="00F40C04"/>
    <w:rsid w:val="00F4136B"/>
    <w:rsid w:val="00F42AC2"/>
    <w:rsid w:val="00F437D4"/>
    <w:rsid w:val="00F43B9C"/>
    <w:rsid w:val="00F44B87"/>
    <w:rsid w:val="00F44F06"/>
    <w:rsid w:val="00F451DA"/>
    <w:rsid w:val="00F45236"/>
    <w:rsid w:val="00F45936"/>
    <w:rsid w:val="00F45AB2"/>
    <w:rsid w:val="00F45CD7"/>
    <w:rsid w:val="00F461D7"/>
    <w:rsid w:val="00F46A5F"/>
    <w:rsid w:val="00F46AE3"/>
    <w:rsid w:val="00F47C05"/>
    <w:rsid w:val="00F508AF"/>
    <w:rsid w:val="00F528DE"/>
    <w:rsid w:val="00F52F87"/>
    <w:rsid w:val="00F54097"/>
    <w:rsid w:val="00F551BE"/>
    <w:rsid w:val="00F56009"/>
    <w:rsid w:val="00F56025"/>
    <w:rsid w:val="00F56169"/>
    <w:rsid w:val="00F56640"/>
    <w:rsid w:val="00F56E47"/>
    <w:rsid w:val="00F57218"/>
    <w:rsid w:val="00F5740D"/>
    <w:rsid w:val="00F57844"/>
    <w:rsid w:val="00F57A90"/>
    <w:rsid w:val="00F6189C"/>
    <w:rsid w:val="00F6243B"/>
    <w:rsid w:val="00F62444"/>
    <w:rsid w:val="00F624FD"/>
    <w:rsid w:val="00F63288"/>
    <w:rsid w:val="00F63A96"/>
    <w:rsid w:val="00F642E6"/>
    <w:rsid w:val="00F64800"/>
    <w:rsid w:val="00F66676"/>
    <w:rsid w:val="00F706F4"/>
    <w:rsid w:val="00F71140"/>
    <w:rsid w:val="00F71912"/>
    <w:rsid w:val="00F71BB6"/>
    <w:rsid w:val="00F72A97"/>
    <w:rsid w:val="00F73160"/>
    <w:rsid w:val="00F75FD6"/>
    <w:rsid w:val="00F7791B"/>
    <w:rsid w:val="00F8219F"/>
    <w:rsid w:val="00F83CD4"/>
    <w:rsid w:val="00F84158"/>
    <w:rsid w:val="00F843E6"/>
    <w:rsid w:val="00F84703"/>
    <w:rsid w:val="00F84B87"/>
    <w:rsid w:val="00F84F7E"/>
    <w:rsid w:val="00F84F97"/>
    <w:rsid w:val="00F85AF3"/>
    <w:rsid w:val="00F85C72"/>
    <w:rsid w:val="00F85EE0"/>
    <w:rsid w:val="00F86A04"/>
    <w:rsid w:val="00F87DF9"/>
    <w:rsid w:val="00F910FA"/>
    <w:rsid w:val="00F918EE"/>
    <w:rsid w:val="00F944CF"/>
    <w:rsid w:val="00F945C5"/>
    <w:rsid w:val="00F95DFF"/>
    <w:rsid w:val="00F96783"/>
    <w:rsid w:val="00F970FF"/>
    <w:rsid w:val="00F978F5"/>
    <w:rsid w:val="00F97915"/>
    <w:rsid w:val="00FA012D"/>
    <w:rsid w:val="00FA049A"/>
    <w:rsid w:val="00FA45F9"/>
    <w:rsid w:val="00FA55B3"/>
    <w:rsid w:val="00FA5623"/>
    <w:rsid w:val="00FA675A"/>
    <w:rsid w:val="00FB1037"/>
    <w:rsid w:val="00FB1796"/>
    <w:rsid w:val="00FB2B92"/>
    <w:rsid w:val="00FB2BC7"/>
    <w:rsid w:val="00FB2D09"/>
    <w:rsid w:val="00FB4B61"/>
    <w:rsid w:val="00FB4CD2"/>
    <w:rsid w:val="00FB4EC9"/>
    <w:rsid w:val="00FB4EE0"/>
    <w:rsid w:val="00FB5600"/>
    <w:rsid w:val="00FB5699"/>
    <w:rsid w:val="00FB72BD"/>
    <w:rsid w:val="00FB78C7"/>
    <w:rsid w:val="00FB7B10"/>
    <w:rsid w:val="00FC0707"/>
    <w:rsid w:val="00FC13D9"/>
    <w:rsid w:val="00FC25B6"/>
    <w:rsid w:val="00FC33E0"/>
    <w:rsid w:val="00FC34DB"/>
    <w:rsid w:val="00FC422B"/>
    <w:rsid w:val="00FC5055"/>
    <w:rsid w:val="00FC55C1"/>
    <w:rsid w:val="00FC5732"/>
    <w:rsid w:val="00FC5A69"/>
    <w:rsid w:val="00FC5C60"/>
    <w:rsid w:val="00FC5F51"/>
    <w:rsid w:val="00FC7427"/>
    <w:rsid w:val="00FC7539"/>
    <w:rsid w:val="00FD002F"/>
    <w:rsid w:val="00FD028F"/>
    <w:rsid w:val="00FD0508"/>
    <w:rsid w:val="00FD1451"/>
    <w:rsid w:val="00FD2A3C"/>
    <w:rsid w:val="00FD2D45"/>
    <w:rsid w:val="00FD3244"/>
    <w:rsid w:val="00FD3598"/>
    <w:rsid w:val="00FD510D"/>
    <w:rsid w:val="00FD5BB3"/>
    <w:rsid w:val="00FD60FE"/>
    <w:rsid w:val="00FD6888"/>
    <w:rsid w:val="00FE0400"/>
    <w:rsid w:val="00FE0B5C"/>
    <w:rsid w:val="00FE1900"/>
    <w:rsid w:val="00FE1D18"/>
    <w:rsid w:val="00FE2EE3"/>
    <w:rsid w:val="00FE4647"/>
    <w:rsid w:val="00FE4787"/>
    <w:rsid w:val="00FE5934"/>
    <w:rsid w:val="00FE7675"/>
    <w:rsid w:val="00FF0148"/>
    <w:rsid w:val="00FF096E"/>
    <w:rsid w:val="00FF0D62"/>
    <w:rsid w:val="00FF1035"/>
    <w:rsid w:val="00FF1534"/>
    <w:rsid w:val="00FF1A9E"/>
    <w:rsid w:val="00FF2275"/>
    <w:rsid w:val="00FF242D"/>
    <w:rsid w:val="00FF3811"/>
    <w:rsid w:val="00FF4963"/>
    <w:rsid w:val="00FF4CB3"/>
    <w:rsid w:val="00FF5046"/>
    <w:rsid w:val="00FF5857"/>
    <w:rsid w:val="00FF79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82751"/>
  <w15:docId w15:val="{2DF4DF02-1C9B-4178-B7E9-95AC4F750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0D62"/>
  </w:style>
  <w:style w:type="paragraph" w:styleId="1">
    <w:name w:val="heading 1"/>
    <w:basedOn w:val="10"/>
    <w:next w:val="10"/>
    <w:rsid w:val="00472BF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link w:val="20"/>
    <w:qFormat/>
    <w:rsid w:val="00472BF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472BF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472BF1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472BF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472BF1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472BF1"/>
  </w:style>
  <w:style w:type="table" w:customStyle="1" w:styleId="TableNormal">
    <w:name w:val="Table Normal"/>
    <w:rsid w:val="00472BF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link w:val="a4"/>
    <w:uiPriority w:val="10"/>
    <w:qFormat/>
    <w:rsid w:val="00472BF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5">
    <w:name w:val="Subtitle"/>
    <w:basedOn w:val="10"/>
    <w:next w:val="10"/>
    <w:rsid w:val="00472BF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"/>
    <w:rsid w:val="00472BF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472BF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rsid w:val="00472BF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rsid w:val="00472BF1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aa">
    <w:name w:val="Гипертекстовая ссылка"/>
    <w:basedOn w:val="a0"/>
    <w:uiPriority w:val="99"/>
    <w:rsid w:val="008D549C"/>
    <w:rPr>
      <w:color w:val="106BBE"/>
    </w:rPr>
  </w:style>
  <w:style w:type="paragraph" w:styleId="ab">
    <w:name w:val="No Spacing"/>
    <w:uiPriority w:val="1"/>
    <w:qFormat/>
    <w:rsid w:val="00097708"/>
  </w:style>
  <w:style w:type="character" w:customStyle="1" w:styleId="20">
    <w:name w:val="Заголовок 2 Знак"/>
    <w:basedOn w:val="a0"/>
    <w:link w:val="2"/>
    <w:rsid w:val="00EB633C"/>
    <w:rPr>
      <w:b/>
      <w:sz w:val="36"/>
      <w:szCs w:val="36"/>
    </w:rPr>
  </w:style>
  <w:style w:type="paragraph" w:customStyle="1" w:styleId="ConsPlusNonformat">
    <w:name w:val="ConsPlusNonformat"/>
    <w:rsid w:val="00EB633C"/>
    <w:pPr>
      <w:autoSpaceDE w:val="0"/>
      <w:autoSpaceDN w:val="0"/>
      <w:adjustRightInd w:val="0"/>
    </w:pPr>
    <w:rPr>
      <w:rFonts w:ascii="Courier New" w:hAnsi="Courier New" w:cs="Courier New"/>
      <w:color w:val="auto"/>
    </w:rPr>
  </w:style>
  <w:style w:type="paragraph" w:customStyle="1" w:styleId="ac">
    <w:name w:val="Нормальный (таблица)"/>
    <w:basedOn w:val="a"/>
    <w:next w:val="a"/>
    <w:uiPriority w:val="99"/>
    <w:rsid w:val="00F910FA"/>
    <w:pPr>
      <w:autoSpaceDE w:val="0"/>
      <w:autoSpaceDN w:val="0"/>
      <w:adjustRightInd w:val="0"/>
      <w:jc w:val="both"/>
    </w:pPr>
    <w:rPr>
      <w:rFonts w:ascii="Arial" w:eastAsiaTheme="minorEastAsia" w:hAnsi="Arial" w:cs="Arial"/>
      <w:color w:val="auto"/>
      <w:sz w:val="26"/>
      <w:szCs w:val="26"/>
    </w:rPr>
  </w:style>
  <w:style w:type="paragraph" w:styleId="ad">
    <w:name w:val="footer"/>
    <w:basedOn w:val="a"/>
    <w:link w:val="ae"/>
    <w:uiPriority w:val="99"/>
    <w:rsid w:val="005C0CD2"/>
    <w:pPr>
      <w:widowControl/>
      <w:tabs>
        <w:tab w:val="center" w:pos="4677"/>
        <w:tab w:val="right" w:pos="9355"/>
      </w:tabs>
    </w:pPr>
    <w:rPr>
      <w:color w:val="auto"/>
      <w:sz w:val="28"/>
    </w:rPr>
  </w:style>
  <w:style w:type="character" w:customStyle="1" w:styleId="ae">
    <w:name w:val="Нижний колонтитул Знак"/>
    <w:basedOn w:val="a0"/>
    <w:link w:val="ad"/>
    <w:uiPriority w:val="99"/>
    <w:rsid w:val="005C0CD2"/>
    <w:rPr>
      <w:color w:val="auto"/>
      <w:sz w:val="28"/>
    </w:rPr>
  </w:style>
  <w:style w:type="paragraph" w:styleId="21">
    <w:name w:val="Body Text 2"/>
    <w:basedOn w:val="a"/>
    <w:link w:val="22"/>
    <w:rsid w:val="00762E6E"/>
    <w:pPr>
      <w:widowControl/>
      <w:jc w:val="center"/>
    </w:pPr>
    <w:rPr>
      <w:b/>
      <w:color w:val="auto"/>
      <w:sz w:val="56"/>
    </w:rPr>
  </w:style>
  <w:style w:type="character" w:customStyle="1" w:styleId="22">
    <w:name w:val="Основной текст 2 Знак"/>
    <w:basedOn w:val="a0"/>
    <w:link w:val="21"/>
    <w:rsid w:val="00762E6E"/>
    <w:rPr>
      <w:b/>
      <w:color w:val="auto"/>
      <w:sz w:val="56"/>
    </w:rPr>
  </w:style>
  <w:style w:type="paragraph" w:styleId="af">
    <w:name w:val="header"/>
    <w:basedOn w:val="a"/>
    <w:link w:val="af0"/>
    <w:uiPriority w:val="99"/>
    <w:unhideWhenUsed/>
    <w:rsid w:val="0009706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09706F"/>
  </w:style>
  <w:style w:type="paragraph" w:customStyle="1" w:styleId="23">
    <w:name w:val="Обычный2"/>
    <w:rsid w:val="00054F37"/>
  </w:style>
  <w:style w:type="character" w:styleId="af1">
    <w:name w:val="Hyperlink"/>
    <w:basedOn w:val="a0"/>
    <w:uiPriority w:val="99"/>
    <w:semiHidden/>
    <w:unhideWhenUsed/>
    <w:rsid w:val="00611A65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C475EE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5E7B56"/>
  </w:style>
  <w:style w:type="paragraph" w:customStyle="1" w:styleId="30">
    <w:name w:val="Обычный3"/>
    <w:rsid w:val="00CA2E99"/>
    <w:pPr>
      <w:spacing w:after="160" w:line="256" w:lineRule="auto"/>
    </w:pPr>
    <w:rPr>
      <w:rFonts w:ascii="Calibri" w:eastAsia="Calibri" w:hAnsi="Calibri" w:cs="Calibri"/>
      <w:sz w:val="22"/>
      <w:szCs w:val="22"/>
    </w:rPr>
  </w:style>
  <w:style w:type="paragraph" w:customStyle="1" w:styleId="ConsPlusCell">
    <w:name w:val="ConsPlusCell"/>
    <w:rsid w:val="0084134F"/>
    <w:pPr>
      <w:autoSpaceDE w:val="0"/>
      <w:autoSpaceDN w:val="0"/>
      <w:adjustRightInd w:val="0"/>
    </w:pPr>
    <w:rPr>
      <w:rFonts w:ascii="Arial" w:hAnsi="Arial" w:cs="Arial"/>
      <w:color w:val="auto"/>
    </w:rPr>
  </w:style>
  <w:style w:type="paragraph" w:styleId="af3">
    <w:name w:val="Balloon Text"/>
    <w:basedOn w:val="a"/>
    <w:link w:val="af4"/>
    <w:uiPriority w:val="99"/>
    <w:semiHidden/>
    <w:unhideWhenUsed/>
    <w:rsid w:val="00BC080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BC080E"/>
    <w:rPr>
      <w:rFonts w:ascii="Tahoma" w:hAnsi="Tahoma" w:cs="Tahoma"/>
      <w:sz w:val="16"/>
      <w:szCs w:val="16"/>
    </w:rPr>
  </w:style>
  <w:style w:type="character" w:customStyle="1" w:styleId="a4">
    <w:name w:val="Заголовок Знак"/>
    <w:basedOn w:val="a0"/>
    <w:link w:val="a3"/>
    <w:uiPriority w:val="10"/>
    <w:rsid w:val="00C73684"/>
    <w:rPr>
      <w:b/>
      <w:sz w:val="72"/>
      <w:szCs w:val="72"/>
    </w:rPr>
  </w:style>
  <w:style w:type="paragraph" w:styleId="af5">
    <w:name w:val="Normal (Web)"/>
    <w:basedOn w:val="a"/>
    <w:uiPriority w:val="99"/>
    <w:unhideWhenUsed/>
    <w:rsid w:val="00C73684"/>
    <w:pPr>
      <w:widowControl/>
      <w:spacing w:before="100" w:beforeAutospacing="1" w:after="100" w:afterAutospacing="1"/>
    </w:pPr>
    <w:rPr>
      <w:color w:val="auto"/>
      <w:sz w:val="24"/>
      <w:szCs w:val="24"/>
    </w:rPr>
  </w:style>
  <w:style w:type="table" w:styleId="af6">
    <w:name w:val="Table Grid"/>
    <w:basedOn w:val="a1"/>
    <w:uiPriority w:val="59"/>
    <w:rsid w:val="00064D4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49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8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4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3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1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6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60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8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61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69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8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6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7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8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2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3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36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6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1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3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9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1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10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6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49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0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36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1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5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0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1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8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2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2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29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2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8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1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2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39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3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3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2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09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4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36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5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92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2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28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2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2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3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2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5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6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05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9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5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3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72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3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6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3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6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81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72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0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2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9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08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9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6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9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09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4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8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20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2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88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3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60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6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41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1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1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4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2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1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4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21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9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92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6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3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4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85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5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4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4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17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6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81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1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5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96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2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48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7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5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5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2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6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87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8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3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6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9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1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5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4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8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2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9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3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3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31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4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4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2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8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95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7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85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9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5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8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3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1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3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8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9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24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4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79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3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359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0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32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5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4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2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25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1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6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9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53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0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90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9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74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2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64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7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8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8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3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7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47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9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8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6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4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0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3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36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3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1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9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6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6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4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339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3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3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1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52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7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6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6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9297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54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9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4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1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79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3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3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59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1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7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1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10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323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5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1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7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3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91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8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72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7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2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02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431256-EC1D-4ECB-985F-EA582856C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4</Pages>
  <Words>17145</Words>
  <Characters>97731</Characters>
  <Application>Microsoft Office Word</Application>
  <DocSecurity>0</DocSecurity>
  <Lines>814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Колесникова</dc:creator>
  <cp:lastModifiedBy>Владлен Абарин</cp:lastModifiedBy>
  <cp:revision>2</cp:revision>
  <cp:lastPrinted>2026-03-24T12:43:00Z</cp:lastPrinted>
  <dcterms:created xsi:type="dcterms:W3CDTF">2026-06-09T08:10:00Z</dcterms:created>
  <dcterms:modified xsi:type="dcterms:W3CDTF">2026-06-09T08:10:00Z</dcterms:modified>
</cp:coreProperties>
</file>